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004D2058" w:rsidR="003E23DC" w:rsidRPr="003E23DC" w:rsidRDefault="00A369D9" w:rsidP="003E23DC">
      <w:pPr>
        <w:pStyle w:val="Title"/>
        <w:jc w:val="center"/>
      </w:pPr>
      <w:r>
        <w:t>‘</w:t>
      </w:r>
      <w:r w:rsidR="003E23DC" w:rsidRPr="003E23DC">
        <w:t>Metal Lynch</w:t>
      </w:r>
      <w:r>
        <w:t>’</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6B3CAD3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0B96C2A2" w:rsidR="0055286C" w:rsidRDefault="0055286C">
      <w:r>
        <w:br w:type="page"/>
      </w:r>
    </w:p>
    <w:sdt>
      <w:sdtPr>
        <w:rPr>
          <w:rFonts w:asciiTheme="minorHAnsi" w:eastAsiaTheme="minorHAnsi" w:hAnsiTheme="minorHAnsi" w:cstheme="minorBidi"/>
          <w:b w:val="0"/>
          <w:color w:val="auto"/>
          <w:sz w:val="24"/>
          <w:szCs w:val="22"/>
          <w:lang w:val="en-GB"/>
        </w:rPr>
        <w:id w:val="-730933506"/>
        <w:docPartObj>
          <w:docPartGallery w:val="Table of Contents"/>
          <w:docPartUnique/>
        </w:docPartObj>
      </w:sdtPr>
      <w:sdtEndPr>
        <w:rPr>
          <w:rFonts w:asciiTheme="majorHAnsi" w:hAnsiTheme="majorHAnsi"/>
          <w:bCs/>
          <w:noProof/>
        </w:rPr>
      </w:sdtEndPr>
      <w:sdtContent>
        <w:p w14:paraId="344F0205" w14:textId="77777777" w:rsidR="00D97A4D" w:rsidRDefault="00D97A4D">
          <w:pPr>
            <w:pStyle w:val="TOCHeading"/>
          </w:pPr>
          <w:r>
            <w:t>Contents</w:t>
          </w:r>
        </w:p>
        <w:p w14:paraId="309F333C" w14:textId="526DE8C2" w:rsidR="005624EA" w:rsidRDefault="00BE6076">
          <w:pPr>
            <w:pStyle w:val="TOC1"/>
            <w:tabs>
              <w:tab w:val="right" w:leader="underscore" w:pos="9016"/>
            </w:tabs>
            <w:rPr>
              <w:rFonts w:eastAsiaTheme="minorEastAsia" w:cstheme="minorBidi"/>
              <w:b w:val="0"/>
              <w:bCs w:val="0"/>
              <w:i w:val="0"/>
              <w:iCs w:val="0"/>
              <w:noProof/>
              <w:sz w:val="22"/>
              <w:szCs w:val="22"/>
              <w:lang w:eastAsia="en-GB"/>
            </w:rPr>
          </w:pPr>
          <w:r>
            <w:rPr>
              <w:i w:val="0"/>
              <w:iCs w:val="0"/>
            </w:rPr>
            <w:fldChar w:fldCharType="begin"/>
          </w:r>
          <w:r>
            <w:rPr>
              <w:i w:val="0"/>
              <w:iCs w:val="0"/>
            </w:rPr>
            <w:instrText xml:space="preserve"> TOC \o "1-4" \h \z \u </w:instrText>
          </w:r>
          <w:r>
            <w:rPr>
              <w:i w:val="0"/>
              <w:iCs w:val="0"/>
            </w:rPr>
            <w:fldChar w:fldCharType="separate"/>
          </w:r>
          <w:hyperlink w:anchor="_Toc25352905" w:history="1">
            <w:r w:rsidR="005624EA" w:rsidRPr="00530760">
              <w:rPr>
                <w:rStyle w:val="Hyperlink"/>
                <w:noProof/>
              </w:rPr>
              <w:t>Analysis</w:t>
            </w:r>
            <w:r w:rsidR="005624EA">
              <w:rPr>
                <w:noProof/>
                <w:webHidden/>
              </w:rPr>
              <w:tab/>
            </w:r>
            <w:r w:rsidR="005624EA">
              <w:rPr>
                <w:noProof/>
                <w:webHidden/>
              </w:rPr>
              <w:fldChar w:fldCharType="begin"/>
            </w:r>
            <w:r w:rsidR="005624EA">
              <w:rPr>
                <w:noProof/>
                <w:webHidden/>
              </w:rPr>
              <w:instrText xml:space="preserve"> PAGEREF _Toc25352905 \h </w:instrText>
            </w:r>
            <w:r w:rsidR="005624EA">
              <w:rPr>
                <w:noProof/>
                <w:webHidden/>
              </w:rPr>
            </w:r>
            <w:r w:rsidR="005624EA">
              <w:rPr>
                <w:noProof/>
                <w:webHidden/>
              </w:rPr>
              <w:fldChar w:fldCharType="separate"/>
            </w:r>
            <w:r w:rsidR="005624EA">
              <w:rPr>
                <w:noProof/>
                <w:webHidden/>
              </w:rPr>
              <w:t>6</w:t>
            </w:r>
            <w:r w:rsidR="005624EA">
              <w:rPr>
                <w:noProof/>
                <w:webHidden/>
              </w:rPr>
              <w:fldChar w:fldCharType="end"/>
            </w:r>
          </w:hyperlink>
        </w:p>
        <w:p w14:paraId="667D5B0A" w14:textId="167011BC" w:rsidR="005624EA" w:rsidRDefault="004A08F6">
          <w:pPr>
            <w:pStyle w:val="TOC2"/>
            <w:tabs>
              <w:tab w:val="right" w:leader="underscore" w:pos="9016"/>
            </w:tabs>
            <w:rPr>
              <w:rFonts w:eastAsiaTheme="minorEastAsia" w:cstheme="minorBidi"/>
              <w:b w:val="0"/>
              <w:bCs w:val="0"/>
              <w:noProof/>
              <w:lang w:eastAsia="en-GB"/>
            </w:rPr>
          </w:pPr>
          <w:hyperlink w:anchor="_Toc25352906" w:history="1">
            <w:r w:rsidR="005624EA" w:rsidRPr="00530760">
              <w:rPr>
                <w:rStyle w:val="Hyperlink"/>
                <w:noProof/>
              </w:rPr>
              <w:t>Problem Identification</w:t>
            </w:r>
            <w:r w:rsidR="005624EA">
              <w:rPr>
                <w:noProof/>
                <w:webHidden/>
              </w:rPr>
              <w:tab/>
            </w:r>
            <w:r w:rsidR="005624EA">
              <w:rPr>
                <w:noProof/>
                <w:webHidden/>
              </w:rPr>
              <w:fldChar w:fldCharType="begin"/>
            </w:r>
            <w:r w:rsidR="005624EA">
              <w:rPr>
                <w:noProof/>
                <w:webHidden/>
              </w:rPr>
              <w:instrText xml:space="preserve"> PAGEREF _Toc25352906 \h </w:instrText>
            </w:r>
            <w:r w:rsidR="005624EA">
              <w:rPr>
                <w:noProof/>
                <w:webHidden/>
              </w:rPr>
            </w:r>
            <w:r w:rsidR="005624EA">
              <w:rPr>
                <w:noProof/>
                <w:webHidden/>
              </w:rPr>
              <w:fldChar w:fldCharType="separate"/>
            </w:r>
            <w:r w:rsidR="005624EA">
              <w:rPr>
                <w:noProof/>
                <w:webHidden/>
              </w:rPr>
              <w:t>6</w:t>
            </w:r>
            <w:r w:rsidR="005624EA">
              <w:rPr>
                <w:noProof/>
                <w:webHidden/>
              </w:rPr>
              <w:fldChar w:fldCharType="end"/>
            </w:r>
          </w:hyperlink>
        </w:p>
        <w:p w14:paraId="721A6B17" w14:textId="632ABFD5" w:rsidR="005624EA" w:rsidRDefault="004A08F6">
          <w:pPr>
            <w:pStyle w:val="TOC3"/>
            <w:tabs>
              <w:tab w:val="right" w:leader="underscore" w:pos="9016"/>
            </w:tabs>
            <w:rPr>
              <w:rFonts w:eastAsiaTheme="minorEastAsia" w:cstheme="minorBidi"/>
              <w:noProof/>
              <w:sz w:val="22"/>
              <w:szCs w:val="22"/>
              <w:lang w:eastAsia="en-GB"/>
            </w:rPr>
          </w:pPr>
          <w:hyperlink w:anchor="_Toc25352907" w:history="1">
            <w:r w:rsidR="005624EA" w:rsidRPr="00530760">
              <w:rPr>
                <w:rStyle w:val="Hyperlink"/>
                <w:noProof/>
              </w:rPr>
              <w:t>Problem Description</w:t>
            </w:r>
            <w:r w:rsidR="005624EA">
              <w:rPr>
                <w:noProof/>
                <w:webHidden/>
              </w:rPr>
              <w:tab/>
            </w:r>
            <w:r w:rsidR="005624EA">
              <w:rPr>
                <w:noProof/>
                <w:webHidden/>
              </w:rPr>
              <w:fldChar w:fldCharType="begin"/>
            </w:r>
            <w:r w:rsidR="005624EA">
              <w:rPr>
                <w:noProof/>
                <w:webHidden/>
              </w:rPr>
              <w:instrText xml:space="preserve"> PAGEREF _Toc25352907 \h </w:instrText>
            </w:r>
            <w:r w:rsidR="005624EA">
              <w:rPr>
                <w:noProof/>
                <w:webHidden/>
              </w:rPr>
            </w:r>
            <w:r w:rsidR="005624EA">
              <w:rPr>
                <w:noProof/>
                <w:webHidden/>
              </w:rPr>
              <w:fldChar w:fldCharType="separate"/>
            </w:r>
            <w:r w:rsidR="005624EA">
              <w:rPr>
                <w:noProof/>
                <w:webHidden/>
              </w:rPr>
              <w:t>6</w:t>
            </w:r>
            <w:r w:rsidR="005624EA">
              <w:rPr>
                <w:noProof/>
                <w:webHidden/>
              </w:rPr>
              <w:fldChar w:fldCharType="end"/>
            </w:r>
          </w:hyperlink>
        </w:p>
        <w:p w14:paraId="7A8B5719" w14:textId="22CC804B" w:rsidR="005624EA" w:rsidRDefault="004A08F6">
          <w:pPr>
            <w:pStyle w:val="TOC3"/>
            <w:tabs>
              <w:tab w:val="right" w:leader="underscore" w:pos="9016"/>
            </w:tabs>
            <w:rPr>
              <w:rFonts w:eastAsiaTheme="minorEastAsia" w:cstheme="minorBidi"/>
              <w:noProof/>
              <w:sz w:val="22"/>
              <w:szCs w:val="22"/>
              <w:lang w:eastAsia="en-GB"/>
            </w:rPr>
          </w:pPr>
          <w:hyperlink w:anchor="_Toc25352908" w:history="1">
            <w:r w:rsidR="005624EA" w:rsidRPr="00530760">
              <w:rPr>
                <w:rStyle w:val="Hyperlink"/>
                <w:noProof/>
              </w:rPr>
              <w:t>Solving the Problem through Computational Methods</w:t>
            </w:r>
            <w:r w:rsidR="005624EA">
              <w:rPr>
                <w:noProof/>
                <w:webHidden/>
              </w:rPr>
              <w:tab/>
            </w:r>
            <w:r w:rsidR="005624EA">
              <w:rPr>
                <w:noProof/>
                <w:webHidden/>
              </w:rPr>
              <w:fldChar w:fldCharType="begin"/>
            </w:r>
            <w:r w:rsidR="005624EA">
              <w:rPr>
                <w:noProof/>
                <w:webHidden/>
              </w:rPr>
              <w:instrText xml:space="preserve"> PAGEREF _Toc25352908 \h </w:instrText>
            </w:r>
            <w:r w:rsidR="005624EA">
              <w:rPr>
                <w:noProof/>
                <w:webHidden/>
              </w:rPr>
            </w:r>
            <w:r w:rsidR="005624EA">
              <w:rPr>
                <w:noProof/>
                <w:webHidden/>
              </w:rPr>
              <w:fldChar w:fldCharType="separate"/>
            </w:r>
            <w:r w:rsidR="005624EA">
              <w:rPr>
                <w:noProof/>
                <w:webHidden/>
              </w:rPr>
              <w:t>6</w:t>
            </w:r>
            <w:r w:rsidR="005624EA">
              <w:rPr>
                <w:noProof/>
                <w:webHidden/>
              </w:rPr>
              <w:fldChar w:fldCharType="end"/>
            </w:r>
          </w:hyperlink>
        </w:p>
        <w:p w14:paraId="4E996320" w14:textId="054CACCD" w:rsidR="005624EA" w:rsidRDefault="004A08F6">
          <w:pPr>
            <w:pStyle w:val="TOC4"/>
            <w:tabs>
              <w:tab w:val="right" w:leader="underscore" w:pos="9016"/>
            </w:tabs>
            <w:rPr>
              <w:rFonts w:eastAsiaTheme="minorEastAsia" w:cstheme="minorBidi"/>
              <w:noProof/>
              <w:sz w:val="22"/>
              <w:szCs w:val="22"/>
              <w:lang w:eastAsia="en-GB"/>
            </w:rPr>
          </w:pPr>
          <w:hyperlink w:anchor="_Toc25352909" w:history="1">
            <w:r w:rsidR="005624EA" w:rsidRPr="00530760">
              <w:rPr>
                <w:rStyle w:val="Hyperlink"/>
                <w:noProof/>
              </w:rPr>
              <w:t>Thinking Abstractly</w:t>
            </w:r>
            <w:r w:rsidR="005624EA">
              <w:rPr>
                <w:noProof/>
                <w:webHidden/>
              </w:rPr>
              <w:tab/>
            </w:r>
            <w:r w:rsidR="005624EA">
              <w:rPr>
                <w:noProof/>
                <w:webHidden/>
              </w:rPr>
              <w:fldChar w:fldCharType="begin"/>
            </w:r>
            <w:r w:rsidR="005624EA">
              <w:rPr>
                <w:noProof/>
                <w:webHidden/>
              </w:rPr>
              <w:instrText xml:space="preserve"> PAGEREF _Toc25352909 \h </w:instrText>
            </w:r>
            <w:r w:rsidR="005624EA">
              <w:rPr>
                <w:noProof/>
                <w:webHidden/>
              </w:rPr>
            </w:r>
            <w:r w:rsidR="005624EA">
              <w:rPr>
                <w:noProof/>
                <w:webHidden/>
              </w:rPr>
              <w:fldChar w:fldCharType="separate"/>
            </w:r>
            <w:r w:rsidR="005624EA">
              <w:rPr>
                <w:noProof/>
                <w:webHidden/>
              </w:rPr>
              <w:t>7</w:t>
            </w:r>
            <w:r w:rsidR="005624EA">
              <w:rPr>
                <w:noProof/>
                <w:webHidden/>
              </w:rPr>
              <w:fldChar w:fldCharType="end"/>
            </w:r>
          </w:hyperlink>
        </w:p>
        <w:p w14:paraId="6D7CA501" w14:textId="0EB14535" w:rsidR="005624EA" w:rsidRDefault="004A08F6">
          <w:pPr>
            <w:pStyle w:val="TOC4"/>
            <w:tabs>
              <w:tab w:val="right" w:leader="underscore" w:pos="9016"/>
            </w:tabs>
            <w:rPr>
              <w:rFonts w:eastAsiaTheme="minorEastAsia" w:cstheme="minorBidi"/>
              <w:noProof/>
              <w:sz w:val="22"/>
              <w:szCs w:val="22"/>
              <w:lang w:eastAsia="en-GB"/>
            </w:rPr>
          </w:pPr>
          <w:hyperlink w:anchor="_Toc25352910" w:history="1">
            <w:r w:rsidR="005624EA" w:rsidRPr="00530760">
              <w:rPr>
                <w:rStyle w:val="Hyperlink"/>
                <w:noProof/>
              </w:rPr>
              <w:t>Thinking Ahead</w:t>
            </w:r>
            <w:r w:rsidR="005624EA">
              <w:rPr>
                <w:noProof/>
                <w:webHidden/>
              </w:rPr>
              <w:tab/>
            </w:r>
            <w:r w:rsidR="005624EA">
              <w:rPr>
                <w:noProof/>
                <w:webHidden/>
              </w:rPr>
              <w:fldChar w:fldCharType="begin"/>
            </w:r>
            <w:r w:rsidR="005624EA">
              <w:rPr>
                <w:noProof/>
                <w:webHidden/>
              </w:rPr>
              <w:instrText xml:space="preserve"> PAGEREF _Toc25352910 \h </w:instrText>
            </w:r>
            <w:r w:rsidR="005624EA">
              <w:rPr>
                <w:noProof/>
                <w:webHidden/>
              </w:rPr>
            </w:r>
            <w:r w:rsidR="005624EA">
              <w:rPr>
                <w:noProof/>
                <w:webHidden/>
              </w:rPr>
              <w:fldChar w:fldCharType="separate"/>
            </w:r>
            <w:r w:rsidR="005624EA">
              <w:rPr>
                <w:noProof/>
                <w:webHidden/>
              </w:rPr>
              <w:t>7</w:t>
            </w:r>
            <w:r w:rsidR="005624EA">
              <w:rPr>
                <w:noProof/>
                <w:webHidden/>
              </w:rPr>
              <w:fldChar w:fldCharType="end"/>
            </w:r>
          </w:hyperlink>
        </w:p>
        <w:p w14:paraId="61D30428" w14:textId="4943CDB0" w:rsidR="005624EA" w:rsidRDefault="004A08F6">
          <w:pPr>
            <w:pStyle w:val="TOC4"/>
            <w:tabs>
              <w:tab w:val="right" w:leader="underscore" w:pos="9016"/>
            </w:tabs>
            <w:rPr>
              <w:rFonts w:eastAsiaTheme="minorEastAsia" w:cstheme="minorBidi"/>
              <w:noProof/>
              <w:sz w:val="22"/>
              <w:szCs w:val="22"/>
              <w:lang w:eastAsia="en-GB"/>
            </w:rPr>
          </w:pPr>
          <w:hyperlink w:anchor="_Toc25352911" w:history="1">
            <w:r w:rsidR="005624EA" w:rsidRPr="00530760">
              <w:rPr>
                <w:rStyle w:val="Hyperlink"/>
                <w:noProof/>
              </w:rPr>
              <w:t>Thinking Procedurally</w:t>
            </w:r>
            <w:r w:rsidR="005624EA">
              <w:rPr>
                <w:noProof/>
                <w:webHidden/>
              </w:rPr>
              <w:tab/>
            </w:r>
            <w:r w:rsidR="005624EA">
              <w:rPr>
                <w:noProof/>
                <w:webHidden/>
              </w:rPr>
              <w:fldChar w:fldCharType="begin"/>
            </w:r>
            <w:r w:rsidR="005624EA">
              <w:rPr>
                <w:noProof/>
                <w:webHidden/>
              </w:rPr>
              <w:instrText xml:space="preserve"> PAGEREF _Toc25352911 \h </w:instrText>
            </w:r>
            <w:r w:rsidR="005624EA">
              <w:rPr>
                <w:noProof/>
                <w:webHidden/>
              </w:rPr>
            </w:r>
            <w:r w:rsidR="005624EA">
              <w:rPr>
                <w:noProof/>
                <w:webHidden/>
              </w:rPr>
              <w:fldChar w:fldCharType="separate"/>
            </w:r>
            <w:r w:rsidR="005624EA">
              <w:rPr>
                <w:noProof/>
                <w:webHidden/>
              </w:rPr>
              <w:t>8</w:t>
            </w:r>
            <w:r w:rsidR="005624EA">
              <w:rPr>
                <w:noProof/>
                <w:webHidden/>
              </w:rPr>
              <w:fldChar w:fldCharType="end"/>
            </w:r>
          </w:hyperlink>
        </w:p>
        <w:p w14:paraId="775368D7" w14:textId="1D03CD19" w:rsidR="005624EA" w:rsidRDefault="004A08F6">
          <w:pPr>
            <w:pStyle w:val="TOC4"/>
            <w:tabs>
              <w:tab w:val="right" w:leader="underscore" w:pos="9016"/>
            </w:tabs>
            <w:rPr>
              <w:rFonts w:eastAsiaTheme="minorEastAsia" w:cstheme="minorBidi"/>
              <w:noProof/>
              <w:sz w:val="22"/>
              <w:szCs w:val="22"/>
              <w:lang w:eastAsia="en-GB"/>
            </w:rPr>
          </w:pPr>
          <w:hyperlink w:anchor="_Toc25352912" w:history="1">
            <w:r w:rsidR="005624EA" w:rsidRPr="00530760">
              <w:rPr>
                <w:rStyle w:val="Hyperlink"/>
                <w:noProof/>
              </w:rPr>
              <w:t>Thinking Logically</w:t>
            </w:r>
            <w:r w:rsidR="005624EA">
              <w:rPr>
                <w:noProof/>
                <w:webHidden/>
              </w:rPr>
              <w:tab/>
            </w:r>
            <w:r w:rsidR="005624EA">
              <w:rPr>
                <w:noProof/>
                <w:webHidden/>
              </w:rPr>
              <w:fldChar w:fldCharType="begin"/>
            </w:r>
            <w:r w:rsidR="005624EA">
              <w:rPr>
                <w:noProof/>
                <w:webHidden/>
              </w:rPr>
              <w:instrText xml:space="preserve"> PAGEREF _Toc25352912 \h </w:instrText>
            </w:r>
            <w:r w:rsidR="005624EA">
              <w:rPr>
                <w:noProof/>
                <w:webHidden/>
              </w:rPr>
            </w:r>
            <w:r w:rsidR="005624EA">
              <w:rPr>
                <w:noProof/>
                <w:webHidden/>
              </w:rPr>
              <w:fldChar w:fldCharType="separate"/>
            </w:r>
            <w:r w:rsidR="005624EA">
              <w:rPr>
                <w:noProof/>
                <w:webHidden/>
              </w:rPr>
              <w:t>8</w:t>
            </w:r>
            <w:r w:rsidR="005624EA">
              <w:rPr>
                <w:noProof/>
                <w:webHidden/>
              </w:rPr>
              <w:fldChar w:fldCharType="end"/>
            </w:r>
          </w:hyperlink>
        </w:p>
        <w:p w14:paraId="55E9F90A" w14:textId="72045DCC" w:rsidR="005624EA" w:rsidRDefault="004A08F6">
          <w:pPr>
            <w:pStyle w:val="TOC4"/>
            <w:tabs>
              <w:tab w:val="right" w:leader="underscore" w:pos="9016"/>
            </w:tabs>
            <w:rPr>
              <w:rFonts w:eastAsiaTheme="minorEastAsia" w:cstheme="minorBidi"/>
              <w:noProof/>
              <w:sz w:val="22"/>
              <w:szCs w:val="22"/>
              <w:lang w:eastAsia="en-GB"/>
            </w:rPr>
          </w:pPr>
          <w:hyperlink w:anchor="_Toc25352913" w:history="1">
            <w:r w:rsidR="005624EA" w:rsidRPr="00530760">
              <w:rPr>
                <w:rStyle w:val="Hyperlink"/>
                <w:noProof/>
              </w:rPr>
              <w:t>Thinking Concurrently</w:t>
            </w:r>
            <w:r w:rsidR="005624EA">
              <w:rPr>
                <w:noProof/>
                <w:webHidden/>
              </w:rPr>
              <w:tab/>
            </w:r>
            <w:r w:rsidR="005624EA">
              <w:rPr>
                <w:noProof/>
                <w:webHidden/>
              </w:rPr>
              <w:fldChar w:fldCharType="begin"/>
            </w:r>
            <w:r w:rsidR="005624EA">
              <w:rPr>
                <w:noProof/>
                <w:webHidden/>
              </w:rPr>
              <w:instrText xml:space="preserve"> PAGEREF _Toc25352913 \h </w:instrText>
            </w:r>
            <w:r w:rsidR="005624EA">
              <w:rPr>
                <w:noProof/>
                <w:webHidden/>
              </w:rPr>
            </w:r>
            <w:r w:rsidR="005624EA">
              <w:rPr>
                <w:noProof/>
                <w:webHidden/>
              </w:rPr>
              <w:fldChar w:fldCharType="separate"/>
            </w:r>
            <w:r w:rsidR="005624EA">
              <w:rPr>
                <w:noProof/>
                <w:webHidden/>
              </w:rPr>
              <w:t>9</w:t>
            </w:r>
            <w:r w:rsidR="005624EA">
              <w:rPr>
                <w:noProof/>
                <w:webHidden/>
              </w:rPr>
              <w:fldChar w:fldCharType="end"/>
            </w:r>
          </w:hyperlink>
        </w:p>
        <w:p w14:paraId="0C03D512" w14:textId="4BC5D45E" w:rsidR="005624EA" w:rsidRDefault="004A08F6">
          <w:pPr>
            <w:pStyle w:val="TOC2"/>
            <w:tabs>
              <w:tab w:val="right" w:leader="underscore" w:pos="9016"/>
            </w:tabs>
            <w:rPr>
              <w:rFonts w:eastAsiaTheme="minorEastAsia" w:cstheme="minorBidi"/>
              <w:b w:val="0"/>
              <w:bCs w:val="0"/>
              <w:noProof/>
              <w:lang w:eastAsia="en-GB"/>
            </w:rPr>
          </w:pPr>
          <w:hyperlink w:anchor="_Toc25352914" w:history="1">
            <w:r w:rsidR="005624EA" w:rsidRPr="00530760">
              <w:rPr>
                <w:rStyle w:val="Hyperlink"/>
                <w:noProof/>
              </w:rPr>
              <w:t>Stakeholders</w:t>
            </w:r>
            <w:r w:rsidR="005624EA">
              <w:rPr>
                <w:noProof/>
                <w:webHidden/>
              </w:rPr>
              <w:tab/>
            </w:r>
            <w:r w:rsidR="005624EA">
              <w:rPr>
                <w:noProof/>
                <w:webHidden/>
              </w:rPr>
              <w:fldChar w:fldCharType="begin"/>
            </w:r>
            <w:r w:rsidR="005624EA">
              <w:rPr>
                <w:noProof/>
                <w:webHidden/>
              </w:rPr>
              <w:instrText xml:space="preserve"> PAGEREF _Toc25352914 \h </w:instrText>
            </w:r>
            <w:r w:rsidR="005624EA">
              <w:rPr>
                <w:noProof/>
                <w:webHidden/>
              </w:rPr>
            </w:r>
            <w:r w:rsidR="005624EA">
              <w:rPr>
                <w:noProof/>
                <w:webHidden/>
              </w:rPr>
              <w:fldChar w:fldCharType="separate"/>
            </w:r>
            <w:r w:rsidR="005624EA">
              <w:rPr>
                <w:noProof/>
                <w:webHidden/>
              </w:rPr>
              <w:t>10</w:t>
            </w:r>
            <w:r w:rsidR="005624EA">
              <w:rPr>
                <w:noProof/>
                <w:webHidden/>
              </w:rPr>
              <w:fldChar w:fldCharType="end"/>
            </w:r>
          </w:hyperlink>
        </w:p>
        <w:p w14:paraId="0A11BE40" w14:textId="56D5C90A" w:rsidR="005624EA" w:rsidRDefault="004A08F6">
          <w:pPr>
            <w:pStyle w:val="TOC3"/>
            <w:tabs>
              <w:tab w:val="right" w:leader="underscore" w:pos="9016"/>
            </w:tabs>
            <w:rPr>
              <w:rFonts w:eastAsiaTheme="minorEastAsia" w:cstheme="minorBidi"/>
              <w:noProof/>
              <w:sz w:val="22"/>
              <w:szCs w:val="22"/>
              <w:lang w:eastAsia="en-GB"/>
            </w:rPr>
          </w:pPr>
          <w:hyperlink w:anchor="_Toc25352915" w:history="1">
            <w:r w:rsidR="005624EA" w:rsidRPr="00530760">
              <w:rPr>
                <w:rStyle w:val="Hyperlink"/>
                <w:noProof/>
              </w:rPr>
              <w:t>Stakeholder Identification and Description</w:t>
            </w:r>
            <w:r w:rsidR="005624EA">
              <w:rPr>
                <w:noProof/>
                <w:webHidden/>
              </w:rPr>
              <w:tab/>
            </w:r>
            <w:r w:rsidR="005624EA">
              <w:rPr>
                <w:noProof/>
                <w:webHidden/>
              </w:rPr>
              <w:fldChar w:fldCharType="begin"/>
            </w:r>
            <w:r w:rsidR="005624EA">
              <w:rPr>
                <w:noProof/>
                <w:webHidden/>
              </w:rPr>
              <w:instrText xml:space="preserve"> PAGEREF _Toc25352915 \h </w:instrText>
            </w:r>
            <w:r w:rsidR="005624EA">
              <w:rPr>
                <w:noProof/>
                <w:webHidden/>
              </w:rPr>
            </w:r>
            <w:r w:rsidR="005624EA">
              <w:rPr>
                <w:noProof/>
                <w:webHidden/>
              </w:rPr>
              <w:fldChar w:fldCharType="separate"/>
            </w:r>
            <w:r w:rsidR="005624EA">
              <w:rPr>
                <w:noProof/>
                <w:webHidden/>
              </w:rPr>
              <w:t>10</w:t>
            </w:r>
            <w:r w:rsidR="005624EA">
              <w:rPr>
                <w:noProof/>
                <w:webHidden/>
              </w:rPr>
              <w:fldChar w:fldCharType="end"/>
            </w:r>
          </w:hyperlink>
        </w:p>
        <w:p w14:paraId="65BC6541" w14:textId="55A3D943" w:rsidR="005624EA" w:rsidRDefault="004A08F6">
          <w:pPr>
            <w:pStyle w:val="TOC2"/>
            <w:tabs>
              <w:tab w:val="right" w:leader="underscore" w:pos="9016"/>
            </w:tabs>
            <w:rPr>
              <w:rFonts w:eastAsiaTheme="minorEastAsia" w:cstheme="minorBidi"/>
              <w:b w:val="0"/>
              <w:bCs w:val="0"/>
              <w:noProof/>
              <w:lang w:eastAsia="en-GB"/>
            </w:rPr>
          </w:pPr>
          <w:hyperlink w:anchor="_Toc25352916" w:history="1">
            <w:r w:rsidR="005624EA" w:rsidRPr="00530760">
              <w:rPr>
                <w:rStyle w:val="Hyperlink"/>
                <w:noProof/>
              </w:rPr>
              <w:t>Research</w:t>
            </w:r>
            <w:r w:rsidR="005624EA">
              <w:rPr>
                <w:noProof/>
                <w:webHidden/>
              </w:rPr>
              <w:tab/>
            </w:r>
            <w:r w:rsidR="005624EA">
              <w:rPr>
                <w:noProof/>
                <w:webHidden/>
              </w:rPr>
              <w:fldChar w:fldCharType="begin"/>
            </w:r>
            <w:r w:rsidR="005624EA">
              <w:rPr>
                <w:noProof/>
                <w:webHidden/>
              </w:rPr>
              <w:instrText xml:space="preserve"> PAGEREF _Toc25352916 \h </w:instrText>
            </w:r>
            <w:r w:rsidR="005624EA">
              <w:rPr>
                <w:noProof/>
                <w:webHidden/>
              </w:rPr>
            </w:r>
            <w:r w:rsidR="005624EA">
              <w:rPr>
                <w:noProof/>
                <w:webHidden/>
              </w:rPr>
              <w:fldChar w:fldCharType="separate"/>
            </w:r>
            <w:r w:rsidR="005624EA">
              <w:rPr>
                <w:noProof/>
                <w:webHidden/>
              </w:rPr>
              <w:t>11</w:t>
            </w:r>
            <w:r w:rsidR="005624EA">
              <w:rPr>
                <w:noProof/>
                <w:webHidden/>
              </w:rPr>
              <w:fldChar w:fldCharType="end"/>
            </w:r>
          </w:hyperlink>
        </w:p>
        <w:p w14:paraId="07855DD0" w14:textId="44E06242" w:rsidR="005624EA" w:rsidRDefault="004A08F6">
          <w:pPr>
            <w:pStyle w:val="TOC3"/>
            <w:tabs>
              <w:tab w:val="right" w:leader="underscore" w:pos="9016"/>
            </w:tabs>
            <w:rPr>
              <w:rFonts w:eastAsiaTheme="minorEastAsia" w:cstheme="minorBidi"/>
              <w:noProof/>
              <w:sz w:val="22"/>
              <w:szCs w:val="22"/>
              <w:lang w:eastAsia="en-GB"/>
            </w:rPr>
          </w:pPr>
          <w:hyperlink w:anchor="_Toc25352917" w:history="1">
            <w:r w:rsidR="005624EA" w:rsidRPr="00530760">
              <w:rPr>
                <w:rStyle w:val="Hyperlink"/>
                <w:noProof/>
              </w:rPr>
              <w:t>Initial Research</w:t>
            </w:r>
            <w:r w:rsidR="005624EA">
              <w:rPr>
                <w:noProof/>
                <w:webHidden/>
              </w:rPr>
              <w:tab/>
            </w:r>
            <w:r w:rsidR="005624EA">
              <w:rPr>
                <w:noProof/>
                <w:webHidden/>
              </w:rPr>
              <w:fldChar w:fldCharType="begin"/>
            </w:r>
            <w:r w:rsidR="005624EA">
              <w:rPr>
                <w:noProof/>
                <w:webHidden/>
              </w:rPr>
              <w:instrText xml:space="preserve"> PAGEREF _Toc25352917 \h </w:instrText>
            </w:r>
            <w:r w:rsidR="005624EA">
              <w:rPr>
                <w:noProof/>
                <w:webHidden/>
              </w:rPr>
            </w:r>
            <w:r w:rsidR="005624EA">
              <w:rPr>
                <w:noProof/>
                <w:webHidden/>
              </w:rPr>
              <w:fldChar w:fldCharType="separate"/>
            </w:r>
            <w:r w:rsidR="005624EA">
              <w:rPr>
                <w:noProof/>
                <w:webHidden/>
              </w:rPr>
              <w:t>11</w:t>
            </w:r>
            <w:r w:rsidR="005624EA">
              <w:rPr>
                <w:noProof/>
                <w:webHidden/>
              </w:rPr>
              <w:fldChar w:fldCharType="end"/>
            </w:r>
          </w:hyperlink>
        </w:p>
        <w:p w14:paraId="226C96F5" w14:textId="0D70548D" w:rsidR="005624EA" w:rsidRDefault="004A08F6">
          <w:pPr>
            <w:pStyle w:val="TOC4"/>
            <w:tabs>
              <w:tab w:val="right" w:leader="underscore" w:pos="9016"/>
            </w:tabs>
            <w:rPr>
              <w:rFonts w:eastAsiaTheme="minorEastAsia" w:cstheme="minorBidi"/>
              <w:noProof/>
              <w:sz w:val="22"/>
              <w:szCs w:val="22"/>
              <w:lang w:eastAsia="en-GB"/>
            </w:rPr>
          </w:pPr>
          <w:hyperlink w:anchor="_Toc25352918" w:history="1">
            <w:r w:rsidR="005624EA" w:rsidRPr="00530760">
              <w:rPr>
                <w:rStyle w:val="Hyperlink"/>
                <w:noProof/>
              </w:rPr>
              <w:t>Shellshock Live 2 (web browser version)</w:t>
            </w:r>
            <w:r w:rsidR="005624EA">
              <w:rPr>
                <w:noProof/>
                <w:webHidden/>
              </w:rPr>
              <w:tab/>
            </w:r>
            <w:r w:rsidR="005624EA">
              <w:rPr>
                <w:noProof/>
                <w:webHidden/>
              </w:rPr>
              <w:fldChar w:fldCharType="begin"/>
            </w:r>
            <w:r w:rsidR="005624EA">
              <w:rPr>
                <w:noProof/>
                <w:webHidden/>
              </w:rPr>
              <w:instrText xml:space="preserve"> PAGEREF _Toc25352918 \h </w:instrText>
            </w:r>
            <w:r w:rsidR="005624EA">
              <w:rPr>
                <w:noProof/>
                <w:webHidden/>
              </w:rPr>
            </w:r>
            <w:r w:rsidR="005624EA">
              <w:rPr>
                <w:noProof/>
                <w:webHidden/>
              </w:rPr>
              <w:fldChar w:fldCharType="separate"/>
            </w:r>
            <w:r w:rsidR="005624EA">
              <w:rPr>
                <w:noProof/>
                <w:webHidden/>
              </w:rPr>
              <w:t>11</w:t>
            </w:r>
            <w:r w:rsidR="005624EA">
              <w:rPr>
                <w:noProof/>
                <w:webHidden/>
              </w:rPr>
              <w:fldChar w:fldCharType="end"/>
            </w:r>
          </w:hyperlink>
        </w:p>
        <w:p w14:paraId="3AE7F6CB" w14:textId="2844C9CE" w:rsidR="005624EA" w:rsidRDefault="004A08F6">
          <w:pPr>
            <w:pStyle w:val="TOC4"/>
            <w:tabs>
              <w:tab w:val="right" w:leader="underscore" w:pos="9016"/>
            </w:tabs>
            <w:rPr>
              <w:rFonts w:eastAsiaTheme="minorEastAsia" w:cstheme="minorBidi"/>
              <w:noProof/>
              <w:sz w:val="22"/>
              <w:szCs w:val="22"/>
              <w:lang w:eastAsia="en-GB"/>
            </w:rPr>
          </w:pPr>
          <w:hyperlink w:anchor="_Toc25352919" w:history="1">
            <w:r w:rsidR="005624EA" w:rsidRPr="00530760">
              <w:rPr>
                <w:rStyle w:val="Hyperlink"/>
                <w:noProof/>
              </w:rPr>
              <w:t>Shellshock Live (downloadable version)</w:t>
            </w:r>
            <w:r w:rsidR="005624EA">
              <w:rPr>
                <w:noProof/>
                <w:webHidden/>
              </w:rPr>
              <w:tab/>
            </w:r>
            <w:r w:rsidR="005624EA">
              <w:rPr>
                <w:noProof/>
                <w:webHidden/>
              </w:rPr>
              <w:fldChar w:fldCharType="begin"/>
            </w:r>
            <w:r w:rsidR="005624EA">
              <w:rPr>
                <w:noProof/>
                <w:webHidden/>
              </w:rPr>
              <w:instrText xml:space="preserve"> PAGEREF _Toc25352919 \h </w:instrText>
            </w:r>
            <w:r w:rsidR="005624EA">
              <w:rPr>
                <w:noProof/>
                <w:webHidden/>
              </w:rPr>
            </w:r>
            <w:r w:rsidR="005624EA">
              <w:rPr>
                <w:noProof/>
                <w:webHidden/>
              </w:rPr>
              <w:fldChar w:fldCharType="separate"/>
            </w:r>
            <w:r w:rsidR="005624EA">
              <w:rPr>
                <w:noProof/>
                <w:webHidden/>
              </w:rPr>
              <w:t>16</w:t>
            </w:r>
            <w:r w:rsidR="005624EA">
              <w:rPr>
                <w:noProof/>
                <w:webHidden/>
              </w:rPr>
              <w:fldChar w:fldCharType="end"/>
            </w:r>
          </w:hyperlink>
        </w:p>
        <w:p w14:paraId="6FF38FA7" w14:textId="690AC796" w:rsidR="005624EA" w:rsidRDefault="004A08F6">
          <w:pPr>
            <w:pStyle w:val="TOC4"/>
            <w:tabs>
              <w:tab w:val="right" w:leader="underscore" w:pos="9016"/>
            </w:tabs>
            <w:rPr>
              <w:rFonts w:eastAsiaTheme="minorEastAsia" w:cstheme="minorBidi"/>
              <w:noProof/>
              <w:sz w:val="22"/>
              <w:szCs w:val="22"/>
              <w:lang w:eastAsia="en-GB"/>
            </w:rPr>
          </w:pPr>
          <w:hyperlink w:anchor="_Toc25352920" w:history="1">
            <w:r w:rsidR="005624EA" w:rsidRPr="00530760">
              <w:rPr>
                <w:rStyle w:val="Hyperlink"/>
                <w:noProof/>
              </w:rPr>
              <w:t>Comparison</w:t>
            </w:r>
            <w:r w:rsidR="005624EA">
              <w:rPr>
                <w:noProof/>
                <w:webHidden/>
              </w:rPr>
              <w:tab/>
            </w:r>
            <w:r w:rsidR="005624EA">
              <w:rPr>
                <w:noProof/>
                <w:webHidden/>
              </w:rPr>
              <w:fldChar w:fldCharType="begin"/>
            </w:r>
            <w:r w:rsidR="005624EA">
              <w:rPr>
                <w:noProof/>
                <w:webHidden/>
              </w:rPr>
              <w:instrText xml:space="preserve"> PAGEREF _Toc25352920 \h </w:instrText>
            </w:r>
            <w:r w:rsidR="005624EA">
              <w:rPr>
                <w:noProof/>
                <w:webHidden/>
              </w:rPr>
            </w:r>
            <w:r w:rsidR="005624EA">
              <w:rPr>
                <w:noProof/>
                <w:webHidden/>
              </w:rPr>
              <w:fldChar w:fldCharType="separate"/>
            </w:r>
            <w:r w:rsidR="005624EA">
              <w:rPr>
                <w:noProof/>
                <w:webHidden/>
              </w:rPr>
              <w:t>20</w:t>
            </w:r>
            <w:r w:rsidR="005624EA">
              <w:rPr>
                <w:noProof/>
                <w:webHidden/>
              </w:rPr>
              <w:fldChar w:fldCharType="end"/>
            </w:r>
          </w:hyperlink>
        </w:p>
        <w:p w14:paraId="6DDAE590" w14:textId="2BABE79A" w:rsidR="005624EA" w:rsidRDefault="004A08F6">
          <w:pPr>
            <w:pStyle w:val="TOC4"/>
            <w:tabs>
              <w:tab w:val="right" w:leader="underscore" w:pos="9016"/>
            </w:tabs>
            <w:rPr>
              <w:rFonts w:eastAsiaTheme="minorEastAsia" w:cstheme="minorBidi"/>
              <w:noProof/>
              <w:sz w:val="22"/>
              <w:szCs w:val="22"/>
              <w:lang w:eastAsia="en-GB"/>
            </w:rPr>
          </w:pPr>
          <w:hyperlink w:anchor="_Toc25352921" w:history="1">
            <w:r w:rsidR="005624EA" w:rsidRPr="00530760">
              <w:rPr>
                <w:rStyle w:val="Hyperlink"/>
                <w:noProof/>
              </w:rPr>
              <w:t>Suitable approaches to my solution</w:t>
            </w:r>
            <w:r w:rsidR="005624EA">
              <w:rPr>
                <w:noProof/>
                <w:webHidden/>
              </w:rPr>
              <w:tab/>
            </w:r>
            <w:r w:rsidR="005624EA">
              <w:rPr>
                <w:noProof/>
                <w:webHidden/>
              </w:rPr>
              <w:fldChar w:fldCharType="begin"/>
            </w:r>
            <w:r w:rsidR="005624EA">
              <w:rPr>
                <w:noProof/>
                <w:webHidden/>
              </w:rPr>
              <w:instrText xml:space="preserve"> PAGEREF _Toc25352921 \h </w:instrText>
            </w:r>
            <w:r w:rsidR="005624EA">
              <w:rPr>
                <w:noProof/>
                <w:webHidden/>
              </w:rPr>
            </w:r>
            <w:r w:rsidR="005624EA">
              <w:rPr>
                <w:noProof/>
                <w:webHidden/>
              </w:rPr>
              <w:fldChar w:fldCharType="separate"/>
            </w:r>
            <w:r w:rsidR="005624EA">
              <w:rPr>
                <w:noProof/>
                <w:webHidden/>
              </w:rPr>
              <w:t>21</w:t>
            </w:r>
            <w:r w:rsidR="005624EA">
              <w:rPr>
                <w:noProof/>
                <w:webHidden/>
              </w:rPr>
              <w:fldChar w:fldCharType="end"/>
            </w:r>
          </w:hyperlink>
        </w:p>
        <w:p w14:paraId="01A5B4BC" w14:textId="1515261D" w:rsidR="005624EA" w:rsidRDefault="004A08F6">
          <w:pPr>
            <w:pStyle w:val="TOC3"/>
            <w:tabs>
              <w:tab w:val="right" w:leader="underscore" w:pos="9016"/>
            </w:tabs>
            <w:rPr>
              <w:rFonts w:eastAsiaTheme="minorEastAsia" w:cstheme="minorBidi"/>
              <w:noProof/>
              <w:sz w:val="22"/>
              <w:szCs w:val="22"/>
              <w:lang w:eastAsia="en-GB"/>
            </w:rPr>
          </w:pPr>
          <w:hyperlink w:anchor="_Toc25352922" w:history="1">
            <w:r w:rsidR="005624EA" w:rsidRPr="00530760">
              <w:rPr>
                <w:rStyle w:val="Hyperlink"/>
                <w:noProof/>
              </w:rPr>
              <w:t>Stakeholder Questionnaire</w:t>
            </w:r>
            <w:r w:rsidR="005624EA">
              <w:rPr>
                <w:noProof/>
                <w:webHidden/>
              </w:rPr>
              <w:tab/>
            </w:r>
            <w:r w:rsidR="005624EA">
              <w:rPr>
                <w:noProof/>
                <w:webHidden/>
              </w:rPr>
              <w:fldChar w:fldCharType="begin"/>
            </w:r>
            <w:r w:rsidR="005624EA">
              <w:rPr>
                <w:noProof/>
                <w:webHidden/>
              </w:rPr>
              <w:instrText xml:space="preserve"> PAGEREF _Toc25352922 \h </w:instrText>
            </w:r>
            <w:r w:rsidR="005624EA">
              <w:rPr>
                <w:noProof/>
                <w:webHidden/>
              </w:rPr>
            </w:r>
            <w:r w:rsidR="005624EA">
              <w:rPr>
                <w:noProof/>
                <w:webHidden/>
              </w:rPr>
              <w:fldChar w:fldCharType="separate"/>
            </w:r>
            <w:r w:rsidR="005624EA">
              <w:rPr>
                <w:noProof/>
                <w:webHidden/>
              </w:rPr>
              <w:t>22</w:t>
            </w:r>
            <w:r w:rsidR="005624EA">
              <w:rPr>
                <w:noProof/>
                <w:webHidden/>
              </w:rPr>
              <w:fldChar w:fldCharType="end"/>
            </w:r>
          </w:hyperlink>
        </w:p>
        <w:p w14:paraId="4D1347AB" w14:textId="00FB480F" w:rsidR="005624EA" w:rsidRDefault="004A08F6">
          <w:pPr>
            <w:pStyle w:val="TOC4"/>
            <w:tabs>
              <w:tab w:val="right" w:leader="underscore" w:pos="9016"/>
            </w:tabs>
            <w:rPr>
              <w:rFonts w:eastAsiaTheme="minorEastAsia" w:cstheme="minorBidi"/>
              <w:noProof/>
              <w:sz w:val="22"/>
              <w:szCs w:val="22"/>
              <w:lang w:eastAsia="en-GB"/>
            </w:rPr>
          </w:pPr>
          <w:hyperlink w:anchor="_Toc25352923" w:history="1">
            <w:r w:rsidR="005624EA" w:rsidRPr="00530760">
              <w:rPr>
                <w:rStyle w:val="Hyperlink"/>
                <w:noProof/>
              </w:rPr>
              <w:t>Jack Kench’s response</w:t>
            </w:r>
            <w:r w:rsidR="005624EA">
              <w:rPr>
                <w:noProof/>
                <w:webHidden/>
              </w:rPr>
              <w:tab/>
            </w:r>
            <w:r w:rsidR="005624EA">
              <w:rPr>
                <w:noProof/>
                <w:webHidden/>
              </w:rPr>
              <w:fldChar w:fldCharType="begin"/>
            </w:r>
            <w:r w:rsidR="005624EA">
              <w:rPr>
                <w:noProof/>
                <w:webHidden/>
              </w:rPr>
              <w:instrText xml:space="preserve"> PAGEREF _Toc25352923 \h </w:instrText>
            </w:r>
            <w:r w:rsidR="005624EA">
              <w:rPr>
                <w:noProof/>
                <w:webHidden/>
              </w:rPr>
            </w:r>
            <w:r w:rsidR="005624EA">
              <w:rPr>
                <w:noProof/>
                <w:webHidden/>
              </w:rPr>
              <w:fldChar w:fldCharType="separate"/>
            </w:r>
            <w:r w:rsidR="005624EA">
              <w:rPr>
                <w:noProof/>
                <w:webHidden/>
              </w:rPr>
              <w:t>22</w:t>
            </w:r>
            <w:r w:rsidR="005624EA">
              <w:rPr>
                <w:noProof/>
                <w:webHidden/>
              </w:rPr>
              <w:fldChar w:fldCharType="end"/>
            </w:r>
          </w:hyperlink>
        </w:p>
        <w:p w14:paraId="77B14DE0" w14:textId="5612FDEB" w:rsidR="005624EA" w:rsidRDefault="004A08F6">
          <w:pPr>
            <w:pStyle w:val="TOC4"/>
            <w:tabs>
              <w:tab w:val="right" w:leader="underscore" w:pos="9016"/>
            </w:tabs>
            <w:rPr>
              <w:rFonts w:eastAsiaTheme="minorEastAsia" w:cstheme="minorBidi"/>
              <w:noProof/>
              <w:sz w:val="22"/>
              <w:szCs w:val="22"/>
              <w:lang w:eastAsia="en-GB"/>
            </w:rPr>
          </w:pPr>
          <w:hyperlink w:anchor="_Toc25352924" w:history="1">
            <w:r w:rsidR="005624EA" w:rsidRPr="00530760">
              <w:rPr>
                <w:rStyle w:val="Hyperlink"/>
                <w:noProof/>
              </w:rPr>
              <w:t>Daniel Matthew’s Response</w:t>
            </w:r>
            <w:r w:rsidR="005624EA">
              <w:rPr>
                <w:noProof/>
                <w:webHidden/>
              </w:rPr>
              <w:tab/>
            </w:r>
            <w:r w:rsidR="005624EA">
              <w:rPr>
                <w:noProof/>
                <w:webHidden/>
              </w:rPr>
              <w:fldChar w:fldCharType="begin"/>
            </w:r>
            <w:r w:rsidR="005624EA">
              <w:rPr>
                <w:noProof/>
                <w:webHidden/>
              </w:rPr>
              <w:instrText xml:space="preserve"> PAGEREF _Toc25352924 \h </w:instrText>
            </w:r>
            <w:r w:rsidR="005624EA">
              <w:rPr>
                <w:noProof/>
                <w:webHidden/>
              </w:rPr>
            </w:r>
            <w:r w:rsidR="005624EA">
              <w:rPr>
                <w:noProof/>
                <w:webHidden/>
              </w:rPr>
              <w:fldChar w:fldCharType="separate"/>
            </w:r>
            <w:r w:rsidR="005624EA">
              <w:rPr>
                <w:noProof/>
                <w:webHidden/>
              </w:rPr>
              <w:t>23</w:t>
            </w:r>
            <w:r w:rsidR="005624EA">
              <w:rPr>
                <w:noProof/>
                <w:webHidden/>
              </w:rPr>
              <w:fldChar w:fldCharType="end"/>
            </w:r>
          </w:hyperlink>
        </w:p>
        <w:p w14:paraId="68057F1C" w14:textId="68F11378" w:rsidR="005624EA" w:rsidRDefault="004A08F6">
          <w:pPr>
            <w:pStyle w:val="TOC4"/>
            <w:tabs>
              <w:tab w:val="right" w:leader="underscore" w:pos="9016"/>
            </w:tabs>
            <w:rPr>
              <w:rFonts w:eastAsiaTheme="minorEastAsia" w:cstheme="minorBidi"/>
              <w:noProof/>
              <w:sz w:val="22"/>
              <w:szCs w:val="22"/>
              <w:lang w:eastAsia="en-GB"/>
            </w:rPr>
          </w:pPr>
          <w:hyperlink w:anchor="_Toc25352925" w:history="1">
            <w:r w:rsidR="005624EA" w:rsidRPr="00530760">
              <w:rPr>
                <w:rStyle w:val="Hyperlink"/>
                <w:noProof/>
              </w:rPr>
              <w:t>Response Deliberation</w:t>
            </w:r>
            <w:r w:rsidR="005624EA">
              <w:rPr>
                <w:noProof/>
                <w:webHidden/>
              </w:rPr>
              <w:tab/>
            </w:r>
            <w:r w:rsidR="005624EA">
              <w:rPr>
                <w:noProof/>
                <w:webHidden/>
              </w:rPr>
              <w:fldChar w:fldCharType="begin"/>
            </w:r>
            <w:r w:rsidR="005624EA">
              <w:rPr>
                <w:noProof/>
                <w:webHidden/>
              </w:rPr>
              <w:instrText xml:space="preserve"> PAGEREF _Toc25352925 \h </w:instrText>
            </w:r>
            <w:r w:rsidR="005624EA">
              <w:rPr>
                <w:noProof/>
                <w:webHidden/>
              </w:rPr>
            </w:r>
            <w:r w:rsidR="005624EA">
              <w:rPr>
                <w:noProof/>
                <w:webHidden/>
              </w:rPr>
              <w:fldChar w:fldCharType="separate"/>
            </w:r>
            <w:r w:rsidR="005624EA">
              <w:rPr>
                <w:noProof/>
                <w:webHidden/>
              </w:rPr>
              <w:t>23</w:t>
            </w:r>
            <w:r w:rsidR="005624EA">
              <w:rPr>
                <w:noProof/>
                <w:webHidden/>
              </w:rPr>
              <w:fldChar w:fldCharType="end"/>
            </w:r>
          </w:hyperlink>
        </w:p>
        <w:p w14:paraId="35EA5560" w14:textId="4C1D8247" w:rsidR="005624EA" w:rsidRDefault="004A08F6">
          <w:pPr>
            <w:pStyle w:val="TOC3"/>
            <w:tabs>
              <w:tab w:val="right" w:leader="underscore" w:pos="9016"/>
            </w:tabs>
            <w:rPr>
              <w:rFonts w:eastAsiaTheme="minorEastAsia" w:cstheme="minorBidi"/>
              <w:noProof/>
              <w:sz w:val="22"/>
              <w:szCs w:val="22"/>
              <w:lang w:eastAsia="en-GB"/>
            </w:rPr>
          </w:pPr>
          <w:hyperlink w:anchor="_Toc25352926" w:history="1">
            <w:r w:rsidR="005624EA" w:rsidRPr="00530760">
              <w:rPr>
                <w:rStyle w:val="Hyperlink"/>
                <w:noProof/>
              </w:rPr>
              <w:t>Solution Proposal</w:t>
            </w:r>
            <w:r w:rsidR="005624EA">
              <w:rPr>
                <w:noProof/>
                <w:webHidden/>
              </w:rPr>
              <w:tab/>
            </w:r>
            <w:r w:rsidR="005624EA">
              <w:rPr>
                <w:noProof/>
                <w:webHidden/>
              </w:rPr>
              <w:fldChar w:fldCharType="begin"/>
            </w:r>
            <w:r w:rsidR="005624EA">
              <w:rPr>
                <w:noProof/>
                <w:webHidden/>
              </w:rPr>
              <w:instrText xml:space="preserve"> PAGEREF _Toc25352926 \h </w:instrText>
            </w:r>
            <w:r w:rsidR="005624EA">
              <w:rPr>
                <w:noProof/>
                <w:webHidden/>
              </w:rPr>
            </w:r>
            <w:r w:rsidR="005624EA">
              <w:rPr>
                <w:noProof/>
                <w:webHidden/>
              </w:rPr>
              <w:fldChar w:fldCharType="separate"/>
            </w:r>
            <w:r w:rsidR="005624EA">
              <w:rPr>
                <w:noProof/>
                <w:webHidden/>
              </w:rPr>
              <w:t>25</w:t>
            </w:r>
            <w:r w:rsidR="005624EA">
              <w:rPr>
                <w:noProof/>
                <w:webHidden/>
              </w:rPr>
              <w:fldChar w:fldCharType="end"/>
            </w:r>
          </w:hyperlink>
        </w:p>
        <w:p w14:paraId="79DA158B" w14:textId="1D54FBCA" w:rsidR="005624EA" w:rsidRDefault="004A08F6">
          <w:pPr>
            <w:pStyle w:val="TOC4"/>
            <w:tabs>
              <w:tab w:val="right" w:leader="underscore" w:pos="9016"/>
            </w:tabs>
            <w:rPr>
              <w:rFonts w:eastAsiaTheme="minorEastAsia" w:cstheme="minorBidi"/>
              <w:noProof/>
              <w:sz w:val="22"/>
              <w:szCs w:val="22"/>
              <w:lang w:eastAsia="en-GB"/>
            </w:rPr>
          </w:pPr>
          <w:hyperlink w:anchor="_Toc25352927" w:history="1">
            <w:r w:rsidR="005624EA" w:rsidRPr="00530760">
              <w:rPr>
                <w:rStyle w:val="Hyperlink"/>
                <w:noProof/>
              </w:rPr>
              <w:t>Essential Features</w:t>
            </w:r>
            <w:r w:rsidR="005624EA">
              <w:rPr>
                <w:noProof/>
                <w:webHidden/>
              </w:rPr>
              <w:tab/>
            </w:r>
            <w:r w:rsidR="005624EA">
              <w:rPr>
                <w:noProof/>
                <w:webHidden/>
              </w:rPr>
              <w:fldChar w:fldCharType="begin"/>
            </w:r>
            <w:r w:rsidR="005624EA">
              <w:rPr>
                <w:noProof/>
                <w:webHidden/>
              </w:rPr>
              <w:instrText xml:space="preserve"> PAGEREF _Toc25352927 \h </w:instrText>
            </w:r>
            <w:r w:rsidR="005624EA">
              <w:rPr>
                <w:noProof/>
                <w:webHidden/>
              </w:rPr>
            </w:r>
            <w:r w:rsidR="005624EA">
              <w:rPr>
                <w:noProof/>
                <w:webHidden/>
              </w:rPr>
              <w:fldChar w:fldCharType="separate"/>
            </w:r>
            <w:r w:rsidR="005624EA">
              <w:rPr>
                <w:noProof/>
                <w:webHidden/>
              </w:rPr>
              <w:t>25</w:t>
            </w:r>
            <w:r w:rsidR="005624EA">
              <w:rPr>
                <w:noProof/>
                <w:webHidden/>
              </w:rPr>
              <w:fldChar w:fldCharType="end"/>
            </w:r>
          </w:hyperlink>
        </w:p>
        <w:p w14:paraId="3E797540" w14:textId="3D57A358" w:rsidR="005624EA" w:rsidRDefault="004A08F6">
          <w:pPr>
            <w:pStyle w:val="TOC4"/>
            <w:tabs>
              <w:tab w:val="right" w:leader="underscore" w:pos="9016"/>
            </w:tabs>
            <w:rPr>
              <w:rFonts w:eastAsiaTheme="minorEastAsia" w:cstheme="minorBidi"/>
              <w:noProof/>
              <w:sz w:val="22"/>
              <w:szCs w:val="22"/>
              <w:lang w:eastAsia="en-GB"/>
            </w:rPr>
          </w:pPr>
          <w:hyperlink w:anchor="_Toc25352928" w:history="1">
            <w:r w:rsidR="005624EA" w:rsidRPr="00530760">
              <w:rPr>
                <w:rStyle w:val="Hyperlink"/>
                <w:noProof/>
              </w:rPr>
              <w:t>Limitations</w:t>
            </w:r>
            <w:r w:rsidR="005624EA">
              <w:rPr>
                <w:noProof/>
                <w:webHidden/>
              </w:rPr>
              <w:tab/>
            </w:r>
            <w:r w:rsidR="005624EA">
              <w:rPr>
                <w:noProof/>
                <w:webHidden/>
              </w:rPr>
              <w:fldChar w:fldCharType="begin"/>
            </w:r>
            <w:r w:rsidR="005624EA">
              <w:rPr>
                <w:noProof/>
                <w:webHidden/>
              </w:rPr>
              <w:instrText xml:space="preserve"> PAGEREF _Toc25352928 \h </w:instrText>
            </w:r>
            <w:r w:rsidR="005624EA">
              <w:rPr>
                <w:noProof/>
                <w:webHidden/>
              </w:rPr>
            </w:r>
            <w:r w:rsidR="005624EA">
              <w:rPr>
                <w:noProof/>
                <w:webHidden/>
              </w:rPr>
              <w:fldChar w:fldCharType="separate"/>
            </w:r>
            <w:r w:rsidR="005624EA">
              <w:rPr>
                <w:noProof/>
                <w:webHidden/>
              </w:rPr>
              <w:t>26</w:t>
            </w:r>
            <w:r w:rsidR="005624EA">
              <w:rPr>
                <w:noProof/>
                <w:webHidden/>
              </w:rPr>
              <w:fldChar w:fldCharType="end"/>
            </w:r>
          </w:hyperlink>
        </w:p>
        <w:p w14:paraId="5493E68D" w14:textId="2FEB4F2D" w:rsidR="005624EA" w:rsidRDefault="004A08F6">
          <w:pPr>
            <w:pStyle w:val="TOC2"/>
            <w:tabs>
              <w:tab w:val="right" w:leader="underscore" w:pos="9016"/>
            </w:tabs>
            <w:rPr>
              <w:rFonts w:eastAsiaTheme="minorEastAsia" w:cstheme="minorBidi"/>
              <w:b w:val="0"/>
              <w:bCs w:val="0"/>
              <w:noProof/>
              <w:lang w:eastAsia="en-GB"/>
            </w:rPr>
          </w:pPr>
          <w:hyperlink w:anchor="_Toc25352929" w:history="1">
            <w:r w:rsidR="005624EA" w:rsidRPr="00530760">
              <w:rPr>
                <w:rStyle w:val="Hyperlink"/>
                <w:noProof/>
              </w:rPr>
              <w:t>Specification</w:t>
            </w:r>
            <w:r w:rsidR="005624EA">
              <w:rPr>
                <w:noProof/>
                <w:webHidden/>
              </w:rPr>
              <w:tab/>
            </w:r>
            <w:r w:rsidR="005624EA">
              <w:rPr>
                <w:noProof/>
                <w:webHidden/>
              </w:rPr>
              <w:fldChar w:fldCharType="begin"/>
            </w:r>
            <w:r w:rsidR="005624EA">
              <w:rPr>
                <w:noProof/>
                <w:webHidden/>
              </w:rPr>
              <w:instrText xml:space="preserve"> PAGEREF _Toc25352929 \h </w:instrText>
            </w:r>
            <w:r w:rsidR="005624EA">
              <w:rPr>
                <w:noProof/>
                <w:webHidden/>
              </w:rPr>
            </w:r>
            <w:r w:rsidR="005624EA">
              <w:rPr>
                <w:noProof/>
                <w:webHidden/>
              </w:rPr>
              <w:fldChar w:fldCharType="separate"/>
            </w:r>
            <w:r w:rsidR="005624EA">
              <w:rPr>
                <w:noProof/>
                <w:webHidden/>
              </w:rPr>
              <w:t>27</w:t>
            </w:r>
            <w:r w:rsidR="005624EA">
              <w:rPr>
                <w:noProof/>
                <w:webHidden/>
              </w:rPr>
              <w:fldChar w:fldCharType="end"/>
            </w:r>
          </w:hyperlink>
        </w:p>
        <w:p w14:paraId="490081F1" w14:textId="342AAE8C" w:rsidR="005624EA" w:rsidRDefault="004A08F6">
          <w:pPr>
            <w:pStyle w:val="TOC3"/>
            <w:tabs>
              <w:tab w:val="right" w:leader="underscore" w:pos="9016"/>
            </w:tabs>
            <w:rPr>
              <w:rFonts w:eastAsiaTheme="minorEastAsia" w:cstheme="minorBidi"/>
              <w:noProof/>
              <w:sz w:val="22"/>
              <w:szCs w:val="22"/>
              <w:lang w:eastAsia="en-GB"/>
            </w:rPr>
          </w:pPr>
          <w:hyperlink w:anchor="_Toc25352930" w:history="1">
            <w:r w:rsidR="005624EA" w:rsidRPr="00530760">
              <w:rPr>
                <w:rStyle w:val="Hyperlink"/>
                <w:noProof/>
              </w:rPr>
              <w:t>Success Criteria</w:t>
            </w:r>
            <w:r w:rsidR="005624EA">
              <w:rPr>
                <w:noProof/>
                <w:webHidden/>
              </w:rPr>
              <w:tab/>
            </w:r>
            <w:r w:rsidR="005624EA">
              <w:rPr>
                <w:noProof/>
                <w:webHidden/>
              </w:rPr>
              <w:fldChar w:fldCharType="begin"/>
            </w:r>
            <w:r w:rsidR="005624EA">
              <w:rPr>
                <w:noProof/>
                <w:webHidden/>
              </w:rPr>
              <w:instrText xml:space="preserve"> PAGEREF _Toc25352930 \h </w:instrText>
            </w:r>
            <w:r w:rsidR="005624EA">
              <w:rPr>
                <w:noProof/>
                <w:webHidden/>
              </w:rPr>
            </w:r>
            <w:r w:rsidR="005624EA">
              <w:rPr>
                <w:noProof/>
                <w:webHidden/>
              </w:rPr>
              <w:fldChar w:fldCharType="separate"/>
            </w:r>
            <w:r w:rsidR="005624EA">
              <w:rPr>
                <w:noProof/>
                <w:webHidden/>
              </w:rPr>
              <w:t>27</w:t>
            </w:r>
            <w:r w:rsidR="005624EA">
              <w:rPr>
                <w:noProof/>
                <w:webHidden/>
              </w:rPr>
              <w:fldChar w:fldCharType="end"/>
            </w:r>
          </w:hyperlink>
        </w:p>
        <w:p w14:paraId="3385E8C5" w14:textId="775C7036" w:rsidR="005624EA" w:rsidRDefault="004A08F6">
          <w:pPr>
            <w:pStyle w:val="TOC3"/>
            <w:tabs>
              <w:tab w:val="right" w:leader="underscore" w:pos="9016"/>
            </w:tabs>
            <w:rPr>
              <w:rFonts w:eastAsiaTheme="minorEastAsia" w:cstheme="minorBidi"/>
              <w:noProof/>
              <w:sz w:val="22"/>
              <w:szCs w:val="22"/>
              <w:lang w:eastAsia="en-GB"/>
            </w:rPr>
          </w:pPr>
          <w:hyperlink w:anchor="_Toc25352931" w:history="1">
            <w:r w:rsidR="005624EA" w:rsidRPr="00530760">
              <w:rPr>
                <w:rStyle w:val="Hyperlink"/>
                <w:noProof/>
              </w:rPr>
              <w:t>Requirements</w:t>
            </w:r>
            <w:r w:rsidR="005624EA">
              <w:rPr>
                <w:noProof/>
                <w:webHidden/>
              </w:rPr>
              <w:tab/>
            </w:r>
            <w:r w:rsidR="005624EA">
              <w:rPr>
                <w:noProof/>
                <w:webHidden/>
              </w:rPr>
              <w:fldChar w:fldCharType="begin"/>
            </w:r>
            <w:r w:rsidR="005624EA">
              <w:rPr>
                <w:noProof/>
                <w:webHidden/>
              </w:rPr>
              <w:instrText xml:space="preserve"> PAGEREF _Toc25352931 \h </w:instrText>
            </w:r>
            <w:r w:rsidR="005624EA">
              <w:rPr>
                <w:noProof/>
                <w:webHidden/>
              </w:rPr>
            </w:r>
            <w:r w:rsidR="005624EA">
              <w:rPr>
                <w:noProof/>
                <w:webHidden/>
              </w:rPr>
              <w:fldChar w:fldCharType="separate"/>
            </w:r>
            <w:r w:rsidR="005624EA">
              <w:rPr>
                <w:noProof/>
                <w:webHidden/>
              </w:rPr>
              <w:t>28</w:t>
            </w:r>
            <w:r w:rsidR="005624EA">
              <w:rPr>
                <w:noProof/>
                <w:webHidden/>
              </w:rPr>
              <w:fldChar w:fldCharType="end"/>
            </w:r>
          </w:hyperlink>
        </w:p>
        <w:p w14:paraId="333FAED3" w14:textId="1F99676A" w:rsidR="005624EA" w:rsidRDefault="004A08F6">
          <w:pPr>
            <w:pStyle w:val="TOC3"/>
            <w:tabs>
              <w:tab w:val="right" w:leader="underscore" w:pos="9016"/>
            </w:tabs>
            <w:rPr>
              <w:rFonts w:eastAsiaTheme="minorEastAsia" w:cstheme="minorBidi"/>
              <w:noProof/>
              <w:sz w:val="22"/>
              <w:szCs w:val="22"/>
              <w:lang w:eastAsia="en-GB"/>
            </w:rPr>
          </w:pPr>
          <w:hyperlink w:anchor="_Toc25352932" w:history="1">
            <w:r w:rsidR="005624EA" w:rsidRPr="00530760">
              <w:rPr>
                <w:rStyle w:val="Hyperlink"/>
                <w:noProof/>
              </w:rPr>
              <w:t>Hardware and Software Specification</w:t>
            </w:r>
            <w:r w:rsidR="005624EA">
              <w:rPr>
                <w:noProof/>
                <w:webHidden/>
              </w:rPr>
              <w:tab/>
            </w:r>
            <w:r w:rsidR="005624EA">
              <w:rPr>
                <w:noProof/>
                <w:webHidden/>
              </w:rPr>
              <w:fldChar w:fldCharType="begin"/>
            </w:r>
            <w:r w:rsidR="005624EA">
              <w:rPr>
                <w:noProof/>
                <w:webHidden/>
              </w:rPr>
              <w:instrText xml:space="preserve"> PAGEREF _Toc25352932 \h </w:instrText>
            </w:r>
            <w:r w:rsidR="005624EA">
              <w:rPr>
                <w:noProof/>
                <w:webHidden/>
              </w:rPr>
            </w:r>
            <w:r w:rsidR="005624EA">
              <w:rPr>
                <w:noProof/>
                <w:webHidden/>
              </w:rPr>
              <w:fldChar w:fldCharType="separate"/>
            </w:r>
            <w:r w:rsidR="005624EA">
              <w:rPr>
                <w:noProof/>
                <w:webHidden/>
              </w:rPr>
              <w:t>34</w:t>
            </w:r>
            <w:r w:rsidR="005624EA">
              <w:rPr>
                <w:noProof/>
                <w:webHidden/>
              </w:rPr>
              <w:fldChar w:fldCharType="end"/>
            </w:r>
          </w:hyperlink>
        </w:p>
        <w:p w14:paraId="2D22A5A7" w14:textId="4113D230" w:rsidR="005624EA" w:rsidRDefault="004A08F6">
          <w:pPr>
            <w:pStyle w:val="TOC1"/>
            <w:tabs>
              <w:tab w:val="right" w:leader="underscore" w:pos="9016"/>
            </w:tabs>
            <w:rPr>
              <w:rFonts w:eastAsiaTheme="minorEastAsia" w:cstheme="minorBidi"/>
              <w:b w:val="0"/>
              <w:bCs w:val="0"/>
              <w:i w:val="0"/>
              <w:iCs w:val="0"/>
              <w:noProof/>
              <w:sz w:val="22"/>
              <w:szCs w:val="22"/>
              <w:lang w:eastAsia="en-GB"/>
            </w:rPr>
          </w:pPr>
          <w:hyperlink w:anchor="_Toc25352933" w:history="1">
            <w:r w:rsidR="005624EA" w:rsidRPr="00530760">
              <w:rPr>
                <w:rStyle w:val="Hyperlink"/>
                <w:noProof/>
              </w:rPr>
              <w:t>First Iteration</w:t>
            </w:r>
            <w:r w:rsidR="005624EA">
              <w:rPr>
                <w:noProof/>
                <w:webHidden/>
              </w:rPr>
              <w:tab/>
            </w:r>
            <w:r w:rsidR="005624EA">
              <w:rPr>
                <w:noProof/>
                <w:webHidden/>
              </w:rPr>
              <w:fldChar w:fldCharType="begin"/>
            </w:r>
            <w:r w:rsidR="005624EA">
              <w:rPr>
                <w:noProof/>
                <w:webHidden/>
              </w:rPr>
              <w:instrText xml:space="preserve"> PAGEREF _Toc25352933 \h </w:instrText>
            </w:r>
            <w:r w:rsidR="005624EA">
              <w:rPr>
                <w:noProof/>
                <w:webHidden/>
              </w:rPr>
            </w:r>
            <w:r w:rsidR="005624EA">
              <w:rPr>
                <w:noProof/>
                <w:webHidden/>
              </w:rPr>
              <w:fldChar w:fldCharType="separate"/>
            </w:r>
            <w:r w:rsidR="005624EA">
              <w:rPr>
                <w:noProof/>
                <w:webHidden/>
              </w:rPr>
              <w:t>35</w:t>
            </w:r>
            <w:r w:rsidR="005624EA">
              <w:rPr>
                <w:noProof/>
                <w:webHidden/>
              </w:rPr>
              <w:fldChar w:fldCharType="end"/>
            </w:r>
          </w:hyperlink>
        </w:p>
        <w:p w14:paraId="2539B8B5" w14:textId="081C7AAD" w:rsidR="005624EA" w:rsidRDefault="004A08F6">
          <w:pPr>
            <w:pStyle w:val="TOC2"/>
            <w:tabs>
              <w:tab w:val="right" w:leader="underscore" w:pos="9016"/>
            </w:tabs>
            <w:rPr>
              <w:rFonts w:eastAsiaTheme="minorEastAsia" w:cstheme="minorBidi"/>
              <w:b w:val="0"/>
              <w:bCs w:val="0"/>
              <w:noProof/>
              <w:lang w:eastAsia="en-GB"/>
            </w:rPr>
          </w:pPr>
          <w:hyperlink w:anchor="_Toc25352934" w:history="1">
            <w:r w:rsidR="005624EA" w:rsidRPr="00530760">
              <w:rPr>
                <w:rStyle w:val="Hyperlink"/>
                <w:noProof/>
              </w:rPr>
              <w:t>Initial Planning</w:t>
            </w:r>
            <w:r w:rsidR="005624EA">
              <w:rPr>
                <w:noProof/>
                <w:webHidden/>
              </w:rPr>
              <w:tab/>
            </w:r>
            <w:r w:rsidR="005624EA">
              <w:rPr>
                <w:noProof/>
                <w:webHidden/>
              </w:rPr>
              <w:fldChar w:fldCharType="begin"/>
            </w:r>
            <w:r w:rsidR="005624EA">
              <w:rPr>
                <w:noProof/>
                <w:webHidden/>
              </w:rPr>
              <w:instrText xml:space="preserve"> PAGEREF _Toc25352934 \h </w:instrText>
            </w:r>
            <w:r w:rsidR="005624EA">
              <w:rPr>
                <w:noProof/>
                <w:webHidden/>
              </w:rPr>
            </w:r>
            <w:r w:rsidR="005624EA">
              <w:rPr>
                <w:noProof/>
                <w:webHidden/>
              </w:rPr>
              <w:fldChar w:fldCharType="separate"/>
            </w:r>
            <w:r w:rsidR="005624EA">
              <w:rPr>
                <w:noProof/>
                <w:webHidden/>
              </w:rPr>
              <w:t>35</w:t>
            </w:r>
            <w:r w:rsidR="005624EA">
              <w:rPr>
                <w:noProof/>
                <w:webHidden/>
              </w:rPr>
              <w:fldChar w:fldCharType="end"/>
            </w:r>
          </w:hyperlink>
        </w:p>
        <w:p w14:paraId="326FC4B5" w14:textId="68AE4D86" w:rsidR="005624EA" w:rsidRDefault="004A08F6">
          <w:pPr>
            <w:pStyle w:val="TOC3"/>
            <w:tabs>
              <w:tab w:val="right" w:leader="underscore" w:pos="9016"/>
            </w:tabs>
            <w:rPr>
              <w:rFonts w:eastAsiaTheme="minorEastAsia" w:cstheme="minorBidi"/>
              <w:noProof/>
              <w:sz w:val="22"/>
              <w:szCs w:val="22"/>
              <w:lang w:eastAsia="en-GB"/>
            </w:rPr>
          </w:pPr>
          <w:hyperlink w:anchor="_Toc25352935" w:history="1">
            <w:r w:rsidR="005624EA" w:rsidRPr="00530760">
              <w:rPr>
                <w:rStyle w:val="Hyperlink"/>
                <w:noProof/>
              </w:rPr>
              <w:t>Stakeholder Discussion</w:t>
            </w:r>
            <w:r w:rsidR="005624EA">
              <w:rPr>
                <w:noProof/>
                <w:webHidden/>
              </w:rPr>
              <w:tab/>
            </w:r>
            <w:r w:rsidR="005624EA">
              <w:rPr>
                <w:noProof/>
                <w:webHidden/>
              </w:rPr>
              <w:fldChar w:fldCharType="begin"/>
            </w:r>
            <w:r w:rsidR="005624EA">
              <w:rPr>
                <w:noProof/>
                <w:webHidden/>
              </w:rPr>
              <w:instrText xml:space="preserve"> PAGEREF _Toc25352935 \h </w:instrText>
            </w:r>
            <w:r w:rsidR="005624EA">
              <w:rPr>
                <w:noProof/>
                <w:webHidden/>
              </w:rPr>
            </w:r>
            <w:r w:rsidR="005624EA">
              <w:rPr>
                <w:noProof/>
                <w:webHidden/>
              </w:rPr>
              <w:fldChar w:fldCharType="separate"/>
            </w:r>
            <w:r w:rsidR="005624EA">
              <w:rPr>
                <w:noProof/>
                <w:webHidden/>
              </w:rPr>
              <w:t>35</w:t>
            </w:r>
            <w:r w:rsidR="005624EA">
              <w:rPr>
                <w:noProof/>
                <w:webHidden/>
              </w:rPr>
              <w:fldChar w:fldCharType="end"/>
            </w:r>
          </w:hyperlink>
        </w:p>
        <w:p w14:paraId="04DA1C23" w14:textId="74533EDA" w:rsidR="005624EA" w:rsidRDefault="004A08F6">
          <w:pPr>
            <w:pStyle w:val="TOC3"/>
            <w:tabs>
              <w:tab w:val="right" w:leader="underscore" w:pos="9016"/>
            </w:tabs>
            <w:rPr>
              <w:rFonts w:eastAsiaTheme="minorEastAsia" w:cstheme="minorBidi"/>
              <w:noProof/>
              <w:sz w:val="22"/>
              <w:szCs w:val="22"/>
              <w:lang w:eastAsia="en-GB"/>
            </w:rPr>
          </w:pPr>
          <w:hyperlink w:anchor="_Toc25352936" w:history="1">
            <w:r w:rsidR="005624EA" w:rsidRPr="00530760">
              <w:rPr>
                <w:rStyle w:val="Hyperlink"/>
                <w:noProof/>
              </w:rPr>
              <w:t>Requirement Specification</w:t>
            </w:r>
            <w:r w:rsidR="005624EA">
              <w:rPr>
                <w:noProof/>
                <w:webHidden/>
              </w:rPr>
              <w:tab/>
            </w:r>
            <w:r w:rsidR="005624EA">
              <w:rPr>
                <w:noProof/>
                <w:webHidden/>
              </w:rPr>
              <w:fldChar w:fldCharType="begin"/>
            </w:r>
            <w:r w:rsidR="005624EA">
              <w:rPr>
                <w:noProof/>
                <w:webHidden/>
              </w:rPr>
              <w:instrText xml:space="preserve"> PAGEREF _Toc25352936 \h </w:instrText>
            </w:r>
            <w:r w:rsidR="005624EA">
              <w:rPr>
                <w:noProof/>
                <w:webHidden/>
              </w:rPr>
            </w:r>
            <w:r w:rsidR="005624EA">
              <w:rPr>
                <w:noProof/>
                <w:webHidden/>
              </w:rPr>
              <w:fldChar w:fldCharType="separate"/>
            </w:r>
            <w:r w:rsidR="005624EA">
              <w:rPr>
                <w:noProof/>
                <w:webHidden/>
              </w:rPr>
              <w:t>35</w:t>
            </w:r>
            <w:r w:rsidR="005624EA">
              <w:rPr>
                <w:noProof/>
                <w:webHidden/>
              </w:rPr>
              <w:fldChar w:fldCharType="end"/>
            </w:r>
          </w:hyperlink>
        </w:p>
        <w:p w14:paraId="3E763006" w14:textId="347515EC" w:rsidR="005624EA" w:rsidRDefault="004A08F6">
          <w:pPr>
            <w:pStyle w:val="TOC4"/>
            <w:tabs>
              <w:tab w:val="right" w:leader="underscore" w:pos="9016"/>
            </w:tabs>
            <w:rPr>
              <w:rFonts w:eastAsiaTheme="minorEastAsia" w:cstheme="minorBidi"/>
              <w:noProof/>
              <w:sz w:val="22"/>
              <w:szCs w:val="22"/>
              <w:lang w:eastAsia="en-GB"/>
            </w:rPr>
          </w:pPr>
          <w:hyperlink w:anchor="_Toc25352937" w:history="1">
            <w:r w:rsidR="005624EA" w:rsidRPr="00530760">
              <w:rPr>
                <w:rStyle w:val="Hyperlink"/>
                <w:noProof/>
              </w:rPr>
              <w:t>Iteration Specific Requirements</w:t>
            </w:r>
            <w:r w:rsidR="005624EA">
              <w:rPr>
                <w:noProof/>
                <w:webHidden/>
              </w:rPr>
              <w:tab/>
            </w:r>
            <w:r w:rsidR="005624EA">
              <w:rPr>
                <w:noProof/>
                <w:webHidden/>
              </w:rPr>
              <w:fldChar w:fldCharType="begin"/>
            </w:r>
            <w:r w:rsidR="005624EA">
              <w:rPr>
                <w:noProof/>
                <w:webHidden/>
              </w:rPr>
              <w:instrText xml:space="preserve"> PAGEREF _Toc25352937 \h </w:instrText>
            </w:r>
            <w:r w:rsidR="005624EA">
              <w:rPr>
                <w:noProof/>
                <w:webHidden/>
              </w:rPr>
            </w:r>
            <w:r w:rsidR="005624EA">
              <w:rPr>
                <w:noProof/>
                <w:webHidden/>
              </w:rPr>
              <w:fldChar w:fldCharType="separate"/>
            </w:r>
            <w:r w:rsidR="005624EA">
              <w:rPr>
                <w:noProof/>
                <w:webHidden/>
              </w:rPr>
              <w:t>35</w:t>
            </w:r>
            <w:r w:rsidR="005624EA">
              <w:rPr>
                <w:noProof/>
                <w:webHidden/>
              </w:rPr>
              <w:fldChar w:fldCharType="end"/>
            </w:r>
          </w:hyperlink>
        </w:p>
        <w:p w14:paraId="571D30B1" w14:textId="62A67150" w:rsidR="005624EA" w:rsidRDefault="004A08F6">
          <w:pPr>
            <w:pStyle w:val="TOC4"/>
            <w:tabs>
              <w:tab w:val="right" w:leader="underscore" w:pos="9016"/>
            </w:tabs>
            <w:rPr>
              <w:rFonts w:eastAsiaTheme="minorEastAsia" w:cstheme="minorBidi"/>
              <w:noProof/>
              <w:sz w:val="22"/>
              <w:szCs w:val="22"/>
              <w:lang w:eastAsia="en-GB"/>
            </w:rPr>
          </w:pPr>
          <w:hyperlink w:anchor="_Toc25352938" w:history="1">
            <w:r w:rsidR="005624EA" w:rsidRPr="00530760">
              <w:rPr>
                <w:rStyle w:val="Hyperlink"/>
                <w:noProof/>
              </w:rPr>
              <w:t>Success Criteria Requirements the Iteration Addresses</w:t>
            </w:r>
            <w:r w:rsidR="005624EA">
              <w:rPr>
                <w:noProof/>
                <w:webHidden/>
              </w:rPr>
              <w:tab/>
            </w:r>
            <w:r w:rsidR="005624EA">
              <w:rPr>
                <w:noProof/>
                <w:webHidden/>
              </w:rPr>
              <w:fldChar w:fldCharType="begin"/>
            </w:r>
            <w:r w:rsidR="005624EA">
              <w:rPr>
                <w:noProof/>
                <w:webHidden/>
              </w:rPr>
              <w:instrText xml:space="preserve"> PAGEREF _Toc25352938 \h </w:instrText>
            </w:r>
            <w:r w:rsidR="005624EA">
              <w:rPr>
                <w:noProof/>
                <w:webHidden/>
              </w:rPr>
            </w:r>
            <w:r w:rsidR="005624EA">
              <w:rPr>
                <w:noProof/>
                <w:webHidden/>
              </w:rPr>
              <w:fldChar w:fldCharType="separate"/>
            </w:r>
            <w:r w:rsidR="005624EA">
              <w:rPr>
                <w:noProof/>
                <w:webHidden/>
              </w:rPr>
              <w:t>36</w:t>
            </w:r>
            <w:r w:rsidR="005624EA">
              <w:rPr>
                <w:noProof/>
                <w:webHidden/>
              </w:rPr>
              <w:fldChar w:fldCharType="end"/>
            </w:r>
          </w:hyperlink>
        </w:p>
        <w:p w14:paraId="15E1E054" w14:textId="32998025" w:rsidR="005624EA" w:rsidRDefault="004A08F6">
          <w:pPr>
            <w:pStyle w:val="TOC2"/>
            <w:tabs>
              <w:tab w:val="right" w:leader="underscore" w:pos="9016"/>
            </w:tabs>
            <w:rPr>
              <w:rFonts w:eastAsiaTheme="minorEastAsia" w:cstheme="minorBidi"/>
              <w:b w:val="0"/>
              <w:bCs w:val="0"/>
              <w:noProof/>
              <w:lang w:eastAsia="en-GB"/>
            </w:rPr>
          </w:pPr>
          <w:hyperlink w:anchor="_Toc25352939" w:history="1">
            <w:r w:rsidR="005624EA" w:rsidRPr="00530760">
              <w:rPr>
                <w:rStyle w:val="Hyperlink"/>
                <w:noProof/>
              </w:rPr>
              <w:t>Iteration Design</w:t>
            </w:r>
            <w:r w:rsidR="005624EA">
              <w:rPr>
                <w:noProof/>
                <w:webHidden/>
              </w:rPr>
              <w:tab/>
            </w:r>
            <w:r w:rsidR="005624EA">
              <w:rPr>
                <w:noProof/>
                <w:webHidden/>
              </w:rPr>
              <w:fldChar w:fldCharType="begin"/>
            </w:r>
            <w:r w:rsidR="005624EA">
              <w:rPr>
                <w:noProof/>
                <w:webHidden/>
              </w:rPr>
              <w:instrText xml:space="preserve"> PAGEREF _Toc25352939 \h </w:instrText>
            </w:r>
            <w:r w:rsidR="005624EA">
              <w:rPr>
                <w:noProof/>
                <w:webHidden/>
              </w:rPr>
            </w:r>
            <w:r w:rsidR="005624EA">
              <w:rPr>
                <w:noProof/>
                <w:webHidden/>
              </w:rPr>
              <w:fldChar w:fldCharType="separate"/>
            </w:r>
            <w:r w:rsidR="005624EA">
              <w:rPr>
                <w:noProof/>
                <w:webHidden/>
              </w:rPr>
              <w:t>37</w:t>
            </w:r>
            <w:r w:rsidR="005624EA">
              <w:rPr>
                <w:noProof/>
                <w:webHidden/>
              </w:rPr>
              <w:fldChar w:fldCharType="end"/>
            </w:r>
          </w:hyperlink>
        </w:p>
        <w:p w14:paraId="1567AAD2" w14:textId="6927EFF4" w:rsidR="005624EA" w:rsidRDefault="004A08F6">
          <w:pPr>
            <w:pStyle w:val="TOC3"/>
            <w:tabs>
              <w:tab w:val="right" w:leader="underscore" w:pos="9016"/>
            </w:tabs>
            <w:rPr>
              <w:rFonts w:eastAsiaTheme="minorEastAsia" w:cstheme="minorBidi"/>
              <w:noProof/>
              <w:sz w:val="22"/>
              <w:szCs w:val="22"/>
              <w:lang w:eastAsia="en-GB"/>
            </w:rPr>
          </w:pPr>
          <w:hyperlink w:anchor="_Toc25352940" w:history="1">
            <w:r w:rsidR="005624EA" w:rsidRPr="00530760">
              <w:rPr>
                <w:rStyle w:val="Hyperlink"/>
                <w:noProof/>
              </w:rPr>
              <w:t>Decomposing the Problem</w:t>
            </w:r>
            <w:r w:rsidR="005624EA">
              <w:rPr>
                <w:noProof/>
                <w:webHidden/>
              </w:rPr>
              <w:tab/>
            </w:r>
            <w:r w:rsidR="005624EA">
              <w:rPr>
                <w:noProof/>
                <w:webHidden/>
              </w:rPr>
              <w:fldChar w:fldCharType="begin"/>
            </w:r>
            <w:r w:rsidR="005624EA">
              <w:rPr>
                <w:noProof/>
                <w:webHidden/>
              </w:rPr>
              <w:instrText xml:space="preserve"> PAGEREF _Toc25352940 \h </w:instrText>
            </w:r>
            <w:r w:rsidR="005624EA">
              <w:rPr>
                <w:noProof/>
                <w:webHidden/>
              </w:rPr>
            </w:r>
            <w:r w:rsidR="005624EA">
              <w:rPr>
                <w:noProof/>
                <w:webHidden/>
              </w:rPr>
              <w:fldChar w:fldCharType="separate"/>
            </w:r>
            <w:r w:rsidR="005624EA">
              <w:rPr>
                <w:noProof/>
                <w:webHidden/>
              </w:rPr>
              <w:t>37</w:t>
            </w:r>
            <w:r w:rsidR="005624EA">
              <w:rPr>
                <w:noProof/>
                <w:webHidden/>
              </w:rPr>
              <w:fldChar w:fldCharType="end"/>
            </w:r>
          </w:hyperlink>
        </w:p>
        <w:p w14:paraId="4510E586" w14:textId="5D0F19C7" w:rsidR="005624EA" w:rsidRDefault="004A08F6">
          <w:pPr>
            <w:pStyle w:val="TOC3"/>
            <w:tabs>
              <w:tab w:val="right" w:leader="underscore" w:pos="9016"/>
            </w:tabs>
            <w:rPr>
              <w:rFonts w:eastAsiaTheme="minorEastAsia" w:cstheme="minorBidi"/>
              <w:noProof/>
              <w:sz w:val="22"/>
              <w:szCs w:val="22"/>
              <w:lang w:eastAsia="en-GB"/>
            </w:rPr>
          </w:pPr>
          <w:hyperlink w:anchor="_Toc25352941" w:history="1">
            <w:r w:rsidR="005624EA" w:rsidRPr="00530760">
              <w:rPr>
                <w:rStyle w:val="Hyperlink"/>
                <w:noProof/>
              </w:rPr>
              <w:t>Usability Features</w:t>
            </w:r>
            <w:r w:rsidR="005624EA">
              <w:rPr>
                <w:noProof/>
                <w:webHidden/>
              </w:rPr>
              <w:tab/>
            </w:r>
            <w:r w:rsidR="005624EA">
              <w:rPr>
                <w:noProof/>
                <w:webHidden/>
              </w:rPr>
              <w:fldChar w:fldCharType="begin"/>
            </w:r>
            <w:r w:rsidR="005624EA">
              <w:rPr>
                <w:noProof/>
                <w:webHidden/>
              </w:rPr>
              <w:instrText xml:space="preserve"> PAGEREF _Toc25352941 \h </w:instrText>
            </w:r>
            <w:r w:rsidR="005624EA">
              <w:rPr>
                <w:noProof/>
                <w:webHidden/>
              </w:rPr>
            </w:r>
            <w:r w:rsidR="005624EA">
              <w:rPr>
                <w:noProof/>
                <w:webHidden/>
              </w:rPr>
              <w:fldChar w:fldCharType="separate"/>
            </w:r>
            <w:r w:rsidR="005624EA">
              <w:rPr>
                <w:noProof/>
                <w:webHidden/>
              </w:rPr>
              <w:t>38</w:t>
            </w:r>
            <w:r w:rsidR="005624EA">
              <w:rPr>
                <w:noProof/>
                <w:webHidden/>
              </w:rPr>
              <w:fldChar w:fldCharType="end"/>
            </w:r>
          </w:hyperlink>
        </w:p>
        <w:p w14:paraId="3442181A" w14:textId="68541C5B" w:rsidR="005624EA" w:rsidRDefault="004A08F6">
          <w:pPr>
            <w:pStyle w:val="TOC3"/>
            <w:tabs>
              <w:tab w:val="right" w:leader="underscore" w:pos="9016"/>
            </w:tabs>
            <w:rPr>
              <w:rFonts w:eastAsiaTheme="minorEastAsia" w:cstheme="minorBidi"/>
              <w:noProof/>
              <w:sz w:val="22"/>
              <w:szCs w:val="22"/>
              <w:lang w:eastAsia="en-GB"/>
            </w:rPr>
          </w:pPr>
          <w:hyperlink w:anchor="_Toc25352942" w:history="1">
            <w:r w:rsidR="005624EA" w:rsidRPr="00530760">
              <w:rPr>
                <w:rStyle w:val="Hyperlink"/>
                <w:noProof/>
              </w:rPr>
              <w:t>Key variables, data structures, classes and validation</w:t>
            </w:r>
            <w:r w:rsidR="005624EA">
              <w:rPr>
                <w:noProof/>
                <w:webHidden/>
              </w:rPr>
              <w:tab/>
            </w:r>
            <w:r w:rsidR="005624EA">
              <w:rPr>
                <w:noProof/>
                <w:webHidden/>
              </w:rPr>
              <w:fldChar w:fldCharType="begin"/>
            </w:r>
            <w:r w:rsidR="005624EA">
              <w:rPr>
                <w:noProof/>
                <w:webHidden/>
              </w:rPr>
              <w:instrText xml:space="preserve"> PAGEREF _Toc25352942 \h </w:instrText>
            </w:r>
            <w:r w:rsidR="005624EA">
              <w:rPr>
                <w:noProof/>
                <w:webHidden/>
              </w:rPr>
            </w:r>
            <w:r w:rsidR="005624EA">
              <w:rPr>
                <w:noProof/>
                <w:webHidden/>
              </w:rPr>
              <w:fldChar w:fldCharType="separate"/>
            </w:r>
            <w:r w:rsidR="005624EA">
              <w:rPr>
                <w:noProof/>
                <w:webHidden/>
              </w:rPr>
              <w:t>38</w:t>
            </w:r>
            <w:r w:rsidR="005624EA">
              <w:rPr>
                <w:noProof/>
                <w:webHidden/>
              </w:rPr>
              <w:fldChar w:fldCharType="end"/>
            </w:r>
          </w:hyperlink>
        </w:p>
        <w:p w14:paraId="66A36FCA" w14:textId="64750EB8" w:rsidR="005624EA" w:rsidRDefault="004A08F6">
          <w:pPr>
            <w:pStyle w:val="TOC4"/>
            <w:tabs>
              <w:tab w:val="right" w:leader="underscore" w:pos="9016"/>
            </w:tabs>
            <w:rPr>
              <w:rFonts w:eastAsiaTheme="minorEastAsia" w:cstheme="minorBidi"/>
              <w:noProof/>
              <w:sz w:val="22"/>
              <w:szCs w:val="22"/>
              <w:lang w:eastAsia="en-GB"/>
            </w:rPr>
          </w:pPr>
          <w:hyperlink w:anchor="_Toc25352943" w:history="1">
            <w:r w:rsidR="005624EA" w:rsidRPr="00530760">
              <w:rPr>
                <w:rStyle w:val="Hyperlink"/>
                <w:noProof/>
              </w:rPr>
              <w:t>Map Class</w:t>
            </w:r>
            <w:r w:rsidR="005624EA">
              <w:rPr>
                <w:noProof/>
                <w:webHidden/>
              </w:rPr>
              <w:tab/>
            </w:r>
            <w:r w:rsidR="005624EA">
              <w:rPr>
                <w:noProof/>
                <w:webHidden/>
              </w:rPr>
              <w:fldChar w:fldCharType="begin"/>
            </w:r>
            <w:r w:rsidR="005624EA">
              <w:rPr>
                <w:noProof/>
                <w:webHidden/>
              </w:rPr>
              <w:instrText xml:space="preserve"> PAGEREF _Toc25352943 \h </w:instrText>
            </w:r>
            <w:r w:rsidR="005624EA">
              <w:rPr>
                <w:noProof/>
                <w:webHidden/>
              </w:rPr>
            </w:r>
            <w:r w:rsidR="005624EA">
              <w:rPr>
                <w:noProof/>
                <w:webHidden/>
              </w:rPr>
              <w:fldChar w:fldCharType="separate"/>
            </w:r>
            <w:r w:rsidR="005624EA">
              <w:rPr>
                <w:noProof/>
                <w:webHidden/>
              </w:rPr>
              <w:t>39</w:t>
            </w:r>
            <w:r w:rsidR="005624EA">
              <w:rPr>
                <w:noProof/>
                <w:webHidden/>
              </w:rPr>
              <w:fldChar w:fldCharType="end"/>
            </w:r>
          </w:hyperlink>
        </w:p>
        <w:p w14:paraId="27048A20" w14:textId="189775BA" w:rsidR="005624EA" w:rsidRDefault="004A08F6">
          <w:pPr>
            <w:pStyle w:val="TOC4"/>
            <w:tabs>
              <w:tab w:val="right" w:leader="underscore" w:pos="9016"/>
            </w:tabs>
            <w:rPr>
              <w:rFonts w:eastAsiaTheme="minorEastAsia" w:cstheme="minorBidi"/>
              <w:noProof/>
              <w:sz w:val="22"/>
              <w:szCs w:val="22"/>
              <w:lang w:eastAsia="en-GB"/>
            </w:rPr>
          </w:pPr>
          <w:hyperlink w:anchor="_Toc25352944" w:history="1">
            <w:r w:rsidR="005624EA" w:rsidRPr="00530760">
              <w:rPr>
                <w:rStyle w:val="Hyperlink"/>
                <w:noProof/>
              </w:rPr>
              <w:t>Tank Class</w:t>
            </w:r>
            <w:r w:rsidR="005624EA">
              <w:rPr>
                <w:noProof/>
                <w:webHidden/>
              </w:rPr>
              <w:tab/>
            </w:r>
            <w:r w:rsidR="005624EA">
              <w:rPr>
                <w:noProof/>
                <w:webHidden/>
              </w:rPr>
              <w:fldChar w:fldCharType="begin"/>
            </w:r>
            <w:r w:rsidR="005624EA">
              <w:rPr>
                <w:noProof/>
                <w:webHidden/>
              </w:rPr>
              <w:instrText xml:space="preserve"> PAGEREF _Toc25352944 \h </w:instrText>
            </w:r>
            <w:r w:rsidR="005624EA">
              <w:rPr>
                <w:noProof/>
                <w:webHidden/>
              </w:rPr>
            </w:r>
            <w:r w:rsidR="005624EA">
              <w:rPr>
                <w:noProof/>
                <w:webHidden/>
              </w:rPr>
              <w:fldChar w:fldCharType="separate"/>
            </w:r>
            <w:r w:rsidR="005624EA">
              <w:rPr>
                <w:noProof/>
                <w:webHidden/>
              </w:rPr>
              <w:t>39</w:t>
            </w:r>
            <w:r w:rsidR="005624EA">
              <w:rPr>
                <w:noProof/>
                <w:webHidden/>
              </w:rPr>
              <w:fldChar w:fldCharType="end"/>
            </w:r>
          </w:hyperlink>
        </w:p>
        <w:p w14:paraId="7433BD1F" w14:textId="72FF343C" w:rsidR="005624EA" w:rsidRDefault="004A08F6">
          <w:pPr>
            <w:pStyle w:val="TOC4"/>
            <w:tabs>
              <w:tab w:val="right" w:leader="underscore" w:pos="9016"/>
            </w:tabs>
            <w:rPr>
              <w:rFonts w:eastAsiaTheme="minorEastAsia" w:cstheme="minorBidi"/>
              <w:noProof/>
              <w:sz w:val="22"/>
              <w:szCs w:val="22"/>
              <w:lang w:eastAsia="en-GB"/>
            </w:rPr>
          </w:pPr>
          <w:hyperlink w:anchor="_Toc25352945" w:history="1">
            <w:r w:rsidR="005624EA" w:rsidRPr="00530760">
              <w:rPr>
                <w:rStyle w:val="Hyperlink"/>
                <w:noProof/>
              </w:rPr>
              <w:t>Projectile Class</w:t>
            </w:r>
            <w:r w:rsidR="005624EA">
              <w:rPr>
                <w:noProof/>
                <w:webHidden/>
              </w:rPr>
              <w:tab/>
            </w:r>
            <w:r w:rsidR="005624EA">
              <w:rPr>
                <w:noProof/>
                <w:webHidden/>
              </w:rPr>
              <w:fldChar w:fldCharType="begin"/>
            </w:r>
            <w:r w:rsidR="005624EA">
              <w:rPr>
                <w:noProof/>
                <w:webHidden/>
              </w:rPr>
              <w:instrText xml:space="preserve"> PAGEREF _Toc25352945 \h </w:instrText>
            </w:r>
            <w:r w:rsidR="005624EA">
              <w:rPr>
                <w:noProof/>
                <w:webHidden/>
              </w:rPr>
            </w:r>
            <w:r w:rsidR="005624EA">
              <w:rPr>
                <w:noProof/>
                <w:webHidden/>
              </w:rPr>
              <w:fldChar w:fldCharType="separate"/>
            </w:r>
            <w:r w:rsidR="005624EA">
              <w:rPr>
                <w:noProof/>
                <w:webHidden/>
              </w:rPr>
              <w:t>40</w:t>
            </w:r>
            <w:r w:rsidR="005624EA">
              <w:rPr>
                <w:noProof/>
                <w:webHidden/>
              </w:rPr>
              <w:fldChar w:fldCharType="end"/>
            </w:r>
          </w:hyperlink>
        </w:p>
        <w:p w14:paraId="7FEB43BF" w14:textId="12AAEC4E" w:rsidR="005624EA" w:rsidRDefault="004A08F6">
          <w:pPr>
            <w:pStyle w:val="TOC4"/>
            <w:tabs>
              <w:tab w:val="right" w:leader="underscore" w:pos="9016"/>
            </w:tabs>
            <w:rPr>
              <w:rFonts w:eastAsiaTheme="minorEastAsia" w:cstheme="minorBidi"/>
              <w:noProof/>
              <w:sz w:val="22"/>
              <w:szCs w:val="22"/>
              <w:lang w:eastAsia="en-GB"/>
            </w:rPr>
          </w:pPr>
          <w:hyperlink w:anchor="_Toc25352946" w:history="1">
            <w:r w:rsidR="005624EA" w:rsidRPr="00530760">
              <w:rPr>
                <w:rStyle w:val="Hyperlink"/>
                <w:noProof/>
              </w:rPr>
              <w:t>Game Class</w:t>
            </w:r>
            <w:r w:rsidR="005624EA">
              <w:rPr>
                <w:noProof/>
                <w:webHidden/>
              </w:rPr>
              <w:tab/>
            </w:r>
            <w:r w:rsidR="005624EA">
              <w:rPr>
                <w:noProof/>
                <w:webHidden/>
              </w:rPr>
              <w:fldChar w:fldCharType="begin"/>
            </w:r>
            <w:r w:rsidR="005624EA">
              <w:rPr>
                <w:noProof/>
                <w:webHidden/>
              </w:rPr>
              <w:instrText xml:space="preserve"> PAGEREF _Toc25352946 \h </w:instrText>
            </w:r>
            <w:r w:rsidR="005624EA">
              <w:rPr>
                <w:noProof/>
                <w:webHidden/>
              </w:rPr>
            </w:r>
            <w:r w:rsidR="005624EA">
              <w:rPr>
                <w:noProof/>
                <w:webHidden/>
              </w:rPr>
              <w:fldChar w:fldCharType="separate"/>
            </w:r>
            <w:r w:rsidR="005624EA">
              <w:rPr>
                <w:noProof/>
                <w:webHidden/>
              </w:rPr>
              <w:t>40</w:t>
            </w:r>
            <w:r w:rsidR="005624EA">
              <w:rPr>
                <w:noProof/>
                <w:webHidden/>
              </w:rPr>
              <w:fldChar w:fldCharType="end"/>
            </w:r>
          </w:hyperlink>
        </w:p>
        <w:p w14:paraId="7F92EF64" w14:textId="61DCF38C" w:rsidR="005624EA" w:rsidRDefault="004A08F6">
          <w:pPr>
            <w:pStyle w:val="TOC3"/>
            <w:tabs>
              <w:tab w:val="right" w:leader="underscore" w:pos="9016"/>
            </w:tabs>
            <w:rPr>
              <w:rFonts w:eastAsiaTheme="minorEastAsia" w:cstheme="minorBidi"/>
              <w:noProof/>
              <w:sz w:val="22"/>
              <w:szCs w:val="22"/>
              <w:lang w:eastAsia="en-GB"/>
            </w:rPr>
          </w:pPr>
          <w:hyperlink w:anchor="_Toc25352947" w:history="1">
            <w:r w:rsidR="005624EA" w:rsidRPr="00530760">
              <w:rPr>
                <w:rStyle w:val="Hyperlink"/>
                <w:noProof/>
              </w:rPr>
              <w:t>Class Diagrams</w:t>
            </w:r>
            <w:r w:rsidR="005624EA">
              <w:rPr>
                <w:noProof/>
                <w:webHidden/>
              </w:rPr>
              <w:tab/>
            </w:r>
            <w:r w:rsidR="005624EA">
              <w:rPr>
                <w:noProof/>
                <w:webHidden/>
              </w:rPr>
              <w:fldChar w:fldCharType="begin"/>
            </w:r>
            <w:r w:rsidR="005624EA">
              <w:rPr>
                <w:noProof/>
                <w:webHidden/>
              </w:rPr>
              <w:instrText xml:space="preserve"> PAGEREF _Toc25352947 \h </w:instrText>
            </w:r>
            <w:r w:rsidR="005624EA">
              <w:rPr>
                <w:noProof/>
                <w:webHidden/>
              </w:rPr>
            </w:r>
            <w:r w:rsidR="005624EA">
              <w:rPr>
                <w:noProof/>
                <w:webHidden/>
              </w:rPr>
              <w:fldChar w:fldCharType="separate"/>
            </w:r>
            <w:r w:rsidR="005624EA">
              <w:rPr>
                <w:noProof/>
                <w:webHidden/>
              </w:rPr>
              <w:t>42</w:t>
            </w:r>
            <w:r w:rsidR="005624EA">
              <w:rPr>
                <w:noProof/>
                <w:webHidden/>
              </w:rPr>
              <w:fldChar w:fldCharType="end"/>
            </w:r>
          </w:hyperlink>
        </w:p>
        <w:p w14:paraId="42F6DD05" w14:textId="5373AB4F" w:rsidR="005624EA" w:rsidRDefault="004A08F6">
          <w:pPr>
            <w:pStyle w:val="TOC3"/>
            <w:tabs>
              <w:tab w:val="right" w:leader="underscore" w:pos="9016"/>
            </w:tabs>
            <w:rPr>
              <w:rFonts w:eastAsiaTheme="minorEastAsia" w:cstheme="minorBidi"/>
              <w:noProof/>
              <w:sz w:val="22"/>
              <w:szCs w:val="22"/>
              <w:lang w:eastAsia="en-GB"/>
            </w:rPr>
          </w:pPr>
          <w:hyperlink w:anchor="_Toc25352948" w:history="1">
            <w:r w:rsidR="005624EA" w:rsidRPr="00530760">
              <w:rPr>
                <w:rStyle w:val="Hyperlink"/>
                <w:noProof/>
              </w:rPr>
              <w:t>Approach to Testing</w:t>
            </w:r>
            <w:r w:rsidR="005624EA">
              <w:rPr>
                <w:noProof/>
                <w:webHidden/>
              </w:rPr>
              <w:tab/>
            </w:r>
            <w:r w:rsidR="005624EA">
              <w:rPr>
                <w:noProof/>
                <w:webHidden/>
              </w:rPr>
              <w:fldChar w:fldCharType="begin"/>
            </w:r>
            <w:r w:rsidR="005624EA">
              <w:rPr>
                <w:noProof/>
                <w:webHidden/>
              </w:rPr>
              <w:instrText xml:space="preserve"> PAGEREF _Toc25352948 \h </w:instrText>
            </w:r>
            <w:r w:rsidR="005624EA">
              <w:rPr>
                <w:noProof/>
                <w:webHidden/>
              </w:rPr>
            </w:r>
            <w:r w:rsidR="005624EA">
              <w:rPr>
                <w:noProof/>
                <w:webHidden/>
              </w:rPr>
              <w:fldChar w:fldCharType="separate"/>
            </w:r>
            <w:r w:rsidR="005624EA">
              <w:rPr>
                <w:noProof/>
                <w:webHidden/>
              </w:rPr>
              <w:t>42</w:t>
            </w:r>
            <w:r w:rsidR="005624EA">
              <w:rPr>
                <w:noProof/>
                <w:webHidden/>
              </w:rPr>
              <w:fldChar w:fldCharType="end"/>
            </w:r>
          </w:hyperlink>
        </w:p>
        <w:p w14:paraId="1389CEE1" w14:textId="7F00A5D3" w:rsidR="005624EA" w:rsidRDefault="004A08F6">
          <w:pPr>
            <w:pStyle w:val="TOC4"/>
            <w:tabs>
              <w:tab w:val="right" w:leader="underscore" w:pos="9016"/>
            </w:tabs>
            <w:rPr>
              <w:rFonts w:eastAsiaTheme="minorEastAsia" w:cstheme="minorBidi"/>
              <w:noProof/>
              <w:sz w:val="22"/>
              <w:szCs w:val="22"/>
              <w:lang w:eastAsia="en-GB"/>
            </w:rPr>
          </w:pPr>
          <w:hyperlink w:anchor="_Toc25352949" w:history="1">
            <w:r w:rsidR="005624EA" w:rsidRPr="00530760">
              <w:rPr>
                <w:rStyle w:val="Hyperlink"/>
                <w:noProof/>
              </w:rPr>
              <w:t>During-Development Testing</w:t>
            </w:r>
            <w:r w:rsidR="005624EA">
              <w:rPr>
                <w:noProof/>
                <w:webHidden/>
              </w:rPr>
              <w:tab/>
            </w:r>
            <w:r w:rsidR="005624EA">
              <w:rPr>
                <w:noProof/>
                <w:webHidden/>
              </w:rPr>
              <w:fldChar w:fldCharType="begin"/>
            </w:r>
            <w:r w:rsidR="005624EA">
              <w:rPr>
                <w:noProof/>
                <w:webHidden/>
              </w:rPr>
              <w:instrText xml:space="preserve"> PAGEREF _Toc25352949 \h </w:instrText>
            </w:r>
            <w:r w:rsidR="005624EA">
              <w:rPr>
                <w:noProof/>
                <w:webHidden/>
              </w:rPr>
            </w:r>
            <w:r w:rsidR="005624EA">
              <w:rPr>
                <w:noProof/>
                <w:webHidden/>
              </w:rPr>
              <w:fldChar w:fldCharType="separate"/>
            </w:r>
            <w:r w:rsidR="005624EA">
              <w:rPr>
                <w:noProof/>
                <w:webHidden/>
              </w:rPr>
              <w:t>43</w:t>
            </w:r>
            <w:r w:rsidR="005624EA">
              <w:rPr>
                <w:noProof/>
                <w:webHidden/>
              </w:rPr>
              <w:fldChar w:fldCharType="end"/>
            </w:r>
          </w:hyperlink>
        </w:p>
        <w:p w14:paraId="28D23AD9" w14:textId="4099F021" w:rsidR="005624EA" w:rsidRDefault="004A08F6">
          <w:pPr>
            <w:pStyle w:val="TOC4"/>
            <w:tabs>
              <w:tab w:val="right" w:leader="underscore" w:pos="9016"/>
            </w:tabs>
            <w:rPr>
              <w:rFonts w:eastAsiaTheme="minorEastAsia" w:cstheme="minorBidi"/>
              <w:noProof/>
              <w:sz w:val="22"/>
              <w:szCs w:val="22"/>
              <w:lang w:eastAsia="en-GB"/>
            </w:rPr>
          </w:pPr>
          <w:hyperlink w:anchor="_Toc25352950" w:history="1">
            <w:r w:rsidR="005624EA" w:rsidRPr="00530760">
              <w:rPr>
                <w:rStyle w:val="Hyperlink"/>
                <w:noProof/>
              </w:rPr>
              <w:t>Unit Testing</w:t>
            </w:r>
            <w:r w:rsidR="005624EA">
              <w:rPr>
                <w:noProof/>
                <w:webHidden/>
              </w:rPr>
              <w:tab/>
            </w:r>
            <w:r w:rsidR="005624EA">
              <w:rPr>
                <w:noProof/>
                <w:webHidden/>
              </w:rPr>
              <w:fldChar w:fldCharType="begin"/>
            </w:r>
            <w:r w:rsidR="005624EA">
              <w:rPr>
                <w:noProof/>
                <w:webHidden/>
              </w:rPr>
              <w:instrText xml:space="preserve"> PAGEREF _Toc25352950 \h </w:instrText>
            </w:r>
            <w:r w:rsidR="005624EA">
              <w:rPr>
                <w:noProof/>
                <w:webHidden/>
              </w:rPr>
            </w:r>
            <w:r w:rsidR="005624EA">
              <w:rPr>
                <w:noProof/>
                <w:webHidden/>
              </w:rPr>
              <w:fldChar w:fldCharType="separate"/>
            </w:r>
            <w:r w:rsidR="005624EA">
              <w:rPr>
                <w:noProof/>
                <w:webHidden/>
              </w:rPr>
              <w:t>44</w:t>
            </w:r>
            <w:r w:rsidR="005624EA">
              <w:rPr>
                <w:noProof/>
                <w:webHidden/>
              </w:rPr>
              <w:fldChar w:fldCharType="end"/>
            </w:r>
          </w:hyperlink>
        </w:p>
        <w:p w14:paraId="242857A6" w14:textId="72BEBA06" w:rsidR="005624EA" w:rsidRDefault="004A08F6">
          <w:pPr>
            <w:pStyle w:val="TOC4"/>
            <w:tabs>
              <w:tab w:val="right" w:leader="underscore" w:pos="9016"/>
            </w:tabs>
            <w:rPr>
              <w:rFonts w:eastAsiaTheme="minorEastAsia" w:cstheme="minorBidi"/>
              <w:noProof/>
              <w:sz w:val="22"/>
              <w:szCs w:val="22"/>
              <w:lang w:eastAsia="en-GB"/>
            </w:rPr>
          </w:pPr>
          <w:hyperlink w:anchor="_Toc25352951" w:history="1">
            <w:r w:rsidR="005624EA" w:rsidRPr="00530760">
              <w:rPr>
                <w:rStyle w:val="Hyperlink"/>
                <w:noProof/>
              </w:rPr>
              <w:t>Post-Development Testing</w:t>
            </w:r>
            <w:r w:rsidR="005624EA">
              <w:rPr>
                <w:noProof/>
                <w:webHidden/>
              </w:rPr>
              <w:tab/>
            </w:r>
            <w:r w:rsidR="005624EA">
              <w:rPr>
                <w:noProof/>
                <w:webHidden/>
              </w:rPr>
              <w:fldChar w:fldCharType="begin"/>
            </w:r>
            <w:r w:rsidR="005624EA">
              <w:rPr>
                <w:noProof/>
                <w:webHidden/>
              </w:rPr>
              <w:instrText xml:space="preserve"> PAGEREF _Toc25352951 \h </w:instrText>
            </w:r>
            <w:r w:rsidR="005624EA">
              <w:rPr>
                <w:noProof/>
                <w:webHidden/>
              </w:rPr>
            </w:r>
            <w:r w:rsidR="005624EA">
              <w:rPr>
                <w:noProof/>
                <w:webHidden/>
              </w:rPr>
              <w:fldChar w:fldCharType="separate"/>
            </w:r>
            <w:r w:rsidR="005624EA">
              <w:rPr>
                <w:noProof/>
                <w:webHidden/>
              </w:rPr>
              <w:t>44</w:t>
            </w:r>
            <w:r w:rsidR="005624EA">
              <w:rPr>
                <w:noProof/>
                <w:webHidden/>
              </w:rPr>
              <w:fldChar w:fldCharType="end"/>
            </w:r>
          </w:hyperlink>
        </w:p>
        <w:p w14:paraId="3AB7335A" w14:textId="17B0E6D0" w:rsidR="005624EA" w:rsidRDefault="004A08F6">
          <w:pPr>
            <w:pStyle w:val="TOC3"/>
            <w:tabs>
              <w:tab w:val="right" w:leader="underscore" w:pos="9016"/>
            </w:tabs>
            <w:rPr>
              <w:rFonts w:eastAsiaTheme="minorEastAsia" w:cstheme="minorBidi"/>
              <w:noProof/>
              <w:sz w:val="22"/>
              <w:szCs w:val="22"/>
              <w:lang w:eastAsia="en-GB"/>
            </w:rPr>
          </w:pPr>
          <w:hyperlink w:anchor="_Toc25352952" w:history="1">
            <w:r w:rsidR="005624EA" w:rsidRPr="00530760">
              <w:rPr>
                <w:rStyle w:val="Hyperlink"/>
                <w:noProof/>
              </w:rPr>
              <w:t>Pseudo-code Algorithms</w:t>
            </w:r>
            <w:r w:rsidR="005624EA">
              <w:rPr>
                <w:noProof/>
                <w:webHidden/>
              </w:rPr>
              <w:tab/>
            </w:r>
            <w:r w:rsidR="005624EA">
              <w:rPr>
                <w:noProof/>
                <w:webHidden/>
              </w:rPr>
              <w:fldChar w:fldCharType="begin"/>
            </w:r>
            <w:r w:rsidR="005624EA">
              <w:rPr>
                <w:noProof/>
                <w:webHidden/>
              </w:rPr>
              <w:instrText xml:space="preserve"> PAGEREF _Toc25352952 \h </w:instrText>
            </w:r>
            <w:r w:rsidR="005624EA">
              <w:rPr>
                <w:noProof/>
                <w:webHidden/>
              </w:rPr>
            </w:r>
            <w:r w:rsidR="005624EA">
              <w:rPr>
                <w:noProof/>
                <w:webHidden/>
              </w:rPr>
              <w:fldChar w:fldCharType="separate"/>
            </w:r>
            <w:r w:rsidR="005624EA">
              <w:rPr>
                <w:noProof/>
                <w:webHidden/>
              </w:rPr>
              <w:t>45</w:t>
            </w:r>
            <w:r w:rsidR="005624EA">
              <w:rPr>
                <w:noProof/>
                <w:webHidden/>
              </w:rPr>
              <w:fldChar w:fldCharType="end"/>
            </w:r>
          </w:hyperlink>
        </w:p>
        <w:p w14:paraId="2139D871" w14:textId="1633CBEF" w:rsidR="005624EA" w:rsidRDefault="004A08F6">
          <w:pPr>
            <w:pStyle w:val="TOC4"/>
            <w:tabs>
              <w:tab w:val="right" w:leader="underscore" w:pos="9016"/>
            </w:tabs>
            <w:rPr>
              <w:rFonts w:eastAsiaTheme="minorEastAsia" w:cstheme="minorBidi"/>
              <w:noProof/>
              <w:sz w:val="22"/>
              <w:szCs w:val="22"/>
              <w:lang w:eastAsia="en-GB"/>
            </w:rPr>
          </w:pPr>
          <w:hyperlink w:anchor="_Toc25352953" w:history="1">
            <w:r w:rsidR="005624EA" w:rsidRPr="00530760">
              <w:rPr>
                <w:rStyle w:val="Hyperlink"/>
                <w:noProof/>
              </w:rPr>
              <w:t>Pseudo-code</w:t>
            </w:r>
            <w:r w:rsidR="005624EA">
              <w:rPr>
                <w:noProof/>
                <w:webHidden/>
              </w:rPr>
              <w:tab/>
            </w:r>
            <w:r w:rsidR="005624EA">
              <w:rPr>
                <w:noProof/>
                <w:webHidden/>
              </w:rPr>
              <w:fldChar w:fldCharType="begin"/>
            </w:r>
            <w:r w:rsidR="005624EA">
              <w:rPr>
                <w:noProof/>
                <w:webHidden/>
              </w:rPr>
              <w:instrText xml:space="preserve"> PAGEREF _Toc25352953 \h </w:instrText>
            </w:r>
            <w:r w:rsidR="005624EA">
              <w:rPr>
                <w:noProof/>
                <w:webHidden/>
              </w:rPr>
            </w:r>
            <w:r w:rsidR="005624EA">
              <w:rPr>
                <w:noProof/>
                <w:webHidden/>
              </w:rPr>
              <w:fldChar w:fldCharType="separate"/>
            </w:r>
            <w:r w:rsidR="005624EA">
              <w:rPr>
                <w:noProof/>
                <w:webHidden/>
              </w:rPr>
              <w:t>45</w:t>
            </w:r>
            <w:r w:rsidR="005624EA">
              <w:rPr>
                <w:noProof/>
                <w:webHidden/>
              </w:rPr>
              <w:fldChar w:fldCharType="end"/>
            </w:r>
          </w:hyperlink>
        </w:p>
        <w:p w14:paraId="43312B3C" w14:textId="24AF8596" w:rsidR="005624EA" w:rsidRDefault="004A08F6">
          <w:pPr>
            <w:pStyle w:val="TOC4"/>
            <w:tabs>
              <w:tab w:val="right" w:leader="underscore" w:pos="9016"/>
            </w:tabs>
            <w:rPr>
              <w:rFonts w:eastAsiaTheme="minorEastAsia" w:cstheme="minorBidi"/>
              <w:noProof/>
              <w:sz w:val="22"/>
              <w:szCs w:val="22"/>
              <w:lang w:eastAsia="en-GB"/>
            </w:rPr>
          </w:pPr>
          <w:hyperlink w:anchor="_Toc25352954" w:history="1">
            <w:r w:rsidR="005624EA" w:rsidRPr="00530760">
              <w:rPr>
                <w:rStyle w:val="Hyperlink"/>
                <w:noProof/>
              </w:rPr>
              <w:t>Algorithms as part of the solution</w:t>
            </w:r>
            <w:r w:rsidR="005624EA">
              <w:rPr>
                <w:noProof/>
                <w:webHidden/>
              </w:rPr>
              <w:tab/>
            </w:r>
            <w:r w:rsidR="005624EA">
              <w:rPr>
                <w:noProof/>
                <w:webHidden/>
              </w:rPr>
              <w:fldChar w:fldCharType="begin"/>
            </w:r>
            <w:r w:rsidR="005624EA">
              <w:rPr>
                <w:noProof/>
                <w:webHidden/>
              </w:rPr>
              <w:instrText xml:space="preserve"> PAGEREF _Toc25352954 \h </w:instrText>
            </w:r>
            <w:r w:rsidR="005624EA">
              <w:rPr>
                <w:noProof/>
                <w:webHidden/>
              </w:rPr>
            </w:r>
            <w:r w:rsidR="005624EA">
              <w:rPr>
                <w:noProof/>
                <w:webHidden/>
              </w:rPr>
              <w:fldChar w:fldCharType="separate"/>
            </w:r>
            <w:r w:rsidR="005624EA">
              <w:rPr>
                <w:noProof/>
                <w:webHidden/>
              </w:rPr>
              <w:t>47</w:t>
            </w:r>
            <w:r w:rsidR="005624EA">
              <w:rPr>
                <w:noProof/>
                <w:webHidden/>
              </w:rPr>
              <w:fldChar w:fldCharType="end"/>
            </w:r>
          </w:hyperlink>
        </w:p>
        <w:p w14:paraId="505481E0" w14:textId="7F167405" w:rsidR="005624EA" w:rsidRDefault="004A08F6">
          <w:pPr>
            <w:pStyle w:val="TOC2"/>
            <w:tabs>
              <w:tab w:val="right" w:leader="underscore" w:pos="9016"/>
            </w:tabs>
            <w:rPr>
              <w:rFonts w:eastAsiaTheme="minorEastAsia" w:cstheme="minorBidi"/>
              <w:b w:val="0"/>
              <w:bCs w:val="0"/>
              <w:noProof/>
              <w:lang w:eastAsia="en-GB"/>
            </w:rPr>
          </w:pPr>
          <w:hyperlink w:anchor="_Toc25352955" w:history="1">
            <w:r w:rsidR="005624EA" w:rsidRPr="00530760">
              <w:rPr>
                <w:rStyle w:val="Hyperlink"/>
                <w:noProof/>
              </w:rPr>
              <w:t>Iteration Development</w:t>
            </w:r>
            <w:r w:rsidR="005624EA">
              <w:rPr>
                <w:noProof/>
                <w:webHidden/>
              </w:rPr>
              <w:tab/>
            </w:r>
            <w:r w:rsidR="005624EA">
              <w:rPr>
                <w:noProof/>
                <w:webHidden/>
              </w:rPr>
              <w:fldChar w:fldCharType="begin"/>
            </w:r>
            <w:r w:rsidR="005624EA">
              <w:rPr>
                <w:noProof/>
                <w:webHidden/>
              </w:rPr>
              <w:instrText xml:space="preserve"> PAGEREF _Toc25352955 \h </w:instrText>
            </w:r>
            <w:r w:rsidR="005624EA">
              <w:rPr>
                <w:noProof/>
                <w:webHidden/>
              </w:rPr>
            </w:r>
            <w:r w:rsidR="005624EA">
              <w:rPr>
                <w:noProof/>
                <w:webHidden/>
              </w:rPr>
              <w:fldChar w:fldCharType="separate"/>
            </w:r>
            <w:r w:rsidR="005624EA">
              <w:rPr>
                <w:noProof/>
                <w:webHidden/>
              </w:rPr>
              <w:t>49</w:t>
            </w:r>
            <w:r w:rsidR="005624EA">
              <w:rPr>
                <w:noProof/>
                <w:webHidden/>
              </w:rPr>
              <w:fldChar w:fldCharType="end"/>
            </w:r>
          </w:hyperlink>
        </w:p>
        <w:p w14:paraId="5507497D" w14:textId="49799DAE" w:rsidR="005624EA" w:rsidRDefault="004A08F6">
          <w:pPr>
            <w:pStyle w:val="TOC3"/>
            <w:tabs>
              <w:tab w:val="right" w:leader="underscore" w:pos="9016"/>
            </w:tabs>
            <w:rPr>
              <w:rFonts w:eastAsiaTheme="minorEastAsia" w:cstheme="minorBidi"/>
              <w:noProof/>
              <w:sz w:val="22"/>
              <w:szCs w:val="22"/>
              <w:lang w:eastAsia="en-GB"/>
            </w:rPr>
          </w:pPr>
          <w:hyperlink w:anchor="_Toc25352956" w:history="1">
            <w:r w:rsidR="005624EA" w:rsidRPr="00530760">
              <w:rPr>
                <w:rStyle w:val="Hyperlink"/>
                <w:noProof/>
              </w:rPr>
              <w:t>Initial Set-up</w:t>
            </w:r>
            <w:r w:rsidR="005624EA">
              <w:rPr>
                <w:noProof/>
                <w:webHidden/>
              </w:rPr>
              <w:tab/>
            </w:r>
            <w:r w:rsidR="005624EA">
              <w:rPr>
                <w:noProof/>
                <w:webHidden/>
              </w:rPr>
              <w:fldChar w:fldCharType="begin"/>
            </w:r>
            <w:r w:rsidR="005624EA">
              <w:rPr>
                <w:noProof/>
                <w:webHidden/>
              </w:rPr>
              <w:instrText xml:space="preserve"> PAGEREF _Toc25352956 \h </w:instrText>
            </w:r>
            <w:r w:rsidR="005624EA">
              <w:rPr>
                <w:noProof/>
                <w:webHidden/>
              </w:rPr>
            </w:r>
            <w:r w:rsidR="005624EA">
              <w:rPr>
                <w:noProof/>
                <w:webHidden/>
              </w:rPr>
              <w:fldChar w:fldCharType="separate"/>
            </w:r>
            <w:r w:rsidR="005624EA">
              <w:rPr>
                <w:noProof/>
                <w:webHidden/>
              </w:rPr>
              <w:t>49</w:t>
            </w:r>
            <w:r w:rsidR="005624EA">
              <w:rPr>
                <w:noProof/>
                <w:webHidden/>
              </w:rPr>
              <w:fldChar w:fldCharType="end"/>
            </w:r>
          </w:hyperlink>
        </w:p>
        <w:p w14:paraId="139B1575" w14:textId="4B4F0DD2" w:rsidR="005624EA" w:rsidRDefault="004A08F6">
          <w:pPr>
            <w:pStyle w:val="TOC3"/>
            <w:tabs>
              <w:tab w:val="right" w:leader="underscore" w:pos="9016"/>
            </w:tabs>
            <w:rPr>
              <w:rFonts w:eastAsiaTheme="minorEastAsia" w:cstheme="minorBidi"/>
              <w:noProof/>
              <w:sz w:val="22"/>
              <w:szCs w:val="22"/>
              <w:lang w:eastAsia="en-GB"/>
            </w:rPr>
          </w:pPr>
          <w:hyperlink w:anchor="_Toc25352957" w:history="1">
            <w:r w:rsidR="005624EA" w:rsidRPr="00530760">
              <w:rPr>
                <w:rStyle w:val="Hyperlink"/>
                <w:noProof/>
              </w:rPr>
              <w:t>Creating the XAML Backbone</w:t>
            </w:r>
            <w:r w:rsidR="005624EA">
              <w:rPr>
                <w:noProof/>
                <w:webHidden/>
              </w:rPr>
              <w:tab/>
            </w:r>
            <w:r w:rsidR="005624EA">
              <w:rPr>
                <w:noProof/>
                <w:webHidden/>
              </w:rPr>
              <w:fldChar w:fldCharType="begin"/>
            </w:r>
            <w:r w:rsidR="005624EA">
              <w:rPr>
                <w:noProof/>
                <w:webHidden/>
              </w:rPr>
              <w:instrText xml:space="preserve"> PAGEREF _Toc25352957 \h </w:instrText>
            </w:r>
            <w:r w:rsidR="005624EA">
              <w:rPr>
                <w:noProof/>
                <w:webHidden/>
              </w:rPr>
            </w:r>
            <w:r w:rsidR="005624EA">
              <w:rPr>
                <w:noProof/>
                <w:webHidden/>
              </w:rPr>
              <w:fldChar w:fldCharType="separate"/>
            </w:r>
            <w:r w:rsidR="005624EA">
              <w:rPr>
                <w:noProof/>
                <w:webHidden/>
              </w:rPr>
              <w:t>49</w:t>
            </w:r>
            <w:r w:rsidR="005624EA">
              <w:rPr>
                <w:noProof/>
                <w:webHidden/>
              </w:rPr>
              <w:fldChar w:fldCharType="end"/>
            </w:r>
          </w:hyperlink>
        </w:p>
        <w:p w14:paraId="3F92E333" w14:textId="6BA135F2" w:rsidR="005624EA" w:rsidRDefault="004A08F6">
          <w:pPr>
            <w:pStyle w:val="TOC3"/>
            <w:tabs>
              <w:tab w:val="right" w:leader="underscore" w:pos="9016"/>
            </w:tabs>
            <w:rPr>
              <w:rFonts w:eastAsiaTheme="minorEastAsia" w:cstheme="minorBidi"/>
              <w:noProof/>
              <w:sz w:val="22"/>
              <w:szCs w:val="22"/>
              <w:lang w:eastAsia="en-GB"/>
            </w:rPr>
          </w:pPr>
          <w:hyperlink w:anchor="_Toc25352958" w:history="1">
            <w:r w:rsidR="005624EA" w:rsidRPr="00530760">
              <w:rPr>
                <w:rStyle w:val="Hyperlink"/>
                <w:noProof/>
              </w:rPr>
              <w:t>Beginnings of the Game Class</w:t>
            </w:r>
            <w:r w:rsidR="005624EA">
              <w:rPr>
                <w:noProof/>
                <w:webHidden/>
              </w:rPr>
              <w:tab/>
            </w:r>
            <w:r w:rsidR="005624EA">
              <w:rPr>
                <w:noProof/>
                <w:webHidden/>
              </w:rPr>
              <w:fldChar w:fldCharType="begin"/>
            </w:r>
            <w:r w:rsidR="005624EA">
              <w:rPr>
                <w:noProof/>
                <w:webHidden/>
              </w:rPr>
              <w:instrText xml:space="preserve"> PAGEREF _Toc25352958 \h </w:instrText>
            </w:r>
            <w:r w:rsidR="005624EA">
              <w:rPr>
                <w:noProof/>
                <w:webHidden/>
              </w:rPr>
            </w:r>
            <w:r w:rsidR="005624EA">
              <w:rPr>
                <w:noProof/>
                <w:webHidden/>
              </w:rPr>
              <w:fldChar w:fldCharType="separate"/>
            </w:r>
            <w:r w:rsidR="005624EA">
              <w:rPr>
                <w:noProof/>
                <w:webHidden/>
              </w:rPr>
              <w:t>50</w:t>
            </w:r>
            <w:r w:rsidR="005624EA">
              <w:rPr>
                <w:noProof/>
                <w:webHidden/>
              </w:rPr>
              <w:fldChar w:fldCharType="end"/>
            </w:r>
          </w:hyperlink>
        </w:p>
        <w:p w14:paraId="0122F020" w14:textId="375DF872" w:rsidR="005624EA" w:rsidRDefault="004A08F6">
          <w:pPr>
            <w:pStyle w:val="TOC4"/>
            <w:tabs>
              <w:tab w:val="right" w:leader="underscore" w:pos="9016"/>
            </w:tabs>
            <w:rPr>
              <w:rFonts w:eastAsiaTheme="minorEastAsia" w:cstheme="minorBidi"/>
              <w:noProof/>
              <w:sz w:val="22"/>
              <w:szCs w:val="22"/>
              <w:lang w:eastAsia="en-GB"/>
            </w:rPr>
          </w:pPr>
          <w:hyperlink w:anchor="_Toc25352959" w:history="1">
            <w:r w:rsidR="005624EA" w:rsidRPr="00530760">
              <w:rPr>
                <w:rStyle w:val="Hyperlink"/>
                <w:noProof/>
              </w:rPr>
              <w:t>Constructor and initial variables</w:t>
            </w:r>
            <w:r w:rsidR="005624EA">
              <w:rPr>
                <w:noProof/>
                <w:webHidden/>
              </w:rPr>
              <w:tab/>
            </w:r>
            <w:r w:rsidR="005624EA">
              <w:rPr>
                <w:noProof/>
                <w:webHidden/>
              </w:rPr>
              <w:fldChar w:fldCharType="begin"/>
            </w:r>
            <w:r w:rsidR="005624EA">
              <w:rPr>
                <w:noProof/>
                <w:webHidden/>
              </w:rPr>
              <w:instrText xml:space="preserve"> PAGEREF _Toc25352959 \h </w:instrText>
            </w:r>
            <w:r w:rsidR="005624EA">
              <w:rPr>
                <w:noProof/>
                <w:webHidden/>
              </w:rPr>
            </w:r>
            <w:r w:rsidR="005624EA">
              <w:rPr>
                <w:noProof/>
                <w:webHidden/>
              </w:rPr>
              <w:fldChar w:fldCharType="separate"/>
            </w:r>
            <w:r w:rsidR="005624EA">
              <w:rPr>
                <w:noProof/>
                <w:webHidden/>
              </w:rPr>
              <w:t>50</w:t>
            </w:r>
            <w:r w:rsidR="005624EA">
              <w:rPr>
                <w:noProof/>
                <w:webHidden/>
              </w:rPr>
              <w:fldChar w:fldCharType="end"/>
            </w:r>
          </w:hyperlink>
        </w:p>
        <w:p w14:paraId="3462B1E0" w14:textId="33B9BCA2" w:rsidR="005624EA" w:rsidRDefault="004A08F6">
          <w:pPr>
            <w:pStyle w:val="TOC4"/>
            <w:tabs>
              <w:tab w:val="right" w:leader="underscore" w:pos="9016"/>
            </w:tabs>
            <w:rPr>
              <w:rFonts w:eastAsiaTheme="minorEastAsia" w:cstheme="minorBidi"/>
              <w:noProof/>
              <w:sz w:val="22"/>
              <w:szCs w:val="22"/>
              <w:lang w:eastAsia="en-GB"/>
            </w:rPr>
          </w:pPr>
          <w:hyperlink w:anchor="_Toc25352960" w:history="1">
            <w:r w:rsidR="005624EA" w:rsidRPr="00530760">
              <w:rPr>
                <w:rStyle w:val="Hyperlink"/>
                <w:noProof/>
              </w:rPr>
              <w:t>Instantiating an object of the Game class</w:t>
            </w:r>
            <w:r w:rsidR="005624EA">
              <w:rPr>
                <w:noProof/>
                <w:webHidden/>
              </w:rPr>
              <w:tab/>
            </w:r>
            <w:r w:rsidR="005624EA">
              <w:rPr>
                <w:noProof/>
                <w:webHidden/>
              </w:rPr>
              <w:fldChar w:fldCharType="begin"/>
            </w:r>
            <w:r w:rsidR="005624EA">
              <w:rPr>
                <w:noProof/>
                <w:webHidden/>
              </w:rPr>
              <w:instrText xml:space="preserve"> PAGEREF _Toc25352960 \h </w:instrText>
            </w:r>
            <w:r w:rsidR="005624EA">
              <w:rPr>
                <w:noProof/>
                <w:webHidden/>
              </w:rPr>
            </w:r>
            <w:r w:rsidR="005624EA">
              <w:rPr>
                <w:noProof/>
                <w:webHidden/>
              </w:rPr>
              <w:fldChar w:fldCharType="separate"/>
            </w:r>
            <w:r w:rsidR="005624EA">
              <w:rPr>
                <w:noProof/>
                <w:webHidden/>
              </w:rPr>
              <w:t>50</w:t>
            </w:r>
            <w:r w:rsidR="005624EA">
              <w:rPr>
                <w:noProof/>
                <w:webHidden/>
              </w:rPr>
              <w:fldChar w:fldCharType="end"/>
            </w:r>
          </w:hyperlink>
        </w:p>
        <w:p w14:paraId="494EA555" w14:textId="5F55743A" w:rsidR="005624EA" w:rsidRDefault="004A08F6">
          <w:pPr>
            <w:pStyle w:val="TOC3"/>
            <w:tabs>
              <w:tab w:val="right" w:leader="underscore" w:pos="9016"/>
            </w:tabs>
            <w:rPr>
              <w:rFonts w:eastAsiaTheme="minorEastAsia" w:cstheme="minorBidi"/>
              <w:noProof/>
              <w:sz w:val="22"/>
              <w:szCs w:val="22"/>
              <w:lang w:eastAsia="en-GB"/>
            </w:rPr>
          </w:pPr>
          <w:hyperlink w:anchor="_Toc25352961" w:history="1">
            <w:r w:rsidR="005624EA" w:rsidRPr="00530760">
              <w:rPr>
                <w:rStyle w:val="Hyperlink"/>
                <w:noProof/>
              </w:rPr>
              <w:t>Building the Tank Class</w:t>
            </w:r>
            <w:r w:rsidR="005624EA">
              <w:rPr>
                <w:noProof/>
                <w:webHidden/>
              </w:rPr>
              <w:tab/>
            </w:r>
            <w:r w:rsidR="005624EA">
              <w:rPr>
                <w:noProof/>
                <w:webHidden/>
              </w:rPr>
              <w:fldChar w:fldCharType="begin"/>
            </w:r>
            <w:r w:rsidR="005624EA">
              <w:rPr>
                <w:noProof/>
                <w:webHidden/>
              </w:rPr>
              <w:instrText xml:space="preserve"> PAGEREF _Toc25352961 \h </w:instrText>
            </w:r>
            <w:r w:rsidR="005624EA">
              <w:rPr>
                <w:noProof/>
                <w:webHidden/>
              </w:rPr>
            </w:r>
            <w:r w:rsidR="005624EA">
              <w:rPr>
                <w:noProof/>
                <w:webHidden/>
              </w:rPr>
              <w:fldChar w:fldCharType="separate"/>
            </w:r>
            <w:r w:rsidR="005624EA">
              <w:rPr>
                <w:noProof/>
                <w:webHidden/>
              </w:rPr>
              <w:t>51</w:t>
            </w:r>
            <w:r w:rsidR="005624EA">
              <w:rPr>
                <w:noProof/>
                <w:webHidden/>
              </w:rPr>
              <w:fldChar w:fldCharType="end"/>
            </w:r>
          </w:hyperlink>
        </w:p>
        <w:p w14:paraId="692993BE" w14:textId="1724AAB3" w:rsidR="005624EA" w:rsidRDefault="004A08F6">
          <w:pPr>
            <w:pStyle w:val="TOC4"/>
            <w:tabs>
              <w:tab w:val="right" w:leader="underscore" w:pos="9016"/>
            </w:tabs>
            <w:rPr>
              <w:rFonts w:eastAsiaTheme="minorEastAsia" w:cstheme="minorBidi"/>
              <w:noProof/>
              <w:sz w:val="22"/>
              <w:szCs w:val="22"/>
              <w:lang w:eastAsia="en-GB"/>
            </w:rPr>
          </w:pPr>
          <w:hyperlink w:anchor="_Toc25352962" w:history="1">
            <w:r w:rsidR="005624EA" w:rsidRPr="00530760">
              <w:rPr>
                <w:rStyle w:val="Hyperlink"/>
                <w:noProof/>
              </w:rPr>
              <w:t>The Path Object</w:t>
            </w:r>
            <w:r w:rsidR="005624EA">
              <w:rPr>
                <w:noProof/>
                <w:webHidden/>
              </w:rPr>
              <w:tab/>
            </w:r>
            <w:r w:rsidR="005624EA">
              <w:rPr>
                <w:noProof/>
                <w:webHidden/>
              </w:rPr>
              <w:fldChar w:fldCharType="begin"/>
            </w:r>
            <w:r w:rsidR="005624EA">
              <w:rPr>
                <w:noProof/>
                <w:webHidden/>
              </w:rPr>
              <w:instrText xml:space="preserve"> PAGEREF _Toc25352962 \h </w:instrText>
            </w:r>
            <w:r w:rsidR="005624EA">
              <w:rPr>
                <w:noProof/>
                <w:webHidden/>
              </w:rPr>
            </w:r>
            <w:r w:rsidR="005624EA">
              <w:rPr>
                <w:noProof/>
                <w:webHidden/>
              </w:rPr>
              <w:fldChar w:fldCharType="separate"/>
            </w:r>
            <w:r w:rsidR="005624EA">
              <w:rPr>
                <w:noProof/>
                <w:webHidden/>
              </w:rPr>
              <w:t>51</w:t>
            </w:r>
            <w:r w:rsidR="005624EA">
              <w:rPr>
                <w:noProof/>
                <w:webHidden/>
              </w:rPr>
              <w:fldChar w:fldCharType="end"/>
            </w:r>
          </w:hyperlink>
        </w:p>
        <w:p w14:paraId="7B15CAB8" w14:textId="660CC471" w:rsidR="005624EA" w:rsidRDefault="004A08F6">
          <w:pPr>
            <w:pStyle w:val="TOC4"/>
            <w:tabs>
              <w:tab w:val="right" w:leader="underscore" w:pos="9016"/>
            </w:tabs>
            <w:rPr>
              <w:rFonts w:eastAsiaTheme="minorEastAsia" w:cstheme="minorBidi"/>
              <w:noProof/>
              <w:sz w:val="22"/>
              <w:szCs w:val="22"/>
              <w:lang w:eastAsia="en-GB"/>
            </w:rPr>
          </w:pPr>
          <w:hyperlink w:anchor="_Toc25352963" w:history="1">
            <w:r w:rsidR="005624EA" w:rsidRPr="00530760">
              <w:rPr>
                <w:rStyle w:val="Hyperlink"/>
                <w:noProof/>
              </w:rPr>
              <w:t>Constructor and Variables</w:t>
            </w:r>
            <w:r w:rsidR="005624EA">
              <w:rPr>
                <w:noProof/>
                <w:webHidden/>
              </w:rPr>
              <w:tab/>
            </w:r>
            <w:r w:rsidR="005624EA">
              <w:rPr>
                <w:noProof/>
                <w:webHidden/>
              </w:rPr>
              <w:fldChar w:fldCharType="begin"/>
            </w:r>
            <w:r w:rsidR="005624EA">
              <w:rPr>
                <w:noProof/>
                <w:webHidden/>
              </w:rPr>
              <w:instrText xml:space="preserve"> PAGEREF _Toc25352963 \h </w:instrText>
            </w:r>
            <w:r w:rsidR="005624EA">
              <w:rPr>
                <w:noProof/>
                <w:webHidden/>
              </w:rPr>
            </w:r>
            <w:r w:rsidR="005624EA">
              <w:rPr>
                <w:noProof/>
                <w:webHidden/>
              </w:rPr>
              <w:fldChar w:fldCharType="separate"/>
            </w:r>
            <w:r w:rsidR="005624EA">
              <w:rPr>
                <w:noProof/>
                <w:webHidden/>
              </w:rPr>
              <w:t>51</w:t>
            </w:r>
            <w:r w:rsidR="005624EA">
              <w:rPr>
                <w:noProof/>
                <w:webHidden/>
              </w:rPr>
              <w:fldChar w:fldCharType="end"/>
            </w:r>
          </w:hyperlink>
        </w:p>
        <w:p w14:paraId="0E0EE7DD" w14:textId="25CBE3C9" w:rsidR="005624EA" w:rsidRDefault="004A08F6">
          <w:pPr>
            <w:pStyle w:val="TOC4"/>
            <w:tabs>
              <w:tab w:val="right" w:leader="underscore" w:pos="9016"/>
            </w:tabs>
            <w:rPr>
              <w:rFonts w:eastAsiaTheme="minorEastAsia" w:cstheme="minorBidi"/>
              <w:noProof/>
              <w:sz w:val="22"/>
              <w:szCs w:val="22"/>
              <w:lang w:eastAsia="en-GB"/>
            </w:rPr>
          </w:pPr>
          <w:hyperlink w:anchor="_Toc25352964" w:history="1">
            <w:r w:rsidR="005624EA" w:rsidRPr="00530760">
              <w:rPr>
                <w:rStyle w:val="Hyperlink"/>
                <w:noProof/>
              </w:rPr>
              <w:t>Instantiating an Object of the Tank Class</w:t>
            </w:r>
            <w:r w:rsidR="005624EA">
              <w:rPr>
                <w:noProof/>
                <w:webHidden/>
              </w:rPr>
              <w:tab/>
            </w:r>
            <w:r w:rsidR="005624EA">
              <w:rPr>
                <w:noProof/>
                <w:webHidden/>
              </w:rPr>
              <w:fldChar w:fldCharType="begin"/>
            </w:r>
            <w:r w:rsidR="005624EA">
              <w:rPr>
                <w:noProof/>
                <w:webHidden/>
              </w:rPr>
              <w:instrText xml:space="preserve"> PAGEREF _Toc25352964 \h </w:instrText>
            </w:r>
            <w:r w:rsidR="005624EA">
              <w:rPr>
                <w:noProof/>
                <w:webHidden/>
              </w:rPr>
            </w:r>
            <w:r w:rsidR="005624EA">
              <w:rPr>
                <w:noProof/>
                <w:webHidden/>
              </w:rPr>
              <w:fldChar w:fldCharType="separate"/>
            </w:r>
            <w:r w:rsidR="005624EA">
              <w:rPr>
                <w:noProof/>
                <w:webHidden/>
              </w:rPr>
              <w:t>53</w:t>
            </w:r>
            <w:r w:rsidR="005624EA">
              <w:rPr>
                <w:noProof/>
                <w:webHidden/>
              </w:rPr>
              <w:fldChar w:fldCharType="end"/>
            </w:r>
          </w:hyperlink>
        </w:p>
        <w:p w14:paraId="6CE1B5DD" w14:textId="5DB02094" w:rsidR="005624EA" w:rsidRDefault="004A08F6">
          <w:pPr>
            <w:pStyle w:val="TOC4"/>
            <w:tabs>
              <w:tab w:val="right" w:leader="underscore" w:pos="9016"/>
            </w:tabs>
            <w:rPr>
              <w:rFonts w:eastAsiaTheme="minorEastAsia" w:cstheme="minorBidi"/>
              <w:noProof/>
              <w:sz w:val="22"/>
              <w:szCs w:val="22"/>
              <w:lang w:eastAsia="en-GB"/>
            </w:rPr>
          </w:pPr>
          <w:hyperlink w:anchor="_Toc25352965" w:history="1">
            <w:r w:rsidR="005624EA" w:rsidRPr="00530760">
              <w:rPr>
                <w:rStyle w:val="Hyperlink"/>
                <w:noProof/>
              </w:rPr>
              <w:t>First Test</w:t>
            </w:r>
            <w:r w:rsidR="005624EA">
              <w:rPr>
                <w:noProof/>
                <w:webHidden/>
              </w:rPr>
              <w:tab/>
            </w:r>
            <w:r w:rsidR="005624EA">
              <w:rPr>
                <w:noProof/>
                <w:webHidden/>
              </w:rPr>
              <w:fldChar w:fldCharType="begin"/>
            </w:r>
            <w:r w:rsidR="005624EA">
              <w:rPr>
                <w:noProof/>
                <w:webHidden/>
              </w:rPr>
              <w:instrText xml:space="preserve"> PAGEREF _Toc25352965 \h </w:instrText>
            </w:r>
            <w:r w:rsidR="005624EA">
              <w:rPr>
                <w:noProof/>
                <w:webHidden/>
              </w:rPr>
            </w:r>
            <w:r w:rsidR="005624EA">
              <w:rPr>
                <w:noProof/>
                <w:webHidden/>
              </w:rPr>
              <w:fldChar w:fldCharType="separate"/>
            </w:r>
            <w:r w:rsidR="005624EA">
              <w:rPr>
                <w:noProof/>
                <w:webHidden/>
              </w:rPr>
              <w:t>53</w:t>
            </w:r>
            <w:r w:rsidR="005624EA">
              <w:rPr>
                <w:noProof/>
                <w:webHidden/>
              </w:rPr>
              <w:fldChar w:fldCharType="end"/>
            </w:r>
          </w:hyperlink>
        </w:p>
        <w:p w14:paraId="2A0AE269" w14:textId="5014A1A5" w:rsidR="005624EA" w:rsidRDefault="004A08F6">
          <w:pPr>
            <w:pStyle w:val="TOC4"/>
            <w:tabs>
              <w:tab w:val="right" w:leader="underscore" w:pos="9016"/>
            </w:tabs>
            <w:rPr>
              <w:rFonts w:eastAsiaTheme="minorEastAsia" w:cstheme="minorBidi"/>
              <w:noProof/>
              <w:sz w:val="22"/>
              <w:szCs w:val="22"/>
              <w:lang w:eastAsia="en-GB"/>
            </w:rPr>
          </w:pPr>
          <w:hyperlink w:anchor="_Toc25352966" w:history="1">
            <w:r w:rsidR="005624EA" w:rsidRPr="00530760">
              <w:rPr>
                <w:rStyle w:val="Hyperlink"/>
                <w:noProof/>
              </w:rPr>
              <w:t>A Quick Optimisation</w:t>
            </w:r>
            <w:r w:rsidR="005624EA">
              <w:rPr>
                <w:noProof/>
                <w:webHidden/>
              </w:rPr>
              <w:tab/>
            </w:r>
            <w:r w:rsidR="005624EA">
              <w:rPr>
                <w:noProof/>
                <w:webHidden/>
              </w:rPr>
              <w:fldChar w:fldCharType="begin"/>
            </w:r>
            <w:r w:rsidR="005624EA">
              <w:rPr>
                <w:noProof/>
                <w:webHidden/>
              </w:rPr>
              <w:instrText xml:space="preserve"> PAGEREF _Toc25352966 \h </w:instrText>
            </w:r>
            <w:r w:rsidR="005624EA">
              <w:rPr>
                <w:noProof/>
                <w:webHidden/>
              </w:rPr>
            </w:r>
            <w:r w:rsidR="005624EA">
              <w:rPr>
                <w:noProof/>
                <w:webHidden/>
              </w:rPr>
              <w:fldChar w:fldCharType="separate"/>
            </w:r>
            <w:r w:rsidR="005624EA">
              <w:rPr>
                <w:noProof/>
                <w:webHidden/>
              </w:rPr>
              <w:t>54</w:t>
            </w:r>
            <w:r w:rsidR="005624EA">
              <w:rPr>
                <w:noProof/>
                <w:webHidden/>
              </w:rPr>
              <w:fldChar w:fldCharType="end"/>
            </w:r>
          </w:hyperlink>
        </w:p>
        <w:p w14:paraId="7E9CAB2F" w14:textId="3CF06F00" w:rsidR="005624EA" w:rsidRDefault="004A08F6">
          <w:pPr>
            <w:pStyle w:val="TOC3"/>
            <w:tabs>
              <w:tab w:val="right" w:leader="underscore" w:pos="9016"/>
            </w:tabs>
            <w:rPr>
              <w:rFonts w:eastAsiaTheme="minorEastAsia" w:cstheme="minorBidi"/>
              <w:noProof/>
              <w:sz w:val="22"/>
              <w:szCs w:val="22"/>
              <w:lang w:eastAsia="en-GB"/>
            </w:rPr>
          </w:pPr>
          <w:hyperlink w:anchor="_Toc25352967" w:history="1">
            <w:r w:rsidR="005624EA" w:rsidRPr="00530760">
              <w:rPr>
                <w:rStyle w:val="Hyperlink"/>
                <w:noProof/>
              </w:rPr>
              <w:t>The Game Update Event</w:t>
            </w:r>
            <w:r w:rsidR="005624EA">
              <w:rPr>
                <w:noProof/>
                <w:webHidden/>
              </w:rPr>
              <w:tab/>
            </w:r>
            <w:r w:rsidR="005624EA">
              <w:rPr>
                <w:noProof/>
                <w:webHidden/>
              </w:rPr>
              <w:fldChar w:fldCharType="begin"/>
            </w:r>
            <w:r w:rsidR="005624EA">
              <w:rPr>
                <w:noProof/>
                <w:webHidden/>
              </w:rPr>
              <w:instrText xml:space="preserve"> PAGEREF _Toc25352967 \h </w:instrText>
            </w:r>
            <w:r w:rsidR="005624EA">
              <w:rPr>
                <w:noProof/>
                <w:webHidden/>
              </w:rPr>
            </w:r>
            <w:r w:rsidR="005624EA">
              <w:rPr>
                <w:noProof/>
                <w:webHidden/>
              </w:rPr>
              <w:fldChar w:fldCharType="separate"/>
            </w:r>
            <w:r w:rsidR="005624EA">
              <w:rPr>
                <w:noProof/>
                <w:webHidden/>
              </w:rPr>
              <w:t>55</w:t>
            </w:r>
            <w:r w:rsidR="005624EA">
              <w:rPr>
                <w:noProof/>
                <w:webHidden/>
              </w:rPr>
              <w:fldChar w:fldCharType="end"/>
            </w:r>
          </w:hyperlink>
        </w:p>
        <w:p w14:paraId="5B60307F" w14:textId="20F1F48E" w:rsidR="005624EA" w:rsidRDefault="004A08F6">
          <w:pPr>
            <w:pStyle w:val="TOC4"/>
            <w:tabs>
              <w:tab w:val="right" w:leader="underscore" w:pos="9016"/>
            </w:tabs>
            <w:rPr>
              <w:rFonts w:eastAsiaTheme="minorEastAsia" w:cstheme="minorBidi"/>
              <w:noProof/>
              <w:sz w:val="22"/>
              <w:szCs w:val="22"/>
              <w:lang w:eastAsia="en-GB"/>
            </w:rPr>
          </w:pPr>
          <w:hyperlink w:anchor="_Toc25352968" w:history="1">
            <w:r w:rsidR="005624EA" w:rsidRPr="00530760">
              <w:rPr>
                <w:rStyle w:val="Hyperlink"/>
                <w:noProof/>
              </w:rPr>
              <w:t>CompositionTarget and the Rendering Event</w:t>
            </w:r>
            <w:r w:rsidR="005624EA">
              <w:rPr>
                <w:noProof/>
                <w:webHidden/>
              </w:rPr>
              <w:tab/>
            </w:r>
            <w:r w:rsidR="005624EA">
              <w:rPr>
                <w:noProof/>
                <w:webHidden/>
              </w:rPr>
              <w:fldChar w:fldCharType="begin"/>
            </w:r>
            <w:r w:rsidR="005624EA">
              <w:rPr>
                <w:noProof/>
                <w:webHidden/>
              </w:rPr>
              <w:instrText xml:space="preserve"> PAGEREF _Toc25352968 \h </w:instrText>
            </w:r>
            <w:r w:rsidR="005624EA">
              <w:rPr>
                <w:noProof/>
                <w:webHidden/>
              </w:rPr>
            </w:r>
            <w:r w:rsidR="005624EA">
              <w:rPr>
                <w:noProof/>
                <w:webHidden/>
              </w:rPr>
              <w:fldChar w:fldCharType="separate"/>
            </w:r>
            <w:r w:rsidR="005624EA">
              <w:rPr>
                <w:noProof/>
                <w:webHidden/>
              </w:rPr>
              <w:t>55</w:t>
            </w:r>
            <w:r w:rsidR="005624EA">
              <w:rPr>
                <w:noProof/>
                <w:webHidden/>
              </w:rPr>
              <w:fldChar w:fldCharType="end"/>
            </w:r>
          </w:hyperlink>
        </w:p>
        <w:p w14:paraId="14314CE2" w14:textId="4ADFB51E" w:rsidR="005624EA" w:rsidRDefault="004A08F6">
          <w:pPr>
            <w:pStyle w:val="TOC4"/>
            <w:tabs>
              <w:tab w:val="right" w:leader="underscore" w:pos="9016"/>
            </w:tabs>
            <w:rPr>
              <w:rFonts w:eastAsiaTheme="minorEastAsia" w:cstheme="minorBidi"/>
              <w:noProof/>
              <w:sz w:val="22"/>
              <w:szCs w:val="22"/>
              <w:lang w:eastAsia="en-GB"/>
            </w:rPr>
          </w:pPr>
          <w:hyperlink w:anchor="_Toc25352969" w:history="1">
            <w:r w:rsidR="005624EA" w:rsidRPr="00530760">
              <w:rPr>
                <w:rStyle w:val="Hyperlink"/>
                <w:noProof/>
              </w:rPr>
              <w:t>Applying Gravity to Game Objects</w:t>
            </w:r>
            <w:r w:rsidR="005624EA">
              <w:rPr>
                <w:noProof/>
                <w:webHidden/>
              </w:rPr>
              <w:tab/>
            </w:r>
            <w:r w:rsidR="005624EA">
              <w:rPr>
                <w:noProof/>
                <w:webHidden/>
              </w:rPr>
              <w:fldChar w:fldCharType="begin"/>
            </w:r>
            <w:r w:rsidR="005624EA">
              <w:rPr>
                <w:noProof/>
                <w:webHidden/>
              </w:rPr>
              <w:instrText xml:space="preserve"> PAGEREF _Toc25352969 \h </w:instrText>
            </w:r>
            <w:r w:rsidR="005624EA">
              <w:rPr>
                <w:noProof/>
                <w:webHidden/>
              </w:rPr>
            </w:r>
            <w:r w:rsidR="005624EA">
              <w:rPr>
                <w:noProof/>
                <w:webHidden/>
              </w:rPr>
              <w:fldChar w:fldCharType="separate"/>
            </w:r>
            <w:r w:rsidR="005624EA">
              <w:rPr>
                <w:noProof/>
                <w:webHidden/>
              </w:rPr>
              <w:t>56</w:t>
            </w:r>
            <w:r w:rsidR="005624EA">
              <w:rPr>
                <w:noProof/>
                <w:webHidden/>
              </w:rPr>
              <w:fldChar w:fldCharType="end"/>
            </w:r>
          </w:hyperlink>
        </w:p>
        <w:p w14:paraId="425F3E49" w14:textId="2A305B30" w:rsidR="005624EA" w:rsidRDefault="004A08F6">
          <w:pPr>
            <w:pStyle w:val="TOC4"/>
            <w:tabs>
              <w:tab w:val="right" w:leader="underscore" w:pos="9016"/>
            </w:tabs>
            <w:rPr>
              <w:rFonts w:eastAsiaTheme="minorEastAsia" w:cstheme="minorBidi"/>
              <w:noProof/>
              <w:sz w:val="22"/>
              <w:szCs w:val="22"/>
              <w:lang w:eastAsia="en-GB"/>
            </w:rPr>
          </w:pPr>
          <w:hyperlink w:anchor="_Toc25352970" w:history="1">
            <w:r w:rsidR="005624EA" w:rsidRPr="00530760">
              <w:rPr>
                <w:rStyle w:val="Hyperlink"/>
                <w:noProof/>
              </w:rPr>
              <w:t>Testing that the UpdateEvent Method is Working</w:t>
            </w:r>
            <w:r w:rsidR="005624EA">
              <w:rPr>
                <w:noProof/>
                <w:webHidden/>
              </w:rPr>
              <w:tab/>
            </w:r>
            <w:r w:rsidR="005624EA">
              <w:rPr>
                <w:noProof/>
                <w:webHidden/>
              </w:rPr>
              <w:fldChar w:fldCharType="begin"/>
            </w:r>
            <w:r w:rsidR="005624EA">
              <w:rPr>
                <w:noProof/>
                <w:webHidden/>
              </w:rPr>
              <w:instrText xml:space="preserve"> PAGEREF _Toc25352970 \h </w:instrText>
            </w:r>
            <w:r w:rsidR="005624EA">
              <w:rPr>
                <w:noProof/>
                <w:webHidden/>
              </w:rPr>
            </w:r>
            <w:r w:rsidR="005624EA">
              <w:rPr>
                <w:noProof/>
                <w:webHidden/>
              </w:rPr>
              <w:fldChar w:fldCharType="separate"/>
            </w:r>
            <w:r w:rsidR="005624EA">
              <w:rPr>
                <w:noProof/>
                <w:webHidden/>
              </w:rPr>
              <w:t>57</w:t>
            </w:r>
            <w:r w:rsidR="005624EA">
              <w:rPr>
                <w:noProof/>
                <w:webHidden/>
              </w:rPr>
              <w:fldChar w:fldCharType="end"/>
            </w:r>
          </w:hyperlink>
        </w:p>
        <w:p w14:paraId="5AE55B99" w14:textId="61BF4AB2" w:rsidR="005624EA" w:rsidRDefault="004A08F6">
          <w:pPr>
            <w:pStyle w:val="TOC3"/>
            <w:tabs>
              <w:tab w:val="right" w:leader="underscore" w:pos="9016"/>
            </w:tabs>
            <w:rPr>
              <w:rFonts w:eastAsiaTheme="minorEastAsia" w:cstheme="minorBidi"/>
              <w:noProof/>
              <w:sz w:val="22"/>
              <w:szCs w:val="22"/>
              <w:lang w:eastAsia="en-GB"/>
            </w:rPr>
          </w:pPr>
          <w:hyperlink w:anchor="_Toc25352971" w:history="1">
            <w:r w:rsidR="005624EA" w:rsidRPr="00530760">
              <w:rPr>
                <w:rStyle w:val="Hyperlink"/>
                <w:noProof/>
              </w:rPr>
              <w:t>The Map Class and the First Hitbox Testing</w:t>
            </w:r>
            <w:r w:rsidR="005624EA">
              <w:rPr>
                <w:noProof/>
                <w:webHidden/>
              </w:rPr>
              <w:tab/>
            </w:r>
            <w:r w:rsidR="005624EA">
              <w:rPr>
                <w:noProof/>
                <w:webHidden/>
              </w:rPr>
              <w:fldChar w:fldCharType="begin"/>
            </w:r>
            <w:r w:rsidR="005624EA">
              <w:rPr>
                <w:noProof/>
                <w:webHidden/>
              </w:rPr>
              <w:instrText xml:space="preserve"> PAGEREF _Toc25352971 \h </w:instrText>
            </w:r>
            <w:r w:rsidR="005624EA">
              <w:rPr>
                <w:noProof/>
                <w:webHidden/>
              </w:rPr>
            </w:r>
            <w:r w:rsidR="005624EA">
              <w:rPr>
                <w:noProof/>
                <w:webHidden/>
              </w:rPr>
              <w:fldChar w:fldCharType="separate"/>
            </w:r>
            <w:r w:rsidR="005624EA">
              <w:rPr>
                <w:noProof/>
                <w:webHidden/>
              </w:rPr>
              <w:t>57</w:t>
            </w:r>
            <w:r w:rsidR="005624EA">
              <w:rPr>
                <w:noProof/>
                <w:webHidden/>
              </w:rPr>
              <w:fldChar w:fldCharType="end"/>
            </w:r>
          </w:hyperlink>
        </w:p>
        <w:p w14:paraId="2BF7D7B2" w14:textId="53D2800A" w:rsidR="005624EA" w:rsidRDefault="004A08F6">
          <w:pPr>
            <w:pStyle w:val="TOC4"/>
            <w:tabs>
              <w:tab w:val="right" w:leader="underscore" w:pos="9016"/>
            </w:tabs>
            <w:rPr>
              <w:rFonts w:eastAsiaTheme="minorEastAsia" w:cstheme="minorBidi"/>
              <w:noProof/>
              <w:sz w:val="22"/>
              <w:szCs w:val="22"/>
              <w:lang w:eastAsia="en-GB"/>
            </w:rPr>
          </w:pPr>
          <w:hyperlink w:anchor="_Toc25352972" w:history="1">
            <w:r w:rsidR="005624EA" w:rsidRPr="00530760">
              <w:rPr>
                <w:rStyle w:val="Hyperlink"/>
                <w:noProof/>
              </w:rPr>
              <w:t>Quadratic Bezier Curves</w:t>
            </w:r>
            <w:r w:rsidR="005624EA">
              <w:rPr>
                <w:noProof/>
                <w:webHidden/>
              </w:rPr>
              <w:tab/>
            </w:r>
            <w:r w:rsidR="005624EA">
              <w:rPr>
                <w:noProof/>
                <w:webHidden/>
              </w:rPr>
              <w:fldChar w:fldCharType="begin"/>
            </w:r>
            <w:r w:rsidR="005624EA">
              <w:rPr>
                <w:noProof/>
                <w:webHidden/>
              </w:rPr>
              <w:instrText xml:space="preserve"> PAGEREF _Toc25352972 \h </w:instrText>
            </w:r>
            <w:r w:rsidR="005624EA">
              <w:rPr>
                <w:noProof/>
                <w:webHidden/>
              </w:rPr>
            </w:r>
            <w:r w:rsidR="005624EA">
              <w:rPr>
                <w:noProof/>
                <w:webHidden/>
              </w:rPr>
              <w:fldChar w:fldCharType="separate"/>
            </w:r>
            <w:r w:rsidR="005624EA">
              <w:rPr>
                <w:noProof/>
                <w:webHidden/>
              </w:rPr>
              <w:t>57</w:t>
            </w:r>
            <w:r w:rsidR="005624EA">
              <w:rPr>
                <w:noProof/>
                <w:webHidden/>
              </w:rPr>
              <w:fldChar w:fldCharType="end"/>
            </w:r>
          </w:hyperlink>
        </w:p>
        <w:p w14:paraId="5E1A9CB5" w14:textId="650D0880" w:rsidR="005624EA" w:rsidRDefault="004A08F6">
          <w:pPr>
            <w:pStyle w:val="TOC4"/>
            <w:tabs>
              <w:tab w:val="right" w:leader="underscore" w:pos="9016"/>
            </w:tabs>
            <w:rPr>
              <w:rFonts w:eastAsiaTheme="minorEastAsia" w:cstheme="minorBidi"/>
              <w:noProof/>
              <w:sz w:val="22"/>
              <w:szCs w:val="22"/>
              <w:lang w:eastAsia="en-GB"/>
            </w:rPr>
          </w:pPr>
          <w:hyperlink w:anchor="_Toc25352973" w:history="1">
            <w:r w:rsidR="005624EA" w:rsidRPr="00530760">
              <w:rPr>
                <w:rStyle w:val="Hyperlink"/>
                <w:noProof/>
              </w:rPr>
              <w:t>Understanding the PathGeometry Object</w:t>
            </w:r>
            <w:r w:rsidR="005624EA">
              <w:rPr>
                <w:noProof/>
                <w:webHidden/>
              </w:rPr>
              <w:tab/>
            </w:r>
            <w:r w:rsidR="005624EA">
              <w:rPr>
                <w:noProof/>
                <w:webHidden/>
              </w:rPr>
              <w:fldChar w:fldCharType="begin"/>
            </w:r>
            <w:r w:rsidR="005624EA">
              <w:rPr>
                <w:noProof/>
                <w:webHidden/>
              </w:rPr>
              <w:instrText xml:space="preserve"> PAGEREF _Toc25352973 \h </w:instrText>
            </w:r>
            <w:r w:rsidR="005624EA">
              <w:rPr>
                <w:noProof/>
                <w:webHidden/>
              </w:rPr>
            </w:r>
            <w:r w:rsidR="005624EA">
              <w:rPr>
                <w:noProof/>
                <w:webHidden/>
              </w:rPr>
              <w:fldChar w:fldCharType="separate"/>
            </w:r>
            <w:r w:rsidR="005624EA">
              <w:rPr>
                <w:noProof/>
                <w:webHidden/>
              </w:rPr>
              <w:t>58</w:t>
            </w:r>
            <w:r w:rsidR="005624EA">
              <w:rPr>
                <w:noProof/>
                <w:webHidden/>
              </w:rPr>
              <w:fldChar w:fldCharType="end"/>
            </w:r>
          </w:hyperlink>
        </w:p>
        <w:p w14:paraId="3DFAABD0" w14:textId="464F97EA" w:rsidR="005624EA" w:rsidRDefault="004A08F6">
          <w:pPr>
            <w:pStyle w:val="TOC4"/>
            <w:tabs>
              <w:tab w:val="right" w:leader="underscore" w:pos="9016"/>
            </w:tabs>
            <w:rPr>
              <w:rFonts w:eastAsiaTheme="minorEastAsia" w:cstheme="minorBidi"/>
              <w:noProof/>
              <w:sz w:val="22"/>
              <w:szCs w:val="22"/>
              <w:lang w:eastAsia="en-GB"/>
            </w:rPr>
          </w:pPr>
          <w:hyperlink w:anchor="_Toc25352974" w:history="1">
            <w:r w:rsidR="005624EA" w:rsidRPr="00530760">
              <w:rPr>
                <w:rStyle w:val="Hyperlink"/>
                <w:noProof/>
              </w:rPr>
              <w:t>Creating the Variables and the Constructor of the Map Class</w:t>
            </w:r>
            <w:r w:rsidR="005624EA">
              <w:rPr>
                <w:noProof/>
                <w:webHidden/>
              </w:rPr>
              <w:tab/>
            </w:r>
            <w:r w:rsidR="005624EA">
              <w:rPr>
                <w:noProof/>
                <w:webHidden/>
              </w:rPr>
              <w:fldChar w:fldCharType="begin"/>
            </w:r>
            <w:r w:rsidR="005624EA">
              <w:rPr>
                <w:noProof/>
                <w:webHidden/>
              </w:rPr>
              <w:instrText xml:space="preserve"> PAGEREF _Toc25352974 \h </w:instrText>
            </w:r>
            <w:r w:rsidR="005624EA">
              <w:rPr>
                <w:noProof/>
                <w:webHidden/>
              </w:rPr>
            </w:r>
            <w:r w:rsidR="005624EA">
              <w:rPr>
                <w:noProof/>
                <w:webHidden/>
              </w:rPr>
              <w:fldChar w:fldCharType="separate"/>
            </w:r>
            <w:r w:rsidR="005624EA">
              <w:rPr>
                <w:noProof/>
                <w:webHidden/>
              </w:rPr>
              <w:t>58</w:t>
            </w:r>
            <w:r w:rsidR="005624EA">
              <w:rPr>
                <w:noProof/>
                <w:webHidden/>
              </w:rPr>
              <w:fldChar w:fldCharType="end"/>
            </w:r>
          </w:hyperlink>
        </w:p>
        <w:p w14:paraId="549E1F28" w14:textId="78D73CED" w:rsidR="005624EA" w:rsidRDefault="004A08F6">
          <w:pPr>
            <w:pStyle w:val="TOC4"/>
            <w:tabs>
              <w:tab w:val="right" w:leader="underscore" w:pos="9016"/>
            </w:tabs>
            <w:rPr>
              <w:rFonts w:eastAsiaTheme="minorEastAsia" w:cstheme="minorBidi"/>
              <w:noProof/>
              <w:sz w:val="22"/>
              <w:szCs w:val="22"/>
              <w:lang w:eastAsia="en-GB"/>
            </w:rPr>
          </w:pPr>
          <w:hyperlink w:anchor="_Toc25352975" w:history="1">
            <w:r w:rsidR="005624EA" w:rsidRPr="00530760">
              <w:rPr>
                <w:rStyle w:val="Hyperlink"/>
                <w:noProof/>
              </w:rPr>
              <w:t>Instantiating a Map Object and adding Hitbox detection</w:t>
            </w:r>
            <w:r w:rsidR="005624EA">
              <w:rPr>
                <w:noProof/>
                <w:webHidden/>
              </w:rPr>
              <w:tab/>
            </w:r>
            <w:r w:rsidR="005624EA">
              <w:rPr>
                <w:noProof/>
                <w:webHidden/>
              </w:rPr>
              <w:fldChar w:fldCharType="begin"/>
            </w:r>
            <w:r w:rsidR="005624EA">
              <w:rPr>
                <w:noProof/>
                <w:webHidden/>
              </w:rPr>
              <w:instrText xml:space="preserve"> PAGEREF _Toc25352975 \h </w:instrText>
            </w:r>
            <w:r w:rsidR="005624EA">
              <w:rPr>
                <w:noProof/>
                <w:webHidden/>
              </w:rPr>
            </w:r>
            <w:r w:rsidR="005624EA">
              <w:rPr>
                <w:noProof/>
                <w:webHidden/>
              </w:rPr>
              <w:fldChar w:fldCharType="separate"/>
            </w:r>
            <w:r w:rsidR="005624EA">
              <w:rPr>
                <w:noProof/>
                <w:webHidden/>
              </w:rPr>
              <w:t>60</w:t>
            </w:r>
            <w:r w:rsidR="005624EA">
              <w:rPr>
                <w:noProof/>
                <w:webHidden/>
              </w:rPr>
              <w:fldChar w:fldCharType="end"/>
            </w:r>
          </w:hyperlink>
        </w:p>
        <w:p w14:paraId="511E1E24" w14:textId="58299159" w:rsidR="005624EA" w:rsidRDefault="004A08F6">
          <w:pPr>
            <w:pStyle w:val="TOC4"/>
            <w:tabs>
              <w:tab w:val="right" w:leader="underscore" w:pos="9016"/>
            </w:tabs>
            <w:rPr>
              <w:rFonts w:eastAsiaTheme="minorEastAsia" w:cstheme="minorBidi"/>
              <w:noProof/>
              <w:sz w:val="22"/>
              <w:szCs w:val="22"/>
              <w:lang w:eastAsia="en-GB"/>
            </w:rPr>
          </w:pPr>
          <w:hyperlink w:anchor="_Toc25352976" w:history="1">
            <w:r w:rsidR="005624EA" w:rsidRPr="00530760">
              <w:rPr>
                <w:rStyle w:val="Hyperlink"/>
                <w:noProof/>
              </w:rPr>
              <w:t>Testing Hitbox Detection between the Tank and Map objects</w:t>
            </w:r>
            <w:r w:rsidR="005624EA">
              <w:rPr>
                <w:noProof/>
                <w:webHidden/>
              </w:rPr>
              <w:tab/>
            </w:r>
            <w:r w:rsidR="005624EA">
              <w:rPr>
                <w:noProof/>
                <w:webHidden/>
              </w:rPr>
              <w:fldChar w:fldCharType="begin"/>
            </w:r>
            <w:r w:rsidR="005624EA">
              <w:rPr>
                <w:noProof/>
                <w:webHidden/>
              </w:rPr>
              <w:instrText xml:space="preserve"> PAGEREF _Toc25352976 \h </w:instrText>
            </w:r>
            <w:r w:rsidR="005624EA">
              <w:rPr>
                <w:noProof/>
                <w:webHidden/>
              </w:rPr>
            </w:r>
            <w:r w:rsidR="005624EA">
              <w:rPr>
                <w:noProof/>
                <w:webHidden/>
              </w:rPr>
              <w:fldChar w:fldCharType="separate"/>
            </w:r>
            <w:r w:rsidR="005624EA">
              <w:rPr>
                <w:noProof/>
                <w:webHidden/>
              </w:rPr>
              <w:t>61</w:t>
            </w:r>
            <w:r w:rsidR="005624EA">
              <w:rPr>
                <w:noProof/>
                <w:webHidden/>
              </w:rPr>
              <w:fldChar w:fldCharType="end"/>
            </w:r>
          </w:hyperlink>
        </w:p>
        <w:p w14:paraId="0B773867" w14:textId="4016C189" w:rsidR="005624EA" w:rsidRDefault="004A08F6">
          <w:pPr>
            <w:pStyle w:val="TOC3"/>
            <w:tabs>
              <w:tab w:val="right" w:leader="underscore" w:pos="9016"/>
            </w:tabs>
            <w:rPr>
              <w:rFonts w:eastAsiaTheme="minorEastAsia" w:cstheme="minorBidi"/>
              <w:noProof/>
              <w:sz w:val="22"/>
              <w:szCs w:val="22"/>
              <w:lang w:eastAsia="en-GB"/>
            </w:rPr>
          </w:pPr>
          <w:hyperlink w:anchor="_Toc25352977" w:history="1">
            <w:r w:rsidR="005624EA" w:rsidRPr="00530760">
              <w:rPr>
                <w:rStyle w:val="Hyperlink"/>
                <w:noProof/>
              </w:rPr>
              <w:t>Making the Player’s Tank Controllable</w:t>
            </w:r>
            <w:r w:rsidR="005624EA">
              <w:rPr>
                <w:noProof/>
                <w:webHidden/>
              </w:rPr>
              <w:tab/>
            </w:r>
            <w:r w:rsidR="005624EA">
              <w:rPr>
                <w:noProof/>
                <w:webHidden/>
              </w:rPr>
              <w:fldChar w:fldCharType="begin"/>
            </w:r>
            <w:r w:rsidR="005624EA">
              <w:rPr>
                <w:noProof/>
                <w:webHidden/>
              </w:rPr>
              <w:instrText xml:space="preserve"> PAGEREF _Toc25352977 \h </w:instrText>
            </w:r>
            <w:r w:rsidR="005624EA">
              <w:rPr>
                <w:noProof/>
                <w:webHidden/>
              </w:rPr>
            </w:r>
            <w:r w:rsidR="005624EA">
              <w:rPr>
                <w:noProof/>
                <w:webHidden/>
              </w:rPr>
              <w:fldChar w:fldCharType="separate"/>
            </w:r>
            <w:r w:rsidR="005624EA">
              <w:rPr>
                <w:noProof/>
                <w:webHidden/>
              </w:rPr>
              <w:t>62</w:t>
            </w:r>
            <w:r w:rsidR="005624EA">
              <w:rPr>
                <w:noProof/>
                <w:webHidden/>
              </w:rPr>
              <w:fldChar w:fldCharType="end"/>
            </w:r>
          </w:hyperlink>
        </w:p>
        <w:p w14:paraId="77BB7B6A" w14:textId="11F515D5" w:rsidR="005624EA" w:rsidRDefault="004A08F6">
          <w:pPr>
            <w:pStyle w:val="TOC4"/>
            <w:tabs>
              <w:tab w:val="right" w:leader="underscore" w:pos="9016"/>
            </w:tabs>
            <w:rPr>
              <w:rFonts w:eastAsiaTheme="minorEastAsia" w:cstheme="minorBidi"/>
              <w:noProof/>
              <w:sz w:val="22"/>
              <w:szCs w:val="22"/>
              <w:lang w:eastAsia="en-GB"/>
            </w:rPr>
          </w:pPr>
          <w:hyperlink w:anchor="_Toc25352978" w:history="1">
            <w:r w:rsidR="005624EA" w:rsidRPr="00530760">
              <w:rPr>
                <w:rStyle w:val="Hyperlink"/>
                <w:noProof/>
              </w:rPr>
              <w:t>The Keyboard Class and Implementing Keyboard Controls</w:t>
            </w:r>
            <w:r w:rsidR="005624EA">
              <w:rPr>
                <w:noProof/>
                <w:webHidden/>
              </w:rPr>
              <w:tab/>
            </w:r>
            <w:r w:rsidR="005624EA">
              <w:rPr>
                <w:noProof/>
                <w:webHidden/>
              </w:rPr>
              <w:fldChar w:fldCharType="begin"/>
            </w:r>
            <w:r w:rsidR="005624EA">
              <w:rPr>
                <w:noProof/>
                <w:webHidden/>
              </w:rPr>
              <w:instrText xml:space="preserve"> PAGEREF _Toc25352978 \h </w:instrText>
            </w:r>
            <w:r w:rsidR="005624EA">
              <w:rPr>
                <w:noProof/>
                <w:webHidden/>
              </w:rPr>
            </w:r>
            <w:r w:rsidR="005624EA">
              <w:rPr>
                <w:noProof/>
                <w:webHidden/>
              </w:rPr>
              <w:fldChar w:fldCharType="separate"/>
            </w:r>
            <w:r w:rsidR="005624EA">
              <w:rPr>
                <w:noProof/>
                <w:webHidden/>
              </w:rPr>
              <w:t>62</w:t>
            </w:r>
            <w:r w:rsidR="005624EA">
              <w:rPr>
                <w:noProof/>
                <w:webHidden/>
              </w:rPr>
              <w:fldChar w:fldCharType="end"/>
            </w:r>
          </w:hyperlink>
        </w:p>
        <w:p w14:paraId="6E7A93F5" w14:textId="2E08EA5C" w:rsidR="005624EA" w:rsidRDefault="004A08F6">
          <w:pPr>
            <w:pStyle w:val="TOC4"/>
            <w:tabs>
              <w:tab w:val="right" w:leader="underscore" w:pos="9016"/>
            </w:tabs>
            <w:rPr>
              <w:rFonts w:eastAsiaTheme="minorEastAsia" w:cstheme="minorBidi"/>
              <w:noProof/>
              <w:sz w:val="22"/>
              <w:szCs w:val="22"/>
              <w:lang w:eastAsia="en-GB"/>
            </w:rPr>
          </w:pPr>
          <w:hyperlink w:anchor="_Toc25352979" w:history="1">
            <w:r w:rsidR="005624EA" w:rsidRPr="00530760">
              <w:rPr>
                <w:rStyle w:val="Hyperlink"/>
                <w:noProof/>
              </w:rPr>
              <w:t>Making Invisible Tank Barriers</w:t>
            </w:r>
            <w:r w:rsidR="005624EA">
              <w:rPr>
                <w:noProof/>
                <w:webHidden/>
              </w:rPr>
              <w:tab/>
            </w:r>
            <w:r w:rsidR="005624EA">
              <w:rPr>
                <w:noProof/>
                <w:webHidden/>
              </w:rPr>
              <w:fldChar w:fldCharType="begin"/>
            </w:r>
            <w:r w:rsidR="005624EA">
              <w:rPr>
                <w:noProof/>
                <w:webHidden/>
              </w:rPr>
              <w:instrText xml:space="preserve"> PAGEREF _Toc25352979 \h </w:instrText>
            </w:r>
            <w:r w:rsidR="005624EA">
              <w:rPr>
                <w:noProof/>
                <w:webHidden/>
              </w:rPr>
            </w:r>
            <w:r w:rsidR="005624EA">
              <w:rPr>
                <w:noProof/>
                <w:webHidden/>
              </w:rPr>
              <w:fldChar w:fldCharType="separate"/>
            </w:r>
            <w:r w:rsidR="005624EA">
              <w:rPr>
                <w:noProof/>
                <w:webHidden/>
              </w:rPr>
              <w:t>63</w:t>
            </w:r>
            <w:r w:rsidR="005624EA">
              <w:rPr>
                <w:noProof/>
                <w:webHidden/>
              </w:rPr>
              <w:fldChar w:fldCharType="end"/>
            </w:r>
          </w:hyperlink>
        </w:p>
        <w:p w14:paraId="6F8B00FB" w14:textId="0599D92A" w:rsidR="005624EA" w:rsidRDefault="004A08F6">
          <w:pPr>
            <w:pStyle w:val="TOC4"/>
            <w:tabs>
              <w:tab w:val="right" w:leader="underscore" w:pos="9016"/>
            </w:tabs>
            <w:rPr>
              <w:rFonts w:eastAsiaTheme="minorEastAsia" w:cstheme="minorBidi"/>
              <w:noProof/>
              <w:sz w:val="22"/>
              <w:szCs w:val="22"/>
              <w:lang w:eastAsia="en-GB"/>
            </w:rPr>
          </w:pPr>
          <w:hyperlink w:anchor="_Toc25352980" w:history="1">
            <w:r w:rsidR="005624EA" w:rsidRPr="00530760">
              <w:rPr>
                <w:rStyle w:val="Hyperlink"/>
                <w:noProof/>
              </w:rPr>
              <w:t>Instantiating the Necessary TankBarrier Objects</w:t>
            </w:r>
            <w:r w:rsidR="005624EA">
              <w:rPr>
                <w:noProof/>
                <w:webHidden/>
              </w:rPr>
              <w:tab/>
            </w:r>
            <w:r w:rsidR="005624EA">
              <w:rPr>
                <w:noProof/>
                <w:webHidden/>
              </w:rPr>
              <w:fldChar w:fldCharType="begin"/>
            </w:r>
            <w:r w:rsidR="005624EA">
              <w:rPr>
                <w:noProof/>
                <w:webHidden/>
              </w:rPr>
              <w:instrText xml:space="preserve"> PAGEREF _Toc25352980 \h </w:instrText>
            </w:r>
            <w:r w:rsidR="005624EA">
              <w:rPr>
                <w:noProof/>
                <w:webHidden/>
              </w:rPr>
            </w:r>
            <w:r w:rsidR="005624EA">
              <w:rPr>
                <w:noProof/>
                <w:webHidden/>
              </w:rPr>
              <w:fldChar w:fldCharType="separate"/>
            </w:r>
            <w:r w:rsidR="005624EA">
              <w:rPr>
                <w:noProof/>
                <w:webHidden/>
              </w:rPr>
              <w:t>64</w:t>
            </w:r>
            <w:r w:rsidR="005624EA">
              <w:rPr>
                <w:noProof/>
                <w:webHidden/>
              </w:rPr>
              <w:fldChar w:fldCharType="end"/>
            </w:r>
          </w:hyperlink>
        </w:p>
        <w:p w14:paraId="42B19B70" w14:textId="652E205A" w:rsidR="005624EA" w:rsidRDefault="004A08F6">
          <w:pPr>
            <w:pStyle w:val="TOC4"/>
            <w:tabs>
              <w:tab w:val="right" w:leader="underscore" w:pos="9016"/>
            </w:tabs>
            <w:rPr>
              <w:rFonts w:eastAsiaTheme="minorEastAsia" w:cstheme="minorBidi"/>
              <w:noProof/>
              <w:sz w:val="22"/>
              <w:szCs w:val="22"/>
              <w:lang w:eastAsia="en-GB"/>
            </w:rPr>
          </w:pPr>
          <w:hyperlink w:anchor="_Toc25352981" w:history="1">
            <w:r w:rsidR="005624EA" w:rsidRPr="00530760">
              <w:rPr>
                <w:rStyle w:val="Hyperlink"/>
                <w:noProof/>
              </w:rPr>
              <w:t>Testing Tank Controls and TankBarrier Hitboxes</w:t>
            </w:r>
            <w:r w:rsidR="005624EA">
              <w:rPr>
                <w:noProof/>
                <w:webHidden/>
              </w:rPr>
              <w:tab/>
            </w:r>
            <w:r w:rsidR="005624EA">
              <w:rPr>
                <w:noProof/>
                <w:webHidden/>
              </w:rPr>
              <w:fldChar w:fldCharType="begin"/>
            </w:r>
            <w:r w:rsidR="005624EA">
              <w:rPr>
                <w:noProof/>
                <w:webHidden/>
              </w:rPr>
              <w:instrText xml:space="preserve"> PAGEREF _Toc25352981 \h </w:instrText>
            </w:r>
            <w:r w:rsidR="005624EA">
              <w:rPr>
                <w:noProof/>
                <w:webHidden/>
              </w:rPr>
            </w:r>
            <w:r w:rsidR="005624EA">
              <w:rPr>
                <w:noProof/>
                <w:webHidden/>
              </w:rPr>
              <w:fldChar w:fldCharType="separate"/>
            </w:r>
            <w:r w:rsidR="005624EA">
              <w:rPr>
                <w:noProof/>
                <w:webHidden/>
              </w:rPr>
              <w:t>65</w:t>
            </w:r>
            <w:r w:rsidR="005624EA">
              <w:rPr>
                <w:noProof/>
                <w:webHidden/>
              </w:rPr>
              <w:fldChar w:fldCharType="end"/>
            </w:r>
          </w:hyperlink>
        </w:p>
        <w:p w14:paraId="32A4F413" w14:textId="10DA7AF6" w:rsidR="005624EA" w:rsidRDefault="004A08F6">
          <w:pPr>
            <w:pStyle w:val="TOC3"/>
            <w:tabs>
              <w:tab w:val="right" w:leader="underscore" w:pos="9016"/>
            </w:tabs>
            <w:rPr>
              <w:rFonts w:eastAsiaTheme="minorEastAsia" w:cstheme="minorBidi"/>
              <w:noProof/>
              <w:sz w:val="22"/>
              <w:szCs w:val="22"/>
              <w:lang w:eastAsia="en-GB"/>
            </w:rPr>
          </w:pPr>
          <w:hyperlink w:anchor="_Toc25352982" w:history="1">
            <w:r w:rsidR="005624EA" w:rsidRPr="00530760">
              <w:rPr>
                <w:rStyle w:val="Hyperlink"/>
                <w:noProof/>
              </w:rPr>
              <w:t>Implementing the GUI</w:t>
            </w:r>
            <w:r w:rsidR="005624EA">
              <w:rPr>
                <w:noProof/>
                <w:webHidden/>
              </w:rPr>
              <w:tab/>
            </w:r>
            <w:r w:rsidR="005624EA">
              <w:rPr>
                <w:noProof/>
                <w:webHidden/>
              </w:rPr>
              <w:fldChar w:fldCharType="begin"/>
            </w:r>
            <w:r w:rsidR="005624EA">
              <w:rPr>
                <w:noProof/>
                <w:webHidden/>
              </w:rPr>
              <w:instrText xml:space="preserve"> PAGEREF _Toc25352982 \h </w:instrText>
            </w:r>
            <w:r w:rsidR="005624EA">
              <w:rPr>
                <w:noProof/>
                <w:webHidden/>
              </w:rPr>
            </w:r>
            <w:r w:rsidR="005624EA">
              <w:rPr>
                <w:noProof/>
                <w:webHidden/>
              </w:rPr>
              <w:fldChar w:fldCharType="separate"/>
            </w:r>
            <w:r w:rsidR="005624EA">
              <w:rPr>
                <w:noProof/>
                <w:webHidden/>
              </w:rPr>
              <w:t>65</w:t>
            </w:r>
            <w:r w:rsidR="005624EA">
              <w:rPr>
                <w:noProof/>
                <w:webHidden/>
              </w:rPr>
              <w:fldChar w:fldCharType="end"/>
            </w:r>
          </w:hyperlink>
        </w:p>
        <w:p w14:paraId="7D345550" w14:textId="3E668E2D" w:rsidR="005624EA" w:rsidRDefault="004A08F6">
          <w:pPr>
            <w:pStyle w:val="TOC4"/>
            <w:tabs>
              <w:tab w:val="right" w:leader="underscore" w:pos="9016"/>
            </w:tabs>
            <w:rPr>
              <w:rFonts w:eastAsiaTheme="minorEastAsia" w:cstheme="minorBidi"/>
              <w:noProof/>
              <w:sz w:val="22"/>
              <w:szCs w:val="22"/>
              <w:lang w:eastAsia="en-GB"/>
            </w:rPr>
          </w:pPr>
          <w:hyperlink w:anchor="_Toc25352983" w:history="1">
            <w:r w:rsidR="005624EA" w:rsidRPr="00530760">
              <w:rPr>
                <w:rStyle w:val="Hyperlink"/>
                <w:noProof/>
              </w:rPr>
              <w:t>Reconfiguring the XAML: Adding the GUICanvas</w:t>
            </w:r>
            <w:r w:rsidR="005624EA">
              <w:rPr>
                <w:noProof/>
                <w:webHidden/>
              </w:rPr>
              <w:tab/>
            </w:r>
            <w:r w:rsidR="005624EA">
              <w:rPr>
                <w:noProof/>
                <w:webHidden/>
              </w:rPr>
              <w:fldChar w:fldCharType="begin"/>
            </w:r>
            <w:r w:rsidR="005624EA">
              <w:rPr>
                <w:noProof/>
                <w:webHidden/>
              </w:rPr>
              <w:instrText xml:space="preserve"> PAGEREF _Toc25352983 \h </w:instrText>
            </w:r>
            <w:r w:rsidR="005624EA">
              <w:rPr>
                <w:noProof/>
                <w:webHidden/>
              </w:rPr>
            </w:r>
            <w:r w:rsidR="005624EA">
              <w:rPr>
                <w:noProof/>
                <w:webHidden/>
              </w:rPr>
              <w:fldChar w:fldCharType="separate"/>
            </w:r>
            <w:r w:rsidR="005624EA">
              <w:rPr>
                <w:noProof/>
                <w:webHidden/>
              </w:rPr>
              <w:t>65</w:t>
            </w:r>
            <w:r w:rsidR="005624EA">
              <w:rPr>
                <w:noProof/>
                <w:webHidden/>
              </w:rPr>
              <w:fldChar w:fldCharType="end"/>
            </w:r>
          </w:hyperlink>
        </w:p>
        <w:p w14:paraId="5BB9EB27" w14:textId="2BEDDD93" w:rsidR="005624EA" w:rsidRDefault="004A08F6">
          <w:pPr>
            <w:pStyle w:val="TOC4"/>
            <w:tabs>
              <w:tab w:val="right" w:leader="underscore" w:pos="9016"/>
            </w:tabs>
            <w:rPr>
              <w:rFonts w:eastAsiaTheme="minorEastAsia" w:cstheme="minorBidi"/>
              <w:noProof/>
              <w:sz w:val="22"/>
              <w:szCs w:val="22"/>
              <w:lang w:eastAsia="en-GB"/>
            </w:rPr>
          </w:pPr>
          <w:hyperlink w:anchor="_Toc25352984" w:history="1">
            <w:r w:rsidR="005624EA" w:rsidRPr="00530760">
              <w:rPr>
                <w:rStyle w:val="Hyperlink"/>
                <w:noProof/>
              </w:rPr>
              <w:t>Giving the Game Class Access to the GUICanvas</w:t>
            </w:r>
            <w:r w:rsidR="005624EA">
              <w:rPr>
                <w:noProof/>
                <w:webHidden/>
              </w:rPr>
              <w:tab/>
            </w:r>
            <w:r w:rsidR="005624EA">
              <w:rPr>
                <w:noProof/>
                <w:webHidden/>
              </w:rPr>
              <w:fldChar w:fldCharType="begin"/>
            </w:r>
            <w:r w:rsidR="005624EA">
              <w:rPr>
                <w:noProof/>
                <w:webHidden/>
              </w:rPr>
              <w:instrText xml:space="preserve"> PAGEREF _Toc25352984 \h </w:instrText>
            </w:r>
            <w:r w:rsidR="005624EA">
              <w:rPr>
                <w:noProof/>
                <w:webHidden/>
              </w:rPr>
            </w:r>
            <w:r w:rsidR="005624EA">
              <w:rPr>
                <w:noProof/>
                <w:webHidden/>
              </w:rPr>
              <w:fldChar w:fldCharType="separate"/>
            </w:r>
            <w:r w:rsidR="005624EA">
              <w:rPr>
                <w:noProof/>
                <w:webHidden/>
              </w:rPr>
              <w:t>66</w:t>
            </w:r>
            <w:r w:rsidR="005624EA">
              <w:rPr>
                <w:noProof/>
                <w:webHidden/>
              </w:rPr>
              <w:fldChar w:fldCharType="end"/>
            </w:r>
          </w:hyperlink>
        </w:p>
        <w:p w14:paraId="067F1236" w14:textId="34B42A02" w:rsidR="005624EA" w:rsidRDefault="004A08F6">
          <w:pPr>
            <w:pStyle w:val="TOC4"/>
            <w:tabs>
              <w:tab w:val="right" w:leader="underscore" w:pos="9016"/>
            </w:tabs>
            <w:rPr>
              <w:rFonts w:eastAsiaTheme="minorEastAsia" w:cstheme="minorBidi"/>
              <w:noProof/>
              <w:sz w:val="22"/>
              <w:szCs w:val="22"/>
              <w:lang w:eastAsia="en-GB"/>
            </w:rPr>
          </w:pPr>
          <w:hyperlink w:anchor="_Toc25352985" w:history="1">
            <w:r w:rsidR="005624EA" w:rsidRPr="00530760">
              <w:rPr>
                <w:rStyle w:val="Hyperlink"/>
                <w:noProof/>
              </w:rPr>
              <w:t>The Fire Button</w:t>
            </w:r>
            <w:r w:rsidR="005624EA">
              <w:rPr>
                <w:noProof/>
                <w:webHidden/>
              </w:rPr>
              <w:tab/>
            </w:r>
            <w:r w:rsidR="005624EA">
              <w:rPr>
                <w:noProof/>
                <w:webHidden/>
              </w:rPr>
              <w:fldChar w:fldCharType="begin"/>
            </w:r>
            <w:r w:rsidR="005624EA">
              <w:rPr>
                <w:noProof/>
                <w:webHidden/>
              </w:rPr>
              <w:instrText xml:space="preserve"> PAGEREF _Toc25352985 \h </w:instrText>
            </w:r>
            <w:r w:rsidR="005624EA">
              <w:rPr>
                <w:noProof/>
                <w:webHidden/>
              </w:rPr>
            </w:r>
            <w:r w:rsidR="005624EA">
              <w:rPr>
                <w:noProof/>
                <w:webHidden/>
              </w:rPr>
              <w:fldChar w:fldCharType="separate"/>
            </w:r>
            <w:r w:rsidR="005624EA">
              <w:rPr>
                <w:noProof/>
                <w:webHidden/>
              </w:rPr>
              <w:t>66</w:t>
            </w:r>
            <w:r w:rsidR="005624EA">
              <w:rPr>
                <w:noProof/>
                <w:webHidden/>
              </w:rPr>
              <w:fldChar w:fldCharType="end"/>
            </w:r>
          </w:hyperlink>
        </w:p>
        <w:p w14:paraId="53EA4954" w14:textId="7D8873CB" w:rsidR="005624EA" w:rsidRDefault="004A08F6">
          <w:pPr>
            <w:pStyle w:val="TOC4"/>
            <w:tabs>
              <w:tab w:val="right" w:leader="underscore" w:pos="9016"/>
            </w:tabs>
            <w:rPr>
              <w:rFonts w:eastAsiaTheme="minorEastAsia" w:cstheme="minorBidi"/>
              <w:noProof/>
              <w:sz w:val="22"/>
              <w:szCs w:val="22"/>
              <w:lang w:eastAsia="en-GB"/>
            </w:rPr>
          </w:pPr>
          <w:hyperlink w:anchor="_Toc25352986" w:history="1">
            <w:r w:rsidR="005624EA" w:rsidRPr="00530760">
              <w:rPr>
                <w:rStyle w:val="Hyperlink"/>
                <w:noProof/>
              </w:rPr>
              <w:t>The Message Box</w:t>
            </w:r>
            <w:r w:rsidR="005624EA">
              <w:rPr>
                <w:noProof/>
                <w:webHidden/>
              </w:rPr>
              <w:tab/>
            </w:r>
            <w:r w:rsidR="005624EA">
              <w:rPr>
                <w:noProof/>
                <w:webHidden/>
              </w:rPr>
              <w:fldChar w:fldCharType="begin"/>
            </w:r>
            <w:r w:rsidR="005624EA">
              <w:rPr>
                <w:noProof/>
                <w:webHidden/>
              </w:rPr>
              <w:instrText xml:space="preserve"> PAGEREF _Toc25352986 \h </w:instrText>
            </w:r>
            <w:r w:rsidR="005624EA">
              <w:rPr>
                <w:noProof/>
                <w:webHidden/>
              </w:rPr>
            </w:r>
            <w:r w:rsidR="005624EA">
              <w:rPr>
                <w:noProof/>
                <w:webHidden/>
              </w:rPr>
              <w:fldChar w:fldCharType="separate"/>
            </w:r>
            <w:r w:rsidR="005624EA">
              <w:rPr>
                <w:noProof/>
                <w:webHidden/>
              </w:rPr>
              <w:t>67</w:t>
            </w:r>
            <w:r w:rsidR="005624EA">
              <w:rPr>
                <w:noProof/>
                <w:webHidden/>
              </w:rPr>
              <w:fldChar w:fldCharType="end"/>
            </w:r>
          </w:hyperlink>
        </w:p>
        <w:p w14:paraId="5E0BFFB1" w14:textId="3ADB5BC4" w:rsidR="005624EA" w:rsidRDefault="004A08F6">
          <w:pPr>
            <w:pStyle w:val="TOC4"/>
            <w:tabs>
              <w:tab w:val="right" w:leader="underscore" w:pos="9016"/>
            </w:tabs>
            <w:rPr>
              <w:rFonts w:eastAsiaTheme="minorEastAsia" w:cstheme="minorBidi"/>
              <w:noProof/>
              <w:sz w:val="22"/>
              <w:szCs w:val="22"/>
              <w:lang w:eastAsia="en-GB"/>
            </w:rPr>
          </w:pPr>
          <w:hyperlink w:anchor="_Toc25352987" w:history="1">
            <w:r w:rsidR="005624EA" w:rsidRPr="00530760">
              <w:rPr>
                <w:rStyle w:val="Hyperlink"/>
                <w:noProof/>
              </w:rPr>
              <w:t>The Aiming Icon</w:t>
            </w:r>
            <w:r w:rsidR="005624EA">
              <w:rPr>
                <w:noProof/>
                <w:webHidden/>
              </w:rPr>
              <w:tab/>
            </w:r>
            <w:r w:rsidR="005624EA">
              <w:rPr>
                <w:noProof/>
                <w:webHidden/>
              </w:rPr>
              <w:fldChar w:fldCharType="begin"/>
            </w:r>
            <w:r w:rsidR="005624EA">
              <w:rPr>
                <w:noProof/>
                <w:webHidden/>
              </w:rPr>
              <w:instrText xml:space="preserve"> PAGEREF _Toc25352987 \h </w:instrText>
            </w:r>
            <w:r w:rsidR="005624EA">
              <w:rPr>
                <w:noProof/>
                <w:webHidden/>
              </w:rPr>
            </w:r>
            <w:r w:rsidR="005624EA">
              <w:rPr>
                <w:noProof/>
                <w:webHidden/>
              </w:rPr>
              <w:fldChar w:fldCharType="separate"/>
            </w:r>
            <w:r w:rsidR="005624EA">
              <w:rPr>
                <w:noProof/>
                <w:webHidden/>
              </w:rPr>
              <w:t>68</w:t>
            </w:r>
            <w:r w:rsidR="005624EA">
              <w:rPr>
                <w:noProof/>
                <w:webHidden/>
              </w:rPr>
              <w:fldChar w:fldCharType="end"/>
            </w:r>
          </w:hyperlink>
        </w:p>
        <w:p w14:paraId="0D5D23E3" w14:textId="5EB2BC4D" w:rsidR="005624EA" w:rsidRDefault="004A08F6">
          <w:pPr>
            <w:pStyle w:val="TOC4"/>
            <w:tabs>
              <w:tab w:val="right" w:leader="underscore" w:pos="9016"/>
            </w:tabs>
            <w:rPr>
              <w:rFonts w:eastAsiaTheme="minorEastAsia" w:cstheme="minorBidi"/>
              <w:noProof/>
              <w:sz w:val="22"/>
              <w:szCs w:val="22"/>
              <w:lang w:eastAsia="en-GB"/>
            </w:rPr>
          </w:pPr>
          <w:hyperlink w:anchor="_Toc25352988" w:history="1">
            <w:r w:rsidR="005624EA" w:rsidRPr="00530760">
              <w:rPr>
                <w:rStyle w:val="Hyperlink"/>
                <w:noProof/>
              </w:rPr>
              <w:t>Testing the GUI</w:t>
            </w:r>
            <w:r w:rsidR="005624EA">
              <w:rPr>
                <w:noProof/>
                <w:webHidden/>
              </w:rPr>
              <w:tab/>
            </w:r>
            <w:r w:rsidR="005624EA">
              <w:rPr>
                <w:noProof/>
                <w:webHidden/>
              </w:rPr>
              <w:fldChar w:fldCharType="begin"/>
            </w:r>
            <w:r w:rsidR="005624EA">
              <w:rPr>
                <w:noProof/>
                <w:webHidden/>
              </w:rPr>
              <w:instrText xml:space="preserve"> PAGEREF _Toc25352988 \h </w:instrText>
            </w:r>
            <w:r w:rsidR="005624EA">
              <w:rPr>
                <w:noProof/>
                <w:webHidden/>
              </w:rPr>
            </w:r>
            <w:r w:rsidR="005624EA">
              <w:rPr>
                <w:noProof/>
                <w:webHidden/>
              </w:rPr>
              <w:fldChar w:fldCharType="separate"/>
            </w:r>
            <w:r w:rsidR="005624EA">
              <w:rPr>
                <w:noProof/>
                <w:webHidden/>
              </w:rPr>
              <w:t>72</w:t>
            </w:r>
            <w:r w:rsidR="005624EA">
              <w:rPr>
                <w:noProof/>
                <w:webHidden/>
              </w:rPr>
              <w:fldChar w:fldCharType="end"/>
            </w:r>
          </w:hyperlink>
        </w:p>
        <w:p w14:paraId="4936753C" w14:textId="52D39BB4" w:rsidR="005624EA" w:rsidRDefault="004A08F6">
          <w:pPr>
            <w:pStyle w:val="TOC3"/>
            <w:tabs>
              <w:tab w:val="right" w:leader="underscore" w:pos="9016"/>
            </w:tabs>
            <w:rPr>
              <w:rFonts w:eastAsiaTheme="minorEastAsia" w:cstheme="minorBidi"/>
              <w:noProof/>
              <w:sz w:val="22"/>
              <w:szCs w:val="22"/>
              <w:lang w:eastAsia="en-GB"/>
            </w:rPr>
          </w:pPr>
          <w:hyperlink w:anchor="_Toc25352989" w:history="1">
            <w:r w:rsidR="005624EA" w:rsidRPr="00530760">
              <w:rPr>
                <w:rStyle w:val="Hyperlink"/>
                <w:noProof/>
              </w:rPr>
              <w:t>Building the Projectile Class</w:t>
            </w:r>
            <w:r w:rsidR="005624EA">
              <w:rPr>
                <w:noProof/>
                <w:webHidden/>
              </w:rPr>
              <w:tab/>
            </w:r>
            <w:r w:rsidR="005624EA">
              <w:rPr>
                <w:noProof/>
                <w:webHidden/>
              </w:rPr>
              <w:fldChar w:fldCharType="begin"/>
            </w:r>
            <w:r w:rsidR="005624EA">
              <w:rPr>
                <w:noProof/>
                <w:webHidden/>
              </w:rPr>
              <w:instrText xml:space="preserve"> PAGEREF _Toc25352989 \h </w:instrText>
            </w:r>
            <w:r w:rsidR="005624EA">
              <w:rPr>
                <w:noProof/>
                <w:webHidden/>
              </w:rPr>
            </w:r>
            <w:r w:rsidR="005624EA">
              <w:rPr>
                <w:noProof/>
                <w:webHidden/>
              </w:rPr>
              <w:fldChar w:fldCharType="separate"/>
            </w:r>
            <w:r w:rsidR="005624EA">
              <w:rPr>
                <w:noProof/>
                <w:webHidden/>
              </w:rPr>
              <w:t>73</w:t>
            </w:r>
            <w:r w:rsidR="005624EA">
              <w:rPr>
                <w:noProof/>
                <w:webHidden/>
              </w:rPr>
              <w:fldChar w:fldCharType="end"/>
            </w:r>
          </w:hyperlink>
        </w:p>
        <w:p w14:paraId="493C5A5C" w14:textId="7E841E06" w:rsidR="005624EA" w:rsidRDefault="004A08F6">
          <w:pPr>
            <w:pStyle w:val="TOC4"/>
            <w:tabs>
              <w:tab w:val="right" w:leader="underscore" w:pos="9016"/>
            </w:tabs>
            <w:rPr>
              <w:rFonts w:eastAsiaTheme="minorEastAsia" w:cstheme="minorBidi"/>
              <w:noProof/>
              <w:sz w:val="22"/>
              <w:szCs w:val="22"/>
              <w:lang w:eastAsia="en-GB"/>
            </w:rPr>
          </w:pPr>
          <w:hyperlink w:anchor="_Toc25352990" w:history="1">
            <w:r w:rsidR="005624EA" w:rsidRPr="00530760">
              <w:rPr>
                <w:rStyle w:val="Hyperlink"/>
                <w:noProof/>
              </w:rPr>
              <w:t>The Constructor and Variables</w:t>
            </w:r>
            <w:r w:rsidR="005624EA">
              <w:rPr>
                <w:noProof/>
                <w:webHidden/>
              </w:rPr>
              <w:tab/>
            </w:r>
            <w:r w:rsidR="005624EA">
              <w:rPr>
                <w:noProof/>
                <w:webHidden/>
              </w:rPr>
              <w:fldChar w:fldCharType="begin"/>
            </w:r>
            <w:r w:rsidR="005624EA">
              <w:rPr>
                <w:noProof/>
                <w:webHidden/>
              </w:rPr>
              <w:instrText xml:space="preserve"> PAGEREF _Toc25352990 \h </w:instrText>
            </w:r>
            <w:r w:rsidR="005624EA">
              <w:rPr>
                <w:noProof/>
                <w:webHidden/>
              </w:rPr>
            </w:r>
            <w:r w:rsidR="005624EA">
              <w:rPr>
                <w:noProof/>
                <w:webHidden/>
              </w:rPr>
              <w:fldChar w:fldCharType="separate"/>
            </w:r>
            <w:r w:rsidR="005624EA">
              <w:rPr>
                <w:noProof/>
                <w:webHidden/>
              </w:rPr>
              <w:t>73</w:t>
            </w:r>
            <w:r w:rsidR="005624EA">
              <w:rPr>
                <w:noProof/>
                <w:webHidden/>
              </w:rPr>
              <w:fldChar w:fldCharType="end"/>
            </w:r>
          </w:hyperlink>
        </w:p>
        <w:p w14:paraId="2B6353EA" w14:textId="21924D61" w:rsidR="005624EA" w:rsidRDefault="004A08F6">
          <w:pPr>
            <w:pStyle w:val="TOC4"/>
            <w:tabs>
              <w:tab w:val="right" w:leader="underscore" w:pos="9016"/>
            </w:tabs>
            <w:rPr>
              <w:rFonts w:eastAsiaTheme="minorEastAsia" w:cstheme="minorBidi"/>
              <w:noProof/>
              <w:sz w:val="22"/>
              <w:szCs w:val="22"/>
              <w:lang w:eastAsia="en-GB"/>
            </w:rPr>
          </w:pPr>
          <w:hyperlink w:anchor="_Toc25352991" w:history="1">
            <w:r w:rsidR="005624EA" w:rsidRPr="00530760">
              <w:rPr>
                <w:rStyle w:val="Hyperlink"/>
                <w:noProof/>
              </w:rPr>
              <w:t>Methods and Variables for Trajectory Calculation</w:t>
            </w:r>
            <w:r w:rsidR="005624EA">
              <w:rPr>
                <w:noProof/>
                <w:webHidden/>
              </w:rPr>
              <w:tab/>
            </w:r>
            <w:r w:rsidR="005624EA">
              <w:rPr>
                <w:noProof/>
                <w:webHidden/>
              </w:rPr>
              <w:fldChar w:fldCharType="begin"/>
            </w:r>
            <w:r w:rsidR="005624EA">
              <w:rPr>
                <w:noProof/>
                <w:webHidden/>
              </w:rPr>
              <w:instrText xml:space="preserve"> PAGEREF _Toc25352991 \h </w:instrText>
            </w:r>
            <w:r w:rsidR="005624EA">
              <w:rPr>
                <w:noProof/>
                <w:webHidden/>
              </w:rPr>
            </w:r>
            <w:r w:rsidR="005624EA">
              <w:rPr>
                <w:noProof/>
                <w:webHidden/>
              </w:rPr>
              <w:fldChar w:fldCharType="separate"/>
            </w:r>
            <w:r w:rsidR="005624EA">
              <w:rPr>
                <w:noProof/>
                <w:webHidden/>
              </w:rPr>
              <w:t>74</w:t>
            </w:r>
            <w:r w:rsidR="005624EA">
              <w:rPr>
                <w:noProof/>
                <w:webHidden/>
              </w:rPr>
              <w:fldChar w:fldCharType="end"/>
            </w:r>
          </w:hyperlink>
        </w:p>
        <w:p w14:paraId="1C96FF58" w14:textId="4BE0C65B" w:rsidR="005624EA" w:rsidRDefault="004A08F6">
          <w:pPr>
            <w:pStyle w:val="TOC3"/>
            <w:tabs>
              <w:tab w:val="right" w:leader="underscore" w:pos="9016"/>
            </w:tabs>
            <w:rPr>
              <w:rFonts w:eastAsiaTheme="minorEastAsia" w:cstheme="minorBidi"/>
              <w:noProof/>
              <w:sz w:val="22"/>
              <w:szCs w:val="22"/>
              <w:lang w:eastAsia="en-GB"/>
            </w:rPr>
          </w:pPr>
          <w:hyperlink w:anchor="_Toc25352992" w:history="1">
            <w:r w:rsidR="005624EA" w:rsidRPr="00530760">
              <w:rPr>
                <w:rStyle w:val="Hyperlink"/>
                <w:noProof/>
              </w:rPr>
              <w:t>Projectile Hit-Testing and User-Control over Trajectory</w:t>
            </w:r>
            <w:r w:rsidR="005624EA">
              <w:rPr>
                <w:noProof/>
                <w:webHidden/>
              </w:rPr>
              <w:tab/>
            </w:r>
            <w:r w:rsidR="005624EA">
              <w:rPr>
                <w:noProof/>
                <w:webHidden/>
              </w:rPr>
              <w:fldChar w:fldCharType="begin"/>
            </w:r>
            <w:r w:rsidR="005624EA">
              <w:rPr>
                <w:noProof/>
                <w:webHidden/>
              </w:rPr>
              <w:instrText xml:space="preserve"> PAGEREF _Toc25352992 \h </w:instrText>
            </w:r>
            <w:r w:rsidR="005624EA">
              <w:rPr>
                <w:noProof/>
                <w:webHidden/>
              </w:rPr>
            </w:r>
            <w:r w:rsidR="005624EA">
              <w:rPr>
                <w:noProof/>
                <w:webHidden/>
              </w:rPr>
              <w:fldChar w:fldCharType="separate"/>
            </w:r>
            <w:r w:rsidR="005624EA">
              <w:rPr>
                <w:noProof/>
                <w:webHidden/>
              </w:rPr>
              <w:t>76</w:t>
            </w:r>
            <w:r w:rsidR="005624EA">
              <w:rPr>
                <w:noProof/>
                <w:webHidden/>
              </w:rPr>
              <w:fldChar w:fldCharType="end"/>
            </w:r>
          </w:hyperlink>
        </w:p>
        <w:p w14:paraId="67CE8372" w14:textId="5314B604" w:rsidR="005624EA" w:rsidRDefault="004A08F6">
          <w:pPr>
            <w:pStyle w:val="TOC4"/>
            <w:tabs>
              <w:tab w:val="right" w:leader="underscore" w:pos="9016"/>
            </w:tabs>
            <w:rPr>
              <w:rFonts w:eastAsiaTheme="minorEastAsia" w:cstheme="minorBidi"/>
              <w:noProof/>
              <w:sz w:val="22"/>
              <w:szCs w:val="22"/>
              <w:lang w:eastAsia="en-GB"/>
            </w:rPr>
          </w:pPr>
          <w:hyperlink w:anchor="_Toc25352993" w:history="1">
            <w:r w:rsidR="005624EA" w:rsidRPr="00530760">
              <w:rPr>
                <w:rStyle w:val="Hyperlink"/>
                <w:noProof/>
              </w:rPr>
              <w:t>FireButtonClickEvent and Aiming with the AimingIcon</w:t>
            </w:r>
            <w:r w:rsidR="005624EA">
              <w:rPr>
                <w:noProof/>
                <w:webHidden/>
              </w:rPr>
              <w:tab/>
            </w:r>
            <w:r w:rsidR="005624EA">
              <w:rPr>
                <w:noProof/>
                <w:webHidden/>
              </w:rPr>
              <w:fldChar w:fldCharType="begin"/>
            </w:r>
            <w:r w:rsidR="005624EA">
              <w:rPr>
                <w:noProof/>
                <w:webHidden/>
              </w:rPr>
              <w:instrText xml:space="preserve"> PAGEREF _Toc25352993 \h </w:instrText>
            </w:r>
            <w:r w:rsidR="005624EA">
              <w:rPr>
                <w:noProof/>
                <w:webHidden/>
              </w:rPr>
            </w:r>
            <w:r w:rsidR="005624EA">
              <w:rPr>
                <w:noProof/>
                <w:webHidden/>
              </w:rPr>
              <w:fldChar w:fldCharType="separate"/>
            </w:r>
            <w:r w:rsidR="005624EA">
              <w:rPr>
                <w:noProof/>
                <w:webHidden/>
              </w:rPr>
              <w:t>76</w:t>
            </w:r>
            <w:r w:rsidR="005624EA">
              <w:rPr>
                <w:noProof/>
                <w:webHidden/>
              </w:rPr>
              <w:fldChar w:fldCharType="end"/>
            </w:r>
          </w:hyperlink>
        </w:p>
        <w:p w14:paraId="78959A41" w14:textId="2899B3FC" w:rsidR="005624EA" w:rsidRDefault="004A08F6">
          <w:pPr>
            <w:pStyle w:val="TOC4"/>
            <w:tabs>
              <w:tab w:val="right" w:leader="underscore" w:pos="9016"/>
            </w:tabs>
            <w:rPr>
              <w:rFonts w:eastAsiaTheme="minorEastAsia" w:cstheme="minorBidi"/>
              <w:noProof/>
              <w:sz w:val="22"/>
              <w:szCs w:val="22"/>
              <w:lang w:eastAsia="en-GB"/>
            </w:rPr>
          </w:pPr>
          <w:hyperlink w:anchor="_Toc25352994" w:history="1">
            <w:r w:rsidR="005624EA" w:rsidRPr="00530760">
              <w:rPr>
                <w:rStyle w:val="Hyperlink"/>
                <w:noProof/>
              </w:rPr>
              <w:t>Adding Projectile Hit-Testing to the UpdateEvent</w:t>
            </w:r>
            <w:r w:rsidR="005624EA">
              <w:rPr>
                <w:noProof/>
                <w:webHidden/>
              </w:rPr>
              <w:tab/>
            </w:r>
            <w:r w:rsidR="005624EA">
              <w:rPr>
                <w:noProof/>
                <w:webHidden/>
              </w:rPr>
              <w:fldChar w:fldCharType="begin"/>
            </w:r>
            <w:r w:rsidR="005624EA">
              <w:rPr>
                <w:noProof/>
                <w:webHidden/>
              </w:rPr>
              <w:instrText xml:space="preserve"> PAGEREF _Toc25352994 \h </w:instrText>
            </w:r>
            <w:r w:rsidR="005624EA">
              <w:rPr>
                <w:noProof/>
                <w:webHidden/>
              </w:rPr>
            </w:r>
            <w:r w:rsidR="005624EA">
              <w:rPr>
                <w:noProof/>
                <w:webHidden/>
              </w:rPr>
              <w:fldChar w:fldCharType="separate"/>
            </w:r>
            <w:r w:rsidR="005624EA">
              <w:rPr>
                <w:noProof/>
                <w:webHidden/>
              </w:rPr>
              <w:t>78</w:t>
            </w:r>
            <w:r w:rsidR="005624EA">
              <w:rPr>
                <w:noProof/>
                <w:webHidden/>
              </w:rPr>
              <w:fldChar w:fldCharType="end"/>
            </w:r>
          </w:hyperlink>
        </w:p>
        <w:p w14:paraId="1E4BBAC2" w14:textId="68E0528F" w:rsidR="005624EA" w:rsidRDefault="004A08F6">
          <w:pPr>
            <w:pStyle w:val="TOC4"/>
            <w:tabs>
              <w:tab w:val="right" w:leader="underscore" w:pos="9016"/>
            </w:tabs>
            <w:rPr>
              <w:rFonts w:eastAsiaTheme="minorEastAsia" w:cstheme="minorBidi"/>
              <w:noProof/>
              <w:sz w:val="22"/>
              <w:szCs w:val="22"/>
              <w:lang w:eastAsia="en-GB"/>
            </w:rPr>
          </w:pPr>
          <w:hyperlink w:anchor="_Toc25352995" w:history="1">
            <w:r w:rsidR="005624EA" w:rsidRPr="00530760">
              <w:rPr>
                <w:rStyle w:val="Hyperlink"/>
                <w:noProof/>
              </w:rPr>
              <w:t>MessageBox End of Turn Message</w:t>
            </w:r>
            <w:r w:rsidR="005624EA">
              <w:rPr>
                <w:noProof/>
                <w:webHidden/>
              </w:rPr>
              <w:tab/>
            </w:r>
            <w:r w:rsidR="005624EA">
              <w:rPr>
                <w:noProof/>
                <w:webHidden/>
              </w:rPr>
              <w:fldChar w:fldCharType="begin"/>
            </w:r>
            <w:r w:rsidR="005624EA">
              <w:rPr>
                <w:noProof/>
                <w:webHidden/>
              </w:rPr>
              <w:instrText xml:space="preserve"> PAGEREF _Toc25352995 \h </w:instrText>
            </w:r>
            <w:r w:rsidR="005624EA">
              <w:rPr>
                <w:noProof/>
                <w:webHidden/>
              </w:rPr>
            </w:r>
            <w:r w:rsidR="005624EA">
              <w:rPr>
                <w:noProof/>
                <w:webHidden/>
              </w:rPr>
              <w:fldChar w:fldCharType="separate"/>
            </w:r>
            <w:r w:rsidR="005624EA">
              <w:rPr>
                <w:noProof/>
                <w:webHidden/>
              </w:rPr>
              <w:t>79</w:t>
            </w:r>
            <w:r w:rsidR="005624EA">
              <w:rPr>
                <w:noProof/>
                <w:webHidden/>
              </w:rPr>
              <w:fldChar w:fldCharType="end"/>
            </w:r>
          </w:hyperlink>
        </w:p>
        <w:p w14:paraId="5A4863CA" w14:textId="420B3AA1" w:rsidR="005624EA" w:rsidRDefault="004A08F6">
          <w:pPr>
            <w:pStyle w:val="TOC4"/>
            <w:tabs>
              <w:tab w:val="right" w:leader="underscore" w:pos="9016"/>
            </w:tabs>
            <w:rPr>
              <w:rFonts w:eastAsiaTheme="minorEastAsia" w:cstheme="minorBidi"/>
              <w:noProof/>
              <w:sz w:val="22"/>
              <w:szCs w:val="22"/>
              <w:lang w:eastAsia="en-GB"/>
            </w:rPr>
          </w:pPr>
          <w:hyperlink w:anchor="_Toc25352996" w:history="1">
            <w:r w:rsidR="005624EA" w:rsidRPr="00530760">
              <w:rPr>
                <w:rStyle w:val="Hyperlink"/>
                <w:noProof/>
              </w:rPr>
              <w:t>Testing Projectiles</w:t>
            </w:r>
            <w:r w:rsidR="005624EA">
              <w:rPr>
                <w:noProof/>
                <w:webHidden/>
              </w:rPr>
              <w:tab/>
            </w:r>
            <w:r w:rsidR="005624EA">
              <w:rPr>
                <w:noProof/>
                <w:webHidden/>
              </w:rPr>
              <w:fldChar w:fldCharType="begin"/>
            </w:r>
            <w:r w:rsidR="005624EA">
              <w:rPr>
                <w:noProof/>
                <w:webHidden/>
              </w:rPr>
              <w:instrText xml:space="preserve"> PAGEREF _Toc25352996 \h </w:instrText>
            </w:r>
            <w:r w:rsidR="005624EA">
              <w:rPr>
                <w:noProof/>
                <w:webHidden/>
              </w:rPr>
            </w:r>
            <w:r w:rsidR="005624EA">
              <w:rPr>
                <w:noProof/>
                <w:webHidden/>
              </w:rPr>
              <w:fldChar w:fldCharType="separate"/>
            </w:r>
            <w:r w:rsidR="005624EA">
              <w:rPr>
                <w:noProof/>
                <w:webHidden/>
              </w:rPr>
              <w:t>80</w:t>
            </w:r>
            <w:r w:rsidR="005624EA">
              <w:rPr>
                <w:noProof/>
                <w:webHidden/>
              </w:rPr>
              <w:fldChar w:fldCharType="end"/>
            </w:r>
          </w:hyperlink>
        </w:p>
        <w:p w14:paraId="262928E2" w14:textId="10BF36C1" w:rsidR="005624EA" w:rsidRDefault="004A08F6">
          <w:pPr>
            <w:pStyle w:val="TOC3"/>
            <w:tabs>
              <w:tab w:val="right" w:leader="underscore" w:pos="9016"/>
            </w:tabs>
            <w:rPr>
              <w:rFonts w:eastAsiaTheme="minorEastAsia" w:cstheme="minorBidi"/>
              <w:noProof/>
              <w:sz w:val="22"/>
              <w:szCs w:val="22"/>
              <w:lang w:eastAsia="en-GB"/>
            </w:rPr>
          </w:pPr>
          <w:hyperlink w:anchor="_Toc25352997" w:history="1">
            <w:r w:rsidR="005624EA" w:rsidRPr="00530760">
              <w:rPr>
                <w:rStyle w:val="Hyperlink"/>
                <w:noProof/>
              </w:rPr>
              <w:t>Implementing the Graphics</w:t>
            </w:r>
            <w:r w:rsidR="005624EA">
              <w:rPr>
                <w:noProof/>
                <w:webHidden/>
              </w:rPr>
              <w:tab/>
            </w:r>
            <w:r w:rsidR="005624EA">
              <w:rPr>
                <w:noProof/>
                <w:webHidden/>
              </w:rPr>
              <w:fldChar w:fldCharType="begin"/>
            </w:r>
            <w:r w:rsidR="005624EA">
              <w:rPr>
                <w:noProof/>
                <w:webHidden/>
              </w:rPr>
              <w:instrText xml:space="preserve"> PAGEREF _Toc25352997 \h </w:instrText>
            </w:r>
            <w:r w:rsidR="005624EA">
              <w:rPr>
                <w:noProof/>
                <w:webHidden/>
              </w:rPr>
            </w:r>
            <w:r w:rsidR="005624EA">
              <w:rPr>
                <w:noProof/>
                <w:webHidden/>
              </w:rPr>
              <w:fldChar w:fldCharType="separate"/>
            </w:r>
            <w:r w:rsidR="005624EA">
              <w:rPr>
                <w:noProof/>
                <w:webHidden/>
              </w:rPr>
              <w:t>80</w:t>
            </w:r>
            <w:r w:rsidR="005624EA">
              <w:rPr>
                <w:noProof/>
                <w:webHidden/>
              </w:rPr>
              <w:fldChar w:fldCharType="end"/>
            </w:r>
          </w:hyperlink>
        </w:p>
        <w:p w14:paraId="14121A2E" w14:textId="24F40EB1" w:rsidR="005624EA" w:rsidRDefault="004A08F6">
          <w:pPr>
            <w:pStyle w:val="TOC2"/>
            <w:tabs>
              <w:tab w:val="right" w:leader="underscore" w:pos="9016"/>
            </w:tabs>
            <w:rPr>
              <w:rFonts w:eastAsiaTheme="minorEastAsia" w:cstheme="minorBidi"/>
              <w:b w:val="0"/>
              <w:bCs w:val="0"/>
              <w:noProof/>
              <w:lang w:eastAsia="en-GB"/>
            </w:rPr>
          </w:pPr>
          <w:hyperlink w:anchor="_Toc25352998" w:history="1">
            <w:r w:rsidR="005624EA" w:rsidRPr="00530760">
              <w:rPr>
                <w:rStyle w:val="Hyperlink"/>
                <w:noProof/>
              </w:rPr>
              <w:t>Iteration Review</w:t>
            </w:r>
            <w:r w:rsidR="005624EA">
              <w:rPr>
                <w:noProof/>
                <w:webHidden/>
              </w:rPr>
              <w:tab/>
            </w:r>
            <w:r w:rsidR="005624EA">
              <w:rPr>
                <w:noProof/>
                <w:webHidden/>
              </w:rPr>
              <w:fldChar w:fldCharType="begin"/>
            </w:r>
            <w:r w:rsidR="005624EA">
              <w:rPr>
                <w:noProof/>
                <w:webHidden/>
              </w:rPr>
              <w:instrText xml:space="preserve"> PAGEREF _Toc25352998 \h </w:instrText>
            </w:r>
            <w:r w:rsidR="005624EA">
              <w:rPr>
                <w:noProof/>
                <w:webHidden/>
              </w:rPr>
            </w:r>
            <w:r w:rsidR="005624EA">
              <w:rPr>
                <w:noProof/>
                <w:webHidden/>
              </w:rPr>
              <w:fldChar w:fldCharType="separate"/>
            </w:r>
            <w:r w:rsidR="005624EA">
              <w:rPr>
                <w:noProof/>
                <w:webHidden/>
              </w:rPr>
              <w:t>82</w:t>
            </w:r>
            <w:r w:rsidR="005624EA">
              <w:rPr>
                <w:noProof/>
                <w:webHidden/>
              </w:rPr>
              <w:fldChar w:fldCharType="end"/>
            </w:r>
          </w:hyperlink>
        </w:p>
        <w:p w14:paraId="15831368" w14:textId="37B64E5E" w:rsidR="005624EA" w:rsidRDefault="004A08F6">
          <w:pPr>
            <w:pStyle w:val="TOC3"/>
            <w:tabs>
              <w:tab w:val="right" w:leader="underscore" w:pos="9016"/>
            </w:tabs>
            <w:rPr>
              <w:rFonts w:eastAsiaTheme="minorEastAsia" w:cstheme="minorBidi"/>
              <w:noProof/>
              <w:sz w:val="22"/>
              <w:szCs w:val="22"/>
              <w:lang w:eastAsia="en-GB"/>
            </w:rPr>
          </w:pPr>
          <w:hyperlink w:anchor="_Toc25352999" w:history="1">
            <w:r w:rsidR="005624EA" w:rsidRPr="00530760">
              <w:rPr>
                <w:rStyle w:val="Hyperlink"/>
                <w:noProof/>
              </w:rPr>
              <w:t>Solution Code</w:t>
            </w:r>
            <w:r w:rsidR="005624EA">
              <w:rPr>
                <w:noProof/>
                <w:webHidden/>
              </w:rPr>
              <w:tab/>
            </w:r>
            <w:r w:rsidR="005624EA">
              <w:rPr>
                <w:noProof/>
                <w:webHidden/>
              </w:rPr>
              <w:fldChar w:fldCharType="begin"/>
            </w:r>
            <w:r w:rsidR="005624EA">
              <w:rPr>
                <w:noProof/>
                <w:webHidden/>
              </w:rPr>
              <w:instrText xml:space="preserve"> PAGEREF _Toc25352999 \h </w:instrText>
            </w:r>
            <w:r w:rsidR="005624EA">
              <w:rPr>
                <w:noProof/>
                <w:webHidden/>
              </w:rPr>
            </w:r>
            <w:r w:rsidR="005624EA">
              <w:rPr>
                <w:noProof/>
                <w:webHidden/>
              </w:rPr>
              <w:fldChar w:fldCharType="separate"/>
            </w:r>
            <w:r w:rsidR="005624EA">
              <w:rPr>
                <w:noProof/>
                <w:webHidden/>
              </w:rPr>
              <w:t>82</w:t>
            </w:r>
            <w:r w:rsidR="005624EA">
              <w:rPr>
                <w:noProof/>
                <w:webHidden/>
              </w:rPr>
              <w:fldChar w:fldCharType="end"/>
            </w:r>
          </w:hyperlink>
        </w:p>
        <w:p w14:paraId="608C3533" w14:textId="223913E0" w:rsidR="005624EA" w:rsidRDefault="004A08F6">
          <w:pPr>
            <w:pStyle w:val="TOC4"/>
            <w:tabs>
              <w:tab w:val="right" w:leader="underscore" w:pos="9016"/>
            </w:tabs>
            <w:rPr>
              <w:rFonts w:eastAsiaTheme="minorEastAsia" w:cstheme="minorBidi"/>
              <w:noProof/>
              <w:sz w:val="22"/>
              <w:szCs w:val="22"/>
              <w:lang w:eastAsia="en-GB"/>
            </w:rPr>
          </w:pPr>
          <w:hyperlink w:anchor="_Toc25353000" w:history="1">
            <w:r w:rsidR="005624EA" w:rsidRPr="00530760">
              <w:rPr>
                <w:rStyle w:val="Hyperlink"/>
                <w:noProof/>
              </w:rPr>
              <w:t>MainWindow.xaml</w:t>
            </w:r>
            <w:r w:rsidR="005624EA">
              <w:rPr>
                <w:noProof/>
                <w:webHidden/>
              </w:rPr>
              <w:tab/>
            </w:r>
            <w:r w:rsidR="005624EA">
              <w:rPr>
                <w:noProof/>
                <w:webHidden/>
              </w:rPr>
              <w:fldChar w:fldCharType="begin"/>
            </w:r>
            <w:r w:rsidR="005624EA">
              <w:rPr>
                <w:noProof/>
                <w:webHidden/>
              </w:rPr>
              <w:instrText xml:space="preserve"> PAGEREF _Toc25353000 \h </w:instrText>
            </w:r>
            <w:r w:rsidR="005624EA">
              <w:rPr>
                <w:noProof/>
                <w:webHidden/>
              </w:rPr>
            </w:r>
            <w:r w:rsidR="005624EA">
              <w:rPr>
                <w:noProof/>
                <w:webHidden/>
              </w:rPr>
              <w:fldChar w:fldCharType="separate"/>
            </w:r>
            <w:r w:rsidR="005624EA">
              <w:rPr>
                <w:noProof/>
                <w:webHidden/>
              </w:rPr>
              <w:t>82</w:t>
            </w:r>
            <w:r w:rsidR="005624EA">
              <w:rPr>
                <w:noProof/>
                <w:webHidden/>
              </w:rPr>
              <w:fldChar w:fldCharType="end"/>
            </w:r>
          </w:hyperlink>
        </w:p>
        <w:p w14:paraId="7DE1DD1C" w14:textId="298740B4" w:rsidR="005624EA" w:rsidRDefault="004A08F6">
          <w:pPr>
            <w:pStyle w:val="TOC4"/>
            <w:tabs>
              <w:tab w:val="right" w:leader="underscore" w:pos="9016"/>
            </w:tabs>
            <w:rPr>
              <w:rFonts w:eastAsiaTheme="minorEastAsia" w:cstheme="minorBidi"/>
              <w:noProof/>
              <w:sz w:val="22"/>
              <w:szCs w:val="22"/>
              <w:lang w:eastAsia="en-GB"/>
            </w:rPr>
          </w:pPr>
          <w:hyperlink w:anchor="_Toc25353001" w:history="1">
            <w:r w:rsidR="005624EA" w:rsidRPr="00530760">
              <w:rPr>
                <w:rStyle w:val="Hyperlink"/>
                <w:noProof/>
              </w:rPr>
              <w:t>MainWindow.xaml.cs</w:t>
            </w:r>
            <w:r w:rsidR="005624EA">
              <w:rPr>
                <w:noProof/>
                <w:webHidden/>
              </w:rPr>
              <w:tab/>
            </w:r>
            <w:r w:rsidR="005624EA">
              <w:rPr>
                <w:noProof/>
                <w:webHidden/>
              </w:rPr>
              <w:fldChar w:fldCharType="begin"/>
            </w:r>
            <w:r w:rsidR="005624EA">
              <w:rPr>
                <w:noProof/>
                <w:webHidden/>
              </w:rPr>
              <w:instrText xml:space="preserve"> PAGEREF _Toc25353001 \h </w:instrText>
            </w:r>
            <w:r w:rsidR="005624EA">
              <w:rPr>
                <w:noProof/>
                <w:webHidden/>
              </w:rPr>
            </w:r>
            <w:r w:rsidR="005624EA">
              <w:rPr>
                <w:noProof/>
                <w:webHidden/>
              </w:rPr>
              <w:fldChar w:fldCharType="separate"/>
            </w:r>
            <w:r w:rsidR="005624EA">
              <w:rPr>
                <w:noProof/>
                <w:webHidden/>
              </w:rPr>
              <w:t>82</w:t>
            </w:r>
            <w:r w:rsidR="005624EA">
              <w:rPr>
                <w:noProof/>
                <w:webHidden/>
              </w:rPr>
              <w:fldChar w:fldCharType="end"/>
            </w:r>
          </w:hyperlink>
        </w:p>
        <w:p w14:paraId="5CEC777A" w14:textId="0814FF30" w:rsidR="005624EA" w:rsidRDefault="004A08F6">
          <w:pPr>
            <w:pStyle w:val="TOC4"/>
            <w:tabs>
              <w:tab w:val="right" w:leader="underscore" w:pos="9016"/>
            </w:tabs>
            <w:rPr>
              <w:rFonts w:eastAsiaTheme="minorEastAsia" w:cstheme="minorBidi"/>
              <w:noProof/>
              <w:sz w:val="22"/>
              <w:szCs w:val="22"/>
              <w:lang w:eastAsia="en-GB"/>
            </w:rPr>
          </w:pPr>
          <w:hyperlink w:anchor="_Toc25353002" w:history="1">
            <w:r w:rsidR="005624EA" w:rsidRPr="00530760">
              <w:rPr>
                <w:rStyle w:val="Hyperlink"/>
                <w:noProof/>
              </w:rPr>
              <w:t>Game.cs</w:t>
            </w:r>
            <w:r w:rsidR="005624EA">
              <w:rPr>
                <w:noProof/>
                <w:webHidden/>
              </w:rPr>
              <w:tab/>
            </w:r>
            <w:r w:rsidR="005624EA">
              <w:rPr>
                <w:noProof/>
                <w:webHidden/>
              </w:rPr>
              <w:fldChar w:fldCharType="begin"/>
            </w:r>
            <w:r w:rsidR="005624EA">
              <w:rPr>
                <w:noProof/>
                <w:webHidden/>
              </w:rPr>
              <w:instrText xml:space="preserve"> PAGEREF _Toc25353002 \h </w:instrText>
            </w:r>
            <w:r w:rsidR="005624EA">
              <w:rPr>
                <w:noProof/>
                <w:webHidden/>
              </w:rPr>
            </w:r>
            <w:r w:rsidR="005624EA">
              <w:rPr>
                <w:noProof/>
                <w:webHidden/>
              </w:rPr>
              <w:fldChar w:fldCharType="separate"/>
            </w:r>
            <w:r w:rsidR="005624EA">
              <w:rPr>
                <w:noProof/>
                <w:webHidden/>
              </w:rPr>
              <w:t>83</w:t>
            </w:r>
            <w:r w:rsidR="005624EA">
              <w:rPr>
                <w:noProof/>
                <w:webHidden/>
              </w:rPr>
              <w:fldChar w:fldCharType="end"/>
            </w:r>
          </w:hyperlink>
        </w:p>
        <w:p w14:paraId="76B06A58" w14:textId="3429A240" w:rsidR="005624EA" w:rsidRDefault="004A08F6">
          <w:pPr>
            <w:pStyle w:val="TOC4"/>
            <w:tabs>
              <w:tab w:val="right" w:leader="underscore" w:pos="9016"/>
            </w:tabs>
            <w:rPr>
              <w:rFonts w:eastAsiaTheme="minorEastAsia" w:cstheme="minorBidi"/>
              <w:noProof/>
              <w:sz w:val="22"/>
              <w:szCs w:val="22"/>
              <w:lang w:eastAsia="en-GB"/>
            </w:rPr>
          </w:pPr>
          <w:hyperlink w:anchor="_Toc25353003" w:history="1">
            <w:r w:rsidR="005624EA" w:rsidRPr="00530760">
              <w:rPr>
                <w:rStyle w:val="Hyperlink"/>
                <w:noProof/>
              </w:rPr>
              <w:t>Map.cs</w:t>
            </w:r>
            <w:r w:rsidR="005624EA">
              <w:rPr>
                <w:noProof/>
                <w:webHidden/>
              </w:rPr>
              <w:tab/>
            </w:r>
            <w:r w:rsidR="005624EA">
              <w:rPr>
                <w:noProof/>
                <w:webHidden/>
              </w:rPr>
              <w:fldChar w:fldCharType="begin"/>
            </w:r>
            <w:r w:rsidR="005624EA">
              <w:rPr>
                <w:noProof/>
                <w:webHidden/>
              </w:rPr>
              <w:instrText xml:space="preserve"> PAGEREF _Toc25353003 \h </w:instrText>
            </w:r>
            <w:r w:rsidR="005624EA">
              <w:rPr>
                <w:noProof/>
                <w:webHidden/>
              </w:rPr>
            </w:r>
            <w:r w:rsidR="005624EA">
              <w:rPr>
                <w:noProof/>
                <w:webHidden/>
              </w:rPr>
              <w:fldChar w:fldCharType="separate"/>
            </w:r>
            <w:r w:rsidR="005624EA">
              <w:rPr>
                <w:noProof/>
                <w:webHidden/>
              </w:rPr>
              <w:t>87</w:t>
            </w:r>
            <w:r w:rsidR="005624EA">
              <w:rPr>
                <w:noProof/>
                <w:webHidden/>
              </w:rPr>
              <w:fldChar w:fldCharType="end"/>
            </w:r>
          </w:hyperlink>
        </w:p>
        <w:p w14:paraId="68ECA8CE" w14:textId="4BFCA765" w:rsidR="005624EA" w:rsidRDefault="004A08F6">
          <w:pPr>
            <w:pStyle w:val="TOC4"/>
            <w:tabs>
              <w:tab w:val="right" w:leader="underscore" w:pos="9016"/>
            </w:tabs>
            <w:rPr>
              <w:rFonts w:eastAsiaTheme="minorEastAsia" w:cstheme="minorBidi"/>
              <w:noProof/>
              <w:sz w:val="22"/>
              <w:szCs w:val="22"/>
              <w:lang w:eastAsia="en-GB"/>
            </w:rPr>
          </w:pPr>
          <w:hyperlink w:anchor="_Toc25353004" w:history="1">
            <w:r w:rsidR="005624EA" w:rsidRPr="00530760">
              <w:rPr>
                <w:rStyle w:val="Hyperlink"/>
                <w:noProof/>
              </w:rPr>
              <w:t>Tank.cs</w:t>
            </w:r>
            <w:r w:rsidR="005624EA">
              <w:rPr>
                <w:noProof/>
                <w:webHidden/>
              </w:rPr>
              <w:tab/>
            </w:r>
            <w:r w:rsidR="005624EA">
              <w:rPr>
                <w:noProof/>
                <w:webHidden/>
              </w:rPr>
              <w:fldChar w:fldCharType="begin"/>
            </w:r>
            <w:r w:rsidR="005624EA">
              <w:rPr>
                <w:noProof/>
                <w:webHidden/>
              </w:rPr>
              <w:instrText xml:space="preserve"> PAGEREF _Toc25353004 \h </w:instrText>
            </w:r>
            <w:r w:rsidR="005624EA">
              <w:rPr>
                <w:noProof/>
                <w:webHidden/>
              </w:rPr>
            </w:r>
            <w:r w:rsidR="005624EA">
              <w:rPr>
                <w:noProof/>
                <w:webHidden/>
              </w:rPr>
              <w:fldChar w:fldCharType="separate"/>
            </w:r>
            <w:r w:rsidR="005624EA">
              <w:rPr>
                <w:noProof/>
                <w:webHidden/>
              </w:rPr>
              <w:t>89</w:t>
            </w:r>
            <w:r w:rsidR="005624EA">
              <w:rPr>
                <w:noProof/>
                <w:webHidden/>
              </w:rPr>
              <w:fldChar w:fldCharType="end"/>
            </w:r>
          </w:hyperlink>
        </w:p>
        <w:p w14:paraId="5A14C3F8" w14:textId="4E900EC6" w:rsidR="005624EA" w:rsidRDefault="004A08F6">
          <w:pPr>
            <w:pStyle w:val="TOC4"/>
            <w:tabs>
              <w:tab w:val="right" w:leader="underscore" w:pos="9016"/>
            </w:tabs>
            <w:rPr>
              <w:rFonts w:eastAsiaTheme="minorEastAsia" w:cstheme="minorBidi"/>
              <w:noProof/>
              <w:sz w:val="22"/>
              <w:szCs w:val="22"/>
              <w:lang w:eastAsia="en-GB"/>
            </w:rPr>
          </w:pPr>
          <w:hyperlink w:anchor="_Toc25353005" w:history="1">
            <w:r w:rsidR="005624EA" w:rsidRPr="00530760">
              <w:rPr>
                <w:rStyle w:val="Hyperlink"/>
                <w:noProof/>
              </w:rPr>
              <w:t>Projectile.cs</w:t>
            </w:r>
            <w:r w:rsidR="005624EA">
              <w:rPr>
                <w:noProof/>
                <w:webHidden/>
              </w:rPr>
              <w:tab/>
            </w:r>
            <w:r w:rsidR="005624EA">
              <w:rPr>
                <w:noProof/>
                <w:webHidden/>
              </w:rPr>
              <w:fldChar w:fldCharType="begin"/>
            </w:r>
            <w:r w:rsidR="005624EA">
              <w:rPr>
                <w:noProof/>
                <w:webHidden/>
              </w:rPr>
              <w:instrText xml:space="preserve"> PAGEREF _Toc25353005 \h </w:instrText>
            </w:r>
            <w:r w:rsidR="005624EA">
              <w:rPr>
                <w:noProof/>
                <w:webHidden/>
              </w:rPr>
            </w:r>
            <w:r w:rsidR="005624EA">
              <w:rPr>
                <w:noProof/>
                <w:webHidden/>
              </w:rPr>
              <w:fldChar w:fldCharType="separate"/>
            </w:r>
            <w:r w:rsidR="005624EA">
              <w:rPr>
                <w:noProof/>
                <w:webHidden/>
              </w:rPr>
              <w:t>92</w:t>
            </w:r>
            <w:r w:rsidR="005624EA">
              <w:rPr>
                <w:noProof/>
                <w:webHidden/>
              </w:rPr>
              <w:fldChar w:fldCharType="end"/>
            </w:r>
          </w:hyperlink>
        </w:p>
        <w:p w14:paraId="69AEF8D4" w14:textId="0C85F31E" w:rsidR="005624EA" w:rsidRDefault="004A08F6">
          <w:pPr>
            <w:pStyle w:val="TOC4"/>
            <w:tabs>
              <w:tab w:val="right" w:leader="underscore" w:pos="9016"/>
            </w:tabs>
            <w:rPr>
              <w:rFonts w:eastAsiaTheme="minorEastAsia" w:cstheme="minorBidi"/>
              <w:noProof/>
              <w:sz w:val="22"/>
              <w:szCs w:val="22"/>
              <w:lang w:eastAsia="en-GB"/>
            </w:rPr>
          </w:pPr>
          <w:hyperlink w:anchor="_Toc25353006" w:history="1">
            <w:r w:rsidR="005624EA" w:rsidRPr="00530760">
              <w:rPr>
                <w:rStyle w:val="Hyperlink"/>
                <w:noProof/>
              </w:rPr>
              <w:t>TankBarrier.cs</w:t>
            </w:r>
            <w:r w:rsidR="005624EA">
              <w:rPr>
                <w:noProof/>
                <w:webHidden/>
              </w:rPr>
              <w:tab/>
            </w:r>
            <w:r w:rsidR="005624EA">
              <w:rPr>
                <w:noProof/>
                <w:webHidden/>
              </w:rPr>
              <w:fldChar w:fldCharType="begin"/>
            </w:r>
            <w:r w:rsidR="005624EA">
              <w:rPr>
                <w:noProof/>
                <w:webHidden/>
              </w:rPr>
              <w:instrText xml:space="preserve"> PAGEREF _Toc25353006 \h </w:instrText>
            </w:r>
            <w:r w:rsidR="005624EA">
              <w:rPr>
                <w:noProof/>
                <w:webHidden/>
              </w:rPr>
            </w:r>
            <w:r w:rsidR="005624EA">
              <w:rPr>
                <w:noProof/>
                <w:webHidden/>
              </w:rPr>
              <w:fldChar w:fldCharType="separate"/>
            </w:r>
            <w:r w:rsidR="005624EA">
              <w:rPr>
                <w:noProof/>
                <w:webHidden/>
              </w:rPr>
              <w:t>95</w:t>
            </w:r>
            <w:r w:rsidR="005624EA">
              <w:rPr>
                <w:noProof/>
                <w:webHidden/>
              </w:rPr>
              <w:fldChar w:fldCharType="end"/>
            </w:r>
          </w:hyperlink>
        </w:p>
        <w:p w14:paraId="788CC0E4" w14:textId="1B172778" w:rsidR="005624EA" w:rsidRDefault="004A08F6">
          <w:pPr>
            <w:pStyle w:val="TOC4"/>
            <w:tabs>
              <w:tab w:val="right" w:leader="underscore" w:pos="9016"/>
            </w:tabs>
            <w:rPr>
              <w:rFonts w:eastAsiaTheme="minorEastAsia" w:cstheme="minorBidi"/>
              <w:noProof/>
              <w:sz w:val="22"/>
              <w:szCs w:val="22"/>
              <w:lang w:eastAsia="en-GB"/>
            </w:rPr>
          </w:pPr>
          <w:hyperlink w:anchor="_Toc25353007" w:history="1">
            <w:r w:rsidR="005624EA" w:rsidRPr="00530760">
              <w:rPr>
                <w:rStyle w:val="Hyperlink"/>
                <w:noProof/>
              </w:rPr>
              <w:t>AimingIcon.cs</w:t>
            </w:r>
            <w:r w:rsidR="005624EA">
              <w:rPr>
                <w:noProof/>
                <w:webHidden/>
              </w:rPr>
              <w:tab/>
            </w:r>
            <w:r w:rsidR="005624EA">
              <w:rPr>
                <w:noProof/>
                <w:webHidden/>
              </w:rPr>
              <w:fldChar w:fldCharType="begin"/>
            </w:r>
            <w:r w:rsidR="005624EA">
              <w:rPr>
                <w:noProof/>
                <w:webHidden/>
              </w:rPr>
              <w:instrText xml:space="preserve"> PAGEREF _Toc25353007 \h </w:instrText>
            </w:r>
            <w:r w:rsidR="005624EA">
              <w:rPr>
                <w:noProof/>
                <w:webHidden/>
              </w:rPr>
            </w:r>
            <w:r w:rsidR="005624EA">
              <w:rPr>
                <w:noProof/>
                <w:webHidden/>
              </w:rPr>
              <w:fldChar w:fldCharType="separate"/>
            </w:r>
            <w:r w:rsidR="005624EA">
              <w:rPr>
                <w:noProof/>
                <w:webHidden/>
              </w:rPr>
              <w:t>95</w:t>
            </w:r>
            <w:r w:rsidR="005624EA">
              <w:rPr>
                <w:noProof/>
                <w:webHidden/>
              </w:rPr>
              <w:fldChar w:fldCharType="end"/>
            </w:r>
          </w:hyperlink>
        </w:p>
        <w:p w14:paraId="4AD0EFE7" w14:textId="2636DBBD" w:rsidR="005624EA" w:rsidRDefault="004A08F6">
          <w:pPr>
            <w:pStyle w:val="TOC4"/>
            <w:tabs>
              <w:tab w:val="right" w:leader="underscore" w:pos="9016"/>
            </w:tabs>
            <w:rPr>
              <w:rFonts w:eastAsiaTheme="minorEastAsia" w:cstheme="minorBidi"/>
              <w:noProof/>
              <w:sz w:val="22"/>
              <w:szCs w:val="22"/>
              <w:lang w:eastAsia="en-GB"/>
            </w:rPr>
          </w:pPr>
          <w:hyperlink w:anchor="_Toc25353008" w:history="1">
            <w:r w:rsidR="005624EA" w:rsidRPr="00530760">
              <w:rPr>
                <w:rStyle w:val="Hyperlink"/>
                <w:noProof/>
              </w:rPr>
              <w:t>MessageBox.cs</w:t>
            </w:r>
            <w:r w:rsidR="005624EA">
              <w:rPr>
                <w:noProof/>
                <w:webHidden/>
              </w:rPr>
              <w:tab/>
            </w:r>
            <w:r w:rsidR="005624EA">
              <w:rPr>
                <w:noProof/>
                <w:webHidden/>
              </w:rPr>
              <w:fldChar w:fldCharType="begin"/>
            </w:r>
            <w:r w:rsidR="005624EA">
              <w:rPr>
                <w:noProof/>
                <w:webHidden/>
              </w:rPr>
              <w:instrText xml:space="preserve"> PAGEREF _Toc25353008 \h </w:instrText>
            </w:r>
            <w:r w:rsidR="005624EA">
              <w:rPr>
                <w:noProof/>
                <w:webHidden/>
              </w:rPr>
            </w:r>
            <w:r w:rsidR="005624EA">
              <w:rPr>
                <w:noProof/>
                <w:webHidden/>
              </w:rPr>
              <w:fldChar w:fldCharType="separate"/>
            </w:r>
            <w:r w:rsidR="005624EA">
              <w:rPr>
                <w:noProof/>
                <w:webHidden/>
              </w:rPr>
              <w:t>100</w:t>
            </w:r>
            <w:r w:rsidR="005624EA">
              <w:rPr>
                <w:noProof/>
                <w:webHidden/>
              </w:rPr>
              <w:fldChar w:fldCharType="end"/>
            </w:r>
          </w:hyperlink>
        </w:p>
        <w:p w14:paraId="4C903B2C" w14:textId="4D0697B6" w:rsidR="005624EA" w:rsidRDefault="004A08F6">
          <w:pPr>
            <w:pStyle w:val="TOC3"/>
            <w:tabs>
              <w:tab w:val="right" w:leader="underscore" w:pos="9016"/>
            </w:tabs>
            <w:rPr>
              <w:rFonts w:eastAsiaTheme="minorEastAsia" w:cstheme="minorBidi"/>
              <w:noProof/>
              <w:sz w:val="22"/>
              <w:szCs w:val="22"/>
              <w:lang w:eastAsia="en-GB"/>
            </w:rPr>
          </w:pPr>
          <w:hyperlink w:anchor="_Toc25353009" w:history="1">
            <w:r w:rsidR="005624EA" w:rsidRPr="00530760">
              <w:rPr>
                <w:rStyle w:val="Hyperlink"/>
                <w:noProof/>
              </w:rPr>
              <w:t>Iteration Testing</w:t>
            </w:r>
            <w:r w:rsidR="005624EA">
              <w:rPr>
                <w:noProof/>
                <w:webHidden/>
              </w:rPr>
              <w:tab/>
            </w:r>
            <w:r w:rsidR="005624EA">
              <w:rPr>
                <w:noProof/>
                <w:webHidden/>
              </w:rPr>
              <w:fldChar w:fldCharType="begin"/>
            </w:r>
            <w:r w:rsidR="005624EA">
              <w:rPr>
                <w:noProof/>
                <w:webHidden/>
              </w:rPr>
              <w:instrText xml:space="preserve"> PAGEREF _Toc25353009 \h </w:instrText>
            </w:r>
            <w:r w:rsidR="005624EA">
              <w:rPr>
                <w:noProof/>
                <w:webHidden/>
              </w:rPr>
            </w:r>
            <w:r w:rsidR="005624EA">
              <w:rPr>
                <w:noProof/>
                <w:webHidden/>
              </w:rPr>
              <w:fldChar w:fldCharType="separate"/>
            </w:r>
            <w:r w:rsidR="005624EA">
              <w:rPr>
                <w:noProof/>
                <w:webHidden/>
              </w:rPr>
              <w:t>101</w:t>
            </w:r>
            <w:r w:rsidR="005624EA">
              <w:rPr>
                <w:noProof/>
                <w:webHidden/>
              </w:rPr>
              <w:fldChar w:fldCharType="end"/>
            </w:r>
          </w:hyperlink>
        </w:p>
        <w:p w14:paraId="543AE10C" w14:textId="4CD61105" w:rsidR="005624EA" w:rsidRDefault="004A08F6">
          <w:pPr>
            <w:pStyle w:val="TOC4"/>
            <w:tabs>
              <w:tab w:val="right" w:leader="underscore" w:pos="9016"/>
            </w:tabs>
            <w:rPr>
              <w:rFonts w:eastAsiaTheme="minorEastAsia" w:cstheme="minorBidi"/>
              <w:noProof/>
              <w:sz w:val="22"/>
              <w:szCs w:val="22"/>
              <w:lang w:eastAsia="en-GB"/>
            </w:rPr>
          </w:pPr>
          <w:hyperlink w:anchor="_Toc25353010" w:history="1">
            <w:r w:rsidR="005624EA" w:rsidRPr="00530760">
              <w:rPr>
                <w:rStyle w:val="Hyperlink"/>
                <w:noProof/>
              </w:rPr>
              <w:t>During-Development Tests</w:t>
            </w:r>
            <w:r w:rsidR="005624EA">
              <w:rPr>
                <w:noProof/>
                <w:webHidden/>
              </w:rPr>
              <w:tab/>
            </w:r>
            <w:r w:rsidR="005624EA">
              <w:rPr>
                <w:noProof/>
                <w:webHidden/>
              </w:rPr>
              <w:fldChar w:fldCharType="begin"/>
            </w:r>
            <w:r w:rsidR="005624EA">
              <w:rPr>
                <w:noProof/>
                <w:webHidden/>
              </w:rPr>
              <w:instrText xml:space="preserve"> PAGEREF _Toc25353010 \h </w:instrText>
            </w:r>
            <w:r w:rsidR="005624EA">
              <w:rPr>
                <w:noProof/>
                <w:webHidden/>
              </w:rPr>
            </w:r>
            <w:r w:rsidR="005624EA">
              <w:rPr>
                <w:noProof/>
                <w:webHidden/>
              </w:rPr>
              <w:fldChar w:fldCharType="separate"/>
            </w:r>
            <w:r w:rsidR="005624EA">
              <w:rPr>
                <w:noProof/>
                <w:webHidden/>
              </w:rPr>
              <w:t>101</w:t>
            </w:r>
            <w:r w:rsidR="005624EA">
              <w:rPr>
                <w:noProof/>
                <w:webHidden/>
              </w:rPr>
              <w:fldChar w:fldCharType="end"/>
            </w:r>
          </w:hyperlink>
        </w:p>
        <w:p w14:paraId="71D86FEF" w14:textId="605182F9" w:rsidR="005624EA" w:rsidRDefault="004A08F6">
          <w:pPr>
            <w:pStyle w:val="TOC4"/>
            <w:tabs>
              <w:tab w:val="right" w:leader="underscore" w:pos="9016"/>
            </w:tabs>
            <w:rPr>
              <w:rFonts w:eastAsiaTheme="minorEastAsia" w:cstheme="minorBidi"/>
              <w:noProof/>
              <w:sz w:val="22"/>
              <w:szCs w:val="22"/>
              <w:lang w:eastAsia="en-GB"/>
            </w:rPr>
          </w:pPr>
          <w:hyperlink w:anchor="_Toc25353011" w:history="1">
            <w:r w:rsidR="005624EA" w:rsidRPr="00530760">
              <w:rPr>
                <w:rStyle w:val="Hyperlink"/>
                <w:noProof/>
              </w:rPr>
              <w:t>Unit Testing</w:t>
            </w:r>
            <w:r w:rsidR="005624EA">
              <w:rPr>
                <w:noProof/>
                <w:webHidden/>
              </w:rPr>
              <w:tab/>
            </w:r>
            <w:r w:rsidR="005624EA">
              <w:rPr>
                <w:noProof/>
                <w:webHidden/>
              </w:rPr>
              <w:fldChar w:fldCharType="begin"/>
            </w:r>
            <w:r w:rsidR="005624EA">
              <w:rPr>
                <w:noProof/>
                <w:webHidden/>
              </w:rPr>
              <w:instrText xml:space="preserve"> PAGEREF _Toc25353011 \h </w:instrText>
            </w:r>
            <w:r w:rsidR="005624EA">
              <w:rPr>
                <w:noProof/>
                <w:webHidden/>
              </w:rPr>
            </w:r>
            <w:r w:rsidR="005624EA">
              <w:rPr>
                <w:noProof/>
                <w:webHidden/>
              </w:rPr>
              <w:fldChar w:fldCharType="separate"/>
            </w:r>
            <w:r w:rsidR="005624EA">
              <w:rPr>
                <w:noProof/>
                <w:webHidden/>
              </w:rPr>
              <w:t>103</w:t>
            </w:r>
            <w:r w:rsidR="005624EA">
              <w:rPr>
                <w:noProof/>
                <w:webHidden/>
              </w:rPr>
              <w:fldChar w:fldCharType="end"/>
            </w:r>
          </w:hyperlink>
        </w:p>
        <w:p w14:paraId="174B1737" w14:textId="741B8C28" w:rsidR="005624EA" w:rsidRDefault="004A08F6">
          <w:pPr>
            <w:pStyle w:val="TOC4"/>
            <w:tabs>
              <w:tab w:val="right" w:leader="underscore" w:pos="9016"/>
            </w:tabs>
            <w:rPr>
              <w:rFonts w:eastAsiaTheme="minorEastAsia" w:cstheme="minorBidi"/>
              <w:noProof/>
              <w:sz w:val="22"/>
              <w:szCs w:val="22"/>
              <w:lang w:eastAsia="en-GB"/>
            </w:rPr>
          </w:pPr>
          <w:hyperlink w:anchor="_Toc25353012" w:history="1">
            <w:r w:rsidR="005624EA" w:rsidRPr="00530760">
              <w:rPr>
                <w:rStyle w:val="Hyperlink"/>
                <w:noProof/>
              </w:rPr>
              <w:t>Post-Development Testing</w:t>
            </w:r>
            <w:r w:rsidR="005624EA">
              <w:rPr>
                <w:noProof/>
                <w:webHidden/>
              </w:rPr>
              <w:tab/>
            </w:r>
            <w:r w:rsidR="005624EA">
              <w:rPr>
                <w:noProof/>
                <w:webHidden/>
              </w:rPr>
              <w:fldChar w:fldCharType="begin"/>
            </w:r>
            <w:r w:rsidR="005624EA">
              <w:rPr>
                <w:noProof/>
                <w:webHidden/>
              </w:rPr>
              <w:instrText xml:space="preserve"> PAGEREF _Toc25353012 \h </w:instrText>
            </w:r>
            <w:r w:rsidR="005624EA">
              <w:rPr>
                <w:noProof/>
                <w:webHidden/>
              </w:rPr>
            </w:r>
            <w:r w:rsidR="005624EA">
              <w:rPr>
                <w:noProof/>
                <w:webHidden/>
              </w:rPr>
              <w:fldChar w:fldCharType="separate"/>
            </w:r>
            <w:r w:rsidR="005624EA">
              <w:rPr>
                <w:noProof/>
                <w:webHidden/>
              </w:rPr>
              <w:t>103</w:t>
            </w:r>
            <w:r w:rsidR="005624EA">
              <w:rPr>
                <w:noProof/>
                <w:webHidden/>
              </w:rPr>
              <w:fldChar w:fldCharType="end"/>
            </w:r>
          </w:hyperlink>
        </w:p>
        <w:p w14:paraId="36C66855" w14:textId="113B3E99" w:rsidR="005624EA" w:rsidRDefault="004A08F6">
          <w:pPr>
            <w:pStyle w:val="TOC3"/>
            <w:tabs>
              <w:tab w:val="right" w:leader="underscore" w:pos="9016"/>
            </w:tabs>
            <w:rPr>
              <w:rFonts w:eastAsiaTheme="minorEastAsia" w:cstheme="minorBidi"/>
              <w:noProof/>
              <w:sz w:val="22"/>
              <w:szCs w:val="22"/>
              <w:lang w:eastAsia="en-GB"/>
            </w:rPr>
          </w:pPr>
          <w:hyperlink w:anchor="_Toc25353013" w:history="1">
            <w:r w:rsidR="005624EA" w:rsidRPr="00530760">
              <w:rPr>
                <w:rStyle w:val="Hyperlink"/>
                <w:noProof/>
              </w:rPr>
              <w:t>Requirement Completion</w:t>
            </w:r>
            <w:r w:rsidR="005624EA">
              <w:rPr>
                <w:noProof/>
                <w:webHidden/>
              </w:rPr>
              <w:tab/>
            </w:r>
            <w:r w:rsidR="005624EA">
              <w:rPr>
                <w:noProof/>
                <w:webHidden/>
              </w:rPr>
              <w:fldChar w:fldCharType="begin"/>
            </w:r>
            <w:r w:rsidR="005624EA">
              <w:rPr>
                <w:noProof/>
                <w:webHidden/>
              </w:rPr>
              <w:instrText xml:space="preserve"> PAGEREF _Toc25353013 \h </w:instrText>
            </w:r>
            <w:r w:rsidR="005624EA">
              <w:rPr>
                <w:noProof/>
                <w:webHidden/>
              </w:rPr>
            </w:r>
            <w:r w:rsidR="005624EA">
              <w:rPr>
                <w:noProof/>
                <w:webHidden/>
              </w:rPr>
              <w:fldChar w:fldCharType="separate"/>
            </w:r>
            <w:r w:rsidR="005624EA">
              <w:rPr>
                <w:noProof/>
                <w:webHidden/>
              </w:rPr>
              <w:t>107</w:t>
            </w:r>
            <w:r w:rsidR="005624EA">
              <w:rPr>
                <w:noProof/>
                <w:webHidden/>
              </w:rPr>
              <w:fldChar w:fldCharType="end"/>
            </w:r>
          </w:hyperlink>
        </w:p>
        <w:p w14:paraId="749D4610" w14:textId="73C24C65" w:rsidR="005624EA" w:rsidRDefault="004A08F6">
          <w:pPr>
            <w:pStyle w:val="TOC4"/>
            <w:tabs>
              <w:tab w:val="right" w:leader="underscore" w:pos="9016"/>
            </w:tabs>
            <w:rPr>
              <w:rFonts w:eastAsiaTheme="minorEastAsia" w:cstheme="minorBidi"/>
              <w:noProof/>
              <w:sz w:val="22"/>
              <w:szCs w:val="22"/>
              <w:lang w:eastAsia="en-GB"/>
            </w:rPr>
          </w:pPr>
          <w:hyperlink w:anchor="_Toc25353014" w:history="1">
            <w:r w:rsidR="005624EA" w:rsidRPr="00530760">
              <w:rPr>
                <w:rStyle w:val="Hyperlink"/>
                <w:noProof/>
              </w:rPr>
              <w:t>Iteration Specific Requirements</w:t>
            </w:r>
            <w:r w:rsidR="005624EA">
              <w:rPr>
                <w:noProof/>
                <w:webHidden/>
              </w:rPr>
              <w:tab/>
            </w:r>
            <w:r w:rsidR="005624EA">
              <w:rPr>
                <w:noProof/>
                <w:webHidden/>
              </w:rPr>
              <w:fldChar w:fldCharType="begin"/>
            </w:r>
            <w:r w:rsidR="005624EA">
              <w:rPr>
                <w:noProof/>
                <w:webHidden/>
              </w:rPr>
              <w:instrText xml:space="preserve"> PAGEREF _Toc25353014 \h </w:instrText>
            </w:r>
            <w:r w:rsidR="005624EA">
              <w:rPr>
                <w:noProof/>
                <w:webHidden/>
              </w:rPr>
            </w:r>
            <w:r w:rsidR="005624EA">
              <w:rPr>
                <w:noProof/>
                <w:webHidden/>
              </w:rPr>
              <w:fldChar w:fldCharType="separate"/>
            </w:r>
            <w:r w:rsidR="005624EA">
              <w:rPr>
                <w:noProof/>
                <w:webHidden/>
              </w:rPr>
              <w:t>107</w:t>
            </w:r>
            <w:r w:rsidR="005624EA">
              <w:rPr>
                <w:noProof/>
                <w:webHidden/>
              </w:rPr>
              <w:fldChar w:fldCharType="end"/>
            </w:r>
          </w:hyperlink>
        </w:p>
        <w:p w14:paraId="5095D510" w14:textId="452FE5CB" w:rsidR="005624EA" w:rsidRDefault="004A08F6">
          <w:pPr>
            <w:pStyle w:val="TOC4"/>
            <w:tabs>
              <w:tab w:val="right" w:leader="underscore" w:pos="9016"/>
            </w:tabs>
            <w:rPr>
              <w:rFonts w:eastAsiaTheme="minorEastAsia" w:cstheme="minorBidi"/>
              <w:noProof/>
              <w:sz w:val="22"/>
              <w:szCs w:val="22"/>
              <w:lang w:eastAsia="en-GB"/>
            </w:rPr>
          </w:pPr>
          <w:hyperlink w:anchor="_Toc25353015" w:history="1">
            <w:r w:rsidR="005624EA" w:rsidRPr="00530760">
              <w:rPr>
                <w:rStyle w:val="Hyperlink"/>
                <w:noProof/>
              </w:rPr>
              <w:t>Success Criteria Requirements</w:t>
            </w:r>
            <w:r w:rsidR="005624EA">
              <w:rPr>
                <w:noProof/>
                <w:webHidden/>
              </w:rPr>
              <w:tab/>
            </w:r>
            <w:r w:rsidR="005624EA">
              <w:rPr>
                <w:noProof/>
                <w:webHidden/>
              </w:rPr>
              <w:fldChar w:fldCharType="begin"/>
            </w:r>
            <w:r w:rsidR="005624EA">
              <w:rPr>
                <w:noProof/>
                <w:webHidden/>
              </w:rPr>
              <w:instrText xml:space="preserve"> PAGEREF _Toc25353015 \h </w:instrText>
            </w:r>
            <w:r w:rsidR="005624EA">
              <w:rPr>
                <w:noProof/>
                <w:webHidden/>
              </w:rPr>
            </w:r>
            <w:r w:rsidR="005624EA">
              <w:rPr>
                <w:noProof/>
                <w:webHidden/>
              </w:rPr>
              <w:fldChar w:fldCharType="separate"/>
            </w:r>
            <w:r w:rsidR="005624EA">
              <w:rPr>
                <w:noProof/>
                <w:webHidden/>
              </w:rPr>
              <w:t>108</w:t>
            </w:r>
            <w:r w:rsidR="005624EA">
              <w:rPr>
                <w:noProof/>
                <w:webHidden/>
              </w:rPr>
              <w:fldChar w:fldCharType="end"/>
            </w:r>
          </w:hyperlink>
        </w:p>
        <w:p w14:paraId="1F1BAD64" w14:textId="1CFCFF54" w:rsidR="005624EA" w:rsidRDefault="004A08F6">
          <w:pPr>
            <w:pStyle w:val="TOC3"/>
            <w:tabs>
              <w:tab w:val="right" w:leader="underscore" w:pos="9016"/>
            </w:tabs>
            <w:rPr>
              <w:rFonts w:eastAsiaTheme="minorEastAsia" w:cstheme="minorBidi"/>
              <w:noProof/>
              <w:sz w:val="22"/>
              <w:szCs w:val="22"/>
              <w:lang w:eastAsia="en-GB"/>
            </w:rPr>
          </w:pPr>
          <w:hyperlink w:anchor="_Toc25353016" w:history="1">
            <w:r w:rsidR="005624EA" w:rsidRPr="00530760">
              <w:rPr>
                <w:rStyle w:val="Hyperlink"/>
                <w:noProof/>
              </w:rPr>
              <w:t>Class Diagram</w:t>
            </w:r>
            <w:r w:rsidR="005624EA">
              <w:rPr>
                <w:noProof/>
                <w:webHidden/>
              </w:rPr>
              <w:tab/>
            </w:r>
            <w:r w:rsidR="005624EA">
              <w:rPr>
                <w:noProof/>
                <w:webHidden/>
              </w:rPr>
              <w:fldChar w:fldCharType="begin"/>
            </w:r>
            <w:r w:rsidR="005624EA">
              <w:rPr>
                <w:noProof/>
                <w:webHidden/>
              </w:rPr>
              <w:instrText xml:space="preserve"> PAGEREF _Toc25353016 \h </w:instrText>
            </w:r>
            <w:r w:rsidR="005624EA">
              <w:rPr>
                <w:noProof/>
                <w:webHidden/>
              </w:rPr>
            </w:r>
            <w:r w:rsidR="005624EA">
              <w:rPr>
                <w:noProof/>
                <w:webHidden/>
              </w:rPr>
              <w:fldChar w:fldCharType="separate"/>
            </w:r>
            <w:r w:rsidR="005624EA">
              <w:rPr>
                <w:noProof/>
                <w:webHidden/>
              </w:rPr>
              <w:t>108</w:t>
            </w:r>
            <w:r w:rsidR="005624EA">
              <w:rPr>
                <w:noProof/>
                <w:webHidden/>
              </w:rPr>
              <w:fldChar w:fldCharType="end"/>
            </w:r>
          </w:hyperlink>
        </w:p>
        <w:p w14:paraId="03D7A25C" w14:textId="796F1C05" w:rsidR="005624EA" w:rsidRDefault="004A08F6">
          <w:pPr>
            <w:pStyle w:val="TOC3"/>
            <w:tabs>
              <w:tab w:val="right" w:leader="underscore" w:pos="9016"/>
            </w:tabs>
            <w:rPr>
              <w:rFonts w:eastAsiaTheme="minorEastAsia" w:cstheme="minorBidi"/>
              <w:noProof/>
              <w:sz w:val="22"/>
              <w:szCs w:val="22"/>
              <w:lang w:eastAsia="en-GB"/>
            </w:rPr>
          </w:pPr>
          <w:hyperlink w:anchor="_Toc25353017" w:history="1">
            <w:r w:rsidR="005624EA" w:rsidRPr="00530760">
              <w:rPr>
                <w:rStyle w:val="Hyperlink"/>
                <w:noProof/>
              </w:rPr>
              <w:t>Conclusion</w:t>
            </w:r>
            <w:r w:rsidR="005624EA">
              <w:rPr>
                <w:noProof/>
                <w:webHidden/>
              </w:rPr>
              <w:tab/>
            </w:r>
            <w:r w:rsidR="005624EA">
              <w:rPr>
                <w:noProof/>
                <w:webHidden/>
              </w:rPr>
              <w:fldChar w:fldCharType="begin"/>
            </w:r>
            <w:r w:rsidR="005624EA">
              <w:rPr>
                <w:noProof/>
                <w:webHidden/>
              </w:rPr>
              <w:instrText xml:space="preserve"> PAGEREF _Toc25353017 \h </w:instrText>
            </w:r>
            <w:r w:rsidR="005624EA">
              <w:rPr>
                <w:noProof/>
                <w:webHidden/>
              </w:rPr>
            </w:r>
            <w:r w:rsidR="005624EA">
              <w:rPr>
                <w:noProof/>
                <w:webHidden/>
              </w:rPr>
              <w:fldChar w:fldCharType="separate"/>
            </w:r>
            <w:r w:rsidR="005624EA">
              <w:rPr>
                <w:noProof/>
                <w:webHidden/>
              </w:rPr>
              <w:t>110</w:t>
            </w:r>
            <w:r w:rsidR="005624EA">
              <w:rPr>
                <w:noProof/>
                <w:webHidden/>
              </w:rPr>
              <w:fldChar w:fldCharType="end"/>
            </w:r>
          </w:hyperlink>
        </w:p>
        <w:p w14:paraId="027C4C69" w14:textId="5F6E815F" w:rsidR="005624EA" w:rsidRDefault="004A08F6">
          <w:pPr>
            <w:pStyle w:val="TOC1"/>
            <w:tabs>
              <w:tab w:val="right" w:leader="underscore" w:pos="9016"/>
            </w:tabs>
            <w:rPr>
              <w:rFonts w:eastAsiaTheme="minorEastAsia" w:cstheme="minorBidi"/>
              <w:b w:val="0"/>
              <w:bCs w:val="0"/>
              <w:i w:val="0"/>
              <w:iCs w:val="0"/>
              <w:noProof/>
              <w:sz w:val="22"/>
              <w:szCs w:val="22"/>
              <w:lang w:eastAsia="en-GB"/>
            </w:rPr>
          </w:pPr>
          <w:hyperlink w:anchor="_Toc25353018" w:history="1">
            <w:r w:rsidR="005624EA" w:rsidRPr="00530760">
              <w:rPr>
                <w:rStyle w:val="Hyperlink"/>
                <w:noProof/>
              </w:rPr>
              <w:t>Second Iteration</w:t>
            </w:r>
            <w:r w:rsidR="005624EA">
              <w:rPr>
                <w:noProof/>
                <w:webHidden/>
              </w:rPr>
              <w:tab/>
            </w:r>
            <w:r w:rsidR="005624EA">
              <w:rPr>
                <w:noProof/>
                <w:webHidden/>
              </w:rPr>
              <w:fldChar w:fldCharType="begin"/>
            </w:r>
            <w:r w:rsidR="005624EA">
              <w:rPr>
                <w:noProof/>
                <w:webHidden/>
              </w:rPr>
              <w:instrText xml:space="preserve"> PAGEREF _Toc25353018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758C1954" w14:textId="2E8B739E" w:rsidR="005624EA" w:rsidRDefault="004A08F6">
          <w:pPr>
            <w:pStyle w:val="TOC2"/>
            <w:tabs>
              <w:tab w:val="right" w:leader="underscore" w:pos="9016"/>
            </w:tabs>
            <w:rPr>
              <w:rFonts w:eastAsiaTheme="minorEastAsia" w:cstheme="minorBidi"/>
              <w:b w:val="0"/>
              <w:bCs w:val="0"/>
              <w:noProof/>
              <w:lang w:eastAsia="en-GB"/>
            </w:rPr>
          </w:pPr>
          <w:hyperlink w:anchor="_Toc25353019" w:history="1">
            <w:r w:rsidR="005624EA" w:rsidRPr="00530760">
              <w:rPr>
                <w:rStyle w:val="Hyperlink"/>
                <w:noProof/>
              </w:rPr>
              <w:t>Initial Planning</w:t>
            </w:r>
            <w:r w:rsidR="005624EA">
              <w:rPr>
                <w:noProof/>
                <w:webHidden/>
              </w:rPr>
              <w:tab/>
            </w:r>
            <w:r w:rsidR="005624EA">
              <w:rPr>
                <w:noProof/>
                <w:webHidden/>
              </w:rPr>
              <w:fldChar w:fldCharType="begin"/>
            </w:r>
            <w:r w:rsidR="005624EA">
              <w:rPr>
                <w:noProof/>
                <w:webHidden/>
              </w:rPr>
              <w:instrText xml:space="preserve"> PAGEREF _Toc25353019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1AB4ACC6" w14:textId="1E74806C" w:rsidR="005624EA" w:rsidRDefault="004A08F6">
          <w:pPr>
            <w:pStyle w:val="TOC3"/>
            <w:tabs>
              <w:tab w:val="right" w:leader="underscore" w:pos="9016"/>
            </w:tabs>
            <w:rPr>
              <w:rFonts w:eastAsiaTheme="minorEastAsia" w:cstheme="minorBidi"/>
              <w:noProof/>
              <w:sz w:val="22"/>
              <w:szCs w:val="22"/>
              <w:lang w:eastAsia="en-GB"/>
            </w:rPr>
          </w:pPr>
          <w:hyperlink w:anchor="_Toc25353020" w:history="1">
            <w:r w:rsidR="005624EA" w:rsidRPr="00530760">
              <w:rPr>
                <w:rStyle w:val="Hyperlink"/>
                <w:noProof/>
              </w:rPr>
              <w:t>Stakeholder Discussion</w:t>
            </w:r>
            <w:r w:rsidR="005624EA">
              <w:rPr>
                <w:noProof/>
                <w:webHidden/>
              </w:rPr>
              <w:tab/>
            </w:r>
            <w:r w:rsidR="005624EA">
              <w:rPr>
                <w:noProof/>
                <w:webHidden/>
              </w:rPr>
              <w:fldChar w:fldCharType="begin"/>
            </w:r>
            <w:r w:rsidR="005624EA">
              <w:rPr>
                <w:noProof/>
                <w:webHidden/>
              </w:rPr>
              <w:instrText xml:space="preserve"> PAGEREF _Toc25353020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2054D8B6" w14:textId="51E89D2A" w:rsidR="005624EA" w:rsidRDefault="004A08F6">
          <w:pPr>
            <w:pStyle w:val="TOC4"/>
            <w:tabs>
              <w:tab w:val="right" w:leader="underscore" w:pos="9016"/>
            </w:tabs>
            <w:rPr>
              <w:rFonts w:eastAsiaTheme="minorEastAsia" w:cstheme="minorBidi"/>
              <w:noProof/>
              <w:sz w:val="22"/>
              <w:szCs w:val="22"/>
              <w:lang w:eastAsia="en-GB"/>
            </w:rPr>
          </w:pPr>
          <w:hyperlink w:anchor="_Toc25353021" w:history="1">
            <w:r w:rsidR="005624EA" w:rsidRPr="00530760">
              <w:rPr>
                <w:rStyle w:val="Hyperlink"/>
                <w:noProof/>
              </w:rPr>
              <w:t>High Priority Objectives</w:t>
            </w:r>
            <w:r w:rsidR="005624EA">
              <w:rPr>
                <w:noProof/>
                <w:webHidden/>
              </w:rPr>
              <w:tab/>
            </w:r>
            <w:r w:rsidR="005624EA">
              <w:rPr>
                <w:noProof/>
                <w:webHidden/>
              </w:rPr>
              <w:fldChar w:fldCharType="begin"/>
            </w:r>
            <w:r w:rsidR="005624EA">
              <w:rPr>
                <w:noProof/>
                <w:webHidden/>
              </w:rPr>
              <w:instrText xml:space="preserve"> PAGEREF _Toc25353021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720A7B1B" w14:textId="5C91C4E6" w:rsidR="005624EA" w:rsidRDefault="004A08F6">
          <w:pPr>
            <w:pStyle w:val="TOC4"/>
            <w:tabs>
              <w:tab w:val="right" w:leader="underscore" w:pos="9016"/>
            </w:tabs>
            <w:rPr>
              <w:rFonts w:eastAsiaTheme="minorEastAsia" w:cstheme="minorBidi"/>
              <w:noProof/>
              <w:sz w:val="22"/>
              <w:szCs w:val="22"/>
              <w:lang w:eastAsia="en-GB"/>
            </w:rPr>
          </w:pPr>
          <w:hyperlink w:anchor="_Toc25353022" w:history="1">
            <w:r w:rsidR="005624EA" w:rsidRPr="00530760">
              <w:rPr>
                <w:rStyle w:val="Hyperlink"/>
                <w:noProof/>
              </w:rPr>
              <w:t>Low Priority Objectives</w:t>
            </w:r>
            <w:r w:rsidR="005624EA">
              <w:rPr>
                <w:noProof/>
                <w:webHidden/>
              </w:rPr>
              <w:tab/>
            </w:r>
            <w:r w:rsidR="005624EA">
              <w:rPr>
                <w:noProof/>
                <w:webHidden/>
              </w:rPr>
              <w:fldChar w:fldCharType="begin"/>
            </w:r>
            <w:r w:rsidR="005624EA">
              <w:rPr>
                <w:noProof/>
                <w:webHidden/>
              </w:rPr>
              <w:instrText xml:space="preserve"> PAGEREF _Toc25353022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1721B578" w14:textId="3F5D8CDF" w:rsidR="005624EA" w:rsidRDefault="004A08F6">
          <w:pPr>
            <w:pStyle w:val="TOC3"/>
            <w:tabs>
              <w:tab w:val="right" w:leader="underscore" w:pos="9016"/>
            </w:tabs>
            <w:rPr>
              <w:rFonts w:eastAsiaTheme="minorEastAsia" w:cstheme="minorBidi"/>
              <w:noProof/>
              <w:sz w:val="22"/>
              <w:szCs w:val="22"/>
              <w:lang w:eastAsia="en-GB"/>
            </w:rPr>
          </w:pPr>
          <w:hyperlink w:anchor="_Toc25353023" w:history="1">
            <w:r w:rsidR="005624EA" w:rsidRPr="00530760">
              <w:rPr>
                <w:rStyle w:val="Hyperlink"/>
                <w:noProof/>
              </w:rPr>
              <w:t>Requirement Specification</w:t>
            </w:r>
            <w:r w:rsidR="005624EA">
              <w:rPr>
                <w:noProof/>
                <w:webHidden/>
              </w:rPr>
              <w:tab/>
            </w:r>
            <w:r w:rsidR="005624EA">
              <w:rPr>
                <w:noProof/>
                <w:webHidden/>
              </w:rPr>
              <w:fldChar w:fldCharType="begin"/>
            </w:r>
            <w:r w:rsidR="005624EA">
              <w:rPr>
                <w:noProof/>
                <w:webHidden/>
              </w:rPr>
              <w:instrText xml:space="preserve"> PAGEREF _Toc25353023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033B7D69" w14:textId="37B09B03" w:rsidR="005624EA" w:rsidRDefault="004A08F6">
          <w:pPr>
            <w:pStyle w:val="TOC4"/>
            <w:tabs>
              <w:tab w:val="right" w:leader="underscore" w:pos="9016"/>
            </w:tabs>
            <w:rPr>
              <w:rFonts w:eastAsiaTheme="minorEastAsia" w:cstheme="minorBidi"/>
              <w:noProof/>
              <w:sz w:val="22"/>
              <w:szCs w:val="22"/>
              <w:lang w:eastAsia="en-GB"/>
            </w:rPr>
          </w:pPr>
          <w:hyperlink w:anchor="_Toc25353024" w:history="1">
            <w:r w:rsidR="005624EA" w:rsidRPr="00530760">
              <w:rPr>
                <w:rStyle w:val="Hyperlink"/>
                <w:noProof/>
              </w:rPr>
              <w:t>Iteration Specific Requirements</w:t>
            </w:r>
            <w:r w:rsidR="005624EA">
              <w:rPr>
                <w:noProof/>
                <w:webHidden/>
              </w:rPr>
              <w:tab/>
            </w:r>
            <w:r w:rsidR="005624EA">
              <w:rPr>
                <w:noProof/>
                <w:webHidden/>
              </w:rPr>
              <w:fldChar w:fldCharType="begin"/>
            </w:r>
            <w:r w:rsidR="005624EA">
              <w:rPr>
                <w:noProof/>
                <w:webHidden/>
              </w:rPr>
              <w:instrText xml:space="preserve"> PAGEREF _Toc25353024 \h </w:instrText>
            </w:r>
            <w:r w:rsidR="005624EA">
              <w:rPr>
                <w:noProof/>
                <w:webHidden/>
              </w:rPr>
            </w:r>
            <w:r w:rsidR="005624EA">
              <w:rPr>
                <w:noProof/>
                <w:webHidden/>
              </w:rPr>
              <w:fldChar w:fldCharType="separate"/>
            </w:r>
            <w:r w:rsidR="005624EA">
              <w:rPr>
                <w:noProof/>
                <w:webHidden/>
              </w:rPr>
              <w:t>111</w:t>
            </w:r>
            <w:r w:rsidR="005624EA">
              <w:rPr>
                <w:noProof/>
                <w:webHidden/>
              </w:rPr>
              <w:fldChar w:fldCharType="end"/>
            </w:r>
          </w:hyperlink>
        </w:p>
        <w:p w14:paraId="1C46DD32" w14:textId="54BE38DE" w:rsidR="005624EA" w:rsidRDefault="004A08F6">
          <w:pPr>
            <w:pStyle w:val="TOC4"/>
            <w:tabs>
              <w:tab w:val="right" w:leader="underscore" w:pos="9016"/>
            </w:tabs>
            <w:rPr>
              <w:rFonts w:eastAsiaTheme="minorEastAsia" w:cstheme="minorBidi"/>
              <w:noProof/>
              <w:sz w:val="22"/>
              <w:szCs w:val="22"/>
              <w:lang w:eastAsia="en-GB"/>
            </w:rPr>
          </w:pPr>
          <w:hyperlink w:anchor="_Toc25353025" w:history="1">
            <w:r w:rsidR="005624EA" w:rsidRPr="00530760">
              <w:rPr>
                <w:rStyle w:val="Hyperlink"/>
                <w:noProof/>
              </w:rPr>
              <w:t>Success Criteria Requirements the Iteration Addresses</w:t>
            </w:r>
            <w:r w:rsidR="005624EA">
              <w:rPr>
                <w:noProof/>
                <w:webHidden/>
              </w:rPr>
              <w:tab/>
            </w:r>
            <w:r w:rsidR="005624EA">
              <w:rPr>
                <w:noProof/>
                <w:webHidden/>
              </w:rPr>
              <w:fldChar w:fldCharType="begin"/>
            </w:r>
            <w:r w:rsidR="005624EA">
              <w:rPr>
                <w:noProof/>
                <w:webHidden/>
              </w:rPr>
              <w:instrText xml:space="preserve"> PAGEREF _Toc25353025 \h </w:instrText>
            </w:r>
            <w:r w:rsidR="005624EA">
              <w:rPr>
                <w:noProof/>
                <w:webHidden/>
              </w:rPr>
            </w:r>
            <w:r w:rsidR="005624EA">
              <w:rPr>
                <w:noProof/>
                <w:webHidden/>
              </w:rPr>
              <w:fldChar w:fldCharType="separate"/>
            </w:r>
            <w:r w:rsidR="005624EA">
              <w:rPr>
                <w:noProof/>
                <w:webHidden/>
              </w:rPr>
              <w:t>112</w:t>
            </w:r>
            <w:r w:rsidR="005624EA">
              <w:rPr>
                <w:noProof/>
                <w:webHidden/>
              </w:rPr>
              <w:fldChar w:fldCharType="end"/>
            </w:r>
          </w:hyperlink>
        </w:p>
        <w:p w14:paraId="65A0758C" w14:textId="1EF1C381" w:rsidR="005624EA" w:rsidRDefault="004A08F6">
          <w:pPr>
            <w:pStyle w:val="TOC2"/>
            <w:tabs>
              <w:tab w:val="right" w:leader="underscore" w:pos="9016"/>
            </w:tabs>
            <w:rPr>
              <w:rFonts w:eastAsiaTheme="minorEastAsia" w:cstheme="minorBidi"/>
              <w:b w:val="0"/>
              <w:bCs w:val="0"/>
              <w:noProof/>
              <w:lang w:eastAsia="en-GB"/>
            </w:rPr>
          </w:pPr>
          <w:hyperlink w:anchor="_Toc25353026" w:history="1">
            <w:r w:rsidR="005624EA" w:rsidRPr="00530760">
              <w:rPr>
                <w:rStyle w:val="Hyperlink"/>
                <w:noProof/>
              </w:rPr>
              <w:t>Iteration Design</w:t>
            </w:r>
            <w:r w:rsidR="005624EA">
              <w:rPr>
                <w:noProof/>
                <w:webHidden/>
              </w:rPr>
              <w:tab/>
            </w:r>
            <w:r w:rsidR="005624EA">
              <w:rPr>
                <w:noProof/>
                <w:webHidden/>
              </w:rPr>
              <w:fldChar w:fldCharType="begin"/>
            </w:r>
            <w:r w:rsidR="005624EA">
              <w:rPr>
                <w:noProof/>
                <w:webHidden/>
              </w:rPr>
              <w:instrText xml:space="preserve"> PAGEREF _Toc25353026 \h </w:instrText>
            </w:r>
            <w:r w:rsidR="005624EA">
              <w:rPr>
                <w:noProof/>
                <w:webHidden/>
              </w:rPr>
            </w:r>
            <w:r w:rsidR="005624EA">
              <w:rPr>
                <w:noProof/>
                <w:webHidden/>
              </w:rPr>
              <w:fldChar w:fldCharType="separate"/>
            </w:r>
            <w:r w:rsidR="005624EA">
              <w:rPr>
                <w:noProof/>
                <w:webHidden/>
              </w:rPr>
              <w:t>114</w:t>
            </w:r>
            <w:r w:rsidR="005624EA">
              <w:rPr>
                <w:noProof/>
                <w:webHidden/>
              </w:rPr>
              <w:fldChar w:fldCharType="end"/>
            </w:r>
          </w:hyperlink>
        </w:p>
        <w:p w14:paraId="57CA570C" w14:textId="75565D35" w:rsidR="005624EA" w:rsidRDefault="004A08F6">
          <w:pPr>
            <w:pStyle w:val="TOC3"/>
            <w:tabs>
              <w:tab w:val="right" w:leader="underscore" w:pos="9016"/>
            </w:tabs>
            <w:rPr>
              <w:rFonts w:eastAsiaTheme="minorEastAsia" w:cstheme="minorBidi"/>
              <w:noProof/>
              <w:sz w:val="22"/>
              <w:szCs w:val="22"/>
              <w:lang w:eastAsia="en-GB"/>
            </w:rPr>
          </w:pPr>
          <w:hyperlink w:anchor="_Toc25353027" w:history="1">
            <w:r w:rsidR="005624EA" w:rsidRPr="00530760">
              <w:rPr>
                <w:rStyle w:val="Hyperlink"/>
                <w:noProof/>
              </w:rPr>
              <w:t>Decomposing the Problem</w:t>
            </w:r>
            <w:r w:rsidR="005624EA">
              <w:rPr>
                <w:noProof/>
                <w:webHidden/>
              </w:rPr>
              <w:tab/>
            </w:r>
            <w:r w:rsidR="005624EA">
              <w:rPr>
                <w:noProof/>
                <w:webHidden/>
              </w:rPr>
              <w:fldChar w:fldCharType="begin"/>
            </w:r>
            <w:r w:rsidR="005624EA">
              <w:rPr>
                <w:noProof/>
                <w:webHidden/>
              </w:rPr>
              <w:instrText xml:space="preserve"> PAGEREF _Toc25353027 \h </w:instrText>
            </w:r>
            <w:r w:rsidR="005624EA">
              <w:rPr>
                <w:noProof/>
                <w:webHidden/>
              </w:rPr>
            </w:r>
            <w:r w:rsidR="005624EA">
              <w:rPr>
                <w:noProof/>
                <w:webHidden/>
              </w:rPr>
              <w:fldChar w:fldCharType="separate"/>
            </w:r>
            <w:r w:rsidR="005624EA">
              <w:rPr>
                <w:noProof/>
                <w:webHidden/>
              </w:rPr>
              <w:t>114</w:t>
            </w:r>
            <w:r w:rsidR="005624EA">
              <w:rPr>
                <w:noProof/>
                <w:webHidden/>
              </w:rPr>
              <w:fldChar w:fldCharType="end"/>
            </w:r>
          </w:hyperlink>
        </w:p>
        <w:p w14:paraId="087A4360" w14:textId="1E68B023" w:rsidR="005624EA" w:rsidRDefault="004A08F6">
          <w:pPr>
            <w:pStyle w:val="TOC3"/>
            <w:tabs>
              <w:tab w:val="right" w:leader="underscore" w:pos="9016"/>
            </w:tabs>
            <w:rPr>
              <w:rFonts w:eastAsiaTheme="minorEastAsia" w:cstheme="minorBidi"/>
              <w:noProof/>
              <w:sz w:val="22"/>
              <w:szCs w:val="22"/>
              <w:lang w:eastAsia="en-GB"/>
            </w:rPr>
          </w:pPr>
          <w:hyperlink w:anchor="_Toc25353028" w:history="1">
            <w:r w:rsidR="005624EA" w:rsidRPr="00530760">
              <w:rPr>
                <w:rStyle w:val="Hyperlink"/>
                <w:noProof/>
              </w:rPr>
              <w:t>Usability Features</w:t>
            </w:r>
            <w:r w:rsidR="005624EA">
              <w:rPr>
                <w:noProof/>
                <w:webHidden/>
              </w:rPr>
              <w:tab/>
            </w:r>
            <w:r w:rsidR="005624EA">
              <w:rPr>
                <w:noProof/>
                <w:webHidden/>
              </w:rPr>
              <w:fldChar w:fldCharType="begin"/>
            </w:r>
            <w:r w:rsidR="005624EA">
              <w:rPr>
                <w:noProof/>
                <w:webHidden/>
              </w:rPr>
              <w:instrText xml:space="preserve"> PAGEREF _Toc25353028 \h </w:instrText>
            </w:r>
            <w:r w:rsidR="005624EA">
              <w:rPr>
                <w:noProof/>
                <w:webHidden/>
              </w:rPr>
            </w:r>
            <w:r w:rsidR="005624EA">
              <w:rPr>
                <w:noProof/>
                <w:webHidden/>
              </w:rPr>
              <w:fldChar w:fldCharType="separate"/>
            </w:r>
            <w:r w:rsidR="005624EA">
              <w:rPr>
                <w:noProof/>
                <w:webHidden/>
              </w:rPr>
              <w:t>115</w:t>
            </w:r>
            <w:r w:rsidR="005624EA">
              <w:rPr>
                <w:noProof/>
                <w:webHidden/>
              </w:rPr>
              <w:fldChar w:fldCharType="end"/>
            </w:r>
          </w:hyperlink>
        </w:p>
        <w:p w14:paraId="55776F73" w14:textId="54D27B99" w:rsidR="005624EA" w:rsidRDefault="004A08F6">
          <w:pPr>
            <w:pStyle w:val="TOC4"/>
            <w:tabs>
              <w:tab w:val="right" w:leader="underscore" w:pos="9016"/>
            </w:tabs>
            <w:rPr>
              <w:rFonts w:eastAsiaTheme="minorEastAsia" w:cstheme="minorBidi"/>
              <w:noProof/>
              <w:sz w:val="22"/>
              <w:szCs w:val="22"/>
              <w:lang w:eastAsia="en-GB"/>
            </w:rPr>
          </w:pPr>
          <w:hyperlink w:anchor="_Toc25353029" w:history="1">
            <w:r w:rsidR="005624EA" w:rsidRPr="00530760">
              <w:rPr>
                <w:rStyle w:val="Hyperlink"/>
                <w:noProof/>
              </w:rPr>
              <w:t>Main Menu Screen</w:t>
            </w:r>
            <w:r w:rsidR="005624EA">
              <w:rPr>
                <w:noProof/>
                <w:webHidden/>
              </w:rPr>
              <w:tab/>
            </w:r>
            <w:r w:rsidR="005624EA">
              <w:rPr>
                <w:noProof/>
                <w:webHidden/>
              </w:rPr>
              <w:fldChar w:fldCharType="begin"/>
            </w:r>
            <w:r w:rsidR="005624EA">
              <w:rPr>
                <w:noProof/>
                <w:webHidden/>
              </w:rPr>
              <w:instrText xml:space="preserve"> PAGEREF _Toc25353029 \h </w:instrText>
            </w:r>
            <w:r w:rsidR="005624EA">
              <w:rPr>
                <w:noProof/>
                <w:webHidden/>
              </w:rPr>
            </w:r>
            <w:r w:rsidR="005624EA">
              <w:rPr>
                <w:noProof/>
                <w:webHidden/>
              </w:rPr>
              <w:fldChar w:fldCharType="separate"/>
            </w:r>
            <w:r w:rsidR="005624EA">
              <w:rPr>
                <w:noProof/>
                <w:webHidden/>
              </w:rPr>
              <w:t>115</w:t>
            </w:r>
            <w:r w:rsidR="005624EA">
              <w:rPr>
                <w:noProof/>
                <w:webHidden/>
              </w:rPr>
              <w:fldChar w:fldCharType="end"/>
            </w:r>
          </w:hyperlink>
        </w:p>
        <w:p w14:paraId="61FB63BF" w14:textId="2184D614" w:rsidR="005624EA" w:rsidRDefault="004A08F6">
          <w:pPr>
            <w:pStyle w:val="TOC4"/>
            <w:tabs>
              <w:tab w:val="right" w:leader="underscore" w:pos="9016"/>
            </w:tabs>
            <w:rPr>
              <w:rFonts w:eastAsiaTheme="minorEastAsia" w:cstheme="minorBidi"/>
              <w:noProof/>
              <w:sz w:val="22"/>
              <w:szCs w:val="22"/>
              <w:lang w:eastAsia="en-GB"/>
            </w:rPr>
          </w:pPr>
          <w:hyperlink w:anchor="_Toc25353030" w:history="1">
            <w:r w:rsidR="005624EA" w:rsidRPr="00530760">
              <w:rPr>
                <w:rStyle w:val="Hyperlink"/>
                <w:noProof/>
              </w:rPr>
              <w:t>Game Menu Screen</w:t>
            </w:r>
            <w:r w:rsidR="005624EA">
              <w:rPr>
                <w:noProof/>
                <w:webHidden/>
              </w:rPr>
              <w:tab/>
            </w:r>
            <w:r w:rsidR="005624EA">
              <w:rPr>
                <w:noProof/>
                <w:webHidden/>
              </w:rPr>
              <w:fldChar w:fldCharType="begin"/>
            </w:r>
            <w:r w:rsidR="005624EA">
              <w:rPr>
                <w:noProof/>
                <w:webHidden/>
              </w:rPr>
              <w:instrText xml:space="preserve"> PAGEREF _Toc25353030 \h </w:instrText>
            </w:r>
            <w:r w:rsidR="005624EA">
              <w:rPr>
                <w:noProof/>
                <w:webHidden/>
              </w:rPr>
            </w:r>
            <w:r w:rsidR="005624EA">
              <w:rPr>
                <w:noProof/>
                <w:webHidden/>
              </w:rPr>
              <w:fldChar w:fldCharType="separate"/>
            </w:r>
            <w:r w:rsidR="005624EA">
              <w:rPr>
                <w:noProof/>
                <w:webHidden/>
              </w:rPr>
              <w:t>115</w:t>
            </w:r>
            <w:r w:rsidR="005624EA">
              <w:rPr>
                <w:noProof/>
                <w:webHidden/>
              </w:rPr>
              <w:fldChar w:fldCharType="end"/>
            </w:r>
          </w:hyperlink>
        </w:p>
        <w:p w14:paraId="042E6F7B" w14:textId="647AF5C2" w:rsidR="005624EA" w:rsidRDefault="004A08F6">
          <w:pPr>
            <w:pStyle w:val="TOC4"/>
            <w:tabs>
              <w:tab w:val="right" w:leader="underscore" w:pos="9016"/>
            </w:tabs>
            <w:rPr>
              <w:rFonts w:eastAsiaTheme="minorEastAsia" w:cstheme="minorBidi"/>
              <w:noProof/>
              <w:sz w:val="22"/>
              <w:szCs w:val="22"/>
              <w:lang w:eastAsia="en-GB"/>
            </w:rPr>
          </w:pPr>
          <w:hyperlink w:anchor="_Toc25353031" w:history="1">
            <w:r w:rsidR="005624EA" w:rsidRPr="00530760">
              <w:rPr>
                <w:rStyle w:val="Hyperlink"/>
                <w:noProof/>
              </w:rPr>
              <w:t>Settings Menu Screen</w:t>
            </w:r>
            <w:r w:rsidR="005624EA">
              <w:rPr>
                <w:noProof/>
                <w:webHidden/>
              </w:rPr>
              <w:tab/>
            </w:r>
            <w:r w:rsidR="005624EA">
              <w:rPr>
                <w:noProof/>
                <w:webHidden/>
              </w:rPr>
              <w:fldChar w:fldCharType="begin"/>
            </w:r>
            <w:r w:rsidR="005624EA">
              <w:rPr>
                <w:noProof/>
                <w:webHidden/>
              </w:rPr>
              <w:instrText xml:space="preserve"> PAGEREF _Toc25353031 \h </w:instrText>
            </w:r>
            <w:r w:rsidR="005624EA">
              <w:rPr>
                <w:noProof/>
                <w:webHidden/>
              </w:rPr>
            </w:r>
            <w:r w:rsidR="005624EA">
              <w:rPr>
                <w:noProof/>
                <w:webHidden/>
              </w:rPr>
              <w:fldChar w:fldCharType="separate"/>
            </w:r>
            <w:r w:rsidR="005624EA">
              <w:rPr>
                <w:noProof/>
                <w:webHidden/>
              </w:rPr>
              <w:t>116</w:t>
            </w:r>
            <w:r w:rsidR="005624EA">
              <w:rPr>
                <w:noProof/>
                <w:webHidden/>
              </w:rPr>
              <w:fldChar w:fldCharType="end"/>
            </w:r>
          </w:hyperlink>
        </w:p>
        <w:p w14:paraId="0477740A" w14:textId="1B7DB945" w:rsidR="005624EA" w:rsidRDefault="004A08F6">
          <w:pPr>
            <w:pStyle w:val="TOC4"/>
            <w:tabs>
              <w:tab w:val="right" w:leader="underscore" w:pos="9016"/>
            </w:tabs>
            <w:rPr>
              <w:rFonts w:eastAsiaTheme="minorEastAsia" w:cstheme="minorBidi"/>
              <w:noProof/>
              <w:sz w:val="22"/>
              <w:szCs w:val="22"/>
              <w:lang w:eastAsia="en-GB"/>
            </w:rPr>
          </w:pPr>
          <w:hyperlink w:anchor="_Toc25353032" w:history="1">
            <w:r w:rsidR="005624EA" w:rsidRPr="00530760">
              <w:rPr>
                <w:rStyle w:val="Hyperlink"/>
                <w:noProof/>
              </w:rPr>
              <w:t>Gameplay Screen</w:t>
            </w:r>
            <w:r w:rsidR="005624EA">
              <w:rPr>
                <w:noProof/>
                <w:webHidden/>
              </w:rPr>
              <w:tab/>
            </w:r>
            <w:r w:rsidR="005624EA">
              <w:rPr>
                <w:noProof/>
                <w:webHidden/>
              </w:rPr>
              <w:fldChar w:fldCharType="begin"/>
            </w:r>
            <w:r w:rsidR="005624EA">
              <w:rPr>
                <w:noProof/>
                <w:webHidden/>
              </w:rPr>
              <w:instrText xml:space="preserve"> PAGEREF _Toc25353032 \h </w:instrText>
            </w:r>
            <w:r w:rsidR="005624EA">
              <w:rPr>
                <w:noProof/>
                <w:webHidden/>
              </w:rPr>
            </w:r>
            <w:r w:rsidR="005624EA">
              <w:rPr>
                <w:noProof/>
                <w:webHidden/>
              </w:rPr>
              <w:fldChar w:fldCharType="separate"/>
            </w:r>
            <w:r w:rsidR="005624EA">
              <w:rPr>
                <w:noProof/>
                <w:webHidden/>
              </w:rPr>
              <w:t>116</w:t>
            </w:r>
            <w:r w:rsidR="005624EA">
              <w:rPr>
                <w:noProof/>
                <w:webHidden/>
              </w:rPr>
              <w:fldChar w:fldCharType="end"/>
            </w:r>
          </w:hyperlink>
        </w:p>
        <w:p w14:paraId="75AB5981" w14:textId="7FBD0FF6" w:rsidR="005624EA" w:rsidRDefault="004A08F6">
          <w:pPr>
            <w:pStyle w:val="TOC4"/>
            <w:tabs>
              <w:tab w:val="right" w:leader="underscore" w:pos="9016"/>
            </w:tabs>
            <w:rPr>
              <w:rFonts w:eastAsiaTheme="minorEastAsia" w:cstheme="minorBidi"/>
              <w:noProof/>
              <w:sz w:val="22"/>
              <w:szCs w:val="22"/>
              <w:lang w:eastAsia="en-GB"/>
            </w:rPr>
          </w:pPr>
          <w:hyperlink w:anchor="_Toc25353033" w:history="1">
            <w:r w:rsidR="005624EA" w:rsidRPr="00530760">
              <w:rPr>
                <w:rStyle w:val="Hyperlink"/>
                <w:noProof/>
              </w:rPr>
              <w:t>Results Menu Screen</w:t>
            </w:r>
            <w:r w:rsidR="005624EA">
              <w:rPr>
                <w:noProof/>
                <w:webHidden/>
              </w:rPr>
              <w:tab/>
            </w:r>
            <w:r w:rsidR="005624EA">
              <w:rPr>
                <w:noProof/>
                <w:webHidden/>
              </w:rPr>
              <w:fldChar w:fldCharType="begin"/>
            </w:r>
            <w:r w:rsidR="005624EA">
              <w:rPr>
                <w:noProof/>
                <w:webHidden/>
              </w:rPr>
              <w:instrText xml:space="preserve"> PAGEREF _Toc25353033 \h </w:instrText>
            </w:r>
            <w:r w:rsidR="005624EA">
              <w:rPr>
                <w:noProof/>
                <w:webHidden/>
              </w:rPr>
            </w:r>
            <w:r w:rsidR="005624EA">
              <w:rPr>
                <w:noProof/>
                <w:webHidden/>
              </w:rPr>
              <w:fldChar w:fldCharType="separate"/>
            </w:r>
            <w:r w:rsidR="005624EA">
              <w:rPr>
                <w:noProof/>
                <w:webHidden/>
              </w:rPr>
              <w:t>117</w:t>
            </w:r>
            <w:r w:rsidR="005624EA">
              <w:rPr>
                <w:noProof/>
                <w:webHidden/>
              </w:rPr>
              <w:fldChar w:fldCharType="end"/>
            </w:r>
          </w:hyperlink>
        </w:p>
        <w:p w14:paraId="49959AB4" w14:textId="03E4D871" w:rsidR="005624EA" w:rsidRDefault="004A08F6">
          <w:pPr>
            <w:pStyle w:val="TOC4"/>
            <w:tabs>
              <w:tab w:val="right" w:leader="underscore" w:pos="9016"/>
            </w:tabs>
            <w:rPr>
              <w:rFonts w:eastAsiaTheme="minorEastAsia" w:cstheme="minorBidi"/>
              <w:noProof/>
              <w:sz w:val="22"/>
              <w:szCs w:val="22"/>
              <w:lang w:eastAsia="en-GB"/>
            </w:rPr>
          </w:pPr>
          <w:hyperlink w:anchor="_Toc25353034" w:history="1">
            <w:r w:rsidR="005624EA" w:rsidRPr="00530760">
              <w:rPr>
                <w:rStyle w:val="Hyperlink"/>
                <w:noProof/>
              </w:rPr>
              <w:t>Tutorial</w:t>
            </w:r>
            <w:r w:rsidR="005624EA">
              <w:rPr>
                <w:noProof/>
                <w:webHidden/>
              </w:rPr>
              <w:tab/>
            </w:r>
            <w:r w:rsidR="005624EA">
              <w:rPr>
                <w:noProof/>
                <w:webHidden/>
              </w:rPr>
              <w:fldChar w:fldCharType="begin"/>
            </w:r>
            <w:r w:rsidR="005624EA">
              <w:rPr>
                <w:noProof/>
                <w:webHidden/>
              </w:rPr>
              <w:instrText xml:space="preserve"> PAGEREF _Toc25353034 \h </w:instrText>
            </w:r>
            <w:r w:rsidR="005624EA">
              <w:rPr>
                <w:noProof/>
                <w:webHidden/>
              </w:rPr>
            </w:r>
            <w:r w:rsidR="005624EA">
              <w:rPr>
                <w:noProof/>
                <w:webHidden/>
              </w:rPr>
              <w:fldChar w:fldCharType="separate"/>
            </w:r>
            <w:r w:rsidR="005624EA">
              <w:rPr>
                <w:noProof/>
                <w:webHidden/>
              </w:rPr>
              <w:t>117</w:t>
            </w:r>
            <w:r w:rsidR="005624EA">
              <w:rPr>
                <w:noProof/>
                <w:webHidden/>
              </w:rPr>
              <w:fldChar w:fldCharType="end"/>
            </w:r>
          </w:hyperlink>
        </w:p>
        <w:p w14:paraId="0B5CDA83" w14:textId="0BC83D9A" w:rsidR="005624EA" w:rsidRDefault="004A08F6">
          <w:pPr>
            <w:pStyle w:val="TOC4"/>
            <w:tabs>
              <w:tab w:val="right" w:leader="underscore" w:pos="9016"/>
            </w:tabs>
            <w:rPr>
              <w:rFonts w:eastAsiaTheme="minorEastAsia" w:cstheme="minorBidi"/>
              <w:noProof/>
              <w:sz w:val="22"/>
              <w:szCs w:val="22"/>
              <w:lang w:eastAsia="en-GB"/>
            </w:rPr>
          </w:pPr>
          <w:hyperlink w:anchor="_Toc25353035" w:history="1">
            <w:r w:rsidR="005624EA" w:rsidRPr="00530760">
              <w:rPr>
                <w:rStyle w:val="Hyperlink"/>
                <w:noProof/>
              </w:rPr>
              <w:t>Note on accessibility options</w:t>
            </w:r>
            <w:r w:rsidR="005624EA">
              <w:rPr>
                <w:noProof/>
                <w:webHidden/>
              </w:rPr>
              <w:tab/>
            </w:r>
            <w:r w:rsidR="005624EA">
              <w:rPr>
                <w:noProof/>
                <w:webHidden/>
              </w:rPr>
              <w:fldChar w:fldCharType="begin"/>
            </w:r>
            <w:r w:rsidR="005624EA">
              <w:rPr>
                <w:noProof/>
                <w:webHidden/>
              </w:rPr>
              <w:instrText xml:space="preserve"> PAGEREF _Toc25353035 \h </w:instrText>
            </w:r>
            <w:r w:rsidR="005624EA">
              <w:rPr>
                <w:noProof/>
                <w:webHidden/>
              </w:rPr>
            </w:r>
            <w:r w:rsidR="005624EA">
              <w:rPr>
                <w:noProof/>
                <w:webHidden/>
              </w:rPr>
              <w:fldChar w:fldCharType="separate"/>
            </w:r>
            <w:r w:rsidR="005624EA">
              <w:rPr>
                <w:noProof/>
                <w:webHidden/>
              </w:rPr>
              <w:t>118</w:t>
            </w:r>
            <w:r w:rsidR="005624EA">
              <w:rPr>
                <w:noProof/>
                <w:webHidden/>
              </w:rPr>
              <w:fldChar w:fldCharType="end"/>
            </w:r>
          </w:hyperlink>
        </w:p>
        <w:p w14:paraId="04379562" w14:textId="79066C68" w:rsidR="005624EA" w:rsidRDefault="004A08F6">
          <w:pPr>
            <w:pStyle w:val="TOC3"/>
            <w:tabs>
              <w:tab w:val="right" w:leader="underscore" w:pos="9016"/>
            </w:tabs>
            <w:rPr>
              <w:rFonts w:eastAsiaTheme="minorEastAsia" w:cstheme="minorBidi"/>
              <w:noProof/>
              <w:sz w:val="22"/>
              <w:szCs w:val="22"/>
              <w:lang w:eastAsia="en-GB"/>
            </w:rPr>
          </w:pPr>
          <w:hyperlink w:anchor="_Toc25353036" w:history="1">
            <w:r w:rsidR="005624EA" w:rsidRPr="00530760">
              <w:rPr>
                <w:rStyle w:val="Hyperlink"/>
                <w:noProof/>
              </w:rPr>
              <w:t>Key variables, data structures, classes and validation</w:t>
            </w:r>
            <w:r w:rsidR="005624EA">
              <w:rPr>
                <w:noProof/>
                <w:webHidden/>
              </w:rPr>
              <w:tab/>
            </w:r>
            <w:r w:rsidR="005624EA">
              <w:rPr>
                <w:noProof/>
                <w:webHidden/>
              </w:rPr>
              <w:fldChar w:fldCharType="begin"/>
            </w:r>
            <w:r w:rsidR="005624EA">
              <w:rPr>
                <w:noProof/>
                <w:webHidden/>
              </w:rPr>
              <w:instrText xml:space="preserve"> PAGEREF _Toc25353036 \h </w:instrText>
            </w:r>
            <w:r w:rsidR="005624EA">
              <w:rPr>
                <w:noProof/>
                <w:webHidden/>
              </w:rPr>
            </w:r>
            <w:r w:rsidR="005624EA">
              <w:rPr>
                <w:noProof/>
                <w:webHidden/>
              </w:rPr>
              <w:fldChar w:fldCharType="separate"/>
            </w:r>
            <w:r w:rsidR="005624EA">
              <w:rPr>
                <w:noProof/>
                <w:webHidden/>
              </w:rPr>
              <w:t>118</w:t>
            </w:r>
            <w:r w:rsidR="005624EA">
              <w:rPr>
                <w:noProof/>
                <w:webHidden/>
              </w:rPr>
              <w:fldChar w:fldCharType="end"/>
            </w:r>
          </w:hyperlink>
        </w:p>
        <w:p w14:paraId="636A7025" w14:textId="29302130" w:rsidR="005624EA" w:rsidRDefault="004A08F6">
          <w:pPr>
            <w:pStyle w:val="TOC4"/>
            <w:tabs>
              <w:tab w:val="right" w:leader="underscore" w:pos="9016"/>
            </w:tabs>
            <w:rPr>
              <w:rFonts w:eastAsiaTheme="minorEastAsia" w:cstheme="minorBidi"/>
              <w:noProof/>
              <w:sz w:val="22"/>
              <w:szCs w:val="22"/>
              <w:lang w:eastAsia="en-GB"/>
            </w:rPr>
          </w:pPr>
          <w:hyperlink w:anchor="_Toc25353037" w:history="1">
            <w:r w:rsidR="005624EA" w:rsidRPr="00530760">
              <w:rPr>
                <w:rStyle w:val="Hyperlink"/>
                <w:noProof/>
              </w:rPr>
              <w:t>Framework Class</w:t>
            </w:r>
            <w:r w:rsidR="005624EA">
              <w:rPr>
                <w:noProof/>
                <w:webHidden/>
              </w:rPr>
              <w:tab/>
            </w:r>
            <w:r w:rsidR="005624EA">
              <w:rPr>
                <w:noProof/>
                <w:webHidden/>
              </w:rPr>
              <w:fldChar w:fldCharType="begin"/>
            </w:r>
            <w:r w:rsidR="005624EA">
              <w:rPr>
                <w:noProof/>
                <w:webHidden/>
              </w:rPr>
              <w:instrText xml:space="preserve"> PAGEREF _Toc25353037 \h </w:instrText>
            </w:r>
            <w:r w:rsidR="005624EA">
              <w:rPr>
                <w:noProof/>
                <w:webHidden/>
              </w:rPr>
            </w:r>
            <w:r w:rsidR="005624EA">
              <w:rPr>
                <w:noProof/>
                <w:webHidden/>
              </w:rPr>
              <w:fldChar w:fldCharType="separate"/>
            </w:r>
            <w:r w:rsidR="005624EA">
              <w:rPr>
                <w:noProof/>
                <w:webHidden/>
              </w:rPr>
              <w:t>118</w:t>
            </w:r>
            <w:r w:rsidR="005624EA">
              <w:rPr>
                <w:noProof/>
                <w:webHidden/>
              </w:rPr>
              <w:fldChar w:fldCharType="end"/>
            </w:r>
          </w:hyperlink>
        </w:p>
        <w:p w14:paraId="055D2758" w14:textId="78042AC5" w:rsidR="005624EA" w:rsidRDefault="004A08F6">
          <w:pPr>
            <w:pStyle w:val="TOC4"/>
            <w:tabs>
              <w:tab w:val="right" w:leader="underscore" w:pos="9016"/>
            </w:tabs>
            <w:rPr>
              <w:rFonts w:eastAsiaTheme="minorEastAsia" w:cstheme="minorBidi"/>
              <w:noProof/>
              <w:sz w:val="22"/>
              <w:szCs w:val="22"/>
              <w:lang w:eastAsia="en-GB"/>
            </w:rPr>
          </w:pPr>
          <w:hyperlink w:anchor="_Toc25353038" w:history="1">
            <w:r w:rsidR="005624EA" w:rsidRPr="00530760">
              <w:rPr>
                <w:rStyle w:val="Hyperlink"/>
                <w:noProof/>
              </w:rPr>
              <w:t>Menu Class</w:t>
            </w:r>
            <w:r w:rsidR="005624EA">
              <w:rPr>
                <w:noProof/>
                <w:webHidden/>
              </w:rPr>
              <w:tab/>
            </w:r>
            <w:r w:rsidR="005624EA">
              <w:rPr>
                <w:noProof/>
                <w:webHidden/>
              </w:rPr>
              <w:fldChar w:fldCharType="begin"/>
            </w:r>
            <w:r w:rsidR="005624EA">
              <w:rPr>
                <w:noProof/>
                <w:webHidden/>
              </w:rPr>
              <w:instrText xml:space="preserve"> PAGEREF _Toc25353038 \h </w:instrText>
            </w:r>
            <w:r w:rsidR="005624EA">
              <w:rPr>
                <w:noProof/>
                <w:webHidden/>
              </w:rPr>
            </w:r>
            <w:r w:rsidR="005624EA">
              <w:rPr>
                <w:noProof/>
                <w:webHidden/>
              </w:rPr>
              <w:fldChar w:fldCharType="separate"/>
            </w:r>
            <w:r w:rsidR="005624EA">
              <w:rPr>
                <w:noProof/>
                <w:webHidden/>
              </w:rPr>
              <w:t>119</w:t>
            </w:r>
            <w:r w:rsidR="005624EA">
              <w:rPr>
                <w:noProof/>
                <w:webHidden/>
              </w:rPr>
              <w:fldChar w:fldCharType="end"/>
            </w:r>
          </w:hyperlink>
        </w:p>
        <w:p w14:paraId="61BAFDA9" w14:textId="367BD815" w:rsidR="005624EA" w:rsidRDefault="004A08F6">
          <w:pPr>
            <w:pStyle w:val="TOC4"/>
            <w:tabs>
              <w:tab w:val="right" w:leader="underscore" w:pos="9016"/>
            </w:tabs>
            <w:rPr>
              <w:rFonts w:eastAsiaTheme="minorEastAsia" w:cstheme="minorBidi"/>
              <w:noProof/>
              <w:sz w:val="22"/>
              <w:szCs w:val="22"/>
              <w:lang w:eastAsia="en-GB"/>
            </w:rPr>
          </w:pPr>
          <w:hyperlink w:anchor="_Toc25353039" w:history="1">
            <w:r w:rsidR="005624EA" w:rsidRPr="00530760">
              <w:rPr>
                <w:rStyle w:val="Hyperlink"/>
                <w:noProof/>
              </w:rPr>
              <w:t>Game Class</w:t>
            </w:r>
            <w:r w:rsidR="005624EA">
              <w:rPr>
                <w:noProof/>
                <w:webHidden/>
              </w:rPr>
              <w:tab/>
            </w:r>
            <w:r w:rsidR="005624EA">
              <w:rPr>
                <w:noProof/>
                <w:webHidden/>
              </w:rPr>
              <w:fldChar w:fldCharType="begin"/>
            </w:r>
            <w:r w:rsidR="005624EA">
              <w:rPr>
                <w:noProof/>
                <w:webHidden/>
              </w:rPr>
              <w:instrText xml:space="preserve"> PAGEREF _Toc25353039 \h </w:instrText>
            </w:r>
            <w:r w:rsidR="005624EA">
              <w:rPr>
                <w:noProof/>
                <w:webHidden/>
              </w:rPr>
            </w:r>
            <w:r w:rsidR="005624EA">
              <w:rPr>
                <w:noProof/>
                <w:webHidden/>
              </w:rPr>
              <w:fldChar w:fldCharType="separate"/>
            </w:r>
            <w:r w:rsidR="005624EA">
              <w:rPr>
                <w:noProof/>
                <w:webHidden/>
              </w:rPr>
              <w:t>119</w:t>
            </w:r>
            <w:r w:rsidR="005624EA">
              <w:rPr>
                <w:noProof/>
                <w:webHidden/>
              </w:rPr>
              <w:fldChar w:fldCharType="end"/>
            </w:r>
          </w:hyperlink>
        </w:p>
        <w:p w14:paraId="5DA21A0E" w14:textId="101B0283" w:rsidR="005624EA" w:rsidRDefault="004A08F6">
          <w:pPr>
            <w:pStyle w:val="TOC4"/>
            <w:tabs>
              <w:tab w:val="right" w:leader="underscore" w:pos="9016"/>
            </w:tabs>
            <w:rPr>
              <w:rFonts w:eastAsiaTheme="minorEastAsia" w:cstheme="minorBidi"/>
              <w:noProof/>
              <w:sz w:val="22"/>
              <w:szCs w:val="22"/>
              <w:lang w:eastAsia="en-GB"/>
            </w:rPr>
          </w:pPr>
          <w:hyperlink w:anchor="_Toc25353040" w:history="1">
            <w:r w:rsidR="005624EA" w:rsidRPr="00530760">
              <w:rPr>
                <w:rStyle w:val="Hyperlink"/>
                <w:noProof/>
              </w:rPr>
              <w:t>GameObject Class</w:t>
            </w:r>
            <w:r w:rsidR="005624EA">
              <w:rPr>
                <w:noProof/>
                <w:webHidden/>
              </w:rPr>
              <w:tab/>
            </w:r>
            <w:r w:rsidR="005624EA">
              <w:rPr>
                <w:noProof/>
                <w:webHidden/>
              </w:rPr>
              <w:fldChar w:fldCharType="begin"/>
            </w:r>
            <w:r w:rsidR="005624EA">
              <w:rPr>
                <w:noProof/>
                <w:webHidden/>
              </w:rPr>
              <w:instrText xml:space="preserve"> PAGEREF _Toc25353040 \h </w:instrText>
            </w:r>
            <w:r w:rsidR="005624EA">
              <w:rPr>
                <w:noProof/>
                <w:webHidden/>
              </w:rPr>
            </w:r>
            <w:r w:rsidR="005624EA">
              <w:rPr>
                <w:noProof/>
                <w:webHidden/>
              </w:rPr>
              <w:fldChar w:fldCharType="separate"/>
            </w:r>
            <w:r w:rsidR="005624EA">
              <w:rPr>
                <w:noProof/>
                <w:webHidden/>
              </w:rPr>
              <w:t>120</w:t>
            </w:r>
            <w:r w:rsidR="005624EA">
              <w:rPr>
                <w:noProof/>
                <w:webHidden/>
              </w:rPr>
              <w:fldChar w:fldCharType="end"/>
            </w:r>
          </w:hyperlink>
        </w:p>
        <w:p w14:paraId="2ECE66E0" w14:textId="479BF5C9" w:rsidR="005624EA" w:rsidRDefault="004A08F6">
          <w:pPr>
            <w:pStyle w:val="TOC4"/>
            <w:tabs>
              <w:tab w:val="right" w:leader="underscore" w:pos="9016"/>
            </w:tabs>
            <w:rPr>
              <w:rFonts w:eastAsiaTheme="minorEastAsia" w:cstheme="minorBidi"/>
              <w:noProof/>
              <w:sz w:val="22"/>
              <w:szCs w:val="22"/>
              <w:lang w:eastAsia="en-GB"/>
            </w:rPr>
          </w:pPr>
          <w:hyperlink w:anchor="_Toc25353041" w:history="1">
            <w:r w:rsidR="005624EA" w:rsidRPr="00530760">
              <w:rPr>
                <w:rStyle w:val="Hyperlink"/>
                <w:noProof/>
              </w:rPr>
              <w:t>GUIObject Class</w:t>
            </w:r>
            <w:r w:rsidR="005624EA">
              <w:rPr>
                <w:noProof/>
                <w:webHidden/>
              </w:rPr>
              <w:tab/>
            </w:r>
            <w:r w:rsidR="005624EA">
              <w:rPr>
                <w:noProof/>
                <w:webHidden/>
              </w:rPr>
              <w:fldChar w:fldCharType="begin"/>
            </w:r>
            <w:r w:rsidR="005624EA">
              <w:rPr>
                <w:noProof/>
                <w:webHidden/>
              </w:rPr>
              <w:instrText xml:space="preserve"> PAGEREF _Toc25353041 \h </w:instrText>
            </w:r>
            <w:r w:rsidR="005624EA">
              <w:rPr>
                <w:noProof/>
                <w:webHidden/>
              </w:rPr>
            </w:r>
            <w:r w:rsidR="005624EA">
              <w:rPr>
                <w:noProof/>
                <w:webHidden/>
              </w:rPr>
              <w:fldChar w:fldCharType="separate"/>
            </w:r>
            <w:r w:rsidR="005624EA">
              <w:rPr>
                <w:noProof/>
                <w:webHidden/>
              </w:rPr>
              <w:t>120</w:t>
            </w:r>
            <w:r w:rsidR="005624EA">
              <w:rPr>
                <w:noProof/>
                <w:webHidden/>
              </w:rPr>
              <w:fldChar w:fldCharType="end"/>
            </w:r>
          </w:hyperlink>
        </w:p>
        <w:p w14:paraId="3F4D6668" w14:textId="4E4E9D46" w:rsidR="005624EA" w:rsidRDefault="004A08F6">
          <w:pPr>
            <w:pStyle w:val="TOC4"/>
            <w:tabs>
              <w:tab w:val="right" w:leader="underscore" w:pos="9016"/>
            </w:tabs>
            <w:rPr>
              <w:rFonts w:eastAsiaTheme="minorEastAsia" w:cstheme="minorBidi"/>
              <w:noProof/>
              <w:sz w:val="22"/>
              <w:szCs w:val="22"/>
              <w:lang w:eastAsia="en-GB"/>
            </w:rPr>
          </w:pPr>
          <w:hyperlink w:anchor="_Toc25353042" w:history="1">
            <w:r w:rsidR="005624EA" w:rsidRPr="00530760">
              <w:rPr>
                <w:rStyle w:val="Hyperlink"/>
                <w:noProof/>
              </w:rPr>
              <w:t>Note on Validation</w:t>
            </w:r>
            <w:r w:rsidR="005624EA">
              <w:rPr>
                <w:noProof/>
                <w:webHidden/>
              </w:rPr>
              <w:tab/>
            </w:r>
            <w:r w:rsidR="005624EA">
              <w:rPr>
                <w:noProof/>
                <w:webHidden/>
              </w:rPr>
              <w:fldChar w:fldCharType="begin"/>
            </w:r>
            <w:r w:rsidR="005624EA">
              <w:rPr>
                <w:noProof/>
                <w:webHidden/>
              </w:rPr>
              <w:instrText xml:space="preserve"> PAGEREF _Toc25353042 \h </w:instrText>
            </w:r>
            <w:r w:rsidR="005624EA">
              <w:rPr>
                <w:noProof/>
                <w:webHidden/>
              </w:rPr>
            </w:r>
            <w:r w:rsidR="005624EA">
              <w:rPr>
                <w:noProof/>
                <w:webHidden/>
              </w:rPr>
              <w:fldChar w:fldCharType="separate"/>
            </w:r>
            <w:r w:rsidR="005624EA">
              <w:rPr>
                <w:noProof/>
                <w:webHidden/>
              </w:rPr>
              <w:t>121</w:t>
            </w:r>
            <w:r w:rsidR="005624EA">
              <w:rPr>
                <w:noProof/>
                <w:webHidden/>
              </w:rPr>
              <w:fldChar w:fldCharType="end"/>
            </w:r>
          </w:hyperlink>
        </w:p>
        <w:p w14:paraId="175E851E" w14:textId="43A7C236" w:rsidR="005624EA" w:rsidRDefault="004A08F6">
          <w:pPr>
            <w:pStyle w:val="TOC3"/>
            <w:tabs>
              <w:tab w:val="right" w:leader="underscore" w:pos="9016"/>
            </w:tabs>
            <w:rPr>
              <w:rFonts w:eastAsiaTheme="minorEastAsia" w:cstheme="minorBidi"/>
              <w:noProof/>
              <w:sz w:val="22"/>
              <w:szCs w:val="22"/>
              <w:lang w:eastAsia="en-GB"/>
            </w:rPr>
          </w:pPr>
          <w:hyperlink w:anchor="_Toc25353043" w:history="1">
            <w:r w:rsidR="005624EA" w:rsidRPr="00530760">
              <w:rPr>
                <w:rStyle w:val="Hyperlink"/>
                <w:noProof/>
              </w:rPr>
              <w:t>Class Diagrams</w:t>
            </w:r>
            <w:r w:rsidR="005624EA">
              <w:rPr>
                <w:noProof/>
                <w:webHidden/>
              </w:rPr>
              <w:tab/>
            </w:r>
            <w:r w:rsidR="005624EA">
              <w:rPr>
                <w:noProof/>
                <w:webHidden/>
              </w:rPr>
              <w:fldChar w:fldCharType="begin"/>
            </w:r>
            <w:r w:rsidR="005624EA">
              <w:rPr>
                <w:noProof/>
                <w:webHidden/>
              </w:rPr>
              <w:instrText xml:space="preserve"> PAGEREF _Toc25353043 \h </w:instrText>
            </w:r>
            <w:r w:rsidR="005624EA">
              <w:rPr>
                <w:noProof/>
                <w:webHidden/>
              </w:rPr>
            </w:r>
            <w:r w:rsidR="005624EA">
              <w:rPr>
                <w:noProof/>
                <w:webHidden/>
              </w:rPr>
              <w:fldChar w:fldCharType="separate"/>
            </w:r>
            <w:r w:rsidR="005624EA">
              <w:rPr>
                <w:noProof/>
                <w:webHidden/>
              </w:rPr>
              <w:t>121</w:t>
            </w:r>
            <w:r w:rsidR="005624EA">
              <w:rPr>
                <w:noProof/>
                <w:webHidden/>
              </w:rPr>
              <w:fldChar w:fldCharType="end"/>
            </w:r>
          </w:hyperlink>
        </w:p>
        <w:p w14:paraId="20258181" w14:textId="25879220" w:rsidR="005624EA" w:rsidRDefault="004A08F6">
          <w:pPr>
            <w:pStyle w:val="TOC2"/>
            <w:tabs>
              <w:tab w:val="right" w:leader="underscore" w:pos="9016"/>
            </w:tabs>
            <w:rPr>
              <w:rFonts w:eastAsiaTheme="minorEastAsia" w:cstheme="minorBidi"/>
              <w:b w:val="0"/>
              <w:bCs w:val="0"/>
              <w:noProof/>
              <w:lang w:eastAsia="en-GB"/>
            </w:rPr>
          </w:pPr>
          <w:hyperlink w:anchor="_Toc25353044" w:history="1">
            <w:r w:rsidR="005624EA" w:rsidRPr="00530760">
              <w:rPr>
                <w:rStyle w:val="Hyperlink"/>
                <w:noProof/>
              </w:rPr>
              <w:t>Iteration Development</w:t>
            </w:r>
            <w:r w:rsidR="005624EA">
              <w:rPr>
                <w:noProof/>
                <w:webHidden/>
              </w:rPr>
              <w:tab/>
            </w:r>
            <w:r w:rsidR="005624EA">
              <w:rPr>
                <w:noProof/>
                <w:webHidden/>
              </w:rPr>
              <w:fldChar w:fldCharType="begin"/>
            </w:r>
            <w:r w:rsidR="005624EA">
              <w:rPr>
                <w:noProof/>
                <w:webHidden/>
              </w:rPr>
              <w:instrText xml:space="preserve"> PAGEREF _Toc25353044 \h </w:instrText>
            </w:r>
            <w:r w:rsidR="005624EA">
              <w:rPr>
                <w:noProof/>
                <w:webHidden/>
              </w:rPr>
            </w:r>
            <w:r w:rsidR="005624EA">
              <w:rPr>
                <w:noProof/>
                <w:webHidden/>
              </w:rPr>
              <w:fldChar w:fldCharType="separate"/>
            </w:r>
            <w:r w:rsidR="005624EA">
              <w:rPr>
                <w:noProof/>
                <w:webHidden/>
              </w:rPr>
              <w:t>122</w:t>
            </w:r>
            <w:r w:rsidR="005624EA">
              <w:rPr>
                <w:noProof/>
                <w:webHidden/>
              </w:rPr>
              <w:fldChar w:fldCharType="end"/>
            </w:r>
          </w:hyperlink>
        </w:p>
        <w:p w14:paraId="59E5EEC7" w14:textId="462E0C69" w:rsidR="005624EA" w:rsidRDefault="004A08F6">
          <w:pPr>
            <w:pStyle w:val="TOC3"/>
            <w:tabs>
              <w:tab w:val="right" w:leader="underscore" w:pos="9016"/>
            </w:tabs>
            <w:rPr>
              <w:rFonts w:eastAsiaTheme="minorEastAsia" w:cstheme="minorBidi"/>
              <w:noProof/>
              <w:sz w:val="22"/>
              <w:szCs w:val="22"/>
              <w:lang w:eastAsia="en-GB"/>
            </w:rPr>
          </w:pPr>
          <w:hyperlink w:anchor="_Toc25353045" w:history="1">
            <w:r w:rsidR="005624EA" w:rsidRPr="00530760">
              <w:rPr>
                <w:rStyle w:val="Hyperlink"/>
                <w:noProof/>
              </w:rPr>
              <w:t>Initial Set-up</w:t>
            </w:r>
            <w:r w:rsidR="005624EA">
              <w:rPr>
                <w:noProof/>
                <w:webHidden/>
              </w:rPr>
              <w:tab/>
            </w:r>
            <w:r w:rsidR="005624EA">
              <w:rPr>
                <w:noProof/>
                <w:webHidden/>
              </w:rPr>
              <w:fldChar w:fldCharType="begin"/>
            </w:r>
            <w:r w:rsidR="005624EA">
              <w:rPr>
                <w:noProof/>
                <w:webHidden/>
              </w:rPr>
              <w:instrText xml:space="preserve"> PAGEREF _Toc25353045 \h </w:instrText>
            </w:r>
            <w:r w:rsidR="005624EA">
              <w:rPr>
                <w:noProof/>
                <w:webHidden/>
              </w:rPr>
            </w:r>
            <w:r w:rsidR="005624EA">
              <w:rPr>
                <w:noProof/>
                <w:webHidden/>
              </w:rPr>
              <w:fldChar w:fldCharType="separate"/>
            </w:r>
            <w:r w:rsidR="005624EA">
              <w:rPr>
                <w:noProof/>
                <w:webHidden/>
              </w:rPr>
              <w:t>122</w:t>
            </w:r>
            <w:r w:rsidR="005624EA">
              <w:rPr>
                <w:noProof/>
                <w:webHidden/>
              </w:rPr>
              <w:fldChar w:fldCharType="end"/>
            </w:r>
          </w:hyperlink>
        </w:p>
        <w:p w14:paraId="65063BFB" w14:textId="59AF154E" w:rsidR="005624EA" w:rsidRDefault="004A08F6">
          <w:pPr>
            <w:pStyle w:val="TOC3"/>
            <w:tabs>
              <w:tab w:val="right" w:leader="underscore" w:pos="9016"/>
            </w:tabs>
            <w:rPr>
              <w:rFonts w:eastAsiaTheme="minorEastAsia" w:cstheme="minorBidi"/>
              <w:noProof/>
              <w:sz w:val="22"/>
              <w:szCs w:val="22"/>
              <w:lang w:eastAsia="en-GB"/>
            </w:rPr>
          </w:pPr>
          <w:hyperlink w:anchor="_Toc25353046" w:history="1">
            <w:r w:rsidR="005624EA" w:rsidRPr="00530760">
              <w:rPr>
                <w:rStyle w:val="Hyperlink"/>
                <w:noProof/>
              </w:rPr>
              <w:t>Creating the XAML Backbone</w:t>
            </w:r>
            <w:r w:rsidR="005624EA">
              <w:rPr>
                <w:noProof/>
                <w:webHidden/>
              </w:rPr>
              <w:tab/>
            </w:r>
            <w:r w:rsidR="005624EA">
              <w:rPr>
                <w:noProof/>
                <w:webHidden/>
              </w:rPr>
              <w:fldChar w:fldCharType="begin"/>
            </w:r>
            <w:r w:rsidR="005624EA">
              <w:rPr>
                <w:noProof/>
                <w:webHidden/>
              </w:rPr>
              <w:instrText xml:space="preserve"> PAGEREF _Toc25353046 \h </w:instrText>
            </w:r>
            <w:r w:rsidR="005624EA">
              <w:rPr>
                <w:noProof/>
                <w:webHidden/>
              </w:rPr>
            </w:r>
            <w:r w:rsidR="005624EA">
              <w:rPr>
                <w:noProof/>
                <w:webHidden/>
              </w:rPr>
              <w:fldChar w:fldCharType="separate"/>
            </w:r>
            <w:r w:rsidR="005624EA">
              <w:rPr>
                <w:noProof/>
                <w:webHidden/>
              </w:rPr>
              <w:t>122</w:t>
            </w:r>
            <w:r w:rsidR="005624EA">
              <w:rPr>
                <w:noProof/>
                <w:webHidden/>
              </w:rPr>
              <w:fldChar w:fldCharType="end"/>
            </w:r>
          </w:hyperlink>
        </w:p>
        <w:p w14:paraId="3B37F768" w14:textId="009C79E1" w:rsidR="005624EA" w:rsidRDefault="004A08F6">
          <w:pPr>
            <w:pStyle w:val="TOC3"/>
            <w:tabs>
              <w:tab w:val="right" w:leader="underscore" w:pos="9016"/>
            </w:tabs>
            <w:rPr>
              <w:rFonts w:eastAsiaTheme="minorEastAsia" w:cstheme="minorBidi"/>
              <w:noProof/>
              <w:sz w:val="22"/>
              <w:szCs w:val="22"/>
              <w:lang w:eastAsia="en-GB"/>
            </w:rPr>
          </w:pPr>
          <w:hyperlink w:anchor="_Toc25353047" w:history="1">
            <w:r w:rsidR="005624EA" w:rsidRPr="00530760">
              <w:rPr>
                <w:rStyle w:val="Hyperlink"/>
                <w:noProof/>
              </w:rPr>
              <w:t>Building the Framework Class</w:t>
            </w:r>
            <w:r w:rsidR="005624EA">
              <w:rPr>
                <w:noProof/>
                <w:webHidden/>
              </w:rPr>
              <w:tab/>
            </w:r>
            <w:r w:rsidR="005624EA">
              <w:rPr>
                <w:noProof/>
                <w:webHidden/>
              </w:rPr>
              <w:fldChar w:fldCharType="begin"/>
            </w:r>
            <w:r w:rsidR="005624EA">
              <w:rPr>
                <w:noProof/>
                <w:webHidden/>
              </w:rPr>
              <w:instrText xml:space="preserve"> PAGEREF _Toc25353047 \h </w:instrText>
            </w:r>
            <w:r w:rsidR="005624EA">
              <w:rPr>
                <w:noProof/>
                <w:webHidden/>
              </w:rPr>
            </w:r>
            <w:r w:rsidR="005624EA">
              <w:rPr>
                <w:noProof/>
                <w:webHidden/>
              </w:rPr>
              <w:fldChar w:fldCharType="separate"/>
            </w:r>
            <w:r w:rsidR="005624EA">
              <w:rPr>
                <w:noProof/>
                <w:webHidden/>
              </w:rPr>
              <w:t>123</w:t>
            </w:r>
            <w:r w:rsidR="005624EA">
              <w:rPr>
                <w:noProof/>
                <w:webHidden/>
              </w:rPr>
              <w:fldChar w:fldCharType="end"/>
            </w:r>
          </w:hyperlink>
        </w:p>
        <w:p w14:paraId="6D1B27D8" w14:textId="6CF961E5" w:rsidR="005624EA" w:rsidRDefault="004A08F6">
          <w:pPr>
            <w:pStyle w:val="TOC4"/>
            <w:tabs>
              <w:tab w:val="right" w:leader="underscore" w:pos="9016"/>
            </w:tabs>
            <w:rPr>
              <w:rFonts w:eastAsiaTheme="minorEastAsia" w:cstheme="minorBidi"/>
              <w:noProof/>
              <w:sz w:val="22"/>
              <w:szCs w:val="22"/>
              <w:lang w:eastAsia="en-GB"/>
            </w:rPr>
          </w:pPr>
          <w:hyperlink w:anchor="_Toc25353048" w:history="1">
            <w:r w:rsidR="005624EA" w:rsidRPr="00530760">
              <w:rPr>
                <w:rStyle w:val="Hyperlink"/>
                <w:noProof/>
              </w:rPr>
              <w:t>Constructor and initial variables</w:t>
            </w:r>
            <w:r w:rsidR="005624EA">
              <w:rPr>
                <w:noProof/>
                <w:webHidden/>
              </w:rPr>
              <w:tab/>
            </w:r>
            <w:r w:rsidR="005624EA">
              <w:rPr>
                <w:noProof/>
                <w:webHidden/>
              </w:rPr>
              <w:fldChar w:fldCharType="begin"/>
            </w:r>
            <w:r w:rsidR="005624EA">
              <w:rPr>
                <w:noProof/>
                <w:webHidden/>
              </w:rPr>
              <w:instrText xml:space="preserve"> PAGEREF _Toc25353048 \h </w:instrText>
            </w:r>
            <w:r w:rsidR="005624EA">
              <w:rPr>
                <w:noProof/>
                <w:webHidden/>
              </w:rPr>
            </w:r>
            <w:r w:rsidR="005624EA">
              <w:rPr>
                <w:noProof/>
                <w:webHidden/>
              </w:rPr>
              <w:fldChar w:fldCharType="separate"/>
            </w:r>
            <w:r w:rsidR="005624EA">
              <w:rPr>
                <w:noProof/>
                <w:webHidden/>
              </w:rPr>
              <w:t>123</w:t>
            </w:r>
            <w:r w:rsidR="005624EA">
              <w:rPr>
                <w:noProof/>
                <w:webHidden/>
              </w:rPr>
              <w:fldChar w:fldCharType="end"/>
            </w:r>
          </w:hyperlink>
        </w:p>
        <w:p w14:paraId="45D48C38" w14:textId="56D15961" w:rsidR="005624EA" w:rsidRDefault="004A08F6">
          <w:pPr>
            <w:pStyle w:val="TOC4"/>
            <w:tabs>
              <w:tab w:val="right" w:leader="underscore" w:pos="9016"/>
            </w:tabs>
            <w:rPr>
              <w:rFonts w:eastAsiaTheme="minorEastAsia" w:cstheme="minorBidi"/>
              <w:noProof/>
              <w:sz w:val="22"/>
              <w:szCs w:val="22"/>
              <w:lang w:eastAsia="en-GB"/>
            </w:rPr>
          </w:pPr>
          <w:hyperlink w:anchor="_Toc25353049" w:history="1">
            <w:r w:rsidR="005624EA" w:rsidRPr="00530760">
              <w:rPr>
                <w:rStyle w:val="Hyperlink"/>
                <w:noProof/>
              </w:rPr>
              <w:t>Instantiating an object of the Framework class</w:t>
            </w:r>
            <w:r w:rsidR="005624EA">
              <w:rPr>
                <w:noProof/>
                <w:webHidden/>
              </w:rPr>
              <w:tab/>
            </w:r>
            <w:r w:rsidR="005624EA">
              <w:rPr>
                <w:noProof/>
                <w:webHidden/>
              </w:rPr>
              <w:fldChar w:fldCharType="begin"/>
            </w:r>
            <w:r w:rsidR="005624EA">
              <w:rPr>
                <w:noProof/>
                <w:webHidden/>
              </w:rPr>
              <w:instrText xml:space="preserve"> PAGEREF _Toc25353049 \h </w:instrText>
            </w:r>
            <w:r w:rsidR="005624EA">
              <w:rPr>
                <w:noProof/>
                <w:webHidden/>
              </w:rPr>
            </w:r>
            <w:r w:rsidR="005624EA">
              <w:rPr>
                <w:noProof/>
                <w:webHidden/>
              </w:rPr>
              <w:fldChar w:fldCharType="separate"/>
            </w:r>
            <w:r w:rsidR="005624EA">
              <w:rPr>
                <w:noProof/>
                <w:webHidden/>
              </w:rPr>
              <w:t>124</w:t>
            </w:r>
            <w:r w:rsidR="005624EA">
              <w:rPr>
                <w:noProof/>
                <w:webHidden/>
              </w:rPr>
              <w:fldChar w:fldCharType="end"/>
            </w:r>
          </w:hyperlink>
        </w:p>
        <w:p w14:paraId="061418D7" w14:textId="47FE5EB8" w:rsidR="005624EA" w:rsidRDefault="004A08F6">
          <w:pPr>
            <w:pStyle w:val="TOC3"/>
            <w:tabs>
              <w:tab w:val="right" w:leader="underscore" w:pos="9016"/>
            </w:tabs>
            <w:rPr>
              <w:rFonts w:eastAsiaTheme="minorEastAsia" w:cstheme="minorBidi"/>
              <w:noProof/>
              <w:sz w:val="22"/>
              <w:szCs w:val="22"/>
              <w:lang w:eastAsia="en-GB"/>
            </w:rPr>
          </w:pPr>
          <w:hyperlink w:anchor="_Toc25353050" w:history="1">
            <w:r w:rsidR="005624EA" w:rsidRPr="00530760">
              <w:rPr>
                <w:rStyle w:val="Hyperlink"/>
                <w:noProof/>
              </w:rPr>
              <w:t>GameObject and its Derived Classes</w:t>
            </w:r>
            <w:r w:rsidR="005624EA">
              <w:rPr>
                <w:noProof/>
                <w:webHidden/>
              </w:rPr>
              <w:tab/>
            </w:r>
            <w:r w:rsidR="005624EA">
              <w:rPr>
                <w:noProof/>
                <w:webHidden/>
              </w:rPr>
              <w:fldChar w:fldCharType="begin"/>
            </w:r>
            <w:r w:rsidR="005624EA">
              <w:rPr>
                <w:noProof/>
                <w:webHidden/>
              </w:rPr>
              <w:instrText xml:space="preserve"> PAGEREF _Toc25353050 \h </w:instrText>
            </w:r>
            <w:r w:rsidR="005624EA">
              <w:rPr>
                <w:noProof/>
                <w:webHidden/>
              </w:rPr>
            </w:r>
            <w:r w:rsidR="005624EA">
              <w:rPr>
                <w:noProof/>
                <w:webHidden/>
              </w:rPr>
              <w:fldChar w:fldCharType="separate"/>
            </w:r>
            <w:r w:rsidR="005624EA">
              <w:rPr>
                <w:noProof/>
                <w:webHidden/>
              </w:rPr>
              <w:t>125</w:t>
            </w:r>
            <w:r w:rsidR="005624EA">
              <w:rPr>
                <w:noProof/>
                <w:webHidden/>
              </w:rPr>
              <w:fldChar w:fldCharType="end"/>
            </w:r>
          </w:hyperlink>
        </w:p>
        <w:p w14:paraId="4C099113" w14:textId="75AD4FF7" w:rsidR="005624EA" w:rsidRDefault="004A08F6">
          <w:pPr>
            <w:pStyle w:val="TOC4"/>
            <w:tabs>
              <w:tab w:val="right" w:leader="underscore" w:pos="9016"/>
            </w:tabs>
            <w:rPr>
              <w:rFonts w:eastAsiaTheme="minorEastAsia" w:cstheme="minorBidi"/>
              <w:noProof/>
              <w:sz w:val="22"/>
              <w:szCs w:val="22"/>
              <w:lang w:eastAsia="en-GB"/>
            </w:rPr>
          </w:pPr>
          <w:hyperlink w:anchor="_Toc25353051" w:history="1">
            <w:r w:rsidR="005624EA" w:rsidRPr="00530760">
              <w:rPr>
                <w:rStyle w:val="Hyperlink"/>
                <w:noProof/>
              </w:rPr>
              <w:t>GameObject Class</w:t>
            </w:r>
            <w:r w:rsidR="005624EA">
              <w:rPr>
                <w:noProof/>
                <w:webHidden/>
              </w:rPr>
              <w:tab/>
            </w:r>
            <w:r w:rsidR="005624EA">
              <w:rPr>
                <w:noProof/>
                <w:webHidden/>
              </w:rPr>
              <w:fldChar w:fldCharType="begin"/>
            </w:r>
            <w:r w:rsidR="005624EA">
              <w:rPr>
                <w:noProof/>
                <w:webHidden/>
              </w:rPr>
              <w:instrText xml:space="preserve"> PAGEREF _Toc25353051 \h </w:instrText>
            </w:r>
            <w:r w:rsidR="005624EA">
              <w:rPr>
                <w:noProof/>
                <w:webHidden/>
              </w:rPr>
            </w:r>
            <w:r w:rsidR="005624EA">
              <w:rPr>
                <w:noProof/>
                <w:webHidden/>
              </w:rPr>
              <w:fldChar w:fldCharType="separate"/>
            </w:r>
            <w:r w:rsidR="005624EA">
              <w:rPr>
                <w:noProof/>
                <w:webHidden/>
              </w:rPr>
              <w:t>125</w:t>
            </w:r>
            <w:r w:rsidR="005624EA">
              <w:rPr>
                <w:noProof/>
                <w:webHidden/>
              </w:rPr>
              <w:fldChar w:fldCharType="end"/>
            </w:r>
          </w:hyperlink>
        </w:p>
        <w:p w14:paraId="260F5CBF" w14:textId="0C89A2A6" w:rsidR="005624EA" w:rsidRDefault="004A08F6">
          <w:pPr>
            <w:pStyle w:val="TOC4"/>
            <w:tabs>
              <w:tab w:val="right" w:leader="underscore" w:pos="9016"/>
            </w:tabs>
            <w:rPr>
              <w:rFonts w:eastAsiaTheme="minorEastAsia" w:cstheme="minorBidi"/>
              <w:noProof/>
              <w:sz w:val="22"/>
              <w:szCs w:val="22"/>
              <w:lang w:eastAsia="en-GB"/>
            </w:rPr>
          </w:pPr>
          <w:hyperlink w:anchor="_Toc25353052" w:history="1">
            <w:r w:rsidR="005624EA" w:rsidRPr="00530760">
              <w:rPr>
                <w:rStyle w:val="Hyperlink"/>
                <w:noProof/>
              </w:rPr>
              <w:t>Tank Class</w:t>
            </w:r>
            <w:r w:rsidR="005624EA">
              <w:rPr>
                <w:noProof/>
                <w:webHidden/>
              </w:rPr>
              <w:tab/>
            </w:r>
            <w:r w:rsidR="005624EA">
              <w:rPr>
                <w:noProof/>
                <w:webHidden/>
              </w:rPr>
              <w:fldChar w:fldCharType="begin"/>
            </w:r>
            <w:r w:rsidR="005624EA">
              <w:rPr>
                <w:noProof/>
                <w:webHidden/>
              </w:rPr>
              <w:instrText xml:space="preserve"> PAGEREF _Toc25353052 \h </w:instrText>
            </w:r>
            <w:r w:rsidR="005624EA">
              <w:rPr>
                <w:noProof/>
                <w:webHidden/>
              </w:rPr>
            </w:r>
            <w:r w:rsidR="005624EA">
              <w:rPr>
                <w:noProof/>
                <w:webHidden/>
              </w:rPr>
              <w:fldChar w:fldCharType="separate"/>
            </w:r>
            <w:r w:rsidR="005624EA">
              <w:rPr>
                <w:noProof/>
                <w:webHidden/>
              </w:rPr>
              <w:t>125</w:t>
            </w:r>
            <w:r w:rsidR="005624EA">
              <w:rPr>
                <w:noProof/>
                <w:webHidden/>
              </w:rPr>
              <w:fldChar w:fldCharType="end"/>
            </w:r>
          </w:hyperlink>
        </w:p>
        <w:p w14:paraId="3665D2DF" w14:textId="328963BB" w:rsidR="005624EA" w:rsidRDefault="004A08F6">
          <w:pPr>
            <w:pStyle w:val="TOC4"/>
            <w:tabs>
              <w:tab w:val="right" w:leader="underscore" w:pos="9016"/>
            </w:tabs>
            <w:rPr>
              <w:rFonts w:eastAsiaTheme="minorEastAsia" w:cstheme="minorBidi"/>
              <w:noProof/>
              <w:sz w:val="22"/>
              <w:szCs w:val="22"/>
              <w:lang w:eastAsia="en-GB"/>
            </w:rPr>
          </w:pPr>
          <w:hyperlink w:anchor="_Toc25353053" w:history="1">
            <w:r w:rsidR="005624EA" w:rsidRPr="00530760">
              <w:rPr>
                <w:rStyle w:val="Hyperlink"/>
                <w:noProof/>
              </w:rPr>
              <w:t>Projectile Class</w:t>
            </w:r>
            <w:r w:rsidR="005624EA">
              <w:rPr>
                <w:noProof/>
                <w:webHidden/>
              </w:rPr>
              <w:tab/>
            </w:r>
            <w:r w:rsidR="005624EA">
              <w:rPr>
                <w:noProof/>
                <w:webHidden/>
              </w:rPr>
              <w:fldChar w:fldCharType="begin"/>
            </w:r>
            <w:r w:rsidR="005624EA">
              <w:rPr>
                <w:noProof/>
                <w:webHidden/>
              </w:rPr>
              <w:instrText xml:space="preserve"> PAGEREF _Toc25353053 \h </w:instrText>
            </w:r>
            <w:r w:rsidR="005624EA">
              <w:rPr>
                <w:noProof/>
                <w:webHidden/>
              </w:rPr>
            </w:r>
            <w:r w:rsidR="005624EA">
              <w:rPr>
                <w:noProof/>
                <w:webHidden/>
              </w:rPr>
              <w:fldChar w:fldCharType="separate"/>
            </w:r>
            <w:r w:rsidR="005624EA">
              <w:rPr>
                <w:noProof/>
                <w:webHidden/>
              </w:rPr>
              <w:t>126</w:t>
            </w:r>
            <w:r w:rsidR="005624EA">
              <w:rPr>
                <w:noProof/>
                <w:webHidden/>
              </w:rPr>
              <w:fldChar w:fldCharType="end"/>
            </w:r>
          </w:hyperlink>
        </w:p>
        <w:p w14:paraId="7B57736C" w14:textId="193EC098" w:rsidR="005624EA" w:rsidRDefault="004A08F6">
          <w:pPr>
            <w:pStyle w:val="TOC4"/>
            <w:tabs>
              <w:tab w:val="right" w:leader="underscore" w:pos="9016"/>
            </w:tabs>
            <w:rPr>
              <w:rFonts w:eastAsiaTheme="minorEastAsia" w:cstheme="minorBidi"/>
              <w:noProof/>
              <w:sz w:val="22"/>
              <w:szCs w:val="22"/>
              <w:lang w:eastAsia="en-GB"/>
            </w:rPr>
          </w:pPr>
          <w:hyperlink w:anchor="_Toc25353054" w:history="1">
            <w:r w:rsidR="005624EA" w:rsidRPr="00530760">
              <w:rPr>
                <w:rStyle w:val="Hyperlink"/>
                <w:noProof/>
              </w:rPr>
              <w:t>Map Class</w:t>
            </w:r>
            <w:r w:rsidR="005624EA">
              <w:rPr>
                <w:noProof/>
                <w:webHidden/>
              </w:rPr>
              <w:tab/>
            </w:r>
            <w:r w:rsidR="005624EA">
              <w:rPr>
                <w:noProof/>
                <w:webHidden/>
              </w:rPr>
              <w:fldChar w:fldCharType="begin"/>
            </w:r>
            <w:r w:rsidR="005624EA">
              <w:rPr>
                <w:noProof/>
                <w:webHidden/>
              </w:rPr>
              <w:instrText xml:space="preserve"> PAGEREF _Toc25353054 \h </w:instrText>
            </w:r>
            <w:r w:rsidR="005624EA">
              <w:rPr>
                <w:noProof/>
                <w:webHidden/>
              </w:rPr>
            </w:r>
            <w:r w:rsidR="005624EA">
              <w:rPr>
                <w:noProof/>
                <w:webHidden/>
              </w:rPr>
              <w:fldChar w:fldCharType="separate"/>
            </w:r>
            <w:r w:rsidR="005624EA">
              <w:rPr>
                <w:noProof/>
                <w:webHidden/>
              </w:rPr>
              <w:t>126</w:t>
            </w:r>
            <w:r w:rsidR="005624EA">
              <w:rPr>
                <w:noProof/>
                <w:webHidden/>
              </w:rPr>
              <w:fldChar w:fldCharType="end"/>
            </w:r>
          </w:hyperlink>
        </w:p>
        <w:p w14:paraId="64F40233" w14:textId="61900C9D" w:rsidR="005624EA" w:rsidRDefault="004A08F6">
          <w:pPr>
            <w:pStyle w:val="TOC3"/>
            <w:tabs>
              <w:tab w:val="right" w:leader="underscore" w:pos="9016"/>
            </w:tabs>
            <w:rPr>
              <w:rFonts w:eastAsiaTheme="minorEastAsia" w:cstheme="minorBidi"/>
              <w:noProof/>
              <w:sz w:val="22"/>
              <w:szCs w:val="22"/>
              <w:lang w:eastAsia="en-GB"/>
            </w:rPr>
          </w:pPr>
          <w:hyperlink w:anchor="_Toc25353055" w:history="1">
            <w:r w:rsidR="005624EA" w:rsidRPr="00530760">
              <w:rPr>
                <w:rStyle w:val="Hyperlink"/>
                <w:noProof/>
              </w:rPr>
              <w:t>GUIObject and its Derived Classes</w:t>
            </w:r>
            <w:r w:rsidR="005624EA">
              <w:rPr>
                <w:noProof/>
                <w:webHidden/>
              </w:rPr>
              <w:tab/>
            </w:r>
            <w:r w:rsidR="005624EA">
              <w:rPr>
                <w:noProof/>
                <w:webHidden/>
              </w:rPr>
              <w:fldChar w:fldCharType="begin"/>
            </w:r>
            <w:r w:rsidR="005624EA">
              <w:rPr>
                <w:noProof/>
                <w:webHidden/>
              </w:rPr>
              <w:instrText xml:space="preserve"> PAGEREF _Toc25353055 \h </w:instrText>
            </w:r>
            <w:r w:rsidR="005624EA">
              <w:rPr>
                <w:noProof/>
                <w:webHidden/>
              </w:rPr>
            </w:r>
            <w:r w:rsidR="005624EA">
              <w:rPr>
                <w:noProof/>
                <w:webHidden/>
              </w:rPr>
              <w:fldChar w:fldCharType="separate"/>
            </w:r>
            <w:r w:rsidR="005624EA">
              <w:rPr>
                <w:noProof/>
                <w:webHidden/>
              </w:rPr>
              <w:t>127</w:t>
            </w:r>
            <w:r w:rsidR="005624EA">
              <w:rPr>
                <w:noProof/>
                <w:webHidden/>
              </w:rPr>
              <w:fldChar w:fldCharType="end"/>
            </w:r>
          </w:hyperlink>
        </w:p>
        <w:p w14:paraId="0005440F" w14:textId="25E7C40F" w:rsidR="005624EA" w:rsidRDefault="004A08F6">
          <w:pPr>
            <w:pStyle w:val="TOC4"/>
            <w:tabs>
              <w:tab w:val="right" w:leader="underscore" w:pos="9016"/>
            </w:tabs>
            <w:rPr>
              <w:rFonts w:eastAsiaTheme="minorEastAsia" w:cstheme="minorBidi"/>
              <w:noProof/>
              <w:sz w:val="22"/>
              <w:szCs w:val="22"/>
              <w:lang w:eastAsia="en-GB"/>
            </w:rPr>
          </w:pPr>
          <w:hyperlink w:anchor="_Toc25353056" w:history="1">
            <w:r w:rsidR="005624EA" w:rsidRPr="00530760">
              <w:rPr>
                <w:rStyle w:val="Hyperlink"/>
                <w:noProof/>
              </w:rPr>
              <w:t>GUIObject Class</w:t>
            </w:r>
            <w:r w:rsidR="005624EA">
              <w:rPr>
                <w:noProof/>
                <w:webHidden/>
              </w:rPr>
              <w:tab/>
            </w:r>
            <w:r w:rsidR="005624EA">
              <w:rPr>
                <w:noProof/>
                <w:webHidden/>
              </w:rPr>
              <w:fldChar w:fldCharType="begin"/>
            </w:r>
            <w:r w:rsidR="005624EA">
              <w:rPr>
                <w:noProof/>
                <w:webHidden/>
              </w:rPr>
              <w:instrText xml:space="preserve"> PAGEREF _Toc25353056 \h </w:instrText>
            </w:r>
            <w:r w:rsidR="005624EA">
              <w:rPr>
                <w:noProof/>
                <w:webHidden/>
              </w:rPr>
            </w:r>
            <w:r w:rsidR="005624EA">
              <w:rPr>
                <w:noProof/>
                <w:webHidden/>
              </w:rPr>
              <w:fldChar w:fldCharType="separate"/>
            </w:r>
            <w:r w:rsidR="005624EA">
              <w:rPr>
                <w:noProof/>
                <w:webHidden/>
              </w:rPr>
              <w:t>127</w:t>
            </w:r>
            <w:r w:rsidR="005624EA">
              <w:rPr>
                <w:noProof/>
                <w:webHidden/>
              </w:rPr>
              <w:fldChar w:fldCharType="end"/>
            </w:r>
          </w:hyperlink>
        </w:p>
        <w:p w14:paraId="6510ABA5" w14:textId="36B714B3" w:rsidR="005624EA" w:rsidRDefault="004A08F6">
          <w:pPr>
            <w:pStyle w:val="TOC4"/>
            <w:tabs>
              <w:tab w:val="right" w:leader="underscore" w:pos="9016"/>
            </w:tabs>
            <w:rPr>
              <w:rFonts w:eastAsiaTheme="minorEastAsia" w:cstheme="minorBidi"/>
              <w:noProof/>
              <w:sz w:val="22"/>
              <w:szCs w:val="22"/>
              <w:lang w:eastAsia="en-GB"/>
            </w:rPr>
          </w:pPr>
          <w:hyperlink w:anchor="_Toc25353057" w:history="1">
            <w:r w:rsidR="005624EA" w:rsidRPr="00530760">
              <w:rPr>
                <w:rStyle w:val="Hyperlink"/>
                <w:noProof/>
              </w:rPr>
              <w:t>MessageBox Class</w:t>
            </w:r>
            <w:r w:rsidR="005624EA">
              <w:rPr>
                <w:noProof/>
                <w:webHidden/>
              </w:rPr>
              <w:tab/>
            </w:r>
            <w:r w:rsidR="005624EA">
              <w:rPr>
                <w:noProof/>
                <w:webHidden/>
              </w:rPr>
              <w:fldChar w:fldCharType="begin"/>
            </w:r>
            <w:r w:rsidR="005624EA">
              <w:rPr>
                <w:noProof/>
                <w:webHidden/>
              </w:rPr>
              <w:instrText xml:space="preserve"> PAGEREF _Toc25353057 \h </w:instrText>
            </w:r>
            <w:r w:rsidR="005624EA">
              <w:rPr>
                <w:noProof/>
                <w:webHidden/>
              </w:rPr>
            </w:r>
            <w:r w:rsidR="005624EA">
              <w:rPr>
                <w:noProof/>
                <w:webHidden/>
              </w:rPr>
              <w:fldChar w:fldCharType="separate"/>
            </w:r>
            <w:r w:rsidR="005624EA">
              <w:rPr>
                <w:noProof/>
                <w:webHidden/>
              </w:rPr>
              <w:t>127</w:t>
            </w:r>
            <w:r w:rsidR="005624EA">
              <w:rPr>
                <w:noProof/>
                <w:webHidden/>
              </w:rPr>
              <w:fldChar w:fldCharType="end"/>
            </w:r>
          </w:hyperlink>
        </w:p>
        <w:p w14:paraId="4B95BB9F" w14:textId="53A0244D" w:rsidR="005624EA" w:rsidRDefault="004A08F6">
          <w:pPr>
            <w:pStyle w:val="TOC4"/>
            <w:tabs>
              <w:tab w:val="right" w:leader="underscore" w:pos="9016"/>
            </w:tabs>
            <w:rPr>
              <w:rFonts w:eastAsiaTheme="minorEastAsia" w:cstheme="minorBidi"/>
              <w:noProof/>
              <w:sz w:val="22"/>
              <w:szCs w:val="22"/>
              <w:lang w:eastAsia="en-GB"/>
            </w:rPr>
          </w:pPr>
          <w:hyperlink w:anchor="_Toc25353058" w:history="1">
            <w:r w:rsidR="005624EA" w:rsidRPr="00530760">
              <w:rPr>
                <w:rStyle w:val="Hyperlink"/>
                <w:noProof/>
              </w:rPr>
              <w:t>AimingIcon</w:t>
            </w:r>
            <w:r w:rsidR="005624EA">
              <w:rPr>
                <w:noProof/>
                <w:webHidden/>
              </w:rPr>
              <w:tab/>
            </w:r>
            <w:r w:rsidR="005624EA">
              <w:rPr>
                <w:noProof/>
                <w:webHidden/>
              </w:rPr>
              <w:fldChar w:fldCharType="begin"/>
            </w:r>
            <w:r w:rsidR="005624EA">
              <w:rPr>
                <w:noProof/>
                <w:webHidden/>
              </w:rPr>
              <w:instrText xml:space="preserve"> PAGEREF _Toc25353058 \h </w:instrText>
            </w:r>
            <w:r w:rsidR="005624EA">
              <w:rPr>
                <w:noProof/>
                <w:webHidden/>
              </w:rPr>
            </w:r>
            <w:r w:rsidR="005624EA">
              <w:rPr>
                <w:noProof/>
                <w:webHidden/>
              </w:rPr>
              <w:fldChar w:fldCharType="separate"/>
            </w:r>
            <w:r w:rsidR="005624EA">
              <w:rPr>
                <w:noProof/>
                <w:webHidden/>
              </w:rPr>
              <w:t>128</w:t>
            </w:r>
            <w:r w:rsidR="005624EA">
              <w:rPr>
                <w:noProof/>
                <w:webHidden/>
              </w:rPr>
              <w:fldChar w:fldCharType="end"/>
            </w:r>
          </w:hyperlink>
        </w:p>
        <w:p w14:paraId="4A4BB2EE" w14:textId="1F1CEBAF" w:rsidR="005624EA" w:rsidRDefault="004A08F6">
          <w:pPr>
            <w:pStyle w:val="TOC4"/>
            <w:tabs>
              <w:tab w:val="right" w:leader="underscore" w:pos="9016"/>
            </w:tabs>
            <w:rPr>
              <w:rFonts w:eastAsiaTheme="minorEastAsia" w:cstheme="minorBidi"/>
              <w:noProof/>
              <w:sz w:val="22"/>
              <w:szCs w:val="22"/>
              <w:lang w:eastAsia="en-GB"/>
            </w:rPr>
          </w:pPr>
          <w:hyperlink w:anchor="_Toc25353059" w:history="1">
            <w:r w:rsidR="005624EA" w:rsidRPr="00530760">
              <w:rPr>
                <w:rStyle w:val="Hyperlink"/>
                <w:noProof/>
              </w:rPr>
              <w:t>FireButton</w:t>
            </w:r>
            <w:r w:rsidR="005624EA">
              <w:rPr>
                <w:noProof/>
                <w:webHidden/>
              </w:rPr>
              <w:tab/>
            </w:r>
            <w:r w:rsidR="005624EA">
              <w:rPr>
                <w:noProof/>
                <w:webHidden/>
              </w:rPr>
              <w:fldChar w:fldCharType="begin"/>
            </w:r>
            <w:r w:rsidR="005624EA">
              <w:rPr>
                <w:noProof/>
                <w:webHidden/>
              </w:rPr>
              <w:instrText xml:space="preserve"> PAGEREF _Toc25353059 \h </w:instrText>
            </w:r>
            <w:r w:rsidR="005624EA">
              <w:rPr>
                <w:noProof/>
                <w:webHidden/>
              </w:rPr>
            </w:r>
            <w:r w:rsidR="005624EA">
              <w:rPr>
                <w:noProof/>
                <w:webHidden/>
              </w:rPr>
              <w:fldChar w:fldCharType="separate"/>
            </w:r>
            <w:r w:rsidR="005624EA">
              <w:rPr>
                <w:noProof/>
                <w:webHidden/>
              </w:rPr>
              <w:t>129</w:t>
            </w:r>
            <w:r w:rsidR="005624EA">
              <w:rPr>
                <w:noProof/>
                <w:webHidden/>
              </w:rPr>
              <w:fldChar w:fldCharType="end"/>
            </w:r>
          </w:hyperlink>
        </w:p>
        <w:p w14:paraId="551C2B14" w14:textId="3AFB6BF6" w:rsidR="005624EA" w:rsidRDefault="004A08F6">
          <w:pPr>
            <w:pStyle w:val="TOC3"/>
            <w:tabs>
              <w:tab w:val="right" w:leader="underscore" w:pos="9016"/>
            </w:tabs>
            <w:rPr>
              <w:rFonts w:eastAsiaTheme="minorEastAsia" w:cstheme="minorBidi"/>
              <w:noProof/>
              <w:sz w:val="22"/>
              <w:szCs w:val="22"/>
              <w:lang w:eastAsia="en-GB"/>
            </w:rPr>
          </w:pPr>
          <w:hyperlink w:anchor="_Toc25353060" w:history="1">
            <w:r w:rsidR="005624EA" w:rsidRPr="00530760">
              <w:rPr>
                <w:rStyle w:val="Hyperlink"/>
                <w:noProof/>
              </w:rPr>
              <w:t>Game and its Derived Classes</w:t>
            </w:r>
            <w:r w:rsidR="005624EA">
              <w:rPr>
                <w:noProof/>
                <w:webHidden/>
              </w:rPr>
              <w:tab/>
            </w:r>
            <w:r w:rsidR="005624EA">
              <w:rPr>
                <w:noProof/>
                <w:webHidden/>
              </w:rPr>
              <w:fldChar w:fldCharType="begin"/>
            </w:r>
            <w:r w:rsidR="005624EA">
              <w:rPr>
                <w:noProof/>
                <w:webHidden/>
              </w:rPr>
              <w:instrText xml:space="preserve"> PAGEREF _Toc25353060 \h </w:instrText>
            </w:r>
            <w:r w:rsidR="005624EA">
              <w:rPr>
                <w:noProof/>
                <w:webHidden/>
              </w:rPr>
            </w:r>
            <w:r w:rsidR="005624EA">
              <w:rPr>
                <w:noProof/>
                <w:webHidden/>
              </w:rPr>
              <w:fldChar w:fldCharType="separate"/>
            </w:r>
            <w:r w:rsidR="005624EA">
              <w:rPr>
                <w:noProof/>
                <w:webHidden/>
              </w:rPr>
              <w:t>129</w:t>
            </w:r>
            <w:r w:rsidR="005624EA">
              <w:rPr>
                <w:noProof/>
                <w:webHidden/>
              </w:rPr>
              <w:fldChar w:fldCharType="end"/>
            </w:r>
          </w:hyperlink>
        </w:p>
        <w:p w14:paraId="34AD7735" w14:textId="1BFFD48D" w:rsidR="005624EA" w:rsidRDefault="004A08F6">
          <w:pPr>
            <w:pStyle w:val="TOC4"/>
            <w:tabs>
              <w:tab w:val="right" w:leader="underscore" w:pos="9016"/>
            </w:tabs>
            <w:rPr>
              <w:rFonts w:eastAsiaTheme="minorEastAsia" w:cstheme="minorBidi"/>
              <w:noProof/>
              <w:sz w:val="22"/>
              <w:szCs w:val="22"/>
              <w:lang w:eastAsia="en-GB"/>
            </w:rPr>
          </w:pPr>
          <w:hyperlink w:anchor="_Toc25353061" w:history="1">
            <w:r w:rsidR="005624EA" w:rsidRPr="00530760">
              <w:rPr>
                <w:rStyle w:val="Hyperlink"/>
                <w:noProof/>
              </w:rPr>
              <w:t>Game Class</w:t>
            </w:r>
            <w:r w:rsidR="005624EA">
              <w:rPr>
                <w:noProof/>
                <w:webHidden/>
              </w:rPr>
              <w:tab/>
            </w:r>
            <w:r w:rsidR="005624EA">
              <w:rPr>
                <w:noProof/>
                <w:webHidden/>
              </w:rPr>
              <w:fldChar w:fldCharType="begin"/>
            </w:r>
            <w:r w:rsidR="005624EA">
              <w:rPr>
                <w:noProof/>
                <w:webHidden/>
              </w:rPr>
              <w:instrText xml:space="preserve"> PAGEREF _Toc25353061 \h </w:instrText>
            </w:r>
            <w:r w:rsidR="005624EA">
              <w:rPr>
                <w:noProof/>
                <w:webHidden/>
              </w:rPr>
            </w:r>
            <w:r w:rsidR="005624EA">
              <w:rPr>
                <w:noProof/>
                <w:webHidden/>
              </w:rPr>
              <w:fldChar w:fldCharType="separate"/>
            </w:r>
            <w:r w:rsidR="005624EA">
              <w:rPr>
                <w:noProof/>
                <w:webHidden/>
              </w:rPr>
              <w:t>129</w:t>
            </w:r>
            <w:r w:rsidR="005624EA">
              <w:rPr>
                <w:noProof/>
                <w:webHidden/>
              </w:rPr>
              <w:fldChar w:fldCharType="end"/>
            </w:r>
          </w:hyperlink>
        </w:p>
        <w:p w14:paraId="7DC2F707" w14:textId="37575EFB" w:rsidR="005624EA" w:rsidRDefault="004A08F6">
          <w:pPr>
            <w:pStyle w:val="TOC4"/>
            <w:tabs>
              <w:tab w:val="right" w:leader="underscore" w:pos="9016"/>
            </w:tabs>
            <w:rPr>
              <w:rFonts w:eastAsiaTheme="minorEastAsia" w:cstheme="minorBidi"/>
              <w:noProof/>
              <w:sz w:val="22"/>
              <w:szCs w:val="22"/>
              <w:lang w:eastAsia="en-GB"/>
            </w:rPr>
          </w:pPr>
          <w:hyperlink w:anchor="_Toc25353062" w:history="1">
            <w:r w:rsidR="005624EA" w:rsidRPr="00530760">
              <w:rPr>
                <w:rStyle w:val="Hyperlink"/>
                <w:noProof/>
              </w:rPr>
              <w:t>Training Class</w:t>
            </w:r>
            <w:r w:rsidR="005624EA">
              <w:rPr>
                <w:noProof/>
                <w:webHidden/>
              </w:rPr>
              <w:tab/>
            </w:r>
            <w:r w:rsidR="005624EA">
              <w:rPr>
                <w:noProof/>
                <w:webHidden/>
              </w:rPr>
              <w:fldChar w:fldCharType="begin"/>
            </w:r>
            <w:r w:rsidR="005624EA">
              <w:rPr>
                <w:noProof/>
                <w:webHidden/>
              </w:rPr>
              <w:instrText xml:space="preserve"> PAGEREF _Toc25353062 \h </w:instrText>
            </w:r>
            <w:r w:rsidR="005624EA">
              <w:rPr>
                <w:noProof/>
                <w:webHidden/>
              </w:rPr>
            </w:r>
            <w:r w:rsidR="005624EA">
              <w:rPr>
                <w:noProof/>
                <w:webHidden/>
              </w:rPr>
              <w:fldChar w:fldCharType="separate"/>
            </w:r>
            <w:r w:rsidR="005624EA">
              <w:rPr>
                <w:noProof/>
                <w:webHidden/>
              </w:rPr>
              <w:t>130</w:t>
            </w:r>
            <w:r w:rsidR="005624EA">
              <w:rPr>
                <w:noProof/>
                <w:webHidden/>
              </w:rPr>
              <w:fldChar w:fldCharType="end"/>
            </w:r>
          </w:hyperlink>
        </w:p>
        <w:p w14:paraId="3B8BD263" w14:textId="0FFB9DB9" w:rsidR="005624EA" w:rsidRDefault="004A08F6">
          <w:pPr>
            <w:pStyle w:val="TOC4"/>
            <w:tabs>
              <w:tab w:val="right" w:leader="underscore" w:pos="9016"/>
            </w:tabs>
            <w:rPr>
              <w:rFonts w:eastAsiaTheme="minorEastAsia" w:cstheme="minorBidi"/>
              <w:noProof/>
              <w:sz w:val="22"/>
              <w:szCs w:val="22"/>
              <w:lang w:eastAsia="en-GB"/>
            </w:rPr>
          </w:pPr>
          <w:hyperlink w:anchor="_Toc25353063" w:history="1">
            <w:r w:rsidR="005624EA" w:rsidRPr="00530760">
              <w:rPr>
                <w:rStyle w:val="Hyperlink"/>
                <w:noProof/>
              </w:rPr>
              <w:t>1v1 Class</w:t>
            </w:r>
            <w:r w:rsidR="005624EA">
              <w:rPr>
                <w:noProof/>
                <w:webHidden/>
              </w:rPr>
              <w:tab/>
            </w:r>
            <w:r w:rsidR="005624EA">
              <w:rPr>
                <w:noProof/>
                <w:webHidden/>
              </w:rPr>
              <w:fldChar w:fldCharType="begin"/>
            </w:r>
            <w:r w:rsidR="005624EA">
              <w:rPr>
                <w:noProof/>
                <w:webHidden/>
              </w:rPr>
              <w:instrText xml:space="preserve"> PAGEREF _Toc25353063 \h </w:instrText>
            </w:r>
            <w:r w:rsidR="005624EA">
              <w:rPr>
                <w:noProof/>
                <w:webHidden/>
              </w:rPr>
            </w:r>
            <w:r w:rsidR="005624EA">
              <w:rPr>
                <w:noProof/>
                <w:webHidden/>
              </w:rPr>
              <w:fldChar w:fldCharType="separate"/>
            </w:r>
            <w:r w:rsidR="005624EA">
              <w:rPr>
                <w:noProof/>
                <w:webHidden/>
              </w:rPr>
              <w:t>130</w:t>
            </w:r>
            <w:r w:rsidR="005624EA">
              <w:rPr>
                <w:noProof/>
                <w:webHidden/>
              </w:rPr>
              <w:fldChar w:fldCharType="end"/>
            </w:r>
          </w:hyperlink>
        </w:p>
        <w:p w14:paraId="7E12E9C4" w14:textId="178AD44A" w:rsidR="005624EA" w:rsidRDefault="004A08F6">
          <w:pPr>
            <w:pStyle w:val="TOC4"/>
            <w:tabs>
              <w:tab w:val="right" w:leader="underscore" w:pos="9016"/>
            </w:tabs>
            <w:rPr>
              <w:rFonts w:eastAsiaTheme="minorEastAsia" w:cstheme="minorBidi"/>
              <w:noProof/>
              <w:sz w:val="22"/>
              <w:szCs w:val="22"/>
              <w:lang w:eastAsia="en-GB"/>
            </w:rPr>
          </w:pPr>
          <w:hyperlink w:anchor="_Toc25353064" w:history="1">
            <w:r w:rsidR="005624EA" w:rsidRPr="00530760">
              <w:rPr>
                <w:rStyle w:val="Hyperlink"/>
                <w:noProof/>
              </w:rPr>
              <w:t>Tutorial Class</w:t>
            </w:r>
            <w:r w:rsidR="005624EA">
              <w:rPr>
                <w:noProof/>
                <w:webHidden/>
              </w:rPr>
              <w:tab/>
            </w:r>
            <w:r w:rsidR="005624EA">
              <w:rPr>
                <w:noProof/>
                <w:webHidden/>
              </w:rPr>
              <w:fldChar w:fldCharType="begin"/>
            </w:r>
            <w:r w:rsidR="005624EA">
              <w:rPr>
                <w:noProof/>
                <w:webHidden/>
              </w:rPr>
              <w:instrText xml:space="preserve"> PAGEREF _Toc25353064 \h </w:instrText>
            </w:r>
            <w:r w:rsidR="005624EA">
              <w:rPr>
                <w:noProof/>
                <w:webHidden/>
              </w:rPr>
            </w:r>
            <w:r w:rsidR="005624EA">
              <w:rPr>
                <w:noProof/>
                <w:webHidden/>
              </w:rPr>
              <w:fldChar w:fldCharType="separate"/>
            </w:r>
            <w:r w:rsidR="005624EA">
              <w:rPr>
                <w:noProof/>
                <w:webHidden/>
              </w:rPr>
              <w:t>131</w:t>
            </w:r>
            <w:r w:rsidR="005624EA">
              <w:rPr>
                <w:noProof/>
                <w:webHidden/>
              </w:rPr>
              <w:fldChar w:fldCharType="end"/>
            </w:r>
          </w:hyperlink>
        </w:p>
        <w:p w14:paraId="369F012F" w14:textId="5A084EE9" w:rsidR="005624EA" w:rsidRDefault="004A08F6">
          <w:pPr>
            <w:pStyle w:val="TOC3"/>
            <w:tabs>
              <w:tab w:val="right" w:leader="underscore" w:pos="9016"/>
            </w:tabs>
            <w:rPr>
              <w:rFonts w:eastAsiaTheme="minorEastAsia" w:cstheme="minorBidi"/>
              <w:noProof/>
              <w:sz w:val="22"/>
              <w:szCs w:val="22"/>
              <w:lang w:eastAsia="en-GB"/>
            </w:rPr>
          </w:pPr>
          <w:hyperlink w:anchor="_Toc25353065" w:history="1">
            <w:r w:rsidR="005624EA" w:rsidRPr="00530760">
              <w:rPr>
                <w:rStyle w:val="Hyperlink"/>
                <w:noProof/>
              </w:rPr>
              <w:t>Building the Game Objects</w:t>
            </w:r>
            <w:r w:rsidR="005624EA">
              <w:rPr>
                <w:noProof/>
                <w:webHidden/>
              </w:rPr>
              <w:tab/>
            </w:r>
            <w:r w:rsidR="005624EA">
              <w:rPr>
                <w:noProof/>
                <w:webHidden/>
              </w:rPr>
              <w:fldChar w:fldCharType="begin"/>
            </w:r>
            <w:r w:rsidR="005624EA">
              <w:rPr>
                <w:noProof/>
                <w:webHidden/>
              </w:rPr>
              <w:instrText xml:space="preserve"> PAGEREF _Toc25353065 \h </w:instrText>
            </w:r>
            <w:r w:rsidR="005624EA">
              <w:rPr>
                <w:noProof/>
                <w:webHidden/>
              </w:rPr>
            </w:r>
            <w:r w:rsidR="005624EA">
              <w:rPr>
                <w:noProof/>
                <w:webHidden/>
              </w:rPr>
              <w:fldChar w:fldCharType="separate"/>
            </w:r>
            <w:r w:rsidR="005624EA">
              <w:rPr>
                <w:noProof/>
                <w:webHidden/>
              </w:rPr>
              <w:t>131</w:t>
            </w:r>
            <w:r w:rsidR="005624EA">
              <w:rPr>
                <w:noProof/>
                <w:webHidden/>
              </w:rPr>
              <w:fldChar w:fldCharType="end"/>
            </w:r>
          </w:hyperlink>
        </w:p>
        <w:p w14:paraId="0CFD4104" w14:textId="2C4491DD" w:rsidR="005624EA" w:rsidRDefault="004A08F6">
          <w:pPr>
            <w:pStyle w:val="TOC4"/>
            <w:tabs>
              <w:tab w:val="right" w:leader="underscore" w:pos="9016"/>
            </w:tabs>
            <w:rPr>
              <w:rFonts w:eastAsiaTheme="minorEastAsia" w:cstheme="minorBidi"/>
              <w:noProof/>
              <w:sz w:val="22"/>
              <w:szCs w:val="22"/>
              <w:lang w:eastAsia="en-GB"/>
            </w:rPr>
          </w:pPr>
          <w:hyperlink w:anchor="_Toc25353066" w:history="1">
            <w:r w:rsidR="005624EA" w:rsidRPr="00530760">
              <w:rPr>
                <w:rStyle w:val="Hyperlink"/>
                <w:noProof/>
              </w:rPr>
              <w:t>Building the Tank Class</w:t>
            </w:r>
            <w:r w:rsidR="005624EA">
              <w:rPr>
                <w:noProof/>
                <w:webHidden/>
              </w:rPr>
              <w:tab/>
            </w:r>
            <w:r w:rsidR="005624EA">
              <w:rPr>
                <w:noProof/>
                <w:webHidden/>
              </w:rPr>
              <w:fldChar w:fldCharType="begin"/>
            </w:r>
            <w:r w:rsidR="005624EA">
              <w:rPr>
                <w:noProof/>
                <w:webHidden/>
              </w:rPr>
              <w:instrText xml:space="preserve"> PAGEREF _Toc25353066 \h </w:instrText>
            </w:r>
            <w:r w:rsidR="005624EA">
              <w:rPr>
                <w:noProof/>
                <w:webHidden/>
              </w:rPr>
            </w:r>
            <w:r w:rsidR="005624EA">
              <w:rPr>
                <w:noProof/>
                <w:webHidden/>
              </w:rPr>
              <w:fldChar w:fldCharType="separate"/>
            </w:r>
            <w:r w:rsidR="005624EA">
              <w:rPr>
                <w:noProof/>
                <w:webHidden/>
              </w:rPr>
              <w:t>131</w:t>
            </w:r>
            <w:r w:rsidR="005624EA">
              <w:rPr>
                <w:noProof/>
                <w:webHidden/>
              </w:rPr>
              <w:fldChar w:fldCharType="end"/>
            </w:r>
          </w:hyperlink>
        </w:p>
        <w:p w14:paraId="6AB4013B" w14:textId="1CCC61CD" w:rsidR="005624EA" w:rsidRDefault="004A08F6">
          <w:pPr>
            <w:pStyle w:val="TOC4"/>
            <w:tabs>
              <w:tab w:val="right" w:leader="underscore" w:pos="9016"/>
            </w:tabs>
            <w:rPr>
              <w:rFonts w:eastAsiaTheme="minorEastAsia" w:cstheme="minorBidi"/>
              <w:noProof/>
              <w:sz w:val="22"/>
              <w:szCs w:val="22"/>
              <w:lang w:eastAsia="en-GB"/>
            </w:rPr>
          </w:pPr>
          <w:hyperlink w:anchor="_Toc25353067" w:history="1">
            <w:r w:rsidR="005624EA" w:rsidRPr="00530760">
              <w:rPr>
                <w:rStyle w:val="Hyperlink"/>
                <w:noProof/>
              </w:rPr>
              <w:t>Building the Map Class</w:t>
            </w:r>
            <w:r w:rsidR="005624EA">
              <w:rPr>
                <w:noProof/>
                <w:webHidden/>
              </w:rPr>
              <w:tab/>
            </w:r>
            <w:r w:rsidR="005624EA">
              <w:rPr>
                <w:noProof/>
                <w:webHidden/>
              </w:rPr>
              <w:fldChar w:fldCharType="begin"/>
            </w:r>
            <w:r w:rsidR="005624EA">
              <w:rPr>
                <w:noProof/>
                <w:webHidden/>
              </w:rPr>
              <w:instrText xml:space="preserve"> PAGEREF _Toc25353067 \h </w:instrText>
            </w:r>
            <w:r w:rsidR="005624EA">
              <w:rPr>
                <w:noProof/>
                <w:webHidden/>
              </w:rPr>
            </w:r>
            <w:r w:rsidR="005624EA">
              <w:rPr>
                <w:noProof/>
                <w:webHidden/>
              </w:rPr>
              <w:fldChar w:fldCharType="separate"/>
            </w:r>
            <w:r w:rsidR="005624EA">
              <w:rPr>
                <w:noProof/>
                <w:webHidden/>
              </w:rPr>
              <w:t>133</w:t>
            </w:r>
            <w:r w:rsidR="005624EA">
              <w:rPr>
                <w:noProof/>
                <w:webHidden/>
              </w:rPr>
              <w:fldChar w:fldCharType="end"/>
            </w:r>
          </w:hyperlink>
        </w:p>
        <w:p w14:paraId="16A018EA" w14:textId="4048E16F" w:rsidR="005624EA" w:rsidRDefault="004A08F6">
          <w:pPr>
            <w:pStyle w:val="TOC4"/>
            <w:tabs>
              <w:tab w:val="right" w:leader="underscore" w:pos="9016"/>
            </w:tabs>
            <w:rPr>
              <w:rFonts w:eastAsiaTheme="minorEastAsia" w:cstheme="minorBidi"/>
              <w:noProof/>
              <w:sz w:val="22"/>
              <w:szCs w:val="22"/>
              <w:lang w:eastAsia="en-GB"/>
            </w:rPr>
          </w:pPr>
          <w:hyperlink w:anchor="_Toc25353068" w:history="1">
            <w:r w:rsidR="005624EA" w:rsidRPr="00530760">
              <w:rPr>
                <w:rStyle w:val="Hyperlink"/>
                <w:noProof/>
              </w:rPr>
              <w:t>Building the Projectile Class</w:t>
            </w:r>
            <w:r w:rsidR="005624EA">
              <w:rPr>
                <w:noProof/>
                <w:webHidden/>
              </w:rPr>
              <w:tab/>
            </w:r>
            <w:r w:rsidR="005624EA">
              <w:rPr>
                <w:noProof/>
                <w:webHidden/>
              </w:rPr>
              <w:fldChar w:fldCharType="begin"/>
            </w:r>
            <w:r w:rsidR="005624EA">
              <w:rPr>
                <w:noProof/>
                <w:webHidden/>
              </w:rPr>
              <w:instrText xml:space="preserve"> PAGEREF _Toc25353068 \h </w:instrText>
            </w:r>
            <w:r w:rsidR="005624EA">
              <w:rPr>
                <w:noProof/>
                <w:webHidden/>
              </w:rPr>
            </w:r>
            <w:r w:rsidR="005624EA">
              <w:rPr>
                <w:noProof/>
                <w:webHidden/>
              </w:rPr>
              <w:fldChar w:fldCharType="separate"/>
            </w:r>
            <w:r w:rsidR="005624EA">
              <w:rPr>
                <w:noProof/>
                <w:webHidden/>
              </w:rPr>
              <w:t>135</w:t>
            </w:r>
            <w:r w:rsidR="005624EA">
              <w:rPr>
                <w:noProof/>
                <w:webHidden/>
              </w:rPr>
              <w:fldChar w:fldCharType="end"/>
            </w:r>
          </w:hyperlink>
        </w:p>
        <w:p w14:paraId="16E892BD" w14:textId="28406D9C" w:rsidR="005624EA" w:rsidRDefault="004A08F6">
          <w:pPr>
            <w:pStyle w:val="TOC3"/>
            <w:tabs>
              <w:tab w:val="right" w:leader="underscore" w:pos="9016"/>
            </w:tabs>
            <w:rPr>
              <w:rFonts w:eastAsiaTheme="minorEastAsia" w:cstheme="minorBidi"/>
              <w:noProof/>
              <w:sz w:val="22"/>
              <w:szCs w:val="22"/>
              <w:lang w:eastAsia="en-GB"/>
            </w:rPr>
          </w:pPr>
          <w:hyperlink w:anchor="_Toc25353069" w:history="1">
            <w:r w:rsidR="005624EA" w:rsidRPr="00530760">
              <w:rPr>
                <w:rStyle w:val="Hyperlink"/>
                <w:noProof/>
              </w:rPr>
              <w:t>Building the GUI Objects</w:t>
            </w:r>
            <w:r w:rsidR="005624EA">
              <w:rPr>
                <w:noProof/>
                <w:webHidden/>
              </w:rPr>
              <w:tab/>
            </w:r>
            <w:r w:rsidR="005624EA">
              <w:rPr>
                <w:noProof/>
                <w:webHidden/>
              </w:rPr>
              <w:fldChar w:fldCharType="begin"/>
            </w:r>
            <w:r w:rsidR="005624EA">
              <w:rPr>
                <w:noProof/>
                <w:webHidden/>
              </w:rPr>
              <w:instrText xml:space="preserve"> PAGEREF _Toc25353069 \h </w:instrText>
            </w:r>
            <w:r w:rsidR="005624EA">
              <w:rPr>
                <w:noProof/>
                <w:webHidden/>
              </w:rPr>
            </w:r>
            <w:r w:rsidR="005624EA">
              <w:rPr>
                <w:noProof/>
                <w:webHidden/>
              </w:rPr>
              <w:fldChar w:fldCharType="separate"/>
            </w:r>
            <w:r w:rsidR="005624EA">
              <w:rPr>
                <w:noProof/>
                <w:webHidden/>
              </w:rPr>
              <w:t>138</w:t>
            </w:r>
            <w:r w:rsidR="005624EA">
              <w:rPr>
                <w:noProof/>
                <w:webHidden/>
              </w:rPr>
              <w:fldChar w:fldCharType="end"/>
            </w:r>
          </w:hyperlink>
        </w:p>
        <w:p w14:paraId="73522C4E" w14:textId="63B2EE39" w:rsidR="005624EA" w:rsidRDefault="004A08F6">
          <w:pPr>
            <w:pStyle w:val="TOC4"/>
            <w:tabs>
              <w:tab w:val="right" w:leader="underscore" w:pos="9016"/>
            </w:tabs>
            <w:rPr>
              <w:rFonts w:eastAsiaTheme="minorEastAsia" w:cstheme="minorBidi"/>
              <w:noProof/>
              <w:sz w:val="22"/>
              <w:szCs w:val="22"/>
              <w:lang w:eastAsia="en-GB"/>
            </w:rPr>
          </w:pPr>
          <w:hyperlink w:anchor="_Toc25353070" w:history="1">
            <w:r w:rsidR="005624EA" w:rsidRPr="00530760">
              <w:rPr>
                <w:rStyle w:val="Hyperlink"/>
                <w:noProof/>
              </w:rPr>
              <w:t>Building the MessageBox Class</w:t>
            </w:r>
            <w:r w:rsidR="005624EA">
              <w:rPr>
                <w:noProof/>
                <w:webHidden/>
              </w:rPr>
              <w:tab/>
            </w:r>
            <w:r w:rsidR="005624EA">
              <w:rPr>
                <w:noProof/>
                <w:webHidden/>
              </w:rPr>
              <w:fldChar w:fldCharType="begin"/>
            </w:r>
            <w:r w:rsidR="005624EA">
              <w:rPr>
                <w:noProof/>
                <w:webHidden/>
              </w:rPr>
              <w:instrText xml:space="preserve"> PAGEREF _Toc25353070 \h </w:instrText>
            </w:r>
            <w:r w:rsidR="005624EA">
              <w:rPr>
                <w:noProof/>
                <w:webHidden/>
              </w:rPr>
            </w:r>
            <w:r w:rsidR="005624EA">
              <w:rPr>
                <w:noProof/>
                <w:webHidden/>
              </w:rPr>
              <w:fldChar w:fldCharType="separate"/>
            </w:r>
            <w:r w:rsidR="005624EA">
              <w:rPr>
                <w:noProof/>
                <w:webHidden/>
              </w:rPr>
              <w:t>138</w:t>
            </w:r>
            <w:r w:rsidR="005624EA">
              <w:rPr>
                <w:noProof/>
                <w:webHidden/>
              </w:rPr>
              <w:fldChar w:fldCharType="end"/>
            </w:r>
          </w:hyperlink>
        </w:p>
        <w:p w14:paraId="327AAFC3" w14:textId="71E4B600" w:rsidR="005624EA" w:rsidRDefault="004A08F6">
          <w:pPr>
            <w:pStyle w:val="TOC4"/>
            <w:tabs>
              <w:tab w:val="right" w:leader="underscore" w:pos="9016"/>
            </w:tabs>
            <w:rPr>
              <w:rFonts w:eastAsiaTheme="minorEastAsia" w:cstheme="minorBidi"/>
              <w:noProof/>
              <w:sz w:val="22"/>
              <w:szCs w:val="22"/>
              <w:lang w:eastAsia="en-GB"/>
            </w:rPr>
          </w:pPr>
          <w:hyperlink w:anchor="_Toc25353071" w:history="1">
            <w:r w:rsidR="005624EA" w:rsidRPr="00530760">
              <w:rPr>
                <w:rStyle w:val="Hyperlink"/>
                <w:noProof/>
              </w:rPr>
              <w:t>Building the AimingIcon Class</w:t>
            </w:r>
            <w:r w:rsidR="005624EA">
              <w:rPr>
                <w:noProof/>
                <w:webHidden/>
              </w:rPr>
              <w:tab/>
            </w:r>
            <w:r w:rsidR="005624EA">
              <w:rPr>
                <w:noProof/>
                <w:webHidden/>
              </w:rPr>
              <w:fldChar w:fldCharType="begin"/>
            </w:r>
            <w:r w:rsidR="005624EA">
              <w:rPr>
                <w:noProof/>
                <w:webHidden/>
              </w:rPr>
              <w:instrText xml:space="preserve"> PAGEREF _Toc25353071 \h </w:instrText>
            </w:r>
            <w:r w:rsidR="005624EA">
              <w:rPr>
                <w:noProof/>
                <w:webHidden/>
              </w:rPr>
            </w:r>
            <w:r w:rsidR="005624EA">
              <w:rPr>
                <w:noProof/>
                <w:webHidden/>
              </w:rPr>
              <w:fldChar w:fldCharType="separate"/>
            </w:r>
            <w:r w:rsidR="005624EA">
              <w:rPr>
                <w:noProof/>
                <w:webHidden/>
              </w:rPr>
              <w:t>140</w:t>
            </w:r>
            <w:r w:rsidR="005624EA">
              <w:rPr>
                <w:noProof/>
                <w:webHidden/>
              </w:rPr>
              <w:fldChar w:fldCharType="end"/>
            </w:r>
          </w:hyperlink>
        </w:p>
        <w:p w14:paraId="27B59665" w14:textId="7AD8D8D5" w:rsidR="005624EA" w:rsidRDefault="004A08F6">
          <w:pPr>
            <w:pStyle w:val="TOC4"/>
            <w:tabs>
              <w:tab w:val="right" w:leader="underscore" w:pos="9016"/>
            </w:tabs>
            <w:rPr>
              <w:rFonts w:eastAsiaTheme="minorEastAsia" w:cstheme="minorBidi"/>
              <w:noProof/>
              <w:sz w:val="22"/>
              <w:szCs w:val="22"/>
              <w:lang w:eastAsia="en-GB"/>
            </w:rPr>
          </w:pPr>
          <w:hyperlink w:anchor="_Toc25353072" w:history="1">
            <w:r w:rsidR="005624EA" w:rsidRPr="00530760">
              <w:rPr>
                <w:rStyle w:val="Hyperlink"/>
                <w:noProof/>
              </w:rPr>
              <w:t>AimingIcon: The Border Class</w:t>
            </w:r>
            <w:r w:rsidR="005624EA">
              <w:rPr>
                <w:noProof/>
                <w:webHidden/>
              </w:rPr>
              <w:tab/>
            </w:r>
            <w:r w:rsidR="005624EA">
              <w:rPr>
                <w:noProof/>
                <w:webHidden/>
              </w:rPr>
              <w:fldChar w:fldCharType="begin"/>
            </w:r>
            <w:r w:rsidR="005624EA">
              <w:rPr>
                <w:noProof/>
                <w:webHidden/>
              </w:rPr>
              <w:instrText xml:space="preserve"> PAGEREF _Toc25353072 \h </w:instrText>
            </w:r>
            <w:r w:rsidR="005624EA">
              <w:rPr>
                <w:noProof/>
                <w:webHidden/>
              </w:rPr>
            </w:r>
            <w:r w:rsidR="005624EA">
              <w:rPr>
                <w:noProof/>
                <w:webHidden/>
              </w:rPr>
              <w:fldChar w:fldCharType="separate"/>
            </w:r>
            <w:r w:rsidR="005624EA">
              <w:rPr>
                <w:noProof/>
                <w:webHidden/>
              </w:rPr>
              <w:t>142</w:t>
            </w:r>
            <w:r w:rsidR="005624EA">
              <w:rPr>
                <w:noProof/>
                <w:webHidden/>
              </w:rPr>
              <w:fldChar w:fldCharType="end"/>
            </w:r>
          </w:hyperlink>
        </w:p>
        <w:p w14:paraId="7C577043" w14:textId="4B4BFB3C" w:rsidR="005624EA" w:rsidRDefault="004A08F6">
          <w:pPr>
            <w:pStyle w:val="TOC4"/>
            <w:tabs>
              <w:tab w:val="right" w:leader="underscore" w:pos="9016"/>
            </w:tabs>
            <w:rPr>
              <w:rFonts w:eastAsiaTheme="minorEastAsia" w:cstheme="minorBidi"/>
              <w:noProof/>
              <w:sz w:val="22"/>
              <w:szCs w:val="22"/>
              <w:lang w:eastAsia="en-GB"/>
            </w:rPr>
          </w:pPr>
          <w:hyperlink w:anchor="_Toc25353073" w:history="1">
            <w:r w:rsidR="005624EA" w:rsidRPr="00530760">
              <w:rPr>
                <w:rStyle w:val="Hyperlink"/>
                <w:noProof/>
              </w:rPr>
              <w:t>AimingIcon: The Icon Class</w:t>
            </w:r>
            <w:r w:rsidR="005624EA">
              <w:rPr>
                <w:noProof/>
                <w:webHidden/>
              </w:rPr>
              <w:tab/>
            </w:r>
            <w:r w:rsidR="005624EA">
              <w:rPr>
                <w:noProof/>
                <w:webHidden/>
              </w:rPr>
              <w:fldChar w:fldCharType="begin"/>
            </w:r>
            <w:r w:rsidR="005624EA">
              <w:rPr>
                <w:noProof/>
                <w:webHidden/>
              </w:rPr>
              <w:instrText xml:space="preserve"> PAGEREF _Toc25353073 \h </w:instrText>
            </w:r>
            <w:r w:rsidR="005624EA">
              <w:rPr>
                <w:noProof/>
                <w:webHidden/>
              </w:rPr>
            </w:r>
            <w:r w:rsidR="005624EA">
              <w:rPr>
                <w:noProof/>
                <w:webHidden/>
              </w:rPr>
              <w:fldChar w:fldCharType="separate"/>
            </w:r>
            <w:r w:rsidR="005624EA">
              <w:rPr>
                <w:noProof/>
                <w:webHidden/>
              </w:rPr>
              <w:t>144</w:t>
            </w:r>
            <w:r w:rsidR="005624EA">
              <w:rPr>
                <w:noProof/>
                <w:webHidden/>
              </w:rPr>
              <w:fldChar w:fldCharType="end"/>
            </w:r>
          </w:hyperlink>
        </w:p>
        <w:p w14:paraId="417AB6CC" w14:textId="686FA484" w:rsidR="005624EA" w:rsidRDefault="004A08F6">
          <w:pPr>
            <w:pStyle w:val="TOC4"/>
            <w:tabs>
              <w:tab w:val="right" w:leader="underscore" w:pos="9016"/>
            </w:tabs>
            <w:rPr>
              <w:rFonts w:eastAsiaTheme="minorEastAsia" w:cstheme="minorBidi"/>
              <w:noProof/>
              <w:sz w:val="22"/>
              <w:szCs w:val="22"/>
              <w:lang w:eastAsia="en-GB"/>
            </w:rPr>
          </w:pPr>
          <w:hyperlink w:anchor="_Toc25353074" w:history="1">
            <w:r w:rsidR="005624EA" w:rsidRPr="00530760">
              <w:rPr>
                <w:rStyle w:val="Hyperlink"/>
                <w:noProof/>
              </w:rPr>
              <w:t>Building the FireButton Class</w:t>
            </w:r>
            <w:r w:rsidR="005624EA">
              <w:rPr>
                <w:noProof/>
                <w:webHidden/>
              </w:rPr>
              <w:tab/>
            </w:r>
            <w:r w:rsidR="005624EA">
              <w:rPr>
                <w:noProof/>
                <w:webHidden/>
              </w:rPr>
              <w:fldChar w:fldCharType="begin"/>
            </w:r>
            <w:r w:rsidR="005624EA">
              <w:rPr>
                <w:noProof/>
                <w:webHidden/>
              </w:rPr>
              <w:instrText xml:space="preserve"> PAGEREF _Toc25353074 \h </w:instrText>
            </w:r>
            <w:r w:rsidR="005624EA">
              <w:rPr>
                <w:noProof/>
                <w:webHidden/>
              </w:rPr>
            </w:r>
            <w:r w:rsidR="005624EA">
              <w:rPr>
                <w:noProof/>
                <w:webHidden/>
              </w:rPr>
              <w:fldChar w:fldCharType="separate"/>
            </w:r>
            <w:r w:rsidR="005624EA">
              <w:rPr>
                <w:noProof/>
                <w:webHidden/>
              </w:rPr>
              <w:t>145</w:t>
            </w:r>
            <w:r w:rsidR="005624EA">
              <w:rPr>
                <w:noProof/>
                <w:webHidden/>
              </w:rPr>
              <w:fldChar w:fldCharType="end"/>
            </w:r>
          </w:hyperlink>
        </w:p>
        <w:p w14:paraId="1BC37EB6" w14:textId="67A4382F" w:rsidR="005624EA" w:rsidRDefault="004A08F6">
          <w:pPr>
            <w:pStyle w:val="TOC3"/>
            <w:tabs>
              <w:tab w:val="right" w:leader="underscore" w:pos="9016"/>
            </w:tabs>
            <w:rPr>
              <w:rFonts w:eastAsiaTheme="minorEastAsia" w:cstheme="minorBidi"/>
              <w:noProof/>
              <w:sz w:val="22"/>
              <w:szCs w:val="22"/>
              <w:lang w:eastAsia="en-GB"/>
            </w:rPr>
          </w:pPr>
          <w:hyperlink w:anchor="_Toc25353075" w:history="1">
            <w:r w:rsidR="005624EA" w:rsidRPr="00530760">
              <w:rPr>
                <w:rStyle w:val="Hyperlink"/>
                <w:noProof/>
              </w:rPr>
              <w:t>Implementing the Training Mode and the First Test</w:t>
            </w:r>
            <w:r w:rsidR="005624EA">
              <w:rPr>
                <w:noProof/>
                <w:webHidden/>
              </w:rPr>
              <w:tab/>
            </w:r>
            <w:r w:rsidR="005624EA">
              <w:rPr>
                <w:noProof/>
                <w:webHidden/>
              </w:rPr>
              <w:fldChar w:fldCharType="begin"/>
            </w:r>
            <w:r w:rsidR="005624EA">
              <w:rPr>
                <w:noProof/>
                <w:webHidden/>
              </w:rPr>
              <w:instrText xml:space="preserve"> PAGEREF _Toc25353075 \h </w:instrText>
            </w:r>
            <w:r w:rsidR="005624EA">
              <w:rPr>
                <w:noProof/>
                <w:webHidden/>
              </w:rPr>
            </w:r>
            <w:r w:rsidR="005624EA">
              <w:rPr>
                <w:noProof/>
                <w:webHidden/>
              </w:rPr>
              <w:fldChar w:fldCharType="separate"/>
            </w:r>
            <w:r w:rsidR="005624EA">
              <w:rPr>
                <w:noProof/>
                <w:webHidden/>
              </w:rPr>
              <w:t>147</w:t>
            </w:r>
            <w:r w:rsidR="005624EA">
              <w:rPr>
                <w:noProof/>
                <w:webHidden/>
              </w:rPr>
              <w:fldChar w:fldCharType="end"/>
            </w:r>
          </w:hyperlink>
        </w:p>
        <w:p w14:paraId="35E0D459" w14:textId="51A01AC5" w:rsidR="005624EA" w:rsidRDefault="004A08F6">
          <w:pPr>
            <w:pStyle w:val="TOC4"/>
            <w:tabs>
              <w:tab w:val="right" w:leader="underscore" w:pos="9016"/>
            </w:tabs>
            <w:rPr>
              <w:rFonts w:eastAsiaTheme="minorEastAsia" w:cstheme="minorBidi"/>
              <w:noProof/>
              <w:sz w:val="22"/>
              <w:szCs w:val="22"/>
              <w:lang w:eastAsia="en-GB"/>
            </w:rPr>
          </w:pPr>
          <w:hyperlink w:anchor="_Toc25353076" w:history="1">
            <w:r w:rsidR="005624EA" w:rsidRPr="00530760">
              <w:rPr>
                <w:rStyle w:val="Hyperlink"/>
                <w:noProof/>
              </w:rPr>
              <w:t>Building the Game base Class</w:t>
            </w:r>
            <w:r w:rsidR="005624EA">
              <w:rPr>
                <w:noProof/>
                <w:webHidden/>
              </w:rPr>
              <w:tab/>
            </w:r>
            <w:r w:rsidR="005624EA">
              <w:rPr>
                <w:noProof/>
                <w:webHidden/>
              </w:rPr>
              <w:fldChar w:fldCharType="begin"/>
            </w:r>
            <w:r w:rsidR="005624EA">
              <w:rPr>
                <w:noProof/>
                <w:webHidden/>
              </w:rPr>
              <w:instrText xml:space="preserve"> PAGEREF _Toc25353076 \h </w:instrText>
            </w:r>
            <w:r w:rsidR="005624EA">
              <w:rPr>
                <w:noProof/>
                <w:webHidden/>
              </w:rPr>
            </w:r>
            <w:r w:rsidR="005624EA">
              <w:rPr>
                <w:noProof/>
                <w:webHidden/>
              </w:rPr>
              <w:fldChar w:fldCharType="separate"/>
            </w:r>
            <w:r w:rsidR="005624EA">
              <w:rPr>
                <w:noProof/>
                <w:webHidden/>
              </w:rPr>
              <w:t>147</w:t>
            </w:r>
            <w:r w:rsidR="005624EA">
              <w:rPr>
                <w:noProof/>
                <w:webHidden/>
              </w:rPr>
              <w:fldChar w:fldCharType="end"/>
            </w:r>
          </w:hyperlink>
        </w:p>
        <w:p w14:paraId="0D3F3812" w14:textId="32A6871C" w:rsidR="005624EA" w:rsidRDefault="004A08F6">
          <w:pPr>
            <w:pStyle w:val="TOC4"/>
            <w:tabs>
              <w:tab w:val="right" w:leader="underscore" w:pos="9016"/>
            </w:tabs>
            <w:rPr>
              <w:rFonts w:eastAsiaTheme="minorEastAsia" w:cstheme="minorBidi"/>
              <w:noProof/>
              <w:sz w:val="22"/>
              <w:szCs w:val="22"/>
              <w:lang w:eastAsia="en-GB"/>
            </w:rPr>
          </w:pPr>
          <w:hyperlink w:anchor="_Toc25353077" w:history="1">
            <w:r w:rsidR="005624EA" w:rsidRPr="00530760">
              <w:rPr>
                <w:rStyle w:val="Hyperlink"/>
                <w:noProof/>
              </w:rPr>
              <w:t>Building the Training Class</w:t>
            </w:r>
            <w:r w:rsidR="005624EA">
              <w:rPr>
                <w:noProof/>
                <w:webHidden/>
              </w:rPr>
              <w:tab/>
            </w:r>
            <w:r w:rsidR="005624EA">
              <w:rPr>
                <w:noProof/>
                <w:webHidden/>
              </w:rPr>
              <w:fldChar w:fldCharType="begin"/>
            </w:r>
            <w:r w:rsidR="005624EA">
              <w:rPr>
                <w:noProof/>
                <w:webHidden/>
              </w:rPr>
              <w:instrText xml:space="preserve"> PAGEREF _Toc25353077 \h </w:instrText>
            </w:r>
            <w:r w:rsidR="005624EA">
              <w:rPr>
                <w:noProof/>
                <w:webHidden/>
              </w:rPr>
            </w:r>
            <w:r w:rsidR="005624EA">
              <w:rPr>
                <w:noProof/>
                <w:webHidden/>
              </w:rPr>
              <w:fldChar w:fldCharType="separate"/>
            </w:r>
            <w:r w:rsidR="005624EA">
              <w:rPr>
                <w:noProof/>
                <w:webHidden/>
              </w:rPr>
              <w:t>152</w:t>
            </w:r>
            <w:r w:rsidR="005624EA">
              <w:rPr>
                <w:noProof/>
                <w:webHidden/>
              </w:rPr>
              <w:fldChar w:fldCharType="end"/>
            </w:r>
          </w:hyperlink>
        </w:p>
        <w:p w14:paraId="4D56C6EE" w14:textId="758789F8" w:rsidR="005624EA" w:rsidRDefault="004A08F6">
          <w:pPr>
            <w:pStyle w:val="TOC4"/>
            <w:tabs>
              <w:tab w:val="right" w:leader="underscore" w:pos="9016"/>
            </w:tabs>
            <w:rPr>
              <w:rFonts w:eastAsiaTheme="minorEastAsia" w:cstheme="minorBidi"/>
              <w:noProof/>
              <w:sz w:val="22"/>
              <w:szCs w:val="22"/>
              <w:lang w:eastAsia="en-GB"/>
            </w:rPr>
          </w:pPr>
          <w:hyperlink w:anchor="_Toc25353078" w:history="1">
            <w:r w:rsidR="005624EA" w:rsidRPr="00530760">
              <w:rPr>
                <w:rStyle w:val="Hyperlink"/>
                <w:noProof/>
              </w:rPr>
              <w:t>The first test</w:t>
            </w:r>
            <w:r w:rsidR="005624EA">
              <w:rPr>
                <w:noProof/>
                <w:webHidden/>
              </w:rPr>
              <w:tab/>
            </w:r>
            <w:r w:rsidR="005624EA">
              <w:rPr>
                <w:noProof/>
                <w:webHidden/>
              </w:rPr>
              <w:fldChar w:fldCharType="begin"/>
            </w:r>
            <w:r w:rsidR="005624EA">
              <w:rPr>
                <w:noProof/>
                <w:webHidden/>
              </w:rPr>
              <w:instrText xml:space="preserve"> PAGEREF _Toc25353078 \h </w:instrText>
            </w:r>
            <w:r w:rsidR="005624EA">
              <w:rPr>
                <w:noProof/>
                <w:webHidden/>
              </w:rPr>
            </w:r>
            <w:r w:rsidR="005624EA">
              <w:rPr>
                <w:noProof/>
                <w:webHidden/>
              </w:rPr>
              <w:fldChar w:fldCharType="separate"/>
            </w:r>
            <w:r w:rsidR="005624EA">
              <w:rPr>
                <w:noProof/>
                <w:webHidden/>
              </w:rPr>
              <w:t>153</w:t>
            </w:r>
            <w:r w:rsidR="005624EA">
              <w:rPr>
                <w:noProof/>
                <w:webHidden/>
              </w:rPr>
              <w:fldChar w:fldCharType="end"/>
            </w:r>
          </w:hyperlink>
        </w:p>
        <w:p w14:paraId="082B793E" w14:textId="151A81BD" w:rsidR="00D97A4D" w:rsidRDefault="00BE6076">
          <w:r>
            <w:rPr>
              <w:rFonts w:asciiTheme="minorHAnsi" w:hAnsiTheme="minorHAnsi" w:cstheme="minorHAnsi"/>
              <w:i/>
              <w:iCs/>
              <w:szCs w:val="24"/>
            </w:rPr>
            <w:fldChar w:fldCharType="end"/>
          </w:r>
        </w:p>
      </w:sdtContent>
    </w:sdt>
    <w:p w14:paraId="6C427CF1" w14:textId="3C3E4738" w:rsidR="00547724" w:rsidRPr="00547724" w:rsidRDefault="0055286C" w:rsidP="00547724">
      <w:pPr>
        <w:pStyle w:val="Heading1"/>
      </w:pPr>
      <w:r>
        <w:br w:type="page"/>
      </w:r>
      <w:bookmarkStart w:id="0" w:name="_Toc25352905"/>
      <w:r w:rsidR="00D97A4D">
        <w:lastRenderedPageBreak/>
        <w:t>Analysis</w:t>
      </w:r>
      <w:bookmarkEnd w:id="0"/>
      <w:r w:rsidR="00D97A4D">
        <w:t xml:space="preserve"> </w:t>
      </w:r>
    </w:p>
    <w:p w14:paraId="7D271056" w14:textId="09ECAD6F" w:rsidR="00D97A4D" w:rsidRDefault="00D97A4D" w:rsidP="00D97A4D">
      <w:pPr>
        <w:pStyle w:val="Heading2"/>
      </w:pPr>
      <w:bookmarkStart w:id="1" w:name="_Toc25352906"/>
      <w:r>
        <w:t>Problem Identification</w:t>
      </w:r>
      <w:bookmarkEnd w:id="1"/>
    </w:p>
    <w:p w14:paraId="57C62D27" w14:textId="77777777" w:rsidR="00547724" w:rsidRPr="00547724" w:rsidRDefault="00547724" w:rsidP="00547724"/>
    <w:p w14:paraId="7F2C5E4C" w14:textId="35D6BBBA" w:rsidR="00547724" w:rsidRPr="00547724" w:rsidRDefault="00625448" w:rsidP="00547724">
      <w:pPr>
        <w:pStyle w:val="Heading3"/>
      </w:pPr>
      <w:bookmarkStart w:id="2" w:name="_Toc25352907"/>
      <w:r>
        <w:t>Problem Description</w:t>
      </w:r>
      <w:bookmarkEnd w:id="2"/>
    </w:p>
    <w:p w14:paraId="0B38DD2E" w14:textId="7DE8F3F2" w:rsidR="00016796" w:rsidRDefault="00016796" w:rsidP="00D07DFF">
      <w:pPr>
        <w:ind w:firstLine="720"/>
      </w:pPr>
      <w:r w:rsidRPr="00016796">
        <w:t xml:space="preserve">I am going to be </w:t>
      </w:r>
      <w:r>
        <w:t>developing a 2</w:t>
      </w:r>
      <w:r w:rsidR="004A6509">
        <w:t>D</w:t>
      </w:r>
      <w:r>
        <w:t>,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5181959C" w:rsidR="000A0838" w:rsidRDefault="000A0838" w:rsidP="00093ADE">
      <w:r>
        <w:t xml:space="preserve">They will be able to select from a range of maps at the start </w:t>
      </w:r>
      <w:r w:rsidR="00094701">
        <w:t>of</w:t>
      </w:r>
      <w:r>
        <w:t xml:space="preserve">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2992436A" w:rsidR="000A0838" w:rsidRDefault="000A0838" w:rsidP="00093ADE">
      <w:r>
        <w:t>The game I am making is heavily inspired by</w:t>
      </w:r>
      <w:r w:rsidR="00CD3019">
        <w:t xml:space="preserve"> a game called Shellshock Live, but will be different in some key ways (There will be a more </w:t>
      </w:r>
      <w:r w:rsidR="00815B75">
        <w:t>in-depth</w:t>
      </w:r>
      <w:r w:rsidR="00CD3019">
        <w:t xml:space="preserve">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68BF02FD"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 xml:space="preserve">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w:t>
      </w:r>
      <w:r w:rsidR="00220292">
        <w:t>at least</w:t>
      </w:r>
      <w:r w:rsidR="006310F5">
        <w:t xml:space="preserve"> 30 frames per second).</w:t>
      </w:r>
    </w:p>
    <w:p w14:paraId="02E28B3E" w14:textId="77777777" w:rsidR="00547724" w:rsidRDefault="00547724" w:rsidP="00093ADE"/>
    <w:p w14:paraId="061A5164" w14:textId="374ED5A1" w:rsidR="00EB3396" w:rsidRDefault="00547724" w:rsidP="00EB3396">
      <w:pPr>
        <w:pStyle w:val="Heading3"/>
      </w:pPr>
      <w:bookmarkStart w:id="3" w:name="_Toc25352908"/>
      <w:r>
        <w:t>Solving the Problem through Computational Methods</w:t>
      </w:r>
      <w:bookmarkEnd w:id="3"/>
    </w:p>
    <w:p w14:paraId="31E4313C" w14:textId="35C5E901" w:rsidR="00B976E1" w:rsidRDefault="00B976E1" w:rsidP="00D07DFF">
      <w:pPr>
        <w:ind w:firstLine="720"/>
      </w:pPr>
      <w:r>
        <w:t>In order to ensure that the game I am making is entirely solvable through a computational approach, I will justify how I will make the game using the 5 computational methods that I think are relevant.</w:t>
      </w:r>
    </w:p>
    <w:p w14:paraId="08A5996A" w14:textId="5861B8BE" w:rsidR="00E067A3" w:rsidRDefault="00B976E1" w:rsidP="00625448">
      <w:pPr>
        <w:pStyle w:val="Heading4"/>
      </w:pPr>
      <w:bookmarkStart w:id="4" w:name="_Toc25352909"/>
      <w:r>
        <w:lastRenderedPageBreak/>
        <w:t>Thinking Abstractly</w:t>
      </w:r>
      <w:bookmarkEnd w:id="4"/>
    </w:p>
    <w:p w14:paraId="7A25D73C" w14:textId="6C3EE4AE" w:rsidR="001E3183" w:rsidRDefault="001E3183" w:rsidP="009A2A61">
      <w:pPr>
        <w:ind w:firstLine="720"/>
      </w:pPr>
      <w:r>
        <w:t xml:space="preserve">Abstraction is where a </w:t>
      </w:r>
      <w:r w:rsidR="00815B75">
        <w:t>real-life</w:t>
      </w:r>
      <w:r>
        <w:t xml:space="preserve"> system is studied, </w:t>
      </w:r>
      <w:r w:rsidR="00780CC4">
        <w:t>as to</w:t>
      </w:r>
      <w:r>
        <w:t xml:space="preserve">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r w:rsidR="00560F2B">
        <w:t>life and</w:t>
      </w:r>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to do is only move these objects in the X and Y plane, allowing us to completely ignore the Z plane. </w:t>
      </w:r>
    </w:p>
    <w:p w14:paraId="7D775E70" w14:textId="6FFE8285"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 xml:space="preserve">t may act upon the projectile; </w:t>
      </w:r>
      <w:r w:rsidR="00ED51F0">
        <w:t>weight</w:t>
      </w:r>
      <w:r w:rsidR="00A56662">
        <w:t xml:space="preserve">, </w:t>
      </w:r>
      <w:r w:rsidR="00061FD8">
        <w:t>resistive forces</w:t>
      </w:r>
      <w:r w:rsidR="001C2986">
        <w:t xml:space="preserve"> (air resistance, friction etc)</w:t>
      </w:r>
      <w:r w:rsidR="00A41A1B">
        <w:t xml:space="preserv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2DC137B1" w:rsidR="00D20920" w:rsidRDefault="00D20920" w:rsidP="00625448">
      <w:pPr>
        <w:pStyle w:val="Heading4"/>
      </w:pPr>
      <w:bookmarkStart w:id="5" w:name="_Toc25352910"/>
      <w:r>
        <w:t>Thinking Ahead</w:t>
      </w:r>
      <w:bookmarkEnd w:id="5"/>
    </w:p>
    <w:p w14:paraId="46BCE2BB" w14:textId="02623BD1" w:rsidR="00D20920" w:rsidRDefault="00D20920" w:rsidP="009A2A61">
      <w:pPr>
        <w:ind w:firstLine="720"/>
      </w:pPr>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00274DFC" w:rsidR="00201DE3" w:rsidRDefault="00CA474D" w:rsidP="00D20920">
      <w:r>
        <w:lastRenderedPageBreak/>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also makes the code easier to read and troubleshoot. If I am reusing a piece of code that I know works from previous testing, I can be sure</w:t>
      </w:r>
      <w:r w:rsidR="00AF093B">
        <w:t xml:space="preserve">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the projectile, allowing it </w:t>
      </w:r>
      <w:r w:rsidR="00201DE3">
        <w:t xml:space="preserve">to give varying results despite being the same piece of code being used each time. </w:t>
      </w:r>
    </w:p>
    <w:p w14:paraId="5A07C066" w14:textId="326FDF2D" w:rsidR="006E1977" w:rsidRDefault="001A2AB5" w:rsidP="00625448">
      <w:pPr>
        <w:pStyle w:val="Heading4"/>
      </w:pPr>
      <w:bookmarkStart w:id="6" w:name="_Toc25352911"/>
      <w:r>
        <w:t>Thinking</w:t>
      </w:r>
      <w:r w:rsidR="00772B1D">
        <w:t xml:space="preserve"> Procedurally</w:t>
      </w:r>
      <w:bookmarkEnd w:id="6"/>
    </w:p>
    <w:p w14:paraId="15D37F69" w14:textId="77777777" w:rsidR="00FA0373" w:rsidRDefault="0069594E" w:rsidP="009A2A61">
      <w:pPr>
        <w:ind w:firstLine="720"/>
      </w:pPr>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782ECD31" w:rsidR="00772B1D" w:rsidRDefault="00772B1D" w:rsidP="00625448">
      <w:pPr>
        <w:pStyle w:val="Heading4"/>
      </w:pPr>
      <w:bookmarkStart w:id="7" w:name="_Toc25352912"/>
      <w:r>
        <w:t>Thinking</w:t>
      </w:r>
      <w:r w:rsidR="00EA2AD0">
        <w:t xml:space="preserve"> Logically</w:t>
      </w:r>
      <w:bookmarkEnd w:id="7"/>
    </w:p>
    <w:p w14:paraId="568406CC" w14:textId="14F33198" w:rsidR="00F73820" w:rsidRDefault="000C63FD" w:rsidP="009A2A61">
      <w:pPr>
        <w:ind w:firstLine="720"/>
      </w:pPr>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1719C74C" w:rsidR="004956E4"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52FF7C29" w14:textId="0B1F2B04" w:rsidR="004956E4" w:rsidRDefault="004956E4"/>
    <w:p w14:paraId="396B029D" w14:textId="63E31AD7" w:rsidR="00EA2AD0" w:rsidRDefault="00EA2AD0" w:rsidP="00625448">
      <w:pPr>
        <w:pStyle w:val="Heading4"/>
      </w:pPr>
      <w:bookmarkStart w:id="8" w:name="_Toc25352913"/>
      <w:r>
        <w:t>Thinking Concurrently</w:t>
      </w:r>
      <w:bookmarkEnd w:id="8"/>
    </w:p>
    <w:p w14:paraId="6083BF61" w14:textId="0BD1347F" w:rsidR="006E0242" w:rsidRDefault="00732C71" w:rsidP="009A2A61">
      <w:pPr>
        <w:ind w:firstLine="720"/>
      </w:pPr>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088B9D84" w:rsidR="00D97A4D" w:rsidRDefault="00D97A4D" w:rsidP="00D97A4D">
      <w:pPr>
        <w:pStyle w:val="Heading2"/>
      </w:pPr>
      <w:bookmarkStart w:id="9" w:name="_Toc25352914"/>
      <w:r>
        <w:lastRenderedPageBreak/>
        <w:t>Stakeholders</w:t>
      </w:r>
      <w:bookmarkEnd w:id="9"/>
    </w:p>
    <w:p w14:paraId="6F2691B0" w14:textId="54B68555" w:rsidR="00864043" w:rsidRDefault="00864043" w:rsidP="00864043"/>
    <w:p w14:paraId="7925E3E5" w14:textId="32ADB800" w:rsidR="00085637" w:rsidRDefault="005C6CE6" w:rsidP="00085637">
      <w:pPr>
        <w:pStyle w:val="Heading3"/>
      </w:pPr>
      <w:bookmarkStart w:id="10" w:name="_Toc25352915"/>
      <w:r>
        <w:t>Stakeholder Identification and Description</w:t>
      </w:r>
      <w:bookmarkEnd w:id="10"/>
    </w:p>
    <w:p w14:paraId="54A17CE9" w14:textId="68E079CE" w:rsidR="00093ADE" w:rsidRDefault="00093ADE" w:rsidP="00D07DFF">
      <w:pPr>
        <w:ind w:firstLine="720"/>
      </w:pPr>
      <w:r>
        <w:t xml:space="preserve">I have chosen </w:t>
      </w:r>
      <w:r w:rsidR="003020DC">
        <w:t>two</w:t>
      </w:r>
      <w:r>
        <w:t xml:space="preserve"> stakeholders </w:t>
      </w:r>
      <w:r w:rsidR="008A5DAD">
        <w:t>who have an interest in my project. These are Jack Kench</w:t>
      </w:r>
      <w:r w:rsidR="003020DC">
        <w:t xml:space="preserve"> and </w:t>
      </w:r>
      <w:r w:rsidR="008A5DAD">
        <w:t>Daniel Matthew. I have chosen these</w:t>
      </w:r>
      <w:r w:rsidR="00474EC0">
        <w:t xml:space="preserve"> stakeholders,</w:t>
      </w:r>
      <w:r w:rsidR="008A5DAD">
        <w:t xml:space="preserv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3EE0C1AC" w:rsidR="008A5DAD" w:rsidRDefault="008A5DAD" w:rsidP="00093ADE">
      <w:r>
        <w:t xml:space="preserve">My game is intended for teenagers and older, </w:t>
      </w:r>
      <w:r w:rsidR="003B5B74">
        <w:t>primarily male</w:t>
      </w:r>
      <w:r>
        <w:t>,</w:t>
      </w:r>
      <w:r w:rsidR="00257A70">
        <w:t xml:space="preserve"> </w:t>
      </w:r>
      <w:r>
        <w:t xml:space="preserve">who are looking for casual fun with friends. I chose my stakeholders because they are within the intended age group (both are 17), </w:t>
      </w:r>
      <w:r w:rsidR="003B5B74">
        <w:t xml:space="preserve">are </w:t>
      </w:r>
      <w:r w:rsidR="006F1774">
        <w:t>both</w:t>
      </w:r>
      <w:r w:rsidR="003B5B74">
        <w:t xml:space="preserve"> male, </w:t>
      </w:r>
      <w:r>
        <w:t>and they enjoy playing local multiplayer strategy games, giving them enough experience to be able to give constructive criticism that is reflective of how th</w:t>
      </w:r>
      <w:r w:rsidR="00FB55DA">
        <w:t>is demographic</w:t>
      </w:r>
      <w:r>
        <w:t xml:space="preserve"> enjoy</w:t>
      </w:r>
      <w:r w:rsidR="00FB55DA">
        <w:t>s</w:t>
      </w:r>
      <w:r>
        <w:t xml:space="preserve"> local multiplayer gaming. </w:t>
      </w:r>
    </w:p>
    <w:p w14:paraId="0F63678C" w14:textId="7D07FD90" w:rsidR="003B5B74" w:rsidRDefault="003B5B74" w:rsidP="00093ADE">
      <w:r>
        <w:t xml:space="preserve">They are interested in my project because they enjoy the game </w:t>
      </w:r>
      <w:r w:rsidR="00AD2CCB">
        <w:t>genre but</w:t>
      </w:r>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w:t>
      </w:r>
      <w:r w:rsidR="002F08FC">
        <w:t>effect of gravity on mass, generating a different weight</w:t>
      </w:r>
      <w:r w:rsidR="00000A7D">
        <w:t xml:space="preserve"> that pulls down on projectiles, or the amount of health the player starts with. I intend to fill this hole in the market with my project. </w:t>
      </w:r>
    </w:p>
    <w:p w14:paraId="59A50863" w14:textId="13EE614E" w:rsidR="00085637" w:rsidRDefault="00764E83" w:rsidP="00994136">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and so will know roughly what to expect f</w:t>
      </w:r>
      <w:r w:rsidR="00025512">
        <w:t>rom</w:t>
      </w:r>
      <w:r w:rsidR="00D11D65">
        <w:t xml:space="preserve">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414DCFE8" w14:textId="7038D1A7" w:rsidR="00085637" w:rsidRDefault="00B41A49" w:rsidP="00994136">
      <w:r>
        <w:t>The solution is approp</w:t>
      </w:r>
      <w:r w:rsidR="002E705E">
        <w:t xml:space="preserve">riate to my stakeholder’s needs because </w:t>
      </w:r>
      <w:r w:rsidR="000E1259">
        <w:t xml:space="preserve">they are both </w:t>
      </w:r>
      <w:r w:rsidR="00435612">
        <w:t>looking for a new turn based strategy game to play with friends</w:t>
      </w:r>
      <w:r w:rsidR="00C323DE">
        <w:t xml:space="preserve"> that allows for more variety than </w:t>
      </w:r>
      <w:r w:rsidR="00A37124">
        <w:t>the</w:t>
      </w:r>
      <w:r w:rsidR="00535635">
        <w:t xml:space="preserve"> </w:t>
      </w:r>
      <w:r w:rsidR="00C323DE">
        <w:t xml:space="preserve">games </w:t>
      </w:r>
      <w:r w:rsidR="00535635">
        <w:t xml:space="preserve">currently do in </w:t>
      </w:r>
      <w:r w:rsidR="00C323DE">
        <w:t xml:space="preserve">this genre, in order to </w:t>
      </w:r>
      <w:r w:rsidR="00A37124">
        <w:t>keep the game</w:t>
      </w:r>
      <w:r w:rsidR="00535635">
        <w:t xml:space="preserve"> more</w:t>
      </w:r>
      <w:r w:rsidR="00A37124">
        <w:t xml:space="preserve"> interesting for them and their friends for longer.</w:t>
      </w:r>
      <w:r w:rsidR="00535635">
        <w:t xml:space="preserve"> </w:t>
      </w:r>
      <w:r w:rsidR="006331D4">
        <w:t>One of my stakeholders (Jack)</w:t>
      </w:r>
      <w:r w:rsidR="00151EC7">
        <w:t xml:space="preserve"> is also currently working on creating his own game as part of his A-level Computer Science course, and so my solution is especially ap</w:t>
      </w:r>
      <w:r w:rsidR="00883760">
        <w:t xml:space="preserve">propriate to his needs because it will help give him a better understanding of </w:t>
      </w:r>
      <w:r w:rsidR="00D46694">
        <w:t>game development.</w:t>
      </w:r>
    </w:p>
    <w:p w14:paraId="3860178C" w14:textId="2B3F9542" w:rsidR="005B0113" w:rsidRPr="00093ADE" w:rsidRDefault="006E0242" w:rsidP="00994136">
      <w:r>
        <w:br w:type="page"/>
      </w:r>
    </w:p>
    <w:p w14:paraId="239C2E38" w14:textId="19B551D9" w:rsidR="00D97A4D" w:rsidRDefault="00D97A4D" w:rsidP="00D97A4D">
      <w:pPr>
        <w:pStyle w:val="Heading2"/>
      </w:pPr>
      <w:bookmarkStart w:id="11" w:name="_Toc25352916"/>
      <w:r>
        <w:lastRenderedPageBreak/>
        <w:t>Research</w:t>
      </w:r>
      <w:bookmarkEnd w:id="11"/>
    </w:p>
    <w:p w14:paraId="5C11AED3" w14:textId="77777777" w:rsidR="00AA5D5E" w:rsidRPr="00AA5D5E" w:rsidRDefault="00AA5D5E" w:rsidP="00AA5D5E"/>
    <w:p w14:paraId="5A2E2EB9" w14:textId="0DFDF22C" w:rsidR="006B3A8B" w:rsidRPr="006B3A8B" w:rsidRDefault="006B3A8B" w:rsidP="006B3A8B">
      <w:pPr>
        <w:pStyle w:val="Heading3"/>
      </w:pPr>
      <w:bookmarkStart w:id="12" w:name="_Toc25352917"/>
      <w:r>
        <w:t>Initial Research</w:t>
      </w:r>
      <w:bookmarkEnd w:id="12"/>
    </w:p>
    <w:p w14:paraId="309D360B" w14:textId="659DA36E" w:rsidR="00A41BF8" w:rsidRDefault="00A41BF8" w:rsidP="00D07DFF">
      <w:pPr>
        <w:ind w:firstLine="720"/>
      </w:pPr>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8"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bookmarkStart w:id="13" w:name="_Toc25352918"/>
      <w:r>
        <w:t>Shellshock Live 2 (web browser version)</w:t>
      </w:r>
      <w:bookmarkEnd w:id="13"/>
    </w:p>
    <w:p w14:paraId="478F53E3" w14:textId="7D442B78" w:rsidR="000F37E5" w:rsidRDefault="000F37E5" w:rsidP="00DC70CC">
      <w:pPr>
        <w:ind w:firstLine="720"/>
      </w:pPr>
      <w:r>
        <w:t>In Shellshock Live 2, players must create an account</w:t>
      </w:r>
      <w:r w:rsidR="00A41A1B">
        <w:t xml:space="preserve"> because there is a system of online matchmaking, where players play against one another over the internet. </w:t>
      </w:r>
      <w:r w:rsidR="00482F66">
        <w:t>Once</w:t>
      </w:r>
      <w:r w:rsidR="0098318F">
        <w:t xml:space="preserve"> the log in screen appears, the games soundtrack starts playing.</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47AFB484" w:rsidR="00A06925" w:rsidRDefault="00B44ED7" w:rsidP="00A06925">
      <w:r>
        <w:t>After joining a game</w:t>
      </w:r>
      <w:r w:rsidR="00A44337">
        <w:t xml:space="preserve">, Shellshock Live 2 </w:t>
      </w:r>
      <w:r w:rsidR="00CF7D19">
        <w:t xml:space="preserve">displays a matchmaking screen where players wait for enough players to join. While they </w:t>
      </w:r>
      <w:r w:rsidR="00371E3E">
        <w:t>wait,</w:t>
      </w:r>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64C7EE03" w:rsidR="001664EF" w:rsidRDefault="001664EF" w:rsidP="001664EF">
      <w:r>
        <w:t xml:space="preserve">Once in a game, players take turns aiming and firing at one </w:t>
      </w:r>
      <w:r w:rsidR="00AF3319">
        <w:t>an</w:t>
      </w:r>
      <w:r w:rsidR="00E0369E">
        <w:t>other</w:t>
      </w:r>
      <w:r w:rsidR="00AF3319">
        <w:t xml:space="preserve">,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A6715D1" w:rsidR="003B6558" w:rsidRDefault="003B6558" w:rsidP="001A3524">
      <w:r>
        <w:t xml:space="preserve">Once </w:t>
      </w:r>
      <w:r w:rsidR="00524B13">
        <w:t xml:space="preserve">a team has </w:t>
      </w:r>
      <w:r w:rsidR="00560F2B">
        <w:t>won</w:t>
      </w:r>
      <w:r w:rsidR="00524B13">
        <w:t xml:space="preserv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4CF53971" w:rsidR="000B1D7F" w:rsidRDefault="00577A3B" w:rsidP="00577A3B">
      <w:r>
        <w:t xml:space="preserve">The game </w:t>
      </w:r>
      <w:r w:rsidR="00EF4D7F">
        <w:t>offers the following gameplay options to choose from:</w:t>
      </w:r>
      <w:r w:rsidR="00DA4F34">
        <w:t xml:space="preserve"> </w:t>
      </w:r>
      <w:r w:rsidR="0072763A">
        <w:t xml:space="preserve">teams, </w:t>
      </w:r>
      <w:r w:rsidR="00174BF9">
        <w:t>four</w:t>
      </w:r>
      <w:r w:rsidR="007C7B32">
        <w:t>-</w:t>
      </w:r>
      <w:r w:rsidR="00174BF9">
        <w:t xml:space="preserve">player </w:t>
      </w:r>
      <w:r w:rsidR="0072763A">
        <w:t xml:space="preserve">free for all, 1-6 player battles, </w:t>
      </w:r>
      <w:r w:rsidR="00FA426A">
        <w:t xml:space="preserve">wind strength options, and </w:t>
      </w:r>
      <w:r w:rsidR="00714234">
        <w:t>time limits.</w:t>
      </w:r>
    </w:p>
    <w:p w14:paraId="27A8A18D" w14:textId="77777777" w:rsidR="000B1D7F" w:rsidRDefault="000B1D7F">
      <w:r>
        <w:br w:type="page"/>
      </w:r>
    </w:p>
    <w:p w14:paraId="136DBC0D" w14:textId="77777777" w:rsidR="00EF4D7F" w:rsidRDefault="00EF4D7F" w:rsidP="00577A3B"/>
    <w:p w14:paraId="3AD731CB" w14:textId="5E34AA2F" w:rsidR="00827807" w:rsidRDefault="00827807" w:rsidP="00827807">
      <w:pPr>
        <w:pStyle w:val="Heading4"/>
      </w:pPr>
      <w:bookmarkStart w:id="14" w:name="_Toc25352919"/>
      <w:r>
        <w:t>Shellshock Live (downloadable version)</w:t>
      </w:r>
      <w:bookmarkEnd w:id="14"/>
    </w:p>
    <w:p w14:paraId="2571B467" w14:textId="6694D710" w:rsidR="00DF4EA4" w:rsidRDefault="00F91BD4" w:rsidP="00DC70CC">
      <w:pPr>
        <w:ind w:firstLine="720"/>
      </w:pPr>
      <w:r>
        <w:t>In Shellshock Live</w:t>
      </w:r>
      <w:r w:rsidR="00E0016E">
        <w:t xml:space="preserve">, players do not need to sign in on </w:t>
      </w:r>
      <w:r w:rsidR="007D1245">
        <w:t xml:space="preserve">the </w:t>
      </w:r>
      <w:r w:rsidR="00E0016E">
        <w:t>launch</w:t>
      </w:r>
      <w:r w:rsidR="007D1245">
        <w:t xml:space="preserve"> of the game</w:t>
      </w:r>
      <w:r w:rsidR="00E0016E">
        <w:t>, but are instead greeted wit</w:t>
      </w:r>
      <w:r w:rsidR="00A736F2">
        <w:t xml:space="preserve">h an </w:t>
      </w:r>
      <w:r w:rsidR="00E0016E">
        <w:t>opening screen</w:t>
      </w:r>
      <w:r w:rsidR="0014726B">
        <w:t>, where the games’ soundtrack starts playing. This soundtrack</w:t>
      </w:r>
      <w:r w:rsidR="009A288D">
        <w:t xml:space="preserve"> is identical to Shellshock Live 2’s soundtrack.</w:t>
      </w:r>
    </w:p>
    <w:p w14:paraId="7B66D92C" w14:textId="77777777" w:rsidR="000B1D7F" w:rsidRDefault="000B1D7F" w:rsidP="000B1D7F">
      <w:pPr>
        <w:keepNext/>
      </w:pPr>
      <w:r>
        <w:rPr>
          <w:noProof/>
          <w:lang w:eastAsia="en-GB"/>
        </w:rPr>
        <w:drawing>
          <wp:inline distT="0" distB="0" distL="0" distR="0" wp14:anchorId="2E519EDE" wp14:editId="2BCC78D9">
            <wp:extent cx="2945081" cy="1699637"/>
            <wp:effectExtent l="0" t="0" r="8255" b="0"/>
            <wp:docPr id="13" name="Picture 13" descr="A picture containing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shock Live opening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398" cy="1792158"/>
                    </a:xfrm>
                    <a:prstGeom prst="rect">
                      <a:avLst/>
                    </a:prstGeom>
                  </pic:spPr>
                </pic:pic>
              </a:graphicData>
            </a:graphic>
          </wp:inline>
        </w:drawing>
      </w:r>
    </w:p>
    <w:p w14:paraId="2E49A9FA" w14:textId="2D4797CF" w:rsidR="00A736F2" w:rsidRDefault="000B1D7F" w:rsidP="000B1D7F">
      <w:pPr>
        <w:pStyle w:val="Caption"/>
      </w:pPr>
      <w:r>
        <w:t>Shellshock Live's opening screen</w:t>
      </w:r>
      <w:r w:rsidR="00F006E6">
        <w:t>.</w:t>
      </w:r>
    </w:p>
    <w:p w14:paraId="3816C94C" w14:textId="5E0F915E" w:rsidR="0014726B" w:rsidRDefault="00132354" w:rsidP="0014726B">
      <w:r>
        <w:t>Upon pressing enter,</w:t>
      </w:r>
      <w:r w:rsidR="009575C8">
        <w:t xml:space="preserve"> the game’s main menu screen appears, which is noticeably </w:t>
      </w:r>
      <w:r w:rsidR="009F2E1B">
        <w:t>different from Shellshock Live 2’s.</w:t>
      </w:r>
    </w:p>
    <w:p w14:paraId="2CB24137" w14:textId="77777777" w:rsidR="00F006E6" w:rsidRDefault="00F006E6" w:rsidP="00F006E6">
      <w:pPr>
        <w:keepNext/>
      </w:pPr>
      <w:r>
        <w:rPr>
          <w:noProof/>
          <w:lang w:eastAsia="en-GB"/>
        </w:rPr>
        <w:drawing>
          <wp:inline distT="0" distB="0" distL="0" distR="0" wp14:anchorId="68F8EEE1" wp14:editId="7BCCD98A">
            <wp:extent cx="2974769" cy="1711497"/>
            <wp:effectExtent l="0" t="0" r="0" b="317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lshock Live main 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234" cy="1714641"/>
                    </a:xfrm>
                    <a:prstGeom prst="rect">
                      <a:avLst/>
                    </a:prstGeom>
                  </pic:spPr>
                </pic:pic>
              </a:graphicData>
            </a:graphic>
          </wp:inline>
        </w:drawing>
      </w:r>
    </w:p>
    <w:p w14:paraId="1648A0D0" w14:textId="29F27993" w:rsidR="00F006E6" w:rsidRDefault="00F006E6" w:rsidP="00F006E6">
      <w:pPr>
        <w:pStyle w:val="Caption"/>
      </w:pPr>
      <w:r>
        <w:t>Shellshock Live's main menu screen.</w:t>
      </w:r>
    </w:p>
    <w:p w14:paraId="3245495F" w14:textId="2293FB92" w:rsidR="00CB341E" w:rsidRDefault="0038402E" w:rsidP="00CB341E">
      <w:r>
        <w:t>Selecting the options menu gives the player a range of tabs to choose from. The first of these tabs is the settings menu</w:t>
      </w:r>
      <w:r w:rsidR="00F10376">
        <w:t>, where the graphics and audio settings are changed.</w:t>
      </w:r>
    </w:p>
    <w:p w14:paraId="45E223E0" w14:textId="77777777" w:rsidR="00F10376" w:rsidRDefault="00F10376" w:rsidP="00F10376">
      <w:pPr>
        <w:keepNext/>
      </w:pPr>
      <w:r>
        <w:rPr>
          <w:noProof/>
          <w:lang w:eastAsia="en-GB"/>
        </w:rPr>
        <w:drawing>
          <wp:inline distT="0" distB="0" distL="0" distR="0" wp14:anchorId="596C2859" wp14:editId="426BBE88">
            <wp:extent cx="2974340" cy="1721137"/>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llshock Live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721137"/>
                    </a:xfrm>
                    <a:prstGeom prst="rect">
                      <a:avLst/>
                    </a:prstGeom>
                  </pic:spPr>
                </pic:pic>
              </a:graphicData>
            </a:graphic>
          </wp:inline>
        </w:drawing>
      </w:r>
    </w:p>
    <w:p w14:paraId="2226CD8F" w14:textId="4CC7072E" w:rsidR="00F10376" w:rsidRDefault="00F10376" w:rsidP="00F10376">
      <w:pPr>
        <w:pStyle w:val="Caption"/>
      </w:pPr>
      <w:r>
        <w:t>Shellshock Live's settings screen.</w:t>
      </w:r>
    </w:p>
    <w:p w14:paraId="0A6B5E3C" w14:textId="0C438260" w:rsidR="00E240DB" w:rsidRDefault="00E240DB" w:rsidP="00E240DB">
      <w:r>
        <w:lastRenderedPageBreak/>
        <w:t xml:space="preserve">Other tabs in this options menu include the progress </w:t>
      </w:r>
      <w:r w:rsidR="003538C6">
        <w:t>section</w:t>
      </w:r>
      <w:r w:rsidR="004D7FAF">
        <w:t xml:space="preserve"> (</w:t>
      </w:r>
      <w:r w:rsidR="00DB0073">
        <w:t>where a progression system very similar to Shellshock Live 2’s is used</w:t>
      </w:r>
      <w:r w:rsidR="004D7FAF">
        <w:t xml:space="preserve">), the tank section (where </w:t>
      </w:r>
      <w:r w:rsidR="00331E5A">
        <w:t>the tank</w:t>
      </w:r>
      <w:r w:rsidR="00A63A82">
        <w:t>’</w:t>
      </w:r>
      <w:r w:rsidR="00331E5A">
        <w:t>s performance, including its damage output</w:t>
      </w:r>
      <w:r w:rsidR="00496923">
        <w:t xml:space="preserve"> and fuel consumption,</w:t>
      </w:r>
      <w:r w:rsidR="00331E5A">
        <w:t xml:space="preserve"> can be upgraded</w:t>
      </w:r>
      <w:r w:rsidR="00496923">
        <w:t xml:space="preserve">), </w:t>
      </w:r>
      <w:r w:rsidR="00A63A82">
        <w:t xml:space="preserve">the parts section (where the tank’s appearance can be </w:t>
      </w:r>
      <w:r w:rsidR="008078B2">
        <w:t>modified</w:t>
      </w:r>
      <w:r w:rsidR="00A63A82">
        <w:t>)</w:t>
      </w:r>
      <w:r w:rsidR="008078B2">
        <w:t xml:space="preserve">, </w:t>
      </w:r>
      <w:r w:rsidR="003D3AD4">
        <w:t xml:space="preserve">and the </w:t>
      </w:r>
      <w:r w:rsidR="008313D1">
        <w:t>challenges section (where different in game challenges that are rewarded with progress points</w:t>
      </w:r>
      <w:r w:rsidR="0047009F">
        <w:t xml:space="preserve"> are shown</w:t>
      </w:r>
      <w:r w:rsidR="008313D1">
        <w:t>)</w:t>
      </w:r>
      <w:r w:rsidR="0047009F">
        <w:t>.</w:t>
      </w:r>
    </w:p>
    <w:p w14:paraId="7E1F84BD" w14:textId="77777777" w:rsidR="0047009F" w:rsidRDefault="0047009F" w:rsidP="0047009F">
      <w:pPr>
        <w:keepNext/>
      </w:pPr>
      <w:r>
        <w:rPr>
          <w:noProof/>
          <w:lang w:eastAsia="en-GB"/>
        </w:rPr>
        <w:drawing>
          <wp:inline distT="0" distB="0" distL="0" distR="0" wp14:anchorId="3E6C9C2B" wp14:editId="00D6349E">
            <wp:extent cx="2737262" cy="1569696"/>
            <wp:effectExtent l="0" t="0" r="635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llshock Live prog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112" cy="1597136"/>
                    </a:xfrm>
                    <a:prstGeom prst="rect">
                      <a:avLst/>
                    </a:prstGeom>
                  </pic:spPr>
                </pic:pic>
              </a:graphicData>
            </a:graphic>
          </wp:inline>
        </w:drawing>
      </w:r>
    </w:p>
    <w:p w14:paraId="3A02C455" w14:textId="0D7B4465" w:rsidR="0047009F" w:rsidRDefault="0047009F" w:rsidP="0047009F">
      <w:pPr>
        <w:pStyle w:val="Caption"/>
      </w:pPr>
      <w:r>
        <w:t>Shellshock Live's progress section.</w:t>
      </w:r>
    </w:p>
    <w:p w14:paraId="3A575B97" w14:textId="77777777" w:rsidR="000B6BE2" w:rsidRDefault="000B6BE2" w:rsidP="000B6BE2">
      <w:pPr>
        <w:keepNext/>
      </w:pPr>
      <w:r>
        <w:rPr>
          <w:noProof/>
          <w:lang w:eastAsia="en-GB"/>
        </w:rPr>
        <w:drawing>
          <wp:inline distT="0" distB="0" distL="0" distR="0" wp14:anchorId="06311A05" wp14:editId="222CC11E">
            <wp:extent cx="2743200" cy="158708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lshock Live tank up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182" cy="1609634"/>
                    </a:xfrm>
                    <a:prstGeom prst="rect">
                      <a:avLst/>
                    </a:prstGeom>
                  </pic:spPr>
                </pic:pic>
              </a:graphicData>
            </a:graphic>
          </wp:inline>
        </w:drawing>
      </w:r>
    </w:p>
    <w:p w14:paraId="4CFB9D33" w14:textId="048E2648" w:rsidR="000B6BE2" w:rsidRDefault="000B6BE2" w:rsidP="000B6BE2">
      <w:pPr>
        <w:pStyle w:val="Caption"/>
      </w:pPr>
      <w:r>
        <w:t>Shellshock Live's tank upgrade system.</w:t>
      </w:r>
    </w:p>
    <w:p w14:paraId="71FA4E46" w14:textId="77777777" w:rsidR="00350D65" w:rsidRDefault="00350D65" w:rsidP="00350D65">
      <w:pPr>
        <w:keepNext/>
      </w:pPr>
      <w:r>
        <w:rPr>
          <w:noProof/>
          <w:lang w:eastAsia="en-GB"/>
        </w:rPr>
        <w:drawing>
          <wp:inline distT="0" distB="0" distL="0" distR="0" wp14:anchorId="61D3D2C7" wp14:editId="32EB0733">
            <wp:extent cx="2725387" cy="1573754"/>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lshock Live tank customis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089" cy="1641720"/>
                    </a:xfrm>
                    <a:prstGeom prst="rect">
                      <a:avLst/>
                    </a:prstGeom>
                  </pic:spPr>
                </pic:pic>
              </a:graphicData>
            </a:graphic>
          </wp:inline>
        </w:drawing>
      </w:r>
    </w:p>
    <w:p w14:paraId="03D076F8" w14:textId="2114C078" w:rsidR="00C97D35" w:rsidRPr="00C97D35" w:rsidRDefault="00350D65" w:rsidP="00C97D35">
      <w:pPr>
        <w:pStyle w:val="Caption"/>
      </w:pPr>
      <w:r>
        <w:t>Shellshock Live's tank customisation section.</w:t>
      </w:r>
    </w:p>
    <w:p w14:paraId="1CB6B2F0" w14:textId="77777777" w:rsidR="00C97D35" w:rsidRDefault="007A5871" w:rsidP="00C97D35">
      <w:pPr>
        <w:keepNext/>
      </w:pPr>
      <w:r>
        <w:rPr>
          <w:noProof/>
          <w:lang w:eastAsia="en-GB"/>
        </w:rPr>
        <w:drawing>
          <wp:inline distT="0" distB="0" distL="0" distR="0" wp14:anchorId="233BC24F" wp14:editId="0678C1F6">
            <wp:extent cx="2755075" cy="1578994"/>
            <wp:effectExtent l="0" t="0" r="762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llshock Live challeng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919" cy="1633351"/>
                    </a:xfrm>
                    <a:prstGeom prst="rect">
                      <a:avLst/>
                    </a:prstGeom>
                  </pic:spPr>
                </pic:pic>
              </a:graphicData>
            </a:graphic>
          </wp:inline>
        </w:drawing>
      </w:r>
    </w:p>
    <w:p w14:paraId="49395C68" w14:textId="34AD543C" w:rsidR="007A5871" w:rsidRDefault="00C97D35" w:rsidP="00C97D35">
      <w:pPr>
        <w:pStyle w:val="Caption"/>
      </w:pPr>
      <w:r>
        <w:t>Shellshock Live's challenges section.</w:t>
      </w:r>
    </w:p>
    <w:p w14:paraId="78855C88" w14:textId="39F4DED7" w:rsidR="00244B08" w:rsidRDefault="00126626" w:rsidP="00244B08">
      <w:r>
        <w:lastRenderedPageBreak/>
        <w:t>Shellshock Live also has a firing range option,</w:t>
      </w:r>
      <w:r w:rsidR="00A91EC2">
        <w:t xml:space="preserve"> which brings the player into a practice arena very similar to the one in Shellshock Live 2.</w:t>
      </w:r>
      <w:r w:rsidR="004448D2">
        <w:t xml:space="preserve"> In this arena, the player can choose from an unlimited range of weapons, and from all of the maps they have unlocked.</w:t>
      </w:r>
    </w:p>
    <w:p w14:paraId="3177A5D5" w14:textId="77777777" w:rsidR="00A91EC2" w:rsidRDefault="00A91EC2" w:rsidP="00A91EC2">
      <w:pPr>
        <w:keepNext/>
      </w:pPr>
      <w:r>
        <w:rPr>
          <w:noProof/>
          <w:lang w:eastAsia="en-GB"/>
        </w:rPr>
        <w:drawing>
          <wp:inline distT="0" distB="0" distL="0" distR="0" wp14:anchorId="7549AFCA" wp14:editId="1896C729">
            <wp:extent cx="2663788" cy="1543793"/>
            <wp:effectExtent l="0" t="0" r="381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llshock Live firing 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788" cy="1543793"/>
                    </a:xfrm>
                    <a:prstGeom prst="rect">
                      <a:avLst/>
                    </a:prstGeom>
                  </pic:spPr>
                </pic:pic>
              </a:graphicData>
            </a:graphic>
          </wp:inline>
        </w:drawing>
      </w:r>
    </w:p>
    <w:p w14:paraId="149315AA" w14:textId="7B506489" w:rsidR="00A91EC2" w:rsidRDefault="00A91EC2" w:rsidP="00A91EC2">
      <w:pPr>
        <w:pStyle w:val="Caption"/>
      </w:pPr>
      <w:r>
        <w:t>Shellshock Live's practice arena.</w:t>
      </w:r>
    </w:p>
    <w:p w14:paraId="1F3197F7" w14:textId="77777777" w:rsidR="004448D2" w:rsidRDefault="004448D2" w:rsidP="004448D2">
      <w:pPr>
        <w:keepNext/>
      </w:pPr>
      <w:r>
        <w:rPr>
          <w:noProof/>
          <w:lang w:eastAsia="en-GB"/>
        </w:rPr>
        <w:drawing>
          <wp:inline distT="0" distB="0" distL="0" distR="0" wp14:anchorId="7369DA95" wp14:editId="0ECD1923">
            <wp:extent cx="2663190" cy="1534890"/>
            <wp:effectExtent l="0" t="0" r="3810" b="8255"/>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llshock Live weap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520" cy="1540267"/>
                    </a:xfrm>
                    <a:prstGeom prst="rect">
                      <a:avLst/>
                    </a:prstGeom>
                  </pic:spPr>
                </pic:pic>
              </a:graphicData>
            </a:graphic>
          </wp:inline>
        </w:drawing>
      </w:r>
    </w:p>
    <w:p w14:paraId="562DE69C" w14:textId="359FE9B0" w:rsidR="004448D2" w:rsidRDefault="004448D2" w:rsidP="004448D2">
      <w:pPr>
        <w:pStyle w:val="Caption"/>
      </w:pPr>
      <w:r>
        <w:t>Shellshock Live's weapon selection.</w:t>
      </w:r>
    </w:p>
    <w:p w14:paraId="52D4DCFA" w14:textId="2C09CB0A" w:rsidR="00BF5911" w:rsidRDefault="00BF5911" w:rsidP="00BF5911">
      <w:r>
        <w:t>Shellshock Live has a singleplayer option</w:t>
      </w:r>
      <w:r w:rsidR="00DA4D92">
        <w:t>, where the player can play against bots in order to practice their skills and to complete challenges.</w:t>
      </w:r>
    </w:p>
    <w:p w14:paraId="0682E061" w14:textId="77777777" w:rsidR="00DA4D92" w:rsidRDefault="00DA4D92" w:rsidP="00DA4D92">
      <w:pPr>
        <w:keepNext/>
      </w:pPr>
      <w:r>
        <w:rPr>
          <w:noProof/>
          <w:lang w:eastAsia="en-GB"/>
        </w:rPr>
        <w:drawing>
          <wp:inline distT="0" distB="0" distL="0" distR="0" wp14:anchorId="4953708C" wp14:editId="279468E2">
            <wp:extent cx="2713512" cy="1564193"/>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lshock Live singleplayer challenges with 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082" cy="1571439"/>
                    </a:xfrm>
                    <a:prstGeom prst="rect">
                      <a:avLst/>
                    </a:prstGeom>
                  </pic:spPr>
                </pic:pic>
              </a:graphicData>
            </a:graphic>
          </wp:inline>
        </w:drawing>
      </w:r>
    </w:p>
    <w:p w14:paraId="0EBF1C26" w14:textId="0AD21213" w:rsidR="00DA4D92" w:rsidRDefault="00DA4D92" w:rsidP="00DA4D92">
      <w:pPr>
        <w:pStyle w:val="Caption"/>
      </w:pPr>
      <w:r>
        <w:t>Shellshock Live's singleplayer challenge selection screen.</w:t>
      </w:r>
    </w:p>
    <w:p w14:paraId="380C0B37" w14:textId="0C88CEE3" w:rsidR="00064796" w:rsidRDefault="00064796" w:rsidP="00064796">
      <w:r>
        <w:t>The first option of these singleplayer challenges is the tutorial. This tutorial is very similar to Shellshock Live 2’</w:t>
      </w:r>
      <w:r w:rsidR="00D854C3">
        <w:t>s but</w:t>
      </w:r>
      <w:r>
        <w:t xml:space="preserve"> is slightly more in depth</w:t>
      </w:r>
      <w:r w:rsidR="00C0797D">
        <w:t xml:space="preserve"> as it walks you through playing an entire level.</w:t>
      </w:r>
      <w:r w:rsidR="004E75FC">
        <w:t xml:space="preserve"> Shellshock Live’s controls are identical to Shellshock Live 2’s.</w:t>
      </w:r>
    </w:p>
    <w:p w14:paraId="2BD6BAB8" w14:textId="77777777" w:rsidR="00D854C3" w:rsidRDefault="00D854C3" w:rsidP="00D854C3">
      <w:pPr>
        <w:keepNext/>
      </w:pPr>
      <w:r>
        <w:rPr>
          <w:noProof/>
          <w:lang w:eastAsia="en-GB"/>
        </w:rPr>
        <w:lastRenderedPageBreak/>
        <w:drawing>
          <wp:inline distT="0" distB="0" distL="0" distR="0" wp14:anchorId="13C16077" wp14:editId="5D62BA3E">
            <wp:extent cx="2600696" cy="151241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llshock Live tuto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420" cy="1519232"/>
                    </a:xfrm>
                    <a:prstGeom prst="rect">
                      <a:avLst/>
                    </a:prstGeom>
                  </pic:spPr>
                </pic:pic>
              </a:graphicData>
            </a:graphic>
          </wp:inline>
        </w:drawing>
      </w:r>
    </w:p>
    <w:p w14:paraId="74464680" w14:textId="77759009" w:rsidR="00C0797D" w:rsidRDefault="00D854C3" w:rsidP="00D854C3">
      <w:pPr>
        <w:pStyle w:val="Caption"/>
      </w:pPr>
      <w:r>
        <w:t>Shellshock Live's movement section of the tutorial.</w:t>
      </w:r>
    </w:p>
    <w:p w14:paraId="2F09E1D7" w14:textId="77777777" w:rsidR="00492AA9" w:rsidRDefault="00492AA9" w:rsidP="00492AA9">
      <w:pPr>
        <w:keepNext/>
      </w:pPr>
      <w:r>
        <w:rPr>
          <w:noProof/>
          <w:lang w:eastAsia="en-GB"/>
        </w:rPr>
        <w:drawing>
          <wp:inline distT="0" distB="0" distL="0" distR="0" wp14:anchorId="2F3E468C" wp14:editId="242A0E91">
            <wp:extent cx="2642260" cy="1526633"/>
            <wp:effectExtent l="0" t="0" r="571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lshock Live tutorial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981" cy="1530516"/>
                    </a:xfrm>
                    <a:prstGeom prst="rect">
                      <a:avLst/>
                    </a:prstGeom>
                  </pic:spPr>
                </pic:pic>
              </a:graphicData>
            </a:graphic>
          </wp:inline>
        </w:drawing>
      </w:r>
    </w:p>
    <w:p w14:paraId="7423A499" w14:textId="6F2DEF4D" w:rsidR="004E75FC" w:rsidRDefault="00492AA9" w:rsidP="00492AA9">
      <w:pPr>
        <w:pStyle w:val="Caption"/>
      </w:pPr>
      <w:r>
        <w:t>Shellshock Live's aiming and firing section of the tutorial.</w:t>
      </w:r>
    </w:p>
    <w:p w14:paraId="50423F47" w14:textId="304E8D6D" w:rsidR="00453044" w:rsidRDefault="006A796E" w:rsidP="00453044">
      <w:r>
        <w:t>Shellshock Live</w:t>
      </w:r>
      <w:r w:rsidR="00B438BE">
        <w:t xml:space="preserve">’s multiplayer system is also very similar to Shellshock Live 2’s, with the key differences being in its </w:t>
      </w:r>
      <w:r w:rsidR="0090701C">
        <w:t xml:space="preserve">GUI layout. </w:t>
      </w:r>
    </w:p>
    <w:p w14:paraId="618FC03C" w14:textId="77777777" w:rsidR="0090701C" w:rsidRDefault="0090701C" w:rsidP="0090701C">
      <w:pPr>
        <w:keepNext/>
      </w:pPr>
      <w:r>
        <w:rPr>
          <w:noProof/>
          <w:lang w:eastAsia="en-GB"/>
        </w:rPr>
        <w:drawing>
          <wp:inline distT="0" distB="0" distL="0" distR="0" wp14:anchorId="7DD88412" wp14:editId="6607C24B">
            <wp:extent cx="2755075" cy="1596698"/>
            <wp:effectExtent l="0" t="0" r="7620" b="381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shock Live matchma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768" cy="1605793"/>
                    </a:xfrm>
                    <a:prstGeom prst="rect">
                      <a:avLst/>
                    </a:prstGeom>
                  </pic:spPr>
                </pic:pic>
              </a:graphicData>
            </a:graphic>
          </wp:inline>
        </w:drawing>
      </w:r>
    </w:p>
    <w:p w14:paraId="50944A3D" w14:textId="4EFC1798" w:rsidR="0090701C" w:rsidRDefault="0090701C" w:rsidP="0090701C">
      <w:pPr>
        <w:pStyle w:val="Caption"/>
      </w:pPr>
      <w:r>
        <w:t>Shellshock Live's game selection menu.</w:t>
      </w:r>
    </w:p>
    <w:p w14:paraId="006EC20F" w14:textId="77777777" w:rsidR="00DC1B3B" w:rsidRDefault="00DC1B3B" w:rsidP="00DC1B3B">
      <w:pPr>
        <w:keepNext/>
      </w:pPr>
      <w:r>
        <w:rPr>
          <w:noProof/>
          <w:lang w:eastAsia="en-GB"/>
        </w:rPr>
        <w:drawing>
          <wp:inline distT="0" distB="0" distL="0" distR="0" wp14:anchorId="5592259B" wp14:editId="64855163">
            <wp:extent cx="2790701" cy="1625384"/>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lshock Live lobb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657" cy="1630600"/>
                    </a:xfrm>
                    <a:prstGeom prst="rect">
                      <a:avLst/>
                    </a:prstGeom>
                  </pic:spPr>
                </pic:pic>
              </a:graphicData>
            </a:graphic>
          </wp:inline>
        </w:drawing>
      </w:r>
    </w:p>
    <w:p w14:paraId="382209FF" w14:textId="6A738BB5" w:rsidR="00DC1B3B" w:rsidRDefault="00DC1B3B" w:rsidP="00DC1B3B">
      <w:pPr>
        <w:pStyle w:val="Caption"/>
      </w:pPr>
      <w:r>
        <w:t>Shellshock Live's lobby section.</w:t>
      </w:r>
    </w:p>
    <w:p w14:paraId="6DC38866" w14:textId="7EF3101A" w:rsidR="00DC1B3B" w:rsidRDefault="00474FC7" w:rsidP="00DC1B3B">
      <w:r>
        <w:t xml:space="preserve">One final detail from Shellshock Live that stands it apart from Shellshock Live 2 is </w:t>
      </w:r>
      <w:r w:rsidR="00517F26">
        <w:t>its</w:t>
      </w:r>
      <w:r w:rsidR="00902C94">
        <w:t xml:space="preserve"> victory screen</w:t>
      </w:r>
      <w:r w:rsidR="00127530">
        <w:t xml:space="preserve">, which is more colourful and expressive. </w:t>
      </w:r>
    </w:p>
    <w:p w14:paraId="4A6950BD" w14:textId="77777777" w:rsidR="00127530" w:rsidRDefault="00127530" w:rsidP="00127530">
      <w:pPr>
        <w:keepNext/>
      </w:pPr>
      <w:r>
        <w:rPr>
          <w:noProof/>
          <w:lang w:eastAsia="en-GB"/>
        </w:rPr>
        <w:lastRenderedPageBreak/>
        <w:drawing>
          <wp:inline distT="0" distB="0" distL="0" distR="0" wp14:anchorId="3799D7CF" wp14:editId="56E10125">
            <wp:extent cx="3092713" cy="1787236"/>
            <wp:effectExtent l="0" t="0" r="0" b="3810"/>
            <wp:docPr id="28" name="Picture 28" descr="A picture containing g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llshock Live w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187" cy="1789243"/>
                    </a:xfrm>
                    <a:prstGeom prst="rect">
                      <a:avLst/>
                    </a:prstGeom>
                  </pic:spPr>
                </pic:pic>
              </a:graphicData>
            </a:graphic>
          </wp:inline>
        </w:drawing>
      </w:r>
    </w:p>
    <w:p w14:paraId="4DBDC010" w14:textId="48ACCF9F" w:rsidR="00127530" w:rsidRDefault="00127530" w:rsidP="00127530">
      <w:pPr>
        <w:pStyle w:val="Caption"/>
      </w:pPr>
      <w:r>
        <w:t>Shellshock Live's victory screen.</w:t>
      </w:r>
    </w:p>
    <w:p w14:paraId="28A5D1B1" w14:textId="0F18F382" w:rsidR="0008414C" w:rsidRDefault="00824B7D" w:rsidP="00824B7D">
      <w:pPr>
        <w:pStyle w:val="Heading4"/>
      </w:pPr>
      <w:bookmarkStart w:id="15" w:name="_Toc25352920"/>
      <w:r>
        <w:t>Comparison</w:t>
      </w:r>
      <w:bookmarkEnd w:id="15"/>
    </w:p>
    <w:p w14:paraId="4837612A" w14:textId="1591271A" w:rsidR="001F3925" w:rsidRDefault="001F3925" w:rsidP="00DC70CC">
      <w:pPr>
        <w:ind w:firstLine="720"/>
      </w:pPr>
      <w:r>
        <w:t>The core gameplay of the two game</w:t>
      </w:r>
      <w:r w:rsidR="00AC4F61">
        <w:t xml:space="preserve"> are identical. They both require that the player move their tank with the WASD </w:t>
      </w:r>
      <w:r w:rsidR="00AA0084">
        <w:t>keys and</w:t>
      </w:r>
      <w:r w:rsidR="00B666E3">
        <w:t xml:space="preserve"> aim the tank’s projectile with the mouse. In both games, the objective is to destroy the other</w:t>
      </w:r>
      <w:r w:rsidR="00307FD2">
        <w:t xml:space="preserve"> player</w:t>
      </w:r>
      <w:r w:rsidR="00044714">
        <w:t>’</w:t>
      </w:r>
      <w:r w:rsidR="00307FD2">
        <w:t>s</w:t>
      </w:r>
      <w:r w:rsidR="00044714">
        <w:t xml:space="preserve"> </w:t>
      </w:r>
      <w:r w:rsidR="00AA0084">
        <w:t>team</w:t>
      </w:r>
      <w:r w:rsidR="00044714">
        <w:t>’s</w:t>
      </w:r>
      <w:r w:rsidR="00307FD2">
        <w:t xml:space="preserve"> tanks by slowly reducing their health to zero. This is done </w:t>
      </w:r>
      <w:r w:rsidR="00125E0F">
        <w:t xml:space="preserve">by selecting the appropriate weapons, and by moving across the map a limited distance each turn in order to </w:t>
      </w:r>
      <w:r w:rsidR="00AA0084">
        <w:t>make it more difficult for the enemy to hit them.</w:t>
      </w:r>
    </w:p>
    <w:p w14:paraId="0F0B6808" w14:textId="6E7D40D5" w:rsidR="00267378" w:rsidRDefault="00267378" w:rsidP="001F3925">
      <w:r>
        <w:t xml:space="preserve">Both games </w:t>
      </w:r>
      <w:r w:rsidR="009E04C5">
        <w:t xml:space="preserve">contain a progression system, that allows the player to unlock new maps, weapons and </w:t>
      </w:r>
      <w:r w:rsidR="001F693B">
        <w:t xml:space="preserve">tank models as they get better at the game. Shellshock Live takes this approach one step further than its </w:t>
      </w:r>
      <w:r w:rsidR="00DB59B5">
        <w:t>browser counterpart, as it includes the ability to upgrade the tanks performance</w:t>
      </w:r>
      <w:r w:rsidR="00F7791C">
        <w:t xml:space="preserve"> (damage output, fuel consumption etc.), and gives the player unique challenges to </w:t>
      </w:r>
      <w:r w:rsidR="00653B17">
        <w:t xml:space="preserve">achieve. </w:t>
      </w:r>
    </w:p>
    <w:p w14:paraId="562D0D9C" w14:textId="0B04A5DE" w:rsidR="00653B17" w:rsidRDefault="00653B17" w:rsidP="001F3925">
      <w:r>
        <w:t>Both games also contain a very similar matchmaking process, where players join lobbies where they can chat with other players over the internet</w:t>
      </w:r>
      <w:r w:rsidR="007E5CF5">
        <w:t xml:space="preserve">, and then play against each other in the range of modes available in both games. </w:t>
      </w:r>
      <w:r w:rsidR="002A6F6C">
        <w:t xml:space="preserve">One final similarity between the games is with their soundtracks and sound effects, which are identical. The soundtrack in both games </w:t>
      </w:r>
      <w:r w:rsidR="000E20FD">
        <w:t>fits the theme well, as it is exciting and</w:t>
      </w:r>
      <w:r w:rsidR="00D708A5">
        <w:t xml:space="preserve"> explosive. </w:t>
      </w:r>
    </w:p>
    <w:p w14:paraId="31782689" w14:textId="77777777" w:rsidR="004B3B22" w:rsidRDefault="00023B61" w:rsidP="001F3925">
      <w:r>
        <w:t>One key difference between these games i</w:t>
      </w:r>
      <w:r w:rsidR="001F2ABA">
        <w:t xml:space="preserve">s in their graphics design and layout. Whereas </w:t>
      </w:r>
      <w:r w:rsidR="006839D2">
        <w:t>both games have a similar, modern</w:t>
      </w:r>
      <w:r w:rsidR="00D11C94">
        <w:t xml:space="preserve"> and abstract,</w:t>
      </w:r>
      <w:r w:rsidR="006839D2">
        <w:t xml:space="preserve"> theme, </w:t>
      </w:r>
      <w:r w:rsidR="00D11C94">
        <w:t xml:space="preserve">Shellshock Live takes a much more </w:t>
      </w:r>
      <w:r w:rsidR="00C137E4">
        <w:t xml:space="preserve">colourful approach to its GUI. Shellshock Live 2’s </w:t>
      </w:r>
      <w:r w:rsidR="006A6009">
        <w:t xml:space="preserve">GUI, by contrast, feels </w:t>
      </w:r>
      <w:r w:rsidR="00ED63E7">
        <w:t>rustier</w:t>
      </w:r>
      <w:r w:rsidR="006A6009">
        <w:t xml:space="preserve"> with its grey</w:t>
      </w:r>
      <w:r w:rsidR="00ED63E7">
        <w:t xml:space="preserve"> and metallic colour scheme. </w:t>
      </w:r>
      <w:r w:rsidR="003D2330">
        <w:t>The UI</w:t>
      </w:r>
      <w:r w:rsidR="00432F07">
        <w:t xml:space="preserve"> layout of Shellshock Live feels simpler and more </w:t>
      </w:r>
      <w:r w:rsidR="001260D4">
        <w:t xml:space="preserve">self-explanatory, as </w:t>
      </w:r>
      <w:r w:rsidR="000F1543">
        <w:t>it lists its options by the side and in the corner, so as to make more room for the colourful background images it uses</w:t>
      </w:r>
      <w:r w:rsidR="00457B82">
        <w:t xml:space="preserve">. Shellshock Live 2 on the other hand </w:t>
      </w:r>
      <w:r w:rsidR="004C5C2F">
        <w:t>displays it</w:t>
      </w:r>
      <w:r w:rsidR="00CB4E56">
        <w:t xml:space="preserve">s options in a much more unique layout, where </w:t>
      </w:r>
      <w:r w:rsidR="00E82A12">
        <w:t xml:space="preserve">buttons are bundled together </w:t>
      </w:r>
      <w:r w:rsidR="003E075F">
        <w:t xml:space="preserve">and given their own unique graphic design. </w:t>
      </w:r>
      <w:r w:rsidR="005B63FC">
        <w:t>Viewing the two games</w:t>
      </w:r>
      <w:r w:rsidR="004B3B22">
        <w:t>’ main menu screens side-by-side will help to demonstrate these differences in GUI.</w:t>
      </w:r>
    </w:p>
    <w:p w14:paraId="10875AA4" w14:textId="77777777" w:rsidR="004B3B22" w:rsidRDefault="004B3B22" w:rsidP="004B3B22">
      <w:pPr>
        <w:keepNext/>
      </w:pPr>
      <w:r>
        <w:rPr>
          <w:noProof/>
          <w:lang w:eastAsia="en-GB"/>
        </w:rPr>
        <w:lastRenderedPageBreak/>
        <w:drawing>
          <wp:inline distT="0" distB="0" distL="0" distR="0" wp14:anchorId="7D3A4254" wp14:editId="6D6E55D8">
            <wp:extent cx="3016332" cy="2268097"/>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shock Live 2 main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390" cy="2313257"/>
                    </a:xfrm>
                    <a:prstGeom prst="rect">
                      <a:avLst/>
                    </a:prstGeom>
                  </pic:spPr>
                </pic:pic>
              </a:graphicData>
            </a:graphic>
          </wp:inline>
        </w:drawing>
      </w:r>
    </w:p>
    <w:p w14:paraId="33ACEECA" w14:textId="5FD8DE88" w:rsidR="004B3B22" w:rsidRDefault="004B3B22" w:rsidP="004B3B22">
      <w:pPr>
        <w:pStyle w:val="Caption"/>
      </w:pPr>
      <w:r>
        <w:t>Shellshock Live 2's approach to the main menu screen.</w:t>
      </w:r>
    </w:p>
    <w:p w14:paraId="56078895" w14:textId="77777777" w:rsidR="009B64AA" w:rsidRDefault="004B3B22" w:rsidP="009B64AA">
      <w:pPr>
        <w:keepNext/>
      </w:pPr>
      <w:r>
        <w:rPr>
          <w:noProof/>
          <w:lang w:eastAsia="en-GB"/>
        </w:rPr>
        <w:drawing>
          <wp:inline distT="0" distB="0" distL="0" distR="0" wp14:anchorId="592783C3" wp14:editId="2C977CAE">
            <wp:extent cx="3043974" cy="1751314"/>
            <wp:effectExtent l="0" t="0" r="4445" b="190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llshock Live main 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0240" cy="1789439"/>
                    </a:xfrm>
                    <a:prstGeom prst="rect">
                      <a:avLst/>
                    </a:prstGeom>
                  </pic:spPr>
                </pic:pic>
              </a:graphicData>
            </a:graphic>
          </wp:inline>
        </w:drawing>
      </w:r>
    </w:p>
    <w:p w14:paraId="4C5BF809" w14:textId="484A54E9" w:rsidR="00023B61" w:rsidRDefault="009B64AA" w:rsidP="009B64AA">
      <w:pPr>
        <w:pStyle w:val="Caption"/>
      </w:pPr>
      <w:r>
        <w:t>Shellshock Live's approach to the main menu screen.</w:t>
      </w:r>
    </w:p>
    <w:p w14:paraId="66A84CD4" w14:textId="77260F80" w:rsidR="00D15042" w:rsidRDefault="00D15042" w:rsidP="00D15042">
      <w:r>
        <w:t xml:space="preserve">The final important difference between these two games is that Shellshock Live contains singleplayer </w:t>
      </w:r>
      <w:r w:rsidR="006240F3">
        <w:t xml:space="preserve">mode, whereas Shellshock Live 2 does not. This mode contains </w:t>
      </w:r>
      <w:r w:rsidR="00E6459E">
        <w:t xml:space="preserve">a wide selection of different challenges where the player plays against bots. Completing these challenges rewards the player with </w:t>
      </w:r>
      <w:r w:rsidR="00820859">
        <w:t xml:space="preserve">points that further their progression. </w:t>
      </w:r>
    </w:p>
    <w:p w14:paraId="0A2D92A5" w14:textId="70424FD3" w:rsidR="00A41E61" w:rsidRDefault="00B65358" w:rsidP="00A41E61">
      <w:pPr>
        <w:pStyle w:val="Heading4"/>
      </w:pPr>
      <w:bookmarkStart w:id="16" w:name="_Toc25352921"/>
      <w:r>
        <w:t xml:space="preserve">Suitable </w:t>
      </w:r>
      <w:r w:rsidR="00F66D93">
        <w:t>a</w:t>
      </w:r>
      <w:r>
        <w:t xml:space="preserve">pproaches </w:t>
      </w:r>
      <w:r w:rsidR="00202CE2">
        <w:t>to</w:t>
      </w:r>
      <w:r>
        <w:t xml:space="preserve"> </w:t>
      </w:r>
      <w:r w:rsidR="00F66D93">
        <w:t>m</w:t>
      </w:r>
      <w:r>
        <w:t xml:space="preserve">y </w:t>
      </w:r>
      <w:r w:rsidR="00F66D93">
        <w:t>s</w:t>
      </w:r>
      <w:r>
        <w:t>olution</w:t>
      </w:r>
      <w:bookmarkEnd w:id="16"/>
    </w:p>
    <w:p w14:paraId="6A132500" w14:textId="4349E6EF" w:rsidR="00E36305" w:rsidRDefault="00B65EE0" w:rsidP="00097072">
      <w:pPr>
        <w:ind w:firstLine="720"/>
      </w:pPr>
      <w:r>
        <w:t xml:space="preserve">Based on this </w:t>
      </w:r>
      <w:r w:rsidR="00B92B5B">
        <w:t xml:space="preserve">initial </w:t>
      </w:r>
      <w:r>
        <w:t xml:space="preserve">research I </w:t>
      </w:r>
      <w:r w:rsidR="00B92B5B">
        <w:t xml:space="preserve">will determine suitable approaches </w:t>
      </w:r>
      <w:r w:rsidR="00202CE2">
        <w:t>to my solution. Firs</w:t>
      </w:r>
      <w:r w:rsidR="003A798C">
        <w:t xml:space="preserve">tly, I will approach the core gameplay of my solution </w:t>
      </w:r>
      <w:r w:rsidR="00572D4B">
        <w:t xml:space="preserve">very similarly to the other two games. This approach </w:t>
      </w:r>
      <w:r w:rsidR="00C10AAF">
        <w:t xml:space="preserve">made the </w:t>
      </w:r>
      <w:r w:rsidR="009D29B6">
        <w:t xml:space="preserve">two </w:t>
      </w:r>
      <w:r w:rsidR="00C10AAF">
        <w:t xml:space="preserve">existing games </w:t>
      </w:r>
      <w:r w:rsidR="009D29B6">
        <w:t xml:space="preserve">easy to understand with its basic keyboard and mouse controls, </w:t>
      </w:r>
      <w:r w:rsidR="00BA7FCB">
        <w:t xml:space="preserve">and its self-explanatory </w:t>
      </w:r>
      <w:r w:rsidR="00E36305">
        <w:t xml:space="preserve">combat and health system. </w:t>
      </w:r>
      <w:r w:rsidR="00B2670A">
        <w:t>The</w:t>
      </w:r>
      <w:r w:rsidR="00BB1AD4">
        <w:t xml:space="preserve"> </w:t>
      </w:r>
      <w:r w:rsidR="00B2670A">
        <w:t>approach to a progression system</w:t>
      </w:r>
      <w:r w:rsidR="00DF28A9">
        <w:t xml:space="preserve"> </w:t>
      </w:r>
      <w:r w:rsidR="00BB1AD4">
        <w:t xml:space="preserve">that both games used </w:t>
      </w:r>
      <w:r w:rsidR="00DF28A9">
        <w:t>could also work with my solution,</w:t>
      </w:r>
      <w:r w:rsidR="00BB1AD4">
        <w:t xml:space="preserve"> with </w:t>
      </w:r>
      <w:r w:rsidR="002804E5">
        <w:t xml:space="preserve">new maps, weapons and tank models </w:t>
      </w:r>
      <w:r w:rsidR="00995810">
        <w:t>being used to encourage the user to play more and unlock them. I could also consider going as far as Shellshock Live</w:t>
      </w:r>
      <w:r w:rsidR="00A1125A">
        <w:t xml:space="preserve">’s progression system, allowing for </w:t>
      </w:r>
      <w:r w:rsidR="003070F0">
        <w:t xml:space="preserve">upgrades to the tanks performance, though this would make less sense in my solution because </w:t>
      </w:r>
      <w:r w:rsidR="00BF4D3B">
        <w:t xml:space="preserve">I am unlikely to be able to implement competitive online matchmaking </w:t>
      </w:r>
      <w:r w:rsidR="00137E83">
        <w:t>system.</w:t>
      </w:r>
    </w:p>
    <w:p w14:paraId="052D2902" w14:textId="1680108E" w:rsidR="00137E83" w:rsidRDefault="00540B2D" w:rsidP="00F66D93">
      <w:r>
        <w:t xml:space="preserve">The approach </w:t>
      </w:r>
      <w:r w:rsidR="00137E83">
        <w:t xml:space="preserve">to a soundtrack and </w:t>
      </w:r>
      <w:r>
        <w:t xml:space="preserve">sound effects that the two existing solutions used could work with my solution, though </w:t>
      </w:r>
      <w:r w:rsidR="00153F08">
        <w:t xml:space="preserve">a different approach could help differentiate my solution from the others. </w:t>
      </w:r>
      <w:r w:rsidR="00DC6C40">
        <w:t xml:space="preserve">A different approach to sound design could </w:t>
      </w:r>
      <w:r w:rsidR="00024364">
        <w:t xml:space="preserve">use a </w:t>
      </w:r>
      <w:r w:rsidR="00887708">
        <w:t>different theme for the music, or</w:t>
      </w:r>
      <w:r w:rsidR="000E13D5">
        <w:t xml:space="preserve"> could</w:t>
      </w:r>
      <w:r w:rsidR="00887708">
        <w:t xml:space="preserve"> create a different atmosphere </w:t>
      </w:r>
      <w:r w:rsidR="000E13D5">
        <w:t xml:space="preserve">in my game. </w:t>
      </w:r>
    </w:p>
    <w:p w14:paraId="4A07D387" w14:textId="76CD9D14" w:rsidR="003E31D3" w:rsidRPr="00F66D93" w:rsidRDefault="003E31D3" w:rsidP="00F66D93">
      <w:r>
        <w:lastRenderedPageBreak/>
        <w:t xml:space="preserve">There are two different approaches taken by the existing solutions to </w:t>
      </w:r>
      <w:r w:rsidR="00EA1992">
        <w:t xml:space="preserve">the GUI design, both of which are also suitable for my solution. </w:t>
      </w:r>
      <w:r w:rsidR="001004D1">
        <w:t>Shellshock Live 2’s approach seems more suitable for my solution though</w:t>
      </w:r>
      <w:r w:rsidR="001F55BA">
        <w:t xml:space="preserve">, as it would allow me to create a more unique UI layout and colour scheme, also helping me </w:t>
      </w:r>
      <w:r w:rsidR="00671FD0">
        <w:t>differentiate my game from the existing solutions.</w:t>
      </w:r>
    </w:p>
    <w:p w14:paraId="3C9A3304" w14:textId="77777777" w:rsidR="00AA5D5E" w:rsidRPr="00D15042" w:rsidRDefault="00AA5D5E" w:rsidP="00D15042"/>
    <w:p w14:paraId="4744A383" w14:textId="18F3C72F" w:rsidR="007E6463" w:rsidRDefault="006B3A8B" w:rsidP="003D199C">
      <w:pPr>
        <w:pStyle w:val="Heading3"/>
      </w:pPr>
      <w:bookmarkStart w:id="17" w:name="_Toc25352922"/>
      <w:r>
        <w:t>Stakeholder Questionnaire</w:t>
      </w:r>
      <w:bookmarkEnd w:id="17"/>
    </w:p>
    <w:p w14:paraId="1B8D455E" w14:textId="6EC24AF2" w:rsidR="00371E3E" w:rsidRDefault="00A0011D" w:rsidP="00D07DFF">
      <w:pPr>
        <w:ind w:firstLine="720"/>
      </w:pPr>
      <w:r>
        <w:t>Next,</w:t>
      </w:r>
      <w:r w:rsidR="00D53E34">
        <w:t xml:space="preserve"> I needed </w:t>
      </w:r>
      <w:r>
        <w:t xml:space="preserve">to know </w:t>
      </w:r>
      <w:r w:rsidR="00BC5A3A">
        <w:t xml:space="preserve">how my stakeholders wanted the game to look and play in comparison </w:t>
      </w:r>
      <w:r w:rsidR="00470D40">
        <w:t>to</w:t>
      </w:r>
      <w:r w:rsidR="00BC5A3A">
        <w:t xml:space="preserve"> the other games. </w:t>
      </w:r>
      <w:r w:rsidR="00470D40">
        <w:t xml:space="preserve">A questionnaire would be an appropriate </w:t>
      </w:r>
      <w:r w:rsidR="008236BC">
        <w:t xml:space="preserve">way of obtaining this feedback, and so I came up with a </w:t>
      </w:r>
      <w:r w:rsidR="00605499">
        <w:t>9-question</w:t>
      </w:r>
      <w:r w:rsidR="008236BC">
        <w:t xml:space="preserve"> questionnaire </w:t>
      </w:r>
      <w:r w:rsidR="001D1B46">
        <w:t xml:space="preserve">asking about gameplay, graphic design, and </w:t>
      </w:r>
      <w:r w:rsidR="00146BD9">
        <w:t>the theme of the game, a</w:t>
      </w:r>
      <w:r w:rsidR="00605499">
        <w:t>s well as other questions.</w:t>
      </w:r>
    </w:p>
    <w:p w14:paraId="3A223287" w14:textId="2BE7800F" w:rsidR="00605499" w:rsidRDefault="00605499" w:rsidP="00371E3E">
      <w:r>
        <w:t xml:space="preserve">Here </w:t>
      </w:r>
      <w:r w:rsidR="00247934">
        <w:t>are those questions:</w:t>
      </w:r>
    </w:p>
    <w:p w14:paraId="2EE4D64F" w14:textId="09AC6063" w:rsidR="005A6614" w:rsidRDefault="005A6614" w:rsidP="000B1F45">
      <w:pPr>
        <w:pStyle w:val="ListParagraph"/>
        <w:numPr>
          <w:ilvl w:val="0"/>
          <w:numId w:val="1"/>
        </w:numPr>
      </w:pPr>
      <w:r>
        <w:t>How closely should my game follow Shellshock Live aesthetically? Should I use a similarly abstract design for the tanks, or should I instead use pixel art?</w:t>
      </w:r>
    </w:p>
    <w:p w14:paraId="1BFE5943" w14:textId="2203DFC6" w:rsidR="005A6614" w:rsidRDefault="005A6614" w:rsidP="000B1F45">
      <w:pPr>
        <w:pStyle w:val="ListParagraph"/>
        <w:numPr>
          <w:ilvl w:val="0"/>
          <w:numId w:val="1"/>
        </w:numPr>
      </w:pPr>
      <w:r>
        <w:t>What theme should I go for? Should I replicate modern day tanks, go for a more historic world war era design, or a futuristic design?</w:t>
      </w:r>
    </w:p>
    <w:p w14:paraId="07B31A89" w14:textId="0E244F53" w:rsidR="005A6614" w:rsidRDefault="005A6614" w:rsidP="000B1F45">
      <w:pPr>
        <w:pStyle w:val="ListParagraph"/>
        <w:numPr>
          <w:ilvl w:val="0"/>
          <w:numId w:val="1"/>
        </w:numPr>
      </w:pPr>
      <w:r>
        <w:t>What weapons would you like to see? How big of a range of weapons should I make, and should these weapons follow more closely to Shellshock Live mechanically, or should would you like to see any new, original weapons?</w:t>
      </w:r>
    </w:p>
    <w:p w14:paraId="7D0DC046" w14:textId="42D2055B" w:rsidR="005A6614" w:rsidRDefault="005A6614" w:rsidP="000B1F45">
      <w:pPr>
        <w:pStyle w:val="ListParagraph"/>
        <w:numPr>
          <w:ilvl w:val="0"/>
          <w:numId w:val="1"/>
        </w:numPr>
      </w:pPr>
      <w:r>
        <w:t>What gameplay options would you like me to include? For instance, modifiers to gravity, air resistance, damage buffs, etc.</w:t>
      </w:r>
    </w:p>
    <w:p w14:paraId="13963AB6" w14:textId="46F03E91" w:rsidR="005A6614" w:rsidRDefault="005A6614" w:rsidP="000B1F45">
      <w:pPr>
        <w:pStyle w:val="ListParagraph"/>
        <w:numPr>
          <w:ilvl w:val="0"/>
          <w:numId w:val="1"/>
        </w:numPr>
      </w:pPr>
      <w:r>
        <w:t xml:space="preserve">How much mobility would you like tanks to have? Would you prefer a limited range for each tank each turn, or </w:t>
      </w:r>
      <w:r w:rsidR="004F2D72">
        <w:t>would you like</w:t>
      </w:r>
      <w:r w:rsidR="00600DA3">
        <w:t xml:space="preserve"> </w:t>
      </w:r>
      <w:r>
        <w:t>much more freedom for players to move where they would like in between turns?</w:t>
      </w:r>
    </w:p>
    <w:p w14:paraId="05572692" w14:textId="1C077C81" w:rsidR="005A6614" w:rsidRDefault="005A6614" w:rsidP="000B1F45">
      <w:pPr>
        <w:pStyle w:val="ListParagraph"/>
        <w:numPr>
          <w:ilvl w:val="0"/>
          <w:numId w:val="1"/>
        </w:numPr>
      </w:pPr>
      <w:r>
        <w:t>How many maps should I design, and how should these maps vary?</w:t>
      </w:r>
    </w:p>
    <w:p w14:paraId="7B6F6954" w14:textId="13FAEA9E" w:rsidR="005A6614" w:rsidRDefault="005A6614" w:rsidP="000B1F45">
      <w:pPr>
        <w:pStyle w:val="ListParagraph"/>
        <w:numPr>
          <w:ilvl w:val="0"/>
          <w:numId w:val="1"/>
        </w:numPr>
      </w:pPr>
      <w:r>
        <w:t>What theme should the music and sound effects take? E.g. Chiptune, futuristic, world war themed, etc.</w:t>
      </w:r>
    </w:p>
    <w:p w14:paraId="7C28C7DA" w14:textId="233A7082" w:rsidR="005A6614" w:rsidRDefault="005A6614" w:rsidP="000B1F45">
      <w:pPr>
        <w:pStyle w:val="ListParagraph"/>
        <w:numPr>
          <w:ilvl w:val="0"/>
          <w:numId w:val="1"/>
        </w:numPr>
      </w:pPr>
      <w:r>
        <w:t>How much health should players have? How many shots should be required to defeat an enemy? How much should the damage output of each weapon vary?</w:t>
      </w:r>
    </w:p>
    <w:p w14:paraId="217E3C11" w14:textId="5F5B81FB" w:rsidR="00D55735" w:rsidRDefault="005A6614" w:rsidP="00D55735">
      <w:pPr>
        <w:pStyle w:val="ListParagraph"/>
        <w:numPr>
          <w:ilvl w:val="0"/>
          <w:numId w:val="1"/>
        </w:numPr>
      </w:pPr>
      <w:r>
        <w:t xml:space="preserve">Should there be an XP system, where players earn tank upgrades and new weapons the more they </w:t>
      </w:r>
      <w:r w:rsidR="00E74860">
        <w:t>play,</w:t>
      </w:r>
      <w:r>
        <w:t xml:space="preserve"> or should all weapons be available from the start? If the latter, should there be any progression system at all, like a scoreboard?</w:t>
      </w:r>
    </w:p>
    <w:p w14:paraId="3886E616" w14:textId="2507B0A3" w:rsidR="00D55735" w:rsidRDefault="00F77CB2" w:rsidP="00F77CB2">
      <w:pPr>
        <w:pStyle w:val="Heading4"/>
      </w:pPr>
      <w:bookmarkStart w:id="18" w:name="_Toc25352923"/>
      <w:r>
        <w:t>Jack Kench’s response</w:t>
      </w:r>
      <w:bookmarkEnd w:id="18"/>
    </w:p>
    <w:p w14:paraId="549B618A" w14:textId="1F85DB0E" w:rsidR="001B6E5C" w:rsidRDefault="001B6E5C" w:rsidP="002B7FC4">
      <w:pPr>
        <w:pStyle w:val="ListParagraph"/>
        <w:numPr>
          <w:ilvl w:val="0"/>
          <w:numId w:val="2"/>
        </w:numPr>
      </w:pPr>
      <w:r>
        <w:t>I think it should have similar animation to shellshock as the animating in shellshock is quite slick, however the actual graphics are a bit boring and so should be replaced with pixel art</w:t>
      </w:r>
    </w:p>
    <w:p w14:paraId="49A2C03A" w14:textId="551B5D71" w:rsidR="001B6E5C" w:rsidRDefault="001B6E5C" w:rsidP="002B7FC4">
      <w:pPr>
        <w:pStyle w:val="ListParagraph"/>
        <w:numPr>
          <w:ilvl w:val="0"/>
          <w:numId w:val="2"/>
        </w:numPr>
      </w:pPr>
      <w:r>
        <w:t xml:space="preserve">I'd say go for world war design, in my personal opinion, as the tank selection and types from the ww2 are quite abundant (heavy tank, light tank, tank destroyer, </w:t>
      </w:r>
      <w:r w:rsidR="00D96309">
        <w:t>self-propelled</w:t>
      </w:r>
      <w:r>
        <w:t xml:space="preserve"> </w:t>
      </w:r>
      <w:r w:rsidR="008B78CA">
        <w:t>artillery</w:t>
      </w:r>
      <w:r>
        <w:t xml:space="preserve">) However in modern day all tanks are </w:t>
      </w:r>
      <w:r w:rsidR="008B78CA">
        <w:t xml:space="preserve">MBTs </w:t>
      </w:r>
      <w:r>
        <w:t xml:space="preserve">(main battle tanks) and so are quite uniform (and boring in my opinion) furthermore the tank designs as </w:t>
      </w:r>
      <w:r>
        <w:lastRenderedPageBreak/>
        <w:t>stated previously in shell shock are more like abstract polygons. rather than stylistic like real ww2 tanks.</w:t>
      </w:r>
    </w:p>
    <w:p w14:paraId="29A1783F" w14:textId="4DF7D149" w:rsidR="001B6E5C" w:rsidRDefault="001B6E5C" w:rsidP="002B7FC4">
      <w:pPr>
        <w:pStyle w:val="ListParagraph"/>
        <w:numPr>
          <w:ilvl w:val="0"/>
          <w:numId w:val="2"/>
        </w:numPr>
      </w:pPr>
      <w:r>
        <w:t xml:space="preserve">shellshock already has an abundant array of weapons to use, few of them are realistic, but that is what makes them very fun to play with, I would </w:t>
      </w:r>
      <w:r w:rsidR="004E5827">
        <w:t xml:space="preserve">like </w:t>
      </w:r>
      <w:r>
        <w:t xml:space="preserve">the weapons to closely follow </w:t>
      </w:r>
      <w:r w:rsidR="008C1F65">
        <w:t>shellshock,</w:t>
      </w:r>
      <w:r>
        <w:t xml:space="preserve"> as they nailed that part of the game.</w:t>
      </w:r>
    </w:p>
    <w:p w14:paraId="2EAB2A99" w14:textId="14A34A2E" w:rsidR="001B6E5C" w:rsidRDefault="001B6E5C" w:rsidP="002B7FC4">
      <w:pPr>
        <w:pStyle w:val="ListParagraph"/>
        <w:numPr>
          <w:ilvl w:val="0"/>
          <w:numId w:val="2"/>
        </w:numPr>
      </w:pPr>
      <w:r>
        <w:t>Modifiers to speed and damage are good enough, any more is too much like in shellshock</w:t>
      </w:r>
    </w:p>
    <w:p w14:paraId="29987379" w14:textId="64C933E9" w:rsidR="001B6E5C" w:rsidRDefault="001B6E5C" w:rsidP="002B7FC4">
      <w:pPr>
        <w:pStyle w:val="ListParagraph"/>
        <w:numPr>
          <w:ilvl w:val="0"/>
          <w:numId w:val="2"/>
        </w:numPr>
      </w:pPr>
      <w:r>
        <w:t xml:space="preserve">I would prefer a large map with limited movement to make the game seem more epic and longer. More like Worms, then shellshock which is fairly </w:t>
      </w:r>
      <w:r w:rsidR="008C1F65">
        <w:t>quick and more action-packed.</w:t>
      </w:r>
    </w:p>
    <w:p w14:paraId="393ADD7C" w14:textId="16FA990B" w:rsidR="001B6E5C" w:rsidRDefault="000E1A8D" w:rsidP="002B7FC4">
      <w:pPr>
        <w:pStyle w:val="ListParagraph"/>
        <w:numPr>
          <w:ilvl w:val="0"/>
          <w:numId w:val="2"/>
        </w:numPr>
      </w:pPr>
      <w:r>
        <w:t>I</w:t>
      </w:r>
      <w:r w:rsidR="001B6E5C">
        <w:t>deally more than 10, however that is too much for the limitation. three large maps would suffice.</w:t>
      </w:r>
    </w:p>
    <w:p w14:paraId="0DFA5450" w14:textId="460300F7" w:rsidR="001B6E5C" w:rsidRDefault="000E1A8D" w:rsidP="002B7FC4">
      <w:pPr>
        <w:pStyle w:val="ListParagraph"/>
        <w:numPr>
          <w:ilvl w:val="0"/>
          <w:numId w:val="2"/>
        </w:numPr>
      </w:pPr>
      <w:r>
        <w:t>Definitely</w:t>
      </w:r>
      <w:r w:rsidR="001B6E5C">
        <w:t xml:space="preserve"> chiptune, funky chiptune/ world war.</w:t>
      </w:r>
    </w:p>
    <w:p w14:paraId="3ADDBE49" w14:textId="2138BF3C" w:rsidR="001B6E5C" w:rsidRDefault="001B6E5C" w:rsidP="002B7FC4">
      <w:pPr>
        <w:pStyle w:val="ListParagraph"/>
        <w:numPr>
          <w:ilvl w:val="0"/>
          <w:numId w:val="2"/>
        </w:numPr>
      </w:pPr>
      <w:r>
        <w:t xml:space="preserve">I'd prefer fairly high health and small damage, as stated </w:t>
      </w:r>
      <w:r w:rsidR="00FC00DA">
        <w:t>before, like</w:t>
      </w:r>
      <w:r>
        <w:t xml:space="preserve"> worms, </w:t>
      </w:r>
      <w:r w:rsidR="00FC00DA">
        <w:t>I</w:t>
      </w:r>
      <w:r>
        <w:t xml:space="preserve"> want the matches to last longer. the shots required to beat an enemy should be balanced to how much damage it gives.</w:t>
      </w:r>
    </w:p>
    <w:p w14:paraId="33102C31" w14:textId="0541027B" w:rsidR="00F77CB2" w:rsidRDefault="001B6E5C" w:rsidP="002B7FC4">
      <w:pPr>
        <w:pStyle w:val="ListParagraph"/>
        <w:numPr>
          <w:ilvl w:val="0"/>
          <w:numId w:val="2"/>
        </w:numPr>
      </w:pPr>
      <w:r>
        <w:t xml:space="preserve">For a level playing field, </w:t>
      </w:r>
      <w:r w:rsidR="00D80BE9">
        <w:t>PVP</w:t>
      </w:r>
      <w:r>
        <w:t xml:space="preserve">, all weapons should be available, if not, matchmaking must be used, however that is quite hard to </w:t>
      </w:r>
      <w:r w:rsidR="00D80BE9">
        <w:t>achieve</w:t>
      </w:r>
      <w:r>
        <w:t>, so unless the player is fighting ai with increasing difficultly, all weapons should be available at the start.</w:t>
      </w:r>
    </w:p>
    <w:p w14:paraId="42C1A288" w14:textId="106A7C91" w:rsidR="00D14266" w:rsidRDefault="002B3B38" w:rsidP="005B6D51">
      <w:pPr>
        <w:pStyle w:val="Heading4"/>
      </w:pPr>
      <w:bookmarkStart w:id="19" w:name="_Toc25352924"/>
      <w:r>
        <w:t>Daniel Matthew’s Response</w:t>
      </w:r>
      <w:bookmarkEnd w:id="19"/>
    </w:p>
    <w:p w14:paraId="1079125D" w14:textId="409B7AE9" w:rsidR="00102890" w:rsidRDefault="006745ED" w:rsidP="00102890">
      <w:pPr>
        <w:pStyle w:val="ListParagraph"/>
        <w:numPr>
          <w:ilvl w:val="0"/>
          <w:numId w:val="3"/>
        </w:numPr>
      </w:pPr>
      <w:r>
        <w:t>Y</w:t>
      </w:r>
      <w:r w:rsidR="00102890">
        <w:t>ou should keep the game as close as you can but add some different features. you should keep the design of the tanks.</w:t>
      </w:r>
    </w:p>
    <w:p w14:paraId="0FC24371" w14:textId="1C3D7EA5" w:rsidR="00102890" w:rsidRDefault="006745ED" w:rsidP="00102890">
      <w:pPr>
        <w:pStyle w:val="ListParagraph"/>
        <w:numPr>
          <w:ilvl w:val="0"/>
          <w:numId w:val="3"/>
        </w:numPr>
      </w:pPr>
      <w:r>
        <w:t>Y</w:t>
      </w:r>
      <w:r w:rsidR="00102890">
        <w:t>ou could add more modern tanks design to make the game unique.</w:t>
      </w:r>
    </w:p>
    <w:p w14:paraId="2AA20EBC" w14:textId="7D1AB979" w:rsidR="00102890" w:rsidRDefault="00F0743F" w:rsidP="00102890">
      <w:pPr>
        <w:pStyle w:val="ListParagraph"/>
        <w:numPr>
          <w:ilvl w:val="0"/>
          <w:numId w:val="3"/>
        </w:numPr>
      </w:pPr>
      <w:r>
        <w:t>I</w:t>
      </w:r>
      <w:r w:rsidR="00102890">
        <w:t xml:space="preserve"> would like to see some futuristic weapons like flame bombs or gas.</w:t>
      </w:r>
    </w:p>
    <w:p w14:paraId="261BFD1E" w14:textId="6D923F27" w:rsidR="00102890" w:rsidRDefault="006846E3" w:rsidP="00102890">
      <w:pPr>
        <w:pStyle w:val="ListParagraph"/>
        <w:numPr>
          <w:ilvl w:val="0"/>
          <w:numId w:val="3"/>
        </w:numPr>
      </w:pPr>
      <w:r>
        <w:t>Y</w:t>
      </w:r>
      <w:r w:rsidR="00102890">
        <w:t xml:space="preserve">ou should have certain </w:t>
      </w:r>
      <w:r w:rsidR="007745B3">
        <w:t>power-</w:t>
      </w:r>
      <w:r w:rsidR="00102890">
        <w:t>ups such as shield or gravity defining powers.</w:t>
      </w:r>
    </w:p>
    <w:p w14:paraId="1ACA31EE" w14:textId="700BA2EA" w:rsidR="00102890" w:rsidRDefault="006846E3" w:rsidP="00102890">
      <w:pPr>
        <w:pStyle w:val="ListParagraph"/>
        <w:numPr>
          <w:ilvl w:val="0"/>
          <w:numId w:val="3"/>
        </w:numPr>
      </w:pPr>
      <w:r>
        <w:t>I</w:t>
      </w:r>
      <w:r w:rsidR="00102890">
        <w:t xml:space="preserve"> think the tanks should be able to move half of the map.</w:t>
      </w:r>
    </w:p>
    <w:p w14:paraId="59EA3C9E" w14:textId="0BBEE917" w:rsidR="00102890" w:rsidRDefault="006846E3" w:rsidP="00102890">
      <w:pPr>
        <w:pStyle w:val="ListParagraph"/>
        <w:numPr>
          <w:ilvl w:val="0"/>
          <w:numId w:val="3"/>
        </w:numPr>
      </w:pPr>
      <w:r>
        <w:t>T</w:t>
      </w:r>
      <w:r w:rsidR="00102890">
        <w:t>here should be around 4 maps with different sizes allowing the tanks to move around more.</w:t>
      </w:r>
    </w:p>
    <w:p w14:paraId="0A246C58" w14:textId="56CE466C" w:rsidR="00102890" w:rsidRDefault="006846E3" w:rsidP="00102890">
      <w:pPr>
        <w:pStyle w:val="ListParagraph"/>
        <w:numPr>
          <w:ilvl w:val="0"/>
          <w:numId w:val="3"/>
        </w:numPr>
      </w:pPr>
      <w:r>
        <w:t>T</w:t>
      </w:r>
      <w:r w:rsidR="00102890">
        <w:t>he theme music should be some battle music to get the player in the mood of the game and give more dramatic emphasis.</w:t>
      </w:r>
    </w:p>
    <w:p w14:paraId="325D1182" w14:textId="740C7343" w:rsidR="00102890" w:rsidRDefault="006846E3" w:rsidP="00102890">
      <w:pPr>
        <w:pStyle w:val="ListParagraph"/>
        <w:numPr>
          <w:ilvl w:val="0"/>
          <w:numId w:val="3"/>
        </w:numPr>
      </w:pPr>
      <w:r>
        <w:t>T</w:t>
      </w:r>
      <w:r w:rsidR="00102890">
        <w:t xml:space="preserve">hey should have a 100% health </w:t>
      </w:r>
      <w:r w:rsidR="00623CE9">
        <w:t>bar,</w:t>
      </w:r>
      <w:r w:rsidR="00102890">
        <w:t xml:space="preserve"> but each hit is 20 however some should take more health away.</w:t>
      </w:r>
    </w:p>
    <w:p w14:paraId="6591BEE3" w14:textId="4E2DD378" w:rsidR="00F61B1B" w:rsidRDefault="00152627" w:rsidP="00F61B1B">
      <w:pPr>
        <w:pStyle w:val="ListParagraph"/>
        <w:numPr>
          <w:ilvl w:val="0"/>
          <w:numId w:val="3"/>
        </w:numPr>
      </w:pPr>
      <w:r>
        <w:t>Yes,</w:t>
      </w:r>
      <w:r w:rsidR="00102890">
        <w:t xml:space="preserve"> there should be an </w:t>
      </w:r>
      <w:r>
        <w:t>XP</w:t>
      </w:r>
      <w:r w:rsidR="00102890">
        <w:t xml:space="preserve"> system so the player can level up to get more stuff such as better tanks, armour and power ups.</w:t>
      </w:r>
    </w:p>
    <w:p w14:paraId="4F167491" w14:textId="3212CF2A" w:rsidR="00F61B1B" w:rsidRDefault="007143C7" w:rsidP="008E502E">
      <w:pPr>
        <w:pStyle w:val="Heading4"/>
      </w:pPr>
      <w:bookmarkStart w:id="20" w:name="_Toc25352925"/>
      <w:r>
        <w:t>Response Deliberation</w:t>
      </w:r>
      <w:bookmarkEnd w:id="20"/>
    </w:p>
    <w:p w14:paraId="16A24BE3" w14:textId="1493EB60" w:rsidR="007143C7" w:rsidRDefault="00411646" w:rsidP="00B8649A">
      <w:pPr>
        <w:ind w:firstLine="360"/>
      </w:pPr>
      <w:r>
        <w:t xml:space="preserve">Now, for each question, I will </w:t>
      </w:r>
      <w:r w:rsidR="001C3065">
        <w:t xml:space="preserve">be </w:t>
      </w:r>
      <w:r w:rsidR="00945775">
        <w:t xml:space="preserve">discussing the answers given by my two </w:t>
      </w:r>
      <w:r w:rsidR="001C3065">
        <w:t>stakeholders and</w:t>
      </w:r>
      <w:r w:rsidR="00945775">
        <w:t xml:space="preserve"> settling differences in </w:t>
      </w:r>
      <w:r w:rsidR="00792FD9">
        <w:t xml:space="preserve">their answers based on my own opinion of how the game should </w:t>
      </w:r>
      <w:r w:rsidR="001C3065">
        <w:t>play.</w:t>
      </w:r>
    </w:p>
    <w:p w14:paraId="5F3CC4F0" w14:textId="6C88A8B7" w:rsidR="001C3065" w:rsidRDefault="00E44221" w:rsidP="001C3065">
      <w:pPr>
        <w:pStyle w:val="ListParagraph"/>
        <w:numPr>
          <w:ilvl w:val="0"/>
          <w:numId w:val="4"/>
        </w:numPr>
      </w:pPr>
      <w:r>
        <w:t>Both stakeholders seem to agree that</w:t>
      </w:r>
      <w:r w:rsidR="009976A3">
        <w:t xml:space="preserve"> the animations for the tanks in the </w:t>
      </w:r>
      <w:r w:rsidR="008D4DD5">
        <w:t>S</w:t>
      </w:r>
      <w:r w:rsidR="009976A3">
        <w:t>hellshock series should not be changed in my game</w:t>
      </w:r>
      <w:r w:rsidR="00B85255">
        <w:t xml:space="preserve">. I will therefore try to </w:t>
      </w:r>
      <w:r w:rsidR="00FE515B">
        <w:t xml:space="preserve">replicate these animations in my game. </w:t>
      </w:r>
      <w:r w:rsidR="008F6B7C">
        <w:t xml:space="preserve">The first disagreement between them comes with their opinions about the </w:t>
      </w:r>
      <w:r w:rsidR="00F91AF3">
        <w:t xml:space="preserve">graphic design of the tanks; Dan thinks that the tanks should be </w:t>
      </w:r>
      <w:r w:rsidR="008D4DD5">
        <w:lastRenderedPageBreak/>
        <w:t xml:space="preserve">similar in design to Shellshock, whereas Jack would prefer the use of </w:t>
      </w:r>
      <w:r w:rsidR="00CA3284">
        <w:t xml:space="preserve">pixel art. I happen to agree with Jack in this case, and think that creating </w:t>
      </w:r>
      <w:r w:rsidR="00855E41">
        <w:t xml:space="preserve">pixel art for the tanks will not only </w:t>
      </w:r>
      <w:r w:rsidR="00E574C9">
        <w:t xml:space="preserve">make it easier to implement a unique theme (such as a world war theme), but will also help to </w:t>
      </w:r>
      <w:r w:rsidR="00322357">
        <w:t>differentiate my game from those in the Shellshock series.</w:t>
      </w:r>
    </w:p>
    <w:p w14:paraId="51BD6C4A" w14:textId="19367CB1" w:rsidR="00AD7403" w:rsidRDefault="00622BDA" w:rsidP="001C3065">
      <w:pPr>
        <w:pStyle w:val="ListParagraph"/>
        <w:numPr>
          <w:ilvl w:val="0"/>
          <w:numId w:val="4"/>
        </w:numPr>
      </w:pPr>
      <w:r>
        <w:t xml:space="preserve">Jack </w:t>
      </w:r>
      <w:r w:rsidR="007D28EF">
        <w:t>would prefer a world war 2 theme</w:t>
      </w:r>
      <w:r w:rsidR="00081677">
        <w:t xml:space="preserve">, arguing that this </w:t>
      </w:r>
      <w:r w:rsidR="003550C5">
        <w:t xml:space="preserve">could allow me to add a much wider range of tank designs due to the large degree of variance in </w:t>
      </w:r>
      <w:r w:rsidR="005A47ED">
        <w:t>tank design during this era. Dan, however, argued for a more</w:t>
      </w:r>
      <w:r w:rsidR="007D28EF">
        <w:t xml:space="preserve"> </w:t>
      </w:r>
      <w:r w:rsidR="00614BE0">
        <w:t>modern theme</w:t>
      </w:r>
      <w:r w:rsidR="0048647D">
        <w:t xml:space="preserve">, as it would keep my game unique compared to Shellshock. </w:t>
      </w:r>
      <w:r w:rsidR="00D02CE9">
        <w:t xml:space="preserve">Again, I agree with Jack here, and think that </w:t>
      </w:r>
      <w:r w:rsidR="00D71513">
        <w:t xml:space="preserve">a world war 2 theme is </w:t>
      </w:r>
      <w:r w:rsidR="000867A0">
        <w:t xml:space="preserve">equally, if not more different from the Shellshock games </w:t>
      </w:r>
      <w:r w:rsidR="0098756E">
        <w:t xml:space="preserve">design than a modern theme would be. </w:t>
      </w:r>
    </w:p>
    <w:p w14:paraId="5A5A4E2B" w14:textId="3DD0ED69" w:rsidR="00E11D52" w:rsidRDefault="00C74B75" w:rsidP="001C3065">
      <w:pPr>
        <w:pStyle w:val="ListParagraph"/>
        <w:numPr>
          <w:ilvl w:val="0"/>
          <w:numId w:val="4"/>
        </w:numPr>
      </w:pPr>
      <w:r>
        <w:t xml:space="preserve">Jack correctly states that </w:t>
      </w:r>
      <w:r w:rsidR="00C03366">
        <w:t xml:space="preserve">the Shellshock games have a great range of unique and fun weaponry, and so argues that I should try to replicate this rather than </w:t>
      </w:r>
      <w:r w:rsidR="004E4900">
        <w:t>come up with my own designs. Dan, on the other hand</w:t>
      </w:r>
      <w:r w:rsidR="00D83A0A">
        <w:t xml:space="preserve">, asks that I include more futuristic weapons, and gives two examples: </w:t>
      </w:r>
      <w:r w:rsidR="0055026B">
        <w:t xml:space="preserve">flame bombs and gas. </w:t>
      </w:r>
      <w:r w:rsidR="00DB6A32">
        <w:t xml:space="preserve">Replicating </w:t>
      </w:r>
      <w:r w:rsidR="001D2B10">
        <w:t xml:space="preserve">all of </w:t>
      </w:r>
      <w:r w:rsidR="00DB6A32">
        <w:t>Shellshock’s weapons</w:t>
      </w:r>
      <w:r w:rsidR="001D2B10">
        <w:t xml:space="preserve"> </w:t>
      </w:r>
      <w:r w:rsidR="00DB6A32">
        <w:t>would be an entir</w:t>
      </w:r>
      <w:r w:rsidR="001D2B10">
        <w:t xml:space="preserve">ely unrealistic goal due to the time </w:t>
      </w:r>
      <w:r w:rsidR="00C23143">
        <w:t>constraints</w:t>
      </w:r>
      <w:r w:rsidR="001D2B10">
        <w:t xml:space="preserve"> I am under (</w:t>
      </w:r>
      <w:r w:rsidR="00C23143">
        <w:t>there are currently around 260 unique weapons in Shellshock Live 2</w:t>
      </w:r>
      <w:r w:rsidR="001D2B10">
        <w:t>)</w:t>
      </w:r>
      <w:r w:rsidR="00CC58C9">
        <w:t xml:space="preserve">, However I agree with Jack that I should </w:t>
      </w:r>
      <w:r w:rsidR="000C6054">
        <w:t xml:space="preserve">try to implement some of the more </w:t>
      </w:r>
      <w:r w:rsidR="00F84362">
        <w:t xml:space="preserve">essential weapons from this arsenal into my game. I also like Dan’s suggestions, and so I will try to include </w:t>
      </w:r>
      <w:r w:rsidR="00531AEA">
        <w:t xml:space="preserve">at least ten weapons from the Shellshock series that I consider to be essential to those games, as well as </w:t>
      </w:r>
      <w:r w:rsidR="00CF3FE3">
        <w:t>the two examples that Dan gave in his response.</w:t>
      </w:r>
    </w:p>
    <w:p w14:paraId="1330A206" w14:textId="35B25FCC" w:rsidR="00CF3FE3" w:rsidRDefault="00F857A4" w:rsidP="001C3065">
      <w:pPr>
        <w:pStyle w:val="ListParagraph"/>
        <w:numPr>
          <w:ilvl w:val="0"/>
          <w:numId w:val="4"/>
        </w:numPr>
      </w:pPr>
      <w:r>
        <w:t xml:space="preserve">Jack says that he’d prefer that I limit the range of modifiers to just speed and damage, arguing that adding more would make it to similar to Shellshock. Dan, on the other hand focuses more on the idea of power ups that the players can </w:t>
      </w:r>
      <w:r w:rsidR="00CD0771">
        <w:t xml:space="preserve">obtain in-game, that modify things such as gravity and add shields to the players. I like this idea, as it helps differentiate gameplay for players as they are in-game, making games more unpredictable. </w:t>
      </w:r>
    </w:p>
    <w:p w14:paraId="1711D4E0" w14:textId="5E62416D" w:rsidR="00CD0771" w:rsidRDefault="00CD0771" w:rsidP="001C3065">
      <w:pPr>
        <w:pStyle w:val="ListParagraph"/>
        <w:numPr>
          <w:ilvl w:val="0"/>
          <w:numId w:val="4"/>
        </w:numPr>
      </w:pPr>
      <w:r>
        <w:t xml:space="preserve">My stakeholders seem to have drastically different ideas when it comes to the mobility that tanks should have in-game. Jack favours an approach more similar to the Shellshock series, where movement is very limited, arguing that this would make games feel longer and more epic. Dan, on the other hand, states that he would prefer for tanks to be able to move half of the map. Fortunately, the amount of movement for players per turn is a relatively easy thing to change through modifiers, and so I think that I will </w:t>
      </w:r>
      <w:r w:rsidR="006912F3">
        <w:t>allow the users to decide on this for each game that they play.</w:t>
      </w:r>
    </w:p>
    <w:p w14:paraId="7A74D44D" w14:textId="283E8B67" w:rsidR="006912F3" w:rsidRDefault="00005554" w:rsidP="001C3065">
      <w:pPr>
        <w:pStyle w:val="ListParagraph"/>
        <w:numPr>
          <w:ilvl w:val="0"/>
          <w:numId w:val="4"/>
        </w:numPr>
      </w:pPr>
      <w:r>
        <w:t>Jack says that he would ideally want more than 10 maps, but recognises that I am under</w:t>
      </w:r>
      <w:r w:rsidR="006032FD">
        <w:t xml:space="preserve"> heavy</w:t>
      </w:r>
      <w:r>
        <w:t xml:space="preserve"> time constraints, and so asks for 3 large maps. Dan asks for 4 </w:t>
      </w:r>
      <w:r w:rsidR="00C53D33">
        <w:t>maps but</w:t>
      </w:r>
      <w:r>
        <w:t xml:space="preserve"> asks that they all vary in size. I will aim for 5 maps, of either small, medium or large size, in an effort to please both stakeholders.</w:t>
      </w:r>
    </w:p>
    <w:p w14:paraId="0CA61E35" w14:textId="1BA424B9" w:rsidR="00005554" w:rsidRDefault="00DF3F58" w:rsidP="001C3065">
      <w:pPr>
        <w:pStyle w:val="ListParagraph"/>
        <w:numPr>
          <w:ilvl w:val="0"/>
          <w:numId w:val="4"/>
        </w:numPr>
      </w:pPr>
      <w:r>
        <w:t xml:space="preserve">Jack says that he would prefer a chiptune style of music for the soundtrack, but also wants me to incorporate some world war two themes into this style of music. Dan asks for dramatic battle music, similar to that of the Shellshock series. I will try and go for a chiptune style of soundtrack, but will </w:t>
      </w:r>
      <w:r w:rsidR="00CE74B0">
        <w:t>also aim to incorporate these more dramatic, world war two themes in an attempt to be original and please my stakeholders.</w:t>
      </w:r>
    </w:p>
    <w:p w14:paraId="180444CB" w14:textId="11CC3767" w:rsidR="00CE74B0" w:rsidRDefault="008F7C08" w:rsidP="001C3065">
      <w:pPr>
        <w:pStyle w:val="ListParagraph"/>
        <w:numPr>
          <w:ilvl w:val="0"/>
          <w:numId w:val="4"/>
        </w:numPr>
      </w:pPr>
      <w:r>
        <w:lastRenderedPageBreak/>
        <w:t xml:space="preserve">Jack </w:t>
      </w:r>
      <w:r w:rsidR="00FC2DA5">
        <w:t xml:space="preserve">would prefer longer games, where players have a high amount of health and only give a small amount of damage. Dan, however, </w:t>
      </w:r>
      <w:r w:rsidR="00254A0F">
        <w:t xml:space="preserve">mentioned that he would like weapons to do at least 20 damage, if not more, </w:t>
      </w:r>
      <w:r w:rsidR="002472B8">
        <w:t xml:space="preserve">and that he would like players to have 100 health to start with. This would </w:t>
      </w:r>
      <w:r w:rsidR="00343CBD">
        <w:t xml:space="preserve">result in much shorter games, where players only need to be hit a minimum of five times </w:t>
      </w:r>
      <w:r w:rsidR="00D5298F">
        <w:t xml:space="preserve">each game. </w:t>
      </w:r>
      <w:r w:rsidR="008C0349">
        <w:t xml:space="preserve">In order to please both these different </w:t>
      </w:r>
      <w:r w:rsidR="001B6EF4">
        <w:t xml:space="preserve">play styles, I will </w:t>
      </w:r>
      <w:r w:rsidR="000F1F44">
        <w:t xml:space="preserve">create a system where every player starts the game with 100 health, </w:t>
      </w:r>
      <w:r w:rsidR="00810907">
        <w:t>an</w:t>
      </w:r>
      <w:r w:rsidR="00B32E3D">
        <w:t>d</w:t>
      </w:r>
      <w:r w:rsidR="00810907">
        <w:t xml:space="preserve"> every weapon has a differing base value for their damage output. These base values are then </w:t>
      </w:r>
      <w:r w:rsidR="009C5C59">
        <w:t xml:space="preserve">multiplied by a modifier that can be changed by the user, giving them full control over how long games should last, and how many hits it should take for a </w:t>
      </w:r>
      <w:r w:rsidR="00E667E1">
        <w:t>tank to be destroyed.</w:t>
      </w:r>
    </w:p>
    <w:p w14:paraId="549311AF" w14:textId="5E967F59" w:rsidR="00E667E1" w:rsidRDefault="00B44AC6" w:rsidP="00E00415">
      <w:pPr>
        <w:pStyle w:val="ListParagraph"/>
        <w:numPr>
          <w:ilvl w:val="0"/>
          <w:numId w:val="4"/>
        </w:numPr>
      </w:pPr>
      <w:r>
        <w:t xml:space="preserve">Dan expresses his support for an XP system much like Shellshock Live’s, where players unlock new weapons and tank upgrades. Jack, on the other hand, is </w:t>
      </w:r>
      <w:r w:rsidR="00AF27C8">
        <w:t xml:space="preserve">against this kind of system, concerned </w:t>
      </w:r>
      <w:r w:rsidR="00956323">
        <w:t xml:space="preserve">that it would disadvantage new players with worse weapons. </w:t>
      </w:r>
      <w:r w:rsidR="005F1E12">
        <w:t>Th</w:t>
      </w:r>
      <w:r w:rsidR="00A3157C">
        <w:t xml:space="preserve">is isn’t a problem for my game though, because I do not plan on implementing online matchmaking, and </w:t>
      </w:r>
      <w:r w:rsidR="00F05778">
        <w:t xml:space="preserve">XP </w:t>
      </w:r>
      <w:r w:rsidR="00C532F2">
        <w:t>earned will unlock weapons an</w:t>
      </w:r>
      <w:r w:rsidR="00311704">
        <w:t>d</w:t>
      </w:r>
      <w:r w:rsidR="00C532F2">
        <w:t xml:space="preserve"> upgrades for all players </w:t>
      </w:r>
      <w:r w:rsidR="004A5FE7">
        <w:t>on the machine.</w:t>
      </w:r>
    </w:p>
    <w:p w14:paraId="4EA05831" w14:textId="77777777" w:rsidR="00E00415" w:rsidRDefault="00E00415" w:rsidP="002653B6"/>
    <w:p w14:paraId="12DA3F32" w14:textId="4E208A66" w:rsidR="005B1FCC" w:rsidRDefault="00AB528D" w:rsidP="005B1FCC">
      <w:pPr>
        <w:pStyle w:val="Heading3"/>
      </w:pPr>
      <w:bookmarkStart w:id="21" w:name="_Toc25352926"/>
      <w:r>
        <w:t>Solution Proposal</w:t>
      </w:r>
      <w:bookmarkEnd w:id="21"/>
    </w:p>
    <w:p w14:paraId="516A474A" w14:textId="67570E79" w:rsidR="00A22E9B" w:rsidRPr="00A22E9B" w:rsidRDefault="0037484D" w:rsidP="00A22E9B">
      <w:pPr>
        <w:pStyle w:val="Heading4"/>
      </w:pPr>
      <w:bookmarkStart w:id="22" w:name="_Toc25352927"/>
      <w:r>
        <w:t>Essential Features</w:t>
      </w:r>
      <w:bookmarkEnd w:id="22"/>
    </w:p>
    <w:p w14:paraId="15AC0B7B" w14:textId="606F59EC" w:rsidR="00AB528D" w:rsidRDefault="000C54FE" w:rsidP="00D07DFF">
      <w:pPr>
        <w:ind w:firstLine="720"/>
      </w:pPr>
      <w:r>
        <w:t xml:space="preserve">I have decided to go for a world war 2 theme, and will design the tanks, maps and GUI accordingly. </w:t>
      </w:r>
      <w:r w:rsidR="00244CDF">
        <w:t xml:space="preserve">This will </w:t>
      </w:r>
      <w:r w:rsidR="00601727">
        <w:t xml:space="preserve">give me a lot of existing material </w:t>
      </w:r>
      <w:r w:rsidR="00EF1560">
        <w:t xml:space="preserve">from the internet to use when designing the </w:t>
      </w:r>
      <w:r w:rsidR="002F0662">
        <w:t>graphics and</w:t>
      </w:r>
      <w:r w:rsidR="00EF1560">
        <w:t xml:space="preserve"> w</w:t>
      </w:r>
      <w:r w:rsidR="002F0662">
        <w:t xml:space="preserve">ill create a unique theme that helps differentiate my game from the existing solutions. </w:t>
      </w:r>
      <w:r w:rsidR="0057122F">
        <w:t xml:space="preserve">I will </w:t>
      </w:r>
      <w:r w:rsidR="00A22E9B">
        <w:t>design the tanks using pixel art and will create at least 5 different tank designs to be unlocked throughout the game.</w:t>
      </w:r>
      <w:r w:rsidR="009206A5">
        <w:t xml:space="preserve"> </w:t>
      </w:r>
      <w:r w:rsidR="00352431">
        <w:t>I will implement 12 unique weapons, each of which m</w:t>
      </w:r>
      <w:r w:rsidR="008F7B68">
        <w:t xml:space="preserve">ust </w:t>
      </w:r>
      <w:r w:rsidR="00352431">
        <w:t>also be unlocked</w:t>
      </w:r>
      <w:r w:rsidR="008F7B68">
        <w:t xml:space="preserve">. There will be an XP system, where players earn XP </w:t>
      </w:r>
      <w:r w:rsidR="000306CC">
        <w:t xml:space="preserve">for every </w:t>
      </w:r>
      <w:r w:rsidR="00157954">
        <w:t>game</w:t>
      </w:r>
      <w:r w:rsidR="000306CC">
        <w:t xml:space="preserve"> they play</w:t>
      </w:r>
      <w:r w:rsidR="00157954">
        <w:t xml:space="preserve">, and earn more XP for trying new modes and new modifiers. </w:t>
      </w:r>
      <w:r w:rsidR="008469B5">
        <w:t>I will create 5 maps</w:t>
      </w:r>
      <w:r w:rsidR="00D35BA9">
        <w:t xml:space="preserve"> of varying </w:t>
      </w:r>
      <w:r w:rsidR="00951FC1">
        <w:t>shape</w:t>
      </w:r>
      <w:r w:rsidR="00D35BA9">
        <w:t xml:space="preserve"> and </w:t>
      </w:r>
      <w:r w:rsidR="00951FC1">
        <w:t>size</w:t>
      </w:r>
      <w:r w:rsidR="00D35BA9">
        <w:t xml:space="preserve">, and these maps </w:t>
      </w:r>
      <w:r w:rsidR="002666F5">
        <w:t xml:space="preserve">will dynamically create craters </w:t>
      </w:r>
      <w:r w:rsidR="009C36E9">
        <w:t>upon impact from</w:t>
      </w:r>
      <w:r w:rsidR="002666F5">
        <w:t xml:space="preserve"> projectiles. </w:t>
      </w:r>
      <w:r w:rsidR="0074517D">
        <w:t xml:space="preserve">All of this will help </w:t>
      </w:r>
      <w:r w:rsidR="007A2F7F">
        <w:t xml:space="preserve">keep players coming back to the game, in order to see all of the tank designs, and because the </w:t>
      </w:r>
      <w:r w:rsidR="009D5C95">
        <w:t xml:space="preserve">gameplay will be different each time thanks to modifiers and different maps and weapons. </w:t>
      </w:r>
    </w:p>
    <w:p w14:paraId="4C4624F6" w14:textId="1198A8FA" w:rsidR="004B64A0" w:rsidRDefault="004B64A0" w:rsidP="00D1226A">
      <w:r>
        <w:t xml:space="preserve">For the soundtrack, I will try to implement </w:t>
      </w:r>
      <w:r w:rsidR="00162C0B">
        <w:t>chiptune music that has a world war 2 theme</w:t>
      </w:r>
      <w:r w:rsidR="008A7254">
        <w:t>, which will be unique to my game and thematically coherent with the rest of the game</w:t>
      </w:r>
      <w:r w:rsidR="00162C0B">
        <w:t xml:space="preserve">. I will also include sound effects for </w:t>
      </w:r>
      <w:r w:rsidR="00346DF0">
        <w:t>explosions and such</w:t>
      </w:r>
      <w:r w:rsidR="000778FF">
        <w:t xml:space="preserve"> to help in creating an overarching atmosphere</w:t>
      </w:r>
      <w:r w:rsidR="00346DF0">
        <w:t xml:space="preserve">. </w:t>
      </w:r>
      <w:r w:rsidR="00A137EC">
        <w:t xml:space="preserve">I will create 4 modes: </w:t>
      </w:r>
      <w:r w:rsidR="00A34AEC">
        <w:t xml:space="preserve">Training, 1V1, </w:t>
      </w:r>
      <w:r w:rsidR="00174BF9">
        <w:t>four</w:t>
      </w:r>
      <w:r w:rsidR="007C7B32">
        <w:t>-</w:t>
      </w:r>
      <w:r w:rsidR="00174BF9">
        <w:t xml:space="preserve">player </w:t>
      </w:r>
      <w:r w:rsidR="00BC4509">
        <w:t>free for all</w:t>
      </w:r>
      <w:r w:rsidR="00A34AEC">
        <w:t xml:space="preserve">, and 2V2. </w:t>
      </w:r>
      <w:r w:rsidR="00917DE0">
        <w:t>In training mode, the player will practice their aim against a</w:t>
      </w:r>
      <w:r w:rsidR="0031395F">
        <w:t xml:space="preserve"> tank with unlimited health and can exit whenever they like.</w:t>
      </w:r>
      <w:r w:rsidR="00A82BA9">
        <w:t xml:space="preserve"> </w:t>
      </w:r>
      <w:r w:rsidR="009108F5">
        <w:t xml:space="preserve">The user can also select from </w:t>
      </w:r>
      <w:r w:rsidR="0020266A">
        <w:t xml:space="preserve">several </w:t>
      </w:r>
      <w:r w:rsidR="009108F5">
        <w:t>modifier</w:t>
      </w:r>
      <w:r w:rsidR="0020266A">
        <w:t>s</w:t>
      </w:r>
      <w:r w:rsidR="009108F5">
        <w:t>.</w:t>
      </w:r>
      <w:r w:rsidR="007D05F0">
        <w:t xml:space="preserve"> These include modifiers to the game length, size of craters, tank range</w:t>
      </w:r>
      <w:r w:rsidR="00150EBF">
        <w:t>,</w:t>
      </w:r>
      <w:r w:rsidR="00972B8D">
        <w:t xml:space="preserve"> gravity, wind speed,</w:t>
      </w:r>
      <w:r w:rsidR="00150EBF">
        <w:t xml:space="preserve"> and how many in-game items will spawn. </w:t>
      </w:r>
      <w:r w:rsidR="00972B8D">
        <w:t xml:space="preserve">Items are </w:t>
      </w:r>
      <w:r w:rsidR="000547E7">
        <w:t>objects that float in mid-air, and when shot will unlock the player a certain power-</w:t>
      </w:r>
      <w:r w:rsidR="00C53D33">
        <w:t>up or</w:t>
      </w:r>
      <w:r w:rsidR="000547E7">
        <w:t xml:space="preserve"> change a modifier. </w:t>
      </w:r>
      <w:r w:rsidR="005F6A3C">
        <w:t xml:space="preserve">For instance, there will be an item that gives the player a temporary shield, and another that increases gravity </w:t>
      </w:r>
      <w:r w:rsidR="00BA66C0">
        <w:t xml:space="preserve">for a couple of turns. The user </w:t>
      </w:r>
      <w:r w:rsidR="00BA66C0">
        <w:lastRenderedPageBreak/>
        <w:t xml:space="preserve">will have the option to turn off these items if they want. </w:t>
      </w:r>
      <w:r w:rsidR="000778FF">
        <w:t xml:space="preserve">All of this gives </w:t>
      </w:r>
      <w:r w:rsidR="00F072A5">
        <w:t>players more control over each individual game they play</w:t>
      </w:r>
      <w:r w:rsidR="007578BC">
        <w:t>.</w:t>
      </w:r>
    </w:p>
    <w:p w14:paraId="72F75B1D" w14:textId="2234D19A" w:rsidR="00A125DF" w:rsidRDefault="00042BD9" w:rsidP="00042BD9">
      <w:pPr>
        <w:pStyle w:val="Heading4"/>
      </w:pPr>
      <w:bookmarkStart w:id="23" w:name="_Toc25352928"/>
      <w:r>
        <w:t>Limitations</w:t>
      </w:r>
      <w:bookmarkEnd w:id="23"/>
    </w:p>
    <w:p w14:paraId="5F59CC66" w14:textId="06963877" w:rsidR="00042BD9" w:rsidRDefault="00042BD9" w:rsidP="00C64F8A">
      <w:pPr>
        <w:ind w:firstLine="720"/>
      </w:pPr>
      <w:r>
        <w:t xml:space="preserve">Firstly, my final solution will be limited by </w:t>
      </w:r>
      <w:r w:rsidR="00EC3FB4">
        <w:t>the fact that I am using WPF</w:t>
      </w:r>
      <w:r w:rsidR="00AB00FF">
        <w:t xml:space="preserve">. WPF </w:t>
      </w:r>
      <w:r w:rsidR="001F107C">
        <w:t>(Windows Presentation Foundation)</w:t>
      </w:r>
      <w:r w:rsidR="00236AF3">
        <w:t xml:space="preserve"> is designed for creating user interfaces</w:t>
      </w:r>
      <w:r w:rsidR="002C2EDB">
        <w:t xml:space="preserve">, and so </w:t>
      </w:r>
      <w:r w:rsidR="00E85034">
        <w:t xml:space="preserve">is not suited for </w:t>
      </w:r>
      <w:r w:rsidR="00196F77">
        <w:t xml:space="preserve">advanced graphics and animations. </w:t>
      </w:r>
      <w:r w:rsidR="009D325A">
        <w:t xml:space="preserve">This means that </w:t>
      </w:r>
      <w:r w:rsidR="00E86BEE">
        <w:t xml:space="preserve">my final solution will not include the same flashy explosion graphics that </w:t>
      </w:r>
      <w:r w:rsidR="007B4B6D">
        <w:t xml:space="preserve">are in the Shellshock series. </w:t>
      </w:r>
    </w:p>
    <w:p w14:paraId="4C00DCE2" w14:textId="516DF5A9" w:rsidR="007B4B6D" w:rsidRDefault="007B4B6D" w:rsidP="00042BD9">
      <w:r>
        <w:t xml:space="preserve">Secondly, due to time constraints, </w:t>
      </w:r>
      <w:r w:rsidR="007436FD">
        <w:t xml:space="preserve">I will not be </w:t>
      </w:r>
      <w:r w:rsidR="00EC3A97">
        <w:t xml:space="preserve">able to include the vast array of weapons in the Shellshock </w:t>
      </w:r>
      <w:r w:rsidR="00E74860">
        <w:t>games and</w:t>
      </w:r>
      <w:r w:rsidR="00EC3A97">
        <w:t xml:space="preserve"> will be limited to around </w:t>
      </w:r>
      <w:r w:rsidR="00C63D62">
        <w:t xml:space="preserve">12. These time constraints also limit the number of maps, items, and </w:t>
      </w:r>
      <w:r w:rsidR="00292AC4">
        <w:t xml:space="preserve">tank designs that I will be able to create. </w:t>
      </w:r>
    </w:p>
    <w:p w14:paraId="2AB7CCC8" w14:textId="0889DC8C" w:rsidR="00292AC4" w:rsidRDefault="00CC3389" w:rsidP="00042BD9">
      <w:r>
        <w:t xml:space="preserve">A major limitation of my solution compared to the Shellshock games is that I will not be able to create a system of online matchmaking, and so </w:t>
      </w:r>
      <w:r w:rsidR="00C35514">
        <w:t xml:space="preserve">my game will be limited to local play. This </w:t>
      </w:r>
      <w:r w:rsidR="007F5F98">
        <w:t>t</w:t>
      </w:r>
      <w:r w:rsidR="008018AB">
        <w:t>o</w:t>
      </w:r>
      <w:r w:rsidR="007F5F98">
        <w:t xml:space="preserve">o is due to time constraints, but also because my knowledge </w:t>
      </w:r>
      <w:r w:rsidR="00744432">
        <w:t>of how online matchmaking systems work is limited</w:t>
      </w:r>
      <w:r w:rsidR="008F1D33">
        <w:t>.</w:t>
      </w:r>
    </w:p>
    <w:p w14:paraId="7D1DF021" w14:textId="6F494942" w:rsidR="008F1D33" w:rsidRDefault="008F1D33" w:rsidP="00042BD9">
      <w:r>
        <w:t xml:space="preserve">My game will not include </w:t>
      </w:r>
      <w:r w:rsidR="00B002A1">
        <w:t>the tank upgrade system in Shellshock Live, and the XP system of</w:t>
      </w:r>
      <w:r w:rsidR="00D45343">
        <w:t xml:space="preserve"> my game will be much simpler in general than Shellshock’s.</w:t>
      </w:r>
      <w:r w:rsidR="00D52922">
        <w:t xml:space="preserve"> The soundtrack will also be very limited, and I am hoping to implement maybe one or two tracks</w:t>
      </w:r>
      <w:r w:rsidR="001E790F">
        <w:t xml:space="preserve">. </w:t>
      </w:r>
      <w:r w:rsidR="00634894">
        <w:t xml:space="preserve">Furthermore, the array of sound effects will </w:t>
      </w:r>
      <w:r w:rsidR="00571F8B">
        <w:t>also</w:t>
      </w:r>
      <w:r w:rsidR="00634894">
        <w:t xml:space="preserve"> be limited to </w:t>
      </w:r>
      <w:r w:rsidR="007B435D">
        <w:t xml:space="preserve">some basic explosion sounds. </w:t>
      </w:r>
    </w:p>
    <w:p w14:paraId="2572365D" w14:textId="70789804" w:rsidR="00FA688F" w:rsidRDefault="001979B9">
      <w:r>
        <w:t xml:space="preserve">Finally, </w:t>
      </w:r>
      <w:r w:rsidR="00E74860">
        <w:t>it</w:t>
      </w:r>
      <w:r w:rsidR="00347820">
        <w:t xml:space="preserve"> is unlikely that I will be able to include a </w:t>
      </w:r>
      <w:r w:rsidR="00143AAE">
        <w:t xml:space="preserve">set of challenges for the player to complete, </w:t>
      </w:r>
      <w:r w:rsidR="007A13FE">
        <w:t>because I do not plan on including AI. This is again due to time constraints, and because this would be a very challenging feature to implement considering my lack of experience.</w:t>
      </w:r>
      <w:r w:rsidR="00FA688F">
        <w:br w:type="page"/>
      </w:r>
    </w:p>
    <w:p w14:paraId="052F9620" w14:textId="77777777" w:rsidR="001979B9" w:rsidRPr="00042BD9" w:rsidRDefault="001979B9" w:rsidP="00042BD9"/>
    <w:p w14:paraId="39A5D83C" w14:textId="2B4E6FDF" w:rsidR="00D97A4D" w:rsidRDefault="00D97A4D" w:rsidP="00D97A4D">
      <w:pPr>
        <w:pStyle w:val="Heading2"/>
      </w:pPr>
      <w:bookmarkStart w:id="24" w:name="_Toc25352929"/>
      <w:r>
        <w:t>Specification</w:t>
      </w:r>
      <w:bookmarkEnd w:id="24"/>
    </w:p>
    <w:p w14:paraId="7B268A6F" w14:textId="77777777" w:rsidR="00C3020D" w:rsidRPr="00C3020D" w:rsidRDefault="00C3020D" w:rsidP="00C3020D"/>
    <w:p w14:paraId="1A91A804" w14:textId="57D4F2D8" w:rsidR="00C604F6" w:rsidRDefault="002209BD" w:rsidP="008609A7">
      <w:pPr>
        <w:pStyle w:val="Heading3"/>
      </w:pPr>
      <w:bookmarkStart w:id="25" w:name="_Toc25352930"/>
      <w:r>
        <w:t>Success Criteria</w:t>
      </w:r>
      <w:bookmarkEnd w:id="25"/>
    </w:p>
    <w:p w14:paraId="1F753B1D" w14:textId="6919D64F" w:rsidR="008609A7" w:rsidRPr="008609A7" w:rsidRDefault="008609A7" w:rsidP="00D07DFF">
      <w:pPr>
        <w:ind w:firstLine="720"/>
      </w:pPr>
      <w:r>
        <w:t xml:space="preserve">The following table </w:t>
      </w:r>
      <w:r w:rsidR="006362E6">
        <w:t xml:space="preserve">will list the success criteria </w:t>
      </w:r>
      <w:r w:rsidR="00311A29">
        <w:t>by</w:t>
      </w:r>
      <w:r w:rsidR="006362E6">
        <w:t xml:space="preserve"> which my stakeholders</w:t>
      </w:r>
      <w:r w:rsidR="00311A29">
        <w:t xml:space="preserve"> will judge my solution. </w:t>
      </w:r>
      <w:r w:rsidR="009E4976">
        <w:t>Each criterion will be labelled for future reference, given a description, and justified.</w:t>
      </w:r>
    </w:p>
    <w:tbl>
      <w:tblPr>
        <w:tblStyle w:val="TableGrid"/>
        <w:tblW w:w="0" w:type="auto"/>
        <w:tblLook w:val="04A0" w:firstRow="1" w:lastRow="0" w:firstColumn="1" w:lastColumn="0" w:noHBand="0" w:noVBand="1"/>
      </w:tblPr>
      <w:tblGrid>
        <w:gridCol w:w="3005"/>
        <w:gridCol w:w="3005"/>
        <w:gridCol w:w="3006"/>
      </w:tblGrid>
      <w:tr w:rsidR="00F42EEC" w14:paraId="7B942547" w14:textId="77777777" w:rsidTr="004D1B2A">
        <w:tc>
          <w:tcPr>
            <w:tcW w:w="3005" w:type="dxa"/>
          </w:tcPr>
          <w:p w14:paraId="14E0662B" w14:textId="768ACC76" w:rsidR="00F42EEC" w:rsidRPr="00F42EEC" w:rsidRDefault="00F42EEC" w:rsidP="00F42EEC">
            <w:pPr>
              <w:rPr>
                <w:b/>
                <w:bCs/>
              </w:rPr>
            </w:pPr>
            <w:r w:rsidRPr="00F42EEC">
              <w:rPr>
                <w:b/>
                <w:bCs/>
              </w:rPr>
              <w:t>Success</w:t>
            </w:r>
            <w:r>
              <w:rPr>
                <w:b/>
                <w:bCs/>
              </w:rPr>
              <w:t xml:space="preserve"> Criteria</w:t>
            </w:r>
          </w:p>
        </w:tc>
        <w:tc>
          <w:tcPr>
            <w:tcW w:w="3005" w:type="dxa"/>
          </w:tcPr>
          <w:p w14:paraId="7FBC3AE3" w14:textId="5992745E" w:rsidR="00F42EEC" w:rsidRPr="008609A7" w:rsidRDefault="008609A7" w:rsidP="002209BD">
            <w:pPr>
              <w:rPr>
                <w:b/>
                <w:bCs/>
              </w:rPr>
            </w:pPr>
            <w:r>
              <w:rPr>
                <w:b/>
                <w:bCs/>
              </w:rPr>
              <w:t>Description</w:t>
            </w:r>
          </w:p>
        </w:tc>
        <w:tc>
          <w:tcPr>
            <w:tcW w:w="3006" w:type="dxa"/>
          </w:tcPr>
          <w:p w14:paraId="732C0A4D" w14:textId="260CE5B4" w:rsidR="00F42EEC" w:rsidRPr="008609A7" w:rsidRDefault="008609A7" w:rsidP="002209BD">
            <w:pPr>
              <w:rPr>
                <w:b/>
                <w:bCs/>
              </w:rPr>
            </w:pPr>
            <w:r>
              <w:rPr>
                <w:b/>
                <w:bCs/>
              </w:rPr>
              <w:t>Justification</w:t>
            </w:r>
          </w:p>
        </w:tc>
      </w:tr>
      <w:tr w:rsidR="00F42EEC" w14:paraId="05FAAE88" w14:textId="77777777" w:rsidTr="004D1B2A">
        <w:tc>
          <w:tcPr>
            <w:tcW w:w="3005" w:type="dxa"/>
          </w:tcPr>
          <w:p w14:paraId="7D6717FD" w14:textId="44629E6F" w:rsidR="00F42EEC" w:rsidRDefault="009E4976" w:rsidP="002209BD">
            <w:r>
              <w:t>SC1</w:t>
            </w:r>
          </w:p>
        </w:tc>
        <w:tc>
          <w:tcPr>
            <w:tcW w:w="3005" w:type="dxa"/>
          </w:tcPr>
          <w:p w14:paraId="77104735" w14:textId="495189BD" w:rsidR="00F42EEC" w:rsidRDefault="000A5DA7" w:rsidP="002209BD">
            <w:r>
              <w:t>The game</w:t>
            </w:r>
            <w:r w:rsidR="00A54020">
              <w:t>’s GUI</w:t>
            </w:r>
            <w:r>
              <w:t xml:space="preserve"> should </w:t>
            </w:r>
            <w:r w:rsidR="005B2BC3">
              <w:t>be designed to match a world war 2 theme.</w:t>
            </w:r>
          </w:p>
        </w:tc>
        <w:tc>
          <w:tcPr>
            <w:tcW w:w="3006" w:type="dxa"/>
          </w:tcPr>
          <w:p w14:paraId="4688B7A9" w14:textId="4BA07AA6" w:rsidR="00F42EEC" w:rsidRDefault="005B2BC3" w:rsidP="002209BD">
            <w:r>
              <w:t xml:space="preserve">It is important that my game has a theme that it sticks to </w:t>
            </w:r>
            <w:r w:rsidR="00916FAA">
              <w:t xml:space="preserve">so that the players are attracted to the game, and so that </w:t>
            </w:r>
            <w:r w:rsidR="004A379C">
              <w:t xml:space="preserve">the game </w:t>
            </w:r>
            <w:r w:rsidR="00824C1F">
              <w:t xml:space="preserve">has a </w:t>
            </w:r>
            <w:r w:rsidR="00FB7620">
              <w:t>consistent</w:t>
            </w:r>
            <w:r w:rsidR="00B90075">
              <w:t>, recognisable atmosphere. I have chosen a world war 2 theme because it gives me a lot of creative freedom for tank and GUI design.</w:t>
            </w:r>
          </w:p>
        </w:tc>
      </w:tr>
      <w:tr w:rsidR="00F42EEC" w14:paraId="4DF1569F" w14:textId="77777777" w:rsidTr="004D1B2A">
        <w:tc>
          <w:tcPr>
            <w:tcW w:w="3005" w:type="dxa"/>
          </w:tcPr>
          <w:p w14:paraId="7D064C9A" w14:textId="5CF8C51B" w:rsidR="00F42EEC" w:rsidRDefault="00B90075" w:rsidP="002209BD">
            <w:r>
              <w:t>SC2</w:t>
            </w:r>
          </w:p>
        </w:tc>
        <w:tc>
          <w:tcPr>
            <w:tcW w:w="3005" w:type="dxa"/>
          </w:tcPr>
          <w:p w14:paraId="75B5AECC" w14:textId="3B9A8403" w:rsidR="00F42EEC" w:rsidRDefault="00AB0924" w:rsidP="002209BD">
            <w:r>
              <w:t xml:space="preserve">The user should be able to </w:t>
            </w:r>
            <w:r w:rsidR="00A95459">
              <w:t>gain XP, which will be used to unlock new weapons and tank designs.</w:t>
            </w:r>
          </w:p>
        </w:tc>
        <w:tc>
          <w:tcPr>
            <w:tcW w:w="3006" w:type="dxa"/>
          </w:tcPr>
          <w:p w14:paraId="55FFB5E1" w14:textId="544F1768" w:rsidR="00F42EEC" w:rsidRDefault="00A95459" w:rsidP="002209BD">
            <w:r>
              <w:t xml:space="preserve">This will give players </w:t>
            </w:r>
            <w:r w:rsidR="0046553A">
              <w:t xml:space="preserve">a sense of progression, compelling them to keep playing so as to </w:t>
            </w:r>
            <w:r w:rsidR="006B4E9D">
              <w:t xml:space="preserve">experience everything </w:t>
            </w:r>
            <w:r w:rsidR="004041DD">
              <w:t>the game</w:t>
            </w:r>
            <w:r w:rsidR="006B4E9D">
              <w:t xml:space="preserve"> has to offer. </w:t>
            </w:r>
          </w:p>
        </w:tc>
      </w:tr>
      <w:tr w:rsidR="00F42EEC" w14:paraId="3CFFB39A" w14:textId="77777777" w:rsidTr="004D1B2A">
        <w:tc>
          <w:tcPr>
            <w:tcW w:w="3005" w:type="dxa"/>
          </w:tcPr>
          <w:p w14:paraId="3E950274" w14:textId="6BD63BBB" w:rsidR="00F42EEC" w:rsidRDefault="00CC5895" w:rsidP="002209BD">
            <w:r>
              <w:t>SC3</w:t>
            </w:r>
          </w:p>
        </w:tc>
        <w:tc>
          <w:tcPr>
            <w:tcW w:w="3005" w:type="dxa"/>
          </w:tcPr>
          <w:p w14:paraId="758BFD2B" w14:textId="51B58FB3" w:rsidR="00F42EEC" w:rsidRDefault="00591A0F" w:rsidP="002209BD">
            <w:r>
              <w:t xml:space="preserve">Players should be able to pick from </w:t>
            </w:r>
            <w:r w:rsidR="00DF5441">
              <w:t>a range of game modes.</w:t>
            </w:r>
            <w:r>
              <w:t xml:space="preserve"> </w:t>
            </w:r>
          </w:p>
        </w:tc>
        <w:tc>
          <w:tcPr>
            <w:tcW w:w="3006" w:type="dxa"/>
          </w:tcPr>
          <w:p w14:paraId="167C6371" w14:textId="5A0B2BE7" w:rsidR="00F42EEC" w:rsidRDefault="00DF5441" w:rsidP="002209BD">
            <w:r>
              <w:t xml:space="preserve">This will give players greater freedom to play </w:t>
            </w:r>
            <w:r w:rsidR="00725F58">
              <w:t>the game in different ways.</w:t>
            </w:r>
          </w:p>
        </w:tc>
      </w:tr>
      <w:tr w:rsidR="00F42EEC" w14:paraId="62CABB52" w14:textId="77777777" w:rsidTr="004D1B2A">
        <w:tc>
          <w:tcPr>
            <w:tcW w:w="3005" w:type="dxa"/>
          </w:tcPr>
          <w:p w14:paraId="3899F4B6" w14:textId="3001D044" w:rsidR="00F42EEC" w:rsidRDefault="00725F58" w:rsidP="002209BD">
            <w:r>
              <w:t>SC4</w:t>
            </w:r>
          </w:p>
        </w:tc>
        <w:tc>
          <w:tcPr>
            <w:tcW w:w="3005" w:type="dxa"/>
          </w:tcPr>
          <w:p w14:paraId="054DB4D3" w14:textId="354FB065" w:rsidR="00F42EEC" w:rsidRDefault="00E76AD4" w:rsidP="002209BD">
            <w:r>
              <w:t>Users should be able to move their tank across the map fluently, using the</w:t>
            </w:r>
            <w:r w:rsidR="00121869">
              <w:t xml:space="preserve"> </w:t>
            </w:r>
            <w:r w:rsidR="00AF10A5">
              <w:t>‘</w:t>
            </w:r>
            <w:r w:rsidR="00121869">
              <w:t>A</w:t>
            </w:r>
            <w:r w:rsidR="00AF10A5">
              <w:t>’ and ‘</w:t>
            </w:r>
            <w:r w:rsidR="00121869">
              <w:t>D</w:t>
            </w:r>
            <w:r w:rsidR="00AF10A5">
              <w:t>’</w:t>
            </w:r>
            <w:r w:rsidR="00121869">
              <w:t xml:space="preserve"> keys.</w:t>
            </w:r>
          </w:p>
        </w:tc>
        <w:tc>
          <w:tcPr>
            <w:tcW w:w="3006" w:type="dxa"/>
          </w:tcPr>
          <w:p w14:paraId="111EB9CE" w14:textId="415011D3" w:rsidR="00F42EEC" w:rsidRDefault="00121869" w:rsidP="002209BD">
            <w:r>
              <w:t>This is a vital part of the gameplay of this genre of game.</w:t>
            </w:r>
          </w:p>
        </w:tc>
      </w:tr>
      <w:tr w:rsidR="00F42EEC" w14:paraId="4B8B9BF8" w14:textId="77777777" w:rsidTr="004D1B2A">
        <w:tc>
          <w:tcPr>
            <w:tcW w:w="3005" w:type="dxa"/>
          </w:tcPr>
          <w:p w14:paraId="16812E6E" w14:textId="4F853BDF" w:rsidR="00F42EEC" w:rsidRDefault="00121869" w:rsidP="002209BD">
            <w:r>
              <w:t>SC5</w:t>
            </w:r>
          </w:p>
        </w:tc>
        <w:tc>
          <w:tcPr>
            <w:tcW w:w="3005" w:type="dxa"/>
          </w:tcPr>
          <w:p w14:paraId="74DEEC2D" w14:textId="6B788D15" w:rsidR="00F42EEC" w:rsidRDefault="00121869" w:rsidP="002209BD">
            <w:r>
              <w:t>Users should be able to aim their weapons, before firing them at the enemy</w:t>
            </w:r>
            <w:r w:rsidR="006B0466">
              <w:t>, causing them to lose health and a crater to be created in the ground.</w:t>
            </w:r>
          </w:p>
        </w:tc>
        <w:tc>
          <w:tcPr>
            <w:tcW w:w="3006" w:type="dxa"/>
          </w:tcPr>
          <w:p w14:paraId="27177FB9" w14:textId="1A4CF2F8" w:rsidR="00F42EEC" w:rsidRDefault="006B0466" w:rsidP="002209BD">
            <w:r>
              <w:t xml:space="preserve">Another vital part of the </w:t>
            </w:r>
            <w:r w:rsidR="008A0B57">
              <w:t>gameplay and</w:t>
            </w:r>
            <w:r w:rsidR="006268F5">
              <w:t xml:space="preserve"> is the </w:t>
            </w:r>
            <w:r w:rsidR="00947429">
              <w:t>main goal of the game.</w:t>
            </w:r>
          </w:p>
        </w:tc>
      </w:tr>
      <w:tr w:rsidR="00F42EEC" w14:paraId="687DFE15" w14:textId="77777777" w:rsidTr="004D1B2A">
        <w:tc>
          <w:tcPr>
            <w:tcW w:w="3005" w:type="dxa"/>
          </w:tcPr>
          <w:p w14:paraId="45EB6909" w14:textId="249E992C" w:rsidR="00F42EEC" w:rsidRDefault="00947429" w:rsidP="002209BD">
            <w:r>
              <w:t>SC6</w:t>
            </w:r>
          </w:p>
        </w:tc>
        <w:tc>
          <w:tcPr>
            <w:tcW w:w="3005" w:type="dxa"/>
          </w:tcPr>
          <w:p w14:paraId="73296658" w14:textId="446CA368" w:rsidR="00F42EEC" w:rsidRDefault="00A5141C" w:rsidP="002209BD">
            <w:r>
              <w:t xml:space="preserve">The soundtrack should </w:t>
            </w:r>
            <w:r w:rsidR="00391192">
              <w:t>consist of chiptune, world war 2 themed music.</w:t>
            </w:r>
          </w:p>
        </w:tc>
        <w:tc>
          <w:tcPr>
            <w:tcW w:w="3006" w:type="dxa"/>
          </w:tcPr>
          <w:p w14:paraId="16482346" w14:textId="6FCC7000" w:rsidR="00F42EEC" w:rsidRDefault="00391192" w:rsidP="002209BD">
            <w:r>
              <w:t xml:space="preserve">This </w:t>
            </w:r>
            <w:r w:rsidR="00FC1FC5">
              <w:t xml:space="preserve">will help </w:t>
            </w:r>
            <w:r w:rsidR="00855F61">
              <w:t xml:space="preserve">emphasise the games world war 2 </w:t>
            </w:r>
            <w:r w:rsidR="008A0B57">
              <w:t>theme and</w:t>
            </w:r>
            <w:r w:rsidR="00BD6FB8">
              <w:t xml:space="preserve"> differentiate from games in the Shellshock Live series.</w:t>
            </w:r>
          </w:p>
        </w:tc>
      </w:tr>
      <w:tr w:rsidR="00F42EEC" w14:paraId="72660053" w14:textId="77777777" w:rsidTr="004D1B2A">
        <w:tc>
          <w:tcPr>
            <w:tcW w:w="3005" w:type="dxa"/>
          </w:tcPr>
          <w:p w14:paraId="44895AAC" w14:textId="1733F4C3" w:rsidR="00F42EEC" w:rsidRDefault="00BD6FB8" w:rsidP="002209BD">
            <w:r>
              <w:lastRenderedPageBreak/>
              <w:t>SC7</w:t>
            </w:r>
          </w:p>
        </w:tc>
        <w:tc>
          <w:tcPr>
            <w:tcW w:w="3005" w:type="dxa"/>
          </w:tcPr>
          <w:p w14:paraId="646859AA" w14:textId="4A6247BD" w:rsidR="00F42EEC" w:rsidRDefault="007153EA" w:rsidP="002209BD">
            <w:r>
              <w:t xml:space="preserve">There should be a </w:t>
            </w:r>
            <w:r w:rsidR="00EE0AFF">
              <w:t>range of modifiers that change certain aspects of the game in meaningful and fun ways.</w:t>
            </w:r>
          </w:p>
        </w:tc>
        <w:tc>
          <w:tcPr>
            <w:tcW w:w="3006" w:type="dxa"/>
          </w:tcPr>
          <w:p w14:paraId="1244BF27" w14:textId="200FB665" w:rsidR="00F42EEC" w:rsidRDefault="00EE0AFF" w:rsidP="002209BD">
            <w:r>
              <w:t xml:space="preserve">This will increase the replay-ability of my game, as users will want to come back to try all of the different </w:t>
            </w:r>
            <w:r w:rsidR="004A3AF8">
              <w:t>unique experiences.</w:t>
            </w:r>
          </w:p>
        </w:tc>
      </w:tr>
      <w:tr w:rsidR="004A3AF8" w14:paraId="2E3ECE97" w14:textId="77777777" w:rsidTr="004D1B2A">
        <w:tc>
          <w:tcPr>
            <w:tcW w:w="3005" w:type="dxa"/>
          </w:tcPr>
          <w:p w14:paraId="6BF6002E" w14:textId="55AC529F" w:rsidR="004A3AF8" w:rsidRDefault="004A3AF8" w:rsidP="002209BD">
            <w:r>
              <w:t>SC8</w:t>
            </w:r>
          </w:p>
        </w:tc>
        <w:tc>
          <w:tcPr>
            <w:tcW w:w="3005" w:type="dxa"/>
          </w:tcPr>
          <w:p w14:paraId="5771D720" w14:textId="3BECED97" w:rsidR="004A3AF8" w:rsidRDefault="00A172FC" w:rsidP="002209BD">
            <w:r>
              <w:t xml:space="preserve">There should a range of items that can be obtained in-game by shooting at them, that either change game modifiers temporarily or give </w:t>
            </w:r>
            <w:r w:rsidR="008376F0">
              <w:t>players temporary power-ups.</w:t>
            </w:r>
          </w:p>
        </w:tc>
        <w:tc>
          <w:tcPr>
            <w:tcW w:w="3006" w:type="dxa"/>
          </w:tcPr>
          <w:p w14:paraId="4556CE8D" w14:textId="1FAEB2EC" w:rsidR="004A3AF8" w:rsidRDefault="008376F0" w:rsidP="002209BD">
            <w:r>
              <w:t xml:space="preserve">This will further diversify </w:t>
            </w:r>
            <w:r w:rsidR="008A0B57">
              <w:t>gameplay and</w:t>
            </w:r>
            <w:r>
              <w:t xml:space="preserve"> will </w:t>
            </w:r>
            <w:r w:rsidR="00E16D39">
              <w:t xml:space="preserve">make each round feel more unique and </w:t>
            </w:r>
            <w:r w:rsidR="00D15E1A">
              <w:t>unpredictable.</w:t>
            </w:r>
          </w:p>
        </w:tc>
      </w:tr>
      <w:tr w:rsidR="004A3AF8" w14:paraId="76FEA995" w14:textId="77777777" w:rsidTr="004D1B2A">
        <w:tc>
          <w:tcPr>
            <w:tcW w:w="3005" w:type="dxa"/>
          </w:tcPr>
          <w:p w14:paraId="3A8848C1" w14:textId="59421A92" w:rsidR="004A3AF8" w:rsidRDefault="00D15E1A" w:rsidP="002209BD">
            <w:r>
              <w:t>SC9</w:t>
            </w:r>
          </w:p>
        </w:tc>
        <w:tc>
          <w:tcPr>
            <w:tcW w:w="3005" w:type="dxa"/>
          </w:tcPr>
          <w:p w14:paraId="195BDC0C" w14:textId="318B98A6" w:rsidR="004A3AF8" w:rsidRDefault="00BE50E0" w:rsidP="002209BD">
            <w:r>
              <w:t>Users should be able to access and change the games settings</w:t>
            </w:r>
            <w:r w:rsidR="00E21146">
              <w:t xml:space="preserve"> from the settings screen, accessible from the main menu.</w:t>
            </w:r>
          </w:p>
        </w:tc>
        <w:tc>
          <w:tcPr>
            <w:tcW w:w="3006" w:type="dxa"/>
          </w:tcPr>
          <w:p w14:paraId="74157A38" w14:textId="16C5D63E" w:rsidR="004A3AF8" w:rsidRDefault="00E21146" w:rsidP="002209BD">
            <w:r>
              <w:t xml:space="preserve">This is so that users can change things such as </w:t>
            </w:r>
            <w:r w:rsidR="000A0621">
              <w:t xml:space="preserve">in-game </w:t>
            </w:r>
            <w:r>
              <w:t>volume</w:t>
            </w:r>
            <w:r w:rsidR="000A0621">
              <w:t xml:space="preserve"> to their convenience.</w:t>
            </w:r>
          </w:p>
        </w:tc>
      </w:tr>
      <w:tr w:rsidR="004A3AF8" w14:paraId="73672A74" w14:textId="77777777" w:rsidTr="004D1B2A">
        <w:tc>
          <w:tcPr>
            <w:tcW w:w="3005" w:type="dxa"/>
          </w:tcPr>
          <w:p w14:paraId="22BCA10E" w14:textId="33A1E530" w:rsidR="004A3AF8" w:rsidRDefault="000A0621" w:rsidP="002209BD">
            <w:r>
              <w:t>SC10</w:t>
            </w:r>
          </w:p>
        </w:tc>
        <w:tc>
          <w:tcPr>
            <w:tcW w:w="3005" w:type="dxa"/>
          </w:tcPr>
          <w:p w14:paraId="397B6D87" w14:textId="1DA2D6E7" w:rsidR="004A3AF8" w:rsidRDefault="00254B60" w:rsidP="002209BD">
            <w:r>
              <w:t>The</w:t>
            </w:r>
            <w:r w:rsidR="00C7331B">
              <w:t>re</w:t>
            </w:r>
            <w:r>
              <w:t xml:space="preserve"> should be a full array of sound effects in the theme of world war 2.</w:t>
            </w:r>
          </w:p>
        </w:tc>
        <w:tc>
          <w:tcPr>
            <w:tcW w:w="3006" w:type="dxa"/>
          </w:tcPr>
          <w:p w14:paraId="4F25ACE8" w14:textId="183C66AE" w:rsidR="004A3AF8" w:rsidRDefault="00C7331B" w:rsidP="002209BD">
            <w:r>
              <w:t xml:space="preserve">Sound effects are </w:t>
            </w:r>
            <w:r w:rsidR="00FD1BDB">
              <w:t>important because they provide the player with audio feedback when they press a button or fire a weapon.</w:t>
            </w:r>
          </w:p>
        </w:tc>
      </w:tr>
      <w:tr w:rsidR="004A3AF8" w14:paraId="335A8173" w14:textId="77777777" w:rsidTr="004D1B2A">
        <w:tc>
          <w:tcPr>
            <w:tcW w:w="3005" w:type="dxa"/>
          </w:tcPr>
          <w:p w14:paraId="57D48CBD" w14:textId="0D7E0CBD" w:rsidR="004A3AF8" w:rsidRDefault="00A54020" w:rsidP="002209BD">
            <w:r>
              <w:t>SC11</w:t>
            </w:r>
          </w:p>
        </w:tc>
        <w:tc>
          <w:tcPr>
            <w:tcW w:w="3005" w:type="dxa"/>
          </w:tcPr>
          <w:p w14:paraId="10281E62" w14:textId="0143029C" w:rsidR="004A3AF8" w:rsidRDefault="00BD42A8" w:rsidP="002209BD">
            <w:r>
              <w:t>There should be a victory</w:t>
            </w:r>
            <w:r w:rsidR="0026356A">
              <w:t xml:space="preserve"> screen at the end of every game, illustrating the winner</w:t>
            </w:r>
            <w:r w:rsidR="006F3EF8">
              <w:t>, the damage given by each player, and the XP earned from the match.</w:t>
            </w:r>
          </w:p>
        </w:tc>
        <w:tc>
          <w:tcPr>
            <w:tcW w:w="3006" w:type="dxa"/>
          </w:tcPr>
          <w:p w14:paraId="6E224268" w14:textId="5F327A44" w:rsidR="004A3AF8" w:rsidRDefault="006F3EF8" w:rsidP="002209BD">
            <w:r>
              <w:t xml:space="preserve">This gives extra clarity </w:t>
            </w:r>
            <w:r w:rsidR="00012D62">
              <w:t xml:space="preserve">to the players about who won, and about how much XP they earned. </w:t>
            </w:r>
          </w:p>
        </w:tc>
      </w:tr>
    </w:tbl>
    <w:p w14:paraId="77A7AEAE" w14:textId="77777777" w:rsidR="00C3020D" w:rsidRDefault="00C3020D" w:rsidP="009D6915"/>
    <w:p w14:paraId="0074E9C4" w14:textId="1099CF05" w:rsidR="002209BD" w:rsidRDefault="00EF1887" w:rsidP="00B85F49">
      <w:pPr>
        <w:pStyle w:val="Heading3"/>
      </w:pPr>
      <w:bookmarkStart w:id="26" w:name="_Toc25352931"/>
      <w:r>
        <w:t>Requirements</w:t>
      </w:r>
      <w:bookmarkEnd w:id="26"/>
    </w:p>
    <w:p w14:paraId="5E77D511" w14:textId="25AD97A1" w:rsidR="000E776A" w:rsidRDefault="00C0113D" w:rsidP="00D07DFF">
      <w:pPr>
        <w:ind w:firstLine="720"/>
      </w:pPr>
      <w:r>
        <w:t>Each of the</w:t>
      </w:r>
      <w:r w:rsidR="00C6418F">
        <w:t>se</w:t>
      </w:r>
      <w:r>
        <w:t xml:space="preserve"> success criteria </w:t>
      </w:r>
      <w:r w:rsidR="00C6418F">
        <w:t xml:space="preserve">have certain requirements that must be satisfied </w:t>
      </w:r>
      <w:r w:rsidR="00CF6C95">
        <w:t xml:space="preserve">before </w:t>
      </w:r>
      <w:r w:rsidR="00AC1654">
        <w:t>the</w:t>
      </w:r>
      <w:r w:rsidR="005D5DD9">
        <w:t>y</w:t>
      </w:r>
      <w:r w:rsidR="00AC1654">
        <w:t xml:space="preserve"> </w:t>
      </w:r>
      <w:r w:rsidR="00CF6C95">
        <w:t xml:space="preserve">can be </w:t>
      </w:r>
      <w:r w:rsidR="00AC1654">
        <w:t xml:space="preserve">fulfilled. The following table will list these </w:t>
      </w:r>
      <w:r w:rsidR="008A0B57">
        <w:t>requirements and</w:t>
      </w:r>
      <w:r w:rsidR="000E776A">
        <w:t xml:space="preserve"> indicate which of the success criteria it relates to. Each requirement will be numbered according to their corresponding success criteria for future reference.</w:t>
      </w:r>
    </w:p>
    <w:tbl>
      <w:tblPr>
        <w:tblStyle w:val="TableGrid"/>
        <w:tblW w:w="0" w:type="auto"/>
        <w:tblLook w:val="04A0" w:firstRow="1" w:lastRow="0" w:firstColumn="1" w:lastColumn="0" w:noHBand="0" w:noVBand="1"/>
      </w:tblPr>
      <w:tblGrid>
        <w:gridCol w:w="2254"/>
        <w:gridCol w:w="2254"/>
        <w:gridCol w:w="2254"/>
        <w:gridCol w:w="2254"/>
      </w:tblGrid>
      <w:tr w:rsidR="006358E6" w14:paraId="5FB9E79D" w14:textId="77777777" w:rsidTr="004D1B2A">
        <w:tc>
          <w:tcPr>
            <w:tcW w:w="2254" w:type="dxa"/>
          </w:tcPr>
          <w:p w14:paraId="064599EE" w14:textId="61209781" w:rsidR="006358E6" w:rsidRPr="006358E6" w:rsidRDefault="00EF7BFF" w:rsidP="00EF1887">
            <w:pPr>
              <w:rPr>
                <w:b/>
                <w:bCs/>
              </w:rPr>
            </w:pPr>
            <w:r>
              <w:rPr>
                <w:b/>
                <w:bCs/>
              </w:rPr>
              <w:t>Success Criteria</w:t>
            </w:r>
          </w:p>
        </w:tc>
        <w:tc>
          <w:tcPr>
            <w:tcW w:w="2254" w:type="dxa"/>
          </w:tcPr>
          <w:p w14:paraId="372EE620" w14:textId="07A5F8CB" w:rsidR="006358E6" w:rsidRPr="006358E6" w:rsidRDefault="00EF7BFF" w:rsidP="00EF1887">
            <w:pPr>
              <w:rPr>
                <w:b/>
                <w:bCs/>
              </w:rPr>
            </w:pPr>
            <w:r>
              <w:rPr>
                <w:b/>
                <w:bCs/>
              </w:rPr>
              <w:t>Requirement</w:t>
            </w:r>
          </w:p>
        </w:tc>
        <w:tc>
          <w:tcPr>
            <w:tcW w:w="2254" w:type="dxa"/>
          </w:tcPr>
          <w:p w14:paraId="1D3F28FA" w14:textId="65ECD199" w:rsidR="006358E6" w:rsidRPr="006358E6" w:rsidRDefault="006358E6" w:rsidP="00EF1887">
            <w:pPr>
              <w:rPr>
                <w:b/>
                <w:bCs/>
              </w:rPr>
            </w:pPr>
            <w:r>
              <w:rPr>
                <w:b/>
                <w:bCs/>
              </w:rPr>
              <w:t>Description</w:t>
            </w:r>
          </w:p>
        </w:tc>
        <w:tc>
          <w:tcPr>
            <w:tcW w:w="2254" w:type="dxa"/>
          </w:tcPr>
          <w:p w14:paraId="1B13C003" w14:textId="711C5283" w:rsidR="006358E6" w:rsidRPr="006358E6" w:rsidRDefault="006358E6" w:rsidP="00EF1887">
            <w:pPr>
              <w:rPr>
                <w:b/>
                <w:bCs/>
              </w:rPr>
            </w:pPr>
            <w:r>
              <w:rPr>
                <w:b/>
                <w:bCs/>
              </w:rPr>
              <w:t>Justification</w:t>
            </w:r>
          </w:p>
        </w:tc>
      </w:tr>
      <w:tr w:rsidR="00EF7BFF" w14:paraId="6D34F7F9" w14:textId="77777777" w:rsidTr="004D1B2A">
        <w:tc>
          <w:tcPr>
            <w:tcW w:w="2254" w:type="dxa"/>
          </w:tcPr>
          <w:p w14:paraId="79F75889" w14:textId="595E8D1D" w:rsidR="00EF7BFF" w:rsidRDefault="00EF7BFF" w:rsidP="00EF7BFF">
            <w:r>
              <w:t>SC1</w:t>
            </w:r>
          </w:p>
        </w:tc>
        <w:tc>
          <w:tcPr>
            <w:tcW w:w="2254" w:type="dxa"/>
          </w:tcPr>
          <w:p w14:paraId="210C6C31" w14:textId="52ADD261" w:rsidR="00EF7BFF" w:rsidRDefault="00EF7BFF" w:rsidP="00EF7BFF">
            <w:r>
              <w:t>SCR1.1</w:t>
            </w:r>
          </w:p>
        </w:tc>
        <w:tc>
          <w:tcPr>
            <w:tcW w:w="2254" w:type="dxa"/>
          </w:tcPr>
          <w:p w14:paraId="749F6758" w14:textId="6BA2F650" w:rsidR="00EF7BFF" w:rsidRDefault="00EF7BFF" w:rsidP="00EF7BFF">
            <w:r>
              <w:t>Each selection screen must use the same world war 2 themed font and layout.</w:t>
            </w:r>
          </w:p>
        </w:tc>
        <w:tc>
          <w:tcPr>
            <w:tcW w:w="2254" w:type="dxa"/>
          </w:tcPr>
          <w:p w14:paraId="224C891E" w14:textId="79645885" w:rsidR="00EF7BFF" w:rsidRDefault="00EF7BFF" w:rsidP="00EF7BFF">
            <w:r>
              <w:t>This helps create consistency within the game’s GUI design.</w:t>
            </w:r>
          </w:p>
        </w:tc>
      </w:tr>
      <w:tr w:rsidR="00EF7BFF" w14:paraId="2A1A308A" w14:textId="77777777" w:rsidTr="004D1B2A">
        <w:tc>
          <w:tcPr>
            <w:tcW w:w="2254" w:type="dxa"/>
          </w:tcPr>
          <w:p w14:paraId="2419EE84" w14:textId="4758F220" w:rsidR="00EF7BFF" w:rsidRDefault="00EF7BFF" w:rsidP="00EF7BFF"/>
        </w:tc>
        <w:tc>
          <w:tcPr>
            <w:tcW w:w="2254" w:type="dxa"/>
          </w:tcPr>
          <w:p w14:paraId="11DFF687" w14:textId="3A4D89FF" w:rsidR="00EF7BFF" w:rsidRDefault="00EF7BFF" w:rsidP="00EF7BFF">
            <w:r>
              <w:t>SCR1.2</w:t>
            </w:r>
          </w:p>
        </w:tc>
        <w:tc>
          <w:tcPr>
            <w:tcW w:w="2254" w:type="dxa"/>
          </w:tcPr>
          <w:p w14:paraId="580151D6" w14:textId="7D494163" w:rsidR="00EF7BFF" w:rsidRDefault="00EF7BFF" w:rsidP="00EF7BFF">
            <w:r>
              <w:t>Each selection screen must have the same world war 2 themed background.</w:t>
            </w:r>
          </w:p>
        </w:tc>
        <w:tc>
          <w:tcPr>
            <w:tcW w:w="2254" w:type="dxa"/>
          </w:tcPr>
          <w:p w14:paraId="45AD72CE" w14:textId="7D89542C" w:rsidR="00EF7BFF" w:rsidRDefault="00EF7BFF" w:rsidP="00EF7BFF">
            <w:r>
              <w:t>Helps consistency within the game’s design.</w:t>
            </w:r>
          </w:p>
        </w:tc>
      </w:tr>
      <w:tr w:rsidR="00EF7BFF" w14:paraId="598174DB" w14:textId="77777777" w:rsidTr="004D1B2A">
        <w:tc>
          <w:tcPr>
            <w:tcW w:w="2254" w:type="dxa"/>
          </w:tcPr>
          <w:p w14:paraId="49C4E098" w14:textId="613E1627" w:rsidR="00EF7BFF" w:rsidRDefault="00EF7BFF" w:rsidP="00EF7BFF"/>
        </w:tc>
        <w:tc>
          <w:tcPr>
            <w:tcW w:w="2254" w:type="dxa"/>
          </w:tcPr>
          <w:p w14:paraId="20E9057B" w14:textId="51272F90" w:rsidR="00EF7BFF" w:rsidRDefault="00EF7BFF" w:rsidP="00EF7BFF">
            <w:r>
              <w:t>SCR1.3</w:t>
            </w:r>
          </w:p>
        </w:tc>
        <w:tc>
          <w:tcPr>
            <w:tcW w:w="2254" w:type="dxa"/>
          </w:tcPr>
          <w:p w14:paraId="2684067E" w14:textId="72187C96" w:rsidR="00EF7BFF" w:rsidRDefault="00EF7BFF" w:rsidP="00EF7BFF">
            <w:r>
              <w:t xml:space="preserve">The GUI of the in-game battle must be representative of the overall world war 2 </w:t>
            </w:r>
            <w:r w:rsidR="008A0B57">
              <w:t>theme and</w:t>
            </w:r>
            <w:r>
              <w:t xml:space="preserve"> replicate the GUI of the selection screens.</w:t>
            </w:r>
          </w:p>
        </w:tc>
        <w:tc>
          <w:tcPr>
            <w:tcW w:w="2254" w:type="dxa"/>
          </w:tcPr>
          <w:p w14:paraId="31F9DC34" w14:textId="18E412AC" w:rsidR="00EF7BFF" w:rsidRDefault="00EF7BFF" w:rsidP="00EF7BFF">
            <w:r>
              <w:t>Helps create consistency between the selection screens and the actual in game battle.</w:t>
            </w:r>
          </w:p>
        </w:tc>
      </w:tr>
      <w:tr w:rsidR="00EF7BFF" w14:paraId="06190CEF" w14:textId="77777777" w:rsidTr="004D1B2A">
        <w:tc>
          <w:tcPr>
            <w:tcW w:w="2254" w:type="dxa"/>
          </w:tcPr>
          <w:p w14:paraId="566CD7B7" w14:textId="6E3107D1" w:rsidR="00EF7BFF" w:rsidRDefault="00564A0D" w:rsidP="00EF7BFF">
            <w:r>
              <w:t>SC2</w:t>
            </w:r>
          </w:p>
        </w:tc>
        <w:tc>
          <w:tcPr>
            <w:tcW w:w="2254" w:type="dxa"/>
          </w:tcPr>
          <w:p w14:paraId="289C5F60" w14:textId="65DF3C6F" w:rsidR="00EF7BFF" w:rsidRDefault="00EF7BFF" w:rsidP="00EF7BFF">
            <w:r>
              <w:t>SC</w:t>
            </w:r>
            <w:r w:rsidR="00564A0D">
              <w:t>R</w:t>
            </w:r>
            <w:r>
              <w:t>2</w:t>
            </w:r>
            <w:r w:rsidR="00564A0D">
              <w:t>.1</w:t>
            </w:r>
          </w:p>
        </w:tc>
        <w:tc>
          <w:tcPr>
            <w:tcW w:w="2254" w:type="dxa"/>
          </w:tcPr>
          <w:p w14:paraId="12039BD4" w14:textId="5B78F347" w:rsidR="00EF7BFF" w:rsidRDefault="00EF7BFF" w:rsidP="00EF7BFF">
            <w:r>
              <w:t>Ther</w:t>
            </w:r>
            <w:r w:rsidR="00564A0D">
              <w:t>e</w:t>
            </w:r>
            <w:r>
              <w:t xml:space="preserve"> should be an XP screen, showing the user’s progress towards </w:t>
            </w:r>
            <w:r w:rsidR="008A0B57">
              <w:t xml:space="preserve">the next </w:t>
            </w:r>
            <w:r>
              <w:t>unlockable.</w:t>
            </w:r>
          </w:p>
        </w:tc>
        <w:tc>
          <w:tcPr>
            <w:tcW w:w="2254" w:type="dxa"/>
          </w:tcPr>
          <w:p w14:paraId="2F7DBF1A" w14:textId="6E1FFAB2" w:rsidR="00EF7BFF" w:rsidRDefault="00EF7BFF" w:rsidP="00EF7BFF">
            <w:r>
              <w:t>Adds clarity for the user, as they will be able to see how close they are to unlocking certain things.</w:t>
            </w:r>
          </w:p>
        </w:tc>
      </w:tr>
      <w:tr w:rsidR="00EF7BFF" w14:paraId="3496B21F" w14:textId="77777777" w:rsidTr="004D1B2A">
        <w:tc>
          <w:tcPr>
            <w:tcW w:w="2254" w:type="dxa"/>
          </w:tcPr>
          <w:p w14:paraId="0A11E10E" w14:textId="36C533AF" w:rsidR="00EF7BFF" w:rsidRDefault="00EF7BFF" w:rsidP="00EF7BFF"/>
        </w:tc>
        <w:tc>
          <w:tcPr>
            <w:tcW w:w="2254" w:type="dxa"/>
          </w:tcPr>
          <w:p w14:paraId="6AF37A59" w14:textId="180945BD" w:rsidR="00EF7BFF" w:rsidRDefault="00EF7BFF" w:rsidP="00EF7BFF">
            <w:r>
              <w:t>SC</w:t>
            </w:r>
            <w:r w:rsidR="00564A0D">
              <w:t>R</w:t>
            </w:r>
            <w:r>
              <w:t>2</w:t>
            </w:r>
            <w:r w:rsidR="00564A0D">
              <w:t>.2</w:t>
            </w:r>
          </w:p>
        </w:tc>
        <w:tc>
          <w:tcPr>
            <w:tcW w:w="2254" w:type="dxa"/>
          </w:tcPr>
          <w:p w14:paraId="19A9A53D" w14:textId="14FDCD50" w:rsidR="00EF7BFF" w:rsidRDefault="00BB5E83" w:rsidP="00EF7BFF">
            <w:r>
              <w:t>There should be a full array of at</w:t>
            </w:r>
            <w:r w:rsidR="006326B8">
              <w:t xml:space="preserve"> </w:t>
            </w:r>
            <w:r>
              <w:t>least 12 unique weapons to unlock.</w:t>
            </w:r>
          </w:p>
        </w:tc>
        <w:tc>
          <w:tcPr>
            <w:tcW w:w="2254" w:type="dxa"/>
          </w:tcPr>
          <w:p w14:paraId="1C34E736" w14:textId="2AE9D702" w:rsidR="00EF7BFF" w:rsidRDefault="00EC13D2" w:rsidP="00EF7BFF">
            <w:r>
              <w:t>Adds progression system to keep player replaying.</w:t>
            </w:r>
          </w:p>
        </w:tc>
      </w:tr>
      <w:tr w:rsidR="00EF7BFF" w14:paraId="19C04F2F" w14:textId="77777777" w:rsidTr="004D1B2A">
        <w:tc>
          <w:tcPr>
            <w:tcW w:w="2254" w:type="dxa"/>
          </w:tcPr>
          <w:p w14:paraId="143C2F3F" w14:textId="77777777" w:rsidR="00EF7BFF" w:rsidRDefault="00EF7BFF" w:rsidP="00EF7BFF"/>
        </w:tc>
        <w:tc>
          <w:tcPr>
            <w:tcW w:w="2254" w:type="dxa"/>
          </w:tcPr>
          <w:p w14:paraId="63ED5183" w14:textId="121FD8A3" w:rsidR="00EF7BFF" w:rsidRDefault="00EC13D2" w:rsidP="00EF7BFF">
            <w:r>
              <w:t>SCR2.3</w:t>
            </w:r>
          </w:p>
        </w:tc>
        <w:tc>
          <w:tcPr>
            <w:tcW w:w="2254" w:type="dxa"/>
          </w:tcPr>
          <w:p w14:paraId="225CEF53" w14:textId="1FC93E33" w:rsidR="00EF7BFF" w:rsidRDefault="006326B8" w:rsidP="00EF7BFF">
            <w:r>
              <w:t>There should be at least 5 unique tank designs to unlock.</w:t>
            </w:r>
          </w:p>
        </w:tc>
        <w:tc>
          <w:tcPr>
            <w:tcW w:w="2254" w:type="dxa"/>
          </w:tcPr>
          <w:p w14:paraId="625609BC" w14:textId="5E47F698" w:rsidR="00EF7BFF" w:rsidRDefault="006326B8" w:rsidP="00EF7BFF">
            <w:r>
              <w:t xml:space="preserve">Adds progression system to keep player </w:t>
            </w:r>
            <w:r w:rsidR="008A0B57">
              <w:t>replaying and</w:t>
            </w:r>
            <w:r>
              <w:t xml:space="preserve"> adds customisability to the players tank.</w:t>
            </w:r>
          </w:p>
        </w:tc>
      </w:tr>
      <w:tr w:rsidR="00EF7BFF" w14:paraId="295D71A4" w14:textId="77777777" w:rsidTr="004D1B2A">
        <w:tc>
          <w:tcPr>
            <w:tcW w:w="2254" w:type="dxa"/>
          </w:tcPr>
          <w:p w14:paraId="01AA8868" w14:textId="77777777" w:rsidR="00EF7BFF" w:rsidRDefault="00EF7BFF" w:rsidP="00EF7BFF"/>
        </w:tc>
        <w:tc>
          <w:tcPr>
            <w:tcW w:w="2254" w:type="dxa"/>
          </w:tcPr>
          <w:p w14:paraId="063FB874" w14:textId="58B91D3B" w:rsidR="00EF7BFF" w:rsidRDefault="006326B8" w:rsidP="00EF7BFF">
            <w:r>
              <w:t>SCR</w:t>
            </w:r>
            <w:r w:rsidR="00C02423">
              <w:t>2.4</w:t>
            </w:r>
          </w:p>
        </w:tc>
        <w:tc>
          <w:tcPr>
            <w:tcW w:w="2254" w:type="dxa"/>
          </w:tcPr>
          <w:p w14:paraId="5593F63C" w14:textId="22E02623" w:rsidR="00EF7BFF" w:rsidRDefault="00182FFA" w:rsidP="00EF7BFF">
            <w:r>
              <w:t xml:space="preserve">The user’s XP should be stored in a </w:t>
            </w:r>
            <w:r w:rsidR="000B2361">
              <w:t>text document.</w:t>
            </w:r>
          </w:p>
        </w:tc>
        <w:tc>
          <w:tcPr>
            <w:tcW w:w="2254" w:type="dxa"/>
          </w:tcPr>
          <w:p w14:paraId="285A4031" w14:textId="27E5CBF8" w:rsidR="00EF7BFF" w:rsidRDefault="000B2361" w:rsidP="00EF7BFF">
            <w:r>
              <w:t xml:space="preserve">This means that the XP can be saved </w:t>
            </w:r>
            <w:r w:rsidR="006E29B7">
              <w:t>for when the player exits the game, then later comes back.</w:t>
            </w:r>
          </w:p>
        </w:tc>
      </w:tr>
      <w:tr w:rsidR="00BC2D82" w14:paraId="7679F176" w14:textId="77777777" w:rsidTr="004D1B2A">
        <w:tc>
          <w:tcPr>
            <w:tcW w:w="2254" w:type="dxa"/>
          </w:tcPr>
          <w:p w14:paraId="2839C4F9" w14:textId="5CAD5C9A" w:rsidR="00BC2D82" w:rsidRDefault="00E41E68" w:rsidP="00EF7BFF">
            <w:r>
              <w:t>SC3</w:t>
            </w:r>
          </w:p>
        </w:tc>
        <w:tc>
          <w:tcPr>
            <w:tcW w:w="2254" w:type="dxa"/>
          </w:tcPr>
          <w:p w14:paraId="4B465DB2" w14:textId="739DFCDC" w:rsidR="00BC2D82" w:rsidRDefault="00E41E68" w:rsidP="00EF7BFF">
            <w:r>
              <w:t>SC</w:t>
            </w:r>
            <w:r w:rsidR="00174BF9">
              <w:t>R3.1</w:t>
            </w:r>
          </w:p>
        </w:tc>
        <w:tc>
          <w:tcPr>
            <w:tcW w:w="2254" w:type="dxa"/>
          </w:tcPr>
          <w:p w14:paraId="65855C50" w14:textId="4D4F939A" w:rsidR="00BC2D82" w:rsidRDefault="00633754" w:rsidP="00EF7BFF">
            <w:r>
              <w:t xml:space="preserve">I will implement a training mode, where the player must aim and fire against a </w:t>
            </w:r>
            <w:r w:rsidR="00251A7A">
              <w:t>tank with unlimited health as aiming practice.</w:t>
            </w:r>
          </w:p>
        </w:tc>
        <w:tc>
          <w:tcPr>
            <w:tcW w:w="2254" w:type="dxa"/>
          </w:tcPr>
          <w:p w14:paraId="4833636C" w14:textId="4FD4AAF3" w:rsidR="00BC2D82" w:rsidRDefault="00251A7A" w:rsidP="00EF7BFF">
            <w:r>
              <w:t>This will allow players to improve their aim and get to grips with the game’s basic mechanics.</w:t>
            </w:r>
          </w:p>
        </w:tc>
      </w:tr>
      <w:tr w:rsidR="00BC2D82" w14:paraId="61AD540A" w14:textId="77777777" w:rsidTr="004D1B2A">
        <w:tc>
          <w:tcPr>
            <w:tcW w:w="2254" w:type="dxa"/>
          </w:tcPr>
          <w:p w14:paraId="3F3123CB" w14:textId="77777777" w:rsidR="00BC2D82" w:rsidRDefault="00BC2D82" w:rsidP="00EF7BFF"/>
        </w:tc>
        <w:tc>
          <w:tcPr>
            <w:tcW w:w="2254" w:type="dxa"/>
          </w:tcPr>
          <w:p w14:paraId="5B36FA30" w14:textId="38A80F69" w:rsidR="00BC2D82" w:rsidRDefault="00251A7A" w:rsidP="00EF7BFF">
            <w:r>
              <w:t>SCR3.2</w:t>
            </w:r>
          </w:p>
        </w:tc>
        <w:tc>
          <w:tcPr>
            <w:tcW w:w="2254" w:type="dxa"/>
          </w:tcPr>
          <w:p w14:paraId="6728DC4D" w14:textId="585E70AA" w:rsidR="00BC2D82" w:rsidRDefault="00251A7A" w:rsidP="00EF7BFF">
            <w:r>
              <w:t>I will implement a 1V1 mode</w:t>
            </w:r>
            <w:r w:rsidR="001041C6">
              <w:t>, where two players will take turns firing at each other.</w:t>
            </w:r>
          </w:p>
        </w:tc>
        <w:tc>
          <w:tcPr>
            <w:tcW w:w="2254" w:type="dxa"/>
          </w:tcPr>
          <w:p w14:paraId="25986026" w14:textId="19E47417" w:rsidR="00BC2D82" w:rsidRDefault="001041C6" w:rsidP="00EF7BFF">
            <w:r>
              <w:t>This is the standard mode for the games in the Shellshock series, and so must be included in my game.</w:t>
            </w:r>
          </w:p>
        </w:tc>
      </w:tr>
      <w:tr w:rsidR="00BC2D82" w14:paraId="1F47753B" w14:textId="77777777" w:rsidTr="004D1B2A">
        <w:tc>
          <w:tcPr>
            <w:tcW w:w="2254" w:type="dxa"/>
          </w:tcPr>
          <w:p w14:paraId="517DF35A" w14:textId="77777777" w:rsidR="00BC2D82" w:rsidRDefault="00BC2D82" w:rsidP="00EF7BFF"/>
        </w:tc>
        <w:tc>
          <w:tcPr>
            <w:tcW w:w="2254" w:type="dxa"/>
          </w:tcPr>
          <w:p w14:paraId="67ED96DD" w14:textId="768676AD" w:rsidR="00BC2D82" w:rsidRDefault="001041C6" w:rsidP="00EF7BFF">
            <w:r>
              <w:t>SCR3.3</w:t>
            </w:r>
          </w:p>
        </w:tc>
        <w:tc>
          <w:tcPr>
            <w:tcW w:w="2254" w:type="dxa"/>
          </w:tcPr>
          <w:p w14:paraId="20C18DF4" w14:textId="621ADE20" w:rsidR="00BC2D82" w:rsidRDefault="007C7B32" w:rsidP="00EF7BFF">
            <w:r>
              <w:t xml:space="preserve">I will implement a four-player free for all mode, where four players </w:t>
            </w:r>
            <w:r w:rsidR="001435A6">
              <w:t xml:space="preserve">each take turns firing at each other in an attempt </w:t>
            </w:r>
            <w:r w:rsidR="001435A6">
              <w:lastRenderedPageBreak/>
              <w:t>to be the last player standing.</w:t>
            </w:r>
          </w:p>
        </w:tc>
        <w:tc>
          <w:tcPr>
            <w:tcW w:w="2254" w:type="dxa"/>
          </w:tcPr>
          <w:p w14:paraId="3C6F922C" w14:textId="2B294EAC" w:rsidR="00BC2D82" w:rsidRDefault="001435A6" w:rsidP="00EF7BFF">
            <w:r>
              <w:lastRenderedPageBreak/>
              <w:t xml:space="preserve">This will allow four players to play the game at a time, and so is essential for party games such as </w:t>
            </w:r>
            <w:r w:rsidR="00AE344B">
              <w:t>this</w:t>
            </w:r>
            <w:r>
              <w:t>.</w:t>
            </w:r>
          </w:p>
        </w:tc>
      </w:tr>
      <w:tr w:rsidR="00BC2D82" w14:paraId="2ABB8B94" w14:textId="77777777" w:rsidTr="004D1B2A">
        <w:tc>
          <w:tcPr>
            <w:tcW w:w="2254" w:type="dxa"/>
          </w:tcPr>
          <w:p w14:paraId="13692AB5" w14:textId="77777777" w:rsidR="00BC2D82" w:rsidRDefault="00BC2D82" w:rsidP="00EF7BFF"/>
        </w:tc>
        <w:tc>
          <w:tcPr>
            <w:tcW w:w="2254" w:type="dxa"/>
          </w:tcPr>
          <w:p w14:paraId="4498262A" w14:textId="075A77EF" w:rsidR="00BC2D82" w:rsidRDefault="001435A6" w:rsidP="00EF7BFF">
            <w:r>
              <w:t>SCR3.4</w:t>
            </w:r>
          </w:p>
        </w:tc>
        <w:tc>
          <w:tcPr>
            <w:tcW w:w="2254" w:type="dxa"/>
          </w:tcPr>
          <w:p w14:paraId="1BFCECE1" w14:textId="44ECA227" w:rsidR="00BC2D82" w:rsidRDefault="001435A6" w:rsidP="00EF7BFF">
            <w:r>
              <w:t xml:space="preserve">I will implement a </w:t>
            </w:r>
            <w:r w:rsidR="001317AD">
              <w:t>2V2 mode, where</w:t>
            </w:r>
            <w:r w:rsidR="00F14641">
              <w:t xml:space="preserve"> 2 </w:t>
            </w:r>
            <w:r w:rsidR="001317AD">
              <w:t xml:space="preserve">teams of two players will </w:t>
            </w:r>
            <w:r w:rsidR="00F14641">
              <w:t>fire at each other in an attempt to destroy the other team’s health.</w:t>
            </w:r>
          </w:p>
        </w:tc>
        <w:tc>
          <w:tcPr>
            <w:tcW w:w="2254" w:type="dxa"/>
          </w:tcPr>
          <w:p w14:paraId="5118427D" w14:textId="278102A7" w:rsidR="00BC2D82" w:rsidRDefault="00E53E7C" w:rsidP="00EF7BFF">
            <w:r>
              <w:t>This will allow for 4 player play, but with the twist that the players must team up with</w:t>
            </w:r>
            <w:r w:rsidR="00AE344B">
              <w:t xml:space="preserve"> one another to destroy the other team. This requirement too is essential for party games such as this.</w:t>
            </w:r>
          </w:p>
        </w:tc>
      </w:tr>
      <w:tr w:rsidR="00BC2D82" w14:paraId="6C1FC4D6" w14:textId="77777777" w:rsidTr="004D1B2A">
        <w:tc>
          <w:tcPr>
            <w:tcW w:w="2254" w:type="dxa"/>
          </w:tcPr>
          <w:p w14:paraId="77E68241" w14:textId="77777777" w:rsidR="00BC2D82" w:rsidRDefault="00BC2D82" w:rsidP="00EF7BFF"/>
        </w:tc>
        <w:tc>
          <w:tcPr>
            <w:tcW w:w="2254" w:type="dxa"/>
          </w:tcPr>
          <w:p w14:paraId="6120017B" w14:textId="7F514F85" w:rsidR="00BC2D82" w:rsidRDefault="002B14F0" w:rsidP="00EF7BFF">
            <w:r>
              <w:t>SCR3.5</w:t>
            </w:r>
          </w:p>
        </w:tc>
        <w:tc>
          <w:tcPr>
            <w:tcW w:w="2254" w:type="dxa"/>
          </w:tcPr>
          <w:p w14:paraId="23E5ADEB" w14:textId="57B43239" w:rsidR="00BC2D82" w:rsidRDefault="007F0CA2" w:rsidP="00EF7BFF">
            <w:r>
              <w:t>Users will be able to choose from these game modes via a game mode selection screen.</w:t>
            </w:r>
          </w:p>
        </w:tc>
        <w:tc>
          <w:tcPr>
            <w:tcW w:w="2254" w:type="dxa"/>
          </w:tcPr>
          <w:p w14:paraId="3D4DC8DE" w14:textId="43BE0C11" w:rsidR="00BC2D82" w:rsidRDefault="007F0CA2" w:rsidP="00EF7BFF">
            <w:r>
              <w:t>This is required as it will allow users to select from the game modes that I plan on implementing.</w:t>
            </w:r>
          </w:p>
        </w:tc>
      </w:tr>
      <w:tr w:rsidR="00BC2D82" w14:paraId="39B6C2DC" w14:textId="77777777" w:rsidTr="004D1B2A">
        <w:tc>
          <w:tcPr>
            <w:tcW w:w="2254" w:type="dxa"/>
          </w:tcPr>
          <w:p w14:paraId="19CF3DEE" w14:textId="57DFD0A9" w:rsidR="00BC2D82" w:rsidRDefault="007F0CA2" w:rsidP="00EF7BFF">
            <w:r>
              <w:t>SC4</w:t>
            </w:r>
          </w:p>
        </w:tc>
        <w:tc>
          <w:tcPr>
            <w:tcW w:w="2254" w:type="dxa"/>
          </w:tcPr>
          <w:p w14:paraId="3E87946D" w14:textId="3A84C52C" w:rsidR="00BC2D82" w:rsidRDefault="007F0CA2" w:rsidP="00EF7BFF">
            <w:r>
              <w:t>SCR</w:t>
            </w:r>
            <w:r w:rsidR="00A35F16">
              <w:t>4.1</w:t>
            </w:r>
          </w:p>
        </w:tc>
        <w:tc>
          <w:tcPr>
            <w:tcW w:w="2254" w:type="dxa"/>
          </w:tcPr>
          <w:p w14:paraId="7255DF94" w14:textId="7FF5FB1E" w:rsidR="00BC2D82" w:rsidRDefault="00A35F16" w:rsidP="00EF7BFF">
            <w:r>
              <w:t xml:space="preserve">User’s should be able to move across the map with the </w:t>
            </w:r>
            <w:r w:rsidR="00645E92">
              <w:t>‘</w:t>
            </w:r>
            <w:r>
              <w:t>A</w:t>
            </w:r>
            <w:r w:rsidR="00645E92">
              <w:t>’ and ‘</w:t>
            </w:r>
            <w:r>
              <w:t>D</w:t>
            </w:r>
            <w:r w:rsidR="00645E92">
              <w:t>’</w:t>
            </w:r>
            <w:r>
              <w:t xml:space="preserve"> keys</w:t>
            </w:r>
            <w:r w:rsidR="00AF10A5">
              <w:t>.</w:t>
            </w:r>
          </w:p>
        </w:tc>
        <w:tc>
          <w:tcPr>
            <w:tcW w:w="2254" w:type="dxa"/>
          </w:tcPr>
          <w:p w14:paraId="636F23A1" w14:textId="0C0C067D" w:rsidR="00BC2D82" w:rsidRDefault="00645E92" w:rsidP="00EF7BFF">
            <w:r>
              <w:t xml:space="preserve">This basic mobility allows players to move from </w:t>
            </w:r>
            <w:r w:rsidR="002C688E">
              <w:t>the trajectories of their enemies.</w:t>
            </w:r>
          </w:p>
        </w:tc>
      </w:tr>
      <w:tr w:rsidR="00BC2D82" w14:paraId="7E48F7E0" w14:textId="77777777" w:rsidTr="004D1B2A">
        <w:tc>
          <w:tcPr>
            <w:tcW w:w="2254" w:type="dxa"/>
          </w:tcPr>
          <w:p w14:paraId="335E56ED" w14:textId="77777777" w:rsidR="00BC2D82" w:rsidRDefault="00BC2D82" w:rsidP="00EF7BFF"/>
        </w:tc>
        <w:tc>
          <w:tcPr>
            <w:tcW w:w="2254" w:type="dxa"/>
          </w:tcPr>
          <w:p w14:paraId="4539963E" w14:textId="1C31EE95" w:rsidR="00BC2D82" w:rsidRDefault="002C688E" w:rsidP="00EF7BFF">
            <w:r>
              <w:t>SCR4.2</w:t>
            </w:r>
          </w:p>
        </w:tc>
        <w:tc>
          <w:tcPr>
            <w:tcW w:w="2254" w:type="dxa"/>
          </w:tcPr>
          <w:p w14:paraId="4D45A1B0" w14:textId="4F6F34BF" w:rsidR="00BC2D82" w:rsidRDefault="00017656" w:rsidP="00EF7BFF">
            <w:r>
              <w:t xml:space="preserve">The maps should </w:t>
            </w:r>
            <w:r w:rsidR="006E4FCA">
              <w:t>have hitboxes that prevent the player’s tanks from falling through the map.</w:t>
            </w:r>
          </w:p>
        </w:tc>
        <w:tc>
          <w:tcPr>
            <w:tcW w:w="2254" w:type="dxa"/>
          </w:tcPr>
          <w:p w14:paraId="0358BCA0" w14:textId="15F9DB15" w:rsidR="00BC2D82" w:rsidRDefault="006E4FCA" w:rsidP="00EF7BFF">
            <w:r>
              <w:t xml:space="preserve">This </w:t>
            </w:r>
            <w:r w:rsidR="006619E4">
              <w:t>will allow users to move their tanks without falling through the map.</w:t>
            </w:r>
          </w:p>
        </w:tc>
      </w:tr>
      <w:tr w:rsidR="00BC2D82" w14:paraId="21006E02" w14:textId="77777777" w:rsidTr="004D1B2A">
        <w:tc>
          <w:tcPr>
            <w:tcW w:w="2254" w:type="dxa"/>
          </w:tcPr>
          <w:p w14:paraId="505A3D97" w14:textId="7A79E9F2" w:rsidR="00BC2D82" w:rsidRDefault="006619E4" w:rsidP="00EF7BFF">
            <w:r>
              <w:t>SC5</w:t>
            </w:r>
          </w:p>
        </w:tc>
        <w:tc>
          <w:tcPr>
            <w:tcW w:w="2254" w:type="dxa"/>
          </w:tcPr>
          <w:p w14:paraId="30F9B561" w14:textId="05E4A203" w:rsidR="00BC2D82" w:rsidRDefault="006070E4" w:rsidP="00EF7BFF">
            <w:r>
              <w:t>SCR5.1</w:t>
            </w:r>
          </w:p>
        </w:tc>
        <w:tc>
          <w:tcPr>
            <w:tcW w:w="2254" w:type="dxa"/>
          </w:tcPr>
          <w:p w14:paraId="76B016D0" w14:textId="1EB33EAF" w:rsidR="00BC2D82" w:rsidRDefault="006070E4" w:rsidP="00EF7BFF">
            <w:r>
              <w:t>Th</w:t>
            </w:r>
            <w:r w:rsidR="00C03291">
              <w:t>e</w:t>
            </w:r>
            <w:r>
              <w:t xml:space="preserve"> users should be able to aim their weapon by using the mouse to drag a pointer in the direction they want to aim.</w:t>
            </w:r>
          </w:p>
        </w:tc>
        <w:tc>
          <w:tcPr>
            <w:tcW w:w="2254" w:type="dxa"/>
          </w:tcPr>
          <w:p w14:paraId="5C681BD4" w14:textId="558BF733" w:rsidR="00BC2D82" w:rsidRDefault="006070E4" w:rsidP="00EF7BFF">
            <w:r>
              <w:t>This allows the player to change their trajectory between turns to try and aim at the enemy.</w:t>
            </w:r>
          </w:p>
        </w:tc>
      </w:tr>
      <w:tr w:rsidR="006070E4" w14:paraId="29A00D27" w14:textId="77777777" w:rsidTr="004D1B2A">
        <w:tc>
          <w:tcPr>
            <w:tcW w:w="2254" w:type="dxa"/>
          </w:tcPr>
          <w:p w14:paraId="4DFDBE0E" w14:textId="77777777" w:rsidR="006070E4" w:rsidRDefault="006070E4" w:rsidP="00EF7BFF"/>
        </w:tc>
        <w:tc>
          <w:tcPr>
            <w:tcW w:w="2254" w:type="dxa"/>
          </w:tcPr>
          <w:p w14:paraId="1A70EBF7" w14:textId="1BC6BA5C" w:rsidR="006070E4" w:rsidRDefault="006070E4" w:rsidP="00EF7BFF">
            <w:r>
              <w:t>SCR5.2</w:t>
            </w:r>
          </w:p>
        </w:tc>
        <w:tc>
          <w:tcPr>
            <w:tcW w:w="2254" w:type="dxa"/>
          </w:tcPr>
          <w:p w14:paraId="79192424" w14:textId="096ED49C" w:rsidR="006070E4" w:rsidRDefault="008E6473" w:rsidP="00EF7BFF">
            <w:r>
              <w:t xml:space="preserve">Weapons should shoot projectiles at enemies, with a trajectory that can </w:t>
            </w:r>
            <w:r w:rsidR="00A0758A">
              <w:t xml:space="preserve">be </w:t>
            </w:r>
            <w:r>
              <w:t>change</w:t>
            </w:r>
            <w:r w:rsidR="00A0758A">
              <w:t xml:space="preserve">d </w:t>
            </w:r>
            <w:r>
              <w:t>between turns.</w:t>
            </w:r>
          </w:p>
        </w:tc>
        <w:tc>
          <w:tcPr>
            <w:tcW w:w="2254" w:type="dxa"/>
          </w:tcPr>
          <w:p w14:paraId="548C68DF" w14:textId="50C538AC" w:rsidR="006070E4" w:rsidRDefault="008E6473" w:rsidP="00EF7BFF">
            <w:r>
              <w:t>This is what will allow the player to deal damage to the enemy in order to defeat them and to win the game.</w:t>
            </w:r>
          </w:p>
        </w:tc>
      </w:tr>
      <w:tr w:rsidR="008E6473" w14:paraId="5AB0C0F6" w14:textId="77777777" w:rsidTr="004D1B2A">
        <w:tc>
          <w:tcPr>
            <w:tcW w:w="2254" w:type="dxa"/>
          </w:tcPr>
          <w:p w14:paraId="62940700" w14:textId="77777777" w:rsidR="008E6473" w:rsidRDefault="008E6473" w:rsidP="00EF7BFF"/>
        </w:tc>
        <w:tc>
          <w:tcPr>
            <w:tcW w:w="2254" w:type="dxa"/>
          </w:tcPr>
          <w:p w14:paraId="63DD844F" w14:textId="2F398D8F" w:rsidR="008E6473" w:rsidRDefault="00725CBE" w:rsidP="00EF7BFF">
            <w:r>
              <w:t>SCR5.3</w:t>
            </w:r>
          </w:p>
        </w:tc>
        <w:tc>
          <w:tcPr>
            <w:tcW w:w="2254" w:type="dxa"/>
          </w:tcPr>
          <w:p w14:paraId="4429A776" w14:textId="0176CB68" w:rsidR="008E6473" w:rsidRDefault="00725CBE" w:rsidP="00EF7BFF">
            <w:r>
              <w:t xml:space="preserve">When projectiles land on </w:t>
            </w:r>
            <w:r w:rsidR="005F5A0C">
              <w:t>tanks</w:t>
            </w:r>
            <w:r>
              <w:t xml:space="preserve"> they should decrease that </w:t>
            </w:r>
            <w:r w:rsidR="005F5A0C">
              <w:t>tank’s</w:t>
            </w:r>
            <w:r>
              <w:t xml:space="preserve"> health.</w:t>
            </w:r>
          </w:p>
        </w:tc>
        <w:tc>
          <w:tcPr>
            <w:tcW w:w="2254" w:type="dxa"/>
          </w:tcPr>
          <w:p w14:paraId="0D0A2EC4" w14:textId="3338DB0E" w:rsidR="006E5A96" w:rsidRDefault="00725CBE" w:rsidP="00EF7BFF">
            <w:r>
              <w:t xml:space="preserve">This will allow </w:t>
            </w:r>
            <w:r w:rsidR="006E5A96">
              <w:t>players to win the game and will add challenge to players as they must avoid taking damage.</w:t>
            </w:r>
          </w:p>
        </w:tc>
      </w:tr>
      <w:tr w:rsidR="006E5A96" w14:paraId="4763DC6E" w14:textId="77777777" w:rsidTr="004D1B2A">
        <w:tc>
          <w:tcPr>
            <w:tcW w:w="2254" w:type="dxa"/>
          </w:tcPr>
          <w:p w14:paraId="0B2CD3CD" w14:textId="77777777" w:rsidR="006E5A96" w:rsidRDefault="006E5A96" w:rsidP="00EF7BFF"/>
        </w:tc>
        <w:tc>
          <w:tcPr>
            <w:tcW w:w="2254" w:type="dxa"/>
          </w:tcPr>
          <w:p w14:paraId="51C604F0" w14:textId="002F0F4A" w:rsidR="006E5A96" w:rsidRDefault="006E5A96" w:rsidP="00EF7BFF">
            <w:r>
              <w:t>SCR5.4</w:t>
            </w:r>
          </w:p>
        </w:tc>
        <w:tc>
          <w:tcPr>
            <w:tcW w:w="2254" w:type="dxa"/>
          </w:tcPr>
          <w:p w14:paraId="34B83E22" w14:textId="5D822F83" w:rsidR="006E5A96" w:rsidRDefault="006E5A96" w:rsidP="00EF7BFF">
            <w:r>
              <w:t>When projectiles land on the map, they must create</w:t>
            </w:r>
            <w:r w:rsidR="00336F9D">
              <w:t xml:space="preserve"> </w:t>
            </w:r>
            <w:r>
              <w:t>craters on the map’s surface.</w:t>
            </w:r>
          </w:p>
        </w:tc>
        <w:tc>
          <w:tcPr>
            <w:tcW w:w="2254" w:type="dxa"/>
          </w:tcPr>
          <w:p w14:paraId="1B347B1E" w14:textId="3D0A9046" w:rsidR="006E5A96" w:rsidRDefault="00D0206B" w:rsidP="00EF7BFF">
            <w:r>
              <w:t xml:space="preserve">This adds a sense of realism to the game, as player’s actions will have consequences on the in-game </w:t>
            </w:r>
            <w:r w:rsidR="00CA27A9">
              <w:t>environment and</w:t>
            </w:r>
            <w:r>
              <w:t xml:space="preserve"> will affect mobility</w:t>
            </w:r>
            <w:r w:rsidR="00F41359">
              <w:t xml:space="preserve"> of the players.</w:t>
            </w:r>
          </w:p>
        </w:tc>
      </w:tr>
      <w:tr w:rsidR="00D0206B" w14:paraId="3ED7351C" w14:textId="77777777" w:rsidTr="004D1B2A">
        <w:tc>
          <w:tcPr>
            <w:tcW w:w="2254" w:type="dxa"/>
          </w:tcPr>
          <w:p w14:paraId="681723C9" w14:textId="77F529FB" w:rsidR="00D0206B" w:rsidRDefault="007510ED" w:rsidP="00EF7BFF">
            <w:r>
              <w:t>SC6</w:t>
            </w:r>
          </w:p>
        </w:tc>
        <w:tc>
          <w:tcPr>
            <w:tcW w:w="2254" w:type="dxa"/>
          </w:tcPr>
          <w:p w14:paraId="5AC4CB48" w14:textId="7B94331E" w:rsidR="00D0206B" w:rsidRDefault="007510ED" w:rsidP="00EF7BFF">
            <w:r>
              <w:t>SCR6.1</w:t>
            </w:r>
          </w:p>
        </w:tc>
        <w:tc>
          <w:tcPr>
            <w:tcW w:w="2254" w:type="dxa"/>
          </w:tcPr>
          <w:p w14:paraId="4AB76D43" w14:textId="33452975" w:rsidR="00D0206B" w:rsidRDefault="00CA27A9" w:rsidP="00EF7BFF">
            <w:r>
              <w:t>I will create a soundtrack of the chiptune genre for my game.</w:t>
            </w:r>
          </w:p>
        </w:tc>
        <w:tc>
          <w:tcPr>
            <w:tcW w:w="2254" w:type="dxa"/>
          </w:tcPr>
          <w:p w14:paraId="79E77096" w14:textId="6115D32F" w:rsidR="00D0206B" w:rsidRDefault="00CA27A9" w:rsidP="00EF7BFF">
            <w:r>
              <w:t>This will help give my game a retro style.</w:t>
            </w:r>
          </w:p>
        </w:tc>
      </w:tr>
      <w:tr w:rsidR="00CA27A9" w14:paraId="27FAF1AA" w14:textId="77777777" w:rsidTr="004D1B2A">
        <w:tc>
          <w:tcPr>
            <w:tcW w:w="2254" w:type="dxa"/>
          </w:tcPr>
          <w:p w14:paraId="1B5D623B" w14:textId="77777777" w:rsidR="00CA27A9" w:rsidRDefault="00CA27A9" w:rsidP="00EF7BFF"/>
        </w:tc>
        <w:tc>
          <w:tcPr>
            <w:tcW w:w="2254" w:type="dxa"/>
          </w:tcPr>
          <w:p w14:paraId="688E32C5" w14:textId="796CEB89" w:rsidR="00CA27A9" w:rsidRDefault="00CA27A9" w:rsidP="00EF7BFF">
            <w:r>
              <w:t>SCR6.2</w:t>
            </w:r>
          </w:p>
        </w:tc>
        <w:tc>
          <w:tcPr>
            <w:tcW w:w="2254" w:type="dxa"/>
          </w:tcPr>
          <w:p w14:paraId="323E9864" w14:textId="37375ADD" w:rsidR="00CA27A9" w:rsidRDefault="00CA27A9" w:rsidP="00EF7BFF">
            <w:r>
              <w:t>I will create the soundtrac</w:t>
            </w:r>
            <w:r w:rsidR="00C24375">
              <w:t>k with a world war 2 theme.</w:t>
            </w:r>
          </w:p>
        </w:tc>
        <w:tc>
          <w:tcPr>
            <w:tcW w:w="2254" w:type="dxa"/>
          </w:tcPr>
          <w:p w14:paraId="26691297" w14:textId="7871855C" w:rsidR="00CA27A9" w:rsidRDefault="00C24375" w:rsidP="00EF7BFF">
            <w:r>
              <w:t>This will help my soundtrack</w:t>
            </w:r>
            <w:r w:rsidR="00576C18">
              <w:t xml:space="preserve"> have consistency with the rest of my </w:t>
            </w:r>
            <w:r w:rsidR="009D0C20">
              <w:t>game and</w:t>
            </w:r>
            <w:r w:rsidR="00576C18">
              <w:t xml:space="preserve"> will also make it seem more dramatic</w:t>
            </w:r>
            <w:r w:rsidR="003D7F3A">
              <w:t xml:space="preserve"> to suit the gameplay.</w:t>
            </w:r>
          </w:p>
        </w:tc>
      </w:tr>
      <w:tr w:rsidR="003D7F3A" w14:paraId="34B5D4F6" w14:textId="77777777" w:rsidTr="004D1B2A">
        <w:tc>
          <w:tcPr>
            <w:tcW w:w="2254" w:type="dxa"/>
          </w:tcPr>
          <w:p w14:paraId="695C2874" w14:textId="7A4BB40C" w:rsidR="003D7F3A" w:rsidRDefault="003D7F3A" w:rsidP="00EF7BFF">
            <w:r>
              <w:t>SC7</w:t>
            </w:r>
          </w:p>
        </w:tc>
        <w:tc>
          <w:tcPr>
            <w:tcW w:w="2254" w:type="dxa"/>
          </w:tcPr>
          <w:p w14:paraId="0F88E09B" w14:textId="04FAB3C8" w:rsidR="003D7F3A" w:rsidRDefault="001A04A0" w:rsidP="00EF7BFF">
            <w:r>
              <w:t>SCR7.1</w:t>
            </w:r>
          </w:p>
        </w:tc>
        <w:tc>
          <w:tcPr>
            <w:tcW w:w="2254" w:type="dxa"/>
          </w:tcPr>
          <w:p w14:paraId="111D5475" w14:textId="00314FDE" w:rsidR="003D7F3A" w:rsidRDefault="001A04A0" w:rsidP="00EF7BFF">
            <w:r>
              <w:t xml:space="preserve">There will be a modifier to change the </w:t>
            </w:r>
            <w:r w:rsidR="003F54E6">
              <w:t>amount of damage that weapons do, in order to change the length of each game.</w:t>
            </w:r>
          </w:p>
        </w:tc>
        <w:tc>
          <w:tcPr>
            <w:tcW w:w="2254" w:type="dxa"/>
          </w:tcPr>
          <w:p w14:paraId="2D3DBE2F" w14:textId="77AA1462" w:rsidR="003D7F3A" w:rsidRDefault="003F54E6" w:rsidP="00EF7BFF">
            <w:r>
              <w:t>This will give the user the ability to decide how long each game should last.</w:t>
            </w:r>
          </w:p>
        </w:tc>
      </w:tr>
      <w:tr w:rsidR="003F54E6" w14:paraId="0EDE5545" w14:textId="77777777" w:rsidTr="004D1B2A">
        <w:tc>
          <w:tcPr>
            <w:tcW w:w="2254" w:type="dxa"/>
          </w:tcPr>
          <w:p w14:paraId="46C91102" w14:textId="77777777" w:rsidR="003F54E6" w:rsidRDefault="003F54E6" w:rsidP="00EF7BFF"/>
        </w:tc>
        <w:tc>
          <w:tcPr>
            <w:tcW w:w="2254" w:type="dxa"/>
          </w:tcPr>
          <w:p w14:paraId="2A9E5F55" w14:textId="10A9E076" w:rsidR="003F54E6" w:rsidRDefault="003F54E6" w:rsidP="00EF7BFF">
            <w:r>
              <w:t>SCR7.2</w:t>
            </w:r>
          </w:p>
        </w:tc>
        <w:tc>
          <w:tcPr>
            <w:tcW w:w="2254" w:type="dxa"/>
          </w:tcPr>
          <w:p w14:paraId="18BBFF0C" w14:textId="3C426ED5" w:rsidR="003F54E6" w:rsidRDefault="003F54E6" w:rsidP="00EF7BFF">
            <w:r>
              <w:t>There will be a modifier to the size of the craters produced by weapons.</w:t>
            </w:r>
          </w:p>
        </w:tc>
        <w:tc>
          <w:tcPr>
            <w:tcW w:w="2254" w:type="dxa"/>
          </w:tcPr>
          <w:p w14:paraId="7F34278D" w14:textId="0284A748" w:rsidR="003F54E6" w:rsidRDefault="000E16AC" w:rsidP="00EF7BFF">
            <w:r>
              <w:t xml:space="preserve">This will give users more flexibility when </w:t>
            </w:r>
            <w:r w:rsidR="007E0AA9">
              <w:t>deciding how much of an impact the player’s weapons should have on the map.</w:t>
            </w:r>
          </w:p>
        </w:tc>
      </w:tr>
      <w:tr w:rsidR="007E0AA9" w14:paraId="6B3C8470" w14:textId="77777777" w:rsidTr="004D1B2A">
        <w:tc>
          <w:tcPr>
            <w:tcW w:w="2254" w:type="dxa"/>
          </w:tcPr>
          <w:p w14:paraId="33EE180C" w14:textId="77777777" w:rsidR="007E0AA9" w:rsidRDefault="007E0AA9" w:rsidP="00EF7BFF"/>
        </w:tc>
        <w:tc>
          <w:tcPr>
            <w:tcW w:w="2254" w:type="dxa"/>
          </w:tcPr>
          <w:p w14:paraId="501D4446" w14:textId="1DDA6DFA" w:rsidR="007E0AA9" w:rsidRDefault="007E0AA9" w:rsidP="00EF7BFF">
            <w:r>
              <w:t>SCR</w:t>
            </w:r>
            <w:r w:rsidR="003441ED">
              <w:t>7.3</w:t>
            </w:r>
          </w:p>
        </w:tc>
        <w:tc>
          <w:tcPr>
            <w:tcW w:w="2254" w:type="dxa"/>
          </w:tcPr>
          <w:p w14:paraId="0DD108F3" w14:textId="5F6B61F9" w:rsidR="007E0AA9" w:rsidRDefault="003441ED" w:rsidP="00EF7BFF">
            <w:r>
              <w:t xml:space="preserve">There will be a modifier to the </w:t>
            </w:r>
            <w:r w:rsidR="00142746">
              <w:t>amount that each player can move each turn.</w:t>
            </w:r>
          </w:p>
        </w:tc>
        <w:tc>
          <w:tcPr>
            <w:tcW w:w="2254" w:type="dxa"/>
          </w:tcPr>
          <w:p w14:paraId="27510BC0" w14:textId="0EB08C39" w:rsidR="007E0AA9" w:rsidRDefault="00142746" w:rsidP="00EF7BFF">
            <w:r>
              <w:t>This allows the user to decide how much mobility each player gets per turn.</w:t>
            </w:r>
          </w:p>
        </w:tc>
      </w:tr>
      <w:tr w:rsidR="00142746" w14:paraId="78572561" w14:textId="77777777" w:rsidTr="004D1B2A">
        <w:tc>
          <w:tcPr>
            <w:tcW w:w="2254" w:type="dxa"/>
          </w:tcPr>
          <w:p w14:paraId="50FE013C" w14:textId="77777777" w:rsidR="00142746" w:rsidRDefault="00142746" w:rsidP="00EF7BFF"/>
        </w:tc>
        <w:tc>
          <w:tcPr>
            <w:tcW w:w="2254" w:type="dxa"/>
          </w:tcPr>
          <w:p w14:paraId="3B824A4A" w14:textId="11EF639E" w:rsidR="00142746" w:rsidRDefault="00142746" w:rsidP="00EF7BFF">
            <w:r>
              <w:t>SCR7.4</w:t>
            </w:r>
          </w:p>
        </w:tc>
        <w:tc>
          <w:tcPr>
            <w:tcW w:w="2254" w:type="dxa"/>
          </w:tcPr>
          <w:p w14:paraId="1068DD84" w14:textId="7B86AF46" w:rsidR="00142746" w:rsidRDefault="00DA05B6" w:rsidP="00EF7BFF">
            <w:r>
              <w:t>There will be a modifier to the</w:t>
            </w:r>
            <w:r w:rsidR="00777887">
              <w:t xml:space="preserve"> </w:t>
            </w:r>
            <w:r w:rsidR="00125B1C">
              <w:t>value of the gravity acting on</w:t>
            </w:r>
            <w:r w:rsidR="00646B80">
              <w:t xml:space="preserve"> projectiles</w:t>
            </w:r>
            <w:r w:rsidR="00494B08">
              <w:t>.</w:t>
            </w:r>
          </w:p>
        </w:tc>
        <w:tc>
          <w:tcPr>
            <w:tcW w:w="2254" w:type="dxa"/>
          </w:tcPr>
          <w:p w14:paraId="2206C242" w14:textId="208DF803" w:rsidR="00142746" w:rsidRDefault="00494B08" w:rsidP="00EF7BFF">
            <w:r>
              <w:t>This allows</w:t>
            </w:r>
            <w:r w:rsidR="00646B80">
              <w:t xml:space="preserve"> users to control how much of an effect gravity has on gameplay.</w:t>
            </w:r>
          </w:p>
        </w:tc>
      </w:tr>
      <w:tr w:rsidR="00C0708E" w14:paraId="15345DEC" w14:textId="77777777" w:rsidTr="004D1B2A">
        <w:tc>
          <w:tcPr>
            <w:tcW w:w="2254" w:type="dxa"/>
          </w:tcPr>
          <w:p w14:paraId="2F7D2526" w14:textId="77777777" w:rsidR="00C0708E" w:rsidRDefault="00C0708E" w:rsidP="00C0708E"/>
        </w:tc>
        <w:tc>
          <w:tcPr>
            <w:tcW w:w="2254" w:type="dxa"/>
          </w:tcPr>
          <w:p w14:paraId="6F06E929" w14:textId="2F75330C" w:rsidR="00C0708E" w:rsidRDefault="00C0708E" w:rsidP="00C0708E">
            <w:r>
              <w:t>SCR7.5</w:t>
            </w:r>
          </w:p>
        </w:tc>
        <w:tc>
          <w:tcPr>
            <w:tcW w:w="2254" w:type="dxa"/>
          </w:tcPr>
          <w:p w14:paraId="772BB93C" w14:textId="3E6C2377" w:rsidR="00C0708E" w:rsidRDefault="00C0708E" w:rsidP="00C0708E">
            <w:r>
              <w:t>There will be a modifier to the value of the wind speed acting on projectiles.</w:t>
            </w:r>
          </w:p>
        </w:tc>
        <w:tc>
          <w:tcPr>
            <w:tcW w:w="2254" w:type="dxa"/>
          </w:tcPr>
          <w:p w14:paraId="636E3000" w14:textId="4ADD64A9" w:rsidR="00C0708E" w:rsidRDefault="00C0708E" w:rsidP="00C0708E">
            <w:r>
              <w:t>This allows users to control how much of an effect wind has on gameplay.</w:t>
            </w:r>
          </w:p>
        </w:tc>
      </w:tr>
      <w:tr w:rsidR="00146396" w14:paraId="7380A93C" w14:textId="77777777" w:rsidTr="004D1B2A">
        <w:tc>
          <w:tcPr>
            <w:tcW w:w="2254" w:type="dxa"/>
          </w:tcPr>
          <w:p w14:paraId="33961680" w14:textId="77777777" w:rsidR="00146396" w:rsidRDefault="00146396" w:rsidP="00C0708E"/>
        </w:tc>
        <w:tc>
          <w:tcPr>
            <w:tcW w:w="2254" w:type="dxa"/>
          </w:tcPr>
          <w:p w14:paraId="1FEA0298" w14:textId="289826CC" w:rsidR="00146396" w:rsidRDefault="00146396" w:rsidP="00C0708E">
            <w:r>
              <w:t>SCR7.6</w:t>
            </w:r>
          </w:p>
        </w:tc>
        <w:tc>
          <w:tcPr>
            <w:tcW w:w="2254" w:type="dxa"/>
          </w:tcPr>
          <w:p w14:paraId="6F724FBE" w14:textId="642F9E3D" w:rsidR="00146396" w:rsidRDefault="00146396" w:rsidP="00C0708E">
            <w:r>
              <w:t xml:space="preserve">There will be a modifier to </w:t>
            </w:r>
            <w:r w:rsidR="00484AF4">
              <w:t>the chance of an item appearing per turn.</w:t>
            </w:r>
          </w:p>
        </w:tc>
        <w:tc>
          <w:tcPr>
            <w:tcW w:w="2254" w:type="dxa"/>
          </w:tcPr>
          <w:p w14:paraId="0F6A13A7" w14:textId="6899FF5C" w:rsidR="00146396" w:rsidRDefault="002C0171" w:rsidP="00C0708E">
            <w:r>
              <w:t>This allows users to decide how many items they would like to appear per game, giving them control over the predictability of each game that they play.</w:t>
            </w:r>
          </w:p>
        </w:tc>
      </w:tr>
      <w:tr w:rsidR="002C0171" w14:paraId="2470725C" w14:textId="77777777" w:rsidTr="004D1B2A">
        <w:tc>
          <w:tcPr>
            <w:tcW w:w="2254" w:type="dxa"/>
          </w:tcPr>
          <w:p w14:paraId="054E2BC2" w14:textId="51ED7182" w:rsidR="002C0171" w:rsidRDefault="002C0171" w:rsidP="00C0708E"/>
        </w:tc>
        <w:tc>
          <w:tcPr>
            <w:tcW w:w="2254" w:type="dxa"/>
          </w:tcPr>
          <w:p w14:paraId="22F16A20" w14:textId="44BA5D85" w:rsidR="002C0171" w:rsidRDefault="002C0171" w:rsidP="00C0708E">
            <w:r>
              <w:t>SCR7.7</w:t>
            </w:r>
          </w:p>
        </w:tc>
        <w:tc>
          <w:tcPr>
            <w:tcW w:w="2254" w:type="dxa"/>
          </w:tcPr>
          <w:p w14:paraId="22810D64" w14:textId="5E78C0FB" w:rsidR="002C0171" w:rsidRDefault="002C0171" w:rsidP="00C0708E">
            <w:r>
              <w:t xml:space="preserve">There should be a modifier selection screen that allows users to </w:t>
            </w:r>
            <w:r w:rsidR="00CD52A0">
              <w:t>give values to each modifier.</w:t>
            </w:r>
          </w:p>
        </w:tc>
        <w:tc>
          <w:tcPr>
            <w:tcW w:w="2254" w:type="dxa"/>
          </w:tcPr>
          <w:p w14:paraId="4BEB7EE8" w14:textId="44AFF303" w:rsidR="00CD52A0" w:rsidRDefault="00CD52A0" w:rsidP="00C0708E">
            <w:r>
              <w:t>This is what will allow the player to change the modifiers before every game, giving them full control over their gameplay experience.</w:t>
            </w:r>
          </w:p>
        </w:tc>
      </w:tr>
      <w:tr w:rsidR="00CD52A0" w14:paraId="1177EFF2" w14:textId="77777777" w:rsidTr="004D1B2A">
        <w:tc>
          <w:tcPr>
            <w:tcW w:w="2254" w:type="dxa"/>
          </w:tcPr>
          <w:p w14:paraId="5D5AEEAD" w14:textId="6B0E8294" w:rsidR="00CD52A0" w:rsidRDefault="00826358" w:rsidP="00C0708E">
            <w:r>
              <w:t>SC8</w:t>
            </w:r>
          </w:p>
        </w:tc>
        <w:tc>
          <w:tcPr>
            <w:tcW w:w="2254" w:type="dxa"/>
          </w:tcPr>
          <w:p w14:paraId="04834A54" w14:textId="6969F5D2" w:rsidR="00CD52A0" w:rsidRDefault="00826358" w:rsidP="00C0708E">
            <w:r>
              <w:t>SCR8.1</w:t>
            </w:r>
          </w:p>
        </w:tc>
        <w:tc>
          <w:tcPr>
            <w:tcW w:w="2254" w:type="dxa"/>
          </w:tcPr>
          <w:p w14:paraId="3BC72613" w14:textId="086935DA" w:rsidR="00CD52A0" w:rsidRDefault="00826358" w:rsidP="00C0708E">
            <w:r>
              <w:t>There should be items that randomly spawn</w:t>
            </w:r>
            <w:r w:rsidR="003858C8">
              <w:t xml:space="preserve"> in the air, that when shot at will grant the user a special power up or change a modifier temporarily.</w:t>
            </w:r>
          </w:p>
        </w:tc>
        <w:tc>
          <w:tcPr>
            <w:tcW w:w="2254" w:type="dxa"/>
          </w:tcPr>
          <w:p w14:paraId="620C6B29" w14:textId="179F8B82" w:rsidR="00F7537C" w:rsidRDefault="003858C8" w:rsidP="00C0708E">
            <w:r>
              <w:t xml:space="preserve">This will allow </w:t>
            </w:r>
            <w:r w:rsidR="00F7537C">
              <w:t>players to access these items, creating more variety in the gameplay of my game.</w:t>
            </w:r>
          </w:p>
        </w:tc>
      </w:tr>
      <w:tr w:rsidR="00F7537C" w14:paraId="4962BE2C" w14:textId="77777777" w:rsidTr="004D1B2A">
        <w:tc>
          <w:tcPr>
            <w:tcW w:w="2254" w:type="dxa"/>
          </w:tcPr>
          <w:p w14:paraId="0F942CEE" w14:textId="77777777" w:rsidR="00F7537C" w:rsidRDefault="00F7537C" w:rsidP="00C0708E"/>
        </w:tc>
        <w:tc>
          <w:tcPr>
            <w:tcW w:w="2254" w:type="dxa"/>
          </w:tcPr>
          <w:p w14:paraId="428C71EA" w14:textId="276F8891" w:rsidR="00F7537C" w:rsidRDefault="00F7537C" w:rsidP="00C0708E">
            <w:r>
              <w:t>SCR8</w:t>
            </w:r>
            <w:r w:rsidR="00B23534">
              <w:t>.2</w:t>
            </w:r>
          </w:p>
        </w:tc>
        <w:tc>
          <w:tcPr>
            <w:tcW w:w="2254" w:type="dxa"/>
          </w:tcPr>
          <w:p w14:paraId="20FAF47A" w14:textId="4CE41A5A" w:rsidR="00F7537C" w:rsidRDefault="00B23534" w:rsidP="00C0708E">
            <w:r>
              <w:t>There should be a</w:t>
            </w:r>
            <w:r w:rsidR="00A73876">
              <w:t>n item that gives players a temporary shield that deflects projectiles.</w:t>
            </w:r>
          </w:p>
        </w:tc>
        <w:tc>
          <w:tcPr>
            <w:tcW w:w="2254" w:type="dxa"/>
          </w:tcPr>
          <w:p w14:paraId="5681B753" w14:textId="572D157C" w:rsidR="00F7537C" w:rsidRDefault="00C0363D" w:rsidP="00C0708E">
            <w:r>
              <w:t xml:space="preserve">This item will </w:t>
            </w:r>
            <w:r w:rsidR="00D42943">
              <w:t>make players think about how they should use their turn to create craters in their environment to their advantage, as they cannot deal damage to the player in these turns. This will help diversify gameplay.</w:t>
            </w:r>
          </w:p>
        </w:tc>
      </w:tr>
      <w:tr w:rsidR="00D42943" w14:paraId="58E2FDC5" w14:textId="77777777" w:rsidTr="004D1B2A">
        <w:tc>
          <w:tcPr>
            <w:tcW w:w="2254" w:type="dxa"/>
          </w:tcPr>
          <w:p w14:paraId="323A6852" w14:textId="77777777" w:rsidR="00D42943" w:rsidRDefault="00D42943" w:rsidP="00C0708E"/>
        </w:tc>
        <w:tc>
          <w:tcPr>
            <w:tcW w:w="2254" w:type="dxa"/>
          </w:tcPr>
          <w:p w14:paraId="05C0DB3A" w14:textId="029F9144" w:rsidR="00D42943" w:rsidRDefault="00D42943" w:rsidP="00C0708E">
            <w:r>
              <w:t>SCR8.</w:t>
            </w:r>
            <w:r w:rsidR="00263D0D">
              <w:t>3</w:t>
            </w:r>
          </w:p>
        </w:tc>
        <w:tc>
          <w:tcPr>
            <w:tcW w:w="2254" w:type="dxa"/>
          </w:tcPr>
          <w:p w14:paraId="52A6E47C" w14:textId="05767F1F" w:rsidR="00D42943" w:rsidRDefault="00263D0D" w:rsidP="00C0708E">
            <w:r>
              <w:t>There should be an item that gives players a temporary boost to damage</w:t>
            </w:r>
            <w:r w:rsidR="00362E93">
              <w:t>.</w:t>
            </w:r>
          </w:p>
        </w:tc>
        <w:tc>
          <w:tcPr>
            <w:tcW w:w="2254" w:type="dxa"/>
          </w:tcPr>
          <w:p w14:paraId="67984D86" w14:textId="20559517" w:rsidR="00D42943" w:rsidRDefault="00362E93" w:rsidP="00C0708E">
            <w:r>
              <w:t>This will reward players who shoot at the target.</w:t>
            </w:r>
          </w:p>
        </w:tc>
      </w:tr>
      <w:tr w:rsidR="00362E93" w14:paraId="02014105" w14:textId="77777777" w:rsidTr="004D1B2A">
        <w:tc>
          <w:tcPr>
            <w:tcW w:w="2254" w:type="dxa"/>
          </w:tcPr>
          <w:p w14:paraId="5B42C5A2" w14:textId="77777777" w:rsidR="00362E93" w:rsidRDefault="00362E93" w:rsidP="00C0708E"/>
        </w:tc>
        <w:tc>
          <w:tcPr>
            <w:tcW w:w="2254" w:type="dxa"/>
          </w:tcPr>
          <w:p w14:paraId="2BA4D116" w14:textId="312B81B5" w:rsidR="00362E93" w:rsidRDefault="00362E93" w:rsidP="00C0708E">
            <w:r>
              <w:t>SCR8.4</w:t>
            </w:r>
          </w:p>
        </w:tc>
        <w:tc>
          <w:tcPr>
            <w:tcW w:w="2254" w:type="dxa"/>
          </w:tcPr>
          <w:p w14:paraId="6CF60EC8" w14:textId="66EFB763" w:rsidR="00362E93" w:rsidRDefault="00362E93" w:rsidP="00C0708E">
            <w:r>
              <w:t xml:space="preserve">There should be </w:t>
            </w:r>
            <w:r w:rsidR="008F38E4">
              <w:t>an item that randomly changes one of the modifiers temporarily.</w:t>
            </w:r>
          </w:p>
        </w:tc>
        <w:tc>
          <w:tcPr>
            <w:tcW w:w="2254" w:type="dxa"/>
          </w:tcPr>
          <w:p w14:paraId="36A20E09" w14:textId="629A1247" w:rsidR="00362E93" w:rsidRDefault="008F38E4" w:rsidP="00C0708E">
            <w:r>
              <w:t>This will make games less predictable for players</w:t>
            </w:r>
            <w:r w:rsidR="00120EC2">
              <w:t>.</w:t>
            </w:r>
          </w:p>
        </w:tc>
      </w:tr>
      <w:tr w:rsidR="00120EC2" w14:paraId="2E8413A0" w14:textId="77777777" w:rsidTr="004D1B2A">
        <w:tc>
          <w:tcPr>
            <w:tcW w:w="2254" w:type="dxa"/>
          </w:tcPr>
          <w:p w14:paraId="4BA1DD18" w14:textId="4294E964" w:rsidR="00120EC2" w:rsidRDefault="00120EC2" w:rsidP="00C0708E">
            <w:r>
              <w:t>SC9</w:t>
            </w:r>
          </w:p>
        </w:tc>
        <w:tc>
          <w:tcPr>
            <w:tcW w:w="2254" w:type="dxa"/>
          </w:tcPr>
          <w:p w14:paraId="1BABAC20" w14:textId="1AC6B513" w:rsidR="00120EC2" w:rsidRDefault="00120EC2" w:rsidP="00C0708E">
            <w:r>
              <w:t>SCR9.1</w:t>
            </w:r>
          </w:p>
        </w:tc>
        <w:tc>
          <w:tcPr>
            <w:tcW w:w="2254" w:type="dxa"/>
          </w:tcPr>
          <w:p w14:paraId="23F70944" w14:textId="2705738F" w:rsidR="00120EC2" w:rsidRDefault="00120EC2" w:rsidP="00C0708E">
            <w:r>
              <w:t xml:space="preserve">There should be a settings screen, that </w:t>
            </w:r>
            <w:r>
              <w:lastRenderedPageBreak/>
              <w:t>is accessible from the main menu.</w:t>
            </w:r>
          </w:p>
        </w:tc>
        <w:tc>
          <w:tcPr>
            <w:tcW w:w="2254" w:type="dxa"/>
          </w:tcPr>
          <w:p w14:paraId="572B2DAC" w14:textId="4CC04E70" w:rsidR="00120EC2" w:rsidRDefault="00120EC2" w:rsidP="00C0708E">
            <w:r>
              <w:lastRenderedPageBreak/>
              <w:t>This will</w:t>
            </w:r>
            <w:r w:rsidR="00FF618D">
              <w:t xml:space="preserve"> allow players to change </w:t>
            </w:r>
            <w:r w:rsidR="00FF618D">
              <w:lastRenderedPageBreak/>
              <w:t>the settings of the game to their liking.</w:t>
            </w:r>
          </w:p>
        </w:tc>
      </w:tr>
      <w:tr w:rsidR="00FF618D" w14:paraId="306D8F0D" w14:textId="77777777" w:rsidTr="004D1B2A">
        <w:tc>
          <w:tcPr>
            <w:tcW w:w="2254" w:type="dxa"/>
          </w:tcPr>
          <w:p w14:paraId="6332C3B9" w14:textId="77777777" w:rsidR="00FF618D" w:rsidRDefault="00FF618D" w:rsidP="00C0708E"/>
        </w:tc>
        <w:tc>
          <w:tcPr>
            <w:tcW w:w="2254" w:type="dxa"/>
          </w:tcPr>
          <w:p w14:paraId="2D8B6A7F" w14:textId="64382D9B" w:rsidR="00FF618D" w:rsidRDefault="00FF618D" w:rsidP="00C0708E">
            <w:r>
              <w:t>SCR9.2</w:t>
            </w:r>
          </w:p>
        </w:tc>
        <w:tc>
          <w:tcPr>
            <w:tcW w:w="2254" w:type="dxa"/>
          </w:tcPr>
          <w:p w14:paraId="58815F41" w14:textId="0B4266E4" w:rsidR="00FF618D" w:rsidRDefault="00FF618D" w:rsidP="00C0708E">
            <w:r>
              <w:t>There will be a setting that changes</w:t>
            </w:r>
            <w:r w:rsidR="005C6710">
              <w:t xml:space="preserve"> the master volume of the game.</w:t>
            </w:r>
          </w:p>
        </w:tc>
        <w:tc>
          <w:tcPr>
            <w:tcW w:w="2254" w:type="dxa"/>
          </w:tcPr>
          <w:p w14:paraId="763027A3" w14:textId="542E9704" w:rsidR="00FF618D" w:rsidRDefault="005C6710" w:rsidP="00C0708E">
            <w:r>
              <w:t>This allows users to change the master volume of the game.</w:t>
            </w:r>
          </w:p>
        </w:tc>
      </w:tr>
      <w:tr w:rsidR="005C6710" w14:paraId="214AD782" w14:textId="77777777" w:rsidTr="004D1B2A">
        <w:tc>
          <w:tcPr>
            <w:tcW w:w="2254" w:type="dxa"/>
          </w:tcPr>
          <w:p w14:paraId="33C316E7" w14:textId="77777777" w:rsidR="005C6710" w:rsidRDefault="005C6710" w:rsidP="00C0708E"/>
        </w:tc>
        <w:tc>
          <w:tcPr>
            <w:tcW w:w="2254" w:type="dxa"/>
          </w:tcPr>
          <w:p w14:paraId="5E525DC7" w14:textId="72636C45" w:rsidR="005C6710" w:rsidRDefault="005C6710" w:rsidP="00C0708E">
            <w:r>
              <w:t>SCR9.3</w:t>
            </w:r>
          </w:p>
        </w:tc>
        <w:tc>
          <w:tcPr>
            <w:tcW w:w="2254" w:type="dxa"/>
          </w:tcPr>
          <w:p w14:paraId="18E48E89" w14:textId="4191681A" w:rsidR="005C6710" w:rsidRDefault="005C6710" w:rsidP="00C0708E">
            <w:r>
              <w:t xml:space="preserve">There will be a setting that changes the </w:t>
            </w:r>
            <w:r w:rsidR="00A13558">
              <w:t>volume of the music.</w:t>
            </w:r>
          </w:p>
        </w:tc>
        <w:tc>
          <w:tcPr>
            <w:tcW w:w="2254" w:type="dxa"/>
          </w:tcPr>
          <w:p w14:paraId="133CDF2F" w14:textId="1390F706" w:rsidR="005C6710" w:rsidRDefault="00A13558" w:rsidP="00C0708E">
            <w:r>
              <w:t>This will allow users to change the volume of the music, compared with other audio.</w:t>
            </w:r>
          </w:p>
        </w:tc>
      </w:tr>
      <w:tr w:rsidR="00A13558" w14:paraId="63C7BD84" w14:textId="77777777" w:rsidTr="004D1B2A">
        <w:tc>
          <w:tcPr>
            <w:tcW w:w="2254" w:type="dxa"/>
          </w:tcPr>
          <w:p w14:paraId="3020A0DE" w14:textId="77777777" w:rsidR="00A13558" w:rsidRDefault="00A13558" w:rsidP="00C0708E"/>
        </w:tc>
        <w:tc>
          <w:tcPr>
            <w:tcW w:w="2254" w:type="dxa"/>
          </w:tcPr>
          <w:p w14:paraId="6EC8392A" w14:textId="1D549359" w:rsidR="00A13558" w:rsidRDefault="00A13558" w:rsidP="00C0708E">
            <w:r>
              <w:t>SCR9.4</w:t>
            </w:r>
          </w:p>
        </w:tc>
        <w:tc>
          <w:tcPr>
            <w:tcW w:w="2254" w:type="dxa"/>
          </w:tcPr>
          <w:p w14:paraId="1245FC44" w14:textId="379CAA4A" w:rsidR="00A13558" w:rsidRDefault="00A13558" w:rsidP="00C0708E">
            <w:r>
              <w:t>There will be a setting that changes the volume of the sound effects.</w:t>
            </w:r>
          </w:p>
        </w:tc>
        <w:tc>
          <w:tcPr>
            <w:tcW w:w="2254" w:type="dxa"/>
          </w:tcPr>
          <w:p w14:paraId="21EB87DC" w14:textId="110DD990" w:rsidR="00A13558" w:rsidRDefault="00A13558" w:rsidP="00C0708E">
            <w:r>
              <w:t>This will allow users to change the volume of sound effects, compared with other audio.</w:t>
            </w:r>
          </w:p>
        </w:tc>
      </w:tr>
      <w:tr w:rsidR="00A13558" w14:paraId="333B370B" w14:textId="77777777" w:rsidTr="004D1B2A">
        <w:tc>
          <w:tcPr>
            <w:tcW w:w="2254" w:type="dxa"/>
          </w:tcPr>
          <w:p w14:paraId="7A3FA79C" w14:textId="2740120E" w:rsidR="00A13558" w:rsidRDefault="00A13558" w:rsidP="00C0708E">
            <w:r>
              <w:t>SC10</w:t>
            </w:r>
          </w:p>
        </w:tc>
        <w:tc>
          <w:tcPr>
            <w:tcW w:w="2254" w:type="dxa"/>
          </w:tcPr>
          <w:p w14:paraId="770DFC70" w14:textId="35B1A5C7" w:rsidR="00A13558" w:rsidRDefault="00A13558" w:rsidP="00C0708E">
            <w:r>
              <w:t>SCR10.1</w:t>
            </w:r>
          </w:p>
        </w:tc>
        <w:tc>
          <w:tcPr>
            <w:tcW w:w="2254" w:type="dxa"/>
          </w:tcPr>
          <w:p w14:paraId="6E9A3CC3" w14:textId="0973AD43" w:rsidR="00A13558" w:rsidRDefault="00020C7A" w:rsidP="00C0708E">
            <w:r>
              <w:t xml:space="preserve">There should be a sound effect for when the user </w:t>
            </w:r>
            <w:r w:rsidR="009478C8">
              <w:t>clicks on a button.</w:t>
            </w:r>
          </w:p>
        </w:tc>
        <w:tc>
          <w:tcPr>
            <w:tcW w:w="2254" w:type="dxa"/>
          </w:tcPr>
          <w:p w14:paraId="2E19EA38" w14:textId="6B854230" w:rsidR="00A13558" w:rsidRDefault="009478C8" w:rsidP="00C0708E">
            <w:r>
              <w:t xml:space="preserve">This audio feedback will satisfy the user, ensuring them that they did indeed </w:t>
            </w:r>
            <w:r w:rsidR="00916617">
              <w:t>click a button.</w:t>
            </w:r>
          </w:p>
        </w:tc>
      </w:tr>
      <w:tr w:rsidR="00916617" w14:paraId="6A1BEEEA" w14:textId="77777777" w:rsidTr="004D1B2A">
        <w:tc>
          <w:tcPr>
            <w:tcW w:w="2254" w:type="dxa"/>
          </w:tcPr>
          <w:p w14:paraId="2B355F1D" w14:textId="77777777" w:rsidR="00916617" w:rsidRDefault="00916617" w:rsidP="00C0708E"/>
        </w:tc>
        <w:tc>
          <w:tcPr>
            <w:tcW w:w="2254" w:type="dxa"/>
          </w:tcPr>
          <w:p w14:paraId="398EA0D8" w14:textId="4386A32E" w:rsidR="00916617" w:rsidRDefault="00916617" w:rsidP="00C0708E">
            <w:r>
              <w:t>SCR10.2</w:t>
            </w:r>
          </w:p>
        </w:tc>
        <w:tc>
          <w:tcPr>
            <w:tcW w:w="2254" w:type="dxa"/>
          </w:tcPr>
          <w:p w14:paraId="2FBD58FC" w14:textId="3E1AD915" w:rsidR="00916617" w:rsidRDefault="00916617" w:rsidP="00C0708E">
            <w:r>
              <w:t xml:space="preserve">There should be a sound effect for when the </w:t>
            </w:r>
            <w:r w:rsidR="00B22426">
              <w:t>player</w:t>
            </w:r>
            <w:r>
              <w:t xml:space="preserve"> fires a projectile.</w:t>
            </w:r>
          </w:p>
        </w:tc>
        <w:tc>
          <w:tcPr>
            <w:tcW w:w="2254" w:type="dxa"/>
          </w:tcPr>
          <w:p w14:paraId="0E0B7F36" w14:textId="1AB3E564" w:rsidR="00916617" w:rsidRDefault="00916617" w:rsidP="00C0708E">
            <w:r>
              <w:t>This w</w:t>
            </w:r>
            <w:r w:rsidR="00B22426">
              <w:t>ill let the user know that they fired a projectile.</w:t>
            </w:r>
          </w:p>
        </w:tc>
      </w:tr>
      <w:tr w:rsidR="00B22426" w14:paraId="56C468E2" w14:textId="77777777" w:rsidTr="004D1B2A">
        <w:tc>
          <w:tcPr>
            <w:tcW w:w="2254" w:type="dxa"/>
          </w:tcPr>
          <w:p w14:paraId="0C074AFD" w14:textId="77777777" w:rsidR="00B22426" w:rsidRDefault="00B22426" w:rsidP="00C0708E"/>
        </w:tc>
        <w:tc>
          <w:tcPr>
            <w:tcW w:w="2254" w:type="dxa"/>
          </w:tcPr>
          <w:p w14:paraId="0ED48E4D" w14:textId="20475F28" w:rsidR="00B22426" w:rsidRDefault="00B22426" w:rsidP="00C0708E">
            <w:r>
              <w:t>SCR10.3</w:t>
            </w:r>
          </w:p>
        </w:tc>
        <w:tc>
          <w:tcPr>
            <w:tcW w:w="2254" w:type="dxa"/>
          </w:tcPr>
          <w:p w14:paraId="0B63D0E8" w14:textId="53D305CB" w:rsidR="00B22426" w:rsidRDefault="00B22426" w:rsidP="00C0708E">
            <w:r>
              <w:t>There should be a sound effect for when the player</w:t>
            </w:r>
            <w:r w:rsidR="005B782D">
              <w:t>’s projectile hits an opponent.</w:t>
            </w:r>
          </w:p>
        </w:tc>
        <w:tc>
          <w:tcPr>
            <w:tcW w:w="2254" w:type="dxa"/>
          </w:tcPr>
          <w:p w14:paraId="0F51F8D9" w14:textId="7B77DEA6" w:rsidR="00B22426" w:rsidRDefault="005B782D" w:rsidP="00C0708E">
            <w:r>
              <w:t>This will let the player know that they hit their opponent.</w:t>
            </w:r>
          </w:p>
        </w:tc>
      </w:tr>
      <w:tr w:rsidR="005B782D" w14:paraId="11639610" w14:textId="77777777" w:rsidTr="004D1B2A">
        <w:tc>
          <w:tcPr>
            <w:tcW w:w="2254" w:type="dxa"/>
          </w:tcPr>
          <w:p w14:paraId="6D5794A6" w14:textId="77777777" w:rsidR="005B782D" w:rsidRDefault="005B782D" w:rsidP="00C0708E"/>
        </w:tc>
        <w:tc>
          <w:tcPr>
            <w:tcW w:w="2254" w:type="dxa"/>
          </w:tcPr>
          <w:p w14:paraId="53EE84BD" w14:textId="582EC600" w:rsidR="005B782D" w:rsidRDefault="005B782D" w:rsidP="00C0708E">
            <w:r>
              <w:t>SCR10</w:t>
            </w:r>
            <w:r w:rsidR="0060300D">
              <w:t>.4</w:t>
            </w:r>
          </w:p>
        </w:tc>
        <w:tc>
          <w:tcPr>
            <w:tcW w:w="2254" w:type="dxa"/>
          </w:tcPr>
          <w:p w14:paraId="006717D0" w14:textId="68DC3A49" w:rsidR="005B782D" w:rsidRDefault="0060300D" w:rsidP="00C0708E">
            <w:r>
              <w:t>There should be a sound effect for when the player’s projectile hits the map.</w:t>
            </w:r>
          </w:p>
        </w:tc>
        <w:tc>
          <w:tcPr>
            <w:tcW w:w="2254" w:type="dxa"/>
          </w:tcPr>
          <w:p w14:paraId="0E092F2D" w14:textId="09683AB4" w:rsidR="005B782D" w:rsidRDefault="0060300D" w:rsidP="00C0708E">
            <w:r>
              <w:t>This will let the player know that their projectile hit the ground.</w:t>
            </w:r>
          </w:p>
        </w:tc>
      </w:tr>
      <w:tr w:rsidR="00533E37" w14:paraId="3A1092D1" w14:textId="77777777" w:rsidTr="004D1B2A">
        <w:tc>
          <w:tcPr>
            <w:tcW w:w="2254" w:type="dxa"/>
          </w:tcPr>
          <w:p w14:paraId="752621C4" w14:textId="77777777" w:rsidR="00533E37" w:rsidRDefault="00533E37" w:rsidP="00C0708E"/>
        </w:tc>
        <w:tc>
          <w:tcPr>
            <w:tcW w:w="2254" w:type="dxa"/>
          </w:tcPr>
          <w:p w14:paraId="52EA46C0" w14:textId="168A5F9D" w:rsidR="00533E37" w:rsidRDefault="00533E37" w:rsidP="00C0708E">
            <w:r>
              <w:t>SCR10.5</w:t>
            </w:r>
          </w:p>
        </w:tc>
        <w:tc>
          <w:tcPr>
            <w:tcW w:w="2254" w:type="dxa"/>
          </w:tcPr>
          <w:p w14:paraId="00A918FB" w14:textId="65334772" w:rsidR="00533E37" w:rsidRDefault="00533E37" w:rsidP="00C0708E">
            <w:r>
              <w:t xml:space="preserve">There should be a sound effect for when </w:t>
            </w:r>
            <w:r w:rsidR="00F1131F">
              <w:t>a game has ended.</w:t>
            </w:r>
          </w:p>
        </w:tc>
        <w:tc>
          <w:tcPr>
            <w:tcW w:w="2254" w:type="dxa"/>
          </w:tcPr>
          <w:p w14:paraId="723017DE" w14:textId="3FFBD656" w:rsidR="00533E37" w:rsidRDefault="00F1131F" w:rsidP="00C0708E">
            <w:r>
              <w:t>This will signify that a player has one, and that they have earned XP.</w:t>
            </w:r>
          </w:p>
        </w:tc>
      </w:tr>
      <w:tr w:rsidR="00F1131F" w14:paraId="016B944A" w14:textId="77777777" w:rsidTr="004D1B2A">
        <w:tc>
          <w:tcPr>
            <w:tcW w:w="2254" w:type="dxa"/>
          </w:tcPr>
          <w:p w14:paraId="6F8AB7FB" w14:textId="3AC6537E" w:rsidR="00F1131F" w:rsidRDefault="00F1131F" w:rsidP="00C0708E">
            <w:r>
              <w:t>SC11</w:t>
            </w:r>
          </w:p>
        </w:tc>
        <w:tc>
          <w:tcPr>
            <w:tcW w:w="2254" w:type="dxa"/>
          </w:tcPr>
          <w:p w14:paraId="37C101D5" w14:textId="45F05F23" w:rsidR="00F1131F" w:rsidRDefault="00920DF5" w:rsidP="00C0708E">
            <w:r>
              <w:t>SCR11.1</w:t>
            </w:r>
          </w:p>
        </w:tc>
        <w:tc>
          <w:tcPr>
            <w:tcW w:w="2254" w:type="dxa"/>
          </w:tcPr>
          <w:p w14:paraId="027026B8" w14:textId="28C8671A" w:rsidR="00F1131F" w:rsidRDefault="00920DF5" w:rsidP="00C0708E">
            <w:r>
              <w:t>There should be a victory screen, allowing the us</w:t>
            </w:r>
            <w:r w:rsidR="00A704E1">
              <w:t>er to either play again or exit to the main menu.</w:t>
            </w:r>
          </w:p>
        </w:tc>
        <w:tc>
          <w:tcPr>
            <w:tcW w:w="2254" w:type="dxa"/>
          </w:tcPr>
          <w:p w14:paraId="238A0842" w14:textId="285D7380" w:rsidR="00F1131F" w:rsidRDefault="00A704E1" w:rsidP="00C0708E">
            <w:r>
              <w:t>This will give the player the choice to decide how to proceed after a game has been completed.</w:t>
            </w:r>
          </w:p>
        </w:tc>
      </w:tr>
      <w:tr w:rsidR="00A704E1" w14:paraId="26DB6765" w14:textId="77777777" w:rsidTr="004D1B2A">
        <w:tc>
          <w:tcPr>
            <w:tcW w:w="2254" w:type="dxa"/>
          </w:tcPr>
          <w:p w14:paraId="2DACC669" w14:textId="77777777" w:rsidR="00A704E1" w:rsidRDefault="00A704E1" w:rsidP="00C0708E"/>
        </w:tc>
        <w:tc>
          <w:tcPr>
            <w:tcW w:w="2254" w:type="dxa"/>
          </w:tcPr>
          <w:p w14:paraId="58447B11" w14:textId="695FE1DE" w:rsidR="00A704E1" w:rsidRDefault="00A704E1" w:rsidP="00C0708E">
            <w:r>
              <w:t>SCR11.2</w:t>
            </w:r>
          </w:p>
        </w:tc>
        <w:tc>
          <w:tcPr>
            <w:tcW w:w="2254" w:type="dxa"/>
          </w:tcPr>
          <w:p w14:paraId="56321B9C" w14:textId="7026ED95" w:rsidR="00A704E1" w:rsidRDefault="00A704E1" w:rsidP="00C0708E">
            <w:r>
              <w:t xml:space="preserve">The </w:t>
            </w:r>
            <w:r w:rsidR="00F87E80">
              <w:t xml:space="preserve">victory screen should show the </w:t>
            </w:r>
            <w:r w:rsidR="00F87E80">
              <w:lastRenderedPageBreak/>
              <w:t>amount of damage each player had taken</w:t>
            </w:r>
            <w:r w:rsidR="004E3740">
              <w:t xml:space="preserve"> throughout the game.</w:t>
            </w:r>
          </w:p>
        </w:tc>
        <w:tc>
          <w:tcPr>
            <w:tcW w:w="2254" w:type="dxa"/>
          </w:tcPr>
          <w:p w14:paraId="5B5A00BE" w14:textId="6974C4E3" w:rsidR="00A704E1" w:rsidRDefault="004E3740" w:rsidP="00C0708E">
            <w:r>
              <w:lastRenderedPageBreak/>
              <w:t xml:space="preserve">This </w:t>
            </w:r>
            <w:r w:rsidR="00CC1FE7">
              <w:t xml:space="preserve">tells players how much damage </w:t>
            </w:r>
            <w:r w:rsidR="00CC1FE7">
              <w:lastRenderedPageBreak/>
              <w:t>they gave and had taken from each other per game.</w:t>
            </w:r>
          </w:p>
        </w:tc>
      </w:tr>
      <w:tr w:rsidR="00CC1FE7" w14:paraId="66F9563D" w14:textId="77777777" w:rsidTr="004D1B2A">
        <w:tc>
          <w:tcPr>
            <w:tcW w:w="2254" w:type="dxa"/>
          </w:tcPr>
          <w:p w14:paraId="5470ABD6" w14:textId="77777777" w:rsidR="00CC1FE7" w:rsidRDefault="00CC1FE7" w:rsidP="00C0708E"/>
        </w:tc>
        <w:tc>
          <w:tcPr>
            <w:tcW w:w="2254" w:type="dxa"/>
          </w:tcPr>
          <w:p w14:paraId="017D0B69" w14:textId="333219D3" w:rsidR="00CC1FE7" w:rsidRDefault="00CC1FE7" w:rsidP="00C0708E">
            <w:r>
              <w:t>SC11.3</w:t>
            </w:r>
          </w:p>
        </w:tc>
        <w:tc>
          <w:tcPr>
            <w:tcW w:w="2254" w:type="dxa"/>
          </w:tcPr>
          <w:p w14:paraId="352B6661" w14:textId="27524FF3" w:rsidR="00CC1FE7" w:rsidRDefault="0022780A" w:rsidP="00C0708E">
            <w:r>
              <w:t>The victory screen should show the amount of XP earned fr</w:t>
            </w:r>
            <w:r w:rsidR="00E142C3">
              <w:t>om that game.</w:t>
            </w:r>
          </w:p>
        </w:tc>
        <w:tc>
          <w:tcPr>
            <w:tcW w:w="2254" w:type="dxa"/>
          </w:tcPr>
          <w:p w14:paraId="5D0369A9" w14:textId="1E356200" w:rsidR="00CC1FE7" w:rsidRDefault="00E142C3" w:rsidP="00C0708E">
            <w:r>
              <w:t>This will show the player how much closer they have gotten to their next unlockable</w:t>
            </w:r>
            <w:r w:rsidR="009C5544">
              <w:t xml:space="preserve">. </w:t>
            </w:r>
          </w:p>
        </w:tc>
      </w:tr>
    </w:tbl>
    <w:p w14:paraId="55FED0AA" w14:textId="77777777" w:rsidR="00C3020D" w:rsidRDefault="00C3020D" w:rsidP="009D6915"/>
    <w:p w14:paraId="78C6B1DF" w14:textId="76E54E6E" w:rsidR="007551C6" w:rsidRDefault="007551C6" w:rsidP="007551C6">
      <w:pPr>
        <w:pStyle w:val="Heading3"/>
      </w:pPr>
      <w:bookmarkStart w:id="27" w:name="_Toc25352932"/>
      <w:r>
        <w:t>Hardware and Software Specification</w:t>
      </w:r>
      <w:bookmarkEnd w:id="27"/>
    </w:p>
    <w:p w14:paraId="1B3C0165" w14:textId="514C65FE" w:rsidR="007551C6" w:rsidRDefault="00F04252" w:rsidP="00D07DFF">
      <w:pPr>
        <w:ind w:firstLine="720"/>
      </w:pPr>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EF821CE" w14:textId="15C16A5F" w:rsidR="00522480"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A43FAC">
        <w:t>.</w:t>
      </w:r>
    </w:p>
    <w:p w14:paraId="381A7FA0" w14:textId="77777777" w:rsidR="00522480" w:rsidRDefault="00522480">
      <w:r>
        <w:br w:type="page"/>
      </w:r>
    </w:p>
    <w:p w14:paraId="01B42E45" w14:textId="4295EF84" w:rsidR="008172B6" w:rsidRDefault="003B2428" w:rsidP="0068074E">
      <w:pPr>
        <w:pStyle w:val="Heading1"/>
      </w:pPr>
      <w:bookmarkStart w:id="28" w:name="_Toc25352933"/>
      <w:r>
        <w:lastRenderedPageBreak/>
        <w:t>First Iteration</w:t>
      </w:r>
      <w:bookmarkEnd w:id="28"/>
    </w:p>
    <w:p w14:paraId="0D12813C" w14:textId="349B5962" w:rsidR="003675B3" w:rsidRDefault="003675B3" w:rsidP="003675B3">
      <w:pPr>
        <w:pStyle w:val="Heading2"/>
      </w:pPr>
      <w:bookmarkStart w:id="29" w:name="_Toc25352934"/>
      <w:r>
        <w:t>Initial Planning</w:t>
      </w:r>
      <w:bookmarkEnd w:id="29"/>
    </w:p>
    <w:p w14:paraId="46C0D97F" w14:textId="6F64AF41" w:rsidR="003675B3" w:rsidRDefault="003675B3" w:rsidP="003675B3"/>
    <w:p w14:paraId="04A453D1" w14:textId="094B8E62" w:rsidR="003675B3" w:rsidRDefault="003675B3" w:rsidP="003675B3">
      <w:pPr>
        <w:pStyle w:val="Heading3"/>
      </w:pPr>
      <w:bookmarkStart w:id="30" w:name="_Toc25352935"/>
      <w:r>
        <w:t>Stakeholder Discussion</w:t>
      </w:r>
      <w:bookmarkEnd w:id="30"/>
    </w:p>
    <w:p w14:paraId="32A1F183" w14:textId="452B6DF5" w:rsidR="003675B3" w:rsidRDefault="00FC3A5E" w:rsidP="00173BE6">
      <w:pPr>
        <w:ind w:firstLine="720"/>
      </w:pPr>
      <w:r>
        <w:t xml:space="preserve">For this first iteration, </w:t>
      </w:r>
      <w:r w:rsidR="00B002C8">
        <w:t xml:space="preserve">I decided with my stakeholders that I would </w:t>
      </w:r>
      <w:r w:rsidR="00620909">
        <w:t xml:space="preserve">create a basic version of the training mode that I wish to implement in the final solution. </w:t>
      </w:r>
      <w:r w:rsidR="002853D4">
        <w:t>This will</w:t>
      </w:r>
      <w:r w:rsidR="004A4FFE">
        <w:t xml:space="preserve"> be a single player </w:t>
      </w:r>
      <w:r w:rsidR="00AB6BEE">
        <w:t>mode that</w:t>
      </w:r>
      <w:r w:rsidR="004A4FFE">
        <w:t xml:space="preserve"> </w:t>
      </w:r>
      <w:r w:rsidR="004843D8">
        <w:t>consists of one moveable, playable tank and one dud tank with infinite health</w:t>
      </w:r>
      <w:r w:rsidR="000D3B84">
        <w:t xml:space="preserve"> that is immoveable. In this mode, </w:t>
      </w:r>
      <w:r w:rsidR="00B02ABF">
        <w:t>the players</w:t>
      </w:r>
      <w:r w:rsidR="006C57DE">
        <w:t>’</w:t>
      </w:r>
      <w:r w:rsidR="00B02ABF">
        <w:t xml:space="preserve"> only objective is to practice aiming and firing at the </w:t>
      </w:r>
      <w:r w:rsidR="006C57DE">
        <w:t xml:space="preserve">enemy </w:t>
      </w:r>
      <w:r w:rsidR="00B02ABF">
        <w:t>tank, and trying out the basic mechanics of the game</w:t>
      </w:r>
      <w:r w:rsidR="00AE79F3">
        <w:t xml:space="preserve"> such as moving the tank with the ‘A’ and ‘D’ keys</w:t>
      </w:r>
      <w:r w:rsidR="00124D88">
        <w:t>, aiming the their weapon by dragging an icon with their cursor</w:t>
      </w:r>
      <w:r w:rsidR="0032325B">
        <w:t xml:space="preserve">, and firing their weapon by pressing the ‘fire’ button with their cursor. </w:t>
      </w:r>
    </w:p>
    <w:p w14:paraId="4DFD7D95" w14:textId="3CCA6841" w:rsidR="00A67B4D" w:rsidRDefault="00A67B4D" w:rsidP="003675B3">
      <w:r>
        <w:t xml:space="preserve">Me and my stakeholders decided that this would be a good place to start this project because it would allow me to </w:t>
      </w:r>
      <w:r w:rsidR="00D12958">
        <w:t>concentrate on getting the basic game mechanics finished, and having a working game</w:t>
      </w:r>
      <w:r w:rsidR="002922A9">
        <w:t xml:space="preserve"> (albeit very rudimentary) to </w:t>
      </w:r>
      <w:r w:rsidR="003F159B">
        <w:t xml:space="preserve">expand </w:t>
      </w:r>
      <w:r w:rsidR="002922A9">
        <w:t xml:space="preserve">on </w:t>
      </w:r>
      <w:r w:rsidR="003F159B">
        <w:t xml:space="preserve">in later iterations; essentially a proof of concept. </w:t>
      </w:r>
      <w:r w:rsidR="00A32227">
        <w:t xml:space="preserve">I </w:t>
      </w:r>
      <w:r w:rsidR="003D3B3A">
        <w:t xml:space="preserve">am planning on implementing at least one map and one weapon for the user to pick from, </w:t>
      </w:r>
      <w:r w:rsidR="00486BF5">
        <w:t>however I will implement more if I have the time.</w:t>
      </w:r>
    </w:p>
    <w:p w14:paraId="3C0E6107" w14:textId="0EAD141A" w:rsidR="00BC52D0" w:rsidRDefault="00BC52D0" w:rsidP="003675B3"/>
    <w:p w14:paraId="20E8D2A8" w14:textId="3EE0CA41" w:rsidR="00BC52D0" w:rsidRDefault="00A30031" w:rsidP="00922FFD">
      <w:pPr>
        <w:pStyle w:val="Heading3"/>
      </w:pPr>
      <w:bookmarkStart w:id="31" w:name="_Toc25352936"/>
      <w:r>
        <w:t xml:space="preserve">Requirement </w:t>
      </w:r>
      <w:r w:rsidR="00234B40">
        <w:t>Specif</w:t>
      </w:r>
      <w:r w:rsidR="00964D7A">
        <w:t>ication</w:t>
      </w:r>
      <w:bookmarkEnd w:id="31"/>
    </w:p>
    <w:p w14:paraId="54A2C52F" w14:textId="491606F1" w:rsidR="00964D7A" w:rsidRDefault="00E70694" w:rsidP="00173BE6">
      <w:pPr>
        <w:ind w:firstLine="720"/>
      </w:pPr>
      <w:r>
        <w:t xml:space="preserve">In this section I will </w:t>
      </w:r>
      <w:r w:rsidR="00F3228D">
        <w:t>first lay down the specific requirements</w:t>
      </w:r>
      <w:r w:rsidR="0050609F">
        <w:t xml:space="preserve"> for this iteration, and then</w:t>
      </w:r>
      <w:r w:rsidR="00B378B3">
        <w:t xml:space="preserve"> I</w:t>
      </w:r>
      <w:r w:rsidR="0050609F">
        <w:t xml:space="preserve"> will </w:t>
      </w:r>
      <w:r w:rsidR="00B378B3">
        <w:t xml:space="preserve">specify the </w:t>
      </w:r>
      <w:r w:rsidR="00D16B0D">
        <w:t>success criteria requirements that this iteration will address.</w:t>
      </w:r>
    </w:p>
    <w:p w14:paraId="32E221A7" w14:textId="6EB309C6" w:rsidR="00D16B0D" w:rsidRDefault="00D638D2" w:rsidP="00D16B0D">
      <w:pPr>
        <w:pStyle w:val="Heading4"/>
      </w:pPr>
      <w:bookmarkStart w:id="32" w:name="_Toc25352937"/>
      <w:r>
        <w:t>Iteration Specific Requirements</w:t>
      </w:r>
      <w:bookmarkEnd w:id="32"/>
    </w:p>
    <w:tbl>
      <w:tblPr>
        <w:tblStyle w:val="TableGrid"/>
        <w:tblW w:w="0" w:type="auto"/>
        <w:tblLook w:val="04A0" w:firstRow="1" w:lastRow="0" w:firstColumn="1" w:lastColumn="0" w:noHBand="0" w:noVBand="1"/>
      </w:tblPr>
      <w:tblGrid>
        <w:gridCol w:w="4508"/>
        <w:gridCol w:w="4508"/>
      </w:tblGrid>
      <w:tr w:rsidR="00E229C0" w14:paraId="7D467A9A" w14:textId="77777777" w:rsidTr="004D1B2A">
        <w:tc>
          <w:tcPr>
            <w:tcW w:w="4508" w:type="dxa"/>
          </w:tcPr>
          <w:p w14:paraId="5F1C11B5" w14:textId="0AAA6CB4" w:rsidR="00E229C0" w:rsidRPr="00212CC5" w:rsidRDefault="00212CC5" w:rsidP="00D638D2">
            <w:pPr>
              <w:rPr>
                <w:b/>
                <w:bCs/>
              </w:rPr>
            </w:pPr>
            <w:r w:rsidRPr="00212CC5">
              <w:rPr>
                <w:b/>
                <w:bCs/>
              </w:rPr>
              <w:t>Iteration Requirement</w:t>
            </w:r>
          </w:p>
        </w:tc>
        <w:tc>
          <w:tcPr>
            <w:tcW w:w="4508" w:type="dxa"/>
          </w:tcPr>
          <w:p w14:paraId="52E02DB6" w14:textId="6D1544E0" w:rsidR="00E229C0" w:rsidRPr="00212CC5" w:rsidRDefault="00212CC5" w:rsidP="00D638D2">
            <w:pPr>
              <w:rPr>
                <w:b/>
                <w:bCs/>
              </w:rPr>
            </w:pPr>
            <w:r w:rsidRPr="00212CC5">
              <w:rPr>
                <w:b/>
                <w:bCs/>
              </w:rPr>
              <w:t>Description</w:t>
            </w:r>
          </w:p>
        </w:tc>
      </w:tr>
      <w:tr w:rsidR="00E229C0" w14:paraId="4D8AE4D8" w14:textId="77777777" w:rsidTr="004D1B2A">
        <w:tc>
          <w:tcPr>
            <w:tcW w:w="4508" w:type="dxa"/>
          </w:tcPr>
          <w:p w14:paraId="13DA5DD5" w14:textId="729E830F" w:rsidR="00E229C0" w:rsidRDefault="005725BC" w:rsidP="00D638D2">
            <w:r>
              <w:t>IR1.1</w:t>
            </w:r>
          </w:p>
        </w:tc>
        <w:tc>
          <w:tcPr>
            <w:tcW w:w="4508" w:type="dxa"/>
          </w:tcPr>
          <w:p w14:paraId="3B4E7FD5" w14:textId="145799C4" w:rsidR="00E229C0" w:rsidRDefault="004E1E2E" w:rsidP="00D638D2">
            <w:r>
              <w:t xml:space="preserve">There will be at least one playable </w:t>
            </w:r>
            <w:r w:rsidR="00763D0A">
              <w:t>map, with hitboxes to detect and stop objects like tanks or projectiles from moving through it.</w:t>
            </w:r>
          </w:p>
        </w:tc>
      </w:tr>
      <w:tr w:rsidR="00E229C0" w14:paraId="510D6B92" w14:textId="77777777" w:rsidTr="004D1B2A">
        <w:tc>
          <w:tcPr>
            <w:tcW w:w="4508" w:type="dxa"/>
          </w:tcPr>
          <w:p w14:paraId="647A23D5" w14:textId="4498165E" w:rsidR="00E229C0" w:rsidRDefault="002C3D3C" w:rsidP="00D638D2">
            <w:r>
              <w:t>IR1.2</w:t>
            </w:r>
          </w:p>
        </w:tc>
        <w:tc>
          <w:tcPr>
            <w:tcW w:w="4508" w:type="dxa"/>
          </w:tcPr>
          <w:p w14:paraId="3CBD9BC3" w14:textId="515E8E35" w:rsidR="00E229C0" w:rsidRDefault="007C3646" w:rsidP="007C3646">
            <w:r>
              <w:t>There will be one playable tank, moveable with the 'A' and 'D' keys</w:t>
            </w:r>
            <w:r w:rsidR="00746D2C">
              <w:t>.</w:t>
            </w:r>
          </w:p>
        </w:tc>
      </w:tr>
      <w:tr w:rsidR="00E229C0" w14:paraId="3D836EC4" w14:textId="77777777" w:rsidTr="004D1B2A">
        <w:tc>
          <w:tcPr>
            <w:tcW w:w="4508" w:type="dxa"/>
          </w:tcPr>
          <w:p w14:paraId="0AE490D1" w14:textId="522378C1" w:rsidR="00E229C0" w:rsidRDefault="007C3646" w:rsidP="00D638D2">
            <w:r>
              <w:t>IR1.3</w:t>
            </w:r>
          </w:p>
        </w:tc>
        <w:tc>
          <w:tcPr>
            <w:tcW w:w="4508" w:type="dxa"/>
          </w:tcPr>
          <w:p w14:paraId="7D944E0E" w14:textId="617C765C" w:rsidR="00E229C0" w:rsidRDefault="00F2382A" w:rsidP="00F2382A">
            <w:r>
              <w:t>There will be one dud tank for the player to shoot at that doesn't move, with a hitbox to detect when projectiles hit it.</w:t>
            </w:r>
          </w:p>
        </w:tc>
      </w:tr>
      <w:tr w:rsidR="00E229C0" w14:paraId="539806C6" w14:textId="77777777" w:rsidTr="004D1B2A">
        <w:tc>
          <w:tcPr>
            <w:tcW w:w="4508" w:type="dxa"/>
          </w:tcPr>
          <w:p w14:paraId="763D1C75" w14:textId="3EF6CD70" w:rsidR="00E229C0" w:rsidRDefault="007C3646" w:rsidP="00D638D2">
            <w:r>
              <w:t>IR1.4</w:t>
            </w:r>
          </w:p>
        </w:tc>
        <w:tc>
          <w:tcPr>
            <w:tcW w:w="4508" w:type="dxa"/>
          </w:tcPr>
          <w:p w14:paraId="2179AABE" w14:textId="6D59CD80" w:rsidR="00E229C0" w:rsidRDefault="00F63B59" w:rsidP="00D638D2">
            <w:r w:rsidRPr="00F63B59">
              <w:t>There will be at</w:t>
            </w:r>
            <w:r>
              <w:t xml:space="preserve"> </w:t>
            </w:r>
            <w:r w:rsidRPr="00F63B59">
              <w:t>least one available weapon.</w:t>
            </w:r>
          </w:p>
        </w:tc>
      </w:tr>
      <w:tr w:rsidR="00E229C0" w14:paraId="6A8E65CB" w14:textId="77777777" w:rsidTr="004D1B2A">
        <w:tc>
          <w:tcPr>
            <w:tcW w:w="4508" w:type="dxa"/>
          </w:tcPr>
          <w:p w14:paraId="0A48CC46" w14:textId="40E0EFD2" w:rsidR="00E229C0" w:rsidRDefault="007C3646" w:rsidP="00D638D2">
            <w:r>
              <w:t>IR1.5</w:t>
            </w:r>
          </w:p>
        </w:tc>
        <w:tc>
          <w:tcPr>
            <w:tcW w:w="4508" w:type="dxa"/>
          </w:tcPr>
          <w:p w14:paraId="25D153F3" w14:textId="5765DE62" w:rsidR="00E229C0" w:rsidRDefault="00291F7A" w:rsidP="00291F7A">
            <w:r>
              <w:t>The user will be able to aim their weapon by dragging an icon with their cursor.</w:t>
            </w:r>
          </w:p>
        </w:tc>
      </w:tr>
      <w:tr w:rsidR="00E229C0" w14:paraId="763484F0" w14:textId="77777777" w:rsidTr="004D1B2A">
        <w:tc>
          <w:tcPr>
            <w:tcW w:w="4508" w:type="dxa"/>
          </w:tcPr>
          <w:p w14:paraId="73E418C0" w14:textId="454CC029" w:rsidR="00E229C0" w:rsidRDefault="007C3646" w:rsidP="00D638D2">
            <w:r>
              <w:t>IR1.6</w:t>
            </w:r>
          </w:p>
        </w:tc>
        <w:tc>
          <w:tcPr>
            <w:tcW w:w="4508" w:type="dxa"/>
          </w:tcPr>
          <w:p w14:paraId="10966F32" w14:textId="0B217B86" w:rsidR="00E229C0" w:rsidRDefault="004D2278" w:rsidP="004D2278">
            <w:r>
              <w:t>The user will be able to fire their weapon by pressing a 'fire' button with their cursor.</w:t>
            </w:r>
          </w:p>
        </w:tc>
      </w:tr>
      <w:tr w:rsidR="00E229C0" w14:paraId="3D36F35B" w14:textId="77777777" w:rsidTr="004D1B2A">
        <w:tc>
          <w:tcPr>
            <w:tcW w:w="4508" w:type="dxa"/>
          </w:tcPr>
          <w:p w14:paraId="57DCD8BB" w14:textId="02CAEB3F" w:rsidR="00E229C0" w:rsidRDefault="007C3646" w:rsidP="00D638D2">
            <w:r>
              <w:lastRenderedPageBreak/>
              <w:t>IR1.7</w:t>
            </w:r>
          </w:p>
        </w:tc>
        <w:tc>
          <w:tcPr>
            <w:tcW w:w="4508" w:type="dxa"/>
          </w:tcPr>
          <w:p w14:paraId="4E736D5A" w14:textId="3C32EFD1" w:rsidR="00E229C0" w:rsidRDefault="003859DB" w:rsidP="003859DB">
            <w:r>
              <w:t xml:space="preserve">A projectile will be launched by weapons, on a trajectory effected by gravity, that </w:t>
            </w:r>
            <w:r w:rsidR="00377EA8">
              <w:t xml:space="preserve">will deal </w:t>
            </w:r>
            <w:r>
              <w:t>damage when it hits an enemy tank.</w:t>
            </w:r>
          </w:p>
        </w:tc>
      </w:tr>
      <w:tr w:rsidR="007C3646" w14:paraId="51A53F42" w14:textId="77777777" w:rsidTr="004D1B2A">
        <w:tc>
          <w:tcPr>
            <w:tcW w:w="4508" w:type="dxa"/>
          </w:tcPr>
          <w:p w14:paraId="11DFD6E1" w14:textId="2FCF11D3" w:rsidR="007C3646" w:rsidRDefault="007C3646" w:rsidP="00D638D2">
            <w:r>
              <w:t>IR1.8</w:t>
            </w:r>
          </w:p>
        </w:tc>
        <w:tc>
          <w:tcPr>
            <w:tcW w:w="4508" w:type="dxa"/>
          </w:tcPr>
          <w:p w14:paraId="53432312" w14:textId="25537290" w:rsidR="007C3646" w:rsidRDefault="00C643ED" w:rsidP="00C643ED">
            <w:r>
              <w:t>There will be a text box on the screen that displays stats about each turn, like the damage dealt to the enemy.</w:t>
            </w:r>
          </w:p>
        </w:tc>
      </w:tr>
    </w:tbl>
    <w:p w14:paraId="08ABA936" w14:textId="77777777" w:rsidR="00C336EC" w:rsidRDefault="00C336EC" w:rsidP="00246753"/>
    <w:p w14:paraId="658AE6A4" w14:textId="36A8E6D1" w:rsidR="00D638D2" w:rsidRDefault="00784E2D" w:rsidP="00E93A95">
      <w:pPr>
        <w:pStyle w:val="Heading4"/>
      </w:pPr>
      <w:bookmarkStart w:id="33" w:name="_Toc25352938"/>
      <w:r>
        <w:t>Success Criteria Requirements the Iteration Addresses</w:t>
      </w:r>
      <w:bookmarkEnd w:id="33"/>
    </w:p>
    <w:tbl>
      <w:tblPr>
        <w:tblStyle w:val="TableGrid"/>
        <w:tblW w:w="0" w:type="auto"/>
        <w:tblLook w:val="04A0" w:firstRow="1" w:lastRow="0" w:firstColumn="1" w:lastColumn="0" w:noHBand="0" w:noVBand="1"/>
      </w:tblPr>
      <w:tblGrid>
        <w:gridCol w:w="3005"/>
        <w:gridCol w:w="3005"/>
        <w:gridCol w:w="3006"/>
      </w:tblGrid>
      <w:tr w:rsidR="00530DEA" w14:paraId="021FC8DE" w14:textId="77777777" w:rsidTr="004D1B2A">
        <w:tc>
          <w:tcPr>
            <w:tcW w:w="3005" w:type="dxa"/>
          </w:tcPr>
          <w:p w14:paraId="606EA18E" w14:textId="0EEC955A" w:rsidR="00530DEA" w:rsidRPr="00530DEA" w:rsidRDefault="00530DEA" w:rsidP="00E819F9">
            <w:pPr>
              <w:rPr>
                <w:b/>
                <w:bCs/>
              </w:rPr>
            </w:pPr>
            <w:r w:rsidRPr="00530DEA">
              <w:rPr>
                <w:b/>
                <w:bCs/>
              </w:rPr>
              <w:t>Success Criteria Requirement</w:t>
            </w:r>
          </w:p>
        </w:tc>
        <w:tc>
          <w:tcPr>
            <w:tcW w:w="3005" w:type="dxa"/>
          </w:tcPr>
          <w:p w14:paraId="0F38A193" w14:textId="11EF0537" w:rsidR="00530DEA" w:rsidRPr="00530DEA" w:rsidRDefault="00530DEA" w:rsidP="00E819F9">
            <w:pPr>
              <w:rPr>
                <w:b/>
                <w:bCs/>
              </w:rPr>
            </w:pPr>
            <w:r w:rsidRPr="00530DEA">
              <w:rPr>
                <w:b/>
                <w:bCs/>
              </w:rPr>
              <w:t>Description</w:t>
            </w:r>
          </w:p>
        </w:tc>
        <w:tc>
          <w:tcPr>
            <w:tcW w:w="3006" w:type="dxa"/>
          </w:tcPr>
          <w:p w14:paraId="0A9B47D7" w14:textId="1F6E6634" w:rsidR="00530DEA" w:rsidRPr="001011E3" w:rsidRDefault="0063467D" w:rsidP="00E819F9">
            <w:pPr>
              <w:rPr>
                <w:b/>
                <w:bCs/>
              </w:rPr>
            </w:pPr>
            <w:r>
              <w:rPr>
                <w:b/>
                <w:bCs/>
              </w:rPr>
              <w:t>Justification</w:t>
            </w:r>
          </w:p>
        </w:tc>
      </w:tr>
      <w:tr w:rsidR="00530DEA" w14:paraId="088E0FAE" w14:textId="77777777" w:rsidTr="004D1B2A">
        <w:tc>
          <w:tcPr>
            <w:tcW w:w="3005" w:type="dxa"/>
          </w:tcPr>
          <w:p w14:paraId="1869A43F" w14:textId="3F6F5262" w:rsidR="00530DEA" w:rsidRDefault="00E53765" w:rsidP="00E819F9">
            <w:r>
              <w:t>SCR3.1</w:t>
            </w:r>
          </w:p>
        </w:tc>
        <w:tc>
          <w:tcPr>
            <w:tcW w:w="3005" w:type="dxa"/>
          </w:tcPr>
          <w:p w14:paraId="27CED630" w14:textId="700A854C" w:rsidR="00530DEA" w:rsidRDefault="00E534D8" w:rsidP="00E534D8">
            <w:r>
              <w:t>I will implement a training mode, where the player must aim and fire against a tank with unlimited health as aiming practice.</w:t>
            </w:r>
          </w:p>
        </w:tc>
        <w:tc>
          <w:tcPr>
            <w:tcW w:w="3006" w:type="dxa"/>
          </w:tcPr>
          <w:p w14:paraId="44FBBCFD" w14:textId="705C3149" w:rsidR="00530DEA" w:rsidRDefault="00066B5B" w:rsidP="00E819F9">
            <w:r>
              <w:t>This mode will be the only mode that I will be implementing in this iteration</w:t>
            </w:r>
            <w:r w:rsidR="00817017">
              <w:t>.</w:t>
            </w:r>
          </w:p>
        </w:tc>
      </w:tr>
      <w:tr w:rsidR="00530DEA" w14:paraId="16049315" w14:textId="77777777" w:rsidTr="004D1B2A">
        <w:tc>
          <w:tcPr>
            <w:tcW w:w="3005" w:type="dxa"/>
          </w:tcPr>
          <w:p w14:paraId="4CFC2A8D" w14:textId="0EC9BC3C" w:rsidR="00530DEA" w:rsidRDefault="00AA7351" w:rsidP="00E819F9">
            <w:r>
              <w:t>SCR4.1</w:t>
            </w:r>
          </w:p>
        </w:tc>
        <w:tc>
          <w:tcPr>
            <w:tcW w:w="3005" w:type="dxa"/>
          </w:tcPr>
          <w:p w14:paraId="00F940BD" w14:textId="710FAE2E" w:rsidR="00530DEA" w:rsidRDefault="00AA7351" w:rsidP="00AA7351">
            <w:r>
              <w:t>User’s should be able to move across the map with the ‘A’ and ‘D’ keys.</w:t>
            </w:r>
          </w:p>
        </w:tc>
        <w:tc>
          <w:tcPr>
            <w:tcW w:w="3006" w:type="dxa"/>
          </w:tcPr>
          <w:p w14:paraId="75353A25" w14:textId="34F74D8E" w:rsidR="00530DEA" w:rsidRDefault="00277BB6" w:rsidP="00E819F9">
            <w:r>
              <w:t>This is a basic feature of the game.</w:t>
            </w:r>
          </w:p>
        </w:tc>
      </w:tr>
      <w:tr w:rsidR="00530DEA" w14:paraId="49F8059A" w14:textId="77777777" w:rsidTr="004D1B2A">
        <w:tc>
          <w:tcPr>
            <w:tcW w:w="3005" w:type="dxa"/>
          </w:tcPr>
          <w:p w14:paraId="488B5263" w14:textId="63950FB7" w:rsidR="00530DEA" w:rsidRDefault="00646977" w:rsidP="00E819F9">
            <w:r>
              <w:t>SCR4.2</w:t>
            </w:r>
          </w:p>
        </w:tc>
        <w:tc>
          <w:tcPr>
            <w:tcW w:w="3005" w:type="dxa"/>
          </w:tcPr>
          <w:p w14:paraId="23E47DED" w14:textId="66261FE3" w:rsidR="00530DEA" w:rsidRDefault="00646977" w:rsidP="00646977">
            <w:r>
              <w:t>The maps should have hitboxes that prevent the player’s tanks from falling through the map.</w:t>
            </w:r>
          </w:p>
        </w:tc>
        <w:tc>
          <w:tcPr>
            <w:tcW w:w="3006" w:type="dxa"/>
          </w:tcPr>
          <w:p w14:paraId="0FBFBE66" w14:textId="3D67FA3B" w:rsidR="00530DEA" w:rsidRDefault="00277BB6" w:rsidP="00E819F9">
            <w:r>
              <w:t>This is a basic mechanic that must be implemented in order for the game to be playable.</w:t>
            </w:r>
          </w:p>
        </w:tc>
      </w:tr>
      <w:tr w:rsidR="00530DEA" w14:paraId="319595DC" w14:textId="77777777" w:rsidTr="004D1B2A">
        <w:tc>
          <w:tcPr>
            <w:tcW w:w="3005" w:type="dxa"/>
          </w:tcPr>
          <w:p w14:paraId="4AFBC7C6" w14:textId="39598C32" w:rsidR="00530DEA" w:rsidRDefault="00157A8F" w:rsidP="00E819F9">
            <w:r>
              <w:t>SCR5.1</w:t>
            </w:r>
          </w:p>
        </w:tc>
        <w:tc>
          <w:tcPr>
            <w:tcW w:w="3005" w:type="dxa"/>
          </w:tcPr>
          <w:p w14:paraId="382BE72C" w14:textId="0225723F" w:rsidR="00530DEA" w:rsidRDefault="006A45F1" w:rsidP="006A45F1">
            <w:r>
              <w:t>The users should be able to aim their weapon by using the mouse to drag a pointer in the direction they want to aim.</w:t>
            </w:r>
          </w:p>
        </w:tc>
        <w:tc>
          <w:tcPr>
            <w:tcW w:w="3006" w:type="dxa"/>
          </w:tcPr>
          <w:p w14:paraId="07506093" w14:textId="0B247B65" w:rsidR="00530DEA" w:rsidRDefault="003F3435" w:rsidP="00E819F9">
            <w:r>
              <w:t>This is a basic feature of the game.</w:t>
            </w:r>
          </w:p>
        </w:tc>
      </w:tr>
      <w:tr w:rsidR="00530DEA" w14:paraId="754FE9AA" w14:textId="77777777" w:rsidTr="004D1B2A">
        <w:tc>
          <w:tcPr>
            <w:tcW w:w="3005" w:type="dxa"/>
          </w:tcPr>
          <w:p w14:paraId="52A2E413" w14:textId="6898AD19" w:rsidR="00530DEA" w:rsidRDefault="00157A8F" w:rsidP="00E819F9">
            <w:r>
              <w:t>SCR5.2</w:t>
            </w:r>
          </w:p>
        </w:tc>
        <w:tc>
          <w:tcPr>
            <w:tcW w:w="3005" w:type="dxa"/>
          </w:tcPr>
          <w:p w14:paraId="4E148DDC" w14:textId="26660FDD" w:rsidR="00530DEA" w:rsidRDefault="008C4EC2" w:rsidP="008C4EC2">
            <w:r>
              <w:t>Weapons should shoot projectiles at enemies, with a trajectory that can be changed between turns.</w:t>
            </w:r>
          </w:p>
        </w:tc>
        <w:tc>
          <w:tcPr>
            <w:tcW w:w="3006" w:type="dxa"/>
          </w:tcPr>
          <w:p w14:paraId="05930C6A" w14:textId="119E9581" w:rsidR="00530DEA" w:rsidRDefault="003F3435" w:rsidP="00E819F9">
            <w:r>
              <w:t>This is a basic feature of the game.</w:t>
            </w:r>
          </w:p>
        </w:tc>
      </w:tr>
      <w:tr w:rsidR="00530DEA" w14:paraId="7CFE495C" w14:textId="77777777" w:rsidTr="004D1B2A">
        <w:tc>
          <w:tcPr>
            <w:tcW w:w="3005" w:type="dxa"/>
          </w:tcPr>
          <w:p w14:paraId="15C41094" w14:textId="7ADA9099" w:rsidR="00530DEA" w:rsidRDefault="00157A8F" w:rsidP="00E819F9">
            <w:r>
              <w:t>SCR5.3</w:t>
            </w:r>
          </w:p>
        </w:tc>
        <w:tc>
          <w:tcPr>
            <w:tcW w:w="3005" w:type="dxa"/>
          </w:tcPr>
          <w:p w14:paraId="1DBCADF2" w14:textId="5B6DD327" w:rsidR="00530DEA" w:rsidRDefault="00B00BCE" w:rsidP="00B00BCE">
            <w:r>
              <w:t>When projectiles land on tanks they should decrease that tank’s health.</w:t>
            </w:r>
          </w:p>
        </w:tc>
        <w:tc>
          <w:tcPr>
            <w:tcW w:w="3006" w:type="dxa"/>
          </w:tcPr>
          <w:p w14:paraId="6A69EEE2" w14:textId="0BDA381A" w:rsidR="00530DEA" w:rsidRDefault="003F3435" w:rsidP="00E819F9">
            <w:r>
              <w:t>This is a basic feature of the game.</w:t>
            </w:r>
          </w:p>
        </w:tc>
      </w:tr>
    </w:tbl>
    <w:p w14:paraId="786EC026" w14:textId="16850DE2" w:rsidR="002D57E5" w:rsidRDefault="002D57E5" w:rsidP="00E819F9"/>
    <w:p w14:paraId="097248C8" w14:textId="77777777" w:rsidR="002D57E5" w:rsidRDefault="002D57E5">
      <w:r>
        <w:br w:type="page"/>
      </w:r>
    </w:p>
    <w:p w14:paraId="16AD6EEC" w14:textId="3FF1A15E" w:rsidR="00E819F9" w:rsidRDefault="00CB169D" w:rsidP="002D57E5">
      <w:pPr>
        <w:pStyle w:val="Heading2"/>
      </w:pPr>
      <w:bookmarkStart w:id="34" w:name="_Toc25352939"/>
      <w:r>
        <w:lastRenderedPageBreak/>
        <w:t>Iteration Design</w:t>
      </w:r>
      <w:bookmarkEnd w:id="34"/>
    </w:p>
    <w:p w14:paraId="2A6FE34E" w14:textId="67C88DCB" w:rsidR="00CB169D" w:rsidRDefault="00CB169D" w:rsidP="00CB169D"/>
    <w:p w14:paraId="13F4875B" w14:textId="31832088" w:rsidR="00D14A76" w:rsidRDefault="00D14A76" w:rsidP="00D14A76">
      <w:pPr>
        <w:pStyle w:val="Heading3"/>
      </w:pPr>
      <w:bookmarkStart w:id="35" w:name="_Toc25352940"/>
      <w:r>
        <w:t>Decomposing the Problem</w:t>
      </w:r>
      <w:bookmarkEnd w:id="35"/>
    </w:p>
    <w:p w14:paraId="7593952B" w14:textId="3412662C" w:rsidR="001E0E8C" w:rsidRDefault="00A61260" w:rsidP="00C80514">
      <w:r>
        <w:tab/>
      </w:r>
      <w:r w:rsidR="001B3BE1">
        <w:t xml:space="preserve">This problem can be easily decomposed into </w:t>
      </w:r>
      <w:r w:rsidR="00AC29FD">
        <w:t xml:space="preserve">different objects, as the diagram below illustrates. </w:t>
      </w:r>
      <w:r w:rsidR="007130E4">
        <w:t xml:space="preserve">This iteration was broken down using stepwise </w:t>
      </w:r>
      <w:r w:rsidR="002A7D85">
        <w:t>refinement and</w:t>
      </w:r>
      <w:r w:rsidR="00965450">
        <w:t xml:space="preserve"> illustrated</w:t>
      </w:r>
      <w:r w:rsidR="002A7D85">
        <w:t xml:space="preserve"> in the following </w:t>
      </w:r>
      <w:r w:rsidR="00965450">
        <w:t>composite</w:t>
      </w:r>
      <w:r w:rsidR="002A7D85">
        <w:t xml:space="preserve"> structure diagram</w:t>
      </w:r>
      <w:r w:rsidR="007130E4">
        <w:t xml:space="preserve">. </w:t>
      </w:r>
      <w:r w:rsidR="0013005F">
        <w:t xml:space="preserve">First, the solution is broken down into two groups: UI and </w:t>
      </w:r>
      <w:r w:rsidR="00F632FF">
        <w:t xml:space="preserve">Physics System. I decided to break it down this way </w:t>
      </w:r>
      <w:r w:rsidR="00B807CA">
        <w:t xml:space="preserve">because both of these components of the solution are very different from </w:t>
      </w:r>
      <w:r w:rsidR="008B6CA6">
        <w:t>one another and</w:t>
      </w:r>
      <w:r w:rsidR="00B807CA">
        <w:t xml:space="preserve"> must be tackled in very different wa</w:t>
      </w:r>
      <w:r w:rsidR="00267BD1">
        <w:t xml:space="preserve">ys. I split the UI section into the </w:t>
      </w:r>
      <w:r w:rsidR="0050445A">
        <w:t>three</w:t>
      </w:r>
      <w:r w:rsidR="00267BD1">
        <w:t xml:space="preserve"> components that </w:t>
      </w:r>
      <w:r w:rsidR="00F973A3">
        <w:t>I will integrate into my iteration 1 solution.</w:t>
      </w:r>
      <w:r w:rsidR="007713C5">
        <w:t xml:space="preserve"> These include the</w:t>
      </w:r>
      <w:r w:rsidR="0050445A">
        <w:t xml:space="preserve"> </w:t>
      </w:r>
      <w:r w:rsidR="007713C5">
        <w:t>fire button, aiming icon and message box. This is a very simplified version of</w:t>
      </w:r>
      <w:r w:rsidR="00C742B8">
        <w:t xml:space="preserve"> the</w:t>
      </w:r>
      <w:r w:rsidR="007713C5">
        <w:t xml:space="preserve"> </w:t>
      </w:r>
      <w:r w:rsidR="00160CB5">
        <w:t xml:space="preserve">UI that I hope to include in the final solution, but as I mentioned previously </w:t>
      </w:r>
      <w:r w:rsidR="00AD2099">
        <w:t xml:space="preserve">this iteration will focus primarily on </w:t>
      </w:r>
      <w:r w:rsidR="008A6D38">
        <w:t xml:space="preserve">creating the fundamental </w:t>
      </w:r>
      <w:r w:rsidR="00A30C1D">
        <w:t xml:space="preserve">game mechanics, and so this basic UI </w:t>
      </w:r>
      <w:r w:rsidR="002D5423">
        <w:t xml:space="preserve">will serve mainly as a means to </w:t>
      </w:r>
      <w:r w:rsidR="00B24DAC">
        <w:t xml:space="preserve">test the core gameplay. </w:t>
      </w:r>
    </w:p>
    <w:p w14:paraId="26040FC9" w14:textId="6C372DDD" w:rsidR="00C80514" w:rsidRDefault="001E0E8C" w:rsidP="00C80514">
      <w:r>
        <w:t xml:space="preserve">The </w:t>
      </w:r>
      <w:r w:rsidR="000B1790">
        <w:t xml:space="preserve">next section I broke down into two separate components: The Game Updater and the Game Objects. </w:t>
      </w:r>
      <w:r w:rsidR="00B30B1A">
        <w:t>The Game Objects section was then broken down into three game object</w:t>
      </w:r>
      <w:r w:rsidR="00AC6BEF">
        <w:t xml:space="preserve">s: The map, Projectile and Tank objects. These three objects </w:t>
      </w:r>
      <w:r w:rsidR="006F6A23">
        <w:t>will interact with each other and make-up the core gameplay</w:t>
      </w:r>
      <w:r w:rsidR="004466C6">
        <w:t>. The Game Updater, as shown in the below diagram</w:t>
      </w:r>
      <w:r w:rsidR="006A1155">
        <w:t xml:space="preserve">, </w:t>
      </w:r>
      <w:r w:rsidR="00CB7808">
        <w:t xml:space="preserve">wraps around the </w:t>
      </w:r>
      <w:r w:rsidR="0050445A">
        <w:t>three</w:t>
      </w:r>
      <w:r w:rsidR="00CB7808">
        <w:t xml:space="preserve"> UI objects and the three game objects</w:t>
      </w:r>
      <w:r w:rsidR="003131BE">
        <w:t xml:space="preserve">. I did this to show </w:t>
      </w:r>
      <w:r w:rsidR="00C54FC7">
        <w:t>how the game objects will interact with the UI, indirectly th</w:t>
      </w:r>
      <w:r w:rsidR="00707E5A">
        <w:t>r</w:t>
      </w:r>
      <w:r w:rsidR="00C54FC7">
        <w:t xml:space="preserve">ough the game updater. </w:t>
      </w:r>
      <w:r w:rsidR="00707E5A">
        <w:t xml:space="preserve">For example, </w:t>
      </w:r>
      <w:r w:rsidR="008175FD">
        <w:t xml:space="preserve">if </w:t>
      </w:r>
      <w:r w:rsidR="00BB6F2A">
        <w:t>a projectile is fired, the game updater will update the location of the projectile</w:t>
      </w:r>
      <w:r w:rsidR="00F41674">
        <w:t>, each time checking whether it has made contact with another game object</w:t>
      </w:r>
      <w:r w:rsidR="00C54BF1">
        <w:t>. When the projectile does make contact</w:t>
      </w:r>
      <w:r w:rsidR="00F911C8">
        <w:t xml:space="preserve"> with another game object, </w:t>
      </w:r>
      <w:r w:rsidR="000A7FD2">
        <w:t>the game updater will update the UI appropriately.</w:t>
      </w:r>
      <w:r w:rsidR="005566C2">
        <w:t xml:space="preserve"> </w:t>
      </w:r>
      <w:r w:rsidR="007D599E">
        <w:t xml:space="preserve">This way </w:t>
      </w:r>
      <w:r w:rsidR="00962048">
        <w:t xml:space="preserve">the game objects will never have to interact with the UI objects directly, keeping them </w:t>
      </w:r>
      <w:r w:rsidR="006A3731">
        <w:t xml:space="preserve">segregated </w:t>
      </w:r>
      <w:r w:rsidR="00DD1CFD">
        <w:t>and making the program more intuitive.</w:t>
      </w:r>
    </w:p>
    <w:p w14:paraId="2D3F2582" w14:textId="709CE5B2" w:rsidR="00DD1CFD" w:rsidRDefault="0050445A" w:rsidP="00C80514">
      <w:r>
        <w:rPr>
          <w:noProof/>
          <w:lang w:eastAsia="en-GB"/>
        </w:rPr>
        <w:drawing>
          <wp:inline distT="0" distB="0" distL="0" distR="0" wp14:anchorId="4E24C284" wp14:editId="6A085B8F">
            <wp:extent cx="4946073" cy="3290624"/>
            <wp:effectExtent l="0" t="0" r="6985"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omposition.PNG"/>
                    <pic:cNvPicPr/>
                  </pic:nvPicPr>
                  <pic:blipFill>
                    <a:blip r:embed="rId38">
                      <a:extLst>
                        <a:ext uri="{28A0092B-C50C-407E-A947-70E740481C1C}">
                          <a14:useLocalDpi xmlns:a14="http://schemas.microsoft.com/office/drawing/2010/main" val="0"/>
                        </a:ext>
                      </a:extLst>
                    </a:blip>
                    <a:stretch>
                      <a:fillRect/>
                    </a:stretch>
                  </pic:blipFill>
                  <pic:spPr>
                    <a:xfrm>
                      <a:off x="0" y="0"/>
                      <a:ext cx="4972519" cy="3308218"/>
                    </a:xfrm>
                    <a:prstGeom prst="rect">
                      <a:avLst/>
                    </a:prstGeom>
                  </pic:spPr>
                </pic:pic>
              </a:graphicData>
            </a:graphic>
          </wp:inline>
        </w:drawing>
      </w:r>
    </w:p>
    <w:p w14:paraId="5FAEBB7E" w14:textId="18A97DCA" w:rsidR="00DD1CFD" w:rsidRDefault="00C135B7" w:rsidP="003E54E2">
      <w:pPr>
        <w:pStyle w:val="Heading3"/>
      </w:pPr>
      <w:bookmarkStart w:id="36" w:name="_Toc25352941"/>
      <w:r>
        <w:lastRenderedPageBreak/>
        <w:t>Usability Features</w:t>
      </w:r>
      <w:bookmarkEnd w:id="36"/>
    </w:p>
    <w:p w14:paraId="3F78D739" w14:textId="77777777" w:rsidR="00180A5B" w:rsidRDefault="001A658C" w:rsidP="001A658C">
      <w:r>
        <w:tab/>
      </w:r>
      <w:r w:rsidR="006F21CC">
        <w:t xml:space="preserve">This iteration </w:t>
      </w:r>
      <w:r w:rsidR="00661DCA">
        <w:t>focuses</w:t>
      </w:r>
      <w:r w:rsidR="006F21CC">
        <w:t xml:space="preserve"> almost entirely on implementing the core mechanics of the game, and </w:t>
      </w:r>
      <w:r w:rsidR="00CE65AC">
        <w:t xml:space="preserve">so the usability features will be </w:t>
      </w:r>
      <w:r w:rsidR="00ED5C8A">
        <w:t>pretty lacklustre</w:t>
      </w:r>
      <w:r w:rsidR="005767E3">
        <w:t>.</w:t>
      </w:r>
      <w:r w:rsidR="00200507">
        <w:t xml:space="preserve"> This section w</w:t>
      </w:r>
      <w:r w:rsidR="00180A5B">
        <w:t>ill consequently be very brief.</w:t>
      </w:r>
    </w:p>
    <w:p w14:paraId="4AF0B632" w14:textId="0E67CEE5" w:rsidR="004E30DF" w:rsidRDefault="00E22F48" w:rsidP="001A658C">
      <w:r>
        <w:t xml:space="preserve">Below is the wireframe design </w:t>
      </w:r>
      <w:r w:rsidR="00183CA9">
        <w:t xml:space="preserve">of </w:t>
      </w:r>
      <w:r w:rsidR="00CE0B1B">
        <w:t>what will display when the game is launched. As you can see</w:t>
      </w:r>
      <w:r w:rsidR="00D769FE">
        <w:t xml:space="preserve">, I do not intend on designing a main menu for this iteration, and </w:t>
      </w:r>
      <w:r w:rsidR="003D2156">
        <w:t xml:space="preserve">when launched the user will be sent immediately into the gameplay. </w:t>
      </w:r>
      <w:r w:rsidR="00AA2B7E">
        <w:t xml:space="preserve">This screen is split into two sections: The Gameplay section and the UI section. The Gameplay section </w:t>
      </w:r>
      <w:r w:rsidR="004269AC">
        <w:t>is where gameplay will take place. The UI section will be below the Gameplay section, and will contain the message box, aiming icon and fire button.</w:t>
      </w:r>
      <w:r w:rsidR="001458EB">
        <w:t xml:space="preserve"> The user will interact with the game through the aiming icon, fire button and </w:t>
      </w:r>
      <w:r w:rsidR="004E30DF">
        <w:t xml:space="preserve">‘A’ and ‘D’ keys. The message box will display the damage done to the enemy tank </w:t>
      </w:r>
      <w:r w:rsidR="00E664E3">
        <w:t>after every turn, as well as the weapon used.</w:t>
      </w:r>
    </w:p>
    <w:p w14:paraId="10908C53" w14:textId="2A3A7D9F" w:rsidR="002F3385" w:rsidRDefault="0050445A" w:rsidP="001A658C">
      <w:r>
        <w:rPr>
          <w:noProof/>
          <w:lang w:eastAsia="en-GB"/>
        </w:rPr>
        <w:drawing>
          <wp:inline distT="0" distB="0" distL="0" distR="0" wp14:anchorId="17D99E77" wp14:editId="5C21C3D8">
            <wp:extent cx="5029200" cy="3408333"/>
            <wp:effectExtent l="0" t="0" r="0" b="190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ability Features Wireframe.PNG"/>
                    <pic:cNvPicPr/>
                  </pic:nvPicPr>
                  <pic:blipFill>
                    <a:blip r:embed="rId39">
                      <a:extLst>
                        <a:ext uri="{28A0092B-C50C-407E-A947-70E740481C1C}">
                          <a14:useLocalDpi xmlns:a14="http://schemas.microsoft.com/office/drawing/2010/main" val="0"/>
                        </a:ext>
                      </a:extLst>
                    </a:blip>
                    <a:stretch>
                      <a:fillRect/>
                    </a:stretch>
                  </pic:blipFill>
                  <pic:spPr>
                    <a:xfrm>
                      <a:off x="0" y="0"/>
                      <a:ext cx="5041851" cy="3416907"/>
                    </a:xfrm>
                    <a:prstGeom prst="rect">
                      <a:avLst/>
                    </a:prstGeom>
                  </pic:spPr>
                </pic:pic>
              </a:graphicData>
            </a:graphic>
          </wp:inline>
        </w:drawing>
      </w:r>
    </w:p>
    <w:p w14:paraId="20F20837" w14:textId="2EDB710C" w:rsidR="0020513F" w:rsidRDefault="00180A5B" w:rsidP="001A658C">
      <w:r>
        <w:t xml:space="preserve">This iteration will not include any tutorials, help menus, or accessibility options (such as the ability to change colours, font size and audio levels), however these are things that I wish to include in further </w:t>
      </w:r>
      <w:r w:rsidR="00AD78E9">
        <w:t>iterations.</w:t>
      </w:r>
    </w:p>
    <w:p w14:paraId="18AE92C9" w14:textId="28795CC1" w:rsidR="0020513F" w:rsidRDefault="00180A5B" w:rsidP="0020513F">
      <w:pPr>
        <w:pStyle w:val="Heading3"/>
      </w:pPr>
      <w:bookmarkStart w:id="37" w:name="_Toc25352942"/>
      <w:r>
        <w:t>K</w:t>
      </w:r>
      <w:r w:rsidR="00E90762">
        <w:t xml:space="preserve">ey </w:t>
      </w:r>
      <w:r w:rsidR="00661361">
        <w:t>v</w:t>
      </w:r>
      <w:r w:rsidR="00E90762">
        <w:t xml:space="preserve">ariables, </w:t>
      </w:r>
      <w:r w:rsidR="00661361">
        <w:t>data structures</w:t>
      </w:r>
      <w:r w:rsidR="00F76AC2">
        <w:t xml:space="preserve">, </w:t>
      </w:r>
      <w:r w:rsidR="00661361">
        <w:t>classes</w:t>
      </w:r>
      <w:r w:rsidR="00F649F3">
        <w:t xml:space="preserve"> and validation</w:t>
      </w:r>
      <w:bookmarkEnd w:id="37"/>
    </w:p>
    <w:p w14:paraId="07DA3F46" w14:textId="206BE316" w:rsidR="005248A1" w:rsidRDefault="00F04326" w:rsidP="005248A1">
      <w:r>
        <w:tab/>
      </w:r>
      <w:r w:rsidR="00667669">
        <w:t xml:space="preserve">This first solution will </w:t>
      </w:r>
      <w:r w:rsidR="001C77F3">
        <w:t>consist of four main, non-static classes.</w:t>
      </w:r>
      <w:r w:rsidR="001A3174">
        <w:t xml:space="preserve"> These include the game class</w:t>
      </w:r>
      <w:r w:rsidR="00865894">
        <w:t xml:space="preserve"> and the three game object classes </w:t>
      </w:r>
      <w:r w:rsidR="00B141EC">
        <w:t xml:space="preserve">illustrated </w:t>
      </w:r>
      <w:r w:rsidR="00865894">
        <w:t>in the decomposition section</w:t>
      </w:r>
      <w:r w:rsidR="00B141EC">
        <w:t>: map, projectile and tank.</w:t>
      </w:r>
      <w:r w:rsidR="000D4407">
        <w:t xml:space="preserve"> </w:t>
      </w:r>
      <w:r w:rsidR="00E143D4">
        <w:t xml:space="preserve">For this section there will be a heading </w:t>
      </w:r>
      <w:r w:rsidR="009A5470">
        <w:t xml:space="preserve">naming each class, a brief description of the class, and then a table describing each of </w:t>
      </w:r>
      <w:r w:rsidR="00DA1631">
        <w:t>the key variables of that class</w:t>
      </w:r>
      <w:r w:rsidR="00AD78E9">
        <w:t>.</w:t>
      </w:r>
      <w:r w:rsidR="00FA2E56">
        <w:t xml:space="preserve"> </w:t>
      </w:r>
      <w:r w:rsidR="003D1E85">
        <w:t>My standard for naming these variables will include firstly the name of the class that the variable belongs to</w:t>
      </w:r>
      <w:r w:rsidR="005248A1">
        <w:t>, followed by an underscore and a couple of appropriate words to describe the variable.</w:t>
      </w:r>
      <w:r w:rsidR="00D920A4">
        <w:t xml:space="preserve"> There</w:t>
      </w:r>
      <w:r w:rsidR="003D179F">
        <w:t xml:space="preserve"> will be no validation in this first iteration</w:t>
      </w:r>
      <w:r w:rsidR="005E0347">
        <w:t xml:space="preserve"> because there is no need for any.</w:t>
      </w:r>
    </w:p>
    <w:p w14:paraId="186677A6" w14:textId="468217DC" w:rsidR="00B41583" w:rsidRDefault="00EC4278" w:rsidP="005248A1">
      <w:pPr>
        <w:pStyle w:val="Heading4"/>
      </w:pPr>
      <w:bookmarkStart w:id="38" w:name="_Toc25352943"/>
      <w:r>
        <w:lastRenderedPageBreak/>
        <w:t>Map Class</w:t>
      </w:r>
      <w:bookmarkEnd w:id="38"/>
    </w:p>
    <w:p w14:paraId="0FAACC23" w14:textId="265D4EAD" w:rsidR="00EC4278" w:rsidRDefault="00EC4278" w:rsidP="00EC4278">
      <w:r>
        <w:tab/>
      </w:r>
      <w:r w:rsidR="003C5E73">
        <w:t xml:space="preserve">The map class will be used to create </w:t>
      </w:r>
      <w:r w:rsidR="003145A4">
        <w:t xml:space="preserve">an instance of </w:t>
      </w:r>
      <w:r w:rsidR="003C5E73">
        <w:t xml:space="preserve">the </w:t>
      </w:r>
      <w:r w:rsidR="003145A4">
        <w:t>physical and graphical map object</w:t>
      </w:r>
      <w:r w:rsidR="003F6DA0">
        <w:t>.</w:t>
      </w:r>
    </w:p>
    <w:tbl>
      <w:tblPr>
        <w:tblStyle w:val="TableGrid"/>
        <w:tblW w:w="0" w:type="auto"/>
        <w:tblLook w:val="04A0" w:firstRow="1" w:lastRow="0" w:firstColumn="1" w:lastColumn="0" w:noHBand="0" w:noVBand="1"/>
      </w:tblPr>
      <w:tblGrid>
        <w:gridCol w:w="3005"/>
        <w:gridCol w:w="3005"/>
        <w:gridCol w:w="3006"/>
      </w:tblGrid>
      <w:tr w:rsidR="003F6DA0" w14:paraId="3E2F3622" w14:textId="77777777" w:rsidTr="004D1B2A">
        <w:tc>
          <w:tcPr>
            <w:tcW w:w="3005" w:type="dxa"/>
          </w:tcPr>
          <w:p w14:paraId="40512BC0" w14:textId="2DED3F52" w:rsidR="003F6DA0" w:rsidRPr="003F6DA0" w:rsidRDefault="003F6DA0" w:rsidP="00EC4278">
            <w:pPr>
              <w:rPr>
                <w:b/>
                <w:bCs/>
              </w:rPr>
            </w:pPr>
            <w:r>
              <w:rPr>
                <w:b/>
                <w:bCs/>
              </w:rPr>
              <w:t>Variable Name</w:t>
            </w:r>
          </w:p>
        </w:tc>
        <w:tc>
          <w:tcPr>
            <w:tcW w:w="3005" w:type="dxa"/>
          </w:tcPr>
          <w:p w14:paraId="0508428C" w14:textId="037FC479" w:rsidR="003F6DA0" w:rsidRPr="003F6DA0" w:rsidRDefault="003F6DA0" w:rsidP="00EC4278">
            <w:pPr>
              <w:rPr>
                <w:b/>
                <w:bCs/>
              </w:rPr>
            </w:pPr>
            <w:r>
              <w:rPr>
                <w:b/>
                <w:bCs/>
              </w:rPr>
              <w:t>Type</w:t>
            </w:r>
          </w:p>
        </w:tc>
        <w:tc>
          <w:tcPr>
            <w:tcW w:w="3006" w:type="dxa"/>
          </w:tcPr>
          <w:p w14:paraId="28ED99BA" w14:textId="75EE2710" w:rsidR="003F6DA0" w:rsidRPr="006D7113" w:rsidRDefault="006D7113" w:rsidP="00EC4278">
            <w:pPr>
              <w:rPr>
                <w:b/>
                <w:bCs/>
              </w:rPr>
            </w:pPr>
            <w:r>
              <w:rPr>
                <w:b/>
                <w:bCs/>
              </w:rPr>
              <w:t>Justification</w:t>
            </w:r>
          </w:p>
        </w:tc>
      </w:tr>
      <w:tr w:rsidR="003F6DA0" w14:paraId="638EFDDD" w14:textId="77777777" w:rsidTr="004D1B2A">
        <w:tc>
          <w:tcPr>
            <w:tcW w:w="3005" w:type="dxa"/>
          </w:tcPr>
          <w:p w14:paraId="343C8DB8" w14:textId="718345D8" w:rsidR="003F6DA0" w:rsidRDefault="004907DB" w:rsidP="00EC4278">
            <w:r>
              <w:t>ma</w:t>
            </w:r>
            <w:r w:rsidR="006D7113">
              <w:t>p_Path</w:t>
            </w:r>
          </w:p>
        </w:tc>
        <w:tc>
          <w:tcPr>
            <w:tcW w:w="3005" w:type="dxa"/>
          </w:tcPr>
          <w:p w14:paraId="12159DBE" w14:textId="4CA1F64B" w:rsidR="003F6DA0" w:rsidRDefault="00A7716C" w:rsidP="00EC4278">
            <w:r>
              <w:t>An instance of the ‘</w:t>
            </w:r>
            <w:r w:rsidR="00C27884">
              <w:t>Path</w:t>
            </w:r>
            <w:r>
              <w:t>’ class.</w:t>
            </w:r>
          </w:p>
        </w:tc>
        <w:tc>
          <w:tcPr>
            <w:tcW w:w="3006" w:type="dxa"/>
          </w:tcPr>
          <w:p w14:paraId="625149F4" w14:textId="3D18A9C4" w:rsidR="003F6DA0" w:rsidRDefault="00C27884" w:rsidP="00EC4278">
            <w:r>
              <w:t xml:space="preserve">WPF uses </w:t>
            </w:r>
            <w:r w:rsidR="002B1770">
              <w:t>the ‘</w:t>
            </w:r>
            <w:r w:rsidR="00077370">
              <w:t>Path</w:t>
            </w:r>
            <w:r w:rsidR="002B1770">
              <w:t xml:space="preserve">’ </w:t>
            </w:r>
            <w:r w:rsidR="001C4D63">
              <w:t>class to</w:t>
            </w:r>
            <w:r w:rsidR="0020012B">
              <w:t xml:space="preserve"> </w:t>
            </w:r>
            <w:r w:rsidR="001C4D63">
              <w:t xml:space="preserve">draw a </w:t>
            </w:r>
            <w:r w:rsidR="0020012B">
              <w:t>series of connected lines</w:t>
            </w:r>
            <w:r w:rsidR="001C4D63">
              <w:t xml:space="preserve"> on the screen.</w:t>
            </w:r>
            <w:r w:rsidR="0020012B">
              <w:t xml:space="preserve"> </w:t>
            </w:r>
            <w:r w:rsidR="0009482A">
              <w:t xml:space="preserve">It also has the </w:t>
            </w:r>
            <w:r w:rsidR="00A7694E">
              <w:t xml:space="preserve">option to test whether it is intersecting with another specified ‘Path’ object. This is therefore the class that I </w:t>
            </w:r>
            <w:r w:rsidR="00C239BA">
              <w:t xml:space="preserve">am using here, and further on in the program, </w:t>
            </w:r>
            <w:r w:rsidR="001D0E02">
              <w:t>to draw the outlines of objects and hitboxes for them. This variable will form the outline and hitbox of the map object.</w:t>
            </w:r>
          </w:p>
        </w:tc>
      </w:tr>
      <w:tr w:rsidR="003F6DA0" w14:paraId="17E4B5D6" w14:textId="77777777" w:rsidTr="004D1B2A">
        <w:tc>
          <w:tcPr>
            <w:tcW w:w="3005" w:type="dxa"/>
          </w:tcPr>
          <w:p w14:paraId="7FADFA85" w14:textId="07E34106" w:rsidR="003F6DA0" w:rsidRPr="003F6DA0" w:rsidRDefault="001D0E02" w:rsidP="00EC4278">
            <w:r>
              <w:t>map_</w:t>
            </w:r>
            <w:r w:rsidR="00EB2A05">
              <w:t>DirtTexture</w:t>
            </w:r>
          </w:p>
        </w:tc>
        <w:tc>
          <w:tcPr>
            <w:tcW w:w="3005" w:type="dxa"/>
          </w:tcPr>
          <w:p w14:paraId="5070CE74" w14:textId="05E30364" w:rsidR="003F6DA0" w:rsidRDefault="007554E1" w:rsidP="007554E1">
            <w:r>
              <w:t>An instance of the ‘</w:t>
            </w:r>
            <w:r w:rsidR="00BC1F5F">
              <w:t>BitmapImage’ class.</w:t>
            </w:r>
          </w:p>
        </w:tc>
        <w:tc>
          <w:tcPr>
            <w:tcW w:w="3006" w:type="dxa"/>
          </w:tcPr>
          <w:p w14:paraId="12AD2803" w14:textId="48BB88F6" w:rsidR="003F6DA0" w:rsidRDefault="00396E51" w:rsidP="00EC4278">
            <w:r>
              <w:t>WPF utilises the XAML markup language</w:t>
            </w:r>
            <w:r w:rsidR="00431F25">
              <w:t xml:space="preserve">, of which the </w:t>
            </w:r>
            <w:r w:rsidR="00554BC0">
              <w:t xml:space="preserve">‘BitmapImage’ class is optimised for. The class </w:t>
            </w:r>
            <w:r w:rsidR="00C06019">
              <w:t>will load in an image</w:t>
            </w:r>
            <w:r w:rsidR="003435D2">
              <w:t xml:space="preserve">, </w:t>
            </w:r>
            <w:r w:rsidR="00C06019">
              <w:t>in this case</w:t>
            </w:r>
            <w:r w:rsidR="003435D2">
              <w:t xml:space="preserve"> the texture that I am going to use for dirt,</w:t>
            </w:r>
            <w:r w:rsidR="009B3D3B">
              <w:t xml:space="preserve"> for use in the program.</w:t>
            </w:r>
          </w:p>
        </w:tc>
      </w:tr>
    </w:tbl>
    <w:p w14:paraId="64A001DC" w14:textId="77777777" w:rsidR="003F6DA0" w:rsidRPr="00EC4278" w:rsidRDefault="003F6DA0" w:rsidP="00EC4278"/>
    <w:p w14:paraId="54E04207" w14:textId="5D821DC8" w:rsidR="00EC4278" w:rsidRDefault="00EC4278" w:rsidP="00EC4278">
      <w:pPr>
        <w:pStyle w:val="Heading4"/>
      </w:pPr>
      <w:bookmarkStart w:id="39" w:name="_Toc25352944"/>
      <w:r>
        <w:t>Tank Class</w:t>
      </w:r>
      <w:bookmarkEnd w:id="39"/>
    </w:p>
    <w:p w14:paraId="63BD6862" w14:textId="505F5780" w:rsidR="009B3D3B" w:rsidRDefault="009B3D3B" w:rsidP="009B3D3B">
      <w:r>
        <w:tab/>
      </w:r>
      <w:r w:rsidR="007B2EE4">
        <w:t>The tank class will be used to create instances of the tank object</w:t>
      </w:r>
      <w:r w:rsidR="006C47AB">
        <w:t xml:space="preserve">, moveable by the user through an instance </w:t>
      </w:r>
      <w:r w:rsidR="00F16264">
        <w:t xml:space="preserve">of the </w:t>
      </w:r>
      <w:r w:rsidR="006C47AB">
        <w:t>game class.</w:t>
      </w:r>
    </w:p>
    <w:tbl>
      <w:tblPr>
        <w:tblStyle w:val="TableGrid"/>
        <w:tblW w:w="0" w:type="auto"/>
        <w:tblLook w:val="04A0" w:firstRow="1" w:lastRow="0" w:firstColumn="1" w:lastColumn="0" w:noHBand="0" w:noVBand="1"/>
      </w:tblPr>
      <w:tblGrid>
        <w:gridCol w:w="3005"/>
        <w:gridCol w:w="3005"/>
        <w:gridCol w:w="3006"/>
      </w:tblGrid>
      <w:tr w:rsidR="00C96780" w14:paraId="0FC1F001" w14:textId="77777777" w:rsidTr="004D1B2A">
        <w:tc>
          <w:tcPr>
            <w:tcW w:w="3005" w:type="dxa"/>
          </w:tcPr>
          <w:p w14:paraId="6D883A7D" w14:textId="73280586" w:rsidR="00C96780" w:rsidRDefault="00C96780" w:rsidP="00C96780">
            <w:r>
              <w:rPr>
                <w:b/>
                <w:bCs/>
              </w:rPr>
              <w:t>Variable Name</w:t>
            </w:r>
          </w:p>
        </w:tc>
        <w:tc>
          <w:tcPr>
            <w:tcW w:w="3005" w:type="dxa"/>
          </w:tcPr>
          <w:p w14:paraId="1E38B0D8" w14:textId="6168C7FC" w:rsidR="00C96780" w:rsidRDefault="00C96780" w:rsidP="00C96780">
            <w:r>
              <w:rPr>
                <w:b/>
                <w:bCs/>
              </w:rPr>
              <w:t>Type</w:t>
            </w:r>
          </w:p>
        </w:tc>
        <w:tc>
          <w:tcPr>
            <w:tcW w:w="3006" w:type="dxa"/>
          </w:tcPr>
          <w:p w14:paraId="7FE50371" w14:textId="0BCCF461" w:rsidR="00C96780" w:rsidRDefault="00C96780" w:rsidP="00C96780">
            <w:r>
              <w:rPr>
                <w:b/>
                <w:bCs/>
              </w:rPr>
              <w:t>Justification</w:t>
            </w:r>
          </w:p>
        </w:tc>
      </w:tr>
      <w:tr w:rsidR="00C96780" w14:paraId="64DE54A7" w14:textId="77777777" w:rsidTr="004D1B2A">
        <w:tc>
          <w:tcPr>
            <w:tcW w:w="3005" w:type="dxa"/>
          </w:tcPr>
          <w:p w14:paraId="1E2103D9" w14:textId="5AAF4805" w:rsidR="00C96780" w:rsidRDefault="00C96780" w:rsidP="009B3D3B">
            <w:r>
              <w:t>tank_Path</w:t>
            </w:r>
          </w:p>
        </w:tc>
        <w:tc>
          <w:tcPr>
            <w:tcW w:w="3005" w:type="dxa"/>
          </w:tcPr>
          <w:p w14:paraId="739D591F" w14:textId="4A8259F3" w:rsidR="00C96780" w:rsidRDefault="00C96780" w:rsidP="009B3D3B">
            <w:r>
              <w:t>An instance of the ‘Path’ class.</w:t>
            </w:r>
          </w:p>
        </w:tc>
        <w:tc>
          <w:tcPr>
            <w:tcW w:w="3006" w:type="dxa"/>
          </w:tcPr>
          <w:p w14:paraId="7670EA6D" w14:textId="0F3A592E" w:rsidR="00C96780" w:rsidRDefault="00C96780" w:rsidP="009B3D3B">
            <w:r>
              <w:t xml:space="preserve">This </w:t>
            </w:r>
            <w:r w:rsidR="006C44EF">
              <w:t xml:space="preserve">path will be used to draw the outline of the tank, and to create a hitbox for the tank. </w:t>
            </w:r>
          </w:p>
        </w:tc>
      </w:tr>
      <w:tr w:rsidR="00C96780" w14:paraId="743672C3" w14:textId="77777777" w:rsidTr="004D1B2A">
        <w:tc>
          <w:tcPr>
            <w:tcW w:w="3005" w:type="dxa"/>
          </w:tcPr>
          <w:p w14:paraId="40626AA7" w14:textId="1CDE18B1" w:rsidR="00C96780" w:rsidRDefault="006C44EF" w:rsidP="009B3D3B">
            <w:r>
              <w:t>tank_Sprite</w:t>
            </w:r>
          </w:p>
        </w:tc>
        <w:tc>
          <w:tcPr>
            <w:tcW w:w="3005" w:type="dxa"/>
          </w:tcPr>
          <w:p w14:paraId="1AA2564C" w14:textId="55A47089" w:rsidR="00C96780" w:rsidRDefault="006C44EF" w:rsidP="009B3D3B">
            <w:r>
              <w:t>An instance of the ‘BitmapImage’ class.</w:t>
            </w:r>
          </w:p>
        </w:tc>
        <w:tc>
          <w:tcPr>
            <w:tcW w:w="3006" w:type="dxa"/>
          </w:tcPr>
          <w:p w14:paraId="60D55BFA" w14:textId="6997A68F" w:rsidR="00C96780" w:rsidRDefault="009A06EB" w:rsidP="009B3D3B">
            <w:r>
              <w:t xml:space="preserve">I will use this BitmapImage to load </w:t>
            </w:r>
            <w:r w:rsidR="00E76F47">
              <w:t xml:space="preserve">in an image of the sprite that I will be using for the tanks. </w:t>
            </w:r>
          </w:p>
        </w:tc>
      </w:tr>
    </w:tbl>
    <w:p w14:paraId="74ACAFED" w14:textId="77777777" w:rsidR="00400757" w:rsidRPr="009B3D3B" w:rsidRDefault="00400757" w:rsidP="009B3D3B"/>
    <w:p w14:paraId="34CAAAB3" w14:textId="79DDBBC6" w:rsidR="00EC4278" w:rsidRDefault="00EC4278" w:rsidP="00EC4278">
      <w:pPr>
        <w:pStyle w:val="Heading4"/>
      </w:pPr>
      <w:bookmarkStart w:id="40" w:name="_Toc25352945"/>
      <w:r>
        <w:lastRenderedPageBreak/>
        <w:t>Projectile Class</w:t>
      </w:r>
      <w:bookmarkEnd w:id="40"/>
    </w:p>
    <w:p w14:paraId="4A79967C" w14:textId="3C0E4EF4" w:rsidR="00E76F47" w:rsidRDefault="009D6915" w:rsidP="00E76F47">
      <w:r>
        <w:tab/>
        <w:t>The projectile class will be used to create instances of</w:t>
      </w:r>
      <w:r w:rsidR="00B87F50">
        <w:t xml:space="preserve"> the projectile object</w:t>
      </w:r>
      <w:r w:rsidR="0002058D">
        <w:t xml:space="preserve"> that will be fired </w:t>
      </w:r>
      <w:r w:rsidR="00765972">
        <w:t xml:space="preserve">by the tank </w:t>
      </w:r>
      <w:r w:rsidR="00721F17">
        <w:t>object and</w:t>
      </w:r>
      <w:r w:rsidR="00765972">
        <w:t xml:space="preserve"> will </w:t>
      </w:r>
      <w:r w:rsidR="00721F17">
        <w:t>damage the other tank object upon impact with it.</w:t>
      </w:r>
    </w:p>
    <w:tbl>
      <w:tblPr>
        <w:tblStyle w:val="TableGrid"/>
        <w:tblW w:w="0" w:type="auto"/>
        <w:tblLook w:val="04A0" w:firstRow="1" w:lastRow="0" w:firstColumn="1" w:lastColumn="0" w:noHBand="0" w:noVBand="1"/>
      </w:tblPr>
      <w:tblGrid>
        <w:gridCol w:w="3005"/>
        <w:gridCol w:w="3005"/>
        <w:gridCol w:w="3006"/>
      </w:tblGrid>
      <w:tr w:rsidR="006201EC" w14:paraId="3EDA0E60" w14:textId="77777777" w:rsidTr="004D1B2A">
        <w:tc>
          <w:tcPr>
            <w:tcW w:w="3005" w:type="dxa"/>
          </w:tcPr>
          <w:p w14:paraId="2F5A1FFA" w14:textId="20620312" w:rsidR="006201EC" w:rsidRDefault="006201EC" w:rsidP="006201EC">
            <w:r>
              <w:rPr>
                <w:b/>
                <w:bCs/>
              </w:rPr>
              <w:t>Variable Name</w:t>
            </w:r>
          </w:p>
        </w:tc>
        <w:tc>
          <w:tcPr>
            <w:tcW w:w="3005" w:type="dxa"/>
          </w:tcPr>
          <w:p w14:paraId="2F89905D" w14:textId="6B1C87BA" w:rsidR="006201EC" w:rsidRDefault="006201EC" w:rsidP="006201EC">
            <w:r>
              <w:rPr>
                <w:b/>
                <w:bCs/>
              </w:rPr>
              <w:t>Type</w:t>
            </w:r>
          </w:p>
        </w:tc>
        <w:tc>
          <w:tcPr>
            <w:tcW w:w="3006" w:type="dxa"/>
          </w:tcPr>
          <w:p w14:paraId="4B7411C2" w14:textId="408FE1A2" w:rsidR="006201EC" w:rsidRDefault="006201EC" w:rsidP="006201EC">
            <w:r>
              <w:rPr>
                <w:b/>
                <w:bCs/>
              </w:rPr>
              <w:t>Justification</w:t>
            </w:r>
          </w:p>
        </w:tc>
      </w:tr>
      <w:tr w:rsidR="00F3491F" w14:paraId="5377BCF4" w14:textId="77777777" w:rsidTr="004D1B2A">
        <w:tc>
          <w:tcPr>
            <w:tcW w:w="3005" w:type="dxa"/>
          </w:tcPr>
          <w:p w14:paraId="4E665CFB" w14:textId="0B017961" w:rsidR="00F3491F" w:rsidRDefault="00F3491F" w:rsidP="00F3491F">
            <w:r w:rsidRPr="001C33D6">
              <w:t>projectile_Path</w:t>
            </w:r>
          </w:p>
        </w:tc>
        <w:tc>
          <w:tcPr>
            <w:tcW w:w="3005" w:type="dxa"/>
          </w:tcPr>
          <w:p w14:paraId="4809D66F" w14:textId="54DF65B6" w:rsidR="00F3491F" w:rsidRDefault="00F3491F" w:rsidP="00F3491F">
            <w:r>
              <w:t>An instance of the ‘Path’ class.</w:t>
            </w:r>
          </w:p>
        </w:tc>
        <w:tc>
          <w:tcPr>
            <w:tcW w:w="3006" w:type="dxa"/>
          </w:tcPr>
          <w:p w14:paraId="3C744494" w14:textId="3B473EAF" w:rsidR="00F3491F" w:rsidRDefault="00E10664" w:rsidP="00F3491F">
            <w:r>
              <w:t>This path will be used to draw the outline of the projectile, and to create a hitbox for the projectile.</w:t>
            </w:r>
          </w:p>
        </w:tc>
      </w:tr>
      <w:tr w:rsidR="00E10664" w14:paraId="31BEF9E2" w14:textId="77777777" w:rsidTr="004D1B2A">
        <w:tc>
          <w:tcPr>
            <w:tcW w:w="3005" w:type="dxa"/>
          </w:tcPr>
          <w:p w14:paraId="3398B8A7" w14:textId="529A3B27" w:rsidR="00E10664" w:rsidRDefault="00E10664" w:rsidP="00E10664">
            <w:r w:rsidRPr="001C33D6">
              <w:t>projectile_Sprite</w:t>
            </w:r>
          </w:p>
        </w:tc>
        <w:tc>
          <w:tcPr>
            <w:tcW w:w="3005" w:type="dxa"/>
          </w:tcPr>
          <w:p w14:paraId="04F0BA9C" w14:textId="049972A4" w:rsidR="00E10664" w:rsidRDefault="00E10664" w:rsidP="00E10664">
            <w:r>
              <w:t>An instance of the ‘BitmapImage’ class.</w:t>
            </w:r>
          </w:p>
        </w:tc>
        <w:tc>
          <w:tcPr>
            <w:tcW w:w="3006" w:type="dxa"/>
          </w:tcPr>
          <w:p w14:paraId="2233A148" w14:textId="4C40923D" w:rsidR="00E10664" w:rsidRDefault="00E10664" w:rsidP="00E10664">
            <w:r>
              <w:t xml:space="preserve">I will use this BitmapImage to load in an image of the sprite that I will be using for the projectiles. </w:t>
            </w:r>
          </w:p>
        </w:tc>
      </w:tr>
      <w:tr w:rsidR="00F3491F" w14:paraId="27501A55" w14:textId="77777777" w:rsidTr="004D1B2A">
        <w:tc>
          <w:tcPr>
            <w:tcW w:w="3005" w:type="dxa"/>
          </w:tcPr>
          <w:p w14:paraId="535657EA" w14:textId="78CACEC7" w:rsidR="00F3491F" w:rsidRDefault="00F3491F" w:rsidP="00F3491F">
            <w:r w:rsidRPr="001C33D6">
              <w:t>projectile_StartPoint</w:t>
            </w:r>
          </w:p>
        </w:tc>
        <w:tc>
          <w:tcPr>
            <w:tcW w:w="3005" w:type="dxa"/>
          </w:tcPr>
          <w:p w14:paraId="3277A086" w14:textId="16D2AA34" w:rsidR="00F3491F" w:rsidRDefault="004D0DDD" w:rsidP="00F3491F">
            <w:r>
              <w:t xml:space="preserve">A </w:t>
            </w:r>
            <w:r w:rsidR="00631AF2">
              <w:t>‘Point’ struct</w:t>
            </w:r>
            <w:r w:rsidR="00D966EA">
              <w:t>.</w:t>
            </w:r>
          </w:p>
        </w:tc>
        <w:tc>
          <w:tcPr>
            <w:tcW w:w="3006" w:type="dxa"/>
          </w:tcPr>
          <w:p w14:paraId="3255F977" w14:textId="15D7D652" w:rsidR="00F3491F" w:rsidRDefault="00D966EA" w:rsidP="00F3491F">
            <w:r>
              <w:t xml:space="preserve">The ‘Point’ struct </w:t>
            </w:r>
            <w:r w:rsidR="003B6122">
              <w:t xml:space="preserve">is used in WPF to hold two integers that make up the coordinates of a </w:t>
            </w:r>
            <w:r w:rsidR="00E41C8C">
              <w:t xml:space="preserve">point on the </w:t>
            </w:r>
            <w:r w:rsidR="00485C4A">
              <w:t>screen</w:t>
            </w:r>
            <w:r w:rsidR="00E41C8C">
              <w:t xml:space="preserve">. This specific variable will be used in calculating the projectiles </w:t>
            </w:r>
            <w:r w:rsidR="00485C4A">
              <w:t>trajectory across the screen.</w:t>
            </w:r>
          </w:p>
        </w:tc>
      </w:tr>
      <w:tr w:rsidR="00F3491F" w14:paraId="54D7A16C" w14:textId="77777777" w:rsidTr="004D1B2A">
        <w:tc>
          <w:tcPr>
            <w:tcW w:w="3005" w:type="dxa"/>
          </w:tcPr>
          <w:p w14:paraId="470EE906" w14:textId="176BA5BA" w:rsidR="00F3491F" w:rsidRDefault="00F3491F" w:rsidP="00F3491F">
            <w:r w:rsidRPr="001C33D6">
              <w:t>projectile_Angle</w:t>
            </w:r>
          </w:p>
        </w:tc>
        <w:tc>
          <w:tcPr>
            <w:tcW w:w="3005" w:type="dxa"/>
          </w:tcPr>
          <w:p w14:paraId="220E6339" w14:textId="0793B4FE" w:rsidR="00F3491F" w:rsidRDefault="00B60FBF" w:rsidP="00F3491F">
            <w:r>
              <w:t>Integer</w:t>
            </w:r>
            <w:r w:rsidR="00103666">
              <w:t>.</w:t>
            </w:r>
          </w:p>
        </w:tc>
        <w:tc>
          <w:tcPr>
            <w:tcW w:w="3006" w:type="dxa"/>
          </w:tcPr>
          <w:p w14:paraId="1D014598" w14:textId="17A2B642" w:rsidR="00F3491F" w:rsidRDefault="00C9199A" w:rsidP="00F3491F">
            <w:r>
              <w:t xml:space="preserve">This variable will </w:t>
            </w:r>
            <w:r w:rsidR="00ED5E00">
              <w:t xml:space="preserve">represent the angle that the projectile was initially launched </w:t>
            </w:r>
            <w:r w:rsidR="004814F4">
              <w:t>at and</w:t>
            </w:r>
            <w:r w:rsidR="000E5CF2">
              <w:t xml:space="preserve"> will be used when calculating the trajectory of the projectile.</w:t>
            </w:r>
          </w:p>
        </w:tc>
      </w:tr>
      <w:tr w:rsidR="00F3491F" w14:paraId="1EF8D1E6" w14:textId="77777777" w:rsidTr="004D1B2A">
        <w:tc>
          <w:tcPr>
            <w:tcW w:w="3005" w:type="dxa"/>
          </w:tcPr>
          <w:p w14:paraId="6F5897D4" w14:textId="17C19DAD" w:rsidR="00F3491F" w:rsidRDefault="00F3491F" w:rsidP="00F3491F">
            <w:r w:rsidRPr="001C33D6">
              <w:t>proectile_InitialVelocity</w:t>
            </w:r>
          </w:p>
        </w:tc>
        <w:tc>
          <w:tcPr>
            <w:tcW w:w="3005" w:type="dxa"/>
          </w:tcPr>
          <w:p w14:paraId="34C599ED" w14:textId="2A1520AF" w:rsidR="00F3491F" w:rsidRDefault="004814F4" w:rsidP="00F3491F">
            <w:r>
              <w:t>Integer</w:t>
            </w:r>
            <w:r w:rsidR="00103666">
              <w:t>.</w:t>
            </w:r>
          </w:p>
        </w:tc>
        <w:tc>
          <w:tcPr>
            <w:tcW w:w="3006" w:type="dxa"/>
          </w:tcPr>
          <w:p w14:paraId="1BAEE0F5" w14:textId="2D598D92" w:rsidR="00F3491F" w:rsidRDefault="004814F4" w:rsidP="00F3491F">
            <w:r>
              <w:t xml:space="preserve">This variable will represent the </w:t>
            </w:r>
            <w:r w:rsidR="00756248">
              <w:t>velocity</w:t>
            </w:r>
            <w:r>
              <w:t xml:space="preserve"> that the projectile was initially launched at and will be used when calculating the trajectory of the projectile.</w:t>
            </w:r>
          </w:p>
        </w:tc>
      </w:tr>
    </w:tbl>
    <w:p w14:paraId="4639885A" w14:textId="77777777" w:rsidR="00721F17" w:rsidRPr="00E76F47" w:rsidRDefault="00721F17" w:rsidP="00E76F47"/>
    <w:p w14:paraId="41F20462" w14:textId="55DC68FF" w:rsidR="000D4407" w:rsidRDefault="005C7EDE" w:rsidP="000D4407">
      <w:pPr>
        <w:pStyle w:val="Heading4"/>
      </w:pPr>
      <w:bookmarkStart w:id="41" w:name="_Toc25352946"/>
      <w:r>
        <w:t>Game Class</w:t>
      </w:r>
      <w:bookmarkEnd w:id="41"/>
    </w:p>
    <w:p w14:paraId="50C73EF9" w14:textId="222CCDF6" w:rsidR="00661361" w:rsidRDefault="00B4286F" w:rsidP="00B41583">
      <w:pPr>
        <w:ind w:firstLine="720"/>
      </w:pPr>
      <w:r>
        <w:t>When the program starts</w:t>
      </w:r>
      <w:r w:rsidR="000F3D73">
        <w:t>, an instance of the game class is created</w:t>
      </w:r>
      <w:r w:rsidR="004742D5">
        <w:t xml:space="preserve"> in which all other </w:t>
      </w:r>
      <w:r w:rsidR="00E437F3">
        <w:t xml:space="preserve">objects </w:t>
      </w:r>
      <w:r w:rsidR="004A63D1">
        <w:t xml:space="preserve">are created and interact with each other. This is represented </w:t>
      </w:r>
      <w:r w:rsidR="00D730C2">
        <w:t xml:space="preserve">by the ‘Game Updater’ shown in the decomposition section, and such </w:t>
      </w:r>
      <w:r w:rsidR="006D5A22">
        <w:t xml:space="preserve">will encapsulate all other objects and </w:t>
      </w:r>
      <w:r w:rsidR="00B64D4A">
        <w:t>update them</w:t>
      </w:r>
      <w:r w:rsidR="00442A83">
        <w:t xml:space="preserve"> periodically on the screen. </w:t>
      </w:r>
    </w:p>
    <w:tbl>
      <w:tblPr>
        <w:tblStyle w:val="TableGrid"/>
        <w:tblW w:w="0" w:type="auto"/>
        <w:tblLook w:val="04A0" w:firstRow="1" w:lastRow="0" w:firstColumn="1" w:lastColumn="0" w:noHBand="0" w:noVBand="1"/>
      </w:tblPr>
      <w:tblGrid>
        <w:gridCol w:w="3005"/>
        <w:gridCol w:w="3005"/>
        <w:gridCol w:w="3006"/>
      </w:tblGrid>
      <w:tr w:rsidR="008C3583" w14:paraId="481F4490" w14:textId="77777777" w:rsidTr="002905C5">
        <w:tc>
          <w:tcPr>
            <w:tcW w:w="3005" w:type="dxa"/>
          </w:tcPr>
          <w:p w14:paraId="740BED24" w14:textId="5F9C232B" w:rsidR="008C3583" w:rsidRDefault="008C3583" w:rsidP="008C3583">
            <w:r>
              <w:rPr>
                <w:b/>
                <w:bCs/>
              </w:rPr>
              <w:t>Variable Name</w:t>
            </w:r>
          </w:p>
        </w:tc>
        <w:tc>
          <w:tcPr>
            <w:tcW w:w="3005" w:type="dxa"/>
          </w:tcPr>
          <w:p w14:paraId="089585A1" w14:textId="03FE096F" w:rsidR="008C3583" w:rsidRDefault="008C3583" w:rsidP="008C3583">
            <w:r>
              <w:rPr>
                <w:b/>
                <w:bCs/>
              </w:rPr>
              <w:t>Type</w:t>
            </w:r>
          </w:p>
        </w:tc>
        <w:tc>
          <w:tcPr>
            <w:tcW w:w="3006" w:type="dxa"/>
          </w:tcPr>
          <w:p w14:paraId="6B34153A" w14:textId="43BC8E83" w:rsidR="008C3583" w:rsidRDefault="008C3583" w:rsidP="008C3583">
            <w:r>
              <w:rPr>
                <w:b/>
                <w:bCs/>
              </w:rPr>
              <w:t>Justification</w:t>
            </w:r>
          </w:p>
        </w:tc>
      </w:tr>
      <w:tr w:rsidR="00073B5B" w14:paraId="5ACC6F10" w14:textId="77777777" w:rsidTr="002905C5">
        <w:tc>
          <w:tcPr>
            <w:tcW w:w="3005" w:type="dxa"/>
          </w:tcPr>
          <w:p w14:paraId="729610C4" w14:textId="7FE3E5F9" w:rsidR="00073B5B" w:rsidRDefault="00073B5B" w:rsidP="00073B5B">
            <w:r w:rsidRPr="00A15318">
              <w:t>game_Canvas</w:t>
            </w:r>
          </w:p>
        </w:tc>
        <w:tc>
          <w:tcPr>
            <w:tcW w:w="3005" w:type="dxa"/>
          </w:tcPr>
          <w:p w14:paraId="020E21D9" w14:textId="0DFE1BBA" w:rsidR="00073B5B" w:rsidRDefault="00CB7E47" w:rsidP="00073B5B">
            <w:r>
              <w:t>An object of the</w:t>
            </w:r>
            <w:r w:rsidR="003C53B7">
              <w:t xml:space="preserve"> ‘Canvas’ class.</w:t>
            </w:r>
          </w:p>
        </w:tc>
        <w:tc>
          <w:tcPr>
            <w:tcW w:w="3006" w:type="dxa"/>
          </w:tcPr>
          <w:p w14:paraId="73353202" w14:textId="76CD620B" w:rsidR="00073B5B" w:rsidRDefault="004543C3" w:rsidP="00073B5B">
            <w:r>
              <w:t xml:space="preserve">In WPF the ‘Canvas’ is used to </w:t>
            </w:r>
            <w:r w:rsidR="00173F59">
              <w:t xml:space="preserve">position objects using coordinates. This variable will represent </w:t>
            </w:r>
            <w:r w:rsidR="00652A7B">
              <w:t xml:space="preserve">the ‘Canvas’ object that will be used in </w:t>
            </w:r>
            <w:r w:rsidR="00652A7B">
              <w:lastRenderedPageBreak/>
              <w:t xml:space="preserve">my </w:t>
            </w:r>
            <w:r w:rsidR="00C32883">
              <w:t>program and</w:t>
            </w:r>
            <w:r w:rsidR="00652A7B">
              <w:t xml:space="preserve"> will allow the program to position </w:t>
            </w:r>
            <w:r w:rsidR="00400D59">
              <w:t xml:space="preserve">objects on the canvas </w:t>
            </w:r>
            <w:r w:rsidR="00C32883">
              <w:t>from within the game class.</w:t>
            </w:r>
          </w:p>
        </w:tc>
      </w:tr>
      <w:tr w:rsidR="00073B5B" w14:paraId="69B351B5" w14:textId="77777777" w:rsidTr="002905C5">
        <w:tc>
          <w:tcPr>
            <w:tcW w:w="3005" w:type="dxa"/>
          </w:tcPr>
          <w:p w14:paraId="6FCD9ECA" w14:textId="64FA75E5" w:rsidR="00073B5B" w:rsidRDefault="00073B5B" w:rsidP="00073B5B">
            <w:r w:rsidRPr="00A15318">
              <w:lastRenderedPageBreak/>
              <w:t>game_Map</w:t>
            </w:r>
          </w:p>
        </w:tc>
        <w:tc>
          <w:tcPr>
            <w:tcW w:w="3005" w:type="dxa"/>
          </w:tcPr>
          <w:p w14:paraId="3E518D64" w14:textId="3FD1B214" w:rsidR="00073B5B" w:rsidRDefault="00CB7E47" w:rsidP="00073B5B">
            <w:r>
              <w:t>An object of the</w:t>
            </w:r>
            <w:r w:rsidR="00C32883">
              <w:t xml:space="preserve"> ‘map’ class.</w:t>
            </w:r>
          </w:p>
        </w:tc>
        <w:tc>
          <w:tcPr>
            <w:tcW w:w="3006" w:type="dxa"/>
          </w:tcPr>
          <w:p w14:paraId="59A9FF48" w14:textId="6ADBD597" w:rsidR="00073B5B" w:rsidRDefault="00E54857" w:rsidP="00073B5B">
            <w:r>
              <w:t>This variable will give the game class</w:t>
            </w:r>
            <w:r w:rsidR="00A63952">
              <w:t xml:space="preserve"> control over</w:t>
            </w:r>
            <w:r w:rsidR="002C14B8">
              <w:t xml:space="preserve"> </w:t>
            </w:r>
            <w:r w:rsidR="00CA25C6">
              <w:t xml:space="preserve">an </w:t>
            </w:r>
            <w:r w:rsidR="002C14B8">
              <w:t>instance of the ‘map’ class.</w:t>
            </w:r>
          </w:p>
        </w:tc>
      </w:tr>
      <w:tr w:rsidR="00073B5B" w14:paraId="087A2BA7" w14:textId="77777777" w:rsidTr="002905C5">
        <w:tc>
          <w:tcPr>
            <w:tcW w:w="3005" w:type="dxa"/>
          </w:tcPr>
          <w:p w14:paraId="1F5283D1" w14:textId="7789B684" w:rsidR="00073B5B" w:rsidRDefault="00073B5B" w:rsidP="00073B5B">
            <w:r w:rsidRPr="00A15318">
              <w:t>game_Player</w:t>
            </w:r>
          </w:p>
        </w:tc>
        <w:tc>
          <w:tcPr>
            <w:tcW w:w="3005" w:type="dxa"/>
          </w:tcPr>
          <w:p w14:paraId="3B97B474" w14:textId="0CDA70B1" w:rsidR="00073B5B" w:rsidRDefault="00871F7D" w:rsidP="00073B5B">
            <w:r>
              <w:t>An object of the ‘tank’ class.</w:t>
            </w:r>
          </w:p>
        </w:tc>
        <w:tc>
          <w:tcPr>
            <w:tcW w:w="3006" w:type="dxa"/>
          </w:tcPr>
          <w:p w14:paraId="45F2A393" w14:textId="7B16DD04" w:rsidR="00073B5B" w:rsidRDefault="00871F7D" w:rsidP="00073B5B">
            <w:r>
              <w:t xml:space="preserve">This variable will give the game class control over </w:t>
            </w:r>
            <w:r w:rsidR="00CA25C6">
              <w:t>the instance of the ‘tank’ class that the player will control through the game class.</w:t>
            </w:r>
          </w:p>
        </w:tc>
      </w:tr>
      <w:tr w:rsidR="00073B5B" w14:paraId="573CEFF5" w14:textId="77777777" w:rsidTr="002905C5">
        <w:tc>
          <w:tcPr>
            <w:tcW w:w="3005" w:type="dxa"/>
          </w:tcPr>
          <w:p w14:paraId="51E952B3" w14:textId="613BD7B0" w:rsidR="00073B5B" w:rsidRDefault="00073B5B" w:rsidP="00073B5B">
            <w:r w:rsidRPr="00A15318">
              <w:t>game_</w:t>
            </w:r>
            <w:r w:rsidR="00927A75">
              <w:t>T</w:t>
            </w:r>
            <w:r w:rsidRPr="00A15318">
              <w:t>arget</w:t>
            </w:r>
          </w:p>
        </w:tc>
        <w:tc>
          <w:tcPr>
            <w:tcW w:w="3005" w:type="dxa"/>
          </w:tcPr>
          <w:p w14:paraId="7F167D3B" w14:textId="5C7DF152" w:rsidR="00073B5B" w:rsidRDefault="000E5026" w:rsidP="00073B5B">
            <w:r>
              <w:t>An object of the ‘tank’ class.</w:t>
            </w:r>
          </w:p>
        </w:tc>
        <w:tc>
          <w:tcPr>
            <w:tcW w:w="3006" w:type="dxa"/>
          </w:tcPr>
          <w:p w14:paraId="1CCF4954" w14:textId="75EBE1B2" w:rsidR="00073B5B" w:rsidRDefault="008B10A4" w:rsidP="00073B5B">
            <w:r>
              <w:t xml:space="preserve">This variable will give the game class control over the instance of the ‘tank’ class that the player will </w:t>
            </w:r>
            <w:r w:rsidR="00EE5C71">
              <w:t>be shooting projectiles at.</w:t>
            </w:r>
          </w:p>
        </w:tc>
      </w:tr>
      <w:tr w:rsidR="00073B5B" w14:paraId="6373A86C" w14:textId="77777777" w:rsidTr="002905C5">
        <w:tc>
          <w:tcPr>
            <w:tcW w:w="3005" w:type="dxa"/>
          </w:tcPr>
          <w:p w14:paraId="57CE7F0A" w14:textId="25687000" w:rsidR="00073B5B" w:rsidRDefault="00073B5B" w:rsidP="00073B5B">
            <w:r w:rsidRPr="00A15318">
              <w:t>game_CurrentProjectile</w:t>
            </w:r>
          </w:p>
        </w:tc>
        <w:tc>
          <w:tcPr>
            <w:tcW w:w="3005" w:type="dxa"/>
          </w:tcPr>
          <w:p w14:paraId="27EC9832" w14:textId="18973FB5" w:rsidR="00073B5B" w:rsidRDefault="000E5026" w:rsidP="00073B5B">
            <w:r>
              <w:t>An object of the ‘projectile’ class.</w:t>
            </w:r>
          </w:p>
        </w:tc>
        <w:tc>
          <w:tcPr>
            <w:tcW w:w="3006" w:type="dxa"/>
          </w:tcPr>
          <w:p w14:paraId="3A978FC7" w14:textId="30C4D1E0" w:rsidR="00073B5B" w:rsidRDefault="00EE5C71" w:rsidP="00073B5B">
            <w:r>
              <w:t xml:space="preserve">This variable will give the game class control over the instance of the ‘projectile’ class that </w:t>
            </w:r>
            <w:r w:rsidR="00C57C10">
              <w:t>is currently in motion.</w:t>
            </w:r>
          </w:p>
        </w:tc>
      </w:tr>
      <w:tr w:rsidR="00073B5B" w14:paraId="31E83936" w14:textId="77777777" w:rsidTr="002905C5">
        <w:tc>
          <w:tcPr>
            <w:tcW w:w="3005" w:type="dxa"/>
          </w:tcPr>
          <w:p w14:paraId="67111CFC" w14:textId="329D73F6" w:rsidR="00073B5B" w:rsidRDefault="00073B5B" w:rsidP="00073B5B">
            <w:r w:rsidRPr="00A15318">
              <w:t>game_TankArray</w:t>
            </w:r>
          </w:p>
        </w:tc>
        <w:tc>
          <w:tcPr>
            <w:tcW w:w="3005" w:type="dxa"/>
          </w:tcPr>
          <w:p w14:paraId="1691E304" w14:textId="789D4F94" w:rsidR="00073B5B" w:rsidRDefault="00AE4710" w:rsidP="00073B5B">
            <w:r>
              <w:t>An array of instances of the ‘tank’ class.</w:t>
            </w:r>
          </w:p>
        </w:tc>
        <w:tc>
          <w:tcPr>
            <w:tcW w:w="3006" w:type="dxa"/>
          </w:tcPr>
          <w:p w14:paraId="75BEC067" w14:textId="3363A1D8" w:rsidR="00073B5B" w:rsidRDefault="00AE4710" w:rsidP="00073B5B">
            <w:r>
              <w:t>This</w:t>
            </w:r>
            <w:r w:rsidR="005A0A7C">
              <w:t xml:space="preserve"> array of all the tanks in the game (for this iteration</w:t>
            </w:r>
            <w:r w:rsidR="00B915FA">
              <w:t xml:space="preserve"> this will consist of the player’s tank and the </w:t>
            </w:r>
            <w:r w:rsidR="003B0E18">
              <w:t>dud tank</w:t>
            </w:r>
            <w:r w:rsidR="005A0A7C">
              <w:t>)</w:t>
            </w:r>
            <w:r w:rsidR="003B0E18">
              <w:t xml:space="preserve"> </w:t>
            </w:r>
            <w:r w:rsidR="00341AA1">
              <w:t xml:space="preserve">will </w:t>
            </w:r>
            <w:r w:rsidR="00BF17CC">
              <w:t xml:space="preserve">allow the game class to cycle through these tanks when checking whether </w:t>
            </w:r>
            <w:r w:rsidR="006C3809">
              <w:t>a projectile has collided with a tank.</w:t>
            </w:r>
          </w:p>
        </w:tc>
      </w:tr>
      <w:tr w:rsidR="009A1A98" w14:paraId="492427F1" w14:textId="77777777" w:rsidTr="002905C5">
        <w:tc>
          <w:tcPr>
            <w:tcW w:w="3005" w:type="dxa"/>
          </w:tcPr>
          <w:p w14:paraId="34E7A7F5" w14:textId="5D76748A" w:rsidR="009A1A98" w:rsidRDefault="009A1A98" w:rsidP="009A1A98">
            <w:r w:rsidRPr="00A15318">
              <w:t>game_SkyTexture</w:t>
            </w:r>
          </w:p>
        </w:tc>
        <w:tc>
          <w:tcPr>
            <w:tcW w:w="3005" w:type="dxa"/>
          </w:tcPr>
          <w:p w14:paraId="36232597" w14:textId="6F710475" w:rsidR="009A1A98" w:rsidRDefault="009A1A98" w:rsidP="009A1A98">
            <w:r>
              <w:t>An instance of the ‘BitmapImage’ class.</w:t>
            </w:r>
          </w:p>
        </w:tc>
        <w:tc>
          <w:tcPr>
            <w:tcW w:w="3006" w:type="dxa"/>
          </w:tcPr>
          <w:p w14:paraId="7D65E58C" w14:textId="11BC1734" w:rsidR="009A1A98" w:rsidRDefault="009A1A98" w:rsidP="009A1A98">
            <w:r>
              <w:t xml:space="preserve">I will use this BitmapImage to load in an image of the texture that I will </w:t>
            </w:r>
            <w:r w:rsidR="00EA7EEA">
              <w:t>be using to create the background for the game.</w:t>
            </w:r>
          </w:p>
        </w:tc>
      </w:tr>
      <w:tr w:rsidR="009A1A98" w14:paraId="668045F9" w14:textId="77777777" w:rsidTr="002905C5">
        <w:tc>
          <w:tcPr>
            <w:tcW w:w="3005" w:type="dxa"/>
          </w:tcPr>
          <w:p w14:paraId="362FF6D6" w14:textId="3448F1B1" w:rsidR="009A1A98" w:rsidRDefault="0005532E" w:rsidP="009A1A98">
            <w:r>
              <w:t>game_G</w:t>
            </w:r>
            <w:r w:rsidR="009A1A98" w:rsidRPr="00A15318">
              <w:t>ravity</w:t>
            </w:r>
          </w:p>
        </w:tc>
        <w:tc>
          <w:tcPr>
            <w:tcW w:w="3005" w:type="dxa"/>
          </w:tcPr>
          <w:p w14:paraId="691D3234" w14:textId="0B3FF221" w:rsidR="009A1A98" w:rsidRDefault="00EA7EEA" w:rsidP="009A1A98">
            <w:r>
              <w:t>Integer</w:t>
            </w:r>
            <w:r w:rsidR="00103666">
              <w:t>.</w:t>
            </w:r>
          </w:p>
        </w:tc>
        <w:tc>
          <w:tcPr>
            <w:tcW w:w="3006" w:type="dxa"/>
          </w:tcPr>
          <w:p w14:paraId="201BD327" w14:textId="1C7C0BA8" w:rsidR="009A1A98" w:rsidRDefault="000D292B" w:rsidP="009A1A98">
            <w:r>
              <w:t xml:space="preserve">This variable will be used </w:t>
            </w:r>
            <w:r w:rsidR="00A23661">
              <w:t>in calculating the trajectory of projectiles.</w:t>
            </w:r>
          </w:p>
        </w:tc>
      </w:tr>
      <w:tr w:rsidR="009A1A98" w14:paraId="3097179B" w14:textId="77777777" w:rsidTr="002905C5">
        <w:tc>
          <w:tcPr>
            <w:tcW w:w="3005" w:type="dxa"/>
          </w:tcPr>
          <w:p w14:paraId="6209543F" w14:textId="0AF67211" w:rsidR="009A1A98" w:rsidRDefault="009A1A98" w:rsidP="009A1A98">
            <w:r w:rsidRPr="00A15318">
              <w:t>game_</w:t>
            </w:r>
            <w:r w:rsidR="009E7249">
              <w:t>T</w:t>
            </w:r>
            <w:r w:rsidRPr="00A15318">
              <w:t>urn</w:t>
            </w:r>
          </w:p>
        </w:tc>
        <w:tc>
          <w:tcPr>
            <w:tcW w:w="3005" w:type="dxa"/>
          </w:tcPr>
          <w:p w14:paraId="1AF1D938" w14:textId="2F389E14" w:rsidR="009A1A98" w:rsidRDefault="00103666" w:rsidP="009A1A98">
            <w:r>
              <w:t>Integer.</w:t>
            </w:r>
          </w:p>
        </w:tc>
        <w:tc>
          <w:tcPr>
            <w:tcW w:w="3006" w:type="dxa"/>
          </w:tcPr>
          <w:p w14:paraId="4B26F523" w14:textId="133F91C8" w:rsidR="009A1A98" w:rsidRDefault="00103666" w:rsidP="009A1A98">
            <w:r>
              <w:t xml:space="preserve">This variable will </w:t>
            </w:r>
            <w:r w:rsidR="0054046A">
              <w:t xml:space="preserve">increment after each turn, and will be used when determining whose turn it is (the latter is </w:t>
            </w:r>
            <w:r w:rsidR="00C322FB">
              <w:t xml:space="preserve">irrelevant to this iteration though because there will be only one player </w:t>
            </w:r>
            <w:r w:rsidR="007D2FAE">
              <w:t>taking turns</w:t>
            </w:r>
            <w:r w:rsidR="0054046A">
              <w:t>)</w:t>
            </w:r>
            <w:r w:rsidR="007D2FAE">
              <w:t>.</w:t>
            </w:r>
          </w:p>
        </w:tc>
      </w:tr>
      <w:tr w:rsidR="009A1A98" w14:paraId="33626E09" w14:textId="77777777" w:rsidTr="002905C5">
        <w:tc>
          <w:tcPr>
            <w:tcW w:w="3005" w:type="dxa"/>
          </w:tcPr>
          <w:p w14:paraId="2F71719F" w14:textId="1451B07B" w:rsidR="009A1A98" w:rsidRDefault="009A1A98" w:rsidP="009A1A98">
            <w:r w:rsidRPr="00A15318">
              <w:lastRenderedPageBreak/>
              <w:t>game_FireButton</w:t>
            </w:r>
          </w:p>
        </w:tc>
        <w:tc>
          <w:tcPr>
            <w:tcW w:w="3005" w:type="dxa"/>
          </w:tcPr>
          <w:p w14:paraId="2E20B236" w14:textId="055BFAFC" w:rsidR="009A1A98" w:rsidRDefault="00640F07" w:rsidP="009A1A98">
            <w:r>
              <w:t>An instance of the ‘Button’ class.</w:t>
            </w:r>
          </w:p>
        </w:tc>
        <w:tc>
          <w:tcPr>
            <w:tcW w:w="3006" w:type="dxa"/>
          </w:tcPr>
          <w:p w14:paraId="3761861A" w14:textId="6A9365BA" w:rsidR="009A1A98" w:rsidRDefault="00F532A2" w:rsidP="009A1A98">
            <w:r>
              <w:t xml:space="preserve">This variable </w:t>
            </w:r>
            <w:r w:rsidR="00B6446A">
              <w:t>represents the fire button that when clicked will fire a projectile.</w:t>
            </w:r>
          </w:p>
        </w:tc>
      </w:tr>
      <w:tr w:rsidR="009A1A98" w14:paraId="15904FFD" w14:textId="77777777" w:rsidTr="002905C5">
        <w:tc>
          <w:tcPr>
            <w:tcW w:w="3005" w:type="dxa"/>
          </w:tcPr>
          <w:p w14:paraId="622419E5" w14:textId="1CEC245F" w:rsidR="009A1A98" w:rsidRDefault="009A1A98" w:rsidP="009A1A98">
            <w:r w:rsidRPr="00A15318">
              <w:t>game_AimingIcon</w:t>
            </w:r>
          </w:p>
        </w:tc>
        <w:tc>
          <w:tcPr>
            <w:tcW w:w="3005" w:type="dxa"/>
          </w:tcPr>
          <w:p w14:paraId="1E026319" w14:textId="1FC93AD8" w:rsidR="009A1A98" w:rsidRPr="006747FF" w:rsidRDefault="0013643E" w:rsidP="009A1A98">
            <w:pPr>
              <w:rPr>
                <w:i/>
                <w:iCs/>
              </w:rPr>
            </w:pPr>
            <w:r>
              <w:rPr>
                <w:i/>
                <w:iCs/>
              </w:rPr>
              <w:t>t</w:t>
            </w:r>
            <w:r w:rsidR="006747FF">
              <w:rPr>
                <w:i/>
                <w:iCs/>
              </w:rPr>
              <w:t>o be decided</w:t>
            </w:r>
          </w:p>
        </w:tc>
        <w:tc>
          <w:tcPr>
            <w:tcW w:w="3006" w:type="dxa"/>
          </w:tcPr>
          <w:p w14:paraId="5CA0880D" w14:textId="6AF59649" w:rsidR="009A1A98" w:rsidRDefault="00F83FF8" w:rsidP="009A1A98">
            <w:r>
              <w:t>This variable represents the aiming icon that when dragged will aim the projectile.</w:t>
            </w:r>
          </w:p>
        </w:tc>
      </w:tr>
      <w:tr w:rsidR="009A1A98" w14:paraId="14291177" w14:textId="77777777" w:rsidTr="002905C5">
        <w:tc>
          <w:tcPr>
            <w:tcW w:w="3005" w:type="dxa"/>
          </w:tcPr>
          <w:p w14:paraId="5C595AA6" w14:textId="2A3C0124" w:rsidR="009A1A98" w:rsidRDefault="009A1A98" w:rsidP="009A1A98">
            <w:r w:rsidRPr="00A15318">
              <w:t>game_MessageBox</w:t>
            </w:r>
          </w:p>
        </w:tc>
        <w:tc>
          <w:tcPr>
            <w:tcW w:w="3005" w:type="dxa"/>
          </w:tcPr>
          <w:p w14:paraId="6AF785EB" w14:textId="6501D2AE" w:rsidR="009A1A98" w:rsidRDefault="0013643E" w:rsidP="009A1A98">
            <w:r>
              <w:rPr>
                <w:i/>
                <w:iCs/>
              </w:rPr>
              <w:t>t</w:t>
            </w:r>
            <w:r w:rsidR="006747FF">
              <w:rPr>
                <w:i/>
                <w:iCs/>
              </w:rPr>
              <w:t>o be decided</w:t>
            </w:r>
          </w:p>
        </w:tc>
        <w:tc>
          <w:tcPr>
            <w:tcW w:w="3006" w:type="dxa"/>
          </w:tcPr>
          <w:p w14:paraId="34D96CA0" w14:textId="13502DA6" w:rsidR="009A1A98" w:rsidRDefault="00F83FF8" w:rsidP="009A1A98">
            <w:r>
              <w:t xml:space="preserve">This variable represents the message box that will display </w:t>
            </w:r>
            <w:r w:rsidR="008409E9">
              <w:t>information after each turn.</w:t>
            </w:r>
          </w:p>
        </w:tc>
      </w:tr>
    </w:tbl>
    <w:p w14:paraId="667E99AD" w14:textId="3E6188EA" w:rsidR="00F2420B" w:rsidRDefault="00F2420B" w:rsidP="00661361"/>
    <w:p w14:paraId="3ECE56D2" w14:textId="0F105E0D" w:rsidR="00C06465" w:rsidRDefault="00AB6BEE" w:rsidP="00C06465">
      <w:pPr>
        <w:pStyle w:val="Heading3"/>
      </w:pPr>
      <w:bookmarkStart w:id="42" w:name="_Toc25352947"/>
      <w:r>
        <w:t>Class Diagram</w:t>
      </w:r>
      <w:r w:rsidR="004805E9">
        <w:t>s</w:t>
      </w:r>
      <w:bookmarkEnd w:id="42"/>
    </w:p>
    <w:p w14:paraId="4B61E3D8" w14:textId="7797A135" w:rsidR="00C06465" w:rsidRDefault="00C06465" w:rsidP="00661361">
      <w:r>
        <w:tab/>
        <w:t xml:space="preserve">Below is the class diagram for the program, including all of the classes described </w:t>
      </w:r>
      <w:r w:rsidR="004805E9">
        <w:t xml:space="preserve">in the </w:t>
      </w:r>
      <w:r>
        <w:t>above</w:t>
      </w:r>
      <w:r w:rsidR="004805E9">
        <w:t xml:space="preserve"> section</w:t>
      </w:r>
      <w:r>
        <w:t>.</w:t>
      </w:r>
    </w:p>
    <w:p w14:paraId="4B576EC9" w14:textId="60D0EA34" w:rsidR="00C06465" w:rsidRDefault="00AB6BEE" w:rsidP="00661361">
      <w:r>
        <w:rPr>
          <w:noProof/>
          <w:lang w:eastAsia="en-GB"/>
        </w:rPr>
        <w:drawing>
          <wp:inline distT="0" distB="0" distL="0" distR="0" wp14:anchorId="49B5B3D8" wp14:editId="6FCE7841">
            <wp:extent cx="6600047" cy="4667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2186" cy="4676000"/>
                    </a:xfrm>
                    <a:prstGeom prst="rect">
                      <a:avLst/>
                    </a:prstGeom>
                  </pic:spPr>
                </pic:pic>
              </a:graphicData>
            </a:graphic>
          </wp:inline>
        </w:drawing>
      </w:r>
    </w:p>
    <w:p w14:paraId="42961119" w14:textId="592ECBAC" w:rsidR="0022442B" w:rsidRDefault="004D0205" w:rsidP="0022442B">
      <w:pPr>
        <w:pStyle w:val="Heading3"/>
      </w:pPr>
      <w:bookmarkStart w:id="43" w:name="_Toc25352948"/>
      <w:r>
        <w:t>Approach to Testing</w:t>
      </w:r>
      <w:bookmarkEnd w:id="43"/>
    </w:p>
    <w:p w14:paraId="734875F3" w14:textId="35831BB9" w:rsidR="00FA53CB" w:rsidRDefault="00FA53CB" w:rsidP="00FA53CB">
      <w:r>
        <w:tab/>
      </w:r>
      <w:r w:rsidR="000C2280">
        <w:t xml:space="preserve">This section will be split into </w:t>
      </w:r>
      <w:r w:rsidR="00C126F1">
        <w:t>three</w:t>
      </w:r>
      <w:r w:rsidR="000C2280">
        <w:t xml:space="preserve"> parts: during-development testing</w:t>
      </w:r>
      <w:r w:rsidR="00036007">
        <w:t xml:space="preserve"> (DD test</w:t>
      </w:r>
      <w:r w:rsidR="009B4B1C">
        <w:t>ing</w:t>
      </w:r>
      <w:r w:rsidR="00036007">
        <w:t>)</w:t>
      </w:r>
      <w:r w:rsidR="00C126F1">
        <w:t xml:space="preserve">, Unit Testing (UT) and </w:t>
      </w:r>
      <w:r w:rsidR="00873796">
        <w:t>post-development testing</w:t>
      </w:r>
      <w:r w:rsidR="009B4B1C">
        <w:t xml:space="preserve"> (PD testing)</w:t>
      </w:r>
      <w:r w:rsidR="005B67AF">
        <w:t xml:space="preserve">. For each section I will </w:t>
      </w:r>
      <w:r w:rsidR="008415F4">
        <w:t xml:space="preserve">identify </w:t>
      </w:r>
      <w:r w:rsidR="008415F4">
        <w:lastRenderedPageBreak/>
        <w:t xml:space="preserve">the necessary tests that I </w:t>
      </w:r>
      <w:r w:rsidR="00376F74">
        <w:t xml:space="preserve">and my stakeholders will do to ensure that this iteration is working </w:t>
      </w:r>
      <w:r w:rsidR="009D0135">
        <w:t xml:space="preserve">properly </w:t>
      </w:r>
      <w:r w:rsidR="00376F74">
        <w:t xml:space="preserve">and addresses the </w:t>
      </w:r>
      <w:r w:rsidR="009D0135">
        <w:t xml:space="preserve">specified </w:t>
      </w:r>
      <w:r w:rsidR="00EC0DA9">
        <w:t>success criteria requirements.</w:t>
      </w:r>
      <w:r w:rsidR="009D0135">
        <w:t xml:space="preserve"> </w:t>
      </w:r>
      <w:r w:rsidR="009B4B1C">
        <w:t>DD testing will be done by me throughout the development of the solution and will be white</w:t>
      </w:r>
      <w:r w:rsidR="005B3B8A">
        <w:t>-</w:t>
      </w:r>
      <w:r w:rsidR="009B4B1C">
        <w:t>box testing. PD testing will be done by my stakeholders and such will be black</w:t>
      </w:r>
      <w:r w:rsidR="001D18E5">
        <w:t>-</w:t>
      </w:r>
      <w:r w:rsidR="009B4B1C">
        <w:t>box testing.</w:t>
      </w:r>
      <w:r w:rsidR="00C126F1">
        <w:t xml:space="preserve"> </w:t>
      </w:r>
      <w:r w:rsidR="00687A43">
        <w:t xml:space="preserve">UT will be done after DD testing, but before PD testing. </w:t>
      </w:r>
      <w:r w:rsidR="00437CD8">
        <w:t>They will be done within the Visual Studio IDE</w:t>
      </w:r>
      <w:r w:rsidR="004F4FA2">
        <w:t xml:space="preserve">, and will consist of </w:t>
      </w:r>
      <w:r w:rsidR="000775BC">
        <w:t xml:space="preserve">1000 turns being virtually done within the IDE, with </w:t>
      </w:r>
      <w:r w:rsidR="001B1164">
        <w:t xml:space="preserve">random variables being created each turn </w:t>
      </w:r>
      <w:r w:rsidR="00D3347A">
        <w:t xml:space="preserve">that will control the tank by moving it a random amount and aiming </w:t>
      </w:r>
      <w:r w:rsidR="00141927">
        <w:t xml:space="preserve">in a random trajectory. This will be the final test before I hand </w:t>
      </w:r>
      <w:r w:rsidR="00894A79">
        <w:t>the solution to stakeholders for PD testing, to ensure that there are no bugs in the game.</w:t>
      </w:r>
    </w:p>
    <w:p w14:paraId="384F8643" w14:textId="1B61C8F7" w:rsidR="005325F8" w:rsidRDefault="001E7D99" w:rsidP="001E7D99">
      <w:pPr>
        <w:pStyle w:val="Heading4"/>
      </w:pPr>
      <w:bookmarkStart w:id="44" w:name="_Toc25352949"/>
      <w:r>
        <w:t>During-Development Testing</w:t>
      </w:r>
      <w:bookmarkEnd w:id="44"/>
    </w:p>
    <w:tbl>
      <w:tblPr>
        <w:tblStyle w:val="TableGrid"/>
        <w:tblW w:w="0" w:type="auto"/>
        <w:tblLook w:val="04A0" w:firstRow="1" w:lastRow="0" w:firstColumn="1" w:lastColumn="0" w:noHBand="0" w:noVBand="1"/>
      </w:tblPr>
      <w:tblGrid>
        <w:gridCol w:w="3005"/>
        <w:gridCol w:w="3005"/>
        <w:gridCol w:w="3006"/>
      </w:tblGrid>
      <w:tr w:rsidR="00FC45CB" w14:paraId="4DA2FF4D" w14:textId="77777777" w:rsidTr="002905C5">
        <w:tc>
          <w:tcPr>
            <w:tcW w:w="3005" w:type="dxa"/>
          </w:tcPr>
          <w:p w14:paraId="693A7EDF" w14:textId="5E2A1940" w:rsidR="00FC45CB" w:rsidRPr="00FC45CB" w:rsidRDefault="00FC45CB" w:rsidP="001E7D99">
            <w:pPr>
              <w:rPr>
                <w:b/>
                <w:bCs/>
              </w:rPr>
            </w:pPr>
            <w:r>
              <w:rPr>
                <w:b/>
                <w:bCs/>
              </w:rPr>
              <w:t>DD Test</w:t>
            </w:r>
          </w:p>
        </w:tc>
        <w:tc>
          <w:tcPr>
            <w:tcW w:w="3005" w:type="dxa"/>
          </w:tcPr>
          <w:p w14:paraId="04222408" w14:textId="4FA053C7" w:rsidR="00FC45CB" w:rsidRPr="00FC45CB" w:rsidRDefault="00FC45CB" w:rsidP="001E7D99">
            <w:pPr>
              <w:rPr>
                <w:b/>
                <w:bCs/>
              </w:rPr>
            </w:pPr>
            <w:r w:rsidRPr="00FC45CB">
              <w:rPr>
                <w:b/>
                <w:bCs/>
              </w:rPr>
              <w:t>Description</w:t>
            </w:r>
          </w:p>
        </w:tc>
        <w:tc>
          <w:tcPr>
            <w:tcW w:w="3006" w:type="dxa"/>
          </w:tcPr>
          <w:p w14:paraId="2CCCF36A" w14:textId="3EC907C6" w:rsidR="00FC45CB" w:rsidRPr="00FC45CB" w:rsidRDefault="003800D7" w:rsidP="001E7D99">
            <w:pPr>
              <w:rPr>
                <w:b/>
                <w:bCs/>
              </w:rPr>
            </w:pPr>
            <w:r>
              <w:rPr>
                <w:b/>
                <w:bCs/>
              </w:rPr>
              <w:t>Expected Result</w:t>
            </w:r>
          </w:p>
        </w:tc>
      </w:tr>
      <w:tr w:rsidR="00FC45CB" w14:paraId="227576F0" w14:textId="77777777" w:rsidTr="002905C5">
        <w:tc>
          <w:tcPr>
            <w:tcW w:w="3005" w:type="dxa"/>
          </w:tcPr>
          <w:p w14:paraId="012905FE" w14:textId="5E9B84E7" w:rsidR="00FC45CB" w:rsidRDefault="003800D7" w:rsidP="001E7D99">
            <w:r>
              <w:t>DD1.1</w:t>
            </w:r>
          </w:p>
        </w:tc>
        <w:tc>
          <w:tcPr>
            <w:tcW w:w="3005" w:type="dxa"/>
          </w:tcPr>
          <w:p w14:paraId="1DD78CA9" w14:textId="7C96F396" w:rsidR="00FC45CB" w:rsidRDefault="00512214" w:rsidP="001E7D99">
            <w:r>
              <w:t xml:space="preserve">Check </w:t>
            </w:r>
            <w:r w:rsidR="00F70B6A">
              <w:t xml:space="preserve">that gravity pulls down </w:t>
            </w:r>
            <w:r w:rsidR="00E31426">
              <w:t>on projectile and tank objects.</w:t>
            </w:r>
          </w:p>
        </w:tc>
        <w:tc>
          <w:tcPr>
            <w:tcW w:w="3006" w:type="dxa"/>
          </w:tcPr>
          <w:p w14:paraId="713BE963" w14:textId="6F12A244" w:rsidR="00FC45CB" w:rsidRDefault="00E31426" w:rsidP="001E7D99">
            <w:r>
              <w:t xml:space="preserve">Tank and projectile objects will </w:t>
            </w:r>
            <w:r w:rsidR="00903545">
              <w:t>be pulled downward towards the map object.</w:t>
            </w:r>
          </w:p>
        </w:tc>
      </w:tr>
      <w:tr w:rsidR="00FC45CB" w14:paraId="581F19C2" w14:textId="77777777" w:rsidTr="002905C5">
        <w:tc>
          <w:tcPr>
            <w:tcW w:w="3005" w:type="dxa"/>
          </w:tcPr>
          <w:p w14:paraId="0F6089B7" w14:textId="65A58DC4" w:rsidR="00FC45CB" w:rsidRDefault="00903545" w:rsidP="001E7D99">
            <w:r>
              <w:t>DD1.2</w:t>
            </w:r>
          </w:p>
        </w:tc>
        <w:tc>
          <w:tcPr>
            <w:tcW w:w="3005" w:type="dxa"/>
          </w:tcPr>
          <w:p w14:paraId="058FF19F" w14:textId="3DBF5042" w:rsidR="00FC45CB" w:rsidRDefault="00903545" w:rsidP="001E7D99">
            <w:r>
              <w:t xml:space="preserve">Check that </w:t>
            </w:r>
            <w:r w:rsidR="001E342F">
              <w:t xml:space="preserve">the map object </w:t>
            </w:r>
            <w:r w:rsidR="008D0B6B">
              <w:t>can detect when a projectile or tank object intersects with it.</w:t>
            </w:r>
          </w:p>
        </w:tc>
        <w:tc>
          <w:tcPr>
            <w:tcW w:w="3006" w:type="dxa"/>
          </w:tcPr>
          <w:p w14:paraId="7E3526D1" w14:textId="7E89EDAB" w:rsidR="00FC45CB" w:rsidRDefault="00FA7CD1" w:rsidP="001E7D99">
            <w:r>
              <w:t xml:space="preserve">Upon intersection, the tank or projectile object </w:t>
            </w:r>
            <w:r w:rsidR="001D6E56">
              <w:t xml:space="preserve">doesn’t continue to fall through the map </w:t>
            </w:r>
            <w:r w:rsidR="008E58CD">
              <w:t>object but</w:t>
            </w:r>
            <w:r w:rsidR="001D6E56">
              <w:t xml:space="preserve"> </w:t>
            </w:r>
            <w:r w:rsidR="008E58CD">
              <w:t>is stopped by it.</w:t>
            </w:r>
          </w:p>
        </w:tc>
      </w:tr>
      <w:tr w:rsidR="00FC45CB" w14:paraId="177BEEAF" w14:textId="77777777" w:rsidTr="002905C5">
        <w:tc>
          <w:tcPr>
            <w:tcW w:w="3005" w:type="dxa"/>
          </w:tcPr>
          <w:p w14:paraId="3C2C0ECE" w14:textId="205F2AF9" w:rsidR="00FC45CB" w:rsidRDefault="008E58CD" w:rsidP="001E7D99">
            <w:r>
              <w:t>DD1.3</w:t>
            </w:r>
          </w:p>
        </w:tc>
        <w:tc>
          <w:tcPr>
            <w:tcW w:w="3005" w:type="dxa"/>
          </w:tcPr>
          <w:p w14:paraId="0140BAD3" w14:textId="4849202F" w:rsidR="00FC45CB" w:rsidRDefault="0060452B" w:rsidP="001E7D99">
            <w:r>
              <w:t xml:space="preserve">Check that </w:t>
            </w:r>
            <w:r w:rsidR="00F8685E">
              <w:t>the tank object is controllable by the player.</w:t>
            </w:r>
          </w:p>
        </w:tc>
        <w:tc>
          <w:tcPr>
            <w:tcW w:w="3006" w:type="dxa"/>
          </w:tcPr>
          <w:p w14:paraId="2B4BD6CB" w14:textId="5D629704" w:rsidR="00FC45CB" w:rsidRDefault="00F8685E" w:rsidP="001E7D99">
            <w:r>
              <w:t>When the player presses the ‘A’ key</w:t>
            </w:r>
            <w:r w:rsidR="00A01795">
              <w:t xml:space="preserve"> the tank object will move left. </w:t>
            </w:r>
            <w:r w:rsidR="006734A3">
              <w:t>Likewise,</w:t>
            </w:r>
            <w:r w:rsidR="00A01795">
              <w:t xml:space="preserve"> when the player presses the ‘D’ key the tank object will move right.</w:t>
            </w:r>
          </w:p>
        </w:tc>
      </w:tr>
      <w:tr w:rsidR="00FC45CB" w14:paraId="00BBF560" w14:textId="77777777" w:rsidTr="002905C5">
        <w:tc>
          <w:tcPr>
            <w:tcW w:w="3005" w:type="dxa"/>
          </w:tcPr>
          <w:p w14:paraId="088072C0" w14:textId="609B16E8" w:rsidR="00FC45CB" w:rsidRDefault="00A01795" w:rsidP="001E7D99">
            <w:r>
              <w:t>DD1.4</w:t>
            </w:r>
          </w:p>
        </w:tc>
        <w:tc>
          <w:tcPr>
            <w:tcW w:w="3005" w:type="dxa"/>
          </w:tcPr>
          <w:p w14:paraId="42BEF04D" w14:textId="16571A6D" w:rsidR="00FC45CB" w:rsidRDefault="006734A3" w:rsidP="001E7D99">
            <w:r>
              <w:t xml:space="preserve">Check that the </w:t>
            </w:r>
            <w:r w:rsidR="002F245D">
              <w:t>‘fire button’, when clicked, will fire a projectile.</w:t>
            </w:r>
          </w:p>
        </w:tc>
        <w:tc>
          <w:tcPr>
            <w:tcW w:w="3006" w:type="dxa"/>
          </w:tcPr>
          <w:p w14:paraId="3215932D" w14:textId="0848225A" w:rsidR="00FC45CB" w:rsidRDefault="002F245D" w:rsidP="001E7D99">
            <w:r>
              <w:t>When the button is clicked, a projectile is fired</w:t>
            </w:r>
            <w:r w:rsidR="00E11356">
              <w:t>.</w:t>
            </w:r>
          </w:p>
        </w:tc>
      </w:tr>
      <w:tr w:rsidR="00FC45CB" w14:paraId="78E58BC2" w14:textId="77777777" w:rsidTr="002905C5">
        <w:tc>
          <w:tcPr>
            <w:tcW w:w="3005" w:type="dxa"/>
          </w:tcPr>
          <w:p w14:paraId="45C1170D" w14:textId="331662F9" w:rsidR="00FC45CB" w:rsidRDefault="00E11356" w:rsidP="001E7D99">
            <w:r>
              <w:t>DD1.5</w:t>
            </w:r>
          </w:p>
        </w:tc>
        <w:tc>
          <w:tcPr>
            <w:tcW w:w="3005" w:type="dxa"/>
          </w:tcPr>
          <w:p w14:paraId="1B9E29E3" w14:textId="290DEF2B" w:rsidR="00FC45CB" w:rsidRDefault="000C5212" w:rsidP="001E7D99">
            <w:r>
              <w:t xml:space="preserve">Check that </w:t>
            </w:r>
            <w:r w:rsidR="00993360">
              <w:t>dragging</w:t>
            </w:r>
            <w:r>
              <w:t xml:space="preserve"> the aiming icon will change the trajectory of the projectile </w:t>
            </w:r>
            <w:r w:rsidR="00C04C68">
              <w:t>accordingly.</w:t>
            </w:r>
          </w:p>
        </w:tc>
        <w:tc>
          <w:tcPr>
            <w:tcW w:w="3006" w:type="dxa"/>
          </w:tcPr>
          <w:p w14:paraId="1DB9B871" w14:textId="714F7ED1" w:rsidR="00FC45CB" w:rsidRDefault="00C04C68" w:rsidP="001E7D99">
            <w:r>
              <w:t xml:space="preserve">When the aiming icon is </w:t>
            </w:r>
            <w:r w:rsidR="00993360">
              <w:t>dragged</w:t>
            </w:r>
            <w:r>
              <w:t xml:space="preserve"> to a certain position, and then the projectile is fired, its trajectory will be different from that </w:t>
            </w:r>
            <w:r w:rsidR="000E7617">
              <w:t xml:space="preserve">of its original trajectory before the </w:t>
            </w:r>
            <w:r w:rsidR="00993360">
              <w:t xml:space="preserve">aim icon was </w:t>
            </w:r>
            <w:r w:rsidR="00B77478">
              <w:t>moved to its new position</w:t>
            </w:r>
            <w:r w:rsidR="00993360">
              <w:t>.</w:t>
            </w:r>
          </w:p>
        </w:tc>
      </w:tr>
      <w:tr w:rsidR="00FC45CB" w14:paraId="58DB26C8" w14:textId="77777777" w:rsidTr="002905C5">
        <w:tc>
          <w:tcPr>
            <w:tcW w:w="3005" w:type="dxa"/>
          </w:tcPr>
          <w:p w14:paraId="192F80F9" w14:textId="11AC1264" w:rsidR="00FC45CB" w:rsidRDefault="00B77478" w:rsidP="001E7D99">
            <w:r>
              <w:t>DD1.6</w:t>
            </w:r>
          </w:p>
        </w:tc>
        <w:tc>
          <w:tcPr>
            <w:tcW w:w="3005" w:type="dxa"/>
          </w:tcPr>
          <w:p w14:paraId="4E738EB9" w14:textId="5197E5CB" w:rsidR="00FC45CB" w:rsidRDefault="00B77478" w:rsidP="001E7D99">
            <w:r>
              <w:t>Check that the projectile</w:t>
            </w:r>
            <w:r w:rsidR="00BD7113">
              <w:t>’</w:t>
            </w:r>
            <w:r w:rsidR="00431A1F">
              <w:t xml:space="preserve">s </w:t>
            </w:r>
            <w:r w:rsidR="007278C0">
              <w:t xml:space="preserve">initial velocity and </w:t>
            </w:r>
            <w:r w:rsidR="00D85E2A">
              <w:t xml:space="preserve">angle of trajectory </w:t>
            </w:r>
            <w:r w:rsidR="00465676">
              <w:t>correspond with the position of the aim icon.</w:t>
            </w:r>
          </w:p>
        </w:tc>
        <w:tc>
          <w:tcPr>
            <w:tcW w:w="3006" w:type="dxa"/>
          </w:tcPr>
          <w:p w14:paraId="423726E0" w14:textId="6FA9A365" w:rsidR="00FC45CB" w:rsidRDefault="001F75A8" w:rsidP="001E7D99">
            <w:r>
              <w:t xml:space="preserve">After dragging the </w:t>
            </w:r>
            <w:r w:rsidR="004866F9">
              <w:t xml:space="preserve">aim </w:t>
            </w:r>
            <w:r w:rsidR="003854F4">
              <w:t>icon,</w:t>
            </w:r>
            <w:r w:rsidR="004866F9">
              <w:t xml:space="preserve"> I will check using the </w:t>
            </w:r>
            <w:r w:rsidR="00C94539">
              <w:t>Visual Studio IDE that the</w:t>
            </w:r>
            <w:r w:rsidR="002820F0">
              <w:t>se values have changed accordingly.</w:t>
            </w:r>
          </w:p>
        </w:tc>
      </w:tr>
      <w:tr w:rsidR="00FC45CB" w14:paraId="6B2430D3" w14:textId="77777777" w:rsidTr="002905C5">
        <w:tc>
          <w:tcPr>
            <w:tcW w:w="3005" w:type="dxa"/>
          </w:tcPr>
          <w:p w14:paraId="6A6BA477" w14:textId="3B107552" w:rsidR="00FC45CB" w:rsidRDefault="003854F4" w:rsidP="001E7D99">
            <w:r>
              <w:t>DD1.7</w:t>
            </w:r>
          </w:p>
        </w:tc>
        <w:tc>
          <w:tcPr>
            <w:tcW w:w="3005" w:type="dxa"/>
          </w:tcPr>
          <w:p w14:paraId="3E9152F4" w14:textId="7B4C0921" w:rsidR="00FC45CB" w:rsidRDefault="00105F09" w:rsidP="001E7D99">
            <w:r>
              <w:t xml:space="preserve">Check that the projectile’s hitbox </w:t>
            </w:r>
            <w:r w:rsidR="000C7E7A">
              <w:t>reacts accordingly when intersecting with another object’s hitbox.</w:t>
            </w:r>
          </w:p>
        </w:tc>
        <w:tc>
          <w:tcPr>
            <w:tcW w:w="3006" w:type="dxa"/>
          </w:tcPr>
          <w:p w14:paraId="68283FCB" w14:textId="652F88F6" w:rsidR="00FC45CB" w:rsidRDefault="000C7E7A" w:rsidP="001E7D99">
            <w:r>
              <w:t xml:space="preserve">After firing a projectile, if it comes into impact with another object it should </w:t>
            </w:r>
            <w:r w:rsidR="00D26864">
              <w:t xml:space="preserve">explode, and if it came into </w:t>
            </w:r>
            <w:r w:rsidR="00D26864">
              <w:lastRenderedPageBreak/>
              <w:t>impact with the other tank object then this damage should be recorded.</w:t>
            </w:r>
          </w:p>
        </w:tc>
      </w:tr>
      <w:tr w:rsidR="00D26864" w14:paraId="6D6485C6" w14:textId="77777777" w:rsidTr="002905C5">
        <w:tc>
          <w:tcPr>
            <w:tcW w:w="3005" w:type="dxa"/>
          </w:tcPr>
          <w:p w14:paraId="194930A2" w14:textId="5C43716E" w:rsidR="00D26864" w:rsidRDefault="00D26864" w:rsidP="001E7D99">
            <w:r>
              <w:lastRenderedPageBreak/>
              <w:t>DD1.8</w:t>
            </w:r>
          </w:p>
        </w:tc>
        <w:tc>
          <w:tcPr>
            <w:tcW w:w="3005" w:type="dxa"/>
          </w:tcPr>
          <w:p w14:paraId="27DB7F9C" w14:textId="0D456322" w:rsidR="00D26864" w:rsidRDefault="00FC5BA5" w:rsidP="001E7D99">
            <w:r>
              <w:t xml:space="preserve">Check that information about each turn is recorded and </w:t>
            </w:r>
            <w:r w:rsidR="00FB4962">
              <w:t>displayed in the message box after each turn.</w:t>
            </w:r>
          </w:p>
        </w:tc>
        <w:tc>
          <w:tcPr>
            <w:tcW w:w="3006" w:type="dxa"/>
          </w:tcPr>
          <w:p w14:paraId="2ABB4576" w14:textId="01E73361" w:rsidR="00D26864" w:rsidRDefault="00FB4962" w:rsidP="001E7D99">
            <w:r>
              <w:t xml:space="preserve">After firing a projectile, and it </w:t>
            </w:r>
            <w:r w:rsidR="00B91BFA">
              <w:t>intersects</w:t>
            </w:r>
            <w:r w:rsidR="00AB32EE">
              <w:t xml:space="preserve"> with another object, </w:t>
            </w:r>
            <w:r w:rsidR="00BB3C26">
              <w:t>the turn number and the damage done to the other tank should be outputted</w:t>
            </w:r>
            <w:r w:rsidR="00B91BFA">
              <w:t xml:space="preserve"> to the message box, and the next turn should start. </w:t>
            </w:r>
          </w:p>
        </w:tc>
      </w:tr>
      <w:tr w:rsidR="00603C20" w14:paraId="00EFD872" w14:textId="77777777" w:rsidTr="002905C5">
        <w:tc>
          <w:tcPr>
            <w:tcW w:w="3005" w:type="dxa"/>
          </w:tcPr>
          <w:p w14:paraId="43F43B3E" w14:textId="74C68492" w:rsidR="00603C20" w:rsidRDefault="00603C20" w:rsidP="00603C20">
            <w:r>
              <w:t>PD1.9</w:t>
            </w:r>
          </w:p>
        </w:tc>
        <w:tc>
          <w:tcPr>
            <w:tcW w:w="3005" w:type="dxa"/>
          </w:tcPr>
          <w:p w14:paraId="0B9192FE" w14:textId="7ED8B8FD" w:rsidR="00603C20" w:rsidRDefault="00603C20" w:rsidP="00603C20">
            <w:r>
              <w:t>During trajectory, the user will not be able to click the ‘fire’ button or drag the aim icon.</w:t>
            </w:r>
          </w:p>
        </w:tc>
        <w:tc>
          <w:tcPr>
            <w:tcW w:w="3006" w:type="dxa"/>
          </w:tcPr>
          <w:p w14:paraId="6AC0C91A" w14:textId="5B3DCE1A" w:rsidR="00603C20" w:rsidRDefault="00603C20" w:rsidP="00603C20">
            <w:r>
              <w:t>Between clicking the fire button and the projectile landing, the user will not be able to click the ‘fire’ button or drag the aim icon.</w:t>
            </w:r>
          </w:p>
        </w:tc>
      </w:tr>
    </w:tbl>
    <w:p w14:paraId="11677E4E" w14:textId="5AF5DFBF" w:rsidR="001E7D99" w:rsidRDefault="001E7D99" w:rsidP="001E7D99"/>
    <w:p w14:paraId="25957855" w14:textId="0783D3BC" w:rsidR="00894A79" w:rsidRDefault="00CE4F2E" w:rsidP="00894A79">
      <w:pPr>
        <w:pStyle w:val="Heading4"/>
      </w:pPr>
      <w:bookmarkStart w:id="45" w:name="_Toc25352950"/>
      <w:r>
        <w:t>Unit Testing</w:t>
      </w:r>
      <w:bookmarkEnd w:id="45"/>
    </w:p>
    <w:tbl>
      <w:tblPr>
        <w:tblStyle w:val="TableGrid"/>
        <w:tblW w:w="0" w:type="auto"/>
        <w:tblLook w:val="04A0" w:firstRow="1" w:lastRow="0" w:firstColumn="1" w:lastColumn="0" w:noHBand="0" w:noVBand="1"/>
      </w:tblPr>
      <w:tblGrid>
        <w:gridCol w:w="3005"/>
        <w:gridCol w:w="3005"/>
        <w:gridCol w:w="3006"/>
      </w:tblGrid>
      <w:tr w:rsidR="007227A5" w14:paraId="18881C3A" w14:textId="77777777" w:rsidTr="002905C5">
        <w:tc>
          <w:tcPr>
            <w:tcW w:w="3005" w:type="dxa"/>
          </w:tcPr>
          <w:p w14:paraId="6F014BD0" w14:textId="24758B17" w:rsidR="007227A5" w:rsidRDefault="00E23C52" w:rsidP="00D27C3B">
            <w:r>
              <w:rPr>
                <w:b/>
                <w:bCs/>
              </w:rPr>
              <w:t>UT</w:t>
            </w:r>
          </w:p>
        </w:tc>
        <w:tc>
          <w:tcPr>
            <w:tcW w:w="3005" w:type="dxa"/>
          </w:tcPr>
          <w:p w14:paraId="1FC662D3" w14:textId="77777777" w:rsidR="007227A5" w:rsidRDefault="007227A5" w:rsidP="00D27C3B">
            <w:r w:rsidRPr="00FC45CB">
              <w:rPr>
                <w:b/>
                <w:bCs/>
              </w:rPr>
              <w:t>Description</w:t>
            </w:r>
          </w:p>
        </w:tc>
        <w:tc>
          <w:tcPr>
            <w:tcW w:w="3006" w:type="dxa"/>
          </w:tcPr>
          <w:p w14:paraId="18CA00A9" w14:textId="77777777" w:rsidR="007227A5" w:rsidRDefault="007227A5" w:rsidP="00D27C3B">
            <w:r>
              <w:rPr>
                <w:b/>
                <w:bCs/>
              </w:rPr>
              <w:t>Expected Result</w:t>
            </w:r>
          </w:p>
        </w:tc>
      </w:tr>
      <w:tr w:rsidR="007227A5" w14:paraId="769567EB" w14:textId="77777777" w:rsidTr="002905C5">
        <w:tc>
          <w:tcPr>
            <w:tcW w:w="3005" w:type="dxa"/>
          </w:tcPr>
          <w:p w14:paraId="38AFA5D4" w14:textId="139C7CF2" w:rsidR="007227A5" w:rsidRDefault="007227A5" w:rsidP="00D27C3B">
            <w:r>
              <w:t>UT1.1</w:t>
            </w:r>
          </w:p>
        </w:tc>
        <w:tc>
          <w:tcPr>
            <w:tcW w:w="3005" w:type="dxa"/>
          </w:tcPr>
          <w:p w14:paraId="457977CD" w14:textId="474C3FDD" w:rsidR="007227A5" w:rsidRDefault="007227A5" w:rsidP="00D27C3B">
            <w:r>
              <w:t xml:space="preserve">1000 turns will be </w:t>
            </w:r>
            <w:r w:rsidR="00D67D9B">
              <w:t>completed with random variables deciding how much to move the tank and its trajectory each turn</w:t>
            </w:r>
            <w:r w:rsidR="00E23C52">
              <w:t>.</w:t>
            </w:r>
          </w:p>
        </w:tc>
        <w:tc>
          <w:tcPr>
            <w:tcW w:w="3006" w:type="dxa"/>
          </w:tcPr>
          <w:p w14:paraId="5FF5DFBE" w14:textId="5B96D22B" w:rsidR="007227A5" w:rsidRDefault="00DD24AC" w:rsidP="00D27C3B">
            <w:r>
              <w:t>There should be no errors throughout the entire 1000 turn test.</w:t>
            </w:r>
          </w:p>
        </w:tc>
      </w:tr>
    </w:tbl>
    <w:p w14:paraId="3E60A5CE" w14:textId="77777777" w:rsidR="007227A5" w:rsidRPr="007227A5" w:rsidRDefault="007227A5" w:rsidP="007227A5"/>
    <w:p w14:paraId="3F507213" w14:textId="76564960" w:rsidR="00270C48" w:rsidRDefault="00D774FE" w:rsidP="00D774FE">
      <w:pPr>
        <w:pStyle w:val="Heading4"/>
      </w:pPr>
      <w:bookmarkStart w:id="46" w:name="_Toc25352951"/>
      <w:r>
        <w:t>Post-Development Testing</w:t>
      </w:r>
      <w:bookmarkEnd w:id="46"/>
    </w:p>
    <w:tbl>
      <w:tblPr>
        <w:tblStyle w:val="TableGrid"/>
        <w:tblW w:w="0" w:type="auto"/>
        <w:tblLook w:val="04A0" w:firstRow="1" w:lastRow="0" w:firstColumn="1" w:lastColumn="0" w:noHBand="0" w:noVBand="1"/>
      </w:tblPr>
      <w:tblGrid>
        <w:gridCol w:w="3005"/>
        <w:gridCol w:w="3005"/>
        <w:gridCol w:w="3006"/>
      </w:tblGrid>
      <w:tr w:rsidR="00D774FE" w14:paraId="44D17F88" w14:textId="77777777" w:rsidTr="002905C5">
        <w:tc>
          <w:tcPr>
            <w:tcW w:w="3005" w:type="dxa"/>
          </w:tcPr>
          <w:p w14:paraId="1A4D38D7" w14:textId="4D650B65" w:rsidR="00D774FE" w:rsidRDefault="009D57D2" w:rsidP="00D774FE">
            <w:r>
              <w:rPr>
                <w:b/>
                <w:bCs/>
              </w:rPr>
              <w:t>P</w:t>
            </w:r>
            <w:r w:rsidR="00D774FE">
              <w:rPr>
                <w:b/>
                <w:bCs/>
              </w:rPr>
              <w:t>D Test</w:t>
            </w:r>
          </w:p>
        </w:tc>
        <w:tc>
          <w:tcPr>
            <w:tcW w:w="3005" w:type="dxa"/>
          </w:tcPr>
          <w:p w14:paraId="1F8A5B1C" w14:textId="0535052C" w:rsidR="00D774FE" w:rsidRDefault="00D774FE" w:rsidP="00D774FE">
            <w:r w:rsidRPr="00FC45CB">
              <w:rPr>
                <w:b/>
                <w:bCs/>
              </w:rPr>
              <w:t>Description</w:t>
            </w:r>
          </w:p>
        </w:tc>
        <w:tc>
          <w:tcPr>
            <w:tcW w:w="3006" w:type="dxa"/>
          </w:tcPr>
          <w:p w14:paraId="19D61432" w14:textId="5E1411AB" w:rsidR="00D774FE" w:rsidRDefault="00D774FE" w:rsidP="00D774FE">
            <w:r>
              <w:rPr>
                <w:b/>
                <w:bCs/>
              </w:rPr>
              <w:t>Expected Result</w:t>
            </w:r>
          </w:p>
        </w:tc>
      </w:tr>
      <w:tr w:rsidR="00D774FE" w14:paraId="6719624B" w14:textId="77777777" w:rsidTr="002905C5">
        <w:tc>
          <w:tcPr>
            <w:tcW w:w="3005" w:type="dxa"/>
          </w:tcPr>
          <w:p w14:paraId="3416552E" w14:textId="00AAAE41" w:rsidR="00D774FE" w:rsidRDefault="009D57D2" w:rsidP="00D774FE">
            <w:r>
              <w:t>PD1.1</w:t>
            </w:r>
          </w:p>
        </w:tc>
        <w:tc>
          <w:tcPr>
            <w:tcW w:w="3005" w:type="dxa"/>
          </w:tcPr>
          <w:p w14:paraId="57CE9835" w14:textId="00D7162D" w:rsidR="00D774FE" w:rsidRDefault="00E16986" w:rsidP="00D774FE">
            <w:r>
              <w:t>Check that they can move the tank</w:t>
            </w:r>
            <w:r w:rsidR="007A00C4">
              <w:t xml:space="preserve"> using the ‘A’ and ‘D’ keys.</w:t>
            </w:r>
          </w:p>
        </w:tc>
        <w:tc>
          <w:tcPr>
            <w:tcW w:w="3006" w:type="dxa"/>
          </w:tcPr>
          <w:p w14:paraId="2BB20292" w14:textId="7999AD36" w:rsidR="00D774FE" w:rsidRDefault="007A00C4" w:rsidP="00D774FE">
            <w:r>
              <w:t xml:space="preserve">When pressing the ‘A’ and ‘D’ keys, the </w:t>
            </w:r>
            <w:r w:rsidR="000B7902">
              <w:t>tank will move left and right respectively.</w:t>
            </w:r>
          </w:p>
        </w:tc>
      </w:tr>
      <w:tr w:rsidR="00D774FE" w14:paraId="42F29DE1" w14:textId="77777777" w:rsidTr="002905C5">
        <w:tc>
          <w:tcPr>
            <w:tcW w:w="3005" w:type="dxa"/>
          </w:tcPr>
          <w:p w14:paraId="53DCCD7B" w14:textId="10D5B7DB" w:rsidR="00D774FE" w:rsidRDefault="000B7902" w:rsidP="00D774FE">
            <w:r>
              <w:t>PD1.2</w:t>
            </w:r>
          </w:p>
        </w:tc>
        <w:tc>
          <w:tcPr>
            <w:tcW w:w="3005" w:type="dxa"/>
          </w:tcPr>
          <w:p w14:paraId="58C3D9A6" w14:textId="4616A429" w:rsidR="00D774FE" w:rsidRDefault="00030046" w:rsidP="00D774FE">
            <w:r>
              <w:t xml:space="preserve">Check that the ‘fire’ button, when </w:t>
            </w:r>
            <w:r w:rsidR="00B74CC6">
              <w:t>clicked</w:t>
            </w:r>
            <w:r>
              <w:t xml:space="preserve">, </w:t>
            </w:r>
            <w:r w:rsidR="00B74CC6">
              <w:t>will launch a projectile.</w:t>
            </w:r>
          </w:p>
        </w:tc>
        <w:tc>
          <w:tcPr>
            <w:tcW w:w="3006" w:type="dxa"/>
          </w:tcPr>
          <w:p w14:paraId="6C8199B5" w14:textId="1152A1A6" w:rsidR="00D774FE" w:rsidRDefault="00B74CC6" w:rsidP="00D774FE">
            <w:r>
              <w:t>After clicking the ‘fire’ button a projectile will be launched</w:t>
            </w:r>
            <w:r w:rsidR="00C872C1">
              <w:t xml:space="preserve"> from the tanks position.</w:t>
            </w:r>
          </w:p>
        </w:tc>
      </w:tr>
      <w:tr w:rsidR="00D774FE" w14:paraId="0A379004" w14:textId="77777777" w:rsidTr="002905C5">
        <w:tc>
          <w:tcPr>
            <w:tcW w:w="3005" w:type="dxa"/>
          </w:tcPr>
          <w:p w14:paraId="709F9495" w14:textId="65F8757F" w:rsidR="00D774FE" w:rsidRDefault="00C872C1" w:rsidP="00D774FE">
            <w:r>
              <w:t>PD1.3</w:t>
            </w:r>
          </w:p>
        </w:tc>
        <w:tc>
          <w:tcPr>
            <w:tcW w:w="3005" w:type="dxa"/>
          </w:tcPr>
          <w:p w14:paraId="3513FBC9" w14:textId="79F6D1AE" w:rsidR="00D774FE" w:rsidRDefault="00C872C1" w:rsidP="00D774FE">
            <w:r>
              <w:t xml:space="preserve">Check that </w:t>
            </w:r>
            <w:r w:rsidR="00C44D16">
              <w:t xml:space="preserve">the </w:t>
            </w:r>
            <w:r w:rsidR="00053403">
              <w:t xml:space="preserve">aim icon is draggable with the mouse, and that when dragged the trajectory of the projectile is </w:t>
            </w:r>
            <w:r w:rsidR="00E863F5">
              <w:t>changed accordingly.</w:t>
            </w:r>
          </w:p>
        </w:tc>
        <w:tc>
          <w:tcPr>
            <w:tcW w:w="3006" w:type="dxa"/>
          </w:tcPr>
          <w:p w14:paraId="5AAF17F9" w14:textId="7777962E" w:rsidR="00D774FE" w:rsidRDefault="00E863F5" w:rsidP="00D774FE">
            <w:r>
              <w:t>When the user goes to drag the aim icon, it will follow their mouse within the boundaries of the aim</w:t>
            </w:r>
            <w:r w:rsidR="00610E05">
              <w:t>ing box. After moving the aim icon and pressing the ‘fire’ button</w:t>
            </w:r>
            <w:r w:rsidR="00D271AB">
              <w:t xml:space="preserve"> the projectile will be launched with a new, altered trajectory.</w:t>
            </w:r>
          </w:p>
        </w:tc>
      </w:tr>
      <w:tr w:rsidR="00D774FE" w14:paraId="71A20382" w14:textId="77777777" w:rsidTr="002905C5">
        <w:tc>
          <w:tcPr>
            <w:tcW w:w="3005" w:type="dxa"/>
          </w:tcPr>
          <w:p w14:paraId="109C93CA" w14:textId="39455C40" w:rsidR="00D774FE" w:rsidRDefault="00D271AB" w:rsidP="00D774FE">
            <w:r>
              <w:t>PD1.4</w:t>
            </w:r>
          </w:p>
        </w:tc>
        <w:tc>
          <w:tcPr>
            <w:tcW w:w="3005" w:type="dxa"/>
          </w:tcPr>
          <w:p w14:paraId="61DE77E9" w14:textId="01440245" w:rsidR="00D774FE" w:rsidRDefault="0088107B" w:rsidP="00D774FE">
            <w:r>
              <w:t>Check that no object falls through the map.</w:t>
            </w:r>
          </w:p>
        </w:tc>
        <w:tc>
          <w:tcPr>
            <w:tcW w:w="3006" w:type="dxa"/>
          </w:tcPr>
          <w:p w14:paraId="2EAB0315" w14:textId="068D1FF0" w:rsidR="00D774FE" w:rsidRDefault="0088107B" w:rsidP="00D774FE">
            <w:r>
              <w:t xml:space="preserve">When moving the tank </w:t>
            </w:r>
            <w:r w:rsidR="00EA3AE0">
              <w:t>across the map</w:t>
            </w:r>
            <w:r w:rsidR="000C3839">
              <w:t xml:space="preserve"> it will stay </w:t>
            </w:r>
            <w:r w:rsidR="00B11A0F">
              <w:lastRenderedPageBreak/>
              <w:t xml:space="preserve">just on top of the map. Also, when a </w:t>
            </w:r>
            <w:r w:rsidR="00BF7FCC">
              <w:t>projectile lands</w:t>
            </w:r>
            <w:r w:rsidR="00B11A0F">
              <w:t xml:space="preserve"> on the map, it will not move through the map and its trajectory would have stopped.</w:t>
            </w:r>
          </w:p>
        </w:tc>
      </w:tr>
      <w:tr w:rsidR="00D774FE" w14:paraId="49076012" w14:textId="77777777" w:rsidTr="002905C5">
        <w:tc>
          <w:tcPr>
            <w:tcW w:w="3005" w:type="dxa"/>
          </w:tcPr>
          <w:p w14:paraId="6F6D8BFC" w14:textId="6A9FFF32" w:rsidR="00D774FE" w:rsidRDefault="00BF7FCC" w:rsidP="00D774FE">
            <w:r>
              <w:lastRenderedPageBreak/>
              <w:t>PD1.5</w:t>
            </w:r>
          </w:p>
        </w:tc>
        <w:tc>
          <w:tcPr>
            <w:tcW w:w="3005" w:type="dxa"/>
          </w:tcPr>
          <w:p w14:paraId="58A022D4" w14:textId="5330C3ED" w:rsidR="00D774FE" w:rsidRDefault="00BF7FCC" w:rsidP="00D774FE">
            <w:r>
              <w:t xml:space="preserve">Check that projectiles </w:t>
            </w:r>
            <w:r w:rsidR="00E32682">
              <w:t>explode on impact with another object.</w:t>
            </w:r>
          </w:p>
        </w:tc>
        <w:tc>
          <w:tcPr>
            <w:tcW w:w="3006" w:type="dxa"/>
          </w:tcPr>
          <w:p w14:paraId="12650898" w14:textId="2EF800F9" w:rsidR="00D774FE" w:rsidRDefault="00A74861" w:rsidP="00D774FE">
            <w:r>
              <w:t xml:space="preserve">After a projectile has been fired, when it intersects with another object it will </w:t>
            </w:r>
            <w:r w:rsidR="00076A20">
              <w:t>disappear.</w:t>
            </w:r>
          </w:p>
        </w:tc>
      </w:tr>
      <w:tr w:rsidR="00D774FE" w14:paraId="2F540E1B" w14:textId="77777777" w:rsidTr="002905C5">
        <w:tc>
          <w:tcPr>
            <w:tcW w:w="3005" w:type="dxa"/>
          </w:tcPr>
          <w:p w14:paraId="3AFD7CDD" w14:textId="17207E72" w:rsidR="00D774FE" w:rsidRDefault="00076A20" w:rsidP="00D774FE">
            <w:r>
              <w:t>PD1.6</w:t>
            </w:r>
          </w:p>
        </w:tc>
        <w:tc>
          <w:tcPr>
            <w:tcW w:w="3005" w:type="dxa"/>
          </w:tcPr>
          <w:p w14:paraId="29ABFA76" w14:textId="53BD32C1" w:rsidR="00D774FE" w:rsidRDefault="00076A20" w:rsidP="00D774FE">
            <w:r>
              <w:t xml:space="preserve">Check that after every turn the message box displays the turn number and the </w:t>
            </w:r>
            <w:r w:rsidR="008F0D59">
              <w:t>damage done that turn.</w:t>
            </w:r>
          </w:p>
        </w:tc>
        <w:tc>
          <w:tcPr>
            <w:tcW w:w="3006" w:type="dxa"/>
          </w:tcPr>
          <w:p w14:paraId="45B441FB" w14:textId="6A749DCD" w:rsidR="00D774FE" w:rsidRDefault="008F0D59" w:rsidP="00D774FE">
            <w:r>
              <w:t>After a projectile impacts with an object, the message box will display the turn and the damage done that turn.</w:t>
            </w:r>
          </w:p>
        </w:tc>
      </w:tr>
      <w:tr w:rsidR="00D774FE" w14:paraId="20249B73" w14:textId="77777777" w:rsidTr="002905C5">
        <w:tc>
          <w:tcPr>
            <w:tcW w:w="3005" w:type="dxa"/>
          </w:tcPr>
          <w:p w14:paraId="46ADE611" w14:textId="00E2C5A6" w:rsidR="00D774FE" w:rsidRDefault="008F0D59" w:rsidP="00D774FE">
            <w:r>
              <w:t>PD1.7</w:t>
            </w:r>
          </w:p>
        </w:tc>
        <w:tc>
          <w:tcPr>
            <w:tcW w:w="3005" w:type="dxa"/>
          </w:tcPr>
          <w:p w14:paraId="1860063A" w14:textId="4432ED9B" w:rsidR="00D774FE" w:rsidRDefault="00E5448E" w:rsidP="00D774FE">
            <w:r>
              <w:t>Check that if the projectile hits the map that turn, that the message box will display that no damage has been done.</w:t>
            </w:r>
          </w:p>
        </w:tc>
        <w:tc>
          <w:tcPr>
            <w:tcW w:w="3006" w:type="dxa"/>
          </w:tcPr>
          <w:p w14:paraId="36DB8FB3" w14:textId="383FBBDB" w:rsidR="00D774FE" w:rsidRDefault="0085734F" w:rsidP="00D774FE">
            <w:r>
              <w:t>After firing a projectile and it landing on the map, the message box will display that no damage was done that turn.</w:t>
            </w:r>
          </w:p>
        </w:tc>
      </w:tr>
      <w:tr w:rsidR="0085734F" w14:paraId="45C78CE7" w14:textId="77777777" w:rsidTr="002905C5">
        <w:tc>
          <w:tcPr>
            <w:tcW w:w="3005" w:type="dxa"/>
          </w:tcPr>
          <w:p w14:paraId="42162448" w14:textId="2DE19F31" w:rsidR="0085734F" w:rsidRDefault="0085734F" w:rsidP="0085734F">
            <w:r>
              <w:t>PD1.8</w:t>
            </w:r>
          </w:p>
        </w:tc>
        <w:tc>
          <w:tcPr>
            <w:tcW w:w="3005" w:type="dxa"/>
          </w:tcPr>
          <w:p w14:paraId="667AB97E" w14:textId="636AD67D" w:rsidR="0085734F" w:rsidRDefault="0085734F" w:rsidP="0085734F">
            <w:r>
              <w:t>Check that if the projectile hits the other tank that turn, that the message box will display that damage has been done.</w:t>
            </w:r>
          </w:p>
        </w:tc>
        <w:tc>
          <w:tcPr>
            <w:tcW w:w="3006" w:type="dxa"/>
          </w:tcPr>
          <w:p w14:paraId="0D2B00BA" w14:textId="41DCF2A6" w:rsidR="0085734F" w:rsidRDefault="0085734F" w:rsidP="0085734F">
            <w:r>
              <w:t xml:space="preserve">After firing a projectile and it landing on the </w:t>
            </w:r>
            <w:r w:rsidR="009F49A7">
              <w:t>other tank</w:t>
            </w:r>
            <w:r>
              <w:t>, the message box will display that damage was done that turn.</w:t>
            </w:r>
          </w:p>
        </w:tc>
      </w:tr>
      <w:tr w:rsidR="0085734F" w14:paraId="4C68333D" w14:textId="77777777" w:rsidTr="002905C5">
        <w:tc>
          <w:tcPr>
            <w:tcW w:w="3005" w:type="dxa"/>
          </w:tcPr>
          <w:p w14:paraId="13754FA4" w14:textId="103F95F9" w:rsidR="0085734F" w:rsidRDefault="009F49A7" w:rsidP="0085734F">
            <w:r>
              <w:t>PD1.9</w:t>
            </w:r>
          </w:p>
        </w:tc>
        <w:tc>
          <w:tcPr>
            <w:tcW w:w="3005" w:type="dxa"/>
          </w:tcPr>
          <w:p w14:paraId="167CF244" w14:textId="0265F2B1" w:rsidR="0085734F" w:rsidRDefault="009F49A7" w:rsidP="0085734F">
            <w:r>
              <w:t>During trajectory, the user will not be able to click the ‘fire’ button or drag the aim icon.</w:t>
            </w:r>
          </w:p>
        </w:tc>
        <w:tc>
          <w:tcPr>
            <w:tcW w:w="3006" w:type="dxa"/>
          </w:tcPr>
          <w:p w14:paraId="5266CA35" w14:textId="001501D3" w:rsidR="0085734F" w:rsidRDefault="009F49A7" w:rsidP="0085734F">
            <w:r>
              <w:t>Between clicking the fire button and the projectile landing, the user will not be able to click the ‘fire’ button or drag the aim icon.</w:t>
            </w:r>
          </w:p>
        </w:tc>
      </w:tr>
      <w:tr w:rsidR="00442C7B" w14:paraId="7A0AC38C" w14:textId="77777777" w:rsidTr="002905C5">
        <w:tc>
          <w:tcPr>
            <w:tcW w:w="3005" w:type="dxa"/>
          </w:tcPr>
          <w:p w14:paraId="548278C9" w14:textId="00EFDFFB" w:rsidR="00442C7B" w:rsidRDefault="00442C7B" w:rsidP="00442C7B">
            <w:r>
              <w:t>PD1.10</w:t>
            </w:r>
          </w:p>
        </w:tc>
        <w:tc>
          <w:tcPr>
            <w:tcW w:w="3005" w:type="dxa"/>
          </w:tcPr>
          <w:p w14:paraId="2C6097C1" w14:textId="2D9C58A6" w:rsidR="00442C7B" w:rsidRDefault="00442C7B" w:rsidP="00442C7B">
            <w:r>
              <w:t>Check that gravity pulls down on projectile and tank objects.</w:t>
            </w:r>
          </w:p>
        </w:tc>
        <w:tc>
          <w:tcPr>
            <w:tcW w:w="3006" w:type="dxa"/>
          </w:tcPr>
          <w:p w14:paraId="10AA8DB3" w14:textId="6201AFE5" w:rsidR="00442C7B" w:rsidRDefault="00442C7B" w:rsidP="00442C7B">
            <w:r>
              <w:t>Tank and projectile objects will be pulled downward towards the map object.</w:t>
            </w:r>
          </w:p>
        </w:tc>
      </w:tr>
    </w:tbl>
    <w:p w14:paraId="6749DD83" w14:textId="35B692EA" w:rsidR="00D774FE" w:rsidRDefault="00D774FE" w:rsidP="00D774FE"/>
    <w:p w14:paraId="382EF3A6" w14:textId="72071A0F" w:rsidR="00137EF8" w:rsidRDefault="003256D5" w:rsidP="00137EF8">
      <w:pPr>
        <w:pStyle w:val="Heading3"/>
      </w:pPr>
      <w:bookmarkStart w:id="47" w:name="_Toc25352952"/>
      <w:r>
        <w:t>Pseudo-code Algorithms</w:t>
      </w:r>
      <w:bookmarkEnd w:id="47"/>
    </w:p>
    <w:p w14:paraId="61B75673" w14:textId="7E6EEE2D" w:rsidR="00F118E8" w:rsidRDefault="00A56DCC" w:rsidP="00F118E8">
      <w:r>
        <w:tab/>
      </w:r>
      <w:r w:rsidR="008F25A9">
        <w:t>Finally</w:t>
      </w:r>
      <w:r w:rsidR="00316F11">
        <w:t>,</w:t>
      </w:r>
      <w:r w:rsidR="008F25A9">
        <w:t xml:space="preserve"> before I start </w:t>
      </w:r>
      <w:r w:rsidR="00807270">
        <w:t>coding,</w:t>
      </w:r>
      <w:r w:rsidR="00316F11">
        <w:t xml:space="preserve"> I will write some preliminary pseudo-code algorithms</w:t>
      </w:r>
      <w:r w:rsidR="00807270">
        <w:t xml:space="preserve"> to help </w:t>
      </w:r>
      <w:r w:rsidR="0031651C">
        <w:t xml:space="preserve">give me a better understanding of how my code will be structured. </w:t>
      </w:r>
      <w:r w:rsidR="00835047">
        <w:t xml:space="preserve">I will label this pseudo-code for future </w:t>
      </w:r>
      <w:r w:rsidR="00747EE0">
        <w:t>reference and</w:t>
      </w:r>
      <w:r w:rsidR="00390143">
        <w:t xml:space="preserve"> will then describe </w:t>
      </w:r>
      <w:r w:rsidR="00961D27">
        <w:t xml:space="preserve">in a table how each algorithm will help form part of the solution. </w:t>
      </w:r>
      <w:r w:rsidR="00623FD8">
        <w:t xml:space="preserve">This section will not </w:t>
      </w:r>
      <w:r w:rsidR="00747EE0">
        <w:t>include every algorithm that will end up in the solution</w:t>
      </w:r>
      <w:r w:rsidR="002D3D12">
        <w:t xml:space="preserve">, and </w:t>
      </w:r>
      <w:r w:rsidR="001477CE">
        <w:t>the</w:t>
      </w:r>
      <w:r w:rsidR="002D3D12">
        <w:t xml:space="preserve"> algorithm</w:t>
      </w:r>
      <w:r w:rsidR="001477CE">
        <w:t>s are</w:t>
      </w:r>
      <w:r w:rsidR="002D3D12">
        <w:t xml:space="preserve"> subject to change</w:t>
      </w:r>
      <w:r w:rsidR="001477CE">
        <w:t xml:space="preserve"> during development of the solution. One final note: </w:t>
      </w:r>
      <w:r w:rsidR="00B0648F">
        <w:t xml:space="preserve">‘//’ followed by </w:t>
      </w:r>
      <w:r w:rsidR="004558E2">
        <w:t>the rest of the text on the line</w:t>
      </w:r>
      <w:r w:rsidR="00CE70AB">
        <w:t xml:space="preserve"> is simply an annotation and</w:t>
      </w:r>
      <w:r w:rsidR="001953D4">
        <w:t xml:space="preserve"> is not part of the algorithm, like in C#</w:t>
      </w:r>
      <w:r w:rsidR="004558E2">
        <w:t>.</w:t>
      </w:r>
    </w:p>
    <w:p w14:paraId="00B43AEC" w14:textId="2628E9EE" w:rsidR="00F118E8" w:rsidRDefault="00F118E8" w:rsidP="00F118E8">
      <w:pPr>
        <w:pStyle w:val="Heading4"/>
      </w:pPr>
      <w:bookmarkStart w:id="48" w:name="_Toc25352953"/>
      <w:r>
        <w:t>Ps</w:t>
      </w:r>
      <w:r w:rsidR="00FA70F3">
        <w:t>eudo-code</w:t>
      </w:r>
      <w:bookmarkEnd w:id="48"/>
    </w:p>
    <w:p w14:paraId="5D2C22FE" w14:textId="20B53043" w:rsidR="002C5D0D" w:rsidRDefault="00A16E15" w:rsidP="002C5D0D">
      <w:pPr>
        <w:pStyle w:val="ListParagraph"/>
        <w:numPr>
          <w:ilvl w:val="0"/>
          <w:numId w:val="7"/>
        </w:numPr>
      </w:pPr>
      <w:r>
        <w:t>Pseudo-code</w:t>
      </w:r>
      <w:r w:rsidR="00100161">
        <w:t xml:space="preserve"> for the algorithm that will update the objects on the screen multiple times per second</w:t>
      </w:r>
      <w:r w:rsidR="00360E3D">
        <w:t>:</w:t>
      </w:r>
    </w:p>
    <w:p w14:paraId="027D5AF3" w14:textId="380EE022" w:rsidR="00417E51" w:rsidRPr="00B77050" w:rsidRDefault="00360E3D" w:rsidP="00B77050">
      <w:pPr>
        <w:pStyle w:val="ListParagraph"/>
        <w:rPr>
          <w:i/>
          <w:iCs/>
          <w:sz w:val="20"/>
          <w:szCs w:val="18"/>
        </w:rPr>
      </w:pPr>
      <w:r w:rsidRPr="00FD36D6">
        <w:rPr>
          <w:i/>
          <w:iCs/>
          <w:sz w:val="20"/>
          <w:szCs w:val="18"/>
        </w:rPr>
        <w:lastRenderedPageBreak/>
        <w:t xml:space="preserve">Procedure </w:t>
      </w:r>
      <w:r w:rsidR="00882A00">
        <w:rPr>
          <w:i/>
          <w:iCs/>
          <w:sz w:val="20"/>
          <w:szCs w:val="18"/>
        </w:rPr>
        <w:t>Game.</w:t>
      </w:r>
      <w:r w:rsidRPr="00FD36D6">
        <w:rPr>
          <w:i/>
          <w:iCs/>
          <w:sz w:val="20"/>
          <w:szCs w:val="18"/>
        </w:rPr>
        <w:t>UpdateEvent</w:t>
      </w:r>
      <w:r w:rsidR="00CD6584" w:rsidRPr="00FD36D6">
        <w:rPr>
          <w:i/>
          <w:iCs/>
          <w:sz w:val="20"/>
          <w:szCs w:val="18"/>
        </w:rPr>
        <w:t>()</w:t>
      </w:r>
    </w:p>
    <w:p w14:paraId="0F02E0B2" w14:textId="458D2D2B" w:rsidR="00417E51" w:rsidRPr="00B77050" w:rsidRDefault="00CD6584" w:rsidP="00B77050">
      <w:pPr>
        <w:pStyle w:val="ListParagraph"/>
        <w:rPr>
          <w:i/>
          <w:iCs/>
          <w:color w:val="70AD47" w:themeColor="accent6"/>
          <w:sz w:val="20"/>
          <w:szCs w:val="18"/>
        </w:rPr>
      </w:pPr>
      <w:r w:rsidRPr="00FD36D6">
        <w:rPr>
          <w:i/>
          <w:iCs/>
          <w:sz w:val="20"/>
          <w:szCs w:val="18"/>
        </w:rPr>
        <w:tab/>
      </w:r>
      <w:r w:rsidR="00221A5D" w:rsidRPr="00FD36D6">
        <w:rPr>
          <w:i/>
          <w:iCs/>
          <w:sz w:val="20"/>
          <w:szCs w:val="18"/>
        </w:rPr>
        <w:t>f</w:t>
      </w:r>
      <w:r w:rsidR="003B6A4D" w:rsidRPr="00FD36D6">
        <w:rPr>
          <w:i/>
          <w:iCs/>
          <w:sz w:val="20"/>
          <w:szCs w:val="18"/>
        </w:rPr>
        <w:t>oreach</w:t>
      </w:r>
      <w:r w:rsidR="00221A5D" w:rsidRPr="00FD36D6">
        <w:rPr>
          <w:i/>
          <w:iCs/>
          <w:sz w:val="20"/>
          <w:szCs w:val="18"/>
        </w:rPr>
        <w:t>(Tank tank in game_TankArray)</w:t>
      </w:r>
      <w:r w:rsidR="00417E51" w:rsidRPr="00FD36D6">
        <w:rPr>
          <w:i/>
          <w:iCs/>
          <w:sz w:val="20"/>
          <w:szCs w:val="18"/>
        </w:rPr>
        <w:t xml:space="preserve"> </w:t>
      </w:r>
      <w:r w:rsidR="00417E51" w:rsidRPr="00FD36D6">
        <w:rPr>
          <w:i/>
          <w:iCs/>
          <w:color w:val="70AD47" w:themeColor="accent6"/>
          <w:sz w:val="20"/>
          <w:szCs w:val="18"/>
        </w:rPr>
        <w:t>//</w:t>
      </w:r>
      <w:r w:rsidR="00200E6B" w:rsidRPr="00FD36D6">
        <w:rPr>
          <w:i/>
          <w:iCs/>
          <w:color w:val="70AD47" w:themeColor="accent6"/>
          <w:sz w:val="20"/>
          <w:szCs w:val="18"/>
        </w:rPr>
        <w:t xml:space="preserve">A for loop that will </w:t>
      </w:r>
      <w:r w:rsidR="00784532" w:rsidRPr="00FD36D6">
        <w:rPr>
          <w:i/>
          <w:iCs/>
          <w:color w:val="70AD47" w:themeColor="accent6"/>
          <w:sz w:val="20"/>
          <w:szCs w:val="18"/>
        </w:rPr>
        <w:t xml:space="preserve">go through every tank in the </w:t>
      </w:r>
      <w:r w:rsidR="00BC4CC3">
        <w:rPr>
          <w:i/>
          <w:iCs/>
          <w:color w:val="70AD47" w:themeColor="accent6"/>
          <w:sz w:val="20"/>
          <w:szCs w:val="18"/>
        </w:rPr>
        <w:t>//</w:t>
      </w:r>
      <w:r w:rsidR="00784532" w:rsidRPr="00FD36D6">
        <w:rPr>
          <w:i/>
          <w:iCs/>
          <w:color w:val="70AD47" w:themeColor="accent6"/>
          <w:sz w:val="20"/>
          <w:szCs w:val="18"/>
        </w:rPr>
        <w:t>array game_TankArray</w:t>
      </w:r>
      <w:r w:rsidR="009A1BC8" w:rsidRPr="00FD36D6">
        <w:rPr>
          <w:i/>
          <w:iCs/>
          <w:color w:val="70AD47" w:themeColor="accent6"/>
          <w:sz w:val="20"/>
          <w:szCs w:val="18"/>
        </w:rPr>
        <w:t xml:space="preserve">; it’ll go through all two tanks in the game to check for intersections </w:t>
      </w:r>
      <w:r w:rsidR="00B1662C" w:rsidRPr="00FD36D6">
        <w:rPr>
          <w:i/>
          <w:iCs/>
          <w:color w:val="70AD47" w:themeColor="accent6"/>
          <w:sz w:val="20"/>
          <w:szCs w:val="18"/>
        </w:rPr>
        <w:t xml:space="preserve">with the </w:t>
      </w:r>
      <w:r w:rsidR="00BC4CC3">
        <w:rPr>
          <w:i/>
          <w:iCs/>
          <w:color w:val="70AD47" w:themeColor="accent6"/>
          <w:sz w:val="20"/>
          <w:szCs w:val="18"/>
        </w:rPr>
        <w:t>//</w:t>
      </w:r>
      <w:r w:rsidR="00B1662C" w:rsidRPr="00FD36D6">
        <w:rPr>
          <w:i/>
          <w:iCs/>
          <w:color w:val="70AD47" w:themeColor="accent6"/>
          <w:sz w:val="20"/>
          <w:szCs w:val="18"/>
        </w:rPr>
        <w:t>map and projectiles.</w:t>
      </w:r>
    </w:p>
    <w:p w14:paraId="3B36F052" w14:textId="30C17A50" w:rsidR="00A71969" w:rsidRPr="00B77050" w:rsidRDefault="00417E51" w:rsidP="00B77050">
      <w:pPr>
        <w:pStyle w:val="ListParagraph"/>
        <w:ind w:firstLine="720"/>
        <w:rPr>
          <w:i/>
          <w:iCs/>
          <w:color w:val="70AD47" w:themeColor="accent6"/>
          <w:sz w:val="20"/>
          <w:szCs w:val="18"/>
        </w:rPr>
      </w:pPr>
      <w:r w:rsidRPr="00FD36D6">
        <w:rPr>
          <w:i/>
          <w:iCs/>
          <w:sz w:val="20"/>
          <w:szCs w:val="18"/>
        </w:rPr>
        <w:tab/>
      </w:r>
      <w:r w:rsidR="00466F3A" w:rsidRPr="00FD36D6">
        <w:rPr>
          <w:i/>
          <w:iCs/>
          <w:sz w:val="20"/>
          <w:szCs w:val="18"/>
        </w:rPr>
        <w:t>i</w:t>
      </w:r>
      <w:r w:rsidR="007C1811" w:rsidRPr="00FD36D6">
        <w:rPr>
          <w:i/>
          <w:iCs/>
          <w:sz w:val="20"/>
          <w:szCs w:val="18"/>
        </w:rPr>
        <w:t>f(tank</w:t>
      </w:r>
      <w:r w:rsidR="00D06D3F" w:rsidRPr="00FD36D6">
        <w:rPr>
          <w:i/>
          <w:iCs/>
          <w:sz w:val="20"/>
          <w:szCs w:val="18"/>
        </w:rPr>
        <w:t>.path.IntersectsWith(</w:t>
      </w:r>
      <w:r w:rsidR="00A71969" w:rsidRPr="00FD36D6">
        <w:rPr>
          <w:i/>
          <w:iCs/>
          <w:sz w:val="20"/>
          <w:szCs w:val="18"/>
        </w:rPr>
        <w:t>game_Map</w:t>
      </w:r>
      <w:r w:rsidR="00D06D3F" w:rsidRPr="00FD36D6">
        <w:rPr>
          <w:i/>
          <w:iCs/>
          <w:sz w:val="20"/>
          <w:szCs w:val="18"/>
        </w:rPr>
        <w:t>)</w:t>
      </w:r>
      <w:r w:rsidR="00A667E9" w:rsidRPr="00FD36D6">
        <w:rPr>
          <w:i/>
          <w:iCs/>
          <w:sz w:val="20"/>
          <w:szCs w:val="18"/>
        </w:rPr>
        <w:t>)</w:t>
      </w:r>
    </w:p>
    <w:p w14:paraId="7F3D57FE" w14:textId="463D9B7A" w:rsidR="00A71969" w:rsidRPr="00FD36D6" w:rsidRDefault="00A71969" w:rsidP="00417E51">
      <w:pPr>
        <w:pStyle w:val="ListParagraph"/>
        <w:ind w:firstLine="720"/>
        <w:rPr>
          <w:i/>
          <w:iCs/>
          <w:sz w:val="20"/>
          <w:szCs w:val="18"/>
        </w:rPr>
      </w:pPr>
      <w:r w:rsidRPr="00FD36D6">
        <w:rPr>
          <w:i/>
          <w:iCs/>
          <w:sz w:val="20"/>
          <w:szCs w:val="18"/>
        </w:rPr>
        <w:tab/>
      </w:r>
      <w:r w:rsidR="00AF5000" w:rsidRPr="00FD36D6">
        <w:rPr>
          <w:i/>
          <w:iCs/>
          <w:sz w:val="20"/>
          <w:szCs w:val="18"/>
        </w:rPr>
        <w:tab/>
      </w:r>
      <w:r w:rsidR="00466F3A" w:rsidRPr="00FD36D6">
        <w:rPr>
          <w:i/>
          <w:iCs/>
          <w:sz w:val="20"/>
          <w:szCs w:val="18"/>
        </w:rPr>
        <w:t>t</w:t>
      </w:r>
      <w:r w:rsidR="00AF5000" w:rsidRPr="00FD36D6">
        <w:rPr>
          <w:i/>
          <w:iCs/>
          <w:sz w:val="20"/>
          <w:szCs w:val="18"/>
        </w:rPr>
        <w:t>ank.MoveTankUp()</w:t>
      </w:r>
    </w:p>
    <w:p w14:paraId="4D2014BB" w14:textId="22038187" w:rsidR="00A71969" w:rsidRPr="00B77050" w:rsidRDefault="00CF1ECD"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If the tank is intersecting with the map, then move the tank up so that it </w:t>
      </w:r>
      <w:r w:rsidR="00BC4CC3">
        <w:rPr>
          <w:i/>
          <w:iCs/>
          <w:color w:val="70AD47" w:themeColor="accent6"/>
          <w:sz w:val="20"/>
          <w:szCs w:val="18"/>
        </w:rPr>
        <w:t>//</w:t>
      </w:r>
      <w:r w:rsidR="00466F3A" w:rsidRPr="00FD36D6">
        <w:rPr>
          <w:i/>
          <w:iCs/>
          <w:color w:val="70AD47" w:themeColor="accent6"/>
          <w:sz w:val="20"/>
          <w:szCs w:val="18"/>
        </w:rPr>
        <w:t>does not fall through the map.</w:t>
      </w:r>
    </w:p>
    <w:p w14:paraId="5D78D3BC" w14:textId="5B127092" w:rsidR="00466F3A" w:rsidRPr="00B77050" w:rsidRDefault="00466F3A" w:rsidP="00B77050">
      <w:pPr>
        <w:pStyle w:val="ListParagraph"/>
        <w:ind w:firstLine="720"/>
        <w:rPr>
          <w:i/>
          <w:iCs/>
          <w:sz w:val="20"/>
          <w:szCs w:val="18"/>
        </w:rPr>
      </w:pPr>
      <w:r w:rsidRPr="00FD36D6">
        <w:rPr>
          <w:i/>
          <w:iCs/>
          <w:sz w:val="20"/>
          <w:szCs w:val="18"/>
        </w:rPr>
        <w:tab/>
        <w:t>else()</w:t>
      </w:r>
    </w:p>
    <w:p w14:paraId="63AAEA6B" w14:textId="1B83E167" w:rsidR="00466F3A" w:rsidRPr="00FD36D6" w:rsidRDefault="00466F3A" w:rsidP="00417E51">
      <w:pPr>
        <w:pStyle w:val="ListParagraph"/>
        <w:ind w:firstLine="720"/>
        <w:rPr>
          <w:i/>
          <w:iCs/>
          <w:sz w:val="20"/>
          <w:szCs w:val="18"/>
        </w:rPr>
      </w:pPr>
      <w:r w:rsidRPr="00FD36D6">
        <w:rPr>
          <w:i/>
          <w:iCs/>
          <w:sz w:val="20"/>
          <w:szCs w:val="18"/>
        </w:rPr>
        <w:tab/>
      </w:r>
      <w:r w:rsidRPr="00FD36D6">
        <w:rPr>
          <w:i/>
          <w:iCs/>
          <w:sz w:val="20"/>
          <w:szCs w:val="18"/>
        </w:rPr>
        <w:tab/>
      </w:r>
      <w:r w:rsidR="00EA4504" w:rsidRPr="00FD36D6">
        <w:rPr>
          <w:i/>
          <w:iCs/>
          <w:sz w:val="20"/>
          <w:szCs w:val="18"/>
        </w:rPr>
        <w:t>t</w:t>
      </w:r>
      <w:r w:rsidRPr="00FD36D6">
        <w:rPr>
          <w:i/>
          <w:iCs/>
          <w:sz w:val="20"/>
          <w:szCs w:val="18"/>
        </w:rPr>
        <w:t>ank</w:t>
      </w:r>
      <w:r w:rsidR="00EA4504" w:rsidRPr="00FD36D6">
        <w:rPr>
          <w:i/>
          <w:iCs/>
          <w:sz w:val="20"/>
          <w:szCs w:val="18"/>
        </w:rPr>
        <w:t>.MoveTankDown()</w:t>
      </w:r>
    </w:p>
    <w:p w14:paraId="0E470EBA" w14:textId="0DC7A4D9" w:rsidR="00466F3A" w:rsidRPr="00B77050" w:rsidRDefault="00EA4504" w:rsidP="00B77050">
      <w:pPr>
        <w:pStyle w:val="ListParagraph"/>
        <w:ind w:firstLine="720"/>
        <w:rPr>
          <w:i/>
          <w:iCs/>
          <w:color w:val="70AD47" w:themeColor="accent6"/>
          <w:sz w:val="20"/>
          <w:szCs w:val="18"/>
        </w:rPr>
      </w:pPr>
      <w:r w:rsidRPr="00FD36D6">
        <w:rPr>
          <w:i/>
          <w:iCs/>
          <w:sz w:val="20"/>
          <w:szCs w:val="18"/>
        </w:rPr>
        <w:tab/>
      </w:r>
      <w:r w:rsidRPr="00FD36D6">
        <w:rPr>
          <w:i/>
          <w:iCs/>
          <w:sz w:val="20"/>
          <w:szCs w:val="18"/>
        </w:rPr>
        <w:tab/>
      </w:r>
      <w:r w:rsidRPr="00FD36D6">
        <w:rPr>
          <w:i/>
          <w:iCs/>
          <w:color w:val="70AD47" w:themeColor="accent6"/>
          <w:sz w:val="20"/>
          <w:szCs w:val="18"/>
        </w:rPr>
        <w:t xml:space="preserve">//Else move the tank down so that it </w:t>
      </w:r>
      <w:r w:rsidR="00D9328E" w:rsidRPr="00FD36D6">
        <w:rPr>
          <w:i/>
          <w:iCs/>
          <w:color w:val="70AD47" w:themeColor="accent6"/>
          <w:sz w:val="20"/>
          <w:szCs w:val="18"/>
        </w:rPr>
        <w:t>falls flat on the surface of the map.</w:t>
      </w:r>
    </w:p>
    <w:p w14:paraId="4D04A5C3" w14:textId="77777777" w:rsidR="00FD36D6" w:rsidRPr="00FD36D6" w:rsidRDefault="00FD36D6" w:rsidP="00417E51">
      <w:pPr>
        <w:pStyle w:val="ListParagraph"/>
        <w:ind w:firstLine="720"/>
        <w:rPr>
          <w:i/>
          <w:iCs/>
          <w:sz w:val="20"/>
          <w:szCs w:val="18"/>
        </w:rPr>
      </w:pPr>
    </w:p>
    <w:p w14:paraId="5DF9E58E" w14:textId="3E8E279D" w:rsidR="00FE68BB" w:rsidRPr="00B77050" w:rsidRDefault="00A04998" w:rsidP="00B77050">
      <w:pPr>
        <w:pStyle w:val="ListParagraph"/>
        <w:ind w:firstLine="720"/>
        <w:rPr>
          <w:i/>
          <w:iCs/>
          <w:sz w:val="20"/>
          <w:szCs w:val="18"/>
        </w:rPr>
      </w:pPr>
      <w:r w:rsidRPr="00FD36D6">
        <w:rPr>
          <w:i/>
          <w:iCs/>
          <w:sz w:val="20"/>
          <w:szCs w:val="18"/>
        </w:rPr>
        <w:tab/>
        <w:t>if(</w:t>
      </w:r>
      <w:r w:rsidR="00036BAF" w:rsidRPr="00FD36D6">
        <w:rPr>
          <w:i/>
          <w:iCs/>
          <w:sz w:val="20"/>
          <w:szCs w:val="18"/>
        </w:rPr>
        <w:t>tank.path.IntersectsWith(game_CurrentProjectile)</w:t>
      </w:r>
      <w:r w:rsidRPr="00FD36D6">
        <w:rPr>
          <w:i/>
          <w:iCs/>
          <w:sz w:val="20"/>
          <w:szCs w:val="18"/>
        </w:rPr>
        <w:t>)</w:t>
      </w:r>
    </w:p>
    <w:p w14:paraId="745338D3" w14:textId="37572B50" w:rsidR="003B652B" w:rsidRDefault="00126023" w:rsidP="00FE68BB">
      <w:pPr>
        <w:pStyle w:val="ListParagraph"/>
        <w:ind w:firstLine="720"/>
        <w:rPr>
          <w:i/>
          <w:iCs/>
          <w:sz w:val="20"/>
          <w:szCs w:val="18"/>
        </w:rPr>
      </w:pPr>
      <w:r>
        <w:rPr>
          <w:i/>
          <w:iCs/>
          <w:sz w:val="20"/>
          <w:szCs w:val="18"/>
        </w:rPr>
        <w:tab/>
      </w:r>
      <w:r>
        <w:rPr>
          <w:i/>
          <w:iCs/>
          <w:sz w:val="20"/>
          <w:szCs w:val="18"/>
        </w:rPr>
        <w:tab/>
        <w:t>tank.</w:t>
      </w:r>
      <w:r w:rsidR="000E7F91">
        <w:rPr>
          <w:i/>
          <w:iCs/>
          <w:sz w:val="20"/>
          <w:szCs w:val="18"/>
        </w:rPr>
        <w:t>DealDamage(game_CurrentProjectile.Damage)</w:t>
      </w:r>
    </w:p>
    <w:p w14:paraId="62C0C3CB" w14:textId="23494945" w:rsidR="001E45CD" w:rsidRDefault="001E45CD" w:rsidP="00FE68BB">
      <w:pPr>
        <w:pStyle w:val="ListParagraph"/>
        <w:ind w:firstLine="720"/>
        <w:rPr>
          <w:i/>
          <w:iCs/>
          <w:sz w:val="20"/>
          <w:szCs w:val="18"/>
        </w:rPr>
      </w:pPr>
      <w:r>
        <w:rPr>
          <w:i/>
          <w:iCs/>
          <w:sz w:val="20"/>
          <w:szCs w:val="18"/>
        </w:rPr>
        <w:tab/>
      </w:r>
      <w:r>
        <w:rPr>
          <w:i/>
          <w:iCs/>
          <w:sz w:val="20"/>
          <w:szCs w:val="18"/>
        </w:rPr>
        <w:tab/>
      </w:r>
      <w:r w:rsidR="008E4FC7">
        <w:rPr>
          <w:i/>
          <w:iCs/>
          <w:sz w:val="20"/>
          <w:szCs w:val="18"/>
        </w:rPr>
        <w:t>EndTurn()</w:t>
      </w:r>
    </w:p>
    <w:p w14:paraId="31CBB0DC" w14:textId="75E8F373" w:rsidR="006E362C" w:rsidRDefault="00B95A54" w:rsidP="00B77050">
      <w:pPr>
        <w:pStyle w:val="ListParagraph"/>
        <w:ind w:firstLine="720"/>
        <w:rPr>
          <w:i/>
          <w:iCs/>
          <w:color w:val="70AD47" w:themeColor="accent6"/>
          <w:sz w:val="20"/>
          <w:szCs w:val="18"/>
        </w:rPr>
      </w:pPr>
      <w:r>
        <w:rPr>
          <w:i/>
          <w:iCs/>
          <w:sz w:val="20"/>
          <w:szCs w:val="18"/>
        </w:rPr>
        <w:tab/>
      </w:r>
      <w:r>
        <w:rPr>
          <w:i/>
          <w:iCs/>
          <w:sz w:val="20"/>
          <w:szCs w:val="18"/>
        </w:rPr>
        <w:tab/>
      </w:r>
      <w:r>
        <w:rPr>
          <w:i/>
          <w:iCs/>
          <w:color w:val="70AD47" w:themeColor="accent6"/>
          <w:sz w:val="20"/>
          <w:szCs w:val="18"/>
        </w:rPr>
        <w:t>//</w:t>
      </w:r>
      <w:r w:rsidR="001E58A8">
        <w:rPr>
          <w:i/>
          <w:iCs/>
          <w:color w:val="70AD47" w:themeColor="accent6"/>
          <w:sz w:val="20"/>
          <w:szCs w:val="18"/>
        </w:rPr>
        <w:t>E</w:t>
      </w:r>
      <w:r w:rsidR="008E4FC7">
        <w:rPr>
          <w:i/>
          <w:iCs/>
          <w:color w:val="70AD47" w:themeColor="accent6"/>
          <w:sz w:val="20"/>
          <w:szCs w:val="18"/>
        </w:rPr>
        <w:t>nds the current turn</w:t>
      </w:r>
      <w:r w:rsidR="007D4E69">
        <w:rPr>
          <w:i/>
          <w:iCs/>
          <w:color w:val="70AD47" w:themeColor="accent6"/>
          <w:sz w:val="20"/>
          <w:szCs w:val="18"/>
        </w:rPr>
        <w:t xml:space="preserve"> if the tank intersects with the projectile</w:t>
      </w:r>
      <w:r w:rsidR="00126023">
        <w:rPr>
          <w:i/>
          <w:iCs/>
          <w:color w:val="70AD47" w:themeColor="accent6"/>
          <w:sz w:val="20"/>
          <w:szCs w:val="18"/>
        </w:rPr>
        <w:t>, and deals //damage to the tank.</w:t>
      </w:r>
      <w:r w:rsidR="008E4FC7">
        <w:rPr>
          <w:i/>
          <w:iCs/>
          <w:color w:val="70AD47" w:themeColor="accent6"/>
          <w:sz w:val="20"/>
          <w:szCs w:val="18"/>
        </w:rPr>
        <w:t xml:space="preserve"> This </w:t>
      </w:r>
      <w:r w:rsidR="00BC4CC3">
        <w:rPr>
          <w:i/>
          <w:iCs/>
          <w:color w:val="70AD47" w:themeColor="accent6"/>
          <w:sz w:val="20"/>
          <w:szCs w:val="18"/>
        </w:rPr>
        <w:t>EndTurn method will be written in pseudo-code later in this section.</w:t>
      </w:r>
    </w:p>
    <w:p w14:paraId="04D06C48" w14:textId="77777777" w:rsidR="00B77050" w:rsidRPr="00B77050" w:rsidRDefault="00B77050" w:rsidP="00B77050">
      <w:pPr>
        <w:pStyle w:val="ListParagraph"/>
        <w:ind w:firstLine="720"/>
        <w:rPr>
          <w:i/>
          <w:iCs/>
          <w:color w:val="70AD47" w:themeColor="accent6"/>
          <w:sz w:val="20"/>
          <w:szCs w:val="18"/>
        </w:rPr>
      </w:pPr>
    </w:p>
    <w:p w14:paraId="3C4BAB44" w14:textId="2B56F5A2" w:rsidR="006E362C" w:rsidRPr="00B77050" w:rsidRDefault="006E362C" w:rsidP="00B77050">
      <w:pPr>
        <w:pStyle w:val="ListParagraph"/>
        <w:ind w:firstLine="720"/>
        <w:rPr>
          <w:i/>
          <w:iCs/>
          <w:sz w:val="20"/>
          <w:szCs w:val="18"/>
        </w:rPr>
      </w:pPr>
      <w:r w:rsidRPr="00FD36D6">
        <w:rPr>
          <w:i/>
          <w:iCs/>
          <w:sz w:val="20"/>
          <w:szCs w:val="18"/>
        </w:rPr>
        <w:t>if(</w:t>
      </w:r>
      <w:r>
        <w:rPr>
          <w:i/>
          <w:iCs/>
          <w:sz w:val="20"/>
          <w:szCs w:val="18"/>
        </w:rPr>
        <w:t>game_Map</w:t>
      </w:r>
      <w:r w:rsidRPr="00FD36D6">
        <w:rPr>
          <w:i/>
          <w:iCs/>
          <w:sz w:val="20"/>
          <w:szCs w:val="18"/>
        </w:rPr>
        <w:t>.path.IntersectsWith(game_CurrentProjectile))</w:t>
      </w:r>
    </w:p>
    <w:p w14:paraId="07590727" w14:textId="7D741225" w:rsidR="00DA5F96" w:rsidRDefault="00DA5F96" w:rsidP="00DA5F96">
      <w:pPr>
        <w:pStyle w:val="ListParagraph"/>
        <w:ind w:left="1440" w:firstLine="720"/>
        <w:rPr>
          <w:i/>
          <w:iCs/>
          <w:sz w:val="20"/>
          <w:szCs w:val="18"/>
        </w:rPr>
      </w:pPr>
      <w:r>
        <w:rPr>
          <w:i/>
          <w:iCs/>
          <w:sz w:val="20"/>
          <w:szCs w:val="18"/>
        </w:rPr>
        <w:t>EndTurn()</w:t>
      </w:r>
    </w:p>
    <w:p w14:paraId="11A3C829" w14:textId="0FF4096E" w:rsidR="006E362C" w:rsidRPr="00B77050" w:rsidRDefault="006E362C" w:rsidP="00B77050">
      <w:pPr>
        <w:pStyle w:val="ListParagraph"/>
        <w:ind w:firstLine="720"/>
        <w:rPr>
          <w:i/>
          <w:iCs/>
          <w:color w:val="70AD47" w:themeColor="accent6"/>
          <w:sz w:val="20"/>
          <w:szCs w:val="18"/>
        </w:rPr>
      </w:pPr>
      <w:r>
        <w:rPr>
          <w:i/>
          <w:iCs/>
          <w:sz w:val="20"/>
          <w:szCs w:val="18"/>
        </w:rPr>
        <w:tab/>
      </w:r>
      <w:r>
        <w:rPr>
          <w:i/>
          <w:iCs/>
          <w:color w:val="70AD47" w:themeColor="accent6"/>
          <w:sz w:val="20"/>
          <w:szCs w:val="18"/>
        </w:rPr>
        <w:t>//</w:t>
      </w:r>
      <w:r w:rsidR="001E58A8">
        <w:rPr>
          <w:i/>
          <w:iCs/>
          <w:color w:val="70AD47" w:themeColor="accent6"/>
          <w:sz w:val="20"/>
          <w:szCs w:val="18"/>
        </w:rPr>
        <w:t>E</w:t>
      </w:r>
      <w:r w:rsidR="00DA5F96">
        <w:rPr>
          <w:i/>
          <w:iCs/>
          <w:color w:val="70AD47" w:themeColor="accent6"/>
          <w:sz w:val="20"/>
          <w:szCs w:val="18"/>
        </w:rPr>
        <w:t xml:space="preserve">nds the current </w:t>
      </w:r>
      <w:r w:rsidR="00E255A3">
        <w:rPr>
          <w:i/>
          <w:iCs/>
          <w:color w:val="70AD47" w:themeColor="accent6"/>
          <w:sz w:val="20"/>
          <w:szCs w:val="18"/>
        </w:rPr>
        <w:t>turn if the map intersects with the projectile</w:t>
      </w:r>
      <w:r w:rsidR="00DA5F96">
        <w:rPr>
          <w:i/>
          <w:iCs/>
          <w:color w:val="70AD47" w:themeColor="accent6"/>
          <w:sz w:val="20"/>
          <w:szCs w:val="18"/>
        </w:rPr>
        <w:t xml:space="preserve">. This EndTurn method </w:t>
      </w:r>
      <w:r w:rsidR="00E255A3">
        <w:rPr>
          <w:i/>
          <w:iCs/>
          <w:color w:val="70AD47" w:themeColor="accent6"/>
          <w:sz w:val="20"/>
          <w:szCs w:val="18"/>
        </w:rPr>
        <w:t>//</w:t>
      </w:r>
      <w:r w:rsidR="00DA5F96">
        <w:rPr>
          <w:i/>
          <w:iCs/>
          <w:color w:val="70AD47" w:themeColor="accent6"/>
          <w:sz w:val="20"/>
          <w:szCs w:val="18"/>
        </w:rPr>
        <w:t>will be written in pseudo-code later in this section.</w:t>
      </w:r>
    </w:p>
    <w:p w14:paraId="3DE9BDCF" w14:textId="48270EDF" w:rsidR="00004BF3" w:rsidRPr="00FD36D6" w:rsidRDefault="00004BF3" w:rsidP="00417E51">
      <w:pPr>
        <w:pStyle w:val="ListParagraph"/>
        <w:ind w:firstLine="720"/>
        <w:rPr>
          <w:i/>
          <w:iCs/>
          <w:sz w:val="20"/>
          <w:szCs w:val="18"/>
        </w:rPr>
      </w:pPr>
    </w:p>
    <w:p w14:paraId="38D2BB90" w14:textId="05F49F6A" w:rsidR="000E2B67" w:rsidRPr="00B77050" w:rsidRDefault="000E2B67" w:rsidP="00B77050">
      <w:pPr>
        <w:pStyle w:val="ListParagraph"/>
        <w:ind w:firstLine="720"/>
        <w:rPr>
          <w:i/>
          <w:iCs/>
          <w:sz w:val="20"/>
          <w:szCs w:val="18"/>
        </w:rPr>
      </w:pPr>
      <w:r w:rsidRPr="00FD36D6">
        <w:rPr>
          <w:i/>
          <w:iCs/>
          <w:sz w:val="20"/>
          <w:szCs w:val="18"/>
        </w:rPr>
        <w:t>if(game_CurrentProjectile.IsIn</w:t>
      </w:r>
      <w:r w:rsidR="000F1E84" w:rsidRPr="00FD36D6">
        <w:rPr>
          <w:i/>
          <w:iCs/>
          <w:sz w:val="20"/>
          <w:szCs w:val="18"/>
        </w:rPr>
        <w:t>Trajectory</w:t>
      </w:r>
      <w:r w:rsidRPr="00FD36D6">
        <w:rPr>
          <w:i/>
          <w:iCs/>
          <w:sz w:val="20"/>
          <w:szCs w:val="18"/>
        </w:rPr>
        <w:t>)</w:t>
      </w:r>
    </w:p>
    <w:p w14:paraId="07724421" w14:textId="1E57B71E" w:rsidR="000E2B67" w:rsidRPr="00FD36D6" w:rsidRDefault="000E2B67" w:rsidP="000E2B67">
      <w:pPr>
        <w:pStyle w:val="ListParagraph"/>
        <w:ind w:firstLine="720"/>
        <w:rPr>
          <w:i/>
          <w:iCs/>
          <w:sz w:val="20"/>
          <w:szCs w:val="18"/>
        </w:rPr>
      </w:pPr>
      <w:r w:rsidRPr="00FD36D6">
        <w:rPr>
          <w:i/>
          <w:iCs/>
          <w:sz w:val="20"/>
          <w:szCs w:val="18"/>
        </w:rPr>
        <w:tab/>
        <w:t>Game_CurrentProjectile</w:t>
      </w:r>
      <w:r w:rsidR="003D57C8" w:rsidRPr="00FD36D6">
        <w:rPr>
          <w:i/>
          <w:iCs/>
          <w:sz w:val="20"/>
          <w:szCs w:val="18"/>
        </w:rPr>
        <w:t>.MoveAlongTrajectory(</w:t>
      </w:r>
      <w:r w:rsidR="000F1E84" w:rsidRPr="00FD36D6">
        <w:rPr>
          <w:i/>
          <w:iCs/>
          <w:sz w:val="20"/>
          <w:szCs w:val="18"/>
        </w:rPr>
        <w:t>game_Gravity</w:t>
      </w:r>
      <w:r w:rsidR="003D57C8" w:rsidRPr="00FD36D6">
        <w:rPr>
          <w:i/>
          <w:iCs/>
          <w:sz w:val="20"/>
          <w:szCs w:val="18"/>
        </w:rPr>
        <w:t>)</w:t>
      </w:r>
    </w:p>
    <w:p w14:paraId="45AC5E09" w14:textId="5C246386" w:rsidR="000E2B67" w:rsidRPr="00B77050" w:rsidRDefault="003D57C8" w:rsidP="00B77050">
      <w:pPr>
        <w:pStyle w:val="ListParagraph"/>
        <w:ind w:firstLine="720"/>
        <w:rPr>
          <w:i/>
          <w:iCs/>
          <w:color w:val="70AD47" w:themeColor="accent6"/>
          <w:sz w:val="20"/>
          <w:szCs w:val="18"/>
        </w:rPr>
      </w:pPr>
      <w:r w:rsidRPr="00FD36D6">
        <w:rPr>
          <w:i/>
          <w:iCs/>
          <w:sz w:val="20"/>
          <w:szCs w:val="18"/>
        </w:rPr>
        <w:tab/>
      </w:r>
      <w:r w:rsidRPr="00FD36D6">
        <w:rPr>
          <w:i/>
          <w:iCs/>
          <w:color w:val="70AD47" w:themeColor="accent6"/>
          <w:sz w:val="20"/>
          <w:szCs w:val="18"/>
        </w:rPr>
        <w:t xml:space="preserve">//If the </w:t>
      </w:r>
      <w:r w:rsidR="000F1E84" w:rsidRPr="00FD36D6">
        <w:rPr>
          <w:i/>
          <w:iCs/>
          <w:color w:val="70AD47" w:themeColor="accent6"/>
          <w:sz w:val="20"/>
          <w:szCs w:val="18"/>
        </w:rPr>
        <w:t xml:space="preserve">current projectile is in trajectory, then move it along its trajectory. This </w:t>
      </w:r>
      <w:r w:rsidR="00BC4CC3">
        <w:rPr>
          <w:i/>
          <w:iCs/>
          <w:color w:val="70AD47" w:themeColor="accent6"/>
          <w:sz w:val="20"/>
          <w:szCs w:val="18"/>
        </w:rPr>
        <w:t>//</w:t>
      </w:r>
      <w:r w:rsidR="005F7DF4" w:rsidRPr="00FD36D6">
        <w:rPr>
          <w:i/>
          <w:iCs/>
          <w:color w:val="70AD47" w:themeColor="accent6"/>
          <w:sz w:val="20"/>
          <w:szCs w:val="18"/>
        </w:rPr>
        <w:t xml:space="preserve">method to move the projectile along its trajectory takes the gravity as its </w:t>
      </w:r>
      <w:r w:rsidR="00BC01A7" w:rsidRPr="00FD36D6">
        <w:rPr>
          <w:i/>
          <w:iCs/>
          <w:color w:val="70AD47" w:themeColor="accent6"/>
          <w:sz w:val="20"/>
          <w:szCs w:val="18"/>
        </w:rPr>
        <w:t xml:space="preserve">argument and is a method </w:t>
      </w:r>
      <w:r w:rsidR="00BC4CC3">
        <w:rPr>
          <w:i/>
          <w:iCs/>
          <w:color w:val="70AD47" w:themeColor="accent6"/>
          <w:sz w:val="20"/>
          <w:szCs w:val="18"/>
        </w:rPr>
        <w:t>//</w:t>
      </w:r>
      <w:r w:rsidR="00BC01A7" w:rsidRPr="00FD36D6">
        <w:rPr>
          <w:i/>
          <w:iCs/>
          <w:color w:val="70AD47" w:themeColor="accent6"/>
          <w:sz w:val="20"/>
          <w:szCs w:val="18"/>
        </w:rPr>
        <w:t>that I will write in pseudo-code later in this section.</w:t>
      </w:r>
    </w:p>
    <w:p w14:paraId="1D726784" w14:textId="585C6CD9" w:rsidR="000E2B67" w:rsidRPr="00B77050" w:rsidRDefault="00B55652" w:rsidP="00B77050">
      <w:pPr>
        <w:pStyle w:val="ListParagraph"/>
        <w:ind w:firstLine="720"/>
        <w:rPr>
          <w:i/>
          <w:iCs/>
          <w:sz w:val="20"/>
          <w:szCs w:val="18"/>
        </w:rPr>
      </w:pPr>
      <w:r w:rsidRPr="00FD36D6">
        <w:rPr>
          <w:i/>
          <w:iCs/>
          <w:sz w:val="20"/>
          <w:szCs w:val="18"/>
        </w:rPr>
        <w:t>e</w:t>
      </w:r>
      <w:r w:rsidR="00BC01A7" w:rsidRPr="00FD36D6">
        <w:rPr>
          <w:i/>
          <w:iCs/>
          <w:sz w:val="20"/>
          <w:szCs w:val="18"/>
        </w:rPr>
        <w:t>lse()</w:t>
      </w:r>
    </w:p>
    <w:p w14:paraId="56953D77" w14:textId="4ABBACD8" w:rsidR="009D3922" w:rsidRPr="00B77050" w:rsidRDefault="00382451" w:rsidP="00B77050">
      <w:pPr>
        <w:pStyle w:val="ListParagraph"/>
        <w:ind w:left="1440" w:firstLine="720"/>
        <w:rPr>
          <w:i/>
          <w:iCs/>
          <w:sz w:val="20"/>
          <w:szCs w:val="18"/>
        </w:rPr>
      </w:pPr>
      <w:r w:rsidRPr="00FD36D6">
        <w:rPr>
          <w:i/>
          <w:iCs/>
          <w:sz w:val="20"/>
          <w:szCs w:val="18"/>
        </w:rPr>
        <w:t>if(</w:t>
      </w:r>
      <w:r w:rsidR="004F5C4C" w:rsidRPr="00FD36D6">
        <w:rPr>
          <w:i/>
          <w:iCs/>
          <w:sz w:val="20"/>
          <w:szCs w:val="18"/>
        </w:rPr>
        <w:t>key.A</w:t>
      </w:r>
      <w:r w:rsidR="009D3922" w:rsidRPr="00FD36D6">
        <w:rPr>
          <w:i/>
          <w:iCs/>
          <w:sz w:val="20"/>
          <w:szCs w:val="18"/>
        </w:rPr>
        <w:t>.IsPressed</w:t>
      </w:r>
      <w:r w:rsidRPr="00FD36D6">
        <w:rPr>
          <w:i/>
          <w:iCs/>
          <w:sz w:val="20"/>
          <w:szCs w:val="18"/>
        </w:rPr>
        <w:t>)</w:t>
      </w:r>
    </w:p>
    <w:p w14:paraId="49E18CA5" w14:textId="7734CB73" w:rsidR="009D3922" w:rsidRPr="00FD36D6" w:rsidRDefault="009D3922" w:rsidP="00417E51">
      <w:pPr>
        <w:pStyle w:val="ListParagraph"/>
        <w:ind w:firstLine="720"/>
        <w:rPr>
          <w:i/>
          <w:iCs/>
          <w:sz w:val="20"/>
          <w:szCs w:val="18"/>
        </w:rPr>
      </w:pPr>
      <w:r w:rsidRPr="00FD36D6">
        <w:rPr>
          <w:i/>
          <w:iCs/>
          <w:sz w:val="20"/>
          <w:szCs w:val="18"/>
        </w:rPr>
        <w:tab/>
      </w:r>
      <w:r w:rsidR="00A04998" w:rsidRPr="00FD36D6">
        <w:rPr>
          <w:i/>
          <w:iCs/>
          <w:sz w:val="20"/>
          <w:szCs w:val="18"/>
        </w:rPr>
        <w:tab/>
      </w:r>
      <w:r w:rsidR="0055713C" w:rsidRPr="00FD36D6">
        <w:rPr>
          <w:i/>
          <w:iCs/>
          <w:sz w:val="20"/>
          <w:szCs w:val="18"/>
        </w:rPr>
        <w:t>game_Player</w:t>
      </w:r>
      <w:r w:rsidR="0007080E" w:rsidRPr="00FD36D6">
        <w:rPr>
          <w:i/>
          <w:iCs/>
          <w:sz w:val="20"/>
          <w:szCs w:val="18"/>
        </w:rPr>
        <w:t>.MoveTankLeft()</w:t>
      </w:r>
    </w:p>
    <w:p w14:paraId="73808C1E" w14:textId="3444A078" w:rsidR="009D3922" w:rsidRPr="00B77050" w:rsidRDefault="007705F8"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 xml:space="preserve">//If the A key is held down then move the player tank </w:t>
      </w:r>
      <w:r w:rsidR="00F83304" w:rsidRPr="00FD36D6">
        <w:rPr>
          <w:i/>
          <w:iCs/>
          <w:color w:val="70AD47" w:themeColor="accent6"/>
          <w:sz w:val="20"/>
          <w:szCs w:val="18"/>
        </w:rPr>
        <w:t>lef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725D3C86" w14:textId="4A24ECA3" w:rsidR="00F83304" w:rsidRPr="00B77050" w:rsidRDefault="00F83304" w:rsidP="00B77050">
      <w:pPr>
        <w:pStyle w:val="ListParagraph"/>
        <w:ind w:left="1440" w:firstLine="720"/>
        <w:rPr>
          <w:i/>
          <w:iCs/>
          <w:sz w:val="20"/>
          <w:szCs w:val="18"/>
        </w:rPr>
      </w:pPr>
      <w:r w:rsidRPr="00FD36D6">
        <w:rPr>
          <w:i/>
          <w:iCs/>
          <w:sz w:val="20"/>
          <w:szCs w:val="18"/>
        </w:rPr>
        <w:t>if(key.D.IsPressed)</w:t>
      </w:r>
    </w:p>
    <w:p w14:paraId="7DE7CB39" w14:textId="78BE06E0" w:rsidR="00F83304" w:rsidRPr="00FD36D6" w:rsidRDefault="00F83304" w:rsidP="00F83304">
      <w:pPr>
        <w:pStyle w:val="ListParagraph"/>
        <w:ind w:firstLine="720"/>
        <w:rPr>
          <w:i/>
          <w:iCs/>
          <w:sz w:val="20"/>
          <w:szCs w:val="18"/>
        </w:rPr>
      </w:pPr>
      <w:r w:rsidRPr="00FD36D6">
        <w:rPr>
          <w:i/>
          <w:iCs/>
          <w:sz w:val="20"/>
          <w:szCs w:val="18"/>
        </w:rPr>
        <w:tab/>
      </w:r>
      <w:r w:rsidR="00A04998" w:rsidRPr="00FD36D6">
        <w:rPr>
          <w:i/>
          <w:iCs/>
          <w:sz w:val="20"/>
          <w:szCs w:val="18"/>
        </w:rPr>
        <w:tab/>
      </w:r>
      <w:r w:rsidRPr="00FD36D6">
        <w:rPr>
          <w:i/>
          <w:iCs/>
          <w:sz w:val="20"/>
          <w:szCs w:val="18"/>
        </w:rPr>
        <w:t>game_Player.MoveTankRight()</w:t>
      </w:r>
    </w:p>
    <w:p w14:paraId="579A2E9B" w14:textId="591F1EAA" w:rsidR="00221A5D" w:rsidRDefault="00F83304" w:rsidP="00B77050">
      <w:pPr>
        <w:pStyle w:val="ListParagraph"/>
        <w:ind w:firstLine="720"/>
        <w:rPr>
          <w:i/>
          <w:iCs/>
          <w:color w:val="70AD47" w:themeColor="accent6"/>
          <w:sz w:val="20"/>
          <w:szCs w:val="18"/>
        </w:rPr>
      </w:pPr>
      <w:r w:rsidRPr="00FD36D6">
        <w:rPr>
          <w:i/>
          <w:iCs/>
          <w:sz w:val="20"/>
          <w:szCs w:val="18"/>
        </w:rPr>
        <w:tab/>
      </w:r>
      <w:r w:rsidR="00A04998" w:rsidRPr="00FD36D6">
        <w:rPr>
          <w:i/>
          <w:iCs/>
          <w:sz w:val="20"/>
          <w:szCs w:val="18"/>
        </w:rPr>
        <w:tab/>
      </w:r>
      <w:r w:rsidRPr="00FD36D6">
        <w:rPr>
          <w:i/>
          <w:iCs/>
          <w:color w:val="70AD47" w:themeColor="accent6"/>
          <w:sz w:val="20"/>
          <w:szCs w:val="18"/>
        </w:rPr>
        <w:t>//If the D key is held down then move the player tank right.</w:t>
      </w:r>
      <w:r w:rsidR="00A04998" w:rsidRPr="00FD36D6">
        <w:rPr>
          <w:i/>
          <w:iCs/>
          <w:color w:val="70AD47" w:themeColor="accent6"/>
          <w:sz w:val="20"/>
          <w:szCs w:val="18"/>
        </w:rPr>
        <w:t xml:space="preserve"> This is only able </w:t>
      </w:r>
      <w:r w:rsidR="00BC4CC3">
        <w:rPr>
          <w:i/>
          <w:iCs/>
          <w:color w:val="70AD47" w:themeColor="accent6"/>
          <w:sz w:val="20"/>
          <w:szCs w:val="18"/>
        </w:rPr>
        <w:t>//</w:t>
      </w:r>
      <w:r w:rsidR="00A04998" w:rsidRPr="00FD36D6">
        <w:rPr>
          <w:i/>
          <w:iCs/>
          <w:color w:val="70AD47" w:themeColor="accent6"/>
          <w:sz w:val="20"/>
          <w:szCs w:val="18"/>
        </w:rPr>
        <w:t>to happen if a projectile is not in motion.</w:t>
      </w:r>
    </w:p>
    <w:p w14:paraId="19E84690" w14:textId="77777777" w:rsidR="00B77050" w:rsidRPr="00B77050" w:rsidRDefault="00B77050" w:rsidP="00B77050">
      <w:pPr>
        <w:pStyle w:val="ListParagraph"/>
        <w:ind w:firstLine="720"/>
        <w:rPr>
          <w:i/>
          <w:iCs/>
          <w:color w:val="70AD47" w:themeColor="accent6"/>
          <w:sz w:val="20"/>
          <w:szCs w:val="18"/>
        </w:rPr>
      </w:pPr>
    </w:p>
    <w:p w14:paraId="26C53AC0" w14:textId="78146FDF" w:rsidR="00E2564C" w:rsidRDefault="00C81897" w:rsidP="00E2564C">
      <w:pPr>
        <w:pStyle w:val="ListParagraph"/>
        <w:numPr>
          <w:ilvl w:val="0"/>
          <w:numId w:val="7"/>
        </w:numPr>
      </w:pPr>
      <w:r>
        <w:t xml:space="preserve">Pseudo-code for the </w:t>
      </w:r>
      <w:r w:rsidR="00BD70C1">
        <w:t>algorithm</w:t>
      </w:r>
      <w:r>
        <w:t xml:space="preserve"> that will </w:t>
      </w:r>
      <w:r w:rsidR="00E81F92">
        <w:t>move</w:t>
      </w:r>
      <w:r w:rsidR="00A9792C">
        <w:t xml:space="preserve"> the </w:t>
      </w:r>
      <w:r w:rsidR="00E81F92">
        <w:t>projectile to its next position while it is in trajectory.</w:t>
      </w:r>
    </w:p>
    <w:p w14:paraId="5CFAB9B3" w14:textId="5F5008DC" w:rsidR="002276B8" w:rsidRPr="00B77050" w:rsidRDefault="00BD70C1" w:rsidP="00B77050">
      <w:pPr>
        <w:pStyle w:val="ListParagraph"/>
        <w:rPr>
          <w:i/>
          <w:iCs/>
          <w:sz w:val="20"/>
          <w:szCs w:val="18"/>
        </w:rPr>
      </w:pPr>
      <w:r>
        <w:rPr>
          <w:i/>
          <w:iCs/>
          <w:sz w:val="20"/>
          <w:szCs w:val="18"/>
        </w:rPr>
        <w:t>Procedure</w:t>
      </w:r>
      <w:r w:rsidR="00A9792C">
        <w:rPr>
          <w:i/>
          <w:iCs/>
          <w:sz w:val="20"/>
          <w:szCs w:val="18"/>
        </w:rPr>
        <w:t xml:space="preserve"> </w:t>
      </w:r>
      <w:r w:rsidR="008C480D">
        <w:rPr>
          <w:i/>
          <w:iCs/>
          <w:sz w:val="20"/>
          <w:szCs w:val="18"/>
        </w:rPr>
        <w:t>Projectile.</w:t>
      </w:r>
      <w:r w:rsidR="0054585B">
        <w:rPr>
          <w:i/>
          <w:iCs/>
          <w:sz w:val="20"/>
          <w:szCs w:val="18"/>
        </w:rPr>
        <w:t>MoveAlongTrajectory</w:t>
      </w:r>
      <w:r w:rsidR="008C480D">
        <w:rPr>
          <w:i/>
          <w:iCs/>
          <w:sz w:val="20"/>
          <w:szCs w:val="18"/>
        </w:rPr>
        <w:t>(</w:t>
      </w:r>
      <w:r w:rsidR="002276B8">
        <w:rPr>
          <w:i/>
          <w:iCs/>
          <w:sz w:val="20"/>
          <w:szCs w:val="18"/>
        </w:rPr>
        <w:t>int gravity</w:t>
      </w:r>
      <w:r w:rsidR="008C480D">
        <w:rPr>
          <w:i/>
          <w:iCs/>
          <w:sz w:val="20"/>
          <w:szCs w:val="18"/>
        </w:rPr>
        <w:t>)</w:t>
      </w:r>
    </w:p>
    <w:p w14:paraId="28CE1AA3" w14:textId="16F7271C" w:rsidR="002276B8" w:rsidRPr="00451F33" w:rsidRDefault="002276B8" w:rsidP="00A9792C">
      <w:pPr>
        <w:pStyle w:val="ListParagraph"/>
        <w:rPr>
          <w:i/>
          <w:iCs/>
          <w:color w:val="70AD47" w:themeColor="accent6"/>
          <w:sz w:val="20"/>
          <w:szCs w:val="18"/>
        </w:rPr>
      </w:pPr>
      <w:r>
        <w:rPr>
          <w:i/>
          <w:iCs/>
          <w:sz w:val="20"/>
          <w:szCs w:val="18"/>
        </w:rPr>
        <w:tab/>
      </w:r>
      <w:r w:rsidR="00C2706E">
        <w:rPr>
          <w:i/>
          <w:iCs/>
          <w:sz w:val="20"/>
          <w:szCs w:val="18"/>
        </w:rPr>
        <w:t xml:space="preserve"> </w:t>
      </w:r>
      <w:r w:rsidR="00451F33">
        <w:rPr>
          <w:i/>
          <w:iCs/>
          <w:sz w:val="20"/>
          <w:szCs w:val="18"/>
        </w:rPr>
        <w:t xml:space="preserve">projectile_Path.X += 1 </w:t>
      </w:r>
      <w:r w:rsidR="00451F33">
        <w:rPr>
          <w:i/>
          <w:iCs/>
          <w:color w:val="70AD47" w:themeColor="accent6"/>
          <w:sz w:val="20"/>
          <w:szCs w:val="18"/>
        </w:rPr>
        <w:t>//Increments the x position of the projectile.</w:t>
      </w:r>
    </w:p>
    <w:p w14:paraId="77E06A23" w14:textId="4DCBBFD5" w:rsidR="00451F33" w:rsidRDefault="00451F33" w:rsidP="00A9792C">
      <w:pPr>
        <w:pStyle w:val="ListParagraph"/>
        <w:rPr>
          <w:i/>
          <w:iCs/>
          <w:color w:val="70AD47" w:themeColor="accent6"/>
          <w:sz w:val="20"/>
          <w:szCs w:val="18"/>
        </w:rPr>
      </w:pPr>
      <w:r>
        <w:rPr>
          <w:i/>
          <w:iCs/>
          <w:sz w:val="20"/>
          <w:szCs w:val="18"/>
        </w:rPr>
        <w:tab/>
      </w:r>
      <w:r w:rsidR="0088590E">
        <w:rPr>
          <w:i/>
          <w:iCs/>
          <w:sz w:val="20"/>
          <w:szCs w:val="18"/>
        </w:rPr>
        <w:t>Int changeInX</w:t>
      </w:r>
      <w:r w:rsidR="00C66859">
        <w:rPr>
          <w:i/>
          <w:iCs/>
          <w:sz w:val="20"/>
          <w:szCs w:val="18"/>
        </w:rPr>
        <w:t xml:space="preserve"> </w:t>
      </w:r>
      <w:r w:rsidR="0088590E">
        <w:rPr>
          <w:i/>
          <w:iCs/>
          <w:sz w:val="20"/>
          <w:szCs w:val="18"/>
        </w:rPr>
        <w:t xml:space="preserve">= </w:t>
      </w:r>
      <w:r w:rsidR="002804B0">
        <w:rPr>
          <w:i/>
          <w:iCs/>
          <w:sz w:val="20"/>
          <w:szCs w:val="18"/>
        </w:rPr>
        <w:t xml:space="preserve">projectile_Path.X – projectile_StartPoint.X </w:t>
      </w:r>
      <w:r w:rsidR="002804B0">
        <w:rPr>
          <w:i/>
          <w:iCs/>
          <w:color w:val="70AD47" w:themeColor="accent6"/>
          <w:sz w:val="20"/>
          <w:szCs w:val="18"/>
        </w:rPr>
        <w:t>//</w:t>
      </w:r>
      <w:r w:rsidR="00B6715D">
        <w:rPr>
          <w:i/>
          <w:iCs/>
          <w:color w:val="70AD47" w:themeColor="accent6"/>
          <w:sz w:val="20"/>
          <w:szCs w:val="18"/>
        </w:rPr>
        <w:t xml:space="preserve">Calculates the difference between </w:t>
      </w:r>
      <w:r w:rsidR="00444246">
        <w:rPr>
          <w:i/>
          <w:iCs/>
          <w:color w:val="70AD47" w:themeColor="accent6"/>
          <w:sz w:val="20"/>
          <w:szCs w:val="18"/>
        </w:rPr>
        <w:t>//</w:t>
      </w:r>
      <w:r w:rsidR="00B6715D">
        <w:rPr>
          <w:i/>
          <w:iCs/>
          <w:color w:val="70AD47" w:themeColor="accent6"/>
          <w:sz w:val="20"/>
          <w:szCs w:val="18"/>
        </w:rPr>
        <w:t xml:space="preserve">the new X value and the original X value, and stores in a variable. This will be used in calculating the </w:t>
      </w:r>
      <w:r w:rsidR="00444246">
        <w:rPr>
          <w:i/>
          <w:iCs/>
          <w:color w:val="70AD47" w:themeColor="accent6"/>
          <w:sz w:val="20"/>
          <w:szCs w:val="18"/>
        </w:rPr>
        <w:t>//</w:t>
      </w:r>
      <w:r w:rsidR="00B6715D">
        <w:rPr>
          <w:i/>
          <w:iCs/>
          <w:color w:val="70AD47" w:themeColor="accent6"/>
          <w:sz w:val="20"/>
          <w:szCs w:val="18"/>
        </w:rPr>
        <w:t xml:space="preserve">new </w:t>
      </w:r>
      <w:r w:rsidR="00444246">
        <w:rPr>
          <w:i/>
          <w:iCs/>
          <w:color w:val="70AD47" w:themeColor="accent6"/>
          <w:sz w:val="20"/>
          <w:szCs w:val="18"/>
        </w:rPr>
        <w:t>Y value.</w:t>
      </w:r>
    </w:p>
    <w:p w14:paraId="769ABD4D" w14:textId="416F102F" w:rsidR="00444246" w:rsidRDefault="00444246" w:rsidP="00A9792C">
      <w:pPr>
        <w:pStyle w:val="ListParagraph"/>
        <w:rPr>
          <w:i/>
          <w:iCs/>
          <w:sz w:val="20"/>
          <w:szCs w:val="18"/>
        </w:rPr>
      </w:pPr>
      <w:r>
        <w:rPr>
          <w:i/>
          <w:iCs/>
          <w:sz w:val="20"/>
          <w:szCs w:val="18"/>
        </w:rPr>
        <w:tab/>
      </w:r>
      <w:r w:rsidR="00A11393">
        <w:rPr>
          <w:i/>
          <w:iCs/>
          <w:sz w:val="20"/>
          <w:szCs w:val="18"/>
        </w:rPr>
        <w:t xml:space="preserve">projectile_Path.Y = </w:t>
      </w:r>
      <w:r w:rsidR="009D0F49">
        <w:rPr>
          <w:i/>
          <w:iCs/>
          <w:sz w:val="20"/>
          <w:szCs w:val="18"/>
        </w:rPr>
        <w:t>(change</w:t>
      </w:r>
      <w:r w:rsidR="00897707">
        <w:rPr>
          <w:i/>
          <w:iCs/>
          <w:sz w:val="20"/>
          <w:szCs w:val="18"/>
        </w:rPr>
        <w:t>I</w:t>
      </w:r>
      <w:r w:rsidR="009D0F49">
        <w:rPr>
          <w:i/>
          <w:iCs/>
          <w:sz w:val="20"/>
          <w:szCs w:val="18"/>
        </w:rPr>
        <w:t>nX*</w:t>
      </w:r>
      <w:r w:rsidR="00FC351F">
        <w:rPr>
          <w:i/>
          <w:iCs/>
          <w:sz w:val="20"/>
          <w:szCs w:val="18"/>
        </w:rPr>
        <w:t>Tan(projectile_Angle)</w:t>
      </w:r>
      <w:r w:rsidR="00BB7186">
        <w:rPr>
          <w:i/>
          <w:iCs/>
          <w:sz w:val="20"/>
          <w:szCs w:val="18"/>
        </w:rPr>
        <w:t>)</w:t>
      </w:r>
      <w:r w:rsidR="00FC351F">
        <w:rPr>
          <w:i/>
          <w:iCs/>
          <w:sz w:val="20"/>
          <w:szCs w:val="18"/>
        </w:rPr>
        <w:t>-</w:t>
      </w:r>
      <w:r w:rsidR="00897707">
        <w:rPr>
          <w:i/>
          <w:iCs/>
          <w:sz w:val="20"/>
          <w:szCs w:val="18"/>
        </w:rPr>
        <w:t>((gravity*</w:t>
      </w:r>
      <w:r w:rsidR="00C33EFF">
        <w:rPr>
          <w:i/>
          <w:iCs/>
          <w:sz w:val="20"/>
          <w:szCs w:val="18"/>
        </w:rPr>
        <w:t>(</w:t>
      </w:r>
      <w:r w:rsidR="00897707">
        <w:rPr>
          <w:i/>
          <w:iCs/>
          <w:sz w:val="20"/>
          <w:szCs w:val="18"/>
        </w:rPr>
        <w:t>changeInX</w:t>
      </w:r>
      <w:r w:rsidR="00C33EFF">
        <w:rPr>
          <w:i/>
          <w:iCs/>
          <w:sz w:val="20"/>
          <w:szCs w:val="18"/>
        </w:rPr>
        <w:t>^2))</w:t>
      </w:r>
      <w:r w:rsidR="000D4530">
        <w:rPr>
          <w:i/>
          <w:iCs/>
          <w:sz w:val="20"/>
          <w:szCs w:val="18"/>
        </w:rPr>
        <w:t>/(2*(projectile_InitialVelocity</w:t>
      </w:r>
      <w:r w:rsidR="00CD374F">
        <w:rPr>
          <w:i/>
          <w:iCs/>
          <w:sz w:val="20"/>
          <w:szCs w:val="18"/>
        </w:rPr>
        <w:t>^2)</w:t>
      </w:r>
      <w:r w:rsidR="00BB7186">
        <w:rPr>
          <w:i/>
          <w:iCs/>
          <w:sz w:val="20"/>
          <w:szCs w:val="18"/>
        </w:rPr>
        <w:t>)</w:t>
      </w:r>
      <w:r w:rsidR="00CD374F">
        <w:rPr>
          <w:i/>
          <w:iCs/>
          <w:sz w:val="20"/>
          <w:szCs w:val="18"/>
        </w:rPr>
        <w:t>*</w:t>
      </w:r>
      <w:r w:rsidR="00510661">
        <w:rPr>
          <w:i/>
          <w:iCs/>
          <w:sz w:val="20"/>
          <w:szCs w:val="18"/>
        </w:rPr>
        <w:t>(</w:t>
      </w:r>
      <w:r w:rsidR="00CD374F">
        <w:rPr>
          <w:i/>
          <w:iCs/>
          <w:sz w:val="20"/>
          <w:szCs w:val="18"/>
        </w:rPr>
        <w:t>(</w:t>
      </w:r>
      <w:r w:rsidR="00510661">
        <w:rPr>
          <w:i/>
          <w:iCs/>
          <w:sz w:val="20"/>
          <w:szCs w:val="18"/>
        </w:rPr>
        <w:t>Cos(projectileAngle)</w:t>
      </w:r>
      <w:r w:rsidR="00CD374F">
        <w:rPr>
          <w:i/>
          <w:iCs/>
          <w:sz w:val="20"/>
          <w:szCs w:val="18"/>
        </w:rPr>
        <w:t>)</w:t>
      </w:r>
      <w:r w:rsidR="00F21CFC">
        <w:rPr>
          <w:i/>
          <w:iCs/>
          <w:sz w:val="20"/>
          <w:szCs w:val="18"/>
        </w:rPr>
        <w:t>^2</w:t>
      </w:r>
      <w:r w:rsidR="00510661">
        <w:rPr>
          <w:i/>
          <w:iCs/>
          <w:sz w:val="20"/>
          <w:szCs w:val="18"/>
        </w:rPr>
        <w:t>)</w:t>
      </w:r>
    </w:p>
    <w:p w14:paraId="19E39503" w14:textId="7EE7BDE1" w:rsidR="00FF06A1" w:rsidRDefault="00F21CFC" w:rsidP="00B77050">
      <w:pPr>
        <w:pStyle w:val="ListParagraph"/>
        <w:rPr>
          <w:i/>
          <w:iCs/>
          <w:color w:val="70AD47" w:themeColor="accent6"/>
          <w:sz w:val="20"/>
          <w:szCs w:val="18"/>
        </w:rPr>
      </w:pPr>
      <w:r>
        <w:rPr>
          <w:i/>
          <w:iCs/>
          <w:color w:val="70AD47" w:themeColor="accent6"/>
          <w:sz w:val="20"/>
          <w:szCs w:val="18"/>
        </w:rPr>
        <w:tab/>
        <w:t xml:space="preserve">//Uses the projectile trajectory formulae to calculate </w:t>
      </w:r>
      <w:r w:rsidR="00FF06A1">
        <w:rPr>
          <w:i/>
          <w:iCs/>
          <w:color w:val="70AD47" w:themeColor="accent6"/>
          <w:sz w:val="20"/>
          <w:szCs w:val="18"/>
        </w:rPr>
        <w:t>the new Y position of the projectile.</w:t>
      </w:r>
    </w:p>
    <w:p w14:paraId="1B6C4A17" w14:textId="77777777" w:rsidR="00B77050" w:rsidRPr="00B77050" w:rsidRDefault="00B77050" w:rsidP="00B77050">
      <w:pPr>
        <w:pStyle w:val="ListParagraph"/>
        <w:rPr>
          <w:i/>
          <w:iCs/>
          <w:color w:val="70AD47" w:themeColor="accent6"/>
          <w:sz w:val="20"/>
          <w:szCs w:val="18"/>
        </w:rPr>
      </w:pPr>
    </w:p>
    <w:p w14:paraId="7C3C2DC3" w14:textId="289D081C" w:rsidR="00FF06A1" w:rsidRDefault="00FF06A1" w:rsidP="00FF06A1">
      <w:pPr>
        <w:pStyle w:val="ListParagraph"/>
        <w:numPr>
          <w:ilvl w:val="0"/>
          <w:numId w:val="7"/>
        </w:numPr>
      </w:pPr>
      <w:r>
        <w:t xml:space="preserve">Pseudo-code </w:t>
      </w:r>
      <w:r w:rsidR="00C57166">
        <w:t xml:space="preserve">that will end the </w:t>
      </w:r>
      <w:r w:rsidR="000D5B99">
        <w:t xml:space="preserve">current turn, updating the message box and incrementing the turn </w:t>
      </w:r>
      <w:r w:rsidR="00512D1A">
        <w:t>counter.</w:t>
      </w:r>
    </w:p>
    <w:p w14:paraId="1370950F" w14:textId="6EDB4126" w:rsidR="002C732F" w:rsidRPr="00B77050" w:rsidRDefault="00756930" w:rsidP="00B77050">
      <w:pPr>
        <w:pStyle w:val="ListParagraph"/>
        <w:rPr>
          <w:i/>
          <w:iCs/>
          <w:sz w:val="20"/>
          <w:szCs w:val="18"/>
        </w:rPr>
      </w:pPr>
      <w:r>
        <w:rPr>
          <w:i/>
          <w:iCs/>
          <w:sz w:val="20"/>
          <w:szCs w:val="18"/>
        </w:rPr>
        <w:t xml:space="preserve">Procedure </w:t>
      </w:r>
      <w:r w:rsidR="002E11CE">
        <w:rPr>
          <w:i/>
          <w:iCs/>
          <w:sz w:val="20"/>
          <w:szCs w:val="18"/>
        </w:rPr>
        <w:t>Game.EndTurn()</w:t>
      </w:r>
    </w:p>
    <w:p w14:paraId="2ACDA965" w14:textId="2544315A" w:rsidR="006C7CDA" w:rsidRDefault="006C7CDA" w:rsidP="00512D1A">
      <w:pPr>
        <w:pStyle w:val="ListParagraph"/>
        <w:rPr>
          <w:i/>
          <w:iCs/>
          <w:color w:val="70AD47" w:themeColor="accent6"/>
          <w:sz w:val="20"/>
          <w:szCs w:val="18"/>
        </w:rPr>
      </w:pPr>
      <w:r>
        <w:rPr>
          <w:i/>
          <w:iCs/>
          <w:sz w:val="20"/>
          <w:szCs w:val="18"/>
        </w:rPr>
        <w:lastRenderedPageBreak/>
        <w:tab/>
      </w:r>
      <w:r w:rsidR="00042AEE">
        <w:rPr>
          <w:i/>
          <w:iCs/>
          <w:sz w:val="20"/>
          <w:szCs w:val="18"/>
        </w:rPr>
        <w:t>g</w:t>
      </w:r>
      <w:r w:rsidR="00A444F0">
        <w:rPr>
          <w:i/>
          <w:iCs/>
          <w:sz w:val="20"/>
          <w:szCs w:val="18"/>
        </w:rPr>
        <w:t>ame_CurrentProjectile.Reset()</w:t>
      </w:r>
      <w:r w:rsidR="00B55F17">
        <w:rPr>
          <w:i/>
          <w:iCs/>
          <w:sz w:val="20"/>
          <w:szCs w:val="18"/>
        </w:rPr>
        <w:t xml:space="preserve"> </w:t>
      </w:r>
      <w:r w:rsidR="00B55F17">
        <w:rPr>
          <w:i/>
          <w:iCs/>
          <w:color w:val="70AD47" w:themeColor="accent6"/>
          <w:sz w:val="20"/>
          <w:szCs w:val="18"/>
        </w:rPr>
        <w:t>//Resets the projectile.</w:t>
      </w:r>
    </w:p>
    <w:p w14:paraId="3CF12367" w14:textId="118A717C" w:rsidR="00B55F17" w:rsidRDefault="00B55F17" w:rsidP="00512D1A">
      <w:pPr>
        <w:pStyle w:val="ListParagraph"/>
        <w:rPr>
          <w:i/>
          <w:iCs/>
          <w:color w:val="70AD47" w:themeColor="accent6"/>
          <w:sz w:val="20"/>
          <w:szCs w:val="18"/>
        </w:rPr>
      </w:pPr>
      <w:r>
        <w:rPr>
          <w:i/>
          <w:iCs/>
          <w:sz w:val="20"/>
          <w:szCs w:val="18"/>
        </w:rPr>
        <w:tab/>
      </w:r>
      <w:r w:rsidR="00042AEE">
        <w:rPr>
          <w:i/>
          <w:iCs/>
          <w:sz w:val="20"/>
          <w:szCs w:val="18"/>
        </w:rPr>
        <w:t>game_</w:t>
      </w:r>
      <w:r>
        <w:rPr>
          <w:i/>
          <w:iCs/>
          <w:sz w:val="20"/>
          <w:szCs w:val="18"/>
        </w:rPr>
        <w:t>MessageBox</w:t>
      </w:r>
      <w:r w:rsidR="000857B1">
        <w:rPr>
          <w:i/>
          <w:iCs/>
          <w:sz w:val="20"/>
          <w:szCs w:val="18"/>
        </w:rPr>
        <w:t>.UpdateMessage</w:t>
      </w:r>
      <w:r w:rsidR="0076789D">
        <w:rPr>
          <w:i/>
          <w:iCs/>
          <w:sz w:val="20"/>
          <w:szCs w:val="18"/>
        </w:rPr>
        <w:t xml:space="preserve">() </w:t>
      </w:r>
      <w:r w:rsidR="0076789D">
        <w:rPr>
          <w:i/>
          <w:iCs/>
          <w:color w:val="70AD47" w:themeColor="accent6"/>
          <w:sz w:val="20"/>
          <w:szCs w:val="18"/>
        </w:rPr>
        <w:t>//Will update the message in the message box.</w:t>
      </w:r>
    </w:p>
    <w:p w14:paraId="6E0E7310" w14:textId="2A867D8A" w:rsidR="006C7CDA" w:rsidRDefault="0076789D" w:rsidP="00B77050">
      <w:pPr>
        <w:pStyle w:val="ListParagraph"/>
        <w:rPr>
          <w:i/>
          <w:iCs/>
          <w:color w:val="70AD47" w:themeColor="accent6"/>
          <w:sz w:val="20"/>
          <w:szCs w:val="18"/>
        </w:rPr>
      </w:pPr>
      <w:r>
        <w:rPr>
          <w:i/>
          <w:iCs/>
          <w:sz w:val="20"/>
          <w:szCs w:val="18"/>
        </w:rPr>
        <w:tab/>
        <w:t>game_</w:t>
      </w:r>
      <w:r w:rsidR="007C2C07">
        <w:rPr>
          <w:i/>
          <w:iCs/>
          <w:sz w:val="20"/>
          <w:szCs w:val="18"/>
        </w:rPr>
        <w:t xml:space="preserve">Turn += 1 </w:t>
      </w:r>
      <w:r w:rsidR="007C2C07">
        <w:rPr>
          <w:i/>
          <w:iCs/>
          <w:color w:val="70AD47" w:themeColor="accent6"/>
          <w:sz w:val="20"/>
          <w:szCs w:val="18"/>
        </w:rPr>
        <w:t xml:space="preserve">//Increments the </w:t>
      </w:r>
      <w:r w:rsidR="00DA547D">
        <w:rPr>
          <w:i/>
          <w:iCs/>
          <w:color w:val="70AD47" w:themeColor="accent6"/>
          <w:sz w:val="20"/>
          <w:szCs w:val="18"/>
        </w:rPr>
        <w:t>turn counter.</w:t>
      </w:r>
    </w:p>
    <w:p w14:paraId="048ADCE5" w14:textId="77777777" w:rsidR="00B77050" w:rsidRPr="00B77050" w:rsidRDefault="00B77050" w:rsidP="00B77050">
      <w:pPr>
        <w:pStyle w:val="ListParagraph"/>
        <w:rPr>
          <w:i/>
          <w:iCs/>
          <w:color w:val="70AD47" w:themeColor="accent6"/>
          <w:sz w:val="20"/>
          <w:szCs w:val="18"/>
        </w:rPr>
      </w:pPr>
    </w:p>
    <w:p w14:paraId="016273E3" w14:textId="4636AAEB" w:rsidR="00880AD7" w:rsidRDefault="00912BE1" w:rsidP="00880AD7">
      <w:pPr>
        <w:pStyle w:val="ListParagraph"/>
        <w:numPr>
          <w:ilvl w:val="0"/>
          <w:numId w:val="7"/>
        </w:numPr>
      </w:pPr>
      <w:r>
        <w:t xml:space="preserve">Pseudo-code for the algorithm that will </w:t>
      </w:r>
      <w:r w:rsidR="00F80DB1">
        <w:t>launch the projectile when the ‘fire’ button is clicked.</w:t>
      </w:r>
    </w:p>
    <w:p w14:paraId="5396310D" w14:textId="61F01025" w:rsidR="00B77050" w:rsidRPr="00B77050" w:rsidRDefault="00F80DB1" w:rsidP="00B77050">
      <w:pPr>
        <w:pStyle w:val="ListParagraph"/>
        <w:rPr>
          <w:i/>
          <w:iCs/>
          <w:sz w:val="20"/>
          <w:szCs w:val="18"/>
        </w:rPr>
      </w:pPr>
      <w:r>
        <w:rPr>
          <w:i/>
          <w:iCs/>
          <w:sz w:val="20"/>
          <w:szCs w:val="18"/>
        </w:rPr>
        <w:t xml:space="preserve">Procedure </w:t>
      </w:r>
      <w:r w:rsidR="001D2D79">
        <w:rPr>
          <w:i/>
          <w:iCs/>
          <w:sz w:val="20"/>
          <w:szCs w:val="18"/>
        </w:rPr>
        <w:t>Projectile</w:t>
      </w:r>
      <w:r w:rsidR="00DE3ECD">
        <w:rPr>
          <w:i/>
          <w:iCs/>
          <w:sz w:val="20"/>
          <w:szCs w:val="18"/>
        </w:rPr>
        <w:t>.Launch(</w:t>
      </w:r>
      <w:r w:rsidR="001D2D79">
        <w:rPr>
          <w:i/>
          <w:iCs/>
          <w:sz w:val="20"/>
          <w:szCs w:val="18"/>
        </w:rPr>
        <w:t>integer angle</w:t>
      </w:r>
      <w:r w:rsidR="00D3096E">
        <w:rPr>
          <w:i/>
          <w:iCs/>
          <w:sz w:val="20"/>
          <w:szCs w:val="18"/>
        </w:rPr>
        <w:t xml:space="preserve">, integer </w:t>
      </w:r>
      <w:r w:rsidR="009728E9">
        <w:rPr>
          <w:i/>
          <w:iCs/>
          <w:sz w:val="20"/>
          <w:szCs w:val="18"/>
        </w:rPr>
        <w:t>v</w:t>
      </w:r>
      <w:r w:rsidR="00D3096E">
        <w:rPr>
          <w:i/>
          <w:iCs/>
          <w:sz w:val="20"/>
          <w:szCs w:val="18"/>
        </w:rPr>
        <w:t>elocity</w:t>
      </w:r>
      <w:r w:rsidR="00F76368">
        <w:rPr>
          <w:i/>
          <w:iCs/>
          <w:sz w:val="20"/>
          <w:szCs w:val="18"/>
        </w:rPr>
        <w:t>)</w:t>
      </w:r>
    </w:p>
    <w:p w14:paraId="5B6814E8" w14:textId="3B246D1E" w:rsidR="006E1ACC" w:rsidRDefault="006E1ACC" w:rsidP="00F80DB1">
      <w:pPr>
        <w:pStyle w:val="ListParagraph"/>
        <w:rPr>
          <w:i/>
          <w:iCs/>
          <w:sz w:val="20"/>
          <w:szCs w:val="18"/>
        </w:rPr>
      </w:pPr>
      <w:r>
        <w:rPr>
          <w:i/>
          <w:iCs/>
          <w:sz w:val="20"/>
          <w:szCs w:val="18"/>
        </w:rPr>
        <w:tab/>
      </w:r>
      <w:r w:rsidR="00AE616B">
        <w:rPr>
          <w:i/>
          <w:iCs/>
          <w:sz w:val="20"/>
          <w:szCs w:val="18"/>
        </w:rPr>
        <w:t>projectile_</w:t>
      </w:r>
      <w:r w:rsidR="001547A5">
        <w:rPr>
          <w:i/>
          <w:iCs/>
          <w:sz w:val="20"/>
          <w:szCs w:val="18"/>
        </w:rPr>
        <w:t>Angle = angle</w:t>
      </w:r>
    </w:p>
    <w:p w14:paraId="7F7AED3D" w14:textId="5206C35A" w:rsidR="001547A5" w:rsidRDefault="001547A5" w:rsidP="00F80DB1">
      <w:pPr>
        <w:pStyle w:val="ListParagraph"/>
        <w:rPr>
          <w:i/>
          <w:iCs/>
          <w:sz w:val="20"/>
          <w:szCs w:val="18"/>
        </w:rPr>
      </w:pPr>
      <w:r>
        <w:rPr>
          <w:i/>
          <w:iCs/>
          <w:sz w:val="20"/>
          <w:szCs w:val="18"/>
        </w:rPr>
        <w:tab/>
        <w:t>projectile_InitialVelocity</w:t>
      </w:r>
      <w:r w:rsidR="009728E9">
        <w:rPr>
          <w:i/>
          <w:iCs/>
          <w:sz w:val="20"/>
          <w:szCs w:val="18"/>
        </w:rPr>
        <w:t xml:space="preserve"> </w:t>
      </w:r>
      <w:r>
        <w:rPr>
          <w:i/>
          <w:iCs/>
          <w:sz w:val="20"/>
          <w:szCs w:val="18"/>
        </w:rPr>
        <w:t xml:space="preserve">= </w:t>
      </w:r>
      <w:r w:rsidR="009728E9">
        <w:rPr>
          <w:i/>
          <w:iCs/>
          <w:sz w:val="20"/>
          <w:szCs w:val="18"/>
        </w:rPr>
        <w:t>velocity</w:t>
      </w:r>
    </w:p>
    <w:p w14:paraId="6881297C" w14:textId="021F7E05" w:rsidR="009728E9" w:rsidRDefault="009728E9" w:rsidP="00F80DB1">
      <w:pPr>
        <w:pStyle w:val="ListParagraph"/>
        <w:rPr>
          <w:i/>
          <w:iCs/>
          <w:sz w:val="20"/>
          <w:szCs w:val="18"/>
        </w:rPr>
      </w:pPr>
      <w:r>
        <w:rPr>
          <w:i/>
          <w:iCs/>
          <w:sz w:val="20"/>
          <w:szCs w:val="18"/>
        </w:rPr>
        <w:tab/>
        <w:t>projectile_IsInTrajectory = true</w:t>
      </w:r>
    </w:p>
    <w:p w14:paraId="14530B9A" w14:textId="25CA31F6" w:rsidR="00B77050" w:rsidRPr="00B77050" w:rsidRDefault="00ED5444" w:rsidP="00B77050">
      <w:pPr>
        <w:pStyle w:val="ListParagraph"/>
        <w:rPr>
          <w:i/>
          <w:iCs/>
          <w:color w:val="70AD47" w:themeColor="accent6"/>
          <w:sz w:val="20"/>
          <w:szCs w:val="18"/>
        </w:rPr>
      </w:pPr>
      <w:r>
        <w:rPr>
          <w:i/>
          <w:iCs/>
          <w:sz w:val="20"/>
          <w:szCs w:val="18"/>
        </w:rPr>
        <w:tab/>
      </w:r>
      <w:r>
        <w:rPr>
          <w:i/>
          <w:iCs/>
          <w:color w:val="70AD47" w:themeColor="accent6"/>
          <w:sz w:val="20"/>
          <w:szCs w:val="18"/>
        </w:rPr>
        <w:t>//Here</w:t>
      </w:r>
      <w:r w:rsidR="00194C97">
        <w:rPr>
          <w:i/>
          <w:iCs/>
          <w:color w:val="70AD47" w:themeColor="accent6"/>
          <w:sz w:val="20"/>
          <w:szCs w:val="18"/>
        </w:rPr>
        <w:t xml:space="preserve">, the angle and initial velocity are being assigned through the </w:t>
      </w:r>
      <w:r w:rsidR="005E35FA">
        <w:rPr>
          <w:i/>
          <w:iCs/>
          <w:color w:val="70AD47" w:themeColor="accent6"/>
          <w:sz w:val="20"/>
          <w:szCs w:val="18"/>
        </w:rPr>
        <w:t xml:space="preserve">procedure’s parameters, //which in the solution will </w:t>
      </w:r>
      <w:r w:rsidR="00D16814">
        <w:rPr>
          <w:i/>
          <w:iCs/>
          <w:color w:val="70AD47" w:themeColor="accent6"/>
          <w:sz w:val="20"/>
          <w:szCs w:val="18"/>
        </w:rPr>
        <w:t xml:space="preserve">be derived from the aiming icon. The Boolean </w:t>
      </w:r>
      <w:r w:rsidR="0001603B">
        <w:rPr>
          <w:i/>
          <w:iCs/>
          <w:color w:val="70AD47" w:themeColor="accent6"/>
          <w:sz w:val="20"/>
          <w:szCs w:val="18"/>
        </w:rPr>
        <w:t>that tells the program that the //projectile is in trajectory is also assigned to true.</w:t>
      </w:r>
    </w:p>
    <w:p w14:paraId="72AF673E" w14:textId="793BBC55" w:rsidR="008D6746" w:rsidRDefault="008D6746" w:rsidP="005549C3">
      <w:pPr>
        <w:pStyle w:val="Heading4"/>
      </w:pPr>
      <w:bookmarkStart w:id="49" w:name="_Toc25352954"/>
      <w:r>
        <w:t>Algorithm</w:t>
      </w:r>
      <w:r w:rsidR="00E264FE">
        <w:t>s as part of the solution</w:t>
      </w:r>
      <w:bookmarkEnd w:id="49"/>
    </w:p>
    <w:p w14:paraId="03B50C4F" w14:textId="7CB305F8" w:rsidR="00813BEB" w:rsidRPr="00813BEB" w:rsidRDefault="00F015B1" w:rsidP="00813BEB">
      <w:r>
        <w:tab/>
      </w:r>
      <w:r w:rsidR="00BC372B">
        <w:t xml:space="preserve">Note: </w:t>
      </w:r>
      <w:r w:rsidR="00BC372B" w:rsidRPr="001B329C">
        <w:rPr>
          <w:i/>
          <w:iCs/>
        </w:rPr>
        <w:t>I marked each of the pseudo-code algorithms</w:t>
      </w:r>
      <w:r w:rsidR="001B329C" w:rsidRPr="001B329C">
        <w:rPr>
          <w:i/>
          <w:iCs/>
        </w:rPr>
        <w:t xml:space="preserve"> as fulfilling SCR3.1</w:t>
      </w:r>
      <w:r w:rsidR="00203E22">
        <w:rPr>
          <w:i/>
          <w:iCs/>
        </w:rPr>
        <w:t xml:space="preserve">, because </w:t>
      </w:r>
      <w:r w:rsidR="0052654F">
        <w:rPr>
          <w:i/>
          <w:iCs/>
        </w:rPr>
        <w:t xml:space="preserve">I think that </w:t>
      </w:r>
      <w:r w:rsidR="00203E22">
        <w:rPr>
          <w:i/>
          <w:iCs/>
        </w:rPr>
        <w:t>each algorith</w:t>
      </w:r>
      <w:r w:rsidR="0052654F">
        <w:rPr>
          <w:i/>
          <w:iCs/>
        </w:rPr>
        <w:t xml:space="preserve">m forms a part of the training mode that I am aiming to </w:t>
      </w:r>
      <w:r w:rsidR="00F86C01">
        <w:rPr>
          <w:i/>
          <w:iCs/>
        </w:rPr>
        <w:t>implement for this iteration.</w:t>
      </w:r>
    </w:p>
    <w:tbl>
      <w:tblPr>
        <w:tblStyle w:val="TableGrid"/>
        <w:tblW w:w="0" w:type="auto"/>
        <w:tblLook w:val="04A0" w:firstRow="1" w:lastRow="0" w:firstColumn="1" w:lastColumn="0" w:noHBand="0" w:noVBand="1"/>
      </w:tblPr>
      <w:tblGrid>
        <w:gridCol w:w="2254"/>
        <w:gridCol w:w="2254"/>
        <w:gridCol w:w="2254"/>
        <w:gridCol w:w="2254"/>
      </w:tblGrid>
      <w:tr w:rsidR="003F1949" w14:paraId="2AEFF539" w14:textId="77777777" w:rsidTr="002905C5">
        <w:tc>
          <w:tcPr>
            <w:tcW w:w="2254" w:type="dxa"/>
          </w:tcPr>
          <w:p w14:paraId="2C236B02" w14:textId="6961FB32" w:rsidR="003F1949" w:rsidRPr="003F1949" w:rsidRDefault="003F1949" w:rsidP="00E264FE">
            <w:pPr>
              <w:rPr>
                <w:b/>
                <w:bCs/>
              </w:rPr>
            </w:pPr>
            <w:r>
              <w:rPr>
                <w:b/>
                <w:bCs/>
              </w:rPr>
              <w:t>Pseudo-code Algorithm</w:t>
            </w:r>
          </w:p>
        </w:tc>
        <w:tc>
          <w:tcPr>
            <w:tcW w:w="2254" w:type="dxa"/>
          </w:tcPr>
          <w:p w14:paraId="65CCEA24" w14:textId="2530A1DE" w:rsidR="003F1949" w:rsidRPr="00C10860" w:rsidRDefault="00C10860" w:rsidP="00E264FE">
            <w:pPr>
              <w:rPr>
                <w:b/>
                <w:bCs/>
              </w:rPr>
            </w:pPr>
            <w:r>
              <w:rPr>
                <w:b/>
                <w:bCs/>
              </w:rPr>
              <w:t>How algorithm forms part of the solution</w:t>
            </w:r>
          </w:p>
        </w:tc>
        <w:tc>
          <w:tcPr>
            <w:tcW w:w="2254" w:type="dxa"/>
          </w:tcPr>
          <w:p w14:paraId="013F4CAF" w14:textId="3596F578" w:rsidR="003F1949" w:rsidRPr="006044E4" w:rsidRDefault="006044E4" w:rsidP="00E264FE">
            <w:pPr>
              <w:rPr>
                <w:b/>
                <w:bCs/>
              </w:rPr>
            </w:pPr>
            <w:r w:rsidRPr="006044E4">
              <w:rPr>
                <w:b/>
                <w:bCs/>
              </w:rPr>
              <w:t>Success criteria/Iteration requirements fulfilled</w:t>
            </w:r>
          </w:p>
        </w:tc>
        <w:tc>
          <w:tcPr>
            <w:tcW w:w="2254" w:type="dxa"/>
          </w:tcPr>
          <w:p w14:paraId="746D94BC" w14:textId="175DABEA" w:rsidR="003F1949" w:rsidRPr="006008C9" w:rsidRDefault="006044E4" w:rsidP="00E264FE">
            <w:pPr>
              <w:rPr>
                <w:b/>
                <w:bCs/>
              </w:rPr>
            </w:pPr>
            <w:r w:rsidRPr="006008C9">
              <w:rPr>
                <w:b/>
                <w:bCs/>
              </w:rPr>
              <w:t xml:space="preserve">Justification of how algorithm </w:t>
            </w:r>
            <w:r w:rsidR="006008C9" w:rsidRPr="006008C9">
              <w:rPr>
                <w:b/>
                <w:bCs/>
              </w:rPr>
              <w:t>fulfils them</w:t>
            </w:r>
          </w:p>
        </w:tc>
      </w:tr>
      <w:tr w:rsidR="003F1949" w14:paraId="1707A171" w14:textId="77777777" w:rsidTr="002905C5">
        <w:tc>
          <w:tcPr>
            <w:tcW w:w="2254" w:type="dxa"/>
          </w:tcPr>
          <w:p w14:paraId="529F5390" w14:textId="6AC0953E" w:rsidR="003F1949" w:rsidRDefault="006008C9" w:rsidP="00E264FE">
            <w:r>
              <w:t>PC1.1</w:t>
            </w:r>
          </w:p>
        </w:tc>
        <w:tc>
          <w:tcPr>
            <w:tcW w:w="2254" w:type="dxa"/>
          </w:tcPr>
          <w:p w14:paraId="45559C92" w14:textId="6F0C7783" w:rsidR="003F1949" w:rsidRDefault="00217235" w:rsidP="00E264FE">
            <w:r>
              <w:t xml:space="preserve">This algorithm forms the backbone of the solution as it is responsible for updating </w:t>
            </w:r>
            <w:r w:rsidR="00D82F1F">
              <w:t>the game. It will be used the most frequently of any other algorithm in this solution</w:t>
            </w:r>
            <w:r w:rsidR="00CE6531">
              <w:t>; multiple times per second.</w:t>
            </w:r>
          </w:p>
        </w:tc>
        <w:tc>
          <w:tcPr>
            <w:tcW w:w="2254" w:type="dxa"/>
          </w:tcPr>
          <w:p w14:paraId="47B56317" w14:textId="77777777" w:rsidR="00CE6531" w:rsidRDefault="00CE6531" w:rsidP="00CE6531">
            <w:r>
              <w:t>IR1.1</w:t>
            </w:r>
          </w:p>
          <w:p w14:paraId="14A738DB" w14:textId="5492BE7D" w:rsidR="00CE6531" w:rsidRDefault="00CE6531" w:rsidP="00CE6531">
            <w:r>
              <w:t>IR1.2</w:t>
            </w:r>
          </w:p>
          <w:p w14:paraId="6E3CF8AE" w14:textId="7DE99061" w:rsidR="00CE6531" w:rsidRDefault="00CE6531" w:rsidP="00CE6531">
            <w:r>
              <w:t>IR1.3</w:t>
            </w:r>
          </w:p>
          <w:p w14:paraId="341D2439" w14:textId="4937CA4D" w:rsidR="00CE6531" w:rsidRDefault="00CE6531" w:rsidP="00CE6531">
            <w:r>
              <w:t>IR1.7</w:t>
            </w:r>
          </w:p>
          <w:p w14:paraId="7C58D9F7" w14:textId="77777777" w:rsidR="00F4769F" w:rsidRDefault="00F4769F" w:rsidP="00CE6531"/>
          <w:p w14:paraId="5D035FAB" w14:textId="465A5378" w:rsidR="00CE6531" w:rsidRDefault="00CE6531" w:rsidP="00CE6531">
            <w:r>
              <w:t>SCR3.1</w:t>
            </w:r>
          </w:p>
          <w:p w14:paraId="657A0F77" w14:textId="12410581" w:rsidR="00CE6531" w:rsidRDefault="00CE6531" w:rsidP="00CE6531">
            <w:r>
              <w:t>SCR4.1</w:t>
            </w:r>
          </w:p>
          <w:p w14:paraId="16B03B19" w14:textId="637CD059" w:rsidR="00CE6531" w:rsidRDefault="00CE6531" w:rsidP="00CE6531">
            <w:r>
              <w:t>SCR4.2</w:t>
            </w:r>
          </w:p>
          <w:p w14:paraId="00645E0A" w14:textId="4651BFCC" w:rsidR="003F1949" w:rsidRDefault="00CE6531" w:rsidP="00CE6531">
            <w:r>
              <w:t>SCR5.3</w:t>
            </w:r>
          </w:p>
        </w:tc>
        <w:tc>
          <w:tcPr>
            <w:tcW w:w="2254" w:type="dxa"/>
          </w:tcPr>
          <w:p w14:paraId="257866AC" w14:textId="1D74AE46" w:rsidR="003F1949" w:rsidRDefault="00F4769F" w:rsidP="00E264FE">
            <w:r>
              <w:t xml:space="preserve">The algorithm implements hitbox detection </w:t>
            </w:r>
            <w:r w:rsidR="00CA2395">
              <w:t xml:space="preserve">for all the game objects. </w:t>
            </w:r>
            <w:r w:rsidR="00F17168">
              <w:t xml:space="preserve">It allows for the playable tank to be moved with the ‘A’ and ‘D’ keys. </w:t>
            </w:r>
            <w:r w:rsidR="006A45F5">
              <w:t xml:space="preserve">It </w:t>
            </w:r>
            <w:r w:rsidR="009E0BFE">
              <w:t xml:space="preserve">updates the trajectory of the projectile and </w:t>
            </w:r>
            <w:r w:rsidR="00526BFB">
              <w:t xml:space="preserve">assigns the projectile its gravity. It </w:t>
            </w:r>
            <w:r w:rsidR="001F2104">
              <w:t>deals the tank damage when it is hit.</w:t>
            </w:r>
          </w:p>
        </w:tc>
      </w:tr>
      <w:tr w:rsidR="003F1949" w14:paraId="36D3DEC9" w14:textId="77777777" w:rsidTr="002905C5">
        <w:tc>
          <w:tcPr>
            <w:tcW w:w="2254" w:type="dxa"/>
          </w:tcPr>
          <w:p w14:paraId="1AC91C75" w14:textId="5F074F9D" w:rsidR="003F1949" w:rsidRDefault="00F86C01" w:rsidP="00E264FE">
            <w:r>
              <w:t>PC1.2</w:t>
            </w:r>
          </w:p>
        </w:tc>
        <w:tc>
          <w:tcPr>
            <w:tcW w:w="2254" w:type="dxa"/>
          </w:tcPr>
          <w:p w14:paraId="30557505" w14:textId="72648C64" w:rsidR="003F1949" w:rsidRDefault="0044246E" w:rsidP="00E264FE">
            <w:r>
              <w:t>This algorithm is responsible for calculating the projectile</w:t>
            </w:r>
            <w:r w:rsidR="00820D99">
              <w:t>’</w:t>
            </w:r>
            <w:r>
              <w:t>s trajectory</w:t>
            </w:r>
            <w:r w:rsidR="00820D99">
              <w:t xml:space="preserve"> at any given point, and so is essential to the core gameplay of my solution.</w:t>
            </w:r>
          </w:p>
        </w:tc>
        <w:tc>
          <w:tcPr>
            <w:tcW w:w="2254" w:type="dxa"/>
          </w:tcPr>
          <w:p w14:paraId="0C0753AE" w14:textId="77777777" w:rsidR="003F1949" w:rsidRDefault="00820D99" w:rsidP="00E264FE">
            <w:r>
              <w:t>IR1.4</w:t>
            </w:r>
          </w:p>
          <w:p w14:paraId="25215013" w14:textId="3FCF9B1A" w:rsidR="00820D99" w:rsidRDefault="00820D99" w:rsidP="00E264FE">
            <w:r>
              <w:t>IR1.7</w:t>
            </w:r>
          </w:p>
          <w:p w14:paraId="1A7DFC74" w14:textId="77777777" w:rsidR="003B4891" w:rsidRDefault="003B4891" w:rsidP="00E264FE"/>
          <w:p w14:paraId="5977035A" w14:textId="58B87360" w:rsidR="00820D99" w:rsidRDefault="00820D99" w:rsidP="00E264FE">
            <w:r>
              <w:t>SCR3.1</w:t>
            </w:r>
          </w:p>
        </w:tc>
        <w:tc>
          <w:tcPr>
            <w:tcW w:w="2254" w:type="dxa"/>
          </w:tcPr>
          <w:p w14:paraId="45C878EC" w14:textId="4C8EAAA6" w:rsidR="003F1949" w:rsidRDefault="00A36B19" w:rsidP="00E264FE">
            <w:r>
              <w:t xml:space="preserve">This algorithm creates the trajectory for the weapon that I am </w:t>
            </w:r>
            <w:r w:rsidR="008A69F5">
              <w:t>implementing.</w:t>
            </w:r>
            <w:r w:rsidR="00082888">
              <w:t xml:space="preserve"> It also takes gravity into account when calculating </w:t>
            </w:r>
            <w:r w:rsidR="00AF09F8">
              <w:t>the trajectory.</w:t>
            </w:r>
          </w:p>
        </w:tc>
      </w:tr>
      <w:tr w:rsidR="003F1949" w14:paraId="7DE7020B" w14:textId="77777777" w:rsidTr="002905C5">
        <w:tc>
          <w:tcPr>
            <w:tcW w:w="2254" w:type="dxa"/>
          </w:tcPr>
          <w:p w14:paraId="791691D1" w14:textId="4DEE87A0" w:rsidR="00F86C01" w:rsidRDefault="00F86C01" w:rsidP="00E264FE">
            <w:r>
              <w:lastRenderedPageBreak/>
              <w:t>PC1.3</w:t>
            </w:r>
          </w:p>
        </w:tc>
        <w:tc>
          <w:tcPr>
            <w:tcW w:w="2254" w:type="dxa"/>
          </w:tcPr>
          <w:p w14:paraId="71E50618" w14:textId="7B278E5A" w:rsidR="003F1949" w:rsidRDefault="00AF09F8" w:rsidP="00E264FE">
            <w:r>
              <w:t xml:space="preserve">This algorithm </w:t>
            </w:r>
            <w:r w:rsidR="00683A9A">
              <w:t>helps implement the turn-based mechanic of my game</w:t>
            </w:r>
            <w:r w:rsidR="001F519E">
              <w:t xml:space="preserve"> </w:t>
            </w:r>
            <w:r w:rsidR="00D35E6D">
              <w:t>and is responsible for updating the message box with relevant information.</w:t>
            </w:r>
          </w:p>
        </w:tc>
        <w:tc>
          <w:tcPr>
            <w:tcW w:w="2254" w:type="dxa"/>
          </w:tcPr>
          <w:p w14:paraId="045CCB60" w14:textId="28645415" w:rsidR="003F1949" w:rsidRDefault="00D35E6D" w:rsidP="00E264FE">
            <w:r>
              <w:t>IR</w:t>
            </w:r>
            <w:r w:rsidR="001F519E">
              <w:t>1.8</w:t>
            </w:r>
          </w:p>
          <w:p w14:paraId="2BFA63B3" w14:textId="77777777" w:rsidR="003B4891" w:rsidRDefault="003B4891" w:rsidP="00E264FE"/>
          <w:p w14:paraId="7A27BAA1" w14:textId="3426077D" w:rsidR="001F519E" w:rsidRDefault="001F519E" w:rsidP="00E264FE">
            <w:r>
              <w:t>SCR3.1</w:t>
            </w:r>
          </w:p>
        </w:tc>
        <w:tc>
          <w:tcPr>
            <w:tcW w:w="2254" w:type="dxa"/>
          </w:tcPr>
          <w:p w14:paraId="612FB2B0" w14:textId="25F8AB47" w:rsidR="003F1949" w:rsidRDefault="001F519E" w:rsidP="00E264FE">
            <w:r>
              <w:t>This algorithm updates the message box with stats about each turn.</w:t>
            </w:r>
          </w:p>
        </w:tc>
      </w:tr>
      <w:tr w:rsidR="003F1949" w14:paraId="1B9F45D9" w14:textId="77777777" w:rsidTr="002905C5">
        <w:tc>
          <w:tcPr>
            <w:tcW w:w="2254" w:type="dxa"/>
          </w:tcPr>
          <w:p w14:paraId="224666B8" w14:textId="7062DEDD" w:rsidR="003F1949" w:rsidRDefault="000D4BB1" w:rsidP="00E264FE">
            <w:r>
              <w:t>PC1.4</w:t>
            </w:r>
          </w:p>
        </w:tc>
        <w:tc>
          <w:tcPr>
            <w:tcW w:w="2254" w:type="dxa"/>
          </w:tcPr>
          <w:p w14:paraId="01DF6B1A" w14:textId="199AC97F" w:rsidR="003F1949" w:rsidRDefault="001F519E" w:rsidP="00E264FE">
            <w:r>
              <w:t xml:space="preserve">This algorithm, though very short, is </w:t>
            </w:r>
            <w:r w:rsidR="002D164A">
              <w:t xml:space="preserve">integral to the core mechanic of the game. It is what allows </w:t>
            </w:r>
            <w:r w:rsidR="00A87166">
              <w:t xml:space="preserve">the aiming data to be communicated between the aiming icon and the </w:t>
            </w:r>
            <w:r w:rsidR="005252F0">
              <w:t>projectile and is what allows the ‘fire’ button to launch the projectile.</w:t>
            </w:r>
          </w:p>
        </w:tc>
        <w:tc>
          <w:tcPr>
            <w:tcW w:w="2254" w:type="dxa"/>
          </w:tcPr>
          <w:p w14:paraId="27146629" w14:textId="77777777" w:rsidR="003B4891" w:rsidRDefault="003B4891" w:rsidP="003B4891">
            <w:r>
              <w:t>IR1.4</w:t>
            </w:r>
          </w:p>
          <w:p w14:paraId="54A009A9" w14:textId="1F6CAA2A" w:rsidR="003B4891" w:rsidRDefault="003B4891" w:rsidP="003B4891">
            <w:r>
              <w:t>IR1.5</w:t>
            </w:r>
          </w:p>
          <w:p w14:paraId="1A9F7F46" w14:textId="26C8DB2F" w:rsidR="003B4891" w:rsidRDefault="003B4891" w:rsidP="003B4891">
            <w:r>
              <w:t>IR1.6</w:t>
            </w:r>
          </w:p>
          <w:p w14:paraId="73E262F7" w14:textId="46FCD159" w:rsidR="003B4891" w:rsidRDefault="003B4891" w:rsidP="003B4891">
            <w:r>
              <w:t>IR1.7</w:t>
            </w:r>
          </w:p>
          <w:p w14:paraId="6BF81C58" w14:textId="77777777" w:rsidR="003B4891" w:rsidRDefault="003B4891" w:rsidP="003B4891"/>
          <w:p w14:paraId="4EFB82F5" w14:textId="071AAFE4" w:rsidR="003B4891" w:rsidRDefault="003B4891" w:rsidP="003B4891">
            <w:r>
              <w:t>SCR3.1</w:t>
            </w:r>
          </w:p>
          <w:p w14:paraId="21DBDA21" w14:textId="25DA76DA" w:rsidR="003B4891" w:rsidRDefault="003B4891" w:rsidP="003B4891">
            <w:r>
              <w:t>SCR5.1</w:t>
            </w:r>
          </w:p>
          <w:p w14:paraId="731C7825" w14:textId="490E5C6E" w:rsidR="003F1949" w:rsidRDefault="003B4891" w:rsidP="003B4891">
            <w:r>
              <w:t>SCR5.2</w:t>
            </w:r>
          </w:p>
        </w:tc>
        <w:tc>
          <w:tcPr>
            <w:tcW w:w="2254" w:type="dxa"/>
          </w:tcPr>
          <w:p w14:paraId="263A0A06" w14:textId="00DF7AE4" w:rsidR="003F1949" w:rsidRDefault="007B08F8" w:rsidP="00E264FE">
            <w:r>
              <w:t xml:space="preserve">This algorithm </w:t>
            </w:r>
            <w:r w:rsidR="00E44F65">
              <w:t>allows the user to aim and fire their weapon through the GUI</w:t>
            </w:r>
            <w:r w:rsidR="00052053">
              <w:t>, launching it on a trajectory.</w:t>
            </w:r>
          </w:p>
        </w:tc>
      </w:tr>
    </w:tbl>
    <w:p w14:paraId="0574EDE8" w14:textId="51E9B03D" w:rsidR="00D27C3B" w:rsidRDefault="00D27C3B" w:rsidP="00E264FE">
      <w:r>
        <w:br w:type="page"/>
      </w:r>
    </w:p>
    <w:p w14:paraId="785197B2" w14:textId="76A97FE5" w:rsidR="00D27C3B" w:rsidRDefault="00F1457C" w:rsidP="00D67470">
      <w:pPr>
        <w:pStyle w:val="Heading2"/>
      </w:pPr>
      <w:bookmarkStart w:id="50" w:name="_Toc25352955"/>
      <w:r>
        <w:lastRenderedPageBreak/>
        <w:t xml:space="preserve">Iteration </w:t>
      </w:r>
      <w:r w:rsidR="00962223">
        <w:t>Development</w:t>
      </w:r>
      <w:bookmarkEnd w:id="50"/>
    </w:p>
    <w:p w14:paraId="5F9C5885" w14:textId="0BFCC88D" w:rsidR="00857533" w:rsidRDefault="00857533" w:rsidP="00857533"/>
    <w:p w14:paraId="74866833" w14:textId="417A22E6" w:rsidR="00BD2C14" w:rsidRDefault="000A1A2F" w:rsidP="0055431C">
      <w:pPr>
        <w:pStyle w:val="Heading3"/>
      </w:pPr>
      <w:bookmarkStart w:id="51" w:name="_Toc25352956"/>
      <w:r>
        <w:t xml:space="preserve">Initial </w:t>
      </w:r>
      <w:r w:rsidR="00BD2C14">
        <w:t>Set-up</w:t>
      </w:r>
      <w:bookmarkEnd w:id="51"/>
    </w:p>
    <w:p w14:paraId="05999D89" w14:textId="287E8850" w:rsidR="00665BA1" w:rsidRDefault="001D7B90" w:rsidP="00665BA1">
      <w:r>
        <w:tab/>
      </w:r>
      <w:r w:rsidR="005C3625">
        <w:t>Firstly,</w:t>
      </w:r>
      <w:r w:rsidR="00D62F0F">
        <w:t xml:space="preserve"> I </w:t>
      </w:r>
      <w:r w:rsidR="00DA487E">
        <w:t xml:space="preserve">created a C# WPF project in </w:t>
      </w:r>
      <w:r w:rsidR="0058312C">
        <w:t>Microsoft Visual Studio, naming it “Metal Lynch (v1.0)”.</w:t>
      </w:r>
      <w:r w:rsidR="005B3181">
        <w:t xml:space="preserve"> </w:t>
      </w:r>
      <w:r w:rsidR="00234E9C">
        <w:t xml:space="preserve">I then created four public classes: Game, </w:t>
      </w:r>
      <w:r w:rsidR="00FF6318">
        <w:t xml:space="preserve">Map, Tank and Projectile. </w:t>
      </w:r>
      <w:r w:rsidR="0055431C">
        <w:t>Now the project is ready for me to start coding.</w:t>
      </w:r>
    </w:p>
    <w:p w14:paraId="194039E2" w14:textId="77777777" w:rsidR="00A869C9" w:rsidRDefault="00A869C9" w:rsidP="00665BA1"/>
    <w:p w14:paraId="16C2AEB9" w14:textId="5CDBEA73" w:rsidR="0055431C" w:rsidRDefault="00A869C9" w:rsidP="0055431C">
      <w:pPr>
        <w:pStyle w:val="Heading3"/>
      </w:pPr>
      <w:bookmarkStart w:id="52" w:name="_Toc25352957"/>
      <w:r>
        <w:t>Creating the XAML Backbone</w:t>
      </w:r>
      <w:bookmarkEnd w:id="52"/>
    </w:p>
    <w:p w14:paraId="7BBE2686" w14:textId="1974A2DE" w:rsidR="00A869C9" w:rsidRDefault="00A869C9" w:rsidP="00A869C9">
      <w:r>
        <w:tab/>
        <w:t>Upon creation, the default XAML for the main window looks like this:</w:t>
      </w:r>
    </w:p>
    <w:p w14:paraId="0F1CA0A7"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FF0000"/>
          <w:sz w:val="20"/>
          <w:szCs w:val="20"/>
        </w:rPr>
        <w:t xml:space="preserve"> x</w:t>
      </w:r>
      <w:r w:rsidRPr="00A869C9">
        <w:rPr>
          <w:rFonts w:ascii="Consolas" w:hAnsi="Consolas" w:cs="Consolas"/>
          <w:color w:val="0000FF"/>
          <w:sz w:val="20"/>
          <w:szCs w:val="20"/>
        </w:rPr>
        <w:t>:</w:t>
      </w:r>
      <w:r w:rsidRPr="00A869C9">
        <w:rPr>
          <w:rFonts w:ascii="Consolas" w:hAnsi="Consolas" w:cs="Consolas"/>
          <w:color w:val="FF0000"/>
          <w:sz w:val="20"/>
          <w:szCs w:val="20"/>
        </w:rPr>
        <w:t>Class</w:t>
      </w:r>
      <w:r w:rsidRPr="00A869C9">
        <w:rPr>
          <w:rFonts w:ascii="Consolas" w:hAnsi="Consolas" w:cs="Consolas"/>
          <w:color w:val="0000FF"/>
          <w:sz w:val="20"/>
          <w:szCs w:val="20"/>
        </w:rPr>
        <w:t>="Metal_Lynch__v1._0_.MainWindow"</w:t>
      </w:r>
    </w:p>
    <w:p w14:paraId="584BD9C5"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http://schemas.microsoft.com/winfx/2006/xaml/presentation"</w:t>
      </w:r>
    </w:p>
    <w:p w14:paraId="70EE2FC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x</w:t>
      </w:r>
      <w:r w:rsidRPr="00A869C9">
        <w:rPr>
          <w:rFonts w:ascii="Consolas" w:hAnsi="Consolas" w:cs="Consolas"/>
          <w:color w:val="0000FF"/>
          <w:sz w:val="20"/>
          <w:szCs w:val="20"/>
        </w:rPr>
        <w:t>="http://schemas.microsoft.com/winfx/2006/xaml"</w:t>
      </w:r>
    </w:p>
    <w:p w14:paraId="7CAB137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d</w:t>
      </w:r>
      <w:r w:rsidRPr="00A869C9">
        <w:rPr>
          <w:rFonts w:ascii="Consolas" w:hAnsi="Consolas" w:cs="Consolas"/>
          <w:color w:val="0000FF"/>
          <w:sz w:val="20"/>
          <w:szCs w:val="20"/>
        </w:rPr>
        <w:t>="http://schemas.microsoft.com/expression/blend/2008"</w:t>
      </w:r>
    </w:p>
    <w:p w14:paraId="4A16D54F"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mc</w:t>
      </w:r>
      <w:r w:rsidRPr="00A869C9">
        <w:rPr>
          <w:rFonts w:ascii="Consolas" w:hAnsi="Consolas" w:cs="Consolas"/>
          <w:color w:val="0000FF"/>
          <w:sz w:val="20"/>
          <w:szCs w:val="20"/>
        </w:rPr>
        <w:t>="http://schemas.openxmlformats.org/markup-compatibility/2006"</w:t>
      </w:r>
    </w:p>
    <w:p w14:paraId="69021522"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xmlns</w:t>
      </w:r>
      <w:r w:rsidRPr="00A869C9">
        <w:rPr>
          <w:rFonts w:ascii="Consolas" w:hAnsi="Consolas" w:cs="Consolas"/>
          <w:color w:val="0000FF"/>
          <w:sz w:val="20"/>
          <w:szCs w:val="20"/>
        </w:rPr>
        <w:t>:</w:t>
      </w:r>
      <w:r w:rsidRPr="00A869C9">
        <w:rPr>
          <w:rFonts w:ascii="Consolas" w:hAnsi="Consolas" w:cs="Consolas"/>
          <w:color w:val="FF0000"/>
          <w:sz w:val="20"/>
          <w:szCs w:val="20"/>
        </w:rPr>
        <w:t>local</w:t>
      </w:r>
      <w:r w:rsidRPr="00A869C9">
        <w:rPr>
          <w:rFonts w:ascii="Consolas" w:hAnsi="Consolas" w:cs="Consolas"/>
          <w:color w:val="0000FF"/>
          <w:sz w:val="20"/>
          <w:szCs w:val="20"/>
        </w:rPr>
        <w:t>="clr-namespace:Metal_Lynch__v1._0_"</w:t>
      </w:r>
    </w:p>
    <w:p w14:paraId="0FF1A69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mc</w:t>
      </w:r>
      <w:r w:rsidRPr="00A869C9">
        <w:rPr>
          <w:rFonts w:ascii="Consolas" w:hAnsi="Consolas" w:cs="Consolas"/>
          <w:color w:val="0000FF"/>
          <w:sz w:val="20"/>
          <w:szCs w:val="20"/>
        </w:rPr>
        <w:t>:</w:t>
      </w:r>
      <w:r w:rsidRPr="00A869C9">
        <w:rPr>
          <w:rFonts w:ascii="Consolas" w:hAnsi="Consolas" w:cs="Consolas"/>
          <w:color w:val="FF0000"/>
          <w:sz w:val="20"/>
          <w:szCs w:val="20"/>
        </w:rPr>
        <w:t>Ignorable</w:t>
      </w:r>
      <w:r w:rsidRPr="00A869C9">
        <w:rPr>
          <w:rFonts w:ascii="Consolas" w:hAnsi="Consolas" w:cs="Consolas"/>
          <w:color w:val="0000FF"/>
          <w:sz w:val="20"/>
          <w:szCs w:val="20"/>
        </w:rPr>
        <w:t>="d"</w:t>
      </w:r>
    </w:p>
    <w:p w14:paraId="44910EFA"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FF0000"/>
          <w:sz w:val="20"/>
          <w:szCs w:val="20"/>
        </w:rPr>
        <w:t xml:space="preserve"> Title</w:t>
      </w:r>
      <w:r w:rsidRPr="00A869C9">
        <w:rPr>
          <w:rFonts w:ascii="Consolas" w:hAnsi="Consolas" w:cs="Consolas"/>
          <w:color w:val="0000FF"/>
          <w:sz w:val="20"/>
          <w:szCs w:val="20"/>
        </w:rPr>
        <w:t>="MainWindow"</w:t>
      </w:r>
      <w:r w:rsidRPr="00A869C9">
        <w:rPr>
          <w:rFonts w:ascii="Consolas" w:hAnsi="Consolas" w:cs="Consolas"/>
          <w:color w:val="FF0000"/>
          <w:sz w:val="20"/>
          <w:szCs w:val="20"/>
        </w:rPr>
        <w:t xml:space="preserve"> Height</w:t>
      </w:r>
      <w:r w:rsidRPr="00A869C9">
        <w:rPr>
          <w:rFonts w:ascii="Consolas" w:hAnsi="Consolas" w:cs="Consolas"/>
          <w:color w:val="0000FF"/>
          <w:sz w:val="20"/>
          <w:szCs w:val="20"/>
        </w:rPr>
        <w:t>="450"</w:t>
      </w:r>
      <w:r w:rsidRPr="00A869C9">
        <w:rPr>
          <w:rFonts w:ascii="Consolas" w:hAnsi="Consolas" w:cs="Consolas"/>
          <w:color w:val="FF0000"/>
          <w:sz w:val="20"/>
          <w:szCs w:val="20"/>
        </w:rPr>
        <w:t xml:space="preserve"> Width</w:t>
      </w:r>
      <w:r w:rsidRPr="00A869C9">
        <w:rPr>
          <w:rFonts w:ascii="Consolas" w:hAnsi="Consolas" w:cs="Consolas"/>
          <w:color w:val="0000FF"/>
          <w:sz w:val="20"/>
          <w:szCs w:val="20"/>
        </w:rPr>
        <w:t>="800"&gt;</w:t>
      </w:r>
    </w:p>
    <w:p w14:paraId="0BF86D08"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547B8813"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p>
    <w:p w14:paraId="22201546" w14:textId="77777777" w:rsidR="00A869C9" w:rsidRPr="00A869C9" w:rsidRDefault="00A869C9" w:rsidP="00A869C9">
      <w:pPr>
        <w:autoSpaceDE w:val="0"/>
        <w:autoSpaceDN w:val="0"/>
        <w:adjustRightInd w:val="0"/>
        <w:spacing w:after="0" w:line="240" w:lineRule="auto"/>
        <w:rPr>
          <w:rFonts w:ascii="Consolas" w:hAnsi="Consolas" w:cs="Consolas"/>
          <w:color w:val="000000"/>
          <w:sz w:val="20"/>
          <w:szCs w:val="20"/>
        </w:rPr>
      </w:pPr>
      <w:r w:rsidRPr="00A869C9">
        <w:rPr>
          <w:rFonts w:ascii="Consolas" w:hAnsi="Consolas" w:cs="Consolas"/>
          <w:color w:val="000000"/>
          <w:sz w:val="20"/>
          <w:szCs w:val="20"/>
        </w:rPr>
        <w:t xml:space="preserve">    </w:t>
      </w:r>
      <w:r w:rsidRPr="00A869C9">
        <w:rPr>
          <w:rFonts w:ascii="Consolas" w:hAnsi="Consolas" w:cs="Consolas"/>
          <w:color w:val="0000FF"/>
          <w:sz w:val="20"/>
          <w:szCs w:val="20"/>
        </w:rPr>
        <w:t>&lt;/</w:t>
      </w:r>
      <w:r w:rsidRPr="00A869C9">
        <w:rPr>
          <w:rFonts w:ascii="Consolas" w:hAnsi="Consolas" w:cs="Consolas"/>
          <w:color w:val="A31515"/>
          <w:sz w:val="20"/>
          <w:szCs w:val="20"/>
        </w:rPr>
        <w:t>Grid</w:t>
      </w:r>
      <w:r w:rsidRPr="00A869C9">
        <w:rPr>
          <w:rFonts w:ascii="Consolas" w:hAnsi="Consolas" w:cs="Consolas"/>
          <w:color w:val="0000FF"/>
          <w:sz w:val="20"/>
          <w:szCs w:val="20"/>
        </w:rPr>
        <w:t>&gt;</w:t>
      </w:r>
    </w:p>
    <w:p w14:paraId="2A98DF77" w14:textId="0A2F2BE2" w:rsidR="00A869C9" w:rsidRDefault="00A869C9" w:rsidP="00A869C9">
      <w:pPr>
        <w:rPr>
          <w:rFonts w:ascii="Consolas" w:hAnsi="Consolas" w:cs="Consolas"/>
          <w:color w:val="0000FF"/>
          <w:sz w:val="20"/>
          <w:szCs w:val="20"/>
        </w:rPr>
      </w:pPr>
      <w:r w:rsidRPr="00A869C9">
        <w:rPr>
          <w:rFonts w:ascii="Consolas" w:hAnsi="Consolas" w:cs="Consolas"/>
          <w:color w:val="0000FF"/>
          <w:sz w:val="20"/>
          <w:szCs w:val="20"/>
        </w:rPr>
        <w:t>&lt;/</w:t>
      </w:r>
      <w:r w:rsidRPr="00A869C9">
        <w:rPr>
          <w:rFonts w:ascii="Consolas" w:hAnsi="Consolas" w:cs="Consolas"/>
          <w:color w:val="A31515"/>
          <w:sz w:val="20"/>
          <w:szCs w:val="20"/>
        </w:rPr>
        <w:t>Window</w:t>
      </w:r>
      <w:r w:rsidRPr="00A869C9">
        <w:rPr>
          <w:rFonts w:ascii="Consolas" w:hAnsi="Consolas" w:cs="Consolas"/>
          <w:color w:val="0000FF"/>
          <w:sz w:val="20"/>
          <w:szCs w:val="20"/>
        </w:rPr>
        <w:t>&gt;</w:t>
      </w:r>
    </w:p>
    <w:p w14:paraId="6D8BACCC" w14:textId="54E53015" w:rsidR="00E45E0A" w:rsidRDefault="00A869C9" w:rsidP="00E45E0A">
      <w:r>
        <w:t xml:space="preserve">The first thing we must do is replace the </w:t>
      </w:r>
      <w:r w:rsidR="00E45E0A">
        <w:t>‘Grid’ with a ‘Canvas’. This is because the ‘Grid’ control is separated into a number of rows and columns which is not suitable for this project. A ‘Canvas’ control on the other hand defines an area where you can position elements by giving them coordinates which allows me to have much greater control over the exact location of each element. I named this ‘Canvas’ control</w:t>
      </w:r>
      <w:r w:rsidR="00B365E2">
        <w:t>,</w:t>
      </w:r>
      <w:r w:rsidR="00E45E0A">
        <w:t xml:space="preserve"> and will reference it by this name for the rest of the project, ‘gameCanvas’.</w:t>
      </w:r>
      <w:r w:rsidR="00CF7387">
        <w:t xml:space="preserve"> I also </w:t>
      </w:r>
      <w:r w:rsidR="00E45E0A">
        <w:t xml:space="preserve">named the window ‘gameWindow’ in case I needed to reference it in future. </w:t>
      </w:r>
      <w:r w:rsidR="00CF7387">
        <w:t>The XAML now looked like this:</w:t>
      </w:r>
    </w:p>
    <w:p w14:paraId="4BA185B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Class</w:t>
      </w:r>
      <w:r w:rsidRPr="00CF7387">
        <w:rPr>
          <w:rFonts w:ascii="Consolas" w:hAnsi="Consolas" w:cs="Consolas"/>
          <w:color w:val="0000FF"/>
          <w:sz w:val="20"/>
          <w:szCs w:val="20"/>
        </w:rPr>
        <w:t>="Metal_Lynch__v1._0_.MainWindow"</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Window"</w:t>
      </w:r>
    </w:p>
    <w:p w14:paraId="0E92AA8D"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http://schemas.microsoft.com/winfx/2006/xaml/presentation"</w:t>
      </w:r>
    </w:p>
    <w:p w14:paraId="2BA58F22"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x</w:t>
      </w:r>
      <w:r w:rsidRPr="00CF7387">
        <w:rPr>
          <w:rFonts w:ascii="Consolas" w:hAnsi="Consolas" w:cs="Consolas"/>
          <w:color w:val="0000FF"/>
          <w:sz w:val="20"/>
          <w:szCs w:val="20"/>
        </w:rPr>
        <w:t>="http://schemas.microsoft.com/winfx/2006/xaml"</w:t>
      </w:r>
    </w:p>
    <w:p w14:paraId="0970CFC4"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d</w:t>
      </w:r>
      <w:r w:rsidRPr="00CF7387">
        <w:rPr>
          <w:rFonts w:ascii="Consolas" w:hAnsi="Consolas" w:cs="Consolas"/>
          <w:color w:val="0000FF"/>
          <w:sz w:val="20"/>
          <w:szCs w:val="20"/>
        </w:rPr>
        <w:t>="http://schemas.microsoft.com/expression/blend/2008"</w:t>
      </w:r>
    </w:p>
    <w:p w14:paraId="47DF3F76"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mc</w:t>
      </w:r>
      <w:r w:rsidRPr="00CF7387">
        <w:rPr>
          <w:rFonts w:ascii="Consolas" w:hAnsi="Consolas" w:cs="Consolas"/>
          <w:color w:val="0000FF"/>
          <w:sz w:val="20"/>
          <w:szCs w:val="20"/>
        </w:rPr>
        <w:t>="http://schemas.openxmlformats.org/markup-compatibility/2006"</w:t>
      </w:r>
    </w:p>
    <w:p w14:paraId="5A92609E"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xmlns</w:t>
      </w:r>
      <w:r w:rsidRPr="00CF7387">
        <w:rPr>
          <w:rFonts w:ascii="Consolas" w:hAnsi="Consolas" w:cs="Consolas"/>
          <w:color w:val="0000FF"/>
          <w:sz w:val="20"/>
          <w:szCs w:val="20"/>
        </w:rPr>
        <w:t>:</w:t>
      </w:r>
      <w:r w:rsidRPr="00CF7387">
        <w:rPr>
          <w:rFonts w:ascii="Consolas" w:hAnsi="Consolas" w:cs="Consolas"/>
          <w:color w:val="FF0000"/>
          <w:sz w:val="20"/>
          <w:szCs w:val="20"/>
        </w:rPr>
        <w:t>local</w:t>
      </w:r>
      <w:r w:rsidRPr="00CF7387">
        <w:rPr>
          <w:rFonts w:ascii="Consolas" w:hAnsi="Consolas" w:cs="Consolas"/>
          <w:color w:val="0000FF"/>
          <w:sz w:val="20"/>
          <w:szCs w:val="20"/>
        </w:rPr>
        <w:t>="clr-namespace:Metal_Lynch__v1._0_"</w:t>
      </w:r>
    </w:p>
    <w:p w14:paraId="3C916391"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mc</w:t>
      </w:r>
      <w:r w:rsidRPr="00CF7387">
        <w:rPr>
          <w:rFonts w:ascii="Consolas" w:hAnsi="Consolas" w:cs="Consolas"/>
          <w:color w:val="0000FF"/>
          <w:sz w:val="20"/>
          <w:szCs w:val="20"/>
        </w:rPr>
        <w:t>:</w:t>
      </w:r>
      <w:r w:rsidRPr="00CF7387">
        <w:rPr>
          <w:rFonts w:ascii="Consolas" w:hAnsi="Consolas" w:cs="Consolas"/>
          <w:color w:val="FF0000"/>
          <w:sz w:val="20"/>
          <w:szCs w:val="20"/>
        </w:rPr>
        <w:t>Ignorable</w:t>
      </w:r>
      <w:r w:rsidRPr="00CF7387">
        <w:rPr>
          <w:rFonts w:ascii="Consolas" w:hAnsi="Consolas" w:cs="Consolas"/>
          <w:color w:val="0000FF"/>
          <w:sz w:val="20"/>
          <w:szCs w:val="20"/>
        </w:rPr>
        <w:t>="d"</w:t>
      </w:r>
    </w:p>
    <w:p w14:paraId="30A5872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FF0000"/>
          <w:sz w:val="20"/>
          <w:szCs w:val="20"/>
        </w:rPr>
        <w:t xml:space="preserve"> Title</w:t>
      </w:r>
      <w:r w:rsidRPr="00CF7387">
        <w:rPr>
          <w:rFonts w:ascii="Consolas" w:hAnsi="Consolas" w:cs="Consolas"/>
          <w:color w:val="0000FF"/>
          <w:sz w:val="20"/>
          <w:szCs w:val="20"/>
        </w:rPr>
        <w:t>="gameWindow"</w:t>
      </w:r>
      <w:r w:rsidRPr="00CF7387">
        <w:rPr>
          <w:rFonts w:ascii="Consolas" w:hAnsi="Consolas" w:cs="Consolas"/>
          <w:color w:val="FF0000"/>
          <w:sz w:val="20"/>
          <w:szCs w:val="20"/>
        </w:rPr>
        <w:t xml:space="preserve"> Height</w:t>
      </w:r>
      <w:r w:rsidRPr="00CF7387">
        <w:rPr>
          <w:rFonts w:ascii="Consolas" w:hAnsi="Consolas" w:cs="Consolas"/>
          <w:color w:val="0000FF"/>
          <w:sz w:val="20"/>
          <w:szCs w:val="20"/>
        </w:rPr>
        <w:t>="450"</w:t>
      </w:r>
      <w:r w:rsidRPr="00CF7387">
        <w:rPr>
          <w:rFonts w:ascii="Consolas" w:hAnsi="Consolas" w:cs="Consolas"/>
          <w:color w:val="FF0000"/>
          <w:sz w:val="20"/>
          <w:szCs w:val="20"/>
        </w:rPr>
        <w:t xml:space="preserve"> Width</w:t>
      </w:r>
      <w:r w:rsidRPr="00CF7387">
        <w:rPr>
          <w:rFonts w:ascii="Consolas" w:hAnsi="Consolas" w:cs="Consolas"/>
          <w:color w:val="0000FF"/>
          <w:sz w:val="20"/>
          <w:szCs w:val="20"/>
        </w:rPr>
        <w:t>="800"&gt;</w:t>
      </w:r>
    </w:p>
    <w:p w14:paraId="593F6020"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FF0000"/>
          <w:sz w:val="20"/>
          <w:szCs w:val="20"/>
        </w:rPr>
        <w:t xml:space="preserve"> x</w:t>
      </w:r>
      <w:r w:rsidRPr="00CF7387">
        <w:rPr>
          <w:rFonts w:ascii="Consolas" w:hAnsi="Consolas" w:cs="Consolas"/>
          <w:color w:val="0000FF"/>
          <w:sz w:val="20"/>
          <w:szCs w:val="20"/>
        </w:rPr>
        <w:t>:</w:t>
      </w:r>
      <w:r w:rsidRPr="00CF7387">
        <w:rPr>
          <w:rFonts w:ascii="Consolas" w:hAnsi="Consolas" w:cs="Consolas"/>
          <w:color w:val="FF0000"/>
          <w:sz w:val="20"/>
          <w:szCs w:val="20"/>
        </w:rPr>
        <w:t>Name</w:t>
      </w:r>
      <w:r w:rsidRPr="00CF7387">
        <w:rPr>
          <w:rFonts w:ascii="Consolas" w:hAnsi="Consolas" w:cs="Consolas"/>
          <w:color w:val="0000FF"/>
          <w:sz w:val="20"/>
          <w:szCs w:val="20"/>
        </w:rPr>
        <w:t>="gameCanvas"&gt;</w:t>
      </w:r>
    </w:p>
    <w:p w14:paraId="6F578DDA"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p>
    <w:p w14:paraId="0CE9E96C" w14:textId="77777777" w:rsidR="00CF7387" w:rsidRPr="00CF7387" w:rsidRDefault="00CF7387" w:rsidP="00CF7387">
      <w:pPr>
        <w:autoSpaceDE w:val="0"/>
        <w:autoSpaceDN w:val="0"/>
        <w:adjustRightInd w:val="0"/>
        <w:spacing w:after="0" w:line="240" w:lineRule="auto"/>
        <w:rPr>
          <w:rFonts w:ascii="Consolas" w:hAnsi="Consolas" w:cs="Consolas"/>
          <w:color w:val="000000"/>
          <w:sz w:val="20"/>
          <w:szCs w:val="20"/>
        </w:rPr>
      </w:pPr>
      <w:r w:rsidRPr="00CF7387">
        <w:rPr>
          <w:rFonts w:ascii="Consolas" w:hAnsi="Consolas" w:cs="Consolas"/>
          <w:color w:val="000000"/>
          <w:sz w:val="20"/>
          <w:szCs w:val="20"/>
        </w:rPr>
        <w:t xml:space="preserve">    </w:t>
      </w:r>
      <w:r w:rsidRPr="00CF7387">
        <w:rPr>
          <w:rFonts w:ascii="Consolas" w:hAnsi="Consolas" w:cs="Consolas"/>
          <w:color w:val="0000FF"/>
          <w:sz w:val="20"/>
          <w:szCs w:val="20"/>
        </w:rPr>
        <w:t>&lt;/</w:t>
      </w:r>
      <w:r w:rsidRPr="00CF7387">
        <w:rPr>
          <w:rFonts w:ascii="Consolas" w:hAnsi="Consolas" w:cs="Consolas"/>
          <w:color w:val="A31515"/>
          <w:sz w:val="20"/>
          <w:szCs w:val="20"/>
        </w:rPr>
        <w:t>Canvas</w:t>
      </w:r>
      <w:r w:rsidRPr="00CF7387">
        <w:rPr>
          <w:rFonts w:ascii="Consolas" w:hAnsi="Consolas" w:cs="Consolas"/>
          <w:color w:val="0000FF"/>
          <w:sz w:val="20"/>
          <w:szCs w:val="20"/>
        </w:rPr>
        <w:t>&gt;</w:t>
      </w:r>
    </w:p>
    <w:p w14:paraId="6E111230" w14:textId="589DCE19" w:rsidR="00CF7387" w:rsidRDefault="00CF7387" w:rsidP="00CF7387">
      <w:pPr>
        <w:rPr>
          <w:rFonts w:ascii="Consolas" w:hAnsi="Consolas" w:cs="Consolas"/>
          <w:color w:val="0000FF"/>
          <w:sz w:val="20"/>
          <w:szCs w:val="20"/>
        </w:rPr>
      </w:pPr>
      <w:r w:rsidRPr="00CF7387">
        <w:rPr>
          <w:rFonts w:ascii="Consolas" w:hAnsi="Consolas" w:cs="Consolas"/>
          <w:color w:val="0000FF"/>
          <w:sz w:val="20"/>
          <w:szCs w:val="20"/>
        </w:rPr>
        <w:t>&lt;/</w:t>
      </w:r>
      <w:r w:rsidRPr="00CF7387">
        <w:rPr>
          <w:rFonts w:ascii="Consolas" w:hAnsi="Consolas" w:cs="Consolas"/>
          <w:color w:val="A31515"/>
          <w:sz w:val="20"/>
          <w:szCs w:val="20"/>
        </w:rPr>
        <w:t>Window</w:t>
      </w:r>
      <w:r w:rsidRPr="00CF7387">
        <w:rPr>
          <w:rFonts w:ascii="Consolas" w:hAnsi="Consolas" w:cs="Consolas"/>
          <w:color w:val="0000FF"/>
          <w:sz w:val="20"/>
          <w:szCs w:val="20"/>
        </w:rPr>
        <w:t>&gt;</w:t>
      </w:r>
    </w:p>
    <w:p w14:paraId="2A45C25D" w14:textId="12E95C80" w:rsidR="00CF7387" w:rsidRDefault="00CF7387" w:rsidP="00CF7387">
      <w:r>
        <w:t>I was now able to define an element’s position by giving it coordinates and could reference the window and canvas by suitable names.</w:t>
      </w:r>
    </w:p>
    <w:p w14:paraId="1D8E5386" w14:textId="7826F7EB" w:rsidR="00CF7387" w:rsidRDefault="00CF7387" w:rsidP="00CF7387"/>
    <w:p w14:paraId="6B02C57D" w14:textId="645F4A70" w:rsidR="00EC2420" w:rsidRPr="00EC2420" w:rsidRDefault="00AC7C7A" w:rsidP="00EC2420">
      <w:pPr>
        <w:pStyle w:val="Heading3"/>
      </w:pPr>
      <w:bookmarkStart w:id="53" w:name="_Toc25352958"/>
      <w:r>
        <w:lastRenderedPageBreak/>
        <w:t>Beginnings of the Game Class</w:t>
      </w:r>
      <w:bookmarkEnd w:id="53"/>
    </w:p>
    <w:p w14:paraId="1FBEE086" w14:textId="36B7989C" w:rsidR="00AC7C7A" w:rsidRDefault="00AC7C7A" w:rsidP="00AC7C7A">
      <w:r>
        <w:tab/>
        <w:t xml:space="preserve">A key concept behind this project was that the Game class would have full control over all aspects of the game. To enable </w:t>
      </w:r>
      <w:r w:rsidR="00EC2420">
        <w:t>this,</w:t>
      </w:r>
      <w:r>
        <w:t xml:space="preserve"> I needed to create an instance of the Game class </w:t>
      </w:r>
      <w:r w:rsidR="002B6FF0">
        <w:t>right at the start of when the game opens, before gameplay can begin. At this point I also needed to give this instance of the Game class access to the gameWindow and gameCanvas.</w:t>
      </w:r>
    </w:p>
    <w:p w14:paraId="3C665E0E" w14:textId="27C13CB2" w:rsidR="00EC2420" w:rsidRDefault="00EC2420" w:rsidP="00EC2420">
      <w:pPr>
        <w:pStyle w:val="Heading4"/>
      </w:pPr>
      <w:bookmarkStart w:id="54" w:name="_Toc25352959"/>
      <w:r>
        <w:t xml:space="preserve">Constructor and </w:t>
      </w:r>
      <w:r w:rsidR="00365757">
        <w:t>i</w:t>
      </w:r>
      <w:r w:rsidR="00670D87">
        <w:t>nitial</w:t>
      </w:r>
      <w:r>
        <w:t xml:space="preserve"> </w:t>
      </w:r>
      <w:r w:rsidR="00365757">
        <w:t>v</w:t>
      </w:r>
      <w:r>
        <w:t>ariables</w:t>
      </w:r>
      <w:bookmarkEnd w:id="54"/>
    </w:p>
    <w:p w14:paraId="3DC8D5E8" w14:textId="501B6063" w:rsidR="002B6FF0" w:rsidRDefault="002B6FF0" w:rsidP="00EC2420">
      <w:pPr>
        <w:ind w:firstLine="720"/>
      </w:pPr>
      <w:r>
        <w:t>First</w:t>
      </w:r>
      <w:r w:rsidR="00670D87">
        <w:t>,</w:t>
      </w:r>
      <w:r>
        <w:t xml:space="preserve"> I created two private variables within the Game class named ‘game_Window’ and ‘game_Canvas’. I then created a constructor for the class that took two parameters, for a window object and a canvas object, and assigned these parameters to the two variables. The Game class now looked like this:</w:t>
      </w:r>
    </w:p>
    <w:p w14:paraId="3BC1677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t>
      </w:r>
    </w:p>
    <w:p w14:paraId="05AAB1C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Collections.Generic;</w:t>
      </w:r>
    </w:p>
    <w:p w14:paraId="0072AA3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Linq;</w:t>
      </w:r>
    </w:p>
    <w:p w14:paraId="49F98734"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ext;</w:t>
      </w:r>
    </w:p>
    <w:p w14:paraId="04C4B3B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Threading.Tasks;</w:t>
      </w:r>
    </w:p>
    <w:p w14:paraId="092ECF3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w:t>
      </w:r>
    </w:p>
    <w:p w14:paraId="63D04E1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using</w:t>
      </w:r>
      <w:r w:rsidRPr="002B6FF0">
        <w:rPr>
          <w:rFonts w:ascii="Consolas" w:hAnsi="Consolas" w:cs="Consolas"/>
          <w:color w:val="000000"/>
          <w:sz w:val="20"/>
          <w:szCs w:val="20"/>
        </w:rPr>
        <w:t xml:space="preserve"> System.Windows.Controls;</w:t>
      </w:r>
    </w:p>
    <w:p w14:paraId="4951A645"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5C6488F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FF"/>
          <w:sz w:val="20"/>
          <w:szCs w:val="20"/>
        </w:rPr>
        <w:t>namespace</w:t>
      </w:r>
      <w:r w:rsidRPr="002B6FF0">
        <w:rPr>
          <w:rFonts w:ascii="Consolas" w:hAnsi="Consolas" w:cs="Consolas"/>
          <w:color w:val="000000"/>
          <w:sz w:val="20"/>
          <w:szCs w:val="20"/>
        </w:rPr>
        <w:t xml:space="preserve"> Metal_Lynch__v1._0_</w:t>
      </w:r>
    </w:p>
    <w:p w14:paraId="17E68AA0"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0260E66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class</w:t>
      </w:r>
      <w:r w:rsidRPr="002B6FF0">
        <w:rPr>
          <w:rFonts w:ascii="Consolas" w:hAnsi="Consolas" w:cs="Consolas"/>
          <w:color w:val="000000"/>
          <w:sz w:val="20"/>
          <w:szCs w:val="20"/>
        </w:rPr>
        <w:t xml:space="preserve"> </w:t>
      </w:r>
      <w:r w:rsidRPr="002B6FF0">
        <w:rPr>
          <w:rFonts w:ascii="Consolas" w:hAnsi="Consolas" w:cs="Consolas"/>
          <w:color w:val="2B91AF"/>
          <w:sz w:val="20"/>
          <w:szCs w:val="20"/>
        </w:rPr>
        <w:t>Game</w:t>
      </w:r>
    </w:p>
    <w:p w14:paraId="5A72F14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69FFD8E"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Window game_Window;</w:t>
      </w:r>
    </w:p>
    <w:p w14:paraId="42CEEE4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rivate</w:t>
      </w:r>
      <w:r w:rsidRPr="002B6FF0">
        <w:rPr>
          <w:rFonts w:ascii="Consolas" w:hAnsi="Consolas" w:cs="Consolas"/>
          <w:color w:val="000000"/>
          <w:sz w:val="20"/>
          <w:szCs w:val="20"/>
        </w:rPr>
        <w:t xml:space="preserve"> Canvas game_Canvas;</w:t>
      </w:r>
    </w:p>
    <w:p w14:paraId="1796F9E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p>
    <w:p w14:paraId="15FDAE92"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00FF"/>
          <w:sz w:val="20"/>
          <w:szCs w:val="20"/>
        </w:rPr>
        <w:t>public</w:t>
      </w:r>
      <w:r w:rsidRPr="002B6FF0">
        <w:rPr>
          <w:rFonts w:ascii="Consolas" w:hAnsi="Consolas" w:cs="Consolas"/>
          <w:color w:val="000000"/>
          <w:sz w:val="20"/>
          <w:szCs w:val="20"/>
        </w:rPr>
        <w:t xml:space="preserve"> Game(Window window, Canvas canvas)</w:t>
      </w:r>
    </w:p>
    <w:p w14:paraId="401ECB7D"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87159F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Window = window;</w:t>
      </w:r>
    </w:p>
    <w:p w14:paraId="2F946318"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game_Canvas = canvas;</w:t>
      </w:r>
    </w:p>
    <w:p w14:paraId="6AAA62F6"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r w:rsidRPr="002B6FF0">
        <w:rPr>
          <w:rFonts w:ascii="Consolas" w:hAnsi="Consolas" w:cs="Consolas"/>
          <w:color w:val="008000"/>
          <w:sz w:val="20"/>
          <w:szCs w:val="20"/>
        </w:rPr>
        <w:t>//Gives the Game object access to the window and canvas.</w:t>
      </w:r>
    </w:p>
    <w:p w14:paraId="25A37001"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0A0C9AC7" w14:textId="77777777" w:rsidR="002B6FF0" w:rsidRP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 xml:space="preserve">    }</w:t>
      </w:r>
    </w:p>
    <w:p w14:paraId="7A64D3A8" w14:textId="4B92F2EE" w:rsidR="002B6FF0" w:rsidRDefault="002B6FF0" w:rsidP="002B6FF0">
      <w:pPr>
        <w:autoSpaceDE w:val="0"/>
        <w:autoSpaceDN w:val="0"/>
        <w:adjustRightInd w:val="0"/>
        <w:spacing w:after="0" w:line="240" w:lineRule="auto"/>
        <w:rPr>
          <w:rFonts w:ascii="Consolas" w:hAnsi="Consolas" w:cs="Consolas"/>
          <w:color w:val="000000"/>
          <w:sz w:val="20"/>
          <w:szCs w:val="20"/>
        </w:rPr>
      </w:pPr>
      <w:r w:rsidRPr="002B6FF0">
        <w:rPr>
          <w:rFonts w:ascii="Consolas" w:hAnsi="Consolas" w:cs="Consolas"/>
          <w:color w:val="000000"/>
          <w:sz w:val="20"/>
          <w:szCs w:val="20"/>
        </w:rPr>
        <w:t>}</w:t>
      </w:r>
    </w:p>
    <w:p w14:paraId="6AF8DE31" w14:textId="5DBE16C4" w:rsidR="002B6FF0" w:rsidRDefault="00BA45C6" w:rsidP="00BA45C6">
      <w:pPr>
        <w:pStyle w:val="Heading4"/>
      </w:pPr>
      <w:bookmarkStart w:id="55" w:name="_Toc25352960"/>
      <w:r>
        <w:t>Instantiating an object of the Game class</w:t>
      </w:r>
      <w:bookmarkEnd w:id="55"/>
    </w:p>
    <w:p w14:paraId="607C3C36" w14:textId="0A20C25E" w:rsidR="00BA45C6" w:rsidRDefault="00BA45C6" w:rsidP="00BA45C6">
      <w:r>
        <w:tab/>
        <w:t>I then created the instance of the Game class in the CS file for the MainWindow class, which is the class of the object that will run on program start-up. I passed through gameWindow and gameCanvas as the parameters, giving this object complete control over the graphics of the game. I named this object ‘game’ as shown in the code below:</w:t>
      </w:r>
    </w:p>
    <w:p w14:paraId="089AB8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t>
      </w:r>
    </w:p>
    <w:p w14:paraId="32AB0DA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Collections.Generic;</w:t>
      </w:r>
    </w:p>
    <w:p w14:paraId="673691F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Linq;</w:t>
      </w:r>
    </w:p>
    <w:p w14:paraId="338B48B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ext;</w:t>
      </w:r>
    </w:p>
    <w:p w14:paraId="01724C7C"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Threading.Tasks;</w:t>
      </w:r>
    </w:p>
    <w:p w14:paraId="18ECF20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w:t>
      </w:r>
    </w:p>
    <w:p w14:paraId="550D231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Controls;</w:t>
      </w:r>
    </w:p>
    <w:p w14:paraId="740767E7"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ata;</w:t>
      </w:r>
    </w:p>
    <w:p w14:paraId="5B2A02E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Documents;</w:t>
      </w:r>
    </w:p>
    <w:p w14:paraId="75BE26A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Input;</w:t>
      </w:r>
    </w:p>
    <w:p w14:paraId="1ADE44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w:t>
      </w:r>
    </w:p>
    <w:p w14:paraId="5BEEA086"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Media.Imaging;</w:t>
      </w:r>
    </w:p>
    <w:p w14:paraId="6C91261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lastRenderedPageBreak/>
        <w:t>using</w:t>
      </w:r>
      <w:r w:rsidRPr="00EC2420">
        <w:rPr>
          <w:rFonts w:ascii="Consolas" w:hAnsi="Consolas" w:cs="Consolas"/>
          <w:color w:val="000000"/>
          <w:sz w:val="20"/>
          <w:szCs w:val="20"/>
        </w:rPr>
        <w:t xml:space="preserve"> System.Windows.Navigation;</w:t>
      </w:r>
    </w:p>
    <w:p w14:paraId="17704D4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using</w:t>
      </w:r>
      <w:r w:rsidRPr="00EC2420">
        <w:rPr>
          <w:rFonts w:ascii="Consolas" w:hAnsi="Consolas" w:cs="Consolas"/>
          <w:color w:val="000000"/>
          <w:sz w:val="20"/>
          <w:szCs w:val="20"/>
        </w:rPr>
        <w:t xml:space="preserve"> System.Windows.Shapes;</w:t>
      </w:r>
    </w:p>
    <w:p w14:paraId="4A506FE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p>
    <w:p w14:paraId="0AE2FBF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FF"/>
          <w:sz w:val="20"/>
          <w:szCs w:val="20"/>
        </w:rPr>
        <w:t>namespace</w:t>
      </w:r>
      <w:r w:rsidRPr="00EC2420">
        <w:rPr>
          <w:rFonts w:ascii="Consolas" w:hAnsi="Consolas" w:cs="Consolas"/>
          <w:color w:val="000000"/>
          <w:sz w:val="20"/>
          <w:szCs w:val="20"/>
        </w:rPr>
        <w:t xml:space="preserve"> Metal_Lynch__v1._0_</w:t>
      </w:r>
    </w:p>
    <w:p w14:paraId="40E81768"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22D6B5D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220BCB42"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Interaction logic for MainWindow.xaml</w:t>
      </w:r>
    </w:p>
    <w:p w14:paraId="39817300"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808080"/>
          <w:sz w:val="20"/>
          <w:szCs w:val="20"/>
        </w:rPr>
        <w:t>///</w:t>
      </w:r>
      <w:r w:rsidRPr="00EC2420">
        <w:rPr>
          <w:rFonts w:ascii="Consolas" w:hAnsi="Consolas" w:cs="Consolas"/>
          <w:color w:val="008000"/>
          <w:sz w:val="20"/>
          <w:szCs w:val="20"/>
        </w:rPr>
        <w:t xml:space="preserve"> </w:t>
      </w:r>
      <w:r w:rsidRPr="00EC2420">
        <w:rPr>
          <w:rFonts w:ascii="Consolas" w:hAnsi="Consolas" w:cs="Consolas"/>
          <w:color w:val="808080"/>
          <w:sz w:val="20"/>
          <w:szCs w:val="20"/>
        </w:rPr>
        <w:t>&lt;/summary&gt;</w:t>
      </w:r>
    </w:p>
    <w:p w14:paraId="3625A08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w:t>
      </w:r>
      <w:r w:rsidRPr="00EC2420">
        <w:rPr>
          <w:rFonts w:ascii="Consolas" w:hAnsi="Consolas" w:cs="Consolas"/>
          <w:color w:val="0000FF"/>
          <w:sz w:val="20"/>
          <w:szCs w:val="20"/>
        </w:rPr>
        <w:t>partial</w:t>
      </w:r>
      <w:r w:rsidRPr="00EC2420">
        <w:rPr>
          <w:rFonts w:ascii="Consolas" w:hAnsi="Consolas" w:cs="Consolas"/>
          <w:color w:val="000000"/>
          <w:sz w:val="20"/>
          <w:szCs w:val="20"/>
        </w:rPr>
        <w:t xml:space="preserve"> </w:t>
      </w:r>
      <w:r w:rsidRPr="00EC2420">
        <w:rPr>
          <w:rFonts w:ascii="Consolas" w:hAnsi="Consolas" w:cs="Consolas"/>
          <w:color w:val="0000FF"/>
          <w:sz w:val="20"/>
          <w:szCs w:val="20"/>
        </w:rPr>
        <w:t>class</w:t>
      </w:r>
      <w:r w:rsidRPr="00EC2420">
        <w:rPr>
          <w:rFonts w:ascii="Consolas" w:hAnsi="Consolas" w:cs="Consolas"/>
          <w:color w:val="000000"/>
          <w:sz w:val="20"/>
          <w:szCs w:val="20"/>
        </w:rPr>
        <w:t xml:space="preserve"> </w:t>
      </w:r>
      <w:r w:rsidRPr="00EC2420">
        <w:rPr>
          <w:rFonts w:ascii="Consolas" w:hAnsi="Consolas" w:cs="Consolas"/>
          <w:color w:val="2B91AF"/>
          <w:sz w:val="20"/>
          <w:szCs w:val="20"/>
        </w:rPr>
        <w:t>MainWindow</w:t>
      </w:r>
      <w:r w:rsidRPr="00EC2420">
        <w:rPr>
          <w:rFonts w:ascii="Consolas" w:hAnsi="Consolas" w:cs="Consolas"/>
          <w:color w:val="000000"/>
          <w:sz w:val="20"/>
          <w:szCs w:val="20"/>
        </w:rPr>
        <w:t xml:space="preserve"> : Window</w:t>
      </w:r>
    </w:p>
    <w:p w14:paraId="5C8CAA4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1B6DE91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00FF"/>
          <w:sz w:val="20"/>
          <w:szCs w:val="20"/>
        </w:rPr>
        <w:t>public</w:t>
      </w:r>
      <w:r w:rsidRPr="00EC2420">
        <w:rPr>
          <w:rFonts w:ascii="Consolas" w:hAnsi="Consolas" w:cs="Consolas"/>
          <w:color w:val="000000"/>
          <w:sz w:val="20"/>
          <w:szCs w:val="20"/>
        </w:rPr>
        <w:t xml:space="preserve"> MainWindow()</w:t>
      </w:r>
    </w:p>
    <w:p w14:paraId="629516FD"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0C9FC1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InitializeComponent();</w:t>
      </w:r>
    </w:p>
    <w:p w14:paraId="67D8B46B"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Game game = </w:t>
      </w:r>
      <w:r w:rsidRPr="00EC2420">
        <w:rPr>
          <w:rFonts w:ascii="Consolas" w:hAnsi="Consolas" w:cs="Consolas"/>
          <w:color w:val="0000FF"/>
          <w:sz w:val="20"/>
          <w:szCs w:val="20"/>
        </w:rPr>
        <w:t>new</w:t>
      </w:r>
      <w:r w:rsidRPr="00EC2420">
        <w:rPr>
          <w:rFonts w:ascii="Consolas" w:hAnsi="Consolas" w:cs="Consolas"/>
          <w:color w:val="000000"/>
          <w:sz w:val="20"/>
          <w:szCs w:val="20"/>
        </w:rPr>
        <w:t xml:space="preserve"> Game(gameWindow, gameCanvas);</w:t>
      </w:r>
    </w:p>
    <w:p w14:paraId="7F8E6C9F"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Creates the instance of the Game class, and gives it access</w:t>
      </w:r>
    </w:p>
    <w:p w14:paraId="15EA045A"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r w:rsidRPr="00EC2420">
        <w:rPr>
          <w:rFonts w:ascii="Consolas" w:hAnsi="Consolas" w:cs="Consolas"/>
          <w:color w:val="008000"/>
          <w:sz w:val="20"/>
          <w:szCs w:val="20"/>
        </w:rPr>
        <w:t>//to the gameWindow and gameCanvas.</w:t>
      </w:r>
    </w:p>
    <w:p w14:paraId="4DB5BC73"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00B53C1"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 xml:space="preserve">    }</w:t>
      </w:r>
    </w:p>
    <w:p w14:paraId="5D98F3FE" w14:textId="77777777" w:rsidR="00EC2420" w:rsidRPr="00EC2420" w:rsidRDefault="00EC2420" w:rsidP="00EC2420">
      <w:pPr>
        <w:autoSpaceDE w:val="0"/>
        <w:autoSpaceDN w:val="0"/>
        <w:adjustRightInd w:val="0"/>
        <w:spacing w:after="0" w:line="240" w:lineRule="auto"/>
        <w:rPr>
          <w:rFonts w:ascii="Consolas" w:hAnsi="Consolas" w:cs="Consolas"/>
          <w:color w:val="000000"/>
          <w:sz w:val="20"/>
          <w:szCs w:val="20"/>
        </w:rPr>
      </w:pPr>
      <w:r w:rsidRPr="00EC2420">
        <w:rPr>
          <w:rFonts w:ascii="Consolas" w:hAnsi="Consolas" w:cs="Consolas"/>
          <w:color w:val="000000"/>
          <w:sz w:val="20"/>
          <w:szCs w:val="20"/>
        </w:rPr>
        <w:t>}</w:t>
      </w:r>
    </w:p>
    <w:p w14:paraId="79130295" w14:textId="6D9489BF" w:rsidR="00EC2420" w:rsidRDefault="00EC2420" w:rsidP="002A4014"/>
    <w:p w14:paraId="76754D22" w14:textId="49B221F1" w:rsidR="002A4014" w:rsidRDefault="002A4014" w:rsidP="002A4014">
      <w:pPr>
        <w:pStyle w:val="Heading3"/>
      </w:pPr>
      <w:bookmarkStart w:id="56" w:name="_Toc25352961"/>
      <w:r>
        <w:t>Building the Tank Class</w:t>
      </w:r>
      <w:bookmarkEnd w:id="56"/>
    </w:p>
    <w:p w14:paraId="51CD021A" w14:textId="534190B8" w:rsidR="002A4014" w:rsidRDefault="002A4014" w:rsidP="002A4014">
      <w:r>
        <w:tab/>
        <w:t>My next task was to build the Tank class and create an instance of this class that I could use to test what I had coded thus far.</w:t>
      </w:r>
    </w:p>
    <w:p w14:paraId="4198DFA7" w14:textId="58531640" w:rsidR="002A4014" w:rsidRDefault="00F511C4" w:rsidP="002A4014">
      <w:pPr>
        <w:pStyle w:val="Heading4"/>
      </w:pPr>
      <w:bookmarkStart w:id="57" w:name="_Toc25352962"/>
      <w:r>
        <w:t>The Path Object</w:t>
      </w:r>
      <w:bookmarkEnd w:id="57"/>
    </w:p>
    <w:p w14:paraId="06898905" w14:textId="31DA0FA2" w:rsidR="00F511C4" w:rsidRDefault="00F511C4" w:rsidP="00F511C4">
      <w:r>
        <w:tab/>
        <w:t>After doing some research online I learnt how the ‘Path’ class worked. Basically, the Path class had 3 variables that I needed to assign</w:t>
      </w:r>
      <w:r w:rsidR="00944612">
        <w:t xml:space="preserve">. The first two were ‘Stroke’ and ‘StrokeThickness’, which defined the colour and the thickness of the line respectively. ‘Stroke’ took a ‘SolidColorBrush’ object, of which there were many predefined ones to choose from, and ‘StrokeThickness’ simply took an integer. The other variable was called ‘Data’ and took an object of the ‘Geometry’ class. I would need to use the ‘RectangleGeometry’ class, which inherited from the Geometry class, as it would allow me to create a simple rectangle shape for my tank’s hitbox. RectangleGeometry had two more variables that were important to me at the time: ‘Transform’ and ‘Rect’. </w:t>
      </w:r>
      <w:r w:rsidR="00460209">
        <w:t xml:space="preserve">‘Rect’ was to take an object from the ‘Rect’ class, which is a class that defines the size of a rectangle. ‘Transform’ was to take a ‘TransformGroup’ object, which would store other Transform objects. These objects defined the transformation of an object on the screen. </w:t>
      </w:r>
    </w:p>
    <w:p w14:paraId="159682AF" w14:textId="59B46606" w:rsidR="00460209" w:rsidRDefault="00460209" w:rsidP="00460209">
      <w:pPr>
        <w:pStyle w:val="Heading4"/>
      </w:pPr>
      <w:bookmarkStart w:id="58" w:name="_Toc25352963"/>
      <w:r>
        <w:t>Constructor and Variables</w:t>
      </w:r>
      <w:bookmarkEnd w:id="58"/>
    </w:p>
    <w:p w14:paraId="1A8A180C" w14:textId="0FE2DA36" w:rsidR="00BF4680" w:rsidRDefault="00460209" w:rsidP="00460209">
      <w:r>
        <w:tab/>
      </w:r>
      <w:r w:rsidR="00BF4680">
        <w:t>The variables I created for the Tank class included the tank_Path variable, followed by all the variables required to define this Path object, as mentioned in the above section. I created a constructor that would take to integers as parameters that would make up the X and Y coordinates of the position of the tank. These two parameters would be assigned to the ‘TranslateTransform’ object. I then instantiated all the objects and assigned them to their corresponding variables. Here is the code making up the Tank class as of this point in development:</w:t>
      </w:r>
    </w:p>
    <w:p w14:paraId="0C416A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t>
      </w:r>
    </w:p>
    <w:p w14:paraId="44A63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Collections.Generic;</w:t>
      </w:r>
    </w:p>
    <w:p w14:paraId="36B8C23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lastRenderedPageBreak/>
        <w:t>using</w:t>
      </w:r>
      <w:r w:rsidRPr="00BF4680">
        <w:rPr>
          <w:rFonts w:ascii="Consolas" w:hAnsi="Consolas" w:cs="Consolas"/>
          <w:color w:val="000000"/>
          <w:sz w:val="20"/>
          <w:szCs w:val="20"/>
        </w:rPr>
        <w:t xml:space="preserve"> System.Linq;</w:t>
      </w:r>
    </w:p>
    <w:p w14:paraId="68FFAD6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ext;</w:t>
      </w:r>
    </w:p>
    <w:p w14:paraId="33ABC75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Threading.Tasks;</w:t>
      </w:r>
    </w:p>
    <w:p w14:paraId="600C4C8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w:t>
      </w:r>
    </w:p>
    <w:p w14:paraId="52E06F5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Media;</w:t>
      </w:r>
    </w:p>
    <w:p w14:paraId="071B70F0"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using</w:t>
      </w:r>
      <w:r w:rsidRPr="00BF4680">
        <w:rPr>
          <w:rFonts w:ascii="Consolas" w:hAnsi="Consolas" w:cs="Consolas"/>
          <w:color w:val="000000"/>
          <w:sz w:val="20"/>
          <w:szCs w:val="20"/>
        </w:rPr>
        <w:t xml:space="preserve"> System.Windows.Shapes;</w:t>
      </w:r>
    </w:p>
    <w:p w14:paraId="42C859F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B311E9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FF"/>
          <w:sz w:val="20"/>
          <w:szCs w:val="20"/>
        </w:rPr>
        <w:t>namespace</w:t>
      </w:r>
      <w:r w:rsidRPr="00BF4680">
        <w:rPr>
          <w:rFonts w:ascii="Consolas" w:hAnsi="Consolas" w:cs="Consolas"/>
          <w:color w:val="000000"/>
          <w:sz w:val="20"/>
          <w:szCs w:val="20"/>
        </w:rPr>
        <w:t xml:space="preserve"> Metal_Lynch__v1._0_</w:t>
      </w:r>
    </w:p>
    <w:p w14:paraId="466F855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w:t>
      </w:r>
    </w:p>
    <w:p w14:paraId="3F5AFF1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class</w:t>
      </w:r>
      <w:r w:rsidRPr="00BF4680">
        <w:rPr>
          <w:rFonts w:ascii="Consolas" w:hAnsi="Consolas" w:cs="Consolas"/>
          <w:color w:val="000000"/>
          <w:sz w:val="20"/>
          <w:szCs w:val="20"/>
        </w:rPr>
        <w:t xml:space="preserve"> </w:t>
      </w:r>
      <w:r w:rsidRPr="00BF4680">
        <w:rPr>
          <w:rFonts w:ascii="Consolas" w:hAnsi="Consolas" w:cs="Consolas"/>
          <w:color w:val="2B91AF"/>
          <w:sz w:val="20"/>
          <w:szCs w:val="20"/>
        </w:rPr>
        <w:t>Tank</w:t>
      </w:r>
    </w:p>
    <w:p w14:paraId="20F9272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160623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Path tank_Path;</w:t>
      </w:r>
    </w:p>
    <w:p w14:paraId="39A5417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angleGeometry tank_RectangleGeometry;</w:t>
      </w:r>
    </w:p>
    <w:p w14:paraId="13CCFF0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Rect tank_Rect;</w:t>
      </w:r>
    </w:p>
    <w:p w14:paraId="3A6125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formGroup tank_TransformGroup;</w:t>
      </w:r>
    </w:p>
    <w:p w14:paraId="3BDB596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rivate</w:t>
      </w:r>
      <w:r w:rsidRPr="00BF4680">
        <w:rPr>
          <w:rFonts w:ascii="Consolas" w:hAnsi="Consolas" w:cs="Consolas"/>
          <w:color w:val="000000"/>
          <w:sz w:val="20"/>
          <w:szCs w:val="20"/>
        </w:rPr>
        <w:t xml:space="preserve"> TranslateTransform tank_TranslateTransform;</w:t>
      </w:r>
    </w:p>
    <w:p w14:paraId="6901B78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01E9D01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00FF"/>
          <w:sz w:val="20"/>
          <w:szCs w:val="20"/>
        </w:rPr>
        <w:t>public</w:t>
      </w:r>
      <w:r w:rsidRPr="00BF4680">
        <w:rPr>
          <w:rFonts w:ascii="Consolas" w:hAnsi="Consolas" w:cs="Consolas"/>
          <w:color w:val="000000"/>
          <w:sz w:val="20"/>
          <w:szCs w:val="20"/>
        </w:rPr>
        <w:t xml:space="preserve"> Tank(</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X, </w:t>
      </w:r>
      <w:r w:rsidRPr="00BF4680">
        <w:rPr>
          <w:rFonts w:ascii="Consolas" w:hAnsi="Consolas" w:cs="Consolas"/>
          <w:color w:val="0000FF"/>
          <w:sz w:val="20"/>
          <w:szCs w:val="20"/>
        </w:rPr>
        <w:t>int</w:t>
      </w:r>
      <w:r w:rsidRPr="00BF4680">
        <w:rPr>
          <w:rFonts w:ascii="Consolas" w:hAnsi="Consolas" w:cs="Consolas"/>
          <w:color w:val="000000"/>
          <w:sz w:val="20"/>
          <w:szCs w:val="20"/>
        </w:rPr>
        <w:t xml:space="preserve"> Y)</w:t>
      </w:r>
    </w:p>
    <w:p w14:paraId="01DFED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B4773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lateTransform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lateTransform(X, Y);</w:t>
      </w:r>
    </w:p>
    <w:p w14:paraId="544EAAE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lateTransform object that will define</w:t>
      </w:r>
    </w:p>
    <w:p w14:paraId="69004DE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location of the tank. Its coordinates are assigned by the</w:t>
      </w:r>
    </w:p>
    <w:p w14:paraId="4BB8D48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wo parameters of the constructor.</w:t>
      </w:r>
    </w:p>
    <w:p w14:paraId="0CBE41C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79EEE12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TransformGroup();</w:t>
      </w:r>
    </w:p>
    <w:p w14:paraId="5C40C89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TransformGroup.Children.Add(tank_TranslateTransform);</w:t>
      </w:r>
    </w:p>
    <w:p w14:paraId="3C5D56C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TransformGroup object and adds the</w:t>
      </w:r>
    </w:p>
    <w:p w14:paraId="63D7C48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lateTransform to it.</w:t>
      </w:r>
    </w:p>
    <w:p w14:paraId="679C130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69933AD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Size(30, 20));</w:t>
      </w:r>
    </w:p>
    <w:p w14:paraId="50459D54"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 object that will define the tank's</w:t>
      </w:r>
    </w:p>
    <w:p w14:paraId="19B17B1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ize. Also defines the Rect's size as having dimensions</w:t>
      </w:r>
    </w:p>
    <w:p w14:paraId="48CB86C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30x20.</w:t>
      </w:r>
    </w:p>
    <w:p w14:paraId="42FD87C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134FE70B"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RectangleGeometry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RectangleGeometry()</w:t>
      </w:r>
    </w:p>
    <w:p w14:paraId="7B5F587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3D2251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ransform = tank_TransformGroup,</w:t>
      </w:r>
    </w:p>
    <w:p w14:paraId="7FE615C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Rect = tank_Rect</w:t>
      </w:r>
    </w:p>
    <w:p w14:paraId="38DD9FF9"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RectangleGeometry object that will define</w:t>
      </w:r>
    </w:p>
    <w:p w14:paraId="294EEDE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he tank's shape, size and location. Assigns it the</w:t>
      </w:r>
    </w:p>
    <w:p w14:paraId="54094D3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ransformGroup and Rect objects instantiated earlier.</w:t>
      </w:r>
    </w:p>
    <w:p w14:paraId="03E548A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            </w:t>
      </w:r>
    </w:p>
    <w:p w14:paraId="0E21BFB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p>
    <w:p w14:paraId="3FC458B2"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tank_Path = </w:t>
      </w:r>
      <w:r w:rsidRPr="00BF4680">
        <w:rPr>
          <w:rFonts w:ascii="Consolas" w:hAnsi="Consolas" w:cs="Consolas"/>
          <w:color w:val="0000FF"/>
          <w:sz w:val="20"/>
          <w:szCs w:val="20"/>
        </w:rPr>
        <w:t>new</w:t>
      </w:r>
      <w:r w:rsidRPr="00BF4680">
        <w:rPr>
          <w:rFonts w:ascii="Consolas" w:hAnsi="Consolas" w:cs="Consolas"/>
          <w:color w:val="000000"/>
          <w:sz w:val="20"/>
          <w:szCs w:val="20"/>
        </w:rPr>
        <w:t xml:space="preserve"> Path()</w:t>
      </w:r>
    </w:p>
    <w:p w14:paraId="6A8B8B9D"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677F5E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 = Brushes.Blue,</w:t>
      </w:r>
    </w:p>
    <w:p w14:paraId="4321800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StrokeThickness = 2,</w:t>
      </w:r>
    </w:p>
    <w:p w14:paraId="77394F9A"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Data = tank_RectangleGeometry</w:t>
      </w:r>
    </w:p>
    <w:p w14:paraId="6CAFB696"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Instantiates the Path object that will define the tank's</w:t>
      </w:r>
    </w:p>
    <w:p w14:paraId="2BFC8B35"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shape, size, location, stroke thickness and stroke colour.</w:t>
      </w:r>
    </w:p>
    <w:p w14:paraId="12754DB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stroke colour as blue and thickness as 2.</w:t>
      </w:r>
    </w:p>
    <w:p w14:paraId="3932462F"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Assigns the RectangleGeometry object instantiated earlier</w:t>
      </w:r>
    </w:p>
    <w:p w14:paraId="58BB4C78"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r w:rsidRPr="00BF4680">
        <w:rPr>
          <w:rFonts w:ascii="Consolas" w:hAnsi="Consolas" w:cs="Consolas"/>
          <w:color w:val="008000"/>
          <w:sz w:val="20"/>
          <w:szCs w:val="20"/>
        </w:rPr>
        <w:t>//to the Path's data variable.</w:t>
      </w:r>
    </w:p>
    <w:p w14:paraId="247177CE"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300DD601"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1DD7B8BC" w14:textId="77777777" w:rsidR="00BF4680" w:rsidRPr="00BF4680" w:rsidRDefault="00BF4680" w:rsidP="00BF4680">
      <w:pPr>
        <w:autoSpaceDE w:val="0"/>
        <w:autoSpaceDN w:val="0"/>
        <w:adjustRightInd w:val="0"/>
        <w:spacing w:after="0" w:line="240" w:lineRule="auto"/>
        <w:rPr>
          <w:rFonts w:ascii="Consolas" w:hAnsi="Consolas" w:cs="Consolas"/>
          <w:color w:val="000000"/>
          <w:sz w:val="20"/>
          <w:szCs w:val="20"/>
        </w:rPr>
      </w:pPr>
      <w:r w:rsidRPr="00BF4680">
        <w:rPr>
          <w:rFonts w:ascii="Consolas" w:hAnsi="Consolas" w:cs="Consolas"/>
          <w:color w:val="000000"/>
          <w:sz w:val="20"/>
          <w:szCs w:val="20"/>
        </w:rPr>
        <w:t xml:space="preserve">    }</w:t>
      </w:r>
    </w:p>
    <w:p w14:paraId="0CD9F574" w14:textId="27A01937" w:rsidR="00BF4680" w:rsidRDefault="00BF4680" w:rsidP="00BF4680">
      <w:pPr>
        <w:rPr>
          <w:rFonts w:ascii="Consolas" w:hAnsi="Consolas" w:cs="Consolas"/>
          <w:color w:val="000000"/>
          <w:sz w:val="20"/>
          <w:szCs w:val="20"/>
        </w:rPr>
      </w:pPr>
      <w:r w:rsidRPr="00BF4680">
        <w:rPr>
          <w:rFonts w:ascii="Consolas" w:hAnsi="Consolas" w:cs="Consolas"/>
          <w:color w:val="000000"/>
          <w:sz w:val="20"/>
          <w:szCs w:val="20"/>
        </w:rPr>
        <w:t>}</w:t>
      </w:r>
    </w:p>
    <w:p w14:paraId="06F3C55E" w14:textId="2F7A5CCD" w:rsidR="00BF4680" w:rsidRDefault="00905970" w:rsidP="00BF4680">
      <w:pPr>
        <w:pStyle w:val="Heading4"/>
      </w:pPr>
      <w:bookmarkStart w:id="59" w:name="_Toc25352964"/>
      <w:r>
        <w:lastRenderedPageBreak/>
        <w:t>Instantiating an Object of the Tank Class</w:t>
      </w:r>
      <w:bookmarkEnd w:id="59"/>
    </w:p>
    <w:p w14:paraId="36829A35" w14:textId="014006D2" w:rsidR="00BF4680" w:rsidRDefault="00905970" w:rsidP="00BF4680">
      <w:r>
        <w:tab/>
        <w:t>First, I must create a getter for the Tank’s Path object, as it will allow the Game class to add the Tank object to the gameCanvas. Here is the code for the getter:</w:t>
      </w:r>
    </w:p>
    <w:p w14:paraId="26F94C8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FF"/>
          <w:sz w:val="20"/>
          <w:szCs w:val="20"/>
        </w:rPr>
        <w:t>public</w:t>
      </w:r>
      <w:r w:rsidRPr="00905970">
        <w:rPr>
          <w:rFonts w:ascii="Consolas" w:hAnsi="Consolas" w:cs="Consolas"/>
          <w:color w:val="000000"/>
          <w:sz w:val="20"/>
          <w:szCs w:val="20"/>
        </w:rPr>
        <w:t xml:space="preserve"> Path GetTank_Path()</w:t>
      </w:r>
    </w:p>
    <w:p w14:paraId="699559CA" w14:textId="77777777" w:rsidR="00905970" w:rsidRP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3E777047" w14:textId="21A290EC"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00FF"/>
          <w:sz w:val="20"/>
          <w:szCs w:val="20"/>
        </w:rPr>
        <w:t>return</w:t>
      </w:r>
      <w:r w:rsidRPr="00905970">
        <w:rPr>
          <w:rFonts w:ascii="Consolas" w:hAnsi="Consolas" w:cs="Consolas"/>
          <w:color w:val="000000"/>
          <w:sz w:val="20"/>
          <w:szCs w:val="20"/>
        </w:rPr>
        <w:t xml:space="preserve"> tank_Path;</w:t>
      </w:r>
    </w:p>
    <w:p w14:paraId="749E6ED8" w14:textId="4F4D065F" w:rsidR="00905970" w:rsidRPr="00905970" w:rsidRDefault="00905970" w:rsidP="00905970">
      <w:pPr>
        <w:autoSpaceDE w:val="0"/>
        <w:autoSpaceDN w:val="0"/>
        <w:adjustRightInd w:val="0"/>
        <w:spacing w:after="0" w:line="240" w:lineRule="auto"/>
        <w:ind w:firstLine="720"/>
        <w:rPr>
          <w:rFonts w:ascii="Consolas" w:hAnsi="Consolas" w:cs="Consolas"/>
          <w:color w:val="000000"/>
          <w:sz w:val="20"/>
          <w:szCs w:val="20"/>
        </w:rPr>
      </w:pPr>
      <w:r w:rsidRPr="00905970">
        <w:rPr>
          <w:rFonts w:ascii="Consolas" w:hAnsi="Consolas" w:cs="Consolas"/>
          <w:color w:val="008000"/>
          <w:sz w:val="20"/>
          <w:szCs w:val="20"/>
        </w:rPr>
        <w:t>//returns the Tank's Path object.</w:t>
      </w:r>
    </w:p>
    <w:p w14:paraId="10524A8F" w14:textId="530D96DC" w:rsidR="00905970" w:rsidRDefault="00905970" w:rsidP="00905970">
      <w:pPr>
        <w:autoSpaceDE w:val="0"/>
        <w:autoSpaceDN w:val="0"/>
        <w:adjustRightInd w:val="0"/>
        <w:spacing w:after="0" w:line="240" w:lineRule="auto"/>
        <w:rPr>
          <w:rFonts w:ascii="Consolas" w:hAnsi="Consolas" w:cs="Consolas"/>
          <w:color w:val="000000"/>
          <w:sz w:val="20"/>
          <w:szCs w:val="20"/>
        </w:rPr>
      </w:pPr>
      <w:r w:rsidRPr="00905970">
        <w:rPr>
          <w:rFonts w:ascii="Consolas" w:hAnsi="Consolas" w:cs="Consolas"/>
          <w:color w:val="000000"/>
          <w:sz w:val="20"/>
          <w:szCs w:val="20"/>
        </w:rPr>
        <w:t>}</w:t>
      </w:r>
    </w:p>
    <w:p w14:paraId="4B6152D5" w14:textId="4BB42D5A" w:rsidR="00905970" w:rsidRDefault="00905970" w:rsidP="00905970">
      <w:r>
        <w:t xml:space="preserve">Next I created the variable in the game class for the Tank object and </w:t>
      </w:r>
      <w:r w:rsidR="00813BF7">
        <w:t>instantiated this Tank object in the Game object’s constructor. Also, in the constructor I added a snippet of code that would add the Tank’s Path to the gameCanvas. This is all shown below in the now updated version of the Game Class:</w:t>
      </w:r>
    </w:p>
    <w:p w14:paraId="633FA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t>
      </w:r>
    </w:p>
    <w:p w14:paraId="1BBF77A8"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Collections.Generic;</w:t>
      </w:r>
    </w:p>
    <w:p w14:paraId="1B5E228E"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Linq;</w:t>
      </w:r>
    </w:p>
    <w:p w14:paraId="05604FBF"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ext;</w:t>
      </w:r>
    </w:p>
    <w:p w14:paraId="5AE001AA"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Threading.Tasks;</w:t>
      </w:r>
    </w:p>
    <w:p w14:paraId="5EACC833"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w:t>
      </w:r>
    </w:p>
    <w:p w14:paraId="2589268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using</w:t>
      </w:r>
      <w:r w:rsidRPr="00813BF7">
        <w:rPr>
          <w:rFonts w:ascii="Consolas" w:hAnsi="Consolas" w:cs="Consolas"/>
          <w:color w:val="000000"/>
          <w:sz w:val="20"/>
          <w:szCs w:val="20"/>
        </w:rPr>
        <w:t xml:space="preserve"> System.Windows.Controls;</w:t>
      </w:r>
    </w:p>
    <w:p w14:paraId="1997759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6285E67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FF"/>
          <w:sz w:val="20"/>
          <w:szCs w:val="20"/>
        </w:rPr>
        <w:t>namespace</w:t>
      </w:r>
      <w:r w:rsidRPr="00813BF7">
        <w:rPr>
          <w:rFonts w:ascii="Consolas" w:hAnsi="Consolas" w:cs="Consolas"/>
          <w:color w:val="000000"/>
          <w:sz w:val="20"/>
          <w:szCs w:val="20"/>
        </w:rPr>
        <w:t xml:space="preserve"> Metal_Lynch__v1._0_</w:t>
      </w:r>
    </w:p>
    <w:p w14:paraId="45E70B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w:t>
      </w:r>
    </w:p>
    <w:p w14:paraId="4BBE222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class</w:t>
      </w:r>
      <w:r w:rsidRPr="00813BF7">
        <w:rPr>
          <w:rFonts w:ascii="Consolas" w:hAnsi="Consolas" w:cs="Consolas"/>
          <w:color w:val="000000"/>
          <w:sz w:val="20"/>
          <w:szCs w:val="20"/>
        </w:rPr>
        <w:t xml:space="preserve"> </w:t>
      </w:r>
      <w:r w:rsidRPr="00813BF7">
        <w:rPr>
          <w:rFonts w:ascii="Consolas" w:hAnsi="Consolas" w:cs="Consolas"/>
          <w:color w:val="2B91AF"/>
          <w:sz w:val="20"/>
          <w:szCs w:val="20"/>
        </w:rPr>
        <w:t>Game</w:t>
      </w:r>
    </w:p>
    <w:p w14:paraId="583207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263A7BD"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Window game_Window;</w:t>
      </w:r>
    </w:p>
    <w:p w14:paraId="1426AEF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Canvas game_Canvas;</w:t>
      </w:r>
    </w:p>
    <w:p w14:paraId="2B13012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rivate</w:t>
      </w:r>
      <w:r w:rsidRPr="00813BF7">
        <w:rPr>
          <w:rFonts w:ascii="Consolas" w:hAnsi="Consolas" w:cs="Consolas"/>
          <w:color w:val="000000"/>
          <w:sz w:val="20"/>
          <w:szCs w:val="20"/>
        </w:rPr>
        <w:t xml:space="preserve"> Tank game_Player;</w:t>
      </w:r>
    </w:p>
    <w:p w14:paraId="131F798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985F3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00FF"/>
          <w:sz w:val="20"/>
          <w:szCs w:val="20"/>
        </w:rPr>
        <w:t>public</w:t>
      </w:r>
      <w:r w:rsidRPr="00813BF7">
        <w:rPr>
          <w:rFonts w:ascii="Consolas" w:hAnsi="Consolas" w:cs="Consolas"/>
          <w:color w:val="000000"/>
          <w:sz w:val="20"/>
          <w:szCs w:val="20"/>
        </w:rPr>
        <w:t xml:space="preserve"> Game(Window window, Canvas canvas)</w:t>
      </w:r>
    </w:p>
    <w:p w14:paraId="62D79B9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478122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Window = window;</w:t>
      </w:r>
    </w:p>
    <w:p w14:paraId="0D5C0030"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 = canvas;</w:t>
      </w:r>
    </w:p>
    <w:p w14:paraId="1D7FEB82"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Gives the Game object access to the window and canvas.</w:t>
      </w:r>
    </w:p>
    <w:p w14:paraId="4F7AAB4C"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300A70FB"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Player = </w:t>
      </w:r>
      <w:r w:rsidRPr="00813BF7">
        <w:rPr>
          <w:rFonts w:ascii="Consolas" w:hAnsi="Consolas" w:cs="Consolas"/>
          <w:color w:val="0000FF"/>
          <w:sz w:val="20"/>
          <w:szCs w:val="20"/>
        </w:rPr>
        <w:t>new</w:t>
      </w:r>
      <w:r w:rsidRPr="00813BF7">
        <w:rPr>
          <w:rFonts w:ascii="Consolas" w:hAnsi="Consolas" w:cs="Consolas"/>
          <w:color w:val="000000"/>
          <w:sz w:val="20"/>
          <w:szCs w:val="20"/>
        </w:rPr>
        <w:t xml:space="preserve"> Tank(100, 100);</w:t>
      </w:r>
    </w:p>
    <w:p w14:paraId="1B9D160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Instantiates the tank object.</w:t>
      </w:r>
    </w:p>
    <w:p w14:paraId="74626035"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p>
    <w:p w14:paraId="7D11B96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game_Canvas.Children.Add(game_Player.GetTank_Path());</w:t>
      </w:r>
    </w:p>
    <w:p w14:paraId="2C0290D7"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r w:rsidRPr="00813BF7">
        <w:rPr>
          <w:rFonts w:ascii="Consolas" w:hAnsi="Consolas" w:cs="Consolas"/>
          <w:color w:val="008000"/>
          <w:sz w:val="20"/>
          <w:szCs w:val="20"/>
        </w:rPr>
        <w:t>//Adds the tank's Path object to the gameCanvas.</w:t>
      </w:r>
    </w:p>
    <w:p w14:paraId="797B5BA6"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0C77DD74" w14:textId="77777777" w:rsidR="00813BF7" w:rsidRPr="00813BF7" w:rsidRDefault="00813BF7" w:rsidP="00813BF7">
      <w:pPr>
        <w:autoSpaceDE w:val="0"/>
        <w:autoSpaceDN w:val="0"/>
        <w:adjustRightInd w:val="0"/>
        <w:spacing w:after="0" w:line="240" w:lineRule="auto"/>
        <w:rPr>
          <w:rFonts w:ascii="Consolas" w:hAnsi="Consolas" w:cs="Consolas"/>
          <w:color w:val="000000"/>
          <w:sz w:val="20"/>
          <w:szCs w:val="20"/>
        </w:rPr>
      </w:pPr>
      <w:r w:rsidRPr="00813BF7">
        <w:rPr>
          <w:rFonts w:ascii="Consolas" w:hAnsi="Consolas" w:cs="Consolas"/>
          <w:color w:val="000000"/>
          <w:sz w:val="20"/>
          <w:szCs w:val="20"/>
        </w:rPr>
        <w:t xml:space="preserve">    }</w:t>
      </w:r>
    </w:p>
    <w:p w14:paraId="14A20AD7" w14:textId="1D828519" w:rsidR="00813BF7" w:rsidRDefault="00813BF7" w:rsidP="00813BF7">
      <w:pPr>
        <w:rPr>
          <w:rFonts w:ascii="Consolas" w:hAnsi="Consolas" w:cs="Consolas"/>
          <w:color w:val="000000"/>
          <w:sz w:val="20"/>
          <w:szCs w:val="20"/>
        </w:rPr>
      </w:pPr>
      <w:r w:rsidRPr="00813BF7">
        <w:rPr>
          <w:rFonts w:ascii="Consolas" w:hAnsi="Consolas" w:cs="Consolas"/>
          <w:color w:val="000000"/>
          <w:sz w:val="20"/>
          <w:szCs w:val="20"/>
        </w:rPr>
        <w:t>}</w:t>
      </w:r>
    </w:p>
    <w:p w14:paraId="3338E01B" w14:textId="77777777" w:rsidR="006A1AE7" w:rsidRDefault="006A1AE7" w:rsidP="006A1AE7"/>
    <w:p w14:paraId="0A2DAE6D" w14:textId="69984F87" w:rsidR="00813BF7" w:rsidRDefault="00813BF7" w:rsidP="006A1AE7">
      <w:pPr>
        <w:pStyle w:val="Heading4"/>
      </w:pPr>
      <w:bookmarkStart w:id="60" w:name="_Toc25352965"/>
      <w:r>
        <w:t>First Test</w:t>
      </w:r>
      <w:bookmarkEnd w:id="60"/>
    </w:p>
    <w:p w14:paraId="132FD958" w14:textId="379B87EA" w:rsidR="00813BF7" w:rsidRDefault="00813BF7" w:rsidP="00813BF7">
      <w:r>
        <w:tab/>
        <w:t xml:space="preserve">To check that I </w:t>
      </w:r>
      <w:r w:rsidR="006A1AE7">
        <w:t>was on</w:t>
      </w:r>
      <w:r>
        <w:t xml:space="preserve"> the right lines and that I </w:t>
      </w:r>
      <w:r w:rsidR="006A1AE7">
        <w:t>hadn’t</w:t>
      </w:r>
      <w:r>
        <w:t xml:space="preserve"> made any mistakes so far, I started the program within Microsoft Visual Studio. If the test was successful</w:t>
      </w:r>
      <w:r w:rsidR="006A1AE7">
        <w:t>,</w:t>
      </w:r>
      <w:r>
        <w:t xml:space="preserve"> I would see a window pop up containing a small, blue outlined</w:t>
      </w:r>
      <w:r w:rsidR="006A1AE7">
        <w:t xml:space="preserve"> </w:t>
      </w:r>
      <w:r>
        <w:t>rectangle</w:t>
      </w:r>
      <w:r w:rsidR="00AE7525">
        <w:t xml:space="preserve"> (representing the Tank object)</w:t>
      </w:r>
      <w:r>
        <w:t xml:space="preserve"> and there would be no errors. </w:t>
      </w:r>
    </w:p>
    <w:p w14:paraId="146AFA3D" w14:textId="0F3BC2D8" w:rsidR="006A1AE7" w:rsidRDefault="006A1AE7" w:rsidP="00813BF7">
      <w:r>
        <w:t>The test was successful as illustrated by the proceeding image, showing the window that appeared:</w:t>
      </w:r>
    </w:p>
    <w:p w14:paraId="02AE9324" w14:textId="4A37041A" w:rsidR="006A1AE7" w:rsidRDefault="006A1AE7" w:rsidP="00813BF7">
      <w:r>
        <w:rPr>
          <w:noProof/>
          <w:lang w:eastAsia="en-GB"/>
        </w:rPr>
        <w:lastRenderedPageBreak/>
        <w:drawing>
          <wp:inline distT="0" distB="0" distL="0" distR="0" wp14:anchorId="2DFF31CC" wp14:editId="585B862B">
            <wp:extent cx="3843532" cy="217385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0 development test 1 result.PNG"/>
                    <pic:cNvPicPr/>
                  </pic:nvPicPr>
                  <pic:blipFill>
                    <a:blip r:embed="rId41">
                      <a:extLst>
                        <a:ext uri="{28A0092B-C50C-407E-A947-70E740481C1C}">
                          <a14:useLocalDpi xmlns:a14="http://schemas.microsoft.com/office/drawing/2010/main" val="0"/>
                        </a:ext>
                      </a:extLst>
                    </a:blip>
                    <a:stretch>
                      <a:fillRect/>
                    </a:stretch>
                  </pic:blipFill>
                  <pic:spPr>
                    <a:xfrm>
                      <a:off x="0" y="0"/>
                      <a:ext cx="4210980" cy="2381681"/>
                    </a:xfrm>
                    <a:prstGeom prst="rect">
                      <a:avLst/>
                    </a:prstGeom>
                  </pic:spPr>
                </pic:pic>
              </a:graphicData>
            </a:graphic>
          </wp:inline>
        </w:drawing>
      </w:r>
    </w:p>
    <w:p w14:paraId="3BA5232D" w14:textId="62FB6F99" w:rsidR="006A1AE7" w:rsidRDefault="006A1AE7" w:rsidP="006A1AE7">
      <w:pPr>
        <w:pStyle w:val="Heading4"/>
      </w:pPr>
      <w:bookmarkStart w:id="61" w:name="_Toc25352966"/>
      <w:r>
        <w:t>A Quick Optimisation</w:t>
      </w:r>
      <w:bookmarkEnd w:id="61"/>
    </w:p>
    <w:p w14:paraId="62F53219" w14:textId="15D03701" w:rsidR="006A1AE7" w:rsidRDefault="006A1AE7" w:rsidP="006A1AE7">
      <w:r>
        <w:tab/>
        <w:t xml:space="preserve">One quick change that I thought of during the previous test was to the way that objects are added to the gameCanvas. I decided that it doesn’t make sense to </w:t>
      </w:r>
      <w:r w:rsidR="00B82DBA">
        <w:t xml:space="preserve">add the Tank object to the gameCanvas after it has already been instantiated through a Path getter. Instead I thought it would be cleaner and more efficient if the objects instead took the gameCanvas as a parameter in their constructors, so that they could then be added to the gameCanvas during each instantiation. </w:t>
      </w:r>
    </w:p>
    <w:p w14:paraId="6FDACEFE" w14:textId="03ADFC87" w:rsidR="00B82DBA" w:rsidRDefault="00B82DBA" w:rsidP="006A1AE7">
      <w:r>
        <w:t>Here</w:t>
      </w:r>
      <w:r w:rsidR="00AA3F2C">
        <w:t>’</w:t>
      </w:r>
      <w:r>
        <w:t>s the code for Tank’s constructor after the change:</w:t>
      </w:r>
    </w:p>
    <w:p w14:paraId="4FC9D1E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00FF"/>
          <w:sz w:val="20"/>
          <w:szCs w:val="20"/>
        </w:rPr>
        <w:t>public</w:t>
      </w:r>
      <w:r w:rsidRPr="00B82DBA">
        <w:rPr>
          <w:rFonts w:ascii="Consolas" w:hAnsi="Consolas" w:cs="Consolas"/>
          <w:color w:val="000000"/>
          <w:sz w:val="20"/>
          <w:szCs w:val="20"/>
        </w:rPr>
        <w:t xml:space="preserve"> Tank(Canvas canvas,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X, </w:t>
      </w:r>
      <w:r w:rsidRPr="00B82DBA">
        <w:rPr>
          <w:rFonts w:ascii="Consolas" w:hAnsi="Consolas" w:cs="Consolas"/>
          <w:color w:val="0000FF"/>
          <w:sz w:val="20"/>
          <w:szCs w:val="20"/>
        </w:rPr>
        <w:t>int</w:t>
      </w:r>
      <w:r w:rsidRPr="00B82DBA">
        <w:rPr>
          <w:rFonts w:ascii="Consolas" w:hAnsi="Consolas" w:cs="Consolas"/>
          <w:color w:val="000000"/>
          <w:sz w:val="20"/>
          <w:szCs w:val="20"/>
        </w:rPr>
        <w:t xml:space="preserve"> Y)</w:t>
      </w:r>
    </w:p>
    <w:p w14:paraId="0C86860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FD07EB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lateTransform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lateTransform(X, Y);</w:t>
      </w:r>
    </w:p>
    <w:p w14:paraId="1C9A8AA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lateTransform object that will define</w:t>
      </w:r>
    </w:p>
    <w:p w14:paraId="6FC5DD6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location of the tank. Its coordinates are assigned by the</w:t>
      </w:r>
    </w:p>
    <w:p w14:paraId="14CC26E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wo integer parameters of the constructor.</w:t>
      </w:r>
    </w:p>
    <w:p w14:paraId="76FDBF2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F9AA3A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TransformGroup();</w:t>
      </w:r>
    </w:p>
    <w:p w14:paraId="6A84A33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TransformGroup.Children.Add(tank_TranslateTransform);</w:t>
      </w:r>
    </w:p>
    <w:p w14:paraId="7D7670A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TransformGroup object and adds the</w:t>
      </w:r>
    </w:p>
    <w:p w14:paraId="43CDE58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lateTransform to it.</w:t>
      </w:r>
    </w:p>
    <w:p w14:paraId="4CEA707C"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58EA311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Size(30, 20));</w:t>
      </w:r>
    </w:p>
    <w:p w14:paraId="2B6A3CB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 object that will define the tank's</w:t>
      </w:r>
    </w:p>
    <w:p w14:paraId="25A7E78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ize. Also defines the Rect's size as having dimensions</w:t>
      </w:r>
    </w:p>
    <w:p w14:paraId="356A4F4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30x20.</w:t>
      </w:r>
    </w:p>
    <w:p w14:paraId="4A7149B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7724C36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RectangleGeometry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RectangleGeometry()</w:t>
      </w:r>
    </w:p>
    <w:p w14:paraId="5869E1F2"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710DE7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ransform = tank_TransformGroup,</w:t>
      </w:r>
    </w:p>
    <w:p w14:paraId="3D70DA0F"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Rect = tank_Rect</w:t>
      </w:r>
    </w:p>
    <w:p w14:paraId="2D6A4931"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Instantiates the RectangleGeometry object that will define</w:t>
      </w:r>
    </w:p>
    <w:p w14:paraId="6186AB2D"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he tank's shape, size and location. Assigns it the</w:t>
      </w:r>
    </w:p>
    <w:p w14:paraId="0661B70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ransformGroup and Rect objects instantiated earlier.</w:t>
      </w:r>
    </w:p>
    <w:p w14:paraId="6DB7BE5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            </w:t>
      </w:r>
    </w:p>
    <w:p w14:paraId="3D0EFDC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032AAF3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tank_Path = </w:t>
      </w:r>
      <w:r w:rsidRPr="00B82DBA">
        <w:rPr>
          <w:rFonts w:ascii="Consolas" w:hAnsi="Consolas" w:cs="Consolas"/>
          <w:color w:val="0000FF"/>
          <w:sz w:val="20"/>
          <w:szCs w:val="20"/>
        </w:rPr>
        <w:t>new</w:t>
      </w:r>
      <w:r w:rsidRPr="00B82DBA">
        <w:rPr>
          <w:rFonts w:ascii="Consolas" w:hAnsi="Consolas" w:cs="Consolas"/>
          <w:color w:val="000000"/>
          <w:sz w:val="20"/>
          <w:szCs w:val="20"/>
        </w:rPr>
        <w:t xml:space="preserve"> Path()</w:t>
      </w:r>
    </w:p>
    <w:p w14:paraId="17905E0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1873B086"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 = Brushes.Blue,</w:t>
      </w:r>
    </w:p>
    <w:p w14:paraId="2947D2D5"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StrokeThickness = 2,</w:t>
      </w:r>
    </w:p>
    <w:p w14:paraId="436FFA2A"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Data = tank_RectangleGeometry</w:t>
      </w:r>
    </w:p>
    <w:p w14:paraId="39DCED5B"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lastRenderedPageBreak/>
        <w:t xml:space="preserve">                </w:t>
      </w:r>
      <w:r w:rsidRPr="00B82DBA">
        <w:rPr>
          <w:rFonts w:ascii="Consolas" w:hAnsi="Consolas" w:cs="Consolas"/>
          <w:color w:val="008000"/>
          <w:sz w:val="20"/>
          <w:szCs w:val="20"/>
        </w:rPr>
        <w:t>//Instantiates the Path object that will define the tank's</w:t>
      </w:r>
    </w:p>
    <w:p w14:paraId="6B8A9C9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shape, size, location, stroke thickness and stroke colour.</w:t>
      </w:r>
    </w:p>
    <w:p w14:paraId="3FA53EB8"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stroke colour as blue and thickness as 2.</w:t>
      </w:r>
    </w:p>
    <w:p w14:paraId="4163DCCE"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ssigns the RectangleGeometry object instantiated earlier</w:t>
      </w:r>
    </w:p>
    <w:p w14:paraId="2F1A9B0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to the Path's data variable.</w:t>
      </w:r>
    </w:p>
    <w:p w14:paraId="2AB98334"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p>
    <w:p w14:paraId="29EB35D0"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p>
    <w:p w14:paraId="3F7C30D3"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canvas.Children.Add(tank_Path);</w:t>
      </w:r>
    </w:p>
    <w:p w14:paraId="1A69D457" w14:textId="77777777" w:rsidR="00B82DBA" w:rsidRPr="00B82DBA" w:rsidRDefault="00B82DBA" w:rsidP="00B82DBA">
      <w:pPr>
        <w:autoSpaceDE w:val="0"/>
        <w:autoSpaceDN w:val="0"/>
        <w:adjustRightInd w:val="0"/>
        <w:spacing w:after="0" w:line="240" w:lineRule="auto"/>
        <w:rPr>
          <w:rFonts w:ascii="Consolas" w:hAnsi="Consolas" w:cs="Consolas"/>
          <w:color w:val="000000"/>
          <w:sz w:val="20"/>
          <w:szCs w:val="20"/>
        </w:rPr>
      </w:pPr>
      <w:r w:rsidRPr="00B82DBA">
        <w:rPr>
          <w:rFonts w:ascii="Consolas" w:hAnsi="Consolas" w:cs="Consolas"/>
          <w:color w:val="000000"/>
          <w:sz w:val="20"/>
          <w:szCs w:val="20"/>
        </w:rPr>
        <w:t xml:space="preserve">            </w:t>
      </w:r>
      <w:r w:rsidRPr="00B82DBA">
        <w:rPr>
          <w:rFonts w:ascii="Consolas" w:hAnsi="Consolas" w:cs="Consolas"/>
          <w:color w:val="008000"/>
          <w:sz w:val="20"/>
          <w:szCs w:val="20"/>
        </w:rPr>
        <w:t>//Adds the Tank's Path object to the Canvas.</w:t>
      </w:r>
    </w:p>
    <w:p w14:paraId="3239EF39" w14:textId="7513814D" w:rsidR="00B82DBA" w:rsidRDefault="00B82DBA" w:rsidP="00B82DBA">
      <w:pPr>
        <w:rPr>
          <w:rFonts w:ascii="Consolas" w:hAnsi="Consolas" w:cs="Consolas"/>
          <w:color w:val="000000"/>
          <w:sz w:val="20"/>
          <w:szCs w:val="20"/>
        </w:rPr>
      </w:pPr>
      <w:r w:rsidRPr="00B82DBA">
        <w:rPr>
          <w:rFonts w:ascii="Consolas" w:hAnsi="Consolas" w:cs="Consolas"/>
          <w:color w:val="000000"/>
          <w:sz w:val="20"/>
          <w:szCs w:val="20"/>
        </w:rPr>
        <w:t xml:space="preserve">        }</w:t>
      </w:r>
    </w:p>
    <w:p w14:paraId="08546BD3" w14:textId="51A3CBBC" w:rsidR="00B82DBA" w:rsidRDefault="00B82DBA" w:rsidP="00B82DBA">
      <w:r>
        <w:t>And now here’s the code</w:t>
      </w:r>
      <w:r w:rsidR="00AA3F2C">
        <w:t xml:space="preserve"> for Game’s constructor after the change:</w:t>
      </w:r>
    </w:p>
    <w:p w14:paraId="6B351701"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r w:rsidRPr="00AA3F2C">
        <w:rPr>
          <w:rFonts w:ascii="Consolas" w:hAnsi="Consolas" w:cs="Consolas"/>
          <w:color w:val="0000FF"/>
          <w:sz w:val="20"/>
          <w:szCs w:val="20"/>
        </w:rPr>
        <w:t>public</w:t>
      </w:r>
      <w:r w:rsidRPr="00AA3F2C">
        <w:rPr>
          <w:rFonts w:ascii="Consolas" w:hAnsi="Consolas" w:cs="Consolas"/>
          <w:color w:val="000000"/>
          <w:sz w:val="20"/>
          <w:szCs w:val="20"/>
        </w:rPr>
        <w:t xml:space="preserve"> Game(Window window, Canvas canvas)</w:t>
      </w:r>
    </w:p>
    <w:p w14:paraId="6EC07D84"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p>
    <w:p w14:paraId="699C3067"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Window = window;</w:t>
      </w:r>
    </w:p>
    <w:p w14:paraId="27F9DE93"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Canvas = canvas;</w:t>
      </w:r>
    </w:p>
    <w:p w14:paraId="37DC6A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Gives the Game object access to the window and canvas.</w:t>
      </w:r>
    </w:p>
    <w:p w14:paraId="1DE4B93F"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p>
    <w:p w14:paraId="6AA36EDD"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game_Player = </w:t>
      </w:r>
      <w:r w:rsidRPr="00AA3F2C">
        <w:rPr>
          <w:rFonts w:ascii="Consolas" w:hAnsi="Consolas" w:cs="Consolas"/>
          <w:color w:val="0000FF"/>
          <w:sz w:val="20"/>
          <w:szCs w:val="20"/>
        </w:rPr>
        <w:t>new</w:t>
      </w:r>
      <w:r w:rsidRPr="00AA3F2C">
        <w:rPr>
          <w:rFonts w:ascii="Consolas" w:hAnsi="Consolas" w:cs="Consolas"/>
          <w:color w:val="000000"/>
          <w:sz w:val="20"/>
          <w:szCs w:val="20"/>
        </w:rPr>
        <w:t xml:space="preserve"> Tank(game_Canvas, 100, 100);</w:t>
      </w:r>
    </w:p>
    <w:p w14:paraId="1AE11158" w14:textId="77777777" w:rsidR="00AA3F2C" w:rsidRPr="00AA3F2C" w:rsidRDefault="00AA3F2C" w:rsidP="00AA3F2C">
      <w:pPr>
        <w:autoSpaceDE w:val="0"/>
        <w:autoSpaceDN w:val="0"/>
        <w:adjustRightInd w:val="0"/>
        <w:spacing w:after="0" w:line="240" w:lineRule="auto"/>
        <w:rPr>
          <w:rFonts w:ascii="Consolas" w:hAnsi="Consolas" w:cs="Consolas"/>
          <w:color w:val="000000"/>
          <w:sz w:val="20"/>
          <w:szCs w:val="20"/>
        </w:rPr>
      </w:pPr>
      <w:r w:rsidRPr="00AA3F2C">
        <w:rPr>
          <w:rFonts w:ascii="Consolas" w:hAnsi="Consolas" w:cs="Consolas"/>
          <w:color w:val="000000"/>
          <w:sz w:val="20"/>
          <w:szCs w:val="20"/>
        </w:rPr>
        <w:t xml:space="preserve">            </w:t>
      </w:r>
      <w:r w:rsidRPr="00AA3F2C">
        <w:rPr>
          <w:rFonts w:ascii="Consolas" w:hAnsi="Consolas" w:cs="Consolas"/>
          <w:color w:val="008000"/>
          <w:sz w:val="20"/>
          <w:szCs w:val="20"/>
        </w:rPr>
        <w:t>//Instantiates the tank object.</w:t>
      </w:r>
    </w:p>
    <w:p w14:paraId="13CBD03A" w14:textId="1110FE41" w:rsidR="00AA3F2C" w:rsidRDefault="00AA3F2C" w:rsidP="00AA3F2C">
      <w:pPr>
        <w:rPr>
          <w:rFonts w:ascii="Consolas" w:hAnsi="Consolas" w:cs="Consolas"/>
          <w:color w:val="000000"/>
          <w:sz w:val="20"/>
          <w:szCs w:val="20"/>
        </w:rPr>
      </w:pPr>
      <w:r w:rsidRPr="00AA3F2C">
        <w:rPr>
          <w:rFonts w:ascii="Consolas" w:hAnsi="Consolas" w:cs="Consolas"/>
          <w:color w:val="000000"/>
          <w:sz w:val="20"/>
          <w:szCs w:val="20"/>
        </w:rPr>
        <w:t xml:space="preserve">        }</w:t>
      </w:r>
    </w:p>
    <w:p w14:paraId="53F6BEA8" w14:textId="2CD8A2E8" w:rsidR="00AA3F2C" w:rsidRDefault="00AA3F2C" w:rsidP="00AA3F2C">
      <w:r>
        <w:t>Just to make sure the code still worked, I performed the same test as earlier again and got the same result.</w:t>
      </w:r>
    </w:p>
    <w:p w14:paraId="0DEE70B5" w14:textId="0F667BBD" w:rsidR="00AB15B1" w:rsidRDefault="00AB15B1" w:rsidP="00AA3F2C"/>
    <w:p w14:paraId="69A5CD09" w14:textId="1988ADA5" w:rsidR="00AB15B1" w:rsidRDefault="00906A8D" w:rsidP="00521006">
      <w:pPr>
        <w:pStyle w:val="Heading3"/>
      </w:pPr>
      <w:bookmarkStart w:id="62" w:name="_Toc25352967"/>
      <w:r>
        <w:t>The Game</w:t>
      </w:r>
      <w:r w:rsidR="00942127">
        <w:t xml:space="preserve"> </w:t>
      </w:r>
      <w:r>
        <w:t>Update Event</w:t>
      </w:r>
      <w:bookmarkEnd w:id="62"/>
    </w:p>
    <w:p w14:paraId="3A3DCEA7" w14:textId="5012F6DD" w:rsidR="009A7CE0" w:rsidRDefault="00E94EBA" w:rsidP="009A7CE0">
      <w:r>
        <w:tab/>
        <w:t xml:space="preserve">For this section I will be implementing the event that will update the </w:t>
      </w:r>
      <w:r w:rsidR="000D5608">
        <w:t xml:space="preserve">game, which will allow me to apply gravity to the Tank object that I have instantiated. </w:t>
      </w:r>
    </w:p>
    <w:p w14:paraId="495D7D88" w14:textId="08029E99" w:rsidR="005D6BAF" w:rsidRDefault="005D6BAF" w:rsidP="005D6BAF">
      <w:pPr>
        <w:pStyle w:val="Heading4"/>
      </w:pPr>
      <w:bookmarkStart w:id="63" w:name="_Toc25352968"/>
      <w:r>
        <w:t>Composition</w:t>
      </w:r>
      <w:r w:rsidR="00204549">
        <w:t>Target</w:t>
      </w:r>
      <w:r w:rsidR="0072260E">
        <w:t xml:space="preserve"> and the Rendering Event</w:t>
      </w:r>
      <w:bookmarkEnd w:id="63"/>
    </w:p>
    <w:p w14:paraId="678B1897" w14:textId="1643903D" w:rsidR="00110FE2" w:rsidRDefault="00110FE2" w:rsidP="00110FE2">
      <w:r>
        <w:tab/>
      </w:r>
      <w:r w:rsidR="00FE3D8E">
        <w:t>‘</w:t>
      </w:r>
      <w:r>
        <w:t>CompositionTarget</w:t>
      </w:r>
      <w:r w:rsidR="00FE3D8E">
        <w:t>’</w:t>
      </w:r>
      <w:r>
        <w:t xml:space="preserve"> is a static class </w:t>
      </w:r>
      <w:r w:rsidR="00006A34">
        <w:t xml:space="preserve">which represents the display surface. It will allow me to </w:t>
      </w:r>
      <w:r w:rsidR="00500D3F">
        <w:t xml:space="preserve">have much finer control over </w:t>
      </w:r>
      <w:r w:rsidR="007D63ED">
        <w:t xml:space="preserve">rendering on a per frame basis. </w:t>
      </w:r>
      <w:r w:rsidR="00F537A0">
        <w:t xml:space="preserve">The object works by </w:t>
      </w:r>
      <w:r w:rsidR="00FE3D8E">
        <w:t xml:space="preserve">raising the ‘Rendering’ event </w:t>
      </w:r>
      <w:r w:rsidR="00D00913">
        <w:t>each time a new frame is rendered</w:t>
      </w:r>
      <w:r w:rsidR="00FF5D8E">
        <w:t xml:space="preserve">. </w:t>
      </w:r>
      <w:r w:rsidR="009C6FC9">
        <w:t>Therefore,</w:t>
      </w:r>
      <w:r w:rsidR="00FF5D8E">
        <w:t xml:space="preserve"> by </w:t>
      </w:r>
      <w:r w:rsidR="00662761">
        <w:t xml:space="preserve">adding my own </w:t>
      </w:r>
      <w:r w:rsidR="00B03872">
        <w:t>E</w:t>
      </w:r>
      <w:r w:rsidR="00662761">
        <w:t>vent</w:t>
      </w:r>
      <w:r w:rsidR="00B03872">
        <w:t xml:space="preserve">Handler </w:t>
      </w:r>
      <w:r w:rsidR="00662761">
        <w:t xml:space="preserve">to the </w:t>
      </w:r>
      <w:r w:rsidR="00C8319F">
        <w:t>‘Rendering’ event</w:t>
      </w:r>
      <w:r w:rsidR="00B03872">
        <w:t xml:space="preserve"> I will be able to update my game </w:t>
      </w:r>
      <w:r w:rsidR="001B509C">
        <w:t>every time a new frame is rendered</w:t>
      </w:r>
      <w:r w:rsidR="00AA3139">
        <w:t>. Because this event is fired multiple times a second, moving game objects at this frequency will create a sense of fluid motion</w:t>
      </w:r>
      <w:r w:rsidR="00906E66">
        <w:t>, making my game look smooth.</w:t>
      </w:r>
    </w:p>
    <w:p w14:paraId="390122B1" w14:textId="0A2A2340" w:rsidR="00217977" w:rsidRDefault="00217977" w:rsidP="00110FE2">
      <w:r>
        <w:t xml:space="preserve">Here is the snippet of code I added </w:t>
      </w:r>
      <w:r w:rsidR="007665FF">
        <w:t>to the Game class’s constructor, that will add my own custom EventHandler to the Rendering event</w:t>
      </w:r>
      <w:r w:rsidR="00D915B3">
        <w:t>:</w:t>
      </w:r>
    </w:p>
    <w:p w14:paraId="0ACC56F7"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CompositionTarget.Rendering += UpdateEvent;</w:t>
      </w:r>
    </w:p>
    <w:p w14:paraId="5C3100D2" w14:textId="77777777" w:rsidR="00D915B3" w:rsidRPr="00D915B3" w:rsidRDefault="00D915B3" w:rsidP="00D915B3">
      <w:pPr>
        <w:autoSpaceDE w:val="0"/>
        <w:autoSpaceDN w:val="0"/>
        <w:adjustRightInd w:val="0"/>
        <w:spacing w:after="0" w:line="240" w:lineRule="auto"/>
        <w:rPr>
          <w:rFonts w:ascii="Consolas" w:hAnsi="Consolas" w:cs="Consolas"/>
          <w:color w:val="000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Adds the UpdateEvent method to the Rendering event that fires</w:t>
      </w:r>
    </w:p>
    <w:p w14:paraId="0D97034D" w14:textId="53773829" w:rsidR="00D915B3" w:rsidRDefault="00D915B3" w:rsidP="00D915B3">
      <w:pPr>
        <w:rPr>
          <w:rFonts w:ascii="Consolas" w:hAnsi="Consolas" w:cs="Consolas"/>
          <w:color w:val="008000"/>
          <w:sz w:val="20"/>
          <w:szCs w:val="20"/>
        </w:rPr>
      </w:pPr>
      <w:r w:rsidRPr="00D915B3">
        <w:rPr>
          <w:rFonts w:ascii="Consolas" w:hAnsi="Consolas" w:cs="Consolas"/>
          <w:color w:val="000000"/>
          <w:sz w:val="20"/>
          <w:szCs w:val="20"/>
        </w:rPr>
        <w:t xml:space="preserve">            </w:t>
      </w:r>
      <w:r w:rsidRPr="00D915B3">
        <w:rPr>
          <w:rFonts w:ascii="Consolas" w:hAnsi="Consolas" w:cs="Consolas"/>
          <w:color w:val="008000"/>
          <w:sz w:val="20"/>
          <w:szCs w:val="20"/>
        </w:rPr>
        <w:t>//every time a frame is rendered.</w:t>
      </w:r>
    </w:p>
    <w:p w14:paraId="1FB265B9" w14:textId="745EC421" w:rsidR="00D915B3" w:rsidRDefault="005977D0" w:rsidP="00D915B3">
      <w:r>
        <w:t xml:space="preserve">Here is the </w:t>
      </w:r>
      <w:r w:rsidR="00285290">
        <w:t xml:space="preserve">method that I added </w:t>
      </w:r>
      <w:r w:rsidR="00FB4444">
        <w:t>to the Rendering event:</w:t>
      </w:r>
    </w:p>
    <w:p w14:paraId="53EA65CA"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ven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4FD278"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A2880" w14:textId="77777777" w:rsidR="00FB4444" w:rsidRDefault="00FB4444" w:rsidP="00FB44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10FC" w14:textId="79E36CF7" w:rsidR="00FB4444" w:rsidRDefault="00FB4444" w:rsidP="00FB4444">
      <w:pPr>
        <w:rPr>
          <w:rFonts w:ascii="Consolas" w:hAnsi="Consolas" w:cs="Consolas"/>
          <w:color w:val="000000"/>
          <w:sz w:val="19"/>
          <w:szCs w:val="19"/>
        </w:rPr>
      </w:pPr>
      <w:r>
        <w:rPr>
          <w:rFonts w:ascii="Consolas" w:hAnsi="Consolas" w:cs="Consolas"/>
          <w:color w:val="000000"/>
          <w:sz w:val="19"/>
          <w:szCs w:val="19"/>
        </w:rPr>
        <w:t xml:space="preserve">        }</w:t>
      </w:r>
    </w:p>
    <w:p w14:paraId="24D83273" w14:textId="5FEE479F" w:rsidR="00FB4444" w:rsidRDefault="004359A2" w:rsidP="00FB4444">
      <w:pPr>
        <w:pStyle w:val="Heading4"/>
      </w:pPr>
      <w:bookmarkStart w:id="64" w:name="_Toc25352969"/>
      <w:r>
        <w:lastRenderedPageBreak/>
        <w:t>Applying Gravity to Game Objects</w:t>
      </w:r>
      <w:bookmarkEnd w:id="64"/>
    </w:p>
    <w:p w14:paraId="533E9632" w14:textId="73EAC4F8" w:rsidR="004359A2" w:rsidRDefault="004359A2" w:rsidP="004359A2">
      <w:r>
        <w:tab/>
      </w:r>
      <w:r w:rsidR="00AB3828">
        <w:t xml:space="preserve">Next, I needed to </w:t>
      </w:r>
      <w:r w:rsidR="00AF355A">
        <w:t>apply gravity to the Tank object that I have instantiated</w:t>
      </w:r>
      <w:r w:rsidR="0064022C">
        <w:t>. This is an important feature of the game and it will allow me to</w:t>
      </w:r>
      <w:r w:rsidR="00F57007">
        <w:t xml:space="preserve"> test </w:t>
      </w:r>
      <w:r w:rsidR="00D4379B">
        <w:t xml:space="preserve">that </w:t>
      </w:r>
      <w:r w:rsidR="006D75A0">
        <w:t>my UpdateEvent method is working correctly.</w:t>
      </w:r>
    </w:p>
    <w:p w14:paraId="56B4C881" w14:textId="1E4F6DC1" w:rsidR="002D66FE" w:rsidRDefault="002D66FE" w:rsidP="004359A2">
      <w:r>
        <w:t>First</w:t>
      </w:r>
      <w:r w:rsidR="00086EE7">
        <w:t>,</w:t>
      </w:r>
      <w:r>
        <w:t xml:space="preserve"> I created a</w:t>
      </w:r>
      <w:r w:rsidR="00086EE7">
        <w:t xml:space="preserve">n integer </w:t>
      </w:r>
      <w:r>
        <w:t xml:space="preserve">variable in the Game class called gravity. </w:t>
      </w:r>
      <w:r w:rsidR="003E0862">
        <w:t>In the constructor of the class I assigned this variable to the integer 10</w:t>
      </w:r>
      <w:r w:rsidR="00EA4C1C">
        <w:t xml:space="preserve"> to represent the downwards acceleration of </w:t>
      </w:r>
      <w:r w:rsidR="0012062D">
        <w:t>the moveable</w:t>
      </w:r>
      <w:r w:rsidR="00EA4C1C">
        <w:t xml:space="preserve"> game objects.</w:t>
      </w:r>
    </w:p>
    <w:p w14:paraId="26B81CD3" w14:textId="34CEFC56" w:rsidR="00E46908" w:rsidRDefault="006F11C6" w:rsidP="00E46908">
      <w:r>
        <w:t xml:space="preserve">I then </w:t>
      </w:r>
      <w:r w:rsidR="00D0181C">
        <w:t xml:space="preserve">needed </w:t>
      </w:r>
      <w:r w:rsidR="001743BD">
        <w:t>a way for the Game class to tell the Tank object to move down</w:t>
      </w:r>
      <w:r w:rsidR="00031C82">
        <w:t xml:space="preserve"> under the acceleration of gravity. To do this I created a method in the Tank class</w:t>
      </w:r>
      <w:r w:rsidR="00B65CA2">
        <w:t xml:space="preserve"> that would simply move the Tank’s path down on the canvas by one.</w:t>
      </w:r>
      <w:r w:rsidR="00672BE3">
        <w:t xml:space="preserve"> Here is that method:</w:t>
      </w:r>
    </w:p>
    <w:p w14:paraId="3ECD2AC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00FF"/>
          <w:sz w:val="20"/>
          <w:szCs w:val="20"/>
        </w:rPr>
        <w:t>public</w:t>
      </w:r>
      <w:r w:rsidRPr="00A4311F">
        <w:rPr>
          <w:rFonts w:ascii="Consolas" w:hAnsi="Consolas" w:cs="Consolas"/>
          <w:color w:val="000000"/>
          <w:sz w:val="20"/>
          <w:szCs w:val="20"/>
        </w:rPr>
        <w:t xml:space="preserve"> </w:t>
      </w:r>
      <w:r w:rsidRPr="00A4311F">
        <w:rPr>
          <w:rFonts w:ascii="Consolas" w:hAnsi="Consolas" w:cs="Consolas"/>
          <w:color w:val="0000FF"/>
          <w:sz w:val="20"/>
          <w:szCs w:val="20"/>
        </w:rPr>
        <w:t>void</w:t>
      </w:r>
      <w:r w:rsidRPr="00A4311F">
        <w:rPr>
          <w:rFonts w:ascii="Consolas" w:hAnsi="Consolas" w:cs="Consolas"/>
          <w:color w:val="000000"/>
          <w:sz w:val="20"/>
          <w:szCs w:val="20"/>
        </w:rPr>
        <w:t xml:space="preserve"> MoveDown()</w:t>
      </w:r>
    </w:p>
    <w:p w14:paraId="5FEEF09A"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p>
    <w:p w14:paraId="6C913BC1"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tank_TranslateTransform.Y += 1;</w:t>
      </w:r>
    </w:p>
    <w:p w14:paraId="1AAE45F7" w14:textId="77777777" w:rsidR="00A4311F" w:rsidRPr="00A4311F" w:rsidRDefault="00A4311F" w:rsidP="00A4311F">
      <w:pPr>
        <w:autoSpaceDE w:val="0"/>
        <w:autoSpaceDN w:val="0"/>
        <w:adjustRightInd w:val="0"/>
        <w:spacing w:after="0" w:line="240" w:lineRule="auto"/>
        <w:rPr>
          <w:rFonts w:ascii="Consolas" w:hAnsi="Consolas" w:cs="Consolas"/>
          <w:color w:val="000000"/>
          <w:sz w:val="20"/>
          <w:szCs w:val="20"/>
        </w:rPr>
      </w:pPr>
      <w:r w:rsidRPr="00A4311F">
        <w:rPr>
          <w:rFonts w:ascii="Consolas" w:hAnsi="Consolas" w:cs="Consolas"/>
          <w:color w:val="000000"/>
          <w:sz w:val="20"/>
          <w:szCs w:val="20"/>
        </w:rPr>
        <w:t xml:space="preserve">            </w:t>
      </w:r>
      <w:r w:rsidRPr="00A4311F">
        <w:rPr>
          <w:rFonts w:ascii="Consolas" w:hAnsi="Consolas" w:cs="Consolas"/>
          <w:color w:val="008000"/>
          <w:sz w:val="20"/>
          <w:szCs w:val="20"/>
        </w:rPr>
        <w:t>//Moves the Tank down on the canvas.</w:t>
      </w:r>
    </w:p>
    <w:p w14:paraId="03B32E7C" w14:textId="5F934F24" w:rsidR="00E80A87" w:rsidRDefault="00A4311F" w:rsidP="00A4311F">
      <w:pPr>
        <w:rPr>
          <w:rFonts w:ascii="Consolas" w:hAnsi="Consolas" w:cs="Consolas"/>
          <w:color w:val="000000"/>
          <w:sz w:val="20"/>
          <w:szCs w:val="20"/>
        </w:rPr>
      </w:pPr>
      <w:r w:rsidRPr="00A4311F">
        <w:rPr>
          <w:rFonts w:ascii="Consolas" w:hAnsi="Consolas" w:cs="Consolas"/>
          <w:color w:val="000000"/>
          <w:sz w:val="20"/>
          <w:szCs w:val="20"/>
        </w:rPr>
        <w:t xml:space="preserve">        }</w:t>
      </w:r>
    </w:p>
    <w:p w14:paraId="31500D44" w14:textId="3188082D" w:rsidR="00A4311F" w:rsidRDefault="00A4311F" w:rsidP="00A4311F">
      <w:r>
        <w:t xml:space="preserve">Note that </w:t>
      </w:r>
      <w:r w:rsidR="00810BDC">
        <w:t xml:space="preserve">I am incrementing the Y value by 1, despite the method </w:t>
      </w:r>
      <w:r w:rsidR="007E5EB3">
        <w:t>being for moving the tank down by 1. This is because on the WPF canvas</w:t>
      </w:r>
      <w:r w:rsidR="00323496">
        <w:t xml:space="preserve"> the point (0,0) is at the top left of the screen rather than the bottom left. This means that though the X value increases as the you go further right, the Y value decrease as you go further </w:t>
      </w:r>
      <w:r w:rsidR="00EB3102">
        <w:t>up.</w:t>
      </w:r>
    </w:p>
    <w:p w14:paraId="5EDEDA8B" w14:textId="3E45D273" w:rsidR="00C05627" w:rsidRDefault="00EB3102" w:rsidP="00A4311F">
      <w:r>
        <w:t>Finally</w:t>
      </w:r>
      <w:r w:rsidR="00217F99">
        <w:t>,</w:t>
      </w:r>
      <w:r>
        <w:t xml:space="preserve"> I needed to </w:t>
      </w:r>
      <w:r w:rsidR="00494846">
        <w:t>call this method in the UpdateEvent method.</w:t>
      </w:r>
      <w:r w:rsidR="007E3214">
        <w:t xml:space="preserve"> </w:t>
      </w:r>
      <w:r w:rsidR="00217F99">
        <w:t xml:space="preserve">The code that I have written, as </w:t>
      </w:r>
      <w:r w:rsidR="00484480">
        <w:t>shown below, will look inefficient and counter-intuitive</w:t>
      </w:r>
      <w:r w:rsidR="00BA7A1E">
        <w:t>,</w:t>
      </w:r>
      <w:r w:rsidR="00897D8F">
        <w:t xml:space="preserve"> however </w:t>
      </w:r>
      <w:r w:rsidR="0037744A">
        <w:t>I had</w:t>
      </w:r>
      <w:r w:rsidR="00BA7A1E">
        <w:t xml:space="preserve"> good reasons for </w:t>
      </w:r>
      <w:r w:rsidR="0037744A">
        <w:t xml:space="preserve">writing it in this way. Here is </w:t>
      </w:r>
      <w:r w:rsidR="00C05627">
        <w:t>the UpdateEvent with the new code:</w:t>
      </w:r>
    </w:p>
    <w:p w14:paraId="54A418A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private</w:t>
      </w:r>
      <w:r w:rsidRPr="00BD617D">
        <w:rPr>
          <w:rFonts w:ascii="Consolas" w:hAnsi="Consolas" w:cs="Consolas"/>
          <w:color w:val="000000"/>
          <w:sz w:val="20"/>
          <w:szCs w:val="20"/>
        </w:rPr>
        <w:t xml:space="preserve"> </w:t>
      </w:r>
      <w:r w:rsidRPr="00BD617D">
        <w:rPr>
          <w:rFonts w:ascii="Consolas" w:hAnsi="Consolas" w:cs="Consolas"/>
          <w:color w:val="0000FF"/>
          <w:sz w:val="20"/>
          <w:szCs w:val="20"/>
        </w:rPr>
        <w:t>void</w:t>
      </w:r>
      <w:r w:rsidRPr="00BD617D">
        <w:rPr>
          <w:rFonts w:ascii="Consolas" w:hAnsi="Consolas" w:cs="Consolas"/>
          <w:color w:val="000000"/>
          <w:sz w:val="20"/>
          <w:szCs w:val="20"/>
        </w:rPr>
        <w:t xml:space="preserve"> UpdateEvent(</w:t>
      </w:r>
      <w:r w:rsidRPr="00BD617D">
        <w:rPr>
          <w:rFonts w:ascii="Consolas" w:hAnsi="Consolas" w:cs="Consolas"/>
          <w:color w:val="0000FF"/>
          <w:sz w:val="20"/>
          <w:szCs w:val="20"/>
        </w:rPr>
        <w:t>object</w:t>
      </w:r>
      <w:r w:rsidRPr="00BD617D">
        <w:rPr>
          <w:rFonts w:ascii="Consolas" w:hAnsi="Consolas" w:cs="Consolas"/>
          <w:color w:val="000000"/>
          <w:sz w:val="20"/>
          <w:szCs w:val="20"/>
        </w:rPr>
        <w:t xml:space="preserve"> sender, EventArgs e)</w:t>
      </w:r>
    </w:p>
    <w:p w14:paraId="36537D1D"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BF39A5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This is the method that will run every time a new frame is</w:t>
      </w:r>
    </w:p>
    <w:p w14:paraId="0B74455C"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rendered, and so will be used to update the game.</w:t>
      </w:r>
    </w:p>
    <w:p w14:paraId="0695A0C9"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3545E1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int</w:t>
      </w:r>
      <w:r w:rsidRPr="00BD617D">
        <w:rPr>
          <w:rFonts w:ascii="Consolas" w:hAnsi="Consolas" w:cs="Consolas"/>
          <w:color w:val="000000"/>
          <w:sz w:val="20"/>
          <w:szCs w:val="20"/>
        </w:rPr>
        <w:t xml:space="preserve"> i = gravity;</w:t>
      </w:r>
    </w:p>
    <w:p w14:paraId="54EE00E8"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Creates a temporary integer variable to the value of gravity for</w:t>
      </w:r>
    </w:p>
    <w:p w14:paraId="49A5A430"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use as a decrement in the following while loop.</w:t>
      </w:r>
    </w:p>
    <w:p w14:paraId="7298B275"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00FF"/>
          <w:sz w:val="20"/>
          <w:szCs w:val="20"/>
        </w:rPr>
        <w:t>while</w:t>
      </w:r>
      <w:r w:rsidRPr="00BD617D">
        <w:rPr>
          <w:rFonts w:ascii="Consolas" w:hAnsi="Consolas" w:cs="Consolas"/>
          <w:color w:val="000000"/>
          <w:sz w:val="20"/>
          <w:szCs w:val="20"/>
        </w:rPr>
        <w:t>(i &gt; 0)</w:t>
      </w:r>
    </w:p>
    <w:p w14:paraId="6703175B"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7CA3EAC7"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game_Player.MoveDown();</w:t>
      </w:r>
    </w:p>
    <w:p w14:paraId="3772C3A3"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i--;</w:t>
      </w:r>
    </w:p>
    <w:p w14:paraId="48C81B0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Will move the player tank down according to the value of</w:t>
      </w:r>
    </w:p>
    <w:p w14:paraId="3FC2D5E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r w:rsidRPr="00BD617D">
        <w:rPr>
          <w:rFonts w:ascii="Consolas" w:hAnsi="Consolas" w:cs="Consolas"/>
          <w:color w:val="008000"/>
          <w:sz w:val="20"/>
          <w:szCs w:val="20"/>
        </w:rPr>
        <w:t>//gravity</w:t>
      </w:r>
    </w:p>
    <w:p w14:paraId="3095F03E" w14:textId="77777777" w:rsidR="00BD617D" w:rsidRPr="00BD617D" w:rsidRDefault="00BD617D" w:rsidP="00BD617D">
      <w:pPr>
        <w:autoSpaceDE w:val="0"/>
        <w:autoSpaceDN w:val="0"/>
        <w:adjustRightInd w:val="0"/>
        <w:spacing w:after="0" w:line="240" w:lineRule="auto"/>
        <w:rPr>
          <w:rFonts w:ascii="Consolas" w:hAnsi="Consolas" w:cs="Consolas"/>
          <w:color w:val="000000"/>
          <w:sz w:val="20"/>
          <w:szCs w:val="20"/>
        </w:rPr>
      </w:pPr>
      <w:r w:rsidRPr="00BD617D">
        <w:rPr>
          <w:rFonts w:ascii="Consolas" w:hAnsi="Consolas" w:cs="Consolas"/>
          <w:color w:val="000000"/>
          <w:sz w:val="20"/>
          <w:szCs w:val="20"/>
        </w:rPr>
        <w:t xml:space="preserve">            }</w:t>
      </w:r>
    </w:p>
    <w:p w14:paraId="21A069EE" w14:textId="56528188" w:rsidR="00BD617D" w:rsidRDefault="00BD617D" w:rsidP="00BD617D">
      <w:pPr>
        <w:rPr>
          <w:rFonts w:ascii="Consolas" w:hAnsi="Consolas" w:cs="Consolas"/>
          <w:color w:val="000000"/>
          <w:sz w:val="20"/>
          <w:szCs w:val="20"/>
        </w:rPr>
      </w:pPr>
      <w:r w:rsidRPr="00BD617D">
        <w:rPr>
          <w:rFonts w:ascii="Consolas" w:hAnsi="Consolas" w:cs="Consolas"/>
          <w:color w:val="000000"/>
          <w:sz w:val="20"/>
          <w:szCs w:val="20"/>
        </w:rPr>
        <w:t xml:space="preserve">        }</w:t>
      </w:r>
    </w:p>
    <w:p w14:paraId="36401A45" w14:textId="7974389A" w:rsidR="00BD617D" w:rsidRDefault="00BD617D" w:rsidP="00BD617D">
      <w:r>
        <w:t xml:space="preserve">As you can </w:t>
      </w:r>
      <w:r w:rsidR="00410414">
        <w:t>see,</w:t>
      </w:r>
      <w:r>
        <w:t xml:space="preserve"> I have used a while loop where a for loop would function </w:t>
      </w:r>
      <w:r w:rsidR="00E2578D">
        <w:t xml:space="preserve">in the same way and look tidier. </w:t>
      </w:r>
      <w:r w:rsidR="00C8022D">
        <w:t>I have done this because later in development I foresee</w:t>
      </w:r>
      <w:r w:rsidR="00410414">
        <w:t xml:space="preserve"> myself</w:t>
      </w:r>
      <w:r w:rsidR="00C8022D">
        <w:t xml:space="preserve"> </w:t>
      </w:r>
      <w:r w:rsidR="005D2E39">
        <w:t xml:space="preserve">adding a </w:t>
      </w:r>
      <w:r w:rsidR="00410414">
        <w:t>b</w:t>
      </w:r>
      <w:r w:rsidR="005D2E39">
        <w:t xml:space="preserve">oolean value to the while loop’s arguments that </w:t>
      </w:r>
      <w:r w:rsidR="005A7B33">
        <w:t xml:space="preserve">will tell it to stop moving the object down when </w:t>
      </w:r>
      <w:r w:rsidR="004647B0">
        <w:t>it intersects with another object</w:t>
      </w:r>
      <w:r w:rsidR="00410414">
        <w:t xml:space="preserve">. </w:t>
      </w:r>
      <w:r w:rsidR="00515B95">
        <w:t>Therefore</w:t>
      </w:r>
      <w:r w:rsidR="006D75A0">
        <w:t>,</w:t>
      </w:r>
      <w:r w:rsidR="00515B95">
        <w:t xml:space="preserve"> I have written it like this so that I </w:t>
      </w:r>
      <w:r w:rsidR="006D75A0">
        <w:t>won’t</w:t>
      </w:r>
      <w:r w:rsidR="00515B95">
        <w:t xml:space="preserve"> have to change it</w:t>
      </w:r>
      <w:r w:rsidR="00D864E5">
        <w:t xml:space="preserve"> </w:t>
      </w:r>
      <w:r w:rsidR="006D75A0">
        <w:t>later and</w:t>
      </w:r>
      <w:r w:rsidR="00D864E5">
        <w:t xml:space="preserve"> can simply add more arguments to the while loop when I need to.</w:t>
      </w:r>
    </w:p>
    <w:p w14:paraId="78B9DC1A" w14:textId="2AEF2BB0" w:rsidR="00FF205C" w:rsidRDefault="00842C40" w:rsidP="006D75A0">
      <w:pPr>
        <w:pStyle w:val="Heading4"/>
      </w:pPr>
      <w:bookmarkStart w:id="65" w:name="_Toc25352970"/>
      <w:r>
        <w:lastRenderedPageBreak/>
        <w:t xml:space="preserve">Testing that the </w:t>
      </w:r>
      <w:r w:rsidR="00F13EBC">
        <w:t>UpdateEvent</w:t>
      </w:r>
      <w:r>
        <w:t xml:space="preserve"> </w:t>
      </w:r>
      <w:r w:rsidR="00F13EBC">
        <w:t>M</w:t>
      </w:r>
      <w:r>
        <w:t>ethod</w:t>
      </w:r>
      <w:r w:rsidR="00F13EBC">
        <w:t xml:space="preserve"> is Working</w:t>
      </w:r>
      <w:bookmarkEnd w:id="65"/>
    </w:p>
    <w:p w14:paraId="346BBEDA" w14:textId="235199A9" w:rsidR="00F13EBC" w:rsidRDefault="00F13EBC" w:rsidP="00F13EBC">
      <w:r>
        <w:tab/>
      </w:r>
      <w:r w:rsidR="00E25107">
        <w:t>Now is a good time</w:t>
      </w:r>
      <w:r w:rsidR="00FA4664">
        <w:t xml:space="preserve"> to test that </w:t>
      </w:r>
      <w:r w:rsidR="004C4D4B">
        <w:t>the UpdateEvent method is working correctly and updating the game every time a new frame is rendered.</w:t>
      </w:r>
      <w:r w:rsidR="00BE04FF">
        <w:t xml:space="preserve"> If the test is </w:t>
      </w:r>
      <w:r w:rsidR="00B50E90">
        <w:t>successful,</w:t>
      </w:r>
      <w:r w:rsidR="00BE04FF">
        <w:t xml:space="preserve"> </w:t>
      </w:r>
      <w:r w:rsidR="000941DE">
        <w:t xml:space="preserve">the blue </w:t>
      </w:r>
      <w:r w:rsidR="009035FC">
        <w:t xml:space="preserve">outlined </w:t>
      </w:r>
      <w:r w:rsidR="000941DE">
        <w:t xml:space="preserve">rectangle on the window representing the tank should move downwards quickly and smoothly upon </w:t>
      </w:r>
      <w:r w:rsidR="00B50E90">
        <w:t xml:space="preserve">starting the program. </w:t>
      </w:r>
    </w:p>
    <w:p w14:paraId="3834A26C" w14:textId="5647E76B" w:rsidR="00BE082B" w:rsidRDefault="00FB1C01" w:rsidP="00F13EBC">
      <w:r>
        <w:t>The test was successful</w:t>
      </w:r>
      <w:r w:rsidR="00270798">
        <w:t xml:space="preserve"> as shown by a MP4 file of a screen recording I took during the test</w:t>
      </w:r>
      <w:r w:rsidR="00BE082B">
        <w:t>:</w:t>
      </w:r>
    </w:p>
    <w:p w14:paraId="1F85DA13" w14:textId="17940DE3" w:rsidR="00BE082B" w:rsidRDefault="0014745B" w:rsidP="00F13EBC">
      <w:r>
        <w:object w:dxaOrig="3466" w:dyaOrig="811" w14:anchorId="25E5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1.95pt" o:ole="">
            <v:imagedata r:id="rId42" o:title=""/>
          </v:shape>
          <o:OLEObject Type="Embed" ProgID="Package" ShapeID="_x0000_i1025" DrawAspect="Content" ObjectID="_1636819873" r:id="rId43"/>
        </w:object>
      </w:r>
    </w:p>
    <w:p w14:paraId="05B6F4FA" w14:textId="498CC37E" w:rsidR="00B50E90" w:rsidRDefault="00D829DC" w:rsidP="00F13EBC">
      <w:r>
        <w:t>This recording can be found in the relative file path shown below:</w:t>
      </w:r>
    </w:p>
    <w:p w14:paraId="62F14B85" w14:textId="6C8F3FB9" w:rsidR="00D829DC" w:rsidRDefault="00D120F5" w:rsidP="00D120F5">
      <w:pPr>
        <w:rPr>
          <w:i/>
          <w:iCs/>
        </w:rPr>
      </w:pPr>
      <w:r w:rsidRPr="00D120F5">
        <w:rPr>
          <w:i/>
          <w:iCs/>
        </w:rPr>
        <w:t>…</w:t>
      </w:r>
      <w:r w:rsidR="00C71A1A">
        <w:rPr>
          <w:i/>
          <w:iCs/>
        </w:rPr>
        <w:t>\</w:t>
      </w:r>
      <w:r w:rsidRPr="00D120F5">
        <w:rPr>
          <w:i/>
          <w:iCs/>
        </w:rPr>
        <w:t>0Programming Project\3First Iteration\Test Results</w:t>
      </w:r>
      <w:r w:rsidR="00C71A1A">
        <w:rPr>
          <w:i/>
          <w:iCs/>
        </w:rPr>
        <w:t>\</w:t>
      </w:r>
      <w:r w:rsidR="009623B1" w:rsidRPr="009623B1">
        <w:rPr>
          <w:i/>
          <w:iCs/>
        </w:rPr>
        <w:t>v1.0 development test 2 result</w:t>
      </w:r>
      <w:r w:rsidR="009623B1">
        <w:rPr>
          <w:i/>
          <w:iCs/>
        </w:rPr>
        <w:t>.mp4</w:t>
      </w:r>
    </w:p>
    <w:p w14:paraId="4E8C8508" w14:textId="51FD062D" w:rsidR="009623B1" w:rsidRDefault="009623B1" w:rsidP="00D120F5"/>
    <w:p w14:paraId="72E2DB8A" w14:textId="1EAF9893" w:rsidR="00B66242" w:rsidRDefault="00204B4F" w:rsidP="00B66242">
      <w:pPr>
        <w:pStyle w:val="Heading3"/>
      </w:pPr>
      <w:bookmarkStart w:id="66" w:name="_Toc25352971"/>
      <w:r>
        <w:t>The Map Class and the First Hit</w:t>
      </w:r>
      <w:r w:rsidR="001C5347">
        <w:t>box Testing</w:t>
      </w:r>
      <w:bookmarkEnd w:id="66"/>
    </w:p>
    <w:p w14:paraId="0DCFA7A9" w14:textId="256F1F43" w:rsidR="00604F67" w:rsidRDefault="001C5347" w:rsidP="001C5347">
      <w:r>
        <w:tab/>
      </w:r>
      <w:r w:rsidR="00F33A49">
        <w:t xml:space="preserve">In this section I </w:t>
      </w:r>
      <w:r w:rsidR="003E4F49">
        <w:t xml:space="preserve">will </w:t>
      </w:r>
      <w:r w:rsidR="009A1175">
        <w:t xml:space="preserve">build the Map class, instantiate a Map object and </w:t>
      </w:r>
      <w:r w:rsidR="002D2DE6">
        <w:t>implement the first hitbox testing between the Map and Tank objects.</w:t>
      </w:r>
    </w:p>
    <w:p w14:paraId="330F00F7" w14:textId="4C6EBF6C" w:rsidR="00033933" w:rsidRDefault="00700B7A" w:rsidP="00033933">
      <w:pPr>
        <w:pStyle w:val="Heading4"/>
      </w:pPr>
      <w:bookmarkStart w:id="67" w:name="_Toc25352972"/>
      <w:r>
        <w:t xml:space="preserve">Quadratic </w:t>
      </w:r>
      <w:r w:rsidR="00F57CBF">
        <w:t>Be</w:t>
      </w:r>
      <w:r w:rsidR="00B4241F">
        <w:t xml:space="preserve">zier </w:t>
      </w:r>
      <w:r w:rsidR="00D262DB">
        <w:t>Curves</w:t>
      </w:r>
      <w:bookmarkEnd w:id="67"/>
    </w:p>
    <w:p w14:paraId="763BCD91" w14:textId="3C12508B" w:rsidR="00B4241F" w:rsidRDefault="00B624C4" w:rsidP="00B4241F">
      <w:r>
        <w:tab/>
      </w:r>
      <w:r w:rsidR="000E2CB6">
        <w:t xml:space="preserve">In order to define the shape of </w:t>
      </w:r>
      <w:r w:rsidR="0004594A">
        <w:t xml:space="preserve">the Map object’s Path I will use a collection of </w:t>
      </w:r>
      <w:r w:rsidR="00700B7A">
        <w:t xml:space="preserve">Quadratic </w:t>
      </w:r>
      <w:r w:rsidR="0004594A">
        <w:t xml:space="preserve">Bezier </w:t>
      </w:r>
      <w:r w:rsidR="00D262DB">
        <w:t>curves</w:t>
      </w:r>
      <w:r w:rsidR="0004594A">
        <w:t xml:space="preserve">. </w:t>
      </w:r>
      <w:r w:rsidR="001E4AC6">
        <w:t xml:space="preserve">A </w:t>
      </w:r>
      <w:r w:rsidR="009B0833">
        <w:t xml:space="preserve">Bezier curve is a curve that is used </w:t>
      </w:r>
      <w:r w:rsidR="00B17DCC">
        <w:t>very frequently in computer graphics</w:t>
      </w:r>
      <w:r w:rsidR="00D83375">
        <w:t xml:space="preserve"> </w:t>
      </w:r>
      <w:r w:rsidR="00434B5F">
        <w:t>thanks to its simplicity</w:t>
      </w:r>
      <w:r w:rsidR="00373041">
        <w:t>.</w:t>
      </w:r>
      <w:r w:rsidR="00F320CD">
        <w:t xml:space="preserve"> Quadratic Bezier curves</w:t>
      </w:r>
      <w:r w:rsidR="00373041">
        <w:t xml:space="preserve"> </w:t>
      </w:r>
      <w:r w:rsidR="00982364">
        <w:t>only take four points to define its curvature</w:t>
      </w:r>
      <w:r w:rsidR="00155ED5">
        <w:t>, k</w:t>
      </w:r>
      <w:r w:rsidR="009A7DD3">
        <w:t>nown as control points,</w:t>
      </w:r>
      <w:r w:rsidR="00505C8C">
        <w:t xml:space="preserve"> that are often </w:t>
      </w:r>
      <w:r w:rsidR="00EA5B5B">
        <w:t xml:space="preserve">referenced by these names: </w:t>
      </w:r>
      <w:r w:rsidR="00C83BA3">
        <w:t>P0</w:t>
      </w:r>
      <w:r w:rsidR="00EA5B5B">
        <w:t xml:space="preserve">, </w:t>
      </w:r>
      <w:r w:rsidR="00C83BA3">
        <w:t>P1</w:t>
      </w:r>
      <w:r w:rsidR="00EA5B5B">
        <w:t xml:space="preserve">, </w:t>
      </w:r>
      <w:r w:rsidR="00C83BA3">
        <w:t>P2</w:t>
      </w:r>
      <w:r w:rsidR="00EA5B5B">
        <w:t xml:space="preserve"> and </w:t>
      </w:r>
      <w:r w:rsidR="00C83BA3">
        <w:t>P3</w:t>
      </w:r>
      <w:r w:rsidR="00EA5B5B">
        <w:t>.</w:t>
      </w:r>
      <w:r w:rsidR="00F242BF">
        <w:t xml:space="preserve"> The following image </w:t>
      </w:r>
      <w:r w:rsidR="00C83BA3">
        <w:t xml:space="preserve">illustrates how these </w:t>
      </w:r>
      <w:r w:rsidR="009A7DD3">
        <w:t xml:space="preserve">control </w:t>
      </w:r>
      <w:r w:rsidR="00C83BA3">
        <w:t>points define the shape of the curve:</w:t>
      </w:r>
    </w:p>
    <w:p w14:paraId="5764F3EB" w14:textId="5F37BED5" w:rsidR="00C83BA3" w:rsidRDefault="00C83BA3" w:rsidP="00B4241F">
      <w:r>
        <w:rPr>
          <w:noProof/>
          <w:lang w:eastAsia="en-GB"/>
        </w:rPr>
        <w:drawing>
          <wp:inline distT="0" distB="0" distL="0" distR="0" wp14:anchorId="113F4921" wp14:editId="40CD0D07">
            <wp:extent cx="5581291" cy="348815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ier Curve 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048" cy="3550498"/>
                    </a:xfrm>
                    <a:prstGeom prst="rect">
                      <a:avLst/>
                    </a:prstGeom>
                  </pic:spPr>
                </pic:pic>
              </a:graphicData>
            </a:graphic>
          </wp:inline>
        </w:drawing>
      </w:r>
    </w:p>
    <w:p w14:paraId="78A0D628" w14:textId="779166A5" w:rsidR="00C83BA3" w:rsidRDefault="00C83BA3" w:rsidP="00B4241F">
      <w:r>
        <w:lastRenderedPageBreak/>
        <w:t>As shown in th</w:t>
      </w:r>
      <w:r w:rsidR="00101B9D">
        <w:t xml:space="preserve">is image, the </w:t>
      </w:r>
      <w:r w:rsidR="00F320CD">
        <w:t>curve</w:t>
      </w:r>
      <w:r w:rsidR="00101B9D">
        <w:t xml:space="preserve"> starts at </w:t>
      </w:r>
      <w:r w:rsidR="001D61B7">
        <w:t>P0</w:t>
      </w:r>
      <w:r w:rsidR="00101B9D">
        <w:t xml:space="preserve"> and then </w:t>
      </w:r>
      <w:r w:rsidR="001D61B7">
        <w:t>tends towards P1</w:t>
      </w:r>
      <w:r w:rsidR="00842B59">
        <w:t xml:space="preserve"> and P2 before </w:t>
      </w:r>
      <w:r w:rsidR="001A6CC1">
        <w:t>ending at P3.</w:t>
      </w:r>
    </w:p>
    <w:p w14:paraId="13D7497A" w14:textId="77777777" w:rsidR="00C77183" w:rsidRDefault="00C77183" w:rsidP="004D6922"/>
    <w:p w14:paraId="7BBFC904" w14:textId="4C0BB20E" w:rsidR="00C77183" w:rsidRDefault="00C77183" w:rsidP="00C77183">
      <w:pPr>
        <w:pStyle w:val="Heading4"/>
      </w:pPr>
      <w:bookmarkStart w:id="68" w:name="_Toc25352973"/>
      <w:r>
        <w:t xml:space="preserve">Understanding </w:t>
      </w:r>
      <w:r w:rsidR="00C64EC8">
        <w:t>the PathGeometry Object</w:t>
      </w:r>
      <w:bookmarkEnd w:id="68"/>
    </w:p>
    <w:p w14:paraId="170CE892" w14:textId="0BD8158F" w:rsidR="004D6922" w:rsidRDefault="007552E0" w:rsidP="00C77183">
      <w:pPr>
        <w:ind w:firstLine="720"/>
      </w:pPr>
      <w:r>
        <w:t>For the Map class I will be using a Path object to define the object’s shape and hitbox</w:t>
      </w:r>
      <w:r w:rsidR="00491A6E">
        <w:t xml:space="preserve">, just like with the Tank class. The key difference between </w:t>
      </w:r>
      <w:r w:rsidR="00F213D1">
        <w:t>the Map</w:t>
      </w:r>
      <w:r w:rsidR="00AD59B8">
        <w:t>’s</w:t>
      </w:r>
      <w:r w:rsidR="00F213D1">
        <w:t xml:space="preserve"> Path and the Tank</w:t>
      </w:r>
      <w:r w:rsidR="00AD59B8">
        <w:t xml:space="preserve">’s </w:t>
      </w:r>
      <w:r w:rsidR="00F213D1">
        <w:t xml:space="preserve">Path is that </w:t>
      </w:r>
      <w:r w:rsidR="00AD59B8">
        <w:t xml:space="preserve">while the Tank’s Path </w:t>
      </w:r>
      <w:r w:rsidR="0073350F">
        <w:t xml:space="preserve">used a RectangleGeometry object to define its shape, the Map’s Path will take </w:t>
      </w:r>
      <w:r w:rsidR="00B05A1C">
        <w:t xml:space="preserve">a PathGeometry object that will give me much finer control </w:t>
      </w:r>
      <w:r w:rsidR="00AC1E95">
        <w:t xml:space="preserve">over the shape of the Path. </w:t>
      </w:r>
      <w:r w:rsidR="00A81361">
        <w:t xml:space="preserve">PathGeometry objects take </w:t>
      </w:r>
      <w:r w:rsidR="0036200E">
        <w:t xml:space="preserve">a </w:t>
      </w:r>
      <w:r w:rsidR="009D7D66">
        <w:t>PathFigureCollection object, which contains a collection of PathFigure objects</w:t>
      </w:r>
      <w:r w:rsidR="00F36797">
        <w:t xml:space="preserve"> to define the Path’s geometry. These PathFigure objects then take </w:t>
      </w:r>
      <w:r w:rsidR="00AD526B">
        <w:t>an object called a PathSegmentCollection, which takes objects called</w:t>
      </w:r>
      <w:r w:rsidR="002457F6">
        <w:t xml:space="preserve"> PathSegments. </w:t>
      </w:r>
      <w:r w:rsidR="00702284">
        <w:t>The PolyBezierSegment</w:t>
      </w:r>
      <w:r w:rsidR="004A4AA9">
        <w:t xml:space="preserve"> and the PolyLineSegment are both </w:t>
      </w:r>
      <w:r w:rsidR="003062BA">
        <w:t>classes</w:t>
      </w:r>
      <w:r w:rsidR="004A4AA9">
        <w:t xml:space="preserve"> that are inherited from the Path</w:t>
      </w:r>
      <w:r w:rsidR="003062BA">
        <w:t>Segment class</w:t>
      </w:r>
      <w:r w:rsidR="00EE7AE9">
        <w:t xml:space="preserve"> </w:t>
      </w:r>
      <w:r w:rsidR="003062BA">
        <w:t xml:space="preserve">and are what I will be using to </w:t>
      </w:r>
      <w:r w:rsidR="00EE7AE9">
        <w:t xml:space="preserve">describe the shape of the Path. These PathSegments take objects called </w:t>
      </w:r>
      <w:r w:rsidR="008F777B">
        <w:t xml:space="preserve">PointCollections, which simply contain a collection of Point objects. </w:t>
      </w:r>
    </w:p>
    <w:p w14:paraId="1AA15D3E" w14:textId="39BEC06F" w:rsidR="00597329" w:rsidRDefault="00597329" w:rsidP="004D6922">
      <w:r>
        <w:t xml:space="preserve">As you can probably see, </w:t>
      </w:r>
      <w:r w:rsidR="00FD6775">
        <w:t xml:space="preserve">PathGeometry objects are a lot more complicated than RectangleGeometry objects. </w:t>
      </w:r>
      <w:r w:rsidR="008A77B0">
        <w:t xml:space="preserve">This </w:t>
      </w:r>
      <w:r w:rsidR="00E26CA7">
        <w:t xml:space="preserve">higher level of complexity however is what allows me to create </w:t>
      </w:r>
      <w:r w:rsidR="00BA165B">
        <w:t>the more complex shape</w:t>
      </w:r>
      <w:r w:rsidR="00F11290">
        <w:t xml:space="preserve">s of the </w:t>
      </w:r>
      <w:r w:rsidR="00C64EC8">
        <w:t>maps and</w:t>
      </w:r>
      <w:r w:rsidR="00F11290">
        <w:t xml:space="preserve"> gives me much more </w:t>
      </w:r>
      <w:r w:rsidR="00B80B7D">
        <w:t>control over how I want these maps to look</w:t>
      </w:r>
      <w:r w:rsidR="00C15FD0">
        <w:t>.</w:t>
      </w:r>
    </w:p>
    <w:p w14:paraId="77BAAD42" w14:textId="77777777" w:rsidR="00C64EC8" w:rsidRDefault="00C64EC8" w:rsidP="00C64EC8">
      <w:pPr>
        <w:pStyle w:val="Heading4"/>
      </w:pPr>
      <w:bookmarkStart w:id="69" w:name="_Toc25352974"/>
      <w:r>
        <w:t>Creating the Variables and the Constructor of the Map Class</w:t>
      </w:r>
      <w:bookmarkEnd w:id="69"/>
    </w:p>
    <w:p w14:paraId="30097ECA" w14:textId="77777777" w:rsidR="004F5C61" w:rsidRDefault="00C64EC8" w:rsidP="00C64EC8">
      <w:r>
        <w:tab/>
      </w:r>
      <w:r w:rsidR="00CE0AE2">
        <w:t>First</w:t>
      </w:r>
      <w:r w:rsidR="003F483B">
        <w:t>,</w:t>
      </w:r>
      <w:r w:rsidR="00CE0AE2">
        <w:t xml:space="preserve"> I created </w:t>
      </w:r>
      <w:r w:rsidR="003119A7">
        <w:t>variables for each of the objects required</w:t>
      </w:r>
      <w:r w:rsidR="003F483B">
        <w:t xml:space="preserve">, described in the above section. </w:t>
      </w:r>
      <w:r w:rsidR="004F5C61">
        <w:t>This is shown below:</w:t>
      </w:r>
    </w:p>
    <w:p w14:paraId="1DE408BB"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 map_Path;</w:t>
      </w:r>
    </w:p>
    <w:p w14:paraId="502FA46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Geometry map_PathGeometry;</w:t>
      </w:r>
    </w:p>
    <w:p w14:paraId="4EC305A5"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Collection map_PathFigureCollection;</w:t>
      </w:r>
    </w:p>
    <w:p w14:paraId="2ABC58F2"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Figure map_PathFigure;</w:t>
      </w:r>
    </w:p>
    <w:p w14:paraId="16ACF2C4"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athSegmentCollection map_PathSegmentCollection;</w:t>
      </w:r>
    </w:p>
    <w:p w14:paraId="03E9FB2F"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BezierSegment map_PolyBezierSegment;</w:t>
      </w:r>
    </w:p>
    <w:p w14:paraId="4255F378"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lyLineSegment map_PolyLineSegment;</w:t>
      </w:r>
    </w:p>
    <w:p w14:paraId="766A21AD" w14:textId="77777777" w:rsidR="00E82E9A" w:rsidRPr="00E82E9A" w:rsidRDefault="00E82E9A" w:rsidP="00E82E9A">
      <w:pPr>
        <w:autoSpaceDE w:val="0"/>
        <w:autoSpaceDN w:val="0"/>
        <w:adjustRightInd w:val="0"/>
        <w:spacing w:after="0" w:line="240" w:lineRule="auto"/>
        <w:rPr>
          <w:rFonts w:ascii="Consolas" w:hAnsi="Consolas" w:cs="Consolas"/>
          <w:color w:val="000000"/>
          <w:sz w:val="20"/>
          <w:szCs w:val="20"/>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BezierPointCollection;</w:t>
      </w:r>
    </w:p>
    <w:p w14:paraId="1A833C83" w14:textId="609AD6F1" w:rsidR="004F5C61" w:rsidRPr="00E82E9A" w:rsidRDefault="00E82E9A" w:rsidP="00E82E9A">
      <w:pPr>
        <w:rPr>
          <w:sz w:val="28"/>
          <w:szCs w:val="24"/>
        </w:rPr>
      </w:pPr>
      <w:r w:rsidRPr="00E82E9A">
        <w:rPr>
          <w:rFonts w:ascii="Consolas" w:hAnsi="Consolas" w:cs="Consolas"/>
          <w:color w:val="000000"/>
          <w:sz w:val="20"/>
          <w:szCs w:val="20"/>
        </w:rPr>
        <w:t xml:space="preserve">        </w:t>
      </w:r>
      <w:r w:rsidRPr="00E82E9A">
        <w:rPr>
          <w:rFonts w:ascii="Consolas" w:hAnsi="Consolas" w:cs="Consolas"/>
          <w:color w:val="0000FF"/>
          <w:sz w:val="20"/>
          <w:szCs w:val="20"/>
        </w:rPr>
        <w:t>private</w:t>
      </w:r>
      <w:r w:rsidRPr="00E82E9A">
        <w:rPr>
          <w:rFonts w:ascii="Consolas" w:hAnsi="Consolas" w:cs="Consolas"/>
          <w:color w:val="000000"/>
          <w:sz w:val="20"/>
          <w:szCs w:val="20"/>
        </w:rPr>
        <w:t xml:space="preserve"> PointCollection map_LinePointCollection;</w:t>
      </w:r>
    </w:p>
    <w:p w14:paraId="656B0976" w14:textId="1437C6BD" w:rsidR="0048158A" w:rsidRDefault="003F483B" w:rsidP="00C64EC8">
      <w:r>
        <w:t>Next</w:t>
      </w:r>
      <w:r w:rsidR="004F5C61">
        <w:t>, I instantiated</w:t>
      </w:r>
      <w:r w:rsidR="00056837">
        <w:t xml:space="preserve"> all of these objects in the constructor</w:t>
      </w:r>
      <w:r w:rsidR="005C1E30">
        <w:t xml:space="preserve"> and </w:t>
      </w:r>
      <w:r w:rsidR="008E2951">
        <w:t>added the Path object to the canvas, as shown below:</w:t>
      </w:r>
    </w:p>
    <w:p w14:paraId="28A187C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public</w:t>
      </w:r>
      <w:r w:rsidRPr="005C1E30">
        <w:rPr>
          <w:rFonts w:ascii="Consolas" w:hAnsi="Consolas" w:cs="Consolas"/>
          <w:color w:val="000000"/>
          <w:sz w:val="20"/>
          <w:szCs w:val="20"/>
        </w:rPr>
        <w:t xml:space="preserve"> Map(Canvas canvas)</w:t>
      </w:r>
    </w:p>
    <w:p w14:paraId="57E1D79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0E19C6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Bezier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DEC90B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4778D269" w14:textId="19340CBA"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1</w:t>
      </w:r>
    </w:p>
    <w:p w14:paraId="012CF1BF" w14:textId="2B14FCFD"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2</w:t>
      </w:r>
    </w:p>
    <w:p w14:paraId="3442D992" w14:textId="5746B622"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3</w:t>
      </w:r>
    </w:p>
    <w:p w14:paraId="03A17D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Bezier curve.</w:t>
      </w:r>
    </w:p>
    <w:p w14:paraId="6564C71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three latter control points of the Bezier curve</w:t>
      </w:r>
    </w:p>
    <w:p w14:paraId="66362E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f the Path object.</w:t>
      </w:r>
    </w:p>
    <w:p w14:paraId="4790D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99433A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Bezier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BezierSegment()</w:t>
      </w:r>
    </w:p>
    <w:p w14:paraId="658E560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p>
    <w:p w14:paraId="2087F60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BezierPointCollection</w:t>
      </w:r>
    </w:p>
    <w:p w14:paraId="1AF66B6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BezierSegment.</w:t>
      </w:r>
    </w:p>
    <w:p w14:paraId="7A83D1E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BezierPointCollection object to the PolyBezierSegment</w:t>
      </w:r>
    </w:p>
    <w:p w14:paraId="2E1818D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6D7E5B4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3819FB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3ED839E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LinePoi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Collection()</w:t>
      </w:r>
    </w:p>
    <w:p w14:paraId="0832C67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1EF376E7" w14:textId="55B5A6E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7D2548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800, 450),</w:t>
      </w:r>
    </w:p>
    <w:p w14:paraId="1A6C3B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450),</w:t>
      </w:r>
    </w:p>
    <w:p w14:paraId="452A60F7" w14:textId="4AC3582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0)</w:t>
      </w:r>
    </w:p>
    <w:p w14:paraId="05D6C59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intCollection object of the line segment.</w:t>
      </w:r>
    </w:p>
    <w:p w14:paraId="1B66EDE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points for the geometry for the bottom section of</w:t>
      </w:r>
    </w:p>
    <w:p w14:paraId="56C070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map.</w:t>
      </w:r>
    </w:p>
    <w:p w14:paraId="2FB4852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B64D56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olyLineSegme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lyLineSegment()</w:t>
      </w:r>
    </w:p>
    <w:p w14:paraId="265AA4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7E587C0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Points = map_LinePointCollection</w:t>
      </w:r>
    </w:p>
    <w:p w14:paraId="239B0F2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olyLineSegment.</w:t>
      </w:r>
    </w:p>
    <w:p w14:paraId="0EA139B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LinePointCollection object to the PolyLineSegment</w:t>
      </w:r>
    </w:p>
    <w:p w14:paraId="5A2EEBB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object.</w:t>
      </w:r>
    </w:p>
    <w:p w14:paraId="55153F44"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2B28FC9B"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5E6F852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SegmentCollection();</w:t>
      </w:r>
    </w:p>
    <w:p w14:paraId="7754D20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BezierSegment);</w:t>
      </w:r>
    </w:p>
    <w:p w14:paraId="0C0A701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SegmentCollection.Add(map_PolyLineSegment);</w:t>
      </w:r>
    </w:p>
    <w:p w14:paraId="077A436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SegmentCollection object and adds the two</w:t>
      </w:r>
    </w:p>
    <w:p w14:paraId="78795AC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Segment objects to it.</w:t>
      </w:r>
    </w:p>
    <w:p w14:paraId="629B73C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0B4A4A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w:t>
      </w:r>
    </w:p>
    <w:p w14:paraId="2D1C957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C9E11E7" w14:textId="726CD5CE"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artPoint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oint(0, </w:t>
      </w:r>
      <w:r w:rsidR="007E663B">
        <w:rPr>
          <w:rFonts w:ascii="Consolas" w:hAnsi="Consolas" w:cs="Consolas"/>
          <w:color w:val="000000"/>
          <w:sz w:val="20"/>
          <w:szCs w:val="20"/>
        </w:rPr>
        <w:t>3</w:t>
      </w:r>
      <w:r w:rsidR="002E267B">
        <w:rPr>
          <w:rFonts w:ascii="Consolas" w:hAnsi="Consolas" w:cs="Consolas"/>
          <w:color w:val="000000"/>
          <w:sz w:val="20"/>
          <w:szCs w:val="20"/>
        </w:rPr>
        <w:t>0</w:t>
      </w:r>
      <w:r w:rsidRPr="005C1E30">
        <w:rPr>
          <w:rFonts w:ascii="Consolas" w:hAnsi="Consolas" w:cs="Consolas"/>
          <w:color w:val="000000"/>
          <w:sz w:val="20"/>
          <w:szCs w:val="20"/>
        </w:rPr>
        <w:t xml:space="preserve">0), </w:t>
      </w:r>
      <w:r w:rsidRPr="005C1E30">
        <w:rPr>
          <w:rFonts w:ascii="Consolas" w:hAnsi="Consolas" w:cs="Consolas"/>
          <w:color w:val="008000"/>
          <w:sz w:val="20"/>
          <w:szCs w:val="20"/>
        </w:rPr>
        <w:t>//P0</w:t>
      </w:r>
    </w:p>
    <w:p w14:paraId="1721A7F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egments = map_PathSegmentCollection</w:t>
      </w:r>
    </w:p>
    <w:p w14:paraId="0134A29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w:t>
      </w:r>
    </w:p>
    <w:p w14:paraId="5B4F479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Defines the first control point of the Bezier curve and adds</w:t>
      </w:r>
    </w:p>
    <w:p w14:paraId="0B7B1F1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he PathSegmentCollection to the PathFigure object.</w:t>
      </w:r>
    </w:p>
    <w:p w14:paraId="0D6383A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DBD70A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2797CD9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FigureCollection();</w:t>
      </w:r>
    </w:p>
    <w:p w14:paraId="05B6538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FigureCollection.Add(map_PathFigure);</w:t>
      </w:r>
    </w:p>
    <w:p w14:paraId="3EAE19D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FigureCollection object and adds the</w:t>
      </w:r>
    </w:p>
    <w:p w14:paraId="3821F36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PathFigure object to it.</w:t>
      </w:r>
    </w:p>
    <w:p w14:paraId="09833C9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0AB7361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Geometry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Geometry()</w:t>
      </w:r>
    </w:p>
    <w:p w14:paraId="31A382D3"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8DEAA6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Figures = map_PathFigureCollection</w:t>
      </w:r>
    </w:p>
    <w:p w14:paraId="413BEB6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Geometry.</w:t>
      </w:r>
    </w:p>
    <w:p w14:paraId="32C30B9D"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PathFigureCollection to the PathGeometry.</w:t>
      </w:r>
    </w:p>
    <w:p w14:paraId="7FA1522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6AD9DDB6"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431B81D5"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map_Path = </w:t>
      </w:r>
      <w:r w:rsidRPr="005C1E30">
        <w:rPr>
          <w:rFonts w:ascii="Consolas" w:hAnsi="Consolas" w:cs="Consolas"/>
          <w:color w:val="0000FF"/>
          <w:sz w:val="20"/>
          <w:szCs w:val="20"/>
        </w:rPr>
        <w:t>new</w:t>
      </w:r>
      <w:r w:rsidRPr="005C1E30">
        <w:rPr>
          <w:rFonts w:ascii="Consolas" w:hAnsi="Consolas" w:cs="Consolas"/>
          <w:color w:val="000000"/>
          <w:sz w:val="20"/>
          <w:szCs w:val="20"/>
        </w:rPr>
        <w:t xml:space="preserve"> Path()</w:t>
      </w:r>
    </w:p>
    <w:p w14:paraId="1150A5D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5DF609C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 = Brushes.Brown,</w:t>
      </w:r>
    </w:p>
    <w:p w14:paraId="42E31D98"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StrokeThickness = 2,</w:t>
      </w:r>
    </w:p>
    <w:p w14:paraId="1DF3306E"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Data = map_PathGeometry</w:t>
      </w:r>
    </w:p>
    <w:p w14:paraId="1595A822"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Instantiates the Path object that will define the Map's</w:t>
      </w:r>
    </w:p>
    <w:p w14:paraId="295FCE5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geometry, stroke thickness and stroke colour.</w:t>
      </w:r>
    </w:p>
    <w:p w14:paraId="5B7C6720"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lastRenderedPageBreak/>
        <w:t xml:space="preserve">                </w:t>
      </w:r>
      <w:r w:rsidRPr="005C1E30">
        <w:rPr>
          <w:rFonts w:ascii="Consolas" w:hAnsi="Consolas" w:cs="Consolas"/>
          <w:color w:val="008000"/>
          <w:sz w:val="20"/>
          <w:szCs w:val="20"/>
        </w:rPr>
        <w:t>//Assigns the stroke colour as brown and thickness as 2.</w:t>
      </w:r>
    </w:p>
    <w:p w14:paraId="4E8D304F"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ssigns the PathGeometry object instantiated earlier</w:t>
      </w:r>
    </w:p>
    <w:p w14:paraId="19831FF1"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to the Path's data variable.</w:t>
      </w:r>
    </w:p>
    <w:p w14:paraId="566D20D7"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p>
    <w:p w14:paraId="3391AC1A"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p>
    <w:p w14:paraId="76842CAC"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canvas.Children.Add(map_Path);</w:t>
      </w:r>
    </w:p>
    <w:p w14:paraId="47B2AA69" w14:textId="77777777" w:rsidR="005C1E30" w:rsidRPr="005C1E30" w:rsidRDefault="005C1E30" w:rsidP="005C1E30">
      <w:pPr>
        <w:autoSpaceDE w:val="0"/>
        <w:autoSpaceDN w:val="0"/>
        <w:adjustRightInd w:val="0"/>
        <w:spacing w:after="0" w:line="240" w:lineRule="auto"/>
        <w:rPr>
          <w:rFonts w:ascii="Consolas" w:hAnsi="Consolas" w:cs="Consolas"/>
          <w:color w:val="000000"/>
          <w:sz w:val="20"/>
          <w:szCs w:val="20"/>
        </w:rPr>
      </w:pPr>
      <w:r w:rsidRPr="005C1E30">
        <w:rPr>
          <w:rFonts w:ascii="Consolas" w:hAnsi="Consolas" w:cs="Consolas"/>
          <w:color w:val="000000"/>
          <w:sz w:val="20"/>
          <w:szCs w:val="20"/>
        </w:rPr>
        <w:t xml:space="preserve">            </w:t>
      </w:r>
      <w:r w:rsidRPr="005C1E30">
        <w:rPr>
          <w:rFonts w:ascii="Consolas" w:hAnsi="Consolas" w:cs="Consolas"/>
          <w:color w:val="008000"/>
          <w:sz w:val="20"/>
          <w:szCs w:val="20"/>
        </w:rPr>
        <w:t>//Adds the Map's Path object to the Canvas.</w:t>
      </w:r>
    </w:p>
    <w:p w14:paraId="2DD43975" w14:textId="3ACFEF0B" w:rsidR="005C1E30" w:rsidRDefault="005C1E30" w:rsidP="005C1E30">
      <w:pPr>
        <w:rPr>
          <w:rFonts w:ascii="Consolas" w:hAnsi="Consolas" w:cs="Consolas"/>
          <w:color w:val="000000"/>
          <w:sz w:val="20"/>
          <w:szCs w:val="20"/>
        </w:rPr>
      </w:pPr>
      <w:r w:rsidRPr="005C1E30">
        <w:rPr>
          <w:rFonts w:ascii="Consolas" w:hAnsi="Consolas" w:cs="Consolas"/>
          <w:color w:val="000000"/>
          <w:sz w:val="20"/>
          <w:szCs w:val="20"/>
        </w:rPr>
        <w:t xml:space="preserve">        }</w:t>
      </w:r>
    </w:p>
    <w:p w14:paraId="56123D2E" w14:textId="0CEBB35D" w:rsidR="008E2951" w:rsidRDefault="00863C78" w:rsidP="008E2951">
      <w:r>
        <w:t>The points I have defined should create a flat map</w:t>
      </w:r>
      <w:r w:rsidR="00660539">
        <w:t xml:space="preserve"> with a brown outline.</w:t>
      </w:r>
    </w:p>
    <w:p w14:paraId="494CAA7C" w14:textId="00B2D6B7" w:rsidR="00660539" w:rsidRDefault="003F49FD" w:rsidP="00660539">
      <w:pPr>
        <w:pStyle w:val="Heading4"/>
      </w:pPr>
      <w:bookmarkStart w:id="70" w:name="_Toc25352975"/>
      <w:r>
        <w:t xml:space="preserve">Instantiating a Map Object </w:t>
      </w:r>
      <w:r w:rsidR="007E6725">
        <w:t>and adding Hitbox detection</w:t>
      </w:r>
      <w:bookmarkEnd w:id="70"/>
    </w:p>
    <w:p w14:paraId="67E3D6D6" w14:textId="61C8B784" w:rsidR="007E6725" w:rsidRDefault="007E6725" w:rsidP="007E6725">
      <w:r>
        <w:tab/>
        <w:t xml:space="preserve">I </w:t>
      </w:r>
      <w:r w:rsidR="002B0386">
        <w:t xml:space="preserve">then </w:t>
      </w:r>
      <w:r w:rsidR="009442CA">
        <w:t>create</w:t>
      </w:r>
      <w:r w:rsidR="002B0386">
        <w:t>d</w:t>
      </w:r>
      <w:r w:rsidR="009442CA">
        <w:t xml:space="preserve"> a variable in the Game class for </w:t>
      </w:r>
      <w:r w:rsidR="00787678">
        <w:t>the Map object</w:t>
      </w:r>
      <w:r w:rsidR="00C23A85">
        <w:t xml:space="preserve"> </w:t>
      </w:r>
      <w:r w:rsidR="00787678">
        <w:t>and instantiate</w:t>
      </w:r>
      <w:r w:rsidR="002B0386">
        <w:t>d</w:t>
      </w:r>
      <w:r w:rsidR="00787678">
        <w:t xml:space="preserve"> a Map object in the Game class’s constructor.</w:t>
      </w:r>
    </w:p>
    <w:p w14:paraId="27F60DC6" w14:textId="4271A4CC" w:rsidR="00C23A85" w:rsidRDefault="00F428A4" w:rsidP="007E6725">
      <w:r>
        <w:t>Here is the code I added that created the variable:</w:t>
      </w:r>
    </w:p>
    <w:p w14:paraId="1CCC0DBD" w14:textId="09D873D5" w:rsidR="00F428A4" w:rsidRDefault="00F428A4" w:rsidP="007E6725">
      <w:pPr>
        <w:rPr>
          <w:rFonts w:ascii="Consolas" w:hAnsi="Consolas" w:cs="Consolas"/>
          <w:color w:val="000000"/>
          <w:sz w:val="20"/>
          <w:szCs w:val="20"/>
        </w:rPr>
      </w:pPr>
      <w:r w:rsidRPr="00F428A4">
        <w:rPr>
          <w:rFonts w:ascii="Consolas" w:hAnsi="Consolas" w:cs="Consolas"/>
          <w:color w:val="000000"/>
          <w:sz w:val="20"/>
          <w:szCs w:val="20"/>
        </w:rPr>
        <w:t xml:space="preserve">        </w:t>
      </w:r>
      <w:r w:rsidRPr="00F428A4">
        <w:rPr>
          <w:rFonts w:ascii="Consolas" w:hAnsi="Consolas" w:cs="Consolas"/>
          <w:color w:val="0000FF"/>
          <w:sz w:val="20"/>
          <w:szCs w:val="20"/>
        </w:rPr>
        <w:t>private</w:t>
      </w:r>
      <w:r w:rsidRPr="00F428A4">
        <w:rPr>
          <w:rFonts w:ascii="Consolas" w:hAnsi="Consolas" w:cs="Consolas"/>
          <w:color w:val="000000"/>
          <w:sz w:val="20"/>
          <w:szCs w:val="20"/>
        </w:rPr>
        <w:t xml:space="preserve"> Map game_Map;</w:t>
      </w:r>
    </w:p>
    <w:p w14:paraId="4FE07344" w14:textId="515CF7CD" w:rsidR="00F428A4" w:rsidRDefault="00F428A4" w:rsidP="00F428A4">
      <w:r>
        <w:t>And here is the code I added to the constructor that instantiated this object:</w:t>
      </w:r>
    </w:p>
    <w:p w14:paraId="1C3CF13D" w14:textId="77777777" w:rsidR="00075953" w:rsidRPr="00075953" w:rsidRDefault="00075953" w:rsidP="00075953">
      <w:pPr>
        <w:autoSpaceDE w:val="0"/>
        <w:autoSpaceDN w:val="0"/>
        <w:adjustRightInd w:val="0"/>
        <w:spacing w:after="0" w:line="240" w:lineRule="auto"/>
        <w:rPr>
          <w:rFonts w:ascii="Consolas" w:hAnsi="Consolas" w:cs="Consolas"/>
          <w:color w:val="000000"/>
          <w:sz w:val="20"/>
          <w:szCs w:val="20"/>
        </w:rPr>
      </w:pPr>
      <w:r w:rsidRPr="00075953">
        <w:rPr>
          <w:rFonts w:ascii="Consolas" w:hAnsi="Consolas" w:cs="Consolas"/>
          <w:color w:val="000000"/>
          <w:sz w:val="20"/>
          <w:szCs w:val="20"/>
        </w:rPr>
        <w:t xml:space="preserve">            game_Map = </w:t>
      </w:r>
      <w:r w:rsidRPr="00075953">
        <w:rPr>
          <w:rFonts w:ascii="Consolas" w:hAnsi="Consolas" w:cs="Consolas"/>
          <w:color w:val="0000FF"/>
          <w:sz w:val="20"/>
          <w:szCs w:val="20"/>
        </w:rPr>
        <w:t>new</w:t>
      </w:r>
      <w:r w:rsidRPr="00075953">
        <w:rPr>
          <w:rFonts w:ascii="Consolas" w:hAnsi="Consolas" w:cs="Consolas"/>
          <w:color w:val="000000"/>
          <w:sz w:val="20"/>
          <w:szCs w:val="20"/>
        </w:rPr>
        <w:t xml:space="preserve"> Map(game_Canvas);</w:t>
      </w:r>
    </w:p>
    <w:p w14:paraId="769B4D62" w14:textId="62BD7F8A" w:rsidR="00F428A4" w:rsidRDefault="00075953" w:rsidP="00075953">
      <w:pPr>
        <w:rPr>
          <w:rFonts w:ascii="Consolas" w:hAnsi="Consolas" w:cs="Consolas"/>
          <w:color w:val="008000"/>
          <w:sz w:val="20"/>
          <w:szCs w:val="20"/>
        </w:rPr>
      </w:pPr>
      <w:r w:rsidRPr="00075953">
        <w:rPr>
          <w:rFonts w:ascii="Consolas" w:hAnsi="Consolas" w:cs="Consolas"/>
          <w:color w:val="000000"/>
          <w:sz w:val="20"/>
          <w:szCs w:val="20"/>
        </w:rPr>
        <w:t xml:space="preserve">            </w:t>
      </w:r>
      <w:r w:rsidRPr="00075953">
        <w:rPr>
          <w:rFonts w:ascii="Consolas" w:hAnsi="Consolas" w:cs="Consolas"/>
          <w:color w:val="008000"/>
          <w:sz w:val="20"/>
          <w:szCs w:val="20"/>
        </w:rPr>
        <w:t>//Instantiates the Map object.</w:t>
      </w:r>
    </w:p>
    <w:p w14:paraId="1AD2B504" w14:textId="249FEE61" w:rsidR="00075953" w:rsidRDefault="00075953" w:rsidP="00075953">
      <w:r>
        <w:t xml:space="preserve">Now it was time for me to add </w:t>
      </w:r>
      <w:r w:rsidR="00A03B96">
        <w:t>hitbox detection for the Map object to the UpdateEvent.</w:t>
      </w:r>
      <w:r w:rsidR="00072892">
        <w:t xml:space="preserve"> </w:t>
      </w:r>
      <w:r w:rsidR="00691AE5">
        <w:t xml:space="preserve">I will be using the </w:t>
      </w:r>
      <w:r w:rsidR="00964A9F">
        <w:t>Fill</w:t>
      </w:r>
      <w:r w:rsidR="00804B43">
        <w:t xml:space="preserve">ContainsWithDetail method, which is a function of the </w:t>
      </w:r>
      <w:r w:rsidR="001837E1">
        <w:t xml:space="preserve">Geometry class. </w:t>
      </w:r>
      <w:r w:rsidR="00C3134B">
        <w:t xml:space="preserve">It takes another Geometry object as an argument and returns a </w:t>
      </w:r>
      <w:r w:rsidR="003D2217">
        <w:t xml:space="preserve">value that describes the intersection between </w:t>
      </w:r>
      <w:r w:rsidR="009D30FB">
        <w:t>the two Geometry objects.</w:t>
      </w:r>
      <w:r w:rsidR="006B6536">
        <w:t xml:space="preserve"> The value returned will be from the IntersectionDetail </w:t>
      </w:r>
      <w:r w:rsidR="00E8143D">
        <w:t>E</w:t>
      </w:r>
      <w:r w:rsidR="006B6536">
        <w:t>num</w:t>
      </w:r>
      <w:r w:rsidR="00E8143D">
        <w:t>, which contains 5 fields.</w:t>
      </w:r>
      <w:r w:rsidR="006F343D">
        <w:t xml:space="preserve"> Two of these are important for me right now</w:t>
      </w:r>
      <w:r w:rsidR="00BF3DBA">
        <w:t>: ‘Empty’ and ‘Intersects’. If the method returns ‘Empty’ then there was no intersection</w:t>
      </w:r>
      <w:r w:rsidR="002D7864">
        <w:t xml:space="preserve"> and if it returns ‘Intersects’ then there was an intersection.</w:t>
      </w:r>
    </w:p>
    <w:p w14:paraId="2688CBAB" w14:textId="2CB6A133" w:rsidR="009D504F" w:rsidRDefault="009D504F" w:rsidP="00075953">
      <w:r>
        <w:t xml:space="preserve">First though I needed to </w:t>
      </w:r>
      <w:r w:rsidR="008F375D">
        <w:t>quickly add a</w:t>
      </w:r>
      <w:r w:rsidR="00E636BB">
        <w:t xml:space="preserve"> method to the Map class that </w:t>
      </w:r>
      <w:r w:rsidR="007679A8">
        <w:t>returns the Map’s Path. Here is the code for this getter:</w:t>
      </w:r>
    </w:p>
    <w:p w14:paraId="75CE6CC3"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public</w:t>
      </w:r>
      <w:r w:rsidRPr="007032BF">
        <w:rPr>
          <w:rFonts w:ascii="Consolas" w:hAnsi="Consolas" w:cs="Consolas"/>
          <w:color w:val="000000"/>
          <w:sz w:val="20"/>
          <w:szCs w:val="20"/>
        </w:rPr>
        <w:t xml:space="preserve"> Path GetMap_Path()</w:t>
      </w:r>
    </w:p>
    <w:p w14:paraId="0B2F5ABF"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p>
    <w:p w14:paraId="32B90610"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00FF"/>
          <w:sz w:val="20"/>
          <w:szCs w:val="20"/>
        </w:rPr>
        <w:t>return</w:t>
      </w:r>
      <w:r w:rsidRPr="007032BF">
        <w:rPr>
          <w:rFonts w:ascii="Consolas" w:hAnsi="Consolas" w:cs="Consolas"/>
          <w:color w:val="000000"/>
          <w:sz w:val="20"/>
          <w:szCs w:val="20"/>
        </w:rPr>
        <w:t xml:space="preserve"> map_Path;</w:t>
      </w:r>
    </w:p>
    <w:p w14:paraId="7F2A61E2" w14:textId="77777777" w:rsidR="007032BF" w:rsidRPr="007032BF" w:rsidRDefault="007032BF" w:rsidP="007032BF">
      <w:pPr>
        <w:autoSpaceDE w:val="0"/>
        <w:autoSpaceDN w:val="0"/>
        <w:adjustRightInd w:val="0"/>
        <w:spacing w:after="0" w:line="240" w:lineRule="auto"/>
        <w:rPr>
          <w:rFonts w:ascii="Consolas" w:hAnsi="Consolas" w:cs="Consolas"/>
          <w:color w:val="000000"/>
          <w:sz w:val="20"/>
          <w:szCs w:val="20"/>
        </w:rPr>
      </w:pPr>
      <w:r w:rsidRPr="007032BF">
        <w:rPr>
          <w:rFonts w:ascii="Consolas" w:hAnsi="Consolas" w:cs="Consolas"/>
          <w:color w:val="000000"/>
          <w:sz w:val="20"/>
          <w:szCs w:val="20"/>
        </w:rPr>
        <w:t xml:space="preserve">            </w:t>
      </w:r>
      <w:r w:rsidRPr="007032BF">
        <w:rPr>
          <w:rFonts w:ascii="Consolas" w:hAnsi="Consolas" w:cs="Consolas"/>
          <w:color w:val="008000"/>
          <w:sz w:val="20"/>
          <w:szCs w:val="20"/>
        </w:rPr>
        <w:t>//returns the Map's Path object.</w:t>
      </w:r>
    </w:p>
    <w:p w14:paraId="7552EFC0" w14:textId="64FAA356" w:rsidR="007679A8" w:rsidRDefault="007032BF" w:rsidP="007032BF">
      <w:pPr>
        <w:rPr>
          <w:rFonts w:ascii="Consolas" w:hAnsi="Consolas" w:cs="Consolas"/>
          <w:color w:val="000000"/>
          <w:sz w:val="20"/>
          <w:szCs w:val="20"/>
        </w:rPr>
      </w:pPr>
      <w:r w:rsidRPr="007032BF">
        <w:rPr>
          <w:rFonts w:ascii="Consolas" w:hAnsi="Consolas" w:cs="Consolas"/>
          <w:color w:val="000000"/>
          <w:sz w:val="20"/>
          <w:szCs w:val="20"/>
        </w:rPr>
        <w:t xml:space="preserve">        }</w:t>
      </w:r>
    </w:p>
    <w:p w14:paraId="7E58FC78" w14:textId="25777C77" w:rsidR="00852858" w:rsidRDefault="009361C2" w:rsidP="00852858">
      <w:r>
        <w:t>another</w:t>
      </w:r>
      <w:r w:rsidR="00852858">
        <w:t xml:space="preserve"> change that I wanted to make, that would </w:t>
      </w:r>
      <w:r w:rsidR="007D4D1E">
        <w:t xml:space="preserve">help future proof my program for later changes, was that I wanted to add </w:t>
      </w:r>
      <w:r w:rsidR="00C24FB1">
        <w:t>an array for all the Tank objects in the game. I would then make the UpdateEvent cycle through these objects in a foreach loop</w:t>
      </w:r>
      <w:r w:rsidR="001D78F0">
        <w:t xml:space="preserve">, applying gravity and hitbox detection to them </w:t>
      </w:r>
      <w:r w:rsidR="00343CE8">
        <w:t xml:space="preserve">individually. This would make my code more efficient and </w:t>
      </w:r>
      <w:r w:rsidR="00DF2FC9">
        <w:t>smaller. To accommodate this change</w:t>
      </w:r>
      <w:r w:rsidR="00317F3A">
        <w:t>,</w:t>
      </w:r>
      <w:r w:rsidR="00DF2FC9">
        <w:t xml:space="preserve"> I first </w:t>
      </w:r>
      <w:r w:rsidR="00317F3A">
        <w:t>added the game_TankArray variable to the Game class with this code:</w:t>
      </w:r>
    </w:p>
    <w:p w14:paraId="790D2184" w14:textId="1515C9BD" w:rsidR="00317F3A" w:rsidRDefault="00C35C16" w:rsidP="00852858">
      <w:pPr>
        <w:rPr>
          <w:rFonts w:ascii="Consolas" w:hAnsi="Consolas" w:cs="Consolas"/>
          <w:color w:val="000000"/>
          <w:sz w:val="20"/>
          <w:szCs w:val="20"/>
        </w:rPr>
      </w:pPr>
      <w:r w:rsidRPr="00C35C16">
        <w:rPr>
          <w:rFonts w:ascii="Consolas" w:hAnsi="Consolas" w:cs="Consolas"/>
          <w:color w:val="000000"/>
          <w:sz w:val="20"/>
          <w:szCs w:val="20"/>
        </w:rPr>
        <w:t xml:space="preserve">        </w:t>
      </w:r>
      <w:r w:rsidRPr="00C35C16">
        <w:rPr>
          <w:rFonts w:ascii="Consolas" w:hAnsi="Consolas" w:cs="Consolas"/>
          <w:color w:val="0000FF"/>
          <w:sz w:val="20"/>
          <w:szCs w:val="20"/>
        </w:rPr>
        <w:t>private</w:t>
      </w:r>
      <w:r w:rsidRPr="00C35C16">
        <w:rPr>
          <w:rFonts w:ascii="Consolas" w:hAnsi="Consolas" w:cs="Consolas"/>
          <w:color w:val="000000"/>
          <w:sz w:val="20"/>
          <w:szCs w:val="20"/>
        </w:rPr>
        <w:t xml:space="preserve"> Tank[] game_TankArray;</w:t>
      </w:r>
    </w:p>
    <w:p w14:paraId="7FE91120" w14:textId="45973E42" w:rsidR="00C35C16" w:rsidRDefault="00C35C16" w:rsidP="00C35C16">
      <w:r>
        <w:t xml:space="preserve">I then </w:t>
      </w:r>
      <w:r w:rsidR="008C6C7A">
        <w:t>added this code to the constructor:</w:t>
      </w:r>
    </w:p>
    <w:p w14:paraId="4305BCB4"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game_TankArray = </w:t>
      </w:r>
      <w:r w:rsidRPr="00ED3AB7">
        <w:rPr>
          <w:rFonts w:ascii="Consolas" w:hAnsi="Consolas" w:cs="Consolas"/>
          <w:color w:val="0000FF"/>
          <w:sz w:val="20"/>
          <w:szCs w:val="20"/>
        </w:rPr>
        <w:t>new</w:t>
      </w:r>
      <w:r w:rsidRPr="00ED3AB7">
        <w:rPr>
          <w:rFonts w:ascii="Consolas" w:hAnsi="Consolas" w:cs="Consolas"/>
          <w:color w:val="000000"/>
          <w:sz w:val="20"/>
          <w:szCs w:val="20"/>
        </w:rPr>
        <w:t xml:space="preserve"> Tank[1] { game_Player };</w:t>
      </w:r>
    </w:p>
    <w:p w14:paraId="4E250B60" w14:textId="77777777" w:rsidR="00ED3AB7" w:rsidRPr="00ED3AB7" w:rsidRDefault="00ED3AB7" w:rsidP="00ED3AB7">
      <w:pPr>
        <w:autoSpaceDE w:val="0"/>
        <w:autoSpaceDN w:val="0"/>
        <w:adjustRightInd w:val="0"/>
        <w:spacing w:after="0" w:line="240" w:lineRule="auto"/>
        <w:rPr>
          <w:rFonts w:ascii="Consolas" w:hAnsi="Consolas" w:cs="Consolas"/>
          <w:color w:val="000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Instantiates the Tank array and adds all the Tank objects to</w:t>
      </w:r>
    </w:p>
    <w:p w14:paraId="563C38E0" w14:textId="007929A8" w:rsidR="008C6C7A" w:rsidRDefault="00ED3AB7" w:rsidP="00ED3AB7">
      <w:pPr>
        <w:rPr>
          <w:rFonts w:ascii="Consolas" w:hAnsi="Consolas" w:cs="Consolas"/>
          <w:color w:val="008000"/>
          <w:sz w:val="20"/>
          <w:szCs w:val="20"/>
        </w:rPr>
      </w:pPr>
      <w:r w:rsidRPr="00ED3AB7">
        <w:rPr>
          <w:rFonts w:ascii="Consolas" w:hAnsi="Consolas" w:cs="Consolas"/>
          <w:color w:val="000000"/>
          <w:sz w:val="20"/>
          <w:szCs w:val="20"/>
        </w:rPr>
        <w:t xml:space="preserve">            </w:t>
      </w:r>
      <w:r w:rsidRPr="00ED3AB7">
        <w:rPr>
          <w:rFonts w:ascii="Consolas" w:hAnsi="Consolas" w:cs="Consolas"/>
          <w:color w:val="008000"/>
          <w:sz w:val="20"/>
          <w:szCs w:val="20"/>
        </w:rPr>
        <w:t>//the Tank array.</w:t>
      </w:r>
    </w:p>
    <w:p w14:paraId="433FCDAD" w14:textId="5FBD5484" w:rsidR="008D4006" w:rsidRDefault="008D4006" w:rsidP="008D4006">
      <w:r>
        <w:lastRenderedPageBreak/>
        <w:t xml:space="preserve">One </w:t>
      </w:r>
      <w:r w:rsidR="009361C2">
        <w:t>last</w:t>
      </w:r>
      <w:r>
        <w:t xml:space="preserve"> change that I needed to make </w:t>
      </w:r>
      <w:r w:rsidR="004C7615">
        <w:t>before I could add hitbox detection was that I needed to add a method to the Tank class that would move the Tank up by one</w:t>
      </w:r>
      <w:r w:rsidR="009361C2">
        <w:t>. Here it is:</w:t>
      </w:r>
    </w:p>
    <w:p w14:paraId="5D7D75EA"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00FF"/>
          <w:sz w:val="20"/>
          <w:szCs w:val="20"/>
        </w:rPr>
        <w:t>public</w:t>
      </w:r>
      <w:r w:rsidRPr="002E69E2">
        <w:rPr>
          <w:rFonts w:ascii="Consolas" w:hAnsi="Consolas" w:cs="Consolas"/>
          <w:color w:val="000000"/>
          <w:sz w:val="20"/>
          <w:szCs w:val="20"/>
        </w:rPr>
        <w:t xml:space="preserve"> </w:t>
      </w:r>
      <w:r w:rsidRPr="002E69E2">
        <w:rPr>
          <w:rFonts w:ascii="Consolas" w:hAnsi="Consolas" w:cs="Consolas"/>
          <w:color w:val="0000FF"/>
          <w:sz w:val="20"/>
          <w:szCs w:val="20"/>
        </w:rPr>
        <w:t>void</w:t>
      </w:r>
      <w:r w:rsidRPr="002E69E2">
        <w:rPr>
          <w:rFonts w:ascii="Consolas" w:hAnsi="Consolas" w:cs="Consolas"/>
          <w:color w:val="000000"/>
          <w:sz w:val="20"/>
          <w:szCs w:val="20"/>
        </w:rPr>
        <w:t xml:space="preserve"> MoveUp()</w:t>
      </w:r>
    </w:p>
    <w:p w14:paraId="312167A7"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p>
    <w:p w14:paraId="69923CBE"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tank_TranslateTransform.Y -= 1;</w:t>
      </w:r>
    </w:p>
    <w:p w14:paraId="2A314561" w14:textId="77777777" w:rsidR="002E69E2" w:rsidRPr="002E69E2" w:rsidRDefault="002E69E2" w:rsidP="002E69E2">
      <w:pPr>
        <w:autoSpaceDE w:val="0"/>
        <w:autoSpaceDN w:val="0"/>
        <w:adjustRightInd w:val="0"/>
        <w:spacing w:after="0" w:line="240" w:lineRule="auto"/>
        <w:rPr>
          <w:rFonts w:ascii="Consolas" w:hAnsi="Consolas" w:cs="Consolas"/>
          <w:color w:val="000000"/>
          <w:sz w:val="20"/>
          <w:szCs w:val="20"/>
        </w:rPr>
      </w:pPr>
      <w:r w:rsidRPr="002E69E2">
        <w:rPr>
          <w:rFonts w:ascii="Consolas" w:hAnsi="Consolas" w:cs="Consolas"/>
          <w:color w:val="000000"/>
          <w:sz w:val="20"/>
          <w:szCs w:val="20"/>
        </w:rPr>
        <w:t xml:space="preserve">            </w:t>
      </w:r>
      <w:r w:rsidRPr="002E69E2">
        <w:rPr>
          <w:rFonts w:ascii="Consolas" w:hAnsi="Consolas" w:cs="Consolas"/>
          <w:color w:val="008000"/>
          <w:sz w:val="20"/>
          <w:szCs w:val="20"/>
        </w:rPr>
        <w:t>//Moves the Tank up on the canvas.</w:t>
      </w:r>
    </w:p>
    <w:p w14:paraId="15FDA94F" w14:textId="3F3F537C" w:rsidR="009361C2" w:rsidRPr="002E69E2" w:rsidRDefault="002E69E2" w:rsidP="002E69E2">
      <w:pPr>
        <w:rPr>
          <w:sz w:val="28"/>
          <w:szCs w:val="24"/>
        </w:rPr>
      </w:pPr>
      <w:r w:rsidRPr="002E69E2">
        <w:rPr>
          <w:rFonts w:ascii="Consolas" w:hAnsi="Consolas" w:cs="Consolas"/>
          <w:color w:val="000000"/>
          <w:sz w:val="20"/>
          <w:szCs w:val="20"/>
        </w:rPr>
        <w:t xml:space="preserve">        }</w:t>
      </w:r>
    </w:p>
    <w:p w14:paraId="3BE7F092" w14:textId="5E010791" w:rsidR="00ED3AB7" w:rsidRDefault="002E69E2" w:rsidP="00ED3AB7">
      <w:r>
        <w:t>I could now finally change</w:t>
      </w:r>
      <w:r w:rsidR="0075113B">
        <w:t xml:space="preserve"> the code in the UpdateEvent </w:t>
      </w:r>
      <w:r w:rsidR="007F230E">
        <w:t>so that it now cycled through the Tank array</w:t>
      </w:r>
      <w:r w:rsidR="00955280">
        <w:t xml:space="preserve"> and performed hitbox detection. The new code for the UpdateEvent looks like this:</w:t>
      </w:r>
    </w:p>
    <w:p w14:paraId="70113A6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private</w:t>
      </w:r>
      <w:r w:rsidRPr="00FD7137">
        <w:rPr>
          <w:rFonts w:ascii="Consolas" w:hAnsi="Consolas" w:cs="Consolas"/>
          <w:color w:val="000000"/>
          <w:sz w:val="20"/>
          <w:szCs w:val="20"/>
        </w:rPr>
        <w:t xml:space="preserve"> </w:t>
      </w:r>
      <w:r w:rsidRPr="00FD7137">
        <w:rPr>
          <w:rFonts w:ascii="Consolas" w:hAnsi="Consolas" w:cs="Consolas"/>
          <w:color w:val="0000FF"/>
          <w:sz w:val="20"/>
          <w:szCs w:val="20"/>
        </w:rPr>
        <w:t>void</w:t>
      </w:r>
      <w:r w:rsidRPr="00FD7137">
        <w:rPr>
          <w:rFonts w:ascii="Consolas" w:hAnsi="Consolas" w:cs="Consolas"/>
          <w:color w:val="000000"/>
          <w:sz w:val="20"/>
          <w:szCs w:val="20"/>
        </w:rPr>
        <w:t xml:space="preserve"> UpdateEvent(</w:t>
      </w:r>
      <w:r w:rsidRPr="00FD7137">
        <w:rPr>
          <w:rFonts w:ascii="Consolas" w:hAnsi="Consolas" w:cs="Consolas"/>
          <w:color w:val="0000FF"/>
          <w:sz w:val="20"/>
          <w:szCs w:val="20"/>
        </w:rPr>
        <w:t>object</w:t>
      </w:r>
      <w:r w:rsidRPr="00FD7137">
        <w:rPr>
          <w:rFonts w:ascii="Consolas" w:hAnsi="Consolas" w:cs="Consolas"/>
          <w:color w:val="000000"/>
          <w:sz w:val="20"/>
          <w:szCs w:val="20"/>
        </w:rPr>
        <w:t xml:space="preserve"> sender, EventArgs e)</w:t>
      </w:r>
    </w:p>
    <w:p w14:paraId="5FFB5D8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940270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is the method that will run every time a new frame is</w:t>
      </w:r>
    </w:p>
    <w:p w14:paraId="3D257A8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rendered, and so will be used to update the game.</w:t>
      </w:r>
    </w:p>
    <w:p w14:paraId="61DB529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5FCE6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foreach</w:t>
      </w:r>
      <w:r w:rsidRPr="00FD7137">
        <w:rPr>
          <w:rFonts w:ascii="Consolas" w:hAnsi="Consolas" w:cs="Consolas"/>
          <w:color w:val="000000"/>
          <w:sz w:val="20"/>
          <w:szCs w:val="20"/>
        </w:rPr>
        <w:t xml:space="preserve">(Tank tank </w:t>
      </w:r>
      <w:r w:rsidRPr="00FD7137">
        <w:rPr>
          <w:rFonts w:ascii="Consolas" w:hAnsi="Consolas" w:cs="Consolas"/>
          <w:color w:val="0000FF"/>
          <w:sz w:val="20"/>
          <w:szCs w:val="20"/>
        </w:rPr>
        <w:t>in</w:t>
      </w:r>
      <w:r w:rsidRPr="00FD7137">
        <w:rPr>
          <w:rFonts w:ascii="Consolas" w:hAnsi="Consolas" w:cs="Consolas"/>
          <w:color w:val="000000"/>
          <w:sz w:val="20"/>
          <w:szCs w:val="20"/>
        </w:rPr>
        <w:t xml:space="preserve"> game_TankArray)</w:t>
      </w:r>
    </w:p>
    <w:p w14:paraId="42337A5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BE96BE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nt</w:t>
      </w:r>
      <w:r w:rsidRPr="00FD7137">
        <w:rPr>
          <w:rFonts w:ascii="Consolas" w:hAnsi="Consolas" w:cs="Consolas"/>
          <w:color w:val="000000"/>
          <w:sz w:val="20"/>
          <w:szCs w:val="20"/>
        </w:rPr>
        <w:t xml:space="preserve"> i = gravity;</w:t>
      </w:r>
    </w:p>
    <w:p w14:paraId="54DDEA1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integer variable the value of gravity</w:t>
      </w:r>
    </w:p>
    <w:p w14:paraId="606963E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for use as a decrement in the following while loop.</w:t>
      </w:r>
    </w:p>
    <w:p w14:paraId="462A1A3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bool</w:t>
      </w: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false</w:t>
      </w:r>
      <w:r w:rsidRPr="00FD7137">
        <w:rPr>
          <w:rFonts w:ascii="Consolas" w:hAnsi="Consolas" w:cs="Consolas"/>
          <w:color w:val="000000"/>
          <w:sz w:val="20"/>
          <w:szCs w:val="20"/>
        </w:rPr>
        <w:t>;</w:t>
      </w:r>
    </w:p>
    <w:p w14:paraId="583D6C0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a temporary Boolean variable the value false for</w:t>
      </w:r>
    </w:p>
    <w:p w14:paraId="47662887"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use as an argument in the following while loop.</w:t>
      </w:r>
    </w:p>
    <w:p w14:paraId="352D90A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3013D0D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while</w:t>
      </w:r>
      <w:r w:rsidRPr="00FD7137">
        <w:rPr>
          <w:rFonts w:ascii="Consolas" w:hAnsi="Consolas" w:cs="Consolas"/>
          <w:color w:val="000000"/>
          <w:sz w:val="20"/>
          <w:szCs w:val="20"/>
        </w:rPr>
        <w:t xml:space="preserve"> (i &gt; 0 &amp; !intersectionFound)</w:t>
      </w:r>
    </w:p>
    <w:p w14:paraId="0340282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F50CAF6"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Down();</w:t>
      </w:r>
    </w:p>
    <w:p w14:paraId="6987300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024BA77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Detail tankMapIntersection =</w:t>
      </w:r>
    </w:p>
    <w:p w14:paraId="2B651970"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GetTank_Path().Data.FillContainsWithDetail</w:t>
      </w:r>
    </w:p>
    <w:p w14:paraId="608DABE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game_Map.GetMap_Path().Data);</w:t>
      </w:r>
    </w:p>
    <w:p w14:paraId="360912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Assigns the results from a hitbox test between the</w:t>
      </w:r>
    </w:p>
    <w:p w14:paraId="1521AC1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and the Map to a new variable.</w:t>
      </w:r>
    </w:p>
    <w:p w14:paraId="47D4B63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46603C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00FF"/>
          <w:sz w:val="20"/>
          <w:szCs w:val="20"/>
        </w:rPr>
        <w:t>if</w:t>
      </w:r>
      <w:r w:rsidRPr="00FD7137">
        <w:rPr>
          <w:rFonts w:ascii="Consolas" w:hAnsi="Consolas" w:cs="Consolas"/>
          <w:color w:val="000000"/>
          <w:sz w:val="20"/>
          <w:szCs w:val="20"/>
        </w:rPr>
        <w:t>(tankMapIntersection == IntersectionDetail.Intersects)</w:t>
      </w:r>
    </w:p>
    <w:p w14:paraId="750FC4C4"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78FC88C3"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tank.MoveUp();</w:t>
      </w:r>
    </w:p>
    <w:p w14:paraId="0B17A0E5"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ntersectionFound = </w:t>
      </w:r>
      <w:r w:rsidRPr="00FD7137">
        <w:rPr>
          <w:rFonts w:ascii="Consolas" w:hAnsi="Consolas" w:cs="Consolas"/>
          <w:color w:val="0000FF"/>
          <w:sz w:val="20"/>
          <w:szCs w:val="20"/>
        </w:rPr>
        <w:t>true</w:t>
      </w:r>
      <w:r w:rsidRPr="00FD7137">
        <w:rPr>
          <w:rFonts w:ascii="Consolas" w:hAnsi="Consolas" w:cs="Consolas"/>
          <w:color w:val="000000"/>
          <w:sz w:val="20"/>
          <w:szCs w:val="20"/>
        </w:rPr>
        <w:t>;</w:t>
      </w:r>
    </w:p>
    <w:p w14:paraId="24843501"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stop the while loop if the tank intersects</w:t>
      </w:r>
    </w:p>
    <w:p w14:paraId="7EF22999"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th the map, stopping gravity from pulling the</w:t>
      </w:r>
    </w:p>
    <w:p w14:paraId="2B32C24D"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ank through the map.</w:t>
      </w:r>
    </w:p>
    <w:p w14:paraId="5554D73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32D1519E"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p>
    <w:p w14:paraId="2334DECF"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i--;</w:t>
      </w:r>
    </w:p>
    <w:p w14:paraId="3E547ED2"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Will move the tank down according to the value of</w:t>
      </w:r>
    </w:p>
    <w:p w14:paraId="4A920D0A"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gravity.</w:t>
      </w:r>
    </w:p>
    <w:p w14:paraId="600B0ECC"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2343A3F8"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r w:rsidRPr="00FD7137">
        <w:rPr>
          <w:rFonts w:ascii="Consolas" w:hAnsi="Consolas" w:cs="Consolas"/>
          <w:color w:val="008000"/>
          <w:sz w:val="20"/>
          <w:szCs w:val="20"/>
        </w:rPr>
        <w:t>//This code is done for all Tank objects in the array.</w:t>
      </w:r>
    </w:p>
    <w:p w14:paraId="74F61E3B" w14:textId="77777777" w:rsidR="00421078" w:rsidRPr="00FD7137" w:rsidRDefault="00421078" w:rsidP="00421078">
      <w:pPr>
        <w:autoSpaceDE w:val="0"/>
        <w:autoSpaceDN w:val="0"/>
        <w:adjustRightInd w:val="0"/>
        <w:spacing w:after="0" w:line="240" w:lineRule="auto"/>
        <w:rPr>
          <w:rFonts w:ascii="Consolas" w:hAnsi="Consolas" w:cs="Consolas"/>
          <w:color w:val="000000"/>
          <w:sz w:val="20"/>
          <w:szCs w:val="20"/>
        </w:rPr>
      </w:pPr>
      <w:r w:rsidRPr="00FD7137">
        <w:rPr>
          <w:rFonts w:ascii="Consolas" w:hAnsi="Consolas" w:cs="Consolas"/>
          <w:color w:val="000000"/>
          <w:sz w:val="20"/>
          <w:szCs w:val="20"/>
        </w:rPr>
        <w:t xml:space="preserve">            }</w:t>
      </w:r>
    </w:p>
    <w:p w14:paraId="10CCE54E" w14:textId="2E9BD386" w:rsidR="00955280" w:rsidRDefault="00421078" w:rsidP="00421078">
      <w:pPr>
        <w:rPr>
          <w:rFonts w:ascii="Consolas" w:hAnsi="Consolas" w:cs="Consolas"/>
          <w:color w:val="000000"/>
          <w:sz w:val="20"/>
          <w:szCs w:val="20"/>
        </w:rPr>
      </w:pPr>
      <w:r w:rsidRPr="00FD7137">
        <w:rPr>
          <w:rFonts w:ascii="Consolas" w:hAnsi="Consolas" w:cs="Consolas"/>
          <w:color w:val="000000"/>
          <w:sz w:val="20"/>
          <w:szCs w:val="20"/>
        </w:rPr>
        <w:t xml:space="preserve">        }</w:t>
      </w:r>
    </w:p>
    <w:p w14:paraId="2B0E765A" w14:textId="4DD72565" w:rsidR="00AE29E3" w:rsidRDefault="00214BF9" w:rsidP="00214BF9">
      <w:pPr>
        <w:pStyle w:val="Heading4"/>
      </w:pPr>
      <w:bookmarkStart w:id="71" w:name="_Toc25352976"/>
      <w:r>
        <w:t>Testing</w:t>
      </w:r>
      <w:r w:rsidR="00BA234E">
        <w:t xml:space="preserve"> Hitbox Detection between </w:t>
      </w:r>
      <w:r w:rsidR="003E3693">
        <w:t>the Tank and Map objects</w:t>
      </w:r>
      <w:bookmarkEnd w:id="71"/>
    </w:p>
    <w:p w14:paraId="51C27566" w14:textId="690E00AB" w:rsidR="003E3693" w:rsidRDefault="003E3693" w:rsidP="003E3693">
      <w:r>
        <w:tab/>
        <w:t>Now that I ha</w:t>
      </w:r>
      <w:r w:rsidR="00BD450E">
        <w:t>d</w:t>
      </w:r>
      <w:r>
        <w:t xml:space="preserve"> finished the code for</w:t>
      </w:r>
      <w:r w:rsidR="00A05FE9">
        <w:t xml:space="preserve"> the Map object and hitbox detection</w:t>
      </w:r>
      <w:r w:rsidR="00BD450E">
        <w:t xml:space="preserve">, it was a good time to test the program. </w:t>
      </w:r>
      <w:r w:rsidR="009D6C75">
        <w:t xml:space="preserve">For the test to be a success, upon starting the program </w:t>
      </w:r>
      <w:r w:rsidR="00413074">
        <w:t xml:space="preserve">a blue </w:t>
      </w:r>
      <w:r w:rsidR="00413074">
        <w:lastRenderedPageBreak/>
        <w:t>outlined rectangle</w:t>
      </w:r>
      <w:r w:rsidR="00D024D8">
        <w:t>, representing the Tank object, would appear just above a straight brown line, representing the Map object</w:t>
      </w:r>
      <w:r w:rsidR="009958B4">
        <w:t>. Immediately after, the blue outlined rectangle would start falling toward</w:t>
      </w:r>
      <w:r w:rsidR="00E76EF0">
        <w:t>s</w:t>
      </w:r>
      <w:r w:rsidR="009958B4">
        <w:t xml:space="preserve"> the brown line</w:t>
      </w:r>
      <w:r w:rsidR="00E76EF0">
        <w:t xml:space="preserve"> until it comes into contact with it. </w:t>
      </w:r>
      <w:r w:rsidR="002010DC">
        <w:t>Upon making contact with it, it would stop falling and rest on the brown line</w:t>
      </w:r>
      <w:r w:rsidR="00052D75">
        <w:t xml:space="preserve"> for the rest of the program’s duration.</w:t>
      </w:r>
    </w:p>
    <w:p w14:paraId="0FD5D6BC" w14:textId="77777777" w:rsidR="00806635" w:rsidRDefault="00052D75" w:rsidP="00052D75">
      <w:r>
        <w:t>The test was successful as shown by a MP4 file of a screen recording I took during the test</w:t>
      </w:r>
      <w:r w:rsidR="009271DB">
        <w:t>:</w:t>
      </w:r>
    </w:p>
    <w:p w14:paraId="0336F8A3" w14:textId="70D5FAA4" w:rsidR="00806635" w:rsidRDefault="00806635" w:rsidP="00052D75">
      <w:r>
        <w:object w:dxaOrig="3466" w:dyaOrig="811" w14:anchorId="5BFD6960">
          <v:shape id="_x0000_i1026" type="#_x0000_t75" style="width:174.05pt;height:41.95pt" o:ole="">
            <v:imagedata r:id="rId45" o:title=""/>
          </v:shape>
          <o:OLEObject Type="Embed" ProgID="Package" ShapeID="_x0000_i1026" DrawAspect="Content" ObjectID="_1636819874" r:id="rId46"/>
        </w:object>
      </w:r>
    </w:p>
    <w:p w14:paraId="054708AF" w14:textId="199BA5DE" w:rsidR="00052D75" w:rsidRDefault="00052D75" w:rsidP="00052D75">
      <w:r>
        <w:t>This recording can be found in the relative file path shown below:</w:t>
      </w:r>
    </w:p>
    <w:p w14:paraId="21C6CB0C" w14:textId="55B5189A" w:rsidR="001D1B01" w:rsidRDefault="001D1B01" w:rsidP="001D1B01">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3</w:t>
      </w:r>
      <w:r w:rsidRPr="009623B1">
        <w:rPr>
          <w:i/>
          <w:iCs/>
        </w:rPr>
        <w:t xml:space="preserve"> result</w:t>
      </w:r>
      <w:r>
        <w:rPr>
          <w:i/>
          <w:iCs/>
        </w:rPr>
        <w:t>.mp4</w:t>
      </w:r>
    </w:p>
    <w:p w14:paraId="593C9C5A" w14:textId="7030979A" w:rsidR="00052D75" w:rsidRDefault="00052D75" w:rsidP="003E3693"/>
    <w:p w14:paraId="6F802D0A" w14:textId="488EDB8B" w:rsidR="006C3D76" w:rsidRDefault="005A3E26" w:rsidP="00EC2846">
      <w:pPr>
        <w:pStyle w:val="Heading3"/>
      </w:pPr>
      <w:bookmarkStart w:id="72" w:name="_Toc25352977"/>
      <w:r>
        <w:t xml:space="preserve">Making the Player’s Tank </w:t>
      </w:r>
      <w:r w:rsidR="003B7C59">
        <w:t>Controllable</w:t>
      </w:r>
      <w:bookmarkEnd w:id="72"/>
    </w:p>
    <w:p w14:paraId="2B8938EB" w14:textId="35D20B22" w:rsidR="003B7C59" w:rsidRDefault="003B7C59" w:rsidP="003B7C59">
      <w:r>
        <w:tab/>
        <w:t xml:space="preserve">In this section I will </w:t>
      </w:r>
      <w:r w:rsidR="0072331E">
        <w:t>implement the code that will enable the user to move their Tank through pressing the ‘A’ and ‘D’ keys.</w:t>
      </w:r>
    </w:p>
    <w:p w14:paraId="5601F563" w14:textId="428578BD" w:rsidR="00612838" w:rsidRDefault="00101B50" w:rsidP="00101B50">
      <w:pPr>
        <w:pStyle w:val="Heading4"/>
      </w:pPr>
      <w:bookmarkStart w:id="73" w:name="_Toc25352978"/>
      <w:r>
        <w:t xml:space="preserve">The </w:t>
      </w:r>
      <w:r w:rsidR="00B93858">
        <w:t>Keyboard Class</w:t>
      </w:r>
      <w:r w:rsidR="00163FDB">
        <w:t xml:space="preserve"> and Implementing Keyboard Controls</w:t>
      </w:r>
      <w:bookmarkEnd w:id="73"/>
    </w:p>
    <w:p w14:paraId="6A6FEFC8" w14:textId="0E668CB3" w:rsidR="00D45ACF" w:rsidRDefault="00B93858" w:rsidP="00D45ACF">
      <w:r>
        <w:tab/>
      </w:r>
      <w:r w:rsidR="005658E1">
        <w:t xml:space="preserve">In order to read input from the keyboard I will be using the Keyboard class. </w:t>
      </w:r>
      <w:r w:rsidR="00A21CAD">
        <w:t xml:space="preserve">The Keyboard class is a static class </w:t>
      </w:r>
      <w:r w:rsidR="00C06BC4">
        <w:t xml:space="preserve">in C# that represent the keyboard, and that has many different methods. The method I will be using is </w:t>
      </w:r>
      <w:r w:rsidR="005848A4">
        <w:t xml:space="preserve">called </w:t>
      </w:r>
      <w:r w:rsidR="00C06BC4">
        <w:t>‘</w:t>
      </w:r>
      <w:r w:rsidR="005848A4">
        <w:t>IsKeyDown’</w:t>
      </w:r>
      <w:r w:rsidR="00370882">
        <w:t xml:space="preserve">. It takes </w:t>
      </w:r>
      <w:r w:rsidR="00F83DC1">
        <w:t>a value of the Key Enum</w:t>
      </w:r>
      <w:r w:rsidR="00BE1A10">
        <w:t xml:space="preserve"> and returns a Boolean value based on whether the specified key </w:t>
      </w:r>
      <w:r w:rsidR="004313AA">
        <w:t xml:space="preserve">is currently being held down or not. </w:t>
      </w:r>
    </w:p>
    <w:p w14:paraId="0F306F18" w14:textId="75574309" w:rsidR="004313AA" w:rsidRDefault="004313AA" w:rsidP="00D45ACF">
      <w:r>
        <w:t>Be</w:t>
      </w:r>
      <w:r w:rsidR="00EE0EEF">
        <w:t xml:space="preserve">fore I could implement this method into my </w:t>
      </w:r>
      <w:r w:rsidR="00A45DF1">
        <w:t>UpdateEvent I needed to right two small methods in the Tank class</w:t>
      </w:r>
      <w:r w:rsidR="00DE76C2">
        <w:t xml:space="preserve"> that would move the Tank left and right. Here they are:</w:t>
      </w:r>
    </w:p>
    <w:p w14:paraId="01B5A01B"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Left()</w:t>
      </w:r>
    </w:p>
    <w:p w14:paraId="2FCBD9D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3A6FEEA3"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7322A72C"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left on the canvas.</w:t>
      </w:r>
    </w:p>
    <w:p w14:paraId="13743986"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6CCF8AF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p>
    <w:p w14:paraId="7112216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00FF"/>
          <w:sz w:val="20"/>
          <w:szCs w:val="20"/>
        </w:rPr>
        <w:t>public</w:t>
      </w:r>
      <w:r w:rsidRPr="003813FD">
        <w:rPr>
          <w:rFonts w:ascii="Consolas" w:hAnsi="Consolas" w:cs="Consolas"/>
          <w:color w:val="000000"/>
          <w:sz w:val="20"/>
          <w:szCs w:val="20"/>
        </w:rPr>
        <w:t xml:space="preserve"> </w:t>
      </w:r>
      <w:r w:rsidRPr="003813FD">
        <w:rPr>
          <w:rFonts w:ascii="Consolas" w:hAnsi="Consolas" w:cs="Consolas"/>
          <w:color w:val="0000FF"/>
          <w:sz w:val="20"/>
          <w:szCs w:val="20"/>
        </w:rPr>
        <w:t>void</w:t>
      </w:r>
      <w:r w:rsidRPr="003813FD">
        <w:rPr>
          <w:rFonts w:ascii="Consolas" w:hAnsi="Consolas" w:cs="Consolas"/>
          <w:color w:val="000000"/>
          <w:sz w:val="20"/>
          <w:szCs w:val="20"/>
        </w:rPr>
        <w:t xml:space="preserve"> MoveRight()</w:t>
      </w:r>
    </w:p>
    <w:p w14:paraId="5F98754F"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p>
    <w:p w14:paraId="76D95281"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tank_TranslateTransform.X += 1;</w:t>
      </w:r>
    </w:p>
    <w:p w14:paraId="0A3F13E8" w14:textId="77777777" w:rsidR="003813FD" w:rsidRPr="003813FD" w:rsidRDefault="003813FD" w:rsidP="003813FD">
      <w:pPr>
        <w:autoSpaceDE w:val="0"/>
        <w:autoSpaceDN w:val="0"/>
        <w:adjustRightInd w:val="0"/>
        <w:spacing w:after="0" w:line="240" w:lineRule="auto"/>
        <w:rPr>
          <w:rFonts w:ascii="Consolas" w:hAnsi="Consolas" w:cs="Consolas"/>
          <w:color w:val="000000"/>
          <w:sz w:val="20"/>
          <w:szCs w:val="20"/>
        </w:rPr>
      </w:pPr>
      <w:r w:rsidRPr="003813FD">
        <w:rPr>
          <w:rFonts w:ascii="Consolas" w:hAnsi="Consolas" w:cs="Consolas"/>
          <w:color w:val="000000"/>
          <w:sz w:val="20"/>
          <w:szCs w:val="20"/>
        </w:rPr>
        <w:t xml:space="preserve">            </w:t>
      </w:r>
      <w:r w:rsidRPr="003813FD">
        <w:rPr>
          <w:rFonts w:ascii="Consolas" w:hAnsi="Consolas" w:cs="Consolas"/>
          <w:color w:val="008000"/>
          <w:sz w:val="20"/>
          <w:szCs w:val="20"/>
        </w:rPr>
        <w:t>//Moves the Tank right on the canvas.</w:t>
      </w:r>
    </w:p>
    <w:p w14:paraId="2FB3B0B3" w14:textId="10F7C901" w:rsidR="00DE76C2" w:rsidRDefault="003813FD" w:rsidP="003813FD">
      <w:pPr>
        <w:rPr>
          <w:rFonts w:ascii="Consolas" w:hAnsi="Consolas" w:cs="Consolas"/>
          <w:color w:val="000000"/>
          <w:sz w:val="20"/>
          <w:szCs w:val="20"/>
        </w:rPr>
      </w:pPr>
      <w:r w:rsidRPr="003813FD">
        <w:rPr>
          <w:rFonts w:ascii="Consolas" w:hAnsi="Consolas" w:cs="Consolas"/>
          <w:color w:val="000000"/>
          <w:sz w:val="20"/>
          <w:szCs w:val="20"/>
        </w:rPr>
        <w:t xml:space="preserve">        }</w:t>
      </w:r>
    </w:p>
    <w:p w14:paraId="0CE6F16D" w14:textId="007D7213" w:rsidR="003813FD" w:rsidRDefault="00F57297" w:rsidP="003813FD">
      <w:r>
        <w:t xml:space="preserve">I </w:t>
      </w:r>
      <w:r w:rsidR="00285D1C">
        <w:t xml:space="preserve">could </w:t>
      </w:r>
      <w:r>
        <w:t>then added the following</w:t>
      </w:r>
      <w:r w:rsidR="004839C2">
        <w:t xml:space="preserve"> two</w:t>
      </w:r>
      <w:r>
        <w:t xml:space="preserve"> if statement</w:t>
      </w:r>
      <w:r w:rsidR="004839C2">
        <w:t>s</w:t>
      </w:r>
      <w:r>
        <w:t xml:space="preserve"> to the UpdateEvent method</w:t>
      </w:r>
      <w:r w:rsidR="005D75ED">
        <w:t xml:space="preserve"> in the Game</w:t>
      </w:r>
      <w:r w:rsidR="004839C2">
        <w:t xml:space="preserve"> </w:t>
      </w:r>
      <w:r w:rsidR="005D75ED">
        <w:t>Class:</w:t>
      </w:r>
    </w:p>
    <w:p w14:paraId="52202EC5"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A))</w:t>
      </w:r>
    </w:p>
    <w:p w14:paraId="37AF1C26"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53D7BCD0"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Left();</w:t>
      </w:r>
    </w:p>
    <w:p w14:paraId="16735DB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left if the 'A' key is</w:t>
      </w:r>
    </w:p>
    <w:p w14:paraId="62DE18E1"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7D6D57C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p>
    <w:p w14:paraId="66CEABDD"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00FF"/>
          <w:sz w:val="20"/>
          <w:szCs w:val="20"/>
        </w:rPr>
        <w:t>if</w:t>
      </w:r>
      <w:r w:rsidRPr="00860A99">
        <w:rPr>
          <w:rFonts w:ascii="Consolas" w:hAnsi="Consolas" w:cs="Consolas"/>
          <w:color w:val="000000"/>
          <w:sz w:val="20"/>
          <w:szCs w:val="20"/>
        </w:rPr>
        <w:t>(Keyboard.IsKeyDown(Key.D))</w:t>
      </w:r>
    </w:p>
    <w:p w14:paraId="21A42D4E"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lastRenderedPageBreak/>
        <w:t xml:space="preserve">            {</w:t>
      </w:r>
    </w:p>
    <w:p w14:paraId="326AD204"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game_Player.MoveRight();</w:t>
      </w:r>
    </w:p>
    <w:p w14:paraId="4707C4A3"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Moves the player's Tank object right if the 'D' key is</w:t>
      </w:r>
    </w:p>
    <w:p w14:paraId="100F6B3F" w14:textId="77777777" w:rsidR="00860A99" w:rsidRPr="00860A99" w:rsidRDefault="00860A99" w:rsidP="00860A99">
      <w:pPr>
        <w:autoSpaceDE w:val="0"/>
        <w:autoSpaceDN w:val="0"/>
        <w:adjustRightInd w:val="0"/>
        <w:spacing w:after="0" w:line="240" w:lineRule="auto"/>
        <w:rPr>
          <w:rFonts w:ascii="Consolas" w:hAnsi="Consolas" w:cs="Consolas"/>
          <w:color w:val="000000"/>
          <w:sz w:val="20"/>
          <w:szCs w:val="20"/>
        </w:rPr>
      </w:pPr>
      <w:r w:rsidRPr="00860A99">
        <w:rPr>
          <w:rFonts w:ascii="Consolas" w:hAnsi="Consolas" w:cs="Consolas"/>
          <w:color w:val="000000"/>
          <w:sz w:val="20"/>
          <w:szCs w:val="20"/>
        </w:rPr>
        <w:t xml:space="preserve">                </w:t>
      </w:r>
      <w:r w:rsidRPr="00860A99">
        <w:rPr>
          <w:rFonts w:ascii="Consolas" w:hAnsi="Consolas" w:cs="Consolas"/>
          <w:color w:val="008000"/>
          <w:sz w:val="20"/>
          <w:szCs w:val="20"/>
        </w:rPr>
        <w:t>//pressed down.</w:t>
      </w:r>
    </w:p>
    <w:p w14:paraId="293F4A50" w14:textId="6B58D2CE" w:rsidR="005D75ED" w:rsidRDefault="00860A99" w:rsidP="00860A99">
      <w:pPr>
        <w:rPr>
          <w:rFonts w:ascii="Consolas" w:hAnsi="Consolas" w:cs="Consolas"/>
          <w:color w:val="000000"/>
          <w:sz w:val="20"/>
          <w:szCs w:val="20"/>
        </w:rPr>
      </w:pPr>
      <w:r w:rsidRPr="00860A99">
        <w:rPr>
          <w:rFonts w:ascii="Consolas" w:hAnsi="Consolas" w:cs="Consolas"/>
          <w:color w:val="000000"/>
          <w:sz w:val="20"/>
          <w:szCs w:val="20"/>
        </w:rPr>
        <w:t xml:space="preserve">            }</w:t>
      </w:r>
    </w:p>
    <w:p w14:paraId="687FCC03" w14:textId="6E7882BB" w:rsidR="0080665B" w:rsidRDefault="00F809E2" w:rsidP="00F809E2">
      <w:pPr>
        <w:pStyle w:val="Heading4"/>
      </w:pPr>
      <w:bookmarkStart w:id="74" w:name="_Toc25352979"/>
      <w:r>
        <w:t>Making Invisible Tank Barriers</w:t>
      </w:r>
      <w:bookmarkEnd w:id="74"/>
    </w:p>
    <w:p w14:paraId="3A1C5708" w14:textId="58DE65E8" w:rsidR="00F809E2" w:rsidRDefault="00285D1C" w:rsidP="00F809E2">
      <w:r>
        <w:tab/>
        <w:t>Now that the player could move their Tank left and right</w:t>
      </w:r>
      <w:r w:rsidR="004D1679">
        <w:t>, I ran into two problems. The first problem was that if the player was to move their tank too far to the right it would end up falling off the map</w:t>
      </w:r>
      <w:r w:rsidR="00AD35F6">
        <w:t xml:space="preserve"> making the game unplayable. The second problem was that </w:t>
      </w:r>
      <w:r w:rsidR="00AC734D">
        <w:t xml:space="preserve">the player could move their tank </w:t>
      </w:r>
      <w:r w:rsidR="00E3390A">
        <w:t xml:space="preserve">so far to the right that they could end up </w:t>
      </w:r>
      <w:r w:rsidR="0017233A">
        <w:t xml:space="preserve">right next to the other Tank. Though this second issue isn’t </w:t>
      </w:r>
      <w:r w:rsidR="0010792E">
        <w:t xml:space="preserve">as big of an issue in the training mode that I am implementing for </w:t>
      </w:r>
      <w:r w:rsidR="00614839">
        <w:t xml:space="preserve">this iteration, it could become problematic when there are two or more competing players </w:t>
      </w:r>
      <w:r w:rsidR="00771E5C">
        <w:t xml:space="preserve">on the screen at once. </w:t>
      </w:r>
    </w:p>
    <w:p w14:paraId="66F86586" w14:textId="6644CFE4" w:rsidR="00100717" w:rsidRDefault="00100717" w:rsidP="00F809E2">
      <w:r>
        <w:t>To solve these problems, I decided that I would create another object</w:t>
      </w:r>
      <w:r w:rsidR="00C423A3">
        <w:t xml:space="preserve"> class</w:t>
      </w:r>
      <w:r>
        <w:t xml:space="preserve">. This object </w:t>
      </w:r>
      <w:r w:rsidR="00C423A3">
        <w:t xml:space="preserve">of this class </w:t>
      </w:r>
      <w:r>
        <w:t>would be</w:t>
      </w:r>
      <w:r w:rsidR="00F55C55">
        <w:t xml:space="preserve"> </w:t>
      </w:r>
      <w:r>
        <w:t>invisible</w:t>
      </w:r>
      <w:r w:rsidR="00D356F4">
        <w:t xml:space="preserve"> and would only have hitbox detection with Tank objects</w:t>
      </w:r>
      <w:r w:rsidR="008E0FDE">
        <w:t xml:space="preserve"> to stop </w:t>
      </w:r>
      <w:r w:rsidR="00F55C55">
        <w:t xml:space="preserve">them from moving into certain territory. </w:t>
      </w:r>
      <w:r w:rsidR="00962CB4">
        <w:t>It would be in the shape of a long vertical line</w:t>
      </w:r>
      <w:r w:rsidR="00A55AEC">
        <w:t xml:space="preserve">, and so I would position them </w:t>
      </w:r>
      <w:r w:rsidR="00824093">
        <w:t>along the screen to stop Tank objects from m</w:t>
      </w:r>
      <w:r w:rsidR="0078168C">
        <w:t>oving into these certain areas.</w:t>
      </w:r>
    </w:p>
    <w:p w14:paraId="656ED440" w14:textId="127E3C60" w:rsidR="004F77F9" w:rsidRDefault="00C423A3" w:rsidP="00F809E2">
      <w:r>
        <w:t xml:space="preserve">I created a new public class named ‘TankBarrier’ </w:t>
      </w:r>
      <w:r w:rsidR="008578BC">
        <w:t xml:space="preserve">and gave </w:t>
      </w:r>
      <w:r w:rsidR="00E53A13">
        <w:t xml:space="preserve">it </w:t>
      </w:r>
      <w:r w:rsidR="004C66AF">
        <w:t>a variable for a Path object. This Path object</w:t>
      </w:r>
      <w:r w:rsidR="00E53A13">
        <w:t>’s</w:t>
      </w:r>
      <w:r w:rsidR="004C66AF">
        <w:t xml:space="preserve"> data would be a LineGeometry object, which is an </w:t>
      </w:r>
      <w:r w:rsidR="00257A6B">
        <w:t>object that is inherited from the Geometry class so would allow me to do hitbox testing on it.</w:t>
      </w:r>
      <w:r w:rsidR="0036073C">
        <w:t xml:space="preserve"> I gave this LineGeometry object a variable as well, and then created a constructor for the class that </w:t>
      </w:r>
      <w:r w:rsidR="009D424F">
        <w:t xml:space="preserve">instantiated these objects. </w:t>
      </w:r>
      <w:r w:rsidR="000C00DC">
        <w:t xml:space="preserve">Lastly, </w:t>
      </w:r>
      <w:r w:rsidR="003D0C95">
        <w:t xml:space="preserve">I created a getter for the object’s Path. </w:t>
      </w:r>
      <w:r w:rsidR="009D424F">
        <w:t>Here is the code for the class:</w:t>
      </w:r>
    </w:p>
    <w:p w14:paraId="7377436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t>
      </w:r>
    </w:p>
    <w:p w14:paraId="41615E9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Collections.Generic;</w:t>
      </w:r>
    </w:p>
    <w:p w14:paraId="4F77C70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Linq;</w:t>
      </w:r>
    </w:p>
    <w:p w14:paraId="411AA25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ext;</w:t>
      </w:r>
    </w:p>
    <w:p w14:paraId="35D2E52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Threading.Tasks;</w:t>
      </w:r>
    </w:p>
    <w:p w14:paraId="76AE0B8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w:t>
      </w:r>
    </w:p>
    <w:p w14:paraId="0DFDAF7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Controls;</w:t>
      </w:r>
    </w:p>
    <w:p w14:paraId="58400A5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Media;</w:t>
      </w:r>
    </w:p>
    <w:p w14:paraId="2BDA983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using</w:t>
      </w:r>
      <w:r w:rsidRPr="00C974B4">
        <w:rPr>
          <w:rFonts w:ascii="Consolas" w:hAnsi="Consolas" w:cs="Consolas"/>
          <w:color w:val="000000"/>
          <w:sz w:val="20"/>
          <w:szCs w:val="20"/>
        </w:rPr>
        <w:t xml:space="preserve"> System.Windows.Shapes;</w:t>
      </w:r>
    </w:p>
    <w:p w14:paraId="7C0DFD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3FD04A7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FF"/>
          <w:sz w:val="20"/>
          <w:szCs w:val="20"/>
        </w:rPr>
        <w:t>namespace</w:t>
      </w:r>
      <w:r w:rsidRPr="00C974B4">
        <w:rPr>
          <w:rFonts w:ascii="Consolas" w:hAnsi="Consolas" w:cs="Consolas"/>
          <w:color w:val="000000"/>
          <w:sz w:val="20"/>
          <w:szCs w:val="20"/>
        </w:rPr>
        <w:t xml:space="preserve"> Metal_Lynch__v1._0_</w:t>
      </w:r>
    </w:p>
    <w:p w14:paraId="34C4BE5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w:t>
      </w:r>
    </w:p>
    <w:p w14:paraId="7AC81CD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w:t>
      </w:r>
      <w:r w:rsidRPr="00C974B4">
        <w:rPr>
          <w:rFonts w:ascii="Consolas" w:hAnsi="Consolas" w:cs="Consolas"/>
          <w:color w:val="0000FF"/>
          <w:sz w:val="20"/>
          <w:szCs w:val="20"/>
        </w:rPr>
        <w:t>class</w:t>
      </w:r>
      <w:r w:rsidRPr="00C974B4">
        <w:rPr>
          <w:rFonts w:ascii="Consolas" w:hAnsi="Consolas" w:cs="Consolas"/>
          <w:color w:val="000000"/>
          <w:sz w:val="20"/>
          <w:szCs w:val="20"/>
        </w:rPr>
        <w:t xml:space="preserve"> </w:t>
      </w:r>
      <w:r w:rsidRPr="00C974B4">
        <w:rPr>
          <w:rFonts w:ascii="Consolas" w:hAnsi="Consolas" w:cs="Consolas"/>
          <w:color w:val="2B91AF"/>
          <w:sz w:val="20"/>
          <w:szCs w:val="20"/>
        </w:rPr>
        <w:t>TankBarrier</w:t>
      </w:r>
    </w:p>
    <w:p w14:paraId="6A08997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6F426D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Path tankBarrier_Path;</w:t>
      </w:r>
    </w:p>
    <w:p w14:paraId="3F832A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rivate</w:t>
      </w:r>
      <w:r w:rsidRPr="00C974B4">
        <w:rPr>
          <w:rFonts w:ascii="Consolas" w:hAnsi="Consolas" w:cs="Consolas"/>
          <w:color w:val="000000"/>
          <w:sz w:val="20"/>
          <w:szCs w:val="20"/>
        </w:rPr>
        <w:t xml:space="preserve"> LineGeometry tankBarrier_LineGeometry;</w:t>
      </w:r>
    </w:p>
    <w:p w14:paraId="2607F7A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AB470E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TankBarrier(Canvas canvas, </w:t>
      </w:r>
      <w:r w:rsidRPr="00C974B4">
        <w:rPr>
          <w:rFonts w:ascii="Consolas" w:hAnsi="Consolas" w:cs="Consolas"/>
          <w:color w:val="0000FF"/>
          <w:sz w:val="20"/>
          <w:szCs w:val="20"/>
        </w:rPr>
        <w:t>int</w:t>
      </w:r>
      <w:r w:rsidRPr="00C974B4">
        <w:rPr>
          <w:rFonts w:ascii="Consolas" w:hAnsi="Consolas" w:cs="Consolas"/>
          <w:color w:val="000000"/>
          <w:sz w:val="20"/>
          <w:szCs w:val="20"/>
        </w:rPr>
        <w:t xml:space="preserve"> X)</w:t>
      </w:r>
    </w:p>
    <w:p w14:paraId="175B057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9EE442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LineGeometry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LineGeometry()</w:t>
      </w:r>
    </w:p>
    <w:p w14:paraId="64B991C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3E19E0DF" w14:textId="4783D5A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Start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w:t>
      </w:r>
      <w:r w:rsidR="00311021">
        <w:rPr>
          <w:rFonts w:ascii="Consolas" w:hAnsi="Consolas" w:cs="Consolas"/>
          <w:color w:val="000000"/>
          <w:sz w:val="20"/>
          <w:szCs w:val="20"/>
        </w:rPr>
        <w:t>45</w:t>
      </w:r>
      <w:r w:rsidR="004817E9">
        <w:rPr>
          <w:rFonts w:ascii="Consolas" w:hAnsi="Consolas" w:cs="Consolas"/>
          <w:color w:val="000000"/>
          <w:sz w:val="20"/>
          <w:szCs w:val="20"/>
        </w:rPr>
        <w:t>0</w:t>
      </w:r>
      <w:r w:rsidRPr="00C974B4">
        <w:rPr>
          <w:rFonts w:ascii="Consolas" w:hAnsi="Consolas" w:cs="Consolas"/>
          <w:color w:val="000000"/>
          <w:sz w:val="20"/>
          <w:szCs w:val="20"/>
        </w:rPr>
        <w:t>),</w:t>
      </w:r>
    </w:p>
    <w:p w14:paraId="01D4AE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EndPoint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oint(X, 0)</w:t>
      </w:r>
    </w:p>
    <w:p w14:paraId="573AC00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LineGeometry object and makes it a</w:t>
      </w:r>
    </w:p>
    <w:p w14:paraId="03E6B3D5"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vertical line of the same height as the canvas, and</w:t>
      </w:r>
    </w:p>
    <w:p w14:paraId="448D953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 xml:space="preserve">//in the X position given as an argument in the </w:t>
      </w:r>
    </w:p>
    <w:p w14:paraId="06A270F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constructor.</w:t>
      </w:r>
    </w:p>
    <w:p w14:paraId="20D3A119"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lastRenderedPageBreak/>
        <w:t xml:space="preserve">            };</w:t>
      </w:r>
    </w:p>
    <w:p w14:paraId="71D803D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07190F9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tankBarrier_Path = </w:t>
      </w:r>
      <w:r w:rsidRPr="00C974B4">
        <w:rPr>
          <w:rFonts w:ascii="Consolas" w:hAnsi="Consolas" w:cs="Consolas"/>
          <w:color w:val="0000FF"/>
          <w:sz w:val="20"/>
          <w:szCs w:val="20"/>
        </w:rPr>
        <w:t>new</w:t>
      </w:r>
      <w:r w:rsidRPr="00C974B4">
        <w:rPr>
          <w:rFonts w:ascii="Consolas" w:hAnsi="Consolas" w:cs="Consolas"/>
          <w:color w:val="000000"/>
          <w:sz w:val="20"/>
          <w:szCs w:val="20"/>
        </w:rPr>
        <w:t xml:space="preserve"> Path()</w:t>
      </w:r>
    </w:p>
    <w:p w14:paraId="67774F9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6735683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Data = tankBarrier_LineGeometry</w:t>
      </w:r>
    </w:p>
    <w:p w14:paraId="06EBD256"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Instantiates the Path object and assigns the LineGeometry</w:t>
      </w:r>
    </w:p>
    <w:p w14:paraId="1FF0E43E"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object as it's data.</w:t>
      </w:r>
    </w:p>
    <w:p w14:paraId="7770DE6F"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4012463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181C18BA"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canvas.Children.Add(tankBarrier_Path);</w:t>
      </w:r>
    </w:p>
    <w:p w14:paraId="08ED5743"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143967F4"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p>
    <w:p w14:paraId="7955C17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public</w:t>
      </w:r>
      <w:r w:rsidRPr="00C974B4">
        <w:rPr>
          <w:rFonts w:ascii="Consolas" w:hAnsi="Consolas" w:cs="Consolas"/>
          <w:color w:val="000000"/>
          <w:sz w:val="20"/>
          <w:szCs w:val="20"/>
        </w:rPr>
        <w:t xml:space="preserve"> Path GetTankBarrier_Path()</w:t>
      </w:r>
    </w:p>
    <w:p w14:paraId="69EC23E2"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232988B8"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00FF"/>
          <w:sz w:val="20"/>
          <w:szCs w:val="20"/>
        </w:rPr>
        <w:t>return</w:t>
      </w:r>
      <w:r w:rsidRPr="00C974B4">
        <w:rPr>
          <w:rFonts w:ascii="Consolas" w:hAnsi="Consolas" w:cs="Consolas"/>
          <w:color w:val="000000"/>
          <w:sz w:val="20"/>
          <w:szCs w:val="20"/>
        </w:rPr>
        <w:t xml:space="preserve"> tankBarrier_Path;</w:t>
      </w:r>
    </w:p>
    <w:p w14:paraId="0B6EB8BD"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r w:rsidRPr="00C974B4">
        <w:rPr>
          <w:rFonts w:ascii="Consolas" w:hAnsi="Consolas" w:cs="Consolas"/>
          <w:color w:val="008000"/>
          <w:sz w:val="20"/>
          <w:szCs w:val="20"/>
        </w:rPr>
        <w:t>//Returns the Path object.</w:t>
      </w:r>
    </w:p>
    <w:p w14:paraId="31B1DF7C"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77410" w14:textId="77777777" w:rsidR="00C974B4" w:rsidRPr="00C974B4" w:rsidRDefault="00C974B4" w:rsidP="00C974B4">
      <w:pPr>
        <w:autoSpaceDE w:val="0"/>
        <w:autoSpaceDN w:val="0"/>
        <w:adjustRightInd w:val="0"/>
        <w:spacing w:after="0" w:line="240" w:lineRule="auto"/>
        <w:rPr>
          <w:rFonts w:ascii="Consolas" w:hAnsi="Consolas" w:cs="Consolas"/>
          <w:color w:val="000000"/>
          <w:sz w:val="20"/>
          <w:szCs w:val="20"/>
        </w:rPr>
      </w:pPr>
      <w:r w:rsidRPr="00C974B4">
        <w:rPr>
          <w:rFonts w:ascii="Consolas" w:hAnsi="Consolas" w:cs="Consolas"/>
          <w:color w:val="000000"/>
          <w:sz w:val="20"/>
          <w:szCs w:val="20"/>
        </w:rPr>
        <w:t xml:space="preserve">    }</w:t>
      </w:r>
    </w:p>
    <w:p w14:paraId="0FDEDCBC" w14:textId="578C3F63" w:rsidR="00611FF5" w:rsidRPr="00C974B4" w:rsidRDefault="00C974B4" w:rsidP="00C974B4">
      <w:pPr>
        <w:rPr>
          <w:sz w:val="28"/>
          <w:szCs w:val="24"/>
        </w:rPr>
      </w:pPr>
      <w:r w:rsidRPr="00C974B4">
        <w:rPr>
          <w:rFonts w:ascii="Consolas" w:hAnsi="Consolas" w:cs="Consolas"/>
          <w:color w:val="000000"/>
          <w:sz w:val="20"/>
          <w:szCs w:val="20"/>
        </w:rPr>
        <w:t>}</w:t>
      </w:r>
    </w:p>
    <w:p w14:paraId="53BCA2A8" w14:textId="6A64E23C" w:rsidR="00D84129" w:rsidRDefault="00257E24" w:rsidP="00257E24">
      <w:pPr>
        <w:pStyle w:val="Heading4"/>
      </w:pPr>
      <w:bookmarkStart w:id="75" w:name="_Toc25352980"/>
      <w:r>
        <w:t xml:space="preserve">Instantiating the </w:t>
      </w:r>
      <w:r w:rsidR="0071084A">
        <w:t>N</w:t>
      </w:r>
      <w:r>
        <w:t xml:space="preserve">ecessary </w:t>
      </w:r>
      <w:r w:rsidR="00EA42A6">
        <w:t xml:space="preserve">TankBarrier </w:t>
      </w:r>
      <w:r w:rsidR="0071084A">
        <w:t>O</w:t>
      </w:r>
      <w:r w:rsidR="00EA42A6">
        <w:t>bjects</w:t>
      </w:r>
      <w:bookmarkEnd w:id="75"/>
    </w:p>
    <w:p w14:paraId="3B47F71B" w14:textId="28B2004F" w:rsidR="00EA0E15" w:rsidRDefault="00EA0E15" w:rsidP="00EA0E15">
      <w:r>
        <w:tab/>
      </w:r>
      <w:r w:rsidR="00B06AF6">
        <w:t xml:space="preserve">Now that I had created the TankBarrier class, I could instantiate </w:t>
      </w:r>
      <w:r w:rsidR="0019311B">
        <w:t>two of them in the Game class</w:t>
      </w:r>
      <w:r w:rsidR="000439C0">
        <w:t xml:space="preserve">’s constructor and also </w:t>
      </w:r>
      <w:r w:rsidR="00880D50">
        <w:t>implement hitbox detection for them in the UpdateEvent.</w:t>
      </w:r>
    </w:p>
    <w:p w14:paraId="4FC29125" w14:textId="43D1046C" w:rsidR="00012CB1" w:rsidRDefault="007A1C7D" w:rsidP="00EA0E15">
      <w:r>
        <w:t xml:space="preserve">I decided to create the following TankBarrier </w:t>
      </w:r>
      <w:r w:rsidR="00F76234">
        <w:t>object variables</w:t>
      </w:r>
      <w:r>
        <w:t xml:space="preserve"> in the Game class:</w:t>
      </w:r>
    </w:p>
    <w:p w14:paraId="2FCAB4FB" w14:textId="77777777" w:rsidR="0053157C" w:rsidRPr="00174E86" w:rsidRDefault="0053157C" w:rsidP="0053157C">
      <w:pPr>
        <w:autoSpaceDE w:val="0"/>
        <w:autoSpaceDN w:val="0"/>
        <w:adjustRightInd w:val="0"/>
        <w:spacing w:after="0" w:line="240" w:lineRule="auto"/>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Left;</w:t>
      </w:r>
    </w:p>
    <w:p w14:paraId="44AD979A" w14:textId="77777777" w:rsidR="00174E86" w:rsidRPr="00174E86" w:rsidRDefault="0053157C" w:rsidP="0053157C">
      <w:pPr>
        <w:rPr>
          <w:rFonts w:ascii="Consolas" w:hAnsi="Consolas" w:cs="Consolas"/>
          <w:color w:val="000000"/>
          <w:sz w:val="20"/>
          <w:szCs w:val="20"/>
        </w:rPr>
      </w:pPr>
      <w:r w:rsidRPr="00174E86">
        <w:rPr>
          <w:rFonts w:ascii="Consolas" w:hAnsi="Consolas" w:cs="Consolas"/>
          <w:color w:val="000000"/>
          <w:sz w:val="20"/>
          <w:szCs w:val="20"/>
        </w:rPr>
        <w:t xml:space="preserve">        </w:t>
      </w:r>
      <w:r w:rsidRPr="00174E86">
        <w:rPr>
          <w:rFonts w:ascii="Consolas" w:hAnsi="Consolas" w:cs="Consolas"/>
          <w:color w:val="0000FF"/>
          <w:sz w:val="20"/>
          <w:szCs w:val="20"/>
        </w:rPr>
        <w:t>private</w:t>
      </w:r>
      <w:r w:rsidRPr="00174E86">
        <w:rPr>
          <w:rFonts w:ascii="Consolas" w:hAnsi="Consolas" w:cs="Consolas"/>
          <w:color w:val="000000"/>
          <w:sz w:val="20"/>
          <w:szCs w:val="20"/>
        </w:rPr>
        <w:t xml:space="preserve"> TankBarrier game_TankBarrierRight;</w:t>
      </w:r>
    </w:p>
    <w:p w14:paraId="31957ACE" w14:textId="59101267" w:rsidR="007A1C7D" w:rsidRDefault="009E1469" w:rsidP="0053157C">
      <w:r>
        <w:t xml:space="preserve">I then instantiated </w:t>
      </w:r>
      <w:r w:rsidR="00174E86">
        <w:t xml:space="preserve">the </w:t>
      </w:r>
      <w:r>
        <w:t>two TankBarrier objects in the constructor with this code:</w:t>
      </w:r>
    </w:p>
    <w:p w14:paraId="21EEB2A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RightIntersection =</w:t>
      </w:r>
    </w:p>
    <w:p w14:paraId="5D47E84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AA726E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Right.GetTankBarrier_Path().Data);</w:t>
      </w:r>
    </w:p>
    <w:p w14:paraId="698BC1A8"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 playerTankBarrierLeftIntersection =</w:t>
      </w:r>
    </w:p>
    <w:p w14:paraId="31913927"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GetTank_Path().Data.FillContainsWithDetail</w:t>
      </w:r>
    </w:p>
    <w:p w14:paraId="2B4A4EF5"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TankBarrierLeft.GetTankBarrier_Path().Data);</w:t>
      </w:r>
    </w:p>
    <w:p w14:paraId="5CC3D2E9"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ssigns the results from hitbox tests between the Tank object</w:t>
      </w:r>
    </w:p>
    <w:p w14:paraId="5F7F208A"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and TankBarrier objects to variables.</w:t>
      </w:r>
    </w:p>
    <w:p w14:paraId="2B103D8E"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p>
    <w:p w14:paraId="291627E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playerTankBarrierRightIntersection ==</w:t>
      </w:r>
    </w:p>
    <w:p w14:paraId="5204E4E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20CDC5DD"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12C6A42"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Left();</w:t>
      </w:r>
    </w:p>
    <w:p w14:paraId="6FF5179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left if it is intersecting with</w:t>
      </w:r>
    </w:p>
    <w:p w14:paraId="28966C0C" w14:textId="36750B2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right.</w:t>
      </w:r>
    </w:p>
    <w:p w14:paraId="2DBBD5C3"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1A0465AB"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00FF"/>
          <w:sz w:val="20"/>
          <w:szCs w:val="20"/>
        </w:rPr>
        <w:t>if</w:t>
      </w:r>
      <w:r w:rsidRPr="00C02448">
        <w:rPr>
          <w:rFonts w:ascii="Consolas" w:hAnsi="Consolas" w:cs="Consolas"/>
          <w:color w:val="000000"/>
          <w:sz w:val="20"/>
          <w:szCs w:val="20"/>
        </w:rPr>
        <w:t xml:space="preserve"> (playerTankBarrierLeftIntersection ==</w:t>
      </w:r>
    </w:p>
    <w:p w14:paraId="35BD2411"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IntersectionDetail.Intersects)</w:t>
      </w:r>
    </w:p>
    <w:p w14:paraId="341D7CF0"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p>
    <w:p w14:paraId="6A4ED814"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game_Player.MoveRight();</w:t>
      </w:r>
    </w:p>
    <w:p w14:paraId="6DC46FBF" w14:textId="77777777"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Moves the player's Tank right if it is intersecting with</w:t>
      </w:r>
    </w:p>
    <w:p w14:paraId="23FFF597" w14:textId="455A5B80" w:rsidR="00C02448" w:rsidRPr="00C02448" w:rsidRDefault="00C02448" w:rsidP="00C02448">
      <w:pPr>
        <w:autoSpaceDE w:val="0"/>
        <w:autoSpaceDN w:val="0"/>
        <w:adjustRightInd w:val="0"/>
        <w:spacing w:after="0" w:line="240" w:lineRule="auto"/>
        <w:rPr>
          <w:rFonts w:ascii="Consolas" w:hAnsi="Consolas" w:cs="Consolas"/>
          <w:color w:val="000000"/>
          <w:sz w:val="20"/>
          <w:szCs w:val="20"/>
        </w:rPr>
      </w:pPr>
      <w:r w:rsidRPr="00C02448">
        <w:rPr>
          <w:rFonts w:ascii="Consolas" w:hAnsi="Consolas" w:cs="Consolas"/>
          <w:color w:val="000000"/>
          <w:sz w:val="20"/>
          <w:szCs w:val="20"/>
        </w:rPr>
        <w:t xml:space="preserve">                </w:t>
      </w:r>
      <w:r w:rsidRPr="00C02448">
        <w:rPr>
          <w:rFonts w:ascii="Consolas" w:hAnsi="Consolas" w:cs="Consolas"/>
          <w:color w:val="008000"/>
          <w:sz w:val="20"/>
          <w:szCs w:val="20"/>
        </w:rPr>
        <w:t>//the TankBarrier object to its left.</w:t>
      </w:r>
    </w:p>
    <w:p w14:paraId="1BC6BCC6" w14:textId="15561B2E" w:rsidR="00D418C3" w:rsidRDefault="00C02448" w:rsidP="00C02448">
      <w:pPr>
        <w:rPr>
          <w:rFonts w:ascii="Consolas" w:hAnsi="Consolas" w:cs="Consolas"/>
          <w:color w:val="000000"/>
          <w:sz w:val="20"/>
          <w:szCs w:val="20"/>
        </w:rPr>
      </w:pPr>
      <w:r w:rsidRPr="00C02448">
        <w:rPr>
          <w:rFonts w:ascii="Consolas" w:hAnsi="Consolas" w:cs="Consolas"/>
          <w:color w:val="000000"/>
          <w:sz w:val="20"/>
          <w:szCs w:val="20"/>
        </w:rPr>
        <w:t xml:space="preserve">            }</w:t>
      </w:r>
    </w:p>
    <w:p w14:paraId="235D64DE" w14:textId="60F81326" w:rsidR="00D418C3" w:rsidRDefault="00714F5F" w:rsidP="00714F5F">
      <w:pPr>
        <w:pStyle w:val="Heading4"/>
      </w:pPr>
      <w:bookmarkStart w:id="76" w:name="_Toc25352981"/>
      <w:r>
        <w:lastRenderedPageBreak/>
        <w:t>Testing Tank Controls and TankBarrier Hitboxes</w:t>
      </w:r>
      <w:bookmarkEnd w:id="76"/>
    </w:p>
    <w:p w14:paraId="2803756B" w14:textId="574C2BCA" w:rsidR="00714F5F" w:rsidRDefault="00714F5F" w:rsidP="00714F5F">
      <w:r>
        <w:tab/>
      </w:r>
      <w:r w:rsidR="00DF5D78">
        <w:t xml:space="preserve">Now that I have implemented the code for </w:t>
      </w:r>
      <w:r w:rsidR="00CF5F0F">
        <w:t>the Tank controls and the TankBarrier objects</w:t>
      </w:r>
      <w:r w:rsidR="00BF2950">
        <w:t>, I can test this code. If the test is successful</w:t>
      </w:r>
      <w:r w:rsidR="00416464">
        <w:t xml:space="preserve">, upon starting the program and the Tank object falling to the Map, I will be able to move the Tank object left with the ‘A’ key and right with the </w:t>
      </w:r>
      <w:r w:rsidR="006A6BB4">
        <w:t>‘D’ key. Also, when I move the Tank into the right side of the screen, it will stop.</w:t>
      </w:r>
      <w:r w:rsidR="00A30589">
        <w:t xml:space="preserve"> It will also stop when I move the Tank to the middle of the screen. </w:t>
      </w:r>
    </w:p>
    <w:p w14:paraId="2D6F720A" w14:textId="77777777" w:rsidR="00806635" w:rsidRDefault="001564A5" w:rsidP="001564A5">
      <w:r>
        <w:t>The test was successful as shown by a MP4 file of a screen recording I took during the test</w:t>
      </w:r>
      <w:r w:rsidR="00806635">
        <w:t>:</w:t>
      </w:r>
    </w:p>
    <w:p w14:paraId="12276B47" w14:textId="35D3A062" w:rsidR="00806635" w:rsidRDefault="00806635" w:rsidP="001564A5">
      <w:r>
        <w:object w:dxaOrig="3466" w:dyaOrig="811" w14:anchorId="12BC9570">
          <v:shape id="_x0000_i1027" type="#_x0000_t75" style="width:174.05pt;height:41.95pt" o:ole="">
            <v:imagedata r:id="rId47" o:title=""/>
          </v:shape>
          <o:OLEObject Type="Embed" ProgID="Package" ShapeID="_x0000_i1027" DrawAspect="Content" ObjectID="_1636819875" r:id="rId48"/>
        </w:object>
      </w:r>
    </w:p>
    <w:p w14:paraId="3DE3A3C7" w14:textId="2776C319" w:rsidR="001564A5" w:rsidRDefault="001564A5" w:rsidP="001564A5">
      <w:r>
        <w:t>This recording can be found in the relative file path shown below:</w:t>
      </w:r>
    </w:p>
    <w:p w14:paraId="610EDA97" w14:textId="0D37D509" w:rsidR="001564A5" w:rsidRDefault="001564A5" w:rsidP="001564A5">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4</w:t>
      </w:r>
      <w:r w:rsidRPr="009623B1">
        <w:rPr>
          <w:i/>
          <w:iCs/>
        </w:rPr>
        <w:t xml:space="preserve"> result</w:t>
      </w:r>
      <w:r>
        <w:rPr>
          <w:i/>
          <w:iCs/>
        </w:rPr>
        <w:t>.mp4</w:t>
      </w:r>
    </w:p>
    <w:p w14:paraId="2038B89B" w14:textId="1EEE1D38" w:rsidR="00A30589" w:rsidRDefault="00A30589" w:rsidP="001564A5"/>
    <w:p w14:paraId="2FE3BCB2" w14:textId="4176E33F" w:rsidR="00EB16EC" w:rsidRDefault="00FE37A7" w:rsidP="00EB16EC">
      <w:pPr>
        <w:pStyle w:val="Heading3"/>
      </w:pPr>
      <w:bookmarkStart w:id="77" w:name="_Toc25352982"/>
      <w:r>
        <w:t xml:space="preserve">Implementing the </w:t>
      </w:r>
      <w:r w:rsidR="00EB16EC">
        <w:t>GUI</w:t>
      </w:r>
      <w:bookmarkEnd w:id="77"/>
    </w:p>
    <w:p w14:paraId="62A99B9D" w14:textId="0A0FA124" w:rsidR="000F6680" w:rsidRDefault="000F6680" w:rsidP="000F6680">
      <w:r>
        <w:tab/>
        <w:t xml:space="preserve">Before I can </w:t>
      </w:r>
      <w:r w:rsidR="00304768">
        <w:t xml:space="preserve">properly implement one of the core aspects of the gameplay, the shooting and firing aspect, I must create </w:t>
      </w:r>
      <w:r w:rsidR="00440189">
        <w:t xml:space="preserve">a user interface. Without the user interface players will not be able to </w:t>
      </w:r>
      <w:r w:rsidR="00BD7DCC">
        <w:t xml:space="preserve">utilise this aspect of the gameplay as they would not have access to the ‘Fire’ button and Aiming icon. </w:t>
      </w:r>
      <w:r w:rsidR="00A56081">
        <w:t>This section is dedicated to implementing th</w:t>
      </w:r>
      <w:r w:rsidR="00530BEA">
        <w:t>e GUI.</w:t>
      </w:r>
    </w:p>
    <w:p w14:paraId="14A587EB" w14:textId="0F32607B" w:rsidR="00530BEA" w:rsidRDefault="00574362" w:rsidP="00C46F79">
      <w:pPr>
        <w:pStyle w:val="Heading4"/>
      </w:pPr>
      <w:bookmarkStart w:id="78" w:name="_Toc25352983"/>
      <w:r>
        <w:t>Reconfiguring the XAML: Adding the GUICanvas</w:t>
      </w:r>
      <w:bookmarkEnd w:id="78"/>
    </w:p>
    <w:p w14:paraId="5AF37552" w14:textId="42378304" w:rsidR="00574362" w:rsidRDefault="00574362" w:rsidP="00574362">
      <w:r>
        <w:tab/>
      </w:r>
      <w:r w:rsidR="00B03145">
        <w:t xml:space="preserve">The first change I made in preparation for the GUI was that I changed the height of the window from 450 to 600. This allowed me to create a GUI with a height of 150 below the gameplay. </w:t>
      </w:r>
    </w:p>
    <w:p w14:paraId="66AA1920" w14:textId="22665CB9" w:rsidR="00B03145" w:rsidRDefault="00B03145" w:rsidP="00574362">
      <w:r>
        <w:t>Next, I decided to add the Grid control to the Window’s XAML. This Grid control, which I named gameGrid, would be used to separate the gameplay portion of the game from the GUI portion through the use of rows. I added two RowDefinitions to the grid which would define the height of each section. The first RowDefinition would contain the gameplay section and so I gave it a height of 450, which was the original height of the Window when it only contained gameplay. The second would contain the GUI</w:t>
      </w:r>
      <w:r w:rsidR="00B623D7">
        <w:t xml:space="preserve">, so I gave it a height of 150. </w:t>
      </w:r>
    </w:p>
    <w:p w14:paraId="4BFFF3F5" w14:textId="65FE6D63" w:rsidR="00B623D7" w:rsidRDefault="00B623D7" w:rsidP="00574362">
      <w:r>
        <w:t>I then moved the gameCanvas to the first row of this Grid, and created a second Canvas (which I named GUICanvas) and positioned it in the second row. Here is the new XAML after these changes, and with comments:</w:t>
      </w:r>
    </w:p>
    <w:p w14:paraId="236F1AB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Class</w:t>
      </w:r>
      <w:r w:rsidRPr="006F0F21">
        <w:rPr>
          <w:rFonts w:ascii="Consolas" w:hAnsi="Consolas" w:cs="Consolas"/>
          <w:color w:val="0000FF"/>
          <w:sz w:val="20"/>
          <w:szCs w:val="19"/>
        </w:rPr>
        <w:t>="Metal_Lynch__v1._0_.MainWindow"</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Window"</w:t>
      </w:r>
    </w:p>
    <w:p w14:paraId="7860B16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http://schemas.microsoft.com/winfx/2006/xaml/presentation"</w:t>
      </w:r>
    </w:p>
    <w:p w14:paraId="30837F5C"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x</w:t>
      </w:r>
      <w:r w:rsidRPr="006F0F21">
        <w:rPr>
          <w:rFonts w:ascii="Consolas" w:hAnsi="Consolas" w:cs="Consolas"/>
          <w:color w:val="0000FF"/>
          <w:sz w:val="20"/>
          <w:szCs w:val="19"/>
        </w:rPr>
        <w:t>="http://schemas.microsoft.com/winfx/2006/xaml"</w:t>
      </w:r>
    </w:p>
    <w:p w14:paraId="3FB9C17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d</w:t>
      </w:r>
      <w:r w:rsidRPr="006F0F21">
        <w:rPr>
          <w:rFonts w:ascii="Consolas" w:hAnsi="Consolas" w:cs="Consolas"/>
          <w:color w:val="0000FF"/>
          <w:sz w:val="20"/>
          <w:szCs w:val="19"/>
        </w:rPr>
        <w:t>="http://schemas.microsoft.com/expression/blend/2008"</w:t>
      </w:r>
    </w:p>
    <w:p w14:paraId="543FD24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mc</w:t>
      </w:r>
      <w:r w:rsidRPr="006F0F21">
        <w:rPr>
          <w:rFonts w:ascii="Consolas" w:hAnsi="Consolas" w:cs="Consolas"/>
          <w:color w:val="0000FF"/>
          <w:sz w:val="20"/>
          <w:szCs w:val="19"/>
        </w:rPr>
        <w:t>="http://schemas.openxmlformats.org/markup-compatibility/2006"</w:t>
      </w:r>
    </w:p>
    <w:p w14:paraId="2F73357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xmlns</w:t>
      </w:r>
      <w:r w:rsidRPr="006F0F21">
        <w:rPr>
          <w:rFonts w:ascii="Consolas" w:hAnsi="Consolas" w:cs="Consolas"/>
          <w:color w:val="0000FF"/>
          <w:sz w:val="20"/>
          <w:szCs w:val="19"/>
        </w:rPr>
        <w:t>:</w:t>
      </w:r>
      <w:r w:rsidRPr="006F0F21">
        <w:rPr>
          <w:rFonts w:ascii="Consolas" w:hAnsi="Consolas" w:cs="Consolas"/>
          <w:color w:val="FF0000"/>
          <w:sz w:val="20"/>
          <w:szCs w:val="19"/>
        </w:rPr>
        <w:t>local</w:t>
      </w:r>
      <w:r w:rsidRPr="006F0F21">
        <w:rPr>
          <w:rFonts w:ascii="Consolas" w:hAnsi="Consolas" w:cs="Consolas"/>
          <w:color w:val="0000FF"/>
          <w:sz w:val="20"/>
          <w:szCs w:val="19"/>
        </w:rPr>
        <w:t>="clr-namespace:Metal_Lynch__v1._0_"</w:t>
      </w:r>
    </w:p>
    <w:p w14:paraId="71D765EE"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mc</w:t>
      </w:r>
      <w:r w:rsidRPr="006F0F21">
        <w:rPr>
          <w:rFonts w:ascii="Consolas" w:hAnsi="Consolas" w:cs="Consolas"/>
          <w:color w:val="0000FF"/>
          <w:sz w:val="20"/>
          <w:szCs w:val="19"/>
        </w:rPr>
        <w:t>:</w:t>
      </w:r>
      <w:r w:rsidRPr="006F0F21">
        <w:rPr>
          <w:rFonts w:ascii="Consolas" w:hAnsi="Consolas" w:cs="Consolas"/>
          <w:color w:val="FF0000"/>
          <w:sz w:val="20"/>
          <w:szCs w:val="19"/>
        </w:rPr>
        <w:t>Ignorable</w:t>
      </w:r>
      <w:r w:rsidRPr="006F0F21">
        <w:rPr>
          <w:rFonts w:ascii="Consolas" w:hAnsi="Consolas" w:cs="Consolas"/>
          <w:color w:val="0000FF"/>
          <w:sz w:val="20"/>
          <w:szCs w:val="19"/>
        </w:rPr>
        <w:t>="d"</w:t>
      </w:r>
    </w:p>
    <w:p w14:paraId="6F6E48C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FF0000"/>
          <w:sz w:val="20"/>
          <w:szCs w:val="19"/>
        </w:rPr>
        <w:t xml:space="preserve"> Title</w:t>
      </w:r>
      <w:r w:rsidRPr="006F0F21">
        <w:rPr>
          <w:rFonts w:ascii="Consolas" w:hAnsi="Consolas" w:cs="Consolas"/>
          <w:color w:val="0000FF"/>
          <w:sz w:val="20"/>
          <w:szCs w:val="19"/>
        </w:rPr>
        <w:t>="gameWindow"</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600"</w:t>
      </w:r>
      <w:r w:rsidRPr="006F0F21">
        <w:rPr>
          <w:rFonts w:ascii="Consolas" w:hAnsi="Consolas" w:cs="Consolas"/>
          <w:color w:val="FF0000"/>
          <w:sz w:val="20"/>
          <w:szCs w:val="19"/>
        </w:rPr>
        <w:t xml:space="preserve"> Width</w:t>
      </w:r>
      <w:r w:rsidRPr="006F0F21">
        <w:rPr>
          <w:rFonts w:ascii="Consolas" w:hAnsi="Consolas" w:cs="Consolas"/>
          <w:color w:val="0000FF"/>
          <w:sz w:val="20"/>
          <w:szCs w:val="19"/>
        </w:rPr>
        <w:t>="800"&gt;</w:t>
      </w:r>
      <w:r w:rsidRPr="006F0F21">
        <w:rPr>
          <w:rFonts w:ascii="Consolas" w:hAnsi="Consolas" w:cs="Consolas"/>
          <w:color w:val="000000"/>
          <w:sz w:val="20"/>
          <w:szCs w:val="19"/>
        </w:rPr>
        <w:t xml:space="preserve"> </w:t>
      </w:r>
    </w:p>
    <w:p w14:paraId="74EAFB1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e above code gives the Window a name and title of 'gameWindow', and</w:t>
      </w:r>
    </w:p>
    <w:p w14:paraId="75AFAAD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lastRenderedPageBreak/>
        <w:t xml:space="preserve">        gives it a height of 600 and a width of 800.--&gt;</w:t>
      </w:r>
    </w:p>
    <w:p w14:paraId="6F3A2CA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p>
    <w:p w14:paraId="25D0238A"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Grid"&gt;</w:t>
      </w:r>
    </w:p>
    <w:p w14:paraId="3CF03E5F"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6795A92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450"/&gt;</w:t>
      </w:r>
    </w:p>
    <w:p w14:paraId="7387844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RowDefinition</w:t>
      </w:r>
      <w:r w:rsidRPr="006F0F21">
        <w:rPr>
          <w:rFonts w:ascii="Consolas" w:hAnsi="Consolas" w:cs="Consolas"/>
          <w:color w:val="FF0000"/>
          <w:sz w:val="20"/>
          <w:szCs w:val="19"/>
        </w:rPr>
        <w:t xml:space="preserve"> Height</w:t>
      </w:r>
      <w:r w:rsidRPr="006F0F21">
        <w:rPr>
          <w:rFonts w:ascii="Consolas" w:hAnsi="Consolas" w:cs="Consolas"/>
          <w:color w:val="0000FF"/>
          <w:sz w:val="20"/>
          <w:szCs w:val="19"/>
        </w:rPr>
        <w:t>="150" /&gt;</w:t>
      </w:r>
    </w:p>
    <w:p w14:paraId="30E97CD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RowDefinitions</w:t>
      </w:r>
      <w:r w:rsidRPr="006F0F21">
        <w:rPr>
          <w:rFonts w:ascii="Consolas" w:hAnsi="Consolas" w:cs="Consolas"/>
          <w:color w:val="0000FF"/>
          <w:sz w:val="20"/>
          <w:szCs w:val="19"/>
        </w:rPr>
        <w:t>&gt;</w:t>
      </w:r>
    </w:p>
    <w:p w14:paraId="08672C0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This code defines the rows of the grid that will seperate the gameplay</w:t>
      </w:r>
    </w:p>
    <w:p w14:paraId="79110645"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8000"/>
          <w:sz w:val="20"/>
          <w:szCs w:val="19"/>
        </w:rPr>
        <w:t xml:space="preserve">            from the GUI.--&gt;</w:t>
      </w:r>
    </w:p>
    <w:p w14:paraId="1D2A7D54"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ame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0"&gt;</w:t>
      </w:r>
    </w:p>
    <w:p w14:paraId="0216C787"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ameplay and assigns it to the first row--&gt;</w:t>
      </w:r>
    </w:p>
    <w:p w14:paraId="3EF1288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44ABF259"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FF0000"/>
          <w:sz w:val="20"/>
          <w:szCs w:val="19"/>
        </w:rPr>
        <w:t xml:space="preserve"> x</w:t>
      </w:r>
      <w:r w:rsidRPr="006F0F21">
        <w:rPr>
          <w:rFonts w:ascii="Consolas" w:hAnsi="Consolas" w:cs="Consolas"/>
          <w:color w:val="0000FF"/>
          <w:sz w:val="20"/>
          <w:szCs w:val="19"/>
        </w:rPr>
        <w:t>:</w:t>
      </w:r>
      <w:r w:rsidRPr="006F0F21">
        <w:rPr>
          <w:rFonts w:ascii="Consolas" w:hAnsi="Consolas" w:cs="Consolas"/>
          <w:color w:val="FF0000"/>
          <w:sz w:val="20"/>
          <w:szCs w:val="19"/>
        </w:rPr>
        <w:t>Name</w:t>
      </w:r>
      <w:r w:rsidRPr="006F0F21">
        <w:rPr>
          <w:rFonts w:ascii="Consolas" w:hAnsi="Consolas" w:cs="Consolas"/>
          <w:color w:val="0000FF"/>
          <w:sz w:val="20"/>
          <w:szCs w:val="19"/>
        </w:rPr>
        <w:t>="GUICanvas"</w:t>
      </w:r>
      <w:r w:rsidRPr="006F0F21">
        <w:rPr>
          <w:rFonts w:ascii="Consolas" w:hAnsi="Consolas" w:cs="Consolas"/>
          <w:color w:val="FF0000"/>
          <w:sz w:val="20"/>
          <w:szCs w:val="19"/>
        </w:rPr>
        <w:t xml:space="preserve"> Grid.Row</w:t>
      </w:r>
      <w:r w:rsidRPr="006F0F21">
        <w:rPr>
          <w:rFonts w:ascii="Consolas" w:hAnsi="Consolas" w:cs="Consolas"/>
          <w:color w:val="0000FF"/>
          <w:sz w:val="20"/>
          <w:szCs w:val="19"/>
        </w:rPr>
        <w:t>="1"&gt;</w:t>
      </w:r>
    </w:p>
    <w:p w14:paraId="137D1920"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8000"/>
          <w:sz w:val="20"/>
          <w:szCs w:val="19"/>
        </w:rPr>
        <w:t>&lt;!--Defines the Canvas for the GUI and assigns it to the second row--&gt;</w:t>
      </w:r>
    </w:p>
    <w:p w14:paraId="41399D78"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Canvas</w:t>
      </w:r>
      <w:r w:rsidRPr="006F0F21">
        <w:rPr>
          <w:rFonts w:ascii="Consolas" w:hAnsi="Consolas" w:cs="Consolas"/>
          <w:color w:val="0000FF"/>
          <w:sz w:val="20"/>
          <w:szCs w:val="19"/>
        </w:rPr>
        <w:t>&gt;</w:t>
      </w:r>
    </w:p>
    <w:p w14:paraId="5A5ACAF3" w14:textId="77777777" w:rsidR="006F0F21" w:rsidRPr="006F0F21" w:rsidRDefault="006F0F21" w:rsidP="006F0F21">
      <w:pPr>
        <w:autoSpaceDE w:val="0"/>
        <w:autoSpaceDN w:val="0"/>
        <w:adjustRightInd w:val="0"/>
        <w:spacing w:after="0" w:line="240" w:lineRule="auto"/>
        <w:rPr>
          <w:rFonts w:ascii="Consolas" w:hAnsi="Consolas" w:cs="Consolas"/>
          <w:color w:val="000000"/>
          <w:sz w:val="20"/>
          <w:szCs w:val="19"/>
        </w:rPr>
      </w:pPr>
      <w:r w:rsidRPr="006F0F21">
        <w:rPr>
          <w:rFonts w:ascii="Consolas" w:hAnsi="Consolas" w:cs="Consolas"/>
          <w:color w:val="000000"/>
          <w:sz w:val="20"/>
          <w:szCs w:val="19"/>
        </w:rPr>
        <w:t xml:space="preserve">    </w:t>
      </w:r>
      <w:r w:rsidRPr="006F0F21">
        <w:rPr>
          <w:rFonts w:ascii="Consolas" w:hAnsi="Consolas" w:cs="Consolas"/>
          <w:color w:val="0000FF"/>
          <w:sz w:val="20"/>
          <w:szCs w:val="19"/>
        </w:rPr>
        <w:t>&lt;/</w:t>
      </w:r>
      <w:r w:rsidRPr="006F0F21">
        <w:rPr>
          <w:rFonts w:ascii="Consolas" w:hAnsi="Consolas" w:cs="Consolas"/>
          <w:color w:val="A31515"/>
          <w:sz w:val="20"/>
          <w:szCs w:val="19"/>
        </w:rPr>
        <w:t>Grid</w:t>
      </w:r>
      <w:r w:rsidRPr="006F0F21">
        <w:rPr>
          <w:rFonts w:ascii="Consolas" w:hAnsi="Consolas" w:cs="Consolas"/>
          <w:color w:val="0000FF"/>
          <w:sz w:val="20"/>
          <w:szCs w:val="19"/>
        </w:rPr>
        <w:t>&gt;</w:t>
      </w:r>
    </w:p>
    <w:p w14:paraId="6CB75B62" w14:textId="1E21136A" w:rsidR="006F0F21" w:rsidRDefault="006F0F21" w:rsidP="006F0F21">
      <w:pPr>
        <w:rPr>
          <w:rFonts w:ascii="Consolas" w:hAnsi="Consolas" w:cs="Consolas"/>
          <w:color w:val="0000FF"/>
          <w:sz w:val="20"/>
          <w:szCs w:val="19"/>
        </w:rPr>
      </w:pPr>
      <w:r w:rsidRPr="006F0F21">
        <w:rPr>
          <w:rFonts w:ascii="Consolas" w:hAnsi="Consolas" w:cs="Consolas"/>
          <w:color w:val="0000FF"/>
          <w:sz w:val="20"/>
          <w:szCs w:val="19"/>
        </w:rPr>
        <w:t>&lt;/</w:t>
      </w:r>
      <w:r w:rsidRPr="006F0F21">
        <w:rPr>
          <w:rFonts w:ascii="Consolas" w:hAnsi="Consolas" w:cs="Consolas"/>
          <w:color w:val="A31515"/>
          <w:sz w:val="20"/>
          <w:szCs w:val="19"/>
        </w:rPr>
        <w:t>Window</w:t>
      </w:r>
      <w:r w:rsidRPr="006F0F21">
        <w:rPr>
          <w:rFonts w:ascii="Consolas" w:hAnsi="Consolas" w:cs="Consolas"/>
          <w:color w:val="0000FF"/>
          <w:sz w:val="20"/>
          <w:szCs w:val="19"/>
        </w:rPr>
        <w:t>&gt;</w:t>
      </w:r>
    </w:p>
    <w:p w14:paraId="75F291E3" w14:textId="1E12F484" w:rsidR="004C42EA" w:rsidRDefault="004C42EA" w:rsidP="004C42EA">
      <w:pPr>
        <w:pStyle w:val="Heading4"/>
      </w:pPr>
      <w:bookmarkStart w:id="79" w:name="_Toc25352984"/>
      <w:r>
        <w:t xml:space="preserve">Giving the Game Class Access to the </w:t>
      </w:r>
      <w:r w:rsidR="004B58A9">
        <w:t>GUICanvas</w:t>
      </w:r>
      <w:bookmarkEnd w:id="79"/>
    </w:p>
    <w:p w14:paraId="583B25A6" w14:textId="47CDF6DA" w:rsidR="00A53A6D" w:rsidRDefault="00A53A6D" w:rsidP="00A53A6D">
      <w:r>
        <w:tab/>
      </w:r>
      <w:r w:rsidR="00950E86">
        <w:t>Now that I had created the GUICanvas, I needed to give the Game class access to it.</w:t>
      </w:r>
      <w:r w:rsidR="000C3E42">
        <w:t xml:space="preserve"> First</w:t>
      </w:r>
      <w:r w:rsidR="001D3D0E">
        <w:t>,</w:t>
      </w:r>
      <w:r w:rsidR="000C3E42">
        <w:t xml:space="preserve"> I added the variable </w:t>
      </w:r>
      <w:r w:rsidR="003310CE">
        <w:t xml:space="preserve">called </w:t>
      </w:r>
      <w:r w:rsidR="000C3E42">
        <w:t xml:space="preserve">‘game_GUICanvas’ </w:t>
      </w:r>
      <w:r w:rsidR="001D3D0E">
        <w:t xml:space="preserve">to the Game class, then I </w:t>
      </w:r>
      <w:r w:rsidR="006C1B17">
        <w:t xml:space="preserve">added another parameter to the class’s constructor of the Canvas type </w:t>
      </w:r>
      <w:r w:rsidR="003310CE">
        <w:t xml:space="preserve">called GUIcanvas. </w:t>
      </w:r>
      <w:r w:rsidR="00567817">
        <w:t xml:space="preserve">Within the Canvas I added a line of code that assigned game_GUICanvas to the value in the parameter </w:t>
      </w:r>
      <w:r w:rsidR="00DF0C37">
        <w:t xml:space="preserve">GUIcanvas. Finally, I added </w:t>
      </w:r>
      <w:r w:rsidR="008F1E51">
        <w:t>the GUICanvas as the extra parameter to the instantiation of the Game object</w:t>
      </w:r>
      <w:r w:rsidR="00224169">
        <w:t>.</w:t>
      </w:r>
    </w:p>
    <w:p w14:paraId="4383D7F2" w14:textId="3AD914CD" w:rsidR="00224169" w:rsidRDefault="001D1B8C" w:rsidP="00CC1A2B">
      <w:pPr>
        <w:pStyle w:val="Heading4"/>
      </w:pPr>
      <w:bookmarkStart w:id="80" w:name="_Toc25352985"/>
      <w:r>
        <w:t>The Fire Button</w:t>
      </w:r>
      <w:bookmarkEnd w:id="80"/>
    </w:p>
    <w:p w14:paraId="34FFD6FD" w14:textId="656F2F05" w:rsidR="001D1B8C" w:rsidRDefault="001D1B8C" w:rsidP="001D1B8C">
      <w:r>
        <w:tab/>
      </w:r>
      <w:r w:rsidR="00C834D2">
        <w:t xml:space="preserve">The first of the three GUI elements that I </w:t>
      </w:r>
      <w:r w:rsidR="005B38F6">
        <w:t>added to the Canvas was the Fire button.</w:t>
      </w:r>
      <w:r w:rsidR="00AC265E">
        <w:t xml:space="preserve"> I added this first because it would be the simplest to implement as it would just be an object of the button class. </w:t>
      </w:r>
    </w:p>
    <w:p w14:paraId="57E71B67" w14:textId="474FC09B" w:rsidR="001D3DC6" w:rsidRDefault="00AC265E" w:rsidP="001D3DC6">
      <w:r>
        <w:t>First I created a variable of the Button type called ‘game_FireButton’ in the Game class. I then decided that to keep my code relatively clean I would create a method that would instantiate this Button, which would be called in the Game class’s constructor.</w:t>
      </w:r>
      <w:r w:rsidR="00DF7ED8">
        <w:t xml:space="preserve"> This would be a private procedure within the Game class that would assign game_FireButton to a new button of appropriate size containing the word ‘Fire’. It would also move the button to an appropriate position, and then add it to the GUICanvas.</w:t>
      </w:r>
      <w:r w:rsidR="001D3DC6">
        <w:t xml:space="preserve"> Here is the code for this new procedure:</w:t>
      </w:r>
    </w:p>
    <w:p w14:paraId="2CCC14B8"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00FF"/>
          <w:sz w:val="20"/>
          <w:szCs w:val="19"/>
        </w:rPr>
        <w:t>private</w:t>
      </w:r>
      <w:r w:rsidRPr="001D3DC6">
        <w:rPr>
          <w:rFonts w:ascii="Consolas" w:hAnsi="Consolas" w:cs="Consolas"/>
          <w:color w:val="000000"/>
          <w:sz w:val="20"/>
          <w:szCs w:val="19"/>
        </w:rPr>
        <w:t xml:space="preserve"> </w:t>
      </w:r>
      <w:r w:rsidRPr="001D3DC6">
        <w:rPr>
          <w:rFonts w:ascii="Consolas" w:hAnsi="Consolas" w:cs="Consolas"/>
          <w:color w:val="0000FF"/>
          <w:sz w:val="20"/>
          <w:szCs w:val="19"/>
        </w:rPr>
        <w:t>void</w:t>
      </w:r>
      <w:r w:rsidRPr="001D3DC6">
        <w:rPr>
          <w:rFonts w:ascii="Consolas" w:hAnsi="Consolas" w:cs="Consolas"/>
          <w:color w:val="000000"/>
          <w:sz w:val="20"/>
          <w:szCs w:val="19"/>
        </w:rPr>
        <w:t xml:space="preserve"> InstantiateGame_FireButton()</w:t>
      </w:r>
    </w:p>
    <w:p w14:paraId="2C43A12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98AF604"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FireButton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Button()</w:t>
      </w:r>
    </w:p>
    <w:p w14:paraId="230CD9E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3F108D0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idth = 60,</w:t>
      </w:r>
    </w:p>
    <w:p w14:paraId="78FFD12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Height = 40,</w:t>
      </w:r>
    </w:p>
    <w:p w14:paraId="0908F163"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Content = </w:t>
      </w:r>
      <w:r w:rsidRPr="001D3DC6">
        <w:rPr>
          <w:rFonts w:ascii="Consolas" w:hAnsi="Consolas" w:cs="Consolas"/>
          <w:color w:val="A31515"/>
          <w:sz w:val="20"/>
          <w:szCs w:val="19"/>
        </w:rPr>
        <w:t>"Fire"</w:t>
      </w:r>
      <w:r w:rsidRPr="001D3DC6">
        <w:rPr>
          <w:rFonts w:ascii="Consolas" w:hAnsi="Consolas" w:cs="Consolas"/>
          <w:color w:val="000000"/>
          <w:sz w:val="20"/>
          <w:szCs w:val="19"/>
        </w:rPr>
        <w:t>,</w:t>
      </w:r>
    </w:p>
    <w:p w14:paraId="37211970"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FontSize = 20,</w:t>
      </w:r>
    </w:p>
    <w:p w14:paraId="0BD9B98E"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RenderTransform = </w:t>
      </w:r>
      <w:r w:rsidRPr="001D3DC6">
        <w:rPr>
          <w:rFonts w:ascii="Consolas" w:hAnsi="Consolas" w:cs="Consolas"/>
          <w:color w:val="0000FF"/>
          <w:sz w:val="20"/>
          <w:szCs w:val="19"/>
        </w:rPr>
        <w:t>new</w:t>
      </w:r>
      <w:r w:rsidRPr="001D3DC6">
        <w:rPr>
          <w:rFonts w:ascii="Consolas" w:hAnsi="Consolas" w:cs="Consolas"/>
          <w:color w:val="000000"/>
          <w:sz w:val="20"/>
          <w:szCs w:val="19"/>
        </w:rPr>
        <w:t xml:space="preserve"> TranslateTransform(400, 35)</w:t>
      </w:r>
    </w:p>
    <w:p w14:paraId="3AB02439"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Instantiates the Fire Button, defining its size, content</w:t>
      </w:r>
    </w:p>
    <w:p w14:paraId="126A7BEC"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r w:rsidRPr="001D3DC6">
        <w:rPr>
          <w:rFonts w:ascii="Consolas" w:hAnsi="Consolas" w:cs="Consolas"/>
          <w:color w:val="008000"/>
          <w:sz w:val="20"/>
          <w:szCs w:val="19"/>
        </w:rPr>
        <w:t>//position on the GUICanvas.</w:t>
      </w:r>
    </w:p>
    <w:p w14:paraId="1A20BEB7"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w:t>
      </w:r>
    </w:p>
    <w:p w14:paraId="75412BDF"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p>
    <w:p w14:paraId="603D0F75"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t xml:space="preserve">            game_GUICanvas.Children.Add(game_FireButton);</w:t>
      </w:r>
    </w:p>
    <w:p w14:paraId="2186E8AD" w14:textId="77777777" w:rsidR="001D3DC6" w:rsidRPr="001D3DC6" w:rsidRDefault="001D3DC6" w:rsidP="001D3DC6">
      <w:pPr>
        <w:autoSpaceDE w:val="0"/>
        <w:autoSpaceDN w:val="0"/>
        <w:adjustRightInd w:val="0"/>
        <w:spacing w:after="0" w:line="240" w:lineRule="auto"/>
        <w:rPr>
          <w:rFonts w:ascii="Consolas" w:hAnsi="Consolas" w:cs="Consolas"/>
          <w:color w:val="000000"/>
          <w:sz w:val="20"/>
          <w:szCs w:val="19"/>
        </w:rPr>
      </w:pPr>
      <w:r w:rsidRPr="001D3DC6">
        <w:rPr>
          <w:rFonts w:ascii="Consolas" w:hAnsi="Consolas" w:cs="Consolas"/>
          <w:color w:val="000000"/>
          <w:sz w:val="20"/>
          <w:szCs w:val="19"/>
        </w:rPr>
        <w:lastRenderedPageBreak/>
        <w:t xml:space="preserve">            </w:t>
      </w:r>
      <w:r w:rsidRPr="001D3DC6">
        <w:rPr>
          <w:rFonts w:ascii="Consolas" w:hAnsi="Consolas" w:cs="Consolas"/>
          <w:color w:val="008000"/>
          <w:sz w:val="20"/>
          <w:szCs w:val="19"/>
        </w:rPr>
        <w:t>//Adds the Fire button to the GUICanvas.</w:t>
      </w:r>
    </w:p>
    <w:p w14:paraId="599CD5A5" w14:textId="50D43758" w:rsidR="001D3DC6" w:rsidRDefault="001D3DC6" w:rsidP="001D3DC6">
      <w:pPr>
        <w:rPr>
          <w:rFonts w:ascii="Consolas" w:hAnsi="Consolas" w:cs="Consolas"/>
          <w:color w:val="000000"/>
          <w:sz w:val="20"/>
          <w:szCs w:val="19"/>
        </w:rPr>
      </w:pPr>
      <w:r w:rsidRPr="001D3DC6">
        <w:rPr>
          <w:rFonts w:ascii="Consolas" w:hAnsi="Consolas" w:cs="Consolas"/>
          <w:color w:val="000000"/>
          <w:sz w:val="20"/>
          <w:szCs w:val="19"/>
        </w:rPr>
        <w:t xml:space="preserve">        }</w:t>
      </w:r>
    </w:p>
    <w:p w14:paraId="785C16DD" w14:textId="5270219C" w:rsidR="001D3DC6" w:rsidRDefault="001D3DC6" w:rsidP="001D3DC6">
      <w:pPr>
        <w:pStyle w:val="Heading4"/>
      </w:pPr>
      <w:bookmarkStart w:id="81" w:name="_Toc25352986"/>
      <w:r>
        <w:t>The Message Box</w:t>
      </w:r>
      <w:bookmarkEnd w:id="81"/>
    </w:p>
    <w:p w14:paraId="7DCC9AF3" w14:textId="7FEB2A46" w:rsidR="00AC6A6E" w:rsidRDefault="001D3DC6" w:rsidP="001D3DC6">
      <w:r>
        <w:tab/>
        <w:t xml:space="preserve">The message box would be the next GUI object that I would implement. It was going to be an instance of the TextBlock class that would be formatted so that it would look </w:t>
      </w:r>
      <w:r w:rsidR="00AC6A6E">
        <w:t>and behave similarly to a command prompt. This means that it would need to automatically scroll down when it needs to.</w:t>
      </w:r>
      <w:r w:rsidR="00997F18">
        <w:t xml:space="preserve"> In order to achieve this functionality with the </w:t>
      </w:r>
      <w:r w:rsidR="000F6323">
        <w:t>TextBlock class</w:t>
      </w:r>
      <w:r w:rsidR="00523394">
        <w:t xml:space="preserve"> I would need to add it to a ScrollViewer object. This is because the Text</w:t>
      </w:r>
      <w:r w:rsidR="008606DD">
        <w:t>B</w:t>
      </w:r>
      <w:r w:rsidR="00523394">
        <w:t>lock</w:t>
      </w:r>
      <w:r w:rsidR="008606DD">
        <w:t xml:space="preserve"> class alone doesn’t give me any </w:t>
      </w:r>
      <w:r w:rsidR="009A5514">
        <w:t>method of scrolling to the bottom of block, whereas the ScrollViewer class</w:t>
      </w:r>
      <w:r w:rsidR="005E1B3F">
        <w:t xml:space="preserve"> does. </w:t>
      </w:r>
    </w:p>
    <w:p w14:paraId="7BC1CC5E" w14:textId="043116FC" w:rsidR="005E1B3F" w:rsidRDefault="00E868BE" w:rsidP="001D3DC6">
      <w:r>
        <w:t xml:space="preserve">Because of this added complexity I decided to create a class for the message box that </w:t>
      </w:r>
      <w:r w:rsidR="00942D19">
        <w:t>would handle these two objects.</w:t>
      </w:r>
      <w:r w:rsidR="00FF3D49">
        <w:t xml:space="preserve"> I named the class ‘MessageBox’ </w:t>
      </w:r>
      <w:r w:rsidR="001C2888">
        <w:t xml:space="preserve">and gave it a TextBlock variable and a ScrollViewer </w:t>
      </w:r>
      <w:r w:rsidR="00C833CE">
        <w:t xml:space="preserve">variable. In the constructor I instantiated these two </w:t>
      </w:r>
      <w:r w:rsidR="009D7C44">
        <w:t>objects</w:t>
      </w:r>
      <w:r w:rsidR="0092387A">
        <w:t xml:space="preserve"> and added the ScrollViewer to the GUICanvas, which was </w:t>
      </w:r>
      <w:r w:rsidR="00387DD8">
        <w:t>taken as a parameter of the constructor. Here is the code:</w:t>
      </w:r>
    </w:p>
    <w:p w14:paraId="3BCE35F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t>
      </w:r>
    </w:p>
    <w:p w14:paraId="70F9B79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Collections.Generic;</w:t>
      </w:r>
    </w:p>
    <w:p w14:paraId="370450A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Linq;</w:t>
      </w:r>
    </w:p>
    <w:p w14:paraId="3B95FC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ext;</w:t>
      </w:r>
    </w:p>
    <w:p w14:paraId="03FAA28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Threading.Tasks;</w:t>
      </w:r>
    </w:p>
    <w:p w14:paraId="4138E96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w:t>
      </w:r>
    </w:p>
    <w:p w14:paraId="3F5E291F"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Controls;</w:t>
      </w:r>
    </w:p>
    <w:p w14:paraId="1A5C5F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using</w:t>
      </w:r>
      <w:r w:rsidRPr="00983EEE">
        <w:rPr>
          <w:rFonts w:ascii="Consolas" w:hAnsi="Consolas" w:cs="Consolas"/>
          <w:color w:val="000000"/>
          <w:sz w:val="20"/>
          <w:szCs w:val="20"/>
        </w:rPr>
        <w:t xml:space="preserve"> System.Windows.Media;</w:t>
      </w:r>
    </w:p>
    <w:p w14:paraId="64D812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50452D6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FF"/>
          <w:sz w:val="20"/>
          <w:szCs w:val="20"/>
        </w:rPr>
        <w:t>namespace</w:t>
      </w:r>
      <w:r w:rsidRPr="00983EEE">
        <w:rPr>
          <w:rFonts w:ascii="Consolas" w:hAnsi="Consolas" w:cs="Consolas"/>
          <w:color w:val="000000"/>
          <w:sz w:val="20"/>
          <w:szCs w:val="20"/>
        </w:rPr>
        <w:t xml:space="preserve"> Metal_Lynch__v1._0_</w:t>
      </w:r>
    </w:p>
    <w:p w14:paraId="08EBF4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w:t>
      </w:r>
    </w:p>
    <w:p w14:paraId="5F19614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w:t>
      </w:r>
      <w:r w:rsidRPr="00983EEE">
        <w:rPr>
          <w:rFonts w:ascii="Consolas" w:hAnsi="Consolas" w:cs="Consolas"/>
          <w:color w:val="0000FF"/>
          <w:sz w:val="20"/>
          <w:szCs w:val="20"/>
        </w:rPr>
        <w:t>class</w:t>
      </w:r>
      <w:r w:rsidRPr="00983EEE">
        <w:rPr>
          <w:rFonts w:ascii="Consolas" w:hAnsi="Consolas" w:cs="Consolas"/>
          <w:color w:val="000000"/>
          <w:sz w:val="20"/>
          <w:szCs w:val="20"/>
        </w:rPr>
        <w:t xml:space="preserve"> </w:t>
      </w:r>
      <w:r w:rsidRPr="00983EEE">
        <w:rPr>
          <w:rFonts w:ascii="Consolas" w:hAnsi="Consolas" w:cs="Consolas"/>
          <w:color w:val="2B91AF"/>
          <w:sz w:val="20"/>
          <w:szCs w:val="20"/>
        </w:rPr>
        <w:t>MessageBox</w:t>
      </w:r>
    </w:p>
    <w:p w14:paraId="6BB5165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D25E62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TextBlock messageBox_TextBlock;</w:t>
      </w:r>
    </w:p>
    <w:p w14:paraId="51FA95E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rivate</w:t>
      </w:r>
      <w:r w:rsidRPr="00983EEE">
        <w:rPr>
          <w:rFonts w:ascii="Consolas" w:hAnsi="Consolas" w:cs="Consolas"/>
          <w:color w:val="000000"/>
          <w:sz w:val="20"/>
          <w:szCs w:val="20"/>
        </w:rPr>
        <w:t xml:space="preserve"> ScrollViewer messageBox_ScrollViewer;</w:t>
      </w:r>
    </w:p>
    <w:p w14:paraId="155643F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297A54A4"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00FF"/>
          <w:sz w:val="20"/>
          <w:szCs w:val="20"/>
        </w:rPr>
        <w:t>public</w:t>
      </w:r>
      <w:r w:rsidRPr="00983EEE">
        <w:rPr>
          <w:rFonts w:ascii="Consolas" w:hAnsi="Consolas" w:cs="Consolas"/>
          <w:color w:val="000000"/>
          <w:sz w:val="20"/>
          <w:szCs w:val="20"/>
        </w:rPr>
        <w:t xml:space="preserve"> MessageBox(Canvas GUIcanvas)</w:t>
      </w:r>
    </w:p>
    <w:p w14:paraId="550DDF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103EA6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TextBlock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extBlock()</w:t>
      </w:r>
    </w:p>
    <w:p w14:paraId="4E8E693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86809D3"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idth = 250,</w:t>
      </w:r>
    </w:p>
    <w:p w14:paraId="5A4DB42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FontSize = 12,</w:t>
      </w:r>
    </w:p>
    <w:p w14:paraId="72040C9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TextWrapping = TextWrapping.Wrap,</w:t>
      </w:r>
    </w:p>
    <w:p w14:paraId="2064A679"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RenderTransform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TranslateTransform(0, 0)</w:t>
      </w:r>
    </w:p>
    <w:p w14:paraId="505335B7"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TextBlock object defining the width,</w:t>
      </w:r>
    </w:p>
    <w:p w14:paraId="23408B7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position and text formatting of the MessageBox.</w:t>
      </w:r>
    </w:p>
    <w:p w14:paraId="7E323F5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8B5163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06232B5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messageBox_ScrollViewer = </w:t>
      </w:r>
      <w:r w:rsidRPr="00983EEE">
        <w:rPr>
          <w:rFonts w:ascii="Consolas" w:hAnsi="Consolas" w:cs="Consolas"/>
          <w:color w:val="0000FF"/>
          <w:sz w:val="20"/>
          <w:szCs w:val="20"/>
        </w:rPr>
        <w:t>new</w:t>
      </w:r>
      <w:r w:rsidRPr="00983EEE">
        <w:rPr>
          <w:rFonts w:ascii="Consolas" w:hAnsi="Consolas" w:cs="Consolas"/>
          <w:color w:val="000000"/>
          <w:sz w:val="20"/>
          <w:szCs w:val="20"/>
        </w:rPr>
        <w:t xml:space="preserve"> ScrollViewer()</w:t>
      </w:r>
    </w:p>
    <w:p w14:paraId="0E430BF1"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3D2DD3C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Height = 112,</w:t>
      </w:r>
    </w:p>
    <w:p w14:paraId="222227C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VerticalScrollBarVisibility = ScrollBarVisibility.Hidden,</w:t>
      </w:r>
    </w:p>
    <w:p w14:paraId="135BBBE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Content = messageBox_TextBlock</w:t>
      </w:r>
    </w:p>
    <w:p w14:paraId="41446DE0"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Instantiates the ScrollViewer object defining the height</w:t>
      </w:r>
    </w:p>
    <w:p w14:paraId="793805DC"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nd scroll properties of the MessageBox. Also adds the</w:t>
      </w:r>
    </w:p>
    <w:p w14:paraId="7545C0CE"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TextBlock to its Content property.</w:t>
      </w:r>
    </w:p>
    <w:p w14:paraId="100290A8"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4D742D3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p>
    <w:p w14:paraId="7CF7429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lastRenderedPageBreak/>
        <w:t xml:space="preserve">            GUIcanvas.Children.Add(messageBox_ScrollViewer);</w:t>
      </w:r>
    </w:p>
    <w:p w14:paraId="34C269C2"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r w:rsidRPr="00983EEE">
        <w:rPr>
          <w:rFonts w:ascii="Consolas" w:hAnsi="Consolas" w:cs="Consolas"/>
          <w:color w:val="008000"/>
          <w:sz w:val="20"/>
          <w:szCs w:val="20"/>
        </w:rPr>
        <w:t>//Adds the ScrollViewer to the GUICanvas.</w:t>
      </w:r>
    </w:p>
    <w:p w14:paraId="215FF54B"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79521276" w14:textId="77777777" w:rsidR="00983EEE" w:rsidRPr="00983EEE" w:rsidRDefault="00983EEE" w:rsidP="00983EEE">
      <w:pPr>
        <w:autoSpaceDE w:val="0"/>
        <w:autoSpaceDN w:val="0"/>
        <w:adjustRightInd w:val="0"/>
        <w:spacing w:after="0" w:line="240" w:lineRule="auto"/>
        <w:rPr>
          <w:rFonts w:ascii="Consolas" w:hAnsi="Consolas" w:cs="Consolas"/>
          <w:color w:val="000000"/>
          <w:sz w:val="20"/>
          <w:szCs w:val="20"/>
        </w:rPr>
      </w:pPr>
      <w:r w:rsidRPr="00983EEE">
        <w:rPr>
          <w:rFonts w:ascii="Consolas" w:hAnsi="Consolas" w:cs="Consolas"/>
          <w:color w:val="000000"/>
          <w:sz w:val="20"/>
          <w:szCs w:val="20"/>
        </w:rPr>
        <w:t xml:space="preserve">    }</w:t>
      </w:r>
    </w:p>
    <w:p w14:paraId="6A4B80A2" w14:textId="4EF223E0" w:rsidR="00387DD8" w:rsidRDefault="00983EEE" w:rsidP="00983EEE">
      <w:pPr>
        <w:rPr>
          <w:rFonts w:ascii="Consolas" w:hAnsi="Consolas" w:cs="Consolas"/>
          <w:color w:val="000000"/>
          <w:sz w:val="20"/>
          <w:szCs w:val="20"/>
        </w:rPr>
      </w:pPr>
      <w:r w:rsidRPr="00983EEE">
        <w:rPr>
          <w:rFonts w:ascii="Consolas" w:hAnsi="Consolas" w:cs="Consolas"/>
          <w:color w:val="000000"/>
          <w:sz w:val="20"/>
          <w:szCs w:val="20"/>
        </w:rPr>
        <w:t>}</w:t>
      </w:r>
    </w:p>
    <w:p w14:paraId="3A571F98" w14:textId="73A9B843" w:rsidR="00983EEE" w:rsidRDefault="00983EEE" w:rsidP="00983EEE">
      <w:r>
        <w:t xml:space="preserve">I also added this code instantiating </w:t>
      </w:r>
      <w:r w:rsidR="00EA0835">
        <w:t>a MessageBox to the Game class’s constructor:</w:t>
      </w:r>
    </w:p>
    <w:p w14:paraId="2CF1BA5B" w14:textId="77777777" w:rsidR="00EA0835" w:rsidRPr="00EA0835" w:rsidRDefault="00EA0835" w:rsidP="00EA0835">
      <w:pPr>
        <w:autoSpaceDE w:val="0"/>
        <w:autoSpaceDN w:val="0"/>
        <w:adjustRightInd w:val="0"/>
        <w:spacing w:after="0" w:line="240" w:lineRule="auto"/>
        <w:rPr>
          <w:rFonts w:ascii="Consolas" w:hAnsi="Consolas" w:cs="Consolas"/>
          <w:color w:val="000000"/>
          <w:sz w:val="20"/>
          <w:szCs w:val="20"/>
        </w:rPr>
      </w:pPr>
      <w:r w:rsidRPr="00EA0835">
        <w:rPr>
          <w:rFonts w:ascii="Consolas" w:hAnsi="Consolas" w:cs="Consolas"/>
          <w:color w:val="000000"/>
          <w:sz w:val="20"/>
          <w:szCs w:val="20"/>
        </w:rPr>
        <w:t xml:space="preserve">            game_MessageBox = </w:t>
      </w:r>
      <w:r w:rsidRPr="00EA0835">
        <w:rPr>
          <w:rFonts w:ascii="Consolas" w:hAnsi="Consolas" w:cs="Consolas"/>
          <w:color w:val="0000FF"/>
          <w:sz w:val="20"/>
          <w:szCs w:val="20"/>
        </w:rPr>
        <w:t>new</w:t>
      </w:r>
      <w:r w:rsidRPr="00EA0835">
        <w:rPr>
          <w:rFonts w:ascii="Consolas" w:hAnsi="Consolas" w:cs="Consolas"/>
          <w:color w:val="000000"/>
          <w:sz w:val="20"/>
          <w:szCs w:val="20"/>
        </w:rPr>
        <w:t xml:space="preserve"> MessageBox(game_GUICanvas);</w:t>
      </w:r>
    </w:p>
    <w:p w14:paraId="510ED0DC" w14:textId="6932FE1C" w:rsidR="00EA0835" w:rsidRDefault="00EA0835" w:rsidP="00EA0835">
      <w:pPr>
        <w:rPr>
          <w:rFonts w:ascii="Consolas" w:hAnsi="Consolas" w:cs="Consolas"/>
          <w:color w:val="008000"/>
          <w:sz w:val="20"/>
          <w:szCs w:val="20"/>
        </w:rPr>
      </w:pPr>
      <w:r w:rsidRPr="00EA0835">
        <w:rPr>
          <w:rFonts w:ascii="Consolas" w:hAnsi="Consolas" w:cs="Consolas"/>
          <w:color w:val="000000"/>
          <w:sz w:val="20"/>
          <w:szCs w:val="20"/>
        </w:rPr>
        <w:t xml:space="preserve">            </w:t>
      </w:r>
      <w:r w:rsidRPr="00EA0835">
        <w:rPr>
          <w:rFonts w:ascii="Consolas" w:hAnsi="Consolas" w:cs="Consolas"/>
          <w:color w:val="008000"/>
          <w:sz w:val="20"/>
          <w:szCs w:val="20"/>
        </w:rPr>
        <w:t>//Instantiates the MessageBox object.</w:t>
      </w:r>
    </w:p>
    <w:p w14:paraId="644B5A8D" w14:textId="63CE8912" w:rsidR="00EA0835" w:rsidRDefault="009B401B" w:rsidP="009B401B">
      <w:pPr>
        <w:pStyle w:val="Heading4"/>
      </w:pPr>
      <w:bookmarkStart w:id="82" w:name="_Toc25352987"/>
      <w:r>
        <w:t>The Aiming Icon</w:t>
      </w:r>
      <w:bookmarkEnd w:id="82"/>
    </w:p>
    <w:p w14:paraId="056D7007" w14:textId="6AE55072" w:rsidR="000D205A" w:rsidRDefault="000D205A" w:rsidP="000D205A">
      <w:r>
        <w:tab/>
      </w:r>
      <w:r w:rsidR="00A27EE2">
        <w:t xml:space="preserve">The final and most complex of the GUI objects would be the Aiming icon. </w:t>
      </w:r>
      <w:r w:rsidR="00D02451">
        <w:t>It</w:t>
      </w:r>
      <w:r w:rsidR="00C32DBB">
        <w:t>, just like the Message box, would require it</w:t>
      </w:r>
      <w:r w:rsidR="00DB021E">
        <w:t xml:space="preserve">s own class due to </w:t>
      </w:r>
      <w:r w:rsidR="006A26C4">
        <w:t xml:space="preserve">its </w:t>
      </w:r>
      <w:r w:rsidR="00DB021E">
        <w:t>complexity. Inside the class would be two Path objects</w:t>
      </w:r>
      <w:r w:rsidR="00DC47DD">
        <w:t xml:space="preserve">, one of which being defined by </w:t>
      </w:r>
      <w:r w:rsidR="00711C15">
        <w:t xml:space="preserve">the previously covered </w:t>
      </w:r>
      <w:r w:rsidR="00DC47DD">
        <w:t>PolyLineSegment</w:t>
      </w:r>
      <w:r w:rsidR="00711C15">
        <w:t xml:space="preserve">, and the other by an EllipseGeometry. The EllipseGeometry </w:t>
      </w:r>
      <w:r w:rsidR="008E12F3">
        <w:t xml:space="preserve">is similar to the RectangleGeometry, also covered earlier, </w:t>
      </w:r>
      <w:r w:rsidR="009D0FE5">
        <w:t>but creates a circular shape as opposed to a rectangular one.</w:t>
      </w:r>
    </w:p>
    <w:p w14:paraId="7A4C046B" w14:textId="36BBFF45" w:rsidR="006A26C4" w:rsidRDefault="0007761E" w:rsidP="000D205A">
      <w:r>
        <w:t>The Path defined by the PolyLineSegment would form a rectangle that would</w:t>
      </w:r>
      <w:r w:rsidR="000A5A35">
        <w:t xml:space="preserve"> function as a border to stop the user from dragging the icon out of this area. The icon would be the Path </w:t>
      </w:r>
      <w:r w:rsidR="0005684F">
        <w:t xml:space="preserve">defined by the </w:t>
      </w:r>
      <w:r w:rsidR="00EE7923">
        <w:t>EllipseGeometry and</w:t>
      </w:r>
      <w:r w:rsidR="0005684F">
        <w:t xml:space="preserve"> is what will be dragged in order to aim</w:t>
      </w:r>
      <w:r w:rsidR="004014CE">
        <w:t xml:space="preserve"> the trajectory.</w:t>
      </w:r>
    </w:p>
    <w:p w14:paraId="0C530A94" w14:textId="375086E9" w:rsidR="00803D65" w:rsidRDefault="007D2C2F" w:rsidP="000D205A">
      <w:r>
        <w:t xml:space="preserve">After creating the class, which I called ‘AimingIcon’, </w:t>
      </w:r>
      <w:r w:rsidR="00EE2905">
        <w:t xml:space="preserve">I created the variables, the constructor, as well two </w:t>
      </w:r>
      <w:r w:rsidR="004C2AC5">
        <w:t xml:space="preserve">procedures. Each procedure was responsible for instantiating the objects </w:t>
      </w:r>
      <w:r w:rsidR="003D19AB">
        <w:t xml:space="preserve">for the two Paths and would both be called within the constructor. </w:t>
      </w:r>
      <w:r w:rsidR="00E40EAB">
        <w:t xml:space="preserve">This was done to help keep the code tidy as it would separate the </w:t>
      </w:r>
      <w:r w:rsidR="003679C6">
        <w:t xml:space="preserve">two different Paths, highlighting that they are different parts of the </w:t>
      </w:r>
      <w:r w:rsidR="00730255">
        <w:t>AimingIcon class.</w:t>
      </w:r>
    </w:p>
    <w:p w14:paraId="27545BC8" w14:textId="46A8489C" w:rsidR="00754636" w:rsidRDefault="00205596" w:rsidP="000D205A">
      <w:r>
        <w:t>The final additions that I made to this class was t</w:t>
      </w:r>
      <w:r w:rsidR="00126651">
        <w:t>o implement the draggable feature of the icon, and to prevent it from being dragged outside the border.</w:t>
      </w:r>
      <w:r w:rsidR="005222DE">
        <w:t xml:space="preserve"> I first created </w:t>
      </w:r>
      <w:r w:rsidR="00A811E6">
        <w:t xml:space="preserve">5 new variables, four of which </w:t>
      </w:r>
      <w:r w:rsidR="007B26B4">
        <w:t>were integers and the other a Boolean. The integers would store the upper, lower, left and right li</w:t>
      </w:r>
      <w:r w:rsidR="00E21742">
        <w:t>mits of the border path</w:t>
      </w:r>
      <w:r w:rsidR="001169D7">
        <w:t xml:space="preserve">, and would be used to </w:t>
      </w:r>
      <w:r w:rsidR="00B23E68">
        <w:t>stop the icon from following the mouse if it exceeded these limits</w:t>
      </w:r>
      <w:r w:rsidR="001A1489">
        <w:t xml:space="preserve">. The </w:t>
      </w:r>
      <w:r w:rsidR="007E2CA1">
        <w:t xml:space="preserve">Boolean variable </w:t>
      </w:r>
      <w:r w:rsidR="00B22476">
        <w:t xml:space="preserve">would be </w:t>
      </w:r>
      <w:r w:rsidR="00B45FF2">
        <w:t xml:space="preserve">set to true when the mouse is clicking on </w:t>
      </w:r>
      <w:r w:rsidR="00B545A6">
        <w:t>the icon</w:t>
      </w:r>
      <w:r w:rsidR="002149E1">
        <w:t>, telling the program to</w:t>
      </w:r>
      <w:r w:rsidR="00B545A6">
        <w:t xml:space="preserve"> make it follow the mouse.</w:t>
      </w:r>
    </w:p>
    <w:p w14:paraId="3812B6EA" w14:textId="42A4DDDC" w:rsidR="00A6178A" w:rsidRDefault="00A6178A" w:rsidP="000D205A">
      <w:r>
        <w:t xml:space="preserve">I then created two methods that were to be triggered </w:t>
      </w:r>
      <w:r w:rsidR="007912AE">
        <w:t>when the mouse clicked on the icon, and when the mouse</w:t>
      </w:r>
      <w:r w:rsidR="005D175E">
        <w:t xml:space="preserve"> let go of the icon. These methods set the Boolean variable to true and false </w:t>
      </w:r>
      <w:r w:rsidR="00526A76">
        <w:t xml:space="preserve">respectively. </w:t>
      </w:r>
      <w:r w:rsidR="00AB3B8B">
        <w:t xml:space="preserve">The last two methods that I added were the </w:t>
      </w:r>
      <w:r w:rsidR="00E11975">
        <w:t>‘</w:t>
      </w:r>
      <w:r w:rsidR="00AB3B8B">
        <w:t>DragIconEvent</w:t>
      </w:r>
      <w:r w:rsidR="00E11975">
        <w:t>’</w:t>
      </w:r>
      <w:r w:rsidR="00AB3B8B">
        <w:t xml:space="preserve"> method and the </w:t>
      </w:r>
      <w:r w:rsidR="0050414B">
        <w:t xml:space="preserve">getter for the Boolean variable. The getter simply returns the Boolean variable, </w:t>
      </w:r>
      <w:r w:rsidR="00E11975">
        <w:t>whereas the DragIconEvent</w:t>
      </w:r>
      <w:r w:rsidR="006C05E9">
        <w:t xml:space="preserve"> gets the position of the mouse on the GUICanvas, checks whether </w:t>
      </w:r>
      <w:r w:rsidR="00FB6BA9">
        <w:t>it exceeds the limits of the border,</w:t>
      </w:r>
      <w:r w:rsidR="008E2652">
        <w:t xml:space="preserve"> and then if it doesn’t it will move the icon Path to that mouse position.</w:t>
      </w:r>
    </w:p>
    <w:p w14:paraId="49E00A34" w14:textId="5724AB34" w:rsidR="008E2652" w:rsidRDefault="008E2652" w:rsidP="000D205A">
      <w:r>
        <w:t>Here is the code for the class:</w:t>
      </w:r>
    </w:p>
    <w:p w14:paraId="6333E9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t>
      </w:r>
    </w:p>
    <w:p w14:paraId="59A2ADC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Collections.Generic;</w:t>
      </w:r>
    </w:p>
    <w:p w14:paraId="50F15B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Linq;</w:t>
      </w:r>
    </w:p>
    <w:p w14:paraId="5663220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ext;</w:t>
      </w:r>
    </w:p>
    <w:p w14:paraId="341D189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Threading.Tasks;</w:t>
      </w:r>
    </w:p>
    <w:p w14:paraId="5B4565F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lastRenderedPageBreak/>
        <w:t>using</w:t>
      </w:r>
      <w:r w:rsidRPr="00163200">
        <w:rPr>
          <w:rFonts w:ascii="Consolas" w:hAnsi="Consolas" w:cs="Consolas"/>
          <w:color w:val="000000"/>
          <w:sz w:val="20"/>
          <w:szCs w:val="20"/>
        </w:rPr>
        <w:t xml:space="preserve"> System.Windows;</w:t>
      </w:r>
    </w:p>
    <w:p w14:paraId="1064C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Controls;</w:t>
      </w:r>
    </w:p>
    <w:p w14:paraId="0687B1D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Input;</w:t>
      </w:r>
    </w:p>
    <w:p w14:paraId="1EBE9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Media;</w:t>
      </w:r>
    </w:p>
    <w:p w14:paraId="1037C0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using</w:t>
      </w:r>
      <w:r w:rsidRPr="00163200">
        <w:rPr>
          <w:rFonts w:ascii="Consolas" w:hAnsi="Consolas" w:cs="Consolas"/>
          <w:color w:val="000000"/>
          <w:sz w:val="20"/>
          <w:szCs w:val="20"/>
        </w:rPr>
        <w:t xml:space="preserve"> System.Windows.Shapes;</w:t>
      </w:r>
    </w:p>
    <w:p w14:paraId="45DD5FC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B105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FF"/>
          <w:sz w:val="20"/>
          <w:szCs w:val="20"/>
        </w:rPr>
        <w:t>namespace</w:t>
      </w:r>
      <w:r w:rsidRPr="00163200">
        <w:rPr>
          <w:rFonts w:ascii="Consolas" w:hAnsi="Consolas" w:cs="Consolas"/>
          <w:color w:val="000000"/>
          <w:sz w:val="20"/>
          <w:szCs w:val="20"/>
        </w:rPr>
        <w:t xml:space="preserve"> Metal_Lynch__v1._0_</w:t>
      </w:r>
    </w:p>
    <w:p w14:paraId="1A244B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7D6DD41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class</w:t>
      </w:r>
      <w:r w:rsidRPr="00163200">
        <w:rPr>
          <w:rFonts w:ascii="Consolas" w:hAnsi="Consolas" w:cs="Consolas"/>
          <w:color w:val="000000"/>
          <w:sz w:val="20"/>
          <w:szCs w:val="20"/>
        </w:rPr>
        <w:t xml:space="preserve"> </w:t>
      </w:r>
      <w:r w:rsidRPr="00163200">
        <w:rPr>
          <w:rFonts w:ascii="Consolas" w:hAnsi="Consolas" w:cs="Consolas"/>
          <w:color w:val="2B91AF"/>
          <w:sz w:val="20"/>
          <w:szCs w:val="20"/>
        </w:rPr>
        <w:t>AimingIcon</w:t>
      </w:r>
    </w:p>
    <w:p w14:paraId="796E1AC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005DC3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Canvas GUICanvas;</w:t>
      </w:r>
    </w:p>
    <w:p w14:paraId="4BDD41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2362FA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BorderPath;</w:t>
      </w:r>
    </w:p>
    <w:p w14:paraId="73CF19B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Geometry aimingIcon_BorderPathGeometry;</w:t>
      </w:r>
    </w:p>
    <w:p w14:paraId="6B1A91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Collection aimingIcon_BorderPathFigureCollection;</w:t>
      </w:r>
    </w:p>
    <w:p w14:paraId="755DC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Figure aimingIcon_BorderPathFigure;</w:t>
      </w:r>
    </w:p>
    <w:p w14:paraId="2918AC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SegmentCollection aimingIcon_BorderPathSegmentCollection;</w:t>
      </w:r>
    </w:p>
    <w:p w14:paraId="32A9BE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lyLineSegment aimingIcon_BorderPolyLineSegment;</w:t>
      </w:r>
    </w:p>
    <w:p w14:paraId="34F5EED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ointCollection aimingIcon_BorderPointCollection;        </w:t>
      </w:r>
    </w:p>
    <w:p w14:paraId="59D9167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783F6A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Path aimingIcon_IconPath;</w:t>
      </w:r>
    </w:p>
    <w:p w14:paraId="33E9AFE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EllipseGeometry aimingIcon_IconEllipseGeometry;</w:t>
      </w:r>
    </w:p>
    <w:p w14:paraId="270ED5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formGroup aimingIcon_IconTransformGroup;</w:t>
      </w:r>
    </w:p>
    <w:p w14:paraId="7F10A8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TranslateTransform aimingIcon_IconTranslateTransform;</w:t>
      </w:r>
    </w:p>
    <w:p w14:paraId="3D2F09F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09EE4E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UpperLimit;</w:t>
      </w:r>
    </w:p>
    <w:p w14:paraId="7AC17D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owerLimit;</w:t>
      </w:r>
    </w:p>
    <w:p w14:paraId="6BEE7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LeftLimit;</w:t>
      </w:r>
    </w:p>
    <w:p w14:paraId="35E0A68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int</w:t>
      </w:r>
      <w:r w:rsidRPr="00163200">
        <w:rPr>
          <w:rFonts w:ascii="Consolas" w:hAnsi="Consolas" w:cs="Consolas"/>
          <w:color w:val="000000"/>
          <w:sz w:val="20"/>
          <w:szCs w:val="20"/>
        </w:rPr>
        <w:t xml:space="preserve"> aimingIcon_BorderRightLimit;</w:t>
      </w:r>
    </w:p>
    <w:p w14:paraId="066071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aimingIcon_BeingDragged;</w:t>
      </w:r>
    </w:p>
    <w:p w14:paraId="3CDC6B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F0AD3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AimingIcon(Canvas GUIcanvas)</w:t>
      </w:r>
    </w:p>
    <w:p w14:paraId="0D576B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DC34C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Border();</w:t>
      </w:r>
    </w:p>
    <w:p w14:paraId="784AD23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BuildAimingIcon_Icon();</w:t>
      </w:r>
    </w:p>
    <w:p w14:paraId="69705DE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alls the methods that Instantiate the two Path objects.</w:t>
      </w:r>
    </w:p>
    <w:p w14:paraId="16CE53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478BC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UpperLimit = 10;</w:t>
      </w:r>
    </w:p>
    <w:p w14:paraId="26F088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owerLimit = 100;</w:t>
      </w:r>
    </w:p>
    <w:p w14:paraId="74B90E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LeftLimit = 380;</w:t>
      </w:r>
    </w:p>
    <w:p w14:paraId="7A73C5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RightLimit = 470;</w:t>
      </w:r>
    </w:p>
    <w:p w14:paraId="465B805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limits of the border.</w:t>
      </w:r>
    </w:p>
    <w:p w14:paraId="3F56F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05B72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itialises the boolean as false.</w:t>
      </w:r>
    </w:p>
    <w:p w14:paraId="5D565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4634C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 = GUIcanvas;</w:t>
      </w:r>
    </w:p>
    <w:p w14:paraId="00816F4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ssigns the parameter to the Canvas variable.</w:t>
      </w:r>
    </w:p>
    <w:p w14:paraId="0096B5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0CC76B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BorderPath);</w:t>
      </w:r>
    </w:p>
    <w:p w14:paraId="2EF2569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GUICanvas.Children.Add(aimingIcon_IconPath);</w:t>
      </w:r>
    </w:p>
    <w:p w14:paraId="21F12B8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he two Path objects to the GUICanvas.</w:t>
      </w:r>
    </w:p>
    <w:p w14:paraId="3C1F802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F83E0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13805C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Border()</w:t>
      </w:r>
    </w:p>
    <w:p w14:paraId="7D428B1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CDDFA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i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Collection()</w:t>
      </w:r>
    </w:p>
    <w:p w14:paraId="6AF1D63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AB4830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w:t>
      </w:r>
    </w:p>
    <w:p w14:paraId="5A14800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470, 100),</w:t>
      </w:r>
    </w:p>
    <w:p w14:paraId="5F80AB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0),</w:t>
      </w:r>
    </w:p>
    <w:p w14:paraId="664D376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B52BA7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intCollection object defining the shape</w:t>
      </w:r>
    </w:p>
    <w:p w14:paraId="6FC8377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above points to the collection.</w:t>
      </w:r>
    </w:p>
    <w:p w14:paraId="6F0531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52FC2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BA036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olyLineSegme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lyLineSegment()</w:t>
      </w:r>
    </w:p>
    <w:p w14:paraId="5C63B0D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78300F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s = aimingIcon_BorderPointCollection</w:t>
      </w:r>
    </w:p>
    <w:p w14:paraId="77C7EE2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olyLineSegment object defining the shape</w:t>
      </w:r>
    </w:p>
    <w:p w14:paraId="4C08F8E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of the border. Adds the PointCollection to its Points</w:t>
      </w:r>
    </w:p>
    <w:p w14:paraId="0F41BDE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roperty.</w:t>
      </w:r>
    </w:p>
    <w:p w14:paraId="681F877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1C9D72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F4B974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SegmentCollection();</w:t>
      </w:r>
    </w:p>
    <w:p w14:paraId="71F7F56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SegmentCollection.Add(aimingIcon_BorderPolyLineSegment);</w:t>
      </w:r>
    </w:p>
    <w:p w14:paraId="508D81F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SegmentCollection and adds the</w:t>
      </w:r>
    </w:p>
    <w:p w14:paraId="5FC011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olyLineSegment to it.</w:t>
      </w:r>
    </w:p>
    <w:p w14:paraId="666BAEB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4C19A4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w:t>
      </w:r>
    </w:p>
    <w:p w14:paraId="0ECF5BA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3FC41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artPoint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oint(380, 10),</w:t>
      </w:r>
    </w:p>
    <w:p w14:paraId="3F7A11A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egments = aimingIcon_BorderPathSegmentCollection</w:t>
      </w:r>
    </w:p>
    <w:p w14:paraId="490393A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 gives it the starting point,</w:t>
      </w:r>
    </w:p>
    <w:p w14:paraId="2945182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nd adds the PathSegmentCollection to it.</w:t>
      </w:r>
    </w:p>
    <w:p w14:paraId="5ABD8F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53FA57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5BAB5D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FigureCollection();</w:t>
      </w:r>
    </w:p>
    <w:p w14:paraId="46DEF8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FigureCollection.Add(aimingIcon_BorderPathFigure);</w:t>
      </w:r>
    </w:p>
    <w:p w14:paraId="72EF7EC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FigureCollection and adds the PathFigure</w:t>
      </w:r>
    </w:p>
    <w:p w14:paraId="68E0121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772360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3291FE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Geometry()</w:t>
      </w:r>
    </w:p>
    <w:p w14:paraId="7BB8BB1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EEAF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gures = aimingIcon_BorderPathFigureCollection</w:t>
      </w:r>
    </w:p>
    <w:p w14:paraId="77CC166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Geometry and adds the</w:t>
      </w:r>
    </w:p>
    <w:p w14:paraId="6B843D5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PathFigureCollection to it.</w:t>
      </w:r>
    </w:p>
    <w:p w14:paraId="4B3311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13E801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5C41E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order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5FE1B6F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135187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1CF96FC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842864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BorderPathGeometry</w:t>
      </w:r>
    </w:p>
    <w:p w14:paraId="1B2723B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border and defines</w:t>
      </w:r>
    </w:p>
    <w:p w14:paraId="47922B5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ts colour, thickness and adds the PathGeometry to it.</w:t>
      </w:r>
    </w:p>
    <w:p w14:paraId="4D94F50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689F51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58D9A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3474A93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BuildAimingIcon_Icon()</w:t>
      </w:r>
    </w:p>
    <w:p w14:paraId="7A8C2A7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46441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lateTransform(425, 55);</w:t>
      </w:r>
    </w:p>
    <w:p w14:paraId="18AF01F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TranslateTransform for the icon.</w:t>
      </w:r>
    </w:p>
    <w:p w14:paraId="0CEC4CC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604B6B6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TransformGroup();</w:t>
      </w:r>
    </w:p>
    <w:p w14:paraId="48633B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formGroup.Children.Add(aimingIcon_IconTranslateTransform);</w:t>
      </w:r>
    </w:p>
    <w:p w14:paraId="21E8169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Instantiates the TransformGroup and adds the TranslateTransform</w:t>
      </w:r>
    </w:p>
    <w:p w14:paraId="5FB6F8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w:t>
      </w:r>
    </w:p>
    <w:p w14:paraId="0964F3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0E795D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EllipseGeometry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EllipseGeometry()</w:t>
      </w:r>
    </w:p>
    <w:p w14:paraId="4F6B4BF1"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24D2E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Transform = aimingIcon_IconTransformGroup,</w:t>
      </w:r>
    </w:p>
    <w:p w14:paraId="45F605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X = 5,</w:t>
      </w:r>
    </w:p>
    <w:p w14:paraId="0A3B35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RadiusY = 5</w:t>
      </w:r>
    </w:p>
    <w:p w14:paraId="1C7CDEE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EllipseGeometry and adds the TransformGroup</w:t>
      </w:r>
    </w:p>
    <w:p w14:paraId="7D81058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o it. Also defines the size of the ellipse.</w:t>
      </w:r>
    </w:p>
    <w:p w14:paraId="59BD3D2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BDF8417"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8DB436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 = </w:t>
      </w:r>
      <w:r w:rsidRPr="00163200">
        <w:rPr>
          <w:rFonts w:ascii="Consolas" w:hAnsi="Consolas" w:cs="Consolas"/>
          <w:color w:val="0000FF"/>
          <w:sz w:val="20"/>
          <w:szCs w:val="20"/>
        </w:rPr>
        <w:t>new</w:t>
      </w:r>
      <w:r w:rsidRPr="00163200">
        <w:rPr>
          <w:rFonts w:ascii="Consolas" w:hAnsi="Consolas" w:cs="Consolas"/>
          <w:color w:val="000000"/>
          <w:sz w:val="20"/>
          <w:szCs w:val="20"/>
        </w:rPr>
        <w:t xml:space="preserve"> Path()</w:t>
      </w:r>
    </w:p>
    <w:p w14:paraId="6EB62A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80A76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Fill = Brushes.Black,</w:t>
      </w:r>
    </w:p>
    <w:p w14:paraId="2BA4054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 = Brushes.Black,</w:t>
      </w:r>
    </w:p>
    <w:p w14:paraId="4E6C026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StrokeThickness = 2,</w:t>
      </w:r>
    </w:p>
    <w:p w14:paraId="20A458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Data = aimingIcon_IconEllipseGeometry</w:t>
      </w:r>
    </w:p>
    <w:p w14:paraId="5BDB33C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Instantiates the Path object for the icon and defines its</w:t>
      </w:r>
    </w:p>
    <w:p w14:paraId="035DEB3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color, thickness and adds the EllipseGeometry to it.</w:t>
      </w:r>
    </w:p>
    <w:p w14:paraId="4514ED2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EDBB58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DD0089B"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Down += AimingIconMouseDownEvent;</w:t>
      </w:r>
    </w:p>
    <w:p w14:paraId="10E719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Path.MouseUp += AmingIconMouseUpEvent;</w:t>
      </w:r>
    </w:p>
    <w:p w14:paraId="0CBF5D4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Adds two event handlers to the MouseDown and MouseUp events.</w:t>
      </w:r>
    </w:p>
    <w:p w14:paraId="246B124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se will tell the program when the icon is being dragged and</w:t>
      </w:r>
    </w:p>
    <w:p w14:paraId="3AA967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it isn't.</w:t>
      </w:r>
    </w:p>
    <w:p w14:paraId="0FE1DEE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730B3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5271C3E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imingIconMouseDown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7174ACA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411B1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true</w:t>
      </w:r>
      <w:r w:rsidRPr="00163200">
        <w:rPr>
          <w:rFonts w:ascii="Consolas" w:hAnsi="Consolas" w:cs="Consolas"/>
          <w:color w:val="000000"/>
          <w:sz w:val="20"/>
          <w:szCs w:val="20"/>
        </w:rPr>
        <w:t>;</w:t>
      </w:r>
    </w:p>
    <w:p w14:paraId="55E1EB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being dragged the boolean value will be set to true.</w:t>
      </w:r>
    </w:p>
    <w:p w14:paraId="571E8EA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4A545F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rivate</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AmingIconMouseUpEvent(</w:t>
      </w:r>
      <w:r w:rsidRPr="00163200">
        <w:rPr>
          <w:rFonts w:ascii="Consolas" w:hAnsi="Consolas" w:cs="Consolas"/>
          <w:color w:val="0000FF"/>
          <w:sz w:val="20"/>
          <w:szCs w:val="20"/>
        </w:rPr>
        <w:t>object</w:t>
      </w:r>
      <w:r w:rsidRPr="00163200">
        <w:rPr>
          <w:rFonts w:ascii="Consolas" w:hAnsi="Consolas" w:cs="Consolas"/>
          <w:color w:val="000000"/>
          <w:sz w:val="20"/>
          <w:szCs w:val="20"/>
        </w:rPr>
        <w:t xml:space="preserve"> sender, MouseButtonEventArgs e)</w:t>
      </w:r>
    </w:p>
    <w:p w14:paraId="21ED58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95CA27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61D1B38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When dragging is stopped the boolean value will be set to false.</w:t>
      </w:r>
    </w:p>
    <w:p w14:paraId="44E21FE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1EDFE04"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2369BE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void</w:t>
      </w:r>
      <w:r w:rsidRPr="00163200">
        <w:rPr>
          <w:rFonts w:ascii="Consolas" w:hAnsi="Consolas" w:cs="Consolas"/>
          <w:color w:val="000000"/>
          <w:sz w:val="20"/>
          <w:szCs w:val="20"/>
        </w:rPr>
        <w:t xml:space="preserve"> DragIconEvent()</w:t>
      </w:r>
    </w:p>
    <w:p w14:paraId="5408769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3BB429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Point MousePos = Mouse.GetPosition(GUICanvas);</w:t>
      </w:r>
    </w:p>
    <w:p w14:paraId="21F7A29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Gets the position of the mouse on the GUICanvas.</w:t>
      </w:r>
    </w:p>
    <w:p w14:paraId="3424F94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097C20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if</w:t>
      </w:r>
      <w:r w:rsidRPr="00163200">
        <w:rPr>
          <w:rFonts w:ascii="Consolas" w:hAnsi="Consolas" w:cs="Consolas"/>
          <w:color w:val="000000"/>
          <w:sz w:val="20"/>
          <w:szCs w:val="20"/>
        </w:rPr>
        <w:t xml:space="preserve"> (MousePos.X &gt; aimingIcon_BorderRightLimit ||</w:t>
      </w:r>
    </w:p>
    <w:p w14:paraId="79E8D40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X &lt; aimingIcon_BorderLeftLimit ||</w:t>
      </w:r>
    </w:p>
    <w:p w14:paraId="741ABBB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gt; aimingIcon_BorderLowerLimit ||</w:t>
      </w:r>
    </w:p>
    <w:p w14:paraId="409FB3D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MousePos.Y &lt; aimingIcon_BorderUpperLimit)</w:t>
      </w:r>
    </w:p>
    <w:p w14:paraId="49C33C0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1E2110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BeingDragged = </w:t>
      </w:r>
      <w:r w:rsidRPr="00163200">
        <w:rPr>
          <w:rFonts w:ascii="Consolas" w:hAnsi="Consolas" w:cs="Consolas"/>
          <w:color w:val="0000FF"/>
          <w:sz w:val="20"/>
          <w:szCs w:val="20"/>
        </w:rPr>
        <w:t>false</w:t>
      </w:r>
      <w:r w:rsidRPr="00163200">
        <w:rPr>
          <w:rFonts w:ascii="Consolas" w:hAnsi="Consolas" w:cs="Consolas"/>
          <w:color w:val="000000"/>
          <w:sz w:val="20"/>
          <w:szCs w:val="20"/>
        </w:rPr>
        <w:t>;</w:t>
      </w:r>
    </w:p>
    <w:p w14:paraId="38B561B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Stops the icon from following the mouse when the mouse</w:t>
      </w:r>
    </w:p>
    <w:p w14:paraId="21726739"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exceeds the border's limits.</w:t>
      </w:r>
    </w:p>
    <w:p w14:paraId="3CEEC2F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2EBA1542"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else</w:t>
      </w:r>
    </w:p>
    <w:p w14:paraId="33CE602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0F4C07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X = MousePos.X;</w:t>
      </w:r>
    </w:p>
    <w:p w14:paraId="72BFBE00"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aimingIcon_IconTranslateTransform.Y = MousePos.Y;</w:t>
      </w:r>
    </w:p>
    <w:p w14:paraId="40E901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lastRenderedPageBreak/>
        <w:t xml:space="preserve">                </w:t>
      </w:r>
      <w:r w:rsidRPr="00163200">
        <w:rPr>
          <w:rFonts w:ascii="Consolas" w:hAnsi="Consolas" w:cs="Consolas"/>
          <w:color w:val="008000"/>
          <w:sz w:val="20"/>
          <w:szCs w:val="20"/>
        </w:rPr>
        <w:t>//Moves the icon to the mouse's position if it doesn't exceed</w:t>
      </w:r>
    </w:p>
    <w:p w14:paraId="45E4F31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the border limits.</w:t>
      </w:r>
    </w:p>
    <w:p w14:paraId="7B4FAC8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9B713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78533CA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2C4A74D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Path GetAimingIcon_IconPath()</w:t>
      </w:r>
    </w:p>
    <w:p w14:paraId="3F7108FD"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6E72A42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IconPath;</w:t>
      </w:r>
    </w:p>
    <w:p w14:paraId="3F11637C"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icon's Path object.</w:t>
      </w:r>
    </w:p>
    <w:p w14:paraId="19225F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6BFD1BE"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p>
    <w:p w14:paraId="17DE381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public</w:t>
      </w:r>
      <w:r w:rsidRPr="00163200">
        <w:rPr>
          <w:rFonts w:ascii="Consolas" w:hAnsi="Consolas" w:cs="Consolas"/>
          <w:color w:val="000000"/>
          <w:sz w:val="20"/>
          <w:szCs w:val="20"/>
        </w:rPr>
        <w:t xml:space="preserve"> </w:t>
      </w:r>
      <w:r w:rsidRPr="00163200">
        <w:rPr>
          <w:rFonts w:ascii="Consolas" w:hAnsi="Consolas" w:cs="Consolas"/>
          <w:color w:val="0000FF"/>
          <w:sz w:val="20"/>
          <w:szCs w:val="20"/>
        </w:rPr>
        <w:t>bool</w:t>
      </w:r>
      <w:r w:rsidRPr="00163200">
        <w:rPr>
          <w:rFonts w:ascii="Consolas" w:hAnsi="Consolas" w:cs="Consolas"/>
          <w:color w:val="000000"/>
          <w:sz w:val="20"/>
          <w:szCs w:val="20"/>
        </w:rPr>
        <w:t xml:space="preserve"> GetAimingIcon_BeingDragged()</w:t>
      </w:r>
    </w:p>
    <w:p w14:paraId="4319E068"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2C2D5C3"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00FF"/>
          <w:sz w:val="20"/>
          <w:szCs w:val="20"/>
        </w:rPr>
        <w:t>return</w:t>
      </w:r>
      <w:r w:rsidRPr="00163200">
        <w:rPr>
          <w:rFonts w:ascii="Consolas" w:hAnsi="Consolas" w:cs="Consolas"/>
          <w:color w:val="000000"/>
          <w:sz w:val="20"/>
          <w:szCs w:val="20"/>
        </w:rPr>
        <w:t xml:space="preserve"> aimingIcon_BeingDragged;</w:t>
      </w:r>
    </w:p>
    <w:p w14:paraId="178F8DD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Returns the boolean variable for whether the icon is being</w:t>
      </w:r>
    </w:p>
    <w:p w14:paraId="7940DEBF"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r w:rsidRPr="00163200">
        <w:rPr>
          <w:rFonts w:ascii="Consolas" w:hAnsi="Consolas" w:cs="Consolas"/>
          <w:color w:val="008000"/>
          <w:sz w:val="20"/>
          <w:szCs w:val="20"/>
        </w:rPr>
        <w:t>//dragged.</w:t>
      </w:r>
    </w:p>
    <w:p w14:paraId="48AE3255"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5DCDC4EA"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 xml:space="preserve">    }</w:t>
      </w:r>
    </w:p>
    <w:p w14:paraId="3A081D46" w14:textId="77777777" w:rsidR="00163200" w:rsidRPr="00163200" w:rsidRDefault="00163200" w:rsidP="00163200">
      <w:pPr>
        <w:autoSpaceDE w:val="0"/>
        <w:autoSpaceDN w:val="0"/>
        <w:adjustRightInd w:val="0"/>
        <w:spacing w:after="0" w:line="240" w:lineRule="auto"/>
        <w:rPr>
          <w:rFonts w:ascii="Consolas" w:hAnsi="Consolas" w:cs="Consolas"/>
          <w:color w:val="000000"/>
          <w:sz w:val="20"/>
          <w:szCs w:val="20"/>
        </w:rPr>
      </w:pPr>
      <w:r w:rsidRPr="00163200">
        <w:rPr>
          <w:rFonts w:ascii="Consolas" w:hAnsi="Consolas" w:cs="Consolas"/>
          <w:color w:val="000000"/>
          <w:sz w:val="20"/>
          <w:szCs w:val="20"/>
        </w:rPr>
        <w:t>}</w:t>
      </w:r>
    </w:p>
    <w:p w14:paraId="1BF1DC2B" w14:textId="6807D1F6" w:rsidR="008E2652" w:rsidRDefault="00E00A14" w:rsidP="00163200">
      <w:r>
        <w:t>I could then add a AimingIcon object to the Game class</w:t>
      </w:r>
      <w:r w:rsidR="0075466E">
        <w:t xml:space="preserve">, instantiate it in the constructor, and add the following if statement to the UpdateEvent method that would </w:t>
      </w:r>
      <w:r w:rsidR="003E32AD">
        <w:t xml:space="preserve">make the icon follow the mouse when </w:t>
      </w:r>
      <w:r w:rsidR="00287A9E">
        <w:t>it is being dragged:</w:t>
      </w:r>
    </w:p>
    <w:p w14:paraId="2E954C41"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r w:rsidRPr="00287A9E">
        <w:rPr>
          <w:rFonts w:ascii="Consolas" w:hAnsi="Consolas" w:cs="Consolas"/>
          <w:color w:val="0000FF"/>
          <w:sz w:val="20"/>
          <w:szCs w:val="20"/>
        </w:rPr>
        <w:t>if</w:t>
      </w:r>
      <w:r w:rsidRPr="00287A9E">
        <w:rPr>
          <w:rFonts w:ascii="Consolas" w:hAnsi="Consolas" w:cs="Consolas"/>
          <w:color w:val="000000"/>
          <w:sz w:val="20"/>
          <w:szCs w:val="20"/>
        </w:rPr>
        <w:t>(game_AimingIcon.GetAimingIcon_BeingDragged())</w:t>
      </w:r>
    </w:p>
    <w:p w14:paraId="309B2E35"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w:t>
      </w:r>
    </w:p>
    <w:p w14:paraId="4C4883DD" w14:textId="77777777" w:rsidR="00287A9E" w:rsidRPr="00287A9E" w:rsidRDefault="00287A9E" w:rsidP="00287A9E">
      <w:pPr>
        <w:autoSpaceDE w:val="0"/>
        <w:autoSpaceDN w:val="0"/>
        <w:adjustRightInd w:val="0"/>
        <w:spacing w:after="0" w:line="240" w:lineRule="auto"/>
        <w:rPr>
          <w:rFonts w:ascii="Consolas" w:hAnsi="Consolas" w:cs="Consolas"/>
          <w:color w:val="000000"/>
          <w:sz w:val="20"/>
          <w:szCs w:val="20"/>
        </w:rPr>
      </w:pPr>
      <w:r w:rsidRPr="00287A9E">
        <w:rPr>
          <w:rFonts w:ascii="Consolas" w:hAnsi="Consolas" w:cs="Consolas"/>
          <w:color w:val="000000"/>
          <w:sz w:val="20"/>
          <w:szCs w:val="20"/>
        </w:rPr>
        <w:t xml:space="preserve">                game_AimingIcon.DragIconEvent();</w:t>
      </w:r>
    </w:p>
    <w:p w14:paraId="0F0EB4EB" w14:textId="77B57C04" w:rsidR="00287A9E" w:rsidRDefault="00287A9E" w:rsidP="00287A9E">
      <w:pPr>
        <w:rPr>
          <w:rFonts w:ascii="Consolas" w:hAnsi="Consolas" w:cs="Consolas"/>
          <w:color w:val="000000"/>
          <w:sz w:val="20"/>
          <w:szCs w:val="20"/>
        </w:rPr>
      </w:pPr>
      <w:r w:rsidRPr="00287A9E">
        <w:rPr>
          <w:rFonts w:ascii="Consolas" w:hAnsi="Consolas" w:cs="Consolas"/>
          <w:color w:val="000000"/>
          <w:sz w:val="20"/>
          <w:szCs w:val="20"/>
        </w:rPr>
        <w:t xml:space="preserve">            }</w:t>
      </w:r>
    </w:p>
    <w:p w14:paraId="0863A3B6" w14:textId="797B5F6A" w:rsidR="00287A9E" w:rsidRDefault="0043766C" w:rsidP="00287A9E">
      <w:pPr>
        <w:pStyle w:val="Heading4"/>
      </w:pPr>
      <w:bookmarkStart w:id="83" w:name="_Toc25352988"/>
      <w:r>
        <w:t>Testing the GUI</w:t>
      </w:r>
      <w:bookmarkEnd w:id="83"/>
    </w:p>
    <w:p w14:paraId="40394AE8" w14:textId="5B7A1B88" w:rsidR="0055594E" w:rsidRDefault="0043766C" w:rsidP="0043766C">
      <w:r>
        <w:tab/>
        <w:t xml:space="preserve">Now that I had finished implementing the </w:t>
      </w:r>
      <w:r w:rsidR="00465BFA">
        <w:t>primary functionality of the GUI, it was time to test it.</w:t>
      </w:r>
      <w:r w:rsidR="0055594E">
        <w:t xml:space="preserve"> In this test I would check that </w:t>
      </w:r>
      <w:r w:rsidR="002806CF">
        <w:t xml:space="preserve">the fire button could be clicked to </w:t>
      </w:r>
      <w:r w:rsidR="00F42759">
        <w:t>perform a certain task, that the aiming icon could be</w:t>
      </w:r>
      <w:r w:rsidR="004A7F28">
        <w:t xml:space="preserve"> dragged by the mouse within its borders, and that the message box would behave as described in its section.</w:t>
      </w:r>
    </w:p>
    <w:p w14:paraId="767F26A4" w14:textId="31BC598C" w:rsidR="004A7F28" w:rsidRDefault="00672D33" w:rsidP="0043766C">
      <w:r>
        <w:t xml:space="preserve">To perform </w:t>
      </w:r>
      <w:r w:rsidR="00F375B8">
        <w:t xml:space="preserve">this </w:t>
      </w:r>
      <w:r w:rsidR="00D86305">
        <w:t>test,</w:t>
      </w:r>
      <w:r w:rsidR="00F375B8">
        <w:t xml:space="preserve"> I needed t</w:t>
      </w:r>
      <w:r w:rsidR="00C57364">
        <w:t xml:space="preserve">o make the button perform an action when clicked, and I needed to display information in the message box. </w:t>
      </w:r>
      <w:r w:rsidR="00066035">
        <w:t>To do this I added a small amount of temporary code to the MessageBox class and the Game class. I would delete this code after the test</w:t>
      </w:r>
      <w:r w:rsidR="00D86305">
        <w:t xml:space="preserve"> was complete. </w:t>
      </w:r>
    </w:p>
    <w:p w14:paraId="21C41206" w14:textId="20DE5E70" w:rsidR="00D86305" w:rsidRDefault="00D86305" w:rsidP="0043766C">
      <w:r>
        <w:t xml:space="preserve">I added </w:t>
      </w:r>
      <w:r w:rsidR="0069656F">
        <w:t xml:space="preserve">the following method to the MessageBox that would simply add text to the TextBlock and </w:t>
      </w:r>
      <w:r w:rsidR="0034400D">
        <w:t>scroll to the end when called:</w:t>
      </w:r>
    </w:p>
    <w:p w14:paraId="28158686"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r w:rsidRPr="0034400D">
        <w:rPr>
          <w:rFonts w:ascii="Consolas" w:hAnsi="Consolas" w:cs="Consolas"/>
          <w:color w:val="0000FF"/>
          <w:sz w:val="20"/>
          <w:szCs w:val="20"/>
        </w:rPr>
        <w:t>public</w:t>
      </w:r>
      <w:r w:rsidRPr="0034400D">
        <w:rPr>
          <w:rFonts w:ascii="Consolas" w:hAnsi="Consolas" w:cs="Consolas"/>
          <w:color w:val="000000"/>
          <w:sz w:val="20"/>
          <w:szCs w:val="20"/>
        </w:rPr>
        <w:t xml:space="preserve"> </w:t>
      </w:r>
      <w:r w:rsidRPr="0034400D">
        <w:rPr>
          <w:rFonts w:ascii="Consolas" w:hAnsi="Consolas" w:cs="Consolas"/>
          <w:color w:val="0000FF"/>
          <w:sz w:val="20"/>
          <w:szCs w:val="20"/>
        </w:rPr>
        <w:t>void</w:t>
      </w:r>
      <w:r w:rsidRPr="0034400D">
        <w:rPr>
          <w:rFonts w:ascii="Consolas" w:hAnsi="Consolas" w:cs="Consolas"/>
          <w:color w:val="000000"/>
          <w:sz w:val="20"/>
          <w:szCs w:val="20"/>
        </w:rPr>
        <w:t xml:space="preserve"> TestAddText(</w:t>
      </w:r>
      <w:r w:rsidRPr="0034400D">
        <w:rPr>
          <w:rFonts w:ascii="Consolas" w:hAnsi="Consolas" w:cs="Consolas"/>
          <w:color w:val="0000FF"/>
          <w:sz w:val="20"/>
          <w:szCs w:val="20"/>
        </w:rPr>
        <w:t>string</w:t>
      </w:r>
      <w:r w:rsidRPr="0034400D">
        <w:rPr>
          <w:rFonts w:ascii="Consolas" w:hAnsi="Consolas" w:cs="Consolas"/>
          <w:color w:val="000000"/>
          <w:sz w:val="20"/>
          <w:szCs w:val="20"/>
        </w:rPr>
        <w:t xml:space="preserve"> theText)</w:t>
      </w:r>
    </w:p>
    <w:p w14:paraId="5CD698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w:t>
      </w:r>
    </w:p>
    <w:p w14:paraId="2FAFB275" w14:textId="02D3309E"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TextBlock.Text </w:t>
      </w:r>
      <w:r w:rsidR="00AA7317">
        <w:rPr>
          <w:rFonts w:ascii="Consolas" w:hAnsi="Consolas" w:cs="Consolas"/>
          <w:color w:val="000000"/>
          <w:sz w:val="20"/>
          <w:szCs w:val="20"/>
        </w:rPr>
        <w:t>+</w:t>
      </w:r>
      <w:r w:rsidRPr="0034400D">
        <w:rPr>
          <w:rFonts w:ascii="Consolas" w:hAnsi="Consolas" w:cs="Consolas"/>
          <w:color w:val="000000"/>
          <w:sz w:val="20"/>
          <w:szCs w:val="20"/>
        </w:rPr>
        <w:t>= theText;</w:t>
      </w:r>
    </w:p>
    <w:p w14:paraId="025DF3C5" w14:textId="77777777" w:rsidR="0034400D" w:rsidRPr="0034400D" w:rsidRDefault="0034400D" w:rsidP="0034400D">
      <w:pPr>
        <w:autoSpaceDE w:val="0"/>
        <w:autoSpaceDN w:val="0"/>
        <w:adjustRightInd w:val="0"/>
        <w:spacing w:after="0" w:line="240" w:lineRule="auto"/>
        <w:rPr>
          <w:rFonts w:ascii="Consolas" w:hAnsi="Consolas" w:cs="Consolas"/>
          <w:color w:val="000000"/>
          <w:sz w:val="20"/>
          <w:szCs w:val="20"/>
        </w:rPr>
      </w:pPr>
      <w:r w:rsidRPr="0034400D">
        <w:rPr>
          <w:rFonts w:ascii="Consolas" w:hAnsi="Consolas" w:cs="Consolas"/>
          <w:color w:val="000000"/>
          <w:sz w:val="20"/>
          <w:szCs w:val="20"/>
        </w:rPr>
        <w:t xml:space="preserve">            messageBox_ScrollViewer.ScrollToEnd();</w:t>
      </w:r>
    </w:p>
    <w:p w14:paraId="0DD9B56C" w14:textId="627251CE" w:rsidR="0034400D" w:rsidRDefault="0034400D" w:rsidP="0034400D">
      <w:pPr>
        <w:rPr>
          <w:rFonts w:ascii="Consolas" w:hAnsi="Consolas" w:cs="Consolas"/>
          <w:color w:val="000000"/>
          <w:sz w:val="20"/>
          <w:szCs w:val="20"/>
        </w:rPr>
      </w:pPr>
      <w:r w:rsidRPr="0034400D">
        <w:rPr>
          <w:rFonts w:ascii="Consolas" w:hAnsi="Consolas" w:cs="Consolas"/>
          <w:color w:val="000000"/>
          <w:sz w:val="20"/>
          <w:szCs w:val="20"/>
        </w:rPr>
        <w:t xml:space="preserve">        }</w:t>
      </w:r>
    </w:p>
    <w:p w14:paraId="56B945BE" w14:textId="0D53B5D9" w:rsidR="0034400D" w:rsidRDefault="000B089E" w:rsidP="0034400D">
      <w:r>
        <w:t xml:space="preserve">I then added a method to the click event of the FireButton </w:t>
      </w:r>
      <w:r w:rsidR="0098567A">
        <w:t>within the method that instantiated the FireButton:</w:t>
      </w:r>
    </w:p>
    <w:p w14:paraId="5F74043F" w14:textId="68DBF60B" w:rsidR="0098567A" w:rsidRDefault="004B58DD" w:rsidP="0034400D">
      <w:pPr>
        <w:rPr>
          <w:rFonts w:ascii="Consolas" w:hAnsi="Consolas" w:cs="Consolas"/>
          <w:color w:val="000000"/>
          <w:sz w:val="20"/>
          <w:szCs w:val="20"/>
        </w:rPr>
      </w:pPr>
      <w:r w:rsidRPr="004B58DD">
        <w:rPr>
          <w:rFonts w:ascii="Consolas" w:hAnsi="Consolas" w:cs="Consolas"/>
          <w:color w:val="000000"/>
          <w:sz w:val="20"/>
          <w:szCs w:val="20"/>
        </w:rPr>
        <w:t xml:space="preserve">            game_FireButton.Click += GUITestEvent;</w:t>
      </w:r>
    </w:p>
    <w:p w14:paraId="48BA1B1F" w14:textId="2F7EB2F5" w:rsidR="00D664BF" w:rsidRDefault="004B58DD" w:rsidP="00695773">
      <w:r>
        <w:t xml:space="preserve">The method being added to this event simply called </w:t>
      </w:r>
      <w:r w:rsidR="00417868">
        <w:t>the testing method just added to the MessageBox class</w:t>
      </w:r>
      <w:r w:rsidR="007979EA">
        <w:t>, with text detailing that the button was clicked as the parameter</w:t>
      </w:r>
      <w:r w:rsidR="00DB7AFD">
        <w:t xml:space="preserve">. It also </w:t>
      </w:r>
      <w:r w:rsidR="00747ED1">
        <w:lastRenderedPageBreak/>
        <w:t xml:space="preserve">incremented a temporary integer variable and added it to the start of the message each time the button was clicked. This would make it clear </w:t>
      </w:r>
      <w:r w:rsidR="00AB0E64">
        <w:t xml:space="preserve">if the box was scrolling or not. Here is the code for the method and its increment </w:t>
      </w:r>
      <w:r w:rsidR="00D664BF">
        <w:t>variable:</w:t>
      </w:r>
    </w:p>
    <w:p w14:paraId="4F365538"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int</w:t>
      </w:r>
      <w:r w:rsidRPr="00282056">
        <w:rPr>
          <w:rFonts w:ascii="Consolas" w:hAnsi="Consolas" w:cs="Consolas"/>
          <w:color w:val="000000"/>
          <w:sz w:val="20"/>
          <w:szCs w:val="20"/>
        </w:rPr>
        <w:t xml:space="preserve"> i = 0;</w:t>
      </w:r>
    </w:p>
    <w:p w14:paraId="727016CA"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p>
    <w:p w14:paraId="51272E3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w:t>
      </w:r>
      <w:r w:rsidRPr="00282056">
        <w:rPr>
          <w:rFonts w:ascii="Consolas" w:hAnsi="Consolas" w:cs="Consolas"/>
          <w:color w:val="0000FF"/>
          <w:sz w:val="20"/>
          <w:szCs w:val="20"/>
        </w:rPr>
        <w:t>private</w:t>
      </w:r>
      <w:r w:rsidRPr="00282056">
        <w:rPr>
          <w:rFonts w:ascii="Consolas" w:hAnsi="Consolas" w:cs="Consolas"/>
          <w:color w:val="000000"/>
          <w:sz w:val="20"/>
          <w:szCs w:val="20"/>
        </w:rPr>
        <w:t xml:space="preserve"> </w:t>
      </w:r>
      <w:r w:rsidRPr="00282056">
        <w:rPr>
          <w:rFonts w:ascii="Consolas" w:hAnsi="Consolas" w:cs="Consolas"/>
          <w:color w:val="0000FF"/>
          <w:sz w:val="20"/>
          <w:szCs w:val="20"/>
        </w:rPr>
        <w:t>void</w:t>
      </w:r>
      <w:r w:rsidRPr="00282056">
        <w:rPr>
          <w:rFonts w:ascii="Consolas" w:hAnsi="Consolas" w:cs="Consolas"/>
          <w:color w:val="000000"/>
          <w:sz w:val="20"/>
          <w:szCs w:val="20"/>
        </w:rPr>
        <w:t xml:space="preserve"> GUITestEvent(</w:t>
      </w:r>
      <w:r w:rsidRPr="00282056">
        <w:rPr>
          <w:rFonts w:ascii="Consolas" w:hAnsi="Consolas" w:cs="Consolas"/>
          <w:color w:val="0000FF"/>
          <w:sz w:val="20"/>
          <w:szCs w:val="20"/>
        </w:rPr>
        <w:t>object</w:t>
      </w:r>
      <w:r w:rsidRPr="00282056">
        <w:rPr>
          <w:rFonts w:ascii="Consolas" w:hAnsi="Consolas" w:cs="Consolas"/>
          <w:color w:val="000000"/>
          <w:sz w:val="20"/>
          <w:szCs w:val="20"/>
        </w:rPr>
        <w:t xml:space="preserve"> sender, RoutedEventArgs e)</w:t>
      </w:r>
    </w:p>
    <w:p w14:paraId="6725682B"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            </w:t>
      </w:r>
    </w:p>
    <w:p w14:paraId="211A388D"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game_MessageBox.TestAddText(i + </w:t>
      </w:r>
      <w:r w:rsidRPr="00282056">
        <w:rPr>
          <w:rFonts w:ascii="Consolas" w:hAnsi="Consolas" w:cs="Consolas"/>
          <w:color w:val="A31515"/>
          <w:sz w:val="20"/>
          <w:szCs w:val="20"/>
        </w:rPr>
        <w:t>"&gt;Fire Button clicked.\n"</w:t>
      </w:r>
      <w:r w:rsidRPr="00282056">
        <w:rPr>
          <w:rFonts w:ascii="Consolas" w:hAnsi="Consolas" w:cs="Consolas"/>
          <w:color w:val="000000"/>
          <w:sz w:val="20"/>
          <w:szCs w:val="20"/>
        </w:rPr>
        <w:t>);</w:t>
      </w:r>
    </w:p>
    <w:p w14:paraId="05F84787" w14:textId="77777777" w:rsidR="00282056" w:rsidRPr="00282056" w:rsidRDefault="00282056" w:rsidP="00282056">
      <w:pPr>
        <w:autoSpaceDE w:val="0"/>
        <w:autoSpaceDN w:val="0"/>
        <w:adjustRightInd w:val="0"/>
        <w:spacing w:after="0" w:line="240" w:lineRule="auto"/>
        <w:rPr>
          <w:rFonts w:ascii="Consolas" w:hAnsi="Consolas" w:cs="Consolas"/>
          <w:color w:val="000000"/>
          <w:sz w:val="20"/>
          <w:szCs w:val="20"/>
        </w:rPr>
      </w:pPr>
      <w:r w:rsidRPr="00282056">
        <w:rPr>
          <w:rFonts w:ascii="Consolas" w:hAnsi="Consolas" w:cs="Consolas"/>
          <w:color w:val="000000"/>
          <w:sz w:val="20"/>
          <w:szCs w:val="20"/>
        </w:rPr>
        <w:t xml:space="preserve">            i++;</w:t>
      </w:r>
    </w:p>
    <w:p w14:paraId="2AA43959" w14:textId="20DCB267" w:rsidR="00282056" w:rsidRPr="00282056" w:rsidRDefault="00282056" w:rsidP="00282056">
      <w:pPr>
        <w:rPr>
          <w:sz w:val="28"/>
          <w:szCs w:val="24"/>
        </w:rPr>
      </w:pPr>
      <w:r w:rsidRPr="00282056">
        <w:rPr>
          <w:rFonts w:ascii="Consolas" w:hAnsi="Consolas" w:cs="Consolas"/>
          <w:color w:val="000000"/>
          <w:sz w:val="20"/>
          <w:szCs w:val="20"/>
        </w:rPr>
        <w:t xml:space="preserve">        }</w:t>
      </w:r>
    </w:p>
    <w:p w14:paraId="3A0D5171" w14:textId="7963DCED" w:rsidR="00695773" w:rsidRDefault="00695773" w:rsidP="00695773">
      <w:r>
        <w:t xml:space="preserve">If the test was successful, </w:t>
      </w:r>
      <w:r w:rsidR="00BB7F5B">
        <w:t xml:space="preserve">all three of the GUI objects would be display below the gameplay section of the window. Clicking the </w:t>
      </w:r>
      <w:r w:rsidR="004E5FF3">
        <w:t xml:space="preserve">FireButton would add some text to the MessageBox, which would scroll </w:t>
      </w:r>
      <w:r w:rsidR="00657DD4">
        <w:t xml:space="preserve">down when enough text </w:t>
      </w:r>
      <w:r w:rsidR="00282056">
        <w:t>wa</w:t>
      </w:r>
      <w:r w:rsidR="00657DD4">
        <w:t xml:space="preserve">s in </w:t>
      </w:r>
      <w:r w:rsidR="005935C1">
        <w:t>it. The AimingIcon would be draggable, but when the mouse move</w:t>
      </w:r>
      <w:r w:rsidR="00282056">
        <w:t>d</w:t>
      </w:r>
      <w:r w:rsidR="005935C1">
        <w:t xml:space="preserve"> outside of the </w:t>
      </w:r>
      <w:r w:rsidR="00A62453">
        <w:t>border it would stop dragging the icon.</w:t>
      </w:r>
    </w:p>
    <w:p w14:paraId="21D85685" w14:textId="3FF9929B" w:rsidR="00DD27C7" w:rsidRDefault="00DD27C7" w:rsidP="00DD27C7">
      <w:r>
        <w:t>The test was successful as shown by a MP4 file of a screen recording I took during the test:</w:t>
      </w:r>
    </w:p>
    <w:p w14:paraId="647A2749" w14:textId="3E929F05" w:rsidR="00DD27C7" w:rsidRDefault="00094506" w:rsidP="00DD27C7">
      <w:r>
        <w:object w:dxaOrig="3466" w:dyaOrig="811" w14:anchorId="19EB6281">
          <v:shape id="_x0000_i1028" type="#_x0000_t75" style="width:174.05pt;height:41.95pt" o:ole="">
            <v:imagedata r:id="rId49" o:title=""/>
          </v:shape>
          <o:OLEObject Type="Embed" ProgID="Package" ShapeID="_x0000_i1028" DrawAspect="Content" ObjectID="_1636819876" r:id="rId50"/>
        </w:object>
      </w:r>
    </w:p>
    <w:p w14:paraId="037BDF92" w14:textId="77777777" w:rsidR="00DD27C7" w:rsidRDefault="00DD27C7" w:rsidP="00DD27C7">
      <w:r>
        <w:t>This recording can be found in the relative file path shown below:</w:t>
      </w:r>
    </w:p>
    <w:p w14:paraId="423CA0CE" w14:textId="2BE0BD5F" w:rsidR="00DD27C7" w:rsidRDefault="00DD27C7" w:rsidP="00DD27C7">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5</w:t>
      </w:r>
      <w:r w:rsidRPr="009623B1">
        <w:rPr>
          <w:i/>
          <w:iCs/>
        </w:rPr>
        <w:t xml:space="preserve"> result</w:t>
      </w:r>
      <w:r>
        <w:rPr>
          <w:i/>
          <w:iCs/>
        </w:rPr>
        <w:t>.mp4</w:t>
      </w:r>
    </w:p>
    <w:p w14:paraId="071F78FF" w14:textId="034DF36B" w:rsidR="00DD27C7" w:rsidRDefault="00094506" w:rsidP="00695773">
      <w:r>
        <w:t>Now that the test had been completed successfully, I deleted the test code from my project.</w:t>
      </w:r>
    </w:p>
    <w:p w14:paraId="6080116F" w14:textId="2C29A6B2" w:rsidR="004E683C" w:rsidRDefault="004E683C" w:rsidP="004E683C"/>
    <w:p w14:paraId="54ECBD33" w14:textId="526F0249" w:rsidR="004E683C" w:rsidRDefault="00524FB9" w:rsidP="004E683C">
      <w:pPr>
        <w:pStyle w:val="Heading3"/>
      </w:pPr>
      <w:bookmarkStart w:id="84" w:name="_Toc25352989"/>
      <w:r>
        <w:t xml:space="preserve">Building the Projectile </w:t>
      </w:r>
      <w:r w:rsidR="0090004B">
        <w:t>C</w:t>
      </w:r>
      <w:r>
        <w:t>lass</w:t>
      </w:r>
      <w:bookmarkEnd w:id="84"/>
    </w:p>
    <w:p w14:paraId="7604BF3C" w14:textId="2E0FE52B" w:rsidR="00C26BA8" w:rsidRDefault="00C26BA8" w:rsidP="00C26BA8">
      <w:r>
        <w:tab/>
      </w:r>
      <w:r w:rsidR="0090004B">
        <w:t>Now that I had created the GUI</w:t>
      </w:r>
      <w:r w:rsidR="00BD6D7A">
        <w:t xml:space="preserve"> that would give the player control over the trajectories of projectiles, it was time to build the </w:t>
      </w:r>
      <w:r w:rsidR="00EE3929">
        <w:t>Projectile class</w:t>
      </w:r>
      <w:r w:rsidR="002C5FAE">
        <w:t>. In this section I will</w:t>
      </w:r>
      <w:r w:rsidR="001D085B">
        <w:t xml:space="preserve"> bui</w:t>
      </w:r>
      <w:r w:rsidR="007B34CB">
        <w:t xml:space="preserve">ld </w:t>
      </w:r>
      <w:r w:rsidR="001D085B">
        <w:t>the Projectile class</w:t>
      </w:r>
      <w:r w:rsidR="007B34CB">
        <w:t xml:space="preserve"> and implement </w:t>
      </w:r>
      <w:r w:rsidR="002E5C72">
        <w:t xml:space="preserve">user controllability over the trajectories </w:t>
      </w:r>
      <w:r w:rsidR="00515656">
        <w:t>of projectiles.</w:t>
      </w:r>
    </w:p>
    <w:p w14:paraId="32D77C89" w14:textId="50261886" w:rsidR="00515656" w:rsidRDefault="004B6EAE" w:rsidP="00515656">
      <w:pPr>
        <w:pStyle w:val="Heading4"/>
      </w:pPr>
      <w:bookmarkStart w:id="85" w:name="_Toc25352990"/>
      <w:r>
        <w:t>The Constructor and Variables</w:t>
      </w:r>
      <w:bookmarkEnd w:id="85"/>
    </w:p>
    <w:p w14:paraId="6087AEE9" w14:textId="1BA781C0" w:rsidR="004B6EAE" w:rsidRDefault="004B6EAE" w:rsidP="004B6EAE">
      <w:r>
        <w:tab/>
        <w:t xml:space="preserve">The Projectile class would </w:t>
      </w:r>
      <w:r w:rsidR="004620D9">
        <w:t>contain a Path object</w:t>
      </w:r>
      <w:r w:rsidR="00DE1FB3">
        <w:t xml:space="preserve">, which would be defined by an EllipseGeometry. I chose the EllipseGeometry because </w:t>
      </w:r>
      <w:r w:rsidR="00FD5EB2">
        <w:t xml:space="preserve">I would be creating the first projectile in my </w:t>
      </w:r>
      <w:r w:rsidR="001E347D">
        <w:t>game and</w:t>
      </w:r>
      <w:r w:rsidR="00FD5EB2">
        <w:t xml:space="preserve"> wanted it to look </w:t>
      </w:r>
      <w:r w:rsidR="00104F79">
        <w:t xml:space="preserve">simple and </w:t>
      </w:r>
      <w:r w:rsidR="00386B1E">
        <w:t xml:space="preserve">behave </w:t>
      </w:r>
      <w:r w:rsidR="00104F79">
        <w:t>straightforward</w:t>
      </w:r>
      <w:r w:rsidR="00386B1E">
        <w:t>ly</w:t>
      </w:r>
      <w:r w:rsidR="00104F79">
        <w:t xml:space="preserve"> so as to </w:t>
      </w:r>
      <w:r w:rsidR="00D35152">
        <w:t>be a backbone for all future projectiles.</w:t>
      </w:r>
    </w:p>
    <w:p w14:paraId="7C924849" w14:textId="18809609" w:rsidR="001E347D" w:rsidRDefault="001E347D" w:rsidP="004B6EAE">
      <w:r>
        <w:t xml:space="preserve">Here is the code for the </w:t>
      </w:r>
      <w:r w:rsidR="00294058">
        <w:t>Projectile class after I added the variables and constructor:</w:t>
      </w:r>
    </w:p>
    <w:p w14:paraId="497D662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t>
      </w:r>
    </w:p>
    <w:p w14:paraId="6AC5238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Collections.Generic;</w:t>
      </w:r>
    </w:p>
    <w:p w14:paraId="27F032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Linq;</w:t>
      </w:r>
    </w:p>
    <w:p w14:paraId="44D4176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ext;</w:t>
      </w:r>
    </w:p>
    <w:p w14:paraId="179258A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Threading.Tasks;</w:t>
      </w:r>
    </w:p>
    <w:p w14:paraId="645FEC2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Controls;</w:t>
      </w:r>
    </w:p>
    <w:p w14:paraId="4EF2E30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Media;</w:t>
      </w:r>
    </w:p>
    <w:p w14:paraId="56FBE44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t>using</w:t>
      </w:r>
      <w:r w:rsidRPr="00FF1C0C">
        <w:rPr>
          <w:rFonts w:ascii="Consolas" w:hAnsi="Consolas" w:cs="Consolas"/>
          <w:color w:val="000000"/>
          <w:sz w:val="20"/>
          <w:szCs w:val="20"/>
        </w:rPr>
        <w:t xml:space="preserve"> System.Windows.Shapes;</w:t>
      </w:r>
    </w:p>
    <w:p w14:paraId="18721B4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6C8CC98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FF"/>
          <w:sz w:val="20"/>
          <w:szCs w:val="20"/>
        </w:rPr>
        <w:lastRenderedPageBreak/>
        <w:t>namespace</w:t>
      </w:r>
      <w:r w:rsidRPr="00FF1C0C">
        <w:rPr>
          <w:rFonts w:ascii="Consolas" w:hAnsi="Consolas" w:cs="Consolas"/>
          <w:color w:val="000000"/>
          <w:sz w:val="20"/>
          <w:szCs w:val="20"/>
        </w:rPr>
        <w:t xml:space="preserve"> Metal_Lynch__v1._0_</w:t>
      </w:r>
    </w:p>
    <w:p w14:paraId="701B56D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w:t>
      </w:r>
    </w:p>
    <w:p w14:paraId="63DF756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w:t>
      </w:r>
      <w:r w:rsidRPr="00FF1C0C">
        <w:rPr>
          <w:rFonts w:ascii="Consolas" w:hAnsi="Consolas" w:cs="Consolas"/>
          <w:color w:val="0000FF"/>
          <w:sz w:val="20"/>
          <w:szCs w:val="20"/>
        </w:rPr>
        <w:t>class</w:t>
      </w:r>
      <w:r w:rsidRPr="00FF1C0C">
        <w:rPr>
          <w:rFonts w:ascii="Consolas" w:hAnsi="Consolas" w:cs="Consolas"/>
          <w:color w:val="000000"/>
          <w:sz w:val="20"/>
          <w:szCs w:val="20"/>
        </w:rPr>
        <w:t xml:space="preserve"> </w:t>
      </w:r>
      <w:r w:rsidRPr="00FF1C0C">
        <w:rPr>
          <w:rFonts w:ascii="Consolas" w:hAnsi="Consolas" w:cs="Consolas"/>
          <w:color w:val="2B91AF"/>
          <w:sz w:val="20"/>
          <w:szCs w:val="20"/>
        </w:rPr>
        <w:t>Projectile</w:t>
      </w:r>
    </w:p>
    <w:p w14:paraId="0EA80800"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F47AD15"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Path projectile_Path;</w:t>
      </w:r>
    </w:p>
    <w:p w14:paraId="5BC7EA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EllipseGeometry projectile_EllipseGeometry;</w:t>
      </w:r>
    </w:p>
    <w:p w14:paraId="1F7FE5F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formGroup projectile_TransformGroup;</w:t>
      </w:r>
    </w:p>
    <w:p w14:paraId="08A634A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rivate</w:t>
      </w:r>
      <w:r w:rsidRPr="00FF1C0C">
        <w:rPr>
          <w:rFonts w:ascii="Consolas" w:hAnsi="Consolas" w:cs="Consolas"/>
          <w:color w:val="000000"/>
          <w:sz w:val="20"/>
          <w:szCs w:val="20"/>
        </w:rPr>
        <w:t xml:space="preserve"> TranslateTransform projectile_TranslateTransform;</w:t>
      </w:r>
    </w:p>
    <w:p w14:paraId="6B3E070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59FE7F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00FF"/>
          <w:sz w:val="20"/>
          <w:szCs w:val="20"/>
        </w:rPr>
        <w:t>public</w:t>
      </w:r>
      <w:r w:rsidRPr="00FF1C0C">
        <w:rPr>
          <w:rFonts w:ascii="Consolas" w:hAnsi="Consolas" w:cs="Consolas"/>
          <w:color w:val="000000"/>
          <w:sz w:val="20"/>
          <w:szCs w:val="20"/>
        </w:rPr>
        <w:t xml:space="preserve"> Projectile(Canvas Gamecanvas)</w:t>
      </w:r>
    </w:p>
    <w:p w14:paraId="2292BB8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72313136"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lateTransform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lateTransform(425, 55);</w:t>
      </w:r>
    </w:p>
    <w:p w14:paraId="6439D88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lateTransform for the Projectile, defining</w:t>
      </w:r>
    </w:p>
    <w:p w14:paraId="1A34B33F"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location.</w:t>
      </w:r>
    </w:p>
    <w:p w14:paraId="72CD498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488BCC5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TransformGroup();</w:t>
      </w:r>
    </w:p>
    <w:p w14:paraId="362AF3E8"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TransformGroup.Children.Add(projectile_TranslateTransform);</w:t>
      </w:r>
    </w:p>
    <w:p w14:paraId="28DBDE01"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TransformGroup and adds the TranslateTransform</w:t>
      </w:r>
    </w:p>
    <w:p w14:paraId="15E094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w:t>
      </w:r>
    </w:p>
    <w:p w14:paraId="63A3099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00B429F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EllipseGeometry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EllipseGeometry()</w:t>
      </w:r>
    </w:p>
    <w:p w14:paraId="1AB9E9F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69510297"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Transform = projectile_TransformGroup,</w:t>
      </w:r>
    </w:p>
    <w:p w14:paraId="63DD551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X = 5,</w:t>
      </w:r>
    </w:p>
    <w:p w14:paraId="3D169A5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RadiusY = 5</w:t>
      </w:r>
    </w:p>
    <w:p w14:paraId="272CCC6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EllipseGeometry and adds the TransformGroup</w:t>
      </w:r>
    </w:p>
    <w:p w14:paraId="7CAA9DD3"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to it. Also defines the size of the ellipse.</w:t>
      </w:r>
    </w:p>
    <w:p w14:paraId="3875A502"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4481339"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p>
    <w:p w14:paraId="2C162ED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projectile_Path = </w:t>
      </w:r>
      <w:r w:rsidRPr="00FF1C0C">
        <w:rPr>
          <w:rFonts w:ascii="Consolas" w:hAnsi="Consolas" w:cs="Consolas"/>
          <w:color w:val="0000FF"/>
          <w:sz w:val="20"/>
          <w:szCs w:val="20"/>
        </w:rPr>
        <w:t>new</w:t>
      </w:r>
      <w:r w:rsidRPr="00FF1C0C">
        <w:rPr>
          <w:rFonts w:ascii="Consolas" w:hAnsi="Consolas" w:cs="Consolas"/>
          <w:color w:val="000000"/>
          <w:sz w:val="20"/>
          <w:szCs w:val="20"/>
        </w:rPr>
        <w:t xml:space="preserve"> Path()</w:t>
      </w:r>
    </w:p>
    <w:p w14:paraId="6A101D10" w14:textId="66C0DCAE" w:rsidR="00294058"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0FDEDF59" w14:textId="4ECD27B1" w:rsidR="008F52F1" w:rsidRPr="008F52F1" w:rsidRDefault="008F52F1" w:rsidP="00294058">
      <w:pPr>
        <w:autoSpaceDE w:val="0"/>
        <w:autoSpaceDN w:val="0"/>
        <w:adjustRightInd w:val="0"/>
        <w:spacing w:after="0" w:line="240" w:lineRule="auto"/>
        <w:rPr>
          <w:rFonts w:ascii="Consolas" w:hAnsi="Consolas" w:cs="Consolas"/>
          <w:color w:val="000000"/>
          <w:sz w:val="22"/>
        </w:rPr>
      </w:pPr>
      <w:r w:rsidRPr="008F52F1">
        <w:rPr>
          <w:rFonts w:ascii="Consolas" w:hAnsi="Consolas" w:cs="Consolas"/>
          <w:color w:val="000000"/>
          <w:sz w:val="20"/>
          <w:szCs w:val="20"/>
        </w:rPr>
        <w:t xml:space="preserve">                Stroke = Brushes.Red,</w:t>
      </w:r>
    </w:p>
    <w:p w14:paraId="0737CDAD"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Fill = Brushes.Red,</w:t>
      </w:r>
    </w:p>
    <w:p w14:paraId="02DA17A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StrokeThickness = 2,</w:t>
      </w:r>
    </w:p>
    <w:p w14:paraId="03CB19AC"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Data = projectile_EllipseGeometry</w:t>
      </w:r>
    </w:p>
    <w:p w14:paraId="21A49C74"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nstantiates the Path object for the Projectile and defines</w:t>
      </w:r>
    </w:p>
    <w:p w14:paraId="4312C4C1" w14:textId="6E82F20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its colo</w:t>
      </w:r>
      <w:r w:rsidR="00066856">
        <w:rPr>
          <w:rFonts w:ascii="Consolas" w:hAnsi="Consolas" w:cs="Consolas"/>
          <w:color w:val="008000"/>
          <w:sz w:val="20"/>
          <w:szCs w:val="20"/>
        </w:rPr>
        <w:t>u</w:t>
      </w:r>
      <w:r w:rsidRPr="00FF1C0C">
        <w:rPr>
          <w:rFonts w:ascii="Consolas" w:hAnsi="Consolas" w:cs="Consolas"/>
          <w:color w:val="008000"/>
          <w:sz w:val="20"/>
          <w:szCs w:val="20"/>
        </w:rPr>
        <w:t>r, thickness and adds the EllipseGeometry to it.</w:t>
      </w:r>
    </w:p>
    <w:p w14:paraId="4212FAAA" w14:textId="4F1473A4"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5EA53072" w14:textId="02406567" w:rsidR="00823065" w:rsidRPr="00FF1C0C" w:rsidRDefault="00823065" w:rsidP="00294058">
      <w:pPr>
        <w:autoSpaceDE w:val="0"/>
        <w:autoSpaceDN w:val="0"/>
        <w:adjustRightInd w:val="0"/>
        <w:spacing w:after="0" w:line="240" w:lineRule="auto"/>
        <w:rPr>
          <w:rFonts w:ascii="Consolas" w:hAnsi="Consolas" w:cs="Consolas"/>
          <w:color w:val="000000"/>
          <w:sz w:val="20"/>
          <w:szCs w:val="20"/>
        </w:rPr>
      </w:pPr>
    </w:p>
    <w:p w14:paraId="20CCAE52" w14:textId="77777777"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Gamecanvas.Children.Add(projectile_Path);</w:t>
      </w:r>
    </w:p>
    <w:p w14:paraId="7B7EC7AD" w14:textId="67484AF1" w:rsidR="00823065" w:rsidRPr="00FF1C0C" w:rsidRDefault="00823065" w:rsidP="00823065">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r w:rsidRPr="00FF1C0C">
        <w:rPr>
          <w:rFonts w:ascii="Consolas" w:hAnsi="Consolas" w:cs="Consolas"/>
          <w:color w:val="008000"/>
          <w:sz w:val="20"/>
          <w:szCs w:val="20"/>
        </w:rPr>
        <w:t>//Adds the Projectile's Path to the Canvas.</w:t>
      </w:r>
    </w:p>
    <w:p w14:paraId="6D27261E"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1EE4F5A" w14:textId="77777777" w:rsidR="00294058" w:rsidRPr="00FF1C0C" w:rsidRDefault="00294058" w:rsidP="00294058">
      <w:pPr>
        <w:autoSpaceDE w:val="0"/>
        <w:autoSpaceDN w:val="0"/>
        <w:adjustRightInd w:val="0"/>
        <w:spacing w:after="0" w:line="240" w:lineRule="auto"/>
        <w:rPr>
          <w:rFonts w:ascii="Consolas" w:hAnsi="Consolas" w:cs="Consolas"/>
          <w:color w:val="000000"/>
          <w:sz w:val="20"/>
          <w:szCs w:val="20"/>
        </w:rPr>
      </w:pPr>
      <w:r w:rsidRPr="00FF1C0C">
        <w:rPr>
          <w:rFonts w:ascii="Consolas" w:hAnsi="Consolas" w:cs="Consolas"/>
          <w:color w:val="000000"/>
          <w:sz w:val="20"/>
          <w:szCs w:val="20"/>
        </w:rPr>
        <w:t xml:space="preserve">    }</w:t>
      </w:r>
    </w:p>
    <w:p w14:paraId="1808892D" w14:textId="0F4C4433" w:rsidR="00294058" w:rsidRPr="00FF1C0C" w:rsidRDefault="00294058" w:rsidP="00294058">
      <w:pPr>
        <w:rPr>
          <w:rFonts w:ascii="Consolas" w:hAnsi="Consolas" w:cs="Consolas"/>
          <w:color w:val="000000"/>
          <w:sz w:val="20"/>
          <w:szCs w:val="20"/>
        </w:rPr>
      </w:pPr>
      <w:r w:rsidRPr="00FF1C0C">
        <w:rPr>
          <w:rFonts w:ascii="Consolas" w:hAnsi="Consolas" w:cs="Consolas"/>
          <w:color w:val="000000"/>
          <w:sz w:val="20"/>
          <w:szCs w:val="20"/>
        </w:rPr>
        <w:t>}</w:t>
      </w:r>
    </w:p>
    <w:p w14:paraId="7BE11CC9" w14:textId="0553C806" w:rsidR="00294058" w:rsidRDefault="00341446" w:rsidP="00294689">
      <w:pPr>
        <w:pStyle w:val="Heading4"/>
      </w:pPr>
      <w:bookmarkStart w:id="86" w:name="_Toc25352991"/>
      <w:r>
        <w:t>Methods and Variables for Trajectory Calculation</w:t>
      </w:r>
      <w:bookmarkEnd w:id="86"/>
    </w:p>
    <w:p w14:paraId="7A2D4267" w14:textId="1B7D1D3A" w:rsidR="00341446" w:rsidRDefault="00F64ECA" w:rsidP="00341446">
      <w:r>
        <w:tab/>
        <w:t>Now that I had set</w:t>
      </w:r>
      <w:r w:rsidR="00E76F1B">
        <w:t xml:space="preserve"> </w:t>
      </w:r>
      <w:r>
        <w:t xml:space="preserve">up the code that </w:t>
      </w:r>
      <w:r w:rsidR="00B87B39">
        <w:t>defined the Projectile’s visual properties, I could set</w:t>
      </w:r>
      <w:r w:rsidR="00E76F1B">
        <w:t xml:space="preserve"> </w:t>
      </w:r>
      <w:r w:rsidR="00B87B39">
        <w:t xml:space="preserve">up </w:t>
      </w:r>
      <w:r w:rsidR="00E76F1B">
        <w:t xml:space="preserve">the code for calculating its trajectory. </w:t>
      </w:r>
      <w:r w:rsidR="00B37320">
        <w:t>First, I created 5 variables that would be involved in the trajectory of the Projectile</w:t>
      </w:r>
      <w:r w:rsidR="00CB49FB">
        <w:t>. projectile_StartPoint was the variab</w:t>
      </w:r>
      <w:r w:rsidR="0047137E">
        <w:t>l</w:t>
      </w:r>
      <w:r w:rsidR="00CB49FB">
        <w:t xml:space="preserve">e that would </w:t>
      </w:r>
      <w:r w:rsidR="0047137E">
        <w:t xml:space="preserve">describe the starting position of the trajectory. </w:t>
      </w:r>
      <w:r w:rsidR="00C473DF">
        <w:t xml:space="preserve">projectile_AngleRadians was the variable that would define the angle of the trajectory. </w:t>
      </w:r>
      <w:r w:rsidR="006C2E4A">
        <w:t xml:space="preserve">projectile_InitialVelocity would define the initial velocity of the Projectile. projectile_Speed would define how fast the </w:t>
      </w:r>
      <w:r w:rsidR="00D97A85">
        <w:t xml:space="preserve">Projectile should travel across the map. </w:t>
      </w:r>
      <w:r w:rsidR="005B13C1">
        <w:t>p</w:t>
      </w:r>
      <w:r w:rsidR="00D97A85">
        <w:t xml:space="preserve">rojectile_InMotion was a Boolean that would be true </w:t>
      </w:r>
      <w:r w:rsidR="00976BD1">
        <w:t>when the Projectile was in motion.</w:t>
      </w:r>
    </w:p>
    <w:p w14:paraId="6B305D38" w14:textId="37F4F4F8" w:rsidR="008378BA" w:rsidRDefault="002C375F" w:rsidP="00341446">
      <w:r>
        <w:lastRenderedPageBreak/>
        <w:t>In the constructor I set the projectile_Speed to 0.1 (This was subject to change if I thought It was too slow or fast)</w:t>
      </w:r>
      <w:r w:rsidR="005B13C1">
        <w:t xml:space="preserve"> and the projectile_InMotion Boolean to false.</w:t>
      </w:r>
      <w:r w:rsidR="007929FD">
        <w:t xml:space="preserve"> I also removed the line of code that added the Path to the Canvas, as I wanted to add the Path to the Canvas </w:t>
      </w:r>
      <w:r w:rsidR="00D65CF0">
        <w:t xml:space="preserve">when trajectory started. I next added the following </w:t>
      </w:r>
      <w:r w:rsidR="005557D8">
        <w:t>method</w:t>
      </w:r>
      <w:r w:rsidR="00D65CF0">
        <w:t xml:space="preserve"> that calculates </w:t>
      </w:r>
      <w:r w:rsidR="009C140B">
        <w:t xml:space="preserve">and </w:t>
      </w:r>
      <w:r w:rsidR="005557D8">
        <w:t>sets</w:t>
      </w:r>
      <w:r w:rsidR="009C140B">
        <w:t xml:space="preserve"> the next Y value of the Projectile</w:t>
      </w:r>
      <w:r w:rsidR="005557D8">
        <w:t xml:space="preserve"> based on its trajectory:</w:t>
      </w:r>
    </w:p>
    <w:p w14:paraId="52D61F1F"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public</w:t>
      </w:r>
      <w:r w:rsidRPr="005557D8">
        <w:rPr>
          <w:rFonts w:ascii="Consolas" w:hAnsi="Consolas" w:cs="Consolas"/>
          <w:color w:val="000000"/>
          <w:sz w:val="20"/>
          <w:szCs w:val="20"/>
        </w:rPr>
        <w:t xml:space="preserve"> </w:t>
      </w:r>
      <w:r w:rsidRPr="005557D8">
        <w:rPr>
          <w:rFonts w:ascii="Consolas" w:hAnsi="Consolas" w:cs="Consolas"/>
          <w:color w:val="0000FF"/>
          <w:sz w:val="20"/>
          <w:szCs w:val="20"/>
        </w:rPr>
        <w:t>void</w:t>
      </w:r>
      <w:r w:rsidRPr="005557D8">
        <w:rPr>
          <w:rFonts w:ascii="Consolas" w:hAnsi="Consolas" w:cs="Consolas"/>
          <w:color w:val="000000"/>
          <w:sz w:val="20"/>
          <w:szCs w:val="20"/>
        </w:rPr>
        <w:t xml:space="preserve"> MoveAlongTrajectory(</w:t>
      </w:r>
      <w:r w:rsidRPr="005557D8">
        <w:rPr>
          <w:rFonts w:ascii="Consolas" w:hAnsi="Consolas" w:cs="Consolas"/>
          <w:color w:val="0000FF"/>
          <w:sz w:val="20"/>
          <w:szCs w:val="20"/>
        </w:rPr>
        <w:t>int</w:t>
      </w:r>
      <w:r w:rsidRPr="005557D8">
        <w:rPr>
          <w:rFonts w:ascii="Consolas" w:hAnsi="Consolas" w:cs="Consolas"/>
          <w:color w:val="000000"/>
          <w:sz w:val="20"/>
          <w:szCs w:val="20"/>
        </w:rPr>
        <w:t xml:space="preserve"> gravity)</w:t>
      </w:r>
    </w:p>
    <w:p w14:paraId="7B74DC6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p>
    <w:p w14:paraId="4D3823B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X++;</w:t>
      </w:r>
    </w:p>
    <w:p w14:paraId="7DBF54FB"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Increments the X value of the porjectile.</w:t>
      </w:r>
    </w:p>
    <w:p w14:paraId="302C2D27"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X = projectile_TranslateTransform.X - projectile_StartPoint.X;</w:t>
      </w:r>
    </w:p>
    <w:p w14:paraId="29CCF056"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Calculates the difference between the X values of the start</w:t>
      </w:r>
    </w:p>
    <w:p w14:paraId="362CCB70"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point and the current position.</w:t>
      </w:r>
    </w:p>
    <w:p w14:paraId="6F856A5E"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00FF"/>
          <w:sz w:val="20"/>
          <w:szCs w:val="20"/>
        </w:rPr>
        <w:t>double</w:t>
      </w:r>
      <w:r w:rsidRPr="005557D8">
        <w:rPr>
          <w:rFonts w:ascii="Consolas" w:hAnsi="Consolas" w:cs="Consolas"/>
          <w:color w:val="000000"/>
          <w:sz w:val="20"/>
          <w:szCs w:val="20"/>
        </w:rPr>
        <w:t xml:space="preserve"> Y = (Math.Tan(projectile_AngleRadians) * X) - ((gravity * Math.Pow(X, 2)) / (2 * Math.Pow(projectile_InitialVelocity, 2) * Math.Pow(Math.Cos(projectile_AngleRadians), 2)));</w:t>
      </w:r>
    </w:p>
    <w:p w14:paraId="6C4E7A7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Uses the trajectory formula to calculate the projectile's Y</w:t>
      </w:r>
    </w:p>
    <w:p w14:paraId="19BC99F9"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value</w:t>
      </w:r>
    </w:p>
    <w:p w14:paraId="736B933C"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projectile_TranslateTransform.Y = projectile_StartPoint.Y - Y;</w:t>
      </w:r>
    </w:p>
    <w:p w14:paraId="00FC6454" w14:textId="77777777" w:rsidR="005557D8" w:rsidRPr="005557D8" w:rsidRDefault="005557D8" w:rsidP="005557D8">
      <w:pPr>
        <w:autoSpaceDE w:val="0"/>
        <w:autoSpaceDN w:val="0"/>
        <w:adjustRightInd w:val="0"/>
        <w:spacing w:after="0" w:line="240" w:lineRule="auto"/>
        <w:rPr>
          <w:rFonts w:ascii="Consolas" w:hAnsi="Consolas" w:cs="Consolas"/>
          <w:color w:val="000000"/>
          <w:sz w:val="20"/>
          <w:szCs w:val="20"/>
        </w:rPr>
      </w:pPr>
      <w:r w:rsidRPr="005557D8">
        <w:rPr>
          <w:rFonts w:ascii="Consolas" w:hAnsi="Consolas" w:cs="Consolas"/>
          <w:color w:val="000000"/>
          <w:sz w:val="20"/>
          <w:szCs w:val="20"/>
        </w:rPr>
        <w:t xml:space="preserve">            </w:t>
      </w:r>
      <w:r w:rsidRPr="005557D8">
        <w:rPr>
          <w:rFonts w:ascii="Consolas" w:hAnsi="Consolas" w:cs="Consolas"/>
          <w:color w:val="008000"/>
          <w:sz w:val="20"/>
          <w:szCs w:val="20"/>
        </w:rPr>
        <w:t>//Sets the projectile's Y value to this newly calculated value.</w:t>
      </w:r>
    </w:p>
    <w:p w14:paraId="6541C25C" w14:textId="2EF98FF0" w:rsidR="005557D8" w:rsidRDefault="005557D8" w:rsidP="005557D8">
      <w:pPr>
        <w:rPr>
          <w:rFonts w:ascii="Consolas" w:hAnsi="Consolas" w:cs="Consolas"/>
          <w:color w:val="000000"/>
          <w:sz w:val="20"/>
          <w:szCs w:val="20"/>
        </w:rPr>
      </w:pPr>
      <w:r w:rsidRPr="005557D8">
        <w:rPr>
          <w:rFonts w:ascii="Consolas" w:hAnsi="Consolas" w:cs="Consolas"/>
          <w:color w:val="000000"/>
          <w:sz w:val="20"/>
          <w:szCs w:val="20"/>
        </w:rPr>
        <w:t xml:space="preserve">        }</w:t>
      </w:r>
    </w:p>
    <w:p w14:paraId="3713A66E" w14:textId="12F218C0" w:rsidR="005557D8" w:rsidRDefault="005557D8" w:rsidP="005557D8">
      <w:r>
        <w:t xml:space="preserve">This method would be used in the UpdateEvent </w:t>
      </w:r>
      <w:r w:rsidR="00C37C3E">
        <w:t xml:space="preserve">when projectile_InMotion was true. </w:t>
      </w:r>
    </w:p>
    <w:p w14:paraId="6CAC48E7" w14:textId="61A91D6A" w:rsidR="00B7083C" w:rsidRDefault="00B7083C" w:rsidP="005557D8">
      <w:r>
        <w:t xml:space="preserve">The next method I added, as shown below, would set the values of the variables related to </w:t>
      </w:r>
      <w:r w:rsidR="00B006D9">
        <w:t>trajectory calculation, and set projectile_InMotion to true</w:t>
      </w:r>
      <w:r w:rsidR="003F6A96">
        <w:t>. It also adds the Path to the Canvas. Here it is</w:t>
      </w:r>
      <w:r w:rsidR="00B006D9">
        <w:t>:</w:t>
      </w:r>
    </w:p>
    <w:p w14:paraId="5D62E177"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00FF"/>
          <w:sz w:val="20"/>
          <w:szCs w:val="20"/>
        </w:rPr>
        <w:t>public</w:t>
      </w:r>
      <w:r w:rsidRPr="003F6A96">
        <w:rPr>
          <w:rFonts w:ascii="Consolas" w:hAnsi="Consolas" w:cs="Consolas"/>
          <w:color w:val="000000"/>
          <w:sz w:val="20"/>
          <w:szCs w:val="20"/>
        </w:rPr>
        <w:t xml:space="preserve"> </w:t>
      </w:r>
      <w:r w:rsidRPr="003F6A96">
        <w:rPr>
          <w:rFonts w:ascii="Consolas" w:hAnsi="Consolas" w:cs="Consolas"/>
          <w:color w:val="0000FF"/>
          <w:sz w:val="20"/>
          <w:szCs w:val="20"/>
        </w:rPr>
        <w:t>void</w:t>
      </w:r>
      <w:r w:rsidRPr="003F6A96">
        <w:rPr>
          <w:rFonts w:ascii="Consolas" w:hAnsi="Consolas" w:cs="Consolas"/>
          <w:color w:val="000000"/>
          <w:sz w:val="20"/>
          <w:szCs w:val="20"/>
        </w:rPr>
        <w:t xml:space="preserve"> SetAndStartTrajectory(Point startPoint,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angleRadians, </w:t>
      </w:r>
      <w:r w:rsidRPr="003F6A96">
        <w:rPr>
          <w:rFonts w:ascii="Consolas" w:hAnsi="Consolas" w:cs="Consolas"/>
          <w:color w:val="0000FF"/>
          <w:sz w:val="20"/>
          <w:szCs w:val="20"/>
        </w:rPr>
        <w:t>double</w:t>
      </w:r>
      <w:r w:rsidRPr="003F6A96">
        <w:rPr>
          <w:rFonts w:ascii="Consolas" w:hAnsi="Consolas" w:cs="Consolas"/>
          <w:color w:val="000000"/>
          <w:sz w:val="20"/>
          <w:szCs w:val="20"/>
        </w:rPr>
        <w:t xml:space="preserve"> initialVelocity)</w:t>
      </w:r>
    </w:p>
    <w:p w14:paraId="357085C5"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p>
    <w:p w14:paraId="38C8B3D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StartPoint = startPoint;</w:t>
      </w:r>
    </w:p>
    <w:p w14:paraId="06A89182"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AngleRadians = angleRadians;</w:t>
      </w:r>
    </w:p>
    <w:p w14:paraId="0BE2DD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itialVelocity = initialVelocity;</w:t>
      </w:r>
    </w:p>
    <w:p w14:paraId="195856F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ets the values for these three variables that will be used in</w:t>
      </w:r>
    </w:p>
    <w:p w14:paraId="6D0CDE93"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calculating the trajectory.</w:t>
      </w:r>
    </w:p>
    <w:p w14:paraId="21C3AA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6A834981"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X = projectile_StartPoint.X;</w:t>
      </w:r>
    </w:p>
    <w:p w14:paraId="49A7D06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TranslateTransform.Y = projectile_StartPoint.Y;</w:t>
      </w:r>
    </w:p>
    <w:p w14:paraId="45F2C088"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Moves the projectile to the start point.</w:t>
      </w:r>
    </w:p>
    <w:p w14:paraId="0CD0F554"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47605BC6"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GameCanvas.Children.Add(projectile_Path);</w:t>
      </w:r>
    </w:p>
    <w:p w14:paraId="56ADA6FA"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Adds the Projectile's Path to the Canvas.</w:t>
      </w:r>
    </w:p>
    <w:p w14:paraId="5EEB9BCF"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p>
    <w:p w14:paraId="0FC54FFC"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projectile_InMotion = </w:t>
      </w:r>
      <w:r w:rsidRPr="003F6A96">
        <w:rPr>
          <w:rFonts w:ascii="Consolas" w:hAnsi="Consolas" w:cs="Consolas"/>
          <w:color w:val="0000FF"/>
          <w:sz w:val="20"/>
          <w:szCs w:val="20"/>
        </w:rPr>
        <w:t>true</w:t>
      </w:r>
      <w:r w:rsidRPr="003F6A96">
        <w:rPr>
          <w:rFonts w:ascii="Consolas" w:hAnsi="Consolas" w:cs="Consolas"/>
          <w:color w:val="000000"/>
          <w:sz w:val="20"/>
          <w:szCs w:val="20"/>
        </w:rPr>
        <w:t>;</w:t>
      </w:r>
    </w:p>
    <w:p w14:paraId="1F9A2CB9" w14:textId="77777777" w:rsidR="003F6A96" w:rsidRPr="003F6A96" w:rsidRDefault="003F6A96" w:rsidP="003F6A96">
      <w:pPr>
        <w:autoSpaceDE w:val="0"/>
        <w:autoSpaceDN w:val="0"/>
        <w:adjustRightInd w:val="0"/>
        <w:spacing w:after="0" w:line="240" w:lineRule="auto"/>
        <w:rPr>
          <w:rFonts w:ascii="Consolas" w:hAnsi="Consolas" w:cs="Consolas"/>
          <w:color w:val="000000"/>
          <w:sz w:val="20"/>
          <w:szCs w:val="20"/>
        </w:rPr>
      </w:pPr>
      <w:r w:rsidRPr="003F6A96">
        <w:rPr>
          <w:rFonts w:ascii="Consolas" w:hAnsi="Consolas" w:cs="Consolas"/>
          <w:color w:val="000000"/>
          <w:sz w:val="20"/>
          <w:szCs w:val="20"/>
        </w:rPr>
        <w:t xml:space="preserve">            </w:t>
      </w:r>
      <w:r w:rsidRPr="003F6A96">
        <w:rPr>
          <w:rFonts w:ascii="Consolas" w:hAnsi="Consolas" w:cs="Consolas"/>
          <w:color w:val="008000"/>
          <w:sz w:val="20"/>
          <w:szCs w:val="20"/>
        </w:rPr>
        <w:t>//Starts the trajectory.</w:t>
      </w:r>
    </w:p>
    <w:p w14:paraId="63E4F09F" w14:textId="2FDA5169" w:rsidR="00B006D9" w:rsidRDefault="003F6A96" w:rsidP="003F6A96">
      <w:pPr>
        <w:rPr>
          <w:rFonts w:ascii="Consolas" w:hAnsi="Consolas" w:cs="Consolas"/>
          <w:color w:val="000000"/>
          <w:sz w:val="20"/>
          <w:szCs w:val="20"/>
        </w:rPr>
      </w:pPr>
      <w:r w:rsidRPr="003F6A96">
        <w:rPr>
          <w:rFonts w:ascii="Consolas" w:hAnsi="Consolas" w:cs="Consolas"/>
          <w:color w:val="000000"/>
          <w:sz w:val="20"/>
          <w:szCs w:val="20"/>
        </w:rPr>
        <w:t xml:space="preserve">        }</w:t>
      </w:r>
    </w:p>
    <w:p w14:paraId="6572042E" w14:textId="3D631663" w:rsidR="003F6A96" w:rsidRDefault="00F45620" w:rsidP="003F6A96">
      <w:r>
        <w:t>I added another method after that would stop its trajectory and remove it from the Canvas:</w:t>
      </w:r>
    </w:p>
    <w:p w14:paraId="54BFC95D"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00FF"/>
          <w:sz w:val="20"/>
          <w:szCs w:val="20"/>
        </w:rPr>
        <w:t>public</w:t>
      </w:r>
      <w:r w:rsidRPr="00F45620">
        <w:rPr>
          <w:rFonts w:ascii="Consolas" w:hAnsi="Consolas" w:cs="Consolas"/>
          <w:color w:val="000000"/>
          <w:sz w:val="20"/>
          <w:szCs w:val="20"/>
        </w:rPr>
        <w:t xml:space="preserve"> </w:t>
      </w:r>
      <w:r w:rsidRPr="00F45620">
        <w:rPr>
          <w:rFonts w:ascii="Consolas" w:hAnsi="Consolas" w:cs="Consolas"/>
          <w:color w:val="0000FF"/>
          <w:sz w:val="20"/>
          <w:szCs w:val="20"/>
        </w:rPr>
        <w:t>void</w:t>
      </w:r>
      <w:r w:rsidRPr="00F45620">
        <w:rPr>
          <w:rFonts w:ascii="Consolas" w:hAnsi="Consolas" w:cs="Consolas"/>
          <w:color w:val="000000"/>
          <w:sz w:val="20"/>
          <w:szCs w:val="20"/>
        </w:rPr>
        <w:t xml:space="preserve"> StopTrajectory()</w:t>
      </w:r>
    </w:p>
    <w:p w14:paraId="5C9CCAA7"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p>
    <w:p w14:paraId="061748A8"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InMotion = </w:t>
      </w:r>
      <w:r w:rsidRPr="00F45620">
        <w:rPr>
          <w:rFonts w:ascii="Consolas" w:hAnsi="Consolas" w:cs="Consolas"/>
          <w:color w:val="0000FF"/>
          <w:sz w:val="20"/>
          <w:szCs w:val="20"/>
        </w:rPr>
        <w:t>false</w:t>
      </w:r>
      <w:r w:rsidRPr="00F45620">
        <w:rPr>
          <w:rFonts w:ascii="Consolas" w:hAnsi="Consolas" w:cs="Consolas"/>
          <w:color w:val="000000"/>
          <w:sz w:val="20"/>
          <w:szCs w:val="20"/>
        </w:rPr>
        <w:t>;</w:t>
      </w:r>
    </w:p>
    <w:p w14:paraId="464AFC4B"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Stops the Projectile from moving along its trajectory.</w:t>
      </w:r>
    </w:p>
    <w:p w14:paraId="45BDA9FA"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p>
    <w:p w14:paraId="182EC8C5"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projectile_GameCanvas.Children.Remove(projectile_Path);</w:t>
      </w:r>
    </w:p>
    <w:p w14:paraId="55D8E516" w14:textId="77777777" w:rsidR="00F45620" w:rsidRPr="00F45620" w:rsidRDefault="00F45620" w:rsidP="00F45620">
      <w:pPr>
        <w:autoSpaceDE w:val="0"/>
        <w:autoSpaceDN w:val="0"/>
        <w:adjustRightInd w:val="0"/>
        <w:spacing w:after="0" w:line="240" w:lineRule="auto"/>
        <w:rPr>
          <w:rFonts w:ascii="Consolas" w:hAnsi="Consolas" w:cs="Consolas"/>
          <w:color w:val="000000"/>
          <w:sz w:val="20"/>
          <w:szCs w:val="20"/>
        </w:rPr>
      </w:pPr>
      <w:r w:rsidRPr="00F45620">
        <w:rPr>
          <w:rFonts w:ascii="Consolas" w:hAnsi="Consolas" w:cs="Consolas"/>
          <w:color w:val="000000"/>
          <w:sz w:val="20"/>
          <w:szCs w:val="20"/>
        </w:rPr>
        <w:t xml:space="preserve">            </w:t>
      </w:r>
      <w:r w:rsidRPr="00F45620">
        <w:rPr>
          <w:rFonts w:ascii="Consolas" w:hAnsi="Consolas" w:cs="Consolas"/>
          <w:color w:val="008000"/>
          <w:sz w:val="20"/>
          <w:szCs w:val="20"/>
        </w:rPr>
        <w:t>//Removes the Projectile's Path from the Canvas.</w:t>
      </w:r>
    </w:p>
    <w:p w14:paraId="1D5E95FB" w14:textId="0DBFC37A" w:rsidR="00F45620" w:rsidRDefault="00F45620" w:rsidP="00F45620">
      <w:pPr>
        <w:rPr>
          <w:rFonts w:ascii="Consolas" w:hAnsi="Consolas" w:cs="Consolas"/>
          <w:color w:val="000000"/>
          <w:sz w:val="20"/>
          <w:szCs w:val="20"/>
        </w:rPr>
      </w:pPr>
      <w:r w:rsidRPr="00F45620">
        <w:rPr>
          <w:rFonts w:ascii="Consolas" w:hAnsi="Consolas" w:cs="Consolas"/>
          <w:color w:val="000000"/>
          <w:sz w:val="20"/>
          <w:szCs w:val="20"/>
        </w:rPr>
        <w:lastRenderedPageBreak/>
        <w:t xml:space="preserve">        }</w:t>
      </w:r>
    </w:p>
    <w:p w14:paraId="10BAE708" w14:textId="49A79048" w:rsidR="00F45620" w:rsidRDefault="00F45620" w:rsidP="00F45620">
      <w:r>
        <w:t xml:space="preserve">This next </w:t>
      </w:r>
      <w:r w:rsidR="00DC4855">
        <w:t>function</w:t>
      </w:r>
      <w:r>
        <w:t xml:space="preserve"> would </w:t>
      </w:r>
      <w:r w:rsidR="00DC4855">
        <w:t>calculate and return the velocity in the X axis:</w:t>
      </w:r>
    </w:p>
    <w:p w14:paraId="1D93865C"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public</w:t>
      </w: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GetXVelocity()</w:t>
      </w:r>
    </w:p>
    <w:p w14:paraId="3F96323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p>
    <w:p w14:paraId="00123E8F"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int</w:t>
      </w:r>
      <w:r w:rsidRPr="00DC4855">
        <w:rPr>
          <w:rFonts w:ascii="Consolas" w:hAnsi="Consolas" w:cs="Consolas"/>
          <w:color w:val="000000"/>
          <w:sz w:val="20"/>
          <w:szCs w:val="20"/>
        </w:rPr>
        <w:t xml:space="preserve"> XVelocity = Convert.ToInt32(</w:t>
      </w:r>
    </w:p>
    <w:p w14:paraId="56F692BE"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Math.Cos(projectile_AngleRadians) *</w:t>
      </w:r>
    </w:p>
    <w:p w14:paraId="4C6875F7"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projectile_InitialVelocity);            </w:t>
      </w:r>
    </w:p>
    <w:p w14:paraId="5E825E45"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00FF"/>
          <w:sz w:val="20"/>
          <w:szCs w:val="20"/>
        </w:rPr>
        <w:t>return</w:t>
      </w:r>
      <w:r w:rsidRPr="00DC4855">
        <w:rPr>
          <w:rFonts w:ascii="Consolas" w:hAnsi="Consolas" w:cs="Consolas"/>
          <w:color w:val="000000"/>
          <w:sz w:val="20"/>
          <w:szCs w:val="20"/>
        </w:rPr>
        <w:t xml:space="preserve"> XVelocity;</w:t>
      </w:r>
    </w:p>
    <w:p w14:paraId="4A67593A"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Calculates and returns the velocity of the projectile in the X</w:t>
      </w:r>
    </w:p>
    <w:p w14:paraId="79D6EFF1" w14:textId="77777777" w:rsidR="00DC4855" w:rsidRPr="00DC4855" w:rsidRDefault="00DC4855" w:rsidP="00DC4855">
      <w:pPr>
        <w:autoSpaceDE w:val="0"/>
        <w:autoSpaceDN w:val="0"/>
        <w:adjustRightInd w:val="0"/>
        <w:spacing w:after="0" w:line="240" w:lineRule="auto"/>
        <w:rPr>
          <w:rFonts w:ascii="Consolas" w:hAnsi="Consolas" w:cs="Consolas"/>
          <w:color w:val="000000"/>
          <w:sz w:val="20"/>
          <w:szCs w:val="20"/>
        </w:rPr>
      </w:pPr>
      <w:r w:rsidRPr="00DC4855">
        <w:rPr>
          <w:rFonts w:ascii="Consolas" w:hAnsi="Consolas" w:cs="Consolas"/>
          <w:color w:val="000000"/>
          <w:sz w:val="20"/>
          <w:szCs w:val="20"/>
        </w:rPr>
        <w:t xml:space="preserve">            </w:t>
      </w:r>
      <w:r w:rsidRPr="00DC4855">
        <w:rPr>
          <w:rFonts w:ascii="Consolas" w:hAnsi="Consolas" w:cs="Consolas"/>
          <w:color w:val="008000"/>
          <w:sz w:val="20"/>
          <w:szCs w:val="20"/>
        </w:rPr>
        <w:t>//axis</w:t>
      </w:r>
    </w:p>
    <w:p w14:paraId="3C56EA2E" w14:textId="60EBE409" w:rsidR="00DC4855" w:rsidRDefault="00DC4855" w:rsidP="00DC4855">
      <w:pPr>
        <w:rPr>
          <w:rFonts w:ascii="Consolas" w:hAnsi="Consolas" w:cs="Consolas"/>
          <w:color w:val="000000"/>
          <w:sz w:val="20"/>
          <w:szCs w:val="20"/>
        </w:rPr>
      </w:pPr>
      <w:r w:rsidRPr="00DC4855">
        <w:rPr>
          <w:rFonts w:ascii="Consolas" w:hAnsi="Consolas" w:cs="Consolas"/>
          <w:color w:val="000000"/>
          <w:sz w:val="20"/>
          <w:szCs w:val="20"/>
        </w:rPr>
        <w:t xml:space="preserve">        }</w:t>
      </w:r>
    </w:p>
    <w:p w14:paraId="5498096E" w14:textId="7A4BA923" w:rsidR="00DC4855" w:rsidRDefault="00407E4B" w:rsidP="00DC4855">
      <w:r>
        <w:t>Finally, I added three getters that I would need to use in the Game class:</w:t>
      </w:r>
    </w:p>
    <w:p w14:paraId="53EDD12D"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bool</w:t>
      </w:r>
      <w:r w:rsidRPr="000D256C">
        <w:rPr>
          <w:rFonts w:ascii="Consolas" w:hAnsi="Consolas" w:cs="Consolas"/>
          <w:color w:val="000000"/>
          <w:sz w:val="20"/>
          <w:szCs w:val="20"/>
        </w:rPr>
        <w:t xml:space="preserve"> GetProjectile_InMotion()</w:t>
      </w:r>
    </w:p>
    <w:p w14:paraId="657E9FC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5C4C63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InMotion;</w:t>
      </w:r>
    </w:p>
    <w:p w14:paraId="28F466C0"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boolean that describes whether the projectile is in</w:t>
      </w:r>
    </w:p>
    <w:p w14:paraId="43168D8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motion.</w:t>
      </w:r>
    </w:p>
    <w:p w14:paraId="534002E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59BB4A3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011B80C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TranslateTransform GetProjectile_TranslateTransform()</w:t>
      </w:r>
    </w:p>
    <w:p w14:paraId="1727B60C"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697FB1D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TranslateTransform;</w:t>
      </w:r>
    </w:p>
    <w:p w14:paraId="62D6756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TranslateTransform of the projectile.</w:t>
      </w:r>
    </w:p>
    <w:p w14:paraId="586224E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482E151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2AEB3001"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w:t>
      </w:r>
      <w:r w:rsidRPr="000D256C">
        <w:rPr>
          <w:rFonts w:ascii="Consolas" w:hAnsi="Consolas" w:cs="Consolas"/>
          <w:color w:val="0000FF"/>
          <w:sz w:val="20"/>
          <w:szCs w:val="20"/>
        </w:rPr>
        <w:t>double</w:t>
      </w:r>
      <w:r w:rsidRPr="000D256C">
        <w:rPr>
          <w:rFonts w:ascii="Consolas" w:hAnsi="Consolas" w:cs="Consolas"/>
          <w:color w:val="000000"/>
          <w:sz w:val="20"/>
          <w:szCs w:val="20"/>
        </w:rPr>
        <w:t xml:space="preserve"> GetProjectile_Speed()</w:t>
      </w:r>
    </w:p>
    <w:p w14:paraId="1B9D4F63"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7CFB4534"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Speed;</w:t>
      </w:r>
    </w:p>
    <w:p w14:paraId="4E9ADD9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speed modifier of the projectile.</w:t>
      </w:r>
    </w:p>
    <w:p w14:paraId="2633D3E2"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2D543967"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p>
    <w:p w14:paraId="132AF605"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public</w:t>
      </w:r>
      <w:r w:rsidRPr="000D256C">
        <w:rPr>
          <w:rFonts w:ascii="Consolas" w:hAnsi="Consolas" w:cs="Consolas"/>
          <w:color w:val="000000"/>
          <w:sz w:val="20"/>
          <w:szCs w:val="20"/>
        </w:rPr>
        <w:t xml:space="preserve"> Path GetProjectile_Path()</w:t>
      </w:r>
    </w:p>
    <w:p w14:paraId="722CC9DF"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p>
    <w:p w14:paraId="3B4968B9"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00FF"/>
          <w:sz w:val="20"/>
          <w:szCs w:val="20"/>
        </w:rPr>
        <w:t>return</w:t>
      </w:r>
      <w:r w:rsidRPr="000D256C">
        <w:rPr>
          <w:rFonts w:ascii="Consolas" w:hAnsi="Consolas" w:cs="Consolas"/>
          <w:color w:val="000000"/>
          <w:sz w:val="20"/>
          <w:szCs w:val="20"/>
        </w:rPr>
        <w:t xml:space="preserve"> projectile_Path;</w:t>
      </w:r>
    </w:p>
    <w:p w14:paraId="0A434CAA" w14:textId="77777777" w:rsidR="000D256C" w:rsidRPr="000D256C" w:rsidRDefault="000D256C" w:rsidP="000D256C">
      <w:pPr>
        <w:autoSpaceDE w:val="0"/>
        <w:autoSpaceDN w:val="0"/>
        <w:adjustRightInd w:val="0"/>
        <w:spacing w:after="0" w:line="240" w:lineRule="auto"/>
        <w:rPr>
          <w:rFonts w:ascii="Consolas" w:hAnsi="Consolas" w:cs="Consolas"/>
          <w:color w:val="000000"/>
          <w:sz w:val="20"/>
          <w:szCs w:val="20"/>
        </w:rPr>
      </w:pPr>
      <w:r w:rsidRPr="000D256C">
        <w:rPr>
          <w:rFonts w:ascii="Consolas" w:hAnsi="Consolas" w:cs="Consolas"/>
          <w:color w:val="000000"/>
          <w:sz w:val="20"/>
          <w:szCs w:val="20"/>
        </w:rPr>
        <w:t xml:space="preserve">            </w:t>
      </w:r>
      <w:r w:rsidRPr="000D256C">
        <w:rPr>
          <w:rFonts w:ascii="Consolas" w:hAnsi="Consolas" w:cs="Consolas"/>
          <w:color w:val="008000"/>
          <w:sz w:val="20"/>
          <w:szCs w:val="20"/>
        </w:rPr>
        <w:t>//Returns the Path object.</w:t>
      </w:r>
    </w:p>
    <w:p w14:paraId="7E7BA037" w14:textId="066BF9BD" w:rsidR="00407E4B" w:rsidRDefault="000D256C" w:rsidP="000D256C">
      <w:pPr>
        <w:rPr>
          <w:rFonts w:ascii="Consolas" w:hAnsi="Consolas" w:cs="Consolas"/>
          <w:color w:val="000000"/>
          <w:sz w:val="20"/>
          <w:szCs w:val="20"/>
        </w:rPr>
      </w:pPr>
      <w:r w:rsidRPr="000D256C">
        <w:rPr>
          <w:rFonts w:ascii="Consolas" w:hAnsi="Consolas" w:cs="Consolas"/>
          <w:color w:val="000000"/>
          <w:sz w:val="20"/>
          <w:szCs w:val="20"/>
        </w:rPr>
        <w:t xml:space="preserve">        }</w:t>
      </w:r>
    </w:p>
    <w:p w14:paraId="77587716" w14:textId="3ADB1056" w:rsidR="007A35D9" w:rsidRDefault="007A35D9" w:rsidP="000D256C">
      <w:pPr>
        <w:rPr>
          <w:sz w:val="28"/>
          <w:szCs w:val="24"/>
        </w:rPr>
      </w:pPr>
    </w:p>
    <w:p w14:paraId="010E7D5A" w14:textId="4C7BE895" w:rsidR="007A35D9" w:rsidRDefault="00A62F55" w:rsidP="007A35D9">
      <w:pPr>
        <w:pStyle w:val="Heading3"/>
      </w:pPr>
      <w:bookmarkStart w:id="87" w:name="_Toc25352992"/>
      <w:r>
        <w:t>Projectile Hit</w:t>
      </w:r>
      <w:r w:rsidR="00A02559">
        <w:t>-Testing and</w:t>
      </w:r>
      <w:r w:rsidR="00381627">
        <w:t xml:space="preserve"> </w:t>
      </w:r>
      <w:r w:rsidR="00CC3C68">
        <w:t>User-Control over Trajectory</w:t>
      </w:r>
      <w:bookmarkEnd w:id="87"/>
    </w:p>
    <w:p w14:paraId="23AC1D28" w14:textId="32942BD3" w:rsidR="0002105B" w:rsidRDefault="0002105B" w:rsidP="0002105B">
      <w:r>
        <w:tab/>
        <w:t xml:space="preserve">In this section I will be </w:t>
      </w:r>
      <w:r w:rsidR="005062E8">
        <w:t xml:space="preserve">finishing the gameplay </w:t>
      </w:r>
      <w:r w:rsidR="00C61CFA">
        <w:t>part of my solution</w:t>
      </w:r>
      <w:r w:rsidR="00007BA8">
        <w:t xml:space="preserve">, and so by the end of it the game will be </w:t>
      </w:r>
      <w:r w:rsidR="001A7DC7">
        <w:t>fully</w:t>
      </w:r>
      <w:r w:rsidR="00C61CFA">
        <w:t xml:space="preserve"> playable</w:t>
      </w:r>
      <w:r w:rsidR="001A7DC7">
        <w:t xml:space="preserve">. To do this I needed to add hit-testing for the projectile, add the dud Tank for the player to shoot at, </w:t>
      </w:r>
      <w:r w:rsidR="00C61CFA">
        <w:t>implement the turn-based system</w:t>
      </w:r>
      <w:r w:rsidR="002B275A">
        <w:t xml:space="preserve">, and give the user control over aiming and firing the </w:t>
      </w:r>
      <w:r w:rsidR="00AB58E9">
        <w:t>P</w:t>
      </w:r>
      <w:r w:rsidR="002B275A">
        <w:t>rojectile</w:t>
      </w:r>
      <w:r w:rsidR="00C61CFA">
        <w:t>.</w:t>
      </w:r>
    </w:p>
    <w:p w14:paraId="796209A0" w14:textId="29B3F6A6" w:rsidR="001D2850" w:rsidRDefault="0074628B" w:rsidP="00046C53">
      <w:pPr>
        <w:pStyle w:val="Heading4"/>
      </w:pPr>
      <w:bookmarkStart w:id="88" w:name="_Toc25352993"/>
      <w:r>
        <w:t>FireButton</w:t>
      </w:r>
      <w:r w:rsidR="00FE7DD5">
        <w:t>C</w:t>
      </w:r>
      <w:r>
        <w:t>lick</w:t>
      </w:r>
      <w:r w:rsidR="00FE7DD5">
        <w:t>E</w:t>
      </w:r>
      <w:r>
        <w:t>vent</w:t>
      </w:r>
      <w:r w:rsidR="00FE7DD5">
        <w:t xml:space="preserve"> and Aiming with the AimingIcon</w:t>
      </w:r>
      <w:bookmarkEnd w:id="88"/>
    </w:p>
    <w:p w14:paraId="7809FCA4" w14:textId="57BB0608" w:rsidR="00FE7DD5" w:rsidRDefault="00FE7DD5" w:rsidP="00FE7DD5">
      <w:r>
        <w:tab/>
      </w:r>
      <w:r w:rsidR="00201FD8">
        <w:t>First, I needed t</w:t>
      </w:r>
      <w:r w:rsidR="00170E57">
        <w:t xml:space="preserve">he Click event of the FireButton to call a method that launched the projectile. I created the method FireButtonClickEvent and added it to the Click event. </w:t>
      </w:r>
      <w:r w:rsidR="00334BDE">
        <w:t>Here is the code for this method:</w:t>
      </w:r>
    </w:p>
    <w:p w14:paraId="7BCF91E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00FF"/>
          <w:sz w:val="20"/>
          <w:szCs w:val="20"/>
        </w:rPr>
        <w:t>private</w:t>
      </w:r>
      <w:r w:rsidRPr="000D53C2">
        <w:rPr>
          <w:rFonts w:ascii="Consolas" w:hAnsi="Consolas" w:cs="Consolas"/>
          <w:color w:val="000000"/>
          <w:sz w:val="20"/>
          <w:szCs w:val="20"/>
        </w:rPr>
        <w:t xml:space="preserve"> </w:t>
      </w:r>
      <w:r w:rsidRPr="000D53C2">
        <w:rPr>
          <w:rFonts w:ascii="Consolas" w:hAnsi="Consolas" w:cs="Consolas"/>
          <w:color w:val="0000FF"/>
          <w:sz w:val="20"/>
          <w:szCs w:val="20"/>
        </w:rPr>
        <w:t>void</w:t>
      </w:r>
      <w:r w:rsidRPr="000D53C2">
        <w:rPr>
          <w:rFonts w:ascii="Consolas" w:hAnsi="Consolas" w:cs="Consolas"/>
          <w:color w:val="000000"/>
          <w:sz w:val="20"/>
          <w:szCs w:val="20"/>
        </w:rPr>
        <w:t xml:space="preserve"> FireButtonClickEvent(</w:t>
      </w:r>
      <w:r w:rsidRPr="000D53C2">
        <w:rPr>
          <w:rFonts w:ascii="Consolas" w:hAnsi="Consolas" w:cs="Consolas"/>
          <w:color w:val="0000FF"/>
          <w:sz w:val="20"/>
          <w:szCs w:val="20"/>
        </w:rPr>
        <w:t>object</w:t>
      </w:r>
      <w:r w:rsidRPr="000D53C2">
        <w:rPr>
          <w:rFonts w:ascii="Consolas" w:hAnsi="Consolas" w:cs="Consolas"/>
          <w:color w:val="000000"/>
          <w:sz w:val="20"/>
          <w:szCs w:val="20"/>
        </w:rPr>
        <w:t xml:space="preserve"> sender, RoutedEventArgs e)</w:t>
      </w:r>
    </w:p>
    <w:p w14:paraId="651E452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p>
    <w:p w14:paraId="554FE65F"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lastRenderedPageBreak/>
        <w:t xml:space="preserve">            game_CurrentProjectile.SetAndStartTrajectory(</w:t>
      </w:r>
      <w:r w:rsidRPr="000D53C2">
        <w:rPr>
          <w:rFonts w:ascii="Consolas" w:hAnsi="Consolas" w:cs="Consolas"/>
          <w:color w:val="0000FF"/>
          <w:sz w:val="20"/>
          <w:szCs w:val="20"/>
        </w:rPr>
        <w:t>new</w:t>
      </w:r>
      <w:r w:rsidRPr="000D53C2">
        <w:rPr>
          <w:rFonts w:ascii="Consolas" w:hAnsi="Consolas" w:cs="Consolas"/>
          <w:color w:val="000000"/>
          <w:sz w:val="20"/>
          <w:szCs w:val="20"/>
        </w:rPr>
        <w:t xml:space="preserve"> Point(20, 280), 1, 70);</w:t>
      </w:r>
    </w:p>
    <w:p w14:paraId="7545B85B"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Starts the trajectory of the Projectile.</w:t>
      </w:r>
    </w:p>
    <w:p w14:paraId="0EBE5FD7"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p>
    <w:p w14:paraId="386F7A6C"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game_FireButton.IsEnabled = </w:t>
      </w:r>
      <w:r w:rsidRPr="000D53C2">
        <w:rPr>
          <w:rFonts w:ascii="Consolas" w:hAnsi="Consolas" w:cs="Consolas"/>
          <w:color w:val="0000FF"/>
          <w:sz w:val="20"/>
          <w:szCs w:val="20"/>
        </w:rPr>
        <w:t>false</w:t>
      </w:r>
      <w:r w:rsidRPr="000D53C2">
        <w:rPr>
          <w:rFonts w:ascii="Consolas" w:hAnsi="Consolas" w:cs="Consolas"/>
          <w:color w:val="000000"/>
          <w:sz w:val="20"/>
          <w:szCs w:val="20"/>
        </w:rPr>
        <w:t>;</w:t>
      </w:r>
    </w:p>
    <w:p w14:paraId="27B8475E" w14:textId="77777777" w:rsidR="000D53C2" w:rsidRPr="000D53C2" w:rsidRDefault="000D53C2" w:rsidP="000D53C2">
      <w:pPr>
        <w:autoSpaceDE w:val="0"/>
        <w:autoSpaceDN w:val="0"/>
        <w:adjustRightInd w:val="0"/>
        <w:spacing w:after="0" w:line="240" w:lineRule="auto"/>
        <w:rPr>
          <w:rFonts w:ascii="Consolas" w:hAnsi="Consolas" w:cs="Consolas"/>
          <w:color w:val="000000"/>
          <w:sz w:val="20"/>
          <w:szCs w:val="20"/>
        </w:rPr>
      </w:pPr>
      <w:r w:rsidRPr="000D53C2">
        <w:rPr>
          <w:rFonts w:ascii="Consolas" w:hAnsi="Consolas" w:cs="Consolas"/>
          <w:color w:val="000000"/>
          <w:sz w:val="20"/>
          <w:szCs w:val="20"/>
        </w:rPr>
        <w:t xml:space="preserve">            </w:t>
      </w:r>
      <w:r w:rsidRPr="000D53C2">
        <w:rPr>
          <w:rFonts w:ascii="Consolas" w:hAnsi="Consolas" w:cs="Consolas"/>
          <w:color w:val="008000"/>
          <w:sz w:val="20"/>
          <w:szCs w:val="20"/>
        </w:rPr>
        <w:t>//Disables the FireButton so that it cannot be clicked.</w:t>
      </w:r>
    </w:p>
    <w:p w14:paraId="3CE332A7" w14:textId="1F1E0C2A" w:rsidR="00334BDE" w:rsidRDefault="000D53C2" w:rsidP="000D53C2">
      <w:pPr>
        <w:rPr>
          <w:rFonts w:ascii="Consolas" w:hAnsi="Consolas" w:cs="Consolas"/>
          <w:color w:val="000000"/>
          <w:sz w:val="20"/>
          <w:szCs w:val="20"/>
        </w:rPr>
      </w:pPr>
      <w:r w:rsidRPr="000D53C2">
        <w:rPr>
          <w:rFonts w:ascii="Consolas" w:hAnsi="Consolas" w:cs="Consolas"/>
          <w:color w:val="000000"/>
          <w:sz w:val="20"/>
          <w:szCs w:val="20"/>
        </w:rPr>
        <w:t xml:space="preserve">        }</w:t>
      </w:r>
    </w:p>
    <w:p w14:paraId="5EC57D33" w14:textId="65042E39" w:rsidR="000D53C2" w:rsidRDefault="008B6D7F" w:rsidP="000D53C2">
      <w:r>
        <w:t xml:space="preserve">This method also disables the FireButton so that it cannot be clicked when a Projectile is in trajectory. </w:t>
      </w:r>
      <w:r w:rsidR="00CF009E">
        <w:t>I gave the SetAndStartTrajectory method placeholder values for the time being</w:t>
      </w:r>
      <w:r w:rsidR="00D9299C">
        <w:t>.</w:t>
      </w:r>
    </w:p>
    <w:p w14:paraId="069C724C" w14:textId="1B8B20CD" w:rsidR="003B74CC" w:rsidRDefault="00820AB1" w:rsidP="003B74CC">
      <w:r>
        <w:t>Next</w:t>
      </w:r>
      <w:r w:rsidR="00572D8C">
        <w:t xml:space="preserve">, I needed a way to translate the </w:t>
      </w:r>
      <w:r w:rsidR="00E41262">
        <w:t xml:space="preserve">position of the aiming icon into the values for the trajectory </w:t>
      </w:r>
      <w:r w:rsidR="008D0775">
        <w:t xml:space="preserve">of the </w:t>
      </w:r>
      <w:r w:rsidR="00B52079">
        <w:t xml:space="preserve">Projectile. To do this I first created a variable in the AimingIcon class </w:t>
      </w:r>
      <w:r w:rsidR="003662DE">
        <w:t xml:space="preserve">that held the centre position of the AimingIcon. </w:t>
      </w:r>
      <w:r w:rsidR="00E42DBA">
        <w:t xml:space="preserve">I then created </w:t>
      </w:r>
      <w:r w:rsidR="00362AB7">
        <w:t xml:space="preserve">a function that used Pythagorean theorem </w:t>
      </w:r>
      <w:r w:rsidR="00462A1F">
        <w:t xml:space="preserve">to find the displacement between the icon and the centre position and use this value as the </w:t>
      </w:r>
      <w:r w:rsidR="003B74CC">
        <w:t>initial velocity. Here it is:</w:t>
      </w:r>
    </w:p>
    <w:p w14:paraId="045BD55B"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public</w:t>
      </w: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GetInitialVelocity()</w:t>
      </w:r>
    </w:p>
    <w:p w14:paraId="5214BC4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p>
    <w:p w14:paraId="0086EC4C"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X = aimingIcon_IconTranslateTransform.X - aimingIcon_Centre.X;</w:t>
      </w:r>
    </w:p>
    <w:p w14:paraId="5323DB8D"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double</w:t>
      </w:r>
      <w:r w:rsidRPr="00992792">
        <w:rPr>
          <w:rFonts w:ascii="Consolas" w:hAnsi="Consolas" w:cs="Consolas"/>
          <w:color w:val="000000"/>
          <w:sz w:val="20"/>
          <w:szCs w:val="20"/>
        </w:rPr>
        <w:t xml:space="preserve"> Y = aimingIcon_Centre.Y - aimingIcon_IconTranslateTransform.Y;</w:t>
      </w:r>
    </w:p>
    <w:p w14:paraId="21AA960E"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difference in both the X and Y values between the icon</w:t>
      </w:r>
    </w:p>
    <w:p w14:paraId="284B5042"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and the centre.</w:t>
      </w:r>
    </w:p>
    <w:p w14:paraId="6C52BE27"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00FF"/>
          <w:sz w:val="20"/>
          <w:szCs w:val="20"/>
        </w:rPr>
        <w:t>return</w:t>
      </w:r>
      <w:r w:rsidRPr="00992792">
        <w:rPr>
          <w:rFonts w:ascii="Consolas" w:hAnsi="Consolas" w:cs="Consolas"/>
          <w:color w:val="000000"/>
          <w:sz w:val="20"/>
          <w:szCs w:val="20"/>
        </w:rPr>
        <w:t xml:space="preserve"> 2 * Math.Sqrt(Math.Pow(X, 2) + Math.Pow(Y, 2));</w:t>
      </w:r>
    </w:p>
    <w:p w14:paraId="3D55D7A1" w14:textId="77777777" w:rsidR="00992792" w:rsidRPr="00992792" w:rsidRDefault="00992792" w:rsidP="00992792">
      <w:pPr>
        <w:autoSpaceDE w:val="0"/>
        <w:autoSpaceDN w:val="0"/>
        <w:adjustRightInd w:val="0"/>
        <w:spacing w:after="0" w:line="240" w:lineRule="auto"/>
        <w:rPr>
          <w:rFonts w:ascii="Consolas" w:hAnsi="Consolas" w:cs="Consolas"/>
          <w:color w:val="000000"/>
          <w:sz w:val="20"/>
          <w:szCs w:val="20"/>
        </w:rPr>
      </w:pPr>
      <w:r w:rsidRPr="00992792">
        <w:rPr>
          <w:rFonts w:ascii="Consolas" w:hAnsi="Consolas" w:cs="Consolas"/>
          <w:color w:val="000000"/>
          <w:sz w:val="20"/>
          <w:szCs w:val="20"/>
        </w:rPr>
        <w:t xml:space="preserve">            </w:t>
      </w:r>
      <w:r w:rsidRPr="00992792">
        <w:rPr>
          <w:rFonts w:ascii="Consolas" w:hAnsi="Consolas" w:cs="Consolas"/>
          <w:color w:val="008000"/>
          <w:sz w:val="20"/>
          <w:szCs w:val="20"/>
        </w:rPr>
        <w:t>//Finds the displacement between the icon and the centre.</w:t>
      </w:r>
    </w:p>
    <w:p w14:paraId="4376164A" w14:textId="5207AC40" w:rsidR="00992792" w:rsidRDefault="00992792" w:rsidP="00992792">
      <w:pPr>
        <w:rPr>
          <w:rFonts w:ascii="Consolas" w:hAnsi="Consolas" w:cs="Consolas"/>
          <w:color w:val="000000"/>
          <w:sz w:val="20"/>
          <w:szCs w:val="20"/>
        </w:rPr>
      </w:pPr>
      <w:r w:rsidRPr="00992792">
        <w:rPr>
          <w:rFonts w:ascii="Consolas" w:hAnsi="Consolas" w:cs="Consolas"/>
          <w:color w:val="000000"/>
          <w:sz w:val="20"/>
          <w:szCs w:val="20"/>
        </w:rPr>
        <w:t xml:space="preserve">        }</w:t>
      </w:r>
    </w:p>
    <w:p w14:paraId="0B67E8BF" w14:textId="3CFB4418" w:rsidR="00992792" w:rsidRDefault="001D1716" w:rsidP="00992792">
      <w:r>
        <w:t xml:space="preserve">The next function I created </w:t>
      </w:r>
      <w:r w:rsidR="003C1BF7">
        <w:t>would calculate the angle. Here it is:</w:t>
      </w:r>
    </w:p>
    <w:p w14:paraId="6535128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public</w:t>
      </w: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GetAngleRadians()</w:t>
      </w:r>
    </w:p>
    <w:p w14:paraId="401468C9"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6A04B32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X = aimingIcon_IconTranslateTransform.X - aimingIcon_Centre.X;</w:t>
      </w:r>
    </w:p>
    <w:p w14:paraId="51598142"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Y = aimingIcon_Centre.Y - aimingIcon_IconTranslateTransform.Y;</w:t>
      </w:r>
    </w:p>
    <w:p w14:paraId="71C0B39D"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difference in both the X and Y values between the icon</w:t>
      </w:r>
    </w:p>
    <w:p w14:paraId="08B78AC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and the centre.</w:t>
      </w:r>
    </w:p>
    <w:p w14:paraId="045451D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double</w:t>
      </w:r>
      <w:r w:rsidRPr="004C60AF">
        <w:rPr>
          <w:rFonts w:ascii="Consolas" w:hAnsi="Consolas" w:cs="Consolas"/>
          <w:color w:val="000000"/>
          <w:sz w:val="20"/>
          <w:szCs w:val="20"/>
        </w:rPr>
        <w:t xml:space="preserve"> a = Math.Atan(Y / X);</w:t>
      </w:r>
    </w:p>
    <w:p w14:paraId="31D51CA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w:t>
      </w:r>
    </w:p>
    <w:p w14:paraId="57B9AB5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X &lt; 0)</w:t>
      </w:r>
    </w:p>
    <w:p w14:paraId="08EF96B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               </w:t>
      </w:r>
    </w:p>
    <w:p w14:paraId="6A76412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if</w:t>
      </w:r>
      <w:r w:rsidRPr="004C60AF">
        <w:rPr>
          <w:rFonts w:ascii="Consolas" w:hAnsi="Consolas" w:cs="Consolas"/>
          <w:color w:val="000000"/>
          <w:sz w:val="20"/>
          <w:szCs w:val="20"/>
        </w:rPr>
        <w:t>(Y &gt; 0)</w:t>
      </w:r>
    </w:p>
    <w:p w14:paraId="55AE3801"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7A7591B"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 + Math.PI;</w:t>
      </w:r>
    </w:p>
    <w:p w14:paraId="0A121304"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Finds the angle if facing in the opposite direction.</w:t>
      </w:r>
    </w:p>
    <w:p w14:paraId="72702863"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53CA570C"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p>
    <w:p w14:paraId="147A5595"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00FF"/>
          <w:sz w:val="20"/>
          <w:szCs w:val="20"/>
        </w:rPr>
        <w:t>return</w:t>
      </w:r>
      <w:r w:rsidRPr="004C60AF">
        <w:rPr>
          <w:rFonts w:ascii="Consolas" w:hAnsi="Consolas" w:cs="Consolas"/>
          <w:color w:val="000000"/>
          <w:sz w:val="20"/>
          <w:szCs w:val="20"/>
        </w:rPr>
        <w:t xml:space="preserve"> a;</w:t>
      </w:r>
    </w:p>
    <w:p w14:paraId="3431F006" w14:textId="77777777" w:rsidR="004C60AF" w:rsidRPr="004C60AF" w:rsidRDefault="004C60AF" w:rsidP="004C60AF">
      <w:pPr>
        <w:autoSpaceDE w:val="0"/>
        <w:autoSpaceDN w:val="0"/>
        <w:adjustRightInd w:val="0"/>
        <w:spacing w:after="0" w:line="240" w:lineRule="auto"/>
        <w:rPr>
          <w:rFonts w:ascii="Consolas" w:hAnsi="Consolas" w:cs="Consolas"/>
          <w:color w:val="000000"/>
          <w:sz w:val="20"/>
          <w:szCs w:val="20"/>
        </w:rPr>
      </w:pPr>
      <w:r w:rsidRPr="004C60AF">
        <w:rPr>
          <w:rFonts w:ascii="Consolas" w:hAnsi="Consolas" w:cs="Consolas"/>
          <w:color w:val="000000"/>
          <w:sz w:val="20"/>
          <w:szCs w:val="20"/>
        </w:rPr>
        <w:t xml:space="preserve">            </w:t>
      </w:r>
      <w:r w:rsidRPr="004C60AF">
        <w:rPr>
          <w:rFonts w:ascii="Consolas" w:hAnsi="Consolas" w:cs="Consolas"/>
          <w:color w:val="008000"/>
          <w:sz w:val="20"/>
          <w:szCs w:val="20"/>
        </w:rPr>
        <w:t>//returns the angle.</w:t>
      </w:r>
    </w:p>
    <w:p w14:paraId="0E702091" w14:textId="4ABCDBC5" w:rsidR="003C1BF7" w:rsidRDefault="004C60AF" w:rsidP="004C60AF">
      <w:pPr>
        <w:rPr>
          <w:rFonts w:ascii="Consolas" w:hAnsi="Consolas" w:cs="Consolas"/>
          <w:color w:val="000000"/>
          <w:sz w:val="20"/>
          <w:szCs w:val="20"/>
        </w:rPr>
      </w:pPr>
      <w:r w:rsidRPr="004C60AF">
        <w:rPr>
          <w:rFonts w:ascii="Consolas" w:hAnsi="Consolas" w:cs="Consolas"/>
          <w:color w:val="000000"/>
          <w:sz w:val="20"/>
          <w:szCs w:val="20"/>
        </w:rPr>
        <w:t xml:space="preserve">        }</w:t>
      </w:r>
    </w:p>
    <w:p w14:paraId="4A48003D" w14:textId="4B32F194" w:rsidR="004C60AF" w:rsidRDefault="00017FB3" w:rsidP="004C60AF">
      <w:r>
        <w:t>Now that I had these functions</w:t>
      </w:r>
      <w:r w:rsidR="00164B04">
        <w:t>,</w:t>
      </w:r>
      <w:r>
        <w:t xml:space="preserve"> I could</w:t>
      </w:r>
      <w:r w:rsidR="00164B04">
        <w:t xml:space="preserve"> use them to define the trajectory in the FireButtonClickEvent</w:t>
      </w:r>
      <w:r w:rsidR="00414E64">
        <w:t xml:space="preserve"> as shown below:</w:t>
      </w:r>
    </w:p>
    <w:p w14:paraId="1A6FF7F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private</w:t>
      </w:r>
      <w:r w:rsidRPr="00414E64">
        <w:rPr>
          <w:rFonts w:ascii="Consolas" w:hAnsi="Consolas" w:cs="Consolas"/>
          <w:color w:val="000000"/>
          <w:sz w:val="20"/>
          <w:szCs w:val="20"/>
        </w:rPr>
        <w:t xml:space="preserve"> </w:t>
      </w:r>
      <w:r w:rsidRPr="00414E64">
        <w:rPr>
          <w:rFonts w:ascii="Consolas" w:hAnsi="Consolas" w:cs="Consolas"/>
          <w:color w:val="0000FF"/>
          <w:sz w:val="20"/>
          <w:szCs w:val="20"/>
        </w:rPr>
        <w:t>void</w:t>
      </w:r>
      <w:r w:rsidRPr="00414E64">
        <w:rPr>
          <w:rFonts w:ascii="Consolas" w:hAnsi="Consolas" w:cs="Consolas"/>
          <w:color w:val="000000"/>
          <w:sz w:val="20"/>
          <w:szCs w:val="20"/>
        </w:rPr>
        <w:t xml:space="preserve"> FireButtonClickEvent(</w:t>
      </w:r>
      <w:r w:rsidRPr="00414E64">
        <w:rPr>
          <w:rFonts w:ascii="Consolas" w:hAnsi="Consolas" w:cs="Consolas"/>
          <w:color w:val="0000FF"/>
          <w:sz w:val="20"/>
          <w:szCs w:val="20"/>
        </w:rPr>
        <w:t>object</w:t>
      </w:r>
      <w:r w:rsidRPr="00414E64">
        <w:rPr>
          <w:rFonts w:ascii="Consolas" w:hAnsi="Consolas" w:cs="Consolas"/>
          <w:color w:val="000000"/>
          <w:sz w:val="20"/>
          <w:szCs w:val="20"/>
        </w:rPr>
        <w:t xml:space="preserve"> sender, RoutedEventArgs e)</w:t>
      </w:r>
    </w:p>
    <w:p w14:paraId="54897C33"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396EA1D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if</w:t>
      </w:r>
      <w:r w:rsidRPr="00414E64">
        <w:rPr>
          <w:rFonts w:ascii="Consolas" w:hAnsi="Consolas" w:cs="Consolas"/>
          <w:color w:val="000000"/>
          <w:sz w:val="20"/>
          <w:szCs w:val="20"/>
        </w:rPr>
        <w:t>(!game_AimingIcon.IconCentred())</w:t>
      </w:r>
    </w:p>
    <w:p w14:paraId="6442C15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0000E74"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CurrentProjectile.SetAndStartTrajectory</w:t>
      </w:r>
    </w:p>
    <w:p w14:paraId="4D376EE7"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00FF"/>
          <w:sz w:val="20"/>
          <w:szCs w:val="20"/>
        </w:rPr>
        <w:t>new</w:t>
      </w:r>
      <w:r w:rsidRPr="00414E64">
        <w:rPr>
          <w:rFonts w:ascii="Consolas" w:hAnsi="Consolas" w:cs="Consolas"/>
          <w:color w:val="000000"/>
          <w:sz w:val="20"/>
          <w:szCs w:val="20"/>
        </w:rPr>
        <w:t xml:space="preserve"> Point(game_Player.GetTank_TranslateTransform().X,</w:t>
      </w:r>
    </w:p>
    <w:p w14:paraId="62A66A0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lastRenderedPageBreak/>
        <w:t xml:space="preserve">                        game_Player.GetTank_TranslateTransform().Y),</w:t>
      </w:r>
    </w:p>
    <w:p w14:paraId="253DC39E"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AngleRadians(),</w:t>
      </w:r>
    </w:p>
    <w:p w14:paraId="4D8645A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InitialVelocity(),</w:t>
      </w:r>
    </w:p>
    <w:p w14:paraId="332B4641"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AimingIcon.GetTrajectoryDirection());</w:t>
      </w:r>
    </w:p>
    <w:p w14:paraId="1E32E7A2"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Starts the trajectory of the Projectile.</w:t>
      </w:r>
    </w:p>
    <w:p w14:paraId="21ECF849"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p>
    <w:p w14:paraId="1AFDD878"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game_FireButton.IsEnabled = </w:t>
      </w:r>
      <w:r w:rsidRPr="00414E64">
        <w:rPr>
          <w:rFonts w:ascii="Consolas" w:hAnsi="Consolas" w:cs="Consolas"/>
          <w:color w:val="0000FF"/>
          <w:sz w:val="20"/>
          <w:szCs w:val="20"/>
        </w:rPr>
        <w:t>false</w:t>
      </w:r>
      <w:r w:rsidRPr="00414E64">
        <w:rPr>
          <w:rFonts w:ascii="Consolas" w:hAnsi="Consolas" w:cs="Consolas"/>
          <w:color w:val="000000"/>
          <w:sz w:val="20"/>
          <w:szCs w:val="20"/>
        </w:rPr>
        <w:t>;</w:t>
      </w:r>
    </w:p>
    <w:p w14:paraId="1766462B"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r w:rsidRPr="00414E64">
        <w:rPr>
          <w:rFonts w:ascii="Consolas" w:hAnsi="Consolas" w:cs="Consolas"/>
          <w:color w:val="008000"/>
          <w:sz w:val="20"/>
          <w:szCs w:val="20"/>
        </w:rPr>
        <w:t>//Disables the FireButton so that it cannot be clicked.</w:t>
      </w:r>
    </w:p>
    <w:p w14:paraId="499E998A" w14:textId="77777777" w:rsidR="00414E64" w:rsidRPr="00414E64" w:rsidRDefault="00414E64" w:rsidP="00414E64">
      <w:pPr>
        <w:autoSpaceDE w:val="0"/>
        <w:autoSpaceDN w:val="0"/>
        <w:adjustRightInd w:val="0"/>
        <w:spacing w:after="0" w:line="240" w:lineRule="auto"/>
        <w:rPr>
          <w:rFonts w:ascii="Consolas" w:hAnsi="Consolas" w:cs="Consolas"/>
          <w:color w:val="000000"/>
          <w:sz w:val="20"/>
          <w:szCs w:val="20"/>
        </w:rPr>
      </w:pPr>
      <w:r w:rsidRPr="00414E64">
        <w:rPr>
          <w:rFonts w:ascii="Consolas" w:hAnsi="Consolas" w:cs="Consolas"/>
          <w:color w:val="000000"/>
          <w:sz w:val="20"/>
          <w:szCs w:val="20"/>
        </w:rPr>
        <w:t xml:space="preserve">            }</w:t>
      </w:r>
    </w:p>
    <w:p w14:paraId="7C6AA29D" w14:textId="09A1CEFF" w:rsidR="00414E64" w:rsidRDefault="00414E64" w:rsidP="00414E64">
      <w:pPr>
        <w:rPr>
          <w:rFonts w:ascii="Consolas" w:hAnsi="Consolas" w:cs="Consolas"/>
          <w:color w:val="000000"/>
          <w:sz w:val="20"/>
          <w:szCs w:val="20"/>
        </w:rPr>
      </w:pPr>
      <w:r w:rsidRPr="00414E64">
        <w:rPr>
          <w:rFonts w:ascii="Consolas" w:hAnsi="Consolas" w:cs="Consolas"/>
          <w:color w:val="000000"/>
          <w:sz w:val="20"/>
          <w:szCs w:val="20"/>
        </w:rPr>
        <w:t xml:space="preserve">        }</w:t>
      </w:r>
    </w:p>
    <w:p w14:paraId="1F8EB8D9" w14:textId="1335B53A" w:rsidR="00414E64" w:rsidRDefault="005256D2" w:rsidP="00E156B9">
      <w:pPr>
        <w:pStyle w:val="Heading4"/>
      </w:pPr>
      <w:bookmarkStart w:id="89" w:name="_Toc25352994"/>
      <w:r>
        <w:t>Adding Projectile Hit-Testing to the UpdateEvent</w:t>
      </w:r>
      <w:bookmarkEnd w:id="89"/>
    </w:p>
    <w:p w14:paraId="6BD43AAA" w14:textId="41AFE9DC" w:rsidR="004A55D2" w:rsidRDefault="005256D2" w:rsidP="005256D2">
      <w:r>
        <w:tab/>
        <w:t>Now that the user could aim the trajectory</w:t>
      </w:r>
      <w:r w:rsidR="00D51003">
        <w:t xml:space="preserve">, I needed the Projectile to actually fire and be able to hit other objects. </w:t>
      </w:r>
      <w:r w:rsidR="007B5C9A">
        <w:t xml:space="preserve">I also wanted </w:t>
      </w:r>
      <w:r w:rsidR="009D44A0">
        <w:t xml:space="preserve">the user to not be able to move their Tank or aim their icon while a Projectile was in motion. I did this by amending the UpdateEvent </w:t>
      </w:r>
      <w:r w:rsidR="004A55D2">
        <w:t xml:space="preserve">so that </w:t>
      </w:r>
      <w:r w:rsidR="007D5A0E">
        <w:t xml:space="preserve">the </w:t>
      </w:r>
      <w:r w:rsidR="00250929">
        <w:t>if statements for Tank and AimingIcon movement were in the else section of this following if statement:</w:t>
      </w:r>
    </w:p>
    <w:p w14:paraId="684F20F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InMotion())</w:t>
      </w:r>
    </w:p>
    <w:p w14:paraId="3EB1654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860BD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double</w:t>
      </w:r>
      <w:r w:rsidRPr="00B2740D">
        <w:rPr>
          <w:rFonts w:ascii="Consolas" w:hAnsi="Consolas" w:cs="Consolas"/>
          <w:color w:val="000000"/>
          <w:sz w:val="20"/>
          <w:szCs w:val="20"/>
        </w:rPr>
        <w:t xml:space="preserve"> i = game_CurrentProjectile.GetProjectile_Speed() *</w:t>
      </w:r>
    </w:p>
    <w:p w14:paraId="4F80E47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XVelocity();</w:t>
      </w:r>
    </w:p>
    <w:p w14:paraId="1EC8726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integer variable for use as a decrement</w:t>
      </w:r>
    </w:p>
    <w:p w14:paraId="0AD9D1D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n the following while loop.</w:t>
      </w:r>
    </w:p>
    <w:p w14:paraId="615387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bool</w:t>
      </w: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false</w:t>
      </w:r>
      <w:r w:rsidRPr="00B2740D">
        <w:rPr>
          <w:rFonts w:ascii="Consolas" w:hAnsi="Consolas" w:cs="Consolas"/>
          <w:color w:val="000000"/>
          <w:sz w:val="20"/>
          <w:szCs w:val="20"/>
        </w:rPr>
        <w:t>;</w:t>
      </w:r>
    </w:p>
    <w:p w14:paraId="5C90C9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a temporary Boolean variable the value false for</w:t>
      </w:r>
    </w:p>
    <w:p w14:paraId="397F1E9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use as an argument in the following while loop.</w:t>
      </w:r>
    </w:p>
    <w:p w14:paraId="5CC6742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46202E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while</w:t>
      </w:r>
      <w:r w:rsidRPr="00B2740D">
        <w:rPr>
          <w:rFonts w:ascii="Consolas" w:hAnsi="Consolas" w:cs="Consolas"/>
          <w:color w:val="000000"/>
          <w:sz w:val="20"/>
          <w:szCs w:val="20"/>
        </w:rPr>
        <w:t xml:space="preserve"> (i &gt; 0 &amp; !intersectionFound)</w:t>
      </w:r>
    </w:p>
    <w:p w14:paraId="7F1768B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4018D8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MoveAlongTrajectory(game_Gravity);</w:t>
      </w:r>
    </w:p>
    <w:p w14:paraId="14346E7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rojectile along its trajectory.</w:t>
      </w:r>
    </w:p>
    <w:p w14:paraId="3A7DED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1B51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MapIntersection =</w:t>
      </w:r>
    </w:p>
    <w:p w14:paraId="0F0F1B5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19885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Map.GetMap_Path().Data);</w:t>
      </w:r>
    </w:p>
    <w:p w14:paraId="633A5F3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Detail projectileEnemyIntersection =</w:t>
      </w:r>
    </w:p>
    <w:p w14:paraId="5162FC6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Path().Data.FillContainsWithDetail</w:t>
      </w:r>
    </w:p>
    <w:p w14:paraId="5D7A8D5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Enemy.GetTank_Path().Data);</w:t>
      </w:r>
    </w:p>
    <w:p w14:paraId="418DB8E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Assigns the results from hitbox tests between the Projectile</w:t>
      </w:r>
    </w:p>
    <w:p w14:paraId="74FB050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object and the Map and Enemy Tank objects to variables.</w:t>
      </w:r>
    </w:p>
    <w:p w14:paraId="5CFDB8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0C8C014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projectileEnemyIntersection == IntersectionDetail.Intersects)</w:t>
      </w:r>
    </w:p>
    <w:p w14:paraId="7219E01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5B7211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game_Enemy.TakeDamage(game_CurrentProjectile));</w:t>
      </w:r>
    </w:p>
    <w:p w14:paraId="3D7D02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7FC8CF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enemy it will deal damage and</w:t>
      </w:r>
    </w:p>
    <w:p w14:paraId="55CACEC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stop the while loop.</w:t>
      </w:r>
    </w:p>
    <w:p w14:paraId="606BB96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FB5849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projectileMapIntersection == IntersectionDetail.Intersects | projectileMapIntersection == IntersectionDetail.FullyInside)</w:t>
      </w:r>
    </w:p>
    <w:p w14:paraId="11AC16E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1F68BE9"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3A6218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lastRenderedPageBreak/>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605D476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hits the map it stop the while loop.</w:t>
      </w:r>
    </w:p>
    <w:p w14:paraId="758A4F8D"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561AD97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game_CurrentProjectile.GetProjectile_TranslateTransform().X &lt; game_LeftProjectileLimit |</w:t>
      </w:r>
    </w:p>
    <w:p w14:paraId="5F14C2C1"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CurrentProjectile.GetProjectile_TranslateTransform().X &gt; game_RightProjectileLimit)</w:t>
      </w:r>
    </w:p>
    <w:p w14:paraId="3A8045D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66055B18"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EndTurn(0);</w:t>
      </w:r>
    </w:p>
    <w:p w14:paraId="768494D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ntersectionFound = </w:t>
      </w:r>
      <w:r w:rsidRPr="00B2740D">
        <w:rPr>
          <w:rFonts w:ascii="Consolas" w:hAnsi="Consolas" w:cs="Consolas"/>
          <w:color w:val="0000FF"/>
          <w:sz w:val="20"/>
          <w:szCs w:val="20"/>
        </w:rPr>
        <w:t>true</w:t>
      </w:r>
      <w:r w:rsidRPr="00B2740D">
        <w:rPr>
          <w:rFonts w:ascii="Consolas" w:hAnsi="Consolas" w:cs="Consolas"/>
          <w:color w:val="000000"/>
          <w:sz w:val="20"/>
          <w:szCs w:val="20"/>
        </w:rPr>
        <w:t>;</w:t>
      </w:r>
    </w:p>
    <w:p w14:paraId="574DDB62"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If the projectile leaves the map it stop the while loop.</w:t>
      </w:r>
    </w:p>
    <w:p w14:paraId="60E6272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7877DF5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29C13D2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i--;</w:t>
      </w:r>
    </w:p>
    <w:p w14:paraId="7554659F"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Decrements the while loop.</w:t>
      </w:r>
    </w:p>
    <w:p w14:paraId="41CB7E2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6B3352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0BA9C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else</w:t>
      </w:r>
    </w:p>
    <w:p w14:paraId="1E7C49F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12EAEC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A))</w:t>
      </w:r>
    </w:p>
    <w:p w14:paraId="16F3A93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AE6650"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Left();</w:t>
      </w:r>
    </w:p>
    <w:p w14:paraId="6997D6A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left if the 'A' key is</w:t>
      </w:r>
    </w:p>
    <w:p w14:paraId="01131C2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552C3A0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CBAA597"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Keyboard.IsKeyDown(Key.D))</w:t>
      </w:r>
    </w:p>
    <w:p w14:paraId="3F6F53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CE8A6D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Player.MoveRight();</w:t>
      </w:r>
    </w:p>
    <w:p w14:paraId="7455BEBA"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Moves the player's Tank object right if the 'D' key is</w:t>
      </w:r>
    </w:p>
    <w:p w14:paraId="1882D4FE"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8000"/>
          <w:sz w:val="20"/>
          <w:szCs w:val="20"/>
        </w:rPr>
        <w:t>//pressed down.</w:t>
      </w:r>
    </w:p>
    <w:p w14:paraId="6E31CBA5"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075E5BB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p>
    <w:p w14:paraId="49F0A516"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r w:rsidRPr="00B2740D">
        <w:rPr>
          <w:rFonts w:ascii="Consolas" w:hAnsi="Consolas" w:cs="Consolas"/>
          <w:color w:val="0000FF"/>
          <w:sz w:val="20"/>
          <w:szCs w:val="20"/>
        </w:rPr>
        <w:t>if</w:t>
      </w:r>
      <w:r w:rsidRPr="00B2740D">
        <w:rPr>
          <w:rFonts w:ascii="Consolas" w:hAnsi="Consolas" w:cs="Consolas"/>
          <w:color w:val="000000"/>
          <w:sz w:val="20"/>
          <w:szCs w:val="20"/>
        </w:rPr>
        <w:t xml:space="preserve"> (game_AimingIcon.GetAimingIcon_BeingDragged())</w:t>
      </w:r>
    </w:p>
    <w:p w14:paraId="2FFA2CA3"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2B8F356B"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game_AimingIcon.DragIconEvent();</w:t>
      </w:r>
    </w:p>
    <w:p w14:paraId="3001194C"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353440C4" w14:textId="77777777" w:rsidR="00B2740D" w:rsidRPr="00B2740D" w:rsidRDefault="00B2740D" w:rsidP="00B2740D">
      <w:pPr>
        <w:autoSpaceDE w:val="0"/>
        <w:autoSpaceDN w:val="0"/>
        <w:adjustRightInd w:val="0"/>
        <w:spacing w:after="0" w:line="240" w:lineRule="auto"/>
        <w:rPr>
          <w:rFonts w:ascii="Consolas" w:hAnsi="Consolas" w:cs="Consolas"/>
          <w:color w:val="000000"/>
          <w:sz w:val="20"/>
          <w:szCs w:val="20"/>
        </w:rPr>
      </w:pPr>
      <w:r w:rsidRPr="00B2740D">
        <w:rPr>
          <w:rFonts w:ascii="Consolas" w:hAnsi="Consolas" w:cs="Consolas"/>
          <w:color w:val="000000"/>
          <w:sz w:val="20"/>
          <w:szCs w:val="20"/>
        </w:rPr>
        <w:t xml:space="preserve">            }</w:t>
      </w:r>
    </w:p>
    <w:p w14:paraId="14AB75CA" w14:textId="50D15880" w:rsidR="00250929" w:rsidRDefault="00B2740D" w:rsidP="00B2740D">
      <w:pPr>
        <w:rPr>
          <w:rFonts w:ascii="Consolas" w:hAnsi="Consolas" w:cs="Consolas"/>
          <w:color w:val="000000"/>
          <w:sz w:val="20"/>
          <w:szCs w:val="20"/>
        </w:rPr>
      </w:pPr>
      <w:r w:rsidRPr="00B2740D">
        <w:rPr>
          <w:rFonts w:ascii="Consolas" w:hAnsi="Consolas" w:cs="Consolas"/>
          <w:color w:val="000000"/>
          <w:sz w:val="20"/>
          <w:szCs w:val="20"/>
        </w:rPr>
        <w:t xml:space="preserve">        }</w:t>
      </w:r>
    </w:p>
    <w:p w14:paraId="0A3D0F8E" w14:textId="557E2C30" w:rsidR="00B2740D" w:rsidRDefault="00CE4320" w:rsidP="00226AA3">
      <w:pPr>
        <w:pStyle w:val="Heading4"/>
      </w:pPr>
      <w:bookmarkStart w:id="90" w:name="_Toc25352995"/>
      <w:r>
        <w:t>MessageBox End of Turn Message</w:t>
      </w:r>
      <w:bookmarkEnd w:id="90"/>
    </w:p>
    <w:p w14:paraId="64720E8B" w14:textId="477E35F0" w:rsidR="00CE4320" w:rsidRDefault="00CE4320" w:rsidP="00CE4320">
      <w:r>
        <w:tab/>
        <w:t xml:space="preserve">I now needed the MessageBox to display stats about </w:t>
      </w:r>
      <w:r w:rsidR="00BC221C">
        <w:t>each</w:t>
      </w:r>
      <w:r>
        <w:t xml:space="preserve"> turn. </w:t>
      </w:r>
      <w:r w:rsidR="00DB1DCD">
        <w:t xml:space="preserve">I made the following </w:t>
      </w:r>
      <w:r w:rsidR="00BC221C">
        <w:t xml:space="preserve">method </w:t>
      </w:r>
      <w:r w:rsidR="007330D6">
        <w:t>that added a message to the box:</w:t>
      </w:r>
    </w:p>
    <w:p w14:paraId="6B53EA5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00FF"/>
          <w:sz w:val="20"/>
          <w:szCs w:val="20"/>
        </w:rPr>
        <w:t>public</w:t>
      </w:r>
      <w:r w:rsidRPr="00C946EE">
        <w:rPr>
          <w:rFonts w:ascii="Consolas" w:hAnsi="Consolas" w:cs="Consolas"/>
          <w:color w:val="000000"/>
          <w:sz w:val="20"/>
          <w:szCs w:val="20"/>
        </w:rPr>
        <w:t xml:space="preserve"> </w:t>
      </w:r>
      <w:r w:rsidRPr="00C946EE">
        <w:rPr>
          <w:rFonts w:ascii="Consolas" w:hAnsi="Consolas" w:cs="Consolas"/>
          <w:color w:val="0000FF"/>
          <w:sz w:val="20"/>
          <w:szCs w:val="20"/>
        </w:rPr>
        <w:t>void</w:t>
      </w:r>
      <w:r w:rsidRPr="00C946EE">
        <w:rPr>
          <w:rFonts w:ascii="Consolas" w:hAnsi="Consolas" w:cs="Consolas"/>
          <w:color w:val="000000"/>
          <w:sz w:val="20"/>
          <w:szCs w:val="20"/>
        </w:rPr>
        <w:t xml:space="preserve"> EndTurnMessage(</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damageDealt, </w:t>
      </w:r>
      <w:r w:rsidRPr="00C946EE">
        <w:rPr>
          <w:rFonts w:ascii="Consolas" w:hAnsi="Consolas" w:cs="Consolas"/>
          <w:color w:val="0000FF"/>
          <w:sz w:val="20"/>
          <w:szCs w:val="20"/>
        </w:rPr>
        <w:t>int</w:t>
      </w:r>
      <w:r w:rsidRPr="00C946EE">
        <w:rPr>
          <w:rFonts w:ascii="Consolas" w:hAnsi="Consolas" w:cs="Consolas"/>
          <w:color w:val="000000"/>
          <w:sz w:val="20"/>
          <w:szCs w:val="20"/>
        </w:rPr>
        <w:t xml:space="preserve"> turn)</w:t>
      </w:r>
    </w:p>
    <w:p w14:paraId="0D5322FE"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p>
    <w:p w14:paraId="49723414"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TextBlock.Text += </w:t>
      </w:r>
      <w:r w:rsidRPr="00C946EE">
        <w:rPr>
          <w:rFonts w:ascii="Consolas" w:hAnsi="Consolas" w:cs="Consolas"/>
          <w:color w:val="A31515"/>
          <w:sz w:val="20"/>
          <w:szCs w:val="20"/>
        </w:rPr>
        <w:t>"End of turn"</w:t>
      </w:r>
      <w:r w:rsidRPr="00C946EE">
        <w:rPr>
          <w:rFonts w:ascii="Consolas" w:hAnsi="Consolas" w:cs="Consolas"/>
          <w:color w:val="000000"/>
          <w:sz w:val="20"/>
          <w:szCs w:val="20"/>
        </w:rPr>
        <w:t xml:space="preserve"> + turn + </w:t>
      </w:r>
      <w:r w:rsidRPr="00C946EE">
        <w:rPr>
          <w:rFonts w:ascii="Consolas" w:hAnsi="Consolas" w:cs="Consolas"/>
          <w:color w:val="A31515"/>
          <w:sz w:val="20"/>
          <w:szCs w:val="20"/>
        </w:rPr>
        <w:t>".\n\t"</w:t>
      </w:r>
      <w:r w:rsidRPr="00C946EE">
        <w:rPr>
          <w:rFonts w:ascii="Consolas" w:hAnsi="Consolas" w:cs="Consolas"/>
          <w:color w:val="000000"/>
          <w:sz w:val="20"/>
          <w:szCs w:val="20"/>
        </w:rPr>
        <w:t xml:space="preserve"> +</w:t>
      </w:r>
    </w:p>
    <w:p w14:paraId="3D44B9E2" w14:textId="40B132B0"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damageDealt + </w:t>
      </w:r>
      <w:r w:rsidRPr="00C946EE">
        <w:rPr>
          <w:rFonts w:ascii="Consolas" w:hAnsi="Consolas" w:cs="Consolas"/>
          <w:color w:val="A31515"/>
          <w:sz w:val="20"/>
          <w:szCs w:val="20"/>
        </w:rPr>
        <w:t>"damage was dealt.\nStarting turn "</w:t>
      </w:r>
      <w:r w:rsidRPr="00C946EE">
        <w:rPr>
          <w:rFonts w:ascii="Consolas" w:hAnsi="Consolas" w:cs="Consolas"/>
          <w:color w:val="000000"/>
          <w:sz w:val="20"/>
          <w:szCs w:val="20"/>
        </w:rPr>
        <w:t xml:space="preserve"> + turn</w:t>
      </w:r>
      <w:r w:rsidR="004955AC">
        <w:rPr>
          <w:rFonts w:ascii="Consolas" w:hAnsi="Consolas" w:cs="Consolas"/>
          <w:color w:val="000000"/>
          <w:sz w:val="20"/>
          <w:szCs w:val="20"/>
        </w:rPr>
        <w:t>++</w:t>
      </w:r>
      <w:r w:rsidRPr="00C946EE">
        <w:rPr>
          <w:rFonts w:ascii="Consolas" w:hAnsi="Consolas" w:cs="Consolas"/>
          <w:color w:val="000000"/>
          <w:sz w:val="20"/>
          <w:szCs w:val="20"/>
        </w:rPr>
        <w:t xml:space="preserve"> +</w:t>
      </w:r>
    </w:p>
    <w:p w14:paraId="109BEC0B"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A31515"/>
          <w:sz w:val="20"/>
          <w:szCs w:val="20"/>
        </w:rPr>
        <w:t>".\n"</w:t>
      </w:r>
      <w:r w:rsidRPr="00C946EE">
        <w:rPr>
          <w:rFonts w:ascii="Consolas" w:hAnsi="Consolas" w:cs="Consolas"/>
          <w:color w:val="000000"/>
          <w:sz w:val="20"/>
          <w:szCs w:val="20"/>
        </w:rPr>
        <w:t>;</w:t>
      </w:r>
    </w:p>
    <w:p w14:paraId="48BB2CC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dds a message to the MessageBox describing the turn number</w:t>
      </w:r>
    </w:p>
    <w:p w14:paraId="4FB18C68"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and damage dealt each turn.</w:t>
      </w:r>
    </w:p>
    <w:p w14:paraId="696461DF"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messageBox_ScrollViewer.ScrollToEnd();</w:t>
      </w:r>
    </w:p>
    <w:p w14:paraId="4B0B9E06" w14:textId="77777777" w:rsidR="00C946EE" w:rsidRPr="00C946EE" w:rsidRDefault="00C946EE" w:rsidP="00C946EE">
      <w:pPr>
        <w:autoSpaceDE w:val="0"/>
        <w:autoSpaceDN w:val="0"/>
        <w:adjustRightInd w:val="0"/>
        <w:spacing w:after="0" w:line="240" w:lineRule="auto"/>
        <w:rPr>
          <w:rFonts w:ascii="Consolas" w:hAnsi="Consolas" w:cs="Consolas"/>
          <w:color w:val="000000"/>
          <w:sz w:val="20"/>
          <w:szCs w:val="20"/>
        </w:rPr>
      </w:pPr>
      <w:r w:rsidRPr="00C946EE">
        <w:rPr>
          <w:rFonts w:ascii="Consolas" w:hAnsi="Consolas" w:cs="Consolas"/>
          <w:color w:val="000000"/>
          <w:sz w:val="20"/>
          <w:szCs w:val="20"/>
        </w:rPr>
        <w:t xml:space="preserve">            </w:t>
      </w:r>
      <w:r w:rsidRPr="00C946EE">
        <w:rPr>
          <w:rFonts w:ascii="Consolas" w:hAnsi="Consolas" w:cs="Consolas"/>
          <w:color w:val="008000"/>
          <w:sz w:val="20"/>
          <w:szCs w:val="20"/>
        </w:rPr>
        <w:t>//Scrolls to the end of the MessageBox.</w:t>
      </w:r>
    </w:p>
    <w:p w14:paraId="4FE823DC" w14:textId="5A745A6A" w:rsidR="007330D6" w:rsidRDefault="00C946EE" w:rsidP="00C946EE">
      <w:pPr>
        <w:rPr>
          <w:rFonts w:ascii="Consolas" w:hAnsi="Consolas" w:cs="Consolas"/>
          <w:color w:val="000000"/>
          <w:sz w:val="20"/>
          <w:szCs w:val="20"/>
        </w:rPr>
      </w:pPr>
      <w:r w:rsidRPr="00C946EE">
        <w:rPr>
          <w:rFonts w:ascii="Consolas" w:hAnsi="Consolas" w:cs="Consolas"/>
          <w:color w:val="000000"/>
          <w:sz w:val="20"/>
          <w:szCs w:val="20"/>
        </w:rPr>
        <w:t xml:space="preserve">        }</w:t>
      </w:r>
    </w:p>
    <w:p w14:paraId="3CBD88A6" w14:textId="7A752123" w:rsidR="00C946EE" w:rsidRDefault="000B5486" w:rsidP="00C946EE">
      <w:r>
        <w:t xml:space="preserve">I added the following method to the Game class that would call this method, stop the trajectory of the </w:t>
      </w:r>
      <w:r w:rsidR="004955AC">
        <w:t>Projectile, and increment the turn counter</w:t>
      </w:r>
      <w:r w:rsidR="00076FAE">
        <w:t>:</w:t>
      </w:r>
    </w:p>
    <w:p w14:paraId="00D2C8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lastRenderedPageBreak/>
        <w:t xml:space="preserve">        </w:t>
      </w:r>
      <w:r w:rsidRPr="009A7856">
        <w:rPr>
          <w:rFonts w:ascii="Consolas" w:hAnsi="Consolas" w:cs="Consolas"/>
          <w:color w:val="0000FF"/>
          <w:sz w:val="20"/>
          <w:szCs w:val="20"/>
        </w:rPr>
        <w:t>private</w:t>
      </w:r>
      <w:r w:rsidRPr="009A7856">
        <w:rPr>
          <w:rFonts w:ascii="Consolas" w:hAnsi="Consolas" w:cs="Consolas"/>
          <w:color w:val="000000"/>
          <w:sz w:val="20"/>
          <w:szCs w:val="20"/>
        </w:rPr>
        <w:t xml:space="preserve"> </w:t>
      </w:r>
      <w:r w:rsidRPr="009A7856">
        <w:rPr>
          <w:rFonts w:ascii="Consolas" w:hAnsi="Consolas" w:cs="Consolas"/>
          <w:color w:val="0000FF"/>
          <w:sz w:val="20"/>
          <w:szCs w:val="20"/>
        </w:rPr>
        <w:t>void</w:t>
      </w:r>
      <w:r w:rsidRPr="009A7856">
        <w:rPr>
          <w:rFonts w:ascii="Consolas" w:hAnsi="Consolas" w:cs="Consolas"/>
          <w:color w:val="000000"/>
          <w:sz w:val="20"/>
          <w:szCs w:val="20"/>
        </w:rPr>
        <w:t xml:space="preserve"> EndTurn(</w:t>
      </w:r>
      <w:r w:rsidRPr="009A7856">
        <w:rPr>
          <w:rFonts w:ascii="Consolas" w:hAnsi="Consolas" w:cs="Consolas"/>
          <w:color w:val="0000FF"/>
          <w:sz w:val="20"/>
          <w:szCs w:val="20"/>
        </w:rPr>
        <w:t>int</w:t>
      </w:r>
      <w:r w:rsidRPr="009A7856">
        <w:rPr>
          <w:rFonts w:ascii="Consolas" w:hAnsi="Consolas" w:cs="Consolas"/>
          <w:color w:val="000000"/>
          <w:sz w:val="20"/>
          <w:szCs w:val="20"/>
        </w:rPr>
        <w:t xml:space="preserve"> damageDealt)</w:t>
      </w:r>
    </w:p>
    <w:p w14:paraId="3162860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p>
    <w:p w14:paraId="2BBBB459"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CurrentProjectile.StopTrajectory();</w:t>
      </w:r>
    </w:p>
    <w:p w14:paraId="5B029375"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Stops the trajectory of the Projectile.</w:t>
      </w:r>
    </w:p>
    <w:p w14:paraId="0CDFDEE3"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MessageBox.EndTurnMessage(damageDealt, game_Turn);</w:t>
      </w:r>
    </w:p>
    <w:p w14:paraId="0376718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Adds an end of turn message to the MessageBox.</w:t>
      </w:r>
    </w:p>
    <w:p w14:paraId="71ECF677"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Turn++;</w:t>
      </w:r>
    </w:p>
    <w:p w14:paraId="2AB8319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Increments the turn counter.</w:t>
      </w:r>
    </w:p>
    <w:p w14:paraId="77521E60"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game_FireButton.IsEnabled = </w:t>
      </w:r>
      <w:r w:rsidRPr="009A7856">
        <w:rPr>
          <w:rFonts w:ascii="Consolas" w:hAnsi="Consolas" w:cs="Consolas"/>
          <w:color w:val="0000FF"/>
          <w:sz w:val="20"/>
          <w:szCs w:val="20"/>
        </w:rPr>
        <w:t>true</w:t>
      </w:r>
      <w:r w:rsidRPr="009A7856">
        <w:rPr>
          <w:rFonts w:ascii="Consolas" w:hAnsi="Consolas" w:cs="Consolas"/>
          <w:color w:val="000000"/>
          <w:sz w:val="20"/>
          <w:szCs w:val="20"/>
        </w:rPr>
        <w:t>;</w:t>
      </w:r>
    </w:p>
    <w:p w14:paraId="24644A81" w14:textId="77777777" w:rsidR="009A7856" w:rsidRPr="009A7856" w:rsidRDefault="009A7856" w:rsidP="009A7856">
      <w:pPr>
        <w:autoSpaceDE w:val="0"/>
        <w:autoSpaceDN w:val="0"/>
        <w:adjustRightInd w:val="0"/>
        <w:spacing w:after="0" w:line="240" w:lineRule="auto"/>
        <w:rPr>
          <w:rFonts w:ascii="Consolas" w:hAnsi="Consolas" w:cs="Consolas"/>
          <w:color w:val="000000"/>
          <w:sz w:val="20"/>
          <w:szCs w:val="20"/>
        </w:rPr>
      </w:pPr>
      <w:r w:rsidRPr="009A7856">
        <w:rPr>
          <w:rFonts w:ascii="Consolas" w:hAnsi="Consolas" w:cs="Consolas"/>
          <w:color w:val="000000"/>
          <w:sz w:val="20"/>
          <w:szCs w:val="20"/>
        </w:rPr>
        <w:t xml:space="preserve">            </w:t>
      </w:r>
      <w:r w:rsidRPr="009A7856">
        <w:rPr>
          <w:rFonts w:ascii="Consolas" w:hAnsi="Consolas" w:cs="Consolas"/>
          <w:color w:val="008000"/>
          <w:sz w:val="20"/>
          <w:szCs w:val="20"/>
        </w:rPr>
        <w:t>//Enables the fire button.</w:t>
      </w:r>
    </w:p>
    <w:p w14:paraId="7A8523A3" w14:textId="2D7B7D25" w:rsidR="00076FAE" w:rsidRDefault="009A7856" w:rsidP="009A7856">
      <w:pPr>
        <w:rPr>
          <w:rFonts w:ascii="Consolas" w:hAnsi="Consolas" w:cs="Consolas"/>
          <w:color w:val="000000"/>
          <w:sz w:val="20"/>
          <w:szCs w:val="20"/>
        </w:rPr>
      </w:pPr>
      <w:r w:rsidRPr="009A7856">
        <w:rPr>
          <w:rFonts w:ascii="Consolas" w:hAnsi="Consolas" w:cs="Consolas"/>
          <w:color w:val="000000"/>
          <w:sz w:val="20"/>
          <w:szCs w:val="20"/>
        </w:rPr>
        <w:t xml:space="preserve">        }</w:t>
      </w:r>
    </w:p>
    <w:p w14:paraId="757CC3CA" w14:textId="4BCF6D3F" w:rsidR="00777001" w:rsidRDefault="00777001" w:rsidP="00777001">
      <w:pPr>
        <w:pStyle w:val="Heading4"/>
      </w:pPr>
      <w:bookmarkStart w:id="91" w:name="_Toc25352996"/>
      <w:r>
        <w:t xml:space="preserve">Testing </w:t>
      </w:r>
      <w:r w:rsidR="00164A18">
        <w:t>Projectiles</w:t>
      </w:r>
      <w:bookmarkEnd w:id="91"/>
    </w:p>
    <w:p w14:paraId="6F9ED69C" w14:textId="0D6FF817" w:rsidR="00164A18" w:rsidRDefault="00164A18" w:rsidP="00164A18">
      <w:r>
        <w:tab/>
        <w:t>Now that I had completed this fundamental mechanic of the game it was time for me to test it. If this test to have been a success</w:t>
      </w:r>
      <w:r w:rsidR="00C05513">
        <w:t xml:space="preserve"> pressing the firing button will fire the Projectile. Upon landing on the </w:t>
      </w:r>
      <w:r w:rsidR="008A153C">
        <w:t>M</w:t>
      </w:r>
      <w:r w:rsidR="00C05513">
        <w:t xml:space="preserve">ap, the Projectile would disappear. Upon </w:t>
      </w:r>
      <w:r w:rsidR="008A153C">
        <w:t xml:space="preserve">landing on the other Tank, it would also </w:t>
      </w:r>
      <w:r w:rsidR="00BD550F">
        <w:t>disappear,</w:t>
      </w:r>
      <w:r w:rsidR="008A153C">
        <w:t xml:space="preserve"> but I would have dealt 20 damage. </w:t>
      </w:r>
      <w:r w:rsidR="00BD550F">
        <w:t xml:space="preserve">Upon landing outside of the Map, it would simply disappear and deal no damage. After each </w:t>
      </w:r>
      <w:r w:rsidR="00F01761">
        <w:t xml:space="preserve">turn the turn number and damage dealt that turn would appear in the MessageBox. I would also be able to </w:t>
      </w:r>
      <w:r w:rsidR="00A07395">
        <w:t>change the trajectory of the Projectile each turn with the AimingIcon.</w:t>
      </w:r>
    </w:p>
    <w:p w14:paraId="4EF6ABAC" w14:textId="77777777" w:rsidR="000F61B3" w:rsidRDefault="000F61B3" w:rsidP="000F61B3">
      <w:r>
        <w:t>The test was successful as shown by a MP4 file of a screen recording I took during the test:</w:t>
      </w:r>
    </w:p>
    <w:p w14:paraId="6824BF06" w14:textId="41F1DD0E" w:rsidR="000F61B3" w:rsidRDefault="00210778" w:rsidP="000F61B3">
      <w:r>
        <w:object w:dxaOrig="3466" w:dyaOrig="811" w14:anchorId="76BA4AFC">
          <v:shape id="_x0000_i1029" type="#_x0000_t75" style="width:174.05pt;height:41.95pt" o:ole="">
            <v:imagedata r:id="rId51" o:title=""/>
          </v:shape>
          <o:OLEObject Type="Embed" ProgID="Package" ShapeID="_x0000_i1029" DrawAspect="Content" ObjectID="_1636819877" r:id="rId52"/>
        </w:object>
      </w:r>
    </w:p>
    <w:p w14:paraId="64C12557" w14:textId="77777777" w:rsidR="000F61B3" w:rsidRDefault="000F61B3" w:rsidP="000F61B3">
      <w:r>
        <w:t>This recording can be found in the relative file path shown below:</w:t>
      </w:r>
    </w:p>
    <w:p w14:paraId="60C2647A" w14:textId="3FB2FD38" w:rsidR="000F61B3" w:rsidRDefault="000F61B3" w:rsidP="000F61B3">
      <w:pPr>
        <w:rPr>
          <w:i/>
          <w:iCs/>
        </w:rPr>
      </w:pPr>
      <w:r w:rsidRPr="00D120F5">
        <w:rPr>
          <w:i/>
          <w:iCs/>
        </w:rPr>
        <w:t>…</w:t>
      </w:r>
      <w:r>
        <w:rPr>
          <w:i/>
          <w:iCs/>
        </w:rPr>
        <w:t>\</w:t>
      </w:r>
      <w:r w:rsidRPr="00D120F5">
        <w:rPr>
          <w:i/>
          <w:iCs/>
        </w:rPr>
        <w:t>0Programming Project\3First Iteration\Test Results</w:t>
      </w:r>
      <w:r>
        <w:rPr>
          <w:i/>
          <w:iCs/>
        </w:rPr>
        <w:t>\</w:t>
      </w:r>
      <w:r w:rsidRPr="009623B1">
        <w:rPr>
          <w:i/>
          <w:iCs/>
        </w:rPr>
        <w:t xml:space="preserve">v1.0 development test </w:t>
      </w:r>
      <w:r>
        <w:rPr>
          <w:i/>
          <w:iCs/>
        </w:rPr>
        <w:t>6</w:t>
      </w:r>
      <w:r w:rsidRPr="009623B1">
        <w:rPr>
          <w:i/>
          <w:iCs/>
        </w:rPr>
        <w:t xml:space="preserve"> result</w:t>
      </w:r>
      <w:r>
        <w:rPr>
          <w:i/>
          <w:iCs/>
        </w:rPr>
        <w:t>.mp4</w:t>
      </w:r>
    </w:p>
    <w:p w14:paraId="1B8D421B" w14:textId="1159694B" w:rsidR="00A07395" w:rsidRDefault="00A07395" w:rsidP="00164A18"/>
    <w:p w14:paraId="2E291DE4" w14:textId="2087AA00" w:rsidR="006B1DE5" w:rsidRDefault="006B1DE5" w:rsidP="006B1DE5">
      <w:pPr>
        <w:pStyle w:val="Heading3"/>
      </w:pPr>
      <w:bookmarkStart w:id="92" w:name="_Toc25352997"/>
      <w:r>
        <w:t>Implementing the Graphics</w:t>
      </w:r>
      <w:bookmarkEnd w:id="92"/>
    </w:p>
    <w:p w14:paraId="75E149C6" w14:textId="5DBF087D" w:rsidR="001B4569" w:rsidRDefault="006B1DE5" w:rsidP="001B4569">
      <w:r>
        <w:tab/>
        <w:t>Now that all the gameplay was working correctly</w:t>
      </w:r>
      <w:r w:rsidR="0017182E">
        <w:t xml:space="preserve">, it was time to add graphics to the game. In this section I will be adding </w:t>
      </w:r>
      <w:r w:rsidR="001B4569">
        <w:t>textures for the Map and background</w:t>
      </w:r>
      <w:r w:rsidR="00E44F5E">
        <w:t xml:space="preserve"> </w:t>
      </w:r>
      <w:r w:rsidR="001B4569">
        <w:t>and making the GUI look more thematic.</w:t>
      </w:r>
      <w:r w:rsidR="00A40F12">
        <w:t xml:space="preserve"> T</w:t>
      </w:r>
      <w:r w:rsidR="001B4569">
        <w:t xml:space="preserve">he first </w:t>
      </w:r>
      <w:r w:rsidR="00A40F12">
        <w:t>I</w:t>
      </w:r>
      <w:r w:rsidR="001B4569">
        <w:t xml:space="preserve"> created </w:t>
      </w:r>
      <w:r w:rsidR="00A40F12">
        <w:t>textures</w:t>
      </w:r>
      <w:r w:rsidR="001B4569">
        <w:t xml:space="preserve"> for the </w:t>
      </w:r>
      <w:r w:rsidR="009C456D">
        <w:t xml:space="preserve">Map and background. These represented the sky and the ground. </w:t>
      </w:r>
      <w:r w:rsidR="00910C0F">
        <w:t>I moved the .png files to the ‘Resources’ folder in the project</w:t>
      </w:r>
      <w:r w:rsidR="00F800F4">
        <w:t xml:space="preserve">, and then made variables for them, </w:t>
      </w:r>
      <w:r w:rsidR="00D706C7">
        <w:t>‘Dirt texture’ in the Map class and ‘Sky texture’ in the Game class.</w:t>
      </w:r>
      <w:r w:rsidR="0035292D">
        <w:t xml:space="preserve"> I then </w:t>
      </w:r>
      <w:r w:rsidR="002447D8">
        <w:t xml:space="preserve">added a rusty steel texture for the GUICanvas </w:t>
      </w:r>
      <w:r w:rsidR="000F1605">
        <w:t>to fit the aesthetic.</w:t>
      </w:r>
    </w:p>
    <w:p w14:paraId="04B579F5" w14:textId="234ACB4C" w:rsidR="000F1605" w:rsidRDefault="000F1605" w:rsidP="001B4569">
      <w:r>
        <w:t>Here is the Sky texture:</w:t>
      </w:r>
    </w:p>
    <w:p w14:paraId="0765F569" w14:textId="7FD94D32" w:rsidR="000F1605" w:rsidRDefault="000F1605" w:rsidP="001B4569">
      <w:r>
        <w:rPr>
          <w:noProof/>
          <w:lang w:eastAsia="en-GB"/>
        </w:rPr>
        <w:drawing>
          <wp:inline distT="0" distB="0" distL="0" distR="0" wp14:anchorId="69288EDC" wp14:editId="76B45978">
            <wp:extent cx="1311215" cy="1311215"/>
            <wp:effectExtent l="0" t="0" r="3810" b="3810"/>
            <wp:docPr id="30" name="Picture 3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y texture.png"/>
                    <pic:cNvPicPr/>
                  </pic:nvPicPr>
                  <pic:blipFill>
                    <a:blip r:embed="rId53">
                      <a:extLst>
                        <a:ext uri="{28A0092B-C50C-407E-A947-70E740481C1C}">
                          <a14:useLocalDpi xmlns:a14="http://schemas.microsoft.com/office/drawing/2010/main" val="0"/>
                        </a:ext>
                      </a:extLst>
                    </a:blip>
                    <a:stretch>
                      <a:fillRect/>
                    </a:stretch>
                  </pic:blipFill>
                  <pic:spPr>
                    <a:xfrm>
                      <a:off x="0" y="0"/>
                      <a:ext cx="1333427" cy="1333427"/>
                    </a:xfrm>
                    <a:prstGeom prst="rect">
                      <a:avLst/>
                    </a:prstGeom>
                  </pic:spPr>
                </pic:pic>
              </a:graphicData>
            </a:graphic>
          </wp:inline>
        </w:drawing>
      </w:r>
    </w:p>
    <w:p w14:paraId="4E737A10" w14:textId="38A20A7B" w:rsidR="000F1605" w:rsidRDefault="000F1605" w:rsidP="001B4569">
      <w:r>
        <w:lastRenderedPageBreak/>
        <w:t>Here is the Dirt texture:</w:t>
      </w:r>
    </w:p>
    <w:p w14:paraId="3B78D0E6" w14:textId="421C684C" w:rsidR="000F1605" w:rsidRDefault="000F1605" w:rsidP="001B4569">
      <w:r>
        <w:rPr>
          <w:noProof/>
          <w:lang w:eastAsia="en-GB"/>
        </w:rPr>
        <w:drawing>
          <wp:inline distT="0" distB="0" distL="0" distR="0" wp14:anchorId="23415AE0" wp14:editId="41144809">
            <wp:extent cx="1311215" cy="1311215"/>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rt texture.png"/>
                    <pic:cNvPicPr/>
                  </pic:nvPicPr>
                  <pic:blipFill>
                    <a:blip r:embed="rId54">
                      <a:extLst>
                        <a:ext uri="{28A0092B-C50C-407E-A947-70E740481C1C}">
                          <a14:useLocalDpi xmlns:a14="http://schemas.microsoft.com/office/drawing/2010/main" val="0"/>
                        </a:ext>
                      </a:extLst>
                    </a:blip>
                    <a:stretch>
                      <a:fillRect/>
                    </a:stretch>
                  </pic:blipFill>
                  <pic:spPr>
                    <a:xfrm>
                      <a:off x="0" y="0"/>
                      <a:ext cx="1335216" cy="1335216"/>
                    </a:xfrm>
                    <a:prstGeom prst="rect">
                      <a:avLst/>
                    </a:prstGeom>
                  </pic:spPr>
                </pic:pic>
              </a:graphicData>
            </a:graphic>
          </wp:inline>
        </w:drawing>
      </w:r>
    </w:p>
    <w:p w14:paraId="56D9FC15" w14:textId="3ADF993B" w:rsidR="000F1605" w:rsidRDefault="000F1605" w:rsidP="001B4569">
      <w:r>
        <w:t>And here is the Steel texture:</w:t>
      </w:r>
    </w:p>
    <w:p w14:paraId="522281BC" w14:textId="20DF8CC1" w:rsidR="000F1605" w:rsidRDefault="00890CEE" w:rsidP="001B4569">
      <w:r>
        <w:rPr>
          <w:noProof/>
          <w:lang w:eastAsia="en-GB"/>
        </w:rPr>
        <w:drawing>
          <wp:inline distT="0" distB="0" distL="0" distR="0" wp14:anchorId="6C61CBAA" wp14:editId="7FB36967">
            <wp:extent cx="1371600" cy="137160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 texture.png"/>
                    <pic:cNvPicPr/>
                  </pic:nvPicPr>
                  <pic:blipFill>
                    <a:blip r:embed="rId55">
                      <a:extLst>
                        <a:ext uri="{28A0092B-C50C-407E-A947-70E740481C1C}">
                          <a14:useLocalDpi xmlns:a14="http://schemas.microsoft.com/office/drawing/2010/main" val="0"/>
                        </a:ext>
                      </a:extLst>
                    </a:blip>
                    <a:stretch>
                      <a:fillRect/>
                    </a:stretch>
                  </pic:blipFill>
                  <pic:spPr>
                    <a:xfrm>
                      <a:off x="0" y="0"/>
                      <a:ext cx="1378580" cy="1378580"/>
                    </a:xfrm>
                    <a:prstGeom prst="rect">
                      <a:avLst/>
                    </a:prstGeom>
                  </pic:spPr>
                </pic:pic>
              </a:graphicData>
            </a:graphic>
          </wp:inline>
        </w:drawing>
      </w:r>
    </w:p>
    <w:p w14:paraId="3B27972A" w14:textId="0195F9E1" w:rsidR="00890CEE" w:rsidRDefault="00246048" w:rsidP="001B4569">
      <w:r>
        <w:t>After adding these textures the game looked like this:</w:t>
      </w:r>
    </w:p>
    <w:p w14:paraId="719FD832" w14:textId="2AB71480" w:rsidR="00246048" w:rsidRDefault="00A346CF" w:rsidP="001B4569">
      <w:r>
        <w:rPr>
          <w:noProof/>
          <w:lang w:eastAsia="en-GB"/>
        </w:rPr>
        <w:drawing>
          <wp:inline distT="0" distB="0" distL="0" distR="0" wp14:anchorId="1D08703A" wp14:editId="509CCED1">
            <wp:extent cx="5184475" cy="4212601"/>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0 development test 7 result.png"/>
                    <pic:cNvPicPr/>
                  </pic:nvPicPr>
                  <pic:blipFill>
                    <a:blip r:embed="rId56">
                      <a:extLst>
                        <a:ext uri="{28A0092B-C50C-407E-A947-70E740481C1C}">
                          <a14:useLocalDpi xmlns:a14="http://schemas.microsoft.com/office/drawing/2010/main" val="0"/>
                        </a:ext>
                      </a:extLst>
                    </a:blip>
                    <a:stretch>
                      <a:fillRect/>
                    </a:stretch>
                  </pic:blipFill>
                  <pic:spPr>
                    <a:xfrm>
                      <a:off x="0" y="0"/>
                      <a:ext cx="5200298" cy="4225458"/>
                    </a:xfrm>
                    <a:prstGeom prst="rect">
                      <a:avLst/>
                    </a:prstGeom>
                  </pic:spPr>
                </pic:pic>
              </a:graphicData>
            </a:graphic>
          </wp:inline>
        </w:drawing>
      </w:r>
    </w:p>
    <w:p w14:paraId="0F0C6C72" w14:textId="66ADEA8A" w:rsidR="00DA5337" w:rsidRDefault="00E853DC" w:rsidP="002936E3">
      <w:r>
        <w:t>The final changes that I decided to make were to the colours of</w:t>
      </w:r>
      <w:r w:rsidR="0048559B">
        <w:t xml:space="preserve"> GUI objects</w:t>
      </w:r>
      <w:r w:rsidR="005069AB">
        <w:t xml:space="preserve">. </w:t>
      </w:r>
      <w:r w:rsidR="00992358">
        <w:t>I made these objects gr</w:t>
      </w:r>
      <w:r w:rsidR="00CD2536">
        <w:t>e</w:t>
      </w:r>
      <w:r w:rsidR="00992358">
        <w:t>y</w:t>
      </w:r>
      <w:r w:rsidR="00CD2536">
        <w:t>, and also changed the font of the MessageBox to black.</w:t>
      </w:r>
    </w:p>
    <w:p w14:paraId="728C248A" w14:textId="277981E2" w:rsidR="00517999" w:rsidRDefault="00517999">
      <w:r>
        <w:br w:type="page"/>
      </w:r>
    </w:p>
    <w:p w14:paraId="7B7879F7" w14:textId="5F250C4A" w:rsidR="00AF7AE5" w:rsidRDefault="00C41394" w:rsidP="0093223E">
      <w:pPr>
        <w:pStyle w:val="Heading2"/>
      </w:pPr>
      <w:bookmarkStart w:id="93" w:name="_Toc25352998"/>
      <w:r>
        <w:lastRenderedPageBreak/>
        <w:t>Iteration Review</w:t>
      </w:r>
      <w:bookmarkEnd w:id="93"/>
    </w:p>
    <w:p w14:paraId="2B5554F7" w14:textId="77777777" w:rsidR="00C41394" w:rsidRPr="00C41394" w:rsidRDefault="00C41394" w:rsidP="00C41394"/>
    <w:p w14:paraId="41976F94" w14:textId="77777777" w:rsidR="00C41394" w:rsidRDefault="00C41394" w:rsidP="00C41394">
      <w:pPr>
        <w:pStyle w:val="Heading3"/>
      </w:pPr>
      <w:bookmarkStart w:id="94" w:name="_Toc25352999"/>
      <w:r>
        <w:t>Solution Code</w:t>
      </w:r>
      <w:bookmarkEnd w:id="94"/>
    </w:p>
    <w:p w14:paraId="69A047F2" w14:textId="77777777" w:rsidR="00C41394" w:rsidRDefault="00C41394" w:rsidP="00C41394">
      <w:r>
        <w:tab/>
        <w:t>This section will contain all of the code from the final solution of this iteration.</w:t>
      </w:r>
    </w:p>
    <w:p w14:paraId="44F4FE2F" w14:textId="77777777" w:rsidR="00C41394" w:rsidRDefault="00C41394" w:rsidP="00C41394">
      <w:pPr>
        <w:pStyle w:val="Heading4"/>
      </w:pPr>
      <w:bookmarkStart w:id="95" w:name="_Toc25353000"/>
      <w:r>
        <w:t>MainWindow.xaml</w:t>
      </w:r>
      <w:bookmarkEnd w:id="95"/>
    </w:p>
    <w:p w14:paraId="05C820C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Class</w:t>
      </w:r>
      <w:r w:rsidRPr="00501854">
        <w:rPr>
          <w:rFonts w:ascii="Consolas" w:hAnsi="Consolas" w:cs="Consolas"/>
          <w:color w:val="0000FF"/>
          <w:sz w:val="20"/>
          <w:szCs w:val="20"/>
        </w:rPr>
        <w:t>="Metal_Lynch__v1._0_.MainWindow"</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Window"</w:t>
      </w:r>
    </w:p>
    <w:p w14:paraId="699F162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http://schemas.microsoft.com/winfx/2006/xaml/presentation"</w:t>
      </w:r>
    </w:p>
    <w:p w14:paraId="1721295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x</w:t>
      </w:r>
      <w:r w:rsidRPr="00501854">
        <w:rPr>
          <w:rFonts w:ascii="Consolas" w:hAnsi="Consolas" w:cs="Consolas"/>
          <w:color w:val="0000FF"/>
          <w:sz w:val="20"/>
          <w:szCs w:val="20"/>
        </w:rPr>
        <w:t>="http://schemas.microsoft.com/winfx/2006/xaml"</w:t>
      </w:r>
    </w:p>
    <w:p w14:paraId="6E3C96C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d</w:t>
      </w:r>
      <w:r w:rsidRPr="00501854">
        <w:rPr>
          <w:rFonts w:ascii="Consolas" w:hAnsi="Consolas" w:cs="Consolas"/>
          <w:color w:val="0000FF"/>
          <w:sz w:val="20"/>
          <w:szCs w:val="20"/>
        </w:rPr>
        <w:t>="http://schemas.microsoft.com/expression/blend/2008"</w:t>
      </w:r>
    </w:p>
    <w:p w14:paraId="2571EAED"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mc</w:t>
      </w:r>
      <w:r w:rsidRPr="00501854">
        <w:rPr>
          <w:rFonts w:ascii="Consolas" w:hAnsi="Consolas" w:cs="Consolas"/>
          <w:color w:val="0000FF"/>
          <w:sz w:val="20"/>
          <w:szCs w:val="20"/>
        </w:rPr>
        <w:t>="http://schemas.openxmlformats.org/markup-compatibility/2006"</w:t>
      </w:r>
    </w:p>
    <w:p w14:paraId="1E4E3F4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xmlns</w:t>
      </w:r>
      <w:r w:rsidRPr="00501854">
        <w:rPr>
          <w:rFonts w:ascii="Consolas" w:hAnsi="Consolas" w:cs="Consolas"/>
          <w:color w:val="0000FF"/>
          <w:sz w:val="20"/>
          <w:szCs w:val="20"/>
        </w:rPr>
        <w:t>:</w:t>
      </w:r>
      <w:r w:rsidRPr="00501854">
        <w:rPr>
          <w:rFonts w:ascii="Consolas" w:hAnsi="Consolas" w:cs="Consolas"/>
          <w:color w:val="FF0000"/>
          <w:sz w:val="20"/>
          <w:szCs w:val="20"/>
        </w:rPr>
        <w:t>local</w:t>
      </w:r>
      <w:r w:rsidRPr="00501854">
        <w:rPr>
          <w:rFonts w:ascii="Consolas" w:hAnsi="Consolas" w:cs="Consolas"/>
          <w:color w:val="0000FF"/>
          <w:sz w:val="20"/>
          <w:szCs w:val="20"/>
        </w:rPr>
        <w:t>="clr-namespace:Metal_Lynch__v1._0_"</w:t>
      </w:r>
    </w:p>
    <w:p w14:paraId="3ADE043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mc</w:t>
      </w:r>
      <w:r w:rsidRPr="00501854">
        <w:rPr>
          <w:rFonts w:ascii="Consolas" w:hAnsi="Consolas" w:cs="Consolas"/>
          <w:color w:val="0000FF"/>
          <w:sz w:val="20"/>
          <w:szCs w:val="20"/>
        </w:rPr>
        <w:t>:</w:t>
      </w:r>
      <w:r w:rsidRPr="00501854">
        <w:rPr>
          <w:rFonts w:ascii="Consolas" w:hAnsi="Consolas" w:cs="Consolas"/>
          <w:color w:val="FF0000"/>
          <w:sz w:val="20"/>
          <w:szCs w:val="20"/>
        </w:rPr>
        <w:t>Ignorable</w:t>
      </w:r>
      <w:r w:rsidRPr="00501854">
        <w:rPr>
          <w:rFonts w:ascii="Consolas" w:hAnsi="Consolas" w:cs="Consolas"/>
          <w:color w:val="0000FF"/>
          <w:sz w:val="20"/>
          <w:szCs w:val="20"/>
        </w:rPr>
        <w:t>="d"</w:t>
      </w:r>
    </w:p>
    <w:p w14:paraId="7255B7F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FF0000"/>
          <w:sz w:val="20"/>
          <w:szCs w:val="20"/>
        </w:rPr>
        <w:t xml:space="preserve"> Title</w:t>
      </w:r>
      <w:r w:rsidRPr="00501854">
        <w:rPr>
          <w:rFonts w:ascii="Consolas" w:hAnsi="Consolas" w:cs="Consolas"/>
          <w:color w:val="0000FF"/>
          <w:sz w:val="20"/>
          <w:szCs w:val="20"/>
        </w:rPr>
        <w:t>="gameWindow"</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ax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inHeight</w:t>
      </w:r>
      <w:r w:rsidRPr="00501854">
        <w:rPr>
          <w:rFonts w:ascii="Consolas" w:hAnsi="Consolas" w:cs="Consolas"/>
          <w:color w:val="0000FF"/>
          <w:sz w:val="20"/>
          <w:szCs w:val="20"/>
        </w:rPr>
        <w:t>="600"</w:t>
      </w:r>
      <w:r w:rsidRPr="00501854">
        <w:rPr>
          <w:rFonts w:ascii="Consolas" w:hAnsi="Consolas" w:cs="Consolas"/>
          <w:color w:val="FF0000"/>
          <w:sz w:val="20"/>
          <w:szCs w:val="20"/>
        </w:rPr>
        <w:t xml:space="preserve"> MaxWidth</w:t>
      </w:r>
      <w:r w:rsidRPr="00501854">
        <w:rPr>
          <w:rFonts w:ascii="Consolas" w:hAnsi="Consolas" w:cs="Consolas"/>
          <w:color w:val="0000FF"/>
          <w:sz w:val="20"/>
          <w:szCs w:val="20"/>
        </w:rPr>
        <w:t>="800"</w:t>
      </w:r>
      <w:r w:rsidRPr="00501854">
        <w:rPr>
          <w:rFonts w:ascii="Consolas" w:hAnsi="Consolas" w:cs="Consolas"/>
          <w:color w:val="FF0000"/>
          <w:sz w:val="20"/>
          <w:szCs w:val="20"/>
        </w:rPr>
        <w:t xml:space="preserve"> MinWidth</w:t>
      </w:r>
      <w:r w:rsidRPr="00501854">
        <w:rPr>
          <w:rFonts w:ascii="Consolas" w:hAnsi="Consolas" w:cs="Consolas"/>
          <w:color w:val="0000FF"/>
          <w:sz w:val="20"/>
          <w:szCs w:val="20"/>
        </w:rPr>
        <w:t>="800"&gt;</w:t>
      </w:r>
      <w:r w:rsidRPr="00501854">
        <w:rPr>
          <w:rFonts w:ascii="Consolas" w:hAnsi="Consolas" w:cs="Consolas"/>
          <w:color w:val="000000"/>
          <w:sz w:val="20"/>
          <w:szCs w:val="20"/>
        </w:rPr>
        <w:t xml:space="preserve"> </w:t>
      </w:r>
    </w:p>
    <w:p w14:paraId="5D8002E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e above code gives the Window a name and title of 'gameWindow', and</w:t>
      </w:r>
    </w:p>
    <w:p w14:paraId="12FB64C2"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gives it a height of 600 and a width of 800.--&gt;</w:t>
      </w:r>
    </w:p>
    <w:p w14:paraId="515512FC"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p>
    <w:p w14:paraId="47C6235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Grid"&gt;</w:t>
      </w:r>
    </w:p>
    <w:p w14:paraId="174699A0"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0A803A8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450"/&gt;</w:t>
      </w:r>
    </w:p>
    <w:p w14:paraId="74516D9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RowDefinition</w:t>
      </w:r>
      <w:r w:rsidRPr="00501854">
        <w:rPr>
          <w:rFonts w:ascii="Consolas" w:hAnsi="Consolas" w:cs="Consolas"/>
          <w:color w:val="FF0000"/>
          <w:sz w:val="20"/>
          <w:szCs w:val="20"/>
        </w:rPr>
        <w:t xml:space="preserve"> Height</w:t>
      </w:r>
      <w:r w:rsidRPr="00501854">
        <w:rPr>
          <w:rFonts w:ascii="Consolas" w:hAnsi="Consolas" w:cs="Consolas"/>
          <w:color w:val="0000FF"/>
          <w:sz w:val="20"/>
          <w:szCs w:val="20"/>
        </w:rPr>
        <w:t>="120" /&gt;</w:t>
      </w:r>
    </w:p>
    <w:p w14:paraId="72E5DD9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RowDefinitions</w:t>
      </w:r>
      <w:r w:rsidRPr="00501854">
        <w:rPr>
          <w:rFonts w:ascii="Consolas" w:hAnsi="Consolas" w:cs="Consolas"/>
          <w:color w:val="0000FF"/>
          <w:sz w:val="20"/>
          <w:szCs w:val="20"/>
        </w:rPr>
        <w:t>&gt;</w:t>
      </w:r>
    </w:p>
    <w:p w14:paraId="777302C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This code defines the rows of the grid that will seperate the gameplay</w:t>
      </w:r>
    </w:p>
    <w:p w14:paraId="123EA886"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8000"/>
          <w:sz w:val="20"/>
          <w:szCs w:val="20"/>
        </w:rPr>
        <w:t xml:space="preserve">            from the GUI.--&gt;</w:t>
      </w:r>
    </w:p>
    <w:p w14:paraId="08D3C58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ame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0"&gt;</w:t>
      </w:r>
    </w:p>
    <w:p w14:paraId="3F4D3291"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ameplay and assigns it to the first row--&gt;</w:t>
      </w:r>
    </w:p>
    <w:p w14:paraId="0F99C7CF"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19930F97"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FF0000"/>
          <w:sz w:val="20"/>
          <w:szCs w:val="20"/>
        </w:rPr>
        <w:t xml:space="preserve"> x</w:t>
      </w:r>
      <w:r w:rsidRPr="00501854">
        <w:rPr>
          <w:rFonts w:ascii="Consolas" w:hAnsi="Consolas" w:cs="Consolas"/>
          <w:color w:val="0000FF"/>
          <w:sz w:val="20"/>
          <w:szCs w:val="20"/>
        </w:rPr>
        <w:t>:</w:t>
      </w:r>
      <w:r w:rsidRPr="00501854">
        <w:rPr>
          <w:rFonts w:ascii="Consolas" w:hAnsi="Consolas" w:cs="Consolas"/>
          <w:color w:val="FF0000"/>
          <w:sz w:val="20"/>
          <w:szCs w:val="20"/>
        </w:rPr>
        <w:t>Name</w:t>
      </w:r>
      <w:r w:rsidRPr="00501854">
        <w:rPr>
          <w:rFonts w:ascii="Consolas" w:hAnsi="Consolas" w:cs="Consolas"/>
          <w:color w:val="0000FF"/>
          <w:sz w:val="20"/>
          <w:szCs w:val="20"/>
        </w:rPr>
        <w:t>="GUICanvas"</w:t>
      </w:r>
      <w:r w:rsidRPr="00501854">
        <w:rPr>
          <w:rFonts w:ascii="Consolas" w:hAnsi="Consolas" w:cs="Consolas"/>
          <w:color w:val="FF0000"/>
          <w:sz w:val="20"/>
          <w:szCs w:val="20"/>
        </w:rPr>
        <w:t xml:space="preserve"> Grid.Row</w:t>
      </w:r>
      <w:r w:rsidRPr="00501854">
        <w:rPr>
          <w:rFonts w:ascii="Consolas" w:hAnsi="Consolas" w:cs="Consolas"/>
          <w:color w:val="0000FF"/>
          <w:sz w:val="20"/>
          <w:szCs w:val="20"/>
        </w:rPr>
        <w:t>="1"&gt;</w:t>
      </w:r>
    </w:p>
    <w:p w14:paraId="39C9E0F5"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8000"/>
          <w:sz w:val="20"/>
          <w:szCs w:val="20"/>
        </w:rPr>
        <w:t>&lt;!--Defines the Canvas for the GUI and assigns it to the second row--&gt;</w:t>
      </w:r>
    </w:p>
    <w:p w14:paraId="10C7ED53"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Canvas</w:t>
      </w:r>
      <w:r w:rsidRPr="00501854">
        <w:rPr>
          <w:rFonts w:ascii="Consolas" w:hAnsi="Consolas" w:cs="Consolas"/>
          <w:color w:val="0000FF"/>
          <w:sz w:val="20"/>
          <w:szCs w:val="20"/>
        </w:rPr>
        <w:t>&gt;</w:t>
      </w:r>
    </w:p>
    <w:p w14:paraId="60E84638"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00"/>
          <w:sz w:val="20"/>
          <w:szCs w:val="20"/>
        </w:rPr>
        <w:t xml:space="preserve">    </w:t>
      </w:r>
      <w:r w:rsidRPr="00501854">
        <w:rPr>
          <w:rFonts w:ascii="Consolas" w:hAnsi="Consolas" w:cs="Consolas"/>
          <w:color w:val="0000FF"/>
          <w:sz w:val="20"/>
          <w:szCs w:val="20"/>
        </w:rPr>
        <w:t>&lt;/</w:t>
      </w:r>
      <w:r w:rsidRPr="00501854">
        <w:rPr>
          <w:rFonts w:ascii="Consolas" w:hAnsi="Consolas" w:cs="Consolas"/>
          <w:color w:val="A31515"/>
          <w:sz w:val="20"/>
          <w:szCs w:val="20"/>
        </w:rPr>
        <w:t>Grid</w:t>
      </w:r>
      <w:r w:rsidRPr="00501854">
        <w:rPr>
          <w:rFonts w:ascii="Consolas" w:hAnsi="Consolas" w:cs="Consolas"/>
          <w:color w:val="0000FF"/>
          <w:sz w:val="20"/>
          <w:szCs w:val="20"/>
        </w:rPr>
        <w:t>&gt;</w:t>
      </w:r>
    </w:p>
    <w:p w14:paraId="49DAAD9B" w14:textId="77777777" w:rsidR="00C41394" w:rsidRPr="00501854" w:rsidRDefault="00C41394" w:rsidP="00C41394">
      <w:pPr>
        <w:autoSpaceDE w:val="0"/>
        <w:autoSpaceDN w:val="0"/>
        <w:adjustRightInd w:val="0"/>
        <w:spacing w:after="0" w:line="240" w:lineRule="auto"/>
        <w:rPr>
          <w:rFonts w:ascii="Consolas" w:hAnsi="Consolas" w:cs="Consolas"/>
          <w:color w:val="000000"/>
          <w:sz w:val="20"/>
          <w:szCs w:val="20"/>
        </w:rPr>
      </w:pPr>
      <w:r w:rsidRPr="00501854">
        <w:rPr>
          <w:rFonts w:ascii="Consolas" w:hAnsi="Consolas" w:cs="Consolas"/>
          <w:color w:val="0000FF"/>
          <w:sz w:val="20"/>
          <w:szCs w:val="20"/>
        </w:rPr>
        <w:t>&lt;/</w:t>
      </w:r>
      <w:r w:rsidRPr="00501854">
        <w:rPr>
          <w:rFonts w:ascii="Consolas" w:hAnsi="Consolas" w:cs="Consolas"/>
          <w:color w:val="A31515"/>
          <w:sz w:val="20"/>
          <w:szCs w:val="20"/>
        </w:rPr>
        <w:t>Window</w:t>
      </w:r>
      <w:r w:rsidRPr="00501854">
        <w:rPr>
          <w:rFonts w:ascii="Consolas" w:hAnsi="Consolas" w:cs="Consolas"/>
          <w:color w:val="0000FF"/>
          <w:sz w:val="20"/>
          <w:szCs w:val="20"/>
        </w:rPr>
        <w:t>&gt;</w:t>
      </w:r>
    </w:p>
    <w:p w14:paraId="6542F649" w14:textId="77777777" w:rsidR="00C41394" w:rsidRDefault="00C41394" w:rsidP="00C41394">
      <w:pPr>
        <w:pStyle w:val="Heading4"/>
      </w:pPr>
      <w:bookmarkStart w:id="96" w:name="_Toc25353001"/>
      <w:r>
        <w:t>MainWindow.xaml.cs</w:t>
      </w:r>
      <w:bookmarkEnd w:id="96"/>
    </w:p>
    <w:p w14:paraId="54EF4CB3"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using</w:t>
      </w:r>
      <w:r w:rsidRPr="00EE3FBF">
        <w:rPr>
          <w:rFonts w:ascii="Consolas" w:hAnsi="Consolas" w:cs="Consolas"/>
          <w:color w:val="000000"/>
          <w:sz w:val="20"/>
          <w:szCs w:val="20"/>
        </w:rPr>
        <w:t xml:space="preserve"> System.Windows;</w:t>
      </w:r>
    </w:p>
    <w:p w14:paraId="7B5E445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p>
    <w:p w14:paraId="6A71C61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FF"/>
          <w:sz w:val="20"/>
          <w:szCs w:val="20"/>
        </w:rPr>
        <w:t>namespace</w:t>
      </w:r>
      <w:r w:rsidRPr="00EE3FBF">
        <w:rPr>
          <w:rFonts w:ascii="Consolas" w:hAnsi="Consolas" w:cs="Consolas"/>
          <w:color w:val="000000"/>
          <w:sz w:val="20"/>
          <w:szCs w:val="20"/>
        </w:rPr>
        <w:t xml:space="preserve"> Metal_Lynch__v1._0_</w:t>
      </w:r>
    </w:p>
    <w:p w14:paraId="29C8D7E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190F0B8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71397794"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Interaction logic for MainWindow.xaml</w:t>
      </w:r>
    </w:p>
    <w:p w14:paraId="44AD648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808080"/>
          <w:sz w:val="20"/>
          <w:szCs w:val="20"/>
        </w:rPr>
        <w:t>///</w:t>
      </w:r>
      <w:r w:rsidRPr="00EE3FBF">
        <w:rPr>
          <w:rFonts w:ascii="Consolas" w:hAnsi="Consolas" w:cs="Consolas"/>
          <w:color w:val="008000"/>
          <w:sz w:val="20"/>
          <w:szCs w:val="20"/>
        </w:rPr>
        <w:t xml:space="preserve"> </w:t>
      </w:r>
      <w:r w:rsidRPr="00EE3FBF">
        <w:rPr>
          <w:rFonts w:ascii="Consolas" w:hAnsi="Consolas" w:cs="Consolas"/>
          <w:color w:val="808080"/>
          <w:sz w:val="20"/>
          <w:szCs w:val="20"/>
        </w:rPr>
        <w:t>&lt;/summary&gt;</w:t>
      </w:r>
    </w:p>
    <w:p w14:paraId="4AF72B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w:t>
      </w:r>
      <w:r w:rsidRPr="00EE3FBF">
        <w:rPr>
          <w:rFonts w:ascii="Consolas" w:hAnsi="Consolas" w:cs="Consolas"/>
          <w:color w:val="0000FF"/>
          <w:sz w:val="20"/>
          <w:szCs w:val="20"/>
        </w:rPr>
        <w:t>partial</w:t>
      </w:r>
      <w:r w:rsidRPr="00EE3FBF">
        <w:rPr>
          <w:rFonts w:ascii="Consolas" w:hAnsi="Consolas" w:cs="Consolas"/>
          <w:color w:val="000000"/>
          <w:sz w:val="20"/>
          <w:szCs w:val="20"/>
        </w:rPr>
        <w:t xml:space="preserve"> </w:t>
      </w:r>
      <w:r w:rsidRPr="00EE3FBF">
        <w:rPr>
          <w:rFonts w:ascii="Consolas" w:hAnsi="Consolas" w:cs="Consolas"/>
          <w:color w:val="0000FF"/>
          <w:sz w:val="20"/>
          <w:szCs w:val="20"/>
        </w:rPr>
        <w:t>class</w:t>
      </w:r>
      <w:r w:rsidRPr="00EE3FBF">
        <w:rPr>
          <w:rFonts w:ascii="Consolas" w:hAnsi="Consolas" w:cs="Consolas"/>
          <w:color w:val="000000"/>
          <w:sz w:val="20"/>
          <w:szCs w:val="20"/>
        </w:rPr>
        <w:t xml:space="preserve"> </w:t>
      </w:r>
      <w:r w:rsidRPr="00EE3FBF">
        <w:rPr>
          <w:rFonts w:ascii="Consolas" w:hAnsi="Consolas" w:cs="Consolas"/>
          <w:color w:val="2B91AF"/>
          <w:sz w:val="20"/>
          <w:szCs w:val="20"/>
        </w:rPr>
        <w:t>MainWindow</w:t>
      </w:r>
      <w:r w:rsidRPr="00EE3FBF">
        <w:rPr>
          <w:rFonts w:ascii="Consolas" w:hAnsi="Consolas" w:cs="Consolas"/>
          <w:color w:val="000000"/>
          <w:sz w:val="20"/>
          <w:szCs w:val="20"/>
        </w:rPr>
        <w:t xml:space="preserve"> : Window</w:t>
      </w:r>
    </w:p>
    <w:p w14:paraId="0748A80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09638C7C"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00FF"/>
          <w:sz w:val="20"/>
          <w:szCs w:val="20"/>
        </w:rPr>
        <w:t>public</w:t>
      </w:r>
      <w:r w:rsidRPr="00EE3FBF">
        <w:rPr>
          <w:rFonts w:ascii="Consolas" w:hAnsi="Consolas" w:cs="Consolas"/>
          <w:color w:val="000000"/>
          <w:sz w:val="20"/>
          <w:szCs w:val="20"/>
        </w:rPr>
        <w:t xml:space="preserve"> MainWindow()</w:t>
      </w:r>
    </w:p>
    <w:p w14:paraId="4B112665"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BFAD71E"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InitializeComponent();</w:t>
      </w:r>
    </w:p>
    <w:p w14:paraId="111B7F5B"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Game game = </w:t>
      </w:r>
      <w:r w:rsidRPr="00EE3FBF">
        <w:rPr>
          <w:rFonts w:ascii="Consolas" w:hAnsi="Consolas" w:cs="Consolas"/>
          <w:color w:val="0000FF"/>
          <w:sz w:val="20"/>
          <w:szCs w:val="20"/>
        </w:rPr>
        <w:t>new</w:t>
      </w:r>
      <w:r w:rsidRPr="00EE3FBF">
        <w:rPr>
          <w:rFonts w:ascii="Consolas" w:hAnsi="Consolas" w:cs="Consolas"/>
          <w:color w:val="000000"/>
          <w:sz w:val="20"/>
          <w:szCs w:val="20"/>
        </w:rPr>
        <w:t xml:space="preserve"> Game(gameWindow, gameCanvas, GUICanvas);</w:t>
      </w:r>
    </w:p>
    <w:p w14:paraId="66F1776F"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Creates the instance of the Game class, and gives it access</w:t>
      </w:r>
    </w:p>
    <w:p w14:paraId="587FD210"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r w:rsidRPr="00EE3FBF">
        <w:rPr>
          <w:rFonts w:ascii="Consolas" w:hAnsi="Consolas" w:cs="Consolas"/>
          <w:color w:val="008000"/>
          <w:sz w:val="20"/>
          <w:szCs w:val="20"/>
        </w:rPr>
        <w:t>//to the gameWindow, gameCanvas and GUICanvas.</w:t>
      </w:r>
    </w:p>
    <w:p w14:paraId="3AAA8981"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3B69DD99"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 xml:space="preserve">    }</w:t>
      </w:r>
    </w:p>
    <w:p w14:paraId="67671836" w14:textId="77777777" w:rsidR="00C41394" w:rsidRPr="00EE3FBF" w:rsidRDefault="00C41394" w:rsidP="00C41394">
      <w:pPr>
        <w:autoSpaceDE w:val="0"/>
        <w:autoSpaceDN w:val="0"/>
        <w:adjustRightInd w:val="0"/>
        <w:spacing w:after="0" w:line="240" w:lineRule="auto"/>
        <w:rPr>
          <w:rFonts w:ascii="Consolas" w:hAnsi="Consolas" w:cs="Consolas"/>
          <w:color w:val="000000"/>
          <w:sz w:val="20"/>
          <w:szCs w:val="20"/>
        </w:rPr>
      </w:pPr>
      <w:r w:rsidRPr="00EE3FBF">
        <w:rPr>
          <w:rFonts w:ascii="Consolas" w:hAnsi="Consolas" w:cs="Consolas"/>
          <w:color w:val="000000"/>
          <w:sz w:val="20"/>
          <w:szCs w:val="20"/>
        </w:rPr>
        <w:t>}</w:t>
      </w:r>
    </w:p>
    <w:p w14:paraId="7918C374" w14:textId="77777777" w:rsidR="00C41394" w:rsidRDefault="00C41394" w:rsidP="00C41394">
      <w:pPr>
        <w:pStyle w:val="Heading4"/>
      </w:pPr>
      <w:bookmarkStart w:id="97" w:name="_Toc25353002"/>
      <w:r>
        <w:lastRenderedPageBreak/>
        <w:t>Game.cs</w:t>
      </w:r>
      <w:bookmarkEnd w:id="97"/>
    </w:p>
    <w:p w14:paraId="460F32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t>
      </w:r>
    </w:p>
    <w:p w14:paraId="500982D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w:t>
      </w:r>
    </w:p>
    <w:p w14:paraId="17EE891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Controls;</w:t>
      </w:r>
    </w:p>
    <w:p w14:paraId="350F1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Input;</w:t>
      </w:r>
    </w:p>
    <w:p w14:paraId="1E11C3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w:t>
      </w:r>
    </w:p>
    <w:p w14:paraId="2A74F1A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using</w:t>
      </w:r>
      <w:r w:rsidRPr="00436C51">
        <w:rPr>
          <w:rFonts w:ascii="Consolas" w:hAnsi="Consolas" w:cs="Consolas"/>
          <w:color w:val="000000"/>
          <w:sz w:val="20"/>
          <w:szCs w:val="20"/>
        </w:rPr>
        <w:t xml:space="preserve"> System.Windows.Media.Imaging;</w:t>
      </w:r>
    </w:p>
    <w:p w14:paraId="6366D63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B354B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FF"/>
          <w:sz w:val="20"/>
          <w:szCs w:val="20"/>
        </w:rPr>
        <w:t>namespace</w:t>
      </w:r>
      <w:r w:rsidRPr="00436C51">
        <w:rPr>
          <w:rFonts w:ascii="Consolas" w:hAnsi="Consolas" w:cs="Consolas"/>
          <w:color w:val="000000"/>
          <w:sz w:val="20"/>
          <w:szCs w:val="20"/>
        </w:rPr>
        <w:t xml:space="preserve"> Metal_Lynch__v1._0_</w:t>
      </w:r>
    </w:p>
    <w:p w14:paraId="468B60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6C096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w:t>
      </w:r>
      <w:r w:rsidRPr="00436C51">
        <w:rPr>
          <w:rFonts w:ascii="Consolas" w:hAnsi="Consolas" w:cs="Consolas"/>
          <w:color w:val="0000FF"/>
          <w:sz w:val="20"/>
          <w:szCs w:val="20"/>
        </w:rPr>
        <w:t>class</w:t>
      </w:r>
      <w:r w:rsidRPr="00436C51">
        <w:rPr>
          <w:rFonts w:ascii="Consolas" w:hAnsi="Consolas" w:cs="Consolas"/>
          <w:color w:val="000000"/>
          <w:sz w:val="20"/>
          <w:szCs w:val="20"/>
        </w:rPr>
        <w:t xml:space="preserve"> </w:t>
      </w:r>
      <w:r w:rsidRPr="00436C51">
        <w:rPr>
          <w:rFonts w:ascii="Consolas" w:hAnsi="Consolas" w:cs="Consolas"/>
          <w:color w:val="2B91AF"/>
          <w:sz w:val="20"/>
          <w:szCs w:val="20"/>
        </w:rPr>
        <w:t>Game</w:t>
      </w:r>
    </w:p>
    <w:p w14:paraId="3F9735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6EEF62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indow game_Window;</w:t>
      </w:r>
    </w:p>
    <w:p w14:paraId="386742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Canvas;</w:t>
      </w:r>
    </w:p>
    <w:p w14:paraId="6C64FDD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Canvas game_GUICanvas;</w:t>
      </w:r>
    </w:p>
    <w:p w14:paraId="796B1F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DA788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ap game_Map;</w:t>
      </w:r>
    </w:p>
    <w:p w14:paraId="3F2683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Player;</w:t>
      </w:r>
    </w:p>
    <w:p w14:paraId="438F455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Enemy;</w:t>
      </w:r>
    </w:p>
    <w:p w14:paraId="6A64599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 game_TankArray;</w:t>
      </w:r>
    </w:p>
    <w:p w14:paraId="26CE1C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Projectile game_CurrentProjectile;</w:t>
      </w:r>
    </w:p>
    <w:p w14:paraId="4C280CC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Left;</w:t>
      </w:r>
    </w:p>
    <w:p w14:paraId="377F039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TankBarrier game_TankBarrierRight;</w:t>
      </w:r>
    </w:p>
    <w:p w14:paraId="1EB879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629CE3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MessageBox game_MessageBox;</w:t>
      </w:r>
    </w:p>
    <w:p w14:paraId="2CD9D7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AimingIcon game_AimingIcon;</w:t>
      </w:r>
    </w:p>
    <w:p w14:paraId="3C3C4EF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utton game_FireButton;</w:t>
      </w:r>
    </w:p>
    <w:p w14:paraId="70AD83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B8EAA2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kyTexture;</w:t>
      </w:r>
    </w:p>
    <w:p w14:paraId="3B2221E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kyBrush;</w:t>
      </w:r>
    </w:p>
    <w:p w14:paraId="277AD02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BitmapImage game_SteelTexture;</w:t>
      </w:r>
    </w:p>
    <w:p w14:paraId="2D8FC44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ImageBrush game_SteelBrush;</w:t>
      </w:r>
    </w:p>
    <w:p w14:paraId="7F69B1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4C7C5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LeftProjectileLimit = -50;</w:t>
      </w:r>
    </w:p>
    <w:p w14:paraId="4F0061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RightProjectileLimit = 850;</w:t>
      </w:r>
    </w:p>
    <w:p w14:paraId="5CA833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BBA65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Gravity;</w:t>
      </w:r>
    </w:p>
    <w:p w14:paraId="78DDE7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game_Turn;</w:t>
      </w:r>
    </w:p>
    <w:p w14:paraId="740597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5A3F9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ublic</w:t>
      </w:r>
      <w:r w:rsidRPr="00436C51">
        <w:rPr>
          <w:rFonts w:ascii="Consolas" w:hAnsi="Consolas" w:cs="Consolas"/>
          <w:color w:val="000000"/>
          <w:sz w:val="20"/>
          <w:szCs w:val="20"/>
        </w:rPr>
        <w:t xml:space="preserve"> Game(Window window, Canvas Gamecanvas, Canvas GUIcanvas)</w:t>
      </w:r>
    </w:p>
    <w:p w14:paraId="4EB71A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16DD20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Window = window;</w:t>
      </w:r>
    </w:p>
    <w:p w14:paraId="4D1F812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 = Gamecanvas;</w:t>
      </w:r>
    </w:p>
    <w:p w14:paraId="4CAAA5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 = GUIcanvas;</w:t>
      </w:r>
    </w:p>
    <w:p w14:paraId="49A9C9F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ives the Game object access to the window and canvases.</w:t>
      </w:r>
    </w:p>
    <w:p w14:paraId="11B578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9CD247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ap(game_Canvas);</w:t>
      </w:r>
    </w:p>
    <w:p w14:paraId="4DFD74E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ap object.</w:t>
      </w:r>
    </w:p>
    <w:p w14:paraId="0F7988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0);</w:t>
      </w:r>
    </w:p>
    <w:p w14:paraId="446F8E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Barrier(game_Canvas, 400);</w:t>
      </w:r>
    </w:p>
    <w:p w14:paraId="06BC8C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Barrier objects.</w:t>
      </w:r>
    </w:p>
    <w:p w14:paraId="0A582D0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100, 100);</w:t>
      </w:r>
    </w:p>
    <w:p w14:paraId="73C3F5A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layer's Tank object.</w:t>
      </w:r>
    </w:p>
    <w:p w14:paraId="3FB3E38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game_Canvas, 700, 100);</w:t>
      </w:r>
    </w:p>
    <w:p w14:paraId="732CA6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enemy's Tank object.</w:t>
      </w:r>
    </w:p>
    <w:p w14:paraId="12FE80B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Array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ank[2] { game_Player, game_Enemy };</w:t>
      </w:r>
    </w:p>
    <w:p w14:paraId="489D7C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Tank array and adds all the Tank objects to</w:t>
      </w:r>
    </w:p>
    <w:p w14:paraId="5CBFCE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 array.</w:t>
      </w:r>
    </w:p>
    <w:p w14:paraId="4572C3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CurrentProjectil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rojectile(game_Canvas);</w:t>
      </w:r>
    </w:p>
    <w:p w14:paraId="5EBD18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Projectile object.</w:t>
      </w:r>
    </w:p>
    <w:p w14:paraId="175B3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15B63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stantiateGame_FireButton();</w:t>
      </w:r>
    </w:p>
    <w:p w14:paraId="4A007D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Calls the method that will instantiate the Fire Button object.</w:t>
      </w:r>
    </w:p>
    <w:p w14:paraId="0FEA85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MessageBox(game_GUICanvas);</w:t>
      </w:r>
    </w:p>
    <w:p w14:paraId="3301C2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MessageBox object.</w:t>
      </w:r>
    </w:p>
    <w:p w14:paraId="65885E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AimingIcon(game_GUICanvas);</w:t>
      </w:r>
    </w:p>
    <w:p w14:paraId="3BAE076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AimingIcon object.</w:t>
      </w:r>
    </w:p>
    <w:p w14:paraId="1E5EF6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C2EDE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Sky texture.png"</w:t>
      </w:r>
      <w:r w:rsidRPr="00436C51">
        <w:rPr>
          <w:rFonts w:ascii="Consolas" w:hAnsi="Consolas" w:cs="Consolas"/>
          <w:color w:val="000000"/>
          <w:sz w:val="20"/>
          <w:szCs w:val="20"/>
        </w:rPr>
        <w:t>, UriKind.Relative));</w:t>
      </w:r>
    </w:p>
    <w:p w14:paraId="6D089E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ky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kyTexture);</w:t>
      </w:r>
    </w:p>
    <w:p w14:paraId="7EAD5E5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anvas.Background = game_SkyBrush;</w:t>
      </w:r>
    </w:p>
    <w:p w14:paraId="5C09FB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ky Texture to the Canvas background.</w:t>
      </w:r>
    </w:p>
    <w:p w14:paraId="060C49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Texture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itmapImage(</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Uri(</w:t>
      </w:r>
      <w:r w:rsidRPr="00436C51">
        <w:rPr>
          <w:rFonts w:ascii="Consolas" w:hAnsi="Consolas" w:cs="Consolas"/>
          <w:color w:val="800000"/>
          <w:sz w:val="20"/>
          <w:szCs w:val="20"/>
        </w:rPr>
        <w:t>@"Resources/GUI texture.png"</w:t>
      </w:r>
      <w:r w:rsidRPr="00436C51">
        <w:rPr>
          <w:rFonts w:ascii="Consolas" w:hAnsi="Consolas" w:cs="Consolas"/>
          <w:color w:val="000000"/>
          <w:sz w:val="20"/>
          <w:szCs w:val="20"/>
        </w:rPr>
        <w:t>, UriKind.Relative));</w:t>
      </w:r>
    </w:p>
    <w:p w14:paraId="207CB3A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SteelBrush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ImageBrush(game_SteelTexture);</w:t>
      </w:r>
    </w:p>
    <w:p w14:paraId="6B0514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Background = game_SteelBrush;</w:t>
      </w:r>
    </w:p>
    <w:p w14:paraId="3CEEEA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Steel Texture to the GUICanvas background.</w:t>
      </w:r>
    </w:p>
    <w:p w14:paraId="349F7A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52B0A8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ravity = 10;</w:t>
      </w:r>
    </w:p>
    <w:p w14:paraId="3F40370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ets gravity to the default acceleration of 10.</w:t>
      </w:r>
    </w:p>
    <w:p w14:paraId="1D8B30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FD54F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mpositionTarget.Rendering += UpdateEvent;</w:t>
      </w:r>
    </w:p>
    <w:p w14:paraId="355218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UpdateEvent method to the Rendering event that fires</w:t>
      </w:r>
    </w:p>
    <w:p w14:paraId="298C24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very time a frame is rendered.</w:t>
      </w:r>
    </w:p>
    <w:p w14:paraId="005AE5FE"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3A35E03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FE79E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Update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EventArgs e)</w:t>
      </w:r>
    </w:p>
    <w:p w14:paraId="33C62FF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52B1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is the method that will run every time a new frame is</w:t>
      </w:r>
    </w:p>
    <w:p w14:paraId="7083475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rendered, and so will be used to update the game.</w:t>
      </w:r>
    </w:p>
    <w:p w14:paraId="7755155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61FCB8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RightIntersection =</w:t>
      </w:r>
    </w:p>
    <w:p w14:paraId="5CCF9A5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2360BA1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Right.GetTankBarrier_Path().Data);</w:t>
      </w:r>
    </w:p>
    <w:p w14:paraId="50D017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layerTankBarrierLeftIntersection =</w:t>
      </w:r>
    </w:p>
    <w:p w14:paraId="5A1A534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Path().Data.FillContainsWithDetail</w:t>
      </w:r>
    </w:p>
    <w:p w14:paraId="3EFA1CD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ankBarrierLeft.GetTankBarrier_Path().Data);</w:t>
      </w:r>
    </w:p>
    <w:p w14:paraId="1C305D1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Tank object</w:t>
      </w:r>
    </w:p>
    <w:p w14:paraId="066FE2B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nd TankBarrier objects to variables.</w:t>
      </w:r>
    </w:p>
    <w:p w14:paraId="0D5888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86650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layerTankBarrierRightIntersection ==</w:t>
      </w:r>
    </w:p>
    <w:p w14:paraId="28378CE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7625B3D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7025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C55D2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left if it is intersecting with</w:t>
      </w:r>
    </w:p>
    <w:p w14:paraId="736712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right.</w:t>
      </w:r>
    </w:p>
    <w:p w14:paraId="5437452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76405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layerTankBarrierLeftIntersection ==</w:t>
      </w:r>
    </w:p>
    <w:p w14:paraId="033CFC1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Intersects)</w:t>
      </w:r>
    </w:p>
    <w:p w14:paraId="559F4BA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B253A7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3E40524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right if it is intersecting with</w:t>
      </w:r>
    </w:p>
    <w:p w14:paraId="44A0407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TankBarrier object to its left.</w:t>
      </w:r>
    </w:p>
    <w:p w14:paraId="52D6A9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039B51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0E3E9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00FF"/>
          <w:sz w:val="20"/>
          <w:szCs w:val="20"/>
        </w:rPr>
        <w:t>foreach</w:t>
      </w:r>
      <w:r w:rsidRPr="00436C51">
        <w:rPr>
          <w:rFonts w:ascii="Consolas" w:hAnsi="Consolas" w:cs="Consolas"/>
          <w:color w:val="000000"/>
          <w:sz w:val="20"/>
          <w:szCs w:val="20"/>
        </w:rPr>
        <w:t xml:space="preserve"> (Tank tank </w:t>
      </w:r>
      <w:r w:rsidRPr="00436C51">
        <w:rPr>
          <w:rFonts w:ascii="Consolas" w:hAnsi="Consolas" w:cs="Consolas"/>
          <w:color w:val="0000FF"/>
          <w:sz w:val="20"/>
          <w:szCs w:val="20"/>
        </w:rPr>
        <w:t>in</w:t>
      </w:r>
      <w:r w:rsidRPr="00436C51">
        <w:rPr>
          <w:rFonts w:ascii="Consolas" w:hAnsi="Consolas" w:cs="Consolas"/>
          <w:color w:val="000000"/>
          <w:sz w:val="20"/>
          <w:szCs w:val="20"/>
        </w:rPr>
        <w:t xml:space="preserve"> game_TankArray)</w:t>
      </w:r>
    </w:p>
    <w:p w14:paraId="128760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E7C5E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i = game_Gravity;</w:t>
      </w:r>
    </w:p>
    <w:p w14:paraId="344488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the value of gravity</w:t>
      </w:r>
    </w:p>
    <w:p w14:paraId="4439C1D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for use as a decrement in the following while loop.</w:t>
      </w:r>
    </w:p>
    <w:p w14:paraId="76CDD73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51C5C3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2AD7B4F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304738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759451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6BB67C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E8A20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Down();</w:t>
      </w:r>
    </w:p>
    <w:p w14:paraId="6408FB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79CF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tankMapIntersection =</w:t>
      </w:r>
    </w:p>
    <w:p w14:paraId="6B7EB6F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GetTank_Path().Data.FillContainsWithDetail</w:t>
      </w:r>
    </w:p>
    <w:p w14:paraId="773D55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07155FA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a hitbox test between the</w:t>
      </w:r>
    </w:p>
    <w:p w14:paraId="5A035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and the Map to a new variable.</w:t>
      </w:r>
    </w:p>
    <w:p w14:paraId="4C2D65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488C3F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tankMapIntersection == IntersectionDetail.Intersects)</w:t>
      </w:r>
    </w:p>
    <w:p w14:paraId="0DD189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A8A7B5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tank.MoveUp();</w:t>
      </w:r>
    </w:p>
    <w:p w14:paraId="6DABA4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6CCB386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stop the while loop if the tank intersects</w:t>
      </w:r>
    </w:p>
    <w:p w14:paraId="4B3F88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th the map, stopping gravity from pulling the</w:t>
      </w:r>
    </w:p>
    <w:p w14:paraId="5F711CE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ank through the map.</w:t>
      </w:r>
    </w:p>
    <w:p w14:paraId="116DEB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0E539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4E2917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72F45AF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Will move the tank down according to the value of</w:t>
      </w:r>
    </w:p>
    <w:p w14:paraId="2352F83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gravity.</w:t>
      </w:r>
    </w:p>
    <w:p w14:paraId="410A51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3D3E9C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is code is done for all Tank objects in the array.</w:t>
      </w:r>
    </w:p>
    <w:p w14:paraId="33BBC4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76896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6F81337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InMotion())</w:t>
      </w:r>
    </w:p>
    <w:p w14:paraId="4AA045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18EA8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double</w:t>
      </w:r>
      <w:r w:rsidRPr="00436C51">
        <w:rPr>
          <w:rFonts w:ascii="Consolas" w:hAnsi="Consolas" w:cs="Consolas"/>
          <w:color w:val="000000"/>
          <w:sz w:val="20"/>
          <w:szCs w:val="20"/>
        </w:rPr>
        <w:t xml:space="preserve"> i = game_CurrentProjectile.GetProjectile_Speed() *</w:t>
      </w:r>
    </w:p>
    <w:p w14:paraId="58D4028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XVelocity();</w:t>
      </w:r>
    </w:p>
    <w:p w14:paraId="5872C6E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integer variable for use as a decrement</w:t>
      </w:r>
    </w:p>
    <w:p w14:paraId="4645252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 the following while loop.</w:t>
      </w:r>
    </w:p>
    <w:p w14:paraId="65AFC4A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bool</w:t>
      </w: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23171E7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a temporary Boolean variable the value false for</w:t>
      </w:r>
    </w:p>
    <w:p w14:paraId="48F7B9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use as an argument in the following while loop.</w:t>
      </w:r>
    </w:p>
    <w:p w14:paraId="6298400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DC584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while</w:t>
      </w:r>
      <w:r w:rsidRPr="00436C51">
        <w:rPr>
          <w:rFonts w:ascii="Consolas" w:hAnsi="Consolas" w:cs="Consolas"/>
          <w:color w:val="000000"/>
          <w:sz w:val="20"/>
          <w:szCs w:val="20"/>
        </w:rPr>
        <w:t xml:space="preserve"> (i &gt; 0 &amp; !intersectionFound)</w:t>
      </w:r>
    </w:p>
    <w:p w14:paraId="713293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4020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MoveAlongTrajectory(game_Gravity);</w:t>
      </w:r>
    </w:p>
    <w:p w14:paraId="032FADD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rojectile along its trajectory.</w:t>
      </w:r>
    </w:p>
    <w:p w14:paraId="572D72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5884DE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MapIntersection =</w:t>
      </w:r>
    </w:p>
    <w:p w14:paraId="5921365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6A2D790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ap.GetMap_Path().Data);</w:t>
      </w:r>
    </w:p>
    <w:p w14:paraId="6D88AC7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Detail projectileEnemyIntersection =</w:t>
      </w:r>
    </w:p>
    <w:p w14:paraId="2F4DA13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Path().Data.FillContainsWithDetail</w:t>
      </w:r>
    </w:p>
    <w:p w14:paraId="502F37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Enemy.GetTank_Path().Data);</w:t>
      </w:r>
    </w:p>
    <w:p w14:paraId="3E67F59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ssigns the results from hitbox tests between the Projectile</w:t>
      </w:r>
    </w:p>
    <w:p w14:paraId="354532B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w:t>
      </w:r>
      <w:r w:rsidRPr="00436C51">
        <w:rPr>
          <w:rFonts w:ascii="Consolas" w:hAnsi="Consolas" w:cs="Consolas"/>
          <w:color w:val="008000"/>
          <w:sz w:val="20"/>
          <w:szCs w:val="20"/>
        </w:rPr>
        <w:t>//object and the Map and Enemy Tank objects to variables.</w:t>
      </w:r>
    </w:p>
    <w:p w14:paraId="3AB76B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299C342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projectileEnemyIntersection == IntersectionDetail.Intersects)</w:t>
      </w:r>
    </w:p>
    <w:p w14:paraId="688890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A1F7F9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game_Enemy.TakeDamage(game_CurrentProjectile));</w:t>
      </w:r>
    </w:p>
    <w:p w14:paraId="056FA1E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6A3A6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enemy it will deal damage and</w:t>
      </w:r>
    </w:p>
    <w:p w14:paraId="6F2B55E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 the while loop.</w:t>
      </w:r>
    </w:p>
    <w:p w14:paraId="6C8B70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3C5F739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projectileMapIntersection == IntersectionDetail.Intersects | projectileMapIntersection == IntersectionDetail.FullyInside)</w:t>
      </w:r>
    </w:p>
    <w:p w14:paraId="34E338C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0730D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AE8B7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CC2D0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hits the map it stop the while loop.</w:t>
      </w:r>
    </w:p>
    <w:p w14:paraId="78D11D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977703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CurrentProjectile.GetProjectile_TranslateTransform().X &lt; game_LeftProjectileLimit |</w:t>
      </w:r>
    </w:p>
    <w:p w14:paraId="4619900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GetProjectile_TranslateTransform().X &gt; game_RightProjectileLimit)</w:t>
      </w:r>
    </w:p>
    <w:p w14:paraId="5DB73B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96EB69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EndTurn(0);</w:t>
      </w:r>
    </w:p>
    <w:p w14:paraId="0760507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ntersectionFoun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14FCD91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f the projectile leaves the map it stop the while loop.</w:t>
      </w:r>
    </w:p>
    <w:p w14:paraId="4321806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748C87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3F42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i--;</w:t>
      </w:r>
    </w:p>
    <w:p w14:paraId="1BDA234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ecrements the while loop.</w:t>
      </w:r>
    </w:p>
    <w:p w14:paraId="1A88CC8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D1A966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007EA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else</w:t>
      </w:r>
    </w:p>
    <w:p w14:paraId="5AB9DDC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7DBDE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A))</w:t>
      </w:r>
    </w:p>
    <w:p w14:paraId="1DEB6A5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B5B452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Left();</w:t>
      </w:r>
    </w:p>
    <w:p w14:paraId="2778AFD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left if the 'A' key is</w:t>
      </w:r>
    </w:p>
    <w:p w14:paraId="5BFE16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3DB51F4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87ED09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Keyboard.IsKeyDown(Key.D))</w:t>
      </w:r>
    </w:p>
    <w:p w14:paraId="6416431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4517E52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MoveRight();</w:t>
      </w:r>
    </w:p>
    <w:p w14:paraId="40BFCEC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Moves the player's Tank object right if the 'D' key is</w:t>
      </w:r>
    </w:p>
    <w:p w14:paraId="196D9E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ressed down.</w:t>
      </w:r>
    </w:p>
    <w:p w14:paraId="1D62F95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90528B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55F8F78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 xml:space="preserve"> (game_AimingIcon.GetAimingIcon_BeingDragged())</w:t>
      </w:r>
    </w:p>
    <w:p w14:paraId="4B3E109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70EB94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DragIconEvent();</w:t>
      </w:r>
    </w:p>
    <w:p w14:paraId="7AE5FB5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3E8BED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72EEA781" w14:textId="77777777" w:rsidR="00C41394" w:rsidRPr="00436C51" w:rsidRDefault="00C41394" w:rsidP="00C41394">
      <w:pPr>
        <w:rPr>
          <w:rFonts w:ascii="Consolas" w:hAnsi="Consolas" w:cs="Consolas"/>
          <w:color w:val="000000"/>
          <w:sz w:val="20"/>
          <w:szCs w:val="20"/>
        </w:rPr>
      </w:pPr>
      <w:r w:rsidRPr="00436C51">
        <w:rPr>
          <w:rFonts w:ascii="Consolas" w:hAnsi="Consolas" w:cs="Consolas"/>
          <w:color w:val="000000"/>
          <w:sz w:val="20"/>
          <w:szCs w:val="20"/>
        </w:rPr>
        <w:t xml:space="preserve">        }</w:t>
      </w:r>
    </w:p>
    <w:p w14:paraId="489CF8C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9018A8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InstantiateGame_FireButton()</w:t>
      </w:r>
    </w:p>
    <w:p w14:paraId="5B2CC79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FF0F40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lastRenderedPageBreak/>
        <w:t xml:space="preserve">            game_FireButton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Button()</w:t>
      </w:r>
    </w:p>
    <w:p w14:paraId="39CF393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1D58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idth = 60,</w:t>
      </w:r>
    </w:p>
    <w:p w14:paraId="55FA90B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Height = 40,</w:t>
      </w:r>
    </w:p>
    <w:p w14:paraId="088F689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Content = </w:t>
      </w:r>
      <w:r w:rsidRPr="00436C51">
        <w:rPr>
          <w:rFonts w:ascii="Consolas" w:hAnsi="Consolas" w:cs="Consolas"/>
          <w:color w:val="A31515"/>
          <w:sz w:val="20"/>
          <w:szCs w:val="20"/>
        </w:rPr>
        <w:t>"Fire"</w:t>
      </w:r>
      <w:r w:rsidRPr="00436C51">
        <w:rPr>
          <w:rFonts w:ascii="Consolas" w:hAnsi="Consolas" w:cs="Consolas"/>
          <w:color w:val="000000"/>
          <w:sz w:val="20"/>
          <w:szCs w:val="20"/>
        </w:rPr>
        <w:t>,</w:t>
      </w:r>
    </w:p>
    <w:p w14:paraId="00AB6E9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FontSize = 20,</w:t>
      </w:r>
    </w:p>
    <w:p w14:paraId="4BBDC67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Background = Brushes.Gray,                </w:t>
      </w:r>
    </w:p>
    <w:p w14:paraId="4A73542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RenderTransform =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TranslateTransform(600, 35)</w:t>
      </w:r>
    </w:p>
    <w:p w14:paraId="4570B68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stantiates the Fire Button, defining its size, content</w:t>
      </w:r>
    </w:p>
    <w:p w14:paraId="10167E9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position on the GUICanvas.</w:t>
      </w:r>
    </w:p>
    <w:p w14:paraId="4A03D0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F7325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4F6E022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Click += FireButtonClickEvent;</w:t>
      </w:r>
    </w:p>
    <w:p w14:paraId="4A55A56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method that fires a projectile to the Click event of</w:t>
      </w:r>
    </w:p>
    <w:p w14:paraId="52B73755"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the button.</w:t>
      </w:r>
    </w:p>
    <w:p w14:paraId="59D2ACB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0237E2F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GUICanvas.Children.Add(game_FireButton);</w:t>
      </w:r>
    </w:p>
    <w:p w14:paraId="350AB6FB"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the Fire button to the GUICanvas.</w:t>
      </w:r>
    </w:p>
    <w:p w14:paraId="771A9D3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30D41C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3EA08B1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FireButtonClickEvent(</w:t>
      </w:r>
      <w:r w:rsidRPr="00436C51">
        <w:rPr>
          <w:rFonts w:ascii="Consolas" w:hAnsi="Consolas" w:cs="Consolas"/>
          <w:color w:val="0000FF"/>
          <w:sz w:val="20"/>
          <w:szCs w:val="20"/>
        </w:rPr>
        <w:t>object</w:t>
      </w:r>
      <w:r w:rsidRPr="00436C51">
        <w:rPr>
          <w:rFonts w:ascii="Consolas" w:hAnsi="Consolas" w:cs="Consolas"/>
          <w:color w:val="000000"/>
          <w:sz w:val="20"/>
          <w:szCs w:val="20"/>
        </w:rPr>
        <w:t xml:space="preserve"> sender, RoutedEventArgs e)</w:t>
      </w:r>
    </w:p>
    <w:p w14:paraId="3005B6F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64A17D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if</w:t>
      </w:r>
      <w:r w:rsidRPr="00436C51">
        <w:rPr>
          <w:rFonts w:ascii="Consolas" w:hAnsi="Consolas" w:cs="Consolas"/>
          <w:color w:val="000000"/>
          <w:sz w:val="20"/>
          <w:szCs w:val="20"/>
        </w:rPr>
        <w:t>(!game_AimingIcon.IconCentred())</w:t>
      </w:r>
    </w:p>
    <w:p w14:paraId="4381B70C"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625831A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etAndStartTrajectory</w:t>
      </w:r>
    </w:p>
    <w:p w14:paraId="6C76D6B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new</w:t>
      </w:r>
      <w:r w:rsidRPr="00436C51">
        <w:rPr>
          <w:rFonts w:ascii="Consolas" w:hAnsi="Consolas" w:cs="Consolas"/>
          <w:color w:val="000000"/>
          <w:sz w:val="20"/>
          <w:szCs w:val="20"/>
        </w:rPr>
        <w:t xml:space="preserve"> Point(game_Player.GetTank_TranslateTransform().X,</w:t>
      </w:r>
    </w:p>
    <w:p w14:paraId="261944D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Player.GetTank_TranslateTransform().Y),</w:t>
      </w:r>
    </w:p>
    <w:p w14:paraId="3273A64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AngleRadians(),</w:t>
      </w:r>
    </w:p>
    <w:p w14:paraId="19BEE36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InitialVelocity(),</w:t>
      </w:r>
    </w:p>
    <w:p w14:paraId="4B260E87"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AimingIcon.GetTrajectoryDirection());</w:t>
      </w:r>
    </w:p>
    <w:p w14:paraId="0E08286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arts the trajectory of the Projectile.</w:t>
      </w:r>
    </w:p>
    <w:p w14:paraId="6A03160A"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13716BEE"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false</w:t>
      </w:r>
      <w:r w:rsidRPr="00436C51">
        <w:rPr>
          <w:rFonts w:ascii="Consolas" w:hAnsi="Consolas" w:cs="Consolas"/>
          <w:color w:val="000000"/>
          <w:sz w:val="20"/>
          <w:szCs w:val="20"/>
        </w:rPr>
        <w:t>;</w:t>
      </w:r>
    </w:p>
    <w:p w14:paraId="01464B5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Disables the FireButton so that it cannot be clicked.</w:t>
      </w:r>
    </w:p>
    <w:p w14:paraId="00C47C0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0CD7005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F341E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p>
    <w:p w14:paraId="7D8B4AA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00FF"/>
          <w:sz w:val="20"/>
          <w:szCs w:val="20"/>
        </w:rPr>
        <w:t>private</w:t>
      </w:r>
      <w:r w:rsidRPr="00436C51">
        <w:rPr>
          <w:rFonts w:ascii="Consolas" w:hAnsi="Consolas" w:cs="Consolas"/>
          <w:color w:val="000000"/>
          <w:sz w:val="20"/>
          <w:szCs w:val="20"/>
        </w:rPr>
        <w:t xml:space="preserve"> </w:t>
      </w:r>
      <w:r w:rsidRPr="00436C51">
        <w:rPr>
          <w:rFonts w:ascii="Consolas" w:hAnsi="Consolas" w:cs="Consolas"/>
          <w:color w:val="0000FF"/>
          <w:sz w:val="20"/>
          <w:szCs w:val="20"/>
        </w:rPr>
        <w:t>void</w:t>
      </w:r>
      <w:r w:rsidRPr="00436C51">
        <w:rPr>
          <w:rFonts w:ascii="Consolas" w:hAnsi="Consolas" w:cs="Consolas"/>
          <w:color w:val="000000"/>
          <w:sz w:val="20"/>
          <w:szCs w:val="20"/>
        </w:rPr>
        <w:t xml:space="preserve"> EndTurn(</w:t>
      </w:r>
      <w:r w:rsidRPr="00436C51">
        <w:rPr>
          <w:rFonts w:ascii="Consolas" w:hAnsi="Consolas" w:cs="Consolas"/>
          <w:color w:val="0000FF"/>
          <w:sz w:val="20"/>
          <w:szCs w:val="20"/>
        </w:rPr>
        <w:t>int</w:t>
      </w:r>
      <w:r w:rsidRPr="00436C51">
        <w:rPr>
          <w:rFonts w:ascii="Consolas" w:hAnsi="Consolas" w:cs="Consolas"/>
          <w:color w:val="000000"/>
          <w:sz w:val="20"/>
          <w:szCs w:val="20"/>
        </w:rPr>
        <w:t xml:space="preserve"> damageDealt)</w:t>
      </w:r>
    </w:p>
    <w:p w14:paraId="63BB2F1F"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1F0BA549"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CurrentProjectile.StopTrajectory();</w:t>
      </w:r>
    </w:p>
    <w:p w14:paraId="1CD0A003"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Stops the trajectory of the Projectile.</w:t>
      </w:r>
    </w:p>
    <w:p w14:paraId="0A97594D"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MessageBox.EndTurnMessage(damageDealt, game_Turn);</w:t>
      </w:r>
    </w:p>
    <w:p w14:paraId="6B499A0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Adds an end of turn message to the MessageBox.</w:t>
      </w:r>
    </w:p>
    <w:p w14:paraId="01A66A64"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Turn++;</w:t>
      </w:r>
    </w:p>
    <w:p w14:paraId="684C37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Increments the turn counter.</w:t>
      </w:r>
    </w:p>
    <w:p w14:paraId="4EEE7432"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game_FireButton.IsEnabled = </w:t>
      </w:r>
      <w:r w:rsidRPr="00436C51">
        <w:rPr>
          <w:rFonts w:ascii="Consolas" w:hAnsi="Consolas" w:cs="Consolas"/>
          <w:color w:val="0000FF"/>
          <w:sz w:val="20"/>
          <w:szCs w:val="20"/>
        </w:rPr>
        <w:t>true</w:t>
      </w:r>
      <w:r w:rsidRPr="00436C51">
        <w:rPr>
          <w:rFonts w:ascii="Consolas" w:hAnsi="Consolas" w:cs="Consolas"/>
          <w:color w:val="000000"/>
          <w:sz w:val="20"/>
          <w:szCs w:val="20"/>
        </w:rPr>
        <w:t>;</w:t>
      </w:r>
    </w:p>
    <w:p w14:paraId="2CEC9136"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r w:rsidRPr="00436C51">
        <w:rPr>
          <w:rFonts w:ascii="Consolas" w:hAnsi="Consolas" w:cs="Consolas"/>
          <w:color w:val="008000"/>
          <w:sz w:val="20"/>
          <w:szCs w:val="20"/>
        </w:rPr>
        <w:t>//Enables the fire button.</w:t>
      </w:r>
    </w:p>
    <w:p w14:paraId="0A8B7F71"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24A4B5B8"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 xml:space="preserve">    }</w:t>
      </w:r>
    </w:p>
    <w:p w14:paraId="5DDC1900" w14:textId="77777777" w:rsidR="00C41394" w:rsidRPr="00436C51" w:rsidRDefault="00C41394" w:rsidP="00C41394">
      <w:pPr>
        <w:autoSpaceDE w:val="0"/>
        <w:autoSpaceDN w:val="0"/>
        <w:adjustRightInd w:val="0"/>
        <w:spacing w:after="0" w:line="240" w:lineRule="auto"/>
        <w:rPr>
          <w:rFonts w:ascii="Consolas" w:hAnsi="Consolas" w:cs="Consolas"/>
          <w:color w:val="000000"/>
          <w:sz w:val="20"/>
          <w:szCs w:val="20"/>
        </w:rPr>
      </w:pPr>
      <w:r w:rsidRPr="00436C51">
        <w:rPr>
          <w:rFonts w:ascii="Consolas" w:hAnsi="Consolas" w:cs="Consolas"/>
          <w:color w:val="000000"/>
          <w:sz w:val="20"/>
          <w:szCs w:val="20"/>
        </w:rPr>
        <w:t>}</w:t>
      </w:r>
    </w:p>
    <w:p w14:paraId="5FB807F0" w14:textId="77777777" w:rsidR="00C41394" w:rsidRDefault="00C41394" w:rsidP="00C41394">
      <w:pPr>
        <w:pStyle w:val="Heading4"/>
      </w:pPr>
      <w:bookmarkStart w:id="98" w:name="_Toc25353003"/>
      <w:r>
        <w:t>Map.cs</w:t>
      </w:r>
      <w:bookmarkEnd w:id="98"/>
    </w:p>
    <w:p w14:paraId="3215747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t>
      </w:r>
    </w:p>
    <w:p w14:paraId="7C2160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w:t>
      </w:r>
    </w:p>
    <w:p w14:paraId="276ED1B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Controls;</w:t>
      </w:r>
    </w:p>
    <w:p w14:paraId="6170A1E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w:t>
      </w:r>
    </w:p>
    <w:p w14:paraId="3900639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Media.Imaging;</w:t>
      </w:r>
    </w:p>
    <w:p w14:paraId="5EF8E8E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t>using</w:t>
      </w:r>
      <w:r w:rsidRPr="00DE3DF7">
        <w:rPr>
          <w:rFonts w:ascii="Consolas" w:hAnsi="Consolas" w:cs="Consolas"/>
          <w:color w:val="000000"/>
          <w:sz w:val="20"/>
          <w:szCs w:val="20"/>
        </w:rPr>
        <w:t xml:space="preserve"> System.Windows.Shapes;</w:t>
      </w:r>
    </w:p>
    <w:p w14:paraId="0E0AB77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4C2DEF4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FF"/>
          <w:sz w:val="20"/>
          <w:szCs w:val="20"/>
        </w:rPr>
        <w:lastRenderedPageBreak/>
        <w:t>namespace</w:t>
      </w:r>
      <w:r w:rsidRPr="00DE3DF7">
        <w:rPr>
          <w:rFonts w:ascii="Consolas" w:hAnsi="Consolas" w:cs="Consolas"/>
          <w:color w:val="000000"/>
          <w:sz w:val="20"/>
          <w:szCs w:val="20"/>
        </w:rPr>
        <w:t xml:space="preserve"> Metal_Lynch__v1._0_</w:t>
      </w:r>
    </w:p>
    <w:p w14:paraId="194171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7EB88F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w:t>
      </w:r>
      <w:r w:rsidRPr="00DE3DF7">
        <w:rPr>
          <w:rFonts w:ascii="Consolas" w:hAnsi="Consolas" w:cs="Consolas"/>
          <w:color w:val="0000FF"/>
          <w:sz w:val="20"/>
          <w:szCs w:val="20"/>
        </w:rPr>
        <w:t>class</w:t>
      </w:r>
      <w:r w:rsidRPr="00DE3DF7">
        <w:rPr>
          <w:rFonts w:ascii="Consolas" w:hAnsi="Consolas" w:cs="Consolas"/>
          <w:color w:val="000000"/>
          <w:sz w:val="20"/>
          <w:szCs w:val="20"/>
        </w:rPr>
        <w:t xml:space="preserve"> </w:t>
      </w:r>
      <w:r w:rsidRPr="00DE3DF7">
        <w:rPr>
          <w:rFonts w:ascii="Consolas" w:hAnsi="Consolas" w:cs="Consolas"/>
          <w:color w:val="2B91AF"/>
          <w:sz w:val="20"/>
          <w:szCs w:val="20"/>
        </w:rPr>
        <w:t>Map</w:t>
      </w:r>
    </w:p>
    <w:p w14:paraId="095BB3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E07289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 map_Path;</w:t>
      </w:r>
    </w:p>
    <w:p w14:paraId="13AD01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Geometry map_PathGeometry;</w:t>
      </w:r>
    </w:p>
    <w:p w14:paraId="6F1C5A8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Collection map_PathFigureCollection;</w:t>
      </w:r>
    </w:p>
    <w:p w14:paraId="2DCA0C7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Figure map_PathFigure;</w:t>
      </w:r>
    </w:p>
    <w:p w14:paraId="3B4E05A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athSegmentCollection map_PathSegmentCollection;</w:t>
      </w:r>
    </w:p>
    <w:p w14:paraId="3B3AD2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BezierSegment map_PolyBezierSegment;</w:t>
      </w:r>
    </w:p>
    <w:p w14:paraId="5AB3BA6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lyLineSegment map_PolyLineSegment;</w:t>
      </w:r>
    </w:p>
    <w:p w14:paraId="3C0229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BezierPointCollection;</w:t>
      </w:r>
    </w:p>
    <w:p w14:paraId="39EBD85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PointCollection map_LinePointCollection;</w:t>
      </w:r>
    </w:p>
    <w:p w14:paraId="27D663C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6BFC18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BitmapImage map_DirtTexture;</w:t>
      </w:r>
    </w:p>
    <w:p w14:paraId="656F72B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rivate</w:t>
      </w:r>
      <w:r w:rsidRPr="00DE3DF7">
        <w:rPr>
          <w:rFonts w:ascii="Consolas" w:hAnsi="Consolas" w:cs="Consolas"/>
          <w:color w:val="000000"/>
          <w:sz w:val="20"/>
          <w:szCs w:val="20"/>
        </w:rPr>
        <w:t xml:space="preserve"> ImageBrush map_DirtBrush;</w:t>
      </w:r>
    </w:p>
    <w:p w14:paraId="7F91A6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1B462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Map(Canvas Gamecanvas)</w:t>
      </w:r>
    </w:p>
    <w:p w14:paraId="50298F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58297A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Bezier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5E0038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98B5DB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1</w:t>
      </w:r>
    </w:p>
    <w:p w14:paraId="02968AD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2</w:t>
      </w:r>
    </w:p>
    <w:p w14:paraId="6459731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 </w:t>
      </w:r>
      <w:r w:rsidRPr="00DE3DF7">
        <w:rPr>
          <w:rFonts w:ascii="Consolas" w:hAnsi="Consolas" w:cs="Consolas"/>
          <w:color w:val="008000"/>
          <w:sz w:val="20"/>
          <w:szCs w:val="20"/>
        </w:rPr>
        <w:t>//P3</w:t>
      </w:r>
    </w:p>
    <w:p w14:paraId="56A1CF9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Bezier curve.</w:t>
      </w:r>
    </w:p>
    <w:p w14:paraId="18A4C8B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three latter control points of the Bezier curve</w:t>
      </w:r>
    </w:p>
    <w:p w14:paraId="04B4E2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f the Path object.</w:t>
      </w:r>
    </w:p>
    <w:p w14:paraId="2A6445C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3D544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Bezier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BezierSegment()</w:t>
      </w:r>
    </w:p>
    <w:p w14:paraId="07AEC35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689C8B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BezierPointCollection</w:t>
      </w:r>
    </w:p>
    <w:p w14:paraId="7EE5C69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BezierSegment.</w:t>
      </w:r>
    </w:p>
    <w:p w14:paraId="50011601"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BezierPointCollection object to the PolyBezierSegment</w:t>
      </w:r>
    </w:p>
    <w:p w14:paraId="54B5FB3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6472E7B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730FC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1D434A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LinePoi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Collection()</w:t>
      </w:r>
    </w:p>
    <w:p w14:paraId="398E1C6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BE406E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300),</w:t>
      </w:r>
    </w:p>
    <w:p w14:paraId="15E915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800, 450),</w:t>
      </w:r>
    </w:p>
    <w:p w14:paraId="29DD0EC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450),</w:t>
      </w:r>
    </w:p>
    <w:p w14:paraId="208B9B3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w:t>
      </w:r>
    </w:p>
    <w:p w14:paraId="26CE610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intCollection object of the line segment.</w:t>
      </w:r>
    </w:p>
    <w:p w14:paraId="566E01E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points for the geometry for the bottom section of</w:t>
      </w:r>
    </w:p>
    <w:p w14:paraId="554C782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map.</w:t>
      </w:r>
    </w:p>
    <w:p w14:paraId="71AB2E1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F13F6B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olyLineSegme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lyLineSegment()</w:t>
      </w:r>
    </w:p>
    <w:p w14:paraId="4BED3DC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767A69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Points = map_LinePointCollection</w:t>
      </w:r>
    </w:p>
    <w:p w14:paraId="0E6F3B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olyLineSegment.</w:t>
      </w:r>
    </w:p>
    <w:p w14:paraId="5C44207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LinePointCollection object to the PolyLineSegment</w:t>
      </w:r>
    </w:p>
    <w:p w14:paraId="3C9E675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object.</w:t>
      </w:r>
    </w:p>
    <w:p w14:paraId="23EF8D5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380CF0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37658A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SegmentCollection();</w:t>
      </w:r>
    </w:p>
    <w:p w14:paraId="4E33ADF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BezierSegment);</w:t>
      </w:r>
    </w:p>
    <w:p w14:paraId="2FA50E5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SegmentCollection.Add(map_PolyLineSegment);</w:t>
      </w:r>
    </w:p>
    <w:p w14:paraId="6A24930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SegmentCollection object and adds the two</w:t>
      </w:r>
    </w:p>
    <w:p w14:paraId="182A12F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Segment objects to it.</w:t>
      </w:r>
    </w:p>
    <w:p w14:paraId="2126853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DD26A7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w:t>
      </w:r>
    </w:p>
    <w:p w14:paraId="6C4C753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C3961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artPoint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oint(0, 300), </w:t>
      </w:r>
      <w:r w:rsidRPr="00DE3DF7">
        <w:rPr>
          <w:rFonts w:ascii="Consolas" w:hAnsi="Consolas" w:cs="Consolas"/>
          <w:color w:val="008000"/>
          <w:sz w:val="20"/>
          <w:szCs w:val="20"/>
        </w:rPr>
        <w:t>//P0</w:t>
      </w:r>
    </w:p>
    <w:p w14:paraId="5067C10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egments = map_PathSegmentCollection</w:t>
      </w:r>
    </w:p>
    <w:p w14:paraId="37648E1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w:t>
      </w:r>
    </w:p>
    <w:p w14:paraId="27AD02A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Defines the first control point of the Bezier curve and adds</w:t>
      </w:r>
    </w:p>
    <w:p w14:paraId="334C37E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he PathSegmentCollection to the PathFigure object.</w:t>
      </w:r>
    </w:p>
    <w:p w14:paraId="0E0A8F3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623E3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9D10A2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FigureCollection();</w:t>
      </w:r>
    </w:p>
    <w:p w14:paraId="137F4B1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FigureCollection.Add(map_PathFigure);</w:t>
      </w:r>
    </w:p>
    <w:p w14:paraId="157091C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FigureCollection object and adds the</w:t>
      </w:r>
    </w:p>
    <w:p w14:paraId="1A95C37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PathFigure object to it.</w:t>
      </w:r>
    </w:p>
    <w:p w14:paraId="7E78278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6290956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Geometry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Geometry()</w:t>
      </w:r>
    </w:p>
    <w:p w14:paraId="5FC118F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E88A1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gures = map_PathFigureCollection</w:t>
      </w:r>
    </w:p>
    <w:p w14:paraId="2D054DB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Geometry.</w:t>
      </w:r>
    </w:p>
    <w:p w14:paraId="3F8377B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PathFigureCollection to the PathGeometry.</w:t>
      </w:r>
    </w:p>
    <w:p w14:paraId="31957D1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4EEC45E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594370E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Texture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BitmapImage(</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Uri(</w:t>
      </w:r>
      <w:r w:rsidRPr="00DE3DF7">
        <w:rPr>
          <w:rFonts w:ascii="Consolas" w:hAnsi="Consolas" w:cs="Consolas"/>
          <w:color w:val="800000"/>
          <w:sz w:val="20"/>
          <w:szCs w:val="20"/>
        </w:rPr>
        <w:t>@"Resources/Dirt texture.png"</w:t>
      </w:r>
      <w:r w:rsidRPr="00DE3DF7">
        <w:rPr>
          <w:rFonts w:ascii="Consolas" w:hAnsi="Consolas" w:cs="Consolas"/>
          <w:color w:val="000000"/>
          <w:sz w:val="20"/>
          <w:szCs w:val="20"/>
        </w:rPr>
        <w:t>, UriKind.Relative));</w:t>
      </w:r>
    </w:p>
    <w:p w14:paraId="0B4E7B80"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DirtBrus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ImageBrush(map_DirtTexture);</w:t>
      </w:r>
    </w:p>
    <w:p w14:paraId="5CE4987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Creates the Brush for the Dirt Texture.</w:t>
      </w:r>
    </w:p>
    <w:p w14:paraId="48BA0B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45A503B"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map_Path = </w:t>
      </w:r>
      <w:r w:rsidRPr="00DE3DF7">
        <w:rPr>
          <w:rFonts w:ascii="Consolas" w:hAnsi="Consolas" w:cs="Consolas"/>
          <w:color w:val="0000FF"/>
          <w:sz w:val="20"/>
          <w:szCs w:val="20"/>
        </w:rPr>
        <w:t>new</w:t>
      </w:r>
      <w:r w:rsidRPr="00DE3DF7">
        <w:rPr>
          <w:rFonts w:ascii="Consolas" w:hAnsi="Consolas" w:cs="Consolas"/>
          <w:color w:val="000000"/>
          <w:sz w:val="20"/>
          <w:szCs w:val="20"/>
        </w:rPr>
        <w:t xml:space="preserve"> Path()</w:t>
      </w:r>
    </w:p>
    <w:p w14:paraId="37C4B4C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105761B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 = map_DirtBrush,</w:t>
      </w:r>
    </w:p>
    <w:p w14:paraId="034BE719"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Fill = map_DirtBrush,</w:t>
      </w:r>
    </w:p>
    <w:p w14:paraId="11ED601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StrokeThickness = 2,</w:t>
      </w:r>
    </w:p>
    <w:p w14:paraId="5A8CC43A"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Data = map_PathGeometry</w:t>
      </w:r>
    </w:p>
    <w:p w14:paraId="6550BC6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Instantiates the Path object that will define the Map's</w:t>
      </w:r>
    </w:p>
    <w:p w14:paraId="6559E695"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geometry, stroke thickness and stroke colour.</w:t>
      </w:r>
    </w:p>
    <w:p w14:paraId="44EFD06C"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stroke colour as brown and thickness as 2.</w:t>
      </w:r>
    </w:p>
    <w:p w14:paraId="3F1BA776"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ssigns the PathGeometry object instantiated earlier</w:t>
      </w:r>
    </w:p>
    <w:p w14:paraId="22F426B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to the Path's data variable.</w:t>
      </w:r>
    </w:p>
    <w:p w14:paraId="0B7F2EC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293337E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2CF4730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Gamecanvas.Children.Add(map_Path);</w:t>
      </w:r>
    </w:p>
    <w:p w14:paraId="38EECDA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Adds the Map's Path object to the Canvas.</w:t>
      </w:r>
    </w:p>
    <w:p w14:paraId="3C5388C2"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6BB24A33"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p>
    <w:p w14:paraId="31D56A8F"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public</w:t>
      </w:r>
      <w:r w:rsidRPr="00DE3DF7">
        <w:rPr>
          <w:rFonts w:ascii="Consolas" w:hAnsi="Consolas" w:cs="Consolas"/>
          <w:color w:val="000000"/>
          <w:sz w:val="20"/>
          <w:szCs w:val="20"/>
        </w:rPr>
        <w:t xml:space="preserve"> Path GetMap_Path()</w:t>
      </w:r>
    </w:p>
    <w:p w14:paraId="6365B64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500FBDAE"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00FF"/>
          <w:sz w:val="20"/>
          <w:szCs w:val="20"/>
        </w:rPr>
        <w:t>return</w:t>
      </w:r>
      <w:r w:rsidRPr="00DE3DF7">
        <w:rPr>
          <w:rFonts w:ascii="Consolas" w:hAnsi="Consolas" w:cs="Consolas"/>
          <w:color w:val="000000"/>
          <w:sz w:val="20"/>
          <w:szCs w:val="20"/>
        </w:rPr>
        <w:t xml:space="preserve"> map_Path;</w:t>
      </w:r>
    </w:p>
    <w:p w14:paraId="06EC92E8"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r w:rsidRPr="00DE3DF7">
        <w:rPr>
          <w:rFonts w:ascii="Consolas" w:hAnsi="Consolas" w:cs="Consolas"/>
          <w:color w:val="008000"/>
          <w:sz w:val="20"/>
          <w:szCs w:val="20"/>
        </w:rPr>
        <w:t>//returns the Map's Path object.</w:t>
      </w:r>
    </w:p>
    <w:p w14:paraId="3CCC87D4"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D8396AD"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 xml:space="preserve">    }</w:t>
      </w:r>
    </w:p>
    <w:p w14:paraId="0C382957" w14:textId="77777777" w:rsidR="00C41394" w:rsidRPr="00DE3DF7" w:rsidRDefault="00C41394" w:rsidP="00C41394">
      <w:pPr>
        <w:autoSpaceDE w:val="0"/>
        <w:autoSpaceDN w:val="0"/>
        <w:adjustRightInd w:val="0"/>
        <w:spacing w:after="0" w:line="240" w:lineRule="auto"/>
        <w:rPr>
          <w:rFonts w:ascii="Consolas" w:hAnsi="Consolas" w:cs="Consolas"/>
          <w:color w:val="000000"/>
          <w:sz w:val="20"/>
          <w:szCs w:val="20"/>
        </w:rPr>
      </w:pPr>
      <w:r w:rsidRPr="00DE3DF7">
        <w:rPr>
          <w:rFonts w:ascii="Consolas" w:hAnsi="Consolas" w:cs="Consolas"/>
          <w:color w:val="000000"/>
          <w:sz w:val="20"/>
          <w:szCs w:val="20"/>
        </w:rPr>
        <w:t>}</w:t>
      </w:r>
    </w:p>
    <w:p w14:paraId="6196B4D0" w14:textId="77777777" w:rsidR="00C41394" w:rsidRDefault="00C41394" w:rsidP="00C41394">
      <w:pPr>
        <w:pStyle w:val="Heading4"/>
      </w:pPr>
      <w:bookmarkStart w:id="99" w:name="_Toc25353004"/>
      <w:r>
        <w:t>Tank.cs</w:t>
      </w:r>
      <w:bookmarkEnd w:id="99"/>
    </w:p>
    <w:p w14:paraId="6DA370F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w:t>
      </w:r>
    </w:p>
    <w:p w14:paraId="3231B90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Controls;</w:t>
      </w:r>
    </w:p>
    <w:p w14:paraId="389420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w:t>
      </w:r>
    </w:p>
    <w:p w14:paraId="25BA46F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Media.Imaging;</w:t>
      </w:r>
    </w:p>
    <w:p w14:paraId="76412EF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t>using</w:t>
      </w:r>
      <w:r w:rsidRPr="00F848FE">
        <w:rPr>
          <w:rFonts w:ascii="Consolas" w:hAnsi="Consolas" w:cs="Consolas"/>
          <w:color w:val="000000"/>
          <w:sz w:val="20"/>
          <w:szCs w:val="20"/>
        </w:rPr>
        <w:t xml:space="preserve"> System.Windows.Shapes;</w:t>
      </w:r>
    </w:p>
    <w:p w14:paraId="3DB2E3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2BFAA4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FF"/>
          <w:sz w:val="20"/>
          <w:szCs w:val="20"/>
        </w:rPr>
        <w:lastRenderedPageBreak/>
        <w:t>namespace</w:t>
      </w:r>
      <w:r w:rsidRPr="00F848FE">
        <w:rPr>
          <w:rFonts w:ascii="Consolas" w:hAnsi="Consolas" w:cs="Consolas"/>
          <w:color w:val="000000"/>
          <w:sz w:val="20"/>
          <w:szCs w:val="20"/>
        </w:rPr>
        <w:t xml:space="preserve"> Metal_Lynch__v1._0_</w:t>
      </w:r>
    </w:p>
    <w:p w14:paraId="5DF417F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78495F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class</w:t>
      </w:r>
      <w:r w:rsidRPr="00F848FE">
        <w:rPr>
          <w:rFonts w:ascii="Consolas" w:hAnsi="Consolas" w:cs="Consolas"/>
          <w:color w:val="000000"/>
          <w:sz w:val="20"/>
          <w:szCs w:val="20"/>
        </w:rPr>
        <w:t xml:space="preserve"> </w:t>
      </w:r>
      <w:r w:rsidRPr="00F848FE">
        <w:rPr>
          <w:rFonts w:ascii="Consolas" w:hAnsi="Consolas" w:cs="Consolas"/>
          <w:color w:val="2B91AF"/>
          <w:sz w:val="20"/>
          <w:szCs w:val="20"/>
        </w:rPr>
        <w:t>Tank</w:t>
      </w:r>
    </w:p>
    <w:p w14:paraId="31F24CE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77D4E8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Path tank_Path;</w:t>
      </w:r>
    </w:p>
    <w:p w14:paraId="5D3965C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angleGeometry tank_RectangleGeometry;</w:t>
      </w:r>
    </w:p>
    <w:p w14:paraId="7E01947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Rect tank_Rect;</w:t>
      </w:r>
    </w:p>
    <w:p w14:paraId="1DA9CD5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formGroup tank_TransformGroup;</w:t>
      </w:r>
    </w:p>
    <w:p w14:paraId="16380F6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TranslateTransform tank_TranslateTransform;</w:t>
      </w:r>
    </w:p>
    <w:p w14:paraId="7FB29E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26E0F4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BitmapImage tank_Sprite;</w:t>
      </w:r>
    </w:p>
    <w:p w14:paraId="534D3E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ImageBrush tank_SpriteBrush;</w:t>
      </w:r>
    </w:p>
    <w:p w14:paraId="555482C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62AE0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rivate</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nk_Health;</w:t>
      </w:r>
    </w:p>
    <w:p w14:paraId="55E0E8B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04CD0E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ank(Canvas Gamecanvas,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X,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Y)</w:t>
      </w:r>
    </w:p>
    <w:p w14:paraId="0DF81E7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B68E0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lateTransform(X, Y);</w:t>
      </w:r>
    </w:p>
    <w:p w14:paraId="3074977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lateTransform object that will define</w:t>
      </w:r>
    </w:p>
    <w:p w14:paraId="03E364B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location of the tank. Its coordinates are assigned by the</w:t>
      </w:r>
    </w:p>
    <w:p w14:paraId="459A5D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wo integer parameters of the constructor.</w:t>
      </w:r>
    </w:p>
    <w:p w14:paraId="4E0B4FD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303A53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TransformGroup();</w:t>
      </w:r>
    </w:p>
    <w:p w14:paraId="5DE5A6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formGroup.Children.Add(tank_TranslateTransform);</w:t>
      </w:r>
    </w:p>
    <w:p w14:paraId="4E31DBA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TransformGroup object and adds the</w:t>
      </w:r>
    </w:p>
    <w:p w14:paraId="69C3D33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lateTransform to it.</w:t>
      </w:r>
    </w:p>
    <w:p w14:paraId="188A6DA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19E3C0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Size(30, 20));</w:t>
      </w:r>
    </w:p>
    <w:p w14:paraId="7E7172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 object that will define the tank's</w:t>
      </w:r>
    </w:p>
    <w:p w14:paraId="6135BA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ize. Also defines the Rect's size as having dimensions</w:t>
      </w:r>
    </w:p>
    <w:p w14:paraId="6531799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30x20.</w:t>
      </w:r>
    </w:p>
    <w:p w14:paraId="3612A9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0501CD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RectangleGeometry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RectangleGeometry()</w:t>
      </w:r>
    </w:p>
    <w:p w14:paraId="3130671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8F0A6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ransform = tank_TransformGroup,</w:t>
      </w:r>
    </w:p>
    <w:p w14:paraId="333C6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Rect = tank_Rect</w:t>
      </w:r>
    </w:p>
    <w:p w14:paraId="30381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RectangleGeometry object that will define</w:t>
      </w:r>
    </w:p>
    <w:p w14:paraId="7382C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he tank's shape, size and location. Assigns it the</w:t>
      </w:r>
    </w:p>
    <w:p w14:paraId="7B406A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ransformGroup and Rect objects instantiated earlier.</w:t>
      </w:r>
    </w:p>
    <w:p w14:paraId="7145152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249DA0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663E1C6D"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w:t>
      </w:r>
    </w:p>
    <w:p w14:paraId="77D5724A"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 = new BitmapImage(new Uri(@"Resources/Tank sprite.png", UriKind.Relative));</w:t>
      </w:r>
    </w:p>
    <w:p w14:paraId="528E78EB"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tank_SpriteBrush = new ImageBrush(tank_Sprite);</w:t>
      </w:r>
    </w:p>
    <w:p w14:paraId="3EC1A8E9" w14:textId="77777777" w:rsidR="00C41394" w:rsidRPr="00F848FE" w:rsidRDefault="00C41394" w:rsidP="00C41394">
      <w:pPr>
        <w:autoSpaceDE w:val="0"/>
        <w:autoSpaceDN w:val="0"/>
        <w:adjustRightInd w:val="0"/>
        <w:spacing w:after="0" w:line="240" w:lineRule="auto"/>
        <w:rPr>
          <w:rFonts w:ascii="Consolas" w:hAnsi="Consolas" w:cs="Consolas"/>
          <w:color w:val="008000"/>
          <w:sz w:val="20"/>
          <w:szCs w:val="20"/>
        </w:rPr>
      </w:pPr>
      <w:r w:rsidRPr="00F848FE">
        <w:rPr>
          <w:rFonts w:ascii="Consolas" w:hAnsi="Consolas" w:cs="Consolas"/>
          <w:color w:val="008000"/>
          <w:sz w:val="20"/>
          <w:szCs w:val="20"/>
        </w:rPr>
        <w:t xml:space="preserve">            //Creates the Brush for the Sprite.</w:t>
      </w:r>
    </w:p>
    <w:p w14:paraId="2679CEC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8000"/>
          <w:sz w:val="20"/>
          <w:szCs w:val="20"/>
        </w:rPr>
        <w:t xml:space="preserve">            */</w:t>
      </w:r>
    </w:p>
    <w:p w14:paraId="29FF9EB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E7878D8"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Path = </w:t>
      </w:r>
      <w:r w:rsidRPr="00F848FE">
        <w:rPr>
          <w:rFonts w:ascii="Consolas" w:hAnsi="Consolas" w:cs="Consolas"/>
          <w:color w:val="0000FF"/>
          <w:sz w:val="20"/>
          <w:szCs w:val="20"/>
        </w:rPr>
        <w:t>new</w:t>
      </w:r>
      <w:r w:rsidRPr="00F848FE">
        <w:rPr>
          <w:rFonts w:ascii="Consolas" w:hAnsi="Consolas" w:cs="Consolas"/>
          <w:color w:val="000000"/>
          <w:sz w:val="20"/>
          <w:szCs w:val="20"/>
        </w:rPr>
        <w:t xml:space="preserve"> Path()</w:t>
      </w:r>
    </w:p>
    <w:p w14:paraId="7EC0D04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60438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 = Brushes.Blue,</w:t>
      </w:r>
    </w:p>
    <w:p w14:paraId="2AF36E0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Fill = tank_SpriteBrush,</w:t>
      </w:r>
    </w:p>
    <w:p w14:paraId="57D1C4E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StrokeThickness = 2,</w:t>
      </w:r>
    </w:p>
    <w:p w14:paraId="257AFB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Data = tank_RectangleGeometry</w:t>
      </w:r>
    </w:p>
    <w:p w14:paraId="7A2172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Instantiates the Path object that will define the tank's</w:t>
      </w:r>
    </w:p>
    <w:p w14:paraId="70343EB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hape, size, location, stroke thickness and stroke colour.</w:t>
      </w:r>
    </w:p>
    <w:p w14:paraId="1F562AC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stroke colour as blue and thickness as 2.</w:t>
      </w:r>
    </w:p>
    <w:p w14:paraId="47B3CE5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ssigns the RectangleGeometry object instantiated earlier</w:t>
      </w:r>
    </w:p>
    <w:p w14:paraId="580096D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to the Path's data variable.</w:t>
      </w:r>
    </w:p>
    <w:p w14:paraId="29A83DE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lastRenderedPageBreak/>
        <w:t xml:space="preserve">            };</w:t>
      </w:r>
    </w:p>
    <w:p w14:paraId="365C9C4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9E4B2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0;</w:t>
      </w:r>
    </w:p>
    <w:p w14:paraId="758D922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ets the Tank's health to 0.</w:t>
      </w:r>
    </w:p>
    <w:p w14:paraId="532CA81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7338CCD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Gamecanvas.Children.Add(tank_Path);</w:t>
      </w:r>
    </w:p>
    <w:p w14:paraId="65187D6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Adds the Tank's Path object to the Canvas.</w:t>
      </w:r>
    </w:p>
    <w:p w14:paraId="778F8B9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EB226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4F92CD4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Up()</w:t>
      </w:r>
    </w:p>
    <w:p w14:paraId="4DD95E0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26F81DF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17A238C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up on the canvas.</w:t>
      </w:r>
    </w:p>
    <w:p w14:paraId="45696FB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8F0244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FADE0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Down()</w:t>
      </w:r>
    </w:p>
    <w:p w14:paraId="3C8CC38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35523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Y += 1;</w:t>
      </w:r>
    </w:p>
    <w:p w14:paraId="3B9F780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down on the canvas.</w:t>
      </w:r>
    </w:p>
    <w:p w14:paraId="6FCC3DA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965B70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E2AC07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Left()</w:t>
      </w:r>
    </w:p>
    <w:p w14:paraId="6925541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816DFA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008FBEF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left on the canvas.</w:t>
      </w:r>
    </w:p>
    <w:p w14:paraId="259E291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F9BB1B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52FCEA8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void</w:t>
      </w:r>
      <w:r w:rsidRPr="00F848FE">
        <w:rPr>
          <w:rFonts w:ascii="Consolas" w:hAnsi="Consolas" w:cs="Consolas"/>
          <w:color w:val="000000"/>
          <w:sz w:val="20"/>
          <w:szCs w:val="20"/>
        </w:rPr>
        <w:t xml:space="preserve"> MoveRight()</w:t>
      </w:r>
    </w:p>
    <w:p w14:paraId="4BBEB5CE"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E517B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TranslateTransform.X += 1;</w:t>
      </w:r>
    </w:p>
    <w:p w14:paraId="46FAB06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Moves the Tank right on the canvas.</w:t>
      </w:r>
    </w:p>
    <w:p w14:paraId="1A4EBC3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599808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88E449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TakeDamage(Projectile projectile)</w:t>
      </w:r>
    </w:p>
    <w:p w14:paraId="44E98C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4EB92C96"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tank_Health =- projectile.GetProjectile_Damage();</w:t>
      </w:r>
    </w:p>
    <w:p w14:paraId="30F0479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Subtracts the damage of the projectile from the Tank's health.</w:t>
      </w:r>
    </w:p>
    <w:p w14:paraId="0CF64D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projectile.GetProjectile_Damage();</w:t>
      </w:r>
    </w:p>
    <w:p w14:paraId="600EFB67"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damage of the projectile.</w:t>
      </w:r>
    </w:p>
    <w:p w14:paraId="39CF8D8A"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A75A8EB"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3EDE2BA5"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Path GetTank_Path()</w:t>
      </w:r>
    </w:p>
    <w:p w14:paraId="6C3D1E7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7FC6F75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Path;</w:t>
      </w:r>
    </w:p>
    <w:p w14:paraId="0F0CFB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Path object.</w:t>
      </w:r>
    </w:p>
    <w:p w14:paraId="001D7282"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04BE88B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1C90BE9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w:t>
      </w:r>
      <w:r w:rsidRPr="00F848FE">
        <w:rPr>
          <w:rFonts w:ascii="Consolas" w:hAnsi="Consolas" w:cs="Consolas"/>
          <w:color w:val="0000FF"/>
          <w:sz w:val="20"/>
          <w:szCs w:val="20"/>
        </w:rPr>
        <w:t>int</w:t>
      </w:r>
      <w:r w:rsidRPr="00F848FE">
        <w:rPr>
          <w:rFonts w:ascii="Consolas" w:hAnsi="Consolas" w:cs="Consolas"/>
          <w:color w:val="000000"/>
          <w:sz w:val="20"/>
          <w:szCs w:val="20"/>
        </w:rPr>
        <w:t xml:space="preserve"> GetTank_Health()</w:t>
      </w:r>
    </w:p>
    <w:p w14:paraId="77ED49DC"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6537791D"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Health;</w:t>
      </w:r>
    </w:p>
    <w:p w14:paraId="1C2E3D4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8000"/>
          <w:sz w:val="20"/>
          <w:szCs w:val="20"/>
        </w:rPr>
        <w:t>//Returns the Tank's health.</w:t>
      </w:r>
    </w:p>
    <w:p w14:paraId="34F0B9C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2141F53"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p>
    <w:p w14:paraId="29027BAF"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public</w:t>
      </w:r>
      <w:r w:rsidRPr="00F848FE">
        <w:rPr>
          <w:rFonts w:ascii="Consolas" w:hAnsi="Consolas" w:cs="Consolas"/>
          <w:color w:val="000000"/>
          <w:sz w:val="20"/>
          <w:szCs w:val="20"/>
        </w:rPr>
        <w:t xml:space="preserve"> TranslateTransform GetTank_TranslateTransform()</w:t>
      </w:r>
    </w:p>
    <w:p w14:paraId="5F4FBBD1"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0E53990"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r w:rsidRPr="00F848FE">
        <w:rPr>
          <w:rFonts w:ascii="Consolas" w:hAnsi="Consolas" w:cs="Consolas"/>
          <w:color w:val="0000FF"/>
          <w:sz w:val="20"/>
          <w:szCs w:val="20"/>
        </w:rPr>
        <w:t>return</w:t>
      </w:r>
      <w:r w:rsidRPr="00F848FE">
        <w:rPr>
          <w:rFonts w:ascii="Consolas" w:hAnsi="Consolas" w:cs="Consolas"/>
          <w:color w:val="000000"/>
          <w:sz w:val="20"/>
          <w:szCs w:val="20"/>
        </w:rPr>
        <w:t xml:space="preserve"> tank_TranslateTransform;</w:t>
      </w:r>
    </w:p>
    <w:p w14:paraId="44DE0DB9"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15C145D4" w14:textId="77777777" w:rsidR="00C41394" w:rsidRPr="00F848FE"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 xml:space="preserve">    }</w:t>
      </w:r>
    </w:p>
    <w:p w14:paraId="32A0A4C4" w14:textId="77777777" w:rsidR="00C41394" w:rsidRDefault="00C41394" w:rsidP="00C41394">
      <w:pPr>
        <w:autoSpaceDE w:val="0"/>
        <w:autoSpaceDN w:val="0"/>
        <w:adjustRightInd w:val="0"/>
        <w:spacing w:after="0" w:line="240" w:lineRule="auto"/>
        <w:rPr>
          <w:rFonts w:ascii="Consolas" w:hAnsi="Consolas" w:cs="Consolas"/>
          <w:color w:val="000000"/>
          <w:sz w:val="20"/>
          <w:szCs w:val="20"/>
        </w:rPr>
      </w:pPr>
      <w:r w:rsidRPr="00F848FE">
        <w:rPr>
          <w:rFonts w:ascii="Consolas" w:hAnsi="Consolas" w:cs="Consolas"/>
          <w:color w:val="000000"/>
          <w:sz w:val="20"/>
          <w:szCs w:val="20"/>
        </w:rPr>
        <w:t>}</w:t>
      </w:r>
    </w:p>
    <w:p w14:paraId="57DDC95F" w14:textId="77777777" w:rsidR="00C41394" w:rsidRDefault="00C41394" w:rsidP="00C41394">
      <w:pPr>
        <w:pStyle w:val="Heading4"/>
      </w:pPr>
      <w:bookmarkStart w:id="100" w:name="_Toc25353005"/>
      <w:r>
        <w:lastRenderedPageBreak/>
        <w:t>Projectile.cs</w:t>
      </w:r>
      <w:bookmarkEnd w:id="100"/>
    </w:p>
    <w:p w14:paraId="7283170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t>
      </w:r>
    </w:p>
    <w:p w14:paraId="2A1664D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w:t>
      </w:r>
    </w:p>
    <w:p w14:paraId="38287AE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Controls;</w:t>
      </w:r>
    </w:p>
    <w:p w14:paraId="03FEE8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Media;</w:t>
      </w:r>
    </w:p>
    <w:p w14:paraId="652E0DC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using</w:t>
      </w:r>
      <w:r w:rsidRPr="00D0005D">
        <w:rPr>
          <w:rFonts w:ascii="Consolas" w:hAnsi="Consolas" w:cs="Consolas"/>
          <w:color w:val="000000"/>
          <w:sz w:val="20"/>
          <w:szCs w:val="20"/>
        </w:rPr>
        <w:t xml:space="preserve"> System.Windows.Shapes;</w:t>
      </w:r>
    </w:p>
    <w:p w14:paraId="32D336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6BE84B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FF"/>
          <w:sz w:val="20"/>
          <w:szCs w:val="20"/>
        </w:rPr>
        <w:t>namespace</w:t>
      </w:r>
      <w:r w:rsidRPr="00D0005D">
        <w:rPr>
          <w:rFonts w:ascii="Consolas" w:hAnsi="Consolas" w:cs="Consolas"/>
          <w:color w:val="000000"/>
          <w:sz w:val="20"/>
          <w:szCs w:val="20"/>
        </w:rPr>
        <w:t xml:space="preserve"> Metal_Lynch__v1._0_</w:t>
      </w:r>
    </w:p>
    <w:p w14:paraId="4995044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74D0D7E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class</w:t>
      </w:r>
      <w:r w:rsidRPr="00D0005D">
        <w:rPr>
          <w:rFonts w:ascii="Consolas" w:hAnsi="Consolas" w:cs="Consolas"/>
          <w:color w:val="000000"/>
          <w:sz w:val="20"/>
          <w:szCs w:val="20"/>
        </w:rPr>
        <w:t xml:space="preserve"> </w:t>
      </w:r>
      <w:r w:rsidRPr="00D0005D">
        <w:rPr>
          <w:rFonts w:ascii="Consolas" w:hAnsi="Consolas" w:cs="Consolas"/>
          <w:color w:val="2B91AF"/>
          <w:sz w:val="20"/>
          <w:szCs w:val="20"/>
        </w:rPr>
        <w:t>Projectile</w:t>
      </w:r>
    </w:p>
    <w:p w14:paraId="0AF78BC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5BA9A5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Canvas projectile_GameCanvas;</w:t>
      </w:r>
    </w:p>
    <w:p w14:paraId="72BF491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ath projectile_Path;</w:t>
      </w:r>
    </w:p>
    <w:p w14:paraId="2F645A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EllipseGeometry projectile_EllipseGeometry;</w:t>
      </w:r>
    </w:p>
    <w:p w14:paraId="37E990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formGroup projectile_TransformGroup;</w:t>
      </w:r>
    </w:p>
    <w:p w14:paraId="164F8AE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TranslateTransform projectile_TranslateTransform;</w:t>
      </w:r>
    </w:p>
    <w:p w14:paraId="04911E8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4D13F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Point projectile_StartPoint;</w:t>
      </w:r>
    </w:p>
    <w:p w14:paraId="7E0476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C40F3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AngleRadians;</w:t>
      </w:r>
    </w:p>
    <w:p w14:paraId="32D1A5F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InitialVelocity;</w:t>
      </w:r>
    </w:p>
    <w:p w14:paraId="2FD7E3D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projectile_Speed;</w:t>
      </w:r>
    </w:p>
    <w:p w14:paraId="084BBDE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InMotion;</w:t>
      </w:r>
    </w:p>
    <w:p w14:paraId="5CC09C0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projectile_Damage;</w:t>
      </w:r>
    </w:p>
    <w:p w14:paraId="642FC92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rivate</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projectile_ForwardTrajectory;</w:t>
      </w:r>
    </w:p>
    <w:p w14:paraId="1845F2D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E819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rojectile(Canvas Gamecanvas)</w:t>
      </w:r>
    </w:p>
    <w:p w14:paraId="5CBC309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AA0E5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lateTransform(20, 20);</w:t>
      </w:r>
    </w:p>
    <w:p w14:paraId="498989A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lateTransform for the Projectile, defining</w:t>
      </w:r>
    </w:p>
    <w:p w14:paraId="3C7274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location.</w:t>
      </w:r>
    </w:p>
    <w:p w14:paraId="0DEC52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E24F5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TransformGroup();</w:t>
      </w:r>
    </w:p>
    <w:p w14:paraId="2AE922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formGroup.Children.Add(projectile_TranslateTransform);</w:t>
      </w:r>
    </w:p>
    <w:p w14:paraId="4CDE888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TransformGroup and adds the TranslateTransform</w:t>
      </w:r>
    </w:p>
    <w:p w14:paraId="1027B98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w:t>
      </w:r>
    </w:p>
    <w:p w14:paraId="5F05EC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15F1B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EllipseGeometry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EllipseGeometry()</w:t>
      </w:r>
    </w:p>
    <w:p w14:paraId="38A97B6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8EFF6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Transform = projectile_TransformGroup,</w:t>
      </w:r>
    </w:p>
    <w:p w14:paraId="08C63C9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X = 5,</w:t>
      </w:r>
    </w:p>
    <w:p w14:paraId="380FD3D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RadiusY = 5</w:t>
      </w:r>
    </w:p>
    <w:p w14:paraId="523F78A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EllipseGeometry and adds the TransformGroup</w:t>
      </w:r>
    </w:p>
    <w:p w14:paraId="6805C2A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to it. Also defines the size of the ellipse.</w:t>
      </w:r>
    </w:p>
    <w:p w14:paraId="4008EB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12F9F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AFB83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Path = </w:t>
      </w:r>
      <w:r w:rsidRPr="00D0005D">
        <w:rPr>
          <w:rFonts w:ascii="Consolas" w:hAnsi="Consolas" w:cs="Consolas"/>
          <w:color w:val="0000FF"/>
          <w:sz w:val="20"/>
          <w:szCs w:val="20"/>
        </w:rPr>
        <w:t>new</w:t>
      </w:r>
      <w:r w:rsidRPr="00D0005D">
        <w:rPr>
          <w:rFonts w:ascii="Consolas" w:hAnsi="Consolas" w:cs="Consolas"/>
          <w:color w:val="000000"/>
          <w:sz w:val="20"/>
          <w:szCs w:val="20"/>
        </w:rPr>
        <w:t xml:space="preserve"> Path()</w:t>
      </w:r>
    </w:p>
    <w:p w14:paraId="6DF1B2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5E83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 = Brushes.Red,</w:t>
      </w:r>
    </w:p>
    <w:p w14:paraId="00D9957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Fill = Brushes.DarkRed,</w:t>
      </w:r>
    </w:p>
    <w:p w14:paraId="3648595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StrokeThickness = 2,</w:t>
      </w:r>
    </w:p>
    <w:p w14:paraId="109827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Data = projectile_EllipseGeometry</w:t>
      </w:r>
    </w:p>
    <w:p w14:paraId="3828082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Path object for the Projectile and defines</w:t>
      </w:r>
    </w:p>
    <w:p w14:paraId="72CE1BA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ts colour, thickness and adds the EllipseGeometry to it.</w:t>
      </w:r>
    </w:p>
    <w:p w14:paraId="6806F0A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D4B89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DECC6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peed = 0.1;</w:t>
      </w:r>
    </w:p>
    <w:p w14:paraId="4F5544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speed of the projectile.</w:t>
      </w:r>
    </w:p>
    <w:p w14:paraId="153EE4B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28DA116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oolean value as false, as the projectile wont</w:t>
      </w:r>
    </w:p>
    <w:p w14:paraId="50DBA2F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be in motion as soon as the object is instantiated.</w:t>
      </w:r>
    </w:p>
    <w:p w14:paraId="1506EC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Damage = 20;</w:t>
      </w:r>
    </w:p>
    <w:p w14:paraId="45B20BE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stantiates the base damage of the projectile.</w:t>
      </w:r>
    </w:p>
    <w:p w14:paraId="5A80589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8D37C5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 = Gamecanvas;</w:t>
      </w:r>
    </w:p>
    <w:p w14:paraId="3456B7A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Canvas to the Canvas argument.</w:t>
      </w:r>
    </w:p>
    <w:p w14:paraId="7DD0608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E13F33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E6716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MoveAlongTrajectory(</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ravity)</w:t>
      </w:r>
    </w:p>
    <w:p w14:paraId="73DE72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7DF19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 xml:space="preserve"> (projectile_ForwardTrajectory)</w:t>
      </w:r>
    </w:p>
    <w:p w14:paraId="04DFF75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21998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670BBBB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Increments the X value of the porjectile.</w:t>
      </w:r>
    </w:p>
    <w:p w14:paraId="482D35F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7D3B4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else</w:t>
      </w:r>
    </w:p>
    <w:p w14:paraId="2458AD4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8FC280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w:t>
      </w:r>
    </w:p>
    <w:p w14:paraId="7C9866F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decrements the X value of the porjectile.</w:t>
      </w:r>
    </w:p>
    <w:p w14:paraId="7DB2E41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2E49EB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 = projectile_TranslateTransform.X - projectile_StartPoint.X;</w:t>
      </w:r>
    </w:p>
    <w:p w14:paraId="27A9CF6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the difference between the X values of the start</w:t>
      </w:r>
    </w:p>
    <w:p w14:paraId="3885DAF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point and the current position.</w:t>
      </w:r>
    </w:p>
    <w:p w14:paraId="022CF8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Y = (Math.Tan(projectile_AngleRadians) * X) -</w:t>
      </w:r>
    </w:p>
    <w:p w14:paraId="1236481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gravity * Math.Pow(X, 2)) /</w:t>
      </w:r>
    </w:p>
    <w:p w14:paraId="4778B4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2 * Math.Pow(projectile_InitialVelocity, 2) *</w:t>
      </w:r>
    </w:p>
    <w:p w14:paraId="7CAB1C2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Pow(Math.Cos(projectile_AngleRadians), 2)));</w:t>
      </w:r>
    </w:p>
    <w:p w14:paraId="4B633CD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Uses the trajectory formula to calculate the projectile's Y</w:t>
      </w:r>
    </w:p>
    <w:p w14:paraId="3921BA9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value</w:t>
      </w:r>
    </w:p>
    <w:p w14:paraId="5DFF9B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 - Y;</w:t>
      </w:r>
    </w:p>
    <w:p w14:paraId="32023D7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projectile's Y value to this newly calculated value.</w:t>
      </w:r>
    </w:p>
    <w:p w14:paraId="1AFDC1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3F9C91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0A4CA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etAndStartTrajectory(Point startPoint,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angleRadians,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initialVelocity,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forwardTrajectory)</w:t>
      </w:r>
    </w:p>
    <w:p w14:paraId="7CEE0BF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534E3CA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StartPoint = startPoint;</w:t>
      </w:r>
    </w:p>
    <w:p w14:paraId="7B78B8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AngleRadians = angleRadians;</w:t>
      </w:r>
    </w:p>
    <w:p w14:paraId="615DAD3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 = initialVelocity;</w:t>
      </w:r>
    </w:p>
    <w:p w14:paraId="61CAA84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ForwardTrajectory = forwardTrajectory;</w:t>
      </w:r>
    </w:p>
    <w:p w14:paraId="36A6F72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ets the values for these four variables that will be used in</w:t>
      </w:r>
    </w:p>
    <w:p w14:paraId="3E64459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ing the trajectory.</w:t>
      </w:r>
    </w:p>
    <w:p w14:paraId="27CEBB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0F90AF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X = projectile_StartPoint.X;</w:t>
      </w:r>
    </w:p>
    <w:p w14:paraId="2D2621F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TranslateTransform.Y = projectile_StartPoint.Y;</w:t>
      </w:r>
    </w:p>
    <w:p w14:paraId="2AF2973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ves the projectile to the start point.</w:t>
      </w:r>
    </w:p>
    <w:p w14:paraId="37A0DF1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19A7C3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Add(projectile_Path);</w:t>
      </w:r>
    </w:p>
    <w:p w14:paraId="0E9B6F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dds the Projectile's Path to the Canvas.</w:t>
      </w:r>
    </w:p>
    <w:p w14:paraId="7BFED9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7AD89C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true</w:t>
      </w:r>
      <w:r w:rsidRPr="00D0005D">
        <w:rPr>
          <w:rFonts w:ascii="Consolas" w:hAnsi="Consolas" w:cs="Consolas"/>
          <w:color w:val="000000"/>
          <w:sz w:val="20"/>
          <w:szCs w:val="20"/>
        </w:rPr>
        <w:t>;</w:t>
      </w:r>
    </w:p>
    <w:p w14:paraId="62FC056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Starts the trajectory.</w:t>
      </w:r>
    </w:p>
    <w:p w14:paraId="796905D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D11910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5F65D1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void</w:t>
      </w:r>
      <w:r w:rsidRPr="00D0005D">
        <w:rPr>
          <w:rFonts w:ascii="Consolas" w:hAnsi="Consolas" w:cs="Consolas"/>
          <w:color w:val="000000"/>
          <w:sz w:val="20"/>
          <w:szCs w:val="20"/>
        </w:rPr>
        <w:t xml:space="preserve"> StopTrajectory()</w:t>
      </w:r>
    </w:p>
    <w:p w14:paraId="475E0C2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E04207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Motion = </w:t>
      </w:r>
      <w:r w:rsidRPr="00D0005D">
        <w:rPr>
          <w:rFonts w:ascii="Consolas" w:hAnsi="Consolas" w:cs="Consolas"/>
          <w:color w:val="0000FF"/>
          <w:sz w:val="20"/>
          <w:szCs w:val="20"/>
        </w:rPr>
        <w:t>false</w:t>
      </w:r>
      <w:r w:rsidRPr="00D0005D">
        <w:rPr>
          <w:rFonts w:ascii="Consolas" w:hAnsi="Consolas" w:cs="Consolas"/>
          <w:color w:val="000000"/>
          <w:sz w:val="20"/>
          <w:szCs w:val="20"/>
        </w:rPr>
        <w:t>;</w:t>
      </w:r>
    </w:p>
    <w:p w14:paraId="7F5F0E5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lastRenderedPageBreak/>
        <w:t xml:space="preserve">            </w:t>
      </w:r>
      <w:r w:rsidRPr="00D0005D">
        <w:rPr>
          <w:rFonts w:ascii="Consolas" w:hAnsi="Consolas" w:cs="Consolas"/>
          <w:color w:val="008000"/>
          <w:sz w:val="20"/>
          <w:szCs w:val="20"/>
        </w:rPr>
        <w:t>//Stops the Projectile from moving along its trajectory.</w:t>
      </w:r>
    </w:p>
    <w:p w14:paraId="7CB6CD0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BE4EE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GameCanvas.Children.Remove(projectile_Path);</w:t>
      </w:r>
    </w:p>
    <w:p w14:paraId="68AF8C8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moves the Projectile's Path from the Canvas.</w:t>
      </w:r>
    </w:p>
    <w:p w14:paraId="31B0313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F5C56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47ED2E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XVelocity()</w:t>
      </w:r>
    </w:p>
    <w:p w14:paraId="306DD2D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03E63A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XVelocity = Convert.ToInt32(</w:t>
      </w:r>
    </w:p>
    <w:p w14:paraId="748237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Math.Cos(projectile_AngleRadians) *</w:t>
      </w:r>
    </w:p>
    <w:p w14:paraId="428F029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projectile_InitialVelocity);</w:t>
      </w:r>
    </w:p>
    <w:p w14:paraId="03646A9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Math.Ceiling(XVelocity);</w:t>
      </w:r>
    </w:p>
    <w:p w14:paraId="3E5A4B7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lt; 0)</w:t>
      </w:r>
    </w:p>
    <w:p w14:paraId="290D226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7EE19B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 = XVelocity * -1;</w:t>
      </w:r>
    </w:p>
    <w:p w14:paraId="045D803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20B6AE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if</w:t>
      </w:r>
      <w:r w:rsidRPr="00D0005D">
        <w:rPr>
          <w:rFonts w:ascii="Consolas" w:hAnsi="Consolas" w:cs="Consolas"/>
          <w:color w:val="000000"/>
          <w:sz w:val="20"/>
          <w:szCs w:val="20"/>
        </w:rPr>
        <w:t>(XVelocity == 0)</w:t>
      </w:r>
    </w:p>
    <w:p w14:paraId="5B112C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CDEA1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XVelocity++;</w:t>
      </w:r>
    </w:p>
    <w:p w14:paraId="43F41464"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5BF254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110522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XVelocity;</w:t>
      </w:r>
    </w:p>
    <w:p w14:paraId="0CFC0F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Calculates and returns the velocity of the projectile in the X</w:t>
      </w:r>
    </w:p>
    <w:p w14:paraId="3CE9B47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axis</w:t>
      </w:r>
    </w:p>
    <w:p w14:paraId="6CBC7B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5D770F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05159D7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bool</w:t>
      </w:r>
      <w:r w:rsidRPr="00D0005D">
        <w:rPr>
          <w:rFonts w:ascii="Consolas" w:hAnsi="Consolas" w:cs="Consolas"/>
          <w:color w:val="000000"/>
          <w:sz w:val="20"/>
          <w:szCs w:val="20"/>
        </w:rPr>
        <w:t xml:space="preserve"> GetProjectile_InMotion()</w:t>
      </w:r>
    </w:p>
    <w:p w14:paraId="2946504C"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9832F5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InMotion;</w:t>
      </w:r>
    </w:p>
    <w:p w14:paraId="08BB7A7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boolean that describes whether the projectile is in</w:t>
      </w:r>
    </w:p>
    <w:p w14:paraId="1B54FB1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motion.</w:t>
      </w:r>
    </w:p>
    <w:p w14:paraId="2632A556"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7FFD9C3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3F600C1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TranslateTransform GetProjectile_TranslateTransform()</w:t>
      </w:r>
    </w:p>
    <w:p w14:paraId="62BC4A6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7E79C0"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TranslateTransform;</w:t>
      </w:r>
    </w:p>
    <w:p w14:paraId="4B11A70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TranslateTransform of the projectile.</w:t>
      </w:r>
    </w:p>
    <w:p w14:paraId="7F4156C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8AB536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2FAB965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double</w:t>
      </w:r>
      <w:r w:rsidRPr="00D0005D">
        <w:rPr>
          <w:rFonts w:ascii="Consolas" w:hAnsi="Consolas" w:cs="Consolas"/>
          <w:color w:val="000000"/>
          <w:sz w:val="20"/>
          <w:szCs w:val="20"/>
        </w:rPr>
        <w:t xml:space="preserve"> GetProjectile_Speed()</w:t>
      </w:r>
    </w:p>
    <w:p w14:paraId="64B2A3F3"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4488B27"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Speed;</w:t>
      </w:r>
    </w:p>
    <w:p w14:paraId="5E0F23E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speed modifier of the projectile.</w:t>
      </w:r>
    </w:p>
    <w:p w14:paraId="05E0E209"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1F4C1E95"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63DED28"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Path GetProjectile_Path()</w:t>
      </w:r>
    </w:p>
    <w:p w14:paraId="50BFE5C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6CDE0F3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Path;</w:t>
      </w:r>
    </w:p>
    <w:p w14:paraId="1DFB166A"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Path object.</w:t>
      </w:r>
    </w:p>
    <w:p w14:paraId="44979B2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728EFCF"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p>
    <w:p w14:paraId="48847F3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public</w:t>
      </w:r>
      <w:r w:rsidRPr="00D0005D">
        <w:rPr>
          <w:rFonts w:ascii="Consolas" w:hAnsi="Consolas" w:cs="Consolas"/>
          <w:color w:val="000000"/>
          <w:sz w:val="20"/>
          <w:szCs w:val="20"/>
        </w:rPr>
        <w:t xml:space="preserve"> </w:t>
      </w:r>
      <w:r w:rsidRPr="00D0005D">
        <w:rPr>
          <w:rFonts w:ascii="Consolas" w:hAnsi="Consolas" w:cs="Consolas"/>
          <w:color w:val="0000FF"/>
          <w:sz w:val="20"/>
          <w:szCs w:val="20"/>
        </w:rPr>
        <w:t>int</w:t>
      </w:r>
      <w:r w:rsidRPr="00D0005D">
        <w:rPr>
          <w:rFonts w:ascii="Consolas" w:hAnsi="Consolas" w:cs="Consolas"/>
          <w:color w:val="000000"/>
          <w:sz w:val="20"/>
          <w:szCs w:val="20"/>
        </w:rPr>
        <w:t xml:space="preserve"> GetProjectile_Damage()</w:t>
      </w:r>
    </w:p>
    <w:p w14:paraId="1E1212FD"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366F46DB"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00FF"/>
          <w:sz w:val="20"/>
          <w:szCs w:val="20"/>
        </w:rPr>
        <w:t>return</w:t>
      </w:r>
      <w:r w:rsidRPr="00D0005D">
        <w:rPr>
          <w:rFonts w:ascii="Consolas" w:hAnsi="Consolas" w:cs="Consolas"/>
          <w:color w:val="000000"/>
          <w:sz w:val="20"/>
          <w:szCs w:val="20"/>
        </w:rPr>
        <w:t xml:space="preserve"> projectile_Damage;</w:t>
      </w:r>
    </w:p>
    <w:p w14:paraId="65FE1C5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r w:rsidRPr="00D0005D">
        <w:rPr>
          <w:rFonts w:ascii="Consolas" w:hAnsi="Consolas" w:cs="Consolas"/>
          <w:color w:val="008000"/>
          <w:sz w:val="20"/>
          <w:szCs w:val="20"/>
        </w:rPr>
        <w:t>//Returns the damage of the projectile.</w:t>
      </w:r>
    </w:p>
    <w:p w14:paraId="60914AAE"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40EAEDB2"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 xml:space="preserve">    }</w:t>
      </w:r>
    </w:p>
    <w:p w14:paraId="0FADA281" w14:textId="77777777" w:rsidR="00C41394" w:rsidRPr="00D0005D" w:rsidRDefault="00C41394" w:rsidP="00C41394">
      <w:pPr>
        <w:autoSpaceDE w:val="0"/>
        <w:autoSpaceDN w:val="0"/>
        <w:adjustRightInd w:val="0"/>
        <w:spacing w:after="0" w:line="240" w:lineRule="auto"/>
        <w:rPr>
          <w:rFonts w:ascii="Consolas" w:hAnsi="Consolas" w:cs="Consolas"/>
          <w:color w:val="000000"/>
          <w:sz w:val="20"/>
          <w:szCs w:val="20"/>
        </w:rPr>
      </w:pPr>
      <w:r w:rsidRPr="00D0005D">
        <w:rPr>
          <w:rFonts w:ascii="Consolas" w:hAnsi="Consolas" w:cs="Consolas"/>
          <w:color w:val="000000"/>
          <w:sz w:val="20"/>
          <w:szCs w:val="20"/>
        </w:rPr>
        <w:t>}</w:t>
      </w:r>
    </w:p>
    <w:p w14:paraId="133FE45D" w14:textId="77777777" w:rsidR="00C41394" w:rsidRDefault="00C41394" w:rsidP="00C41394">
      <w:pPr>
        <w:pStyle w:val="Heading4"/>
      </w:pPr>
      <w:bookmarkStart w:id="101" w:name="_Toc25353006"/>
      <w:r>
        <w:lastRenderedPageBreak/>
        <w:t>TankBarrier.cs</w:t>
      </w:r>
      <w:bookmarkEnd w:id="101"/>
    </w:p>
    <w:p w14:paraId="152891C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w:t>
      </w:r>
    </w:p>
    <w:p w14:paraId="506DA93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Controls;</w:t>
      </w:r>
    </w:p>
    <w:p w14:paraId="1A0214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Media;</w:t>
      </w:r>
    </w:p>
    <w:p w14:paraId="5CE3CF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using</w:t>
      </w:r>
      <w:r w:rsidRPr="00B82541">
        <w:rPr>
          <w:rFonts w:ascii="Consolas" w:hAnsi="Consolas" w:cs="Consolas"/>
          <w:color w:val="000000"/>
          <w:sz w:val="20"/>
          <w:szCs w:val="20"/>
        </w:rPr>
        <w:t xml:space="preserve"> System.Windows.Shapes;</w:t>
      </w:r>
    </w:p>
    <w:p w14:paraId="2AA3720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5B5A16E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FF"/>
          <w:sz w:val="20"/>
          <w:szCs w:val="20"/>
        </w:rPr>
        <w:t>namespace</w:t>
      </w:r>
      <w:r w:rsidRPr="00B82541">
        <w:rPr>
          <w:rFonts w:ascii="Consolas" w:hAnsi="Consolas" w:cs="Consolas"/>
          <w:color w:val="000000"/>
          <w:sz w:val="20"/>
          <w:szCs w:val="20"/>
        </w:rPr>
        <w:t xml:space="preserve"> Metal_Lynch__v1._0_</w:t>
      </w:r>
    </w:p>
    <w:p w14:paraId="2A2DD47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3B3CC1AE"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w:t>
      </w:r>
      <w:r w:rsidRPr="00B82541">
        <w:rPr>
          <w:rFonts w:ascii="Consolas" w:hAnsi="Consolas" w:cs="Consolas"/>
          <w:color w:val="0000FF"/>
          <w:sz w:val="20"/>
          <w:szCs w:val="20"/>
        </w:rPr>
        <w:t>class</w:t>
      </w:r>
      <w:r w:rsidRPr="00B82541">
        <w:rPr>
          <w:rFonts w:ascii="Consolas" w:hAnsi="Consolas" w:cs="Consolas"/>
          <w:color w:val="000000"/>
          <w:sz w:val="20"/>
          <w:szCs w:val="20"/>
        </w:rPr>
        <w:t xml:space="preserve"> </w:t>
      </w:r>
      <w:r w:rsidRPr="00B82541">
        <w:rPr>
          <w:rFonts w:ascii="Consolas" w:hAnsi="Consolas" w:cs="Consolas"/>
          <w:color w:val="2B91AF"/>
          <w:sz w:val="20"/>
          <w:szCs w:val="20"/>
        </w:rPr>
        <w:t>TankBarrier</w:t>
      </w:r>
    </w:p>
    <w:p w14:paraId="24DF11F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CC218B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Path tankBarrier_Path;</w:t>
      </w:r>
    </w:p>
    <w:p w14:paraId="5D39E2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rivate</w:t>
      </w:r>
      <w:r w:rsidRPr="00B82541">
        <w:rPr>
          <w:rFonts w:ascii="Consolas" w:hAnsi="Consolas" w:cs="Consolas"/>
          <w:color w:val="000000"/>
          <w:sz w:val="20"/>
          <w:szCs w:val="20"/>
        </w:rPr>
        <w:t xml:space="preserve"> LineGeometry tankBarrier_LineGeometry;</w:t>
      </w:r>
    </w:p>
    <w:p w14:paraId="10B2CB5A"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362FEB6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TankBarrier(Canvas Gamecanvas, </w:t>
      </w:r>
      <w:r w:rsidRPr="00B82541">
        <w:rPr>
          <w:rFonts w:ascii="Consolas" w:hAnsi="Consolas" w:cs="Consolas"/>
          <w:color w:val="0000FF"/>
          <w:sz w:val="20"/>
          <w:szCs w:val="20"/>
        </w:rPr>
        <w:t>int</w:t>
      </w:r>
      <w:r w:rsidRPr="00B82541">
        <w:rPr>
          <w:rFonts w:ascii="Consolas" w:hAnsi="Consolas" w:cs="Consolas"/>
          <w:color w:val="000000"/>
          <w:sz w:val="20"/>
          <w:szCs w:val="20"/>
        </w:rPr>
        <w:t xml:space="preserve"> X)</w:t>
      </w:r>
    </w:p>
    <w:p w14:paraId="6767831F"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91E23E4"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LineGeometry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LineGeometry()</w:t>
      </w:r>
    </w:p>
    <w:p w14:paraId="64539D5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6C7352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Start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450),</w:t>
      </w:r>
    </w:p>
    <w:p w14:paraId="534F9F6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EndPoint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oint(X, 0)</w:t>
      </w:r>
    </w:p>
    <w:p w14:paraId="30A39B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LineGeometry object and makes it a</w:t>
      </w:r>
    </w:p>
    <w:p w14:paraId="0F9D99D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vertical line of the same height as the canvas, and</w:t>
      </w:r>
    </w:p>
    <w:p w14:paraId="2C246D3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 xml:space="preserve">//in the X position given as an argument in the </w:t>
      </w:r>
    </w:p>
    <w:p w14:paraId="0C7E4D6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constructor.</w:t>
      </w:r>
    </w:p>
    <w:p w14:paraId="646BC5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158786D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B4D02A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tankBarrier_Path = </w:t>
      </w:r>
      <w:r w:rsidRPr="00B82541">
        <w:rPr>
          <w:rFonts w:ascii="Consolas" w:hAnsi="Consolas" w:cs="Consolas"/>
          <w:color w:val="0000FF"/>
          <w:sz w:val="20"/>
          <w:szCs w:val="20"/>
        </w:rPr>
        <w:t>new</w:t>
      </w:r>
      <w:r w:rsidRPr="00B82541">
        <w:rPr>
          <w:rFonts w:ascii="Consolas" w:hAnsi="Consolas" w:cs="Consolas"/>
          <w:color w:val="000000"/>
          <w:sz w:val="20"/>
          <w:szCs w:val="20"/>
        </w:rPr>
        <w:t xml:space="preserve"> Path()</w:t>
      </w:r>
    </w:p>
    <w:p w14:paraId="246AC57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2F270E93"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 = Brushes.Green,</w:t>
      </w:r>
    </w:p>
    <w:p w14:paraId="0866DFCB"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StrokeThickness = 2,</w:t>
      </w:r>
    </w:p>
    <w:p w14:paraId="6DA41FAC"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Data = tankBarrier_LineGeometry</w:t>
      </w:r>
    </w:p>
    <w:p w14:paraId="4C5FFAC7"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Instantiates the Path object and assigns the LineGeometry</w:t>
      </w:r>
    </w:p>
    <w:p w14:paraId="19247059"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object as it's data.</w:t>
      </w:r>
    </w:p>
    <w:p w14:paraId="25F6C7D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75C93B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059A9CF6"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Gamecanvas.Children.Add(tankBarrier_Path);</w:t>
      </w:r>
    </w:p>
    <w:p w14:paraId="17842A9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44619BB2"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p>
    <w:p w14:paraId="6F9EDD2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public</w:t>
      </w:r>
      <w:r w:rsidRPr="00B82541">
        <w:rPr>
          <w:rFonts w:ascii="Consolas" w:hAnsi="Consolas" w:cs="Consolas"/>
          <w:color w:val="000000"/>
          <w:sz w:val="20"/>
          <w:szCs w:val="20"/>
        </w:rPr>
        <w:t xml:space="preserve"> Path GetTankBarrier_Path()</w:t>
      </w:r>
    </w:p>
    <w:p w14:paraId="3C96BA58"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7D779D01"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00FF"/>
          <w:sz w:val="20"/>
          <w:szCs w:val="20"/>
        </w:rPr>
        <w:t>return</w:t>
      </w:r>
      <w:r w:rsidRPr="00B82541">
        <w:rPr>
          <w:rFonts w:ascii="Consolas" w:hAnsi="Consolas" w:cs="Consolas"/>
          <w:color w:val="000000"/>
          <w:sz w:val="20"/>
          <w:szCs w:val="20"/>
        </w:rPr>
        <w:t xml:space="preserve"> tankBarrier_Path;</w:t>
      </w:r>
    </w:p>
    <w:p w14:paraId="70CF2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r w:rsidRPr="00B82541">
        <w:rPr>
          <w:rFonts w:ascii="Consolas" w:hAnsi="Consolas" w:cs="Consolas"/>
          <w:color w:val="008000"/>
          <w:sz w:val="20"/>
          <w:szCs w:val="20"/>
        </w:rPr>
        <w:t>//Returns the Path object.</w:t>
      </w:r>
    </w:p>
    <w:p w14:paraId="559D53CD"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0FA4C1B5"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 xml:space="preserve">    }</w:t>
      </w:r>
    </w:p>
    <w:p w14:paraId="3EA7F540" w14:textId="77777777" w:rsidR="00C41394" w:rsidRPr="00B82541" w:rsidRDefault="00C41394" w:rsidP="00C41394">
      <w:pPr>
        <w:autoSpaceDE w:val="0"/>
        <w:autoSpaceDN w:val="0"/>
        <w:adjustRightInd w:val="0"/>
        <w:spacing w:after="0" w:line="240" w:lineRule="auto"/>
        <w:rPr>
          <w:rFonts w:ascii="Consolas" w:hAnsi="Consolas" w:cs="Consolas"/>
          <w:color w:val="000000"/>
          <w:sz w:val="20"/>
          <w:szCs w:val="20"/>
        </w:rPr>
      </w:pPr>
      <w:r w:rsidRPr="00B82541">
        <w:rPr>
          <w:rFonts w:ascii="Consolas" w:hAnsi="Consolas" w:cs="Consolas"/>
          <w:color w:val="000000"/>
          <w:sz w:val="20"/>
          <w:szCs w:val="20"/>
        </w:rPr>
        <w:t>}</w:t>
      </w:r>
    </w:p>
    <w:p w14:paraId="4C787071" w14:textId="77777777" w:rsidR="00C41394" w:rsidRDefault="00C41394" w:rsidP="00C41394">
      <w:pPr>
        <w:pStyle w:val="Heading4"/>
      </w:pPr>
      <w:bookmarkStart w:id="102" w:name="_Toc25353007"/>
      <w:r>
        <w:t>AimingIcon.cs</w:t>
      </w:r>
      <w:bookmarkEnd w:id="102"/>
    </w:p>
    <w:p w14:paraId="437E70D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t>
      </w:r>
    </w:p>
    <w:p w14:paraId="64BD025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w:t>
      </w:r>
    </w:p>
    <w:p w14:paraId="420F89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Controls;</w:t>
      </w:r>
    </w:p>
    <w:p w14:paraId="691E32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Input;</w:t>
      </w:r>
    </w:p>
    <w:p w14:paraId="467EB85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Media;</w:t>
      </w:r>
    </w:p>
    <w:p w14:paraId="0673591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using</w:t>
      </w:r>
      <w:r w:rsidRPr="00D15A48">
        <w:rPr>
          <w:rFonts w:ascii="Consolas" w:hAnsi="Consolas" w:cs="Consolas"/>
          <w:color w:val="000000"/>
          <w:sz w:val="20"/>
          <w:szCs w:val="20"/>
        </w:rPr>
        <w:t xml:space="preserve"> System.Windows.Shapes;</w:t>
      </w:r>
    </w:p>
    <w:p w14:paraId="122DC5F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112D5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FF"/>
          <w:sz w:val="20"/>
          <w:szCs w:val="20"/>
        </w:rPr>
        <w:t>namespace</w:t>
      </w:r>
      <w:r w:rsidRPr="00D15A48">
        <w:rPr>
          <w:rFonts w:ascii="Consolas" w:hAnsi="Consolas" w:cs="Consolas"/>
          <w:color w:val="000000"/>
          <w:sz w:val="20"/>
          <w:szCs w:val="20"/>
        </w:rPr>
        <w:t xml:space="preserve"> Metal_Lynch__v1._0_</w:t>
      </w:r>
    </w:p>
    <w:p w14:paraId="0B051F7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5E9445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class</w:t>
      </w:r>
      <w:r w:rsidRPr="00D15A48">
        <w:rPr>
          <w:rFonts w:ascii="Consolas" w:hAnsi="Consolas" w:cs="Consolas"/>
          <w:color w:val="000000"/>
          <w:sz w:val="20"/>
          <w:szCs w:val="20"/>
        </w:rPr>
        <w:t xml:space="preserve"> </w:t>
      </w:r>
      <w:r w:rsidRPr="00D15A48">
        <w:rPr>
          <w:rFonts w:ascii="Consolas" w:hAnsi="Consolas" w:cs="Consolas"/>
          <w:color w:val="2B91AF"/>
          <w:sz w:val="20"/>
          <w:szCs w:val="20"/>
        </w:rPr>
        <w:t>AimingIcon</w:t>
      </w:r>
    </w:p>
    <w:p w14:paraId="792D243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3D277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Canvas GUICanvas;</w:t>
      </w:r>
    </w:p>
    <w:p w14:paraId="4C3E00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19C5F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BorderPath;</w:t>
      </w:r>
    </w:p>
    <w:p w14:paraId="67190EA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Geometry aimingIcon_BorderPathGeometry;</w:t>
      </w:r>
    </w:p>
    <w:p w14:paraId="475399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Collection aimingIcon_BorderPathFigureCollection;</w:t>
      </w:r>
    </w:p>
    <w:p w14:paraId="6D46B6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Figure aimingIcon_BorderPathFigure;</w:t>
      </w:r>
    </w:p>
    <w:p w14:paraId="4CC4083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SegmentCollection aimingIcon_BorderPathSegmentCollection;</w:t>
      </w:r>
    </w:p>
    <w:p w14:paraId="177AFB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lyLineSegment aimingIcon_BorderPolyLineSegment;</w:t>
      </w:r>
    </w:p>
    <w:p w14:paraId="63FEAF0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Collection aimingIcon_BorderPointCollection;        </w:t>
      </w:r>
    </w:p>
    <w:p w14:paraId="3C8CFF4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82909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ath aimingIcon_IconPath;</w:t>
      </w:r>
    </w:p>
    <w:p w14:paraId="294DFB0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EllipseGeometry aimingIcon_IconEllipseGeometry;</w:t>
      </w:r>
    </w:p>
    <w:p w14:paraId="2FA4800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formGroup aimingIcon_IconTransformGroup;</w:t>
      </w:r>
    </w:p>
    <w:p w14:paraId="54CF8A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TranslateTransform aimingIcon_IconTranslateTransform;</w:t>
      </w:r>
    </w:p>
    <w:p w14:paraId="38F74B3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0E07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Point aimingIcon_Centre;</w:t>
      </w:r>
    </w:p>
    <w:p w14:paraId="6F315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01A0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UpperLimit;</w:t>
      </w:r>
    </w:p>
    <w:p w14:paraId="007AF1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owerLimit;</w:t>
      </w:r>
    </w:p>
    <w:p w14:paraId="0793DA5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LeftLimit;</w:t>
      </w:r>
    </w:p>
    <w:p w14:paraId="4E2B3DC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int</w:t>
      </w:r>
      <w:r w:rsidRPr="00D15A48">
        <w:rPr>
          <w:rFonts w:ascii="Consolas" w:hAnsi="Consolas" w:cs="Consolas"/>
          <w:color w:val="000000"/>
          <w:sz w:val="20"/>
          <w:szCs w:val="20"/>
        </w:rPr>
        <w:t xml:space="preserve"> aimingIcon_BorderRightLimit;</w:t>
      </w:r>
    </w:p>
    <w:p w14:paraId="6BEEC7C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aimingIcon_BeingDragged;        </w:t>
      </w:r>
    </w:p>
    <w:p w14:paraId="427358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E0A1D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AimingIcon(Canvas GUIcanvas)</w:t>
      </w:r>
    </w:p>
    <w:p w14:paraId="452218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81B29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25, 55);</w:t>
      </w:r>
    </w:p>
    <w:p w14:paraId="5518D6B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start point.</w:t>
      </w:r>
    </w:p>
    <w:p w14:paraId="34F1DA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D47586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Border();</w:t>
      </w:r>
    </w:p>
    <w:p w14:paraId="751730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BuildAimingIcon_Icon();</w:t>
      </w:r>
    </w:p>
    <w:p w14:paraId="15BCAE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alls the methods that Instantiate the two Path objects.</w:t>
      </w:r>
    </w:p>
    <w:p w14:paraId="028C5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06C5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UpperLimit = 10;</w:t>
      </w:r>
    </w:p>
    <w:p w14:paraId="67DABD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owerLimit = 100;</w:t>
      </w:r>
    </w:p>
    <w:p w14:paraId="4D96F48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LeftLimit = 380;</w:t>
      </w:r>
    </w:p>
    <w:p w14:paraId="332EDE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RightLimit = 470;</w:t>
      </w:r>
    </w:p>
    <w:p w14:paraId="2813A10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limits of the border.</w:t>
      </w:r>
    </w:p>
    <w:p w14:paraId="1414FD4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44488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itialises the boolean as false.</w:t>
      </w:r>
    </w:p>
    <w:p w14:paraId="543725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2B3B82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 = GUIcanvas;</w:t>
      </w:r>
    </w:p>
    <w:p w14:paraId="23AC33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ssigns the parameter to the Canvas variable.</w:t>
      </w:r>
    </w:p>
    <w:p w14:paraId="204AB5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D184A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BorderPath);</w:t>
      </w:r>
    </w:p>
    <w:p w14:paraId="57E6E4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GUICanvas.Children.Add(aimingIcon_IconPath);</w:t>
      </w:r>
    </w:p>
    <w:p w14:paraId="4FCF76B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he two Path objects to the GUICanvas.</w:t>
      </w:r>
    </w:p>
    <w:p w14:paraId="65093F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ED29A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07FF3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Border()</w:t>
      </w:r>
    </w:p>
    <w:p w14:paraId="27A4E5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C0ED35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oi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Collection()</w:t>
      </w:r>
    </w:p>
    <w:p w14:paraId="5FCF5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14C1C7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w:t>
      </w:r>
    </w:p>
    <w:p w14:paraId="4FECBD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470, 100),</w:t>
      </w:r>
    </w:p>
    <w:p w14:paraId="483EE58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0),</w:t>
      </w:r>
    </w:p>
    <w:p w14:paraId="2FF7F08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55D3B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intCollection object defining the shape</w:t>
      </w:r>
    </w:p>
    <w:p w14:paraId="35B023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above points to the collection.</w:t>
      </w:r>
    </w:p>
    <w:p w14:paraId="415C521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DC510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C26F0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aimingIcon_BorderPolyLineSegme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lyLineSegment()</w:t>
      </w:r>
    </w:p>
    <w:p w14:paraId="5CF08B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32047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s = aimingIcon_BorderPointCollection</w:t>
      </w:r>
    </w:p>
    <w:p w14:paraId="5864FBD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olyLineSegment object defining the shape</w:t>
      </w:r>
    </w:p>
    <w:p w14:paraId="351DE2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of the border. Adds the PointCollection to its Points</w:t>
      </w:r>
    </w:p>
    <w:p w14:paraId="568878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roperty.</w:t>
      </w:r>
    </w:p>
    <w:p w14:paraId="4C8506A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65CD0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1C4AD5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SegmentCollection();</w:t>
      </w:r>
    </w:p>
    <w:p w14:paraId="013A7EE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SegmentCollection.Add(aimingIcon_BorderPolyLineSegment);</w:t>
      </w:r>
    </w:p>
    <w:p w14:paraId="3C243D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SegmentCollection and adds the</w:t>
      </w:r>
    </w:p>
    <w:p w14:paraId="554F14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olyLineSegment to it.</w:t>
      </w:r>
    </w:p>
    <w:p w14:paraId="55C4CED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A3F200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w:t>
      </w:r>
    </w:p>
    <w:p w14:paraId="62BCD9A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F5BFB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artPoint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oint(380, 10),</w:t>
      </w:r>
    </w:p>
    <w:p w14:paraId="4BC9B61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egments = aimingIcon_BorderPathSegmentCollection</w:t>
      </w:r>
    </w:p>
    <w:p w14:paraId="145B50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 gives it the starting point,</w:t>
      </w:r>
    </w:p>
    <w:p w14:paraId="0E2ED51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adds the PathSegmentCollection to it.</w:t>
      </w:r>
    </w:p>
    <w:p w14:paraId="35B0D9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A135A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F9495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FigureCollection();</w:t>
      </w:r>
    </w:p>
    <w:p w14:paraId="723AE19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FigureCollection.Add(aimingIcon_BorderPathFigure);</w:t>
      </w:r>
    </w:p>
    <w:p w14:paraId="57EC8E9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FigureCollection and adds the PathFigure</w:t>
      </w:r>
    </w:p>
    <w:p w14:paraId="2926BD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4E3BDE2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9C61C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Geometry()</w:t>
      </w:r>
    </w:p>
    <w:p w14:paraId="70353D9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5890BB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gures = aimingIcon_BorderPathFigureCollection</w:t>
      </w:r>
    </w:p>
    <w:p w14:paraId="359281E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Geometry and adds the</w:t>
      </w:r>
    </w:p>
    <w:p w14:paraId="508E7DB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PathFigureCollection to it.</w:t>
      </w:r>
    </w:p>
    <w:p w14:paraId="057AC16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A9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21D24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order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7B8DBD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7BBDA6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4CB783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37465C2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BorderPathGeometry</w:t>
      </w:r>
    </w:p>
    <w:p w14:paraId="21492FB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border and defines</w:t>
      </w:r>
    </w:p>
    <w:p w14:paraId="0FB91FA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ts colour, thickness and adds the PathGeometry to it.</w:t>
      </w:r>
    </w:p>
    <w:p w14:paraId="4C003A2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FC31C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B3652E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E181A6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BuildAimingIcon_Icon()</w:t>
      </w:r>
    </w:p>
    <w:p w14:paraId="6DB8AB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08F3A1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lateTransform</w:t>
      </w:r>
    </w:p>
    <w:p w14:paraId="71B4CE9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Centre.X, aimingIcon_Centre.Y);</w:t>
      </w:r>
    </w:p>
    <w:p w14:paraId="406633D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lateTransform for the icon.</w:t>
      </w:r>
    </w:p>
    <w:p w14:paraId="2BDFE0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6ABD27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TransformGroup();</w:t>
      </w:r>
    </w:p>
    <w:p w14:paraId="48B614C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formGroup.Children.Add(aimingIcon_IconTranslateTransform);</w:t>
      </w:r>
    </w:p>
    <w:p w14:paraId="0C48895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TransformGroup and adds the TranslateTransform</w:t>
      </w:r>
    </w:p>
    <w:p w14:paraId="55CA71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w:t>
      </w:r>
    </w:p>
    <w:p w14:paraId="527313F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3D22AE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EllipseGeometry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EllipseGeometry()</w:t>
      </w:r>
    </w:p>
    <w:p w14:paraId="50C5760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24EB4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Transform = aimingIcon_IconTransformGroup,</w:t>
      </w:r>
    </w:p>
    <w:p w14:paraId="6062176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X = 5,</w:t>
      </w:r>
    </w:p>
    <w:p w14:paraId="2E29B9F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RadiusY = 5</w:t>
      </w:r>
    </w:p>
    <w:p w14:paraId="11CF2A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EllipseGeometry and adds the TransformGroup</w:t>
      </w:r>
    </w:p>
    <w:p w14:paraId="53992D7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o it. Also defines the size of the ellipse.</w:t>
      </w:r>
    </w:p>
    <w:p w14:paraId="3673105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746C41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0DD11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 = </w:t>
      </w:r>
      <w:r w:rsidRPr="00D15A48">
        <w:rPr>
          <w:rFonts w:ascii="Consolas" w:hAnsi="Consolas" w:cs="Consolas"/>
          <w:color w:val="0000FF"/>
          <w:sz w:val="20"/>
          <w:szCs w:val="20"/>
        </w:rPr>
        <w:t>new</w:t>
      </w:r>
      <w:r w:rsidRPr="00D15A48">
        <w:rPr>
          <w:rFonts w:ascii="Consolas" w:hAnsi="Consolas" w:cs="Consolas"/>
          <w:color w:val="000000"/>
          <w:sz w:val="20"/>
          <w:szCs w:val="20"/>
        </w:rPr>
        <w:t xml:space="preserve"> Path()</w:t>
      </w:r>
    </w:p>
    <w:p w14:paraId="6BF06F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E359E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Fill = Brushes.Black,</w:t>
      </w:r>
    </w:p>
    <w:p w14:paraId="09FD50A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 = Brushes.Black,</w:t>
      </w:r>
    </w:p>
    <w:p w14:paraId="560B1C8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StrokeThickness = 2,</w:t>
      </w:r>
    </w:p>
    <w:p w14:paraId="0352A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Data = aimingIcon_IconEllipseGeometry</w:t>
      </w:r>
    </w:p>
    <w:p w14:paraId="14144C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Instantiates the Path object for the icon and defines its</w:t>
      </w:r>
    </w:p>
    <w:p w14:paraId="69C94B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color, thickness and adds the EllipseGeometry to it.</w:t>
      </w:r>
    </w:p>
    <w:p w14:paraId="6A6C4B7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797B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32BCF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Down += AimingIconMouseDownEvent;</w:t>
      </w:r>
    </w:p>
    <w:p w14:paraId="72C6C3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Path.MouseUp += AmingIconMouseUpEvent;</w:t>
      </w:r>
    </w:p>
    <w:p w14:paraId="4E3A2C3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dds two event handlers to the MouseDown and MouseUp events.</w:t>
      </w:r>
    </w:p>
    <w:p w14:paraId="28BE89C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se will tell the program when the icon is being dragged and</w:t>
      </w:r>
    </w:p>
    <w:p w14:paraId="30B95F2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it isn't.</w:t>
      </w:r>
    </w:p>
    <w:p w14:paraId="52853C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C6199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273F55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imingIconMouseDown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43BE1CC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F61FB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1CF05F4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being dragged the boolean value will be set to true.</w:t>
      </w:r>
    </w:p>
    <w:p w14:paraId="4C83F40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362E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rivate</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AmingIconMouseUpEvent(</w:t>
      </w:r>
      <w:r w:rsidRPr="00D15A48">
        <w:rPr>
          <w:rFonts w:ascii="Consolas" w:hAnsi="Consolas" w:cs="Consolas"/>
          <w:color w:val="0000FF"/>
          <w:sz w:val="20"/>
          <w:szCs w:val="20"/>
        </w:rPr>
        <w:t>object</w:t>
      </w:r>
      <w:r w:rsidRPr="00D15A48">
        <w:rPr>
          <w:rFonts w:ascii="Consolas" w:hAnsi="Consolas" w:cs="Consolas"/>
          <w:color w:val="000000"/>
          <w:sz w:val="20"/>
          <w:szCs w:val="20"/>
        </w:rPr>
        <w:t xml:space="preserve"> sender, MouseButtonEventArgs e)</w:t>
      </w:r>
    </w:p>
    <w:p w14:paraId="2299287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8B12CC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700F8AD5"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When dragging is stopped the boolean value will be set to false.</w:t>
      </w:r>
    </w:p>
    <w:p w14:paraId="1F4E049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F12EE6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645074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void</w:t>
      </w:r>
      <w:r w:rsidRPr="00D15A48">
        <w:rPr>
          <w:rFonts w:ascii="Consolas" w:hAnsi="Consolas" w:cs="Consolas"/>
          <w:color w:val="000000"/>
          <w:sz w:val="20"/>
          <w:szCs w:val="20"/>
        </w:rPr>
        <w:t xml:space="preserve"> DragIconEvent()</w:t>
      </w:r>
    </w:p>
    <w:p w14:paraId="7D9FB91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38BB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Point MousePos = Mouse.GetPosition(GUICanvas);</w:t>
      </w:r>
    </w:p>
    <w:p w14:paraId="518F6E8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Gets the position of the mouse on the GUICanvas.</w:t>
      </w:r>
    </w:p>
    <w:p w14:paraId="06909C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C6D6E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 xml:space="preserve"> (MousePos.X &gt; aimingIcon_BorderRightLimit ||</w:t>
      </w:r>
    </w:p>
    <w:p w14:paraId="0B2E663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X &lt; aimingIcon_BorderLeftLimit ||</w:t>
      </w:r>
    </w:p>
    <w:p w14:paraId="0E13CB7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gt; aimingIcon_BorderLowerLimit ||</w:t>
      </w:r>
    </w:p>
    <w:p w14:paraId="28711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MousePos.Y &lt; aimingIcon_BorderUpperLimit)</w:t>
      </w:r>
    </w:p>
    <w:p w14:paraId="15897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4B2342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BeingDragged =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5388162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Stops the icon from following the mouse when the mouse</w:t>
      </w:r>
    </w:p>
    <w:p w14:paraId="26C5FF4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exceeds the border's limits.</w:t>
      </w:r>
    </w:p>
    <w:p w14:paraId="14DE1F7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86A745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else</w:t>
      </w:r>
    </w:p>
    <w:p w14:paraId="16FF2D5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67A36D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X = MousePos.X;</w:t>
      </w:r>
    </w:p>
    <w:p w14:paraId="2997D69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MousePos.Y;</w:t>
      </w:r>
    </w:p>
    <w:p w14:paraId="410F2C1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Moves the icon to the mouse's position if it doesn't exceed</w:t>
      </w:r>
    </w:p>
    <w:p w14:paraId="7E1AC5F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the border limits.</w:t>
      </w:r>
    </w:p>
    <w:p w14:paraId="642998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D0402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23A342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DF0363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Path GetAimingIcon_IconPath()</w:t>
      </w:r>
    </w:p>
    <w:p w14:paraId="635C47E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3F28A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IconPath;</w:t>
      </w:r>
    </w:p>
    <w:p w14:paraId="20088B2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icon's Path object.</w:t>
      </w:r>
    </w:p>
    <w:p w14:paraId="02CF3F3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3BA12D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47118A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AimingIcon_BeingDragged()</w:t>
      </w:r>
    </w:p>
    <w:p w14:paraId="31CC5E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8456FD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imingIcon_BeingDragged;</w:t>
      </w:r>
    </w:p>
    <w:p w14:paraId="6ADF506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boolean variable for whether the icon is being</w:t>
      </w:r>
    </w:p>
    <w:p w14:paraId="141BA6E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dragged.</w:t>
      </w:r>
    </w:p>
    <w:p w14:paraId="03DFBE8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399CC7C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4EA9513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InitialVelocity()</w:t>
      </w:r>
    </w:p>
    <w:p w14:paraId="509CC99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9EDE12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25E332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1827F8F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5087DD06"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0737043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2 * Math.Sqrt(Math.Pow(X, 2) + Math.Pow(Y, 2));</w:t>
      </w:r>
    </w:p>
    <w:p w14:paraId="64A9DEC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displacement between the icon and the centre.</w:t>
      </w:r>
    </w:p>
    <w:p w14:paraId="63D3D9C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15743B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1BCDD72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GetAngleRadians()</w:t>
      </w:r>
    </w:p>
    <w:p w14:paraId="42C4409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DEFEFD8"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X = aimingIcon_IconTranslateTransform.X - aimingIcon_Centre.X;</w:t>
      </w:r>
    </w:p>
    <w:p w14:paraId="78D13AB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Y = aimingIcon_Centre.Y - aimingIcon_IconTranslateTransform.Y;</w:t>
      </w:r>
    </w:p>
    <w:p w14:paraId="0DC7358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difference in both the X and Y values between the icon</w:t>
      </w:r>
    </w:p>
    <w:p w14:paraId="2E5C95C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and the centre.</w:t>
      </w:r>
    </w:p>
    <w:p w14:paraId="30EA5C5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double</w:t>
      </w:r>
      <w:r w:rsidRPr="00D15A48">
        <w:rPr>
          <w:rFonts w:ascii="Consolas" w:hAnsi="Consolas" w:cs="Consolas"/>
          <w:color w:val="000000"/>
          <w:sz w:val="20"/>
          <w:szCs w:val="20"/>
        </w:rPr>
        <w:t xml:space="preserve"> a = Math.Atan(Y / X);</w:t>
      </w:r>
    </w:p>
    <w:p w14:paraId="29E645A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w:t>
      </w:r>
    </w:p>
    <w:p w14:paraId="020B3120"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X &lt; 0)</w:t>
      </w:r>
    </w:p>
    <w:p w14:paraId="02684C1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               </w:t>
      </w:r>
    </w:p>
    <w:p w14:paraId="763C531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Y &gt; 0)</w:t>
      </w:r>
    </w:p>
    <w:p w14:paraId="034D964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8B528C"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 + Math.PI;</w:t>
      </w:r>
    </w:p>
    <w:p w14:paraId="45EAB18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Finds the angle if facing in the opposite direction.</w:t>
      </w:r>
    </w:p>
    <w:p w14:paraId="57A8A13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7B3E994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B8ACC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a;</w:t>
      </w:r>
    </w:p>
    <w:p w14:paraId="06D13BDB"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8000"/>
          <w:sz w:val="20"/>
          <w:szCs w:val="20"/>
        </w:rPr>
        <w:t>//returns the angle.</w:t>
      </w:r>
    </w:p>
    <w:p w14:paraId="23F1F44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4346E8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3A820A9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GetTrajectoryDirection()</w:t>
      </w:r>
    </w:p>
    <w:p w14:paraId="29DDF8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38EAF2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gt; aimingIcon_Centre.X)</w:t>
      </w:r>
    </w:p>
    <w:p w14:paraId="53E2460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2AA66D9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4DC6FFE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654877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53DE3A7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0F76F88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6229E79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7CA6E97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public</w:t>
      </w:r>
      <w:r w:rsidRPr="00D15A48">
        <w:rPr>
          <w:rFonts w:ascii="Consolas" w:hAnsi="Consolas" w:cs="Consolas"/>
          <w:color w:val="000000"/>
          <w:sz w:val="20"/>
          <w:szCs w:val="20"/>
        </w:rPr>
        <w:t xml:space="preserve"> </w:t>
      </w:r>
      <w:r w:rsidRPr="00D15A48">
        <w:rPr>
          <w:rFonts w:ascii="Consolas" w:hAnsi="Consolas" w:cs="Consolas"/>
          <w:color w:val="0000FF"/>
          <w:sz w:val="20"/>
          <w:szCs w:val="20"/>
        </w:rPr>
        <w:t>bool</w:t>
      </w:r>
      <w:r w:rsidRPr="00D15A48">
        <w:rPr>
          <w:rFonts w:ascii="Consolas" w:hAnsi="Consolas" w:cs="Consolas"/>
          <w:color w:val="000000"/>
          <w:sz w:val="20"/>
          <w:szCs w:val="20"/>
        </w:rPr>
        <w:t xml:space="preserve"> IconCentred()</w:t>
      </w:r>
    </w:p>
    <w:p w14:paraId="2A586BD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1D2E6563"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if</w:t>
      </w:r>
      <w:r w:rsidRPr="00D15A48">
        <w:rPr>
          <w:rFonts w:ascii="Consolas" w:hAnsi="Consolas" w:cs="Consolas"/>
          <w:color w:val="000000"/>
          <w:sz w:val="20"/>
          <w:szCs w:val="20"/>
        </w:rPr>
        <w:t>(aimingIcon_IconTranslateTransform.X == aimingIcon_Centre.X &amp;</w:t>
      </w:r>
    </w:p>
    <w:p w14:paraId="17F43C9E"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aimingIcon_IconTranslateTransform.Y == aimingIcon_Centre.Y)</w:t>
      </w:r>
    </w:p>
    <w:p w14:paraId="0FC62EFA"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4104DB6D"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true</w:t>
      </w:r>
      <w:r w:rsidRPr="00D15A48">
        <w:rPr>
          <w:rFonts w:ascii="Consolas" w:hAnsi="Consolas" w:cs="Consolas"/>
          <w:color w:val="000000"/>
          <w:sz w:val="20"/>
          <w:szCs w:val="20"/>
        </w:rPr>
        <w:t>;</w:t>
      </w:r>
    </w:p>
    <w:p w14:paraId="7262BDAF"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lastRenderedPageBreak/>
        <w:t xml:space="preserve">            }</w:t>
      </w:r>
    </w:p>
    <w:p w14:paraId="5113E1A7"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p>
    <w:p w14:paraId="02C49FE9"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r w:rsidRPr="00D15A48">
        <w:rPr>
          <w:rFonts w:ascii="Consolas" w:hAnsi="Consolas" w:cs="Consolas"/>
          <w:color w:val="0000FF"/>
          <w:sz w:val="20"/>
          <w:szCs w:val="20"/>
        </w:rPr>
        <w:t>return</w:t>
      </w:r>
      <w:r w:rsidRPr="00D15A48">
        <w:rPr>
          <w:rFonts w:ascii="Consolas" w:hAnsi="Consolas" w:cs="Consolas"/>
          <w:color w:val="000000"/>
          <w:sz w:val="20"/>
          <w:szCs w:val="20"/>
        </w:rPr>
        <w:t xml:space="preserve"> </w:t>
      </w:r>
      <w:r w:rsidRPr="00D15A48">
        <w:rPr>
          <w:rFonts w:ascii="Consolas" w:hAnsi="Consolas" w:cs="Consolas"/>
          <w:color w:val="0000FF"/>
          <w:sz w:val="20"/>
          <w:szCs w:val="20"/>
        </w:rPr>
        <w:t>false</w:t>
      </w:r>
      <w:r w:rsidRPr="00D15A48">
        <w:rPr>
          <w:rFonts w:ascii="Consolas" w:hAnsi="Consolas" w:cs="Consolas"/>
          <w:color w:val="000000"/>
          <w:sz w:val="20"/>
          <w:szCs w:val="20"/>
        </w:rPr>
        <w:t>;</w:t>
      </w:r>
    </w:p>
    <w:p w14:paraId="4C3751C2"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01486E74"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 xml:space="preserve">    }</w:t>
      </w:r>
    </w:p>
    <w:p w14:paraId="52C1FCA1" w14:textId="77777777" w:rsidR="00C41394" w:rsidRPr="00D15A48" w:rsidRDefault="00C41394" w:rsidP="00C41394">
      <w:pPr>
        <w:autoSpaceDE w:val="0"/>
        <w:autoSpaceDN w:val="0"/>
        <w:adjustRightInd w:val="0"/>
        <w:spacing w:after="0" w:line="240" w:lineRule="auto"/>
        <w:rPr>
          <w:rFonts w:ascii="Consolas" w:hAnsi="Consolas" w:cs="Consolas"/>
          <w:color w:val="000000"/>
          <w:sz w:val="20"/>
          <w:szCs w:val="20"/>
        </w:rPr>
      </w:pPr>
      <w:r w:rsidRPr="00D15A48">
        <w:rPr>
          <w:rFonts w:ascii="Consolas" w:hAnsi="Consolas" w:cs="Consolas"/>
          <w:color w:val="000000"/>
          <w:sz w:val="20"/>
          <w:szCs w:val="20"/>
        </w:rPr>
        <w:t>}</w:t>
      </w:r>
    </w:p>
    <w:p w14:paraId="770597EF" w14:textId="77777777" w:rsidR="00C41394" w:rsidRDefault="00C41394" w:rsidP="00C41394">
      <w:pPr>
        <w:pStyle w:val="Heading4"/>
      </w:pPr>
      <w:bookmarkStart w:id="103" w:name="_Toc25353008"/>
      <w:r>
        <w:t>MessageBox.cs</w:t>
      </w:r>
      <w:bookmarkEnd w:id="103"/>
    </w:p>
    <w:p w14:paraId="2CA2A3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w:t>
      </w:r>
    </w:p>
    <w:p w14:paraId="765E097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Controls;</w:t>
      </w:r>
    </w:p>
    <w:p w14:paraId="109F23E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using</w:t>
      </w:r>
      <w:r w:rsidRPr="009031E8">
        <w:rPr>
          <w:rFonts w:ascii="Consolas" w:hAnsi="Consolas" w:cs="Consolas"/>
          <w:color w:val="000000"/>
          <w:sz w:val="20"/>
          <w:szCs w:val="20"/>
        </w:rPr>
        <w:t xml:space="preserve"> System.Windows.Media;</w:t>
      </w:r>
    </w:p>
    <w:p w14:paraId="44313BF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2FD5836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FF"/>
          <w:sz w:val="20"/>
          <w:szCs w:val="20"/>
        </w:rPr>
        <w:t>namespace</w:t>
      </w:r>
      <w:r w:rsidRPr="009031E8">
        <w:rPr>
          <w:rFonts w:ascii="Consolas" w:hAnsi="Consolas" w:cs="Consolas"/>
          <w:color w:val="000000"/>
          <w:sz w:val="20"/>
          <w:szCs w:val="20"/>
        </w:rPr>
        <w:t xml:space="preserve"> Metal_Lynch__v1._0_</w:t>
      </w:r>
    </w:p>
    <w:p w14:paraId="2D1E49F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7E07D91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class</w:t>
      </w:r>
      <w:r w:rsidRPr="009031E8">
        <w:rPr>
          <w:rFonts w:ascii="Consolas" w:hAnsi="Consolas" w:cs="Consolas"/>
          <w:color w:val="000000"/>
          <w:sz w:val="20"/>
          <w:szCs w:val="20"/>
        </w:rPr>
        <w:t xml:space="preserve"> </w:t>
      </w:r>
      <w:r w:rsidRPr="009031E8">
        <w:rPr>
          <w:rFonts w:ascii="Consolas" w:hAnsi="Consolas" w:cs="Consolas"/>
          <w:color w:val="2B91AF"/>
          <w:sz w:val="20"/>
          <w:szCs w:val="20"/>
        </w:rPr>
        <w:t>MessageBox</w:t>
      </w:r>
    </w:p>
    <w:p w14:paraId="0E1F9A0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D64B63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TextBlock messageBox_TextBlock;</w:t>
      </w:r>
    </w:p>
    <w:p w14:paraId="4BAF343F"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rivate</w:t>
      </w:r>
      <w:r w:rsidRPr="009031E8">
        <w:rPr>
          <w:rFonts w:ascii="Consolas" w:hAnsi="Consolas" w:cs="Consolas"/>
          <w:color w:val="000000"/>
          <w:sz w:val="20"/>
          <w:szCs w:val="20"/>
        </w:rPr>
        <w:t xml:space="preserve"> ScrollViewer messageBox_ScrollViewer;</w:t>
      </w:r>
    </w:p>
    <w:p w14:paraId="1B742DD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30EE8C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MessageBox(Canvas GUIcanvas)</w:t>
      </w:r>
    </w:p>
    <w:p w14:paraId="7E05983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7ADB2C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extBlock()</w:t>
      </w:r>
    </w:p>
    <w:p w14:paraId="1DB1322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31DCAC5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Background = Brushes.Gray,                </w:t>
      </w:r>
    </w:p>
    <w:p w14:paraId="79CBB68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reground = Brushes.Black,</w:t>
      </w:r>
    </w:p>
    <w:p w14:paraId="17274D9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idth = 250,</w:t>
      </w:r>
    </w:p>
    <w:p w14:paraId="59D851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FontSize = 12,</w:t>
      </w:r>
    </w:p>
    <w:p w14:paraId="5AC7FFC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extWrapping = TextWrapping.Wrap,</w:t>
      </w:r>
    </w:p>
    <w:p w14:paraId="45ACD70D"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RenderTransform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TranslateTransform(0, 0)</w:t>
      </w:r>
    </w:p>
    <w:p w14:paraId="12C2F26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TextBlock object defining the width,</w:t>
      </w:r>
    </w:p>
    <w:p w14:paraId="5BDB1E3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position and text formatting of the MessageBox.</w:t>
      </w:r>
    </w:p>
    <w:p w14:paraId="0023A71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2CDAED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57B847C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 = </w:t>
      </w:r>
      <w:r w:rsidRPr="009031E8">
        <w:rPr>
          <w:rFonts w:ascii="Consolas" w:hAnsi="Consolas" w:cs="Consolas"/>
          <w:color w:val="0000FF"/>
          <w:sz w:val="20"/>
          <w:szCs w:val="20"/>
        </w:rPr>
        <w:t>new</w:t>
      </w:r>
      <w:r w:rsidRPr="009031E8">
        <w:rPr>
          <w:rFonts w:ascii="Consolas" w:hAnsi="Consolas" w:cs="Consolas"/>
          <w:color w:val="000000"/>
          <w:sz w:val="20"/>
          <w:szCs w:val="20"/>
        </w:rPr>
        <w:t xml:space="preserve"> ScrollViewer()</w:t>
      </w:r>
    </w:p>
    <w:p w14:paraId="53A6092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3B962E0"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Height = 112,</w:t>
      </w:r>
    </w:p>
    <w:p w14:paraId="1A12F91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VerticalScrollBarVisibility = ScrollBarVisibility.Hidden,</w:t>
      </w:r>
    </w:p>
    <w:p w14:paraId="64EA359A"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Content = messageBox_TextBlock</w:t>
      </w:r>
    </w:p>
    <w:p w14:paraId="08173DC6"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Instantiates the ScrollViewer object defining the height</w:t>
      </w:r>
    </w:p>
    <w:p w14:paraId="7EA98C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scroll properties of the MessageBox. Also adds the</w:t>
      </w:r>
    </w:p>
    <w:p w14:paraId="498C67D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TextBlock to its Content property.</w:t>
      </w:r>
    </w:p>
    <w:p w14:paraId="2A77D62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525F817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4F6904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GUIcanvas.Children.Add(messageBox_ScrollViewer);</w:t>
      </w:r>
    </w:p>
    <w:p w14:paraId="720958F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the ScrollViewer to the GUICanvas.</w:t>
      </w:r>
    </w:p>
    <w:p w14:paraId="6BA6FAE2"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7FF3936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p>
    <w:p w14:paraId="3E69E401"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00FF"/>
          <w:sz w:val="20"/>
          <w:szCs w:val="20"/>
        </w:rPr>
        <w:t>public</w:t>
      </w:r>
      <w:r w:rsidRPr="009031E8">
        <w:rPr>
          <w:rFonts w:ascii="Consolas" w:hAnsi="Consolas" w:cs="Consolas"/>
          <w:color w:val="000000"/>
          <w:sz w:val="20"/>
          <w:szCs w:val="20"/>
        </w:rPr>
        <w:t xml:space="preserve"> </w:t>
      </w:r>
      <w:r w:rsidRPr="009031E8">
        <w:rPr>
          <w:rFonts w:ascii="Consolas" w:hAnsi="Consolas" w:cs="Consolas"/>
          <w:color w:val="0000FF"/>
          <w:sz w:val="20"/>
          <w:szCs w:val="20"/>
        </w:rPr>
        <w:t>void</w:t>
      </w:r>
      <w:r w:rsidRPr="009031E8">
        <w:rPr>
          <w:rFonts w:ascii="Consolas" w:hAnsi="Consolas" w:cs="Consolas"/>
          <w:color w:val="000000"/>
          <w:sz w:val="20"/>
          <w:szCs w:val="20"/>
        </w:rPr>
        <w:t xml:space="preserve"> EndTurnMessage(</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damageDealt, </w:t>
      </w:r>
      <w:r w:rsidRPr="009031E8">
        <w:rPr>
          <w:rFonts w:ascii="Consolas" w:hAnsi="Consolas" w:cs="Consolas"/>
          <w:color w:val="0000FF"/>
          <w:sz w:val="20"/>
          <w:szCs w:val="20"/>
        </w:rPr>
        <w:t>int</w:t>
      </w:r>
      <w:r w:rsidRPr="009031E8">
        <w:rPr>
          <w:rFonts w:ascii="Consolas" w:hAnsi="Consolas" w:cs="Consolas"/>
          <w:color w:val="000000"/>
          <w:sz w:val="20"/>
          <w:szCs w:val="20"/>
        </w:rPr>
        <w:t xml:space="preserve"> turn)</w:t>
      </w:r>
    </w:p>
    <w:p w14:paraId="7F5CC643"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252EF89E"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TextBlock.Text += </w:t>
      </w:r>
      <w:r w:rsidRPr="009031E8">
        <w:rPr>
          <w:rFonts w:ascii="Consolas" w:hAnsi="Consolas" w:cs="Consolas"/>
          <w:color w:val="A31515"/>
          <w:sz w:val="20"/>
          <w:szCs w:val="20"/>
        </w:rPr>
        <w:t>"End of turn "</w:t>
      </w:r>
      <w:r w:rsidRPr="009031E8">
        <w:rPr>
          <w:rFonts w:ascii="Consolas" w:hAnsi="Consolas" w:cs="Consolas"/>
          <w:color w:val="000000"/>
          <w:sz w:val="20"/>
          <w:szCs w:val="20"/>
        </w:rPr>
        <w:t xml:space="preserve"> + turn + </w:t>
      </w:r>
      <w:r w:rsidRPr="009031E8">
        <w:rPr>
          <w:rFonts w:ascii="Consolas" w:hAnsi="Consolas" w:cs="Consolas"/>
          <w:color w:val="A31515"/>
          <w:sz w:val="20"/>
          <w:szCs w:val="20"/>
        </w:rPr>
        <w:t>".\n   "</w:t>
      </w:r>
      <w:r w:rsidRPr="009031E8">
        <w:rPr>
          <w:rFonts w:ascii="Consolas" w:hAnsi="Consolas" w:cs="Consolas"/>
          <w:color w:val="000000"/>
          <w:sz w:val="20"/>
          <w:szCs w:val="20"/>
        </w:rPr>
        <w:t xml:space="preserve"> +</w:t>
      </w:r>
    </w:p>
    <w:p w14:paraId="16049E0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damageDealt + </w:t>
      </w:r>
      <w:r w:rsidRPr="009031E8">
        <w:rPr>
          <w:rFonts w:ascii="Consolas" w:hAnsi="Consolas" w:cs="Consolas"/>
          <w:color w:val="A31515"/>
          <w:sz w:val="20"/>
          <w:szCs w:val="20"/>
        </w:rPr>
        <w:t>" damage was dealt.\nStarting turn "</w:t>
      </w:r>
      <w:r w:rsidRPr="009031E8">
        <w:rPr>
          <w:rFonts w:ascii="Consolas" w:hAnsi="Consolas" w:cs="Consolas"/>
          <w:color w:val="000000"/>
          <w:sz w:val="20"/>
          <w:szCs w:val="20"/>
        </w:rPr>
        <w:t xml:space="preserve"> +</w:t>
      </w:r>
    </w:p>
    <w:p w14:paraId="4A2FBAE7"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turn + 1) + </w:t>
      </w:r>
      <w:r w:rsidRPr="009031E8">
        <w:rPr>
          <w:rFonts w:ascii="Consolas" w:hAnsi="Consolas" w:cs="Consolas"/>
          <w:color w:val="A31515"/>
          <w:sz w:val="20"/>
          <w:szCs w:val="20"/>
        </w:rPr>
        <w:t>".\n"</w:t>
      </w:r>
      <w:r w:rsidRPr="009031E8">
        <w:rPr>
          <w:rFonts w:ascii="Consolas" w:hAnsi="Consolas" w:cs="Consolas"/>
          <w:color w:val="000000"/>
          <w:sz w:val="20"/>
          <w:szCs w:val="20"/>
        </w:rPr>
        <w:t>;</w:t>
      </w:r>
    </w:p>
    <w:p w14:paraId="2421FE8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dds a message to the MessageBox describing the turn number</w:t>
      </w:r>
    </w:p>
    <w:p w14:paraId="472DFC8C"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and damage dealt each turn.</w:t>
      </w:r>
    </w:p>
    <w:p w14:paraId="4A3E6498"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messageBox_ScrollViewer.ScrollToEnd();</w:t>
      </w:r>
    </w:p>
    <w:p w14:paraId="56A5FDF9"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r w:rsidRPr="009031E8">
        <w:rPr>
          <w:rFonts w:ascii="Consolas" w:hAnsi="Consolas" w:cs="Consolas"/>
          <w:color w:val="008000"/>
          <w:sz w:val="20"/>
          <w:szCs w:val="20"/>
        </w:rPr>
        <w:t>//Scrolls to the end of the MessageBox.</w:t>
      </w:r>
    </w:p>
    <w:p w14:paraId="390D22BB"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47FA41A4"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 xml:space="preserve">    }</w:t>
      </w:r>
    </w:p>
    <w:p w14:paraId="66B50505" w14:textId="77777777" w:rsidR="00C41394" w:rsidRPr="009031E8" w:rsidRDefault="00C41394" w:rsidP="00C41394">
      <w:pPr>
        <w:autoSpaceDE w:val="0"/>
        <w:autoSpaceDN w:val="0"/>
        <w:adjustRightInd w:val="0"/>
        <w:spacing w:after="0" w:line="240" w:lineRule="auto"/>
        <w:rPr>
          <w:rFonts w:ascii="Consolas" w:hAnsi="Consolas" w:cs="Consolas"/>
          <w:color w:val="000000"/>
          <w:sz w:val="20"/>
          <w:szCs w:val="20"/>
        </w:rPr>
      </w:pPr>
      <w:r w:rsidRPr="009031E8">
        <w:rPr>
          <w:rFonts w:ascii="Consolas" w:hAnsi="Consolas" w:cs="Consolas"/>
          <w:color w:val="000000"/>
          <w:sz w:val="20"/>
          <w:szCs w:val="20"/>
        </w:rPr>
        <w:t>}</w:t>
      </w:r>
    </w:p>
    <w:p w14:paraId="132593DC" w14:textId="1DA3EA50" w:rsidR="00B214E3" w:rsidRDefault="00B214E3" w:rsidP="00B214E3"/>
    <w:p w14:paraId="3460B95C" w14:textId="35F38313" w:rsidR="00C41394" w:rsidRDefault="00C41394" w:rsidP="00C41394">
      <w:pPr>
        <w:pStyle w:val="Heading3"/>
      </w:pPr>
      <w:bookmarkStart w:id="104" w:name="_Toc25353009"/>
      <w:r>
        <w:t>Iteration Testing</w:t>
      </w:r>
      <w:bookmarkEnd w:id="104"/>
    </w:p>
    <w:p w14:paraId="59F83C1A" w14:textId="5CB28EA2" w:rsidR="00C41394" w:rsidRPr="00C41394" w:rsidRDefault="00C41394" w:rsidP="00C41394">
      <w:r>
        <w:tab/>
        <w:t>This section will show the tests that my stakeholders and I completed on my final solution.</w:t>
      </w:r>
    </w:p>
    <w:p w14:paraId="36C051D9" w14:textId="20221076" w:rsidR="00B214E3" w:rsidRDefault="00B214E3" w:rsidP="00C41394">
      <w:pPr>
        <w:pStyle w:val="Heading4"/>
      </w:pPr>
      <w:bookmarkStart w:id="105" w:name="_Toc25353010"/>
      <w:r>
        <w:t>During-Development Tests</w:t>
      </w:r>
      <w:bookmarkEnd w:id="105"/>
    </w:p>
    <w:p w14:paraId="55DE35B7" w14:textId="62F9BC89" w:rsidR="00B214E3" w:rsidRDefault="00B214E3" w:rsidP="00B214E3">
      <w:r>
        <w:tab/>
      </w:r>
      <w:r w:rsidR="00455873">
        <w:t>In the following table I will describe the tests that I performed throughout the development of this iteration</w:t>
      </w:r>
      <w:r w:rsidR="00F52162">
        <w:t xml:space="preserve">, some of which being described in a previous section (see page 41), and others </w:t>
      </w:r>
      <w:r w:rsidR="009F4DA3">
        <w:t>being thought of during development. The table below will describe each of these tests, the expected result, and whether the test was a success or not.</w:t>
      </w:r>
      <w:r w:rsidR="008A3E10">
        <w:t xml:space="preserve"> The evidence column will direct to the page number where I detailed the test and shown evidence of the test.</w:t>
      </w:r>
    </w:p>
    <w:tbl>
      <w:tblPr>
        <w:tblStyle w:val="TableGrid"/>
        <w:tblW w:w="0" w:type="auto"/>
        <w:tblLook w:val="04A0" w:firstRow="1" w:lastRow="0" w:firstColumn="1" w:lastColumn="0" w:noHBand="0" w:noVBand="1"/>
      </w:tblPr>
      <w:tblGrid>
        <w:gridCol w:w="1766"/>
        <w:gridCol w:w="1915"/>
        <w:gridCol w:w="1971"/>
        <w:gridCol w:w="1894"/>
        <w:gridCol w:w="1470"/>
      </w:tblGrid>
      <w:tr w:rsidR="009778AB" w14:paraId="15B1A496" w14:textId="3122696B" w:rsidTr="009778AB">
        <w:tc>
          <w:tcPr>
            <w:tcW w:w="1766" w:type="dxa"/>
          </w:tcPr>
          <w:p w14:paraId="5998ED33" w14:textId="215A0795" w:rsidR="009778AB" w:rsidRDefault="009778AB" w:rsidP="004D1B2A">
            <w:r>
              <w:rPr>
                <w:b/>
                <w:bCs/>
              </w:rPr>
              <w:t>DD Test</w:t>
            </w:r>
          </w:p>
        </w:tc>
        <w:tc>
          <w:tcPr>
            <w:tcW w:w="1915" w:type="dxa"/>
          </w:tcPr>
          <w:p w14:paraId="5AD0B676" w14:textId="15E1A291" w:rsidR="009778AB" w:rsidRDefault="009778AB" w:rsidP="004D1B2A">
            <w:r w:rsidRPr="00FC45CB">
              <w:rPr>
                <w:b/>
                <w:bCs/>
              </w:rPr>
              <w:t>Description</w:t>
            </w:r>
          </w:p>
        </w:tc>
        <w:tc>
          <w:tcPr>
            <w:tcW w:w="1971" w:type="dxa"/>
          </w:tcPr>
          <w:p w14:paraId="13F4AD27" w14:textId="0C265A70" w:rsidR="009778AB" w:rsidRDefault="009778AB" w:rsidP="004D1B2A">
            <w:r>
              <w:rPr>
                <w:b/>
                <w:bCs/>
              </w:rPr>
              <w:t>Expected Result</w:t>
            </w:r>
          </w:p>
        </w:tc>
        <w:tc>
          <w:tcPr>
            <w:tcW w:w="1894" w:type="dxa"/>
          </w:tcPr>
          <w:p w14:paraId="2CA3744E" w14:textId="1A235357" w:rsidR="009778AB" w:rsidRPr="004D1B2A" w:rsidRDefault="009778AB" w:rsidP="004D1B2A">
            <w:pPr>
              <w:rPr>
                <w:b/>
                <w:bCs/>
              </w:rPr>
            </w:pPr>
            <w:r>
              <w:rPr>
                <w:b/>
                <w:bCs/>
              </w:rPr>
              <w:t>Test Successful?</w:t>
            </w:r>
          </w:p>
        </w:tc>
        <w:tc>
          <w:tcPr>
            <w:tcW w:w="1470" w:type="dxa"/>
          </w:tcPr>
          <w:p w14:paraId="103305BA" w14:textId="7E3E917F" w:rsidR="009778AB" w:rsidRPr="009778AB" w:rsidRDefault="009778AB" w:rsidP="004D1B2A">
            <w:pPr>
              <w:rPr>
                <w:b/>
                <w:bCs/>
              </w:rPr>
            </w:pPr>
            <w:r w:rsidRPr="009778AB">
              <w:rPr>
                <w:b/>
                <w:bCs/>
              </w:rPr>
              <w:t>Evidence</w:t>
            </w:r>
          </w:p>
        </w:tc>
      </w:tr>
      <w:tr w:rsidR="009E6618" w14:paraId="5C5CFF33" w14:textId="77777777" w:rsidTr="009778AB">
        <w:tc>
          <w:tcPr>
            <w:tcW w:w="1766" w:type="dxa"/>
          </w:tcPr>
          <w:p w14:paraId="297BA529" w14:textId="4476C9E3" w:rsidR="009E6618" w:rsidRPr="009E6618" w:rsidRDefault="009E6618" w:rsidP="004D1B2A">
            <w:r w:rsidRPr="009E6618">
              <w:t>DD1.0</w:t>
            </w:r>
          </w:p>
        </w:tc>
        <w:tc>
          <w:tcPr>
            <w:tcW w:w="1915" w:type="dxa"/>
          </w:tcPr>
          <w:p w14:paraId="077BD690" w14:textId="4178E13A" w:rsidR="009E6618" w:rsidRPr="009E6618" w:rsidRDefault="009E6618" w:rsidP="004D1B2A">
            <w:r>
              <w:t xml:space="preserve">Check that </w:t>
            </w:r>
            <w:r w:rsidR="000A5AFC">
              <w:t>the Tank object will display graphically.</w:t>
            </w:r>
          </w:p>
        </w:tc>
        <w:tc>
          <w:tcPr>
            <w:tcW w:w="1971" w:type="dxa"/>
          </w:tcPr>
          <w:p w14:paraId="34E2FC6C" w14:textId="60B1617A" w:rsidR="009E6618" w:rsidRPr="009E6618" w:rsidRDefault="000A5AFC" w:rsidP="004D1B2A">
            <w:r>
              <w:t>If the test was successful, I would see a window pop up containing a small, blue outlined rectangle (representing the Tank object) and there would be no errors.</w:t>
            </w:r>
          </w:p>
        </w:tc>
        <w:tc>
          <w:tcPr>
            <w:tcW w:w="1894" w:type="dxa"/>
          </w:tcPr>
          <w:p w14:paraId="02FA9839" w14:textId="3B47ABD0" w:rsidR="009E6618" w:rsidRPr="009E6618" w:rsidRDefault="009E6618" w:rsidP="004D1B2A">
            <w:pPr>
              <w:rPr>
                <w:i/>
                <w:iCs/>
              </w:rPr>
            </w:pPr>
            <w:r>
              <w:rPr>
                <w:i/>
                <w:iCs/>
              </w:rPr>
              <w:t>Successful</w:t>
            </w:r>
          </w:p>
        </w:tc>
        <w:tc>
          <w:tcPr>
            <w:tcW w:w="1470" w:type="dxa"/>
          </w:tcPr>
          <w:p w14:paraId="62AE8624" w14:textId="79CEB52A" w:rsidR="009E6618" w:rsidRPr="000A5AFC" w:rsidRDefault="000A5AFC" w:rsidP="004D1B2A">
            <w:pPr>
              <w:rPr>
                <w:i/>
                <w:iCs/>
              </w:rPr>
            </w:pPr>
            <w:r>
              <w:rPr>
                <w:i/>
                <w:iCs/>
              </w:rPr>
              <w:t>Page 51</w:t>
            </w:r>
          </w:p>
        </w:tc>
      </w:tr>
      <w:tr w:rsidR="00C53D8D" w14:paraId="0B37CCA5" w14:textId="50CE44C8" w:rsidTr="009778AB">
        <w:tc>
          <w:tcPr>
            <w:tcW w:w="1766" w:type="dxa"/>
          </w:tcPr>
          <w:p w14:paraId="5B03D692" w14:textId="12493E8E" w:rsidR="00C53D8D" w:rsidRDefault="00C53D8D" w:rsidP="00C53D8D">
            <w:r>
              <w:t>DD1.1</w:t>
            </w:r>
          </w:p>
        </w:tc>
        <w:tc>
          <w:tcPr>
            <w:tcW w:w="1915" w:type="dxa"/>
          </w:tcPr>
          <w:p w14:paraId="3D4B9534" w14:textId="1EF1948C" w:rsidR="00C53D8D" w:rsidRDefault="00C53D8D" w:rsidP="00C53D8D">
            <w:r>
              <w:t>Check that gravity pulls down on projectile and tank objects.</w:t>
            </w:r>
          </w:p>
        </w:tc>
        <w:tc>
          <w:tcPr>
            <w:tcW w:w="1971" w:type="dxa"/>
          </w:tcPr>
          <w:p w14:paraId="17A7B087" w14:textId="34DC72DC" w:rsidR="00C53D8D" w:rsidRDefault="00C53D8D" w:rsidP="00C53D8D">
            <w:r>
              <w:t>Tank and projectile objects will be pulled downward towards the map object.</w:t>
            </w:r>
          </w:p>
        </w:tc>
        <w:tc>
          <w:tcPr>
            <w:tcW w:w="1894" w:type="dxa"/>
          </w:tcPr>
          <w:p w14:paraId="172BED35" w14:textId="1BCD1B29" w:rsidR="00C53D8D" w:rsidRPr="009778AB" w:rsidRDefault="00C53D8D" w:rsidP="00C53D8D">
            <w:pPr>
              <w:rPr>
                <w:i/>
                <w:iCs/>
              </w:rPr>
            </w:pPr>
            <w:r w:rsidRPr="009778AB">
              <w:rPr>
                <w:i/>
                <w:iCs/>
              </w:rPr>
              <w:t>Successful</w:t>
            </w:r>
          </w:p>
        </w:tc>
        <w:tc>
          <w:tcPr>
            <w:tcW w:w="1470" w:type="dxa"/>
          </w:tcPr>
          <w:p w14:paraId="14318902" w14:textId="2CF895A5" w:rsidR="00C53D8D" w:rsidRPr="005869BC" w:rsidRDefault="005869BC" w:rsidP="00C53D8D">
            <w:pPr>
              <w:rPr>
                <w:i/>
                <w:iCs/>
              </w:rPr>
            </w:pPr>
            <w:r>
              <w:rPr>
                <w:i/>
                <w:iCs/>
              </w:rPr>
              <w:t>Page 55</w:t>
            </w:r>
          </w:p>
        </w:tc>
      </w:tr>
      <w:tr w:rsidR="00C53D8D" w14:paraId="66E3F181" w14:textId="6F89E442" w:rsidTr="009778AB">
        <w:tc>
          <w:tcPr>
            <w:tcW w:w="1766" w:type="dxa"/>
          </w:tcPr>
          <w:p w14:paraId="76B286DE" w14:textId="082F3E03" w:rsidR="00C53D8D" w:rsidRDefault="00C53D8D" w:rsidP="00C53D8D">
            <w:r>
              <w:t>DD1.2</w:t>
            </w:r>
          </w:p>
        </w:tc>
        <w:tc>
          <w:tcPr>
            <w:tcW w:w="1915" w:type="dxa"/>
          </w:tcPr>
          <w:p w14:paraId="39ECE3F1" w14:textId="176AB5A2" w:rsidR="00C53D8D" w:rsidRDefault="00C53D8D" w:rsidP="00C53D8D">
            <w:r>
              <w:t>Check that the map object can detect when a projectile or tank object intersects with it.</w:t>
            </w:r>
          </w:p>
        </w:tc>
        <w:tc>
          <w:tcPr>
            <w:tcW w:w="1971" w:type="dxa"/>
          </w:tcPr>
          <w:p w14:paraId="4FF1609A" w14:textId="73C6D8B2" w:rsidR="00C53D8D" w:rsidRDefault="00C53D8D" w:rsidP="00C53D8D">
            <w:r>
              <w:t>Upon intersection, the tank or projectile object doesn’t continue to fall through the map object but is stopped by it.</w:t>
            </w:r>
          </w:p>
        </w:tc>
        <w:tc>
          <w:tcPr>
            <w:tcW w:w="1894" w:type="dxa"/>
          </w:tcPr>
          <w:p w14:paraId="7A13DBCB" w14:textId="211A1655" w:rsidR="00C53D8D" w:rsidRPr="00D4756A" w:rsidRDefault="00D4756A" w:rsidP="00C53D8D">
            <w:pPr>
              <w:rPr>
                <w:i/>
                <w:iCs/>
              </w:rPr>
            </w:pPr>
            <w:r>
              <w:rPr>
                <w:i/>
                <w:iCs/>
              </w:rPr>
              <w:t>Successful</w:t>
            </w:r>
          </w:p>
        </w:tc>
        <w:tc>
          <w:tcPr>
            <w:tcW w:w="1470" w:type="dxa"/>
          </w:tcPr>
          <w:p w14:paraId="644A957D" w14:textId="5B10022D" w:rsidR="00BD10A6" w:rsidRDefault="00B349B0" w:rsidP="00C53D8D">
            <w:pPr>
              <w:rPr>
                <w:i/>
                <w:iCs/>
              </w:rPr>
            </w:pPr>
            <w:r>
              <w:rPr>
                <w:i/>
                <w:iCs/>
              </w:rPr>
              <w:t>Page 59</w:t>
            </w:r>
          </w:p>
          <w:p w14:paraId="1806993C" w14:textId="193A1B63" w:rsidR="00B349B0" w:rsidRPr="00B349B0" w:rsidRDefault="00BD10A6" w:rsidP="00C53D8D">
            <w:pPr>
              <w:rPr>
                <w:i/>
                <w:iCs/>
              </w:rPr>
            </w:pPr>
            <w:r>
              <w:rPr>
                <w:i/>
                <w:iCs/>
              </w:rPr>
              <w:t>Page 78</w:t>
            </w:r>
          </w:p>
        </w:tc>
      </w:tr>
      <w:tr w:rsidR="00C53D8D" w14:paraId="332BA547" w14:textId="0E8C348A" w:rsidTr="009778AB">
        <w:tc>
          <w:tcPr>
            <w:tcW w:w="1766" w:type="dxa"/>
          </w:tcPr>
          <w:p w14:paraId="51B4DE52" w14:textId="2E74247E" w:rsidR="00C53D8D" w:rsidRDefault="00C53D8D" w:rsidP="00C53D8D">
            <w:r>
              <w:t>DD1.3</w:t>
            </w:r>
          </w:p>
        </w:tc>
        <w:tc>
          <w:tcPr>
            <w:tcW w:w="1915" w:type="dxa"/>
          </w:tcPr>
          <w:p w14:paraId="22C1BE51" w14:textId="38A8CB1E" w:rsidR="00C53D8D" w:rsidRDefault="00C53D8D" w:rsidP="00C53D8D">
            <w:r>
              <w:t>Check that the tank object is controllable by the player.</w:t>
            </w:r>
          </w:p>
        </w:tc>
        <w:tc>
          <w:tcPr>
            <w:tcW w:w="1971" w:type="dxa"/>
          </w:tcPr>
          <w:p w14:paraId="7DAEEAAF" w14:textId="3E851378" w:rsidR="00C53D8D" w:rsidRDefault="00C53D8D" w:rsidP="00C53D8D">
            <w:r>
              <w:t xml:space="preserve">When the player presses the ‘A’ key the tank object will move left. Likewise, </w:t>
            </w:r>
            <w:r>
              <w:lastRenderedPageBreak/>
              <w:t>when the player presses the ‘D’ key the tank object will move right.</w:t>
            </w:r>
          </w:p>
        </w:tc>
        <w:tc>
          <w:tcPr>
            <w:tcW w:w="1894" w:type="dxa"/>
          </w:tcPr>
          <w:p w14:paraId="3A6E43CB" w14:textId="052803E1" w:rsidR="00C53D8D" w:rsidRPr="00FB492B" w:rsidRDefault="00FB492B" w:rsidP="00C53D8D">
            <w:pPr>
              <w:rPr>
                <w:i/>
                <w:iCs/>
              </w:rPr>
            </w:pPr>
            <w:r>
              <w:rPr>
                <w:i/>
                <w:iCs/>
              </w:rPr>
              <w:lastRenderedPageBreak/>
              <w:t>Successful</w:t>
            </w:r>
          </w:p>
        </w:tc>
        <w:tc>
          <w:tcPr>
            <w:tcW w:w="1470" w:type="dxa"/>
          </w:tcPr>
          <w:p w14:paraId="33C85B44" w14:textId="6EE8E6B5" w:rsidR="00C53D8D" w:rsidRPr="008F77DD" w:rsidRDefault="008F77DD" w:rsidP="00C53D8D">
            <w:pPr>
              <w:rPr>
                <w:i/>
                <w:iCs/>
              </w:rPr>
            </w:pPr>
            <w:r>
              <w:rPr>
                <w:i/>
                <w:iCs/>
              </w:rPr>
              <w:t xml:space="preserve">Page </w:t>
            </w:r>
            <w:r w:rsidR="003F0600">
              <w:rPr>
                <w:i/>
                <w:iCs/>
              </w:rPr>
              <w:t>63</w:t>
            </w:r>
          </w:p>
        </w:tc>
      </w:tr>
      <w:tr w:rsidR="00C53D8D" w14:paraId="16046519" w14:textId="3833023F" w:rsidTr="009778AB">
        <w:tc>
          <w:tcPr>
            <w:tcW w:w="1766" w:type="dxa"/>
          </w:tcPr>
          <w:p w14:paraId="2C70692A" w14:textId="1248A6B5" w:rsidR="00C53D8D" w:rsidRDefault="00C53D8D" w:rsidP="00C53D8D">
            <w:r>
              <w:t>DD1.4</w:t>
            </w:r>
          </w:p>
        </w:tc>
        <w:tc>
          <w:tcPr>
            <w:tcW w:w="1915" w:type="dxa"/>
          </w:tcPr>
          <w:p w14:paraId="6F7F37F6" w14:textId="08302581" w:rsidR="00C53D8D" w:rsidRDefault="00C53D8D" w:rsidP="00C53D8D">
            <w:r>
              <w:t>Check that the ‘fire button’, when clicked, will fire a projectile.</w:t>
            </w:r>
          </w:p>
        </w:tc>
        <w:tc>
          <w:tcPr>
            <w:tcW w:w="1971" w:type="dxa"/>
          </w:tcPr>
          <w:p w14:paraId="7E92D20C" w14:textId="3A1B7EBC" w:rsidR="00C53D8D" w:rsidRDefault="00C53D8D" w:rsidP="00C53D8D">
            <w:r>
              <w:t>When the button is clicked, a projectile is fired.</w:t>
            </w:r>
          </w:p>
        </w:tc>
        <w:tc>
          <w:tcPr>
            <w:tcW w:w="1894" w:type="dxa"/>
          </w:tcPr>
          <w:p w14:paraId="619115F6" w14:textId="7C7AAD4F" w:rsidR="00C53D8D" w:rsidRPr="00531CF2" w:rsidRDefault="00531CF2" w:rsidP="00C53D8D">
            <w:pPr>
              <w:rPr>
                <w:i/>
                <w:iCs/>
              </w:rPr>
            </w:pPr>
            <w:r>
              <w:rPr>
                <w:i/>
                <w:iCs/>
              </w:rPr>
              <w:t>Successful</w:t>
            </w:r>
          </w:p>
        </w:tc>
        <w:tc>
          <w:tcPr>
            <w:tcW w:w="1470" w:type="dxa"/>
          </w:tcPr>
          <w:p w14:paraId="17EA08B3" w14:textId="4EF7AD49" w:rsidR="00C53D8D" w:rsidRPr="003F0600" w:rsidRDefault="003F0600" w:rsidP="00C53D8D">
            <w:pPr>
              <w:rPr>
                <w:i/>
                <w:iCs/>
              </w:rPr>
            </w:pPr>
            <w:r>
              <w:rPr>
                <w:i/>
                <w:iCs/>
              </w:rPr>
              <w:t>Page 78</w:t>
            </w:r>
          </w:p>
        </w:tc>
      </w:tr>
      <w:tr w:rsidR="00C53D8D" w14:paraId="7DE37DFA" w14:textId="6D8B3DFA" w:rsidTr="009778AB">
        <w:tc>
          <w:tcPr>
            <w:tcW w:w="1766" w:type="dxa"/>
          </w:tcPr>
          <w:p w14:paraId="41A724AF" w14:textId="4BD9C6F7" w:rsidR="00C53D8D" w:rsidRDefault="00C53D8D" w:rsidP="00C53D8D">
            <w:r>
              <w:t>DD1.5</w:t>
            </w:r>
          </w:p>
        </w:tc>
        <w:tc>
          <w:tcPr>
            <w:tcW w:w="1915" w:type="dxa"/>
          </w:tcPr>
          <w:p w14:paraId="443714AE" w14:textId="7CB2D54F" w:rsidR="00C53D8D" w:rsidRDefault="00C53D8D" w:rsidP="00C53D8D">
            <w:r>
              <w:t>Check that dragging the aiming icon will change the trajectory of the projectile accordingly.</w:t>
            </w:r>
          </w:p>
        </w:tc>
        <w:tc>
          <w:tcPr>
            <w:tcW w:w="1971" w:type="dxa"/>
          </w:tcPr>
          <w:p w14:paraId="10213F84" w14:textId="73AE20E5" w:rsidR="00C53D8D" w:rsidRDefault="00C53D8D" w:rsidP="00C53D8D">
            <w:r>
              <w:t>When the aiming icon is dragged to a certain position, and then the projectile is fired, its trajectory will be different from that of its original trajectory before the aim icon was moved to its new position.</w:t>
            </w:r>
          </w:p>
        </w:tc>
        <w:tc>
          <w:tcPr>
            <w:tcW w:w="1894" w:type="dxa"/>
          </w:tcPr>
          <w:p w14:paraId="668E586F" w14:textId="3B3A7113" w:rsidR="00C53D8D" w:rsidRPr="00E639F2" w:rsidRDefault="00E639F2" w:rsidP="00C53D8D">
            <w:pPr>
              <w:rPr>
                <w:i/>
                <w:iCs/>
              </w:rPr>
            </w:pPr>
            <w:r>
              <w:rPr>
                <w:i/>
                <w:iCs/>
              </w:rPr>
              <w:t>Successful</w:t>
            </w:r>
          </w:p>
        </w:tc>
        <w:tc>
          <w:tcPr>
            <w:tcW w:w="1470" w:type="dxa"/>
          </w:tcPr>
          <w:p w14:paraId="11D5971C" w14:textId="23786273" w:rsidR="00C53D8D" w:rsidRPr="003F0600" w:rsidRDefault="003F0600" w:rsidP="00C53D8D">
            <w:pPr>
              <w:rPr>
                <w:i/>
                <w:iCs/>
              </w:rPr>
            </w:pPr>
            <w:r>
              <w:rPr>
                <w:i/>
                <w:iCs/>
              </w:rPr>
              <w:t>Page 78</w:t>
            </w:r>
          </w:p>
        </w:tc>
      </w:tr>
      <w:tr w:rsidR="00C53D8D" w14:paraId="2069E4D6" w14:textId="38D6C397" w:rsidTr="009778AB">
        <w:tc>
          <w:tcPr>
            <w:tcW w:w="1766" w:type="dxa"/>
          </w:tcPr>
          <w:p w14:paraId="1B64CFFE" w14:textId="7A30F24A" w:rsidR="00C53D8D" w:rsidRDefault="00C53D8D" w:rsidP="00C53D8D">
            <w:r>
              <w:t>DD1.6</w:t>
            </w:r>
          </w:p>
        </w:tc>
        <w:tc>
          <w:tcPr>
            <w:tcW w:w="1915" w:type="dxa"/>
          </w:tcPr>
          <w:p w14:paraId="058BF39B" w14:textId="42CBFFE3" w:rsidR="00C53D8D" w:rsidRDefault="00C53D8D" w:rsidP="00C53D8D">
            <w:r>
              <w:t>Check that the projectile’s initial velocity and angle of trajectory correspond with the position of the aim icon.</w:t>
            </w:r>
          </w:p>
        </w:tc>
        <w:tc>
          <w:tcPr>
            <w:tcW w:w="1971" w:type="dxa"/>
          </w:tcPr>
          <w:p w14:paraId="650D3ADA" w14:textId="27247CCF" w:rsidR="00C53D8D" w:rsidRDefault="00C53D8D" w:rsidP="00C53D8D">
            <w:r>
              <w:t>After dragging the aim icon, I will check using the Visual Studio IDE that these values have changed accordingly.</w:t>
            </w:r>
          </w:p>
        </w:tc>
        <w:tc>
          <w:tcPr>
            <w:tcW w:w="1894" w:type="dxa"/>
          </w:tcPr>
          <w:p w14:paraId="4797AA37" w14:textId="34B08979" w:rsidR="00C53D8D" w:rsidRPr="00CF4DD5" w:rsidRDefault="00CF4DD5" w:rsidP="00C53D8D">
            <w:pPr>
              <w:rPr>
                <w:i/>
                <w:iCs/>
              </w:rPr>
            </w:pPr>
            <w:r>
              <w:rPr>
                <w:i/>
                <w:iCs/>
              </w:rPr>
              <w:t>Successful</w:t>
            </w:r>
          </w:p>
        </w:tc>
        <w:tc>
          <w:tcPr>
            <w:tcW w:w="1470" w:type="dxa"/>
          </w:tcPr>
          <w:p w14:paraId="221A40B0" w14:textId="25604826" w:rsidR="00C53D8D" w:rsidRPr="00EF1ABD" w:rsidRDefault="00EF1ABD" w:rsidP="00C53D8D">
            <w:pPr>
              <w:rPr>
                <w:i/>
                <w:iCs/>
              </w:rPr>
            </w:pPr>
            <w:r>
              <w:rPr>
                <w:i/>
                <w:iCs/>
              </w:rPr>
              <w:t>Page 78</w:t>
            </w:r>
          </w:p>
        </w:tc>
      </w:tr>
      <w:tr w:rsidR="00C53D8D" w14:paraId="0CC53FD2" w14:textId="518EC60C" w:rsidTr="009778AB">
        <w:tc>
          <w:tcPr>
            <w:tcW w:w="1766" w:type="dxa"/>
          </w:tcPr>
          <w:p w14:paraId="197CABF4" w14:textId="3DD4E6C5" w:rsidR="00C53D8D" w:rsidRDefault="00C53D8D" w:rsidP="00C53D8D">
            <w:r>
              <w:t>DD1.7</w:t>
            </w:r>
          </w:p>
        </w:tc>
        <w:tc>
          <w:tcPr>
            <w:tcW w:w="1915" w:type="dxa"/>
          </w:tcPr>
          <w:p w14:paraId="5EDD6AAF" w14:textId="2BA5D7AE" w:rsidR="00C53D8D" w:rsidRDefault="00C53D8D" w:rsidP="00C53D8D">
            <w:r>
              <w:t>Check that the projectile’s hitbox reacts accordingly when intersecting with another object’s hitbox.</w:t>
            </w:r>
          </w:p>
        </w:tc>
        <w:tc>
          <w:tcPr>
            <w:tcW w:w="1971" w:type="dxa"/>
          </w:tcPr>
          <w:p w14:paraId="6F529A81" w14:textId="144FE5F6" w:rsidR="00C53D8D" w:rsidRDefault="00C53D8D" w:rsidP="00C53D8D">
            <w:r>
              <w:t>After firing a projectile, if it comes into impact with another object it should explode, and if it came into impact with the other tank object then this damage should be recorded.</w:t>
            </w:r>
          </w:p>
        </w:tc>
        <w:tc>
          <w:tcPr>
            <w:tcW w:w="1894" w:type="dxa"/>
          </w:tcPr>
          <w:p w14:paraId="4EFE4C63" w14:textId="4471C30E" w:rsidR="00C53D8D" w:rsidRPr="00A673D8" w:rsidRDefault="00A673D8" w:rsidP="00C53D8D">
            <w:pPr>
              <w:rPr>
                <w:i/>
                <w:iCs/>
              </w:rPr>
            </w:pPr>
            <w:r>
              <w:rPr>
                <w:i/>
                <w:iCs/>
              </w:rPr>
              <w:t>Successful</w:t>
            </w:r>
          </w:p>
        </w:tc>
        <w:tc>
          <w:tcPr>
            <w:tcW w:w="1470" w:type="dxa"/>
          </w:tcPr>
          <w:p w14:paraId="6D50A641" w14:textId="2DCCD73C" w:rsidR="00C53D8D" w:rsidRPr="00EF1ABD" w:rsidRDefault="00EF1ABD" w:rsidP="00C53D8D">
            <w:pPr>
              <w:rPr>
                <w:i/>
                <w:iCs/>
              </w:rPr>
            </w:pPr>
            <w:r>
              <w:rPr>
                <w:i/>
                <w:iCs/>
              </w:rPr>
              <w:t>Page</w:t>
            </w:r>
            <w:r w:rsidR="00230A32">
              <w:rPr>
                <w:i/>
                <w:iCs/>
              </w:rPr>
              <w:t xml:space="preserve"> 78</w:t>
            </w:r>
          </w:p>
        </w:tc>
      </w:tr>
      <w:tr w:rsidR="00C53D8D" w14:paraId="29A36E96" w14:textId="116B5956" w:rsidTr="009778AB">
        <w:tc>
          <w:tcPr>
            <w:tcW w:w="1766" w:type="dxa"/>
          </w:tcPr>
          <w:p w14:paraId="09720A9D" w14:textId="7DD62743" w:rsidR="00C53D8D" w:rsidRDefault="00C53D8D" w:rsidP="00C53D8D">
            <w:r>
              <w:t>DD1.8</w:t>
            </w:r>
          </w:p>
        </w:tc>
        <w:tc>
          <w:tcPr>
            <w:tcW w:w="1915" w:type="dxa"/>
          </w:tcPr>
          <w:p w14:paraId="770DDB3C" w14:textId="1BAD2D14" w:rsidR="00C53D8D" w:rsidRDefault="00C53D8D" w:rsidP="00C53D8D">
            <w:r>
              <w:t xml:space="preserve">Check that information about each turn is recorded and displayed in the </w:t>
            </w:r>
            <w:r>
              <w:lastRenderedPageBreak/>
              <w:t>message box after each turn.</w:t>
            </w:r>
          </w:p>
        </w:tc>
        <w:tc>
          <w:tcPr>
            <w:tcW w:w="1971" w:type="dxa"/>
          </w:tcPr>
          <w:p w14:paraId="69A08175" w14:textId="5DA715EE" w:rsidR="00C53D8D" w:rsidRDefault="00C53D8D" w:rsidP="00C53D8D">
            <w:r>
              <w:lastRenderedPageBreak/>
              <w:t xml:space="preserve">After firing a projectile, and it intersects with another object, the turn number and the damage </w:t>
            </w:r>
            <w:r>
              <w:lastRenderedPageBreak/>
              <w:t xml:space="preserve">done to the other tank should be outputted to the message box, and the next turn should start. </w:t>
            </w:r>
          </w:p>
        </w:tc>
        <w:tc>
          <w:tcPr>
            <w:tcW w:w="1894" w:type="dxa"/>
          </w:tcPr>
          <w:p w14:paraId="4D935EAA" w14:textId="1E8C7809" w:rsidR="00C53D8D" w:rsidRPr="00A673D8" w:rsidRDefault="00A673D8" w:rsidP="00C53D8D">
            <w:pPr>
              <w:rPr>
                <w:i/>
                <w:iCs/>
              </w:rPr>
            </w:pPr>
            <w:r>
              <w:rPr>
                <w:i/>
                <w:iCs/>
              </w:rPr>
              <w:lastRenderedPageBreak/>
              <w:t>Successful</w:t>
            </w:r>
          </w:p>
        </w:tc>
        <w:tc>
          <w:tcPr>
            <w:tcW w:w="1470" w:type="dxa"/>
          </w:tcPr>
          <w:p w14:paraId="5E4EFB27" w14:textId="4B5AFB35" w:rsidR="00C53D8D" w:rsidRPr="00230A32" w:rsidRDefault="00230A32" w:rsidP="00C53D8D">
            <w:pPr>
              <w:rPr>
                <w:i/>
                <w:iCs/>
              </w:rPr>
            </w:pPr>
            <w:r>
              <w:rPr>
                <w:i/>
                <w:iCs/>
              </w:rPr>
              <w:t>Page 78</w:t>
            </w:r>
          </w:p>
        </w:tc>
      </w:tr>
      <w:tr w:rsidR="00C53D8D" w14:paraId="31AF6F83" w14:textId="65F01FF6" w:rsidTr="009778AB">
        <w:tc>
          <w:tcPr>
            <w:tcW w:w="1766" w:type="dxa"/>
          </w:tcPr>
          <w:p w14:paraId="5B5F5112" w14:textId="3255B1CF" w:rsidR="00C53D8D" w:rsidRDefault="00C53D8D" w:rsidP="00C53D8D">
            <w:r>
              <w:t>PD1.9</w:t>
            </w:r>
          </w:p>
        </w:tc>
        <w:tc>
          <w:tcPr>
            <w:tcW w:w="1915" w:type="dxa"/>
          </w:tcPr>
          <w:p w14:paraId="72B60A02" w14:textId="1C93150A" w:rsidR="00C53D8D" w:rsidRDefault="00C53D8D" w:rsidP="00C53D8D">
            <w:r>
              <w:t>During trajectory, the user will not be able to click the ‘fire’ button or drag the aim icon.</w:t>
            </w:r>
          </w:p>
        </w:tc>
        <w:tc>
          <w:tcPr>
            <w:tcW w:w="1971" w:type="dxa"/>
          </w:tcPr>
          <w:p w14:paraId="4CAAF333" w14:textId="519AD502" w:rsidR="00C53D8D" w:rsidRDefault="00C53D8D" w:rsidP="00C53D8D">
            <w:r>
              <w:t>Between clicking the fire button and the projectile landing, the user will not be able to click the ‘fire’ button or drag the aim icon.</w:t>
            </w:r>
          </w:p>
        </w:tc>
        <w:tc>
          <w:tcPr>
            <w:tcW w:w="1894" w:type="dxa"/>
          </w:tcPr>
          <w:p w14:paraId="5540CAC3" w14:textId="0F07B89D" w:rsidR="00C53D8D" w:rsidRPr="00A673D8" w:rsidRDefault="00A673D8" w:rsidP="00C53D8D">
            <w:pPr>
              <w:rPr>
                <w:i/>
                <w:iCs/>
              </w:rPr>
            </w:pPr>
            <w:r>
              <w:rPr>
                <w:i/>
                <w:iCs/>
              </w:rPr>
              <w:t>Successful</w:t>
            </w:r>
          </w:p>
        </w:tc>
        <w:tc>
          <w:tcPr>
            <w:tcW w:w="1470" w:type="dxa"/>
          </w:tcPr>
          <w:p w14:paraId="480715EE" w14:textId="21BA7ECA" w:rsidR="00C53D8D" w:rsidRPr="00230A32" w:rsidRDefault="00230A32" w:rsidP="00C53D8D">
            <w:pPr>
              <w:rPr>
                <w:i/>
                <w:iCs/>
              </w:rPr>
            </w:pPr>
            <w:r>
              <w:rPr>
                <w:i/>
                <w:iCs/>
              </w:rPr>
              <w:t>Page 78</w:t>
            </w:r>
          </w:p>
        </w:tc>
      </w:tr>
    </w:tbl>
    <w:p w14:paraId="26FEEA1C" w14:textId="2F122DA8" w:rsidR="00262E04" w:rsidRDefault="00262E04" w:rsidP="00262E04"/>
    <w:p w14:paraId="676E4079" w14:textId="7AD1A41A" w:rsidR="00262E04" w:rsidRDefault="00262E04" w:rsidP="00C41394">
      <w:pPr>
        <w:pStyle w:val="Heading4"/>
      </w:pPr>
      <w:bookmarkStart w:id="106" w:name="_Toc25353011"/>
      <w:r>
        <w:t>Unit Testing</w:t>
      </w:r>
      <w:bookmarkEnd w:id="106"/>
    </w:p>
    <w:p w14:paraId="57917946" w14:textId="035376E2" w:rsidR="00262E04" w:rsidRDefault="001D18E5" w:rsidP="00262E04">
      <w:r>
        <w:tab/>
        <w:t>Unfortunately, due to time constraints and the complexity of the code</w:t>
      </w:r>
      <w:r w:rsidR="00771495">
        <w:t xml:space="preserve"> involved</w:t>
      </w:r>
      <w:r>
        <w:t>, I was unable to implement unit testing for this iteration. Though I am confident that the code works as expected, the unit tests that I wished to implement would be rigorous enough to prove that there were no bugs. Hopefully I will be able to implement these tests in later iterations.</w:t>
      </w:r>
    </w:p>
    <w:p w14:paraId="02D600A2" w14:textId="18D62086" w:rsidR="001D18E5" w:rsidRDefault="001D18E5" w:rsidP="00262E04"/>
    <w:p w14:paraId="69AA7B7C" w14:textId="62546E8C" w:rsidR="001D18E5" w:rsidRDefault="001D18E5" w:rsidP="00C41394">
      <w:pPr>
        <w:pStyle w:val="Heading4"/>
      </w:pPr>
      <w:bookmarkStart w:id="107" w:name="_Toc25353012"/>
      <w:r>
        <w:t>Post-Development Testing</w:t>
      </w:r>
      <w:bookmarkEnd w:id="107"/>
    </w:p>
    <w:p w14:paraId="73D801C2" w14:textId="65808EEC" w:rsidR="00AF21C8" w:rsidRDefault="001D18E5" w:rsidP="001D18E5">
      <w:r>
        <w:tab/>
        <w:t xml:space="preserve">For post-development tests I built an executable version of my code through Visual Studio and sent this to stakeholders for them to perform black-box testing on </w:t>
      </w:r>
      <w:r w:rsidR="00AB261B">
        <w:t xml:space="preserve">it. </w:t>
      </w:r>
      <w:r w:rsidR="00AF21C8">
        <w:t>I sent my stakeholders a sheet detailing these tests that included space for them to fill in there results. Below is the sheet that I sent them:</w:t>
      </w:r>
    </w:p>
    <w:tbl>
      <w:tblPr>
        <w:tblW w:w="6680" w:type="dxa"/>
        <w:tblCellMar>
          <w:left w:w="10" w:type="dxa"/>
          <w:right w:w="10" w:type="dxa"/>
        </w:tblCellMar>
        <w:tblLook w:val="04A0" w:firstRow="1" w:lastRow="0" w:firstColumn="1" w:lastColumn="0" w:noHBand="0" w:noVBand="1"/>
      </w:tblPr>
      <w:tblGrid>
        <w:gridCol w:w="1619"/>
        <w:gridCol w:w="1928"/>
        <w:gridCol w:w="1965"/>
        <w:gridCol w:w="1168"/>
      </w:tblGrid>
      <w:tr w:rsidR="00AF21C8" w14:paraId="6031F071"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76B1"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0F89"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D30"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EA7" w14:textId="77777777" w:rsidR="00AF21C8" w:rsidRDefault="00AF21C8" w:rsidP="00E248BB">
            <w:pPr>
              <w:spacing w:after="0" w:line="240" w:lineRule="auto"/>
              <w:rPr>
                <w:b/>
                <w:bCs/>
              </w:rPr>
            </w:pPr>
            <w:r>
              <w:rPr>
                <w:b/>
                <w:bCs/>
              </w:rPr>
              <w:t>Result</w:t>
            </w:r>
          </w:p>
        </w:tc>
      </w:tr>
      <w:tr w:rsidR="00AF21C8" w14:paraId="45F7E8C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C98" w14:textId="77777777" w:rsidR="00AF21C8" w:rsidRDefault="00AF21C8" w:rsidP="00E248BB">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127C" w14:textId="77777777" w:rsidR="00AF21C8" w:rsidRDefault="00AF21C8" w:rsidP="00E248BB">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1535" w14:textId="77777777" w:rsidR="00AF21C8" w:rsidRDefault="00AF21C8" w:rsidP="00E248BB">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7D40" w14:textId="77777777" w:rsidR="00AF21C8" w:rsidRDefault="00AF21C8" w:rsidP="00E248BB">
            <w:pPr>
              <w:spacing w:after="0" w:line="240" w:lineRule="auto"/>
            </w:pPr>
          </w:p>
        </w:tc>
      </w:tr>
      <w:tr w:rsidR="00AF21C8" w14:paraId="28E6F9F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CAE" w14:textId="77777777" w:rsidR="00AF21C8" w:rsidRDefault="00AF21C8" w:rsidP="00E248BB">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D680" w14:textId="77777777" w:rsidR="00AF21C8" w:rsidRDefault="00AF21C8" w:rsidP="00E248BB">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DDCB" w14:textId="77777777" w:rsidR="00AF21C8" w:rsidRDefault="00AF21C8" w:rsidP="00E248BB">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80CD" w14:textId="77777777" w:rsidR="00AF21C8" w:rsidRDefault="00AF21C8" w:rsidP="00E248BB">
            <w:pPr>
              <w:spacing w:after="0" w:line="240" w:lineRule="auto"/>
            </w:pPr>
          </w:p>
        </w:tc>
      </w:tr>
      <w:tr w:rsidR="00AF21C8" w14:paraId="39CBE6B9"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22C5" w14:textId="77777777" w:rsidR="00AF21C8" w:rsidRDefault="00AF21C8" w:rsidP="00E248BB">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A639" w14:textId="77777777" w:rsidR="00AF21C8" w:rsidRDefault="00AF21C8" w:rsidP="00E248BB">
            <w:pPr>
              <w:spacing w:after="0" w:line="240" w:lineRule="auto"/>
            </w:pPr>
            <w:r>
              <w:t xml:space="preserve">Check that the aim icon is draggable with the mouse, and </w:t>
            </w:r>
            <w:r>
              <w:lastRenderedPageBreak/>
              <w:t>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BD8F" w14:textId="77777777" w:rsidR="00AF21C8" w:rsidRDefault="00AF21C8" w:rsidP="00E248BB">
            <w:pPr>
              <w:spacing w:after="0" w:line="240" w:lineRule="auto"/>
            </w:pPr>
            <w:r>
              <w:lastRenderedPageBreak/>
              <w:t xml:space="preserve">When the user goes to drag the aim icon, it will follow their </w:t>
            </w:r>
            <w:r>
              <w:lastRenderedPageBreak/>
              <w:t>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0385" w14:textId="77777777" w:rsidR="00AF21C8" w:rsidRDefault="00AF21C8" w:rsidP="00E248BB">
            <w:pPr>
              <w:spacing w:after="0" w:line="240" w:lineRule="auto"/>
            </w:pPr>
          </w:p>
        </w:tc>
      </w:tr>
      <w:tr w:rsidR="00AF21C8" w14:paraId="7C836996"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2624" w14:textId="77777777" w:rsidR="00AF21C8" w:rsidRDefault="00AF21C8" w:rsidP="00E248BB">
            <w:pPr>
              <w:spacing w:after="0" w:line="240" w:lineRule="auto"/>
            </w:pPr>
            <w:r>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123E" w14:textId="77777777" w:rsidR="00AF21C8" w:rsidRDefault="00AF21C8" w:rsidP="00E248BB">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7BDC" w14:textId="77777777" w:rsidR="00AF21C8" w:rsidRDefault="00AF21C8" w:rsidP="00E248BB">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8EA0" w14:textId="77777777" w:rsidR="00AF21C8" w:rsidRDefault="00AF21C8" w:rsidP="00E248BB">
            <w:pPr>
              <w:spacing w:after="0" w:line="240" w:lineRule="auto"/>
            </w:pPr>
          </w:p>
        </w:tc>
      </w:tr>
      <w:tr w:rsidR="00AF21C8" w14:paraId="7B05745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9B0C" w14:textId="77777777" w:rsidR="00AF21C8" w:rsidRDefault="00AF21C8" w:rsidP="00E248BB">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96E" w14:textId="77777777" w:rsidR="00AF21C8" w:rsidRDefault="00AF21C8" w:rsidP="00E248BB">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9448" w14:textId="77777777" w:rsidR="00AF21C8" w:rsidRDefault="00AF21C8" w:rsidP="00E248BB">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6765" w14:textId="77777777" w:rsidR="00AF21C8" w:rsidRDefault="00AF21C8" w:rsidP="00E248BB">
            <w:pPr>
              <w:spacing w:after="0" w:line="240" w:lineRule="auto"/>
            </w:pPr>
          </w:p>
        </w:tc>
      </w:tr>
      <w:tr w:rsidR="00AF21C8" w14:paraId="7F6FAF1D"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27F7" w14:textId="77777777" w:rsidR="00AF21C8" w:rsidRDefault="00AF21C8" w:rsidP="00E248BB">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FA08" w14:textId="77777777" w:rsidR="00AF21C8" w:rsidRDefault="00AF21C8" w:rsidP="00E248BB">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F3CC" w14:textId="77777777" w:rsidR="00AF21C8" w:rsidRDefault="00AF21C8" w:rsidP="00E248BB">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2B9" w14:textId="77777777" w:rsidR="00AF21C8" w:rsidRDefault="00AF21C8" w:rsidP="00E248BB">
            <w:pPr>
              <w:spacing w:after="0" w:line="240" w:lineRule="auto"/>
            </w:pPr>
          </w:p>
        </w:tc>
      </w:tr>
      <w:tr w:rsidR="00AF21C8" w14:paraId="5D1CED8F"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D64E" w14:textId="77777777" w:rsidR="00AF21C8" w:rsidRDefault="00AF21C8" w:rsidP="00E248BB">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6866" w14:textId="77777777" w:rsidR="00AF21C8" w:rsidRDefault="00AF21C8" w:rsidP="00E248BB">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C07D" w14:textId="77777777" w:rsidR="00AF21C8" w:rsidRDefault="00AF21C8" w:rsidP="00E248BB">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2E11" w14:textId="77777777" w:rsidR="00AF21C8" w:rsidRDefault="00AF21C8" w:rsidP="00E248BB">
            <w:pPr>
              <w:spacing w:after="0" w:line="240" w:lineRule="auto"/>
            </w:pPr>
          </w:p>
        </w:tc>
      </w:tr>
      <w:tr w:rsidR="00AF21C8" w14:paraId="1D73F8F7"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674F" w14:textId="77777777" w:rsidR="00AF21C8" w:rsidRDefault="00AF21C8" w:rsidP="00E248BB">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2CE" w14:textId="77777777" w:rsidR="00AF21C8" w:rsidRDefault="00AF21C8" w:rsidP="00E248BB">
            <w:pPr>
              <w:spacing w:after="0" w:line="240" w:lineRule="auto"/>
            </w:pPr>
            <w:r>
              <w:t xml:space="preserve">Check that if the projectile hits the other tank that turn, that the </w:t>
            </w:r>
            <w:r>
              <w:lastRenderedPageBreak/>
              <w:t>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2243" w14:textId="77777777" w:rsidR="00AF21C8" w:rsidRDefault="00AF21C8" w:rsidP="00E248BB">
            <w:pPr>
              <w:spacing w:after="0" w:line="240" w:lineRule="auto"/>
            </w:pPr>
            <w:r>
              <w:lastRenderedPageBreak/>
              <w:t xml:space="preserve">After firing a projectile and it landing on the other tank, the </w:t>
            </w:r>
            <w:r>
              <w:lastRenderedPageBreak/>
              <w:t>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2D9E" w14:textId="77777777" w:rsidR="00AF21C8" w:rsidRDefault="00AF21C8" w:rsidP="00E248BB">
            <w:pPr>
              <w:spacing w:after="0" w:line="240" w:lineRule="auto"/>
            </w:pPr>
          </w:p>
        </w:tc>
      </w:tr>
      <w:tr w:rsidR="00AF21C8" w14:paraId="7B386FF8"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EB3C" w14:textId="77777777" w:rsidR="00AF21C8" w:rsidRDefault="00AF21C8" w:rsidP="00E248BB">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58F" w14:textId="77777777" w:rsidR="00AF21C8" w:rsidRDefault="00AF21C8" w:rsidP="00E248BB">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1198" w14:textId="77777777" w:rsidR="00AF21C8" w:rsidRDefault="00AF21C8" w:rsidP="00E248BB">
            <w:pPr>
              <w:spacing w:after="0" w:line="240" w:lineRule="auto"/>
            </w:pPr>
            <w:r>
              <w:t>Between clicking the fire button and the projectile landing, the user will not be able to click the ‘fire’ 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B79" w14:textId="77777777" w:rsidR="00AF21C8" w:rsidRDefault="00AF21C8" w:rsidP="00E248BB">
            <w:pPr>
              <w:spacing w:after="0" w:line="240" w:lineRule="auto"/>
            </w:pPr>
          </w:p>
        </w:tc>
      </w:tr>
      <w:tr w:rsidR="00AF21C8" w14:paraId="5A48B35B" w14:textId="77777777" w:rsidTr="00E248BB">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7415" w14:textId="77777777" w:rsidR="00AF21C8" w:rsidRDefault="00AF21C8" w:rsidP="00E248BB">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E31" w14:textId="77777777" w:rsidR="00AF21C8" w:rsidRDefault="00AF21C8" w:rsidP="00E248BB">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FF" w14:textId="77777777" w:rsidR="00AF21C8" w:rsidRDefault="00AF21C8" w:rsidP="00E248BB">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8526" w14:textId="77777777" w:rsidR="00AF21C8" w:rsidRDefault="00AF21C8" w:rsidP="00E248BB">
            <w:pPr>
              <w:spacing w:after="0" w:line="240" w:lineRule="auto"/>
            </w:pPr>
          </w:p>
        </w:tc>
      </w:tr>
    </w:tbl>
    <w:p w14:paraId="37565442" w14:textId="58EF98E3" w:rsidR="00AF21C8" w:rsidRPr="00AF21C8" w:rsidRDefault="00C41394" w:rsidP="00AF21C8">
      <w:r>
        <w:t xml:space="preserve">This next </w:t>
      </w:r>
      <w:r w:rsidR="00AF21C8">
        <w:t>table shows the results that each stakeholder had when testing my game.</w:t>
      </w:r>
    </w:p>
    <w:tbl>
      <w:tblPr>
        <w:tblW w:w="7848" w:type="dxa"/>
        <w:tblCellMar>
          <w:left w:w="10" w:type="dxa"/>
          <w:right w:w="10" w:type="dxa"/>
        </w:tblCellMar>
        <w:tblLook w:val="04A0" w:firstRow="1" w:lastRow="0" w:firstColumn="1" w:lastColumn="0" w:noHBand="0" w:noVBand="1"/>
      </w:tblPr>
      <w:tblGrid>
        <w:gridCol w:w="1619"/>
        <w:gridCol w:w="1928"/>
        <w:gridCol w:w="1965"/>
        <w:gridCol w:w="1168"/>
        <w:gridCol w:w="1168"/>
      </w:tblGrid>
      <w:tr w:rsidR="00AF21C8" w14:paraId="57F9AC15" w14:textId="7DA755D9"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A913" w14:textId="77777777" w:rsidR="00AF21C8" w:rsidRDefault="00AF21C8" w:rsidP="00E248BB">
            <w:pPr>
              <w:spacing w:after="0" w:line="240" w:lineRule="auto"/>
            </w:pPr>
            <w:r>
              <w:rPr>
                <w:b/>
                <w:bCs/>
              </w:rPr>
              <w:t>PD Tes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0F7F" w14:textId="77777777" w:rsidR="00AF21C8" w:rsidRDefault="00AF21C8" w:rsidP="00E248BB">
            <w:pPr>
              <w:spacing w:after="0" w:line="240" w:lineRule="auto"/>
            </w:pPr>
            <w:r>
              <w:rPr>
                <w:b/>
                <w:bCs/>
              </w:rPr>
              <w:t>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73EB" w14:textId="77777777" w:rsidR="00AF21C8" w:rsidRDefault="00AF21C8" w:rsidP="00E248BB">
            <w:pPr>
              <w:spacing w:after="0" w:line="240" w:lineRule="auto"/>
            </w:pPr>
            <w:r>
              <w:rPr>
                <w:b/>
                <w:bCs/>
              </w:rPr>
              <w:t>Expected Resul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F714" w14:textId="33AD25D8" w:rsidR="00AF21C8" w:rsidRDefault="00AF21C8" w:rsidP="00E248BB">
            <w:pPr>
              <w:spacing w:after="0" w:line="240" w:lineRule="auto"/>
              <w:rPr>
                <w:b/>
                <w:bCs/>
              </w:rPr>
            </w:pPr>
            <w:r>
              <w:rPr>
                <w:b/>
                <w:bCs/>
              </w:rPr>
              <w:t>Dan’s Result</w:t>
            </w:r>
          </w:p>
        </w:tc>
        <w:tc>
          <w:tcPr>
            <w:tcW w:w="1168" w:type="dxa"/>
            <w:tcBorders>
              <w:top w:val="single" w:sz="4" w:space="0" w:color="000000"/>
              <w:left w:val="single" w:sz="4" w:space="0" w:color="000000"/>
              <w:bottom w:val="single" w:sz="4" w:space="0" w:color="000000"/>
              <w:right w:val="single" w:sz="4" w:space="0" w:color="000000"/>
            </w:tcBorders>
          </w:tcPr>
          <w:p w14:paraId="1795630A" w14:textId="3FBC028E" w:rsidR="00AF21C8" w:rsidRDefault="00AF21C8" w:rsidP="00E248BB">
            <w:pPr>
              <w:spacing w:after="0" w:line="240" w:lineRule="auto"/>
              <w:rPr>
                <w:b/>
                <w:bCs/>
              </w:rPr>
            </w:pPr>
            <w:r>
              <w:rPr>
                <w:b/>
                <w:bCs/>
              </w:rPr>
              <w:t>Jack’s Result</w:t>
            </w:r>
          </w:p>
        </w:tc>
      </w:tr>
      <w:tr w:rsidR="00AF21C8" w14:paraId="23FC5F6F" w14:textId="59053E3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782C" w14:textId="77777777" w:rsidR="00AF21C8" w:rsidRDefault="00AF21C8" w:rsidP="00AF21C8">
            <w:pPr>
              <w:spacing w:after="0" w:line="240" w:lineRule="auto"/>
            </w:pPr>
            <w:r>
              <w:t>PD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01F6" w14:textId="77777777" w:rsidR="00AF21C8" w:rsidRDefault="00AF21C8" w:rsidP="00AF21C8">
            <w:pPr>
              <w:spacing w:after="0" w:line="240" w:lineRule="auto"/>
            </w:pPr>
            <w:r>
              <w:t>Check that they can move the tank using the ‘A’ and ‘D’ key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E2E7" w14:textId="77777777" w:rsidR="00AF21C8" w:rsidRDefault="00AF21C8" w:rsidP="00AF21C8">
            <w:pPr>
              <w:spacing w:after="0" w:line="240" w:lineRule="auto"/>
            </w:pPr>
            <w:r>
              <w:t>When pressing the ‘A’ and ‘D’ keys, the tank will move left and right respectivel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C06" w14:textId="48BDC28E"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392FA32F" w14:textId="5FF18F0B" w:rsidR="00AF21C8" w:rsidRDefault="00AF21C8" w:rsidP="00AF21C8">
            <w:pPr>
              <w:spacing w:after="0" w:line="240" w:lineRule="auto"/>
            </w:pPr>
            <w:r>
              <w:t>yes</w:t>
            </w:r>
          </w:p>
        </w:tc>
      </w:tr>
      <w:tr w:rsidR="00AF21C8" w14:paraId="3AA9B95A" w14:textId="7394238E"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E338" w14:textId="77777777" w:rsidR="00AF21C8" w:rsidRDefault="00AF21C8" w:rsidP="00AF21C8">
            <w:pPr>
              <w:spacing w:after="0" w:line="240" w:lineRule="auto"/>
            </w:pPr>
            <w:r>
              <w:t>PD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902B" w14:textId="77777777" w:rsidR="00AF21C8" w:rsidRDefault="00AF21C8" w:rsidP="00AF21C8">
            <w:pPr>
              <w:spacing w:after="0" w:line="240" w:lineRule="auto"/>
            </w:pPr>
            <w:r>
              <w:t>Check that the ‘fire’ button, when clicked, will launch a projectil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9DA2" w14:textId="77777777" w:rsidR="00AF21C8" w:rsidRDefault="00AF21C8" w:rsidP="00AF21C8">
            <w:pPr>
              <w:spacing w:after="0" w:line="240" w:lineRule="auto"/>
            </w:pPr>
            <w:r>
              <w:t>After clicking the ‘fire’ button a projectile will be launched from the tanks posi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2BCA" w14:textId="38C263B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24E47E" w14:textId="51098125" w:rsidR="00AF21C8" w:rsidRDefault="00AF21C8" w:rsidP="00AF21C8">
            <w:pPr>
              <w:spacing w:after="0" w:line="240" w:lineRule="auto"/>
            </w:pPr>
            <w:r>
              <w:t>yes</w:t>
            </w:r>
          </w:p>
        </w:tc>
      </w:tr>
      <w:tr w:rsidR="00AF21C8" w14:paraId="35F9EEDB" w14:textId="435E6A73"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ACA" w14:textId="77777777" w:rsidR="00AF21C8" w:rsidRDefault="00AF21C8" w:rsidP="00AF21C8">
            <w:pPr>
              <w:spacing w:after="0" w:line="240" w:lineRule="auto"/>
            </w:pPr>
            <w:r>
              <w:t>PD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9BC" w14:textId="77777777" w:rsidR="00AF21C8" w:rsidRDefault="00AF21C8" w:rsidP="00AF21C8">
            <w:pPr>
              <w:spacing w:after="0" w:line="240" w:lineRule="auto"/>
            </w:pPr>
            <w:r>
              <w:t>Check that the aim icon is draggable with the mouse, and that when dragged the trajectory of the projectile is changed according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1D89" w14:textId="77777777" w:rsidR="00AF21C8" w:rsidRDefault="00AF21C8" w:rsidP="00AF21C8">
            <w:pPr>
              <w:spacing w:after="0" w:line="240" w:lineRule="auto"/>
            </w:pPr>
            <w:r>
              <w:t>When the user goes to drag the aim icon, it will follow their mouse within the boundaries of the aiming box. After moving the aim icon and pressing the ‘fire’ button the projectile will be launched with a new, altered trajector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B3F" w14:textId="13AC7F24"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8268BDB" w14:textId="74AC54B6" w:rsidR="00AF21C8" w:rsidRDefault="00AF21C8" w:rsidP="00AF21C8">
            <w:pPr>
              <w:spacing w:after="0" w:line="240" w:lineRule="auto"/>
            </w:pPr>
            <w:r>
              <w:t>yes</w:t>
            </w:r>
          </w:p>
        </w:tc>
      </w:tr>
      <w:tr w:rsidR="00AF21C8" w14:paraId="48A0D1D1" w14:textId="19D00E61"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21C6" w14:textId="77777777" w:rsidR="00AF21C8" w:rsidRDefault="00AF21C8" w:rsidP="00AF21C8">
            <w:pPr>
              <w:spacing w:after="0" w:line="240" w:lineRule="auto"/>
            </w:pPr>
            <w:r>
              <w:lastRenderedPageBreak/>
              <w:t>PD1.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7715" w14:textId="77777777" w:rsidR="00AF21C8" w:rsidRDefault="00AF21C8" w:rsidP="00AF21C8">
            <w:pPr>
              <w:spacing w:after="0" w:line="240" w:lineRule="auto"/>
            </w:pPr>
            <w:r>
              <w:t>Check that no object falls through the map.</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569" w14:textId="77777777" w:rsidR="00AF21C8" w:rsidRDefault="00AF21C8" w:rsidP="00AF21C8">
            <w:pPr>
              <w:spacing w:after="0" w:line="240" w:lineRule="auto"/>
            </w:pPr>
            <w:r>
              <w:t>When moving the tank across the map it will stay just on top of the map. Also, when a projectile lands on the map, it will not move through the map and its trajectory would have stopped.</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239C" w14:textId="4E9A6F79"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DC44D18" w14:textId="123AB604" w:rsidR="00AF21C8" w:rsidRDefault="00AF21C8" w:rsidP="00AF21C8">
            <w:pPr>
              <w:spacing w:after="0" w:line="240" w:lineRule="auto"/>
            </w:pPr>
            <w:r>
              <w:t>yes</w:t>
            </w:r>
          </w:p>
        </w:tc>
      </w:tr>
      <w:tr w:rsidR="00AF21C8" w14:paraId="14C931DC" w14:textId="4ECE71DA"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16F7" w14:textId="77777777" w:rsidR="00AF21C8" w:rsidRDefault="00AF21C8" w:rsidP="00AF21C8">
            <w:pPr>
              <w:spacing w:after="0" w:line="240" w:lineRule="auto"/>
            </w:pPr>
            <w:r>
              <w:t>PD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EBFB" w14:textId="77777777" w:rsidR="00AF21C8" w:rsidRDefault="00AF21C8" w:rsidP="00AF21C8">
            <w:pPr>
              <w:spacing w:after="0" w:line="240" w:lineRule="auto"/>
            </w:pPr>
            <w:r>
              <w:t>Check that projectiles explode on impact with another objec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564" w14:textId="77777777" w:rsidR="00AF21C8" w:rsidRDefault="00AF21C8" w:rsidP="00AF21C8">
            <w:pPr>
              <w:spacing w:after="0" w:line="240" w:lineRule="auto"/>
            </w:pPr>
            <w:r>
              <w:t>After a projectile has been fired, when it intersects with another object it will disappe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528F" w14:textId="15B34CB3"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60F293C2" w14:textId="71658081" w:rsidR="00AF21C8" w:rsidRDefault="00AF21C8" w:rsidP="00AF21C8">
            <w:pPr>
              <w:spacing w:after="0" w:line="240" w:lineRule="auto"/>
            </w:pPr>
            <w:r>
              <w:t>yes</w:t>
            </w:r>
          </w:p>
        </w:tc>
      </w:tr>
      <w:tr w:rsidR="00AF21C8" w14:paraId="37767857" w14:textId="551B51F7"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8CC8" w14:textId="77777777" w:rsidR="00AF21C8" w:rsidRDefault="00AF21C8" w:rsidP="00AF21C8">
            <w:pPr>
              <w:spacing w:after="0" w:line="240" w:lineRule="auto"/>
            </w:pPr>
            <w:r>
              <w:t>PD1.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8F8D" w14:textId="77777777" w:rsidR="00AF21C8" w:rsidRDefault="00AF21C8" w:rsidP="00AF21C8">
            <w:pPr>
              <w:spacing w:after="0" w:line="240" w:lineRule="auto"/>
            </w:pPr>
            <w:r>
              <w:t>Check that after every turn the message box displays the turn number and the damage done that tur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538" w14:textId="77777777" w:rsidR="00AF21C8" w:rsidRDefault="00AF21C8" w:rsidP="00AF21C8">
            <w:pPr>
              <w:spacing w:after="0" w:line="240" w:lineRule="auto"/>
            </w:pPr>
            <w:r>
              <w:t>After a projectile impacts with an object, the message box will display the turn and the damage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7CBF" w14:textId="1A923D68"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4245E6E" w14:textId="5DFFD8E3" w:rsidR="00AF21C8" w:rsidRDefault="00AF21C8" w:rsidP="00AF21C8">
            <w:pPr>
              <w:spacing w:after="0" w:line="240" w:lineRule="auto"/>
            </w:pPr>
            <w:r>
              <w:t>yes</w:t>
            </w:r>
          </w:p>
        </w:tc>
      </w:tr>
      <w:tr w:rsidR="00AF21C8" w14:paraId="62A2EFCA" w14:textId="5247527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69FC" w14:textId="77777777" w:rsidR="00AF21C8" w:rsidRDefault="00AF21C8" w:rsidP="00AF21C8">
            <w:pPr>
              <w:spacing w:after="0" w:line="240" w:lineRule="auto"/>
            </w:pPr>
            <w:r>
              <w:t>PD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D438" w14:textId="77777777" w:rsidR="00AF21C8" w:rsidRDefault="00AF21C8" w:rsidP="00AF21C8">
            <w:pPr>
              <w:spacing w:after="0" w:line="240" w:lineRule="auto"/>
            </w:pPr>
            <w:r>
              <w:t>Check that if the projectile hits the map that turn, that the message box will display that no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42DB" w14:textId="77777777" w:rsidR="00AF21C8" w:rsidRDefault="00AF21C8" w:rsidP="00AF21C8">
            <w:pPr>
              <w:spacing w:after="0" w:line="240" w:lineRule="auto"/>
            </w:pPr>
            <w:r>
              <w:t>After firing a projectile and it landing on the map, the message box will display that no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B595" w14:textId="01C6DD6A"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15328089" w14:textId="3B305867" w:rsidR="00AF21C8" w:rsidRDefault="00AF21C8" w:rsidP="00AF21C8">
            <w:pPr>
              <w:spacing w:after="0" w:line="240" w:lineRule="auto"/>
            </w:pPr>
            <w:r>
              <w:t>yes</w:t>
            </w:r>
          </w:p>
        </w:tc>
      </w:tr>
      <w:tr w:rsidR="00AF21C8" w14:paraId="56A91070" w14:textId="4D79C62F"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58" w14:textId="77777777" w:rsidR="00AF21C8" w:rsidRDefault="00AF21C8" w:rsidP="00AF21C8">
            <w:pPr>
              <w:spacing w:after="0" w:line="240" w:lineRule="auto"/>
            </w:pPr>
            <w:r>
              <w:t>PD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D263" w14:textId="77777777" w:rsidR="00AF21C8" w:rsidRDefault="00AF21C8" w:rsidP="00AF21C8">
            <w:pPr>
              <w:spacing w:after="0" w:line="240" w:lineRule="auto"/>
            </w:pPr>
            <w:r>
              <w:t>Check that if the projectile hits the other tank that turn, that the message box will display that damage has been d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18AD" w14:textId="77777777" w:rsidR="00AF21C8" w:rsidRDefault="00AF21C8" w:rsidP="00AF21C8">
            <w:pPr>
              <w:spacing w:after="0" w:line="240" w:lineRule="auto"/>
            </w:pPr>
            <w:r>
              <w:t>After firing a projectile and it landing on the other tank, the message box will display that damage was done that tur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04E" w14:textId="4528ECC5"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53B4DEAD" w14:textId="48BC3C63" w:rsidR="00AF21C8" w:rsidRDefault="00AF21C8" w:rsidP="00AF21C8">
            <w:pPr>
              <w:spacing w:after="0" w:line="240" w:lineRule="auto"/>
            </w:pPr>
            <w:r>
              <w:t>yes</w:t>
            </w:r>
          </w:p>
        </w:tc>
      </w:tr>
      <w:tr w:rsidR="00AF21C8" w14:paraId="4FD649C7" w14:textId="5CCF7860"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A0E" w14:textId="77777777" w:rsidR="00AF21C8" w:rsidRDefault="00AF21C8" w:rsidP="00AF21C8">
            <w:pPr>
              <w:spacing w:after="0" w:line="240" w:lineRule="auto"/>
            </w:pPr>
            <w:r>
              <w:t>PD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0E1C" w14:textId="77777777" w:rsidR="00AF21C8" w:rsidRDefault="00AF21C8" w:rsidP="00AF21C8">
            <w:pPr>
              <w:spacing w:after="0" w:line="240" w:lineRule="auto"/>
            </w:pPr>
            <w:r>
              <w:t>During trajectory, the user will not be able to click the ‘fire’ button or drag the aim ic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058A" w14:textId="77777777" w:rsidR="00AF21C8" w:rsidRDefault="00AF21C8" w:rsidP="00AF21C8">
            <w:pPr>
              <w:spacing w:after="0" w:line="240" w:lineRule="auto"/>
            </w:pPr>
            <w:r>
              <w:t xml:space="preserve">Between clicking the fire button and the projectile landing, the user will not be able to click the ‘fire’ </w:t>
            </w:r>
            <w:r>
              <w:lastRenderedPageBreak/>
              <w:t>button or drag the aim ic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4FE8" w14:textId="453A7BBD" w:rsidR="00AF21C8" w:rsidRDefault="00AF21C8" w:rsidP="00AF21C8">
            <w:pPr>
              <w:spacing w:after="0" w:line="240" w:lineRule="auto"/>
            </w:pPr>
            <w:r>
              <w:lastRenderedPageBreak/>
              <w:t>yes</w:t>
            </w:r>
          </w:p>
        </w:tc>
        <w:tc>
          <w:tcPr>
            <w:tcW w:w="1168" w:type="dxa"/>
            <w:tcBorders>
              <w:top w:val="single" w:sz="4" w:space="0" w:color="000000"/>
              <w:left w:val="single" w:sz="4" w:space="0" w:color="000000"/>
              <w:bottom w:val="single" w:sz="4" w:space="0" w:color="000000"/>
              <w:right w:val="single" w:sz="4" w:space="0" w:color="000000"/>
            </w:tcBorders>
          </w:tcPr>
          <w:p w14:paraId="1E49D970" w14:textId="78657B0D" w:rsidR="00AF21C8" w:rsidRDefault="00AF21C8" w:rsidP="00AF21C8">
            <w:pPr>
              <w:spacing w:after="0" w:line="240" w:lineRule="auto"/>
            </w:pPr>
            <w:r>
              <w:t>yes</w:t>
            </w:r>
          </w:p>
        </w:tc>
      </w:tr>
      <w:tr w:rsidR="00AF21C8" w14:paraId="638A9FC3" w14:textId="12275A02" w:rsidTr="00AF21C8">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09B" w14:textId="77777777" w:rsidR="00AF21C8" w:rsidRDefault="00AF21C8" w:rsidP="00AF21C8">
            <w:pPr>
              <w:spacing w:after="0" w:line="240" w:lineRule="auto"/>
            </w:pPr>
            <w:r>
              <w:t>PD1.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97EE" w14:textId="77777777" w:rsidR="00AF21C8" w:rsidRDefault="00AF21C8" w:rsidP="00AF21C8">
            <w:pPr>
              <w:spacing w:after="0" w:line="240" w:lineRule="auto"/>
            </w:pPr>
            <w:r>
              <w:t>Check that gravity pulls down on projectile and tank object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568" w14:textId="77777777" w:rsidR="00AF21C8" w:rsidRDefault="00AF21C8" w:rsidP="00AF21C8">
            <w:pPr>
              <w:spacing w:after="0" w:line="240" w:lineRule="auto"/>
            </w:pPr>
            <w:r>
              <w:t>Tank and projectile objects will be pulled downward towards the map o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6FB8" w14:textId="03D0E9B6" w:rsidR="00AF21C8" w:rsidRDefault="00AF21C8" w:rsidP="00AF21C8">
            <w:pPr>
              <w:spacing w:after="0" w:line="240" w:lineRule="auto"/>
            </w:pPr>
            <w:r>
              <w:t>yes</w:t>
            </w:r>
          </w:p>
        </w:tc>
        <w:tc>
          <w:tcPr>
            <w:tcW w:w="1168" w:type="dxa"/>
            <w:tcBorders>
              <w:top w:val="single" w:sz="4" w:space="0" w:color="000000"/>
              <w:left w:val="single" w:sz="4" w:space="0" w:color="000000"/>
              <w:bottom w:val="single" w:sz="4" w:space="0" w:color="000000"/>
              <w:right w:val="single" w:sz="4" w:space="0" w:color="000000"/>
            </w:tcBorders>
          </w:tcPr>
          <w:p w14:paraId="0AB4BAAC" w14:textId="682EA0CD" w:rsidR="00AF21C8" w:rsidRDefault="00AF21C8" w:rsidP="00AF21C8">
            <w:pPr>
              <w:spacing w:after="0" w:line="240" w:lineRule="auto"/>
            </w:pPr>
            <w:r>
              <w:t>yes</w:t>
            </w:r>
          </w:p>
        </w:tc>
      </w:tr>
    </w:tbl>
    <w:p w14:paraId="5C6DB088" w14:textId="348D235C" w:rsidR="00AF21C8" w:rsidRDefault="00A27A5A" w:rsidP="00AF21C8">
      <w:r>
        <w:t>As shown, neither stakeholder reported any unsuccessful test results.</w:t>
      </w:r>
    </w:p>
    <w:p w14:paraId="4E34A45C" w14:textId="421D627F" w:rsidR="00E248BB" w:rsidRDefault="00E248BB" w:rsidP="00E248BB"/>
    <w:p w14:paraId="53DDF808" w14:textId="280CAC1A" w:rsidR="00C154BE" w:rsidRDefault="00C154BE" w:rsidP="00C154BE">
      <w:pPr>
        <w:pStyle w:val="Heading3"/>
      </w:pPr>
      <w:bookmarkStart w:id="108" w:name="_Toc25353013"/>
      <w:r>
        <w:t>Requirement Completion</w:t>
      </w:r>
      <w:bookmarkEnd w:id="108"/>
    </w:p>
    <w:p w14:paraId="59331E20" w14:textId="07BE88C6" w:rsidR="00C154BE" w:rsidRDefault="00C154BE" w:rsidP="00C154BE">
      <w:r>
        <w:tab/>
        <w:t xml:space="preserve">The following tables will detail each of the requirements that I set at the start of this iteration and mark whether I </w:t>
      </w:r>
      <w:r w:rsidR="00C41394">
        <w:t xml:space="preserve">fulfilled </w:t>
      </w:r>
      <w:r>
        <w:t>that requirement or not.</w:t>
      </w:r>
    </w:p>
    <w:p w14:paraId="56187EB2" w14:textId="7D264E43" w:rsidR="00C154BE" w:rsidRDefault="00C154BE" w:rsidP="00C154BE">
      <w:pPr>
        <w:pStyle w:val="Heading4"/>
      </w:pPr>
      <w:bookmarkStart w:id="109" w:name="_Toc25353014"/>
      <w:r>
        <w:t>Iteration Specific Requirements</w:t>
      </w:r>
      <w:bookmarkEnd w:id="109"/>
    </w:p>
    <w:tbl>
      <w:tblPr>
        <w:tblStyle w:val="TableGrid"/>
        <w:tblW w:w="0" w:type="auto"/>
        <w:tblLook w:val="04A0" w:firstRow="1" w:lastRow="0" w:firstColumn="1" w:lastColumn="0" w:noHBand="0" w:noVBand="1"/>
      </w:tblPr>
      <w:tblGrid>
        <w:gridCol w:w="3209"/>
        <w:gridCol w:w="3139"/>
        <w:gridCol w:w="2668"/>
      </w:tblGrid>
      <w:tr w:rsidR="00C154BE" w14:paraId="3636FCAA" w14:textId="69008B80" w:rsidTr="00C154BE">
        <w:tc>
          <w:tcPr>
            <w:tcW w:w="3209" w:type="dxa"/>
          </w:tcPr>
          <w:p w14:paraId="7A990D28" w14:textId="77777777" w:rsidR="00C154BE" w:rsidRPr="00212CC5" w:rsidRDefault="00C154BE" w:rsidP="004D3717">
            <w:pPr>
              <w:rPr>
                <w:b/>
                <w:bCs/>
              </w:rPr>
            </w:pPr>
            <w:r w:rsidRPr="00212CC5">
              <w:rPr>
                <w:b/>
                <w:bCs/>
              </w:rPr>
              <w:t>Iteration Requirement</w:t>
            </w:r>
          </w:p>
        </w:tc>
        <w:tc>
          <w:tcPr>
            <w:tcW w:w="3139" w:type="dxa"/>
          </w:tcPr>
          <w:p w14:paraId="5C9AB5A2" w14:textId="77777777" w:rsidR="00C154BE" w:rsidRPr="00212CC5" w:rsidRDefault="00C154BE" w:rsidP="004D3717">
            <w:pPr>
              <w:rPr>
                <w:b/>
                <w:bCs/>
              </w:rPr>
            </w:pPr>
            <w:r w:rsidRPr="00212CC5">
              <w:rPr>
                <w:b/>
                <w:bCs/>
              </w:rPr>
              <w:t>Description</w:t>
            </w:r>
          </w:p>
        </w:tc>
        <w:tc>
          <w:tcPr>
            <w:tcW w:w="2668" w:type="dxa"/>
          </w:tcPr>
          <w:p w14:paraId="54F4AE60" w14:textId="2159BFFC" w:rsidR="00C154BE" w:rsidRPr="00212CC5" w:rsidRDefault="00C41394" w:rsidP="004D3717">
            <w:pPr>
              <w:rPr>
                <w:b/>
                <w:bCs/>
              </w:rPr>
            </w:pPr>
            <w:r>
              <w:rPr>
                <w:b/>
                <w:bCs/>
              </w:rPr>
              <w:t>Requirement Fulfilled</w:t>
            </w:r>
            <w:r w:rsidR="00C154BE">
              <w:rPr>
                <w:b/>
                <w:bCs/>
              </w:rPr>
              <w:t>?</w:t>
            </w:r>
          </w:p>
        </w:tc>
      </w:tr>
      <w:tr w:rsidR="00C154BE" w14:paraId="39C5B521" w14:textId="49D282E6" w:rsidTr="00C154BE">
        <w:tc>
          <w:tcPr>
            <w:tcW w:w="3209" w:type="dxa"/>
          </w:tcPr>
          <w:p w14:paraId="7687E66A" w14:textId="77777777" w:rsidR="00C154BE" w:rsidRDefault="00C154BE" w:rsidP="004D3717">
            <w:r>
              <w:t>IR1.1</w:t>
            </w:r>
          </w:p>
        </w:tc>
        <w:tc>
          <w:tcPr>
            <w:tcW w:w="3139" w:type="dxa"/>
          </w:tcPr>
          <w:p w14:paraId="569F567C" w14:textId="77777777" w:rsidR="00C154BE" w:rsidRDefault="00C154BE" w:rsidP="004D3717">
            <w:r>
              <w:t>There will be at least one playable map, with hitboxes to detect and stop objects like tanks or projectiles from moving through it.</w:t>
            </w:r>
          </w:p>
        </w:tc>
        <w:tc>
          <w:tcPr>
            <w:tcW w:w="2668" w:type="dxa"/>
          </w:tcPr>
          <w:p w14:paraId="2BF48C38" w14:textId="6A4C6C9E" w:rsidR="00C154BE" w:rsidRPr="00C41394" w:rsidRDefault="00C41394" w:rsidP="004D3717">
            <w:pPr>
              <w:rPr>
                <w:i/>
              </w:rPr>
            </w:pPr>
            <w:r>
              <w:rPr>
                <w:i/>
              </w:rPr>
              <w:t>Fulfilled</w:t>
            </w:r>
          </w:p>
        </w:tc>
      </w:tr>
      <w:tr w:rsidR="00C154BE" w14:paraId="73FE6A69" w14:textId="5FB411F0" w:rsidTr="00C154BE">
        <w:tc>
          <w:tcPr>
            <w:tcW w:w="3209" w:type="dxa"/>
          </w:tcPr>
          <w:p w14:paraId="70C283E8" w14:textId="77777777" w:rsidR="00C154BE" w:rsidRDefault="00C154BE" w:rsidP="004D3717">
            <w:r>
              <w:t>IR1.2</w:t>
            </w:r>
          </w:p>
        </w:tc>
        <w:tc>
          <w:tcPr>
            <w:tcW w:w="3139" w:type="dxa"/>
          </w:tcPr>
          <w:p w14:paraId="714B6213" w14:textId="77777777" w:rsidR="00C154BE" w:rsidRDefault="00C154BE" w:rsidP="004D3717">
            <w:r>
              <w:t>There will be one playable tank, moveable with the 'A' and 'D' keys.</w:t>
            </w:r>
          </w:p>
        </w:tc>
        <w:tc>
          <w:tcPr>
            <w:tcW w:w="2668" w:type="dxa"/>
          </w:tcPr>
          <w:p w14:paraId="1A211CF9" w14:textId="0D55D2A5" w:rsidR="00C154BE" w:rsidRPr="00C41394" w:rsidRDefault="00C41394" w:rsidP="004D3717">
            <w:pPr>
              <w:rPr>
                <w:i/>
              </w:rPr>
            </w:pPr>
            <w:r>
              <w:rPr>
                <w:i/>
              </w:rPr>
              <w:t>Fulfilled</w:t>
            </w:r>
          </w:p>
        </w:tc>
      </w:tr>
      <w:tr w:rsidR="00C154BE" w14:paraId="7708855E" w14:textId="03614ECF" w:rsidTr="00C154BE">
        <w:tc>
          <w:tcPr>
            <w:tcW w:w="3209" w:type="dxa"/>
          </w:tcPr>
          <w:p w14:paraId="02453390" w14:textId="77777777" w:rsidR="00C154BE" w:rsidRDefault="00C154BE" w:rsidP="004D3717">
            <w:r>
              <w:t>IR1.3</w:t>
            </w:r>
          </w:p>
        </w:tc>
        <w:tc>
          <w:tcPr>
            <w:tcW w:w="3139" w:type="dxa"/>
          </w:tcPr>
          <w:p w14:paraId="33D7C0B4" w14:textId="77777777" w:rsidR="00C154BE" w:rsidRDefault="00C154BE" w:rsidP="004D3717">
            <w:r>
              <w:t>There will be one dud tank for the player to shoot at that doesn't move, with a hitbox to detect when projectiles hit it.</w:t>
            </w:r>
          </w:p>
        </w:tc>
        <w:tc>
          <w:tcPr>
            <w:tcW w:w="2668" w:type="dxa"/>
          </w:tcPr>
          <w:p w14:paraId="47190037" w14:textId="5672ED65" w:rsidR="00C154BE" w:rsidRPr="00C41394" w:rsidRDefault="00C41394" w:rsidP="004D3717">
            <w:pPr>
              <w:rPr>
                <w:i/>
              </w:rPr>
            </w:pPr>
            <w:r>
              <w:rPr>
                <w:i/>
              </w:rPr>
              <w:t>Fulfilled</w:t>
            </w:r>
          </w:p>
        </w:tc>
      </w:tr>
      <w:tr w:rsidR="00C154BE" w14:paraId="564A3AAC" w14:textId="252A0D7B" w:rsidTr="00C154BE">
        <w:tc>
          <w:tcPr>
            <w:tcW w:w="3209" w:type="dxa"/>
          </w:tcPr>
          <w:p w14:paraId="1CF15F09" w14:textId="77777777" w:rsidR="00C154BE" w:rsidRDefault="00C154BE" w:rsidP="004D3717">
            <w:r>
              <w:t>IR1.4</w:t>
            </w:r>
          </w:p>
        </w:tc>
        <w:tc>
          <w:tcPr>
            <w:tcW w:w="3139" w:type="dxa"/>
          </w:tcPr>
          <w:p w14:paraId="72D7A7B8" w14:textId="77777777" w:rsidR="00C154BE" w:rsidRDefault="00C154BE" w:rsidP="004D3717">
            <w:r w:rsidRPr="00F63B59">
              <w:t>There will be at</w:t>
            </w:r>
            <w:r>
              <w:t xml:space="preserve"> </w:t>
            </w:r>
            <w:r w:rsidRPr="00F63B59">
              <w:t>least one available weapon.</w:t>
            </w:r>
          </w:p>
        </w:tc>
        <w:tc>
          <w:tcPr>
            <w:tcW w:w="2668" w:type="dxa"/>
          </w:tcPr>
          <w:p w14:paraId="5953F6CF" w14:textId="42E4B57C" w:rsidR="00C154BE" w:rsidRPr="00C41394" w:rsidRDefault="00C41394" w:rsidP="004D3717">
            <w:pPr>
              <w:rPr>
                <w:i/>
              </w:rPr>
            </w:pPr>
            <w:r>
              <w:rPr>
                <w:i/>
              </w:rPr>
              <w:t>Fulfilled</w:t>
            </w:r>
          </w:p>
        </w:tc>
      </w:tr>
      <w:tr w:rsidR="00C154BE" w14:paraId="02208CA5" w14:textId="053035D9" w:rsidTr="00C154BE">
        <w:tc>
          <w:tcPr>
            <w:tcW w:w="3209" w:type="dxa"/>
          </w:tcPr>
          <w:p w14:paraId="78B9C9FF" w14:textId="77777777" w:rsidR="00C154BE" w:rsidRDefault="00C154BE" w:rsidP="004D3717">
            <w:r>
              <w:t>IR1.5</w:t>
            </w:r>
          </w:p>
        </w:tc>
        <w:tc>
          <w:tcPr>
            <w:tcW w:w="3139" w:type="dxa"/>
          </w:tcPr>
          <w:p w14:paraId="0A8742F6" w14:textId="77777777" w:rsidR="00C154BE" w:rsidRDefault="00C154BE" w:rsidP="004D3717">
            <w:r>
              <w:t>The user will be able to aim their weapon by dragging an icon with their cursor.</w:t>
            </w:r>
          </w:p>
        </w:tc>
        <w:tc>
          <w:tcPr>
            <w:tcW w:w="2668" w:type="dxa"/>
          </w:tcPr>
          <w:p w14:paraId="258E86B9" w14:textId="1BDE2CE6" w:rsidR="00C154BE" w:rsidRPr="00C41394" w:rsidRDefault="00C41394" w:rsidP="004D3717">
            <w:pPr>
              <w:rPr>
                <w:i/>
              </w:rPr>
            </w:pPr>
            <w:r>
              <w:rPr>
                <w:i/>
              </w:rPr>
              <w:t>Fulfilled</w:t>
            </w:r>
          </w:p>
        </w:tc>
      </w:tr>
      <w:tr w:rsidR="00C154BE" w14:paraId="2C784DB1" w14:textId="67D32638" w:rsidTr="00C154BE">
        <w:tc>
          <w:tcPr>
            <w:tcW w:w="3209" w:type="dxa"/>
          </w:tcPr>
          <w:p w14:paraId="35C04F0A" w14:textId="77777777" w:rsidR="00C154BE" w:rsidRDefault="00C154BE" w:rsidP="004D3717">
            <w:r>
              <w:t>IR1.6</w:t>
            </w:r>
          </w:p>
        </w:tc>
        <w:tc>
          <w:tcPr>
            <w:tcW w:w="3139" w:type="dxa"/>
          </w:tcPr>
          <w:p w14:paraId="2DA4F5D9" w14:textId="77777777" w:rsidR="00C154BE" w:rsidRDefault="00C154BE" w:rsidP="004D3717">
            <w:r>
              <w:t>The user will be able to fire their weapon by pressing a 'fire' button with their cursor.</w:t>
            </w:r>
          </w:p>
        </w:tc>
        <w:tc>
          <w:tcPr>
            <w:tcW w:w="2668" w:type="dxa"/>
          </w:tcPr>
          <w:p w14:paraId="2A6E2955" w14:textId="5312BC1E" w:rsidR="00C154BE" w:rsidRPr="00C41394" w:rsidRDefault="00C41394" w:rsidP="004D3717">
            <w:pPr>
              <w:rPr>
                <w:i/>
              </w:rPr>
            </w:pPr>
            <w:r>
              <w:rPr>
                <w:i/>
              </w:rPr>
              <w:t>Fulfilled</w:t>
            </w:r>
          </w:p>
        </w:tc>
      </w:tr>
      <w:tr w:rsidR="00C154BE" w14:paraId="127E494C" w14:textId="5F346670" w:rsidTr="00C154BE">
        <w:tc>
          <w:tcPr>
            <w:tcW w:w="3209" w:type="dxa"/>
          </w:tcPr>
          <w:p w14:paraId="1E493A32" w14:textId="77777777" w:rsidR="00C154BE" w:rsidRDefault="00C154BE" w:rsidP="004D3717">
            <w:r>
              <w:t>IR1.7</w:t>
            </w:r>
          </w:p>
        </w:tc>
        <w:tc>
          <w:tcPr>
            <w:tcW w:w="3139" w:type="dxa"/>
          </w:tcPr>
          <w:p w14:paraId="7A4A6129" w14:textId="77777777" w:rsidR="00C154BE" w:rsidRDefault="00C154BE" w:rsidP="004D3717">
            <w:r>
              <w:t>A projectile will be launched by weapons, on a trajectory effected by gravity, that deals damage when it hits an enemy tank.</w:t>
            </w:r>
          </w:p>
        </w:tc>
        <w:tc>
          <w:tcPr>
            <w:tcW w:w="2668" w:type="dxa"/>
          </w:tcPr>
          <w:p w14:paraId="784AB83E" w14:textId="16C004B5" w:rsidR="00C154BE" w:rsidRPr="00C41394" w:rsidRDefault="00C41394" w:rsidP="004D3717">
            <w:pPr>
              <w:rPr>
                <w:i/>
              </w:rPr>
            </w:pPr>
            <w:r>
              <w:rPr>
                <w:i/>
              </w:rPr>
              <w:t>Fulfilled</w:t>
            </w:r>
          </w:p>
        </w:tc>
      </w:tr>
      <w:tr w:rsidR="00C154BE" w14:paraId="3237FAF9" w14:textId="658B0F64" w:rsidTr="00C154BE">
        <w:tc>
          <w:tcPr>
            <w:tcW w:w="3209" w:type="dxa"/>
          </w:tcPr>
          <w:p w14:paraId="11CEB590" w14:textId="77777777" w:rsidR="00C154BE" w:rsidRDefault="00C154BE" w:rsidP="004D3717">
            <w:r>
              <w:t>IR1.8</w:t>
            </w:r>
          </w:p>
        </w:tc>
        <w:tc>
          <w:tcPr>
            <w:tcW w:w="3139" w:type="dxa"/>
          </w:tcPr>
          <w:p w14:paraId="42181DB2" w14:textId="77777777" w:rsidR="00C154BE" w:rsidRDefault="00C154BE" w:rsidP="004D3717">
            <w:r>
              <w:t xml:space="preserve">There will be a text box on the screen that displays stats </w:t>
            </w:r>
            <w:r>
              <w:lastRenderedPageBreak/>
              <w:t>about each turn, like the damage dealt to the enemy.</w:t>
            </w:r>
          </w:p>
        </w:tc>
        <w:tc>
          <w:tcPr>
            <w:tcW w:w="2668" w:type="dxa"/>
          </w:tcPr>
          <w:p w14:paraId="22DA6CAF" w14:textId="3D24B216" w:rsidR="00C154BE" w:rsidRPr="00C41394" w:rsidRDefault="00C41394" w:rsidP="004D3717">
            <w:pPr>
              <w:rPr>
                <w:i/>
              </w:rPr>
            </w:pPr>
            <w:r>
              <w:rPr>
                <w:i/>
              </w:rPr>
              <w:lastRenderedPageBreak/>
              <w:t>Fulfilled</w:t>
            </w:r>
          </w:p>
        </w:tc>
      </w:tr>
    </w:tbl>
    <w:p w14:paraId="41954D49" w14:textId="16E946B2" w:rsidR="00C154BE" w:rsidRDefault="004D3717" w:rsidP="004D3717">
      <w:pPr>
        <w:pStyle w:val="Heading4"/>
      </w:pPr>
      <w:bookmarkStart w:id="110" w:name="_Toc25353015"/>
      <w:r>
        <w:t>Success Criteria Requirements</w:t>
      </w:r>
      <w:bookmarkEnd w:id="110"/>
    </w:p>
    <w:tbl>
      <w:tblPr>
        <w:tblStyle w:val="TableGrid"/>
        <w:tblW w:w="0" w:type="auto"/>
        <w:tblLook w:val="04A0" w:firstRow="1" w:lastRow="0" w:firstColumn="1" w:lastColumn="0" w:noHBand="0" w:noVBand="1"/>
      </w:tblPr>
      <w:tblGrid>
        <w:gridCol w:w="3005"/>
        <w:gridCol w:w="3005"/>
        <w:gridCol w:w="3006"/>
      </w:tblGrid>
      <w:tr w:rsidR="00C02483" w:rsidRPr="001011E3" w14:paraId="1C101F48" w14:textId="77777777" w:rsidTr="00292CD9">
        <w:tc>
          <w:tcPr>
            <w:tcW w:w="3005" w:type="dxa"/>
          </w:tcPr>
          <w:p w14:paraId="60920818" w14:textId="77777777" w:rsidR="00C02483" w:rsidRPr="00530DEA" w:rsidRDefault="00C02483" w:rsidP="00292CD9">
            <w:pPr>
              <w:rPr>
                <w:b/>
                <w:bCs/>
              </w:rPr>
            </w:pPr>
            <w:r w:rsidRPr="00530DEA">
              <w:rPr>
                <w:b/>
                <w:bCs/>
              </w:rPr>
              <w:t>Success Criteria Requirement</w:t>
            </w:r>
          </w:p>
        </w:tc>
        <w:tc>
          <w:tcPr>
            <w:tcW w:w="3005" w:type="dxa"/>
          </w:tcPr>
          <w:p w14:paraId="5D4D7C0D" w14:textId="77777777" w:rsidR="00C02483" w:rsidRPr="00530DEA" w:rsidRDefault="00C02483" w:rsidP="00292CD9">
            <w:pPr>
              <w:rPr>
                <w:b/>
                <w:bCs/>
              </w:rPr>
            </w:pPr>
            <w:r w:rsidRPr="00530DEA">
              <w:rPr>
                <w:b/>
                <w:bCs/>
              </w:rPr>
              <w:t>Description</w:t>
            </w:r>
          </w:p>
        </w:tc>
        <w:tc>
          <w:tcPr>
            <w:tcW w:w="3006" w:type="dxa"/>
          </w:tcPr>
          <w:p w14:paraId="009CD7D1" w14:textId="29B35C53" w:rsidR="00C02483" w:rsidRPr="001011E3" w:rsidRDefault="00C02483" w:rsidP="00292CD9">
            <w:pPr>
              <w:rPr>
                <w:b/>
                <w:bCs/>
              </w:rPr>
            </w:pPr>
            <w:r>
              <w:rPr>
                <w:b/>
                <w:bCs/>
              </w:rPr>
              <w:t>Requirement Fulfilled?</w:t>
            </w:r>
          </w:p>
        </w:tc>
      </w:tr>
      <w:tr w:rsidR="00C02483" w14:paraId="2AB41379" w14:textId="77777777" w:rsidTr="00292CD9">
        <w:tc>
          <w:tcPr>
            <w:tcW w:w="3005" w:type="dxa"/>
          </w:tcPr>
          <w:p w14:paraId="318CC308" w14:textId="77777777" w:rsidR="00C02483" w:rsidRDefault="00C02483" w:rsidP="00C02483">
            <w:r>
              <w:t>SCR3.1</w:t>
            </w:r>
          </w:p>
        </w:tc>
        <w:tc>
          <w:tcPr>
            <w:tcW w:w="3005" w:type="dxa"/>
          </w:tcPr>
          <w:p w14:paraId="0022DFE4" w14:textId="77777777" w:rsidR="00C02483" w:rsidRDefault="00C02483" w:rsidP="00C02483">
            <w:r>
              <w:t>I will implement a training mode, where the player must aim and fire against a tank with unlimited health as aiming practice.</w:t>
            </w:r>
          </w:p>
        </w:tc>
        <w:tc>
          <w:tcPr>
            <w:tcW w:w="3006" w:type="dxa"/>
          </w:tcPr>
          <w:p w14:paraId="54F3DEB8" w14:textId="6E5F7FCF" w:rsidR="00C02483" w:rsidRDefault="00C02483" w:rsidP="00C02483">
            <w:r>
              <w:rPr>
                <w:i/>
              </w:rPr>
              <w:t>Fulfilled</w:t>
            </w:r>
          </w:p>
        </w:tc>
      </w:tr>
      <w:tr w:rsidR="00C02483" w14:paraId="036ACCC7" w14:textId="77777777" w:rsidTr="00292CD9">
        <w:tc>
          <w:tcPr>
            <w:tcW w:w="3005" w:type="dxa"/>
          </w:tcPr>
          <w:p w14:paraId="595BD23C" w14:textId="77777777" w:rsidR="00C02483" w:rsidRDefault="00C02483" w:rsidP="00C02483">
            <w:r>
              <w:t>SCR4.1</w:t>
            </w:r>
          </w:p>
        </w:tc>
        <w:tc>
          <w:tcPr>
            <w:tcW w:w="3005" w:type="dxa"/>
          </w:tcPr>
          <w:p w14:paraId="329D3A5D" w14:textId="34AEFF49" w:rsidR="00C02483" w:rsidRDefault="00C02483" w:rsidP="00C02483">
            <w:r>
              <w:t>Users should be able to move across the map with the ‘A’ and ‘D’ keys.</w:t>
            </w:r>
          </w:p>
        </w:tc>
        <w:tc>
          <w:tcPr>
            <w:tcW w:w="3006" w:type="dxa"/>
          </w:tcPr>
          <w:p w14:paraId="54D4D135" w14:textId="6B374460" w:rsidR="00C02483" w:rsidRDefault="00C02483" w:rsidP="00C02483">
            <w:r>
              <w:rPr>
                <w:i/>
              </w:rPr>
              <w:t>Fulfilled</w:t>
            </w:r>
          </w:p>
        </w:tc>
      </w:tr>
      <w:tr w:rsidR="00C02483" w14:paraId="4EEE7422" w14:textId="77777777" w:rsidTr="00292CD9">
        <w:tc>
          <w:tcPr>
            <w:tcW w:w="3005" w:type="dxa"/>
          </w:tcPr>
          <w:p w14:paraId="333E9EB3" w14:textId="77777777" w:rsidR="00C02483" w:rsidRDefault="00C02483" w:rsidP="00C02483">
            <w:r>
              <w:t>SCR4.2</w:t>
            </w:r>
          </w:p>
        </w:tc>
        <w:tc>
          <w:tcPr>
            <w:tcW w:w="3005" w:type="dxa"/>
          </w:tcPr>
          <w:p w14:paraId="045AF98B" w14:textId="77777777" w:rsidR="00C02483" w:rsidRDefault="00C02483" w:rsidP="00C02483">
            <w:r>
              <w:t>The maps should have hitboxes that prevent the player’s tanks from falling through the map.</w:t>
            </w:r>
          </w:p>
        </w:tc>
        <w:tc>
          <w:tcPr>
            <w:tcW w:w="3006" w:type="dxa"/>
          </w:tcPr>
          <w:p w14:paraId="31240C09" w14:textId="3A5062FB" w:rsidR="00C02483" w:rsidRDefault="00C02483" w:rsidP="00C02483">
            <w:r>
              <w:rPr>
                <w:i/>
              </w:rPr>
              <w:t>Fulfilled</w:t>
            </w:r>
          </w:p>
        </w:tc>
      </w:tr>
      <w:tr w:rsidR="00C02483" w14:paraId="4BFC8BB8" w14:textId="77777777" w:rsidTr="00292CD9">
        <w:tc>
          <w:tcPr>
            <w:tcW w:w="3005" w:type="dxa"/>
          </w:tcPr>
          <w:p w14:paraId="2CEA2567" w14:textId="77777777" w:rsidR="00C02483" w:rsidRDefault="00C02483" w:rsidP="00C02483">
            <w:r>
              <w:t>SCR5.1</w:t>
            </w:r>
          </w:p>
        </w:tc>
        <w:tc>
          <w:tcPr>
            <w:tcW w:w="3005" w:type="dxa"/>
          </w:tcPr>
          <w:p w14:paraId="2DA9AD39" w14:textId="77777777" w:rsidR="00C02483" w:rsidRDefault="00C02483" w:rsidP="00C02483">
            <w:r>
              <w:t>The users should be able to aim their weapon by using the mouse to drag a pointer in the direction they want to aim.</w:t>
            </w:r>
          </w:p>
        </w:tc>
        <w:tc>
          <w:tcPr>
            <w:tcW w:w="3006" w:type="dxa"/>
          </w:tcPr>
          <w:p w14:paraId="61671E26" w14:textId="35DDAEE2" w:rsidR="00C02483" w:rsidRDefault="00C02483" w:rsidP="00C02483">
            <w:r>
              <w:rPr>
                <w:i/>
              </w:rPr>
              <w:t>Fulfilled</w:t>
            </w:r>
          </w:p>
        </w:tc>
      </w:tr>
      <w:tr w:rsidR="00C02483" w14:paraId="3CEB3DD1" w14:textId="77777777" w:rsidTr="00292CD9">
        <w:tc>
          <w:tcPr>
            <w:tcW w:w="3005" w:type="dxa"/>
          </w:tcPr>
          <w:p w14:paraId="3288EB9C" w14:textId="77777777" w:rsidR="00C02483" w:rsidRDefault="00C02483" w:rsidP="00C02483">
            <w:r>
              <w:t>SCR5.2</w:t>
            </w:r>
          </w:p>
        </w:tc>
        <w:tc>
          <w:tcPr>
            <w:tcW w:w="3005" w:type="dxa"/>
          </w:tcPr>
          <w:p w14:paraId="49C38A60" w14:textId="77777777" w:rsidR="00C02483" w:rsidRDefault="00C02483" w:rsidP="00C02483">
            <w:r>
              <w:t>Weapons should shoot projectiles at enemies, with a trajectory that can be changed between turns.</w:t>
            </w:r>
          </w:p>
        </w:tc>
        <w:tc>
          <w:tcPr>
            <w:tcW w:w="3006" w:type="dxa"/>
          </w:tcPr>
          <w:p w14:paraId="6DA06262" w14:textId="30446ED2" w:rsidR="00C02483" w:rsidRDefault="00C02483" w:rsidP="00C02483">
            <w:r>
              <w:rPr>
                <w:i/>
              </w:rPr>
              <w:t>Fulfilled</w:t>
            </w:r>
          </w:p>
        </w:tc>
      </w:tr>
      <w:tr w:rsidR="00C02483" w14:paraId="56A3270A" w14:textId="77777777" w:rsidTr="00292CD9">
        <w:tc>
          <w:tcPr>
            <w:tcW w:w="3005" w:type="dxa"/>
          </w:tcPr>
          <w:p w14:paraId="27AF4A47" w14:textId="77777777" w:rsidR="00C02483" w:rsidRDefault="00C02483" w:rsidP="00292CD9">
            <w:r>
              <w:t>SCR5.3</w:t>
            </w:r>
          </w:p>
        </w:tc>
        <w:tc>
          <w:tcPr>
            <w:tcW w:w="3005" w:type="dxa"/>
          </w:tcPr>
          <w:p w14:paraId="0AC146FC" w14:textId="77777777" w:rsidR="00C02483" w:rsidRDefault="00C02483" w:rsidP="00292CD9">
            <w:r>
              <w:t>When projectiles land on tanks they should decrease that tank’s health.</w:t>
            </w:r>
          </w:p>
        </w:tc>
        <w:tc>
          <w:tcPr>
            <w:tcW w:w="3006" w:type="dxa"/>
          </w:tcPr>
          <w:p w14:paraId="33CCE613" w14:textId="63594CBC" w:rsidR="00C02483" w:rsidRDefault="00C02483" w:rsidP="00292CD9">
            <w:r>
              <w:rPr>
                <w:i/>
              </w:rPr>
              <w:t>Fulfilled</w:t>
            </w:r>
          </w:p>
        </w:tc>
      </w:tr>
    </w:tbl>
    <w:p w14:paraId="54C3733A" w14:textId="4E5BC018" w:rsidR="00C02483" w:rsidRDefault="00C02483" w:rsidP="00C02483"/>
    <w:p w14:paraId="30E528AB" w14:textId="11FCAC32" w:rsidR="00C91398" w:rsidRDefault="00C91398" w:rsidP="00C91398">
      <w:pPr>
        <w:pStyle w:val="Heading3"/>
      </w:pPr>
      <w:bookmarkStart w:id="111" w:name="_Toc25353016"/>
      <w:r>
        <w:t>Class Diagram</w:t>
      </w:r>
      <w:bookmarkEnd w:id="111"/>
    </w:p>
    <w:p w14:paraId="7132B30F" w14:textId="6D881CA2" w:rsidR="00F8392F" w:rsidRDefault="00C91398" w:rsidP="00F8392F">
      <w:r>
        <w:tab/>
      </w:r>
      <w:r w:rsidR="005D4FF9">
        <w:t xml:space="preserve">On the following page </w:t>
      </w:r>
      <w:r>
        <w:t>is the full class diagram for my iteration one solution.</w:t>
      </w:r>
      <w:r w:rsidR="005D4FF9">
        <w:t xml:space="preserve"> </w:t>
      </w:r>
      <w:r w:rsidR="00F8392F">
        <w:t>The PNG file for it can be found in the relative file path shown below:</w:t>
      </w:r>
    </w:p>
    <w:p w14:paraId="5925493A" w14:textId="459DA90F" w:rsidR="005D4FF9" w:rsidRPr="00F8392F" w:rsidRDefault="00F8392F" w:rsidP="00C91398">
      <w:pPr>
        <w:rPr>
          <w:i/>
          <w:iCs/>
        </w:rPr>
      </w:pPr>
      <w:r w:rsidRPr="00D120F5">
        <w:rPr>
          <w:i/>
          <w:iCs/>
        </w:rPr>
        <w:t>…</w:t>
      </w:r>
      <w:r>
        <w:rPr>
          <w:i/>
          <w:iCs/>
        </w:rPr>
        <w:t>\</w:t>
      </w:r>
      <w:r w:rsidRPr="00D120F5">
        <w:rPr>
          <w:i/>
          <w:iCs/>
        </w:rPr>
        <w:t>0Programming Project\3First Iteration\</w:t>
      </w:r>
      <w:r>
        <w:rPr>
          <w:i/>
          <w:iCs/>
        </w:rPr>
        <w:t>Class Diagrams\Combined.png</w:t>
      </w:r>
    </w:p>
    <w:p w14:paraId="789D33AE" w14:textId="28FBA63D" w:rsidR="00C91398" w:rsidRPr="00C91398" w:rsidRDefault="005D4FF9" w:rsidP="00C91398">
      <w:r>
        <w:rPr>
          <w:noProof/>
          <w:lang w:eastAsia="en-GB"/>
        </w:rPr>
        <w:lastRenderedPageBreak/>
        <w:drawing>
          <wp:inline distT="0" distB="0" distL="0" distR="0" wp14:anchorId="7DE0BFC9" wp14:editId="1FA1E330">
            <wp:extent cx="8962604" cy="6285915"/>
            <wp:effectExtent l="4762"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bined (compact).png"/>
                    <pic:cNvPicPr/>
                  </pic:nvPicPr>
                  <pic:blipFill rotWithShape="1">
                    <a:blip r:embed="rId57" cstate="print">
                      <a:extLst>
                        <a:ext uri="{28A0092B-C50C-407E-A947-70E740481C1C}">
                          <a14:useLocalDpi xmlns:a14="http://schemas.microsoft.com/office/drawing/2010/main" val="0"/>
                        </a:ext>
                      </a:extLst>
                    </a:blip>
                    <a:srcRect l="3812" t="4472" r="4580" b="5567"/>
                    <a:stretch/>
                  </pic:blipFill>
                  <pic:spPr bwMode="auto">
                    <a:xfrm rot="16200000">
                      <a:off x="0" y="0"/>
                      <a:ext cx="8986707" cy="6302819"/>
                    </a:xfrm>
                    <a:prstGeom prst="rect">
                      <a:avLst/>
                    </a:prstGeom>
                    <a:ln>
                      <a:noFill/>
                    </a:ln>
                    <a:extLst>
                      <a:ext uri="{53640926-AAD7-44D8-BBD7-CCE9431645EC}">
                        <a14:shadowObscured xmlns:a14="http://schemas.microsoft.com/office/drawing/2010/main"/>
                      </a:ext>
                    </a:extLst>
                  </pic:spPr>
                </pic:pic>
              </a:graphicData>
            </a:graphic>
          </wp:inline>
        </w:drawing>
      </w:r>
    </w:p>
    <w:p w14:paraId="0E49C5AD" w14:textId="7D7A7031" w:rsidR="004D3717" w:rsidRDefault="00C02483" w:rsidP="00C02483">
      <w:pPr>
        <w:pStyle w:val="Heading3"/>
      </w:pPr>
      <w:bookmarkStart w:id="112" w:name="_Toc25353017"/>
      <w:r>
        <w:lastRenderedPageBreak/>
        <w:t>Conclusion</w:t>
      </w:r>
      <w:bookmarkEnd w:id="112"/>
    </w:p>
    <w:p w14:paraId="4F59E4CF" w14:textId="5A3CE366" w:rsidR="00AB6BEE" w:rsidRDefault="00C02483" w:rsidP="00C02483">
      <w:r>
        <w:tab/>
        <w:t xml:space="preserve">My stakeholders and I are all pleased my final solution to iteration one. The solution fulfils all the requirements for this iteration and runs smoothly with no discovered bugs. This iteration has implemented all of the main mechanics of the game and so will help greatly during the development of future iterations as I will be able to simply build on this current system. The one thing that I am slightly disappointed by from this iteration is that I was unable to implement graphics for the Tank objects due to time constraints and a lack of knowledge on the matter. This will be a priority in the next iteration as it will significantly improve the visuals of the game, making it look </w:t>
      </w:r>
      <w:r w:rsidR="001D5C7A">
        <w:t>more thematically accurate. In conclusion, this iteration has been a great success, leaving me with a working system to build on in future iterations.</w:t>
      </w:r>
    </w:p>
    <w:p w14:paraId="6CECACB3" w14:textId="77777777" w:rsidR="0086595F" w:rsidRDefault="0086595F" w:rsidP="00C02483"/>
    <w:p w14:paraId="6BA996CA" w14:textId="77777777" w:rsidR="00AB6BEE" w:rsidRDefault="00AB6BEE">
      <w:r>
        <w:br w:type="page"/>
      </w:r>
    </w:p>
    <w:p w14:paraId="7DC3EC73" w14:textId="6389AAC4" w:rsidR="00AB6BEE" w:rsidRDefault="00AB6BEE" w:rsidP="00AB6BEE">
      <w:pPr>
        <w:pStyle w:val="Heading1"/>
      </w:pPr>
      <w:bookmarkStart w:id="113" w:name="_Toc25353018"/>
      <w:r>
        <w:lastRenderedPageBreak/>
        <w:t>Second Iteration</w:t>
      </w:r>
      <w:bookmarkEnd w:id="113"/>
    </w:p>
    <w:p w14:paraId="33690B3A" w14:textId="4FE32F7B" w:rsidR="00AB6BEE" w:rsidRDefault="00AB6BEE" w:rsidP="00AB6BEE">
      <w:pPr>
        <w:pStyle w:val="Heading2"/>
      </w:pPr>
      <w:bookmarkStart w:id="114" w:name="_Toc25353019"/>
      <w:r>
        <w:t>Initial Planning</w:t>
      </w:r>
      <w:bookmarkEnd w:id="114"/>
    </w:p>
    <w:p w14:paraId="59A16BC8" w14:textId="2A508C37" w:rsidR="0086595F" w:rsidRDefault="0086595F" w:rsidP="0086595F"/>
    <w:p w14:paraId="6F1FEA14" w14:textId="62338F72" w:rsidR="0086595F" w:rsidRDefault="0086595F" w:rsidP="0086595F">
      <w:pPr>
        <w:pStyle w:val="Heading3"/>
      </w:pPr>
      <w:bookmarkStart w:id="115" w:name="_Toc25353020"/>
      <w:r>
        <w:t>Stakeholder Discussion</w:t>
      </w:r>
      <w:bookmarkEnd w:id="115"/>
    </w:p>
    <w:p w14:paraId="6F12E40C" w14:textId="2772CB85" w:rsidR="00106C8C" w:rsidRDefault="00106C8C" w:rsidP="00106C8C">
      <w:r>
        <w:tab/>
        <w:t xml:space="preserve">After discussing with my stakeholders my current progress towards the final solution, we decided on a few objectives to aim for on this second iteration. We separated these goals into two groups: High priority and Low priority. The high priority objectives would be objectives that we agreed </w:t>
      </w:r>
      <w:r w:rsidR="00B064AD">
        <w:t xml:space="preserve">were </w:t>
      </w:r>
      <w:r>
        <w:t>a necessity for me to complete this iteration</w:t>
      </w:r>
      <w:r w:rsidR="00B064AD">
        <w:t xml:space="preserve"> and so I will focus on these objectives first</w:t>
      </w:r>
      <w:r>
        <w:t xml:space="preserve">. The low priority objectives would include less vital aspects of the program that would improve its quality </w:t>
      </w:r>
      <w:r w:rsidR="006E5AFC">
        <w:t>but could be set aside for future iterations</w:t>
      </w:r>
      <w:r w:rsidR="00B064AD">
        <w:t xml:space="preserve"> if I run out of time</w:t>
      </w:r>
      <w:r w:rsidR="006E5AFC">
        <w:t>.</w:t>
      </w:r>
    </w:p>
    <w:p w14:paraId="142661CE" w14:textId="3FD48264" w:rsidR="006E5AFC" w:rsidRDefault="006E5AFC" w:rsidP="006E5AFC">
      <w:pPr>
        <w:pStyle w:val="Heading4"/>
      </w:pPr>
      <w:bookmarkStart w:id="116" w:name="_Toc25353021"/>
      <w:r>
        <w:t>High Priority Objectives</w:t>
      </w:r>
      <w:bookmarkEnd w:id="116"/>
    </w:p>
    <w:p w14:paraId="569AFC89" w14:textId="452A68A8" w:rsidR="006E5AFC" w:rsidRDefault="006E5AFC" w:rsidP="006E5AFC">
      <w:pPr>
        <w:pStyle w:val="ListParagraph"/>
        <w:numPr>
          <w:ilvl w:val="0"/>
          <w:numId w:val="11"/>
        </w:numPr>
      </w:pPr>
      <w:r>
        <w:t>Implement the sprites for the tanks.</w:t>
      </w:r>
    </w:p>
    <w:p w14:paraId="06FDC06A" w14:textId="0CA27741" w:rsidR="006E5AFC" w:rsidRDefault="006E5AFC" w:rsidP="006E5AFC">
      <w:pPr>
        <w:pStyle w:val="ListParagraph"/>
        <w:numPr>
          <w:ilvl w:val="0"/>
          <w:numId w:val="11"/>
        </w:numPr>
      </w:pPr>
      <w:r>
        <w:t>Implement a menu selection, where users can select game modes and change options.</w:t>
      </w:r>
    </w:p>
    <w:p w14:paraId="4FC5ACD6" w14:textId="1661D8D5" w:rsidR="006E5AFC" w:rsidRDefault="006E5AFC" w:rsidP="006E5AFC">
      <w:pPr>
        <w:pStyle w:val="ListParagraph"/>
        <w:numPr>
          <w:ilvl w:val="0"/>
          <w:numId w:val="11"/>
        </w:numPr>
      </w:pPr>
      <w:r>
        <w:t>Implement a 2 player 1v1 mode.</w:t>
      </w:r>
    </w:p>
    <w:p w14:paraId="42C80EC3" w14:textId="14024764" w:rsidR="00DC2EFF" w:rsidRDefault="00DC2EFF" w:rsidP="006E5AFC">
      <w:pPr>
        <w:pStyle w:val="ListParagraph"/>
        <w:numPr>
          <w:ilvl w:val="0"/>
          <w:numId w:val="11"/>
        </w:numPr>
      </w:pPr>
      <w:r>
        <w:t>Implement an end of game screen</w:t>
      </w:r>
      <w:r w:rsidR="00953ACB">
        <w:t xml:space="preserve"> that will display stats about the game.</w:t>
      </w:r>
    </w:p>
    <w:p w14:paraId="55E9DF60" w14:textId="54FBEAEF" w:rsidR="006E5AFC" w:rsidRDefault="006E5AFC" w:rsidP="006E5AFC">
      <w:pPr>
        <w:pStyle w:val="Heading4"/>
      </w:pPr>
      <w:bookmarkStart w:id="117" w:name="_Toc25353022"/>
      <w:r>
        <w:t>Low Priority Objectives</w:t>
      </w:r>
      <w:bookmarkEnd w:id="117"/>
    </w:p>
    <w:p w14:paraId="5F70B547" w14:textId="0971AAB8" w:rsidR="006E5AFC" w:rsidRDefault="006E5AFC" w:rsidP="006E5AFC">
      <w:pPr>
        <w:pStyle w:val="ListParagraph"/>
        <w:numPr>
          <w:ilvl w:val="0"/>
          <w:numId w:val="12"/>
        </w:numPr>
      </w:pPr>
      <w:r>
        <w:t>Create and implement more maps.</w:t>
      </w:r>
    </w:p>
    <w:p w14:paraId="037DDA83" w14:textId="10E2AE19" w:rsidR="006E5AFC" w:rsidRDefault="006E5AFC" w:rsidP="006E5AFC">
      <w:pPr>
        <w:pStyle w:val="ListParagraph"/>
        <w:numPr>
          <w:ilvl w:val="0"/>
          <w:numId w:val="12"/>
        </w:numPr>
      </w:pPr>
      <w:r>
        <w:t>Create and implement more weapons with varying trajectories.</w:t>
      </w:r>
    </w:p>
    <w:p w14:paraId="5904B752" w14:textId="3E120383" w:rsidR="006E5AFC" w:rsidRDefault="006E5AFC" w:rsidP="006E5AFC">
      <w:pPr>
        <w:pStyle w:val="ListParagraph"/>
        <w:numPr>
          <w:ilvl w:val="0"/>
          <w:numId w:val="12"/>
        </w:numPr>
      </w:pPr>
      <w:r>
        <w:t>Implement sound effects.</w:t>
      </w:r>
    </w:p>
    <w:p w14:paraId="541D8EFB" w14:textId="2AD3F711" w:rsidR="005C0468" w:rsidRDefault="00E118E1" w:rsidP="006E5AFC">
      <w:pPr>
        <w:pStyle w:val="ListParagraph"/>
        <w:numPr>
          <w:ilvl w:val="0"/>
          <w:numId w:val="12"/>
        </w:numPr>
      </w:pPr>
      <w:r>
        <w:t xml:space="preserve">Create a </w:t>
      </w:r>
      <w:r w:rsidR="00D84284">
        <w:t>tutorial.</w:t>
      </w:r>
    </w:p>
    <w:p w14:paraId="05316A19" w14:textId="5B521330" w:rsidR="006E5AFC" w:rsidRDefault="006E5AFC" w:rsidP="006E5AFC"/>
    <w:p w14:paraId="76B70D79" w14:textId="24B9089E" w:rsidR="006E5AFC" w:rsidRDefault="006E5AFC" w:rsidP="006E5AFC">
      <w:pPr>
        <w:pStyle w:val="Heading3"/>
      </w:pPr>
      <w:bookmarkStart w:id="118" w:name="_Toc25353023"/>
      <w:r>
        <w:t>Requirement Specification</w:t>
      </w:r>
      <w:bookmarkEnd w:id="118"/>
    </w:p>
    <w:p w14:paraId="233865C1" w14:textId="7394D1B7" w:rsidR="00A338A8" w:rsidRDefault="00A338A8" w:rsidP="00A338A8">
      <w:pPr>
        <w:ind w:firstLine="720"/>
      </w:pPr>
      <w:r>
        <w:t>In this section I will first lay down the specific requirements for this iteration, and then I will specify the success criteria requirements that this iteration will address.</w:t>
      </w:r>
      <w:r w:rsidR="003D422D">
        <w:t xml:space="preserve"> </w:t>
      </w:r>
      <w:r w:rsidR="00C61B8C">
        <w:t xml:space="preserve">Each iteration requirement will be numbered and will be marked with a letter </w:t>
      </w:r>
      <w:r w:rsidR="00457B36">
        <w:t>specifying whether the requirem</w:t>
      </w:r>
      <w:r w:rsidR="00FA0228">
        <w:t>ent is high priority (H) or low priority (L).</w:t>
      </w:r>
    </w:p>
    <w:p w14:paraId="698C596E" w14:textId="7CAE9E3C" w:rsidR="006E5AFC" w:rsidRDefault="004C5948" w:rsidP="004C5948">
      <w:pPr>
        <w:pStyle w:val="Heading4"/>
      </w:pPr>
      <w:bookmarkStart w:id="119" w:name="_Toc25353024"/>
      <w:r>
        <w:t>Iteration Specific Requirements</w:t>
      </w:r>
      <w:bookmarkEnd w:id="119"/>
    </w:p>
    <w:tbl>
      <w:tblPr>
        <w:tblStyle w:val="TableGrid"/>
        <w:tblW w:w="0" w:type="auto"/>
        <w:tblLook w:val="04A0" w:firstRow="1" w:lastRow="0" w:firstColumn="1" w:lastColumn="0" w:noHBand="0" w:noVBand="1"/>
      </w:tblPr>
      <w:tblGrid>
        <w:gridCol w:w="4508"/>
        <w:gridCol w:w="4508"/>
      </w:tblGrid>
      <w:tr w:rsidR="004C5948" w14:paraId="3C158AEE" w14:textId="77777777" w:rsidTr="008F7FE4">
        <w:tc>
          <w:tcPr>
            <w:tcW w:w="4508" w:type="dxa"/>
          </w:tcPr>
          <w:p w14:paraId="68755A9F" w14:textId="77777777" w:rsidR="004C5948" w:rsidRPr="00212CC5" w:rsidRDefault="004C5948" w:rsidP="008F7FE4">
            <w:pPr>
              <w:rPr>
                <w:b/>
                <w:bCs/>
              </w:rPr>
            </w:pPr>
            <w:r w:rsidRPr="00212CC5">
              <w:rPr>
                <w:b/>
                <w:bCs/>
              </w:rPr>
              <w:t>Iteration Requirement</w:t>
            </w:r>
          </w:p>
        </w:tc>
        <w:tc>
          <w:tcPr>
            <w:tcW w:w="4508" w:type="dxa"/>
          </w:tcPr>
          <w:p w14:paraId="79228357" w14:textId="77777777" w:rsidR="004C5948" w:rsidRPr="00212CC5" w:rsidRDefault="004C5948" w:rsidP="008F7FE4">
            <w:pPr>
              <w:rPr>
                <w:b/>
                <w:bCs/>
              </w:rPr>
            </w:pPr>
            <w:r w:rsidRPr="00212CC5">
              <w:rPr>
                <w:b/>
                <w:bCs/>
              </w:rPr>
              <w:t>Description</w:t>
            </w:r>
          </w:p>
        </w:tc>
      </w:tr>
      <w:tr w:rsidR="004C5948" w14:paraId="52130653" w14:textId="77777777" w:rsidTr="008F7FE4">
        <w:tc>
          <w:tcPr>
            <w:tcW w:w="4508" w:type="dxa"/>
          </w:tcPr>
          <w:p w14:paraId="217F9CB6" w14:textId="71AC2C7D" w:rsidR="004C5948" w:rsidRDefault="004C5948" w:rsidP="008F7FE4">
            <w:r>
              <w:t>IR2.1</w:t>
            </w:r>
            <w:r w:rsidR="00E56A71">
              <w:t>(H)</w:t>
            </w:r>
          </w:p>
        </w:tc>
        <w:tc>
          <w:tcPr>
            <w:tcW w:w="4508" w:type="dxa"/>
          </w:tcPr>
          <w:p w14:paraId="37ABBA33" w14:textId="2D337264" w:rsidR="004C5948" w:rsidRDefault="00E56A71" w:rsidP="008F7FE4">
            <w:r w:rsidRPr="00E56A71">
              <w:t>I will implement at least one sprite for the tanks.</w:t>
            </w:r>
          </w:p>
        </w:tc>
      </w:tr>
      <w:tr w:rsidR="004C5948" w14:paraId="00DE0245" w14:textId="77777777" w:rsidTr="008F7FE4">
        <w:tc>
          <w:tcPr>
            <w:tcW w:w="4508" w:type="dxa"/>
          </w:tcPr>
          <w:p w14:paraId="3EE68926" w14:textId="1613AC83" w:rsidR="004C5948" w:rsidRDefault="004C5948" w:rsidP="008F7FE4">
            <w:r>
              <w:t>IR2.2</w:t>
            </w:r>
            <w:r w:rsidR="00BE3944">
              <w:t>(H)</w:t>
            </w:r>
          </w:p>
        </w:tc>
        <w:tc>
          <w:tcPr>
            <w:tcW w:w="4508" w:type="dxa"/>
          </w:tcPr>
          <w:p w14:paraId="2D285F55" w14:textId="51DCCC17" w:rsidR="004C5948" w:rsidRDefault="00BE3944" w:rsidP="00BE3944">
            <w:r>
              <w:t>I will implement a main menu selection screen which will appear when the game runs.</w:t>
            </w:r>
          </w:p>
        </w:tc>
      </w:tr>
      <w:tr w:rsidR="004C5948" w14:paraId="28F57832" w14:textId="77777777" w:rsidTr="008F7FE4">
        <w:tc>
          <w:tcPr>
            <w:tcW w:w="4508" w:type="dxa"/>
          </w:tcPr>
          <w:p w14:paraId="6009C1FE" w14:textId="633823BB" w:rsidR="004C5948" w:rsidRDefault="004C5948" w:rsidP="008F7FE4">
            <w:r>
              <w:lastRenderedPageBreak/>
              <w:t>IR2.3</w:t>
            </w:r>
            <w:r w:rsidR="00727FC0">
              <w:t>(H)</w:t>
            </w:r>
          </w:p>
        </w:tc>
        <w:tc>
          <w:tcPr>
            <w:tcW w:w="4508" w:type="dxa"/>
          </w:tcPr>
          <w:p w14:paraId="71641E90" w14:textId="17936B08" w:rsidR="004C5948" w:rsidRDefault="007B6488" w:rsidP="007B6488">
            <w:r>
              <w:t>I will implement a game mode selection screen where users will be able to select a game mode to play.</w:t>
            </w:r>
          </w:p>
        </w:tc>
      </w:tr>
      <w:tr w:rsidR="004C5948" w14:paraId="2F3E0A0B" w14:textId="77777777" w:rsidTr="008F7FE4">
        <w:tc>
          <w:tcPr>
            <w:tcW w:w="4508" w:type="dxa"/>
          </w:tcPr>
          <w:p w14:paraId="6C10CFA2" w14:textId="2407000E" w:rsidR="004C5948" w:rsidRDefault="004C5948" w:rsidP="008F7FE4">
            <w:r>
              <w:t>IR2.4</w:t>
            </w:r>
            <w:r w:rsidR="00727FC0">
              <w:t>(H)</w:t>
            </w:r>
          </w:p>
        </w:tc>
        <w:tc>
          <w:tcPr>
            <w:tcW w:w="4508" w:type="dxa"/>
          </w:tcPr>
          <w:p w14:paraId="5BFA5FE7" w14:textId="71F3330B" w:rsidR="004C5948" w:rsidRDefault="00DC6D7B" w:rsidP="00DC6D7B">
            <w:r>
              <w:t>I will implement a settings selection screen where users will be able to change settings.</w:t>
            </w:r>
          </w:p>
        </w:tc>
      </w:tr>
      <w:tr w:rsidR="004C5948" w14:paraId="15009AD5" w14:textId="77777777" w:rsidTr="008F7FE4">
        <w:tc>
          <w:tcPr>
            <w:tcW w:w="4508" w:type="dxa"/>
          </w:tcPr>
          <w:p w14:paraId="7A141BC3" w14:textId="0A660010" w:rsidR="004C5948" w:rsidRDefault="004C5948" w:rsidP="008F7FE4">
            <w:r>
              <w:t>IR2.5</w:t>
            </w:r>
            <w:r w:rsidR="00734AFB">
              <w:t>(H)</w:t>
            </w:r>
          </w:p>
        </w:tc>
        <w:tc>
          <w:tcPr>
            <w:tcW w:w="4508" w:type="dxa"/>
          </w:tcPr>
          <w:p w14:paraId="707A0AE3" w14:textId="5E5AB619" w:rsidR="004C5948" w:rsidRDefault="00DC6D7B" w:rsidP="00DC6D7B">
            <w:r>
              <w:t>I will implement a 2 player 1v1 mode where two players take turns aiming and firing at each other.</w:t>
            </w:r>
          </w:p>
        </w:tc>
      </w:tr>
      <w:tr w:rsidR="000042DD" w14:paraId="18522C3F" w14:textId="77777777" w:rsidTr="008F7FE4">
        <w:tc>
          <w:tcPr>
            <w:tcW w:w="4508" w:type="dxa"/>
          </w:tcPr>
          <w:p w14:paraId="3B3A5FD5" w14:textId="2ACD7F69" w:rsidR="000042DD" w:rsidRDefault="000218D1" w:rsidP="008F7FE4">
            <w:r>
              <w:t>IR2.6(H)</w:t>
            </w:r>
          </w:p>
        </w:tc>
        <w:tc>
          <w:tcPr>
            <w:tcW w:w="4508" w:type="dxa"/>
          </w:tcPr>
          <w:p w14:paraId="497B3FFA" w14:textId="5B1E3C84" w:rsidR="000042DD" w:rsidRDefault="00D36640" w:rsidP="00D36640">
            <w:r>
              <w:t>I will create and implement an end of game screen that displays stats about the game.</w:t>
            </w:r>
          </w:p>
        </w:tc>
      </w:tr>
      <w:tr w:rsidR="004C5948" w14:paraId="0983FECC" w14:textId="77777777" w:rsidTr="008F7FE4">
        <w:tc>
          <w:tcPr>
            <w:tcW w:w="4508" w:type="dxa"/>
          </w:tcPr>
          <w:p w14:paraId="5340944D" w14:textId="515EEE64" w:rsidR="004C5948" w:rsidRDefault="004C5948" w:rsidP="008F7FE4">
            <w:r>
              <w:t>IR2.</w:t>
            </w:r>
            <w:r w:rsidR="000042DD">
              <w:t>7</w:t>
            </w:r>
            <w:r w:rsidR="00734AFB">
              <w:t>(L)</w:t>
            </w:r>
          </w:p>
        </w:tc>
        <w:tc>
          <w:tcPr>
            <w:tcW w:w="4508" w:type="dxa"/>
          </w:tcPr>
          <w:p w14:paraId="6F862D47" w14:textId="10B65C29" w:rsidR="004C5948" w:rsidRDefault="00FA04EF" w:rsidP="00FA04EF">
            <w:r>
              <w:t>I will create and implement more maps of varying shape and size.</w:t>
            </w:r>
          </w:p>
        </w:tc>
      </w:tr>
      <w:tr w:rsidR="004C5948" w14:paraId="5B035356" w14:textId="77777777" w:rsidTr="008F7FE4">
        <w:tc>
          <w:tcPr>
            <w:tcW w:w="4508" w:type="dxa"/>
          </w:tcPr>
          <w:p w14:paraId="27D29148" w14:textId="1FA63124" w:rsidR="004C5948" w:rsidRDefault="004C5948" w:rsidP="008F7FE4">
            <w:r>
              <w:t>IR2.</w:t>
            </w:r>
            <w:r w:rsidR="000042DD">
              <w:t>8</w:t>
            </w:r>
            <w:r w:rsidR="00734AFB">
              <w:t>(L)</w:t>
            </w:r>
          </w:p>
        </w:tc>
        <w:tc>
          <w:tcPr>
            <w:tcW w:w="4508" w:type="dxa"/>
          </w:tcPr>
          <w:p w14:paraId="541C4156" w14:textId="059350F6" w:rsidR="004C5948" w:rsidRDefault="00FA04EF" w:rsidP="00FA04EF">
            <w:r>
              <w:t>I will create and implement more weapons with varying trajectories and damage output.</w:t>
            </w:r>
          </w:p>
        </w:tc>
      </w:tr>
      <w:tr w:rsidR="004C5948" w14:paraId="4E1933C3" w14:textId="77777777" w:rsidTr="008F7FE4">
        <w:tc>
          <w:tcPr>
            <w:tcW w:w="4508" w:type="dxa"/>
          </w:tcPr>
          <w:p w14:paraId="29A0F4F1" w14:textId="3F9A1475" w:rsidR="004C5948" w:rsidRDefault="004C5948" w:rsidP="008F7FE4">
            <w:r>
              <w:t>IR2.</w:t>
            </w:r>
            <w:r w:rsidR="000042DD">
              <w:t>9</w:t>
            </w:r>
            <w:r w:rsidR="00734AFB">
              <w:t>(L)</w:t>
            </w:r>
          </w:p>
        </w:tc>
        <w:tc>
          <w:tcPr>
            <w:tcW w:w="4508" w:type="dxa"/>
          </w:tcPr>
          <w:p w14:paraId="1EE18E34" w14:textId="3019A8F4" w:rsidR="004C5948" w:rsidRDefault="00734AFB" w:rsidP="00734AFB">
            <w:r>
              <w:t>I will implement sound effects for button pressing, weapon firing, etc.</w:t>
            </w:r>
          </w:p>
        </w:tc>
      </w:tr>
      <w:tr w:rsidR="009B5AAE" w14:paraId="255B9CE6" w14:textId="77777777" w:rsidTr="008F7FE4">
        <w:tc>
          <w:tcPr>
            <w:tcW w:w="4508" w:type="dxa"/>
          </w:tcPr>
          <w:p w14:paraId="20714459" w14:textId="16F0D322" w:rsidR="009B5AAE" w:rsidRDefault="009B5AAE" w:rsidP="008F7FE4">
            <w:r>
              <w:t>IR2.</w:t>
            </w:r>
            <w:r w:rsidR="000042DD">
              <w:t>10</w:t>
            </w:r>
            <w:r w:rsidR="00734AFB">
              <w:t>(L)</w:t>
            </w:r>
          </w:p>
        </w:tc>
        <w:tc>
          <w:tcPr>
            <w:tcW w:w="4508" w:type="dxa"/>
          </w:tcPr>
          <w:p w14:paraId="3457BF88" w14:textId="64C660FC" w:rsidR="009B5AAE" w:rsidRDefault="00734AFB" w:rsidP="00734AFB">
            <w:r>
              <w:t>I will implement a tutorial mode where the player is guided through the controls and mechanics of the game.</w:t>
            </w:r>
          </w:p>
        </w:tc>
      </w:tr>
    </w:tbl>
    <w:p w14:paraId="51F96A71" w14:textId="4108F847" w:rsidR="004C5948" w:rsidRDefault="004C5948" w:rsidP="004C5948"/>
    <w:p w14:paraId="2797A26F" w14:textId="77777777" w:rsidR="00727FC0" w:rsidRDefault="00727FC0" w:rsidP="00727FC0">
      <w:pPr>
        <w:pStyle w:val="Heading4"/>
      </w:pPr>
      <w:bookmarkStart w:id="120" w:name="_Toc25353025"/>
      <w:r>
        <w:t>Success Criteria Requirements the Iteration Addresses</w:t>
      </w:r>
      <w:bookmarkEnd w:id="120"/>
    </w:p>
    <w:tbl>
      <w:tblPr>
        <w:tblStyle w:val="TableGrid"/>
        <w:tblW w:w="0" w:type="auto"/>
        <w:tblLook w:val="04A0" w:firstRow="1" w:lastRow="0" w:firstColumn="1" w:lastColumn="0" w:noHBand="0" w:noVBand="1"/>
      </w:tblPr>
      <w:tblGrid>
        <w:gridCol w:w="3005"/>
        <w:gridCol w:w="3005"/>
        <w:gridCol w:w="3006"/>
      </w:tblGrid>
      <w:tr w:rsidR="00727FC0" w14:paraId="15CBB7ED" w14:textId="77777777" w:rsidTr="008F7FE4">
        <w:tc>
          <w:tcPr>
            <w:tcW w:w="3005" w:type="dxa"/>
          </w:tcPr>
          <w:p w14:paraId="08D0C248" w14:textId="77777777" w:rsidR="00727FC0" w:rsidRPr="00530DEA" w:rsidRDefault="00727FC0" w:rsidP="008F7FE4">
            <w:pPr>
              <w:rPr>
                <w:b/>
                <w:bCs/>
              </w:rPr>
            </w:pPr>
            <w:r w:rsidRPr="00530DEA">
              <w:rPr>
                <w:b/>
                <w:bCs/>
              </w:rPr>
              <w:t>Success Criteria Requirement</w:t>
            </w:r>
          </w:p>
        </w:tc>
        <w:tc>
          <w:tcPr>
            <w:tcW w:w="3005" w:type="dxa"/>
          </w:tcPr>
          <w:p w14:paraId="4BBA08DD" w14:textId="77777777" w:rsidR="00727FC0" w:rsidRPr="00530DEA" w:rsidRDefault="00727FC0" w:rsidP="008F7FE4">
            <w:pPr>
              <w:rPr>
                <w:b/>
                <w:bCs/>
              </w:rPr>
            </w:pPr>
            <w:r w:rsidRPr="00530DEA">
              <w:rPr>
                <w:b/>
                <w:bCs/>
              </w:rPr>
              <w:t>Description</w:t>
            </w:r>
          </w:p>
        </w:tc>
        <w:tc>
          <w:tcPr>
            <w:tcW w:w="3006" w:type="dxa"/>
          </w:tcPr>
          <w:p w14:paraId="3AF2F5C7" w14:textId="77777777" w:rsidR="00727FC0" w:rsidRPr="001011E3" w:rsidRDefault="00727FC0" w:rsidP="008F7FE4">
            <w:pPr>
              <w:rPr>
                <w:b/>
                <w:bCs/>
              </w:rPr>
            </w:pPr>
            <w:r>
              <w:rPr>
                <w:b/>
                <w:bCs/>
              </w:rPr>
              <w:t>Justification</w:t>
            </w:r>
          </w:p>
        </w:tc>
      </w:tr>
      <w:tr w:rsidR="00C75897" w14:paraId="7DFE7A96" w14:textId="77777777" w:rsidTr="008F7FE4">
        <w:tc>
          <w:tcPr>
            <w:tcW w:w="3005" w:type="dxa"/>
          </w:tcPr>
          <w:p w14:paraId="435BB067" w14:textId="077C3B1D" w:rsidR="00C75897" w:rsidRDefault="00C75897" w:rsidP="00C75897">
            <w:r w:rsidRPr="008911A7">
              <w:t>SCR1.1</w:t>
            </w:r>
          </w:p>
        </w:tc>
        <w:tc>
          <w:tcPr>
            <w:tcW w:w="3005" w:type="dxa"/>
          </w:tcPr>
          <w:p w14:paraId="2F8B26D3" w14:textId="296F086F" w:rsidR="00C75897" w:rsidRDefault="00C75897" w:rsidP="00C75897">
            <w:r w:rsidRPr="008911A7">
              <w:t>Each selection screen must use the same world war 2 themed</w:t>
            </w:r>
            <w:r w:rsidR="00D87BC2">
              <w:t xml:space="preserve"> </w:t>
            </w:r>
            <w:r w:rsidR="00D87BC2" w:rsidRPr="008911A7">
              <w:t>font and layout.</w:t>
            </w:r>
          </w:p>
        </w:tc>
        <w:tc>
          <w:tcPr>
            <w:tcW w:w="3006" w:type="dxa"/>
          </w:tcPr>
          <w:p w14:paraId="085D4A77" w14:textId="2AC68ACF" w:rsidR="00C75897" w:rsidRDefault="00561734" w:rsidP="00C75897">
            <w:r>
              <w:t xml:space="preserve">This creates coherency </w:t>
            </w:r>
            <w:r w:rsidR="008320FC">
              <w:t xml:space="preserve">between </w:t>
            </w:r>
            <w:r w:rsidR="00236BEA">
              <w:t>screens</w:t>
            </w:r>
            <w:r w:rsidR="00A820AD">
              <w:t xml:space="preserve"> and emboldens the common world war 2 theme.</w:t>
            </w:r>
          </w:p>
        </w:tc>
      </w:tr>
      <w:tr w:rsidR="00D87BC2" w14:paraId="5CD76D79" w14:textId="77777777" w:rsidTr="008F7FE4">
        <w:tc>
          <w:tcPr>
            <w:tcW w:w="3005" w:type="dxa"/>
          </w:tcPr>
          <w:p w14:paraId="26B1D803" w14:textId="3D491786" w:rsidR="00D87BC2" w:rsidRDefault="00D87BC2" w:rsidP="00D87BC2">
            <w:r w:rsidRPr="008911A7">
              <w:t>SCR1.2</w:t>
            </w:r>
          </w:p>
        </w:tc>
        <w:tc>
          <w:tcPr>
            <w:tcW w:w="3005" w:type="dxa"/>
          </w:tcPr>
          <w:p w14:paraId="0FB8A6F6" w14:textId="38184E3D" w:rsidR="00D87BC2" w:rsidRDefault="00D87BC2" w:rsidP="00D87BC2">
            <w:r w:rsidRPr="008911A7">
              <w:t>Each selection screen must have the same world war 2 themed</w:t>
            </w:r>
            <w:r>
              <w:t xml:space="preserve"> </w:t>
            </w:r>
            <w:r w:rsidRPr="008911A7">
              <w:t>background.</w:t>
            </w:r>
          </w:p>
        </w:tc>
        <w:tc>
          <w:tcPr>
            <w:tcW w:w="3006" w:type="dxa"/>
          </w:tcPr>
          <w:p w14:paraId="39E9E3DD" w14:textId="04A2F0A2" w:rsidR="00D87BC2" w:rsidRDefault="00A820AD" w:rsidP="00D87BC2">
            <w:r>
              <w:t>This creates coherency between screens and emboldens the common world war 2 theme.</w:t>
            </w:r>
          </w:p>
        </w:tc>
      </w:tr>
      <w:tr w:rsidR="00D87BC2" w14:paraId="7C1965B4" w14:textId="77777777" w:rsidTr="008F7FE4">
        <w:tc>
          <w:tcPr>
            <w:tcW w:w="3005" w:type="dxa"/>
          </w:tcPr>
          <w:p w14:paraId="4F8FB324" w14:textId="379D110B" w:rsidR="00D87BC2" w:rsidRDefault="00D87BC2" w:rsidP="00D87BC2">
            <w:r w:rsidRPr="008911A7">
              <w:t>SCR1.3</w:t>
            </w:r>
          </w:p>
        </w:tc>
        <w:tc>
          <w:tcPr>
            <w:tcW w:w="3005" w:type="dxa"/>
          </w:tcPr>
          <w:p w14:paraId="56D85367" w14:textId="1FA3AFC2" w:rsidR="00D87BC2" w:rsidRDefault="00D87BC2" w:rsidP="00D87BC2">
            <w:r w:rsidRPr="008911A7">
              <w:t>The GUI of the in-game battle must be representative of the</w:t>
            </w:r>
            <w:r>
              <w:t xml:space="preserve"> </w:t>
            </w:r>
            <w:r w:rsidRPr="008911A7">
              <w:t>overall world war 2 theme and replicate the GUI of the</w:t>
            </w:r>
            <w:r>
              <w:t xml:space="preserve"> </w:t>
            </w:r>
            <w:r w:rsidRPr="008911A7">
              <w:t>selection screens.</w:t>
            </w:r>
          </w:p>
        </w:tc>
        <w:tc>
          <w:tcPr>
            <w:tcW w:w="3006" w:type="dxa"/>
          </w:tcPr>
          <w:p w14:paraId="440482C4" w14:textId="798F61CD" w:rsidR="00D87BC2" w:rsidRDefault="00A820AD" w:rsidP="00D87BC2">
            <w:r>
              <w:t xml:space="preserve">This creates coherency between </w:t>
            </w:r>
            <w:r w:rsidR="009E3546">
              <w:t xml:space="preserve">selection </w:t>
            </w:r>
            <w:r>
              <w:t xml:space="preserve">screens </w:t>
            </w:r>
            <w:r w:rsidR="009E3546">
              <w:t xml:space="preserve">and the </w:t>
            </w:r>
            <w:r w:rsidR="002032AD">
              <w:t>in-game GUI</w:t>
            </w:r>
            <w:r w:rsidR="00553C71">
              <w:t>. It also</w:t>
            </w:r>
            <w:r>
              <w:t xml:space="preserve"> emboldens the common world war 2 theme.</w:t>
            </w:r>
          </w:p>
        </w:tc>
      </w:tr>
      <w:tr w:rsidR="00D87BC2" w14:paraId="0171C7F2" w14:textId="77777777" w:rsidTr="008F7FE4">
        <w:tc>
          <w:tcPr>
            <w:tcW w:w="3005" w:type="dxa"/>
          </w:tcPr>
          <w:p w14:paraId="755F95AF" w14:textId="3C81E7EE" w:rsidR="00D87BC2" w:rsidRDefault="00D87BC2" w:rsidP="00D87BC2">
            <w:r w:rsidRPr="008911A7">
              <w:t>SCR3.2</w:t>
            </w:r>
          </w:p>
        </w:tc>
        <w:tc>
          <w:tcPr>
            <w:tcW w:w="3005" w:type="dxa"/>
          </w:tcPr>
          <w:p w14:paraId="6EFE5EF8" w14:textId="5EAB7B23" w:rsidR="00D87BC2" w:rsidRDefault="00D87BC2" w:rsidP="00D87BC2">
            <w:r w:rsidRPr="008911A7">
              <w:t>I will implement a 1V1 mode, where two players will take</w:t>
            </w:r>
            <w:r>
              <w:t xml:space="preserve"> </w:t>
            </w:r>
            <w:r w:rsidRPr="008911A7">
              <w:t>turns firing at each other.</w:t>
            </w:r>
          </w:p>
        </w:tc>
        <w:tc>
          <w:tcPr>
            <w:tcW w:w="3006" w:type="dxa"/>
          </w:tcPr>
          <w:p w14:paraId="2F8E4ECC" w14:textId="23B16C56" w:rsidR="00D87BC2" w:rsidRDefault="00553C71" w:rsidP="00D87BC2">
            <w:r>
              <w:t xml:space="preserve">This mode is essential to the game as it </w:t>
            </w:r>
            <w:r w:rsidR="00332644">
              <w:t>introduces the multiplayer</w:t>
            </w:r>
            <w:r w:rsidR="0026694F">
              <w:t xml:space="preserve"> turn-based gameplay.</w:t>
            </w:r>
          </w:p>
        </w:tc>
      </w:tr>
      <w:tr w:rsidR="00D87BC2" w14:paraId="2718C6C9" w14:textId="77777777" w:rsidTr="008F7FE4">
        <w:tc>
          <w:tcPr>
            <w:tcW w:w="3005" w:type="dxa"/>
          </w:tcPr>
          <w:p w14:paraId="05104E9B" w14:textId="6A4422E3" w:rsidR="00D87BC2" w:rsidRDefault="00D87BC2" w:rsidP="00D87BC2">
            <w:r w:rsidRPr="008911A7">
              <w:t>SCR3.5</w:t>
            </w:r>
          </w:p>
        </w:tc>
        <w:tc>
          <w:tcPr>
            <w:tcW w:w="3005" w:type="dxa"/>
          </w:tcPr>
          <w:p w14:paraId="5DA452EB" w14:textId="52FB5440" w:rsidR="00D87BC2" w:rsidRDefault="00D87BC2" w:rsidP="00D87BC2">
            <w:r w:rsidRPr="008911A7">
              <w:t>Users will be able to choose from these game modes via a</w:t>
            </w:r>
            <w:r>
              <w:t xml:space="preserve"> </w:t>
            </w:r>
            <w:r w:rsidRPr="008911A7">
              <w:t>game mode selection screen.</w:t>
            </w:r>
          </w:p>
        </w:tc>
        <w:tc>
          <w:tcPr>
            <w:tcW w:w="3006" w:type="dxa"/>
          </w:tcPr>
          <w:p w14:paraId="040DF911" w14:textId="2B75CDBD" w:rsidR="00D87BC2" w:rsidRDefault="0026694F" w:rsidP="00D87BC2">
            <w:r>
              <w:t>This is essential as it allows the user to select which game mode to play.</w:t>
            </w:r>
          </w:p>
        </w:tc>
      </w:tr>
      <w:tr w:rsidR="00D87BC2" w14:paraId="509D7334" w14:textId="77777777" w:rsidTr="008F7FE4">
        <w:tc>
          <w:tcPr>
            <w:tcW w:w="3005" w:type="dxa"/>
          </w:tcPr>
          <w:p w14:paraId="7C8EDD0A" w14:textId="025A3F9A" w:rsidR="00D87BC2" w:rsidRDefault="00D87BC2" w:rsidP="00D87BC2">
            <w:r w:rsidRPr="008911A7">
              <w:lastRenderedPageBreak/>
              <w:t>SCR9.1</w:t>
            </w:r>
          </w:p>
        </w:tc>
        <w:tc>
          <w:tcPr>
            <w:tcW w:w="3005" w:type="dxa"/>
          </w:tcPr>
          <w:p w14:paraId="0FC2C88A" w14:textId="5B46985D" w:rsidR="00D87BC2" w:rsidRDefault="00D87BC2" w:rsidP="00D87BC2">
            <w:r w:rsidRPr="008911A7">
              <w:t>There should be a settings screen, that is accessible from</w:t>
            </w:r>
            <w:r>
              <w:t xml:space="preserve"> </w:t>
            </w:r>
            <w:r w:rsidRPr="008911A7">
              <w:t>the main menu.</w:t>
            </w:r>
          </w:p>
        </w:tc>
        <w:tc>
          <w:tcPr>
            <w:tcW w:w="3006" w:type="dxa"/>
          </w:tcPr>
          <w:p w14:paraId="3E940C02" w14:textId="533263E3" w:rsidR="00D87BC2" w:rsidRDefault="0026694F" w:rsidP="00D87BC2">
            <w:r>
              <w:t>This allows users to change settings</w:t>
            </w:r>
            <w:r w:rsidR="00ED3808">
              <w:t>.</w:t>
            </w:r>
          </w:p>
        </w:tc>
      </w:tr>
      <w:tr w:rsidR="00D87BC2" w14:paraId="7878A71E" w14:textId="77777777" w:rsidTr="008F7FE4">
        <w:tc>
          <w:tcPr>
            <w:tcW w:w="3005" w:type="dxa"/>
          </w:tcPr>
          <w:p w14:paraId="026FC877" w14:textId="0CF0E92A" w:rsidR="00D87BC2" w:rsidRDefault="00D87BC2" w:rsidP="00D87BC2">
            <w:r w:rsidRPr="008911A7">
              <w:t>SCR9.4</w:t>
            </w:r>
          </w:p>
        </w:tc>
        <w:tc>
          <w:tcPr>
            <w:tcW w:w="3005" w:type="dxa"/>
          </w:tcPr>
          <w:p w14:paraId="156A1ECD" w14:textId="01AEA8FA" w:rsidR="00D87BC2" w:rsidRDefault="00D87BC2" w:rsidP="00D87BC2">
            <w:r w:rsidRPr="008911A7">
              <w:t>There will be a setting that changes the volume of the sound</w:t>
            </w:r>
            <w:r w:rsidR="00257EB7">
              <w:t xml:space="preserve"> effects.</w:t>
            </w:r>
          </w:p>
        </w:tc>
        <w:tc>
          <w:tcPr>
            <w:tcW w:w="3006" w:type="dxa"/>
          </w:tcPr>
          <w:p w14:paraId="232C6057" w14:textId="44C6F007" w:rsidR="00D87BC2" w:rsidRDefault="00ED3808" w:rsidP="00D87BC2">
            <w:r>
              <w:t xml:space="preserve">This allows users to change the volume of </w:t>
            </w:r>
            <w:r w:rsidR="007212BA">
              <w:t xml:space="preserve">the sound effects of the game, which is the only aspect of the sound design </w:t>
            </w:r>
            <w:r w:rsidR="00FC2528">
              <w:t>that I am planning on implementing this iteration.</w:t>
            </w:r>
          </w:p>
        </w:tc>
      </w:tr>
      <w:tr w:rsidR="00C357F0" w14:paraId="1F50BB4A" w14:textId="77777777" w:rsidTr="008F7FE4">
        <w:tc>
          <w:tcPr>
            <w:tcW w:w="3005" w:type="dxa"/>
          </w:tcPr>
          <w:p w14:paraId="47B02EF9" w14:textId="52AE5C70" w:rsidR="00C357F0" w:rsidRDefault="00C357F0" w:rsidP="00C357F0">
            <w:r w:rsidRPr="00FE1F61">
              <w:t>SCR10.1</w:t>
            </w:r>
          </w:p>
        </w:tc>
        <w:tc>
          <w:tcPr>
            <w:tcW w:w="3005" w:type="dxa"/>
          </w:tcPr>
          <w:p w14:paraId="4D06D0B6" w14:textId="3B08AF4E" w:rsidR="00C357F0" w:rsidRDefault="00C357F0" w:rsidP="00C357F0">
            <w:r w:rsidRPr="00FE1F61">
              <w:t>There should be a sound effect for when the user clicks on a</w:t>
            </w:r>
            <w:r w:rsidR="0091540B">
              <w:t xml:space="preserve"> </w:t>
            </w:r>
            <w:r w:rsidR="0091540B" w:rsidRPr="00FE1F61">
              <w:t>button.</w:t>
            </w:r>
          </w:p>
        </w:tc>
        <w:tc>
          <w:tcPr>
            <w:tcW w:w="3006" w:type="dxa"/>
          </w:tcPr>
          <w:p w14:paraId="1981B02F" w14:textId="6888F952" w:rsidR="00C357F0" w:rsidRDefault="00FC2528" w:rsidP="00C357F0">
            <w:r>
              <w:t xml:space="preserve">This adds </w:t>
            </w:r>
            <w:r w:rsidR="00DA3A65">
              <w:t>tactile feedback</w:t>
            </w:r>
            <w:r w:rsidR="00784AD0">
              <w:t xml:space="preserve"> to button presses, making buttons feel responsive.</w:t>
            </w:r>
          </w:p>
        </w:tc>
      </w:tr>
      <w:tr w:rsidR="00CF65D9" w14:paraId="5E5F6F69" w14:textId="77777777" w:rsidTr="008F7FE4">
        <w:tc>
          <w:tcPr>
            <w:tcW w:w="3005" w:type="dxa"/>
          </w:tcPr>
          <w:p w14:paraId="772DD2E8" w14:textId="0D88C6CC" w:rsidR="00CF65D9" w:rsidRDefault="00CF65D9" w:rsidP="00CF65D9">
            <w:r w:rsidRPr="00FE1F61">
              <w:t>SCR10.2</w:t>
            </w:r>
          </w:p>
        </w:tc>
        <w:tc>
          <w:tcPr>
            <w:tcW w:w="3005" w:type="dxa"/>
          </w:tcPr>
          <w:p w14:paraId="340103FF" w14:textId="533F438B" w:rsidR="00CF65D9" w:rsidRDefault="00CF65D9" w:rsidP="00CF65D9">
            <w:r w:rsidRPr="00FE1F61">
              <w:t>There should be a sound effect for when the player fires a</w:t>
            </w:r>
            <w:r>
              <w:t xml:space="preserve"> </w:t>
            </w:r>
            <w:r w:rsidRPr="00FE1F61">
              <w:t>projectile.</w:t>
            </w:r>
          </w:p>
        </w:tc>
        <w:tc>
          <w:tcPr>
            <w:tcW w:w="3006" w:type="dxa"/>
          </w:tcPr>
          <w:p w14:paraId="26030EE7" w14:textId="1B513084" w:rsidR="00CF65D9" w:rsidRDefault="006E7685" w:rsidP="00CF65D9">
            <w:r>
              <w:t>This makes firing weapons feel substantial and adds to the world war to aesthetic.</w:t>
            </w:r>
          </w:p>
        </w:tc>
      </w:tr>
      <w:tr w:rsidR="00CF65D9" w14:paraId="6B2B5FA3" w14:textId="77777777" w:rsidTr="008F7FE4">
        <w:tc>
          <w:tcPr>
            <w:tcW w:w="3005" w:type="dxa"/>
          </w:tcPr>
          <w:p w14:paraId="0E41F187" w14:textId="0E1E241B" w:rsidR="00CF65D9" w:rsidRDefault="00CF65D9" w:rsidP="00CF65D9">
            <w:r w:rsidRPr="00FE1F61">
              <w:t>SCR10.3</w:t>
            </w:r>
          </w:p>
        </w:tc>
        <w:tc>
          <w:tcPr>
            <w:tcW w:w="3005" w:type="dxa"/>
          </w:tcPr>
          <w:p w14:paraId="12DB8E7B" w14:textId="355BD994" w:rsidR="00CF65D9" w:rsidRDefault="00CF65D9" w:rsidP="00CF65D9">
            <w:r w:rsidRPr="00FE1F61">
              <w:t>There should be a sound effect for when the player’s</w:t>
            </w:r>
            <w:r>
              <w:t xml:space="preserve"> </w:t>
            </w:r>
            <w:r w:rsidRPr="00FE1F61">
              <w:t>projectile hits an opponent.</w:t>
            </w:r>
          </w:p>
        </w:tc>
        <w:tc>
          <w:tcPr>
            <w:tcW w:w="3006" w:type="dxa"/>
          </w:tcPr>
          <w:p w14:paraId="0BF5AE46" w14:textId="2F243913" w:rsidR="00CF65D9" w:rsidRDefault="00B870BD" w:rsidP="00CF65D9">
            <w:r>
              <w:t>This makes firing weapons feel substantial and adds to the world war to aesthetic.</w:t>
            </w:r>
          </w:p>
        </w:tc>
      </w:tr>
      <w:tr w:rsidR="00CF65D9" w14:paraId="11825913" w14:textId="77777777" w:rsidTr="008F7FE4">
        <w:tc>
          <w:tcPr>
            <w:tcW w:w="3005" w:type="dxa"/>
          </w:tcPr>
          <w:p w14:paraId="7A00D07F" w14:textId="0EF5D94F" w:rsidR="00CF65D9" w:rsidRDefault="00CF65D9" w:rsidP="00CF65D9">
            <w:r w:rsidRPr="00FE1F61">
              <w:t>SCR10.4</w:t>
            </w:r>
          </w:p>
        </w:tc>
        <w:tc>
          <w:tcPr>
            <w:tcW w:w="3005" w:type="dxa"/>
          </w:tcPr>
          <w:p w14:paraId="0C4B81B7" w14:textId="089E6759" w:rsidR="00CF65D9" w:rsidRDefault="00CF65D9" w:rsidP="00CF65D9">
            <w:r w:rsidRPr="00FE1F61">
              <w:t>There should be a sound effect for when the player’s</w:t>
            </w:r>
            <w:r>
              <w:t xml:space="preserve"> </w:t>
            </w:r>
            <w:r w:rsidRPr="00FE1F61">
              <w:t>projectile hits the map.</w:t>
            </w:r>
          </w:p>
        </w:tc>
        <w:tc>
          <w:tcPr>
            <w:tcW w:w="3006" w:type="dxa"/>
          </w:tcPr>
          <w:p w14:paraId="47BBFA69" w14:textId="1BAE4820" w:rsidR="00CF65D9" w:rsidRDefault="00B870BD" w:rsidP="00CF65D9">
            <w:r>
              <w:t>This makes firing weapons feel substantial and adds to the world war to aesthetic.</w:t>
            </w:r>
          </w:p>
        </w:tc>
      </w:tr>
      <w:tr w:rsidR="00CF65D9" w14:paraId="5A1A2D00" w14:textId="77777777" w:rsidTr="008F7FE4">
        <w:tc>
          <w:tcPr>
            <w:tcW w:w="3005" w:type="dxa"/>
          </w:tcPr>
          <w:p w14:paraId="509FF9F4" w14:textId="00B7221F" w:rsidR="00CF65D9" w:rsidRDefault="00CF65D9" w:rsidP="00CF65D9">
            <w:r w:rsidRPr="00FE1F61">
              <w:t>SCR10.5</w:t>
            </w:r>
          </w:p>
        </w:tc>
        <w:tc>
          <w:tcPr>
            <w:tcW w:w="3005" w:type="dxa"/>
          </w:tcPr>
          <w:p w14:paraId="2444ED7E" w14:textId="0CA4A3AE" w:rsidR="00CF65D9" w:rsidRDefault="00CF65D9" w:rsidP="00CF65D9">
            <w:r w:rsidRPr="00FE1F61">
              <w:t>There should be a sound effect for when a game has ended.</w:t>
            </w:r>
          </w:p>
        </w:tc>
        <w:tc>
          <w:tcPr>
            <w:tcW w:w="3006" w:type="dxa"/>
          </w:tcPr>
          <w:p w14:paraId="0357CB2D" w14:textId="2D0E4D8F" w:rsidR="00CF65D9" w:rsidRDefault="00B870BD" w:rsidP="00CF65D9">
            <w:r>
              <w:t>This</w:t>
            </w:r>
            <w:r w:rsidR="00034E87">
              <w:t xml:space="preserve"> helps highlight </w:t>
            </w:r>
            <w:r w:rsidR="009D5459">
              <w:t xml:space="preserve">to the user </w:t>
            </w:r>
            <w:r w:rsidR="00034E87">
              <w:t xml:space="preserve">when </w:t>
            </w:r>
            <w:r w:rsidR="009D5459">
              <w:t>the</w:t>
            </w:r>
            <w:r w:rsidR="00034E87">
              <w:t xml:space="preserve"> game has ended</w:t>
            </w:r>
            <w:r w:rsidR="009D5459">
              <w:t>.</w:t>
            </w:r>
          </w:p>
        </w:tc>
      </w:tr>
      <w:tr w:rsidR="00CF65D9" w14:paraId="16D428D7" w14:textId="77777777" w:rsidTr="008F7FE4">
        <w:tc>
          <w:tcPr>
            <w:tcW w:w="3005" w:type="dxa"/>
          </w:tcPr>
          <w:p w14:paraId="33302837" w14:textId="070463BD" w:rsidR="00CF65D9" w:rsidRDefault="00CF65D9" w:rsidP="00CF65D9">
            <w:r w:rsidRPr="00FE1F61">
              <w:t>SCR11.1</w:t>
            </w:r>
          </w:p>
        </w:tc>
        <w:tc>
          <w:tcPr>
            <w:tcW w:w="3005" w:type="dxa"/>
          </w:tcPr>
          <w:p w14:paraId="5983A7FC" w14:textId="4E72FD36" w:rsidR="00CF65D9" w:rsidRDefault="00CF65D9" w:rsidP="00CF65D9">
            <w:r w:rsidRPr="00FE1F61">
              <w:t>There should be a victory screen, allowing the user to</w:t>
            </w:r>
            <w:r>
              <w:t xml:space="preserve"> </w:t>
            </w:r>
            <w:r w:rsidRPr="00FE1F61">
              <w:t>either play again or exit to the main menu.</w:t>
            </w:r>
          </w:p>
        </w:tc>
        <w:tc>
          <w:tcPr>
            <w:tcW w:w="3006" w:type="dxa"/>
          </w:tcPr>
          <w:p w14:paraId="2AD05EDE" w14:textId="4F050F73" w:rsidR="00CF65D9" w:rsidRDefault="009D5459" w:rsidP="00CF65D9">
            <w:r>
              <w:t xml:space="preserve">This </w:t>
            </w:r>
            <w:r w:rsidR="00E6610F">
              <w:t xml:space="preserve">gives the player </w:t>
            </w:r>
            <w:r w:rsidR="002B51AE">
              <w:t xml:space="preserve">clear </w:t>
            </w:r>
            <w:r w:rsidR="00E6610F">
              <w:t xml:space="preserve">options </w:t>
            </w:r>
            <w:r w:rsidR="002B51AE">
              <w:t xml:space="preserve">after </w:t>
            </w:r>
            <w:r w:rsidR="001D78D0">
              <w:t>finishing a game.</w:t>
            </w:r>
          </w:p>
        </w:tc>
      </w:tr>
      <w:tr w:rsidR="00CF65D9" w14:paraId="23781497" w14:textId="77777777" w:rsidTr="008F7FE4">
        <w:tc>
          <w:tcPr>
            <w:tcW w:w="3005" w:type="dxa"/>
          </w:tcPr>
          <w:p w14:paraId="642F90CD" w14:textId="2EF6F33C" w:rsidR="00CF65D9" w:rsidRDefault="00CF65D9" w:rsidP="00CF65D9">
            <w:r w:rsidRPr="00FE1F61">
              <w:t>SCR11.2</w:t>
            </w:r>
          </w:p>
        </w:tc>
        <w:tc>
          <w:tcPr>
            <w:tcW w:w="3005" w:type="dxa"/>
          </w:tcPr>
          <w:p w14:paraId="0FD2FA5E" w14:textId="52DE1D23" w:rsidR="00CF65D9" w:rsidRDefault="00CF65D9" w:rsidP="00CF65D9">
            <w:r w:rsidRPr="00FE1F61">
              <w:t>The victory screen should show the amount of damage each</w:t>
            </w:r>
            <w:r>
              <w:t xml:space="preserve"> </w:t>
            </w:r>
            <w:r w:rsidRPr="00FE1F61">
              <w:t>player had taken throughout the game.</w:t>
            </w:r>
          </w:p>
        </w:tc>
        <w:tc>
          <w:tcPr>
            <w:tcW w:w="3006" w:type="dxa"/>
          </w:tcPr>
          <w:p w14:paraId="2BDB9F39" w14:textId="4FB79372" w:rsidR="00CF65D9" w:rsidRDefault="00B56860" w:rsidP="00CF65D9">
            <w:r>
              <w:t xml:space="preserve">This </w:t>
            </w:r>
            <w:r w:rsidR="009F043D">
              <w:t xml:space="preserve">gives the </w:t>
            </w:r>
            <w:r w:rsidR="006C029D">
              <w:t>players</w:t>
            </w:r>
            <w:r w:rsidR="009F043D">
              <w:t xml:space="preserve"> details about their performance </w:t>
            </w:r>
            <w:r w:rsidR="006C029D">
              <w:t>that game.</w:t>
            </w:r>
          </w:p>
        </w:tc>
      </w:tr>
    </w:tbl>
    <w:p w14:paraId="10299DCE" w14:textId="0170540B" w:rsidR="00661A13" w:rsidRDefault="00661A13" w:rsidP="004C5948"/>
    <w:p w14:paraId="4D54DC0C" w14:textId="77777777" w:rsidR="00661A13" w:rsidRDefault="00661A13">
      <w:r>
        <w:br w:type="page"/>
      </w:r>
    </w:p>
    <w:p w14:paraId="2A43ADD3" w14:textId="0B61BBC5" w:rsidR="00727FC0" w:rsidRDefault="00661A13" w:rsidP="00661A13">
      <w:pPr>
        <w:pStyle w:val="Heading2"/>
      </w:pPr>
      <w:bookmarkStart w:id="121" w:name="_Toc25353026"/>
      <w:r>
        <w:lastRenderedPageBreak/>
        <w:t>Iteration Design</w:t>
      </w:r>
      <w:bookmarkEnd w:id="121"/>
    </w:p>
    <w:p w14:paraId="3F6D26B2" w14:textId="597241FF" w:rsidR="0064307B" w:rsidRDefault="0064307B" w:rsidP="0064307B"/>
    <w:p w14:paraId="0F5AAA7B" w14:textId="30049A4C" w:rsidR="0064307B" w:rsidRDefault="0064307B" w:rsidP="0064307B">
      <w:pPr>
        <w:pStyle w:val="Heading3"/>
      </w:pPr>
      <w:bookmarkStart w:id="122" w:name="_Toc25353027"/>
      <w:r>
        <w:t>Decomposing the Problem</w:t>
      </w:r>
      <w:bookmarkEnd w:id="122"/>
    </w:p>
    <w:p w14:paraId="0FFFFC3E" w14:textId="653AC994" w:rsidR="005F3169" w:rsidRDefault="008F7E81" w:rsidP="00550EF0">
      <w:r>
        <w:tab/>
        <w:t xml:space="preserve">The main problem of this iteration is the </w:t>
      </w:r>
      <w:r w:rsidR="00F12844">
        <w:t xml:space="preserve">menu selection screens. </w:t>
      </w:r>
      <w:r w:rsidR="00A41337">
        <w:t xml:space="preserve">I used stepwise refinement </w:t>
      </w:r>
      <w:r w:rsidR="00986E81">
        <w:t xml:space="preserve">to help me decompose this problem and </w:t>
      </w:r>
      <w:r w:rsidR="005A6232">
        <w:t>the result was the flowchart shown below.</w:t>
      </w:r>
      <w:r w:rsidR="005D0A38">
        <w:t xml:space="preserve"> </w:t>
      </w:r>
      <w:r w:rsidR="009321D1">
        <w:t xml:space="preserve">The nodes in the shape </w:t>
      </w:r>
      <w:r w:rsidR="002D12A9">
        <w:t xml:space="preserve">of an ellipse with bold font </w:t>
      </w:r>
      <w:r w:rsidR="00251785">
        <w:t xml:space="preserve">represent a terminator: start or end. The nodes </w:t>
      </w:r>
      <w:r w:rsidR="00382F02">
        <w:t xml:space="preserve">that are rectangular represent a screen, the ones with underlined font representing a menu screen and the one without underlined font representing </w:t>
      </w:r>
      <w:r w:rsidR="00CB5361">
        <w:t xml:space="preserve">the gameplay screen. </w:t>
      </w:r>
      <w:r w:rsidR="003243B5">
        <w:t>The diamond shaped nodes repres</w:t>
      </w:r>
      <w:r w:rsidR="00E347F9">
        <w:t xml:space="preserve">ent </w:t>
      </w:r>
      <w:r w:rsidR="002D563C">
        <w:t>options that can be selected by pressing a button on a menu screen.</w:t>
      </w:r>
    </w:p>
    <w:p w14:paraId="443F53AD" w14:textId="7DC9F90D" w:rsidR="008523C0" w:rsidRDefault="005F3169" w:rsidP="00550EF0">
      <w:pPr>
        <w:rPr>
          <w:noProof/>
        </w:rPr>
      </w:pPr>
      <w:r>
        <w:rPr>
          <w:noProof/>
        </w:rPr>
        <w:t>As shown in the flowchart</w:t>
      </w:r>
      <w:r w:rsidR="002E6143">
        <w:rPr>
          <w:noProof/>
        </w:rPr>
        <w:t xml:space="preserve">, the main menu screen will show </w:t>
      </w:r>
      <w:r w:rsidR="0089789F">
        <w:rPr>
          <w:noProof/>
        </w:rPr>
        <w:t>when the game is launched and is accessible from every other menu screen</w:t>
      </w:r>
      <w:r w:rsidR="00C40A40">
        <w:rPr>
          <w:noProof/>
        </w:rPr>
        <w:t xml:space="preserve">. This is because the main menu screen </w:t>
      </w:r>
      <w:r w:rsidR="00844AD8">
        <w:rPr>
          <w:noProof/>
        </w:rPr>
        <w:t xml:space="preserve">provides the user with access to every other screen in the game and acts as a </w:t>
      </w:r>
      <w:r w:rsidR="009C18C6">
        <w:rPr>
          <w:noProof/>
        </w:rPr>
        <w:t xml:space="preserve">kind of home page. This </w:t>
      </w:r>
      <w:r w:rsidR="0002732B">
        <w:rPr>
          <w:noProof/>
        </w:rPr>
        <w:t>design is common in most games with menu screens, including both of the games in the Shellshock series.</w:t>
      </w:r>
    </w:p>
    <w:p w14:paraId="4831987B" w14:textId="053D0292" w:rsidR="008523C0" w:rsidRDefault="00D536EE" w:rsidP="00550EF0">
      <w:r>
        <w:rPr>
          <w:noProof/>
          <w:lang w:eastAsia="en-GB"/>
        </w:rPr>
        <w:drawing>
          <wp:inline distT="0" distB="0" distL="0" distR="0" wp14:anchorId="10985DF4" wp14:editId="6D6E2A3E">
            <wp:extent cx="6141493" cy="4709586"/>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omposition.png"/>
                    <pic:cNvPicPr/>
                  </pic:nvPicPr>
                  <pic:blipFill rotWithShape="1">
                    <a:blip r:embed="rId58">
                      <a:extLst>
                        <a:ext uri="{28A0092B-C50C-407E-A947-70E740481C1C}">
                          <a14:useLocalDpi xmlns:a14="http://schemas.microsoft.com/office/drawing/2010/main" val="0"/>
                        </a:ext>
                      </a:extLst>
                    </a:blip>
                    <a:srcRect l="7471" t="6550" r="10887" b="4891"/>
                    <a:stretch/>
                  </pic:blipFill>
                  <pic:spPr bwMode="auto">
                    <a:xfrm>
                      <a:off x="0" y="0"/>
                      <a:ext cx="6184974" cy="4742929"/>
                    </a:xfrm>
                    <a:prstGeom prst="rect">
                      <a:avLst/>
                    </a:prstGeom>
                    <a:ln>
                      <a:noFill/>
                    </a:ln>
                    <a:extLst>
                      <a:ext uri="{53640926-AAD7-44D8-BBD7-CCE9431645EC}">
                        <a14:shadowObscured xmlns:a14="http://schemas.microsoft.com/office/drawing/2010/main"/>
                      </a:ext>
                    </a:extLst>
                  </pic:spPr>
                </pic:pic>
              </a:graphicData>
            </a:graphic>
          </wp:inline>
        </w:drawing>
      </w:r>
    </w:p>
    <w:p w14:paraId="26EB5258" w14:textId="7D720022" w:rsidR="002F6A86" w:rsidRDefault="002F6A86" w:rsidP="002F6A86">
      <w:pPr>
        <w:pStyle w:val="Heading3"/>
      </w:pPr>
      <w:bookmarkStart w:id="123" w:name="_Toc25353028"/>
      <w:r>
        <w:lastRenderedPageBreak/>
        <w:t>Usability Features</w:t>
      </w:r>
      <w:bookmarkEnd w:id="123"/>
    </w:p>
    <w:p w14:paraId="197C146F" w14:textId="5BDE0235" w:rsidR="002F6A86" w:rsidRDefault="002F6A86" w:rsidP="002F6A86">
      <w:r>
        <w:tab/>
      </w:r>
      <w:r w:rsidR="00322461">
        <w:t xml:space="preserve">This iteration’s main focus </w:t>
      </w:r>
      <w:r w:rsidR="00871ABC">
        <w:t>is on the</w:t>
      </w:r>
      <w:r w:rsidR="008920E7">
        <w:t xml:space="preserve"> menu selection</w:t>
      </w:r>
      <w:r w:rsidR="0054048B">
        <w:t xml:space="preserve"> screens, which are very important to the usability of </w:t>
      </w:r>
      <w:r w:rsidR="00BB5B13">
        <w:t xml:space="preserve">the game. This section will </w:t>
      </w:r>
      <w:r w:rsidR="006F6B9D">
        <w:t>therefore</w:t>
      </w:r>
      <w:r w:rsidR="00BB5B13">
        <w:t xml:space="preserve"> be much more detailed than</w:t>
      </w:r>
      <w:r w:rsidR="006F6B9D">
        <w:t xml:space="preserve"> it was</w:t>
      </w:r>
      <w:r w:rsidR="00BB5B13">
        <w:t xml:space="preserve"> in the previous iteration</w:t>
      </w:r>
      <w:r w:rsidR="00846A61">
        <w:t xml:space="preserve">. </w:t>
      </w:r>
      <w:r w:rsidR="00CB5FC6">
        <w:t>I have created five wireframe designs for each screen</w:t>
      </w:r>
      <w:r w:rsidR="00294B29">
        <w:t>, which are as follows</w:t>
      </w:r>
      <w:r w:rsidR="00CB5FC6">
        <w:t xml:space="preserve">: </w:t>
      </w:r>
      <w:r w:rsidR="0025599C">
        <w:t>Main</w:t>
      </w:r>
      <w:r w:rsidR="00B730E0">
        <w:t xml:space="preserve"> </w:t>
      </w:r>
      <w:r w:rsidR="00D05E52">
        <w:t>m</w:t>
      </w:r>
      <w:r w:rsidR="00B730E0">
        <w:t xml:space="preserve">enu, </w:t>
      </w:r>
      <w:r w:rsidR="00AD3B72">
        <w:t xml:space="preserve">Game </w:t>
      </w:r>
      <w:r w:rsidR="00D05E52">
        <w:t>m</w:t>
      </w:r>
      <w:r w:rsidR="00AD3B72">
        <w:t>enu</w:t>
      </w:r>
      <w:r w:rsidR="00434151">
        <w:t>,</w:t>
      </w:r>
      <w:r w:rsidR="003B297C">
        <w:t xml:space="preserve"> </w:t>
      </w:r>
      <w:r w:rsidR="00D05E52">
        <w:t xml:space="preserve">Settings menu, </w:t>
      </w:r>
      <w:r w:rsidR="003B297C">
        <w:t>Gameplay</w:t>
      </w:r>
      <w:r w:rsidR="00D05E52">
        <w:t>, and Results menu.</w:t>
      </w:r>
    </w:p>
    <w:p w14:paraId="6F0788FD" w14:textId="411E87D7" w:rsidR="00C32A02" w:rsidRDefault="00035AFC" w:rsidP="00C32A02">
      <w:pPr>
        <w:pStyle w:val="Heading4"/>
      </w:pPr>
      <w:bookmarkStart w:id="124" w:name="_Toc25353029"/>
      <w:r>
        <w:t>Main Menu Screen</w:t>
      </w:r>
      <w:bookmarkEnd w:id="124"/>
    </w:p>
    <w:p w14:paraId="4B4E1F44" w14:textId="25CF89E9" w:rsidR="00035AFC" w:rsidRDefault="00035AFC" w:rsidP="00035AFC">
      <w:r>
        <w:tab/>
      </w:r>
      <w:r w:rsidR="001762FF">
        <w:t xml:space="preserve">The main menu </w:t>
      </w:r>
      <w:r w:rsidR="009F0599">
        <w:t>screen</w:t>
      </w:r>
      <w:r w:rsidR="00B435BE">
        <w:t xml:space="preserve"> will include </w:t>
      </w:r>
      <w:r w:rsidR="009773F8">
        <w:t xml:space="preserve">the title of the game and </w:t>
      </w:r>
      <w:r w:rsidR="0098538D">
        <w:t>four</w:t>
      </w:r>
      <w:r w:rsidR="009773F8">
        <w:t xml:space="preserve"> buttons</w:t>
      </w:r>
      <w:r w:rsidR="0093305E">
        <w:t xml:space="preserve">. The play button will move the user to the </w:t>
      </w:r>
      <w:r w:rsidR="005A31DF">
        <w:t>game menu</w:t>
      </w:r>
      <w:r w:rsidR="00CD51B0">
        <w:t xml:space="preserve">, </w:t>
      </w:r>
      <w:r w:rsidR="0098538D">
        <w:t xml:space="preserve">the tutorial button will </w:t>
      </w:r>
      <w:r w:rsidR="009F43B8">
        <w:t xml:space="preserve">start the tutorial, </w:t>
      </w:r>
      <w:r w:rsidR="00CD51B0">
        <w:t xml:space="preserve">the settings button </w:t>
      </w:r>
      <w:r w:rsidR="009F43B8">
        <w:t xml:space="preserve">will move the user </w:t>
      </w:r>
      <w:r w:rsidR="00CD51B0">
        <w:t xml:space="preserve">to the </w:t>
      </w:r>
      <w:r w:rsidR="00F61661">
        <w:t>settings menu</w:t>
      </w:r>
      <w:r w:rsidR="00486954">
        <w:t xml:space="preserve"> and the quit button will simply </w:t>
      </w:r>
      <w:r w:rsidR="00733390">
        <w:t>close the application.</w:t>
      </w:r>
      <w:r w:rsidR="00782127">
        <w:t xml:space="preserve"> </w:t>
      </w:r>
      <w:r w:rsidR="00EC4250">
        <w:t xml:space="preserve">I am planning on making the backdrop to the menu a live </w:t>
      </w:r>
      <w:r w:rsidR="001D7AC8">
        <w:t>demo</w:t>
      </w:r>
      <w:r w:rsidR="003361A0">
        <w:t xml:space="preserve"> of the gamepla</w:t>
      </w:r>
      <w:r w:rsidR="006C35C1">
        <w:t>y</w:t>
      </w:r>
      <w:r w:rsidR="00D44161">
        <w:t xml:space="preserve">, </w:t>
      </w:r>
      <w:r w:rsidR="00E13657">
        <w:t xml:space="preserve">where two tanks take turns </w:t>
      </w:r>
      <w:r w:rsidR="00560B9D">
        <w:t xml:space="preserve">firing and moving randomly. This will give the player a feel for the game </w:t>
      </w:r>
      <w:r w:rsidR="00C93002">
        <w:t xml:space="preserve">immediately as they launch the program. </w:t>
      </w:r>
      <w:r w:rsidR="00B014EF">
        <w:t xml:space="preserve">I considered using a </w:t>
      </w:r>
      <w:r w:rsidR="00BA089A">
        <w:t xml:space="preserve">texture as the </w:t>
      </w:r>
      <w:r w:rsidR="00E84BDB">
        <w:t>background but</w:t>
      </w:r>
      <w:r w:rsidR="00BA089A">
        <w:t xml:space="preserve"> decided that this </w:t>
      </w:r>
      <w:r w:rsidR="00764A4A">
        <w:t xml:space="preserve">different </w:t>
      </w:r>
      <w:r w:rsidR="001133DE">
        <w:t xml:space="preserve">approach would </w:t>
      </w:r>
      <w:r w:rsidR="00A20785">
        <w:t>make the game more attractive</w:t>
      </w:r>
      <w:r w:rsidR="00A77F05">
        <w:t xml:space="preserve"> to players and better encapsulate the games themes and aesthetic.</w:t>
      </w:r>
      <w:r w:rsidR="00AD28A2">
        <w:t xml:space="preserve"> </w:t>
      </w:r>
      <w:r w:rsidR="001A56DC">
        <w:t>below</w:t>
      </w:r>
      <w:r w:rsidR="00AD28A2">
        <w:t xml:space="preserve"> is the wireframe design</w:t>
      </w:r>
      <w:r w:rsidR="001A56DC">
        <w:t xml:space="preserve"> for the main menu screen.</w:t>
      </w:r>
    </w:p>
    <w:p w14:paraId="0C01CC69" w14:textId="73742160" w:rsidR="001A56DC" w:rsidRDefault="00A4282D" w:rsidP="00035AFC">
      <w:r>
        <w:rPr>
          <w:noProof/>
          <w:lang w:eastAsia="en-GB"/>
        </w:rPr>
        <w:drawing>
          <wp:inline distT="0" distB="0" distL="0" distR="0" wp14:anchorId="49314CAC" wp14:editId="1DC07D98">
            <wp:extent cx="4320000" cy="3054058"/>
            <wp:effectExtent l="0" t="0" r="444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 Menu Wirefra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415314EC" w14:textId="47A9508E" w:rsidR="001A56DC" w:rsidRDefault="006017EA" w:rsidP="001A56DC">
      <w:pPr>
        <w:pStyle w:val="Heading4"/>
      </w:pPr>
      <w:bookmarkStart w:id="125" w:name="_Toc25353030"/>
      <w:r>
        <w:t>Game Menu Screen</w:t>
      </w:r>
      <w:bookmarkEnd w:id="125"/>
    </w:p>
    <w:p w14:paraId="45843CF7" w14:textId="05D7F887" w:rsidR="006017EA" w:rsidRDefault="00764A4A" w:rsidP="006017EA">
      <w:r>
        <w:tab/>
      </w:r>
      <w:r w:rsidR="00800475">
        <w:t xml:space="preserve">The game menu screen will include </w:t>
      </w:r>
      <w:r w:rsidR="00B00DEE">
        <w:t xml:space="preserve">two </w:t>
      </w:r>
      <w:r w:rsidR="004A7B78">
        <w:t>buttons</w:t>
      </w:r>
      <w:r w:rsidR="00672985">
        <w:t xml:space="preserve"> for starting the game and return</w:t>
      </w:r>
      <w:r w:rsidR="00B85910">
        <w:t>ing</w:t>
      </w:r>
      <w:r w:rsidR="00672985">
        <w:t xml:space="preserve"> back to the main menu.</w:t>
      </w:r>
      <w:r w:rsidR="00B85910">
        <w:t xml:space="preserve"> </w:t>
      </w:r>
      <w:r w:rsidR="00B61F74">
        <w:t xml:space="preserve">There will </w:t>
      </w:r>
      <w:r w:rsidR="001F1F4B">
        <w:t xml:space="preserve">also </w:t>
      </w:r>
      <w:r w:rsidR="00B61F74">
        <w:t xml:space="preserve">be two </w:t>
      </w:r>
      <w:r w:rsidR="001F1F4B">
        <w:t xml:space="preserve">spinners </w:t>
      </w:r>
      <w:r w:rsidR="00266EE3">
        <w:t>for selecting the mode and map to play on.</w:t>
      </w:r>
      <w:r w:rsidR="00F0037B">
        <w:t xml:space="preserve"> For each map and mode there will be a small</w:t>
      </w:r>
      <w:r w:rsidR="00101E1D">
        <w:t xml:space="preserve"> amount of text describing the map or mode. </w:t>
      </w:r>
      <w:r w:rsidR="005643F8">
        <w:t>Just like with the main menu screen</w:t>
      </w:r>
      <w:r w:rsidR="00030996">
        <w:t xml:space="preserve"> there will be gameplay in the background, however in this menu screen changing the </w:t>
      </w:r>
      <w:r w:rsidR="00290BEC">
        <w:t>options will change the gameplay in the background</w:t>
      </w:r>
      <w:r w:rsidR="00EE178E">
        <w:t xml:space="preserve">. For example, changing the </w:t>
      </w:r>
      <w:r w:rsidR="00647958">
        <w:t>map</w:t>
      </w:r>
      <w:r w:rsidR="00EE178E">
        <w:t xml:space="preserve"> </w:t>
      </w:r>
      <w:r w:rsidR="006A5F7D">
        <w:t>on the spinner will change the map used in the gameplay in the background.</w:t>
      </w:r>
      <w:r w:rsidR="008550DB">
        <w:t xml:space="preserve"> </w:t>
      </w:r>
      <w:r w:rsidR="00510967">
        <w:t>As I am not entirely sure how this gameplay backdrop in the menus will function</w:t>
      </w:r>
      <w:r w:rsidR="003D696E">
        <w:t xml:space="preserve">, this feature is subject to </w:t>
      </w:r>
      <w:r w:rsidR="00A91D95">
        <w:t xml:space="preserve">being changed or possibly being postponed for future iterations. Below is the wireframe for the </w:t>
      </w:r>
      <w:r w:rsidR="00615E61">
        <w:t>game menu screen.</w:t>
      </w:r>
    </w:p>
    <w:p w14:paraId="4965F702" w14:textId="5A5BAAC2" w:rsidR="00615E61" w:rsidRDefault="00615E61" w:rsidP="006017EA">
      <w:r>
        <w:rPr>
          <w:noProof/>
          <w:lang w:eastAsia="en-GB"/>
        </w:rPr>
        <w:lastRenderedPageBreak/>
        <w:drawing>
          <wp:inline distT="0" distB="0" distL="0" distR="0" wp14:anchorId="6B2D6A39" wp14:editId="14247FD5">
            <wp:extent cx="4320000" cy="3054058"/>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 Menu Wire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09B2C04D" w14:textId="6721C2C7" w:rsidR="00615E61" w:rsidRDefault="00615E61" w:rsidP="00615E61">
      <w:pPr>
        <w:pStyle w:val="Heading4"/>
      </w:pPr>
      <w:bookmarkStart w:id="126" w:name="_Toc25353031"/>
      <w:r>
        <w:t>Settings Menu Screen</w:t>
      </w:r>
      <w:bookmarkEnd w:id="126"/>
    </w:p>
    <w:p w14:paraId="153A4861" w14:textId="4FC20EB7" w:rsidR="00615E61" w:rsidRDefault="00615E61" w:rsidP="00615E61">
      <w:r>
        <w:tab/>
      </w:r>
      <w:r w:rsidR="004748C6">
        <w:t xml:space="preserve">Just like the game menu, the settings menu will include a button that returns the user to the main menu. </w:t>
      </w:r>
      <w:r w:rsidR="005E77D8">
        <w:t>It will also include a title</w:t>
      </w:r>
      <w:r w:rsidR="005A4C4F">
        <w:t xml:space="preserve"> </w:t>
      </w:r>
      <w:r w:rsidR="00A8234D">
        <w:t>labelling the screen as the settings menu</w:t>
      </w:r>
      <w:r w:rsidR="00B433CC">
        <w:t>.</w:t>
      </w:r>
      <w:r w:rsidR="00A8234D">
        <w:t xml:space="preserve"> </w:t>
      </w:r>
      <w:r w:rsidR="007464E2">
        <w:t>For this iteration I am only planning on implementing one setting, the sound effects volume. As such I have left plenty of room under this setting to add more if I need to in this iteration or future iterations.</w:t>
      </w:r>
      <w:r w:rsidR="00B4474A">
        <w:t xml:space="preserve"> As with the other menus I wish to include gameplay as the backdrop to this menu. Below is the wireframe for the settings menu screen.</w:t>
      </w:r>
    </w:p>
    <w:p w14:paraId="62BB56EC" w14:textId="69D4F4EA" w:rsidR="00B4474A" w:rsidRDefault="00B4474A" w:rsidP="00615E61">
      <w:r>
        <w:rPr>
          <w:noProof/>
          <w:lang w:eastAsia="en-GB"/>
        </w:rPr>
        <w:drawing>
          <wp:inline distT="0" distB="0" distL="0" distR="0" wp14:anchorId="26158A9B" wp14:editId="1A65BBB8">
            <wp:extent cx="4320000" cy="3054058"/>
            <wp:effectExtent l="0" t="0" r="444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tings Menu Wirefra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29C49CC9" w14:textId="1FC6C118" w:rsidR="00B4474A" w:rsidRDefault="009864A0" w:rsidP="009864A0">
      <w:pPr>
        <w:pStyle w:val="Heading4"/>
      </w:pPr>
      <w:bookmarkStart w:id="127" w:name="_Toc25353032"/>
      <w:r>
        <w:t>Gameplay Screen</w:t>
      </w:r>
      <w:bookmarkEnd w:id="127"/>
    </w:p>
    <w:p w14:paraId="26EA8931" w14:textId="58413161" w:rsidR="009864A0" w:rsidRDefault="009864A0" w:rsidP="009864A0">
      <w:r>
        <w:tab/>
      </w:r>
      <w:r w:rsidR="00F05A9A">
        <w:t>The gameplay screen will be identical to that</w:t>
      </w:r>
      <w:r w:rsidR="009F7D6F">
        <w:t xml:space="preserve"> in the first iteration for the training mode, however for the 1v1 mode there will be </w:t>
      </w:r>
      <w:r w:rsidR="008D74AB">
        <w:t>health bars for each player in the GUI section of the screen. Shown below is the wireframe for this screen.</w:t>
      </w:r>
    </w:p>
    <w:p w14:paraId="58103A0B" w14:textId="2DD5BACC" w:rsidR="008D74AB" w:rsidRDefault="008D74AB" w:rsidP="009864A0">
      <w:r>
        <w:rPr>
          <w:noProof/>
          <w:lang w:eastAsia="en-GB"/>
        </w:rPr>
        <w:lastRenderedPageBreak/>
        <w:drawing>
          <wp:inline distT="0" distB="0" distL="0" distR="0" wp14:anchorId="7B2F76F5" wp14:editId="376B576C">
            <wp:extent cx="4320000" cy="3054058"/>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play Wirefram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54058"/>
                    </a:xfrm>
                    <a:prstGeom prst="rect">
                      <a:avLst/>
                    </a:prstGeom>
                  </pic:spPr>
                </pic:pic>
              </a:graphicData>
            </a:graphic>
          </wp:inline>
        </w:drawing>
      </w:r>
    </w:p>
    <w:p w14:paraId="7B6BEC43" w14:textId="0779BB07" w:rsidR="008D74AB" w:rsidRDefault="00F31473" w:rsidP="008D74AB">
      <w:pPr>
        <w:pStyle w:val="Heading4"/>
      </w:pPr>
      <w:bookmarkStart w:id="128" w:name="_Toc25353033"/>
      <w:r>
        <w:t>Results Menu Screen</w:t>
      </w:r>
      <w:bookmarkEnd w:id="128"/>
    </w:p>
    <w:p w14:paraId="64089FA8" w14:textId="0C2841B7" w:rsidR="00F31473" w:rsidRDefault="00F31473" w:rsidP="00F31473">
      <w:r>
        <w:tab/>
      </w:r>
      <w:r w:rsidR="004305FE">
        <w:t xml:space="preserve">The results menu </w:t>
      </w:r>
      <w:r w:rsidR="00A36BBB">
        <w:t xml:space="preserve">will appear momentarily after a game has </w:t>
      </w:r>
      <w:r w:rsidR="002E5B33">
        <w:t>ended</w:t>
      </w:r>
      <w:r w:rsidR="00415C57">
        <w:t xml:space="preserve">. It will include </w:t>
      </w:r>
      <w:r w:rsidR="00644184">
        <w:t xml:space="preserve">a title declaring the victor of the game, along with </w:t>
      </w:r>
      <w:r w:rsidR="00AB1487">
        <w:t xml:space="preserve">a section containing the stats of the game, and </w:t>
      </w:r>
      <w:r w:rsidR="00A5478C">
        <w:t xml:space="preserve">finally two buttons for playing again and </w:t>
      </w:r>
      <w:r w:rsidR="00C3737C">
        <w:t xml:space="preserve">returning the user to the main menu. </w:t>
      </w:r>
      <w:r w:rsidR="000C6D54">
        <w:t xml:space="preserve">This menu will have the </w:t>
      </w:r>
      <w:r w:rsidR="000D2B25">
        <w:t>gameplay from the game that has just finished as the backdrop</w:t>
      </w:r>
      <w:r w:rsidR="006E49CF">
        <w:t xml:space="preserve">. This should create a sense of fluidity between </w:t>
      </w:r>
      <w:r w:rsidR="00261BA5">
        <w:t xml:space="preserve">the gameplay screen and the </w:t>
      </w:r>
      <w:r w:rsidR="003436BA">
        <w:t>result menu screen.</w:t>
      </w:r>
      <w:r w:rsidR="00184E6A">
        <w:t xml:space="preserve"> Below is the wireframe design of </w:t>
      </w:r>
      <w:r w:rsidR="00BA6F92">
        <w:t>this screen.</w:t>
      </w:r>
    </w:p>
    <w:p w14:paraId="7F6DD3BB" w14:textId="489E7283" w:rsidR="00BA6F92" w:rsidRDefault="00BA6F92" w:rsidP="00F31473">
      <w:r>
        <w:rPr>
          <w:noProof/>
          <w:lang w:eastAsia="en-GB"/>
        </w:rPr>
        <w:drawing>
          <wp:inline distT="0" distB="0" distL="0" distR="0" wp14:anchorId="338551C5" wp14:editId="436FDED4">
            <wp:extent cx="4320000" cy="3054057"/>
            <wp:effectExtent l="0" t="0" r="444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 Menu Wirefra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3054057"/>
                    </a:xfrm>
                    <a:prstGeom prst="rect">
                      <a:avLst/>
                    </a:prstGeom>
                  </pic:spPr>
                </pic:pic>
              </a:graphicData>
            </a:graphic>
          </wp:inline>
        </w:drawing>
      </w:r>
    </w:p>
    <w:p w14:paraId="019BFA57" w14:textId="454BFD7A" w:rsidR="00730BE0" w:rsidRDefault="009F43B8" w:rsidP="009F43B8">
      <w:pPr>
        <w:pStyle w:val="Heading4"/>
      </w:pPr>
      <w:bookmarkStart w:id="129" w:name="_Toc25353034"/>
      <w:r>
        <w:t>Tutorial</w:t>
      </w:r>
      <w:bookmarkEnd w:id="129"/>
    </w:p>
    <w:p w14:paraId="77CC2D83" w14:textId="608264DA" w:rsidR="00931DD6" w:rsidRDefault="00931DD6" w:rsidP="00931DD6">
      <w:r>
        <w:tab/>
      </w:r>
      <w:r w:rsidR="00286CFA">
        <w:t xml:space="preserve">The tutorial </w:t>
      </w:r>
      <w:r w:rsidR="006233ED">
        <w:t xml:space="preserve">will </w:t>
      </w:r>
      <w:r w:rsidR="00947CED">
        <w:t xml:space="preserve">be similar to the training mode that I implemented in iteration 1 in that </w:t>
      </w:r>
      <w:r w:rsidR="00A53F7A">
        <w:t xml:space="preserve">the enemy will not move. </w:t>
      </w:r>
      <w:r w:rsidR="00987492">
        <w:t>In this mode the message box will give the user instructions</w:t>
      </w:r>
      <w:r w:rsidR="002B3174">
        <w:t xml:space="preserve"> on </w:t>
      </w:r>
      <w:r w:rsidR="002B3174">
        <w:lastRenderedPageBreak/>
        <w:t>how to play and how the mechanics of the game work</w:t>
      </w:r>
      <w:r w:rsidR="00EB4012">
        <w:t>. The following</w:t>
      </w:r>
      <w:r w:rsidR="002522CB">
        <w:t xml:space="preserve"> is what the instructions will guide the player through</w:t>
      </w:r>
      <w:r w:rsidR="0068351A">
        <w:t>:</w:t>
      </w:r>
    </w:p>
    <w:p w14:paraId="0563E002" w14:textId="30A1B911" w:rsidR="0068351A" w:rsidRDefault="0068351A" w:rsidP="0068351A">
      <w:pPr>
        <w:pStyle w:val="ListParagraph"/>
        <w:numPr>
          <w:ilvl w:val="0"/>
          <w:numId w:val="13"/>
        </w:numPr>
      </w:pPr>
      <w:r>
        <w:t>Moving the tank with ‘A’ and ‘D’ keys.</w:t>
      </w:r>
    </w:p>
    <w:p w14:paraId="47458D61" w14:textId="2C495126" w:rsidR="0068351A" w:rsidRDefault="00C16E1A" w:rsidP="0068351A">
      <w:pPr>
        <w:pStyle w:val="ListParagraph"/>
        <w:numPr>
          <w:ilvl w:val="0"/>
          <w:numId w:val="13"/>
        </w:numPr>
      </w:pPr>
      <w:r>
        <w:t>Aiming the tank with the aiming icon.</w:t>
      </w:r>
    </w:p>
    <w:p w14:paraId="13BAE205" w14:textId="32D71145" w:rsidR="00C16E1A" w:rsidRDefault="00C16E1A" w:rsidP="0068351A">
      <w:pPr>
        <w:pStyle w:val="ListParagraph"/>
        <w:numPr>
          <w:ilvl w:val="0"/>
          <w:numId w:val="13"/>
        </w:numPr>
      </w:pPr>
      <w:r>
        <w:t xml:space="preserve">Firing the </w:t>
      </w:r>
      <w:r w:rsidR="00FD4654">
        <w:t>weapon.</w:t>
      </w:r>
    </w:p>
    <w:p w14:paraId="7FBE6505" w14:textId="5932DC7A" w:rsidR="00FD4654" w:rsidRDefault="005615CF" w:rsidP="0068351A">
      <w:pPr>
        <w:pStyle w:val="ListParagraph"/>
        <w:numPr>
          <w:ilvl w:val="0"/>
          <w:numId w:val="13"/>
        </w:numPr>
      </w:pPr>
      <w:r>
        <w:t>Destroying the enemy tank.</w:t>
      </w:r>
    </w:p>
    <w:p w14:paraId="0F4110B6" w14:textId="5E4CEB85" w:rsidR="005615CF" w:rsidRDefault="005615CF" w:rsidP="005615CF">
      <w:r>
        <w:t xml:space="preserve">After all of these instructions have been completed the </w:t>
      </w:r>
      <w:r w:rsidR="00176603">
        <w:t xml:space="preserve">user will be brought to the </w:t>
      </w:r>
      <w:r w:rsidR="008821D0">
        <w:t>results menu screen.</w:t>
      </w:r>
    </w:p>
    <w:p w14:paraId="47F43CBC" w14:textId="795E110F" w:rsidR="002C278C" w:rsidRDefault="002C278C" w:rsidP="002C278C">
      <w:pPr>
        <w:pStyle w:val="Heading4"/>
      </w:pPr>
      <w:bookmarkStart w:id="130" w:name="_Toc25353035"/>
      <w:r>
        <w:t>Note on accessibility options</w:t>
      </w:r>
      <w:bookmarkEnd w:id="130"/>
    </w:p>
    <w:p w14:paraId="28C16935" w14:textId="6F1273C3" w:rsidR="002C278C" w:rsidRPr="002C278C" w:rsidRDefault="002C278C" w:rsidP="002C278C">
      <w:r>
        <w:tab/>
      </w:r>
      <w:r w:rsidR="00942450">
        <w:t>I do not plan on including any accessibility options in this iteration</w:t>
      </w:r>
      <w:r w:rsidR="00516234">
        <w:t xml:space="preserve"> (unless you consider the option to change the volume of the game as an accessibility option)</w:t>
      </w:r>
      <w:r w:rsidR="00942450">
        <w:t xml:space="preserve">, though if I have enough </w:t>
      </w:r>
      <w:r w:rsidR="00D75D53">
        <w:t>time,</w:t>
      </w:r>
      <w:r w:rsidR="00942450">
        <w:t xml:space="preserve"> I may include them as they shouldn’t </w:t>
      </w:r>
      <w:r w:rsidR="00CD366F">
        <w:t xml:space="preserve">be </w:t>
      </w:r>
      <w:r w:rsidR="00D75D53">
        <w:t>too</w:t>
      </w:r>
      <w:r w:rsidR="00CD366F">
        <w:t xml:space="preserve"> </w:t>
      </w:r>
      <w:r w:rsidR="00D75D53">
        <w:t>difficult to implement</w:t>
      </w:r>
      <w:r w:rsidR="00CD366F">
        <w:t xml:space="preserve">. If I don’t have enough time this </w:t>
      </w:r>
      <w:r w:rsidR="00D75D53">
        <w:t>iteration,</w:t>
      </w:r>
      <w:r w:rsidR="00CD366F">
        <w:t xml:space="preserve"> I will make sure to include them in a later iteration as they are very important </w:t>
      </w:r>
      <w:r w:rsidR="00732C2F">
        <w:t xml:space="preserve">in </w:t>
      </w:r>
      <w:r w:rsidR="0099082B">
        <w:t>allowing my game to be playable by as many people as possible.</w:t>
      </w:r>
      <w:r w:rsidR="00516234">
        <w:t xml:space="preserve"> Accessibility options that I am considering implementing include font size, </w:t>
      </w:r>
      <w:r w:rsidR="005B1AE7">
        <w:t>colour scheme,</w:t>
      </w:r>
      <w:r w:rsidR="00E12C35">
        <w:t xml:space="preserve"> window size, and the size of graphics such as tanks and projectiles.</w:t>
      </w:r>
    </w:p>
    <w:p w14:paraId="0BE04FDA" w14:textId="3764180A" w:rsidR="00D17349" w:rsidRDefault="00D17349" w:rsidP="00D17349"/>
    <w:p w14:paraId="6240B84A" w14:textId="5C2F4E1E" w:rsidR="00FA230C" w:rsidRDefault="00D17349" w:rsidP="004D683A">
      <w:pPr>
        <w:pStyle w:val="Heading3"/>
      </w:pPr>
      <w:bookmarkStart w:id="131" w:name="_Toc25353036"/>
      <w:r>
        <w:t>Key variables, data structures, classes and validation</w:t>
      </w:r>
      <w:bookmarkEnd w:id="131"/>
    </w:p>
    <w:p w14:paraId="1DD4ACCB" w14:textId="6BB391AA" w:rsidR="004D683A" w:rsidRDefault="004D683A" w:rsidP="004D683A">
      <w:r>
        <w:tab/>
      </w:r>
      <w:r w:rsidR="00880995">
        <w:t xml:space="preserve">In this iteration I will be </w:t>
      </w:r>
      <w:r w:rsidR="00DD53FC">
        <w:t>adding many new classes</w:t>
      </w:r>
      <w:r w:rsidR="00C27F3C">
        <w:t xml:space="preserve">, including </w:t>
      </w:r>
      <w:r w:rsidR="00380B99">
        <w:t>base classes, derived classes and abstract classes.</w:t>
      </w:r>
      <w:r w:rsidR="0020473F">
        <w:t xml:space="preserve"> </w:t>
      </w:r>
      <w:r w:rsidR="00B37E24">
        <w:t>In this section I will attempt to describe every</w:t>
      </w:r>
      <w:r w:rsidR="00BB0722">
        <w:t xml:space="preserve"> new</w:t>
      </w:r>
      <w:r w:rsidR="0067435B">
        <w:t xml:space="preserve"> (or significantly updated)</w:t>
      </w:r>
      <w:r w:rsidR="00B37E24">
        <w:t xml:space="preserve"> class</w:t>
      </w:r>
      <w:r w:rsidR="0074430B">
        <w:t>, explain their function in the program</w:t>
      </w:r>
      <w:r w:rsidR="006D6A19">
        <w:t xml:space="preserve">, and go over their key </w:t>
      </w:r>
      <w:r w:rsidR="006B18F1">
        <w:t xml:space="preserve">variables and </w:t>
      </w:r>
      <w:r w:rsidR="006D6A19">
        <w:t>data structures</w:t>
      </w:r>
      <w:r w:rsidR="00AD44D6">
        <w:t xml:space="preserve">. </w:t>
      </w:r>
      <w:r w:rsidR="00236828">
        <w:t xml:space="preserve">Not every variable and data structure will be </w:t>
      </w:r>
      <w:r w:rsidR="00734853">
        <w:t>covered</w:t>
      </w:r>
      <w:r w:rsidR="000579E4">
        <w:t xml:space="preserve"> in this section</w:t>
      </w:r>
      <w:r w:rsidR="003C06AE">
        <w:t xml:space="preserve"> and all </w:t>
      </w:r>
      <w:r w:rsidR="0052001E">
        <w:t>of these classe</w:t>
      </w:r>
      <w:r w:rsidR="00A95836">
        <w:t>s are subject to change during the development</w:t>
      </w:r>
      <w:r w:rsidR="008B0D8E">
        <w:t xml:space="preserve">; </w:t>
      </w:r>
      <w:r w:rsidR="00FA5E96">
        <w:t>this is simply a basic plan.</w:t>
      </w:r>
    </w:p>
    <w:p w14:paraId="62E80EC2" w14:textId="43FD6730" w:rsidR="00BE5F02" w:rsidRDefault="00BE5F02" w:rsidP="004D683A">
      <w:r>
        <w:t>On one final note</w:t>
      </w:r>
      <w:r w:rsidR="002D5CBD">
        <w:t xml:space="preserve"> before I cover these new classes, </w:t>
      </w:r>
      <w:r w:rsidR="0076152A">
        <w:t>the only class from iteration 1 that I will not be including in this iteration is the TankBarrier class. This class</w:t>
      </w:r>
      <w:r w:rsidR="00EA6AB0">
        <w:t xml:space="preserve">’ </w:t>
      </w:r>
      <w:r w:rsidR="00CB7BF4">
        <w:t>purpose</w:t>
      </w:r>
      <w:r w:rsidR="00EA6AB0">
        <w:t xml:space="preserve"> was to stop </w:t>
      </w:r>
      <w:r w:rsidR="008F6130">
        <w:t xml:space="preserve">Tank objects from falling off the </w:t>
      </w:r>
      <w:r w:rsidR="0091048A">
        <w:t xml:space="preserve">map, but I decided that this function could be achieved simply by </w:t>
      </w:r>
      <w:r w:rsidR="005B7010">
        <w:t>creating an integer variable that would stop tanks from moving</w:t>
      </w:r>
      <w:r w:rsidR="00B4431F">
        <w:t xml:space="preserve"> when they reached th</w:t>
      </w:r>
      <w:r w:rsidR="00CB7BF4">
        <w:t>at point on the canvas.</w:t>
      </w:r>
      <w:r w:rsidR="0040423D">
        <w:t xml:space="preserve"> Their will be further details about this change during the Iteration Development section</w:t>
      </w:r>
      <w:r w:rsidR="00DD67E2">
        <w:t>.</w:t>
      </w:r>
    </w:p>
    <w:p w14:paraId="36153B38" w14:textId="0441627D" w:rsidR="00FA5E96" w:rsidRDefault="003C7D3A" w:rsidP="003C7D3A">
      <w:pPr>
        <w:pStyle w:val="Heading4"/>
      </w:pPr>
      <w:bookmarkStart w:id="132" w:name="_Toc25353037"/>
      <w:r>
        <w:t>Framework Class</w:t>
      </w:r>
      <w:bookmarkEnd w:id="132"/>
    </w:p>
    <w:p w14:paraId="5B6C092F" w14:textId="6E2EE114" w:rsidR="003C7D3A" w:rsidRDefault="006F032E" w:rsidP="003C7D3A">
      <w:r>
        <w:tab/>
        <w:t xml:space="preserve">The Framework class will </w:t>
      </w:r>
      <w:r w:rsidR="00254155">
        <w:t>be responsible for handling communication between the Game class and Menu class</w:t>
      </w:r>
      <w:r w:rsidR="00876E61">
        <w:t>. For example</w:t>
      </w:r>
      <w:r w:rsidR="00795962">
        <w:t xml:space="preserve">, </w:t>
      </w:r>
      <w:r w:rsidR="00F04C4E">
        <w:t xml:space="preserve">if the current </w:t>
      </w:r>
      <w:r w:rsidR="00504770">
        <w:t>M</w:t>
      </w:r>
      <w:r w:rsidR="00F04C4E">
        <w:t xml:space="preserve">enu </w:t>
      </w:r>
      <w:r w:rsidR="00504770">
        <w:t xml:space="preserve">is the Game Menu and the play button </w:t>
      </w:r>
      <w:r w:rsidR="008C0D19">
        <w:t>is clicked</w:t>
      </w:r>
      <w:r w:rsidR="00B85F76">
        <w:t xml:space="preserve">, </w:t>
      </w:r>
      <w:r w:rsidR="00251ADA">
        <w:t xml:space="preserve">a method </w:t>
      </w:r>
      <w:r w:rsidR="00937007">
        <w:t xml:space="preserve">of the Framework class </w:t>
      </w:r>
      <w:r w:rsidR="000005D8">
        <w:t xml:space="preserve">that </w:t>
      </w:r>
      <w:r w:rsidR="008B2E01">
        <w:t>tells the Game object to start the game will be run.</w:t>
      </w:r>
      <w:r w:rsidR="00754920">
        <w:t xml:space="preserve"> An </w:t>
      </w:r>
      <w:r w:rsidR="00F11EAA">
        <w:t>object</w:t>
      </w:r>
      <w:r w:rsidR="00754920">
        <w:t xml:space="preserve"> of this class will immediately be </w:t>
      </w:r>
      <w:r w:rsidR="00F11EAA">
        <w:t xml:space="preserve">instantiated upon </w:t>
      </w:r>
      <w:r w:rsidR="006443B6">
        <w:t>opening the application.</w:t>
      </w:r>
    </w:p>
    <w:p w14:paraId="164FB096" w14:textId="61823476" w:rsidR="000A3538" w:rsidRDefault="000A3538" w:rsidP="003C7D3A">
      <w:r>
        <w:t>Below is a table describing the key variables and data structures for this class.</w:t>
      </w:r>
    </w:p>
    <w:tbl>
      <w:tblPr>
        <w:tblStyle w:val="TableGrid"/>
        <w:tblW w:w="0" w:type="auto"/>
        <w:tblLook w:val="04A0" w:firstRow="1" w:lastRow="0" w:firstColumn="1" w:lastColumn="0" w:noHBand="0" w:noVBand="1"/>
      </w:tblPr>
      <w:tblGrid>
        <w:gridCol w:w="3005"/>
        <w:gridCol w:w="3005"/>
        <w:gridCol w:w="3006"/>
      </w:tblGrid>
      <w:tr w:rsidR="005642DB" w14:paraId="0E3397A6" w14:textId="77777777" w:rsidTr="005F4E83">
        <w:tc>
          <w:tcPr>
            <w:tcW w:w="3005" w:type="dxa"/>
          </w:tcPr>
          <w:p w14:paraId="7530A240" w14:textId="77777777" w:rsidR="005642DB" w:rsidRDefault="005642DB" w:rsidP="005F4E83">
            <w:r>
              <w:rPr>
                <w:b/>
                <w:bCs/>
              </w:rPr>
              <w:t>Variable Name</w:t>
            </w:r>
          </w:p>
        </w:tc>
        <w:tc>
          <w:tcPr>
            <w:tcW w:w="3005" w:type="dxa"/>
          </w:tcPr>
          <w:p w14:paraId="65CD5B0C" w14:textId="77777777" w:rsidR="005642DB" w:rsidRDefault="005642DB" w:rsidP="005F4E83">
            <w:r>
              <w:rPr>
                <w:b/>
                <w:bCs/>
              </w:rPr>
              <w:t>Type</w:t>
            </w:r>
          </w:p>
        </w:tc>
        <w:tc>
          <w:tcPr>
            <w:tcW w:w="3006" w:type="dxa"/>
          </w:tcPr>
          <w:p w14:paraId="122AC77C" w14:textId="77777777" w:rsidR="005642DB" w:rsidRDefault="005642DB" w:rsidP="005F4E83">
            <w:r>
              <w:rPr>
                <w:b/>
                <w:bCs/>
              </w:rPr>
              <w:t>Justification</w:t>
            </w:r>
          </w:p>
        </w:tc>
      </w:tr>
      <w:tr w:rsidR="005642DB" w14:paraId="2918EE78" w14:textId="77777777" w:rsidTr="005F4E83">
        <w:tc>
          <w:tcPr>
            <w:tcW w:w="3005" w:type="dxa"/>
          </w:tcPr>
          <w:p w14:paraId="6C4D663C" w14:textId="3B5C05A3" w:rsidR="005642DB" w:rsidRDefault="005642DB" w:rsidP="005F4E83">
            <w:r>
              <w:lastRenderedPageBreak/>
              <w:t>framework_Game</w:t>
            </w:r>
          </w:p>
        </w:tc>
        <w:tc>
          <w:tcPr>
            <w:tcW w:w="3005" w:type="dxa"/>
          </w:tcPr>
          <w:p w14:paraId="70580F12" w14:textId="04228933" w:rsidR="005642DB" w:rsidRDefault="005642DB" w:rsidP="005F4E83">
            <w:r>
              <w:t xml:space="preserve">An instance of </w:t>
            </w:r>
            <w:r w:rsidR="0019323B">
              <w:t xml:space="preserve">a class deriving from </w:t>
            </w:r>
            <w:r>
              <w:t>the ‘</w:t>
            </w:r>
            <w:r w:rsidR="002505A5">
              <w:t>Game</w:t>
            </w:r>
            <w:r>
              <w:t>’ class.</w:t>
            </w:r>
          </w:p>
        </w:tc>
        <w:tc>
          <w:tcPr>
            <w:tcW w:w="3006" w:type="dxa"/>
          </w:tcPr>
          <w:p w14:paraId="7D47085E" w14:textId="63389F57" w:rsidR="005642DB" w:rsidRDefault="0019323B" w:rsidP="005F4E83">
            <w:r>
              <w:t xml:space="preserve">This object will </w:t>
            </w:r>
            <w:r w:rsidR="00D576EF">
              <w:t xml:space="preserve">act as the background during </w:t>
            </w:r>
            <w:r w:rsidR="00026987">
              <w:t xml:space="preserve">menu selection and will be responsible for </w:t>
            </w:r>
            <w:r w:rsidR="00815D3D">
              <w:t xml:space="preserve">handling </w:t>
            </w:r>
            <w:r w:rsidR="00026987">
              <w:t>the game mechanics during gameplay.</w:t>
            </w:r>
          </w:p>
        </w:tc>
      </w:tr>
      <w:tr w:rsidR="005642DB" w14:paraId="2A6C2227" w14:textId="77777777" w:rsidTr="005F4E83">
        <w:tc>
          <w:tcPr>
            <w:tcW w:w="3005" w:type="dxa"/>
          </w:tcPr>
          <w:p w14:paraId="3C812FDC" w14:textId="7D966875" w:rsidR="005642DB" w:rsidRDefault="00DF4B74" w:rsidP="005F4E83">
            <w:r>
              <w:t>framework_</w:t>
            </w:r>
            <w:r w:rsidR="00B31E71">
              <w:t>Menu</w:t>
            </w:r>
          </w:p>
        </w:tc>
        <w:tc>
          <w:tcPr>
            <w:tcW w:w="3005" w:type="dxa"/>
          </w:tcPr>
          <w:p w14:paraId="4315E297" w14:textId="66041B1D" w:rsidR="005642DB" w:rsidRDefault="00B31E71" w:rsidP="005F4E83">
            <w:r>
              <w:t>An instance of a class deriving from the ‘Menu’ class.</w:t>
            </w:r>
          </w:p>
        </w:tc>
        <w:tc>
          <w:tcPr>
            <w:tcW w:w="3006" w:type="dxa"/>
          </w:tcPr>
          <w:p w14:paraId="39A28243" w14:textId="3179AD53" w:rsidR="005642DB" w:rsidRDefault="003E7DB7" w:rsidP="005F4E83">
            <w:r>
              <w:t>This object</w:t>
            </w:r>
            <w:r w:rsidR="00A76906">
              <w:t xml:space="preserve"> is responsible for </w:t>
            </w:r>
            <w:r w:rsidR="0043066A">
              <w:t xml:space="preserve">the layout of </w:t>
            </w:r>
            <w:r w:rsidR="00ED645C">
              <w:t xml:space="preserve">the </w:t>
            </w:r>
            <w:r w:rsidR="0043066A">
              <w:t xml:space="preserve">buttons </w:t>
            </w:r>
            <w:r w:rsidR="00E676C3">
              <w:t>during menu selection.</w:t>
            </w:r>
          </w:p>
        </w:tc>
      </w:tr>
    </w:tbl>
    <w:p w14:paraId="5B236CEE" w14:textId="77777777" w:rsidR="000A3538" w:rsidRDefault="000A3538" w:rsidP="003C7D3A"/>
    <w:p w14:paraId="29ADC5AB" w14:textId="07C3070E" w:rsidR="003C7D3A" w:rsidRDefault="003C7D3A" w:rsidP="003C7D3A">
      <w:pPr>
        <w:pStyle w:val="Heading4"/>
      </w:pPr>
      <w:bookmarkStart w:id="133" w:name="_Toc25353038"/>
      <w:r>
        <w:t>Menu</w:t>
      </w:r>
      <w:r w:rsidR="000B7685">
        <w:t xml:space="preserve"> </w:t>
      </w:r>
      <w:r>
        <w:t>Class</w:t>
      </w:r>
      <w:bookmarkEnd w:id="133"/>
    </w:p>
    <w:p w14:paraId="4299647B" w14:textId="4872E26A" w:rsidR="00AD513D" w:rsidRDefault="00754920" w:rsidP="00AD513D">
      <w:r>
        <w:tab/>
      </w:r>
      <w:r w:rsidR="0075233C">
        <w:t xml:space="preserve">The Menu class will be an abstract </w:t>
      </w:r>
      <w:r w:rsidR="00AF5436">
        <w:t xml:space="preserve">base class </w:t>
      </w:r>
      <w:r w:rsidR="00E815FB">
        <w:t>from which all Menu objects will derive.</w:t>
      </w:r>
      <w:r w:rsidR="006B7E59">
        <w:t xml:space="preserve"> </w:t>
      </w:r>
      <w:r w:rsidR="00AD513D">
        <w:t>This base class, and subsequently all of its derived classes, will have a Canvas object called ‘menu_Canvas’ that will contain and display it</w:t>
      </w:r>
      <w:r w:rsidR="0084365E">
        <w:t xml:space="preserve">s objects, </w:t>
      </w:r>
      <w:r w:rsidR="00AD513D">
        <w:t>such as buttons.</w:t>
      </w:r>
    </w:p>
    <w:p w14:paraId="5FF26BA4" w14:textId="11B0A8D0" w:rsidR="000B7685" w:rsidRDefault="006B7E59" w:rsidP="000B7685">
      <w:r>
        <w:t xml:space="preserve">In the below table </w:t>
      </w:r>
      <w:r w:rsidR="001F3E32">
        <w:t>I will describe these derived classes and their specific purposes.</w:t>
      </w:r>
    </w:p>
    <w:tbl>
      <w:tblPr>
        <w:tblStyle w:val="TableGrid"/>
        <w:tblW w:w="0" w:type="auto"/>
        <w:tblLook w:val="04A0" w:firstRow="1" w:lastRow="0" w:firstColumn="1" w:lastColumn="0" w:noHBand="0" w:noVBand="1"/>
      </w:tblPr>
      <w:tblGrid>
        <w:gridCol w:w="4508"/>
        <w:gridCol w:w="4508"/>
      </w:tblGrid>
      <w:tr w:rsidR="00454F33" w14:paraId="483606B7" w14:textId="77777777" w:rsidTr="00454F33">
        <w:tc>
          <w:tcPr>
            <w:tcW w:w="4508" w:type="dxa"/>
          </w:tcPr>
          <w:p w14:paraId="054922B0" w14:textId="5922D84E" w:rsidR="00454F33" w:rsidRDefault="00454F33" w:rsidP="00454F33">
            <w:r>
              <w:rPr>
                <w:b/>
                <w:bCs/>
              </w:rPr>
              <w:t>Derived Class</w:t>
            </w:r>
          </w:p>
        </w:tc>
        <w:tc>
          <w:tcPr>
            <w:tcW w:w="4508" w:type="dxa"/>
          </w:tcPr>
          <w:p w14:paraId="61C47128" w14:textId="28D0FB0F" w:rsidR="00454F33" w:rsidRDefault="00454F33" w:rsidP="00454F33">
            <w:r>
              <w:rPr>
                <w:b/>
                <w:bCs/>
              </w:rPr>
              <w:t>Justification</w:t>
            </w:r>
          </w:p>
        </w:tc>
      </w:tr>
      <w:tr w:rsidR="00454F33" w14:paraId="176158B1" w14:textId="77777777" w:rsidTr="00454F33">
        <w:tc>
          <w:tcPr>
            <w:tcW w:w="4508" w:type="dxa"/>
          </w:tcPr>
          <w:p w14:paraId="5BAC65A2" w14:textId="5F4B6E7B" w:rsidR="00454F33" w:rsidRDefault="00454F33" w:rsidP="00454F33">
            <w:r>
              <w:t>MainMenu</w:t>
            </w:r>
            <w:r w:rsidR="00237CE2">
              <w:t xml:space="preserve"> Class</w:t>
            </w:r>
          </w:p>
        </w:tc>
        <w:tc>
          <w:tcPr>
            <w:tcW w:w="4508" w:type="dxa"/>
          </w:tcPr>
          <w:p w14:paraId="7FC3D8CE" w14:textId="6C391AF3" w:rsidR="00454F33" w:rsidRDefault="00237CE2" w:rsidP="00454F33">
            <w:r>
              <w:t xml:space="preserve">This will </w:t>
            </w:r>
            <w:r w:rsidR="00DC2604">
              <w:t xml:space="preserve">represent the </w:t>
            </w:r>
            <w:r w:rsidR="001E0D73">
              <w:t>m</w:t>
            </w:r>
            <w:r w:rsidR="00DC2604">
              <w:t xml:space="preserve">ain </w:t>
            </w:r>
            <w:r w:rsidR="001E0D73">
              <w:t>m</w:t>
            </w:r>
            <w:r w:rsidR="00DC2604">
              <w:t>enu screen</w:t>
            </w:r>
            <w:r w:rsidR="00ED7D38">
              <w:t xml:space="preserve"> and as such will </w:t>
            </w:r>
            <w:r w:rsidR="00F7052D">
              <w:t xml:space="preserve">be the first menu the user encounters. It will have </w:t>
            </w:r>
            <w:r w:rsidR="00381636">
              <w:t xml:space="preserve">four buttons </w:t>
            </w:r>
            <w:r w:rsidR="006571D6">
              <w:t xml:space="preserve">and a title </w:t>
            </w:r>
            <w:r w:rsidR="00381636">
              <w:t xml:space="preserve">as described </w:t>
            </w:r>
            <w:r w:rsidR="00833A9D">
              <w:t>in the Usability Features section</w:t>
            </w:r>
            <w:r w:rsidR="006571D6">
              <w:t>.</w:t>
            </w:r>
          </w:p>
        </w:tc>
      </w:tr>
      <w:tr w:rsidR="00454F33" w14:paraId="43270D26" w14:textId="77777777" w:rsidTr="00454F33">
        <w:tc>
          <w:tcPr>
            <w:tcW w:w="4508" w:type="dxa"/>
          </w:tcPr>
          <w:p w14:paraId="0C94298A" w14:textId="59AAAA65" w:rsidR="00454F33" w:rsidRDefault="00362C7A" w:rsidP="00454F33">
            <w:r>
              <w:t>GameMenu Class</w:t>
            </w:r>
          </w:p>
        </w:tc>
        <w:tc>
          <w:tcPr>
            <w:tcW w:w="4508" w:type="dxa"/>
          </w:tcPr>
          <w:p w14:paraId="2B0A3F31" w14:textId="09A8AC4D" w:rsidR="00454F33" w:rsidRDefault="00362C7A" w:rsidP="00454F33">
            <w:r>
              <w:t xml:space="preserve">This will represent the </w:t>
            </w:r>
            <w:r w:rsidR="001E0D73">
              <w:t>g</w:t>
            </w:r>
            <w:r>
              <w:t xml:space="preserve">ame </w:t>
            </w:r>
            <w:r w:rsidR="001E0D73">
              <w:t>m</w:t>
            </w:r>
            <w:r>
              <w:t xml:space="preserve">enu screen and so will be where the user </w:t>
            </w:r>
            <w:r w:rsidR="00E4722A">
              <w:t xml:space="preserve">chooses their game </w:t>
            </w:r>
            <w:r w:rsidR="00106308">
              <w:t>settings</w:t>
            </w:r>
            <w:r>
              <w:t xml:space="preserve">. It will have </w:t>
            </w:r>
            <w:r w:rsidR="00FD0F14">
              <w:t>two</w:t>
            </w:r>
            <w:r>
              <w:t xml:space="preserve"> buttons</w:t>
            </w:r>
            <w:r w:rsidR="00FD0F14">
              <w:t xml:space="preserve">, two spinners, and </w:t>
            </w:r>
            <w:r w:rsidR="006E7E37">
              <w:t>some text</w:t>
            </w:r>
            <w:r>
              <w:t xml:space="preserve"> </w:t>
            </w:r>
            <w:r w:rsidR="006E7E37">
              <w:t xml:space="preserve">boxes </w:t>
            </w:r>
            <w:r>
              <w:t>as described in the Usability Features section.</w:t>
            </w:r>
          </w:p>
        </w:tc>
      </w:tr>
      <w:tr w:rsidR="00454F33" w14:paraId="176D6E88" w14:textId="77777777" w:rsidTr="00454F33">
        <w:tc>
          <w:tcPr>
            <w:tcW w:w="4508" w:type="dxa"/>
          </w:tcPr>
          <w:p w14:paraId="4C30362F" w14:textId="6C7937B9" w:rsidR="00454F33" w:rsidRDefault="00E0293A" w:rsidP="00454F33">
            <w:r>
              <w:t>SettingsMenu Class</w:t>
            </w:r>
          </w:p>
        </w:tc>
        <w:tc>
          <w:tcPr>
            <w:tcW w:w="4508" w:type="dxa"/>
          </w:tcPr>
          <w:p w14:paraId="709B7892" w14:textId="48819E1A" w:rsidR="00454F33" w:rsidRDefault="00BE49E4" w:rsidP="00454F33">
            <w:r>
              <w:t xml:space="preserve">This will represent </w:t>
            </w:r>
            <w:r w:rsidR="001E0D73">
              <w:t xml:space="preserve">the settings menu screen and so will be where the user changes their settings. </w:t>
            </w:r>
            <w:r w:rsidR="00191302">
              <w:t>It will include a button to return the user to the main menu</w:t>
            </w:r>
            <w:r w:rsidR="003E55D1">
              <w:t xml:space="preserve">, a title screen, and some sliders for changing options as described in the </w:t>
            </w:r>
            <w:r w:rsidR="002134D9">
              <w:t>U</w:t>
            </w:r>
            <w:r w:rsidR="003E55D1">
              <w:t>sability Features section.</w:t>
            </w:r>
          </w:p>
        </w:tc>
      </w:tr>
      <w:tr w:rsidR="00454F33" w14:paraId="50823CD1" w14:textId="77777777" w:rsidTr="00454F33">
        <w:tc>
          <w:tcPr>
            <w:tcW w:w="4508" w:type="dxa"/>
          </w:tcPr>
          <w:p w14:paraId="5C3603B0" w14:textId="0206F6FD" w:rsidR="00454F33" w:rsidRDefault="0041381A" w:rsidP="00454F33">
            <w:r>
              <w:t>ResultsMenu Class</w:t>
            </w:r>
          </w:p>
        </w:tc>
        <w:tc>
          <w:tcPr>
            <w:tcW w:w="4508" w:type="dxa"/>
          </w:tcPr>
          <w:p w14:paraId="1F385E31" w14:textId="3C7DC774" w:rsidR="00454F33" w:rsidRDefault="0041381A" w:rsidP="00454F33">
            <w:r>
              <w:t xml:space="preserve">This will represent the </w:t>
            </w:r>
            <w:r w:rsidR="00125F22">
              <w:t xml:space="preserve">results menu screen and so will display stats and options </w:t>
            </w:r>
            <w:r w:rsidR="00362DE4">
              <w:t>after</w:t>
            </w:r>
            <w:r w:rsidR="00125F22">
              <w:t xml:space="preserve"> a game </w:t>
            </w:r>
            <w:r w:rsidR="00362DE4">
              <w:t>has finished</w:t>
            </w:r>
            <w:r w:rsidR="00125F22">
              <w:t xml:space="preserve">. </w:t>
            </w:r>
            <w:r w:rsidR="00362DE4">
              <w:t xml:space="preserve">It </w:t>
            </w:r>
            <w:r w:rsidR="004915F9">
              <w:t xml:space="preserve">will include a title, buttons and </w:t>
            </w:r>
            <w:r w:rsidR="007B2BFD">
              <w:t xml:space="preserve">some text as described </w:t>
            </w:r>
            <w:r w:rsidR="004A56F3">
              <w:t xml:space="preserve">in </w:t>
            </w:r>
            <w:r w:rsidR="002163D8">
              <w:t>the Usability Features section.</w:t>
            </w:r>
          </w:p>
        </w:tc>
      </w:tr>
    </w:tbl>
    <w:p w14:paraId="555A0012" w14:textId="06F35306" w:rsidR="001F3E32" w:rsidRDefault="001F3E32" w:rsidP="000B7685"/>
    <w:p w14:paraId="2BE777A3" w14:textId="51000760" w:rsidR="000B7685" w:rsidRDefault="00BB0722" w:rsidP="00BB0722">
      <w:pPr>
        <w:pStyle w:val="Heading4"/>
      </w:pPr>
      <w:bookmarkStart w:id="134" w:name="_Toc25353039"/>
      <w:r>
        <w:t>Game Class</w:t>
      </w:r>
      <w:bookmarkEnd w:id="134"/>
    </w:p>
    <w:p w14:paraId="0927C1A6" w14:textId="2EFD19D5" w:rsidR="00BB0722" w:rsidRDefault="002163D8" w:rsidP="00BB0722">
      <w:r>
        <w:tab/>
        <w:t xml:space="preserve">The Game class will be an abstract base class from which all game modes derive. </w:t>
      </w:r>
      <w:r w:rsidR="006842CB">
        <w:t xml:space="preserve">It will be similar to </w:t>
      </w:r>
      <w:r w:rsidR="00C05E5F">
        <w:t xml:space="preserve">the Game class </w:t>
      </w:r>
      <w:r w:rsidR="00127025">
        <w:t>from</w:t>
      </w:r>
      <w:r w:rsidR="00C05E5F">
        <w:t xml:space="preserve"> iteration 1, however </w:t>
      </w:r>
      <w:r w:rsidR="00A07FCA">
        <w:t xml:space="preserve">it will </w:t>
      </w:r>
      <w:r w:rsidR="00E47DEF">
        <w:t xml:space="preserve">be missing some important features that make it playable by itself. This is where its derived classes come in, as they will </w:t>
      </w:r>
      <w:r w:rsidR="00597146">
        <w:t xml:space="preserve">be </w:t>
      </w:r>
      <w:r w:rsidR="00172BFC">
        <w:t>playable,</w:t>
      </w:r>
      <w:r w:rsidR="001A5B46">
        <w:t xml:space="preserve"> and will each represent a different game mode.</w:t>
      </w:r>
    </w:p>
    <w:p w14:paraId="545B55C5" w14:textId="1C30847D" w:rsidR="001A5B46" w:rsidRDefault="001A5B46" w:rsidP="00BB0722">
      <w:r>
        <w:lastRenderedPageBreak/>
        <w:t xml:space="preserve">The </w:t>
      </w:r>
      <w:r w:rsidR="00172BFC">
        <w:t>table below</w:t>
      </w:r>
      <w:r w:rsidR="000C1B27">
        <w:t xml:space="preserve"> describes these </w:t>
      </w:r>
      <w:r w:rsidR="00DF6AE2">
        <w:t>derived classes.</w:t>
      </w:r>
    </w:p>
    <w:tbl>
      <w:tblPr>
        <w:tblStyle w:val="TableGrid"/>
        <w:tblW w:w="0" w:type="auto"/>
        <w:tblLook w:val="04A0" w:firstRow="1" w:lastRow="0" w:firstColumn="1" w:lastColumn="0" w:noHBand="0" w:noVBand="1"/>
      </w:tblPr>
      <w:tblGrid>
        <w:gridCol w:w="4508"/>
        <w:gridCol w:w="4508"/>
      </w:tblGrid>
      <w:tr w:rsidR="00DF6AE2" w14:paraId="6C955CA0" w14:textId="77777777" w:rsidTr="001B2E6C">
        <w:tc>
          <w:tcPr>
            <w:tcW w:w="4508" w:type="dxa"/>
          </w:tcPr>
          <w:p w14:paraId="34C1A9E3" w14:textId="77777777" w:rsidR="00DF6AE2" w:rsidRDefault="00DF6AE2" w:rsidP="001B2E6C">
            <w:r>
              <w:rPr>
                <w:b/>
                <w:bCs/>
              </w:rPr>
              <w:t>Derived Class</w:t>
            </w:r>
          </w:p>
        </w:tc>
        <w:tc>
          <w:tcPr>
            <w:tcW w:w="4508" w:type="dxa"/>
          </w:tcPr>
          <w:p w14:paraId="049F4136" w14:textId="77777777" w:rsidR="00DF6AE2" w:rsidRDefault="00DF6AE2" w:rsidP="001B2E6C">
            <w:r>
              <w:rPr>
                <w:b/>
                <w:bCs/>
              </w:rPr>
              <w:t>Justification</w:t>
            </w:r>
          </w:p>
        </w:tc>
      </w:tr>
      <w:tr w:rsidR="00DF6AE2" w14:paraId="2199F4EB" w14:textId="77777777" w:rsidTr="001B2E6C">
        <w:tc>
          <w:tcPr>
            <w:tcW w:w="4508" w:type="dxa"/>
          </w:tcPr>
          <w:p w14:paraId="390F662E" w14:textId="575CD7D9" w:rsidR="00DF6AE2" w:rsidRDefault="00665325" w:rsidP="001B2E6C">
            <w:r>
              <w:t>1</w:t>
            </w:r>
            <w:r w:rsidR="003508E6">
              <w:t>v1</w:t>
            </w:r>
            <w:r w:rsidR="00DF6AE2">
              <w:t xml:space="preserve"> Class</w:t>
            </w:r>
          </w:p>
        </w:tc>
        <w:tc>
          <w:tcPr>
            <w:tcW w:w="4508" w:type="dxa"/>
          </w:tcPr>
          <w:p w14:paraId="1ECFB686" w14:textId="198F01FC" w:rsidR="00DF6AE2" w:rsidRDefault="003508E6" w:rsidP="001B2E6C">
            <w:r>
              <w:t xml:space="preserve">This class will represent </w:t>
            </w:r>
            <w:r w:rsidR="006E70F3">
              <w:t xml:space="preserve">the 1v1 mode and will </w:t>
            </w:r>
            <w:r w:rsidR="00FF0F54">
              <w:t xml:space="preserve">as such include two </w:t>
            </w:r>
            <w:r w:rsidR="003B397C">
              <w:t xml:space="preserve">Tank objects. These </w:t>
            </w:r>
            <w:r w:rsidR="00114082">
              <w:t xml:space="preserve">tanks will both be controllable by a human play and will </w:t>
            </w:r>
            <w:r w:rsidR="00E3526E">
              <w:t xml:space="preserve">be able to fire at each other </w:t>
            </w:r>
            <w:r w:rsidR="00443B0D">
              <w:t>in alternating turns.</w:t>
            </w:r>
          </w:p>
        </w:tc>
      </w:tr>
      <w:tr w:rsidR="00DF6AE2" w14:paraId="56AFB253" w14:textId="77777777" w:rsidTr="001B2E6C">
        <w:tc>
          <w:tcPr>
            <w:tcW w:w="4508" w:type="dxa"/>
          </w:tcPr>
          <w:p w14:paraId="2A55A4BA" w14:textId="1FD19147" w:rsidR="00DF6AE2" w:rsidRDefault="003508E6" w:rsidP="001B2E6C">
            <w:r>
              <w:t>Training Class</w:t>
            </w:r>
          </w:p>
        </w:tc>
        <w:tc>
          <w:tcPr>
            <w:tcW w:w="4508" w:type="dxa"/>
          </w:tcPr>
          <w:p w14:paraId="329D46BE" w14:textId="5108A832" w:rsidR="00DF6AE2" w:rsidRDefault="0053168D" w:rsidP="001B2E6C">
            <w:r>
              <w:t xml:space="preserve">This class will represent </w:t>
            </w:r>
            <w:r w:rsidR="00986A0E">
              <w:t>the training mode</w:t>
            </w:r>
            <w:r w:rsidR="00BC400F">
              <w:t xml:space="preserve"> and so will function almost identically to the training mode </w:t>
            </w:r>
            <w:r w:rsidR="00217B22">
              <w:t>of iteration 1.</w:t>
            </w:r>
            <w:r w:rsidR="00484230">
              <w:t xml:space="preserve"> It will thus contain </w:t>
            </w:r>
            <w:r w:rsidR="008E6C6A">
              <w:t>two Tank objects</w:t>
            </w:r>
            <w:r w:rsidR="00A00507">
              <w:t xml:space="preserve"> where </w:t>
            </w:r>
            <w:r w:rsidR="00597ADC">
              <w:t xml:space="preserve">one of them </w:t>
            </w:r>
            <w:r w:rsidR="00A00507">
              <w:t xml:space="preserve">is </w:t>
            </w:r>
            <w:r w:rsidR="00597ADC">
              <w:t xml:space="preserve">controllable </w:t>
            </w:r>
            <w:r w:rsidR="00A00507">
              <w:t xml:space="preserve">by the user and the other does not move. The user will </w:t>
            </w:r>
            <w:r w:rsidR="00877534">
              <w:t>practice aiming and firing at the unmoving tank</w:t>
            </w:r>
            <w:r w:rsidR="000647EF">
              <w:t>.</w:t>
            </w:r>
          </w:p>
        </w:tc>
      </w:tr>
      <w:tr w:rsidR="00DF6AE2" w14:paraId="289AE095" w14:textId="77777777" w:rsidTr="001B2E6C">
        <w:tc>
          <w:tcPr>
            <w:tcW w:w="4508" w:type="dxa"/>
          </w:tcPr>
          <w:p w14:paraId="2D59090C" w14:textId="4C195C7B" w:rsidR="00DF6AE2" w:rsidRDefault="00E54B9B" w:rsidP="001B2E6C">
            <w:r>
              <w:t>Tutorial</w:t>
            </w:r>
            <w:r w:rsidR="00986A0E">
              <w:t xml:space="preserve"> </w:t>
            </w:r>
            <w:r w:rsidR="003508E6">
              <w:t>Class</w:t>
            </w:r>
          </w:p>
        </w:tc>
        <w:tc>
          <w:tcPr>
            <w:tcW w:w="4508" w:type="dxa"/>
          </w:tcPr>
          <w:p w14:paraId="4BBCE49B" w14:textId="01A68B67" w:rsidR="00DF6AE2" w:rsidRDefault="000647EF" w:rsidP="001B2E6C">
            <w:r>
              <w:t xml:space="preserve">This </w:t>
            </w:r>
            <w:r w:rsidR="009F7F5E">
              <w:t>class will represent the tutorial mode</w:t>
            </w:r>
            <w:r w:rsidR="001B7917">
              <w:t>, meaning that there will be two Tank objects</w:t>
            </w:r>
            <w:r w:rsidR="00112936">
              <w:t>. One of these tanks will be controllable by the user</w:t>
            </w:r>
            <w:r w:rsidR="000B1F87">
              <w:t xml:space="preserve">, who will follow instructions </w:t>
            </w:r>
            <w:r w:rsidR="00C20226">
              <w:t xml:space="preserve">written in the message box </w:t>
            </w:r>
            <w:r w:rsidR="0011292D">
              <w:t xml:space="preserve">until they </w:t>
            </w:r>
            <w:r w:rsidR="00603E2C">
              <w:t>finish the tutorial.</w:t>
            </w:r>
          </w:p>
        </w:tc>
      </w:tr>
    </w:tbl>
    <w:p w14:paraId="0C5766B6" w14:textId="77777777" w:rsidR="00DF6AE2" w:rsidRDefault="00DF6AE2" w:rsidP="00BB0722"/>
    <w:p w14:paraId="14C3F56B" w14:textId="2B4A05D8" w:rsidR="00BB0722" w:rsidRDefault="006005F6" w:rsidP="006005F6">
      <w:pPr>
        <w:pStyle w:val="Heading4"/>
      </w:pPr>
      <w:bookmarkStart w:id="135" w:name="_Toc25353040"/>
      <w:r>
        <w:t>GameObject Class</w:t>
      </w:r>
      <w:bookmarkEnd w:id="135"/>
    </w:p>
    <w:p w14:paraId="51CEFB38" w14:textId="4792C568" w:rsidR="006005F6" w:rsidRDefault="00172B8C" w:rsidP="006005F6">
      <w:r>
        <w:tab/>
        <w:t xml:space="preserve">The GameObject class will be an abstract base class </w:t>
      </w:r>
      <w:r w:rsidR="00B16E59">
        <w:t xml:space="preserve">from which all </w:t>
      </w:r>
      <w:r w:rsidR="0097132B">
        <w:t>the game objects</w:t>
      </w:r>
      <w:r w:rsidR="001F60C7">
        <w:t xml:space="preserve"> (by which I mean objects that interact with each other within the </w:t>
      </w:r>
      <w:r w:rsidR="00960620">
        <w:t>physics system of the Game class</w:t>
      </w:r>
      <w:r w:rsidR="001F60C7">
        <w:t xml:space="preserve">) </w:t>
      </w:r>
      <w:r w:rsidR="0097132B">
        <w:t>will derive.</w:t>
      </w:r>
      <w:r w:rsidR="005C4693">
        <w:t xml:space="preserve"> </w:t>
      </w:r>
    </w:p>
    <w:p w14:paraId="64ABF59B" w14:textId="3FDF57D5" w:rsidR="004157F1" w:rsidRDefault="004157F1" w:rsidP="006005F6">
      <w:r>
        <w:t>The table below describes these derived classes.</w:t>
      </w:r>
    </w:p>
    <w:tbl>
      <w:tblPr>
        <w:tblStyle w:val="TableGrid"/>
        <w:tblW w:w="0" w:type="auto"/>
        <w:tblLook w:val="04A0" w:firstRow="1" w:lastRow="0" w:firstColumn="1" w:lastColumn="0" w:noHBand="0" w:noVBand="1"/>
      </w:tblPr>
      <w:tblGrid>
        <w:gridCol w:w="4508"/>
        <w:gridCol w:w="4508"/>
      </w:tblGrid>
      <w:tr w:rsidR="004157F1" w14:paraId="5434B8C0" w14:textId="77777777" w:rsidTr="001B2E6C">
        <w:tc>
          <w:tcPr>
            <w:tcW w:w="4508" w:type="dxa"/>
          </w:tcPr>
          <w:p w14:paraId="44A62B25" w14:textId="77777777" w:rsidR="004157F1" w:rsidRDefault="004157F1" w:rsidP="001B2E6C">
            <w:r>
              <w:rPr>
                <w:b/>
                <w:bCs/>
              </w:rPr>
              <w:t>Derived Class</w:t>
            </w:r>
          </w:p>
        </w:tc>
        <w:tc>
          <w:tcPr>
            <w:tcW w:w="4508" w:type="dxa"/>
          </w:tcPr>
          <w:p w14:paraId="35D1FF1C" w14:textId="77777777" w:rsidR="004157F1" w:rsidRDefault="004157F1" w:rsidP="001B2E6C">
            <w:r>
              <w:rPr>
                <w:b/>
                <w:bCs/>
              </w:rPr>
              <w:t>Justification</w:t>
            </w:r>
          </w:p>
        </w:tc>
      </w:tr>
      <w:tr w:rsidR="004157F1" w14:paraId="3428B905" w14:textId="77777777" w:rsidTr="001B2E6C">
        <w:tc>
          <w:tcPr>
            <w:tcW w:w="4508" w:type="dxa"/>
          </w:tcPr>
          <w:p w14:paraId="05A086F4" w14:textId="48264E38" w:rsidR="004157F1" w:rsidRDefault="00844996" w:rsidP="001B2E6C">
            <w:r>
              <w:t>Map</w:t>
            </w:r>
            <w:r w:rsidR="004157F1">
              <w:t xml:space="preserve"> Class</w:t>
            </w:r>
          </w:p>
        </w:tc>
        <w:tc>
          <w:tcPr>
            <w:tcW w:w="4508" w:type="dxa"/>
          </w:tcPr>
          <w:p w14:paraId="7A65F303" w14:textId="5C7796EB" w:rsidR="004157F1" w:rsidRDefault="004157F1" w:rsidP="001B2E6C">
            <w:r>
              <w:t xml:space="preserve">This class </w:t>
            </w:r>
            <w:r w:rsidR="00031145">
              <w:t>represents the map and is described in further depth in this section of iteration 1.</w:t>
            </w:r>
          </w:p>
        </w:tc>
      </w:tr>
      <w:tr w:rsidR="004157F1" w14:paraId="60CFF766" w14:textId="77777777" w:rsidTr="001B2E6C">
        <w:tc>
          <w:tcPr>
            <w:tcW w:w="4508" w:type="dxa"/>
          </w:tcPr>
          <w:p w14:paraId="194EC345" w14:textId="1FE805AC" w:rsidR="004157F1" w:rsidRDefault="00844996" w:rsidP="001B2E6C">
            <w:r>
              <w:t>Tank</w:t>
            </w:r>
            <w:r w:rsidR="004157F1">
              <w:t xml:space="preserve"> Class</w:t>
            </w:r>
          </w:p>
        </w:tc>
        <w:tc>
          <w:tcPr>
            <w:tcW w:w="4508" w:type="dxa"/>
          </w:tcPr>
          <w:p w14:paraId="7DA5E85B" w14:textId="2DE167FB" w:rsidR="004157F1" w:rsidRDefault="00031145" w:rsidP="001B2E6C">
            <w:r>
              <w:t>This class represents the tank and is described in further depth in this section of iteration 1.</w:t>
            </w:r>
          </w:p>
        </w:tc>
      </w:tr>
      <w:tr w:rsidR="004157F1" w14:paraId="3AD356A6" w14:textId="77777777" w:rsidTr="001B2E6C">
        <w:tc>
          <w:tcPr>
            <w:tcW w:w="4508" w:type="dxa"/>
          </w:tcPr>
          <w:p w14:paraId="2552E623" w14:textId="0244A770" w:rsidR="004157F1" w:rsidRDefault="00844996" w:rsidP="001B2E6C">
            <w:r>
              <w:t>Projectile</w:t>
            </w:r>
            <w:r w:rsidR="004157F1">
              <w:t xml:space="preserve"> Class</w:t>
            </w:r>
          </w:p>
        </w:tc>
        <w:tc>
          <w:tcPr>
            <w:tcW w:w="4508" w:type="dxa"/>
          </w:tcPr>
          <w:p w14:paraId="78539DA2" w14:textId="62B2FF86" w:rsidR="004157F1" w:rsidRDefault="00031145" w:rsidP="001B2E6C">
            <w:r>
              <w:t>This class represents the projectile and is described in further depth in this section of iteration 1.</w:t>
            </w:r>
          </w:p>
        </w:tc>
      </w:tr>
    </w:tbl>
    <w:p w14:paraId="76396D54" w14:textId="77777777" w:rsidR="004157F1" w:rsidRDefault="004157F1" w:rsidP="006005F6"/>
    <w:p w14:paraId="6C7D6B74" w14:textId="304E1057" w:rsidR="006005F6" w:rsidRDefault="006005F6" w:rsidP="006005F6">
      <w:pPr>
        <w:pStyle w:val="Heading4"/>
      </w:pPr>
      <w:bookmarkStart w:id="136" w:name="_Toc25353041"/>
      <w:r>
        <w:t>GUIObject Class</w:t>
      </w:r>
      <w:bookmarkEnd w:id="136"/>
    </w:p>
    <w:p w14:paraId="3DD5982C" w14:textId="3A6DE787" w:rsidR="006F032E" w:rsidRDefault="008E3288" w:rsidP="006F032E">
      <w:r>
        <w:tab/>
        <w:t>The GUIObject class will be an abstract base class from which all the GUI objects (by which I mean objects th</w:t>
      </w:r>
      <w:r w:rsidR="003571C9">
        <w:t xml:space="preserve">at are used as </w:t>
      </w:r>
      <w:r w:rsidR="00414A24">
        <w:t>a graphical</w:t>
      </w:r>
      <w:r w:rsidR="00582721">
        <w:t xml:space="preserve"> interface between the player and the game</w:t>
      </w:r>
      <w:r>
        <w:t>) will derive.</w:t>
      </w:r>
    </w:p>
    <w:p w14:paraId="3D67A29C" w14:textId="77777777" w:rsidR="00582721" w:rsidRDefault="00582721" w:rsidP="00582721">
      <w:r>
        <w:t>The table below describes these derived classes.</w:t>
      </w:r>
    </w:p>
    <w:tbl>
      <w:tblPr>
        <w:tblStyle w:val="TableGrid"/>
        <w:tblW w:w="0" w:type="auto"/>
        <w:tblLook w:val="04A0" w:firstRow="1" w:lastRow="0" w:firstColumn="1" w:lastColumn="0" w:noHBand="0" w:noVBand="1"/>
      </w:tblPr>
      <w:tblGrid>
        <w:gridCol w:w="4508"/>
        <w:gridCol w:w="4508"/>
      </w:tblGrid>
      <w:tr w:rsidR="00582721" w14:paraId="5EE94D54" w14:textId="77777777" w:rsidTr="001B2E6C">
        <w:tc>
          <w:tcPr>
            <w:tcW w:w="4508" w:type="dxa"/>
          </w:tcPr>
          <w:p w14:paraId="4BD603A7" w14:textId="77777777" w:rsidR="00582721" w:rsidRDefault="00582721" w:rsidP="001B2E6C">
            <w:r>
              <w:rPr>
                <w:b/>
                <w:bCs/>
              </w:rPr>
              <w:lastRenderedPageBreak/>
              <w:t>Derived Class</w:t>
            </w:r>
          </w:p>
        </w:tc>
        <w:tc>
          <w:tcPr>
            <w:tcW w:w="4508" w:type="dxa"/>
          </w:tcPr>
          <w:p w14:paraId="6C56F45C" w14:textId="77777777" w:rsidR="00582721" w:rsidRDefault="00582721" w:rsidP="001B2E6C">
            <w:r>
              <w:rPr>
                <w:b/>
                <w:bCs/>
              </w:rPr>
              <w:t>Justification</w:t>
            </w:r>
          </w:p>
        </w:tc>
      </w:tr>
      <w:tr w:rsidR="00582721" w14:paraId="5BC65855" w14:textId="77777777" w:rsidTr="001B2E6C">
        <w:tc>
          <w:tcPr>
            <w:tcW w:w="4508" w:type="dxa"/>
          </w:tcPr>
          <w:p w14:paraId="37487C8A" w14:textId="721A5EA4" w:rsidR="00582721" w:rsidRDefault="00651C0B" w:rsidP="001B2E6C">
            <w:r>
              <w:t>MessageBox</w:t>
            </w:r>
            <w:r w:rsidR="00582721">
              <w:t xml:space="preserve"> Class</w:t>
            </w:r>
          </w:p>
        </w:tc>
        <w:tc>
          <w:tcPr>
            <w:tcW w:w="4508" w:type="dxa"/>
          </w:tcPr>
          <w:p w14:paraId="72DE789F" w14:textId="7B7290AC" w:rsidR="00582721" w:rsidRDefault="00582721" w:rsidP="001B2E6C">
            <w:r>
              <w:t xml:space="preserve">This class represents the </w:t>
            </w:r>
            <w:r w:rsidR="00651C0B">
              <w:t xml:space="preserve">message box </w:t>
            </w:r>
            <w:r w:rsidR="005A3771">
              <w:t xml:space="preserve">described in iteration 1. It </w:t>
            </w:r>
            <w:r w:rsidR="000103E9">
              <w:t xml:space="preserve">writes messages to the user </w:t>
            </w:r>
            <w:r w:rsidR="004E4FAC">
              <w:t>such as</w:t>
            </w:r>
            <w:r w:rsidR="00E870E2">
              <w:t xml:space="preserve"> the current turn, the damage dealt </w:t>
            </w:r>
            <w:r w:rsidR="00837D13">
              <w:t>and instructions in the tutorial mode of the game.</w:t>
            </w:r>
          </w:p>
        </w:tc>
      </w:tr>
      <w:tr w:rsidR="00582721" w14:paraId="4427A431" w14:textId="77777777" w:rsidTr="001B2E6C">
        <w:tc>
          <w:tcPr>
            <w:tcW w:w="4508" w:type="dxa"/>
          </w:tcPr>
          <w:p w14:paraId="6337965C" w14:textId="1D5C7983" w:rsidR="00582721" w:rsidRDefault="00A418A2" w:rsidP="001B2E6C">
            <w:r>
              <w:t>AimingIcon</w:t>
            </w:r>
            <w:r w:rsidR="00582721">
              <w:t xml:space="preserve"> Class</w:t>
            </w:r>
          </w:p>
        </w:tc>
        <w:tc>
          <w:tcPr>
            <w:tcW w:w="4508" w:type="dxa"/>
          </w:tcPr>
          <w:p w14:paraId="66902D53" w14:textId="28B79056" w:rsidR="00582721" w:rsidRDefault="00582721" w:rsidP="001B2E6C">
            <w:r>
              <w:t xml:space="preserve">This class represents the </w:t>
            </w:r>
            <w:r w:rsidR="00A418A2">
              <w:t xml:space="preserve">aiming icon used to </w:t>
            </w:r>
            <w:r w:rsidR="009B4DC3">
              <w:t>aim the tank.</w:t>
            </w:r>
          </w:p>
        </w:tc>
      </w:tr>
      <w:tr w:rsidR="00582721" w14:paraId="1668DDCF" w14:textId="77777777" w:rsidTr="001B2E6C">
        <w:tc>
          <w:tcPr>
            <w:tcW w:w="4508" w:type="dxa"/>
          </w:tcPr>
          <w:p w14:paraId="3FD2B9E0" w14:textId="7EF100CF" w:rsidR="00582721" w:rsidRDefault="009B4DC3" w:rsidP="001B2E6C">
            <w:r>
              <w:t>FireButton</w:t>
            </w:r>
            <w:r w:rsidR="00582721">
              <w:t xml:space="preserve"> Class</w:t>
            </w:r>
          </w:p>
        </w:tc>
        <w:tc>
          <w:tcPr>
            <w:tcW w:w="4508" w:type="dxa"/>
          </w:tcPr>
          <w:p w14:paraId="1231AA8F" w14:textId="16AEB8A8" w:rsidR="00582721" w:rsidRDefault="00582721" w:rsidP="001B2E6C">
            <w:r>
              <w:t xml:space="preserve">This class represents the </w:t>
            </w:r>
            <w:r w:rsidR="009B4DC3">
              <w:t>fire button, that when clicked fires a projectile.</w:t>
            </w:r>
          </w:p>
        </w:tc>
      </w:tr>
    </w:tbl>
    <w:p w14:paraId="25580940" w14:textId="69CE3C33" w:rsidR="00582721" w:rsidRDefault="00582721" w:rsidP="006F032E"/>
    <w:p w14:paraId="27E8668B" w14:textId="6784DD46" w:rsidR="00B86FF9" w:rsidRDefault="00974B6D" w:rsidP="00B86FF9">
      <w:pPr>
        <w:pStyle w:val="Heading4"/>
      </w:pPr>
      <w:bookmarkStart w:id="137" w:name="_Toc25353042"/>
      <w:r>
        <w:t>Note on Validation</w:t>
      </w:r>
      <w:bookmarkEnd w:id="137"/>
    </w:p>
    <w:p w14:paraId="6F29A596" w14:textId="7FC477D5" w:rsidR="00974B6D" w:rsidRDefault="00974B6D" w:rsidP="00974B6D">
      <w:r>
        <w:tab/>
      </w:r>
      <w:r w:rsidR="00E94C83">
        <w:t xml:space="preserve">If I have time to add additional maps in this </w:t>
      </w:r>
      <w:r w:rsidR="00243B9B">
        <w:t>iteration,</w:t>
      </w:r>
      <w:r w:rsidR="00E94C83">
        <w:t xml:space="preserve"> then I will likely use </w:t>
      </w:r>
      <w:r w:rsidR="00243B9B">
        <w:t xml:space="preserve">validation. This is because I am planning on </w:t>
      </w:r>
      <w:r w:rsidR="00E66D54">
        <w:t xml:space="preserve">storing the </w:t>
      </w:r>
      <w:r w:rsidR="002D6796">
        <w:t>data</w:t>
      </w:r>
      <w:r w:rsidR="00E66D54">
        <w:t xml:space="preserve"> of maps</w:t>
      </w:r>
      <w:r w:rsidR="00A67C2E">
        <w:t xml:space="preserve"> in text documents, and so in order to retrieve </w:t>
      </w:r>
      <w:r w:rsidR="002D6796">
        <w:t>th</w:t>
      </w:r>
      <w:r w:rsidR="00121AE9">
        <w:t xml:space="preserve">is data I will likely create an algorithm </w:t>
      </w:r>
      <w:r w:rsidR="002A75C7">
        <w:t>to validate that the data read from the tex</w:t>
      </w:r>
      <w:r w:rsidR="001C35BB">
        <w:t>t document is valid.</w:t>
      </w:r>
      <w:r w:rsidR="00F845E5">
        <w:t xml:space="preserve"> I am planning on storing the map data in this way, as opposed to the alternate of hard coding this data into the map class, </w:t>
      </w:r>
      <w:r w:rsidR="00D76F38">
        <w:t xml:space="preserve">because it will hopefully make </w:t>
      </w:r>
      <w:r w:rsidR="00972CD5">
        <w:t xml:space="preserve">adding new maps easier and </w:t>
      </w:r>
      <w:r w:rsidR="00150C3F">
        <w:t>because it gives</w:t>
      </w:r>
      <w:r w:rsidR="00972CD5">
        <w:t xml:space="preserve"> </w:t>
      </w:r>
      <w:r w:rsidR="00150C3F">
        <w:t>users of the game an easy way to make their own maps</w:t>
      </w:r>
      <w:r w:rsidR="00FE1E68">
        <w:t xml:space="preserve">. Making my game mod friendly should </w:t>
      </w:r>
      <w:r w:rsidR="00FA7713">
        <w:t xml:space="preserve">give users a high level of customisability, which </w:t>
      </w:r>
      <w:r w:rsidR="0027076A">
        <w:t>is</w:t>
      </w:r>
      <w:r w:rsidR="00FA7713">
        <w:t xml:space="preserve"> one of the </w:t>
      </w:r>
      <w:r w:rsidR="0043059E">
        <w:t xml:space="preserve">key </w:t>
      </w:r>
      <w:r w:rsidR="007E3F8C">
        <w:t>features of my ga</w:t>
      </w:r>
      <w:r w:rsidR="0043059E">
        <w:t xml:space="preserve">me </w:t>
      </w:r>
      <w:r w:rsidR="002778C1">
        <w:t xml:space="preserve">that helps it stand out against </w:t>
      </w:r>
      <w:r w:rsidR="004805E9">
        <w:t>other games in the genre.</w:t>
      </w:r>
    </w:p>
    <w:p w14:paraId="31C815C0" w14:textId="2F36247C" w:rsidR="00FE1E68" w:rsidRDefault="00FE1E68" w:rsidP="00974B6D"/>
    <w:p w14:paraId="4B22777F" w14:textId="01F4CC81" w:rsidR="004805E9" w:rsidRDefault="004805E9" w:rsidP="004805E9">
      <w:pPr>
        <w:pStyle w:val="Heading3"/>
      </w:pPr>
      <w:bookmarkStart w:id="138" w:name="_Toc25353043"/>
      <w:r>
        <w:t>Class Diagrams</w:t>
      </w:r>
      <w:bookmarkEnd w:id="138"/>
    </w:p>
    <w:p w14:paraId="159F8D83" w14:textId="1CCABD8F" w:rsidR="00F15129" w:rsidRDefault="00DD67E2" w:rsidP="004805E9">
      <w:r>
        <w:tab/>
        <w:t xml:space="preserve"> </w:t>
      </w:r>
    </w:p>
    <w:p w14:paraId="28D6C9FA" w14:textId="77777777" w:rsidR="00F15129" w:rsidRDefault="00F15129">
      <w:r>
        <w:br w:type="page"/>
      </w:r>
    </w:p>
    <w:p w14:paraId="3706D94A" w14:textId="48709A7D" w:rsidR="004805E9" w:rsidRDefault="00C64A40" w:rsidP="00F15129">
      <w:pPr>
        <w:pStyle w:val="Heading2"/>
      </w:pPr>
      <w:bookmarkStart w:id="139" w:name="_Toc25353044"/>
      <w:r>
        <w:lastRenderedPageBreak/>
        <w:t>Iteration Development</w:t>
      </w:r>
      <w:bookmarkEnd w:id="139"/>
    </w:p>
    <w:p w14:paraId="22E376B1" w14:textId="0B4D3082" w:rsidR="00DA48C3" w:rsidRDefault="00DA48C3" w:rsidP="00DA48C3"/>
    <w:p w14:paraId="6727A309" w14:textId="77777777" w:rsidR="00DA48C3" w:rsidRDefault="00DA48C3" w:rsidP="00DA48C3">
      <w:pPr>
        <w:pStyle w:val="Heading3"/>
      </w:pPr>
      <w:bookmarkStart w:id="140" w:name="_Toc25353045"/>
      <w:r>
        <w:t>Initial Set-up</w:t>
      </w:r>
      <w:bookmarkEnd w:id="140"/>
    </w:p>
    <w:p w14:paraId="76A68D66" w14:textId="3897DF85" w:rsidR="00DA48C3" w:rsidRDefault="00DA48C3" w:rsidP="00DA48C3">
      <w:r>
        <w:tab/>
      </w:r>
      <w:r w:rsidR="00F81104">
        <w:t>First, j</w:t>
      </w:r>
      <w:r w:rsidR="00024C14">
        <w:t xml:space="preserve">ust like </w:t>
      </w:r>
      <w:r w:rsidR="00F81104">
        <w:t>in the previous iteration</w:t>
      </w:r>
      <w:r>
        <w:t xml:space="preserve">, I created a C# WPF project in Microsoft Visual Studio, </w:t>
      </w:r>
      <w:r w:rsidR="00F81104">
        <w:t>but named this one</w:t>
      </w:r>
      <w:r>
        <w:t xml:space="preserve"> “Metal Lynch (v</w:t>
      </w:r>
      <w:r w:rsidR="00F81104">
        <w:t>2</w:t>
      </w:r>
      <w:r>
        <w:t xml:space="preserve">.0)”. </w:t>
      </w:r>
      <w:r w:rsidR="00F77B0A">
        <w:t xml:space="preserve">Next, </w:t>
      </w:r>
      <w:r>
        <w:t xml:space="preserve">I created </w:t>
      </w:r>
      <w:r w:rsidR="00A10496">
        <w:t>the five main classes</w:t>
      </w:r>
      <w:r w:rsidR="00647A23">
        <w:t>: Framework, Game, Menu, GameObject, and GUIObject</w:t>
      </w:r>
      <w:r w:rsidR="00F77B0A">
        <w:t xml:space="preserve">. I </w:t>
      </w:r>
      <w:r w:rsidR="005F2B87">
        <w:t xml:space="preserve">then </w:t>
      </w:r>
      <w:r w:rsidR="00F77B0A">
        <w:t>made all these classes public</w:t>
      </w:r>
      <w:r w:rsidR="005B593A">
        <w:t xml:space="preserve"> and made all of them</w:t>
      </w:r>
      <w:r w:rsidR="005F2B87">
        <w:t>, with the exception of Framework, abstract.</w:t>
      </w:r>
      <w:r w:rsidR="00307785">
        <w:t xml:space="preserve"> </w:t>
      </w:r>
      <w:r w:rsidR="00F54544">
        <w:t xml:space="preserve">I would add </w:t>
      </w:r>
      <w:r w:rsidR="00726A2D">
        <w:t>all of the derived classes later in development so that things weren’t to cluttered early on.</w:t>
      </w:r>
    </w:p>
    <w:p w14:paraId="2B4A944A" w14:textId="67F9085A" w:rsidR="00DA48C3" w:rsidRDefault="00DA48C3" w:rsidP="00DA48C3"/>
    <w:p w14:paraId="57C25277" w14:textId="15006638" w:rsidR="002E5EC1" w:rsidRDefault="002E5EC1" w:rsidP="002E5EC1">
      <w:pPr>
        <w:pStyle w:val="Heading3"/>
      </w:pPr>
      <w:bookmarkStart w:id="141" w:name="_Toc25353046"/>
      <w:r>
        <w:t>Creating the XAML Bac</w:t>
      </w:r>
      <w:r w:rsidR="00FD6048">
        <w:t>kbone</w:t>
      </w:r>
      <w:bookmarkEnd w:id="141"/>
    </w:p>
    <w:p w14:paraId="4B5E2A64" w14:textId="48E36287" w:rsidR="00FD6048" w:rsidRDefault="00FD6048" w:rsidP="00FD6048">
      <w:r>
        <w:tab/>
      </w:r>
      <w:r w:rsidR="005F6988">
        <w:t>Upon creation, the default XAML for the main window looks like this:</w:t>
      </w:r>
    </w:p>
    <w:p w14:paraId="102681C7"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FF0000"/>
          <w:sz w:val="20"/>
          <w:szCs w:val="20"/>
        </w:rPr>
        <w:t xml:space="preserve"> x</w:t>
      </w:r>
      <w:r w:rsidRPr="005F6988">
        <w:rPr>
          <w:rFonts w:ascii="Consolas" w:hAnsi="Consolas" w:cs="Consolas"/>
          <w:color w:val="0000FF"/>
          <w:sz w:val="20"/>
          <w:szCs w:val="20"/>
        </w:rPr>
        <w:t>:</w:t>
      </w:r>
      <w:r w:rsidRPr="005F6988">
        <w:rPr>
          <w:rFonts w:ascii="Consolas" w:hAnsi="Consolas" w:cs="Consolas"/>
          <w:color w:val="FF0000"/>
          <w:sz w:val="20"/>
          <w:szCs w:val="20"/>
        </w:rPr>
        <w:t>Class</w:t>
      </w:r>
      <w:r w:rsidRPr="005F6988">
        <w:rPr>
          <w:rFonts w:ascii="Consolas" w:hAnsi="Consolas" w:cs="Consolas"/>
          <w:color w:val="0000FF"/>
          <w:sz w:val="20"/>
          <w:szCs w:val="20"/>
        </w:rPr>
        <w:t>="Metal_Lynch__v2._0_.MainWindow"</w:t>
      </w:r>
    </w:p>
    <w:p w14:paraId="304D6099"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http://schemas.microsoft.com/winfx/2006/xaml/presentation"</w:t>
      </w:r>
    </w:p>
    <w:p w14:paraId="237F94FE"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x</w:t>
      </w:r>
      <w:r w:rsidRPr="005F6988">
        <w:rPr>
          <w:rFonts w:ascii="Consolas" w:hAnsi="Consolas" w:cs="Consolas"/>
          <w:color w:val="0000FF"/>
          <w:sz w:val="20"/>
          <w:szCs w:val="20"/>
        </w:rPr>
        <w:t>="http://schemas.microsoft.com/winfx/2006/xaml"</w:t>
      </w:r>
    </w:p>
    <w:p w14:paraId="70838BB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d</w:t>
      </w:r>
      <w:r w:rsidRPr="005F6988">
        <w:rPr>
          <w:rFonts w:ascii="Consolas" w:hAnsi="Consolas" w:cs="Consolas"/>
          <w:color w:val="0000FF"/>
          <w:sz w:val="20"/>
          <w:szCs w:val="20"/>
        </w:rPr>
        <w:t>="http://schemas.microsoft.com/expression/blend/2008"</w:t>
      </w:r>
    </w:p>
    <w:p w14:paraId="0193FB92"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mc</w:t>
      </w:r>
      <w:r w:rsidRPr="005F6988">
        <w:rPr>
          <w:rFonts w:ascii="Consolas" w:hAnsi="Consolas" w:cs="Consolas"/>
          <w:color w:val="0000FF"/>
          <w:sz w:val="20"/>
          <w:szCs w:val="20"/>
        </w:rPr>
        <w:t>="http://schemas.openxmlformats.org/markup-compatibility/2006"</w:t>
      </w:r>
    </w:p>
    <w:p w14:paraId="2526CEE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xmlns</w:t>
      </w:r>
      <w:r w:rsidRPr="005F6988">
        <w:rPr>
          <w:rFonts w:ascii="Consolas" w:hAnsi="Consolas" w:cs="Consolas"/>
          <w:color w:val="0000FF"/>
          <w:sz w:val="20"/>
          <w:szCs w:val="20"/>
        </w:rPr>
        <w:t>:</w:t>
      </w:r>
      <w:r w:rsidRPr="005F6988">
        <w:rPr>
          <w:rFonts w:ascii="Consolas" w:hAnsi="Consolas" w:cs="Consolas"/>
          <w:color w:val="FF0000"/>
          <w:sz w:val="20"/>
          <w:szCs w:val="20"/>
        </w:rPr>
        <w:t>local</w:t>
      </w:r>
      <w:r w:rsidRPr="005F6988">
        <w:rPr>
          <w:rFonts w:ascii="Consolas" w:hAnsi="Consolas" w:cs="Consolas"/>
          <w:color w:val="0000FF"/>
          <w:sz w:val="20"/>
          <w:szCs w:val="20"/>
        </w:rPr>
        <w:t>="clr-namespace:Metal_Lynch__v2._0_"</w:t>
      </w:r>
    </w:p>
    <w:p w14:paraId="5CDC5CF8"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mc</w:t>
      </w:r>
      <w:r w:rsidRPr="005F6988">
        <w:rPr>
          <w:rFonts w:ascii="Consolas" w:hAnsi="Consolas" w:cs="Consolas"/>
          <w:color w:val="0000FF"/>
          <w:sz w:val="20"/>
          <w:szCs w:val="20"/>
        </w:rPr>
        <w:t>:</w:t>
      </w:r>
      <w:r w:rsidRPr="005F6988">
        <w:rPr>
          <w:rFonts w:ascii="Consolas" w:hAnsi="Consolas" w:cs="Consolas"/>
          <w:color w:val="FF0000"/>
          <w:sz w:val="20"/>
          <w:szCs w:val="20"/>
        </w:rPr>
        <w:t>Ignorable</w:t>
      </w:r>
      <w:r w:rsidRPr="005F6988">
        <w:rPr>
          <w:rFonts w:ascii="Consolas" w:hAnsi="Consolas" w:cs="Consolas"/>
          <w:color w:val="0000FF"/>
          <w:sz w:val="20"/>
          <w:szCs w:val="20"/>
        </w:rPr>
        <w:t>="d"</w:t>
      </w:r>
    </w:p>
    <w:p w14:paraId="0CE76E66"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FF0000"/>
          <w:sz w:val="20"/>
          <w:szCs w:val="20"/>
        </w:rPr>
        <w:t xml:space="preserve"> Title</w:t>
      </w:r>
      <w:r w:rsidRPr="005F6988">
        <w:rPr>
          <w:rFonts w:ascii="Consolas" w:hAnsi="Consolas" w:cs="Consolas"/>
          <w:color w:val="0000FF"/>
          <w:sz w:val="20"/>
          <w:szCs w:val="20"/>
        </w:rPr>
        <w:t>="MainWindow"</w:t>
      </w:r>
      <w:r w:rsidRPr="005F6988">
        <w:rPr>
          <w:rFonts w:ascii="Consolas" w:hAnsi="Consolas" w:cs="Consolas"/>
          <w:color w:val="FF0000"/>
          <w:sz w:val="20"/>
          <w:szCs w:val="20"/>
        </w:rPr>
        <w:t xml:space="preserve"> Height</w:t>
      </w:r>
      <w:r w:rsidRPr="005F6988">
        <w:rPr>
          <w:rFonts w:ascii="Consolas" w:hAnsi="Consolas" w:cs="Consolas"/>
          <w:color w:val="0000FF"/>
          <w:sz w:val="20"/>
          <w:szCs w:val="20"/>
        </w:rPr>
        <w:t>="450"</w:t>
      </w:r>
      <w:r w:rsidRPr="005F6988">
        <w:rPr>
          <w:rFonts w:ascii="Consolas" w:hAnsi="Consolas" w:cs="Consolas"/>
          <w:color w:val="FF0000"/>
          <w:sz w:val="20"/>
          <w:szCs w:val="20"/>
        </w:rPr>
        <w:t xml:space="preserve"> Width</w:t>
      </w:r>
      <w:r w:rsidRPr="005F6988">
        <w:rPr>
          <w:rFonts w:ascii="Consolas" w:hAnsi="Consolas" w:cs="Consolas"/>
          <w:color w:val="0000FF"/>
          <w:sz w:val="20"/>
          <w:szCs w:val="20"/>
        </w:rPr>
        <w:t>="800"&gt;</w:t>
      </w:r>
    </w:p>
    <w:p w14:paraId="25830830"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2EDDD7B4"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p>
    <w:p w14:paraId="0FA8EC0F" w14:textId="77777777" w:rsidR="005F6988" w:rsidRPr="005F6988" w:rsidRDefault="005F6988" w:rsidP="005F6988">
      <w:pPr>
        <w:autoSpaceDE w:val="0"/>
        <w:autoSpaceDN w:val="0"/>
        <w:adjustRightInd w:val="0"/>
        <w:spacing w:after="0" w:line="240" w:lineRule="auto"/>
        <w:rPr>
          <w:rFonts w:ascii="Consolas" w:hAnsi="Consolas" w:cs="Consolas"/>
          <w:color w:val="000000"/>
          <w:sz w:val="20"/>
          <w:szCs w:val="20"/>
        </w:rPr>
      </w:pPr>
      <w:r w:rsidRPr="005F6988">
        <w:rPr>
          <w:rFonts w:ascii="Consolas" w:hAnsi="Consolas" w:cs="Consolas"/>
          <w:color w:val="000000"/>
          <w:sz w:val="20"/>
          <w:szCs w:val="20"/>
        </w:rPr>
        <w:t xml:space="preserve">    </w:t>
      </w:r>
      <w:r w:rsidRPr="005F6988">
        <w:rPr>
          <w:rFonts w:ascii="Consolas" w:hAnsi="Consolas" w:cs="Consolas"/>
          <w:color w:val="0000FF"/>
          <w:sz w:val="20"/>
          <w:szCs w:val="20"/>
        </w:rPr>
        <w:t>&lt;/</w:t>
      </w:r>
      <w:r w:rsidRPr="005F6988">
        <w:rPr>
          <w:rFonts w:ascii="Consolas" w:hAnsi="Consolas" w:cs="Consolas"/>
          <w:color w:val="A31515"/>
          <w:sz w:val="20"/>
          <w:szCs w:val="20"/>
        </w:rPr>
        <w:t>Grid</w:t>
      </w:r>
      <w:r w:rsidRPr="005F6988">
        <w:rPr>
          <w:rFonts w:ascii="Consolas" w:hAnsi="Consolas" w:cs="Consolas"/>
          <w:color w:val="0000FF"/>
          <w:sz w:val="20"/>
          <w:szCs w:val="20"/>
        </w:rPr>
        <w:t>&gt;</w:t>
      </w:r>
    </w:p>
    <w:p w14:paraId="5647A9B6" w14:textId="0DC0242B" w:rsidR="005F6988" w:rsidRDefault="005F6988" w:rsidP="005F6988">
      <w:pPr>
        <w:rPr>
          <w:rFonts w:ascii="Consolas" w:hAnsi="Consolas" w:cs="Consolas"/>
          <w:color w:val="0000FF"/>
          <w:sz w:val="20"/>
          <w:szCs w:val="20"/>
        </w:rPr>
      </w:pPr>
      <w:r w:rsidRPr="005F6988">
        <w:rPr>
          <w:rFonts w:ascii="Consolas" w:hAnsi="Consolas" w:cs="Consolas"/>
          <w:color w:val="0000FF"/>
          <w:sz w:val="20"/>
          <w:szCs w:val="20"/>
        </w:rPr>
        <w:t>&lt;/</w:t>
      </w:r>
      <w:r w:rsidRPr="005F6988">
        <w:rPr>
          <w:rFonts w:ascii="Consolas" w:hAnsi="Consolas" w:cs="Consolas"/>
          <w:color w:val="A31515"/>
          <w:sz w:val="20"/>
          <w:szCs w:val="20"/>
        </w:rPr>
        <w:t>Window</w:t>
      </w:r>
      <w:r w:rsidRPr="005F6988">
        <w:rPr>
          <w:rFonts w:ascii="Consolas" w:hAnsi="Consolas" w:cs="Consolas"/>
          <w:color w:val="0000FF"/>
          <w:sz w:val="20"/>
          <w:szCs w:val="20"/>
        </w:rPr>
        <w:t>&gt;</w:t>
      </w:r>
    </w:p>
    <w:p w14:paraId="1F384157" w14:textId="5C192CD1" w:rsidR="005F6988" w:rsidRDefault="005F6988" w:rsidP="005F6988">
      <w:r>
        <w:t>Unlike last time where I replaced the Grid control</w:t>
      </w:r>
      <w:r w:rsidR="003F602C">
        <w:t xml:space="preserve"> with a Canvas control, this time I simply removed the </w:t>
      </w:r>
      <w:r w:rsidR="000F3B12">
        <w:t xml:space="preserve">Grid control replacing it with nothing. </w:t>
      </w:r>
      <w:r w:rsidR="000C2CF7">
        <w:t>The idea behind this is that</w:t>
      </w:r>
      <w:r w:rsidR="000F5AEF">
        <w:t xml:space="preserve"> </w:t>
      </w:r>
      <w:r w:rsidR="003B64C1">
        <w:t xml:space="preserve">implementing the Canvas control in C# will give me greater control </w:t>
      </w:r>
      <w:r w:rsidR="007F3919">
        <w:t>over the WPF</w:t>
      </w:r>
      <w:r w:rsidR="002F3501">
        <w:t xml:space="preserve"> window than if it were hard coded </w:t>
      </w:r>
      <w:r w:rsidR="00BB3CE2">
        <w:t>in XAML.</w:t>
      </w:r>
      <w:r w:rsidR="00136DB0">
        <w:t xml:space="preserve"> </w:t>
      </w:r>
      <w:r w:rsidR="008A24E3">
        <w:t xml:space="preserve">The </w:t>
      </w:r>
      <w:r w:rsidR="008E3717">
        <w:t xml:space="preserve">Framework class will therefore have an attribute </w:t>
      </w:r>
      <w:r w:rsidR="004E13C2">
        <w:t xml:space="preserve">for </w:t>
      </w:r>
      <w:r w:rsidR="00E60D8C">
        <w:t>the Canvas control</w:t>
      </w:r>
      <w:r w:rsidR="00CB6222">
        <w:t>.</w:t>
      </w:r>
    </w:p>
    <w:p w14:paraId="4CD92644" w14:textId="12CC8369" w:rsidR="00CB6222" w:rsidRDefault="000D4FC2" w:rsidP="005F6988">
      <w:r>
        <w:t>Another</w:t>
      </w:r>
      <w:r w:rsidR="00CB6222">
        <w:t xml:space="preserve"> change I made to the XAML was increasing the </w:t>
      </w:r>
      <w:r w:rsidR="00091C07">
        <w:t>resolution to 720 by 1280</w:t>
      </w:r>
      <w:r w:rsidR="00A30D2C">
        <w:t xml:space="preserve"> (720p).</w:t>
      </w:r>
      <w:r w:rsidR="00973ACD">
        <w:t xml:space="preserve"> Most modern desktops will be able to run 720p at a minimum</w:t>
      </w:r>
      <w:r w:rsidR="00794C5B">
        <w:t xml:space="preserve">, and 720p is the same aspect ratio as </w:t>
      </w:r>
      <w:r w:rsidR="00384714">
        <w:t xml:space="preserve">the default resolution </w:t>
      </w:r>
      <w:r w:rsidR="00B6589E">
        <w:t>of 450 by 800 (16:9)</w:t>
      </w:r>
      <w:r w:rsidR="000C0CA3">
        <w:t>. Therefore</w:t>
      </w:r>
      <w:r w:rsidR="005B1CE1">
        <w:t>,</w:t>
      </w:r>
      <w:r w:rsidR="000C0CA3">
        <w:t xml:space="preserve"> </w:t>
      </w:r>
      <w:r w:rsidR="00C67539">
        <w:t xml:space="preserve">this increase </w:t>
      </w:r>
      <w:r w:rsidR="004E50F1">
        <w:t xml:space="preserve">in resolution </w:t>
      </w:r>
      <w:r w:rsidR="00BD7D6E">
        <w:t xml:space="preserve">shouldn’t create any problems and should </w:t>
      </w:r>
      <w:r w:rsidR="00241E9D">
        <w:t xml:space="preserve">help make the graphics of the </w:t>
      </w:r>
      <w:r w:rsidR="005B1CE1">
        <w:t>game look better.</w:t>
      </w:r>
      <w:r w:rsidR="00735CF8">
        <w:t xml:space="preserve"> To increase the </w:t>
      </w:r>
      <w:r w:rsidR="006F2739">
        <w:t>resolution,</w:t>
      </w:r>
      <w:r w:rsidR="00735CF8">
        <w:t xml:space="preserve"> I changed the height and width attributes to </w:t>
      </w:r>
      <w:r w:rsidR="00DD54AD">
        <w:t>720 and 1280 respectively and also added the MaxHeight, Max</w:t>
      </w:r>
      <w:r w:rsidR="004F6A0D">
        <w:t xml:space="preserve">Width, MinHeight and </w:t>
      </w:r>
      <w:r w:rsidR="009A185F">
        <w:t>MinWidth attributes</w:t>
      </w:r>
      <w:r w:rsidR="006F2739">
        <w:t xml:space="preserve">, </w:t>
      </w:r>
      <w:r w:rsidR="00D50DF3">
        <w:t>giving them this same resolution.</w:t>
      </w:r>
      <w:r w:rsidR="006F2739">
        <w:t xml:space="preserve"> This was so that, just like in the last iteration, </w:t>
      </w:r>
      <w:r w:rsidR="00532A15">
        <w:t>the windows</w:t>
      </w:r>
      <w:r w:rsidR="004046B2">
        <w:t>’</w:t>
      </w:r>
      <w:r w:rsidR="00532A15">
        <w:t xml:space="preserve"> size could not be changed by the user, </w:t>
      </w:r>
      <w:r w:rsidR="005B1597">
        <w:t>as</w:t>
      </w:r>
      <w:r w:rsidR="00257263">
        <w:t xml:space="preserve"> this would</w:t>
      </w:r>
      <w:r w:rsidR="00F349EA">
        <w:t xml:space="preserve"> distort the game graphically.</w:t>
      </w:r>
    </w:p>
    <w:p w14:paraId="4ADA0845" w14:textId="55608F84" w:rsidR="00F349EA" w:rsidRDefault="00F349EA" w:rsidP="005F6988">
      <w:r>
        <w:t>T</w:t>
      </w:r>
      <w:r w:rsidR="004959C8">
        <w:t>he final change</w:t>
      </w:r>
      <w:r w:rsidR="006C13DE">
        <w:t>s</w:t>
      </w:r>
      <w:r w:rsidR="004959C8">
        <w:t xml:space="preserve"> I made </w:t>
      </w:r>
      <w:r w:rsidR="006C13DE">
        <w:t xml:space="preserve">included </w:t>
      </w:r>
      <w:r w:rsidR="004959C8">
        <w:t xml:space="preserve">changing the Title attribute from ‘MainWindow’ to </w:t>
      </w:r>
      <w:r w:rsidR="00EC0158">
        <w:t>‘Metal Lynch (v</w:t>
      </w:r>
      <w:r w:rsidR="004B2DC0">
        <w:t>2.0</w:t>
      </w:r>
      <w:r w:rsidR="00EC0158">
        <w:t>)</w:t>
      </w:r>
      <w:r w:rsidR="004B2DC0">
        <w:t>’</w:t>
      </w:r>
      <w:r w:rsidR="006C13DE">
        <w:t>,</w:t>
      </w:r>
      <w:r w:rsidR="00152F03">
        <w:t xml:space="preserve"> </w:t>
      </w:r>
      <w:r w:rsidR="008C6DB1">
        <w:t>s</w:t>
      </w:r>
      <w:r w:rsidR="0021763C">
        <w:t>o that the user would know the title of the game they were playing</w:t>
      </w:r>
      <w:r w:rsidR="006C13DE">
        <w:t>, and changing</w:t>
      </w:r>
      <w:r w:rsidR="006B56D2">
        <w:t xml:space="preserve"> the name attribute of the Window to </w:t>
      </w:r>
      <w:r w:rsidR="00105B1E">
        <w:t>‘</w:t>
      </w:r>
      <w:r w:rsidR="00293DA6">
        <w:t>w</w:t>
      </w:r>
      <w:r w:rsidR="00105B1E">
        <w:t xml:space="preserve">indow’, </w:t>
      </w:r>
      <w:r w:rsidR="002B5E8A">
        <w:t>so that I could reference the window during code.</w:t>
      </w:r>
    </w:p>
    <w:p w14:paraId="071CB6F4" w14:textId="6FEB1FD3" w:rsidR="005B1CE1" w:rsidRDefault="00852DE1" w:rsidP="005F6988">
      <w:r>
        <w:lastRenderedPageBreak/>
        <w:t>Here is the XAML after these changes:</w:t>
      </w:r>
    </w:p>
    <w:p w14:paraId="40FA6A9A" w14:textId="231104CB"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Class</w:t>
      </w:r>
      <w:r w:rsidRPr="00293DA6">
        <w:rPr>
          <w:rFonts w:ascii="Consolas" w:hAnsi="Consolas" w:cs="Consolas"/>
          <w:color w:val="0000FF"/>
          <w:sz w:val="20"/>
          <w:szCs w:val="20"/>
        </w:rPr>
        <w:t>="Metal_Lynch__v2._0_.MainWindow"</w:t>
      </w:r>
      <w:r w:rsidRPr="00293DA6">
        <w:rPr>
          <w:rFonts w:ascii="Consolas" w:hAnsi="Consolas" w:cs="Consolas"/>
          <w:color w:val="FF0000"/>
          <w:sz w:val="20"/>
          <w:szCs w:val="20"/>
        </w:rPr>
        <w:t xml:space="preserve"> x</w:t>
      </w:r>
      <w:r w:rsidRPr="00293DA6">
        <w:rPr>
          <w:rFonts w:ascii="Consolas" w:hAnsi="Consolas" w:cs="Consolas"/>
          <w:color w:val="0000FF"/>
          <w:sz w:val="20"/>
          <w:szCs w:val="20"/>
        </w:rPr>
        <w:t>:</w:t>
      </w:r>
      <w:r w:rsidRPr="00293DA6">
        <w:rPr>
          <w:rFonts w:ascii="Consolas" w:hAnsi="Consolas" w:cs="Consolas"/>
          <w:color w:val="FF0000"/>
          <w:sz w:val="20"/>
          <w:szCs w:val="20"/>
        </w:rPr>
        <w:t>Name</w:t>
      </w:r>
      <w:r w:rsidRPr="00293DA6">
        <w:rPr>
          <w:rFonts w:ascii="Consolas" w:hAnsi="Consolas" w:cs="Consolas"/>
          <w:color w:val="0000FF"/>
          <w:sz w:val="20"/>
          <w:szCs w:val="20"/>
        </w:rPr>
        <w:t>="</w:t>
      </w:r>
      <w:r w:rsidR="00F5139C">
        <w:rPr>
          <w:rFonts w:ascii="Consolas" w:hAnsi="Consolas" w:cs="Consolas"/>
          <w:color w:val="0000FF"/>
          <w:sz w:val="20"/>
          <w:szCs w:val="20"/>
        </w:rPr>
        <w:t>W</w:t>
      </w:r>
      <w:r w:rsidRPr="00293DA6">
        <w:rPr>
          <w:rFonts w:ascii="Consolas" w:hAnsi="Consolas" w:cs="Consolas"/>
          <w:color w:val="0000FF"/>
          <w:sz w:val="20"/>
          <w:szCs w:val="20"/>
        </w:rPr>
        <w:t>indow"</w:t>
      </w:r>
    </w:p>
    <w:p w14:paraId="61D869B7"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http://schemas.microsoft.com/winfx/2006/xaml/presentation"</w:t>
      </w:r>
    </w:p>
    <w:p w14:paraId="465C6E2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x</w:t>
      </w:r>
      <w:r w:rsidRPr="00293DA6">
        <w:rPr>
          <w:rFonts w:ascii="Consolas" w:hAnsi="Consolas" w:cs="Consolas"/>
          <w:color w:val="0000FF"/>
          <w:sz w:val="20"/>
          <w:szCs w:val="20"/>
        </w:rPr>
        <w:t>="http://schemas.microsoft.com/winfx/2006/xaml"</w:t>
      </w:r>
    </w:p>
    <w:p w14:paraId="62FB358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d</w:t>
      </w:r>
      <w:r w:rsidRPr="00293DA6">
        <w:rPr>
          <w:rFonts w:ascii="Consolas" w:hAnsi="Consolas" w:cs="Consolas"/>
          <w:color w:val="0000FF"/>
          <w:sz w:val="20"/>
          <w:szCs w:val="20"/>
        </w:rPr>
        <w:t>="http://schemas.microsoft.com/expression/blend/2008"</w:t>
      </w:r>
    </w:p>
    <w:p w14:paraId="5A42121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mc</w:t>
      </w:r>
      <w:r w:rsidRPr="00293DA6">
        <w:rPr>
          <w:rFonts w:ascii="Consolas" w:hAnsi="Consolas" w:cs="Consolas"/>
          <w:color w:val="0000FF"/>
          <w:sz w:val="20"/>
          <w:szCs w:val="20"/>
        </w:rPr>
        <w:t>="http://schemas.openxmlformats.org/markup-compatibility/2006"</w:t>
      </w:r>
    </w:p>
    <w:p w14:paraId="33BD4BE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xmlns</w:t>
      </w:r>
      <w:r w:rsidRPr="00293DA6">
        <w:rPr>
          <w:rFonts w:ascii="Consolas" w:hAnsi="Consolas" w:cs="Consolas"/>
          <w:color w:val="0000FF"/>
          <w:sz w:val="20"/>
          <w:szCs w:val="20"/>
        </w:rPr>
        <w:t>:</w:t>
      </w:r>
      <w:r w:rsidRPr="00293DA6">
        <w:rPr>
          <w:rFonts w:ascii="Consolas" w:hAnsi="Consolas" w:cs="Consolas"/>
          <w:color w:val="FF0000"/>
          <w:sz w:val="20"/>
          <w:szCs w:val="20"/>
        </w:rPr>
        <w:t>local</w:t>
      </w:r>
      <w:r w:rsidRPr="00293DA6">
        <w:rPr>
          <w:rFonts w:ascii="Consolas" w:hAnsi="Consolas" w:cs="Consolas"/>
          <w:color w:val="0000FF"/>
          <w:sz w:val="20"/>
          <w:szCs w:val="20"/>
        </w:rPr>
        <w:t>="clr-namespace:Metal_Lynch__v2._0_"</w:t>
      </w:r>
    </w:p>
    <w:p w14:paraId="0015E2AB"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mc</w:t>
      </w:r>
      <w:r w:rsidRPr="00293DA6">
        <w:rPr>
          <w:rFonts w:ascii="Consolas" w:hAnsi="Consolas" w:cs="Consolas"/>
          <w:color w:val="0000FF"/>
          <w:sz w:val="20"/>
          <w:szCs w:val="20"/>
        </w:rPr>
        <w:t>:</w:t>
      </w:r>
      <w:r w:rsidRPr="00293DA6">
        <w:rPr>
          <w:rFonts w:ascii="Consolas" w:hAnsi="Consolas" w:cs="Consolas"/>
          <w:color w:val="FF0000"/>
          <w:sz w:val="20"/>
          <w:szCs w:val="20"/>
        </w:rPr>
        <w:t>Ignorable</w:t>
      </w:r>
      <w:r w:rsidRPr="00293DA6">
        <w:rPr>
          <w:rFonts w:ascii="Consolas" w:hAnsi="Consolas" w:cs="Consolas"/>
          <w:color w:val="0000FF"/>
          <w:sz w:val="20"/>
          <w:szCs w:val="20"/>
        </w:rPr>
        <w:t>="d"</w:t>
      </w:r>
    </w:p>
    <w:p w14:paraId="62A5765D"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Title</w:t>
      </w:r>
      <w:r w:rsidRPr="00293DA6">
        <w:rPr>
          <w:rFonts w:ascii="Consolas" w:hAnsi="Consolas" w:cs="Consolas"/>
          <w:color w:val="0000FF"/>
          <w:sz w:val="20"/>
          <w:szCs w:val="20"/>
        </w:rPr>
        <w:t>="Metal Lynch (v2.0)"</w:t>
      </w:r>
    </w:p>
    <w:p w14:paraId="00BAA92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axHeight</w:t>
      </w:r>
      <w:r w:rsidRPr="00293DA6">
        <w:rPr>
          <w:rFonts w:ascii="Consolas" w:hAnsi="Consolas" w:cs="Consolas"/>
          <w:color w:val="0000FF"/>
          <w:sz w:val="20"/>
          <w:szCs w:val="20"/>
        </w:rPr>
        <w:t>="720"</w:t>
      </w:r>
      <w:r w:rsidRPr="00293DA6">
        <w:rPr>
          <w:rFonts w:ascii="Consolas" w:hAnsi="Consolas" w:cs="Consolas"/>
          <w:color w:val="FF0000"/>
          <w:sz w:val="20"/>
          <w:szCs w:val="20"/>
        </w:rPr>
        <w:t xml:space="preserve"> MinHeight</w:t>
      </w:r>
      <w:r w:rsidRPr="00293DA6">
        <w:rPr>
          <w:rFonts w:ascii="Consolas" w:hAnsi="Consolas" w:cs="Consolas"/>
          <w:color w:val="0000FF"/>
          <w:sz w:val="20"/>
          <w:szCs w:val="20"/>
        </w:rPr>
        <w:t>="720"</w:t>
      </w:r>
    </w:p>
    <w:p w14:paraId="13F701DA"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00"/>
          <w:sz w:val="20"/>
          <w:szCs w:val="20"/>
        </w:rPr>
        <w:t xml:space="preserve">       </w:t>
      </w:r>
      <w:r w:rsidRPr="00293DA6">
        <w:rPr>
          <w:rFonts w:ascii="Consolas" w:hAnsi="Consolas" w:cs="Consolas"/>
          <w:color w:val="FF0000"/>
          <w:sz w:val="20"/>
          <w:szCs w:val="20"/>
        </w:rPr>
        <w:t xml:space="preserve"> 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axWidth</w:t>
      </w:r>
      <w:r w:rsidRPr="00293DA6">
        <w:rPr>
          <w:rFonts w:ascii="Consolas" w:hAnsi="Consolas" w:cs="Consolas"/>
          <w:color w:val="0000FF"/>
          <w:sz w:val="20"/>
          <w:szCs w:val="20"/>
        </w:rPr>
        <w:t>="1280"</w:t>
      </w:r>
      <w:r w:rsidRPr="00293DA6">
        <w:rPr>
          <w:rFonts w:ascii="Consolas" w:hAnsi="Consolas" w:cs="Consolas"/>
          <w:color w:val="FF0000"/>
          <w:sz w:val="20"/>
          <w:szCs w:val="20"/>
        </w:rPr>
        <w:t xml:space="preserve"> MinWidth</w:t>
      </w:r>
      <w:r w:rsidRPr="00293DA6">
        <w:rPr>
          <w:rFonts w:ascii="Consolas" w:hAnsi="Consolas" w:cs="Consolas"/>
          <w:color w:val="0000FF"/>
          <w:sz w:val="20"/>
          <w:szCs w:val="20"/>
        </w:rPr>
        <w:t>="1280"&gt;</w:t>
      </w:r>
    </w:p>
    <w:p w14:paraId="060EB7C8"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00FF"/>
          <w:sz w:val="20"/>
          <w:szCs w:val="20"/>
        </w:rPr>
        <w:t>&lt;/</w:t>
      </w:r>
      <w:r w:rsidRPr="00293DA6">
        <w:rPr>
          <w:rFonts w:ascii="Consolas" w:hAnsi="Consolas" w:cs="Consolas"/>
          <w:color w:val="A31515"/>
          <w:sz w:val="20"/>
          <w:szCs w:val="20"/>
        </w:rPr>
        <w:t>Window</w:t>
      </w:r>
      <w:r w:rsidRPr="00293DA6">
        <w:rPr>
          <w:rFonts w:ascii="Consolas" w:hAnsi="Consolas" w:cs="Consolas"/>
          <w:color w:val="0000FF"/>
          <w:sz w:val="20"/>
          <w:szCs w:val="20"/>
        </w:rPr>
        <w:t>&gt;</w:t>
      </w:r>
    </w:p>
    <w:p w14:paraId="7DAD1961"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lt;!--The above code sets the name of the window as ('window'), the </w:t>
      </w:r>
    </w:p>
    <w:p w14:paraId="74B39CC0" w14:textId="77777777" w:rsidR="00293DA6" w:rsidRPr="00293DA6" w:rsidRDefault="00293DA6" w:rsidP="00293DA6">
      <w:pPr>
        <w:autoSpaceDE w:val="0"/>
        <w:autoSpaceDN w:val="0"/>
        <w:adjustRightInd w:val="0"/>
        <w:spacing w:after="0" w:line="240" w:lineRule="auto"/>
        <w:rPr>
          <w:rFonts w:ascii="Consolas" w:hAnsi="Consolas" w:cs="Consolas"/>
          <w:color w:val="000000"/>
          <w:sz w:val="20"/>
          <w:szCs w:val="20"/>
        </w:rPr>
      </w:pPr>
      <w:r w:rsidRPr="00293DA6">
        <w:rPr>
          <w:rFonts w:ascii="Consolas" w:hAnsi="Consolas" w:cs="Consolas"/>
          <w:color w:val="008000"/>
          <w:sz w:val="20"/>
          <w:szCs w:val="20"/>
        </w:rPr>
        <w:t xml:space="preserve">    title as ('Metal Lynch (v2.0)'), and sets the resolution to </w:t>
      </w:r>
    </w:p>
    <w:p w14:paraId="46AD25A4" w14:textId="686E1458" w:rsidR="00E14628" w:rsidRDefault="00293DA6" w:rsidP="00293DA6">
      <w:pPr>
        <w:rPr>
          <w:rFonts w:ascii="Consolas" w:hAnsi="Consolas" w:cs="Consolas"/>
          <w:color w:val="008000"/>
          <w:sz w:val="20"/>
          <w:szCs w:val="20"/>
        </w:rPr>
      </w:pPr>
      <w:r w:rsidRPr="00293DA6">
        <w:rPr>
          <w:rFonts w:ascii="Consolas" w:hAnsi="Consolas" w:cs="Consolas"/>
          <w:color w:val="008000"/>
          <w:sz w:val="20"/>
          <w:szCs w:val="20"/>
        </w:rPr>
        <w:t xml:space="preserve">    720 by 1280 (720p).--&gt;</w:t>
      </w:r>
    </w:p>
    <w:p w14:paraId="620F518D" w14:textId="77777777" w:rsidR="00293DA6" w:rsidRPr="00293DA6" w:rsidRDefault="00293DA6" w:rsidP="00293DA6"/>
    <w:p w14:paraId="0C6ACEDC" w14:textId="1949D67A" w:rsidR="000E1243" w:rsidRDefault="00EE10B7" w:rsidP="000E1243">
      <w:pPr>
        <w:pStyle w:val="Heading3"/>
      </w:pPr>
      <w:bookmarkStart w:id="142" w:name="_Toc25353047"/>
      <w:r>
        <w:t>Building the Framework Class</w:t>
      </w:r>
      <w:bookmarkEnd w:id="142"/>
    </w:p>
    <w:p w14:paraId="40B5B2C1" w14:textId="671D6AF6" w:rsidR="00277321" w:rsidRDefault="00210798" w:rsidP="00277321">
      <w:r>
        <w:tab/>
      </w:r>
      <w:r w:rsidR="008D4975">
        <w:t>The framework class will be responsible</w:t>
      </w:r>
      <w:r w:rsidR="0070431C">
        <w:t xml:space="preserve"> for handling </w:t>
      </w:r>
      <w:r w:rsidR="00792540">
        <w:t>the menu selection</w:t>
      </w:r>
      <w:r w:rsidR="00693FBD">
        <w:t xml:space="preserve"> and </w:t>
      </w:r>
      <w:r w:rsidR="001E37F1">
        <w:t>the game screen</w:t>
      </w:r>
      <w:r w:rsidR="00D3640F">
        <w:t xml:space="preserve">. When the application starts up, an instance of this class will be created and given </w:t>
      </w:r>
      <w:r w:rsidR="00CD6D8B">
        <w:t>the game window through its constructor.</w:t>
      </w:r>
    </w:p>
    <w:p w14:paraId="6E9D49EA" w14:textId="1757C042" w:rsidR="00684CC5" w:rsidRDefault="00684CC5" w:rsidP="00684CC5">
      <w:pPr>
        <w:pStyle w:val="Heading4"/>
      </w:pPr>
      <w:bookmarkStart w:id="143" w:name="_Toc25353048"/>
      <w:r>
        <w:t xml:space="preserve">Constructor and </w:t>
      </w:r>
      <w:r w:rsidR="002F536F">
        <w:t>i</w:t>
      </w:r>
      <w:r w:rsidR="00670D87">
        <w:t xml:space="preserve">nitial </w:t>
      </w:r>
      <w:r w:rsidR="002F536F">
        <w:t>v</w:t>
      </w:r>
      <w:r w:rsidR="00670D87">
        <w:t>ariables</w:t>
      </w:r>
      <w:bookmarkEnd w:id="143"/>
    </w:p>
    <w:p w14:paraId="4BB521F5" w14:textId="352F63FA" w:rsidR="00670D87" w:rsidRDefault="00BC0C46" w:rsidP="00670D87">
      <w:r>
        <w:tab/>
        <w:t>First</w:t>
      </w:r>
      <w:r w:rsidR="0024523B">
        <w:t xml:space="preserve">, I created four private variables </w:t>
      </w:r>
      <w:r w:rsidR="00020A4B">
        <w:t>in the Framework class. The first</w:t>
      </w:r>
      <w:r w:rsidR="00F546CD">
        <w:t xml:space="preserve"> is framework_Window and would </w:t>
      </w:r>
      <w:r w:rsidR="00971641">
        <w:t>be set to the main window</w:t>
      </w:r>
      <w:r w:rsidR="00924C1A">
        <w:t xml:space="preserve">. The next variable </w:t>
      </w:r>
      <w:r w:rsidR="009D5B9F">
        <w:t xml:space="preserve">is </w:t>
      </w:r>
      <w:r w:rsidR="00924C1A">
        <w:t xml:space="preserve">framework_Canvas and would be an instance of the Canvas control </w:t>
      </w:r>
      <w:r w:rsidR="0064490B">
        <w:t xml:space="preserve">which would encapsulate </w:t>
      </w:r>
      <w:r w:rsidR="00610549">
        <w:t xml:space="preserve">every graphic in the game. The last two variables are </w:t>
      </w:r>
      <w:r w:rsidR="009D5B9F">
        <w:t>framework_Game and framework_Menu</w:t>
      </w:r>
      <w:r w:rsidR="00DC5823">
        <w:t xml:space="preserve">, which would contain the </w:t>
      </w:r>
      <w:r w:rsidR="004731EE">
        <w:t>Game and Menu object respectively.</w:t>
      </w:r>
    </w:p>
    <w:p w14:paraId="761B3A65" w14:textId="66091A10" w:rsidR="00503EEC" w:rsidRDefault="00503EEC" w:rsidP="00670D87">
      <w:r>
        <w:t>Next, I created the constructor.</w:t>
      </w:r>
      <w:r w:rsidR="001E72C9">
        <w:t xml:space="preserve"> </w:t>
      </w:r>
      <w:r w:rsidR="004242EE">
        <w:t>This constructor would</w:t>
      </w:r>
      <w:r w:rsidR="00B51CD6">
        <w:t xml:space="preserve"> take one parameter, which would be the window</w:t>
      </w:r>
      <w:r w:rsidR="00B80F54">
        <w:t xml:space="preserve">, and set framework_Window to </w:t>
      </w:r>
      <w:r w:rsidR="003E35CC">
        <w:t>this parameter. It would then instantiate framework_</w:t>
      </w:r>
      <w:r w:rsidR="00AA46B9">
        <w:t>Canvas and add it t</w:t>
      </w:r>
      <w:r w:rsidR="00DA4B2A">
        <w:t>o the window’s content property.</w:t>
      </w:r>
      <w:r w:rsidR="003802E5">
        <w:t xml:space="preserve"> The code for this class</w:t>
      </w:r>
      <w:r w:rsidR="005C0B21">
        <w:t>, after these changes, looked like this:</w:t>
      </w:r>
    </w:p>
    <w:p w14:paraId="6BFC2E3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t>
      </w:r>
    </w:p>
    <w:p w14:paraId="4485A01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Collections.Generic;</w:t>
      </w:r>
    </w:p>
    <w:p w14:paraId="555C51E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Linq;</w:t>
      </w:r>
    </w:p>
    <w:p w14:paraId="51BFBF5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ext;</w:t>
      </w:r>
    </w:p>
    <w:p w14:paraId="441B9E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Threading.Tasks;</w:t>
      </w:r>
    </w:p>
    <w:p w14:paraId="72ABF64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w:t>
      </w:r>
    </w:p>
    <w:p w14:paraId="4A1322D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using</w:t>
      </w:r>
      <w:r w:rsidRPr="005C082E">
        <w:rPr>
          <w:rFonts w:ascii="Consolas" w:hAnsi="Consolas" w:cs="Consolas"/>
          <w:color w:val="000000"/>
          <w:sz w:val="20"/>
          <w:szCs w:val="20"/>
        </w:rPr>
        <w:t xml:space="preserve"> System.Windows.Controls;</w:t>
      </w:r>
    </w:p>
    <w:p w14:paraId="5B2D268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6E2B729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FF"/>
          <w:sz w:val="20"/>
          <w:szCs w:val="20"/>
        </w:rPr>
        <w:t>namespace</w:t>
      </w:r>
      <w:r w:rsidRPr="005C082E">
        <w:rPr>
          <w:rFonts w:ascii="Consolas" w:hAnsi="Consolas" w:cs="Consolas"/>
          <w:color w:val="000000"/>
          <w:sz w:val="20"/>
          <w:szCs w:val="20"/>
        </w:rPr>
        <w:t xml:space="preserve"> Metal_Lynch__v2._0_</w:t>
      </w:r>
    </w:p>
    <w:p w14:paraId="13D6EBA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w:t>
      </w:r>
    </w:p>
    <w:p w14:paraId="371A804A"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w:t>
      </w:r>
      <w:r w:rsidRPr="005C082E">
        <w:rPr>
          <w:rFonts w:ascii="Consolas" w:hAnsi="Consolas" w:cs="Consolas"/>
          <w:color w:val="0000FF"/>
          <w:sz w:val="20"/>
          <w:szCs w:val="20"/>
        </w:rPr>
        <w:t>class</w:t>
      </w:r>
      <w:r w:rsidRPr="005C082E">
        <w:rPr>
          <w:rFonts w:ascii="Consolas" w:hAnsi="Consolas" w:cs="Consolas"/>
          <w:color w:val="000000"/>
          <w:sz w:val="20"/>
          <w:szCs w:val="20"/>
        </w:rPr>
        <w:t xml:space="preserve"> </w:t>
      </w:r>
      <w:r w:rsidRPr="005C082E">
        <w:rPr>
          <w:rFonts w:ascii="Consolas" w:hAnsi="Consolas" w:cs="Consolas"/>
          <w:color w:val="2B91AF"/>
          <w:sz w:val="20"/>
          <w:szCs w:val="20"/>
        </w:rPr>
        <w:t>Framework</w:t>
      </w:r>
    </w:p>
    <w:p w14:paraId="0EB879F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62ACAF9"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Window framework_Window;</w:t>
      </w:r>
    </w:p>
    <w:p w14:paraId="42B983A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Canvas framework_Canvas;</w:t>
      </w:r>
    </w:p>
    <w:p w14:paraId="61FD8027"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52A3F1E"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Game framework_Game;</w:t>
      </w:r>
    </w:p>
    <w:p w14:paraId="50C451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00FF"/>
          <w:sz w:val="20"/>
          <w:szCs w:val="20"/>
        </w:rPr>
        <w:t>private</w:t>
      </w:r>
      <w:r w:rsidRPr="005C082E">
        <w:rPr>
          <w:rFonts w:ascii="Consolas" w:hAnsi="Consolas" w:cs="Consolas"/>
          <w:color w:val="000000"/>
          <w:sz w:val="20"/>
          <w:szCs w:val="20"/>
        </w:rPr>
        <w:t xml:space="preserve"> Menu framework_Menu;</w:t>
      </w:r>
    </w:p>
    <w:p w14:paraId="1681AD5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7E29921"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lastRenderedPageBreak/>
        <w:t xml:space="preserve">        </w:t>
      </w:r>
      <w:r w:rsidRPr="005C082E">
        <w:rPr>
          <w:rFonts w:ascii="Consolas" w:hAnsi="Consolas" w:cs="Consolas"/>
          <w:color w:val="0000FF"/>
          <w:sz w:val="20"/>
          <w:szCs w:val="20"/>
        </w:rPr>
        <w:t>public</w:t>
      </w:r>
      <w:r w:rsidRPr="005C082E">
        <w:rPr>
          <w:rFonts w:ascii="Consolas" w:hAnsi="Consolas" w:cs="Consolas"/>
          <w:color w:val="000000"/>
          <w:sz w:val="20"/>
          <w:szCs w:val="20"/>
        </w:rPr>
        <w:t xml:space="preserve"> Framework(Window window)</w:t>
      </w:r>
    </w:p>
    <w:p w14:paraId="1B1929E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2F69757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 = window;</w:t>
      </w:r>
    </w:p>
    <w:p w14:paraId="7BCCE57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Gives the Framework class access to the Window.</w:t>
      </w:r>
    </w:p>
    <w:p w14:paraId="7E8C1B1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5FF8FE60"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Canvas = </w:t>
      </w:r>
      <w:r w:rsidRPr="005C082E">
        <w:rPr>
          <w:rFonts w:ascii="Consolas" w:hAnsi="Consolas" w:cs="Consolas"/>
          <w:color w:val="0000FF"/>
          <w:sz w:val="20"/>
          <w:szCs w:val="20"/>
        </w:rPr>
        <w:t>new</w:t>
      </w:r>
      <w:r w:rsidRPr="005C082E">
        <w:rPr>
          <w:rFonts w:ascii="Consolas" w:hAnsi="Consolas" w:cs="Consolas"/>
          <w:color w:val="000000"/>
          <w:sz w:val="20"/>
          <w:szCs w:val="20"/>
        </w:rPr>
        <w:t xml:space="preserve"> Canvas()</w:t>
      </w:r>
    </w:p>
    <w:p w14:paraId="6E4396CB"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31FCD57F"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Height = window.Height,</w:t>
      </w:r>
    </w:p>
    <w:p w14:paraId="4B97246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idth = window.Width</w:t>
      </w:r>
    </w:p>
    <w:p w14:paraId="005C7743"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Creates the instance of Canvas where every graphical object</w:t>
      </w:r>
    </w:p>
    <w:p w14:paraId="7657F1C5"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will be encapsulated. Gives it the same height and width as</w:t>
      </w:r>
    </w:p>
    <w:p w14:paraId="26E307C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the window.</w:t>
      </w:r>
    </w:p>
    <w:p w14:paraId="6EAD62A2"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CADD3CC"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p>
    <w:p w14:paraId="03A2DECD"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framework_Window.Content = framework_Canvas;</w:t>
      </w:r>
    </w:p>
    <w:p w14:paraId="1A4A1FF6"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r w:rsidRPr="005C082E">
        <w:rPr>
          <w:rFonts w:ascii="Consolas" w:hAnsi="Consolas" w:cs="Consolas"/>
          <w:color w:val="008000"/>
          <w:sz w:val="20"/>
          <w:szCs w:val="20"/>
        </w:rPr>
        <w:t>//Adds the Canvas to the Window.</w:t>
      </w:r>
    </w:p>
    <w:p w14:paraId="28B8F0C4"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59F96538" w14:textId="77777777" w:rsidR="005C082E" w:rsidRPr="005C082E" w:rsidRDefault="005C082E" w:rsidP="005C082E">
      <w:pPr>
        <w:autoSpaceDE w:val="0"/>
        <w:autoSpaceDN w:val="0"/>
        <w:adjustRightInd w:val="0"/>
        <w:spacing w:after="0" w:line="240" w:lineRule="auto"/>
        <w:rPr>
          <w:rFonts w:ascii="Consolas" w:hAnsi="Consolas" w:cs="Consolas"/>
          <w:color w:val="000000"/>
          <w:sz w:val="20"/>
          <w:szCs w:val="20"/>
        </w:rPr>
      </w:pPr>
      <w:r w:rsidRPr="005C082E">
        <w:rPr>
          <w:rFonts w:ascii="Consolas" w:hAnsi="Consolas" w:cs="Consolas"/>
          <w:color w:val="000000"/>
          <w:sz w:val="20"/>
          <w:szCs w:val="20"/>
        </w:rPr>
        <w:t xml:space="preserve">    }</w:t>
      </w:r>
    </w:p>
    <w:p w14:paraId="0639CE21" w14:textId="4B0B95DC" w:rsidR="005C0B21" w:rsidRDefault="005C082E" w:rsidP="005C082E">
      <w:pPr>
        <w:rPr>
          <w:rFonts w:ascii="Consolas" w:hAnsi="Consolas" w:cs="Consolas"/>
          <w:color w:val="000000"/>
          <w:sz w:val="20"/>
          <w:szCs w:val="20"/>
        </w:rPr>
      </w:pPr>
      <w:r w:rsidRPr="005C082E">
        <w:rPr>
          <w:rFonts w:ascii="Consolas" w:hAnsi="Consolas" w:cs="Consolas"/>
          <w:color w:val="000000"/>
          <w:sz w:val="20"/>
          <w:szCs w:val="20"/>
        </w:rPr>
        <w:t>}</w:t>
      </w:r>
    </w:p>
    <w:p w14:paraId="1680F3F6" w14:textId="39811236" w:rsidR="005C082E" w:rsidRDefault="006E0C62" w:rsidP="006E0C62">
      <w:pPr>
        <w:pStyle w:val="Heading4"/>
      </w:pPr>
      <w:bookmarkStart w:id="144" w:name="_Toc25353049"/>
      <w:r>
        <w:t xml:space="preserve">Instantiating an object of the </w:t>
      </w:r>
      <w:r w:rsidR="009573CF">
        <w:t>Framework class</w:t>
      </w:r>
      <w:bookmarkEnd w:id="144"/>
    </w:p>
    <w:p w14:paraId="27A47B9C" w14:textId="5D272701" w:rsidR="009573CF" w:rsidRDefault="009573CF" w:rsidP="009573CF">
      <w:r>
        <w:tab/>
        <w:t>Now that the basics of the Framework class had been completed</w:t>
      </w:r>
      <w:r w:rsidR="008F1029">
        <w:t>,</w:t>
      </w:r>
      <w:r>
        <w:t xml:space="preserve"> I could </w:t>
      </w:r>
      <w:r w:rsidR="007E7CE6">
        <w:t xml:space="preserve">create an instance of this class </w:t>
      </w:r>
      <w:r w:rsidR="00724F73">
        <w:t>in the MainWindow class</w:t>
      </w:r>
      <w:r w:rsidR="004E4A16">
        <w:t xml:space="preserve">. Here I could add the window </w:t>
      </w:r>
      <w:r w:rsidR="00E96444">
        <w:t>to the class through the parameter of Frameworks’ constructor</w:t>
      </w:r>
      <w:r w:rsidR="008557E1">
        <w:t xml:space="preserve">. </w:t>
      </w:r>
      <w:r w:rsidR="005E1F0D">
        <w:t xml:space="preserve">The code in this MainWindow class would run upon starting the application, and so upon starting the application </w:t>
      </w:r>
      <w:r w:rsidR="00550512">
        <w:t xml:space="preserve">the Framework object will </w:t>
      </w:r>
      <w:r w:rsidR="00D34C3A">
        <w:t>be instantiated. Below is the code</w:t>
      </w:r>
      <w:r w:rsidR="00B64651">
        <w:t xml:space="preserve"> for this </w:t>
      </w:r>
      <w:r w:rsidR="0071784D">
        <w:t>MainWindow class:</w:t>
      </w:r>
    </w:p>
    <w:p w14:paraId="50D1828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t>
      </w:r>
    </w:p>
    <w:p w14:paraId="1089827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Collections.Generic;</w:t>
      </w:r>
    </w:p>
    <w:p w14:paraId="065DACC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Linq;</w:t>
      </w:r>
    </w:p>
    <w:p w14:paraId="52BAEB18"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ext;</w:t>
      </w:r>
    </w:p>
    <w:p w14:paraId="67D9E1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Threading.Tasks;</w:t>
      </w:r>
    </w:p>
    <w:p w14:paraId="2CAD711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w:t>
      </w:r>
    </w:p>
    <w:p w14:paraId="14D7C3D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Controls;</w:t>
      </w:r>
    </w:p>
    <w:p w14:paraId="3481C69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ata;</w:t>
      </w:r>
    </w:p>
    <w:p w14:paraId="71AC1F0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Documents;</w:t>
      </w:r>
    </w:p>
    <w:p w14:paraId="732FA576"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Input;</w:t>
      </w:r>
    </w:p>
    <w:p w14:paraId="05EB903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w:t>
      </w:r>
    </w:p>
    <w:p w14:paraId="39073FB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Media.Imaging;</w:t>
      </w:r>
    </w:p>
    <w:p w14:paraId="6623B40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Navigation;</w:t>
      </w:r>
    </w:p>
    <w:p w14:paraId="02BF6ADC"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using</w:t>
      </w:r>
      <w:r w:rsidRPr="0071784D">
        <w:rPr>
          <w:rFonts w:ascii="Consolas" w:hAnsi="Consolas" w:cs="Consolas"/>
          <w:color w:val="000000"/>
          <w:sz w:val="20"/>
          <w:szCs w:val="20"/>
        </w:rPr>
        <w:t xml:space="preserve"> System.Windows.Shapes;</w:t>
      </w:r>
    </w:p>
    <w:p w14:paraId="0473315F"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5239CCE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FF"/>
          <w:sz w:val="20"/>
          <w:szCs w:val="20"/>
        </w:rPr>
        <w:t>namespace</w:t>
      </w:r>
      <w:r w:rsidRPr="0071784D">
        <w:rPr>
          <w:rFonts w:ascii="Consolas" w:hAnsi="Consolas" w:cs="Consolas"/>
          <w:color w:val="000000"/>
          <w:sz w:val="20"/>
          <w:szCs w:val="20"/>
        </w:rPr>
        <w:t xml:space="preserve"> Metal_Lynch__v2._0_</w:t>
      </w:r>
    </w:p>
    <w:p w14:paraId="0E75832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w:t>
      </w:r>
    </w:p>
    <w:p w14:paraId="4D3585A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19541AC7"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Interaction logic for MainWindow.xaml</w:t>
      </w:r>
    </w:p>
    <w:p w14:paraId="4A93FAF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808080"/>
          <w:sz w:val="20"/>
          <w:szCs w:val="20"/>
        </w:rPr>
        <w:t>///</w:t>
      </w:r>
      <w:r w:rsidRPr="0071784D">
        <w:rPr>
          <w:rFonts w:ascii="Consolas" w:hAnsi="Consolas" w:cs="Consolas"/>
          <w:color w:val="008000"/>
          <w:sz w:val="20"/>
          <w:szCs w:val="20"/>
        </w:rPr>
        <w:t xml:space="preserve"> </w:t>
      </w:r>
      <w:r w:rsidRPr="0071784D">
        <w:rPr>
          <w:rFonts w:ascii="Consolas" w:hAnsi="Consolas" w:cs="Consolas"/>
          <w:color w:val="808080"/>
          <w:sz w:val="20"/>
          <w:szCs w:val="20"/>
        </w:rPr>
        <w:t>&lt;/summary&gt;</w:t>
      </w:r>
    </w:p>
    <w:p w14:paraId="2A10ACAE"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w:t>
      </w:r>
      <w:r w:rsidRPr="0071784D">
        <w:rPr>
          <w:rFonts w:ascii="Consolas" w:hAnsi="Consolas" w:cs="Consolas"/>
          <w:color w:val="0000FF"/>
          <w:sz w:val="20"/>
          <w:szCs w:val="20"/>
        </w:rPr>
        <w:t>partial</w:t>
      </w:r>
      <w:r w:rsidRPr="0071784D">
        <w:rPr>
          <w:rFonts w:ascii="Consolas" w:hAnsi="Consolas" w:cs="Consolas"/>
          <w:color w:val="000000"/>
          <w:sz w:val="20"/>
          <w:szCs w:val="20"/>
        </w:rPr>
        <w:t xml:space="preserve"> </w:t>
      </w:r>
      <w:r w:rsidRPr="0071784D">
        <w:rPr>
          <w:rFonts w:ascii="Consolas" w:hAnsi="Consolas" w:cs="Consolas"/>
          <w:color w:val="0000FF"/>
          <w:sz w:val="20"/>
          <w:szCs w:val="20"/>
        </w:rPr>
        <w:t>class</w:t>
      </w:r>
      <w:r w:rsidRPr="0071784D">
        <w:rPr>
          <w:rFonts w:ascii="Consolas" w:hAnsi="Consolas" w:cs="Consolas"/>
          <w:color w:val="000000"/>
          <w:sz w:val="20"/>
          <w:szCs w:val="20"/>
        </w:rPr>
        <w:t xml:space="preserve"> </w:t>
      </w:r>
      <w:r w:rsidRPr="0071784D">
        <w:rPr>
          <w:rFonts w:ascii="Consolas" w:hAnsi="Consolas" w:cs="Consolas"/>
          <w:color w:val="2B91AF"/>
          <w:sz w:val="20"/>
          <w:szCs w:val="20"/>
        </w:rPr>
        <w:t>MainWindow</w:t>
      </w:r>
      <w:r w:rsidRPr="0071784D">
        <w:rPr>
          <w:rFonts w:ascii="Consolas" w:hAnsi="Consolas" w:cs="Consolas"/>
          <w:color w:val="000000"/>
          <w:sz w:val="20"/>
          <w:szCs w:val="20"/>
        </w:rPr>
        <w:t xml:space="preserve"> : Window</w:t>
      </w:r>
    </w:p>
    <w:p w14:paraId="5CBD50D9"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65D3732A"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00FF"/>
          <w:sz w:val="20"/>
          <w:szCs w:val="20"/>
        </w:rPr>
        <w:t>public</w:t>
      </w:r>
      <w:r w:rsidRPr="0071784D">
        <w:rPr>
          <w:rFonts w:ascii="Consolas" w:hAnsi="Consolas" w:cs="Consolas"/>
          <w:color w:val="000000"/>
          <w:sz w:val="20"/>
          <w:szCs w:val="20"/>
        </w:rPr>
        <w:t xml:space="preserve"> MainWindow()</w:t>
      </w:r>
    </w:p>
    <w:p w14:paraId="7BF60665"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8603F5D"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InitializeComponent();</w:t>
      </w:r>
    </w:p>
    <w:p w14:paraId="0F6B913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p>
    <w:p w14:paraId="2CAE3722"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Framework framework = </w:t>
      </w:r>
      <w:r w:rsidRPr="0071784D">
        <w:rPr>
          <w:rFonts w:ascii="Consolas" w:hAnsi="Consolas" w:cs="Consolas"/>
          <w:color w:val="0000FF"/>
          <w:sz w:val="20"/>
          <w:szCs w:val="20"/>
        </w:rPr>
        <w:t>new</w:t>
      </w:r>
      <w:r w:rsidRPr="0071784D">
        <w:rPr>
          <w:rFonts w:ascii="Consolas" w:hAnsi="Consolas" w:cs="Consolas"/>
          <w:color w:val="000000"/>
          <w:sz w:val="20"/>
          <w:szCs w:val="20"/>
        </w:rPr>
        <w:t xml:space="preserve"> Framework(Window);</w:t>
      </w:r>
    </w:p>
    <w:p w14:paraId="3285D28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Creates an instance of the Framework class and gives it access</w:t>
      </w:r>
    </w:p>
    <w:p w14:paraId="52E9F083"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r w:rsidRPr="0071784D">
        <w:rPr>
          <w:rFonts w:ascii="Consolas" w:hAnsi="Consolas" w:cs="Consolas"/>
          <w:color w:val="008000"/>
          <w:sz w:val="20"/>
          <w:szCs w:val="20"/>
        </w:rPr>
        <w:t>//to the Window.</w:t>
      </w:r>
    </w:p>
    <w:p w14:paraId="73BCB444"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t xml:space="preserve">        }</w:t>
      </w:r>
    </w:p>
    <w:p w14:paraId="295C9D60" w14:textId="77777777" w:rsidR="0071784D" w:rsidRPr="0071784D" w:rsidRDefault="0071784D" w:rsidP="0071784D">
      <w:pPr>
        <w:autoSpaceDE w:val="0"/>
        <w:autoSpaceDN w:val="0"/>
        <w:adjustRightInd w:val="0"/>
        <w:spacing w:after="0" w:line="240" w:lineRule="auto"/>
        <w:rPr>
          <w:rFonts w:ascii="Consolas" w:hAnsi="Consolas" w:cs="Consolas"/>
          <w:color w:val="000000"/>
          <w:sz w:val="20"/>
          <w:szCs w:val="20"/>
        </w:rPr>
      </w:pPr>
      <w:r w:rsidRPr="0071784D">
        <w:rPr>
          <w:rFonts w:ascii="Consolas" w:hAnsi="Consolas" w:cs="Consolas"/>
          <w:color w:val="000000"/>
          <w:sz w:val="20"/>
          <w:szCs w:val="20"/>
        </w:rPr>
        <w:lastRenderedPageBreak/>
        <w:t xml:space="preserve">    }</w:t>
      </w:r>
    </w:p>
    <w:p w14:paraId="42104859" w14:textId="72AF07FF" w:rsidR="0071784D" w:rsidRDefault="0071784D" w:rsidP="0071784D">
      <w:pPr>
        <w:rPr>
          <w:rFonts w:ascii="Consolas" w:hAnsi="Consolas" w:cs="Consolas"/>
          <w:color w:val="000000"/>
          <w:sz w:val="20"/>
          <w:szCs w:val="20"/>
        </w:rPr>
      </w:pPr>
      <w:r w:rsidRPr="0071784D">
        <w:rPr>
          <w:rFonts w:ascii="Consolas" w:hAnsi="Consolas" w:cs="Consolas"/>
          <w:color w:val="000000"/>
          <w:sz w:val="20"/>
          <w:szCs w:val="20"/>
        </w:rPr>
        <w:t>}</w:t>
      </w:r>
    </w:p>
    <w:p w14:paraId="3FD2AF8F" w14:textId="19E74650" w:rsidR="00A16BA5" w:rsidRDefault="00A16BA5" w:rsidP="00A16BA5"/>
    <w:p w14:paraId="5881297A" w14:textId="067A4ED7" w:rsidR="00E37B1F" w:rsidRDefault="00CE10D7" w:rsidP="00E37B1F">
      <w:pPr>
        <w:pStyle w:val="Heading3"/>
      </w:pPr>
      <w:bookmarkStart w:id="145" w:name="_Toc25353050"/>
      <w:r>
        <w:t>GameObject and it</w:t>
      </w:r>
      <w:r w:rsidR="00C66112">
        <w:t>s Derived Classes</w:t>
      </w:r>
      <w:bookmarkEnd w:id="145"/>
    </w:p>
    <w:p w14:paraId="1D2F40AF" w14:textId="1C705A16" w:rsidR="00BE21C4" w:rsidRDefault="00BE21C4" w:rsidP="00BE21C4">
      <w:r>
        <w:tab/>
      </w:r>
      <w:r w:rsidR="00BE7A49">
        <w:t xml:space="preserve">The GameObject class will be the base class for the game objects, which include the </w:t>
      </w:r>
      <w:r w:rsidR="001D061C">
        <w:t>Map, Tank and Projectile objects</w:t>
      </w:r>
      <w:r w:rsidR="00291665">
        <w:t>.</w:t>
      </w:r>
      <w:r w:rsidR="00080C1B">
        <w:t xml:space="preserve"> </w:t>
      </w:r>
      <w:r w:rsidR="00CE5106">
        <w:t>It is important that I build this class and it</w:t>
      </w:r>
      <w:r w:rsidR="00282149">
        <w:t xml:space="preserve">s derived classes now so that I can </w:t>
      </w:r>
      <w:r w:rsidR="006E39AC">
        <w:t>build the Game class</w:t>
      </w:r>
      <w:r w:rsidR="006444EE">
        <w:t xml:space="preserve"> and start creating the </w:t>
      </w:r>
      <w:r w:rsidR="00192F8E">
        <w:t>main game modes</w:t>
      </w:r>
      <w:r w:rsidR="008910AB">
        <w:t>.</w:t>
      </w:r>
    </w:p>
    <w:p w14:paraId="6B3D7529" w14:textId="0A9F9A04" w:rsidR="004B3D4E" w:rsidRDefault="004B3D4E" w:rsidP="004B3D4E">
      <w:pPr>
        <w:pStyle w:val="Heading4"/>
      </w:pPr>
      <w:bookmarkStart w:id="146" w:name="_Toc25353051"/>
      <w:r>
        <w:t>GameObject</w:t>
      </w:r>
      <w:r w:rsidR="0059511F">
        <w:t xml:space="preserve"> Class</w:t>
      </w:r>
      <w:bookmarkEnd w:id="146"/>
    </w:p>
    <w:p w14:paraId="27E44C45" w14:textId="7D6B3907" w:rsidR="0059511F" w:rsidRDefault="0059511F" w:rsidP="0059511F">
      <w:r>
        <w:tab/>
      </w:r>
      <w:r w:rsidR="0095366D">
        <w:t xml:space="preserve">This class will contain code that is repeated </w:t>
      </w:r>
      <w:r w:rsidR="00F064A6">
        <w:t>in the three game objects</w:t>
      </w:r>
      <w:r w:rsidR="00FE71A1">
        <w:t xml:space="preserve">, which for now will include </w:t>
      </w:r>
      <w:r w:rsidR="00E734FC">
        <w:t>their</w:t>
      </w:r>
      <w:r w:rsidR="002C5982">
        <w:t xml:space="preserve"> Path and Geometry variables</w:t>
      </w:r>
      <w:r w:rsidR="00E95C66">
        <w:t xml:space="preserve"> as well as the getters for these variables. </w:t>
      </w:r>
      <w:r w:rsidR="00E734FC">
        <w:t>Here is the for this class:</w:t>
      </w:r>
    </w:p>
    <w:p w14:paraId="421FBED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t>
      </w:r>
    </w:p>
    <w:p w14:paraId="56E9AE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Collections.Generic;</w:t>
      </w:r>
    </w:p>
    <w:p w14:paraId="5DC8ED6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Linq;</w:t>
      </w:r>
    </w:p>
    <w:p w14:paraId="0048F0C6"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ext;</w:t>
      </w:r>
    </w:p>
    <w:p w14:paraId="094999A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Threading.Tasks;</w:t>
      </w:r>
    </w:p>
    <w:p w14:paraId="679928B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Media;</w:t>
      </w:r>
    </w:p>
    <w:p w14:paraId="79BCA6E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using</w:t>
      </w:r>
      <w:r w:rsidRPr="00E734FC">
        <w:rPr>
          <w:rFonts w:ascii="Consolas" w:hAnsi="Consolas" w:cs="Consolas"/>
          <w:color w:val="000000"/>
          <w:sz w:val="20"/>
          <w:szCs w:val="20"/>
        </w:rPr>
        <w:t xml:space="preserve"> System.Windows.Shapes;</w:t>
      </w:r>
    </w:p>
    <w:p w14:paraId="555CBF91"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622E060D"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FF"/>
          <w:sz w:val="20"/>
          <w:szCs w:val="20"/>
        </w:rPr>
        <w:t>namespace</w:t>
      </w:r>
      <w:r w:rsidRPr="00E734FC">
        <w:rPr>
          <w:rFonts w:ascii="Consolas" w:hAnsi="Consolas" w:cs="Consolas"/>
          <w:color w:val="000000"/>
          <w:sz w:val="20"/>
          <w:szCs w:val="20"/>
        </w:rPr>
        <w:t xml:space="preserve"> Metal_Lynch__v2._0_</w:t>
      </w:r>
    </w:p>
    <w:p w14:paraId="1AAAFB8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2C80964E"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w:t>
      </w:r>
      <w:r w:rsidRPr="00E734FC">
        <w:rPr>
          <w:rFonts w:ascii="Consolas" w:hAnsi="Consolas" w:cs="Consolas"/>
          <w:color w:val="0000FF"/>
          <w:sz w:val="20"/>
          <w:szCs w:val="20"/>
        </w:rPr>
        <w:t>abstract</w:t>
      </w:r>
      <w:r w:rsidRPr="00E734FC">
        <w:rPr>
          <w:rFonts w:ascii="Consolas" w:hAnsi="Consolas" w:cs="Consolas"/>
          <w:color w:val="000000"/>
          <w:sz w:val="20"/>
          <w:szCs w:val="20"/>
        </w:rPr>
        <w:t xml:space="preserve"> </w:t>
      </w:r>
      <w:r w:rsidRPr="00E734FC">
        <w:rPr>
          <w:rFonts w:ascii="Consolas" w:hAnsi="Consolas" w:cs="Consolas"/>
          <w:color w:val="0000FF"/>
          <w:sz w:val="20"/>
          <w:szCs w:val="20"/>
        </w:rPr>
        <w:t>class</w:t>
      </w:r>
      <w:r w:rsidRPr="00E734FC">
        <w:rPr>
          <w:rFonts w:ascii="Consolas" w:hAnsi="Consolas" w:cs="Consolas"/>
          <w:color w:val="000000"/>
          <w:sz w:val="20"/>
          <w:szCs w:val="20"/>
        </w:rPr>
        <w:t xml:space="preserve"> </w:t>
      </w:r>
      <w:r w:rsidRPr="00E734FC">
        <w:rPr>
          <w:rFonts w:ascii="Consolas" w:hAnsi="Consolas" w:cs="Consolas"/>
          <w:color w:val="2B91AF"/>
          <w:sz w:val="20"/>
          <w:szCs w:val="20"/>
        </w:rPr>
        <w:t>GameObject</w:t>
      </w:r>
    </w:p>
    <w:p w14:paraId="5C12F88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ED4B30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ame game;</w:t>
      </w:r>
    </w:p>
    <w:p w14:paraId="20E5BE0F"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28B9121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Path path;</w:t>
      </w:r>
    </w:p>
    <w:p w14:paraId="5EF8425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rotected</w:t>
      </w:r>
      <w:r w:rsidRPr="00E734FC">
        <w:rPr>
          <w:rFonts w:ascii="Consolas" w:hAnsi="Consolas" w:cs="Consolas"/>
          <w:color w:val="000000"/>
          <w:sz w:val="20"/>
          <w:szCs w:val="20"/>
        </w:rPr>
        <w:t xml:space="preserve"> Geometry geometry;</w:t>
      </w:r>
    </w:p>
    <w:p w14:paraId="7514F337"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3FC3845C"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Path GetPath()</w:t>
      </w:r>
    </w:p>
    <w:p w14:paraId="4AB98F2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4BB644F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path;</w:t>
      </w:r>
    </w:p>
    <w:p w14:paraId="2A811B4A"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Path object.</w:t>
      </w:r>
    </w:p>
    <w:p w14:paraId="3600B203"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3B9E58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p>
    <w:p w14:paraId="1DA7F82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public</w:t>
      </w:r>
      <w:r w:rsidRPr="00E734FC">
        <w:rPr>
          <w:rFonts w:ascii="Consolas" w:hAnsi="Consolas" w:cs="Consolas"/>
          <w:color w:val="000000"/>
          <w:sz w:val="20"/>
          <w:szCs w:val="20"/>
        </w:rPr>
        <w:t xml:space="preserve"> Geometry GetGeometry()</w:t>
      </w:r>
    </w:p>
    <w:p w14:paraId="4FE72D1B"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72BA4F34"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00FF"/>
          <w:sz w:val="20"/>
          <w:szCs w:val="20"/>
        </w:rPr>
        <w:t>return</w:t>
      </w:r>
      <w:r w:rsidRPr="00E734FC">
        <w:rPr>
          <w:rFonts w:ascii="Consolas" w:hAnsi="Consolas" w:cs="Consolas"/>
          <w:color w:val="000000"/>
          <w:sz w:val="20"/>
          <w:szCs w:val="20"/>
        </w:rPr>
        <w:t xml:space="preserve"> geometry;</w:t>
      </w:r>
    </w:p>
    <w:p w14:paraId="707D7B65"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r w:rsidRPr="00E734FC">
        <w:rPr>
          <w:rFonts w:ascii="Consolas" w:hAnsi="Consolas" w:cs="Consolas"/>
          <w:color w:val="008000"/>
          <w:sz w:val="20"/>
          <w:szCs w:val="20"/>
        </w:rPr>
        <w:t>//returns the GameObject's Geometry object.</w:t>
      </w:r>
    </w:p>
    <w:p w14:paraId="18F3B520"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5878419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 xml:space="preserve">    }</w:t>
      </w:r>
    </w:p>
    <w:p w14:paraId="18797489" w14:textId="77777777" w:rsidR="00E734FC" w:rsidRPr="00E734FC" w:rsidRDefault="00E734FC" w:rsidP="00E734FC">
      <w:pPr>
        <w:autoSpaceDE w:val="0"/>
        <w:autoSpaceDN w:val="0"/>
        <w:adjustRightInd w:val="0"/>
        <w:spacing w:after="0" w:line="240" w:lineRule="auto"/>
        <w:rPr>
          <w:rFonts w:ascii="Consolas" w:hAnsi="Consolas" w:cs="Consolas"/>
          <w:color w:val="000000"/>
          <w:sz w:val="20"/>
          <w:szCs w:val="20"/>
        </w:rPr>
      </w:pPr>
      <w:r w:rsidRPr="00E734FC">
        <w:rPr>
          <w:rFonts w:ascii="Consolas" w:hAnsi="Consolas" w:cs="Consolas"/>
          <w:color w:val="000000"/>
          <w:sz w:val="20"/>
          <w:szCs w:val="20"/>
        </w:rPr>
        <w:t>}</w:t>
      </w:r>
    </w:p>
    <w:p w14:paraId="1577B7C8" w14:textId="46C2CCC7" w:rsidR="00E734FC" w:rsidRDefault="00CA29A1" w:rsidP="00E734FC">
      <w:pPr>
        <w:pStyle w:val="Heading4"/>
      </w:pPr>
      <w:bookmarkStart w:id="147" w:name="_Toc25353052"/>
      <w:r>
        <w:t xml:space="preserve">Tank </w:t>
      </w:r>
      <w:r w:rsidR="00895B11">
        <w:t>Class</w:t>
      </w:r>
      <w:bookmarkEnd w:id="147"/>
    </w:p>
    <w:p w14:paraId="669B46C5" w14:textId="5C22C38B" w:rsidR="00CA29A1" w:rsidRDefault="00CA29A1" w:rsidP="00CA29A1">
      <w:r>
        <w:tab/>
      </w:r>
      <w:r w:rsidR="009A2743">
        <w:t xml:space="preserve">For </w:t>
      </w:r>
      <w:r w:rsidR="00895B11">
        <w:t>now,</w:t>
      </w:r>
      <w:r w:rsidR="009A2743">
        <w:t xml:space="preserve"> </w:t>
      </w:r>
      <w:r w:rsidR="007F0E04">
        <w:t xml:space="preserve">I have only </w:t>
      </w:r>
      <w:r w:rsidR="00D715BF">
        <w:t xml:space="preserve">included </w:t>
      </w:r>
      <w:r w:rsidR="00B7701E">
        <w:t xml:space="preserve">some of the basic </w:t>
      </w:r>
      <w:r w:rsidR="00D715BF">
        <w:t>variables of the Tank class that are</w:t>
      </w:r>
      <w:r w:rsidR="00B7701E">
        <w:t xml:space="preserve"> linked to the object’s Path.</w:t>
      </w:r>
      <w:r w:rsidR="000D69FC">
        <w:t xml:space="preserve"> Here is the </w:t>
      </w:r>
      <w:r w:rsidR="00895B11">
        <w:t>code of this derived class:</w:t>
      </w:r>
    </w:p>
    <w:p w14:paraId="61D58EB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t>
      </w:r>
    </w:p>
    <w:p w14:paraId="58D203B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Collections.Generic;</w:t>
      </w:r>
    </w:p>
    <w:p w14:paraId="0BE449A9"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Linq;</w:t>
      </w:r>
    </w:p>
    <w:p w14:paraId="4FEAA04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ext;</w:t>
      </w:r>
    </w:p>
    <w:p w14:paraId="7712988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Threading.Tasks;</w:t>
      </w:r>
    </w:p>
    <w:p w14:paraId="1F71843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lastRenderedPageBreak/>
        <w:t>using</w:t>
      </w:r>
      <w:r w:rsidRPr="00895B11">
        <w:rPr>
          <w:rFonts w:ascii="Consolas" w:hAnsi="Consolas" w:cs="Consolas"/>
          <w:color w:val="000000"/>
          <w:sz w:val="20"/>
          <w:szCs w:val="20"/>
        </w:rPr>
        <w:t xml:space="preserve"> System.Windows;</w:t>
      </w:r>
    </w:p>
    <w:p w14:paraId="60EA662E"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using</w:t>
      </w:r>
      <w:r w:rsidRPr="00895B11">
        <w:rPr>
          <w:rFonts w:ascii="Consolas" w:hAnsi="Consolas" w:cs="Consolas"/>
          <w:color w:val="000000"/>
          <w:sz w:val="20"/>
          <w:szCs w:val="20"/>
        </w:rPr>
        <w:t xml:space="preserve"> System.Windows.Media;</w:t>
      </w:r>
    </w:p>
    <w:p w14:paraId="1B5EECFF"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23B6B6E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FF"/>
          <w:sz w:val="20"/>
          <w:szCs w:val="20"/>
        </w:rPr>
        <w:t>namespace</w:t>
      </w:r>
      <w:r w:rsidRPr="00895B11">
        <w:rPr>
          <w:rFonts w:ascii="Consolas" w:hAnsi="Consolas" w:cs="Consolas"/>
          <w:color w:val="000000"/>
          <w:sz w:val="20"/>
          <w:szCs w:val="20"/>
        </w:rPr>
        <w:t xml:space="preserve"> Metal_Lynch__v2._0_</w:t>
      </w:r>
    </w:p>
    <w:p w14:paraId="33935B3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w:t>
      </w:r>
    </w:p>
    <w:p w14:paraId="37200A27"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w:t>
      </w:r>
      <w:r w:rsidRPr="00895B11">
        <w:rPr>
          <w:rFonts w:ascii="Consolas" w:hAnsi="Consolas" w:cs="Consolas"/>
          <w:color w:val="0000FF"/>
          <w:sz w:val="20"/>
          <w:szCs w:val="20"/>
        </w:rPr>
        <w:t>class</w:t>
      </w:r>
      <w:r w:rsidRPr="00895B11">
        <w:rPr>
          <w:rFonts w:ascii="Consolas" w:hAnsi="Consolas" w:cs="Consolas"/>
          <w:color w:val="000000"/>
          <w:sz w:val="20"/>
          <w:szCs w:val="20"/>
        </w:rPr>
        <w:t xml:space="preserve"> </w:t>
      </w:r>
      <w:r w:rsidRPr="00895B11">
        <w:rPr>
          <w:rFonts w:ascii="Consolas" w:hAnsi="Consolas" w:cs="Consolas"/>
          <w:color w:val="2B91AF"/>
          <w:sz w:val="20"/>
          <w:szCs w:val="20"/>
        </w:rPr>
        <w:t>Tank</w:t>
      </w:r>
      <w:r w:rsidRPr="00895B11">
        <w:rPr>
          <w:rFonts w:ascii="Consolas" w:hAnsi="Consolas" w:cs="Consolas"/>
          <w:color w:val="000000"/>
          <w:sz w:val="20"/>
          <w:szCs w:val="20"/>
        </w:rPr>
        <w:t xml:space="preserve"> : GameObject</w:t>
      </w:r>
    </w:p>
    <w:p w14:paraId="63324F96"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240A08"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Rect tank_Rect;</w:t>
      </w:r>
    </w:p>
    <w:p w14:paraId="2DA194E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formGroup tank_TransformGroup;</w:t>
      </w:r>
    </w:p>
    <w:p w14:paraId="2AD9F3A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rivate</w:t>
      </w:r>
      <w:r w:rsidRPr="00895B11">
        <w:rPr>
          <w:rFonts w:ascii="Consolas" w:hAnsi="Consolas" w:cs="Consolas"/>
          <w:color w:val="000000"/>
          <w:sz w:val="20"/>
          <w:szCs w:val="20"/>
        </w:rPr>
        <w:t xml:space="preserve"> TranslateTransform tank_TranslateTransform;</w:t>
      </w:r>
    </w:p>
    <w:p w14:paraId="06660F90"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p>
    <w:p w14:paraId="146FC761"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r w:rsidRPr="00895B11">
        <w:rPr>
          <w:rFonts w:ascii="Consolas" w:hAnsi="Consolas" w:cs="Consolas"/>
          <w:color w:val="0000FF"/>
          <w:sz w:val="20"/>
          <w:szCs w:val="20"/>
        </w:rPr>
        <w:t>public</w:t>
      </w:r>
      <w:r w:rsidRPr="00895B11">
        <w:rPr>
          <w:rFonts w:ascii="Consolas" w:hAnsi="Consolas" w:cs="Consolas"/>
          <w:color w:val="000000"/>
          <w:sz w:val="20"/>
          <w:szCs w:val="20"/>
        </w:rPr>
        <w:t xml:space="preserve"> Tank()</w:t>
      </w:r>
    </w:p>
    <w:p w14:paraId="1F409355"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0B60D51C"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1CDC539D"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4B80699A" w14:textId="77777777" w:rsidR="00895B11" w:rsidRPr="00895B11" w:rsidRDefault="00895B11" w:rsidP="00895B11">
      <w:pPr>
        <w:autoSpaceDE w:val="0"/>
        <w:autoSpaceDN w:val="0"/>
        <w:adjustRightInd w:val="0"/>
        <w:spacing w:after="0" w:line="240" w:lineRule="auto"/>
        <w:rPr>
          <w:rFonts w:ascii="Consolas" w:hAnsi="Consolas" w:cs="Consolas"/>
          <w:color w:val="000000"/>
          <w:sz w:val="20"/>
          <w:szCs w:val="20"/>
        </w:rPr>
      </w:pPr>
      <w:r w:rsidRPr="00895B11">
        <w:rPr>
          <w:rFonts w:ascii="Consolas" w:hAnsi="Consolas" w:cs="Consolas"/>
          <w:color w:val="000000"/>
          <w:sz w:val="20"/>
          <w:szCs w:val="20"/>
        </w:rPr>
        <w:t xml:space="preserve">    }</w:t>
      </w:r>
    </w:p>
    <w:p w14:paraId="7A6497F2" w14:textId="711A7B7F" w:rsidR="00895B11" w:rsidRDefault="00895B11" w:rsidP="00895B11">
      <w:pPr>
        <w:rPr>
          <w:rFonts w:ascii="Consolas" w:hAnsi="Consolas" w:cs="Consolas"/>
          <w:color w:val="000000"/>
          <w:sz w:val="20"/>
          <w:szCs w:val="20"/>
        </w:rPr>
      </w:pPr>
      <w:r w:rsidRPr="00895B11">
        <w:rPr>
          <w:rFonts w:ascii="Consolas" w:hAnsi="Consolas" w:cs="Consolas"/>
          <w:color w:val="000000"/>
          <w:sz w:val="20"/>
          <w:szCs w:val="20"/>
        </w:rPr>
        <w:t>}</w:t>
      </w:r>
    </w:p>
    <w:p w14:paraId="2000A92F" w14:textId="37B09CE1" w:rsidR="00895B11" w:rsidRDefault="00895B11" w:rsidP="00895B11">
      <w:pPr>
        <w:pStyle w:val="Heading4"/>
      </w:pPr>
      <w:bookmarkStart w:id="148" w:name="_Toc25353053"/>
      <w:r>
        <w:t>Projectile Class</w:t>
      </w:r>
      <w:bookmarkEnd w:id="148"/>
    </w:p>
    <w:p w14:paraId="0D7F46B9" w14:textId="234B9BFC" w:rsidR="00895B11" w:rsidRDefault="00895B11" w:rsidP="00895B11">
      <w:r>
        <w:tab/>
      </w:r>
      <w:r w:rsidR="00360B6C">
        <w:t>Just like with the Tank class, for now I have only included a few of the basic variables. Here is the code:</w:t>
      </w:r>
    </w:p>
    <w:p w14:paraId="27D0ABE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t>
      </w:r>
    </w:p>
    <w:p w14:paraId="0B5FB6A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Collections.Generic;</w:t>
      </w:r>
    </w:p>
    <w:p w14:paraId="71EFEB0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Linq;</w:t>
      </w:r>
    </w:p>
    <w:p w14:paraId="1C195A9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ext;</w:t>
      </w:r>
    </w:p>
    <w:p w14:paraId="13B633D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Threading.Tasks;</w:t>
      </w:r>
    </w:p>
    <w:p w14:paraId="4FEFB42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using</w:t>
      </w:r>
      <w:r w:rsidRPr="00360B6C">
        <w:rPr>
          <w:rFonts w:ascii="Consolas" w:hAnsi="Consolas" w:cs="Consolas"/>
          <w:color w:val="000000"/>
          <w:sz w:val="20"/>
          <w:szCs w:val="20"/>
        </w:rPr>
        <w:t xml:space="preserve"> System.Windows.Media;</w:t>
      </w:r>
    </w:p>
    <w:p w14:paraId="39DEBEA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31447332"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FF"/>
          <w:sz w:val="20"/>
          <w:szCs w:val="20"/>
        </w:rPr>
        <w:t>namespace</w:t>
      </w:r>
      <w:r w:rsidRPr="00360B6C">
        <w:rPr>
          <w:rFonts w:ascii="Consolas" w:hAnsi="Consolas" w:cs="Consolas"/>
          <w:color w:val="000000"/>
          <w:sz w:val="20"/>
          <w:szCs w:val="20"/>
        </w:rPr>
        <w:t xml:space="preserve"> Metal_Lynch__v2._0_</w:t>
      </w:r>
    </w:p>
    <w:p w14:paraId="2A0401E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76CAED36"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w:t>
      </w:r>
      <w:r w:rsidRPr="00360B6C">
        <w:rPr>
          <w:rFonts w:ascii="Consolas" w:hAnsi="Consolas" w:cs="Consolas"/>
          <w:color w:val="0000FF"/>
          <w:sz w:val="20"/>
          <w:szCs w:val="20"/>
        </w:rPr>
        <w:t>class</w:t>
      </w:r>
      <w:r w:rsidRPr="00360B6C">
        <w:rPr>
          <w:rFonts w:ascii="Consolas" w:hAnsi="Consolas" w:cs="Consolas"/>
          <w:color w:val="000000"/>
          <w:sz w:val="20"/>
          <w:szCs w:val="20"/>
        </w:rPr>
        <w:t xml:space="preserve"> </w:t>
      </w:r>
      <w:r w:rsidRPr="00360B6C">
        <w:rPr>
          <w:rFonts w:ascii="Consolas" w:hAnsi="Consolas" w:cs="Consolas"/>
          <w:color w:val="2B91AF"/>
          <w:sz w:val="20"/>
          <w:szCs w:val="20"/>
        </w:rPr>
        <w:t>Projectile</w:t>
      </w:r>
      <w:r w:rsidRPr="00360B6C">
        <w:rPr>
          <w:rFonts w:ascii="Consolas" w:hAnsi="Consolas" w:cs="Consolas"/>
          <w:color w:val="000000"/>
          <w:sz w:val="20"/>
          <w:szCs w:val="20"/>
        </w:rPr>
        <w:t xml:space="preserve"> : GameObject</w:t>
      </w:r>
    </w:p>
    <w:p w14:paraId="61FB241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AA41005"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formGroup projectile_TransformGroup;</w:t>
      </w:r>
    </w:p>
    <w:p w14:paraId="03077A38"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rivate</w:t>
      </w:r>
      <w:r w:rsidRPr="00360B6C">
        <w:rPr>
          <w:rFonts w:ascii="Consolas" w:hAnsi="Consolas" w:cs="Consolas"/>
          <w:color w:val="000000"/>
          <w:sz w:val="20"/>
          <w:szCs w:val="20"/>
        </w:rPr>
        <w:t xml:space="preserve"> TranslateTransform projectile_TranslateTransform;</w:t>
      </w:r>
    </w:p>
    <w:p w14:paraId="50E8671F"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7EC8F39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r w:rsidRPr="00360B6C">
        <w:rPr>
          <w:rFonts w:ascii="Consolas" w:hAnsi="Consolas" w:cs="Consolas"/>
          <w:color w:val="0000FF"/>
          <w:sz w:val="20"/>
          <w:szCs w:val="20"/>
        </w:rPr>
        <w:t>public</w:t>
      </w:r>
      <w:r w:rsidRPr="00360B6C">
        <w:rPr>
          <w:rFonts w:ascii="Consolas" w:hAnsi="Consolas" w:cs="Consolas"/>
          <w:color w:val="000000"/>
          <w:sz w:val="20"/>
          <w:szCs w:val="20"/>
        </w:rPr>
        <w:t xml:space="preserve"> Projectile()</w:t>
      </w:r>
    </w:p>
    <w:p w14:paraId="7E36DFB1"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1A308DB4"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p>
    <w:p w14:paraId="53B8E45E"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771DC9E7"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 xml:space="preserve">    }</w:t>
      </w:r>
    </w:p>
    <w:p w14:paraId="4CD7A85D" w14:textId="77777777" w:rsidR="00360B6C" w:rsidRPr="00360B6C" w:rsidRDefault="00360B6C" w:rsidP="00360B6C">
      <w:pPr>
        <w:autoSpaceDE w:val="0"/>
        <w:autoSpaceDN w:val="0"/>
        <w:adjustRightInd w:val="0"/>
        <w:spacing w:after="0" w:line="240" w:lineRule="auto"/>
        <w:rPr>
          <w:rFonts w:ascii="Consolas" w:hAnsi="Consolas" w:cs="Consolas"/>
          <w:color w:val="000000"/>
          <w:sz w:val="20"/>
          <w:szCs w:val="20"/>
        </w:rPr>
      </w:pPr>
      <w:r w:rsidRPr="00360B6C">
        <w:rPr>
          <w:rFonts w:ascii="Consolas" w:hAnsi="Consolas" w:cs="Consolas"/>
          <w:color w:val="000000"/>
          <w:sz w:val="20"/>
          <w:szCs w:val="20"/>
        </w:rPr>
        <w:t>}</w:t>
      </w:r>
    </w:p>
    <w:p w14:paraId="26ABCC9E" w14:textId="2C69A40E" w:rsidR="00360B6C" w:rsidRDefault="00360B6C" w:rsidP="00360B6C">
      <w:pPr>
        <w:pStyle w:val="Heading4"/>
      </w:pPr>
      <w:bookmarkStart w:id="149" w:name="_Toc25353054"/>
      <w:r>
        <w:t>Map Class</w:t>
      </w:r>
      <w:bookmarkEnd w:id="149"/>
    </w:p>
    <w:p w14:paraId="6BC77085" w14:textId="191D07F0" w:rsidR="00360B6C" w:rsidRDefault="00360B6C" w:rsidP="00360B6C">
      <w:r>
        <w:tab/>
        <w:t>Finally, as with the other two game object classes, I have only</w:t>
      </w:r>
      <w:r w:rsidR="00192F8E">
        <w:t xml:space="preserve"> included a few of the basic variables. Here is the code:</w:t>
      </w:r>
    </w:p>
    <w:p w14:paraId="0433BA2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t>
      </w:r>
    </w:p>
    <w:p w14:paraId="4F79835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Collections.Generic;</w:t>
      </w:r>
    </w:p>
    <w:p w14:paraId="03AFC51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Linq;</w:t>
      </w:r>
    </w:p>
    <w:p w14:paraId="0929F20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ext;</w:t>
      </w:r>
    </w:p>
    <w:p w14:paraId="2937DA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Threading.Tasks;</w:t>
      </w:r>
    </w:p>
    <w:p w14:paraId="5ED88521"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using</w:t>
      </w:r>
      <w:r w:rsidRPr="00D05274">
        <w:rPr>
          <w:rFonts w:ascii="Consolas" w:hAnsi="Consolas" w:cs="Consolas"/>
          <w:color w:val="000000"/>
          <w:sz w:val="20"/>
          <w:szCs w:val="20"/>
        </w:rPr>
        <w:t xml:space="preserve"> System.Windows.Media;</w:t>
      </w:r>
    </w:p>
    <w:p w14:paraId="33783ACD"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6748EF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FF"/>
          <w:sz w:val="20"/>
          <w:szCs w:val="20"/>
        </w:rPr>
        <w:t>namespace</w:t>
      </w:r>
      <w:r w:rsidRPr="00D05274">
        <w:rPr>
          <w:rFonts w:ascii="Consolas" w:hAnsi="Consolas" w:cs="Consolas"/>
          <w:color w:val="000000"/>
          <w:sz w:val="20"/>
          <w:szCs w:val="20"/>
        </w:rPr>
        <w:t xml:space="preserve"> Metal_Lynch__v2._0_</w:t>
      </w:r>
    </w:p>
    <w:p w14:paraId="609D2797"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804BCD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w:t>
      </w:r>
      <w:r w:rsidRPr="00D05274">
        <w:rPr>
          <w:rFonts w:ascii="Consolas" w:hAnsi="Consolas" w:cs="Consolas"/>
          <w:color w:val="0000FF"/>
          <w:sz w:val="20"/>
          <w:szCs w:val="20"/>
        </w:rPr>
        <w:t>class</w:t>
      </w:r>
      <w:r w:rsidRPr="00D05274">
        <w:rPr>
          <w:rFonts w:ascii="Consolas" w:hAnsi="Consolas" w:cs="Consolas"/>
          <w:color w:val="000000"/>
          <w:sz w:val="20"/>
          <w:szCs w:val="20"/>
        </w:rPr>
        <w:t xml:space="preserve"> </w:t>
      </w:r>
      <w:r w:rsidRPr="00D05274">
        <w:rPr>
          <w:rFonts w:ascii="Consolas" w:hAnsi="Consolas" w:cs="Consolas"/>
          <w:color w:val="2B91AF"/>
          <w:sz w:val="20"/>
          <w:szCs w:val="20"/>
        </w:rPr>
        <w:t>Map</w:t>
      </w:r>
      <w:r w:rsidRPr="00D05274">
        <w:rPr>
          <w:rFonts w:ascii="Consolas" w:hAnsi="Consolas" w:cs="Consolas"/>
          <w:color w:val="000000"/>
          <w:sz w:val="20"/>
          <w:szCs w:val="20"/>
        </w:rPr>
        <w:t xml:space="preserve"> : GameObject</w:t>
      </w:r>
    </w:p>
    <w:p w14:paraId="38CDA760"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49ADFD9"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lastRenderedPageBreak/>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Collection map_PathFigureCollection;</w:t>
      </w:r>
    </w:p>
    <w:p w14:paraId="048A56BC"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Figure map_PathFigure;</w:t>
      </w:r>
    </w:p>
    <w:p w14:paraId="4A2E280A"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athSegmentCollection map_PathSegmentCollection;</w:t>
      </w:r>
    </w:p>
    <w:p w14:paraId="67C2D4E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BezierSegment map_PolyBezierSegment;</w:t>
      </w:r>
    </w:p>
    <w:p w14:paraId="386DC65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lyLineSegment map_PolyLineSegment;</w:t>
      </w:r>
    </w:p>
    <w:p w14:paraId="665F6C3F"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BezierPointCollection;</w:t>
      </w:r>
    </w:p>
    <w:p w14:paraId="75C888E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rivate</w:t>
      </w:r>
      <w:r w:rsidRPr="00D05274">
        <w:rPr>
          <w:rFonts w:ascii="Consolas" w:hAnsi="Consolas" w:cs="Consolas"/>
          <w:color w:val="000000"/>
          <w:sz w:val="20"/>
          <w:szCs w:val="20"/>
        </w:rPr>
        <w:t xml:space="preserve"> PointCollection map_LinePointCollection;</w:t>
      </w:r>
    </w:p>
    <w:p w14:paraId="2938BB7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007DA5D2"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r w:rsidRPr="00D05274">
        <w:rPr>
          <w:rFonts w:ascii="Consolas" w:hAnsi="Consolas" w:cs="Consolas"/>
          <w:color w:val="0000FF"/>
          <w:sz w:val="20"/>
          <w:szCs w:val="20"/>
        </w:rPr>
        <w:t>public</w:t>
      </w:r>
      <w:r w:rsidRPr="00D05274">
        <w:rPr>
          <w:rFonts w:ascii="Consolas" w:hAnsi="Consolas" w:cs="Consolas"/>
          <w:color w:val="000000"/>
          <w:sz w:val="20"/>
          <w:szCs w:val="20"/>
        </w:rPr>
        <w:t xml:space="preserve"> Map()</w:t>
      </w:r>
    </w:p>
    <w:p w14:paraId="6F4F22FB"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9FDF224"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p>
    <w:p w14:paraId="2E3F374E"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4A397836"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 xml:space="preserve">    }</w:t>
      </w:r>
    </w:p>
    <w:p w14:paraId="19C59765" w14:textId="77777777" w:rsidR="00D05274" w:rsidRPr="00D05274" w:rsidRDefault="00D05274" w:rsidP="00D05274">
      <w:pPr>
        <w:autoSpaceDE w:val="0"/>
        <w:autoSpaceDN w:val="0"/>
        <w:adjustRightInd w:val="0"/>
        <w:spacing w:after="0" w:line="240" w:lineRule="auto"/>
        <w:rPr>
          <w:rFonts w:ascii="Consolas" w:hAnsi="Consolas" w:cs="Consolas"/>
          <w:color w:val="000000"/>
          <w:sz w:val="20"/>
          <w:szCs w:val="20"/>
        </w:rPr>
      </w:pPr>
      <w:r w:rsidRPr="00D05274">
        <w:rPr>
          <w:rFonts w:ascii="Consolas" w:hAnsi="Consolas" w:cs="Consolas"/>
          <w:color w:val="000000"/>
          <w:sz w:val="20"/>
          <w:szCs w:val="20"/>
        </w:rPr>
        <w:t>}</w:t>
      </w:r>
    </w:p>
    <w:p w14:paraId="09C65031" w14:textId="6C6FFA17" w:rsidR="00192F8E" w:rsidRDefault="00192F8E" w:rsidP="00D05274"/>
    <w:p w14:paraId="1EDA4649" w14:textId="7802F220" w:rsidR="000E0477" w:rsidRDefault="003E0766" w:rsidP="000E0477">
      <w:pPr>
        <w:pStyle w:val="Heading3"/>
      </w:pPr>
      <w:bookmarkStart w:id="150" w:name="_Toc25353055"/>
      <w:r>
        <w:t xml:space="preserve">GUIObject and </w:t>
      </w:r>
      <w:r w:rsidR="00343A81">
        <w:t>its</w:t>
      </w:r>
      <w:r>
        <w:t xml:space="preserve"> Derived</w:t>
      </w:r>
      <w:r w:rsidR="00343A81">
        <w:t xml:space="preserve"> Classes</w:t>
      </w:r>
      <w:bookmarkEnd w:id="150"/>
    </w:p>
    <w:p w14:paraId="240FACD7" w14:textId="2E05402F" w:rsidR="001B2E6C" w:rsidRDefault="001B2E6C" w:rsidP="001B2E6C">
      <w:r>
        <w:tab/>
        <w:t>The GUIObject would be the base class for the GUI objects</w:t>
      </w:r>
      <w:r w:rsidR="00B97507">
        <w:t xml:space="preserve">, including: MessageBox, AimingIcon and FireButton. </w:t>
      </w:r>
      <w:r w:rsidR="00A42370">
        <w:t>Next, I will build this class and all of its derived classes in preparation to build the Game class.</w:t>
      </w:r>
    </w:p>
    <w:p w14:paraId="1A7C0F69" w14:textId="3CE1F625" w:rsidR="00A42370" w:rsidRDefault="00A42370" w:rsidP="00A42370">
      <w:pPr>
        <w:pStyle w:val="Heading4"/>
      </w:pPr>
      <w:bookmarkStart w:id="151" w:name="_Toc25353056"/>
      <w:r>
        <w:t>GUIObject Class</w:t>
      </w:r>
      <w:bookmarkEnd w:id="151"/>
    </w:p>
    <w:p w14:paraId="43ACC980" w14:textId="71E41A27" w:rsidR="00A42370" w:rsidRDefault="00A42370" w:rsidP="00A42370">
      <w:r>
        <w:tab/>
        <w:t>The GUIObject class will contain code that is universal throughout all the GUI objects, which for now will include a variable for the Game object that it belongs to, as well as a method that I will also be adding to the GameObject Class. This method is called AddToCanvas, and will add a GUIObject to the GUICanvas and add a GameObject to the GameCanvas. Here is the code for the class for now:</w:t>
      </w:r>
    </w:p>
    <w:p w14:paraId="3465E99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44BED2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79F06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ACACE3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3157393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A3B46F3"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4F1DD329"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463AA18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253F636"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UIObject</w:t>
      </w:r>
    </w:p>
    <w:p w14:paraId="7A194F9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380FCCEB"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Game game;</w:t>
      </w:r>
    </w:p>
    <w:p w14:paraId="5135248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7EC6D14A" w14:textId="52405092"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void</w:t>
      </w:r>
      <w:r w:rsidRPr="00990C83">
        <w:rPr>
          <w:rFonts w:ascii="Consolas" w:hAnsi="Consolas" w:cs="Consolas"/>
          <w:color w:val="000000"/>
          <w:sz w:val="20"/>
          <w:szCs w:val="20"/>
        </w:rPr>
        <w:t xml:space="preserve"> AddToCanvas()</w:t>
      </w:r>
    </w:p>
    <w:p w14:paraId="2C57EEF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6F635"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p>
    <w:p w14:paraId="22D03ADA"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96E90BE"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11B390CF" w14:textId="77777777" w:rsidR="00A42370" w:rsidRPr="00990C83" w:rsidRDefault="00A42370" w:rsidP="00A42370">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6CC4A98" w14:textId="1C418979" w:rsidR="00A42370" w:rsidRDefault="00A42370" w:rsidP="00A42370">
      <w:pPr>
        <w:pStyle w:val="Heading4"/>
      </w:pPr>
      <w:bookmarkStart w:id="152" w:name="_Toc25353057"/>
      <w:r>
        <w:t>MessageBox Class</w:t>
      </w:r>
      <w:bookmarkEnd w:id="152"/>
    </w:p>
    <w:p w14:paraId="1943B932" w14:textId="68C1232D" w:rsidR="00A42370" w:rsidRDefault="00A42370" w:rsidP="00A42370">
      <w:r>
        <w:tab/>
        <w:t>For now</w:t>
      </w:r>
      <w:r w:rsidR="00C13DF0">
        <w:t>,</w:t>
      </w:r>
      <w:r>
        <w:t xml:space="preserve"> this class will only contain </w:t>
      </w:r>
      <w:r w:rsidR="00192B86">
        <w:t>its basic variables and an empty constructor. I will add to this class during the development of the Game class. Here is the code:</w:t>
      </w:r>
    </w:p>
    <w:p w14:paraId="6C58E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2A326B0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6B414DC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350A6E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lastRenderedPageBreak/>
        <w:t>using</w:t>
      </w:r>
      <w:r w:rsidRPr="00990C83">
        <w:rPr>
          <w:rFonts w:ascii="Consolas" w:hAnsi="Consolas" w:cs="Consolas"/>
          <w:color w:val="000000"/>
          <w:sz w:val="20"/>
          <w:szCs w:val="20"/>
        </w:rPr>
        <w:t xml:space="preserve"> System.Text;</w:t>
      </w:r>
    </w:p>
    <w:p w14:paraId="081FB1F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42FB974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8E7D90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17EF2D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7E37B6A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67824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MessageBox</w:t>
      </w:r>
      <w:r w:rsidRPr="00990C83">
        <w:rPr>
          <w:rFonts w:ascii="Consolas" w:hAnsi="Consolas" w:cs="Consolas"/>
          <w:color w:val="000000"/>
          <w:sz w:val="20"/>
          <w:szCs w:val="20"/>
        </w:rPr>
        <w:t xml:space="preserve"> : GUIObject</w:t>
      </w:r>
    </w:p>
    <w:p w14:paraId="2FFEDAF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F229CB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extBlock messageBox_TextBlock;</w:t>
      </w:r>
    </w:p>
    <w:p w14:paraId="4DE28BF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ScrollViewer messageBox_ScrollViewer;</w:t>
      </w:r>
    </w:p>
    <w:p w14:paraId="072076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0360529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MessageBox()</w:t>
      </w:r>
    </w:p>
    <w:p w14:paraId="214E123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DEF9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567D80B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7BFFF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BB0A7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B13F24F" w14:textId="7455F58F" w:rsidR="00192B86" w:rsidRDefault="00192B86" w:rsidP="00192B86">
      <w:pPr>
        <w:pStyle w:val="Heading4"/>
      </w:pPr>
      <w:bookmarkStart w:id="153" w:name="_Toc25353058"/>
      <w:r>
        <w:t>AimingIcon</w:t>
      </w:r>
      <w:bookmarkEnd w:id="153"/>
    </w:p>
    <w:p w14:paraId="20BA5574" w14:textId="3EF8AE62" w:rsidR="00192B86" w:rsidRDefault="00192B86" w:rsidP="00192B86">
      <w:r>
        <w:tab/>
        <w:t>As with the MessageBox class, for this class I will only include its variables until later on in development. Here is the code:</w:t>
      </w:r>
    </w:p>
    <w:p w14:paraId="71E5B1D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13E36F2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172CD98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2EA100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71A2075D"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700163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w:t>
      </w:r>
    </w:p>
    <w:p w14:paraId="005A15C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Media;</w:t>
      </w:r>
    </w:p>
    <w:p w14:paraId="1B03429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Shapes;</w:t>
      </w:r>
    </w:p>
    <w:p w14:paraId="671EBB5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0656C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0B3B8CB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06916D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AimingIcon</w:t>
      </w:r>
      <w:r w:rsidRPr="00990C83">
        <w:rPr>
          <w:rFonts w:ascii="Consolas" w:hAnsi="Consolas" w:cs="Consolas"/>
          <w:color w:val="000000"/>
          <w:sz w:val="20"/>
          <w:szCs w:val="20"/>
        </w:rPr>
        <w:t xml:space="preserve"> : GUIObject</w:t>
      </w:r>
    </w:p>
    <w:p w14:paraId="141AAD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E8EB16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BorderPath;</w:t>
      </w:r>
    </w:p>
    <w:p w14:paraId="23390D5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Geometry aimingIcon_BorderPathGeometry;</w:t>
      </w:r>
    </w:p>
    <w:p w14:paraId="5EC0C62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Collection aimingIcon_BorderPathFigureCollection;</w:t>
      </w:r>
    </w:p>
    <w:p w14:paraId="247E84F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Figure aimingIcon_BorderPathFigure;</w:t>
      </w:r>
    </w:p>
    <w:p w14:paraId="24BF8D1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SegmentCollection aimingIcon_BorderPathSegmentCollection;</w:t>
      </w:r>
    </w:p>
    <w:p w14:paraId="639455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lyLineSegment aimingIcon_BorderPolyLineSegment;</w:t>
      </w:r>
    </w:p>
    <w:p w14:paraId="4CB0D2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Collection aimingIcon_BorderPointCollection;</w:t>
      </w:r>
    </w:p>
    <w:p w14:paraId="36860A2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4F3F35A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ath aimingIcon_IconPath;</w:t>
      </w:r>
    </w:p>
    <w:p w14:paraId="46F950A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EllipseGeometry aimingIcon_IconEllipseGeometry;</w:t>
      </w:r>
    </w:p>
    <w:p w14:paraId="6599125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formGroup aimingIcon_IconTransformGroup;</w:t>
      </w:r>
    </w:p>
    <w:p w14:paraId="3C6108A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ranslateTransform aimingIcon_IconTranslateTransform;</w:t>
      </w:r>
    </w:p>
    <w:p w14:paraId="71964E0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E3C4E7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Point aimingIcon_Centre;</w:t>
      </w:r>
    </w:p>
    <w:p w14:paraId="5A9A0E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31BFF7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UpperLimit;</w:t>
      </w:r>
    </w:p>
    <w:p w14:paraId="44247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owerLimit;</w:t>
      </w:r>
    </w:p>
    <w:p w14:paraId="4677C8A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LeftLimit;</w:t>
      </w:r>
    </w:p>
    <w:p w14:paraId="7C58D02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aimingIcon_BorderRightLimit;</w:t>
      </w:r>
    </w:p>
    <w:p w14:paraId="7637730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w:t>
      </w:r>
      <w:r w:rsidRPr="00990C83">
        <w:rPr>
          <w:rFonts w:ascii="Consolas" w:hAnsi="Consolas" w:cs="Consolas"/>
          <w:color w:val="0000FF"/>
          <w:sz w:val="20"/>
          <w:szCs w:val="20"/>
        </w:rPr>
        <w:t>bool</w:t>
      </w:r>
      <w:r w:rsidRPr="00990C83">
        <w:rPr>
          <w:rFonts w:ascii="Consolas" w:hAnsi="Consolas" w:cs="Consolas"/>
          <w:color w:val="000000"/>
          <w:sz w:val="20"/>
          <w:szCs w:val="20"/>
        </w:rPr>
        <w:t xml:space="preserve"> aimingIcon_BeingDragged;</w:t>
      </w:r>
    </w:p>
    <w:p w14:paraId="48452A10"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06B832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AimingIcon()</w:t>
      </w:r>
    </w:p>
    <w:p w14:paraId="579332C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0EE9CF"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682C7FE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p>
    <w:p w14:paraId="0E342C6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298DABE"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6546AB48" w14:textId="40F4E16E" w:rsidR="00192B86" w:rsidRDefault="00192B86" w:rsidP="00192B86">
      <w:pPr>
        <w:pStyle w:val="Heading4"/>
      </w:pPr>
      <w:bookmarkStart w:id="154" w:name="_Toc25353059"/>
      <w:r>
        <w:t>FireButton</w:t>
      </w:r>
      <w:bookmarkEnd w:id="154"/>
    </w:p>
    <w:p w14:paraId="0D78FF06" w14:textId="2A93D537" w:rsidR="00192B86" w:rsidRDefault="00192B86" w:rsidP="00192B86">
      <w:r>
        <w:tab/>
        <w:t>The fire button will have its own separate class in this iteration, whereas in the previous iteration it was just a standard Button object. For now, this object will only contain its variables, just like the other GUI objects. Here is the code:</w:t>
      </w:r>
    </w:p>
    <w:p w14:paraId="7D9621D7"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39D2B3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3F8EDAD5"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666DE3A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20C3B2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0EAE0A62"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45D10AC6"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7F97181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6284BD44"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95DC47B"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FireButton</w:t>
      </w:r>
      <w:r w:rsidRPr="00990C83">
        <w:rPr>
          <w:rFonts w:ascii="Consolas" w:hAnsi="Consolas" w:cs="Consolas"/>
          <w:color w:val="000000"/>
          <w:sz w:val="20"/>
          <w:szCs w:val="20"/>
        </w:rPr>
        <w:t xml:space="preserve"> : GUIObject</w:t>
      </w:r>
    </w:p>
    <w:p w14:paraId="3D474FF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73D29F4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Button fireButton_Button;</w:t>
      </w:r>
    </w:p>
    <w:p w14:paraId="72362323"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21EEF1B9"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FireButton()</w:t>
      </w:r>
    </w:p>
    <w:p w14:paraId="66BC115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57F2D761"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p>
    <w:p w14:paraId="1A3D7FBA"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59D418"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52A682C" w14:textId="77777777" w:rsidR="00192B86" w:rsidRPr="00990C83" w:rsidRDefault="00192B86" w:rsidP="00192B86">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7EAF510C" w14:textId="7908CF58" w:rsidR="00192B86" w:rsidRDefault="00192B86" w:rsidP="00192B86"/>
    <w:p w14:paraId="620763EB" w14:textId="483E18C3" w:rsidR="005D3AD3" w:rsidRDefault="00336B8C" w:rsidP="005D3AD3">
      <w:pPr>
        <w:pStyle w:val="Heading3"/>
      </w:pPr>
      <w:bookmarkStart w:id="155" w:name="_Toc25353060"/>
      <w:r>
        <w:t>Game and its Derived Classes</w:t>
      </w:r>
      <w:bookmarkEnd w:id="155"/>
    </w:p>
    <w:p w14:paraId="492484F2" w14:textId="64D8855B" w:rsidR="007E07C2" w:rsidRDefault="007E07C2" w:rsidP="007E07C2">
      <w:r>
        <w:tab/>
      </w:r>
      <w:r w:rsidR="00336B8C">
        <w:t xml:space="preserve">Now that I had created the classes for all the </w:t>
      </w:r>
      <w:r w:rsidR="00AD5C73">
        <w:t>game objects and GUI objects, I could begin to build the Game class and its derived classes.</w:t>
      </w:r>
      <w:r w:rsidR="006E74ED">
        <w:t xml:space="preserve"> These derived classes include the game modes</w:t>
      </w:r>
      <w:r w:rsidR="00B847B3">
        <w:t xml:space="preserve"> </w:t>
      </w:r>
      <w:r w:rsidR="006E74ED">
        <w:t>which are 1v1</w:t>
      </w:r>
      <w:r w:rsidR="00B847B3">
        <w:t>, Training and Tutorial.</w:t>
      </w:r>
    </w:p>
    <w:p w14:paraId="6180D610" w14:textId="59DA7072" w:rsidR="00B847B3" w:rsidRDefault="00B847B3" w:rsidP="00B847B3">
      <w:pPr>
        <w:pStyle w:val="Heading4"/>
      </w:pPr>
      <w:bookmarkStart w:id="156" w:name="_Toc25353061"/>
      <w:r>
        <w:t>Game Class</w:t>
      </w:r>
      <w:bookmarkEnd w:id="156"/>
    </w:p>
    <w:p w14:paraId="24C7F72A" w14:textId="21C53009" w:rsidR="00691556" w:rsidRDefault="00B847B3" w:rsidP="00B847B3">
      <w:r>
        <w:tab/>
      </w:r>
      <w:r w:rsidR="00F74BC5">
        <w:t xml:space="preserve">This class will contain much of the code that is repeated throughout its derived classes. </w:t>
      </w:r>
      <w:r w:rsidR="00990579">
        <w:t xml:space="preserve">This includes almost all of its variables, with the exception of the Tank objects as </w:t>
      </w:r>
      <w:r w:rsidR="00691556">
        <w:t xml:space="preserve">each game mode may require a different amount of these objects. Here is the code for the </w:t>
      </w:r>
      <w:r w:rsidR="00891F88">
        <w:t>basics of this class:</w:t>
      </w:r>
    </w:p>
    <w:p w14:paraId="1B758EE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07F7EA05"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4CD97AD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4E4A465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12799FA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5EEF4D1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indows.Controls;</w:t>
      </w:r>
    </w:p>
    <w:p w14:paraId="1D6C7F3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659F68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452F800"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1E00EDD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abstract</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Game</w:t>
      </w:r>
    </w:p>
    <w:p w14:paraId="24B23DA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64F33D7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ramework game_Framework;</w:t>
      </w:r>
    </w:p>
    <w:p w14:paraId="628A520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F7AA9AA"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lastRenderedPageBreak/>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MainCanvas;</w:t>
      </w:r>
    </w:p>
    <w:p w14:paraId="4FCBE30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Canvas game_GUICanvas;</w:t>
      </w:r>
    </w:p>
    <w:p w14:paraId="5BD08E2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AE96FF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ap game_Map;</w:t>
      </w:r>
    </w:p>
    <w:p w14:paraId="187A1B3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Projectile game_Projectile;</w:t>
      </w:r>
    </w:p>
    <w:p w14:paraId="1F740DBD"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Tank[] game_TankArray;</w:t>
      </w:r>
    </w:p>
    <w:p w14:paraId="423FDAE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26BEE369"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MessageBox game_MessageBox;</w:t>
      </w:r>
    </w:p>
    <w:p w14:paraId="0426EBC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AimingIcon game_AimingIcon;</w:t>
      </w:r>
    </w:p>
    <w:p w14:paraId="64308A8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FireButton game_FireButton;</w:t>
      </w:r>
    </w:p>
    <w:p w14:paraId="353E8D2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3BBA92B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Gravity;</w:t>
      </w:r>
    </w:p>
    <w:p w14:paraId="7F9A9BF7"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otected</w:t>
      </w:r>
      <w:r w:rsidRPr="00990C83">
        <w:rPr>
          <w:rFonts w:ascii="Consolas" w:hAnsi="Consolas" w:cs="Consolas"/>
          <w:color w:val="000000"/>
          <w:sz w:val="20"/>
          <w:szCs w:val="20"/>
        </w:rPr>
        <w:t xml:space="preserve"> </w:t>
      </w:r>
      <w:r w:rsidRPr="00990C83">
        <w:rPr>
          <w:rFonts w:ascii="Consolas" w:hAnsi="Consolas" w:cs="Consolas"/>
          <w:color w:val="0000FF"/>
          <w:sz w:val="20"/>
          <w:szCs w:val="20"/>
        </w:rPr>
        <w:t>int</w:t>
      </w:r>
      <w:r w:rsidRPr="00990C83">
        <w:rPr>
          <w:rFonts w:ascii="Consolas" w:hAnsi="Consolas" w:cs="Consolas"/>
          <w:color w:val="000000"/>
          <w:sz w:val="20"/>
          <w:szCs w:val="20"/>
        </w:rPr>
        <w:t xml:space="preserve"> game_Turn;</w:t>
      </w:r>
    </w:p>
    <w:p w14:paraId="695E42BF"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60338881"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MainCanvas()</w:t>
      </w:r>
    </w:p>
    <w:p w14:paraId="3408A504"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AAF505C"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MainCanvas;</w:t>
      </w:r>
    </w:p>
    <w:p w14:paraId="42AAC55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2C60A3D8"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p>
    <w:p w14:paraId="127A7322"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Canvas Getgame_GUICanvas()</w:t>
      </w:r>
    </w:p>
    <w:p w14:paraId="7E9F94C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B1B5D5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return</w:t>
      </w:r>
      <w:r w:rsidRPr="00990C83">
        <w:rPr>
          <w:rFonts w:ascii="Consolas" w:hAnsi="Consolas" w:cs="Consolas"/>
          <w:color w:val="000000"/>
          <w:sz w:val="20"/>
          <w:szCs w:val="20"/>
        </w:rPr>
        <w:t xml:space="preserve"> game_GUICanvas;</w:t>
      </w:r>
    </w:p>
    <w:p w14:paraId="73D81A7B"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47CDF03"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05845986" w14:textId="77777777" w:rsidR="00891F88" w:rsidRPr="00990C83" w:rsidRDefault="00891F88" w:rsidP="00891F88">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24D0A043" w14:textId="35F017D8" w:rsidR="00891F88" w:rsidRDefault="00B16C27" w:rsidP="00B16C27">
      <w:pPr>
        <w:pStyle w:val="Heading4"/>
      </w:pPr>
      <w:bookmarkStart w:id="157" w:name="_Toc25353062"/>
      <w:r>
        <w:t>Training Class</w:t>
      </w:r>
      <w:bookmarkEnd w:id="157"/>
    </w:p>
    <w:p w14:paraId="56CF7BA1" w14:textId="35A2F729" w:rsidR="00B44AF7" w:rsidRDefault="00661201" w:rsidP="00B44AF7">
      <w:r>
        <w:tab/>
        <w:t xml:space="preserve">Here is the code for this class </w:t>
      </w:r>
      <w:r w:rsidR="00990C83">
        <w:t>as of</w:t>
      </w:r>
      <w:r>
        <w:t xml:space="preserve"> now:</w:t>
      </w:r>
    </w:p>
    <w:p w14:paraId="2D19F83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w:t>
      </w:r>
    </w:p>
    <w:p w14:paraId="585426E7"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Collections.Generic;</w:t>
      </w:r>
    </w:p>
    <w:p w14:paraId="2F654C5A"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Linq;</w:t>
      </w:r>
    </w:p>
    <w:p w14:paraId="5C2EE9C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ext;</w:t>
      </w:r>
    </w:p>
    <w:p w14:paraId="0ECAF293"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using</w:t>
      </w:r>
      <w:r w:rsidRPr="00990C83">
        <w:rPr>
          <w:rFonts w:ascii="Consolas" w:hAnsi="Consolas" w:cs="Consolas"/>
          <w:color w:val="000000"/>
          <w:sz w:val="20"/>
          <w:szCs w:val="20"/>
        </w:rPr>
        <w:t xml:space="preserve"> System.Threading.Tasks;</w:t>
      </w:r>
    </w:p>
    <w:p w14:paraId="1AC8BA3C"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p>
    <w:p w14:paraId="219D58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FF"/>
          <w:sz w:val="20"/>
          <w:szCs w:val="20"/>
        </w:rPr>
        <w:t>namespace</w:t>
      </w:r>
      <w:r w:rsidRPr="00990C83">
        <w:rPr>
          <w:rFonts w:ascii="Consolas" w:hAnsi="Consolas" w:cs="Consolas"/>
          <w:color w:val="000000"/>
          <w:sz w:val="20"/>
          <w:szCs w:val="20"/>
        </w:rPr>
        <w:t xml:space="preserve"> Metal_Lynch__v2._0_</w:t>
      </w:r>
    </w:p>
    <w:p w14:paraId="2C5B0160"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3A5085C9"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ublic</w:t>
      </w:r>
      <w:r w:rsidRPr="00990C83">
        <w:rPr>
          <w:rFonts w:ascii="Consolas" w:hAnsi="Consolas" w:cs="Consolas"/>
          <w:color w:val="000000"/>
          <w:sz w:val="20"/>
          <w:szCs w:val="20"/>
        </w:rPr>
        <w:t xml:space="preserve"> </w:t>
      </w:r>
      <w:r w:rsidRPr="00990C83">
        <w:rPr>
          <w:rFonts w:ascii="Consolas" w:hAnsi="Consolas" w:cs="Consolas"/>
          <w:color w:val="0000FF"/>
          <w:sz w:val="20"/>
          <w:szCs w:val="20"/>
        </w:rPr>
        <w:t>class</w:t>
      </w:r>
      <w:r w:rsidRPr="00990C83">
        <w:rPr>
          <w:rFonts w:ascii="Consolas" w:hAnsi="Consolas" w:cs="Consolas"/>
          <w:color w:val="000000"/>
          <w:sz w:val="20"/>
          <w:szCs w:val="20"/>
        </w:rPr>
        <w:t xml:space="preserve"> </w:t>
      </w:r>
      <w:r w:rsidRPr="00990C83">
        <w:rPr>
          <w:rFonts w:ascii="Consolas" w:hAnsi="Consolas" w:cs="Consolas"/>
          <w:color w:val="2B91AF"/>
          <w:sz w:val="20"/>
          <w:szCs w:val="20"/>
        </w:rPr>
        <w:t>Training</w:t>
      </w:r>
      <w:r w:rsidRPr="00990C83">
        <w:rPr>
          <w:rFonts w:ascii="Consolas" w:hAnsi="Consolas" w:cs="Consolas"/>
          <w:color w:val="000000"/>
          <w:sz w:val="20"/>
          <w:szCs w:val="20"/>
        </w:rPr>
        <w:t xml:space="preserve"> : Game</w:t>
      </w:r>
    </w:p>
    <w:p w14:paraId="3E29358E"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DF851A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Player1;</w:t>
      </w:r>
    </w:p>
    <w:p w14:paraId="4A60DE3D"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r w:rsidRPr="00990C83">
        <w:rPr>
          <w:rFonts w:ascii="Consolas" w:hAnsi="Consolas" w:cs="Consolas"/>
          <w:color w:val="0000FF"/>
          <w:sz w:val="20"/>
          <w:szCs w:val="20"/>
        </w:rPr>
        <w:t>private</w:t>
      </w:r>
      <w:r w:rsidRPr="00990C83">
        <w:rPr>
          <w:rFonts w:ascii="Consolas" w:hAnsi="Consolas" w:cs="Consolas"/>
          <w:color w:val="000000"/>
          <w:sz w:val="20"/>
          <w:szCs w:val="20"/>
        </w:rPr>
        <w:t xml:space="preserve"> Tank training_Target;</w:t>
      </w:r>
    </w:p>
    <w:p w14:paraId="013AA5F4"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 xml:space="preserve">    }</w:t>
      </w:r>
    </w:p>
    <w:p w14:paraId="41FD224F" w14:textId="77777777" w:rsidR="00990C83" w:rsidRPr="00990C83" w:rsidRDefault="00990C83" w:rsidP="00990C83">
      <w:pPr>
        <w:autoSpaceDE w:val="0"/>
        <w:autoSpaceDN w:val="0"/>
        <w:adjustRightInd w:val="0"/>
        <w:spacing w:after="0" w:line="240" w:lineRule="auto"/>
        <w:rPr>
          <w:rFonts w:ascii="Consolas" w:hAnsi="Consolas" w:cs="Consolas"/>
          <w:color w:val="000000"/>
          <w:sz w:val="20"/>
          <w:szCs w:val="20"/>
        </w:rPr>
      </w:pPr>
      <w:r w:rsidRPr="00990C83">
        <w:rPr>
          <w:rFonts w:ascii="Consolas" w:hAnsi="Consolas" w:cs="Consolas"/>
          <w:color w:val="000000"/>
          <w:sz w:val="20"/>
          <w:szCs w:val="20"/>
        </w:rPr>
        <w:t>}</w:t>
      </w:r>
    </w:p>
    <w:p w14:paraId="5BC42B1D" w14:textId="68751265" w:rsidR="00661201" w:rsidRDefault="00990C83" w:rsidP="00990C83">
      <w:pPr>
        <w:pStyle w:val="Heading4"/>
      </w:pPr>
      <w:bookmarkStart w:id="158" w:name="_Toc25353063"/>
      <w:r>
        <w:t>1v1 Class</w:t>
      </w:r>
      <w:bookmarkEnd w:id="158"/>
    </w:p>
    <w:p w14:paraId="6CE50140" w14:textId="7645C891" w:rsidR="00990C83" w:rsidRDefault="00990C83" w:rsidP="00990C83">
      <w:r>
        <w:tab/>
        <w:t>Here is the code for this class as of now:</w:t>
      </w:r>
    </w:p>
    <w:p w14:paraId="54B3709B"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w:t>
      </w:r>
    </w:p>
    <w:p w14:paraId="02F3C9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Collections.Generic;</w:t>
      </w:r>
    </w:p>
    <w:p w14:paraId="5D8D6DE8"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Linq;</w:t>
      </w:r>
    </w:p>
    <w:p w14:paraId="15BE38A0"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ext;</w:t>
      </w:r>
    </w:p>
    <w:p w14:paraId="3D8F065A"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using</w:t>
      </w:r>
      <w:r w:rsidRPr="00552DD4">
        <w:rPr>
          <w:rFonts w:ascii="Consolas" w:hAnsi="Consolas" w:cs="Consolas"/>
          <w:color w:val="000000"/>
          <w:sz w:val="20"/>
          <w:szCs w:val="20"/>
        </w:rPr>
        <w:t xml:space="preserve"> System.Threading.Tasks;</w:t>
      </w:r>
    </w:p>
    <w:p w14:paraId="32F3755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p>
    <w:p w14:paraId="40E8C7B2"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FF"/>
          <w:sz w:val="20"/>
          <w:szCs w:val="20"/>
        </w:rPr>
        <w:t>namespace</w:t>
      </w:r>
      <w:r w:rsidRPr="00552DD4">
        <w:rPr>
          <w:rFonts w:ascii="Consolas" w:hAnsi="Consolas" w:cs="Consolas"/>
          <w:color w:val="000000"/>
          <w:sz w:val="20"/>
          <w:szCs w:val="20"/>
        </w:rPr>
        <w:t xml:space="preserve"> Metal_Lynch__v2._0_</w:t>
      </w:r>
    </w:p>
    <w:p w14:paraId="3D41C9A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1FE1411E"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ublic</w:t>
      </w:r>
      <w:r w:rsidRPr="00552DD4">
        <w:rPr>
          <w:rFonts w:ascii="Consolas" w:hAnsi="Consolas" w:cs="Consolas"/>
          <w:color w:val="000000"/>
          <w:sz w:val="20"/>
          <w:szCs w:val="20"/>
        </w:rPr>
        <w:t xml:space="preserve"> </w:t>
      </w:r>
      <w:r w:rsidRPr="00552DD4">
        <w:rPr>
          <w:rFonts w:ascii="Consolas" w:hAnsi="Consolas" w:cs="Consolas"/>
          <w:color w:val="0000FF"/>
          <w:sz w:val="20"/>
          <w:szCs w:val="20"/>
        </w:rPr>
        <w:t>class</w:t>
      </w:r>
      <w:r w:rsidRPr="00552DD4">
        <w:rPr>
          <w:rFonts w:ascii="Consolas" w:hAnsi="Consolas" w:cs="Consolas"/>
          <w:color w:val="000000"/>
          <w:sz w:val="20"/>
          <w:szCs w:val="20"/>
        </w:rPr>
        <w:t xml:space="preserve"> </w:t>
      </w:r>
      <w:r w:rsidRPr="00552DD4">
        <w:rPr>
          <w:rFonts w:ascii="Consolas" w:hAnsi="Consolas" w:cs="Consolas"/>
          <w:color w:val="2B91AF"/>
          <w:sz w:val="20"/>
          <w:szCs w:val="20"/>
        </w:rPr>
        <w:t>_1v1</w:t>
      </w:r>
      <w:r w:rsidRPr="00552DD4">
        <w:rPr>
          <w:rFonts w:ascii="Consolas" w:hAnsi="Consolas" w:cs="Consolas"/>
          <w:color w:val="000000"/>
          <w:sz w:val="20"/>
          <w:szCs w:val="20"/>
        </w:rPr>
        <w:t xml:space="preserve"> : Game</w:t>
      </w:r>
    </w:p>
    <w:p w14:paraId="1F8BD9A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p>
    <w:p w14:paraId="532935D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1;</w:t>
      </w:r>
    </w:p>
    <w:p w14:paraId="6F02EA44"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 xml:space="preserve">        </w:t>
      </w:r>
      <w:r w:rsidRPr="00552DD4">
        <w:rPr>
          <w:rFonts w:ascii="Consolas" w:hAnsi="Consolas" w:cs="Consolas"/>
          <w:color w:val="0000FF"/>
          <w:sz w:val="20"/>
          <w:szCs w:val="20"/>
        </w:rPr>
        <w:t>private</w:t>
      </w:r>
      <w:r w:rsidRPr="00552DD4">
        <w:rPr>
          <w:rFonts w:ascii="Consolas" w:hAnsi="Consolas" w:cs="Consolas"/>
          <w:color w:val="000000"/>
          <w:sz w:val="20"/>
          <w:szCs w:val="20"/>
        </w:rPr>
        <w:t xml:space="preserve"> Tank _1v1_Player2;</w:t>
      </w:r>
    </w:p>
    <w:p w14:paraId="5DE23441"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lastRenderedPageBreak/>
        <w:t xml:space="preserve">    }</w:t>
      </w:r>
    </w:p>
    <w:p w14:paraId="49FB7DB3" w14:textId="77777777" w:rsidR="00552DD4" w:rsidRPr="00552DD4" w:rsidRDefault="00552DD4" w:rsidP="00552DD4">
      <w:pPr>
        <w:autoSpaceDE w:val="0"/>
        <w:autoSpaceDN w:val="0"/>
        <w:adjustRightInd w:val="0"/>
        <w:spacing w:after="0" w:line="240" w:lineRule="auto"/>
        <w:rPr>
          <w:rFonts w:ascii="Consolas" w:hAnsi="Consolas" w:cs="Consolas"/>
          <w:color w:val="000000"/>
          <w:sz w:val="20"/>
          <w:szCs w:val="20"/>
        </w:rPr>
      </w:pPr>
      <w:r w:rsidRPr="00552DD4">
        <w:rPr>
          <w:rFonts w:ascii="Consolas" w:hAnsi="Consolas" w:cs="Consolas"/>
          <w:color w:val="000000"/>
          <w:sz w:val="20"/>
          <w:szCs w:val="20"/>
        </w:rPr>
        <w:t>}</w:t>
      </w:r>
    </w:p>
    <w:p w14:paraId="6E2C58E9" w14:textId="5F7A5DF8" w:rsidR="00990C83" w:rsidRDefault="00552DD4" w:rsidP="00552DD4">
      <w:pPr>
        <w:pStyle w:val="Heading4"/>
      </w:pPr>
      <w:bookmarkStart w:id="159" w:name="_Toc25353064"/>
      <w:r>
        <w:t>Tutorial Class</w:t>
      </w:r>
      <w:bookmarkEnd w:id="159"/>
    </w:p>
    <w:p w14:paraId="7473CEBA" w14:textId="18FEDA45" w:rsidR="00552DD4" w:rsidRDefault="00552DD4" w:rsidP="00552DD4">
      <w:r>
        <w:tab/>
        <w:t>Here is the code for this class as of now:</w:t>
      </w:r>
    </w:p>
    <w:p w14:paraId="0FB2DB59"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w:t>
      </w:r>
    </w:p>
    <w:p w14:paraId="5B95AEC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Collections.Generic;</w:t>
      </w:r>
    </w:p>
    <w:p w14:paraId="185E48FB"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Linq;</w:t>
      </w:r>
    </w:p>
    <w:p w14:paraId="74228C5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ext;</w:t>
      </w:r>
    </w:p>
    <w:p w14:paraId="6C6FBB0D"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using</w:t>
      </w:r>
      <w:r w:rsidRPr="00D04F68">
        <w:rPr>
          <w:rFonts w:ascii="Consolas" w:hAnsi="Consolas" w:cs="Consolas"/>
          <w:color w:val="000000"/>
          <w:sz w:val="20"/>
          <w:szCs w:val="20"/>
        </w:rPr>
        <w:t xml:space="preserve"> System.Threading.Tasks;</w:t>
      </w:r>
    </w:p>
    <w:p w14:paraId="1567D7E3"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p>
    <w:p w14:paraId="4BD1E42C"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FF"/>
          <w:sz w:val="20"/>
          <w:szCs w:val="20"/>
        </w:rPr>
        <w:t>namespace</w:t>
      </w:r>
      <w:r w:rsidRPr="00D04F68">
        <w:rPr>
          <w:rFonts w:ascii="Consolas" w:hAnsi="Consolas" w:cs="Consolas"/>
          <w:color w:val="000000"/>
          <w:sz w:val="20"/>
          <w:szCs w:val="20"/>
        </w:rPr>
        <w:t xml:space="preserve"> Metal_Lynch__v2._0_</w:t>
      </w:r>
    </w:p>
    <w:p w14:paraId="4E2B5B7A"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70613BF2"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ublic</w:t>
      </w:r>
      <w:r w:rsidRPr="00D04F68">
        <w:rPr>
          <w:rFonts w:ascii="Consolas" w:hAnsi="Consolas" w:cs="Consolas"/>
          <w:color w:val="000000"/>
          <w:sz w:val="20"/>
          <w:szCs w:val="20"/>
        </w:rPr>
        <w:t xml:space="preserve"> </w:t>
      </w:r>
      <w:r w:rsidRPr="00D04F68">
        <w:rPr>
          <w:rFonts w:ascii="Consolas" w:hAnsi="Consolas" w:cs="Consolas"/>
          <w:color w:val="0000FF"/>
          <w:sz w:val="20"/>
          <w:szCs w:val="20"/>
        </w:rPr>
        <w:t>class</w:t>
      </w:r>
      <w:r w:rsidRPr="00D04F68">
        <w:rPr>
          <w:rFonts w:ascii="Consolas" w:hAnsi="Consolas" w:cs="Consolas"/>
          <w:color w:val="000000"/>
          <w:sz w:val="20"/>
          <w:szCs w:val="20"/>
        </w:rPr>
        <w:t xml:space="preserve"> </w:t>
      </w:r>
      <w:r w:rsidRPr="00D04F68">
        <w:rPr>
          <w:rFonts w:ascii="Consolas" w:hAnsi="Consolas" w:cs="Consolas"/>
          <w:color w:val="2B91AF"/>
          <w:sz w:val="20"/>
          <w:szCs w:val="20"/>
        </w:rPr>
        <w:t>Tutorial</w:t>
      </w:r>
      <w:r w:rsidRPr="00D04F68">
        <w:rPr>
          <w:rFonts w:ascii="Consolas" w:hAnsi="Consolas" w:cs="Consolas"/>
          <w:color w:val="000000"/>
          <w:sz w:val="20"/>
          <w:szCs w:val="20"/>
        </w:rPr>
        <w:t xml:space="preserve"> : Game</w:t>
      </w:r>
    </w:p>
    <w:p w14:paraId="5D45B0F1"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5A1FB78"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Player1;</w:t>
      </w:r>
    </w:p>
    <w:p w14:paraId="4239165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r w:rsidRPr="00D04F68">
        <w:rPr>
          <w:rFonts w:ascii="Consolas" w:hAnsi="Consolas" w:cs="Consolas"/>
          <w:color w:val="0000FF"/>
          <w:sz w:val="20"/>
          <w:szCs w:val="20"/>
        </w:rPr>
        <w:t>private</w:t>
      </w:r>
      <w:r w:rsidRPr="00D04F68">
        <w:rPr>
          <w:rFonts w:ascii="Consolas" w:hAnsi="Consolas" w:cs="Consolas"/>
          <w:color w:val="000000"/>
          <w:sz w:val="20"/>
          <w:szCs w:val="20"/>
        </w:rPr>
        <w:t xml:space="preserve"> Tank tutorial_Target;</w:t>
      </w:r>
    </w:p>
    <w:p w14:paraId="231AE917"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 xml:space="preserve">    }</w:t>
      </w:r>
    </w:p>
    <w:p w14:paraId="5A6CD6E5" w14:textId="77777777" w:rsidR="00D04F68" w:rsidRPr="00D04F68" w:rsidRDefault="00D04F68" w:rsidP="00D04F68">
      <w:pPr>
        <w:autoSpaceDE w:val="0"/>
        <w:autoSpaceDN w:val="0"/>
        <w:adjustRightInd w:val="0"/>
        <w:spacing w:after="0" w:line="240" w:lineRule="auto"/>
        <w:rPr>
          <w:rFonts w:ascii="Consolas" w:hAnsi="Consolas" w:cs="Consolas"/>
          <w:color w:val="000000"/>
          <w:sz w:val="20"/>
          <w:szCs w:val="20"/>
        </w:rPr>
      </w:pPr>
      <w:r w:rsidRPr="00D04F68">
        <w:rPr>
          <w:rFonts w:ascii="Consolas" w:hAnsi="Consolas" w:cs="Consolas"/>
          <w:color w:val="000000"/>
          <w:sz w:val="20"/>
          <w:szCs w:val="20"/>
        </w:rPr>
        <w:t>}</w:t>
      </w:r>
    </w:p>
    <w:p w14:paraId="04085832" w14:textId="55510A68" w:rsidR="00552DD4" w:rsidRDefault="00552DD4" w:rsidP="00552DD4"/>
    <w:p w14:paraId="21090C14" w14:textId="604C1158" w:rsidR="00D04F68" w:rsidRDefault="00CA033F" w:rsidP="00CA033F">
      <w:pPr>
        <w:pStyle w:val="Heading3"/>
      </w:pPr>
      <w:bookmarkStart w:id="160" w:name="_Toc25353065"/>
      <w:r>
        <w:t xml:space="preserve">Building the </w:t>
      </w:r>
      <w:r w:rsidR="00170587">
        <w:t xml:space="preserve">Game </w:t>
      </w:r>
      <w:r w:rsidR="00AB0DE8">
        <w:t>Objects</w:t>
      </w:r>
      <w:bookmarkEnd w:id="160"/>
    </w:p>
    <w:p w14:paraId="22F73ED1" w14:textId="32CE6F3E" w:rsidR="00170587" w:rsidRDefault="00170587" w:rsidP="00170587">
      <w:r>
        <w:tab/>
      </w:r>
      <w:r w:rsidR="00A0797A">
        <w:t>Now that all of the classes relating to the actual gameplay of this iteration were created</w:t>
      </w:r>
      <w:r w:rsidR="00893644">
        <w:t>,</w:t>
      </w:r>
      <w:r w:rsidR="00B552B4">
        <w:t xml:space="preserve"> </w:t>
      </w:r>
      <w:r w:rsidR="00A0797A">
        <w:t xml:space="preserve">I could </w:t>
      </w:r>
      <w:r w:rsidR="00893644">
        <w:t>start</w:t>
      </w:r>
      <w:r w:rsidR="009E35FF">
        <w:t xml:space="preserve"> </w:t>
      </w:r>
      <w:r w:rsidR="00AB0DE8">
        <w:t>building</w:t>
      </w:r>
      <w:r w:rsidR="009E35FF">
        <w:t xml:space="preserve"> each of the </w:t>
      </w:r>
      <w:r w:rsidR="00FB43F6">
        <w:t>g</w:t>
      </w:r>
      <w:r w:rsidR="009E35FF">
        <w:t xml:space="preserve">ame </w:t>
      </w:r>
      <w:r w:rsidR="00AB0DE8">
        <w:t>Objects</w:t>
      </w:r>
      <w:r w:rsidR="00FB43F6">
        <w:t>.</w:t>
      </w:r>
    </w:p>
    <w:p w14:paraId="52128A8B" w14:textId="348E6C80" w:rsidR="00091075" w:rsidRDefault="00AB0DE8" w:rsidP="00AB0DE8">
      <w:pPr>
        <w:pStyle w:val="Heading4"/>
      </w:pPr>
      <w:bookmarkStart w:id="161" w:name="_Toc25353066"/>
      <w:r>
        <w:t>Building the Tank Class</w:t>
      </w:r>
      <w:bookmarkEnd w:id="161"/>
    </w:p>
    <w:p w14:paraId="56E52F35" w14:textId="6A05CCC9" w:rsidR="00AB0DE8" w:rsidRDefault="00117367" w:rsidP="00AB0DE8">
      <w:r>
        <w:tab/>
      </w:r>
      <w:r w:rsidR="00932A5A">
        <w:t xml:space="preserve">Most of the code for the Tank class is copied straight from the Tank class of iteration 1 as it </w:t>
      </w:r>
      <w:r w:rsidR="00F07C01">
        <w:t xml:space="preserve">will function very similarly. This copied code includes </w:t>
      </w:r>
      <w:r w:rsidR="00FD0727">
        <w:t xml:space="preserve">the </w:t>
      </w:r>
      <w:r w:rsidR="00AF7EE5">
        <w:t xml:space="preserve">four </w:t>
      </w:r>
      <w:r w:rsidR="00661EB0">
        <w:t>procedures for moving the Tank</w:t>
      </w:r>
      <w:r w:rsidR="00AF7EE5">
        <w:t xml:space="preserve">, the function that </w:t>
      </w:r>
      <w:r w:rsidR="00B25489">
        <w:t>delivers damage to the Tank, the getter for the TranslateTransform object as well as all of the code that instantiates the Tank’s variables in the constructor. More on all this can be found in the Iteration Development section of iteration 1.</w:t>
      </w:r>
    </w:p>
    <w:p w14:paraId="7B8E367F" w14:textId="606D0D28" w:rsidR="00B25489" w:rsidRDefault="00B25489" w:rsidP="00AB0DE8">
      <w:r>
        <w:t>S</w:t>
      </w:r>
      <w:r w:rsidR="001B3F9F">
        <w:t xml:space="preserve">ome additions I made to this class for iteration 2 include </w:t>
      </w:r>
      <w:r w:rsidR="009460FB">
        <w:t xml:space="preserve">adding </w:t>
      </w:r>
      <w:r w:rsidR="00683889">
        <w:t>a parameter in the constructor for the Game object that the Tank belongs to</w:t>
      </w:r>
      <w:r w:rsidR="00E704D5">
        <w:t xml:space="preserve">, </w:t>
      </w:r>
      <w:r w:rsidR="00E35F45">
        <w:t xml:space="preserve">adding the sprite to the </w:t>
      </w:r>
      <w:r w:rsidR="00BA0222">
        <w:t>object</w:t>
      </w:r>
      <w:r w:rsidR="00D968D4">
        <w:t xml:space="preserve">, and increasing the size of the Tank to better suit the new </w:t>
      </w:r>
      <w:r w:rsidR="00B8468D">
        <w:t>resolution of 720p.</w:t>
      </w:r>
      <w:r w:rsidR="00D968D4">
        <w:t xml:space="preserve"> </w:t>
      </w:r>
      <w:r w:rsidR="00401FBC">
        <w:t>Here is the code for this class after these additions:</w:t>
      </w:r>
    </w:p>
    <w:p w14:paraId="1C0B150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t>
      </w:r>
    </w:p>
    <w:p w14:paraId="70336B9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Collections.Generic;</w:t>
      </w:r>
    </w:p>
    <w:p w14:paraId="7FB442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Linq;</w:t>
      </w:r>
    </w:p>
    <w:p w14:paraId="416221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ext;</w:t>
      </w:r>
    </w:p>
    <w:p w14:paraId="6CB6BA3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Threading.Tasks;</w:t>
      </w:r>
    </w:p>
    <w:p w14:paraId="3912B1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w:t>
      </w:r>
    </w:p>
    <w:p w14:paraId="1D31C1C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w:t>
      </w:r>
    </w:p>
    <w:p w14:paraId="18E4473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Media.Imaging;</w:t>
      </w:r>
    </w:p>
    <w:p w14:paraId="088DB5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using</w:t>
      </w:r>
      <w:r w:rsidRPr="000C5F7A">
        <w:rPr>
          <w:rFonts w:ascii="Consolas" w:hAnsi="Consolas" w:cs="Consolas"/>
          <w:color w:val="000000"/>
          <w:sz w:val="20"/>
          <w:szCs w:val="20"/>
        </w:rPr>
        <w:t xml:space="preserve"> System.Windows.Shapes;</w:t>
      </w:r>
    </w:p>
    <w:p w14:paraId="3F73B8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57BFE8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FF"/>
          <w:sz w:val="20"/>
          <w:szCs w:val="20"/>
        </w:rPr>
        <w:t>namespace</w:t>
      </w:r>
      <w:r w:rsidRPr="000C5F7A">
        <w:rPr>
          <w:rFonts w:ascii="Consolas" w:hAnsi="Consolas" w:cs="Consolas"/>
          <w:color w:val="000000"/>
          <w:sz w:val="20"/>
          <w:szCs w:val="20"/>
        </w:rPr>
        <w:t xml:space="preserve"> Metal_Lynch__v2._0_</w:t>
      </w:r>
    </w:p>
    <w:p w14:paraId="10E013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w:t>
      </w:r>
    </w:p>
    <w:p w14:paraId="7F57FD0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class</w:t>
      </w:r>
      <w:r w:rsidRPr="000C5F7A">
        <w:rPr>
          <w:rFonts w:ascii="Consolas" w:hAnsi="Consolas" w:cs="Consolas"/>
          <w:color w:val="000000"/>
          <w:sz w:val="20"/>
          <w:szCs w:val="20"/>
        </w:rPr>
        <w:t xml:space="preserve"> </w:t>
      </w:r>
      <w:r w:rsidRPr="000C5F7A">
        <w:rPr>
          <w:rFonts w:ascii="Consolas" w:hAnsi="Consolas" w:cs="Consolas"/>
          <w:color w:val="2B91AF"/>
          <w:sz w:val="20"/>
          <w:szCs w:val="20"/>
        </w:rPr>
        <w:t>Tank</w:t>
      </w:r>
      <w:r w:rsidRPr="000C5F7A">
        <w:rPr>
          <w:rFonts w:ascii="Consolas" w:hAnsi="Consolas" w:cs="Consolas"/>
          <w:color w:val="000000"/>
          <w:sz w:val="20"/>
          <w:szCs w:val="20"/>
        </w:rPr>
        <w:t xml:space="preserve"> : GameObject</w:t>
      </w:r>
    </w:p>
    <w:p w14:paraId="6D9290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ABF00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Rect tank_Rect;</w:t>
      </w:r>
    </w:p>
    <w:p w14:paraId="7C8DB0A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formGroup tank_TransformGroup;</w:t>
      </w:r>
    </w:p>
    <w:p w14:paraId="62BDDE4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TranslateTransform tank_TranslateTransform;</w:t>
      </w:r>
    </w:p>
    <w:p w14:paraId="29049F2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15AB42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BitmapImage tank_Sprite;</w:t>
      </w:r>
    </w:p>
    <w:p w14:paraId="7FBED26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69997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rivate</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nk_Health;</w:t>
      </w:r>
    </w:p>
    <w:p w14:paraId="5D4D2F9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526D7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ank(Game tank_Gam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X,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Y)</w:t>
      </w:r>
    </w:p>
    <w:p w14:paraId="6E2211F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C18D7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ame = tank_Game;</w:t>
      </w:r>
    </w:p>
    <w:p w14:paraId="5018B2B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ts the game variable of the base class to the paramter</w:t>
      </w:r>
    </w:p>
    <w:p w14:paraId="5E8C0C0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ank_Game.</w:t>
      </w:r>
    </w:p>
    <w:p w14:paraId="3DB5B58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F016E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lateTransform(X, Y);</w:t>
      </w:r>
    </w:p>
    <w:p w14:paraId="74F563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lateTransform object that will define</w:t>
      </w:r>
    </w:p>
    <w:p w14:paraId="04F21A6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location of the tank. Its coordinates are assigned by the</w:t>
      </w:r>
    </w:p>
    <w:p w14:paraId="56EB30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wo integer parameters of the constructor.</w:t>
      </w:r>
    </w:p>
    <w:p w14:paraId="17C1536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EA8BB8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TransformGroup();</w:t>
      </w:r>
    </w:p>
    <w:p w14:paraId="5A2F1D9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formGroup.Children.Add(tank_TranslateTransform);</w:t>
      </w:r>
    </w:p>
    <w:p w14:paraId="5C8EBA9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TransformGroup object and adds the</w:t>
      </w:r>
    </w:p>
    <w:p w14:paraId="6A9813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lateTransform to it.</w:t>
      </w:r>
    </w:p>
    <w:p w14:paraId="6733285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09F982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Rect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Size(76, 35));</w:t>
      </w:r>
    </w:p>
    <w:p w14:paraId="759DD8E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Rect object that will define the tank's</w:t>
      </w:r>
    </w:p>
    <w:p w14:paraId="4396041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ize. Also defines the Rect's size as having dimensions</w:t>
      </w:r>
    </w:p>
    <w:p w14:paraId="6D286E0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30x20.</w:t>
      </w:r>
    </w:p>
    <w:p w14:paraId="4311E3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05D009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geometry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RectangleGeometry()</w:t>
      </w:r>
    </w:p>
    <w:p w14:paraId="2AEDA2B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988F15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ransform = tank_TransformGroup,</w:t>
      </w:r>
    </w:p>
    <w:p w14:paraId="15A092A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Rect = tank_Rect</w:t>
      </w:r>
    </w:p>
    <w:p w14:paraId="4C26823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geometry object that will define</w:t>
      </w:r>
    </w:p>
    <w:p w14:paraId="7C5E02E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he tank's shape, size and location. Assigns it the</w:t>
      </w:r>
    </w:p>
    <w:p w14:paraId="3DA2DF2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ransformGroup and Rect objects instantiated earlier.</w:t>
      </w:r>
    </w:p>
    <w:p w14:paraId="2C5745F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B23DF1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1A31237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Sprite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BitmapImage(</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Uri(</w:t>
      </w:r>
      <w:r w:rsidRPr="000C5F7A">
        <w:rPr>
          <w:rFonts w:ascii="Consolas" w:hAnsi="Consolas" w:cs="Consolas"/>
          <w:color w:val="800000"/>
          <w:sz w:val="20"/>
          <w:szCs w:val="20"/>
        </w:rPr>
        <w:t>@"Resources/Tank sprite.png"</w:t>
      </w:r>
      <w:r w:rsidRPr="000C5F7A">
        <w:rPr>
          <w:rFonts w:ascii="Consolas" w:hAnsi="Consolas" w:cs="Consolas"/>
          <w:color w:val="000000"/>
          <w:sz w:val="20"/>
          <w:szCs w:val="20"/>
        </w:rPr>
        <w:t>, UriKind.Relative));</w:t>
      </w:r>
    </w:p>
    <w:p w14:paraId="6A2B082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elects the image for the Tank's sprite.</w:t>
      </w:r>
    </w:p>
    <w:p w14:paraId="0FE41A7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CD8AC8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path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Path()</w:t>
      </w:r>
    </w:p>
    <w:p w14:paraId="5F5EF08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83E948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 = Brushes.Blue,</w:t>
      </w:r>
    </w:p>
    <w:p w14:paraId="73D4FA4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Fill = </w:t>
      </w:r>
      <w:r w:rsidRPr="000C5F7A">
        <w:rPr>
          <w:rFonts w:ascii="Consolas" w:hAnsi="Consolas" w:cs="Consolas"/>
          <w:color w:val="0000FF"/>
          <w:sz w:val="20"/>
          <w:szCs w:val="20"/>
        </w:rPr>
        <w:t>new</w:t>
      </w:r>
      <w:r w:rsidRPr="000C5F7A">
        <w:rPr>
          <w:rFonts w:ascii="Consolas" w:hAnsi="Consolas" w:cs="Consolas"/>
          <w:color w:val="000000"/>
          <w:sz w:val="20"/>
          <w:szCs w:val="20"/>
        </w:rPr>
        <w:t xml:space="preserve"> ImageBrush(tank_Sprite),</w:t>
      </w:r>
    </w:p>
    <w:p w14:paraId="4C932E1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StrokeThickness = 2,</w:t>
      </w:r>
    </w:p>
    <w:p w14:paraId="455C2B8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Data = geometry</w:t>
      </w:r>
    </w:p>
    <w:p w14:paraId="7BFFC27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Instantiates the Path object that will define the tank's</w:t>
      </w:r>
    </w:p>
    <w:p w14:paraId="1DD383C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hape, size, location, stroke thickness and stroke colour.</w:t>
      </w:r>
    </w:p>
    <w:p w14:paraId="5673469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troke colour as blue and thickness as 2.</w:t>
      </w:r>
    </w:p>
    <w:p w14:paraId="1F677B14"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sprite to the tank_Sprite image.</w:t>
      </w:r>
    </w:p>
    <w:p w14:paraId="5FE9638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ssigns the RectangleGeometry object instantiated earlier</w:t>
      </w:r>
    </w:p>
    <w:p w14:paraId="179C849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to the Path's data variable.</w:t>
      </w:r>
    </w:p>
    <w:p w14:paraId="6A977E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0DA192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5A04BD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AddToCanvas();</w:t>
      </w:r>
    </w:p>
    <w:p w14:paraId="02ED3FA9"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Adds the Path to the Canvas of the Game that it belongs to.</w:t>
      </w:r>
    </w:p>
    <w:p w14:paraId="62AFF7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3B70A2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700D2F1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lastRenderedPageBreak/>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Up()</w:t>
      </w:r>
    </w:p>
    <w:p w14:paraId="44D3822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013510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6BC3DB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up on the canvas.</w:t>
      </w:r>
    </w:p>
    <w:p w14:paraId="53CA5B4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51DB5C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2FD4339E"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Down()</w:t>
      </w:r>
    </w:p>
    <w:p w14:paraId="7ACD0C7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7630EF0"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Y += 1;</w:t>
      </w:r>
    </w:p>
    <w:p w14:paraId="1E40D68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down on the canvas.</w:t>
      </w:r>
    </w:p>
    <w:p w14:paraId="387365AB"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E101C6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0B1F4A2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Left()</w:t>
      </w:r>
    </w:p>
    <w:p w14:paraId="4A6BA73C"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FB7B1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30AD25F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left on the canvas.</w:t>
      </w:r>
    </w:p>
    <w:p w14:paraId="7D95AEE5"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637C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6DA49293"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void</w:t>
      </w:r>
      <w:r w:rsidRPr="000C5F7A">
        <w:rPr>
          <w:rFonts w:ascii="Consolas" w:hAnsi="Consolas" w:cs="Consolas"/>
          <w:color w:val="000000"/>
          <w:sz w:val="20"/>
          <w:szCs w:val="20"/>
        </w:rPr>
        <w:t xml:space="preserve"> MoveRight()</w:t>
      </w:r>
    </w:p>
    <w:p w14:paraId="5D98144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2E4FB467"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TranslateTransform.X += 1;</w:t>
      </w:r>
    </w:p>
    <w:p w14:paraId="42C892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Moves the Tank right on the canvas.</w:t>
      </w:r>
    </w:p>
    <w:p w14:paraId="23A95CD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335AA4B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376E5581"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w:t>
      </w:r>
      <w:r w:rsidRPr="000C5F7A">
        <w:rPr>
          <w:rFonts w:ascii="Consolas" w:hAnsi="Consolas" w:cs="Consolas"/>
          <w:color w:val="0000FF"/>
          <w:sz w:val="20"/>
          <w:szCs w:val="20"/>
        </w:rPr>
        <w:t>int</w:t>
      </w:r>
      <w:r w:rsidRPr="000C5F7A">
        <w:rPr>
          <w:rFonts w:ascii="Consolas" w:hAnsi="Consolas" w:cs="Consolas"/>
          <w:color w:val="000000"/>
          <w:sz w:val="20"/>
          <w:szCs w:val="20"/>
        </w:rPr>
        <w:t xml:space="preserve"> TakeDamage(Projectile projectile)</w:t>
      </w:r>
    </w:p>
    <w:p w14:paraId="1ED2F8DA"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EA18582"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tank_Health = -projectile.GetProjectile_Damage();</w:t>
      </w:r>
    </w:p>
    <w:p w14:paraId="358B9C8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Subtracts the damage of the projectile from the Tank's health.</w:t>
      </w:r>
    </w:p>
    <w:p w14:paraId="48019C4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projectile.GetProjectile_Damage();</w:t>
      </w:r>
    </w:p>
    <w:p w14:paraId="00D4F5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damage of the projectile.</w:t>
      </w:r>
    </w:p>
    <w:p w14:paraId="04CBF82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1FFCE1B8"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p>
    <w:p w14:paraId="436C091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public</w:t>
      </w:r>
      <w:r w:rsidRPr="000C5F7A">
        <w:rPr>
          <w:rFonts w:ascii="Consolas" w:hAnsi="Consolas" w:cs="Consolas"/>
          <w:color w:val="000000"/>
          <w:sz w:val="20"/>
          <w:szCs w:val="20"/>
        </w:rPr>
        <w:t xml:space="preserve"> TranslateTransform GetTank_TranslateTransform()</w:t>
      </w:r>
    </w:p>
    <w:p w14:paraId="22A6CA6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3B0D026"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00FF"/>
          <w:sz w:val="20"/>
          <w:szCs w:val="20"/>
        </w:rPr>
        <w:t>return</w:t>
      </w:r>
      <w:r w:rsidRPr="000C5F7A">
        <w:rPr>
          <w:rFonts w:ascii="Consolas" w:hAnsi="Consolas" w:cs="Consolas"/>
          <w:color w:val="000000"/>
          <w:sz w:val="20"/>
          <w:szCs w:val="20"/>
        </w:rPr>
        <w:t xml:space="preserve"> tank_TranslateTransform;</w:t>
      </w:r>
    </w:p>
    <w:p w14:paraId="612E3B1D"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r w:rsidRPr="000C5F7A">
        <w:rPr>
          <w:rFonts w:ascii="Consolas" w:hAnsi="Consolas" w:cs="Consolas"/>
          <w:color w:val="008000"/>
          <w:sz w:val="20"/>
          <w:szCs w:val="20"/>
        </w:rPr>
        <w:t>//Returns the Tank's TranslateTransform object.</w:t>
      </w:r>
    </w:p>
    <w:p w14:paraId="459EA4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7214AC5F" w14:textId="77777777" w:rsidR="000C5F7A" w:rsidRPr="000C5F7A" w:rsidRDefault="000C5F7A" w:rsidP="000C5F7A">
      <w:pPr>
        <w:autoSpaceDE w:val="0"/>
        <w:autoSpaceDN w:val="0"/>
        <w:adjustRightInd w:val="0"/>
        <w:spacing w:after="0" w:line="240" w:lineRule="auto"/>
        <w:rPr>
          <w:rFonts w:ascii="Consolas" w:hAnsi="Consolas" w:cs="Consolas"/>
          <w:color w:val="000000"/>
          <w:sz w:val="20"/>
          <w:szCs w:val="20"/>
        </w:rPr>
      </w:pPr>
      <w:r w:rsidRPr="000C5F7A">
        <w:rPr>
          <w:rFonts w:ascii="Consolas" w:hAnsi="Consolas" w:cs="Consolas"/>
          <w:color w:val="000000"/>
          <w:sz w:val="20"/>
          <w:szCs w:val="20"/>
        </w:rPr>
        <w:t xml:space="preserve">    }</w:t>
      </w:r>
    </w:p>
    <w:p w14:paraId="529E9D82" w14:textId="1E25ACE1" w:rsidR="00B8468D" w:rsidRPr="000C5F7A" w:rsidRDefault="000C5F7A" w:rsidP="000C5F7A">
      <w:pPr>
        <w:rPr>
          <w:sz w:val="20"/>
          <w:szCs w:val="20"/>
        </w:rPr>
      </w:pPr>
      <w:r w:rsidRPr="000C5F7A">
        <w:rPr>
          <w:rFonts w:ascii="Consolas" w:hAnsi="Consolas" w:cs="Consolas"/>
          <w:color w:val="000000"/>
          <w:sz w:val="20"/>
          <w:szCs w:val="20"/>
        </w:rPr>
        <w:t>}</w:t>
      </w:r>
    </w:p>
    <w:p w14:paraId="14055145" w14:textId="39C4CDA5" w:rsidR="00490528" w:rsidRDefault="00490528" w:rsidP="00490528">
      <w:pPr>
        <w:pStyle w:val="Heading4"/>
      </w:pPr>
      <w:bookmarkStart w:id="162" w:name="_Toc25353067"/>
      <w:r>
        <w:t xml:space="preserve">Building the </w:t>
      </w:r>
      <w:r w:rsidR="007D15B2">
        <w:t>Map Class</w:t>
      </w:r>
      <w:bookmarkEnd w:id="162"/>
    </w:p>
    <w:p w14:paraId="4E121339" w14:textId="486C5F2F" w:rsidR="007D15B2" w:rsidRDefault="001916AD" w:rsidP="007D15B2">
      <w:r>
        <w:tab/>
      </w:r>
      <w:r w:rsidR="00085CCD">
        <w:t xml:space="preserve">This class is also very similar to its </w:t>
      </w:r>
      <w:r w:rsidR="00B415B6">
        <w:t>iteration 1 counterpart</w:t>
      </w:r>
      <w:r w:rsidR="005C2E00">
        <w:t xml:space="preserve">, with the only additions that I made being the addition of </w:t>
      </w:r>
      <w:r w:rsidR="000C5D0D">
        <w:t>a parameter in the constructor for the Game object and a</w:t>
      </w:r>
      <w:r w:rsidR="00727EA7">
        <w:t>n increase in the width of the map to better suit the new resolution. Here is the code:</w:t>
      </w:r>
    </w:p>
    <w:p w14:paraId="0F31B67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t>
      </w:r>
    </w:p>
    <w:p w14:paraId="0130BA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Collections.Generic;</w:t>
      </w:r>
    </w:p>
    <w:p w14:paraId="4582164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Linq;</w:t>
      </w:r>
    </w:p>
    <w:p w14:paraId="2A9DC5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ext;</w:t>
      </w:r>
    </w:p>
    <w:p w14:paraId="01C052B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Threading.Tasks;</w:t>
      </w:r>
    </w:p>
    <w:p w14:paraId="4A3158D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w:t>
      </w:r>
    </w:p>
    <w:p w14:paraId="622948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w:t>
      </w:r>
    </w:p>
    <w:p w14:paraId="64C300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Media.Imaging;</w:t>
      </w:r>
    </w:p>
    <w:p w14:paraId="27E4D4E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using</w:t>
      </w:r>
      <w:r w:rsidRPr="007845EB">
        <w:rPr>
          <w:rFonts w:ascii="Consolas" w:hAnsi="Consolas" w:cs="Consolas"/>
          <w:color w:val="000000"/>
          <w:sz w:val="20"/>
          <w:szCs w:val="20"/>
        </w:rPr>
        <w:t xml:space="preserve"> System.Windows.Shapes;</w:t>
      </w:r>
    </w:p>
    <w:p w14:paraId="10C94D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5AB694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FF"/>
          <w:sz w:val="20"/>
          <w:szCs w:val="20"/>
        </w:rPr>
        <w:t>namespace</w:t>
      </w:r>
      <w:r w:rsidRPr="007845EB">
        <w:rPr>
          <w:rFonts w:ascii="Consolas" w:hAnsi="Consolas" w:cs="Consolas"/>
          <w:color w:val="000000"/>
          <w:sz w:val="20"/>
          <w:szCs w:val="20"/>
        </w:rPr>
        <w:t xml:space="preserve"> Metal_Lynch__v2._0_</w:t>
      </w:r>
    </w:p>
    <w:p w14:paraId="6BF34C4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6FC1CDB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w:t>
      </w:r>
      <w:r w:rsidRPr="007845EB">
        <w:rPr>
          <w:rFonts w:ascii="Consolas" w:hAnsi="Consolas" w:cs="Consolas"/>
          <w:color w:val="0000FF"/>
          <w:sz w:val="20"/>
          <w:szCs w:val="20"/>
        </w:rPr>
        <w:t>class</w:t>
      </w:r>
      <w:r w:rsidRPr="007845EB">
        <w:rPr>
          <w:rFonts w:ascii="Consolas" w:hAnsi="Consolas" w:cs="Consolas"/>
          <w:color w:val="000000"/>
          <w:sz w:val="20"/>
          <w:szCs w:val="20"/>
        </w:rPr>
        <w:t xml:space="preserve"> </w:t>
      </w:r>
      <w:r w:rsidRPr="007845EB">
        <w:rPr>
          <w:rFonts w:ascii="Consolas" w:hAnsi="Consolas" w:cs="Consolas"/>
          <w:color w:val="2B91AF"/>
          <w:sz w:val="20"/>
          <w:szCs w:val="20"/>
        </w:rPr>
        <w:t>Map</w:t>
      </w:r>
      <w:r w:rsidRPr="007845EB">
        <w:rPr>
          <w:rFonts w:ascii="Consolas" w:hAnsi="Consolas" w:cs="Consolas"/>
          <w:color w:val="000000"/>
          <w:sz w:val="20"/>
          <w:szCs w:val="20"/>
        </w:rPr>
        <w:t xml:space="preserve"> : GameObject</w:t>
      </w:r>
    </w:p>
    <w:p w14:paraId="78FE50A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4F6A03A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Collection map_PathFigureCollection;</w:t>
      </w:r>
    </w:p>
    <w:p w14:paraId="311AA2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Figure map_PathFigure;</w:t>
      </w:r>
    </w:p>
    <w:p w14:paraId="65C91B5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athSegmentCollection map_PathSegmentCollection;</w:t>
      </w:r>
    </w:p>
    <w:p w14:paraId="6F2A509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BezierSegment map_PolyBezierSegment;</w:t>
      </w:r>
    </w:p>
    <w:p w14:paraId="456279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lyLineSegment map_PolyLineSegment;</w:t>
      </w:r>
    </w:p>
    <w:p w14:paraId="6DEE9D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BezierPointCollection;</w:t>
      </w:r>
    </w:p>
    <w:p w14:paraId="76109F0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PointCollection map_LinePointCollection;</w:t>
      </w:r>
    </w:p>
    <w:p w14:paraId="76B124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BF4C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rivate</w:t>
      </w:r>
      <w:r w:rsidRPr="007845EB">
        <w:rPr>
          <w:rFonts w:ascii="Consolas" w:hAnsi="Consolas" w:cs="Consolas"/>
          <w:color w:val="000000"/>
          <w:sz w:val="20"/>
          <w:szCs w:val="20"/>
        </w:rPr>
        <w:t xml:space="preserve"> BitmapImage map_DirtTexture;</w:t>
      </w:r>
    </w:p>
    <w:p w14:paraId="39E87F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76BBB5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public</w:t>
      </w:r>
      <w:r w:rsidRPr="007845EB">
        <w:rPr>
          <w:rFonts w:ascii="Consolas" w:hAnsi="Consolas" w:cs="Consolas"/>
          <w:color w:val="000000"/>
          <w:sz w:val="20"/>
          <w:szCs w:val="20"/>
        </w:rPr>
        <w:t xml:space="preserve"> Map(Game map_Game)</w:t>
      </w:r>
    </w:p>
    <w:p w14:paraId="6AFF42F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DB9AED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ame = map_Game;</w:t>
      </w:r>
    </w:p>
    <w:p w14:paraId="37753A2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ts the game variable of the base class to the paramter</w:t>
      </w:r>
    </w:p>
    <w:p w14:paraId="2744F86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map_Game.</w:t>
      </w:r>
    </w:p>
    <w:p w14:paraId="1BF9980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1490E0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Bezier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AB9D5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4C1314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1</w:t>
      </w:r>
    </w:p>
    <w:p w14:paraId="228B92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2</w:t>
      </w:r>
    </w:p>
    <w:p w14:paraId="5F84382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 </w:t>
      </w:r>
      <w:r w:rsidRPr="007845EB">
        <w:rPr>
          <w:rFonts w:ascii="Consolas" w:hAnsi="Consolas" w:cs="Consolas"/>
          <w:color w:val="008000"/>
          <w:sz w:val="20"/>
          <w:szCs w:val="20"/>
        </w:rPr>
        <w:t>//P3</w:t>
      </w:r>
    </w:p>
    <w:p w14:paraId="6E6ADC9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Bezier curve.</w:t>
      </w:r>
    </w:p>
    <w:p w14:paraId="149DCEC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three latter control points of the Bezier curve</w:t>
      </w:r>
    </w:p>
    <w:p w14:paraId="051238B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f the Path object.</w:t>
      </w:r>
    </w:p>
    <w:p w14:paraId="271622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174076B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Bezier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BezierSegment()</w:t>
      </w:r>
    </w:p>
    <w:p w14:paraId="1F174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5C53C4D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BezierPointCollection</w:t>
      </w:r>
    </w:p>
    <w:p w14:paraId="14B346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BezierSegment.</w:t>
      </w:r>
    </w:p>
    <w:p w14:paraId="3C97C63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BezierPointCollection object to the PolyBezierSegment</w:t>
      </w:r>
    </w:p>
    <w:p w14:paraId="259B5F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54AD99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2F74D6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046036C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LinePoi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Collection()</w:t>
      </w:r>
    </w:p>
    <w:p w14:paraId="7A21BD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7B699F0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300),</w:t>
      </w:r>
    </w:p>
    <w:p w14:paraId="1E06A31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1280, 450),</w:t>
      </w:r>
    </w:p>
    <w:p w14:paraId="7FAB71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450),</w:t>
      </w:r>
    </w:p>
    <w:p w14:paraId="6F2305D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w:t>
      </w:r>
    </w:p>
    <w:p w14:paraId="2DA5338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intCollection object of the line segment.</w:t>
      </w:r>
    </w:p>
    <w:p w14:paraId="35B66A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points for the geometry for the bottom section of</w:t>
      </w:r>
    </w:p>
    <w:p w14:paraId="3229539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map.</w:t>
      </w:r>
    </w:p>
    <w:p w14:paraId="7679730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2C3F52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olyLineSegme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lyLineSegment()</w:t>
      </w:r>
    </w:p>
    <w:p w14:paraId="14399E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174CA9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oints = map_LinePointCollection</w:t>
      </w:r>
    </w:p>
    <w:p w14:paraId="788D7BF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olyLineSegment.</w:t>
      </w:r>
    </w:p>
    <w:p w14:paraId="66DA976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LinePointCollection object to the PolyLineSegment</w:t>
      </w:r>
    </w:p>
    <w:p w14:paraId="6AEEADB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object.</w:t>
      </w:r>
    </w:p>
    <w:p w14:paraId="618B5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39785F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59FAE0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SegmentCollection();</w:t>
      </w:r>
    </w:p>
    <w:p w14:paraId="08748CD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BezierSegment);</w:t>
      </w:r>
    </w:p>
    <w:p w14:paraId="7A4B881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SegmentCollection.Add(map_PolyLineSegment);</w:t>
      </w:r>
    </w:p>
    <w:p w14:paraId="3EB1BE5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SegmentCollection object and adds the two</w:t>
      </w:r>
    </w:p>
    <w:p w14:paraId="43DFE88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Segment objects to it.</w:t>
      </w:r>
    </w:p>
    <w:p w14:paraId="7FE90DA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2ABD0AB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w:t>
      </w:r>
    </w:p>
    <w:p w14:paraId="315018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lastRenderedPageBreak/>
        <w:t xml:space="preserve">            {</w:t>
      </w:r>
    </w:p>
    <w:p w14:paraId="68C78A3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artPoint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oint(0, 300), </w:t>
      </w:r>
      <w:r w:rsidRPr="007845EB">
        <w:rPr>
          <w:rFonts w:ascii="Consolas" w:hAnsi="Consolas" w:cs="Consolas"/>
          <w:color w:val="008000"/>
          <w:sz w:val="20"/>
          <w:szCs w:val="20"/>
        </w:rPr>
        <w:t>//P0</w:t>
      </w:r>
    </w:p>
    <w:p w14:paraId="4A0E128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egments = map_PathSegmentCollection</w:t>
      </w:r>
    </w:p>
    <w:p w14:paraId="18EAC2B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w:t>
      </w:r>
    </w:p>
    <w:p w14:paraId="013D3E0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Defines the first control point of the Bezier curve and adds</w:t>
      </w:r>
    </w:p>
    <w:p w14:paraId="2582427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he PathSegmentCollection to the PathFigure object.</w:t>
      </w:r>
    </w:p>
    <w:p w14:paraId="113C2BCB"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C68CCF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6B8B38F7"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FigureCollection();</w:t>
      </w:r>
    </w:p>
    <w:p w14:paraId="5715442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PathFigureCollection.Add(map_PathFigure);</w:t>
      </w:r>
    </w:p>
    <w:p w14:paraId="65E57AA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FigureCollection object and adds the</w:t>
      </w:r>
    </w:p>
    <w:p w14:paraId="2F9ECEE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PathFigure object to it.</w:t>
      </w:r>
    </w:p>
    <w:p w14:paraId="7A7542C5"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7F8F764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geometry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Geometry()</w:t>
      </w:r>
    </w:p>
    <w:p w14:paraId="3DB86AA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6E0C78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gures = map_PathFigureCollection</w:t>
      </w:r>
    </w:p>
    <w:p w14:paraId="5852B89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Geometry.</w:t>
      </w:r>
    </w:p>
    <w:p w14:paraId="787F738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FigureCollection to the PathGeometry.</w:t>
      </w:r>
    </w:p>
    <w:p w14:paraId="4C81097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0D55163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1442ED3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map_DirtTexture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BitmapImage(</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Uri(</w:t>
      </w:r>
      <w:r w:rsidRPr="007845EB">
        <w:rPr>
          <w:rFonts w:ascii="Consolas" w:hAnsi="Consolas" w:cs="Consolas"/>
          <w:color w:val="800000"/>
          <w:sz w:val="20"/>
          <w:szCs w:val="20"/>
        </w:rPr>
        <w:t>@"Resources/Dirt texture.png"</w:t>
      </w:r>
      <w:r w:rsidRPr="007845EB">
        <w:rPr>
          <w:rFonts w:ascii="Consolas" w:hAnsi="Consolas" w:cs="Consolas"/>
          <w:color w:val="000000"/>
          <w:sz w:val="20"/>
          <w:szCs w:val="20"/>
        </w:rPr>
        <w:t>, UriKind.Relative));</w:t>
      </w:r>
    </w:p>
    <w:p w14:paraId="66941726"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Selects the image for the Map's texture.</w:t>
      </w:r>
    </w:p>
    <w:p w14:paraId="5A48EC6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AA26FA8"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path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Path()</w:t>
      </w:r>
    </w:p>
    <w:p w14:paraId="04A24F02"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1BDC46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 = Brushes.Brown,</w:t>
      </w:r>
    </w:p>
    <w:p w14:paraId="4825C5D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Fill = </w:t>
      </w:r>
      <w:r w:rsidRPr="007845EB">
        <w:rPr>
          <w:rFonts w:ascii="Consolas" w:hAnsi="Consolas" w:cs="Consolas"/>
          <w:color w:val="0000FF"/>
          <w:sz w:val="20"/>
          <w:szCs w:val="20"/>
        </w:rPr>
        <w:t>new</w:t>
      </w:r>
      <w:r w:rsidRPr="007845EB">
        <w:rPr>
          <w:rFonts w:ascii="Consolas" w:hAnsi="Consolas" w:cs="Consolas"/>
          <w:color w:val="000000"/>
          <w:sz w:val="20"/>
          <w:szCs w:val="20"/>
        </w:rPr>
        <w:t xml:space="preserve"> ImageBrush(map_DirtTexture),</w:t>
      </w:r>
    </w:p>
    <w:p w14:paraId="6C22C78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StrokeThickness = 2,</w:t>
      </w:r>
    </w:p>
    <w:p w14:paraId="0D4E6A4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Data = geometry</w:t>
      </w:r>
    </w:p>
    <w:p w14:paraId="144F072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Instantiates the Path object that will define the Map's</w:t>
      </w:r>
    </w:p>
    <w:p w14:paraId="36D2E85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geometry, stroke thickness and stroke colour.</w:t>
      </w:r>
    </w:p>
    <w:p w14:paraId="54293FA1"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stroke colour as brown and thickness as 2.</w:t>
      </w:r>
    </w:p>
    <w:p w14:paraId="4D7AE964"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ssigns the PathGeometry object instantiated earlier</w:t>
      </w:r>
    </w:p>
    <w:p w14:paraId="7F587C5D"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to the Path's data variable.</w:t>
      </w:r>
    </w:p>
    <w:p w14:paraId="00A7F03A"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5B79F09"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p>
    <w:p w14:paraId="305CFE6E"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AddToCanvas();</w:t>
      </w:r>
    </w:p>
    <w:p w14:paraId="7A997EF3"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r w:rsidRPr="007845EB">
        <w:rPr>
          <w:rFonts w:ascii="Consolas" w:hAnsi="Consolas" w:cs="Consolas"/>
          <w:color w:val="008000"/>
          <w:sz w:val="20"/>
          <w:szCs w:val="20"/>
        </w:rPr>
        <w:t>//Adds the Path to the Canvas of the Game that it belongs to.</w:t>
      </w:r>
    </w:p>
    <w:p w14:paraId="6DA82AEF"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6783FA00"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 xml:space="preserve">    }</w:t>
      </w:r>
    </w:p>
    <w:p w14:paraId="4D1AB07C" w14:textId="77777777" w:rsidR="007845EB" w:rsidRPr="007845EB" w:rsidRDefault="007845EB" w:rsidP="007845EB">
      <w:pPr>
        <w:autoSpaceDE w:val="0"/>
        <w:autoSpaceDN w:val="0"/>
        <w:adjustRightInd w:val="0"/>
        <w:spacing w:after="0" w:line="240" w:lineRule="auto"/>
        <w:rPr>
          <w:rFonts w:ascii="Consolas" w:hAnsi="Consolas" w:cs="Consolas"/>
          <w:color w:val="000000"/>
          <w:sz w:val="20"/>
          <w:szCs w:val="20"/>
        </w:rPr>
      </w:pPr>
      <w:r w:rsidRPr="007845EB">
        <w:rPr>
          <w:rFonts w:ascii="Consolas" w:hAnsi="Consolas" w:cs="Consolas"/>
          <w:color w:val="000000"/>
          <w:sz w:val="20"/>
          <w:szCs w:val="20"/>
        </w:rPr>
        <w:t>}</w:t>
      </w:r>
    </w:p>
    <w:p w14:paraId="008C6419" w14:textId="7FD9C637" w:rsidR="00727EA7" w:rsidRDefault="007845EB" w:rsidP="007845EB">
      <w:pPr>
        <w:pStyle w:val="Heading4"/>
      </w:pPr>
      <w:bookmarkStart w:id="163" w:name="_Toc25353068"/>
      <w:r>
        <w:t>Building the Projectile Class</w:t>
      </w:r>
      <w:bookmarkEnd w:id="163"/>
    </w:p>
    <w:p w14:paraId="6096334D" w14:textId="77A2975C" w:rsidR="007845EB" w:rsidRDefault="001E438B" w:rsidP="007845EB">
      <w:r>
        <w:tab/>
      </w:r>
      <w:r w:rsidR="00122749">
        <w:t xml:space="preserve">For the Projectile class the only change I made was the addition of the </w:t>
      </w:r>
      <w:r w:rsidR="00911B96">
        <w:t>Game parameter to the constructor. Here is the code:</w:t>
      </w:r>
    </w:p>
    <w:p w14:paraId="71493C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t>
      </w:r>
    </w:p>
    <w:p w14:paraId="21A4D35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Collections.Generic;</w:t>
      </w:r>
    </w:p>
    <w:p w14:paraId="4B4CED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Linq;</w:t>
      </w:r>
    </w:p>
    <w:p w14:paraId="613A5E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ext;</w:t>
      </w:r>
    </w:p>
    <w:p w14:paraId="17436A0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Threading.Tasks;</w:t>
      </w:r>
    </w:p>
    <w:p w14:paraId="10488B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w:t>
      </w:r>
    </w:p>
    <w:p w14:paraId="4A1BB2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Media;</w:t>
      </w:r>
    </w:p>
    <w:p w14:paraId="23A8D5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using</w:t>
      </w:r>
      <w:r w:rsidRPr="00B96CB0">
        <w:rPr>
          <w:rFonts w:ascii="Consolas" w:hAnsi="Consolas" w:cs="Consolas"/>
          <w:color w:val="000000"/>
          <w:sz w:val="20"/>
          <w:szCs w:val="20"/>
        </w:rPr>
        <w:t xml:space="preserve"> System.Windows.Shapes;</w:t>
      </w:r>
    </w:p>
    <w:p w14:paraId="1F01F9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9C459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FF"/>
          <w:sz w:val="20"/>
          <w:szCs w:val="20"/>
        </w:rPr>
        <w:t>namespace</w:t>
      </w:r>
      <w:r w:rsidRPr="00B96CB0">
        <w:rPr>
          <w:rFonts w:ascii="Consolas" w:hAnsi="Consolas" w:cs="Consolas"/>
          <w:color w:val="000000"/>
          <w:sz w:val="20"/>
          <w:szCs w:val="20"/>
        </w:rPr>
        <w:t xml:space="preserve"> Metal_Lynch__v2._0_</w:t>
      </w:r>
    </w:p>
    <w:p w14:paraId="6CA0EB4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746DF1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class</w:t>
      </w:r>
      <w:r w:rsidRPr="00B96CB0">
        <w:rPr>
          <w:rFonts w:ascii="Consolas" w:hAnsi="Consolas" w:cs="Consolas"/>
          <w:color w:val="000000"/>
          <w:sz w:val="20"/>
          <w:szCs w:val="20"/>
        </w:rPr>
        <w:t xml:space="preserve"> </w:t>
      </w:r>
      <w:r w:rsidRPr="00B96CB0">
        <w:rPr>
          <w:rFonts w:ascii="Consolas" w:hAnsi="Consolas" w:cs="Consolas"/>
          <w:color w:val="2B91AF"/>
          <w:sz w:val="20"/>
          <w:szCs w:val="20"/>
        </w:rPr>
        <w:t>Projectile</w:t>
      </w:r>
      <w:r w:rsidRPr="00B96CB0">
        <w:rPr>
          <w:rFonts w:ascii="Consolas" w:hAnsi="Consolas" w:cs="Consolas"/>
          <w:color w:val="000000"/>
          <w:sz w:val="20"/>
          <w:szCs w:val="20"/>
        </w:rPr>
        <w:t xml:space="preserve"> : GameObject</w:t>
      </w:r>
    </w:p>
    <w:p w14:paraId="38E539D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4CE9367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formGroup projectile_TransformGroup;</w:t>
      </w:r>
    </w:p>
    <w:p w14:paraId="29DA43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TranslateTransform projectile_TranslateTransform;</w:t>
      </w:r>
    </w:p>
    <w:p w14:paraId="354EE83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F2E5C0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Point projectile_StartPoint;</w:t>
      </w:r>
    </w:p>
    <w:p w14:paraId="208DED5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FD6BFD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AngleRadians;</w:t>
      </w:r>
    </w:p>
    <w:p w14:paraId="6C89FBB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InitialVelocity;</w:t>
      </w:r>
    </w:p>
    <w:p w14:paraId="048A4AE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projectile_Speed;</w:t>
      </w:r>
    </w:p>
    <w:p w14:paraId="4868A5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InMotion;</w:t>
      </w:r>
    </w:p>
    <w:p w14:paraId="71AAF60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projectile_Damage;</w:t>
      </w:r>
    </w:p>
    <w:p w14:paraId="46ACAD5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rivate</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projectile_ForwardTrajectory;</w:t>
      </w:r>
    </w:p>
    <w:p w14:paraId="69823A1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3FA94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Projectile(Game projectile_Game)</w:t>
      </w:r>
    </w:p>
    <w:p w14:paraId="7F10F2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38D90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ame = projectile_Game;</w:t>
      </w:r>
    </w:p>
    <w:p w14:paraId="47EA2F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game variable of the base class to the parameter</w:t>
      </w:r>
    </w:p>
    <w:p w14:paraId="7E35615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rojectile_Game.</w:t>
      </w:r>
    </w:p>
    <w:p w14:paraId="60E402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6457AA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lateTransform(20, 20);</w:t>
      </w:r>
    </w:p>
    <w:p w14:paraId="527E6FC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lateTransform for the Projectile, defining</w:t>
      </w:r>
    </w:p>
    <w:p w14:paraId="5792A70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location.</w:t>
      </w:r>
    </w:p>
    <w:p w14:paraId="301E251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F8289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TransformGroup();</w:t>
      </w:r>
    </w:p>
    <w:p w14:paraId="1DD458D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formGroup.Children.Add(projectile_TranslateTransform);</w:t>
      </w:r>
    </w:p>
    <w:p w14:paraId="765FED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TransformGroup and adds the TranslateTransform</w:t>
      </w:r>
    </w:p>
    <w:p w14:paraId="5927C58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w:t>
      </w:r>
    </w:p>
    <w:p w14:paraId="65D0DD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8BDFB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eometry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EllipseGeometry()</w:t>
      </w:r>
    </w:p>
    <w:p w14:paraId="4B611A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73C699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Transform = projectile_TransformGroup,</w:t>
      </w:r>
    </w:p>
    <w:p w14:paraId="13AC054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X = 5,</w:t>
      </w:r>
    </w:p>
    <w:p w14:paraId="495411F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adiusY = 5</w:t>
      </w:r>
    </w:p>
    <w:p w14:paraId="39423D5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EllipseGeometry and adds the TransformGroup</w:t>
      </w:r>
    </w:p>
    <w:p w14:paraId="3D393D0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to it. Also defines the size of the ellipse.</w:t>
      </w:r>
    </w:p>
    <w:p w14:paraId="57E7156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72BE9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ABA12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ath = </w:t>
      </w:r>
      <w:r w:rsidRPr="00B96CB0">
        <w:rPr>
          <w:rFonts w:ascii="Consolas" w:hAnsi="Consolas" w:cs="Consolas"/>
          <w:color w:val="0000FF"/>
          <w:sz w:val="20"/>
          <w:szCs w:val="20"/>
        </w:rPr>
        <w:t>new</w:t>
      </w:r>
      <w:r w:rsidRPr="00B96CB0">
        <w:rPr>
          <w:rFonts w:ascii="Consolas" w:hAnsi="Consolas" w:cs="Consolas"/>
          <w:color w:val="000000"/>
          <w:sz w:val="20"/>
          <w:szCs w:val="20"/>
        </w:rPr>
        <w:t xml:space="preserve"> Path()</w:t>
      </w:r>
    </w:p>
    <w:p w14:paraId="5F5428B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AAB993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 = Brushes.Red,</w:t>
      </w:r>
    </w:p>
    <w:p w14:paraId="642213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Fill = Brushes.DarkRed,</w:t>
      </w:r>
    </w:p>
    <w:p w14:paraId="0A49352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StrokeThickness = 2,</w:t>
      </w:r>
    </w:p>
    <w:p w14:paraId="3589B8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Data = geometry</w:t>
      </w:r>
    </w:p>
    <w:p w14:paraId="7F6FF0E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Path object for the Projectile and defines</w:t>
      </w:r>
    </w:p>
    <w:p w14:paraId="0478ED9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ts colour, thickness and adds the EllipseGeometry to it.</w:t>
      </w:r>
    </w:p>
    <w:p w14:paraId="2E3E70A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755BA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495E4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peed = 0.1;</w:t>
      </w:r>
    </w:p>
    <w:p w14:paraId="72B35A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speed of the projectile.</w:t>
      </w:r>
    </w:p>
    <w:p w14:paraId="65A4F3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042B50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oolean value as false, as the projectile wont</w:t>
      </w:r>
    </w:p>
    <w:p w14:paraId="0CB29C9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be in motion as soon as the object is instantiated.</w:t>
      </w:r>
    </w:p>
    <w:p w14:paraId="3B2E11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Damage = 20;</w:t>
      </w:r>
    </w:p>
    <w:p w14:paraId="7164B0C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stantiates the base damage of the projectile.</w:t>
      </w:r>
    </w:p>
    <w:p w14:paraId="3EDFB37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6F4B3F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14A925D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MoveAlongTrajectory(</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ravity)</w:t>
      </w:r>
    </w:p>
    <w:p w14:paraId="381D361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B0144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projectile_ForwardTrajectory)</w:t>
      </w:r>
    </w:p>
    <w:p w14:paraId="2506A31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w:t>
      </w:r>
    </w:p>
    <w:p w14:paraId="0AAA6A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46BC6B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Increments the X value of the porjectile.</w:t>
      </w:r>
    </w:p>
    <w:p w14:paraId="457BC10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7A9536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else</w:t>
      </w:r>
    </w:p>
    <w:p w14:paraId="75F18E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EE752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w:t>
      </w:r>
    </w:p>
    <w:p w14:paraId="1B43752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decrements the X value of the porjectile.</w:t>
      </w:r>
    </w:p>
    <w:p w14:paraId="05F1DDA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AD198B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 = projectile_TranslateTransform.X - projectile_StartPoint.X;</w:t>
      </w:r>
    </w:p>
    <w:p w14:paraId="45DBF1F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the difference between the X values of the start</w:t>
      </w:r>
    </w:p>
    <w:p w14:paraId="21DEF3B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point and the current position.</w:t>
      </w:r>
    </w:p>
    <w:p w14:paraId="0137880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Y = (Math.Tan(projectile_AngleRadians) * X) -</w:t>
      </w:r>
    </w:p>
    <w:p w14:paraId="4A6AF7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gravity * Math.Pow(X, 2)) /</w:t>
      </w:r>
    </w:p>
    <w:p w14:paraId="04A2B38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2 * Math.Pow(projectile_InitialVelocity, 2) *</w:t>
      </w:r>
    </w:p>
    <w:p w14:paraId="70CDA69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Pow(Math.Cos(projectile_AngleRadians), 2)));</w:t>
      </w:r>
    </w:p>
    <w:p w14:paraId="1C7DE92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Uses the trajectory formula to calculate the projectile's Y</w:t>
      </w:r>
    </w:p>
    <w:p w14:paraId="2566F48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value</w:t>
      </w:r>
    </w:p>
    <w:p w14:paraId="79BEE98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 - Y;</w:t>
      </w:r>
    </w:p>
    <w:p w14:paraId="2C12CD9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projectile's Y value to this newly calculated value.</w:t>
      </w:r>
    </w:p>
    <w:p w14:paraId="686708E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3CE66D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4BC11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etAndStartTrajectory(Point startPoint,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angleRadians,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initialVelocity,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forwardTrajectory)</w:t>
      </w:r>
    </w:p>
    <w:p w14:paraId="653B3C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5A24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StartPoint = startPoint;</w:t>
      </w:r>
    </w:p>
    <w:p w14:paraId="1DB04AA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AngleRadians = angleRadians;</w:t>
      </w:r>
    </w:p>
    <w:p w14:paraId="0F2BB0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 = initialVelocity;</w:t>
      </w:r>
    </w:p>
    <w:p w14:paraId="1A10607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ForwardTrajectory = forwardTrajectory;</w:t>
      </w:r>
    </w:p>
    <w:p w14:paraId="01528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ets the values for these four variables that will be used in</w:t>
      </w:r>
    </w:p>
    <w:p w14:paraId="558551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ing the trajectory.</w:t>
      </w:r>
    </w:p>
    <w:p w14:paraId="76989F9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2E776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X = projectile_StartPoint.X;</w:t>
      </w:r>
    </w:p>
    <w:p w14:paraId="09A8BD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TranslateTransform.Y = projectile_StartPoint.Y;</w:t>
      </w:r>
    </w:p>
    <w:p w14:paraId="297ECC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ves the projectile to the start point.</w:t>
      </w:r>
    </w:p>
    <w:p w14:paraId="0083F17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0D2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AddToCanvas();</w:t>
      </w:r>
    </w:p>
    <w:p w14:paraId="090C17B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dds the Projectile's Path to the Canvas.</w:t>
      </w:r>
    </w:p>
    <w:p w14:paraId="2FF6E4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2DA164D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true</w:t>
      </w:r>
      <w:r w:rsidRPr="00B96CB0">
        <w:rPr>
          <w:rFonts w:ascii="Consolas" w:hAnsi="Consolas" w:cs="Consolas"/>
          <w:color w:val="000000"/>
          <w:sz w:val="20"/>
          <w:szCs w:val="20"/>
        </w:rPr>
        <w:t>;</w:t>
      </w:r>
    </w:p>
    <w:p w14:paraId="23A68A8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arts the trajectory.</w:t>
      </w:r>
    </w:p>
    <w:p w14:paraId="471C877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861C8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012C4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void</w:t>
      </w:r>
      <w:r w:rsidRPr="00B96CB0">
        <w:rPr>
          <w:rFonts w:ascii="Consolas" w:hAnsi="Consolas" w:cs="Consolas"/>
          <w:color w:val="000000"/>
          <w:sz w:val="20"/>
          <w:szCs w:val="20"/>
        </w:rPr>
        <w:t xml:space="preserve"> StopTrajectory()</w:t>
      </w:r>
    </w:p>
    <w:p w14:paraId="380C735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0B1986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Motion = </w:t>
      </w:r>
      <w:r w:rsidRPr="00B96CB0">
        <w:rPr>
          <w:rFonts w:ascii="Consolas" w:hAnsi="Consolas" w:cs="Consolas"/>
          <w:color w:val="0000FF"/>
          <w:sz w:val="20"/>
          <w:szCs w:val="20"/>
        </w:rPr>
        <w:t>false</w:t>
      </w:r>
      <w:r w:rsidRPr="00B96CB0">
        <w:rPr>
          <w:rFonts w:ascii="Consolas" w:hAnsi="Consolas" w:cs="Consolas"/>
          <w:color w:val="000000"/>
          <w:sz w:val="20"/>
          <w:szCs w:val="20"/>
        </w:rPr>
        <w:t>;</w:t>
      </w:r>
    </w:p>
    <w:p w14:paraId="482FE84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Stops the Projectile from moving along its trajectory.</w:t>
      </w:r>
    </w:p>
    <w:p w14:paraId="70EDDAB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6FED1EF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RemoveFromCanvas();</w:t>
      </w:r>
    </w:p>
    <w:p w14:paraId="76C993E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moves the Projectile's Path from the Canvas.</w:t>
      </w:r>
    </w:p>
    <w:p w14:paraId="2E3C5C0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CA3B1FD"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0EF0264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XVelocity()</w:t>
      </w:r>
    </w:p>
    <w:p w14:paraId="2DF8624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CE02A3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XVelocity = Convert.ToInt32(</w:t>
      </w:r>
    </w:p>
    <w:p w14:paraId="2EC1798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Math.Cos(projectile_AngleRadians) *</w:t>
      </w:r>
    </w:p>
    <w:p w14:paraId="4F60AE5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projectile_InitialVelocity);</w:t>
      </w:r>
    </w:p>
    <w:p w14:paraId="4B0D78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lt; 0)</w:t>
      </w:r>
    </w:p>
    <w:p w14:paraId="5EE4175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F5FAA1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lastRenderedPageBreak/>
        <w:t xml:space="preserve">                XVelocity = XVelocity * -1;</w:t>
      </w:r>
    </w:p>
    <w:p w14:paraId="440CED2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EF2BF0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if</w:t>
      </w:r>
      <w:r w:rsidRPr="00B96CB0">
        <w:rPr>
          <w:rFonts w:ascii="Consolas" w:hAnsi="Consolas" w:cs="Consolas"/>
          <w:color w:val="000000"/>
          <w:sz w:val="20"/>
          <w:szCs w:val="20"/>
        </w:rPr>
        <w:t xml:space="preserve"> (XVelocity == 0)</w:t>
      </w:r>
    </w:p>
    <w:p w14:paraId="0196F21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16D23C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XVelocity++;</w:t>
      </w:r>
    </w:p>
    <w:p w14:paraId="1A78A23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20F349C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062C8F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XVelocity;</w:t>
      </w:r>
    </w:p>
    <w:p w14:paraId="58C4E0F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Calculates and returns the velocity of the projectile in the X</w:t>
      </w:r>
    </w:p>
    <w:p w14:paraId="13F6760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axis</w:t>
      </w:r>
    </w:p>
    <w:p w14:paraId="7119A421"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FBA86C9"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31D1D68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bool</w:t>
      </w:r>
      <w:r w:rsidRPr="00B96CB0">
        <w:rPr>
          <w:rFonts w:ascii="Consolas" w:hAnsi="Consolas" w:cs="Consolas"/>
          <w:color w:val="000000"/>
          <w:sz w:val="20"/>
          <w:szCs w:val="20"/>
        </w:rPr>
        <w:t xml:space="preserve"> GetProjectile_InMotion()</w:t>
      </w:r>
    </w:p>
    <w:p w14:paraId="5A1F456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CB6EDF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InMotion;</w:t>
      </w:r>
    </w:p>
    <w:p w14:paraId="10D308C0"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boolean that describes whether the projectile is in</w:t>
      </w:r>
    </w:p>
    <w:p w14:paraId="0B036B45"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motion.</w:t>
      </w:r>
    </w:p>
    <w:p w14:paraId="1D36EE6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5F6522C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45F36CE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TranslateTransform GetProjectile_TranslateTransform()</w:t>
      </w:r>
    </w:p>
    <w:p w14:paraId="26A5C07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FD6952A"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TranslateTransform;</w:t>
      </w:r>
    </w:p>
    <w:p w14:paraId="26253B9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TranslateTransform of the projectile.</w:t>
      </w:r>
    </w:p>
    <w:p w14:paraId="7D6C90D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48FE22C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588A45C6"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double</w:t>
      </w:r>
      <w:r w:rsidRPr="00B96CB0">
        <w:rPr>
          <w:rFonts w:ascii="Consolas" w:hAnsi="Consolas" w:cs="Consolas"/>
          <w:color w:val="000000"/>
          <w:sz w:val="20"/>
          <w:szCs w:val="20"/>
        </w:rPr>
        <w:t xml:space="preserve"> GetProjectile_Speed()</w:t>
      </w:r>
    </w:p>
    <w:p w14:paraId="4BA3B052"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61B00923"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Speed;</w:t>
      </w:r>
    </w:p>
    <w:p w14:paraId="395B6B44"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speed modifier of the projectile.</w:t>
      </w:r>
    </w:p>
    <w:p w14:paraId="032EEA9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9EA895C"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p>
    <w:p w14:paraId="75A4547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public</w:t>
      </w:r>
      <w:r w:rsidRPr="00B96CB0">
        <w:rPr>
          <w:rFonts w:ascii="Consolas" w:hAnsi="Consolas" w:cs="Consolas"/>
          <w:color w:val="000000"/>
          <w:sz w:val="20"/>
          <w:szCs w:val="20"/>
        </w:rPr>
        <w:t xml:space="preserve"> </w:t>
      </w:r>
      <w:r w:rsidRPr="00B96CB0">
        <w:rPr>
          <w:rFonts w:ascii="Consolas" w:hAnsi="Consolas" w:cs="Consolas"/>
          <w:color w:val="0000FF"/>
          <w:sz w:val="20"/>
          <w:szCs w:val="20"/>
        </w:rPr>
        <w:t>int</w:t>
      </w:r>
      <w:r w:rsidRPr="00B96CB0">
        <w:rPr>
          <w:rFonts w:ascii="Consolas" w:hAnsi="Consolas" w:cs="Consolas"/>
          <w:color w:val="000000"/>
          <w:sz w:val="20"/>
          <w:szCs w:val="20"/>
        </w:rPr>
        <w:t xml:space="preserve"> GetProjectile_Damage()</w:t>
      </w:r>
    </w:p>
    <w:p w14:paraId="3C49DD2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78B625B7"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00FF"/>
          <w:sz w:val="20"/>
          <w:szCs w:val="20"/>
        </w:rPr>
        <w:t>return</w:t>
      </w:r>
      <w:r w:rsidRPr="00B96CB0">
        <w:rPr>
          <w:rFonts w:ascii="Consolas" w:hAnsi="Consolas" w:cs="Consolas"/>
          <w:color w:val="000000"/>
          <w:sz w:val="20"/>
          <w:szCs w:val="20"/>
        </w:rPr>
        <w:t xml:space="preserve"> projectile_Damage;</w:t>
      </w:r>
    </w:p>
    <w:p w14:paraId="7ED1C3AE"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r w:rsidRPr="00B96CB0">
        <w:rPr>
          <w:rFonts w:ascii="Consolas" w:hAnsi="Consolas" w:cs="Consolas"/>
          <w:color w:val="008000"/>
          <w:sz w:val="20"/>
          <w:szCs w:val="20"/>
        </w:rPr>
        <w:t>//Returns the damage of the projectile.</w:t>
      </w:r>
    </w:p>
    <w:p w14:paraId="504CE11F"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065464B"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 xml:space="preserve">    }</w:t>
      </w:r>
    </w:p>
    <w:p w14:paraId="38467188" w14:textId="77777777" w:rsidR="00B96CB0" w:rsidRPr="00B96CB0" w:rsidRDefault="00B96CB0" w:rsidP="00B96CB0">
      <w:pPr>
        <w:autoSpaceDE w:val="0"/>
        <w:autoSpaceDN w:val="0"/>
        <w:adjustRightInd w:val="0"/>
        <w:spacing w:after="0" w:line="240" w:lineRule="auto"/>
        <w:rPr>
          <w:rFonts w:ascii="Consolas" w:hAnsi="Consolas" w:cs="Consolas"/>
          <w:color w:val="000000"/>
          <w:sz w:val="20"/>
          <w:szCs w:val="20"/>
        </w:rPr>
      </w:pPr>
      <w:r w:rsidRPr="00B96CB0">
        <w:rPr>
          <w:rFonts w:ascii="Consolas" w:hAnsi="Consolas" w:cs="Consolas"/>
          <w:color w:val="000000"/>
          <w:sz w:val="20"/>
          <w:szCs w:val="20"/>
        </w:rPr>
        <w:t>}</w:t>
      </w:r>
    </w:p>
    <w:p w14:paraId="3395AB25" w14:textId="0475847E" w:rsidR="00911B96" w:rsidRDefault="00911B96" w:rsidP="007845EB"/>
    <w:p w14:paraId="2B6883EE" w14:textId="0557974E" w:rsidR="0004594C" w:rsidRDefault="008E0E50" w:rsidP="0004594C">
      <w:pPr>
        <w:pStyle w:val="Heading3"/>
      </w:pPr>
      <w:bookmarkStart w:id="164" w:name="_Toc25353069"/>
      <w:r>
        <w:t xml:space="preserve">Building the </w:t>
      </w:r>
      <w:r w:rsidR="00716865">
        <w:t>GUI Objects</w:t>
      </w:r>
      <w:bookmarkEnd w:id="164"/>
    </w:p>
    <w:p w14:paraId="0F3047C3" w14:textId="77777777" w:rsidR="00E225D3" w:rsidRDefault="00B93272" w:rsidP="00E225D3">
      <w:r>
        <w:tab/>
        <w:t>Before I could build my first game mode to test my current progress</w:t>
      </w:r>
      <w:r w:rsidR="00C274D9">
        <w:t>,</w:t>
      </w:r>
      <w:r>
        <w:t xml:space="preserve"> I first needed to </w:t>
      </w:r>
      <w:r w:rsidR="002158FD">
        <w:t>build the GUI objects</w:t>
      </w:r>
      <w:r w:rsidR="00C274D9">
        <w:t>.</w:t>
      </w:r>
    </w:p>
    <w:p w14:paraId="3E2CBEE6" w14:textId="1D370CD3" w:rsidR="00E225D3" w:rsidRDefault="00C274D9" w:rsidP="00E225D3">
      <w:pPr>
        <w:pStyle w:val="Heading4"/>
      </w:pPr>
      <w:bookmarkStart w:id="165" w:name="_Toc25353070"/>
      <w:r>
        <w:t xml:space="preserve">Building the </w:t>
      </w:r>
      <w:r w:rsidR="002702A9">
        <w:t>MessageBox Class</w:t>
      </w:r>
      <w:bookmarkEnd w:id="165"/>
    </w:p>
    <w:p w14:paraId="63F3C97A" w14:textId="4349217D" w:rsidR="00E225D3" w:rsidRDefault="00902A60" w:rsidP="00E225D3">
      <w:r>
        <w:tab/>
        <w:t>This class is</w:t>
      </w:r>
      <w:r w:rsidR="00D314AC">
        <w:t xml:space="preserve"> very similar to its iteration 1 counterpart, with the </w:t>
      </w:r>
      <w:r w:rsidR="005A7F80">
        <w:t xml:space="preserve">only </w:t>
      </w:r>
      <w:r w:rsidR="00D314AC">
        <w:t xml:space="preserve">change being the addition of the Game object in the </w:t>
      </w:r>
      <w:r w:rsidR="00F74446">
        <w:t>constructor’s parameter</w:t>
      </w:r>
      <w:r w:rsidR="00DA0A29">
        <w:t>. Here is the code:</w:t>
      </w:r>
    </w:p>
    <w:p w14:paraId="64F5BA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t>
      </w:r>
    </w:p>
    <w:p w14:paraId="4201FE0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Collections.Generic;</w:t>
      </w:r>
    </w:p>
    <w:p w14:paraId="617B075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Linq;</w:t>
      </w:r>
    </w:p>
    <w:p w14:paraId="47D67D2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ext;</w:t>
      </w:r>
    </w:p>
    <w:p w14:paraId="0A8C69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Threading.Tasks;</w:t>
      </w:r>
    </w:p>
    <w:p w14:paraId="47C4E55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w:t>
      </w:r>
    </w:p>
    <w:p w14:paraId="679F606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Controls;</w:t>
      </w:r>
    </w:p>
    <w:p w14:paraId="6842E7F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using</w:t>
      </w:r>
      <w:r w:rsidRPr="004408EC">
        <w:rPr>
          <w:rFonts w:ascii="Consolas" w:hAnsi="Consolas" w:cs="Consolas"/>
          <w:color w:val="000000"/>
          <w:sz w:val="20"/>
          <w:szCs w:val="20"/>
        </w:rPr>
        <w:t xml:space="preserve"> System.Windows.Media;</w:t>
      </w:r>
    </w:p>
    <w:p w14:paraId="69C931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667D5F6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FF"/>
          <w:sz w:val="20"/>
          <w:szCs w:val="20"/>
        </w:rPr>
        <w:t>namespace</w:t>
      </w:r>
      <w:r w:rsidRPr="004408EC">
        <w:rPr>
          <w:rFonts w:ascii="Consolas" w:hAnsi="Consolas" w:cs="Consolas"/>
          <w:color w:val="000000"/>
          <w:sz w:val="20"/>
          <w:szCs w:val="20"/>
        </w:rPr>
        <w:t xml:space="preserve"> Metal_Lynch__v2._0_</w:t>
      </w:r>
    </w:p>
    <w:p w14:paraId="72C2EDE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3B2E9DA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class</w:t>
      </w:r>
      <w:r w:rsidRPr="004408EC">
        <w:rPr>
          <w:rFonts w:ascii="Consolas" w:hAnsi="Consolas" w:cs="Consolas"/>
          <w:color w:val="000000"/>
          <w:sz w:val="20"/>
          <w:szCs w:val="20"/>
        </w:rPr>
        <w:t xml:space="preserve"> </w:t>
      </w:r>
      <w:r w:rsidRPr="004408EC">
        <w:rPr>
          <w:rFonts w:ascii="Consolas" w:hAnsi="Consolas" w:cs="Consolas"/>
          <w:color w:val="2B91AF"/>
          <w:sz w:val="20"/>
          <w:szCs w:val="20"/>
        </w:rPr>
        <w:t>MessageBox</w:t>
      </w:r>
      <w:r w:rsidRPr="004408EC">
        <w:rPr>
          <w:rFonts w:ascii="Consolas" w:hAnsi="Consolas" w:cs="Consolas"/>
          <w:color w:val="000000"/>
          <w:sz w:val="20"/>
          <w:szCs w:val="20"/>
        </w:rPr>
        <w:t xml:space="preserve"> : GUIObject</w:t>
      </w:r>
    </w:p>
    <w:p w14:paraId="0663C40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62F8C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TextBlock messageBox_TextBlock;</w:t>
      </w:r>
    </w:p>
    <w:p w14:paraId="3BEF07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rivate</w:t>
      </w:r>
      <w:r w:rsidRPr="004408EC">
        <w:rPr>
          <w:rFonts w:ascii="Consolas" w:hAnsi="Consolas" w:cs="Consolas"/>
          <w:color w:val="000000"/>
          <w:sz w:val="20"/>
          <w:szCs w:val="20"/>
        </w:rPr>
        <w:t xml:space="preserve"> ScrollViewer messageBox_ScrollViewer;</w:t>
      </w:r>
    </w:p>
    <w:p w14:paraId="5BF0EA6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45D6FD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MessageBox(Game messageBox_Game)</w:t>
      </w:r>
    </w:p>
    <w:p w14:paraId="4F97B58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A1C385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ame = messageBox_Game;</w:t>
      </w:r>
    </w:p>
    <w:p w14:paraId="77AA26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ets the game variable of the base class to the parameter</w:t>
      </w:r>
    </w:p>
    <w:p w14:paraId="55A0D9A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essageBox_Game.</w:t>
      </w:r>
    </w:p>
    <w:p w14:paraId="16CAA3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76F02CE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GUIMainElement = messageBox_ScrollViewer;</w:t>
      </w:r>
    </w:p>
    <w:p w14:paraId="76F8C42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Makes the ScrollViewer object the object that will be added to</w:t>
      </w:r>
    </w:p>
    <w:p w14:paraId="408B268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he GUICanvas.</w:t>
      </w:r>
    </w:p>
    <w:p w14:paraId="3552C33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318069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extBlock()</w:t>
      </w:r>
    </w:p>
    <w:p w14:paraId="0BC0F6F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4CF391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Background = Brushes.Gray,</w:t>
      </w:r>
    </w:p>
    <w:p w14:paraId="1CCE45F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reground = Brushes.Black,</w:t>
      </w:r>
    </w:p>
    <w:p w14:paraId="305F761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idth = 250,</w:t>
      </w:r>
    </w:p>
    <w:p w14:paraId="59431EC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FontSize = 12,</w:t>
      </w:r>
    </w:p>
    <w:p w14:paraId="7EFFEBB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extWrapping = TextWrapping.Wrap,</w:t>
      </w:r>
    </w:p>
    <w:p w14:paraId="3B02B34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RenderTransform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TranslateTransform(0, 0)</w:t>
      </w:r>
    </w:p>
    <w:p w14:paraId="71A3B47A"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TextBlock object defining the width,</w:t>
      </w:r>
    </w:p>
    <w:p w14:paraId="304FB3C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position and text formatting of the MessageBox.</w:t>
      </w:r>
    </w:p>
    <w:p w14:paraId="7CB135C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56A0F7B"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40E0AE0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 = </w:t>
      </w:r>
      <w:r w:rsidRPr="004408EC">
        <w:rPr>
          <w:rFonts w:ascii="Consolas" w:hAnsi="Consolas" w:cs="Consolas"/>
          <w:color w:val="0000FF"/>
          <w:sz w:val="20"/>
          <w:szCs w:val="20"/>
        </w:rPr>
        <w:t>new</w:t>
      </w:r>
      <w:r w:rsidRPr="004408EC">
        <w:rPr>
          <w:rFonts w:ascii="Consolas" w:hAnsi="Consolas" w:cs="Consolas"/>
          <w:color w:val="000000"/>
          <w:sz w:val="20"/>
          <w:szCs w:val="20"/>
        </w:rPr>
        <w:t xml:space="preserve"> ScrollViewer()</w:t>
      </w:r>
    </w:p>
    <w:p w14:paraId="06816CA2"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E3142C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Height = 112,</w:t>
      </w:r>
    </w:p>
    <w:p w14:paraId="32DB30B8"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VerticalScrollBarVisibility = ScrollBarVisibility.Hidden,</w:t>
      </w:r>
    </w:p>
    <w:p w14:paraId="1DE8E2A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Content = messageBox_TextBlock</w:t>
      </w:r>
    </w:p>
    <w:p w14:paraId="0A4CECE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Instantiates the ScrollViewer object defining the height</w:t>
      </w:r>
    </w:p>
    <w:p w14:paraId="44291C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scroll properties of the MessageBox. Also adds the</w:t>
      </w:r>
    </w:p>
    <w:p w14:paraId="7838533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TextBlock to its Content property.</w:t>
      </w:r>
    </w:p>
    <w:p w14:paraId="23DE301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DE7AF9C"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C48B19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AddToCanvas();</w:t>
      </w:r>
    </w:p>
    <w:p w14:paraId="6BD0BC7F"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the Path to the Canvas of the Game that it belongs to.</w:t>
      </w:r>
    </w:p>
    <w:p w14:paraId="41DC568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3CEFBB87"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p>
    <w:p w14:paraId="53F9FF0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00FF"/>
          <w:sz w:val="20"/>
          <w:szCs w:val="20"/>
        </w:rPr>
        <w:t>public</w:t>
      </w:r>
      <w:r w:rsidRPr="004408EC">
        <w:rPr>
          <w:rFonts w:ascii="Consolas" w:hAnsi="Consolas" w:cs="Consolas"/>
          <w:color w:val="000000"/>
          <w:sz w:val="20"/>
          <w:szCs w:val="20"/>
        </w:rPr>
        <w:t xml:space="preserve"> </w:t>
      </w:r>
      <w:r w:rsidRPr="004408EC">
        <w:rPr>
          <w:rFonts w:ascii="Consolas" w:hAnsi="Consolas" w:cs="Consolas"/>
          <w:color w:val="0000FF"/>
          <w:sz w:val="20"/>
          <w:szCs w:val="20"/>
        </w:rPr>
        <w:t>void</w:t>
      </w:r>
      <w:r w:rsidRPr="004408EC">
        <w:rPr>
          <w:rFonts w:ascii="Consolas" w:hAnsi="Consolas" w:cs="Consolas"/>
          <w:color w:val="000000"/>
          <w:sz w:val="20"/>
          <w:szCs w:val="20"/>
        </w:rPr>
        <w:t xml:space="preserve"> EndTurnMessage(</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damageDealt, </w:t>
      </w:r>
      <w:r w:rsidRPr="004408EC">
        <w:rPr>
          <w:rFonts w:ascii="Consolas" w:hAnsi="Consolas" w:cs="Consolas"/>
          <w:color w:val="0000FF"/>
          <w:sz w:val="20"/>
          <w:szCs w:val="20"/>
        </w:rPr>
        <w:t>int</w:t>
      </w:r>
      <w:r w:rsidRPr="004408EC">
        <w:rPr>
          <w:rFonts w:ascii="Consolas" w:hAnsi="Consolas" w:cs="Consolas"/>
          <w:color w:val="000000"/>
          <w:sz w:val="20"/>
          <w:szCs w:val="20"/>
        </w:rPr>
        <w:t xml:space="preserve"> turn)</w:t>
      </w:r>
    </w:p>
    <w:p w14:paraId="38B8EF2E"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29BC906D"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TextBlock.Text += </w:t>
      </w:r>
      <w:r w:rsidRPr="004408EC">
        <w:rPr>
          <w:rFonts w:ascii="Consolas" w:hAnsi="Consolas" w:cs="Consolas"/>
          <w:color w:val="A31515"/>
          <w:sz w:val="20"/>
          <w:szCs w:val="20"/>
        </w:rPr>
        <w:t>"End of turn "</w:t>
      </w:r>
      <w:r w:rsidRPr="004408EC">
        <w:rPr>
          <w:rFonts w:ascii="Consolas" w:hAnsi="Consolas" w:cs="Consolas"/>
          <w:color w:val="000000"/>
          <w:sz w:val="20"/>
          <w:szCs w:val="20"/>
        </w:rPr>
        <w:t xml:space="preserve"> + turn + </w:t>
      </w:r>
      <w:r w:rsidRPr="004408EC">
        <w:rPr>
          <w:rFonts w:ascii="Consolas" w:hAnsi="Consolas" w:cs="Consolas"/>
          <w:color w:val="A31515"/>
          <w:sz w:val="20"/>
          <w:szCs w:val="20"/>
        </w:rPr>
        <w:t>".\n   "</w:t>
      </w:r>
      <w:r w:rsidRPr="004408EC">
        <w:rPr>
          <w:rFonts w:ascii="Consolas" w:hAnsi="Consolas" w:cs="Consolas"/>
          <w:color w:val="000000"/>
          <w:sz w:val="20"/>
          <w:szCs w:val="20"/>
        </w:rPr>
        <w:t xml:space="preserve"> +</w:t>
      </w:r>
    </w:p>
    <w:p w14:paraId="41FD81D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damageDealt + </w:t>
      </w:r>
      <w:r w:rsidRPr="004408EC">
        <w:rPr>
          <w:rFonts w:ascii="Consolas" w:hAnsi="Consolas" w:cs="Consolas"/>
          <w:color w:val="A31515"/>
          <w:sz w:val="20"/>
          <w:szCs w:val="20"/>
        </w:rPr>
        <w:t>" damage was dealt.\nStarting turn "</w:t>
      </w:r>
      <w:r w:rsidRPr="004408EC">
        <w:rPr>
          <w:rFonts w:ascii="Consolas" w:hAnsi="Consolas" w:cs="Consolas"/>
          <w:color w:val="000000"/>
          <w:sz w:val="20"/>
          <w:szCs w:val="20"/>
        </w:rPr>
        <w:t xml:space="preserve"> +</w:t>
      </w:r>
    </w:p>
    <w:p w14:paraId="356AB939"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turn + 1) + </w:t>
      </w:r>
      <w:r w:rsidRPr="004408EC">
        <w:rPr>
          <w:rFonts w:ascii="Consolas" w:hAnsi="Consolas" w:cs="Consolas"/>
          <w:color w:val="A31515"/>
          <w:sz w:val="20"/>
          <w:szCs w:val="20"/>
        </w:rPr>
        <w:t>".\n"</w:t>
      </w:r>
      <w:r w:rsidRPr="004408EC">
        <w:rPr>
          <w:rFonts w:ascii="Consolas" w:hAnsi="Consolas" w:cs="Consolas"/>
          <w:color w:val="000000"/>
          <w:sz w:val="20"/>
          <w:szCs w:val="20"/>
        </w:rPr>
        <w:t>;</w:t>
      </w:r>
    </w:p>
    <w:p w14:paraId="5A508850"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dds a message to the MessageBox describing the turn number</w:t>
      </w:r>
    </w:p>
    <w:p w14:paraId="5E8A3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and damage dealt each turn.</w:t>
      </w:r>
    </w:p>
    <w:p w14:paraId="78AA54F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messageBox_ScrollViewer.ScrollToEnd();</w:t>
      </w:r>
    </w:p>
    <w:p w14:paraId="39898CB3"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r w:rsidRPr="004408EC">
        <w:rPr>
          <w:rFonts w:ascii="Consolas" w:hAnsi="Consolas" w:cs="Consolas"/>
          <w:color w:val="008000"/>
          <w:sz w:val="20"/>
          <w:szCs w:val="20"/>
        </w:rPr>
        <w:t>//Scrolls to the end of the MessageBox.</w:t>
      </w:r>
    </w:p>
    <w:p w14:paraId="6CE77F46"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080A8EE1"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 xml:space="preserve">    }</w:t>
      </w:r>
    </w:p>
    <w:p w14:paraId="1817F754" w14:textId="77777777" w:rsidR="004408EC" w:rsidRPr="004408EC" w:rsidRDefault="004408EC" w:rsidP="004408EC">
      <w:pPr>
        <w:autoSpaceDE w:val="0"/>
        <w:autoSpaceDN w:val="0"/>
        <w:adjustRightInd w:val="0"/>
        <w:spacing w:after="0" w:line="240" w:lineRule="auto"/>
        <w:rPr>
          <w:rFonts w:ascii="Consolas" w:hAnsi="Consolas" w:cs="Consolas"/>
          <w:color w:val="000000"/>
          <w:sz w:val="20"/>
          <w:szCs w:val="20"/>
        </w:rPr>
      </w:pPr>
      <w:r w:rsidRPr="004408EC">
        <w:rPr>
          <w:rFonts w:ascii="Consolas" w:hAnsi="Consolas" w:cs="Consolas"/>
          <w:color w:val="000000"/>
          <w:sz w:val="20"/>
          <w:szCs w:val="20"/>
        </w:rPr>
        <w:t>}</w:t>
      </w:r>
    </w:p>
    <w:p w14:paraId="6796A0EF" w14:textId="46BB49F4" w:rsidR="00DA0A29" w:rsidRDefault="00B42014" w:rsidP="004408EC">
      <w:pPr>
        <w:pStyle w:val="Heading4"/>
      </w:pPr>
      <w:bookmarkStart w:id="166" w:name="_Toc25353071"/>
      <w:r>
        <w:lastRenderedPageBreak/>
        <w:t>Building the AimingIcon Class</w:t>
      </w:r>
      <w:bookmarkEnd w:id="166"/>
    </w:p>
    <w:p w14:paraId="4CF52CCB" w14:textId="7A5AA703" w:rsidR="004408EC" w:rsidRDefault="0048474C" w:rsidP="004408EC">
      <w:r>
        <w:tab/>
      </w:r>
      <w:r w:rsidR="00B52824">
        <w:t>The AimingIcon class, unlike most of the other classes from iteration 1</w:t>
      </w:r>
      <w:r w:rsidR="00130539">
        <w:t xml:space="preserve">, has been massively </w:t>
      </w:r>
      <w:r w:rsidR="006A10CF">
        <w:t xml:space="preserve">optimised for this iteration. </w:t>
      </w:r>
      <w:r w:rsidR="00864359">
        <w:t>In</w:t>
      </w:r>
      <w:r w:rsidR="007D7B77">
        <w:t xml:space="preserve"> the previous iteration, the AimingIcon class was segregated into </w:t>
      </w:r>
      <w:r w:rsidR="00DE3BC4">
        <w:t>the variables for the icon</w:t>
      </w:r>
      <w:r w:rsidR="002D09EE">
        <w:t xml:space="preserve"> element and variables for the border element. </w:t>
      </w:r>
      <w:r w:rsidR="00AE5B09">
        <w:t>Although this worke</w:t>
      </w:r>
      <w:r w:rsidR="00B177D9">
        <w:t xml:space="preserve">d, it </w:t>
      </w:r>
      <w:r w:rsidR="000B24ED">
        <w:t xml:space="preserve">was a very untidy </w:t>
      </w:r>
      <w:r w:rsidR="006A2941">
        <w:t xml:space="preserve">and sloppy solution to the problem. </w:t>
      </w:r>
      <w:r w:rsidR="00060F69">
        <w:t>In this iteration</w:t>
      </w:r>
      <w:r w:rsidR="00AC2C99">
        <w:t xml:space="preserve">, I broke the AimingIcon class down </w:t>
      </w:r>
      <w:r w:rsidR="00A70583">
        <w:t>to include two more classes: Border and Icon. These classes are private and are encapsulated within the AimingIcon class.</w:t>
      </w:r>
      <w:r w:rsidR="00162B07">
        <w:t xml:space="preserve"> I will </w:t>
      </w:r>
      <w:r w:rsidR="00E24323">
        <w:t xml:space="preserve">include these two </w:t>
      </w:r>
      <w:r w:rsidR="009D5FD2">
        <w:t xml:space="preserve">classes in the </w:t>
      </w:r>
      <w:r w:rsidR="0038579D">
        <w:t>following</w:t>
      </w:r>
      <w:r w:rsidR="009D5FD2">
        <w:t xml:space="preserve"> two sections</w:t>
      </w:r>
      <w:r w:rsidR="0038579D">
        <w:t>.</w:t>
      </w:r>
    </w:p>
    <w:p w14:paraId="047083D5" w14:textId="15FFE548" w:rsidR="0038579D" w:rsidRDefault="00EA7FE8" w:rsidP="004408EC">
      <w:r>
        <w:t>The AimingIcon class now only contains three variables</w:t>
      </w:r>
      <w:r w:rsidR="00B96561">
        <w:t xml:space="preserve">: border, icon and AimingIcon_Centre. The border and icon </w:t>
      </w:r>
      <w:r w:rsidR="00781F81">
        <w:t xml:space="preserve">variables store instances of the Border and Icon objects, respectively. The aimingIcon_Centre variable stores a Point object and is used identically to how it is used in iteration 1. </w:t>
      </w:r>
      <w:r w:rsidR="00006D34">
        <w:t>Th</w:t>
      </w:r>
      <w:r w:rsidR="003D5B40">
        <w:t>e other major change</w:t>
      </w:r>
      <w:r w:rsidR="004131A4">
        <w:t>s</w:t>
      </w:r>
      <w:r w:rsidR="003D5B40">
        <w:t xml:space="preserve"> for this class from iteration 1 </w:t>
      </w:r>
      <w:r w:rsidR="004131A4">
        <w:t>w</w:t>
      </w:r>
      <w:r w:rsidR="00F879E1">
        <w:t>ere</w:t>
      </w:r>
      <w:r w:rsidR="004131A4">
        <w:t xml:space="preserve"> to the methods.</w:t>
      </w:r>
      <w:r w:rsidR="00F879E1">
        <w:t xml:space="preserve"> </w:t>
      </w:r>
      <w:r w:rsidR="00F93085">
        <w:t>Firstly, the</w:t>
      </w:r>
      <w:r w:rsidR="00343B93">
        <w:t xml:space="preserve"> constructor takes a Game object as parameter, as well as two integers. The Game </w:t>
      </w:r>
      <w:r w:rsidR="0069756C">
        <w:t xml:space="preserve">object is assigned to the game variable of the base class, as with every other GUIObject and GameObject. The </w:t>
      </w:r>
      <w:r w:rsidR="0035512E">
        <w:t xml:space="preserve">two integers are </w:t>
      </w:r>
      <w:r w:rsidR="001D5ADF">
        <w:t xml:space="preserve">used as coordinates </w:t>
      </w:r>
      <w:r w:rsidR="00946C16">
        <w:t>to instantiate the aimingIcon_Centre variable. Also</w:t>
      </w:r>
      <w:r w:rsidR="00AC245E">
        <w:t>,</w:t>
      </w:r>
      <w:r w:rsidR="00946C16">
        <w:t xml:space="preserve"> in the constructor, the border and </w:t>
      </w:r>
      <w:r w:rsidR="008455FA">
        <w:t>icon variables are instantiated.</w:t>
      </w:r>
    </w:p>
    <w:p w14:paraId="62ACB09A" w14:textId="64FDD218" w:rsidR="00AC245E" w:rsidRDefault="00AC245E" w:rsidP="004408EC">
      <w:r>
        <w:t>I removed</w:t>
      </w:r>
      <w:r w:rsidR="00066ADF">
        <w:t xml:space="preserve"> the </w:t>
      </w:r>
      <w:r w:rsidR="00386EFD">
        <w:t xml:space="preserve">mouse up and mouse down events, as these are included in the Icon </w:t>
      </w:r>
      <w:r w:rsidR="00466735">
        <w:t xml:space="preserve">class. </w:t>
      </w:r>
      <w:r w:rsidR="00415D43">
        <w:t xml:space="preserve">The changes I made to the other methods </w:t>
      </w:r>
      <w:r w:rsidR="00170693">
        <w:t xml:space="preserve">were essentially just adaptions </w:t>
      </w:r>
      <w:r w:rsidR="009169F5">
        <w:t>so that the new system would work</w:t>
      </w:r>
      <w:r w:rsidR="00987EDE">
        <w:t xml:space="preserve">; </w:t>
      </w:r>
      <w:r w:rsidR="00B6143D">
        <w:t xml:space="preserve">I made it so that </w:t>
      </w:r>
      <w:r w:rsidR="00CC750D">
        <w:t xml:space="preserve">the border and icon variables would be accessed to retrieve the variables that before would have simply been available directly within the </w:t>
      </w:r>
      <w:r w:rsidR="0070569F">
        <w:t>AimingIcon class.</w:t>
      </w:r>
    </w:p>
    <w:p w14:paraId="7871CA57" w14:textId="2F5E5773" w:rsidR="0070569F" w:rsidRDefault="0070569F" w:rsidP="004408EC">
      <w:r>
        <w:t>Below is the code for the AimingIcon class, with placeholder</w:t>
      </w:r>
      <w:r w:rsidR="00CF77DB">
        <w:t xml:space="preserve">s that show where the Border and Icon classes </w:t>
      </w:r>
      <w:r w:rsidR="007E29EC">
        <w:t>are included:</w:t>
      </w:r>
    </w:p>
    <w:p w14:paraId="70B65F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t>
      </w:r>
    </w:p>
    <w:p w14:paraId="1F78C0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Collections.Generic;</w:t>
      </w:r>
    </w:p>
    <w:p w14:paraId="767732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Linq;</w:t>
      </w:r>
    </w:p>
    <w:p w14:paraId="55DD20D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ext;</w:t>
      </w:r>
    </w:p>
    <w:p w14:paraId="1F421C0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Threading.Tasks;</w:t>
      </w:r>
    </w:p>
    <w:p w14:paraId="463AAB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w:t>
      </w:r>
    </w:p>
    <w:p w14:paraId="53D0A30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Input;</w:t>
      </w:r>
    </w:p>
    <w:p w14:paraId="060C647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Media;</w:t>
      </w:r>
    </w:p>
    <w:p w14:paraId="247635C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using</w:t>
      </w:r>
      <w:r w:rsidRPr="00531812">
        <w:rPr>
          <w:rFonts w:ascii="Consolas" w:hAnsi="Consolas" w:cs="Consolas"/>
          <w:color w:val="000000"/>
          <w:sz w:val="20"/>
          <w:szCs w:val="20"/>
        </w:rPr>
        <w:t xml:space="preserve"> System.Windows.Shapes;</w:t>
      </w:r>
    </w:p>
    <w:p w14:paraId="65F97D9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F52E39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FF"/>
          <w:sz w:val="20"/>
          <w:szCs w:val="20"/>
        </w:rPr>
        <w:t>namespace</w:t>
      </w:r>
      <w:r w:rsidRPr="00531812">
        <w:rPr>
          <w:rFonts w:ascii="Consolas" w:hAnsi="Consolas" w:cs="Consolas"/>
          <w:color w:val="000000"/>
          <w:sz w:val="20"/>
          <w:szCs w:val="20"/>
        </w:rPr>
        <w:t xml:space="preserve"> Metal_Lynch__v2._0_</w:t>
      </w:r>
    </w:p>
    <w:p w14:paraId="19F1EF6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w:t>
      </w:r>
    </w:p>
    <w:p w14:paraId="7178EF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AimingIcon</w:t>
      </w:r>
      <w:r w:rsidRPr="00531812">
        <w:rPr>
          <w:rFonts w:ascii="Consolas" w:hAnsi="Consolas" w:cs="Consolas"/>
          <w:color w:val="000000"/>
          <w:sz w:val="20"/>
          <w:szCs w:val="20"/>
        </w:rPr>
        <w:t xml:space="preserve"> : GUIObject</w:t>
      </w:r>
    </w:p>
    <w:p w14:paraId="4782E90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4324DF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Border border;</w:t>
      </w:r>
    </w:p>
    <w:p w14:paraId="18E4EA5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Icon icon;        </w:t>
      </w:r>
    </w:p>
    <w:p w14:paraId="20FE287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1639E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Point aimingIcon_Centre;</w:t>
      </w:r>
    </w:p>
    <w:p w14:paraId="75BAAD2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90A77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AimingIcon(Game aimingIcon_Game,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X, </w:t>
      </w:r>
      <w:r w:rsidRPr="00531812">
        <w:rPr>
          <w:rFonts w:ascii="Consolas" w:hAnsi="Consolas" w:cs="Consolas"/>
          <w:color w:val="0000FF"/>
          <w:sz w:val="20"/>
          <w:szCs w:val="20"/>
        </w:rPr>
        <w:t>int</w:t>
      </w:r>
      <w:r w:rsidRPr="00531812">
        <w:rPr>
          <w:rFonts w:ascii="Consolas" w:hAnsi="Consolas" w:cs="Consolas"/>
          <w:color w:val="000000"/>
          <w:sz w:val="20"/>
          <w:szCs w:val="20"/>
        </w:rPr>
        <w:t xml:space="preserve"> Y)</w:t>
      </w:r>
    </w:p>
    <w:p w14:paraId="6974C64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E8B53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game = aimingIcon_Game;</w:t>
      </w:r>
    </w:p>
    <w:p w14:paraId="5D7DDE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ets the game variable of the base class to the parameter</w:t>
      </w:r>
    </w:p>
    <w:p w14:paraId="40D23E1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imingIcon_Game.</w:t>
      </w:r>
    </w:p>
    <w:p w14:paraId="5CA511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3A62C2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aimingIcon_Centre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Point(X, Y);</w:t>
      </w:r>
    </w:p>
    <w:p w14:paraId="58F9436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8000"/>
          <w:sz w:val="20"/>
          <w:szCs w:val="20"/>
        </w:rPr>
        <w:t>//Instantiates the start point.</w:t>
      </w:r>
    </w:p>
    <w:p w14:paraId="6D9C128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77F70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border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Border(game, aimingIcon_Centre);</w:t>
      </w:r>
    </w:p>
    <w:p w14:paraId="0F08E6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 = </w:t>
      </w:r>
      <w:r w:rsidRPr="00531812">
        <w:rPr>
          <w:rFonts w:ascii="Consolas" w:hAnsi="Consolas" w:cs="Consolas"/>
          <w:color w:val="0000FF"/>
          <w:sz w:val="20"/>
          <w:szCs w:val="20"/>
        </w:rPr>
        <w:t>new</w:t>
      </w:r>
      <w:r w:rsidRPr="00531812">
        <w:rPr>
          <w:rFonts w:ascii="Consolas" w:hAnsi="Consolas" w:cs="Consolas"/>
          <w:color w:val="000000"/>
          <w:sz w:val="20"/>
          <w:szCs w:val="20"/>
        </w:rPr>
        <w:t xml:space="preserve"> Icon(game, aimingIcon_Centre);</w:t>
      </w:r>
    </w:p>
    <w:p w14:paraId="636D91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Instantiates the two elements of the AimingIcon.</w:t>
      </w:r>
    </w:p>
    <w:p w14:paraId="7D8612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    </w:t>
      </w:r>
    </w:p>
    <w:p w14:paraId="1B74AA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5C2D19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void</w:t>
      </w:r>
      <w:r w:rsidRPr="00531812">
        <w:rPr>
          <w:rFonts w:ascii="Consolas" w:hAnsi="Consolas" w:cs="Consolas"/>
          <w:color w:val="000000"/>
          <w:sz w:val="20"/>
          <w:szCs w:val="20"/>
        </w:rPr>
        <w:t xml:space="preserve"> DragIconEvent()</w:t>
      </w:r>
    </w:p>
    <w:p w14:paraId="7DF00F7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D8DE7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Point MousePos = Mouse.GetPosition(game.Getgame_GUICanvas());</w:t>
      </w:r>
    </w:p>
    <w:p w14:paraId="480182E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Gets the position of the mouse on the GUICanvas.</w:t>
      </w:r>
    </w:p>
    <w:p w14:paraId="7D07A803"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9C581F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MousePos.X &gt; border.border_RightLimit ||</w:t>
      </w:r>
    </w:p>
    <w:p w14:paraId="1917926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X &lt; border.border_LeftLimit ||</w:t>
      </w:r>
    </w:p>
    <w:p w14:paraId="38588A0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gt; border.border_LowerLimit ||</w:t>
      </w:r>
    </w:p>
    <w:p w14:paraId="37B41E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MousePos.Y &lt; border.border_UpperLimit)</w:t>
      </w:r>
    </w:p>
    <w:p w14:paraId="13F403C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41701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BeingDragged =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076D05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Stops the icon from following the mouse when the mouse</w:t>
      </w:r>
    </w:p>
    <w:p w14:paraId="79228DB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exceeds the border's limits.</w:t>
      </w:r>
    </w:p>
    <w:p w14:paraId="3DA37A9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A3269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else</w:t>
      </w:r>
    </w:p>
    <w:p w14:paraId="650CFF2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EA50B6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X = MousePos.X;</w:t>
      </w:r>
    </w:p>
    <w:p w14:paraId="5CB43E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MousePos.Y;</w:t>
      </w:r>
    </w:p>
    <w:p w14:paraId="09CA94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Moves the icon to the mouse's position if it doesn't exceed</w:t>
      </w:r>
    </w:p>
    <w:p w14:paraId="3BBBCD8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the border limits.</w:t>
      </w:r>
    </w:p>
    <w:p w14:paraId="2EC85EF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57F079B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7ADDC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679A72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BeingDragged()</w:t>
      </w:r>
    </w:p>
    <w:p w14:paraId="2B176D3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CC5ABC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icon.icon_BeingDragged;</w:t>
      </w:r>
    </w:p>
    <w:p w14:paraId="065CA2A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boolean variable for whether the icon is being</w:t>
      </w:r>
    </w:p>
    <w:p w14:paraId="2AD7B51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dragged.</w:t>
      </w:r>
    </w:p>
    <w:p w14:paraId="304AC21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F05CA6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5C335CB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InitialVelocity()</w:t>
      </w:r>
    </w:p>
    <w:p w14:paraId="3977A2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D9E3AC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7A42040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51A1D75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48CFDBA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6929AF5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2 * Math.Sqrt(Math.Pow(X, 2) + Math.Pow(Y, 2));</w:t>
      </w:r>
    </w:p>
    <w:p w14:paraId="7F378B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displacement between the icon and the centre.</w:t>
      </w:r>
    </w:p>
    <w:p w14:paraId="10F41A6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A5610A"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0688C0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GetAngleRadians()</w:t>
      </w:r>
    </w:p>
    <w:p w14:paraId="4748497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B37FF8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X = icon.icon_TranslateTransform.X - aimingIcon_Centre.X;</w:t>
      </w:r>
    </w:p>
    <w:p w14:paraId="6E51A91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Y = aimingIcon_Centre.Y - icon.icon_TranslateTransform.Y;</w:t>
      </w:r>
    </w:p>
    <w:p w14:paraId="4DD0BE2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difference in both the X and Y values between the icon</w:t>
      </w:r>
    </w:p>
    <w:p w14:paraId="5C1BE67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and the centre.</w:t>
      </w:r>
    </w:p>
    <w:p w14:paraId="3565263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double</w:t>
      </w:r>
      <w:r w:rsidRPr="00531812">
        <w:rPr>
          <w:rFonts w:ascii="Consolas" w:hAnsi="Consolas" w:cs="Consolas"/>
          <w:color w:val="000000"/>
          <w:sz w:val="20"/>
          <w:szCs w:val="20"/>
        </w:rPr>
        <w:t xml:space="preserve"> a = Math.Atan(Y / X);</w:t>
      </w:r>
    </w:p>
    <w:p w14:paraId="0477F4A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w:t>
      </w:r>
    </w:p>
    <w:p w14:paraId="08F1A15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X &lt; 0)</w:t>
      </w:r>
    </w:p>
    <w:p w14:paraId="38C7EF1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92CD0D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Y &gt; 0)</w:t>
      </w:r>
    </w:p>
    <w:p w14:paraId="7755003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2F5AF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lastRenderedPageBreak/>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 + Math.PI;</w:t>
      </w:r>
    </w:p>
    <w:p w14:paraId="7669B85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Finds the angle if facing in the opposite direction.</w:t>
      </w:r>
    </w:p>
    <w:p w14:paraId="50D1946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1337399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8AA221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a;</w:t>
      </w:r>
    </w:p>
    <w:p w14:paraId="41EA8EF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8000"/>
          <w:sz w:val="20"/>
          <w:szCs w:val="20"/>
        </w:rPr>
        <w:t>//returns the angle.</w:t>
      </w:r>
    </w:p>
    <w:p w14:paraId="5E7B85ED"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43CDBA0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6666BB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GetTrajectoryDirection()</w:t>
      </w:r>
    </w:p>
    <w:p w14:paraId="623F4F2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1CB844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gt; aimingIcon_Centre.X)</w:t>
      </w:r>
    </w:p>
    <w:p w14:paraId="679F333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617DD758"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33BB348B"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2FDB8FB7"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1525237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4CCD7639"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013D503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2839EEFF"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public</w:t>
      </w:r>
      <w:r w:rsidRPr="00531812">
        <w:rPr>
          <w:rFonts w:ascii="Consolas" w:hAnsi="Consolas" w:cs="Consolas"/>
          <w:color w:val="000000"/>
          <w:sz w:val="20"/>
          <w:szCs w:val="20"/>
        </w:rPr>
        <w:t xml:space="preserve"> </w:t>
      </w:r>
      <w:r w:rsidRPr="00531812">
        <w:rPr>
          <w:rFonts w:ascii="Consolas" w:hAnsi="Consolas" w:cs="Consolas"/>
          <w:color w:val="0000FF"/>
          <w:sz w:val="20"/>
          <w:szCs w:val="20"/>
        </w:rPr>
        <w:t>bool</w:t>
      </w:r>
      <w:r w:rsidRPr="00531812">
        <w:rPr>
          <w:rFonts w:ascii="Consolas" w:hAnsi="Consolas" w:cs="Consolas"/>
          <w:color w:val="000000"/>
          <w:sz w:val="20"/>
          <w:szCs w:val="20"/>
        </w:rPr>
        <w:t xml:space="preserve"> IconCentred()</w:t>
      </w:r>
    </w:p>
    <w:p w14:paraId="519270E6"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A01F8BC"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if</w:t>
      </w:r>
      <w:r w:rsidRPr="00531812">
        <w:rPr>
          <w:rFonts w:ascii="Consolas" w:hAnsi="Consolas" w:cs="Consolas"/>
          <w:color w:val="000000"/>
          <w:sz w:val="20"/>
          <w:szCs w:val="20"/>
        </w:rPr>
        <w:t xml:space="preserve"> (icon.icon_TranslateTransform.X == aimingIcon_Centre.X &amp;</w:t>
      </w:r>
    </w:p>
    <w:p w14:paraId="38B05044"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icon.icon_TranslateTransform.Y == aimingIcon_Centre.Y)</w:t>
      </w:r>
    </w:p>
    <w:p w14:paraId="5F03FFDE"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77BC635"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true</w:t>
      </w:r>
      <w:r w:rsidRPr="00531812">
        <w:rPr>
          <w:rFonts w:ascii="Consolas" w:hAnsi="Consolas" w:cs="Consolas"/>
          <w:color w:val="000000"/>
          <w:sz w:val="20"/>
          <w:szCs w:val="20"/>
        </w:rPr>
        <w:t>;</w:t>
      </w:r>
    </w:p>
    <w:p w14:paraId="226FC1F0"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346FD022"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p>
    <w:p w14:paraId="409067D1" w14:textId="77777777" w:rsidR="008E46F8" w:rsidRPr="00531812" w:rsidRDefault="008E46F8" w:rsidP="008E46F8">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r w:rsidRPr="00531812">
        <w:rPr>
          <w:rFonts w:ascii="Consolas" w:hAnsi="Consolas" w:cs="Consolas"/>
          <w:color w:val="0000FF"/>
          <w:sz w:val="20"/>
          <w:szCs w:val="20"/>
        </w:rPr>
        <w:t>return</w:t>
      </w:r>
      <w:r w:rsidRPr="00531812">
        <w:rPr>
          <w:rFonts w:ascii="Consolas" w:hAnsi="Consolas" w:cs="Consolas"/>
          <w:color w:val="000000"/>
          <w:sz w:val="20"/>
          <w:szCs w:val="20"/>
        </w:rPr>
        <w:t xml:space="preserve"> </w:t>
      </w:r>
      <w:r w:rsidRPr="00531812">
        <w:rPr>
          <w:rFonts w:ascii="Consolas" w:hAnsi="Consolas" w:cs="Consolas"/>
          <w:color w:val="0000FF"/>
          <w:sz w:val="20"/>
          <w:szCs w:val="20"/>
        </w:rPr>
        <w:t>false</w:t>
      </w:r>
      <w:r w:rsidRPr="00531812">
        <w:rPr>
          <w:rFonts w:ascii="Consolas" w:hAnsi="Consolas" w:cs="Consolas"/>
          <w:color w:val="000000"/>
          <w:sz w:val="20"/>
          <w:szCs w:val="20"/>
        </w:rPr>
        <w:t>;</w:t>
      </w:r>
    </w:p>
    <w:p w14:paraId="514DB051" w14:textId="362B6764" w:rsidR="007E29EC" w:rsidRPr="00531812" w:rsidRDefault="008E46F8" w:rsidP="008E46F8">
      <w:pPr>
        <w:rPr>
          <w:rFonts w:ascii="Consolas" w:hAnsi="Consolas" w:cs="Consolas"/>
          <w:color w:val="000000"/>
          <w:sz w:val="20"/>
          <w:szCs w:val="20"/>
        </w:rPr>
      </w:pPr>
      <w:r w:rsidRPr="00531812">
        <w:rPr>
          <w:rFonts w:ascii="Consolas" w:hAnsi="Consolas" w:cs="Consolas"/>
          <w:color w:val="000000"/>
          <w:sz w:val="20"/>
          <w:szCs w:val="20"/>
        </w:rPr>
        <w:t xml:space="preserve">        }</w:t>
      </w:r>
    </w:p>
    <w:p w14:paraId="3A2A46CA" w14:textId="02EA7699" w:rsidR="00573A81" w:rsidRPr="00531812" w:rsidRDefault="00573A81" w:rsidP="008E46F8">
      <w:pPr>
        <w:rPr>
          <w:rFonts w:ascii="Consolas" w:hAnsi="Consolas" w:cs="Consolas"/>
          <w:color w:val="000000"/>
          <w:sz w:val="20"/>
          <w:szCs w:val="20"/>
        </w:rPr>
      </w:pPr>
    </w:p>
    <w:p w14:paraId="77D47C6F" w14:textId="2DB698A7" w:rsidR="00573A81" w:rsidRPr="00531812" w:rsidRDefault="00573A81" w:rsidP="008E46F8">
      <w:pPr>
        <w:rPr>
          <w:rFonts w:ascii="Consolas" w:hAnsi="Consolas" w:cs="Consolas"/>
          <w:color w:val="000000"/>
          <w:sz w:val="20"/>
          <w:szCs w:val="20"/>
        </w:rPr>
      </w:pPr>
    </w:p>
    <w:p w14:paraId="510AFF7B" w14:textId="3F91D29B"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Border</w:t>
      </w:r>
      <w:r w:rsidRPr="00531812">
        <w:rPr>
          <w:rFonts w:ascii="Consolas" w:hAnsi="Consolas" w:cs="Consolas"/>
          <w:color w:val="000000"/>
          <w:sz w:val="20"/>
          <w:szCs w:val="20"/>
        </w:rPr>
        <w:t xml:space="preserve"> : GUIObject</w:t>
      </w:r>
    </w:p>
    <w:p w14:paraId="5849595A" w14:textId="741F8FA2" w:rsidR="00573A81" w:rsidRPr="00531812" w:rsidRDefault="00573A81"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79D634E1" w14:textId="0BD3F25E"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FF"/>
          <w:sz w:val="20"/>
          <w:szCs w:val="20"/>
        </w:rPr>
        <w:t>private</w:t>
      </w:r>
      <w:r w:rsidRPr="00531812">
        <w:rPr>
          <w:rFonts w:ascii="Consolas" w:hAnsi="Consolas" w:cs="Consolas"/>
          <w:color w:val="000000"/>
          <w:sz w:val="20"/>
          <w:szCs w:val="20"/>
        </w:rPr>
        <w:t xml:space="preserve"> </w:t>
      </w:r>
      <w:r w:rsidRPr="00531812">
        <w:rPr>
          <w:rFonts w:ascii="Consolas" w:hAnsi="Consolas" w:cs="Consolas"/>
          <w:color w:val="0000FF"/>
          <w:sz w:val="20"/>
          <w:szCs w:val="20"/>
        </w:rPr>
        <w:t>class</w:t>
      </w:r>
      <w:r w:rsidRPr="00531812">
        <w:rPr>
          <w:rFonts w:ascii="Consolas" w:hAnsi="Consolas" w:cs="Consolas"/>
          <w:color w:val="000000"/>
          <w:sz w:val="20"/>
          <w:szCs w:val="20"/>
        </w:rPr>
        <w:t xml:space="preserve"> </w:t>
      </w:r>
      <w:r w:rsidRPr="00531812">
        <w:rPr>
          <w:rFonts w:ascii="Consolas" w:hAnsi="Consolas" w:cs="Consolas"/>
          <w:color w:val="2B91AF"/>
          <w:sz w:val="20"/>
          <w:szCs w:val="20"/>
        </w:rPr>
        <w:t>Icon</w:t>
      </w:r>
      <w:r w:rsidRPr="00531812">
        <w:rPr>
          <w:rFonts w:ascii="Consolas" w:hAnsi="Consolas" w:cs="Consolas"/>
          <w:color w:val="000000"/>
          <w:sz w:val="20"/>
          <w:szCs w:val="20"/>
        </w:rPr>
        <w:t xml:space="preserve"> : GUIObject</w:t>
      </w:r>
    </w:p>
    <w:p w14:paraId="5D05A623" w14:textId="216A1E3B" w:rsidR="003F50B2" w:rsidRPr="00531812" w:rsidRDefault="003F50B2" w:rsidP="00573A81">
      <w:pPr>
        <w:ind w:firstLine="720"/>
        <w:rPr>
          <w:rFonts w:ascii="Consolas" w:hAnsi="Consolas" w:cs="Consolas"/>
          <w:color w:val="000000"/>
          <w:sz w:val="20"/>
          <w:szCs w:val="20"/>
        </w:rPr>
      </w:pPr>
      <w:r w:rsidRPr="00531812">
        <w:rPr>
          <w:rFonts w:ascii="Consolas" w:hAnsi="Consolas" w:cs="Consolas"/>
          <w:color w:val="000000"/>
          <w:sz w:val="20"/>
          <w:szCs w:val="20"/>
        </w:rPr>
        <w:t>{}</w:t>
      </w:r>
    </w:p>
    <w:p w14:paraId="49C82E3C" w14:textId="77777777" w:rsidR="00531812" w:rsidRPr="00531812" w:rsidRDefault="00531812" w:rsidP="00531812">
      <w:pPr>
        <w:autoSpaceDE w:val="0"/>
        <w:autoSpaceDN w:val="0"/>
        <w:adjustRightInd w:val="0"/>
        <w:spacing w:after="0" w:line="240" w:lineRule="auto"/>
        <w:rPr>
          <w:rFonts w:ascii="Consolas" w:hAnsi="Consolas" w:cs="Consolas"/>
          <w:color w:val="000000"/>
          <w:sz w:val="20"/>
          <w:szCs w:val="20"/>
        </w:rPr>
      </w:pPr>
      <w:r w:rsidRPr="00531812">
        <w:rPr>
          <w:rFonts w:ascii="Consolas" w:hAnsi="Consolas" w:cs="Consolas"/>
          <w:color w:val="000000"/>
          <w:sz w:val="20"/>
          <w:szCs w:val="20"/>
        </w:rPr>
        <w:t xml:space="preserve">    }</w:t>
      </w:r>
    </w:p>
    <w:p w14:paraId="7F1684FD" w14:textId="24ED8522" w:rsidR="00531812" w:rsidRDefault="00531812" w:rsidP="00531812">
      <w:pPr>
        <w:rPr>
          <w:rFonts w:ascii="Consolas" w:hAnsi="Consolas" w:cs="Consolas"/>
          <w:color w:val="000000"/>
          <w:sz w:val="20"/>
          <w:szCs w:val="20"/>
        </w:rPr>
      </w:pPr>
      <w:r w:rsidRPr="00531812">
        <w:rPr>
          <w:rFonts w:ascii="Consolas" w:hAnsi="Consolas" w:cs="Consolas"/>
          <w:color w:val="000000"/>
          <w:sz w:val="20"/>
          <w:szCs w:val="20"/>
        </w:rPr>
        <w:t>}</w:t>
      </w:r>
    </w:p>
    <w:p w14:paraId="47191FD3" w14:textId="6A9C0691" w:rsidR="00531812" w:rsidRDefault="00527184" w:rsidP="00531812">
      <w:pPr>
        <w:pStyle w:val="Heading4"/>
      </w:pPr>
      <w:bookmarkStart w:id="167" w:name="_Toc25353072"/>
      <w:r>
        <w:t xml:space="preserve">AimingIcon: </w:t>
      </w:r>
      <w:r w:rsidR="00E50FFD">
        <w:t>The Border Class</w:t>
      </w:r>
      <w:bookmarkEnd w:id="167"/>
    </w:p>
    <w:p w14:paraId="7EB4E56E" w14:textId="059AD4FF" w:rsidR="00E50FFD" w:rsidRDefault="00E50FFD" w:rsidP="00E50FFD">
      <w:r>
        <w:tab/>
      </w:r>
      <w:r w:rsidR="00E60511">
        <w:t>The Border class includes all the variables from the AimingIcon class of iteration 1 that pertained to the graphics of the border element</w:t>
      </w:r>
      <w:r w:rsidR="009036E5">
        <w:t>, as well as the border limits.</w:t>
      </w:r>
      <w:r w:rsidR="007839CB">
        <w:t xml:space="preserve"> Its only method is its constructor, which</w:t>
      </w:r>
      <w:r w:rsidR="00CE627C">
        <w:t xml:space="preserve"> takes a Game object and a Point object as parameters. </w:t>
      </w:r>
      <w:r w:rsidR="00CE432F">
        <w:t xml:space="preserve">The constructor </w:t>
      </w:r>
      <w:r w:rsidR="00EF6976">
        <w:t xml:space="preserve">contains the </w:t>
      </w:r>
      <w:r w:rsidR="00F77B60">
        <w:t>algorithm of the BuildAimingIcon</w:t>
      </w:r>
      <w:r w:rsidR="001838F1">
        <w:t xml:space="preserve">_Border method of </w:t>
      </w:r>
      <w:r w:rsidR="004B3682">
        <w:t>the AimingIcon class of iteration</w:t>
      </w:r>
      <w:r w:rsidR="00151799">
        <w:t xml:space="preserve"> 1, with the addition of it dynamically</w:t>
      </w:r>
      <w:r w:rsidR="00876D91">
        <w:t xml:space="preserve"> </w:t>
      </w:r>
      <w:r w:rsidR="004105B8">
        <w:t xml:space="preserve">determining the </w:t>
      </w:r>
      <w:r w:rsidR="00FC42A5">
        <w:t>Point objects of the PointCollection based off the</w:t>
      </w:r>
      <w:r w:rsidR="00AF74A0">
        <w:t xml:space="preserve"> parameter</w:t>
      </w:r>
      <w:r w:rsidR="00153967">
        <w:t xml:space="preserve"> called centre.</w:t>
      </w:r>
    </w:p>
    <w:p w14:paraId="1FE9E32D" w14:textId="339CEDC6" w:rsidR="00153967" w:rsidRDefault="00153967" w:rsidP="00E50FFD">
      <w:r>
        <w:t>Below is the code for this class:</w:t>
      </w:r>
    </w:p>
    <w:p w14:paraId="714D769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w:t>
      </w:r>
      <w:r w:rsidRPr="005428C9">
        <w:rPr>
          <w:rFonts w:ascii="Consolas" w:hAnsi="Consolas" w:cs="Consolas"/>
          <w:color w:val="0000FF"/>
          <w:sz w:val="20"/>
          <w:szCs w:val="20"/>
        </w:rPr>
        <w:t>class</w:t>
      </w:r>
      <w:r w:rsidRPr="005428C9">
        <w:rPr>
          <w:rFonts w:ascii="Consolas" w:hAnsi="Consolas" w:cs="Consolas"/>
          <w:color w:val="000000"/>
          <w:sz w:val="20"/>
          <w:szCs w:val="20"/>
        </w:rPr>
        <w:t xml:space="preserve"> </w:t>
      </w:r>
      <w:r w:rsidRPr="005428C9">
        <w:rPr>
          <w:rFonts w:ascii="Consolas" w:hAnsi="Consolas" w:cs="Consolas"/>
          <w:color w:val="2B91AF"/>
          <w:sz w:val="20"/>
          <w:szCs w:val="20"/>
        </w:rPr>
        <w:t>Border</w:t>
      </w:r>
      <w:r w:rsidRPr="005428C9">
        <w:rPr>
          <w:rFonts w:ascii="Consolas" w:hAnsi="Consolas" w:cs="Consolas"/>
          <w:color w:val="000000"/>
          <w:sz w:val="20"/>
          <w:szCs w:val="20"/>
        </w:rPr>
        <w:t xml:space="preserve"> : GUIObject</w:t>
      </w:r>
    </w:p>
    <w:p w14:paraId="43CBEDC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6EB50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 border_Path;</w:t>
      </w:r>
    </w:p>
    <w:p w14:paraId="0F249C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Geometry border_PathGeometry;</w:t>
      </w:r>
    </w:p>
    <w:p w14:paraId="0AA4E4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Collection border_PathFigureCollection;</w:t>
      </w:r>
    </w:p>
    <w:p w14:paraId="72DDDA0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Figure border_PathFigure;</w:t>
      </w:r>
    </w:p>
    <w:p w14:paraId="4401F5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athSegmentCollection border_PathSegmentCollection;</w:t>
      </w:r>
    </w:p>
    <w:p w14:paraId="1A25C63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lyLineSegment border_PolyLineSegment;</w:t>
      </w:r>
    </w:p>
    <w:p w14:paraId="3632BE1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rivate</w:t>
      </w:r>
      <w:r w:rsidRPr="005428C9">
        <w:rPr>
          <w:rFonts w:ascii="Consolas" w:hAnsi="Consolas" w:cs="Consolas"/>
          <w:color w:val="000000"/>
          <w:sz w:val="20"/>
          <w:szCs w:val="20"/>
        </w:rPr>
        <w:t xml:space="preserve"> PointCollection border_PointCollection;</w:t>
      </w:r>
    </w:p>
    <w:p w14:paraId="53B27CF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7049E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UpperLimit;</w:t>
      </w:r>
    </w:p>
    <w:p w14:paraId="4BCFCB4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owerLimit;</w:t>
      </w:r>
    </w:p>
    <w:p w14:paraId="7DB7458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LeftLimit;</w:t>
      </w:r>
    </w:p>
    <w:p w14:paraId="7AF24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w:t>
      </w:r>
      <w:r w:rsidRPr="005428C9">
        <w:rPr>
          <w:rFonts w:ascii="Consolas" w:hAnsi="Consolas" w:cs="Consolas"/>
          <w:color w:val="0000FF"/>
          <w:sz w:val="20"/>
          <w:szCs w:val="20"/>
        </w:rPr>
        <w:t>int</w:t>
      </w:r>
      <w:r w:rsidRPr="005428C9">
        <w:rPr>
          <w:rFonts w:ascii="Consolas" w:hAnsi="Consolas" w:cs="Consolas"/>
          <w:color w:val="000000"/>
          <w:sz w:val="20"/>
          <w:szCs w:val="20"/>
        </w:rPr>
        <w:t xml:space="preserve"> border_RightLimit;</w:t>
      </w:r>
    </w:p>
    <w:p w14:paraId="3B93C1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2E8380A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public</w:t>
      </w:r>
      <w:r w:rsidRPr="005428C9">
        <w:rPr>
          <w:rFonts w:ascii="Consolas" w:hAnsi="Consolas" w:cs="Consolas"/>
          <w:color w:val="000000"/>
          <w:sz w:val="20"/>
          <w:szCs w:val="20"/>
        </w:rPr>
        <w:t xml:space="preserve"> Border(Game border_Game, Point centre)</w:t>
      </w:r>
    </w:p>
    <w:p w14:paraId="05EA91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12CAB30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ame = border_Game;</w:t>
      </w:r>
    </w:p>
    <w:p w14:paraId="0541F1B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ets the game variable of the base class to the parameter</w:t>
      </w:r>
    </w:p>
    <w:p w14:paraId="4DE22CA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border_Game.</w:t>
      </w:r>
    </w:p>
    <w:p w14:paraId="78D8E21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366156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GUIMainElement = border_Path;</w:t>
      </w:r>
    </w:p>
    <w:p w14:paraId="6E50A9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Makes the Path object the object that will be added to</w:t>
      </w:r>
    </w:p>
    <w:p w14:paraId="277CADD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he GUICanvas.</w:t>
      </w:r>
    </w:p>
    <w:p w14:paraId="7526F9E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34D43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UpperLimit = Convert.ToInt32(centre.Y) - 45;</w:t>
      </w:r>
    </w:p>
    <w:p w14:paraId="763463A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owerLimit = Convert.ToInt32(centre.Y) + 45;</w:t>
      </w:r>
    </w:p>
    <w:p w14:paraId="52E07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LeftLimit = Convert.ToInt32(centre.X) - 45;</w:t>
      </w:r>
    </w:p>
    <w:p w14:paraId="0982464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RightLimit = Convert.ToInt32(centre.X) + 45;</w:t>
      </w:r>
    </w:p>
    <w:p w14:paraId="65CF26E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itialises the limits of the border.</w:t>
      </w:r>
    </w:p>
    <w:p w14:paraId="5714313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CB1589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i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Collection()</w:t>
      </w:r>
    </w:p>
    <w:p w14:paraId="7AA0362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F4A50D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UpperLimit),</w:t>
      </w:r>
    </w:p>
    <w:p w14:paraId="110BCD2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RightLimit, border_LowerLimit),</w:t>
      </w:r>
    </w:p>
    <w:p w14:paraId="0CC9251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LowerLimit),</w:t>
      </w:r>
    </w:p>
    <w:p w14:paraId="1B9F818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5138B9A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intCollection object, defining the</w:t>
      </w:r>
    </w:p>
    <w:p w14:paraId="08385DC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above points to the</w:t>
      </w:r>
    </w:p>
    <w:p w14:paraId="7572175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collection.</w:t>
      </w:r>
    </w:p>
    <w:p w14:paraId="34F58C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4B2CBF9C"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EBF972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olyLineSegme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lyLineSegment()</w:t>
      </w:r>
    </w:p>
    <w:p w14:paraId="6716274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7ECC70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Points = border_PointCollection</w:t>
      </w:r>
    </w:p>
    <w:p w14:paraId="319C05E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olyLineSegment object defining the</w:t>
      </w:r>
    </w:p>
    <w:p w14:paraId="499C194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shape of the border. Adds the PointCollection to its</w:t>
      </w:r>
    </w:p>
    <w:p w14:paraId="0482C43D"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ints property.</w:t>
      </w:r>
    </w:p>
    <w:p w14:paraId="27AF0CE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018F1BB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6A260EF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SegmentCollection();</w:t>
      </w:r>
    </w:p>
    <w:p w14:paraId="511A213B"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SegmentCollection.Add(border_PolyLineSegment);</w:t>
      </w:r>
    </w:p>
    <w:p w14:paraId="7279BC8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SegmentCollection and adds the</w:t>
      </w:r>
    </w:p>
    <w:p w14:paraId="4341AC8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olyLineSegment to it.</w:t>
      </w:r>
    </w:p>
    <w:p w14:paraId="4984A70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109D97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w:t>
      </w:r>
    </w:p>
    <w:p w14:paraId="71E997F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9775C0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artPoint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oint(border_LeftLimit, border_UpperLimit),</w:t>
      </w:r>
    </w:p>
    <w:p w14:paraId="631295F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egments = border_PathSegmentCollection</w:t>
      </w:r>
    </w:p>
    <w:p w14:paraId="5B10169F"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 gives it the starting point,</w:t>
      </w:r>
    </w:p>
    <w:p w14:paraId="1340AF3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nd adds the PathSegmentCollection to it.</w:t>
      </w:r>
    </w:p>
    <w:p w14:paraId="338DFE6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965D58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02BDEF5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lastRenderedPageBreak/>
        <w:t xml:space="preserve">                border_PathFigureCollection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FigureCollection();</w:t>
      </w:r>
    </w:p>
    <w:p w14:paraId="4B93BF23"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FigureCollection.Add(border_PathFigure);</w:t>
      </w:r>
    </w:p>
    <w:p w14:paraId="7E18761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FigureCollection and adds the PathFigure</w:t>
      </w:r>
    </w:p>
    <w:p w14:paraId="0B7708B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to it.</w:t>
      </w:r>
    </w:p>
    <w:p w14:paraId="7095ABA4"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8E6B302"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Geometry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Geometry()</w:t>
      </w:r>
    </w:p>
    <w:p w14:paraId="056E1418"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6B05915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Figures = border_PathFigureCollection</w:t>
      </w:r>
    </w:p>
    <w:p w14:paraId="4FA4BDE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Geometry and adds the</w:t>
      </w:r>
    </w:p>
    <w:p w14:paraId="7E15E29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PathFigureCollection to it.</w:t>
      </w:r>
    </w:p>
    <w:p w14:paraId="28A1AF7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5DD62DF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7CAD671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border_Path = </w:t>
      </w:r>
      <w:r w:rsidRPr="005428C9">
        <w:rPr>
          <w:rFonts w:ascii="Consolas" w:hAnsi="Consolas" w:cs="Consolas"/>
          <w:color w:val="0000FF"/>
          <w:sz w:val="20"/>
          <w:szCs w:val="20"/>
        </w:rPr>
        <w:t>new</w:t>
      </w:r>
      <w:r w:rsidRPr="005428C9">
        <w:rPr>
          <w:rFonts w:ascii="Consolas" w:hAnsi="Consolas" w:cs="Consolas"/>
          <w:color w:val="000000"/>
          <w:sz w:val="20"/>
          <w:szCs w:val="20"/>
        </w:rPr>
        <w:t xml:space="preserve"> Path()</w:t>
      </w:r>
    </w:p>
    <w:p w14:paraId="2358D6D1"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235D456"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 = Brushes.Black,</w:t>
      </w:r>
    </w:p>
    <w:p w14:paraId="061FBAD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StrokeThickness = 2,</w:t>
      </w:r>
    </w:p>
    <w:p w14:paraId="0A507F0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Data = border_PathGeometry</w:t>
      </w:r>
    </w:p>
    <w:p w14:paraId="4D265270"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nstantiates the Path object for the border and defines</w:t>
      </w:r>
    </w:p>
    <w:p w14:paraId="5235682E"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its colour, thickness and adds the PathGeometry to it.</w:t>
      </w:r>
    </w:p>
    <w:p w14:paraId="65EA903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72AB7035"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p>
    <w:p w14:paraId="35FCA67A"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AddToCanvas();</w:t>
      </w:r>
    </w:p>
    <w:p w14:paraId="388B6EA9"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r w:rsidRPr="005428C9">
        <w:rPr>
          <w:rFonts w:ascii="Consolas" w:hAnsi="Consolas" w:cs="Consolas"/>
          <w:color w:val="008000"/>
          <w:sz w:val="20"/>
          <w:szCs w:val="20"/>
        </w:rPr>
        <w:t>//Adds the Path to the Canvas of the Game that it belongs to.</w:t>
      </w:r>
    </w:p>
    <w:p w14:paraId="58212927" w14:textId="77777777" w:rsidR="005428C9" w:rsidRPr="005428C9" w:rsidRDefault="005428C9" w:rsidP="005428C9">
      <w:pPr>
        <w:autoSpaceDE w:val="0"/>
        <w:autoSpaceDN w:val="0"/>
        <w:adjustRightInd w:val="0"/>
        <w:spacing w:after="0" w:line="240" w:lineRule="auto"/>
        <w:rPr>
          <w:rFonts w:ascii="Consolas" w:hAnsi="Consolas" w:cs="Consolas"/>
          <w:color w:val="000000"/>
          <w:sz w:val="20"/>
          <w:szCs w:val="20"/>
        </w:rPr>
      </w:pPr>
      <w:r w:rsidRPr="005428C9">
        <w:rPr>
          <w:rFonts w:ascii="Consolas" w:hAnsi="Consolas" w:cs="Consolas"/>
          <w:color w:val="000000"/>
          <w:sz w:val="20"/>
          <w:szCs w:val="20"/>
        </w:rPr>
        <w:t xml:space="preserve">            }</w:t>
      </w:r>
    </w:p>
    <w:p w14:paraId="265A9E79" w14:textId="19B1ACE9" w:rsidR="00153967" w:rsidRDefault="005428C9" w:rsidP="005428C9">
      <w:pPr>
        <w:rPr>
          <w:rFonts w:ascii="Consolas" w:hAnsi="Consolas" w:cs="Consolas"/>
          <w:color w:val="000000"/>
          <w:sz w:val="20"/>
          <w:szCs w:val="20"/>
        </w:rPr>
      </w:pPr>
      <w:r w:rsidRPr="005428C9">
        <w:rPr>
          <w:rFonts w:ascii="Consolas" w:hAnsi="Consolas" w:cs="Consolas"/>
          <w:color w:val="000000"/>
          <w:sz w:val="20"/>
          <w:szCs w:val="20"/>
        </w:rPr>
        <w:t xml:space="preserve">        }</w:t>
      </w:r>
    </w:p>
    <w:p w14:paraId="50432908" w14:textId="28E77106" w:rsidR="005428C9" w:rsidRDefault="005428C9" w:rsidP="005428C9">
      <w:pPr>
        <w:pStyle w:val="Heading4"/>
      </w:pPr>
      <w:bookmarkStart w:id="168" w:name="_Toc25353073"/>
      <w:r>
        <w:t>AimingIcon: The Icon Class</w:t>
      </w:r>
      <w:bookmarkEnd w:id="168"/>
    </w:p>
    <w:p w14:paraId="51E7C527" w14:textId="0D718960" w:rsidR="005428C9" w:rsidRDefault="005428C9" w:rsidP="005428C9">
      <w:r>
        <w:tab/>
      </w:r>
      <w:r w:rsidR="00BF5AE8">
        <w:t xml:space="preserve">The Icon class </w:t>
      </w:r>
      <w:r w:rsidR="00EE7CD7">
        <w:t>contains the variables describing the icon elements graphic</w:t>
      </w:r>
      <w:r w:rsidR="00E27D53">
        <w:t xml:space="preserve"> (from iteration 1) as well as the boolean icon_</w:t>
      </w:r>
      <w:r w:rsidR="00A436BA">
        <w:t xml:space="preserve">BeingDragged. </w:t>
      </w:r>
      <w:r w:rsidR="00B02F85">
        <w:t xml:space="preserve">Its constructor, much like the Border </w:t>
      </w:r>
      <w:r w:rsidR="005C18FC">
        <w:t>class’s</w:t>
      </w:r>
      <w:r w:rsidR="00223FAB">
        <w:t>, contains the algorithm of the BuildAimingIcon_Icon method from iteration 1</w:t>
      </w:r>
      <w:r w:rsidR="001C3069">
        <w:t xml:space="preserve">. This class also contains the </w:t>
      </w:r>
      <w:r w:rsidR="00625FED">
        <w:t>mouse up and mouse down events</w:t>
      </w:r>
      <w:r w:rsidR="00AB090E">
        <w:t>.</w:t>
      </w:r>
    </w:p>
    <w:p w14:paraId="57AFDEFA" w14:textId="0380842B" w:rsidR="00AB090E" w:rsidRDefault="00AB090E" w:rsidP="005428C9">
      <w:r>
        <w:t>Below is the code:</w:t>
      </w:r>
    </w:p>
    <w:p w14:paraId="35145C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con</w:t>
      </w:r>
      <w:r>
        <w:rPr>
          <w:rFonts w:ascii="Consolas" w:hAnsi="Consolas" w:cs="Consolas"/>
          <w:color w:val="000000"/>
          <w:sz w:val="19"/>
          <w:szCs w:val="19"/>
        </w:rPr>
        <w:t xml:space="preserve"> : GUIObject</w:t>
      </w:r>
    </w:p>
    <w:p w14:paraId="692BCC2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47B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icon_Path;</w:t>
      </w:r>
    </w:p>
    <w:p w14:paraId="6E3E89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llipseGeometry icon_EllipseGeometry;</w:t>
      </w:r>
    </w:p>
    <w:p w14:paraId="701FED7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Group icon_TransformGroup;</w:t>
      </w:r>
    </w:p>
    <w:p w14:paraId="13E4C6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lateTransform icon_TranslateTransform;</w:t>
      </w:r>
    </w:p>
    <w:p w14:paraId="4AAFE82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5969341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con_BeingDragged;</w:t>
      </w:r>
    </w:p>
    <w:p w14:paraId="340165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34B0E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Game border_Game, Point centre)</w:t>
      </w:r>
    </w:p>
    <w:p w14:paraId="01EF462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62D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 = border_Game;</w:t>
      </w:r>
    </w:p>
    <w:p w14:paraId="0075A4F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game variable of the base class to the parameter</w:t>
      </w:r>
    </w:p>
    <w:p w14:paraId="3C45D18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rder_Game.</w:t>
      </w:r>
    </w:p>
    <w:p w14:paraId="5D83D3F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567078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IMainElement = icon_Path;</w:t>
      </w:r>
    </w:p>
    <w:p w14:paraId="7C981E8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the Path object the object that will be added to</w:t>
      </w:r>
    </w:p>
    <w:p w14:paraId="72D911F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UICanvas.</w:t>
      </w:r>
    </w:p>
    <w:p w14:paraId="0C9400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4D22D1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lateTransform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E19953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X,</w:t>
      </w:r>
    </w:p>
    <w:p w14:paraId="267D429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Y);</w:t>
      </w:r>
    </w:p>
    <w:p w14:paraId="2E710A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lateTransform for the icon.</w:t>
      </w:r>
    </w:p>
    <w:p w14:paraId="41BCFF0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A90ED6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Transform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74F0B99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con_TransformGroup.Children.Add(icon_TranslateTransform);</w:t>
      </w:r>
    </w:p>
    <w:p w14:paraId="520DF8D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TransformGroup and adds the TranslateTransform</w:t>
      </w:r>
    </w:p>
    <w:p w14:paraId="7D10B93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w:t>
      </w:r>
    </w:p>
    <w:p w14:paraId="059E035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9F204F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EllipseGeometry = </w:t>
      </w:r>
      <w:r>
        <w:rPr>
          <w:rFonts w:ascii="Consolas" w:hAnsi="Consolas" w:cs="Consolas"/>
          <w:color w:val="0000FF"/>
          <w:sz w:val="19"/>
          <w:szCs w:val="19"/>
        </w:rPr>
        <w:t>new</w:t>
      </w:r>
      <w:r>
        <w:rPr>
          <w:rFonts w:ascii="Consolas" w:hAnsi="Consolas" w:cs="Consolas"/>
          <w:color w:val="000000"/>
          <w:sz w:val="19"/>
          <w:szCs w:val="19"/>
        </w:rPr>
        <w:t xml:space="preserve"> EllipseGeometry()</w:t>
      </w:r>
    </w:p>
    <w:p w14:paraId="74B5E0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C489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 = icon_TransformGroup,</w:t>
      </w:r>
    </w:p>
    <w:p w14:paraId="3AF8D7A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X = 5,</w:t>
      </w:r>
    </w:p>
    <w:p w14:paraId="777576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Y = 5</w:t>
      </w:r>
    </w:p>
    <w:p w14:paraId="705BCC6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EllipseGeometry and adds the TransformGroup</w:t>
      </w:r>
    </w:p>
    <w:p w14:paraId="0CBD3FC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it. Also defines the size of the ellipse.</w:t>
      </w:r>
    </w:p>
    <w:p w14:paraId="53452763"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D63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79B8A6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 = </w:t>
      </w:r>
      <w:r>
        <w:rPr>
          <w:rFonts w:ascii="Consolas" w:hAnsi="Consolas" w:cs="Consolas"/>
          <w:color w:val="0000FF"/>
          <w:sz w:val="19"/>
          <w:szCs w:val="19"/>
        </w:rPr>
        <w:t>new</w:t>
      </w:r>
      <w:r>
        <w:rPr>
          <w:rFonts w:ascii="Consolas" w:hAnsi="Consolas" w:cs="Consolas"/>
          <w:color w:val="000000"/>
          <w:sz w:val="19"/>
          <w:szCs w:val="19"/>
        </w:rPr>
        <w:t xml:space="preserve"> Path()</w:t>
      </w:r>
    </w:p>
    <w:p w14:paraId="4519334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1554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 = Brushes.Black,</w:t>
      </w:r>
    </w:p>
    <w:p w14:paraId="63C0815E"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 = Brushes.Black,</w:t>
      </w:r>
    </w:p>
    <w:p w14:paraId="6B2FDC9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okeThickness = 2,</w:t>
      </w:r>
    </w:p>
    <w:p w14:paraId="262DBCA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con_EllipseGeometry</w:t>
      </w:r>
    </w:p>
    <w:p w14:paraId="43AC51E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Path object for the icon and defines its</w:t>
      </w:r>
    </w:p>
    <w:p w14:paraId="44CFCE7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thickness and adds the EllipseGeometry to it.</w:t>
      </w:r>
    </w:p>
    <w:p w14:paraId="733044C7"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42D"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239A6BD2"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762716F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s the boolean as false.</w:t>
      </w:r>
    </w:p>
    <w:p w14:paraId="54A95DC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08021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Down += AimingIconMouseDownEvent;</w:t>
      </w:r>
    </w:p>
    <w:p w14:paraId="4E7F8259"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Path.MouseUp += AmingIconMouseUpEvent;</w:t>
      </w:r>
    </w:p>
    <w:p w14:paraId="0CB87FC1"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wo event handlers to the MouseDown and MouseUp events.</w:t>
      </w:r>
    </w:p>
    <w:p w14:paraId="1D09D1E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will tell the program when the icon is being dragged and</w:t>
      </w:r>
    </w:p>
    <w:p w14:paraId="1CC5522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it isn't.</w:t>
      </w:r>
    </w:p>
    <w:p w14:paraId="58ED322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1EA8E9EB"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Canvas();</w:t>
      </w:r>
    </w:p>
    <w:p w14:paraId="51228C4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the Path to the Canvas of the Game that it belongs to.</w:t>
      </w:r>
    </w:p>
    <w:p w14:paraId="356B4FB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D88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p>
    <w:p w14:paraId="09C7891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imingIconMouseDown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46E3AC25"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F164"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true</w:t>
      </w:r>
      <w:r>
        <w:rPr>
          <w:rFonts w:ascii="Consolas" w:hAnsi="Consolas" w:cs="Consolas"/>
          <w:color w:val="000000"/>
          <w:sz w:val="19"/>
          <w:szCs w:val="19"/>
        </w:rPr>
        <w:t>;</w:t>
      </w:r>
    </w:p>
    <w:p w14:paraId="40EC5D0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being dragged the boolean value will be set to true.</w:t>
      </w:r>
    </w:p>
    <w:p w14:paraId="46B984E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3D9A"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mingIconMouseUpEvent(</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14:paraId="7A4412CF"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958C"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_BeingDragged = </w:t>
      </w:r>
      <w:r>
        <w:rPr>
          <w:rFonts w:ascii="Consolas" w:hAnsi="Consolas" w:cs="Consolas"/>
          <w:color w:val="0000FF"/>
          <w:sz w:val="19"/>
          <w:szCs w:val="19"/>
        </w:rPr>
        <w:t>false</w:t>
      </w:r>
      <w:r>
        <w:rPr>
          <w:rFonts w:ascii="Consolas" w:hAnsi="Consolas" w:cs="Consolas"/>
          <w:color w:val="000000"/>
          <w:sz w:val="19"/>
          <w:szCs w:val="19"/>
        </w:rPr>
        <w:t>;</w:t>
      </w:r>
    </w:p>
    <w:p w14:paraId="327FE990"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dragging is stopped the boolean value will be set to false.</w:t>
      </w:r>
    </w:p>
    <w:p w14:paraId="702FFAA6" w14:textId="77777777" w:rsidR="005368EA" w:rsidRDefault="005368EA" w:rsidP="005368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1E44" w14:textId="267ED2A4" w:rsidR="00AB090E" w:rsidRDefault="005368EA" w:rsidP="005368EA">
      <w:pPr>
        <w:rPr>
          <w:rFonts w:ascii="Consolas" w:hAnsi="Consolas" w:cs="Consolas"/>
          <w:color w:val="000000"/>
          <w:sz w:val="19"/>
          <w:szCs w:val="19"/>
        </w:rPr>
      </w:pPr>
      <w:r>
        <w:rPr>
          <w:rFonts w:ascii="Consolas" w:hAnsi="Consolas" w:cs="Consolas"/>
          <w:color w:val="000000"/>
          <w:sz w:val="19"/>
          <w:szCs w:val="19"/>
        </w:rPr>
        <w:t xml:space="preserve">        }</w:t>
      </w:r>
    </w:p>
    <w:p w14:paraId="6A6397F2" w14:textId="715CF414" w:rsidR="005368EA" w:rsidRDefault="00814804" w:rsidP="00814804">
      <w:pPr>
        <w:pStyle w:val="Heading4"/>
      </w:pPr>
      <w:bookmarkStart w:id="169" w:name="_Toc25353074"/>
      <w:r>
        <w:t>Building the FireButton Class</w:t>
      </w:r>
      <w:bookmarkEnd w:id="169"/>
    </w:p>
    <w:p w14:paraId="160C8593" w14:textId="26CAA007" w:rsidR="005C164B" w:rsidRDefault="00DA6BEB" w:rsidP="005C164B">
      <w:r>
        <w:tab/>
        <w:t>The FireButton class is a</w:t>
      </w:r>
      <w:r w:rsidR="00BE2B78">
        <w:t>n entirely new addition to my program, as its</w:t>
      </w:r>
      <w:r w:rsidR="00833BCA">
        <w:t xml:space="preserve"> iteration 1 counterpart was simply </w:t>
      </w:r>
      <w:r w:rsidR="00FB5067">
        <w:t xml:space="preserve">a variable of the Game class. This class contains only one </w:t>
      </w:r>
      <w:r w:rsidR="00B92AA1">
        <w:t>variable, which is a Button object,</w:t>
      </w:r>
      <w:r w:rsidR="00582756">
        <w:t xml:space="preserve"> and two methods, one of which being its </w:t>
      </w:r>
      <w:r w:rsidR="00F3792A">
        <w:t xml:space="preserve">constructor. The constructor takes </w:t>
      </w:r>
      <w:r w:rsidR="00DF2A14">
        <w:t>a Game object and two integers as parameters. The Game object is assigned to the</w:t>
      </w:r>
      <w:r w:rsidR="005C3609">
        <w:t xml:space="preserve"> game variable of the</w:t>
      </w:r>
      <w:r w:rsidR="001D4795">
        <w:t xml:space="preserve"> GUIObject base class, whereas the two integers are used as coordinates to describe the Button</w:t>
      </w:r>
      <w:r w:rsidR="005647BC">
        <w:t>’s location on the GUICanvas.</w:t>
      </w:r>
      <w:r w:rsidR="00A76D11">
        <w:t xml:space="preserve"> The constructor </w:t>
      </w:r>
      <w:r w:rsidR="00367397">
        <w:t xml:space="preserve">simply instantiates the Button and adds </w:t>
      </w:r>
      <w:r w:rsidR="00A15E77">
        <w:t xml:space="preserve">the </w:t>
      </w:r>
      <w:r w:rsidR="00465C97">
        <w:t>FireButtonClickEvent method to the Button</w:t>
      </w:r>
      <w:r w:rsidR="00A9022E">
        <w:t>’</w:t>
      </w:r>
      <w:r w:rsidR="0037206C">
        <w:t xml:space="preserve">s Click </w:t>
      </w:r>
      <w:r w:rsidR="0037206C">
        <w:lastRenderedPageBreak/>
        <w:t>EventHandler.</w:t>
      </w:r>
      <w:r w:rsidR="00A70E42">
        <w:t xml:space="preserve"> The final method is the FireButtonClickEvent method</w:t>
      </w:r>
      <w:r w:rsidR="0003019F">
        <w:t>, which I have left blank</w:t>
      </w:r>
      <w:r w:rsidR="00B27D49">
        <w:t xml:space="preserve"> for the time being.</w:t>
      </w:r>
    </w:p>
    <w:p w14:paraId="4669EE08" w14:textId="010A2BED" w:rsidR="00B27D49" w:rsidRDefault="00B27D49" w:rsidP="005C164B">
      <w:r>
        <w:t>Below is the code for this class:</w:t>
      </w:r>
    </w:p>
    <w:p w14:paraId="57BF49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Linq;</w:t>
      </w:r>
    </w:p>
    <w:p w14:paraId="606D4A5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ext;</w:t>
      </w:r>
    </w:p>
    <w:p w14:paraId="5BC9231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Threading.Tasks;</w:t>
      </w:r>
    </w:p>
    <w:p w14:paraId="4E53705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w:t>
      </w:r>
    </w:p>
    <w:p w14:paraId="72096450"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Controls;</w:t>
      </w:r>
    </w:p>
    <w:p w14:paraId="6D5A3F6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using</w:t>
      </w:r>
      <w:r w:rsidRPr="00B27D49">
        <w:rPr>
          <w:rFonts w:ascii="Consolas" w:hAnsi="Consolas" w:cs="Consolas"/>
          <w:color w:val="000000"/>
          <w:sz w:val="20"/>
          <w:szCs w:val="20"/>
        </w:rPr>
        <w:t xml:space="preserve"> System.Windows.Media;</w:t>
      </w:r>
    </w:p>
    <w:p w14:paraId="3A404E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5005FD3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FF"/>
          <w:sz w:val="20"/>
          <w:szCs w:val="20"/>
        </w:rPr>
        <w:t>namespace</w:t>
      </w:r>
      <w:r w:rsidRPr="00B27D49">
        <w:rPr>
          <w:rFonts w:ascii="Consolas" w:hAnsi="Consolas" w:cs="Consolas"/>
          <w:color w:val="000000"/>
          <w:sz w:val="20"/>
          <w:szCs w:val="20"/>
        </w:rPr>
        <w:t xml:space="preserve"> Metal_Lynch__v2._0_</w:t>
      </w:r>
    </w:p>
    <w:p w14:paraId="10D0AB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w:t>
      </w:r>
    </w:p>
    <w:p w14:paraId="304D837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w:t>
      </w:r>
      <w:r w:rsidRPr="00B27D49">
        <w:rPr>
          <w:rFonts w:ascii="Consolas" w:hAnsi="Consolas" w:cs="Consolas"/>
          <w:color w:val="0000FF"/>
          <w:sz w:val="20"/>
          <w:szCs w:val="20"/>
        </w:rPr>
        <w:t>class</w:t>
      </w:r>
      <w:r w:rsidRPr="00B27D49">
        <w:rPr>
          <w:rFonts w:ascii="Consolas" w:hAnsi="Consolas" w:cs="Consolas"/>
          <w:color w:val="000000"/>
          <w:sz w:val="20"/>
          <w:szCs w:val="20"/>
        </w:rPr>
        <w:t xml:space="preserve"> </w:t>
      </w:r>
      <w:r w:rsidRPr="00B27D49">
        <w:rPr>
          <w:rFonts w:ascii="Consolas" w:hAnsi="Consolas" w:cs="Consolas"/>
          <w:color w:val="2B91AF"/>
          <w:sz w:val="20"/>
          <w:szCs w:val="20"/>
        </w:rPr>
        <w:t>FireButton</w:t>
      </w:r>
      <w:r w:rsidRPr="00B27D49">
        <w:rPr>
          <w:rFonts w:ascii="Consolas" w:hAnsi="Consolas" w:cs="Consolas"/>
          <w:color w:val="000000"/>
          <w:sz w:val="20"/>
          <w:szCs w:val="20"/>
        </w:rPr>
        <w:t xml:space="preserve"> : GUIObject</w:t>
      </w:r>
    </w:p>
    <w:p w14:paraId="28BA14C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5BCAD6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Button fireButton_Button;</w:t>
      </w:r>
    </w:p>
    <w:p w14:paraId="3255135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4D4096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ublic</w:t>
      </w:r>
      <w:r w:rsidRPr="00B27D49">
        <w:rPr>
          <w:rFonts w:ascii="Consolas" w:hAnsi="Consolas" w:cs="Consolas"/>
          <w:color w:val="000000"/>
          <w:sz w:val="20"/>
          <w:szCs w:val="20"/>
        </w:rPr>
        <w:t xml:space="preserve"> FireButton(Game fireButton_Game,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X, </w:t>
      </w:r>
      <w:r w:rsidRPr="00B27D49">
        <w:rPr>
          <w:rFonts w:ascii="Consolas" w:hAnsi="Consolas" w:cs="Consolas"/>
          <w:color w:val="0000FF"/>
          <w:sz w:val="20"/>
          <w:szCs w:val="20"/>
        </w:rPr>
        <w:t>int</w:t>
      </w:r>
      <w:r w:rsidRPr="00B27D49">
        <w:rPr>
          <w:rFonts w:ascii="Consolas" w:hAnsi="Consolas" w:cs="Consolas"/>
          <w:color w:val="000000"/>
          <w:sz w:val="20"/>
          <w:szCs w:val="20"/>
        </w:rPr>
        <w:t xml:space="preserve"> Y)</w:t>
      </w:r>
    </w:p>
    <w:p w14:paraId="5578DC7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8AE1E8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ame = fireButton_Game;</w:t>
      </w:r>
    </w:p>
    <w:p w14:paraId="6AD66A2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Sets the game variable of the base class to the parameter</w:t>
      </w:r>
    </w:p>
    <w:p w14:paraId="3EB321B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fireButton_Game.</w:t>
      </w:r>
    </w:p>
    <w:p w14:paraId="7921A20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A51CEF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GUIMainElement = fireButton_Button;</w:t>
      </w:r>
    </w:p>
    <w:p w14:paraId="4F7EC83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Makes the Button object the object that will be added to</w:t>
      </w:r>
    </w:p>
    <w:p w14:paraId="4DD35C3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GUICanvas.</w:t>
      </w:r>
    </w:p>
    <w:p w14:paraId="408678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01D67A1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Button()</w:t>
      </w:r>
    </w:p>
    <w:p w14:paraId="1C15AD3A"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6A355C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idth = 60,</w:t>
      </w:r>
    </w:p>
    <w:p w14:paraId="431D82C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Height = 40,</w:t>
      </w:r>
    </w:p>
    <w:p w14:paraId="5E2E4EC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Content = </w:t>
      </w:r>
      <w:r w:rsidRPr="00B27D49">
        <w:rPr>
          <w:rFonts w:ascii="Consolas" w:hAnsi="Consolas" w:cs="Consolas"/>
          <w:color w:val="A31515"/>
          <w:sz w:val="20"/>
          <w:szCs w:val="20"/>
        </w:rPr>
        <w:t>"Fire"</w:t>
      </w:r>
      <w:r w:rsidRPr="00B27D49">
        <w:rPr>
          <w:rFonts w:ascii="Consolas" w:hAnsi="Consolas" w:cs="Consolas"/>
          <w:color w:val="000000"/>
          <w:sz w:val="20"/>
          <w:szCs w:val="20"/>
        </w:rPr>
        <w:t>,</w:t>
      </w:r>
    </w:p>
    <w:p w14:paraId="3190FD4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ontSize = 20,</w:t>
      </w:r>
    </w:p>
    <w:p w14:paraId="2250CC6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Background = Brushes.Gray,</w:t>
      </w:r>
    </w:p>
    <w:p w14:paraId="10BF70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RenderTransform = </w:t>
      </w:r>
      <w:r w:rsidRPr="00B27D49">
        <w:rPr>
          <w:rFonts w:ascii="Consolas" w:hAnsi="Consolas" w:cs="Consolas"/>
          <w:color w:val="0000FF"/>
          <w:sz w:val="20"/>
          <w:szCs w:val="20"/>
        </w:rPr>
        <w:t>new</w:t>
      </w:r>
      <w:r w:rsidRPr="00B27D49">
        <w:rPr>
          <w:rFonts w:ascii="Consolas" w:hAnsi="Consolas" w:cs="Consolas"/>
          <w:color w:val="000000"/>
          <w:sz w:val="20"/>
          <w:szCs w:val="20"/>
        </w:rPr>
        <w:t xml:space="preserve"> TranslateTransform(X, Y)</w:t>
      </w:r>
    </w:p>
    <w:p w14:paraId="1B52791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Instantiates the Fire Button, defining its size, content</w:t>
      </w:r>
    </w:p>
    <w:p w14:paraId="45FC0B79"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position on the GUICanvas.</w:t>
      </w:r>
    </w:p>
    <w:p w14:paraId="7150E98F"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481D138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E82F032"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fireButton_Button.Click += FireButtonClickEvent;</w:t>
      </w:r>
    </w:p>
    <w:p w14:paraId="204572F3"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method that fires a projectile to the Click event of</w:t>
      </w:r>
    </w:p>
    <w:p w14:paraId="2357A4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the button.</w:t>
      </w:r>
    </w:p>
    <w:p w14:paraId="7449D761"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FD8A2A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AddToCanvas();</w:t>
      </w:r>
    </w:p>
    <w:p w14:paraId="44E457E7"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Adds the Button to the Canvas of the Game that it</w:t>
      </w:r>
    </w:p>
    <w:p w14:paraId="070D0918"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8000"/>
          <w:sz w:val="20"/>
          <w:szCs w:val="20"/>
        </w:rPr>
        <w:t>//belongs to.</w:t>
      </w:r>
    </w:p>
    <w:p w14:paraId="1A229ED6"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3D34254D"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1487BF3C"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r w:rsidRPr="00B27D49">
        <w:rPr>
          <w:rFonts w:ascii="Consolas" w:hAnsi="Consolas" w:cs="Consolas"/>
          <w:color w:val="0000FF"/>
          <w:sz w:val="20"/>
          <w:szCs w:val="20"/>
        </w:rPr>
        <w:t>private</w:t>
      </w:r>
      <w:r w:rsidRPr="00B27D49">
        <w:rPr>
          <w:rFonts w:ascii="Consolas" w:hAnsi="Consolas" w:cs="Consolas"/>
          <w:color w:val="000000"/>
          <w:sz w:val="20"/>
          <w:szCs w:val="20"/>
        </w:rPr>
        <w:t xml:space="preserve"> </w:t>
      </w:r>
      <w:r w:rsidRPr="00B27D49">
        <w:rPr>
          <w:rFonts w:ascii="Consolas" w:hAnsi="Consolas" w:cs="Consolas"/>
          <w:color w:val="0000FF"/>
          <w:sz w:val="20"/>
          <w:szCs w:val="20"/>
        </w:rPr>
        <w:t>void</w:t>
      </w:r>
      <w:r w:rsidRPr="00B27D49">
        <w:rPr>
          <w:rFonts w:ascii="Consolas" w:hAnsi="Consolas" w:cs="Consolas"/>
          <w:color w:val="000000"/>
          <w:sz w:val="20"/>
          <w:szCs w:val="20"/>
        </w:rPr>
        <w:t xml:space="preserve"> FireButtonClickEvent(</w:t>
      </w:r>
      <w:r w:rsidRPr="00B27D49">
        <w:rPr>
          <w:rFonts w:ascii="Consolas" w:hAnsi="Consolas" w:cs="Consolas"/>
          <w:color w:val="0000FF"/>
          <w:sz w:val="20"/>
          <w:szCs w:val="20"/>
        </w:rPr>
        <w:t>object</w:t>
      </w:r>
      <w:r w:rsidRPr="00B27D49">
        <w:rPr>
          <w:rFonts w:ascii="Consolas" w:hAnsi="Consolas" w:cs="Consolas"/>
          <w:color w:val="000000"/>
          <w:sz w:val="20"/>
          <w:szCs w:val="20"/>
        </w:rPr>
        <w:t xml:space="preserve"> sender, RoutedEventArgs e)</w:t>
      </w:r>
    </w:p>
    <w:p w14:paraId="36C0267B"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049113A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p>
    <w:p w14:paraId="4CACA944"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16E6723E" w14:textId="77777777" w:rsidR="00B27D49" w:rsidRPr="00B27D49" w:rsidRDefault="00B27D49" w:rsidP="00B27D49">
      <w:pPr>
        <w:autoSpaceDE w:val="0"/>
        <w:autoSpaceDN w:val="0"/>
        <w:adjustRightInd w:val="0"/>
        <w:spacing w:after="0" w:line="240" w:lineRule="auto"/>
        <w:rPr>
          <w:rFonts w:ascii="Consolas" w:hAnsi="Consolas" w:cs="Consolas"/>
          <w:color w:val="000000"/>
          <w:sz w:val="20"/>
          <w:szCs w:val="20"/>
        </w:rPr>
      </w:pPr>
      <w:r w:rsidRPr="00B27D49">
        <w:rPr>
          <w:rFonts w:ascii="Consolas" w:hAnsi="Consolas" w:cs="Consolas"/>
          <w:color w:val="000000"/>
          <w:sz w:val="20"/>
          <w:szCs w:val="20"/>
        </w:rPr>
        <w:t xml:space="preserve">    }</w:t>
      </w:r>
    </w:p>
    <w:p w14:paraId="7E43E6FB" w14:textId="36D49577" w:rsidR="00B27D49" w:rsidRDefault="00B27D49" w:rsidP="00B27D49">
      <w:pPr>
        <w:rPr>
          <w:rFonts w:ascii="Consolas" w:hAnsi="Consolas" w:cs="Consolas"/>
          <w:color w:val="000000"/>
          <w:sz w:val="20"/>
          <w:szCs w:val="20"/>
        </w:rPr>
      </w:pPr>
      <w:r w:rsidRPr="00B27D49">
        <w:rPr>
          <w:rFonts w:ascii="Consolas" w:hAnsi="Consolas" w:cs="Consolas"/>
          <w:color w:val="000000"/>
          <w:sz w:val="20"/>
          <w:szCs w:val="20"/>
        </w:rPr>
        <w:t>}</w:t>
      </w:r>
    </w:p>
    <w:p w14:paraId="1476B553" w14:textId="2916E262" w:rsidR="00B27D49" w:rsidRDefault="00B27D49" w:rsidP="00B27D49">
      <w:pPr>
        <w:rPr>
          <w:rFonts w:ascii="Consolas" w:hAnsi="Consolas" w:cs="Consolas"/>
          <w:color w:val="000000"/>
          <w:sz w:val="20"/>
          <w:szCs w:val="20"/>
        </w:rPr>
      </w:pPr>
    </w:p>
    <w:p w14:paraId="6DF78A0A" w14:textId="2D5CF3D9" w:rsidR="00B27D49" w:rsidRDefault="00C835E0" w:rsidP="00B27D49">
      <w:pPr>
        <w:pStyle w:val="Heading3"/>
      </w:pPr>
      <w:bookmarkStart w:id="170" w:name="_Toc25353075"/>
      <w:r>
        <w:lastRenderedPageBreak/>
        <w:t xml:space="preserve">Implementing the </w:t>
      </w:r>
      <w:r w:rsidR="007B5D1E">
        <w:t>Training Mode</w:t>
      </w:r>
      <w:r w:rsidR="007D57FE">
        <w:t xml:space="preserve"> and the First Test</w:t>
      </w:r>
      <w:bookmarkEnd w:id="170"/>
    </w:p>
    <w:p w14:paraId="14C54241" w14:textId="10D58F92" w:rsidR="00DF0204" w:rsidRDefault="009000CB" w:rsidP="00DF0204">
      <w:r>
        <w:tab/>
        <w:t xml:space="preserve">Now that all the game and GUI object classes were </w:t>
      </w:r>
      <w:r w:rsidR="00D17270">
        <w:t>built</w:t>
      </w:r>
      <w:r w:rsidR="001403D6">
        <w:t>,</w:t>
      </w:r>
      <w:r w:rsidR="00D17270">
        <w:t xml:space="preserve"> I could finally </w:t>
      </w:r>
      <w:r w:rsidR="001A3BC9">
        <w:t xml:space="preserve">implement </w:t>
      </w:r>
      <w:r w:rsidR="006E25AF">
        <w:t>the training mode in order to test my current progress.</w:t>
      </w:r>
    </w:p>
    <w:p w14:paraId="6BF18843" w14:textId="50388EC3" w:rsidR="006521DB" w:rsidRDefault="00E64C70" w:rsidP="00AD6BD5">
      <w:pPr>
        <w:pStyle w:val="Heading4"/>
      </w:pPr>
      <w:bookmarkStart w:id="171" w:name="_Toc25353076"/>
      <w:r>
        <w:t>Building t</w:t>
      </w:r>
      <w:r w:rsidR="00845AB5">
        <w:t xml:space="preserve">he Game base </w:t>
      </w:r>
      <w:r>
        <w:t>C</w:t>
      </w:r>
      <w:r w:rsidR="00845AB5">
        <w:t>lass</w:t>
      </w:r>
      <w:bookmarkEnd w:id="171"/>
    </w:p>
    <w:p w14:paraId="4A9D25FE" w14:textId="548B6B18" w:rsidR="00845AB5" w:rsidRDefault="00845AB5" w:rsidP="00845AB5">
      <w:r>
        <w:tab/>
      </w:r>
      <w:r w:rsidR="00747149">
        <w:t>First, I decided to add a Grid control to the Game class. This control would segregate the GameCanvas from the GUICanvas</w:t>
      </w:r>
      <w:r w:rsidR="00D714C8">
        <w:t>. I then added two final variables</w:t>
      </w:r>
      <w:r w:rsidR="001170D1">
        <w:t>, which were integers called game_LeftBoundary and game_RightBo</w:t>
      </w:r>
      <w:r w:rsidR="003F0598">
        <w:t>undary. These would be used to stop the tanks from moving of the map</w:t>
      </w:r>
      <w:r w:rsidR="00626BA8">
        <w:t>, as well as to catch projectiles that fall off the map.</w:t>
      </w:r>
      <w:r w:rsidR="004D17A8">
        <w:t xml:space="preserve"> Next, I added </w:t>
      </w:r>
      <w:r w:rsidR="006204B0">
        <w:t>5 methods which I will go over in detail now.</w:t>
      </w:r>
    </w:p>
    <w:p w14:paraId="03985096" w14:textId="1189160B" w:rsidR="006204B0" w:rsidRDefault="006204B0" w:rsidP="00845AB5">
      <w:r>
        <w:t xml:space="preserve">The first new method is called AddToCanvas and is </w:t>
      </w:r>
      <w:r w:rsidR="00F525C5">
        <w:t>a simple</w:t>
      </w:r>
      <w:r w:rsidR="002C7B8A">
        <w:t xml:space="preserve"> private procedure that adds </w:t>
      </w:r>
      <w:r w:rsidR="00186674">
        <w:t>the Grid to the Canvas of the Framework object</w:t>
      </w:r>
      <w:r w:rsidR="00F70659">
        <w:t>.</w:t>
      </w:r>
    </w:p>
    <w:p w14:paraId="5C8EA9F4" w14:textId="40D9F5A5" w:rsidR="00F70659" w:rsidRDefault="00F70659" w:rsidP="00845AB5">
      <w:r>
        <w:t>The next new method is called BaseConstructor</w:t>
      </w:r>
      <w:r w:rsidR="000B1E64">
        <w:t xml:space="preserve">. This procedure takes </w:t>
      </w:r>
      <w:r w:rsidR="00473F1B">
        <w:t xml:space="preserve">a Framework as a parameter and </w:t>
      </w:r>
      <w:r w:rsidR="00AD2542">
        <w:t xml:space="preserve">essentially </w:t>
      </w:r>
      <w:r w:rsidR="00694119">
        <w:t xml:space="preserve">just instantiates all the </w:t>
      </w:r>
      <w:r w:rsidR="00BB169A">
        <w:t>variables in the class</w:t>
      </w:r>
      <w:r w:rsidR="00F43644">
        <w:t>. This method will be used in the constructors of its derived classes</w:t>
      </w:r>
      <w:r w:rsidR="007B028A">
        <w:t>.</w:t>
      </w:r>
    </w:p>
    <w:p w14:paraId="04B1941A" w14:textId="7CB4AE15" w:rsidR="007B028A" w:rsidRDefault="00B565D3" w:rsidP="00845AB5">
      <w:r>
        <w:t>Next is a method called BaseUpdateEvent</w:t>
      </w:r>
      <w:r w:rsidR="00A94722">
        <w:t xml:space="preserve">, which, similar to the BaseConstructor, will </w:t>
      </w:r>
      <w:r w:rsidR="0093005B">
        <w:t>be used in the UpdateEvent</w:t>
      </w:r>
      <w:r w:rsidR="00AC058C">
        <w:t xml:space="preserve"> method of all of its derived classes. </w:t>
      </w:r>
      <w:r w:rsidR="00551782">
        <w:t xml:space="preserve">This method </w:t>
      </w:r>
      <w:r w:rsidR="00F80309">
        <w:t xml:space="preserve">updates </w:t>
      </w:r>
      <w:r w:rsidR="00ED2A9C">
        <w:t>the tanks</w:t>
      </w:r>
      <w:r w:rsidR="00665F1A">
        <w:t>’</w:t>
      </w:r>
      <w:r w:rsidR="00ED2A9C">
        <w:t xml:space="preserve"> positions (taking into account gravity</w:t>
      </w:r>
      <w:r w:rsidR="00BE46E0">
        <w:t xml:space="preserve">, whether the user is holding the </w:t>
      </w:r>
      <w:r w:rsidR="00D14F97">
        <w:t xml:space="preserve">‘A’ or ‘D’ keys, and </w:t>
      </w:r>
      <w:r w:rsidR="008D3749">
        <w:t xml:space="preserve">whether the tank is </w:t>
      </w:r>
      <w:r w:rsidR="00B70946">
        <w:t>intersecting with the boundaries</w:t>
      </w:r>
      <w:r w:rsidR="00ED2A9C">
        <w:t>)</w:t>
      </w:r>
      <w:r w:rsidR="00B70946">
        <w:t>,</w:t>
      </w:r>
      <w:r w:rsidR="00665F1A">
        <w:t xml:space="preserve"> </w:t>
      </w:r>
      <w:r w:rsidR="00696506">
        <w:t xml:space="preserve">moves projectiles along their trajectories, and </w:t>
      </w:r>
      <w:r w:rsidR="0038498A">
        <w:t>is responsible for hitbox detection.</w:t>
      </w:r>
    </w:p>
    <w:p w14:paraId="3A875670" w14:textId="14B45C9D" w:rsidR="004F6546" w:rsidRDefault="008D6DC3" w:rsidP="00845AB5">
      <w:r>
        <w:t>Another method is called FireProjectile</w:t>
      </w:r>
      <w:r w:rsidR="00C4573C">
        <w:t>. This public procedure</w:t>
      </w:r>
      <w:r w:rsidR="004B22D7">
        <w:t xml:space="preserve"> is </w:t>
      </w:r>
      <w:r w:rsidR="00B87D74">
        <w:t>run</w:t>
      </w:r>
      <w:r w:rsidR="004B22D7">
        <w:t xml:space="preserve"> when the fire button is clicked</w:t>
      </w:r>
      <w:r w:rsidR="00522709">
        <w:t xml:space="preserve"> and so its </w:t>
      </w:r>
      <w:r w:rsidR="00CC3F2F">
        <w:t>function is to start the projectile on its trajectory.</w:t>
      </w:r>
    </w:p>
    <w:p w14:paraId="740C0C65" w14:textId="4BEEF9B5" w:rsidR="00557E12" w:rsidRDefault="00557E12" w:rsidP="00845AB5">
      <w:r>
        <w:t>The final method that I added is called EndTurn</w:t>
      </w:r>
      <w:r w:rsidR="00EE11AA">
        <w:t xml:space="preserve"> and is identical to the method of the same name in the Game class of iteration 1. It </w:t>
      </w:r>
      <w:r w:rsidR="00604637">
        <w:t>stops the Projectile’s trajectory, writes the end of turn message to the message box, increments the turn counter and re-enables the fire button.</w:t>
      </w:r>
    </w:p>
    <w:p w14:paraId="29EE6767" w14:textId="29EBA03A" w:rsidR="00604637" w:rsidRDefault="00604637" w:rsidP="00845AB5">
      <w:r>
        <w:t xml:space="preserve">Below is the code for the </w:t>
      </w:r>
      <w:r w:rsidR="00881052">
        <w:t>Game class after all these additions:</w:t>
      </w:r>
    </w:p>
    <w:p w14:paraId="042528D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t>
      </w:r>
    </w:p>
    <w:p w14:paraId="209CE9A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Collections.Generic;</w:t>
      </w:r>
    </w:p>
    <w:p w14:paraId="3EBD20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Linq;</w:t>
      </w:r>
    </w:p>
    <w:p w14:paraId="78A7318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ext;</w:t>
      </w:r>
    </w:p>
    <w:p w14:paraId="4124A5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Threading.Tasks;</w:t>
      </w:r>
    </w:p>
    <w:p w14:paraId="35DD7BE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w:t>
      </w:r>
    </w:p>
    <w:p w14:paraId="0CE6468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Controls;</w:t>
      </w:r>
    </w:p>
    <w:p w14:paraId="792B55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Input;</w:t>
      </w:r>
    </w:p>
    <w:p w14:paraId="0E71327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w:t>
      </w:r>
    </w:p>
    <w:p w14:paraId="27A8DE8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using</w:t>
      </w:r>
      <w:r w:rsidRPr="00E64C70">
        <w:rPr>
          <w:rFonts w:ascii="Consolas" w:hAnsi="Consolas" w:cs="Consolas"/>
          <w:color w:val="000000"/>
          <w:sz w:val="20"/>
          <w:szCs w:val="20"/>
        </w:rPr>
        <w:t xml:space="preserve"> System.Windows.Media.Imaging;</w:t>
      </w:r>
    </w:p>
    <w:p w14:paraId="146D09A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61913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FF"/>
          <w:sz w:val="20"/>
          <w:szCs w:val="20"/>
        </w:rPr>
        <w:t>namespace</w:t>
      </w:r>
      <w:r w:rsidRPr="00E64C70">
        <w:rPr>
          <w:rFonts w:ascii="Consolas" w:hAnsi="Consolas" w:cs="Consolas"/>
          <w:color w:val="000000"/>
          <w:sz w:val="20"/>
          <w:szCs w:val="20"/>
        </w:rPr>
        <w:t xml:space="preserve"> Metal_Lynch__v2._0_</w:t>
      </w:r>
    </w:p>
    <w:p w14:paraId="7B12E2E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1E97827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abstract</w:t>
      </w:r>
      <w:r w:rsidRPr="00E64C70">
        <w:rPr>
          <w:rFonts w:ascii="Consolas" w:hAnsi="Consolas" w:cs="Consolas"/>
          <w:color w:val="000000"/>
          <w:sz w:val="20"/>
          <w:szCs w:val="20"/>
        </w:rPr>
        <w:t xml:space="preserve"> </w:t>
      </w:r>
      <w:r w:rsidRPr="00E64C70">
        <w:rPr>
          <w:rFonts w:ascii="Consolas" w:hAnsi="Consolas" w:cs="Consolas"/>
          <w:color w:val="0000FF"/>
          <w:sz w:val="20"/>
          <w:szCs w:val="20"/>
        </w:rPr>
        <w:t>class</w:t>
      </w:r>
      <w:r w:rsidRPr="00E64C70">
        <w:rPr>
          <w:rFonts w:ascii="Consolas" w:hAnsi="Consolas" w:cs="Consolas"/>
          <w:color w:val="000000"/>
          <w:sz w:val="20"/>
          <w:szCs w:val="20"/>
        </w:rPr>
        <w:t xml:space="preserve"> </w:t>
      </w:r>
      <w:r w:rsidRPr="00E64C70">
        <w:rPr>
          <w:rFonts w:ascii="Consolas" w:hAnsi="Consolas" w:cs="Consolas"/>
          <w:color w:val="2B91AF"/>
          <w:sz w:val="20"/>
          <w:szCs w:val="20"/>
        </w:rPr>
        <w:t>Game</w:t>
      </w:r>
    </w:p>
    <w:p w14:paraId="35752B9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16B65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ramework game_Framework;</w:t>
      </w:r>
    </w:p>
    <w:p w14:paraId="615F24E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A180D1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Grid game_Grid;</w:t>
      </w:r>
    </w:p>
    <w:p w14:paraId="27BAC3E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MainRow;</w:t>
      </w:r>
    </w:p>
    <w:p w14:paraId="42FB71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RowDefinition game_GUIRow;</w:t>
      </w:r>
    </w:p>
    <w:p w14:paraId="433D44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07484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MainCanvas;</w:t>
      </w:r>
    </w:p>
    <w:p w14:paraId="311DE8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Canvas game_GUICanvas;</w:t>
      </w:r>
    </w:p>
    <w:p w14:paraId="635ED8C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8AF63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ap game_Map;</w:t>
      </w:r>
    </w:p>
    <w:p w14:paraId="0B8CB07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Projectile game_Projectile;</w:t>
      </w:r>
    </w:p>
    <w:p w14:paraId="2F5B5E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CurrentPlayer;</w:t>
      </w:r>
    </w:p>
    <w:p w14:paraId="5F56DC0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Tank[] game_TankArray;</w:t>
      </w:r>
    </w:p>
    <w:p w14:paraId="22430DF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7CBE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MessageBox game_MessageBox;</w:t>
      </w:r>
    </w:p>
    <w:p w14:paraId="299AF2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AimingIcon game_AimingIcon;</w:t>
      </w:r>
    </w:p>
    <w:p w14:paraId="3851C4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FireButton game_FireButton;</w:t>
      </w:r>
    </w:p>
    <w:p w14:paraId="33DB88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7FFEC1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kyTexture;</w:t>
      </w:r>
    </w:p>
    <w:p w14:paraId="000FED4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BitmapImage game_SteelTexture;</w:t>
      </w:r>
    </w:p>
    <w:p w14:paraId="7E0E202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7EF502F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LeftBoundary;</w:t>
      </w:r>
    </w:p>
    <w:p w14:paraId="188084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RightBoundary;</w:t>
      </w:r>
    </w:p>
    <w:p w14:paraId="156D749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31EF67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Gravity;</w:t>
      </w:r>
    </w:p>
    <w:p w14:paraId="75E0ECE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game_Turn;</w:t>
      </w:r>
    </w:p>
    <w:p w14:paraId="50ECEE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2C8A428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AddToCanvas()</w:t>
      </w:r>
    </w:p>
    <w:p w14:paraId="4F26A11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7FFA33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GetFramework_Canvas().Children.Add(game_Grid);</w:t>
      </w:r>
    </w:p>
    <w:p w14:paraId="45261C7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rid object to the Canvas of the Framework.</w:t>
      </w:r>
    </w:p>
    <w:p w14:paraId="62201CF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03E7A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01D9D24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Constructor(Framework framework)</w:t>
      </w:r>
    </w:p>
    <w:p w14:paraId="1C657A0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C078F9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ramework = framework;</w:t>
      </w:r>
    </w:p>
    <w:p w14:paraId="491CD9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framework parameter to the variable.</w:t>
      </w:r>
    </w:p>
    <w:p w14:paraId="72DA1CE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46DD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ky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Sky texture.png"</w:t>
      </w:r>
      <w:r w:rsidRPr="00E64C70">
        <w:rPr>
          <w:rFonts w:ascii="Consolas" w:hAnsi="Consolas" w:cs="Consolas"/>
          <w:color w:val="000000"/>
          <w:sz w:val="20"/>
          <w:szCs w:val="20"/>
        </w:rPr>
        <w:t>, UriKind.Relative));</w:t>
      </w:r>
    </w:p>
    <w:p w14:paraId="3D469E5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SteelTextur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BitmapImage(</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Uri(</w:t>
      </w:r>
      <w:r w:rsidRPr="00E64C70">
        <w:rPr>
          <w:rFonts w:ascii="Consolas" w:hAnsi="Consolas" w:cs="Consolas"/>
          <w:color w:val="800000"/>
          <w:sz w:val="20"/>
          <w:szCs w:val="20"/>
        </w:rPr>
        <w:t>@"Resources/GUI texture.png"</w:t>
      </w:r>
      <w:r w:rsidRPr="00E64C70">
        <w:rPr>
          <w:rFonts w:ascii="Consolas" w:hAnsi="Consolas" w:cs="Consolas"/>
          <w:color w:val="000000"/>
          <w:sz w:val="20"/>
          <w:szCs w:val="20"/>
        </w:rPr>
        <w:t>, UriKind.Relative));</w:t>
      </w:r>
    </w:p>
    <w:p w14:paraId="5935ED5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lects the images for the two textures.</w:t>
      </w:r>
    </w:p>
    <w:p w14:paraId="04DDF14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17D004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437FE64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CB206C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450,</w:t>
      </w:r>
    </w:p>
    <w:p w14:paraId="74BA3FE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833662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kyTexture)</w:t>
      </w:r>
    </w:p>
    <w:p w14:paraId="56E3A89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C74CF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Canvas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Canvas()</w:t>
      </w:r>
    </w:p>
    <w:p w14:paraId="56E0B5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58F011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Height = 240,</w:t>
      </w:r>
    </w:p>
    <w:p w14:paraId="5A2A179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1BD6D65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Backgroun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ImageBrush(game_SteelTexture)</w:t>
      </w:r>
    </w:p>
    <w:p w14:paraId="1BE9981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7C14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two Canvas objects, giving them heights</w:t>
      </w:r>
    </w:p>
    <w:p w14:paraId="1221C50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nd widths, as well as applying their textures.</w:t>
      </w:r>
    </w:p>
    <w:p w14:paraId="3491497B"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4BCD1A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w:t>
      </w:r>
    </w:p>
    <w:p w14:paraId="1AC3783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7E89912"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Height = 690,</w:t>
      </w:r>
    </w:p>
    <w:p w14:paraId="11452A5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idth = 1280</w:t>
      </w:r>
    </w:p>
    <w:p w14:paraId="25774865"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C2101E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rid control that will encapsulate the two</w:t>
      </w:r>
    </w:p>
    <w:p w14:paraId="495342D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Canvas objects.</w:t>
      </w:r>
    </w:p>
    <w:p w14:paraId="1A378A2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5FBC749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in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450) };</w:t>
      </w:r>
    </w:p>
    <w:p w14:paraId="5BD12D4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MainRow);</w:t>
      </w:r>
    </w:p>
    <w:p w14:paraId="02C1E824"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MainCanvas, 0);</w:t>
      </w:r>
    </w:p>
    <w:p w14:paraId="63F352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MainCanvas);</w:t>
      </w:r>
    </w:p>
    <w:p w14:paraId="08A4121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MainCanvas to the Grid.</w:t>
      </w:r>
    </w:p>
    <w:p w14:paraId="1956DE5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9D5F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UIRow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RowDefinition() { Height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GridLength(240) };</w:t>
      </w:r>
    </w:p>
    <w:p w14:paraId="146EBA3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RowDefinitions.Add(game_GUIRow);</w:t>
      </w:r>
    </w:p>
    <w:p w14:paraId="76EAA0AD"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rid.SetRow(game_GUICanvas, 1);</w:t>
      </w:r>
    </w:p>
    <w:p w14:paraId="2222FEB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id.Children.Add(game_GUICanvas);</w:t>
      </w:r>
    </w:p>
    <w:p w14:paraId="3393761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the game_GUICanvas to the Grid.</w:t>
      </w:r>
    </w:p>
    <w:p w14:paraId="3B2663F7"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4AD5CE2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ap(</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075181D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rojectile(</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5CEEAA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ame objects.</w:t>
      </w:r>
    </w:p>
    <w:p w14:paraId="4B1F8103"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12A53E2A"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MessageBox(</w:t>
      </w:r>
      <w:r w:rsidRPr="00E64C70">
        <w:rPr>
          <w:rFonts w:ascii="Consolas" w:hAnsi="Consolas" w:cs="Consolas"/>
          <w:color w:val="0000FF"/>
          <w:sz w:val="20"/>
          <w:szCs w:val="20"/>
        </w:rPr>
        <w:t>this</w:t>
      </w:r>
      <w:r w:rsidRPr="00E64C70">
        <w:rPr>
          <w:rFonts w:ascii="Consolas" w:hAnsi="Consolas" w:cs="Consolas"/>
          <w:color w:val="000000"/>
          <w:sz w:val="20"/>
          <w:szCs w:val="20"/>
        </w:rPr>
        <w:t>);</w:t>
      </w:r>
    </w:p>
    <w:p w14:paraId="684E7E36"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AimingIcon(</w:t>
      </w:r>
      <w:r w:rsidRPr="00E64C70">
        <w:rPr>
          <w:rFonts w:ascii="Consolas" w:hAnsi="Consolas" w:cs="Consolas"/>
          <w:color w:val="0000FF"/>
          <w:sz w:val="20"/>
          <w:szCs w:val="20"/>
        </w:rPr>
        <w:t>this</w:t>
      </w:r>
      <w:r w:rsidRPr="00E64C70">
        <w:rPr>
          <w:rFonts w:ascii="Consolas" w:hAnsi="Consolas" w:cs="Consolas"/>
          <w:color w:val="000000"/>
          <w:sz w:val="20"/>
          <w:szCs w:val="20"/>
        </w:rPr>
        <w:t>, 425, 55);</w:t>
      </w:r>
    </w:p>
    <w:p w14:paraId="264CDD3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 =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FireButton(</w:t>
      </w:r>
      <w:r w:rsidRPr="00E64C70">
        <w:rPr>
          <w:rFonts w:ascii="Consolas" w:hAnsi="Consolas" w:cs="Consolas"/>
          <w:color w:val="0000FF"/>
          <w:sz w:val="20"/>
          <w:szCs w:val="20"/>
        </w:rPr>
        <w:t>this</w:t>
      </w:r>
      <w:r w:rsidRPr="00E64C70">
        <w:rPr>
          <w:rFonts w:ascii="Consolas" w:hAnsi="Consolas" w:cs="Consolas"/>
          <w:color w:val="000000"/>
          <w:sz w:val="20"/>
          <w:szCs w:val="20"/>
        </w:rPr>
        <w:t>, 600, 35);</w:t>
      </w:r>
    </w:p>
    <w:p w14:paraId="6DCF93FE"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stantiates the GUI objects.</w:t>
      </w:r>
    </w:p>
    <w:p w14:paraId="4F6D71A1"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34AD1F2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LeftBoundary = 0;</w:t>
      </w:r>
    </w:p>
    <w:p w14:paraId="70910A0F"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RightBoundary = 1280;</w:t>
      </w:r>
    </w:p>
    <w:p w14:paraId="073BDB10"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boundaries for the Tank and Projectile objects.</w:t>
      </w:r>
    </w:p>
    <w:p w14:paraId="1E4FA0C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p>
    <w:p w14:paraId="6FD87D7C"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Gravity = 10;</w:t>
      </w:r>
    </w:p>
    <w:p w14:paraId="5F52F3E8"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 = 1;</w:t>
      </w:r>
    </w:p>
    <w:p w14:paraId="0C6400D9" w14:textId="77777777" w:rsidR="00C664D7" w:rsidRPr="00E64C70" w:rsidRDefault="00C664D7" w:rsidP="00C664D7">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ets the gravity and turn counter.</w:t>
      </w:r>
    </w:p>
    <w:p w14:paraId="4F6E99E6" w14:textId="3AD0B3F4" w:rsidR="00881052" w:rsidRPr="00E64C70" w:rsidRDefault="00C664D7" w:rsidP="00C664D7">
      <w:pPr>
        <w:rPr>
          <w:rFonts w:ascii="Consolas" w:hAnsi="Consolas" w:cs="Consolas"/>
          <w:color w:val="000000"/>
          <w:sz w:val="20"/>
          <w:szCs w:val="20"/>
        </w:rPr>
      </w:pPr>
      <w:r w:rsidRPr="00E64C70">
        <w:rPr>
          <w:rFonts w:ascii="Consolas" w:hAnsi="Consolas" w:cs="Consolas"/>
          <w:color w:val="000000"/>
          <w:sz w:val="20"/>
          <w:szCs w:val="20"/>
        </w:rPr>
        <w:t xml:space="preserve">        }</w:t>
      </w:r>
    </w:p>
    <w:p w14:paraId="2BE1AAB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B5DE2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otected</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BaseUpdateEvent(Tank[] enemyTankArray)</w:t>
      </w:r>
    </w:p>
    <w:p w14:paraId="2BBF95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FE7FC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game_TankArray)</w:t>
      </w:r>
    </w:p>
    <w:p w14:paraId="31D215F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3A212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i = game_Gravity;</w:t>
      </w:r>
    </w:p>
    <w:p w14:paraId="5B9A7A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the value of gravity</w:t>
      </w:r>
    </w:p>
    <w:p w14:paraId="504EC0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for use as a decrement in the following while loop.</w:t>
      </w:r>
    </w:p>
    <w:p w14:paraId="783553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30D1081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5E2FB21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66D11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E065FF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59B70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3A90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Down();</w:t>
      </w:r>
    </w:p>
    <w:p w14:paraId="2CD749B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A33B4F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tankMapIntersection =</w:t>
      </w:r>
    </w:p>
    <w:p w14:paraId="0CB3410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FillContainsWithDetail</w:t>
      </w:r>
    </w:p>
    <w:p w14:paraId="53D176D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25C8E7C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w:t>
      </w:r>
    </w:p>
    <w:p w14:paraId="277096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and the Map to a new variable.</w:t>
      </w:r>
    </w:p>
    <w:p w14:paraId="255185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86D53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MapIntersection == IntersectionDetail.Intersects)</w:t>
      </w:r>
    </w:p>
    <w:p w14:paraId="26AEDE0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1D895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Up();</w:t>
      </w:r>
    </w:p>
    <w:p w14:paraId="384B46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3ACAE9A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stop the while loop if the tank intersects</w:t>
      </w:r>
    </w:p>
    <w:p w14:paraId="157203A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th the map, stopping gravity from pulling the</w:t>
      </w:r>
    </w:p>
    <w:p w14:paraId="52031E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tank through the map.</w:t>
      </w:r>
    </w:p>
    <w:p w14:paraId="5CA385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84277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8F8A9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686197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Will move the tank down according to the value of</w:t>
      </w:r>
    </w:p>
    <w:p w14:paraId="118CE6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gravity.</w:t>
      </w:r>
    </w:p>
    <w:p w14:paraId="656D834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55215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9083B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w:t>
      </w:r>
    </w:p>
    <w:p w14:paraId="3BDA1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lt; game_LeftBoundary)</w:t>
      </w:r>
    </w:p>
    <w:p w14:paraId="381B049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F8BE74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Right();</w:t>
      </w:r>
    </w:p>
    <w:p w14:paraId="3534612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right if it crosses the left</w:t>
      </w:r>
    </w:p>
    <w:p w14:paraId="357F6D8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7499D0D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BEEEC6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tank.GetTank_TranslateTransform().X + tank.GetPath().Width</w:t>
      </w:r>
    </w:p>
    <w:p w14:paraId="27EF18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t; game_RightBoundary)</w:t>
      </w:r>
    </w:p>
    <w:p w14:paraId="1A855F9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9B07D6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MoveLeft();</w:t>
      </w:r>
    </w:p>
    <w:p w14:paraId="52C844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tank object left if it crosses the right</w:t>
      </w:r>
    </w:p>
    <w:p w14:paraId="680202D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boundary.</w:t>
      </w:r>
    </w:p>
    <w:p w14:paraId="3032E4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B85C34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 xml:space="preserve">//This code is done for all Tank objects in the array.                </w:t>
      </w:r>
    </w:p>
    <w:p w14:paraId="45A21A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6F1663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5EA7EA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InMotion())</w:t>
      </w:r>
    </w:p>
    <w:p w14:paraId="3009BB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06A76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double</w:t>
      </w:r>
      <w:r w:rsidRPr="00E64C70">
        <w:rPr>
          <w:rFonts w:ascii="Consolas" w:hAnsi="Consolas" w:cs="Consolas"/>
          <w:color w:val="000000"/>
          <w:sz w:val="20"/>
          <w:szCs w:val="20"/>
        </w:rPr>
        <w:t xml:space="preserve"> i = game_Projectile.GetProjectile_Speed() *</w:t>
      </w:r>
    </w:p>
    <w:p w14:paraId="0F58145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XVelocity();</w:t>
      </w:r>
    </w:p>
    <w:p w14:paraId="4110C4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integer variable for use as a decrement</w:t>
      </w:r>
    </w:p>
    <w:p w14:paraId="3B5F27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 the following while loop.</w:t>
      </w:r>
    </w:p>
    <w:p w14:paraId="4C80FD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bool</w:t>
      </w: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false</w:t>
      </w:r>
      <w:r w:rsidRPr="00E64C70">
        <w:rPr>
          <w:rFonts w:ascii="Consolas" w:hAnsi="Consolas" w:cs="Consolas"/>
          <w:color w:val="000000"/>
          <w:sz w:val="20"/>
          <w:szCs w:val="20"/>
        </w:rPr>
        <w:t>;</w:t>
      </w:r>
    </w:p>
    <w:p w14:paraId="0B8404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a temporary Boolean variable the value false for</w:t>
      </w:r>
    </w:p>
    <w:p w14:paraId="62A7629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use as an argument in the following while loop.</w:t>
      </w:r>
    </w:p>
    <w:p w14:paraId="4A7ECE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DD101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while</w:t>
      </w:r>
      <w:r w:rsidRPr="00E64C70">
        <w:rPr>
          <w:rFonts w:ascii="Consolas" w:hAnsi="Consolas" w:cs="Consolas"/>
          <w:color w:val="000000"/>
          <w:sz w:val="20"/>
          <w:szCs w:val="20"/>
        </w:rPr>
        <w:t xml:space="preserve"> (i &gt; 0 &amp; !intersectionFound)</w:t>
      </w:r>
    </w:p>
    <w:p w14:paraId="5623AF0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EEAD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MoveAlongTrajectory(game_Gravity);</w:t>
      </w:r>
    </w:p>
    <w:p w14:paraId="1B83727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rojectile along its trajectory.</w:t>
      </w:r>
    </w:p>
    <w:p w14:paraId="1CCB734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4127D8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MapIntersection =</w:t>
      </w:r>
    </w:p>
    <w:p w14:paraId="14658A5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1679FD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ap.GetGeometry());</w:t>
      </w:r>
    </w:p>
    <w:p w14:paraId="60EEECA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8FA0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object and the Map object to a variable.</w:t>
      </w:r>
    </w:p>
    <w:p w14:paraId="3BF8D4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540F114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foreach</w:t>
      </w:r>
      <w:r w:rsidRPr="00E64C70">
        <w:rPr>
          <w:rFonts w:ascii="Consolas" w:hAnsi="Consolas" w:cs="Consolas"/>
          <w:color w:val="000000"/>
          <w:sz w:val="20"/>
          <w:szCs w:val="20"/>
        </w:rPr>
        <w:t xml:space="preserve"> (Tank tank </w:t>
      </w:r>
      <w:r w:rsidRPr="00E64C70">
        <w:rPr>
          <w:rFonts w:ascii="Consolas" w:hAnsi="Consolas" w:cs="Consolas"/>
          <w:color w:val="0000FF"/>
          <w:sz w:val="20"/>
          <w:szCs w:val="20"/>
        </w:rPr>
        <w:t>in</w:t>
      </w:r>
      <w:r w:rsidRPr="00E64C70">
        <w:rPr>
          <w:rFonts w:ascii="Consolas" w:hAnsi="Consolas" w:cs="Consolas"/>
          <w:color w:val="000000"/>
          <w:sz w:val="20"/>
          <w:szCs w:val="20"/>
        </w:rPr>
        <w:t xml:space="preserve"> enemyTankArray)</w:t>
      </w:r>
    </w:p>
    <w:p w14:paraId="61177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D2FEED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Detail projectileEnemyIntersection =</w:t>
      </w:r>
    </w:p>
    <w:p w14:paraId="12EB449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Geometry().FillContainsWithDetail</w:t>
      </w:r>
    </w:p>
    <w:p w14:paraId="66B41A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tank.GetGeometry());</w:t>
      </w:r>
    </w:p>
    <w:p w14:paraId="267A7C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ssigns the results from a hitbox test between the Projectile</w:t>
      </w:r>
    </w:p>
    <w:p w14:paraId="4409D1E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r w:rsidRPr="00E64C70">
        <w:rPr>
          <w:rFonts w:ascii="Consolas" w:hAnsi="Consolas" w:cs="Consolas"/>
          <w:color w:val="008000"/>
          <w:sz w:val="20"/>
          <w:szCs w:val="20"/>
        </w:rPr>
        <w:t>//object and the tank object to a variable.</w:t>
      </w:r>
    </w:p>
    <w:p w14:paraId="47C6046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2A39E7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EnemyIntersection == IntersectionDetail.Intersects</w:t>
      </w:r>
    </w:p>
    <w:p w14:paraId="2A02F3C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E4FDEA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91CBA8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tank.TakeDamage(game_Projectile));</w:t>
      </w:r>
    </w:p>
    <w:p w14:paraId="0E2D9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069D389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enemy it will deal damage and</w:t>
      </w:r>
    </w:p>
    <w:p w14:paraId="588FA43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 the while loop.</w:t>
      </w:r>
    </w:p>
    <w:p w14:paraId="199B726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B818C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3E5A68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C31AB7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projectileMapIntersection == IntersectionDetail.Intersects | projectileMapIntersection == IntersectionDetail.FullyInside)</w:t>
      </w:r>
    </w:p>
    <w:p w14:paraId="688B86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4BAE75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EF0C9A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76747FE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6E5BAD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hits the map it stops the while loop.</w:t>
      </w:r>
    </w:p>
    <w:p w14:paraId="4E15B62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1F9BE0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Projectile.GetProjectile_TranslateTransform().X &lt; game_LeftBoundary |</w:t>
      </w:r>
    </w:p>
    <w:p w14:paraId="54FBCD7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GetProjectile_TranslateTransform().X &gt; game_RightBoundary)</w:t>
      </w:r>
    </w:p>
    <w:p w14:paraId="5B0512A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amp; !intersectionFound)</w:t>
      </w:r>
    </w:p>
    <w:p w14:paraId="6CAAAA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A6E05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EndTurn(0);</w:t>
      </w:r>
    </w:p>
    <w:p w14:paraId="19E0456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ntersectionFound = </w:t>
      </w:r>
      <w:r w:rsidRPr="00E64C70">
        <w:rPr>
          <w:rFonts w:ascii="Consolas" w:hAnsi="Consolas" w:cs="Consolas"/>
          <w:color w:val="0000FF"/>
          <w:sz w:val="20"/>
          <w:szCs w:val="20"/>
        </w:rPr>
        <w:t>true</w:t>
      </w:r>
      <w:r w:rsidRPr="00E64C70">
        <w:rPr>
          <w:rFonts w:ascii="Consolas" w:hAnsi="Consolas" w:cs="Consolas"/>
          <w:color w:val="000000"/>
          <w:sz w:val="20"/>
          <w:szCs w:val="20"/>
        </w:rPr>
        <w:t>;</w:t>
      </w:r>
    </w:p>
    <w:p w14:paraId="4BD2B33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f the projectile leaves the map it stops the while loop.</w:t>
      </w:r>
    </w:p>
    <w:p w14:paraId="6D3327E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E8F266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4C13AE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i--;</w:t>
      </w:r>
    </w:p>
    <w:p w14:paraId="73FE531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ecrements the while loop.</w:t>
      </w:r>
    </w:p>
    <w:p w14:paraId="7EC66DA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D69607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EA72D2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else</w:t>
      </w:r>
    </w:p>
    <w:p w14:paraId="1E7CA6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F05F1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A))</w:t>
      </w:r>
    </w:p>
    <w:p w14:paraId="120722C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6CE76F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Left();</w:t>
      </w:r>
    </w:p>
    <w:p w14:paraId="29B7154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left if the 'A' key is</w:t>
      </w:r>
    </w:p>
    <w:p w14:paraId="6FB766E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69F3BBA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671F85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Keyboard.IsKeyDown(Key.D))</w:t>
      </w:r>
    </w:p>
    <w:p w14:paraId="1D4FF35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1F367DF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MoveRight();</w:t>
      </w:r>
    </w:p>
    <w:p w14:paraId="088B12C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Moves the player's Tank object right if the 'D' key is</w:t>
      </w:r>
    </w:p>
    <w:p w14:paraId="5A5CDA1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pressed down.</w:t>
      </w:r>
    </w:p>
    <w:p w14:paraId="3726ED0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B613056"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0A8855E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BeingDragged())</w:t>
      </w:r>
    </w:p>
    <w:p w14:paraId="2B54E9D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39AE1C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DragIconEvent();</w:t>
      </w:r>
    </w:p>
    <w:p w14:paraId="17D443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52F10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866D5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lastRenderedPageBreak/>
        <w:t xml:space="preserve">        }</w:t>
      </w:r>
    </w:p>
    <w:p w14:paraId="751CFD5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7430CE6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FireProjectile()</w:t>
      </w:r>
    </w:p>
    <w:p w14:paraId="0F6BE5F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396221C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if</w:t>
      </w:r>
      <w:r w:rsidRPr="00E64C70">
        <w:rPr>
          <w:rFonts w:ascii="Consolas" w:hAnsi="Consolas" w:cs="Consolas"/>
          <w:color w:val="000000"/>
          <w:sz w:val="20"/>
          <w:szCs w:val="20"/>
        </w:rPr>
        <w:t xml:space="preserve"> (!game_AimingIcon.IconCentred())</w:t>
      </w:r>
    </w:p>
    <w:p w14:paraId="04B5A7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7EBAB8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etAndStartTrajectory</w:t>
      </w:r>
    </w:p>
    <w:p w14:paraId="371FC8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new</w:t>
      </w:r>
      <w:r w:rsidRPr="00E64C70">
        <w:rPr>
          <w:rFonts w:ascii="Consolas" w:hAnsi="Consolas" w:cs="Consolas"/>
          <w:color w:val="000000"/>
          <w:sz w:val="20"/>
          <w:szCs w:val="20"/>
        </w:rPr>
        <w:t xml:space="preserve"> Point(game_CurrentPlayer.GetTank_TranslateTransform().X,</w:t>
      </w:r>
    </w:p>
    <w:p w14:paraId="5956505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CurrentPlayer.GetTank_TranslateTransform().Y),</w:t>
      </w:r>
    </w:p>
    <w:p w14:paraId="5F55923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AngleRadians(),</w:t>
      </w:r>
    </w:p>
    <w:p w14:paraId="70D73C0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InitialVelocity(),</w:t>
      </w:r>
    </w:p>
    <w:p w14:paraId="0C2759B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AimingIcon.GetTrajectoryDirection());</w:t>
      </w:r>
    </w:p>
    <w:p w14:paraId="5CA8EA7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arts the trajectory of the Projectile.</w:t>
      </w:r>
    </w:p>
    <w:p w14:paraId="57389BA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31B8DC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1BE7F5A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Disables the FireButton so that it cannot be clicked.</w:t>
      </w:r>
    </w:p>
    <w:p w14:paraId="2CC8ABD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9742CB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68E466B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1D46169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rivate</w:t>
      </w:r>
      <w:r w:rsidRPr="00E64C70">
        <w:rPr>
          <w:rFonts w:ascii="Consolas" w:hAnsi="Consolas" w:cs="Consolas"/>
          <w:color w:val="000000"/>
          <w:sz w:val="20"/>
          <w:szCs w:val="20"/>
        </w:rPr>
        <w:t xml:space="preserve"> </w:t>
      </w:r>
      <w:r w:rsidRPr="00E64C70">
        <w:rPr>
          <w:rFonts w:ascii="Consolas" w:hAnsi="Consolas" w:cs="Consolas"/>
          <w:color w:val="0000FF"/>
          <w:sz w:val="20"/>
          <w:szCs w:val="20"/>
        </w:rPr>
        <w:t>void</w:t>
      </w:r>
      <w:r w:rsidRPr="00E64C70">
        <w:rPr>
          <w:rFonts w:ascii="Consolas" w:hAnsi="Consolas" w:cs="Consolas"/>
          <w:color w:val="000000"/>
          <w:sz w:val="20"/>
          <w:szCs w:val="20"/>
        </w:rPr>
        <w:t xml:space="preserve"> EndTurn(</w:t>
      </w:r>
      <w:r w:rsidRPr="00E64C70">
        <w:rPr>
          <w:rFonts w:ascii="Consolas" w:hAnsi="Consolas" w:cs="Consolas"/>
          <w:color w:val="0000FF"/>
          <w:sz w:val="20"/>
          <w:szCs w:val="20"/>
        </w:rPr>
        <w:t>int</w:t>
      </w:r>
      <w:r w:rsidRPr="00E64C70">
        <w:rPr>
          <w:rFonts w:ascii="Consolas" w:hAnsi="Consolas" w:cs="Consolas"/>
          <w:color w:val="000000"/>
          <w:sz w:val="20"/>
          <w:szCs w:val="20"/>
        </w:rPr>
        <w:t xml:space="preserve"> damageDealt)</w:t>
      </w:r>
    </w:p>
    <w:p w14:paraId="24DE30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7AE8D9B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Projectile.StopTrajectory();</w:t>
      </w:r>
    </w:p>
    <w:p w14:paraId="51F64E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Stops the trajectory of the Projectile.</w:t>
      </w:r>
    </w:p>
    <w:p w14:paraId="7140978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MessageBox.EndTurnMessage(damageDealt, game_Turn);</w:t>
      </w:r>
    </w:p>
    <w:p w14:paraId="5601CD30"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Adds an end of turn message to the MessageBox.</w:t>
      </w:r>
    </w:p>
    <w:p w14:paraId="1E299EA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Turn++;</w:t>
      </w:r>
    </w:p>
    <w:p w14:paraId="3DB83BF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Increments the turn counter.</w:t>
      </w:r>
    </w:p>
    <w:p w14:paraId="5FE06D22"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game_FireButton.Toggle();</w:t>
      </w:r>
    </w:p>
    <w:p w14:paraId="3FC7905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Enables the fire button.</w:t>
      </w:r>
    </w:p>
    <w:p w14:paraId="65F9FF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2CD8DCD"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62C5D98C"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MainCanvas()</w:t>
      </w:r>
    </w:p>
    <w:p w14:paraId="5B37B5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032DD5E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MainCanvas;</w:t>
      </w:r>
    </w:p>
    <w:p w14:paraId="10743AB1"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main Canvas.</w:t>
      </w:r>
    </w:p>
    <w:p w14:paraId="55FC531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4C0DAD4B"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43BDF8B4"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Canvas GetGame_GUICanvas()</w:t>
      </w:r>
    </w:p>
    <w:p w14:paraId="69FADECA"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841DD9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UICanvas;</w:t>
      </w:r>
    </w:p>
    <w:p w14:paraId="71DE2358"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UI Canvas.</w:t>
      </w:r>
    </w:p>
    <w:p w14:paraId="71FEEA1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B676FC3"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p>
    <w:p w14:paraId="2A376BF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public</w:t>
      </w:r>
      <w:r w:rsidRPr="00E64C70">
        <w:rPr>
          <w:rFonts w:ascii="Consolas" w:hAnsi="Consolas" w:cs="Consolas"/>
          <w:color w:val="000000"/>
          <w:sz w:val="20"/>
          <w:szCs w:val="20"/>
        </w:rPr>
        <w:t xml:space="preserve"> Grid GetGame_Grid()</w:t>
      </w:r>
    </w:p>
    <w:p w14:paraId="2B360B05"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5351974E"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00FF"/>
          <w:sz w:val="20"/>
          <w:szCs w:val="20"/>
        </w:rPr>
        <w:t>return</w:t>
      </w:r>
      <w:r w:rsidRPr="00E64C70">
        <w:rPr>
          <w:rFonts w:ascii="Consolas" w:hAnsi="Consolas" w:cs="Consolas"/>
          <w:color w:val="000000"/>
          <w:sz w:val="20"/>
          <w:szCs w:val="20"/>
        </w:rPr>
        <w:t xml:space="preserve"> game_Grid;</w:t>
      </w:r>
    </w:p>
    <w:p w14:paraId="7C267907"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r w:rsidRPr="00E64C70">
        <w:rPr>
          <w:rFonts w:ascii="Consolas" w:hAnsi="Consolas" w:cs="Consolas"/>
          <w:color w:val="008000"/>
          <w:sz w:val="20"/>
          <w:szCs w:val="20"/>
        </w:rPr>
        <w:t>//Returns the Grid.</w:t>
      </w:r>
    </w:p>
    <w:p w14:paraId="6AFDFEB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D22D34F"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 xml:space="preserve">    }</w:t>
      </w:r>
    </w:p>
    <w:p w14:paraId="2C114329" w14:textId="77777777" w:rsidR="00E64C70" w:rsidRPr="00E64C70" w:rsidRDefault="00E64C70" w:rsidP="00E64C70">
      <w:pPr>
        <w:autoSpaceDE w:val="0"/>
        <w:autoSpaceDN w:val="0"/>
        <w:adjustRightInd w:val="0"/>
        <w:spacing w:after="0" w:line="240" w:lineRule="auto"/>
        <w:rPr>
          <w:rFonts w:ascii="Consolas" w:hAnsi="Consolas" w:cs="Consolas"/>
          <w:color w:val="000000"/>
          <w:sz w:val="20"/>
          <w:szCs w:val="20"/>
        </w:rPr>
      </w:pPr>
      <w:r w:rsidRPr="00E64C70">
        <w:rPr>
          <w:rFonts w:ascii="Consolas" w:hAnsi="Consolas" w:cs="Consolas"/>
          <w:color w:val="000000"/>
          <w:sz w:val="20"/>
          <w:szCs w:val="20"/>
        </w:rPr>
        <w:t>}</w:t>
      </w:r>
    </w:p>
    <w:p w14:paraId="73946C28" w14:textId="6DA9355E" w:rsidR="00E64C70" w:rsidRDefault="00E64C70" w:rsidP="00E64C70">
      <w:pPr>
        <w:pStyle w:val="Heading4"/>
      </w:pPr>
      <w:bookmarkStart w:id="172" w:name="_Toc25353077"/>
      <w:r>
        <w:t>Building the Training Class</w:t>
      </w:r>
      <w:bookmarkEnd w:id="172"/>
    </w:p>
    <w:p w14:paraId="4545191F" w14:textId="7DA4D184" w:rsidR="00A457EA" w:rsidRDefault="00E96B3E" w:rsidP="00E96B3E">
      <w:r>
        <w:tab/>
      </w:r>
      <w:r w:rsidR="001C796B">
        <w:t xml:space="preserve">The </w:t>
      </w:r>
      <w:r w:rsidR="00B33CAB">
        <w:t>T</w:t>
      </w:r>
      <w:r w:rsidR="001C796B">
        <w:t xml:space="preserve">raining class </w:t>
      </w:r>
      <w:r w:rsidR="00B33CAB">
        <w:t>is one of the simplest game mode classes</w:t>
      </w:r>
      <w:r w:rsidR="00C6202D">
        <w:t>. The constructor uses the BaseConstructor method of it</w:t>
      </w:r>
      <w:r w:rsidR="00757805">
        <w:t xml:space="preserve">s </w:t>
      </w:r>
      <w:r w:rsidR="00C6202D">
        <w:t>base class</w:t>
      </w:r>
      <w:r w:rsidR="007C47AB">
        <w:t xml:space="preserve"> and also instantiates the two Tank objects, adds them to the array</w:t>
      </w:r>
      <w:r w:rsidR="00F0164D">
        <w:t xml:space="preserve"> and adds the UpdateEvent to the </w:t>
      </w:r>
      <w:r w:rsidR="00770880">
        <w:t>CompositionTarget.</w:t>
      </w:r>
      <w:r w:rsidR="00B81B18">
        <w:t>Rendering</w:t>
      </w:r>
      <w:r w:rsidR="00770880">
        <w:t xml:space="preserve"> EventHandler</w:t>
      </w:r>
      <w:r w:rsidR="00A457EA">
        <w:t xml:space="preserve">. The UpdateEvent method itself simply contains the BaseUpdateEvent and </w:t>
      </w:r>
      <w:r w:rsidR="00AE1768">
        <w:t xml:space="preserve">adds the target Tank as </w:t>
      </w:r>
      <w:r w:rsidR="008213A7">
        <w:t xml:space="preserve">the </w:t>
      </w:r>
      <w:r w:rsidR="00AE1768">
        <w:t>parameter</w:t>
      </w:r>
      <w:r w:rsidR="008213A7">
        <w:t xml:space="preserve"> for the enemy Tank.</w:t>
      </w:r>
    </w:p>
    <w:p w14:paraId="3706B78E" w14:textId="1649FA70" w:rsidR="008213A7" w:rsidRDefault="008213A7" w:rsidP="00E96B3E">
      <w:r>
        <w:lastRenderedPageBreak/>
        <w:t>Below is the code:</w:t>
      </w:r>
    </w:p>
    <w:p w14:paraId="45E80B1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t>
      </w:r>
    </w:p>
    <w:p w14:paraId="71FF19E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Collections.Generic;</w:t>
      </w:r>
    </w:p>
    <w:p w14:paraId="62924A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Linq;</w:t>
      </w:r>
    </w:p>
    <w:p w14:paraId="212EB98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ext;</w:t>
      </w:r>
    </w:p>
    <w:p w14:paraId="189102E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Threading.Tasks;</w:t>
      </w:r>
    </w:p>
    <w:p w14:paraId="0E28557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using</w:t>
      </w:r>
      <w:r w:rsidRPr="008213A7">
        <w:rPr>
          <w:rFonts w:ascii="Consolas" w:hAnsi="Consolas" w:cs="Consolas"/>
          <w:color w:val="000000"/>
          <w:sz w:val="20"/>
          <w:szCs w:val="20"/>
        </w:rPr>
        <w:t xml:space="preserve"> System.Windows.Media;</w:t>
      </w:r>
    </w:p>
    <w:p w14:paraId="3C63AD5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56FEC1A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FF"/>
          <w:sz w:val="20"/>
          <w:szCs w:val="20"/>
        </w:rPr>
        <w:t>namespace</w:t>
      </w:r>
      <w:r w:rsidRPr="008213A7">
        <w:rPr>
          <w:rFonts w:ascii="Consolas" w:hAnsi="Consolas" w:cs="Consolas"/>
          <w:color w:val="000000"/>
          <w:sz w:val="20"/>
          <w:szCs w:val="20"/>
        </w:rPr>
        <w:t xml:space="preserve"> Metal_Lynch__v2._0_</w:t>
      </w:r>
    </w:p>
    <w:p w14:paraId="0657B04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w:t>
      </w:r>
    </w:p>
    <w:p w14:paraId="6D119B3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w:t>
      </w:r>
      <w:r w:rsidRPr="008213A7">
        <w:rPr>
          <w:rFonts w:ascii="Consolas" w:hAnsi="Consolas" w:cs="Consolas"/>
          <w:color w:val="0000FF"/>
          <w:sz w:val="20"/>
          <w:szCs w:val="20"/>
        </w:rPr>
        <w:t>class</w:t>
      </w:r>
      <w:r w:rsidRPr="008213A7">
        <w:rPr>
          <w:rFonts w:ascii="Consolas" w:hAnsi="Consolas" w:cs="Consolas"/>
          <w:color w:val="000000"/>
          <w:sz w:val="20"/>
          <w:szCs w:val="20"/>
        </w:rPr>
        <w:t xml:space="preserve"> </w:t>
      </w:r>
      <w:r w:rsidRPr="008213A7">
        <w:rPr>
          <w:rFonts w:ascii="Consolas" w:hAnsi="Consolas" w:cs="Consolas"/>
          <w:color w:val="2B91AF"/>
          <w:sz w:val="20"/>
          <w:szCs w:val="20"/>
        </w:rPr>
        <w:t>Training</w:t>
      </w:r>
      <w:r w:rsidRPr="008213A7">
        <w:rPr>
          <w:rFonts w:ascii="Consolas" w:hAnsi="Consolas" w:cs="Consolas"/>
          <w:color w:val="000000"/>
          <w:sz w:val="20"/>
          <w:szCs w:val="20"/>
        </w:rPr>
        <w:t xml:space="preserve"> : Game</w:t>
      </w:r>
    </w:p>
    <w:p w14:paraId="577D1CA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5C1BE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Player1;</w:t>
      </w:r>
    </w:p>
    <w:p w14:paraId="24ABF624"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Tank training_Target;</w:t>
      </w:r>
    </w:p>
    <w:p w14:paraId="740E7DB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6AFAEAD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ublic</w:t>
      </w:r>
      <w:r w:rsidRPr="008213A7">
        <w:rPr>
          <w:rFonts w:ascii="Consolas" w:hAnsi="Consolas" w:cs="Consolas"/>
          <w:color w:val="000000"/>
          <w:sz w:val="20"/>
          <w:szCs w:val="20"/>
        </w:rPr>
        <w:t xml:space="preserve"> Training(Framework framework)</w:t>
      </w:r>
    </w:p>
    <w:p w14:paraId="37102E05"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02C24FA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Framework = framework;</w:t>
      </w:r>
    </w:p>
    <w:p w14:paraId="7376B1B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2B8C1FC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Constructor(game_Framework);</w:t>
      </w:r>
    </w:p>
    <w:p w14:paraId="39AC20E3"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76672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Player1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100, 100);</w:t>
      </w:r>
    </w:p>
    <w:p w14:paraId="28600FF9"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training_Target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w:t>
      </w:r>
      <w:r w:rsidRPr="008213A7">
        <w:rPr>
          <w:rFonts w:ascii="Consolas" w:hAnsi="Consolas" w:cs="Consolas"/>
          <w:color w:val="0000FF"/>
          <w:sz w:val="20"/>
          <w:szCs w:val="20"/>
        </w:rPr>
        <w:t>this</w:t>
      </w:r>
      <w:r w:rsidRPr="008213A7">
        <w:rPr>
          <w:rFonts w:ascii="Consolas" w:hAnsi="Consolas" w:cs="Consolas"/>
          <w:color w:val="000000"/>
          <w:sz w:val="20"/>
          <w:szCs w:val="20"/>
        </w:rPr>
        <w:t>, 0, 700, 100);</w:t>
      </w:r>
    </w:p>
    <w:p w14:paraId="08517DE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957D47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TankArray = </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2] { training_Player1, training_Target };</w:t>
      </w:r>
    </w:p>
    <w:p w14:paraId="797ED95B"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2656921"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game_CurrentPlayer = game_TankArray[0];</w:t>
      </w:r>
    </w:p>
    <w:p w14:paraId="577ECE3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6B9C27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CompositionTarget.Rendering += UpdateEvent;</w:t>
      </w:r>
    </w:p>
    <w:p w14:paraId="0F650DD8"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32D0D210"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AddToCanvas();</w:t>
      </w:r>
    </w:p>
    <w:p w14:paraId="10178B4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8000"/>
          <w:sz w:val="20"/>
          <w:szCs w:val="20"/>
        </w:rPr>
        <w:t>//Adds the Grid to the Canvas of the Framework.</w:t>
      </w:r>
    </w:p>
    <w:p w14:paraId="7247DA7E"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49960597"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p>
    <w:p w14:paraId="1B61486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r w:rsidRPr="008213A7">
        <w:rPr>
          <w:rFonts w:ascii="Consolas" w:hAnsi="Consolas" w:cs="Consolas"/>
          <w:color w:val="0000FF"/>
          <w:sz w:val="20"/>
          <w:szCs w:val="20"/>
        </w:rPr>
        <w:t>private</w:t>
      </w:r>
      <w:r w:rsidRPr="008213A7">
        <w:rPr>
          <w:rFonts w:ascii="Consolas" w:hAnsi="Consolas" w:cs="Consolas"/>
          <w:color w:val="000000"/>
          <w:sz w:val="20"/>
          <w:szCs w:val="20"/>
        </w:rPr>
        <w:t xml:space="preserve"> </w:t>
      </w:r>
      <w:r w:rsidRPr="008213A7">
        <w:rPr>
          <w:rFonts w:ascii="Consolas" w:hAnsi="Consolas" w:cs="Consolas"/>
          <w:color w:val="0000FF"/>
          <w:sz w:val="20"/>
          <w:szCs w:val="20"/>
        </w:rPr>
        <w:t>void</w:t>
      </w:r>
      <w:r w:rsidRPr="008213A7">
        <w:rPr>
          <w:rFonts w:ascii="Consolas" w:hAnsi="Consolas" w:cs="Consolas"/>
          <w:color w:val="000000"/>
          <w:sz w:val="20"/>
          <w:szCs w:val="20"/>
        </w:rPr>
        <w:t xml:space="preserve"> UpdateEvent(</w:t>
      </w:r>
      <w:r w:rsidRPr="008213A7">
        <w:rPr>
          <w:rFonts w:ascii="Consolas" w:hAnsi="Consolas" w:cs="Consolas"/>
          <w:color w:val="0000FF"/>
          <w:sz w:val="20"/>
          <w:szCs w:val="20"/>
        </w:rPr>
        <w:t>object</w:t>
      </w:r>
      <w:r w:rsidRPr="008213A7">
        <w:rPr>
          <w:rFonts w:ascii="Consolas" w:hAnsi="Consolas" w:cs="Consolas"/>
          <w:color w:val="000000"/>
          <w:sz w:val="20"/>
          <w:szCs w:val="20"/>
        </w:rPr>
        <w:t xml:space="preserve"> sender, EventArgs e)</w:t>
      </w:r>
    </w:p>
    <w:p w14:paraId="7E23430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9CF3272"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BaseUpdateEvent(</w:t>
      </w:r>
      <w:r w:rsidRPr="008213A7">
        <w:rPr>
          <w:rFonts w:ascii="Consolas" w:hAnsi="Consolas" w:cs="Consolas"/>
          <w:color w:val="0000FF"/>
          <w:sz w:val="20"/>
          <w:szCs w:val="20"/>
        </w:rPr>
        <w:t>new</w:t>
      </w:r>
      <w:r w:rsidRPr="008213A7">
        <w:rPr>
          <w:rFonts w:ascii="Consolas" w:hAnsi="Consolas" w:cs="Consolas"/>
          <w:color w:val="000000"/>
          <w:sz w:val="20"/>
          <w:szCs w:val="20"/>
        </w:rPr>
        <w:t xml:space="preserve"> Tank[1] { training_Target });</w:t>
      </w:r>
    </w:p>
    <w:p w14:paraId="0CCEFD3C"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7BD594A6" w14:textId="77777777" w:rsidR="008213A7" w:rsidRPr="008213A7" w:rsidRDefault="008213A7" w:rsidP="008213A7">
      <w:pPr>
        <w:autoSpaceDE w:val="0"/>
        <w:autoSpaceDN w:val="0"/>
        <w:adjustRightInd w:val="0"/>
        <w:spacing w:after="0" w:line="240" w:lineRule="auto"/>
        <w:rPr>
          <w:rFonts w:ascii="Consolas" w:hAnsi="Consolas" w:cs="Consolas"/>
          <w:color w:val="000000"/>
          <w:sz w:val="20"/>
          <w:szCs w:val="20"/>
        </w:rPr>
      </w:pPr>
      <w:r w:rsidRPr="008213A7">
        <w:rPr>
          <w:rFonts w:ascii="Consolas" w:hAnsi="Consolas" w:cs="Consolas"/>
          <w:color w:val="000000"/>
          <w:sz w:val="20"/>
          <w:szCs w:val="20"/>
        </w:rPr>
        <w:t xml:space="preserve">    }</w:t>
      </w:r>
    </w:p>
    <w:p w14:paraId="2F194B51" w14:textId="2B992EF3" w:rsidR="008213A7" w:rsidRDefault="008213A7" w:rsidP="008213A7">
      <w:pPr>
        <w:rPr>
          <w:rFonts w:ascii="Consolas" w:hAnsi="Consolas" w:cs="Consolas"/>
          <w:color w:val="000000"/>
          <w:sz w:val="20"/>
          <w:szCs w:val="20"/>
        </w:rPr>
      </w:pPr>
      <w:r w:rsidRPr="008213A7">
        <w:rPr>
          <w:rFonts w:ascii="Consolas" w:hAnsi="Consolas" w:cs="Consolas"/>
          <w:color w:val="000000"/>
          <w:sz w:val="20"/>
          <w:szCs w:val="20"/>
        </w:rPr>
        <w:t>}</w:t>
      </w:r>
    </w:p>
    <w:p w14:paraId="2EAADB3F" w14:textId="73041D7A" w:rsidR="00563EBD" w:rsidRDefault="00563EBD" w:rsidP="00563EBD">
      <w:pPr>
        <w:pStyle w:val="Heading4"/>
      </w:pPr>
      <w:bookmarkStart w:id="173" w:name="_Toc25353078"/>
      <w:r>
        <w:t>The first test</w:t>
      </w:r>
      <w:bookmarkEnd w:id="173"/>
    </w:p>
    <w:p w14:paraId="7FEBBFD6" w14:textId="1D030AC7" w:rsidR="00563EBD" w:rsidRDefault="00950FFB" w:rsidP="00563EBD">
      <w:r>
        <w:tab/>
        <w:t>In preparation for the first test of this iteration</w:t>
      </w:r>
      <w:r w:rsidR="00C55EDB">
        <w:t>,</w:t>
      </w:r>
      <w:r w:rsidR="00C83876">
        <w:t xml:space="preserve"> I instantiated </w:t>
      </w:r>
      <w:r w:rsidR="000B059D">
        <w:t xml:space="preserve">the framework_Game variable </w:t>
      </w:r>
      <w:r w:rsidR="00C55EDB">
        <w:t xml:space="preserve">of the Framework class </w:t>
      </w:r>
      <w:r w:rsidR="00234F14">
        <w:t>as an object of the Training class</w:t>
      </w:r>
      <w:r w:rsidR="00C55EDB">
        <w:t xml:space="preserve"> within the </w:t>
      </w:r>
      <w:r w:rsidR="00C40E86">
        <w:t>Framework’s constructor. Below is the little snippet of code:</w:t>
      </w:r>
    </w:p>
    <w:p w14:paraId="18C13B41" w14:textId="3624660F" w:rsidR="00C40E86" w:rsidRDefault="00C40E86" w:rsidP="00563EBD">
      <w:pPr>
        <w:rPr>
          <w:rFonts w:ascii="Consolas" w:hAnsi="Consolas" w:cs="Consolas"/>
          <w:color w:val="000000"/>
          <w:sz w:val="20"/>
          <w:szCs w:val="20"/>
        </w:rPr>
      </w:pPr>
      <w:r w:rsidRPr="00C40E86">
        <w:rPr>
          <w:rFonts w:ascii="Consolas" w:hAnsi="Consolas" w:cs="Consolas"/>
          <w:color w:val="000000"/>
          <w:sz w:val="20"/>
          <w:szCs w:val="20"/>
        </w:rPr>
        <w:t xml:space="preserve">            framework_Game = </w:t>
      </w:r>
      <w:r w:rsidRPr="00C40E86">
        <w:rPr>
          <w:rFonts w:ascii="Consolas" w:hAnsi="Consolas" w:cs="Consolas"/>
          <w:color w:val="0000FF"/>
          <w:sz w:val="20"/>
          <w:szCs w:val="20"/>
        </w:rPr>
        <w:t>new</w:t>
      </w:r>
      <w:r w:rsidRPr="00C40E86">
        <w:rPr>
          <w:rFonts w:ascii="Consolas" w:hAnsi="Consolas" w:cs="Consolas"/>
          <w:color w:val="000000"/>
          <w:sz w:val="20"/>
          <w:szCs w:val="20"/>
        </w:rPr>
        <w:t xml:space="preserve"> Training(</w:t>
      </w:r>
      <w:r w:rsidRPr="00C40E86">
        <w:rPr>
          <w:rFonts w:ascii="Consolas" w:hAnsi="Consolas" w:cs="Consolas"/>
          <w:color w:val="0000FF"/>
          <w:sz w:val="20"/>
          <w:szCs w:val="20"/>
        </w:rPr>
        <w:t>this</w:t>
      </w:r>
      <w:r w:rsidRPr="00C40E86">
        <w:rPr>
          <w:rFonts w:ascii="Consolas" w:hAnsi="Consolas" w:cs="Consolas"/>
          <w:color w:val="000000"/>
          <w:sz w:val="20"/>
          <w:szCs w:val="20"/>
        </w:rPr>
        <w:t>);</w:t>
      </w:r>
    </w:p>
    <w:p w14:paraId="2D6C22A5" w14:textId="335DF186" w:rsidR="00C40E86" w:rsidRDefault="003428DC" w:rsidP="00C40E86">
      <w:r>
        <w:t xml:space="preserve">The expected outcome of this test would </w:t>
      </w:r>
      <w:r w:rsidR="00ED16D3">
        <w:t>be as follows: Firstly</w:t>
      </w:r>
      <w:r w:rsidR="0021210F">
        <w:t>, a 720p window would appear</w:t>
      </w:r>
      <w:r w:rsidR="000B51D3">
        <w:t xml:space="preserve"> on the screen</w:t>
      </w:r>
      <w:r w:rsidR="003177F2">
        <w:t xml:space="preserve"> illustrating the GUI and Gameplay </w:t>
      </w:r>
      <w:r w:rsidR="00162554">
        <w:t xml:space="preserve">of my game. Secondly, there would be all the </w:t>
      </w:r>
      <w:r w:rsidR="0032673B">
        <w:t xml:space="preserve">GUI and game objects (this includes </w:t>
      </w:r>
      <w:r w:rsidR="00FC3EF9">
        <w:t xml:space="preserve">the message box, aiming icon, fire button, </w:t>
      </w:r>
      <w:r w:rsidR="00455381">
        <w:t>map, and two tanks</w:t>
      </w:r>
      <w:r w:rsidR="0032673B">
        <w:t>)</w:t>
      </w:r>
      <w:r w:rsidR="00455381">
        <w:t>. Each of these objects should have the correct te</w:t>
      </w:r>
      <w:r w:rsidR="00350D81">
        <w:t>xtures. The game should run exactly as it did in iteration 1, meaning that I can move the tank, aim an</w:t>
      </w:r>
      <w:r w:rsidR="00EC1F0D">
        <w:t>d</w:t>
      </w:r>
      <w:r w:rsidR="00350D81">
        <w:t xml:space="preserve"> fire projectiles,</w:t>
      </w:r>
      <w:r w:rsidR="0086442F">
        <w:t xml:space="preserve"> and will be stopped from moving off the map. </w:t>
      </w:r>
      <w:r w:rsidR="00EC1F0D">
        <w:t xml:space="preserve">The only difference in gameplay between this and </w:t>
      </w:r>
      <w:r w:rsidR="00EC1F0D">
        <w:lastRenderedPageBreak/>
        <w:t>iteration 1</w:t>
      </w:r>
      <w:r w:rsidR="000C4773">
        <w:t xml:space="preserve"> is that </w:t>
      </w:r>
      <w:r w:rsidR="00D0426F">
        <w:t xml:space="preserve">the player’s tank will be able to move </w:t>
      </w:r>
      <w:r w:rsidR="00C7583C">
        <w:t>past the middle of the screen</w:t>
      </w:r>
      <w:r w:rsidR="00B7391F">
        <w:t xml:space="preserve">, as I have not put a barrier </w:t>
      </w:r>
      <w:r w:rsidR="0016219D">
        <w:t>here this time.</w:t>
      </w:r>
    </w:p>
    <w:p w14:paraId="6A0FBDF9" w14:textId="78F7D7F0" w:rsidR="006A0F05" w:rsidRDefault="006A0F05" w:rsidP="00C40E86">
      <w:r>
        <w:t xml:space="preserve">Upon running the program, I received the following error: </w:t>
      </w:r>
    </w:p>
    <w:p w14:paraId="36077EBE" w14:textId="57241443" w:rsidR="00093202" w:rsidRPr="00CD3EBB" w:rsidRDefault="006A0F05" w:rsidP="00C40E86">
      <w:pPr>
        <w:rPr>
          <w:rFonts w:ascii="Segoe UI" w:hAnsi="Segoe UI" w:cs="Segoe UI"/>
          <w:color w:val="0D0D0D" w:themeColor="text1" w:themeTint="F2"/>
          <w:sz w:val="20"/>
          <w:szCs w:val="20"/>
          <w:lang w:val="en-US"/>
        </w:rPr>
      </w:pPr>
      <w:r w:rsidRPr="00CD3EBB">
        <w:rPr>
          <w:rFonts w:ascii="Segoe UI" w:hAnsi="Segoe UI" w:cs="Segoe UI"/>
          <w:b/>
          <w:color w:val="0D0D0D" w:themeColor="text1" w:themeTint="F2"/>
          <w:sz w:val="20"/>
          <w:szCs w:val="20"/>
          <w:lang w:val="en-US"/>
        </w:rPr>
        <w:t>System.ArgumentNullException:</w:t>
      </w:r>
      <w:r w:rsidRPr="00CD3EBB">
        <w:rPr>
          <w:rFonts w:ascii="Segoe UI" w:hAnsi="Segoe UI" w:cs="Segoe UI"/>
          <w:color w:val="0D0D0D" w:themeColor="text1" w:themeTint="F2"/>
          <w:sz w:val="20"/>
          <w:szCs w:val="20"/>
          <w:lang w:val="en-US"/>
        </w:rPr>
        <w:t xml:space="preserve"> 'Value cannot be null.'</w:t>
      </w:r>
    </w:p>
    <w:p w14:paraId="1E2A34C5" w14:textId="062C1167" w:rsidR="006A0F05" w:rsidRDefault="00DE6F7D" w:rsidP="006A0F05">
      <w:r>
        <w:t>This error appeared on line 18 of the GUIObject class</w:t>
      </w:r>
      <w:r w:rsidR="00236E79">
        <w:t>. Line 18 contain</w:t>
      </w:r>
      <w:r w:rsidR="00840015">
        <w:t>ed</w:t>
      </w:r>
      <w:r w:rsidR="00236E79">
        <w:t xml:space="preserve"> the following</w:t>
      </w:r>
      <w:r w:rsidR="00840015">
        <w:t xml:space="preserve"> code</w:t>
      </w:r>
      <w:r w:rsidR="00236E79">
        <w:t>:</w:t>
      </w:r>
    </w:p>
    <w:p w14:paraId="34152582" w14:textId="4BA8AF64" w:rsidR="00236E79" w:rsidRDefault="00CD3EBB" w:rsidP="006A0F05">
      <w:pPr>
        <w:rPr>
          <w:rFonts w:ascii="Consolas" w:hAnsi="Consolas" w:cs="Consolas"/>
          <w:color w:val="000000"/>
          <w:sz w:val="20"/>
          <w:szCs w:val="20"/>
        </w:rPr>
      </w:pPr>
      <w:r w:rsidRPr="00CD3EBB">
        <w:rPr>
          <w:rFonts w:ascii="Consolas" w:hAnsi="Consolas" w:cs="Consolas"/>
          <w:color w:val="000000"/>
          <w:sz w:val="20"/>
          <w:szCs w:val="20"/>
        </w:rPr>
        <w:t xml:space="preserve">            game.GetGame_GUICanvas().Children.Add(GUIMainElement);</w:t>
      </w:r>
    </w:p>
    <w:p w14:paraId="69361390" w14:textId="77777777" w:rsidR="00B14B4A" w:rsidRDefault="00840015" w:rsidP="00BF3912">
      <w:r>
        <w:t xml:space="preserve">Essentially what this meant was that </w:t>
      </w:r>
      <w:r w:rsidR="0030251C">
        <w:t xml:space="preserve">the variable GUIMainElement was </w:t>
      </w:r>
      <w:r w:rsidR="0053282D">
        <w:t>assigned to null when the line was run.</w:t>
      </w:r>
    </w:p>
    <w:p w14:paraId="548DA5EF" w14:textId="4BC9E11F" w:rsidR="00BF3912" w:rsidRDefault="001F175A" w:rsidP="00BF3912">
      <w:r>
        <w:t xml:space="preserve">After some </w:t>
      </w:r>
      <w:r w:rsidR="00AA730E">
        <w:t>troubleshooting,</w:t>
      </w:r>
      <w:r>
        <w:t xml:space="preserve"> I found </w:t>
      </w:r>
      <w:r w:rsidR="00752197">
        <w:t xml:space="preserve">the root of the problem; </w:t>
      </w:r>
      <w:r w:rsidR="00865BEA">
        <w:t>in each of the GUI object</w:t>
      </w:r>
      <w:r w:rsidR="00956AE5">
        <w:t xml:space="preserve">’s constructors, the GUIMainElement variable was being set </w:t>
      </w:r>
      <w:r w:rsidR="00682416">
        <w:t xml:space="preserve">to </w:t>
      </w:r>
      <w:r w:rsidR="000F7D90">
        <w:t>a variable that was equal to null. To fix this, I simply moved the line of code from the beginning of the constructor</w:t>
      </w:r>
      <w:r w:rsidR="009E2040">
        <w:t>, to near the end of the constructor</w:t>
      </w:r>
      <w:r w:rsidR="000C5D0C">
        <w:t xml:space="preserve"> so that it was being assigned to a variable that had already been instantiated.</w:t>
      </w:r>
    </w:p>
    <w:p w14:paraId="1ACE3D9A" w14:textId="045B5D10" w:rsidR="00124A9A" w:rsidRDefault="00124A9A" w:rsidP="00BF3912">
      <w:r>
        <w:t>After fixing this error, I run the program again.</w:t>
      </w:r>
      <w:r w:rsidR="00D10687">
        <w:t xml:space="preserve"> </w:t>
      </w:r>
      <w:r w:rsidR="00A62F9E">
        <w:t>This time</w:t>
      </w:r>
      <w:r w:rsidR="00502511">
        <w:t xml:space="preserve"> the program run with no errors</w:t>
      </w:r>
      <w:r w:rsidR="00443D40">
        <w:t xml:space="preserve"> and the test was nearly a complete success. The only issue was that </w:t>
      </w:r>
      <w:r w:rsidR="00C4481A">
        <w:t xml:space="preserve">I could move the tank </w:t>
      </w:r>
      <w:r w:rsidR="00EE4A0E">
        <w:t>so that it would fall off the right side of the map.</w:t>
      </w:r>
    </w:p>
    <w:p w14:paraId="146160CE" w14:textId="52EA05C2" w:rsidR="00C46832" w:rsidRDefault="00C46832" w:rsidP="00C46832">
      <w:r>
        <w:t>The results of this test can be seen in the following MP4 file:</w:t>
      </w:r>
    </w:p>
    <w:p w14:paraId="76CB8018" w14:textId="785C3BAB" w:rsidR="00C46832" w:rsidRDefault="00DA7A5A" w:rsidP="00C46832">
      <w:r>
        <w:object w:dxaOrig="3631" w:dyaOrig="811" w14:anchorId="0569FF71">
          <v:shape id="_x0000_i1030" type="#_x0000_t75" style="width:181.55pt;height:40.7pt" o:ole="">
            <v:imagedata r:id="rId64" o:title=""/>
          </v:shape>
          <o:OLEObject Type="Embed" ProgID="Package" ShapeID="_x0000_i1030" DrawAspect="Content" ObjectID="_1636819878" r:id="rId65"/>
        </w:object>
      </w:r>
    </w:p>
    <w:p w14:paraId="77FE20EF" w14:textId="77777777" w:rsidR="00C46832" w:rsidRDefault="00C46832" w:rsidP="00C46832">
      <w:r>
        <w:t>This recording can be found in the relative file path shown below:</w:t>
      </w:r>
    </w:p>
    <w:p w14:paraId="6B4279B7" w14:textId="18228398" w:rsidR="00C46832" w:rsidRDefault="00C46832" w:rsidP="00C46832">
      <w:pPr>
        <w:rPr>
          <w:i/>
          <w:iCs/>
        </w:rPr>
      </w:pPr>
      <w:r w:rsidRPr="00D120F5">
        <w:rPr>
          <w:i/>
          <w:iCs/>
        </w:rPr>
        <w:t>…</w:t>
      </w:r>
      <w:r>
        <w:rPr>
          <w:i/>
          <w:iCs/>
        </w:rPr>
        <w:t>\</w:t>
      </w:r>
      <w:r w:rsidRPr="00D120F5">
        <w:rPr>
          <w:i/>
          <w:iCs/>
        </w:rPr>
        <w:t>0Programming Project\</w:t>
      </w:r>
      <w:r w:rsidR="00DA7A5A">
        <w:rPr>
          <w:i/>
          <w:iCs/>
        </w:rPr>
        <w:t>4Second</w:t>
      </w:r>
      <w:r w:rsidRPr="00D120F5">
        <w:rPr>
          <w:i/>
          <w:iCs/>
        </w:rPr>
        <w:t xml:space="preserve"> Iteration\Test Results</w:t>
      </w:r>
      <w:r>
        <w:rPr>
          <w:i/>
          <w:iCs/>
        </w:rPr>
        <w:t>\</w:t>
      </w:r>
      <w:r w:rsidRPr="009623B1">
        <w:rPr>
          <w:i/>
          <w:iCs/>
        </w:rPr>
        <w:t>v</w:t>
      </w:r>
      <w:r w:rsidR="00DA7A5A">
        <w:rPr>
          <w:i/>
          <w:iCs/>
        </w:rPr>
        <w:t>2</w:t>
      </w:r>
      <w:r w:rsidRPr="009623B1">
        <w:rPr>
          <w:i/>
          <w:iCs/>
        </w:rPr>
        <w:t xml:space="preserve">.0 development test </w:t>
      </w:r>
      <w:r w:rsidR="00DA7A5A">
        <w:rPr>
          <w:i/>
          <w:iCs/>
        </w:rPr>
        <w:t>1</w:t>
      </w:r>
      <w:r w:rsidRPr="009623B1">
        <w:rPr>
          <w:i/>
          <w:iCs/>
        </w:rPr>
        <w:t xml:space="preserve"> result</w:t>
      </w:r>
      <w:r w:rsidR="00DA7A5A">
        <w:rPr>
          <w:i/>
          <w:iCs/>
        </w:rPr>
        <w:t xml:space="preserve"> 1</w:t>
      </w:r>
      <w:r>
        <w:rPr>
          <w:i/>
          <w:iCs/>
        </w:rPr>
        <w:t>.mp4</w:t>
      </w:r>
    </w:p>
    <w:p w14:paraId="400DDFAB" w14:textId="03CFD379" w:rsidR="00C46832" w:rsidRDefault="00414CAD" w:rsidP="00BF3912">
      <w:r>
        <w:t xml:space="preserve">After more troubleshooting I found the root of the problem; </w:t>
      </w:r>
      <w:r w:rsidR="00E31F1C">
        <w:t xml:space="preserve">where I was using </w:t>
      </w:r>
      <w:r w:rsidR="00F4124F">
        <w:t xml:space="preserve">the Width </w:t>
      </w:r>
      <w:r w:rsidR="00192E11">
        <w:t xml:space="preserve">property of </w:t>
      </w:r>
      <w:r w:rsidR="00F962D2">
        <w:t xml:space="preserve">the Tank’s Path object in calculating </w:t>
      </w:r>
      <w:r w:rsidR="00B721D8">
        <w:t>when the Tank should stop moving right</w:t>
      </w:r>
      <w:r w:rsidR="00AA11ED">
        <w:t xml:space="preserve">, I hadn’t realised that </w:t>
      </w:r>
      <w:r w:rsidR="000972CA">
        <w:t xml:space="preserve">this property didn’t actually </w:t>
      </w:r>
      <w:r w:rsidR="0005282B">
        <w:t xml:space="preserve">give the width of the Tank in pixels. </w:t>
      </w:r>
      <w:r w:rsidR="00C7352C">
        <w:t>To fix this I used the ActualWidth property of the Path object</w:t>
      </w:r>
      <w:r w:rsidR="00945CC9">
        <w:t>.</w:t>
      </w:r>
    </w:p>
    <w:p w14:paraId="1C3DCC46" w14:textId="728F22C9" w:rsidR="00BD699E" w:rsidRDefault="00C533B2" w:rsidP="00BD699E">
      <w:r>
        <w:t xml:space="preserve">After this change I </w:t>
      </w:r>
      <w:r w:rsidR="00D143C9">
        <w:t>performed the test one final time</w:t>
      </w:r>
      <w:r w:rsidR="00BD699E">
        <w:t>.</w:t>
      </w:r>
      <w:r w:rsidR="0000441C">
        <w:t xml:space="preserve"> </w:t>
      </w:r>
      <w:r w:rsidR="00BD699E">
        <w:t>The test was successful as shown by a MP4 file of a screen recording I took during the test:</w:t>
      </w:r>
    </w:p>
    <w:p w14:paraId="09D25347" w14:textId="16513FC3" w:rsidR="00BD699E" w:rsidRDefault="00D779DC" w:rsidP="00BD699E">
      <w:r>
        <w:object w:dxaOrig="3631" w:dyaOrig="811" w14:anchorId="4607D17D">
          <v:shape id="_x0000_i1031" type="#_x0000_t75" style="width:181.55pt;height:40.7pt" o:ole="">
            <v:imagedata r:id="rId66" o:title=""/>
          </v:shape>
          <o:OLEObject Type="Embed" ProgID="Package" ShapeID="_x0000_i1031" DrawAspect="Content" ObjectID="_1636819879" r:id="rId67"/>
        </w:object>
      </w:r>
    </w:p>
    <w:p w14:paraId="64D186F5" w14:textId="77777777" w:rsidR="00BD699E" w:rsidRDefault="00BD699E" w:rsidP="00BD699E">
      <w:r>
        <w:t>This recording can be found in the relative file path shown below:</w:t>
      </w:r>
    </w:p>
    <w:p w14:paraId="55335FBC" w14:textId="41593E81" w:rsidR="00BD699E" w:rsidRDefault="00BD699E" w:rsidP="00BD699E">
      <w:pPr>
        <w:rPr>
          <w:i/>
          <w:iCs/>
        </w:rPr>
      </w:pPr>
      <w:r w:rsidRPr="00D120F5">
        <w:rPr>
          <w:i/>
          <w:iCs/>
        </w:rPr>
        <w:t>…</w:t>
      </w:r>
      <w:r>
        <w:rPr>
          <w:i/>
          <w:iCs/>
        </w:rPr>
        <w:t>\</w:t>
      </w:r>
      <w:r w:rsidRPr="00D120F5">
        <w:rPr>
          <w:i/>
          <w:iCs/>
        </w:rPr>
        <w:t>0Programming Project\</w:t>
      </w:r>
      <w:r>
        <w:rPr>
          <w:i/>
          <w:iCs/>
        </w:rPr>
        <w:t xml:space="preserve">4Second </w:t>
      </w:r>
      <w:r w:rsidRPr="00D120F5">
        <w:rPr>
          <w:i/>
          <w:iCs/>
        </w:rPr>
        <w:t>Iteration\Test Results</w:t>
      </w:r>
      <w:r>
        <w:rPr>
          <w:i/>
          <w:iCs/>
        </w:rPr>
        <w:t>\</w:t>
      </w:r>
      <w:r w:rsidRPr="009623B1">
        <w:rPr>
          <w:i/>
          <w:iCs/>
        </w:rPr>
        <w:t>v</w:t>
      </w:r>
      <w:r w:rsidR="008D7601">
        <w:rPr>
          <w:i/>
          <w:iCs/>
        </w:rPr>
        <w:t>2</w:t>
      </w:r>
      <w:r w:rsidRPr="009623B1">
        <w:rPr>
          <w:i/>
          <w:iCs/>
        </w:rPr>
        <w:t xml:space="preserve">.0 development test </w:t>
      </w:r>
      <w:r w:rsidR="008D7601">
        <w:rPr>
          <w:i/>
          <w:iCs/>
        </w:rPr>
        <w:t>1</w:t>
      </w:r>
      <w:r w:rsidRPr="009623B1">
        <w:rPr>
          <w:i/>
          <w:iCs/>
        </w:rPr>
        <w:t xml:space="preserve"> result</w:t>
      </w:r>
      <w:r w:rsidR="008D7601">
        <w:rPr>
          <w:i/>
          <w:iCs/>
        </w:rPr>
        <w:t xml:space="preserve"> 2</w:t>
      </w:r>
      <w:r>
        <w:rPr>
          <w:i/>
          <w:iCs/>
        </w:rPr>
        <w:t>.mp4</w:t>
      </w:r>
    </w:p>
    <w:p w14:paraId="1EC6B196" w14:textId="0341BFE3" w:rsidR="00BD699E" w:rsidRDefault="00BD699E" w:rsidP="00BF3912"/>
    <w:p w14:paraId="0C6B17F2" w14:textId="2F752063" w:rsidR="009217D8" w:rsidRDefault="009217D8" w:rsidP="009217D8">
      <w:pPr>
        <w:pStyle w:val="Heading3"/>
      </w:pPr>
      <w:r>
        <w:lastRenderedPageBreak/>
        <w:t>Graphic</w:t>
      </w:r>
      <w:r w:rsidR="00FF1CA2">
        <w:t>al</w:t>
      </w:r>
      <w:r>
        <w:t xml:space="preserve"> Fixes and Scaling GUI</w:t>
      </w:r>
    </w:p>
    <w:p w14:paraId="144EB269" w14:textId="43E895BA" w:rsidR="009217D8" w:rsidRDefault="009217D8" w:rsidP="009217D8">
      <w:r>
        <w:tab/>
        <w:t xml:space="preserve">As shown in the test footage, </w:t>
      </w:r>
      <w:r w:rsidR="003139C4">
        <w:t xml:space="preserve">there are a few graphical </w:t>
      </w:r>
      <w:r w:rsidR="003C4A5E">
        <w:t xml:space="preserve">issues with </w:t>
      </w:r>
      <w:r w:rsidR="00991D82">
        <w:t xml:space="preserve">the game as it stands. </w:t>
      </w:r>
      <w:r w:rsidR="00825AB5">
        <w:t xml:space="preserve">In this section I will </w:t>
      </w:r>
      <w:r w:rsidR="00401B31">
        <w:t>set out to fix these issues</w:t>
      </w:r>
      <w:r w:rsidR="00DD3F18">
        <w:t>.</w:t>
      </w:r>
    </w:p>
    <w:p w14:paraId="4CC4E2F3" w14:textId="23B385F8" w:rsidR="00142889" w:rsidRDefault="004C2440" w:rsidP="004C2440">
      <w:pPr>
        <w:pStyle w:val="Heading4"/>
      </w:pPr>
      <w:r>
        <w:t xml:space="preserve">Tank </w:t>
      </w:r>
      <w:r w:rsidR="0047577E">
        <w:t xml:space="preserve">sprite </w:t>
      </w:r>
      <w:r w:rsidR="00AE62E7">
        <w:t>reflection</w:t>
      </w:r>
    </w:p>
    <w:p w14:paraId="3AAC9BB0" w14:textId="61C98905" w:rsidR="009B094C" w:rsidRDefault="00D37929" w:rsidP="00D37929">
      <w:r>
        <w:tab/>
        <w:t xml:space="preserve">Firstly, </w:t>
      </w:r>
      <w:r w:rsidR="009F2EE7">
        <w:t xml:space="preserve">the </w:t>
      </w:r>
      <w:r w:rsidR="0060003B">
        <w:t xml:space="preserve">Tank object for the </w:t>
      </w:r>
      <w:r w:rsidR="00AB1959">
        <w:t>player is facing the wrong direction.</w:t>
      </w:r>
      <w:r w:rsidR="00D30A90">
        <w:t xml:space="preserve"> In </w:t>
      </w:r>
      <w:r w:rsidR="005E00F8">
        <w:t xml:space="preserve">a future iteration of the game I am planning on adding animation for the </w:t>
      </w:r>
      <w:r w:rsidR="00342C40">
        <w:t>barrel of the Tank</w:t>
      </w:r>
      <w:r w:rsidR="0066020E">
        <w:t xml:space="preserve">, where moving the aiming icon will </w:t>
      </w:r>
      <w:r w:rsidR="0046000C">
        <w:t>move the direction that the barrel is pointing accordingly. As a result</w:t>
      </w:r>
      <w:r w:rsidR="005D4D60">
        <w:t xml:space="preserve">, moving the aiming icon will also </w:t>
      </w:r>
      <w:r w:rsidR="00F73AA7">
        <w:t xml:space="preserve">flip the Tank </w:t>
      </w:r>
      <w:r w:rsidR="00FC3E6D">
        <w:t xml:space="preserve">if the barrel is at an angle that is obtuse. In this iteration though I will simply </w:t>
      </w:r>
      <w:r w:rsidR="00453CCA">
        <w:t xml:space="preserve">flip </w:t>
      </w:r>
      <w:r w:rsidR="00776104">
        <w:t xml:space="preserve">the image </w:t>
      </w:r>
      <w:r w:rsidR="0030385B">
        <w:t>tanks that are to the left of the middle of the screen.</w:t>
      </w:r>
    </w:p>
    <w:p w14:paraId="0B9A6554" w14:textId="0C9E948F" w:rsidR="00B729AC" w:rsidRDefault="00B729AC" w:rsidP="00D37929">
      <w:r>
        <w:t xml:space="preserve">To do this I added a variable to the Tank class called tankSprite_ScaleTransform, which was a </w:t>
      </w:r>
      <w:r w:rsidR="00C77496">
        <w:t xml:space="preserve">ScaleTransform object that </w:t>
      </w:r>
      <w:r w:rsidR="00E12C24">
        <w:t xml:space="preserve">would allow me to flip </w:t>
      </w:r>
      <w:r w:rsidR="00D06C46">
        <w:t>objects in their Y-axes.</w:t>
      </w:r>
      <w:r w:rsidR="00B1530C">
        <w:t xml:space="preserve"> In the constructor of the class I added some code that would </w:t>
      </w:r>
      <w:r w:rsidR="00290EAE">
        <w:t xml:space="preserve">instantiate this variable, then if the X value of the tank was less than </w:t>
      </w:r>
      <w:r w:rsidR="00217CE6">
        <w:t xml:space="preserve">640 (the middle of the screen), </w:t>
      </w:r>
      <w:r w:rsidR="00F74F0D">
        <w:t xml:space="preserve">the </w:t>
      </w:r>
      <w:r w:rsidR="00F0004D">
        <w:t xml:space="preserve">ScaleX property of the </w:t>
      </w:r>
      <w:r w:rsidR="00973F1C">
        <w:t xml:space="preserve">ScaleTransform would be set to -1, which would flip </w:t>
      </w:r>
      <w:r w:rsidR="00843DCA">
        <w:t>the object in the Y-axes.</w:t>
      </w:r>
    </w:p>
    <w:p w14:paraId="3AB5EE44" w14:textId="43FEE360" w:rsidR="00CB4EAC" w:rsidRDefault="00CB4EAC" w:rsidP="00D37929">
      <w:r>
        <w:t xml:space="preserve">Below is the code, added to the constructor of the Tank class, that would instantiate this new object and </w:t>
      </w:r>
      <w:r w:rsidR="00C06746">
        <w:t xml:space="preserve">flip the object if it was </w:t>
      </w:r>
      <w:r w:rsidR="004C06CA">
        <w:t>to the left of the middle of the screen:</w:t>
      </w:r>
    </w:p>
    <w:p w14:paraId="7219C076"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 = </w:t>
      </w:r>
      <w:r w:rsidRPr="00A95851">
        <w:rPr>
          <w:rFonts w:ascii="Consolas" w:hAnsi="Consolas" w:cs="Consolas"/>
          <w:color w:val="0000FF"/>
          <w:sz w:val="20"/>
          <w:szCs w:val="20"/>
        </w:rPr>
        <w:t>new</w:t>
      </w:r>
      <w:r w:rsidRPr="00A95851">
        <w:rPr>
          <w:rFonts w:ascii="Consolas" w:hAnsi="Consolas" w:cs="Consolas"/>
          <w:color w:val="000000"/>
          <w:sz w:val="20"/>
          <w:szCs w:val="20"/>
        </w:rPr>
        <w:t xml:space="preserve"> ScaleTransform();</w:t>
      </w:r>
    </w:p>
    <w:p w14:paraId="60F952E5"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00FF"/>
          <w:sz w:val="20"/>
          <w:szCs w:val="20"/>
        </w:rPr>
        <w:t>if</w:t>
      </w:r>
      <w:r w:rsidRPr="00A95851">
        <w:rPr>
          <w:rFonts w:ascii="Consolas" w:hAnsi="Consolas" w:cs="Consolas"/>
          <w:color w:val="000000"/>
          <w:sz w:val="20"/>
          <w:szCs w:val="20"/>
        </w:rPr>
        <w:t xml:space="preserve"> (X &lt; 640)</w:t>
      </w:r>
    </w:p>
    <w:p w14:paraId="57EE07E9"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61B264FC"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tankSprite_ScaleTransform.ScaleX = -1;</w:t>
      </w:r>
    </w:p>
    <w:p w14:paraId="13D9149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p>
    <w:p w14:paraId="09F837DB"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Instantiates the ScaleTransform for the sprite and flips the</w:t>
      </w:r>
    </w:p>
    <w:p w14:paraId="12839338" w14:textId="77777777" w:rsidR="00A95851" w:rsidRPr="00A95851" w:rsidRDefault="00A95851" w:rsidP="00A95851">
      <w:pPr>
        <w:autoSpaceDE w:val="0"/>
        <w:autoSpaceDN w:val="0"/>
        <w:adjustRightInd w:val="0"/>
        <w:spacing w:after="0" w:line="240" w:lineRule="auto"/>
        <w:rPr>
          <w:rFonts w:ascii="Consolas" w:hAnsi="Consolas" w:cs="Consolas"/>
          <w:color w:val="000000"/>
          <w:sz w:val="20"/>
          <w:szCs w:val="20"/>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prite in the Y-axes if it is to the left of the middle of the</w:t>
      </w:r>
    </w:p>
    <w:p w14:paraId="4DBC4174" w14:textId="6C7B0F6E" w:rsidR="00CB4EAC" w:rsidRDefault="00A95851" w:rsidP="00D37929">
      <w:pPr>
        <w:rPr>
          <w:sz w:val="28"/>
          <w:szCs w:val="24"/>
        </w:rPr>
      </w:pPr>
      <w:r w:rsidRPr="00A95851">
        <w:rPr>
          <w:rFonts w:ascii="Consolas" w:hAnsi="Consolas" w:cs="Consolas"/>
          <w:color w:val="000000"/>
          <w:sz w:val="20"/>
          <w:szCs w:val="20"/>
        </w:rPr>
        <w:t xml:space="preserve">            </w:t>
      </w:r>
      <w:r w:rsidRPr="00A95851">
        <w:rPr>
          <w:rFonts w:ascii="Consolas" w:hAnsi="Consolas" w:cs="Consolas"/>
          <w:color w:val="008000"/>
          <w:sz w:val="20"/>
          <w:szCs w:val="20"/>
        </w:rPr>
        <w:t>//screen. This way the tanks will be facing each other.</w:t>
      </w:r>
    </w:p>
    <w:p w14:paraId="480BEABE" w14:textId="7A34333E" w:rsidR="005D0790" w:rsidRDefault="00273B25" w:rsidP="005D0790">
      <w:pPr>
        <w:pStyle w:val="Heading4"/>
      </w:pPr>
      <w:r>
        <w:t xml:space="preserve">Scaling the </w:t>
      </w:r>
      <w:r w:rsidR="00EF14F5">
        <w:t>MessageBox</w:t>
      </w:r>
    </w:p>
    <w:p w14:paraId="6317233A" w14:textId="5E14D967" w:rsidR="007A6C2E" w:rsidRDefault="00F7204B" w:rsidP="00273B25">
      <w:r>
        <w:tab/>
        <w:t>Now that the resolution has i</w:t>
      </w:r>
      <w:r w:rsidR="00D6544C">
        <w:t xml:space="preserve">ncreased to </w:t>
      </w:r>
      <w:r w:rsidR="00CE7E16">
        <w:t>720p, the</w:t>
      </w:r>
      <w:r w:rsidR="00B141F0">
        <w:t xml:space="preserve"> height of the GUICanvas has doubled. </w:t>
      </w:r>
      <w:r w:rsidR="00A85F88">
        <w:t xml:space="preserve">To </w:t>
      </w:r>
      <w:r w:rsidR="00CC1F51">
        <w:t xml:space="preserve">compensate for this, I will </w:t>
      </w:r>
      <w:r w:rsidR="001E51B4">
        <w:t>increase</w:t>
      </w:r>
      <w:r w:rsidR="000D1B4B">
        <w:t xml:space="preserve"> the size of each of the GUI</w:t>
      </w:r>
      <w:r w:rsidR="007A6C2E">
        <w:t xml:space="preserve"> </w:t>
      </w:r>
      <w:r w:rsidR="000D1B4B">
        <w:t>Objects</w:t>
      </w:r>
      <w:r w:rsidR="007A6C2E">
        <w:t xml:space="preserve"> and change their locations </w:t>
      </w:r>
      <w:r w:rsidR="001E51B4">
        <w:t>appropriately</w:t>
      </w:r>
      <w:r w:rsidR="001A6C53">
        <w:t>, starting with the MessageBox.</w:t>
      </w:r>
      <w:r w:rsidR="00CF37BD">
        <w:t xml:space="preserve"> </w:t>
      </w:r>
      <w:r w:rsidR="00DE3F58">
        <w:t>I increased the width to 400</w:t>
      </w:r>
      <w:r w:rsidR="00B43961">
        <w:t xml:space="preserve">, </w:t>
      </w:r>
      <w:r w:rsidR="00DE3F58">
        <w:t>the height to 2</w:t>
      </w:r>
      <w:r w:rsidR="008A3B71">
        <w:t>50</w:t>
      </w:r>
      <w:r w:rsidR="00B43961">
        <w:t xml:space="preserve"> and the font size to </w:t>
      </w:r>
      <w:r w:rsidR="00CF37BD">
        <w:t>16.</w:t>
      </w:r>
    </w:p>
    <w:p w14:paraId="60E520A7" w14:textId="58882BD9" w:rsidR="00CF37BD" w:rsidRDefault="00CF37BD" w:rsidP="00273B25">
      <w:r>
        <w:t xml:space="preserve">Next, I decided to </w:t>
      </w:r>
      <w:r w:rsidR="004760AC">
        <w:t xml:space="preserve">also </w:t>
      </w:r>
      <w:r w:rsidR="003A6494">
        <w:t>remove the grey background</w:t>
      </w:r>
      <w:r w:rsidR="00783429">
        <w:t xml:space="preserve"> from the MessageBox</w:t>
      </w:r>
      <w:r w:rsidR="00D86CA3">
        <w:t>. This way</w:t>
      </w:r>
      <w:r w:rsidR="00003261">
        <w:t xml:space="preserve"> it would blend in with the </w:t>
      </w:r>
      <w:r w:rsidR="00775BF5">
        <w:t>Canvas background much better</w:t>
      </w:r>
      <w:r w:rsidR="00E27A70">
        <w:t>.</w:t>
      </w:r>
    </w:p>
    <w:p w14:paraId="7B0719D7" w14:textId="64763773" w:rsidR="003B2508" w:rsidRDefault="003B2508" w:rsidP="003B2508">
      <w:pPr>
        <w:pStyle w:val="Heading4"/>
      </w:pPr>
      <w:r>
        <w:t xml:space="preserve">Scaling the </w:t>
      </w:r>
      <w:r w:rsidR="003F3598">
        <w:t>AimingIcon</w:t>
      </w:r>
      <w:r w:rsidR="00407C5E">
        <w:t xml:space="preserve"> and </w:t>
      </w:r>
      <w:r w:rsidR="00C432EB">
        <w:t>optimising it</w:t>
      </w:r>
      <w:bookmarkStart w:id="174" w:name="_GoBack"/>
      <w:bookmarkEnd w:id="174"/>
    </w:p>
    <w:p w14:paraId="157FAFEB" w14:textId="3D3B715A" w:rsidR="00407C5E" w:rsidRPr="00407C5E" w:rsidRDefault="00407C5E" w:rsidP="00407C5E">
      <w:r>
        <w:tab/>
      </w:r>
    </w:p>
    <w:sectPr w:rsidR="00407C5E" w:rsidRPr="00407C5E" w:rsidSect="00A81631">
      <w:headerReference w:type="default" r:id="rId68"/>
      <w:footerReference w:type="defaul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2C58" w14:textId="77777777" w:rsidR="004A08F6" w:rsidRDefault="004A08F6" w:rsidP="00A81631">
      <w:pPr>
        <w:spacing w:after="0" w:line="240" w:lineRule="auto"/>
      </w:pPr>
      <w:r>
        <w:separator/>
      </w:r>
    </w:p>
  </w:endnote>
  <w:endnote w:type="continuationSeparator" w:id="0">
    <w:p w14:paraId="7683CF7C" w14:textId="77777777" w:rsidR="004A08F6" w:rsidRDefault="004A08F6"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0A5EFD29" w:rsidR="001B2E6C" w:rsidRDefault="001B2E6C">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14:paraId="6FA8FEB4" w14:textId="77777777" w:rsidR="001B2E6C" w:rsidRDefault="001B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994" w14:textId="37CD9F0B" w:rsidR="00955439" w:rsidRDefault="001B2E6C" w:rsidP="0055286C">
    <w:pPr>
      <w:pStyle w:val="Footer"/>
      <w:tabs>
        <w:tab w:val="clear" w:pos="4513"/>
      </w:tabs>
    </w:pPr>
    <w:r>
      <w:t>Pages: 1</w:t>
    </w:r>
    <w:r w:rsidR="005732DF">
      <w:t>54</w:t>
    </w:r>
    <w:r>
      <w:tab/>
      <w:t xml:space="preserve">Word Count: </w:t>
    </w:r>
    <w:r w:rsidR="005732DF">
      <w:t>36</w:t>
    </w:r>
    <w:r w:rsidR="00955439">
      <w:t>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90A3" w14:textId="77777777" w:rsidR="004A08F6" w:rsidRDefault="004A08F6" w:rsidP="00A81631">
      <w:pPr>
        <w:spacing w:after="0" w:line="240" w:lineRule="auto"/>
      </w:pPr>
      <w:r>
        <w:separator/>
      </w:r>
    </w:p>
  </w:footnote>
  <w:footnote w:type="continuationSeparator" w:id="0">
    <w:p w14:paraId="33559E38" w14:textId="77777777" w:rsidR="004A08F6" w:rsidRDefault="004A08F6"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1B2E6C" w:rsidRDefault="001B2E6C">
    <w:pPr>
      <w:pStyle w:val="Header"/>
    </w:pPr>
    <w:r>
      <w:tab/>
      <w:t>George Osb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6C5"/>
    <w:multiLevelType w:val="hybridMultilevel"/>
    <w:tmpl w:val="A50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B25"/>
    <w:multiLevelType w:val="hybridMultilevel"/>
    <w:tmpl w:val="AB4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7744"/>
    <w:multiLevelType w:val="hybridMultilevel"/>
    <w:tmpl w:val="67B6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C6119"/>
    <w:multiLevelType w:val="hybridMultilevel"/>
    <w:tmpl w:val="AC0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7A6B"/>
    <w:multiLevelType w:val="hybridMultilevel"/>
    <w:tmpl w:val="595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2189"/>
    <w:multiLevelType w:val="hybridMultilevel"/>
    <w:tmpl w:val="7208F8C6"/>
    <w:lvl w:ilvl="0" w:tplc="5E86A0C6">
      <w:start w:val="1"/>
      <w:numFmt w:val="decimal"/>
      <w:lvlText w:val="PC1.%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A0D6C8F"/>
    <w:multiLevelType w:val="hybridMultilevel"/>
    <w:tmpl w:val="FC88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E3446"/>
    <w:multiLevelType w:val="hybridMultilevel"/>
    <w:tmpl w:val="3930371A"/>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8FC"/>
    <w:multiLevelType w:val="hybridMultilevel"/>
    <w:tmpl w:val="A7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472C0"/>
    <w:multiLevelType w:val="hybridMultilevel"/>
    <w:tmpl w:val="E7A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1E27"/>
    <w:multiLevelType w:val="hybridMultilevel"/>
    <w:tmpl w:val="C5A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2A86"/>
    <w:multiLevelType w:val="hybridMultilevel"/>
    <w:tmpl w:val="101E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B11CD"/>
    <w:multiLevelType w:val="hybridMultilevel"/>
    <w:tmpl w:val="0F64D08C"/>
    <w:lvl w:ilvl="0" w:tplc="8F24FC3A">
      <w:start w:val="1"/>
      <w:numFmt w:val="decimal"/>
      <w:lvlText w:val="PC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
  </w:num>
  <w:num w:numId="5">
    <w:abstractNumId w:val="12"/>
  </w:num>
  <w:num w:numId="6">
    <w:abstractNumId w:val="7"/>
  </w:num>
  <w:num w:numId="7">
    <w:abstractNumId w:val="5"/>
  </w:num>
  <w:num w:numId="8">
    <w:abstractNumId w:val="2"/>
  </w:num>
  <w:num w:numId="9">
    <w:abstractNumId w:val="4"/>
  </w:num>
  <w:num w:numId="10">
    <w:abstractNumId w:val="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5D8"/>
    <w:rsid w:val="000009CC"/>
    <w:rsid w:val="00000A7D"/>
    <w:rsid w:val="00003261"/>
    <w:rsid w:val="000042DD"/>
    <w:rsid w:val="0000441C"/>
    <w:rsid w:val="00004BF3"/>
    <w:rsid w:val="00005554"/>
    <w:rsid w:val="00005CEB"/>
    <w:rsid w:val="00006A34"/>
    <w:rsid w:val="00006D34"/>
    <w:rsid w:val="000077ED"/>
    <w:rsid w:val="00007BA8"/>
    <w:rsid w:val="000103E9"/>
    <w:rsid w:val="00012CB1"/>
    <w:rsid w:val="00012D62"/>
    <w:rsid w:val="00015207"/>
    <w:rsid w:val="0001603B"/>
    <w:rsid w:val="00016796"/>
    <w:rsid w:val="00017656"/>
    <w:rsid w:val="00017FB3"/>
    <w:rsid w:val="0002029F"/>
    <w:rsid w:val="0002058D"/>
    <w:rsid w:val="00020A4B"/>
    <w:rsid w:val="00020C7A"/>
    <w:rsid w:val="0002105B"/>
    <w:rsid w:val="000218D1"/>
    <w:rsid w:val="00023B61"/>
    <w:rsid w:val="00023ECC"/>
    <w:rsid w:val="00024364"/>
    <w:rsid w:val="00024C14"/>
    <w:rsid w:val="000251AF"/>
    <w:rsid w:val="00025512"/>
    <w:rsid w:val="00026987"/>
    <w:rsid w:val="0002732B"/>
    <w:rsid w:val="00030046"/>
    <w:rsid w:val="0003019F"/>
    <w:rsid w:val="000306CC"/>
    <w:rsid w:val="00030996"/>
    <w:rsid w:val="00031145"/>
    <w:rsid w:val="00031C82"/>
    <w:rsid w:val="00033933"/>
    <w:rsid w:val="00033E0D"/>
    <w:rsid w:val="00034E87"/>
    <w:rsid w:val="00035AFC"/>
    <w:rsid w:val="00036007"/>
    <w:rsid w:val="000361A6"/>
    <w:rsid w:val="00036BAF"/>
    <w:rsid w:val="00040937"/>
    <w:rsid w:val="00042AEE"/>
    <w:rsid w:val="00042BD9"/>
    <w:rsid w:val="000439C0"/>
    <w:rsid w:val="00044543"/>
    <w:rsid w:val="00044714"/>
    <w:rsid w:val="000450FC"/>
    <w:rsid w:val="0004594A"/>
    <w:rsid w:val="0004594C"/>
    <w:rsid w:val="00046C53"/>
    <w:rsid w:val="00047162"/>
    <w:rsid w:val="00050EBD"/>
    <w:rsid w:val="00052053"/>
    <w:rsid w:val="0005282B"/>
    <w:rsid w:val="00052D75"/>
    <w:rsid w:val="00053403"/>
    <w:rsid w:val="000547E7"/>
    <w:rsid w:val="0005532E"/>
    <w:rsid w:val="00056837"/>
    <w:rsid w:val="0005684F"/>
    <w:rsid w:val="00056980"/>
    <w:rsid w:val="00057811"/>
    <w:rsid w:val="000579E4"/>
    <w:rsid w:val="00057CBD"/>
    <w:rsid w:val="00060F69"/>
    <w:rsid w:val="00061D81"/>
    <w:rsid w:val="00061FD8"/>
    <w:rsid w:val="0006257D"/>
    <w:rsid w:val="00064796"/>
    <w:rsid w:val="000647EF"/>
    <w:rsid w:val="00066035"/>
    <w:rsid w:val="00066856"/>
    <w:rsid w:val="00066ADF"/>
    <w:rsid w:val="00066B5B"/>
    <w:rsid w:val="00066F56"/>
    <w:rsid w:val="00067984"/>
    <w:rsid w:val="0007080E"/>
    <w:rsid w:val="00070C0D"/>
    <w:rsid w:val="0007263C"/>
    <w:rsid w:val="00072892"/>
    <w:rsid w:val="00073B5B"/>
    <w:rsid w:val="00075953"/>
    <w:rsid w:val="00076A20"/>
    <w:rsid w:val="00076FAE"/>
    <w:rsid w:val="00077370"/>
    <w:rsid w:val="000775BC"/>
    <w:rsid w:val="0007761E"/>
    <w:rsid w:val="000778FF"/>
    <w:rsid w:val="00080C1B"/>
    <w:rsid w:val="00081677"/>
    <w:rsid w:val="00082888"/>
    <w:rsid w:val="0008414C"/>
    <w:rsid w:val="00085637"/>
    <w:rsid w:val="000857B1"/>
    <w:rsid w:val="00085CCD"/>
    <w:rsid w:val="000867A0"/>
    <w:rsid w:val="00086EE7"/>
    <w:rsid w:val="00087D24"/>
    <w:rsid w:val="0009035B"/>
    <w:rsid w:val="00091075"/>
    <w:rsid w:val="00091C07"/>
    <w:rsid w:val="00092174"/>
    <w:rsid w:val="00093202"/>
    <w:rsid w:val="00093ADE"/>
    <w:rsid w:val="000941DE"/>
    <w:rsid w:val="00094506"/>
    <w:rsid w:val="00094701"/>
    <w:rsid w:val="0009482A"/>
    <w:rsid w:val="00097072"/>
    <w:rsid w:val="000972CA"/>
    <w:rsid w:val="000A0621"/>
    <w:rsid w:val="000A07B4"/>
    <w:rsid w:val="000A0838"/>
    <w:rsid w:val="000A1A2F"/>
    <w:rsid w:val="000A3538"/>
    <w:rsid w:val="000A5A35"/>
    <w:rsid w:val="000A5AFC"/>
    <w:rsid w:val="000A5D11"/>
    <w:rsid w:val="000A5DA7"/>
    <w:rsid w:val="000A7FD2"/>
    <w:rsid w:val="000B059D"/>
    <w:rsid w:val="000B089E"/>
    <w:rsid w:val="000B10F1"/>
    <w:rsid w:val="000B1790"/>
    <w:rsid w:val="000B1D7F"/>
    <w:rsid w:val="000B1E64"/>
    <w:rsid w:val="000B1F45"/>
    <w:rsid w:val="000B1F87"/>
    <w:rsid w:val="000B2361"/>
    <w:rsid w:val="000B24ED"/>
    <w:rsid w:val="000B51D3"/>
    <w:rsid w:val="000B5486"/>
    <w:rsid w:val="000B6BE2"/>
    <w:rsid w:val="000B7685"/>
    <w:rsid w:val="000B7902"/>
    <w:rsid w:val="000C00DC"/>
    <w:rsid w:val="000C0CA3"/>
    <w:rsid w:val="000C16BE"/>
    <w:rsid w:val="000C17E3"/>
    <w:rsid w:val="000C1B27"/>
    <w:rsid w:val="000C1DB7"/>
    <w:rsid w:val="000C2280"/>
    <w:rsid w:val="000C2CF7"/>
    <w:rsid w:val="000C3839"/>
    <w:rsid w:val="000C3E42"/>
    <w:rsid w:val="000C4773"/>
    <w:rsid w:val="000C5212"/>
    <w:rsid w:val="000C54FE"/>
    <w:rsid w:val="000C5D0C"/>
    <w:rsid w:val="000C5D0D"/>
    <w:rsid w:val="000C5F7A"/>
    <w:rsid w:val="000C6054"/>
    <w:rsid w:val="000C63FD"/>
    <w:rsid w:val="000C6D54"/>
    <w:rsid w:val="000C7196"/>
    <w:rsid w:val="000C7E7A"/>
    <w:rsid w:val="000D0F8D"/>
    <w:rsid w:val="000D1B4B"/>
    <w:rsid w:val="000D205A"/>
    <w:rsid w:val="000D256C"/>
    <w:rsid w:val="000D292B"/>
    <w:rsid w:val="000D2B25"/>
    <w:rsid w:val="000D2F07"/>
    <w:rsid w:val="000D3B84"/>
    <w:rsid w:val="000D4407"/>
    <w:rsid w:val="000D4530"/>
    <w:rsid w:val="000D4BB1"/>
    <w:rsid w:val="000D4FC2"/>
    <w:rsid w:val="000D53C2"/>
    <w:rsid w:val="000D5608"/>
    <w:rsid w:val="000D5B99"/>
    <w:rsid w:val="000D69FC"/>
    <w:rsid w:val="000E0477"/>
    <w:rsid w:val="000E1243"/>
    <w:rsid w:val="000E1259"/>
    <w:rsid w:val="000E13D5"/>
    <w:rsid w:val="000E16AC"/>
    <w:rsid w:val="000E1953"/>
    <w:rsid w:val="000E1A8D"/>
    <w:rsid w:val="000E1C9C"/>
    <w:rsid w:val="000E20FD"/>
    <w:rsid w:val="000E2B67"/>
    <w:rsid w:val="000E2CB6"/>
    <w:rsid w:val="000E4220"/>
    <w:rsid w:val="000E4D47"/>
    <w:rsid w:val="000E5026"/>
    <w:rsid w:val="000E5CF2"/>
    <w:rsid w:val="000E67EF"/>
    <w:rsid w:val="000E74D9"/>
    <w:rsid w:val="000E7617"/>
    <w:rsid w:val="000E776A"/>
    <w:rsid w:val="000E7F91"/>
    <w:rsid w:val="000F1543"/>
    <w:rsid w:val="000F1605"/>
    <w:rsid w:val="000F1E84"/>
    <w:rsid w:val="000F1F44"/>
    <w:rsid w:val="000F37E5"/>
    <w:rsid w:val="000F3B12"/>
    <w:rsid w:val="000F3D73"/>
    <w:rsid w:val="000F5AEF"/>
    <w:rsid w:val="000F5B1E"/>
    <w:rsid w:val="000F61B3"/>
    <w:rsid w:val="000F6323"/>
    <w:rsid w:val="000F6680"/>
    <w:rsid w:val="000F7D90"/>
    <w:rsid w:val="00100161"/>
    <w:rsid w:val="001004D1"/>
    <w:rsid w:val="00100717"/>
    <w:rsid w:val="001011E3"/>
    <w:rsid w:val="001012CE"/>
    <w:rsid w:val="00101B50"/>
    <w:rsid w:val="00101B9D"/>
    <w:rsid w:val="00101E1D"/>
    <w:rsid w:val="00102890"/>
    <w:rsid w:val="00103666"/>
    <w:rsid w:val="001041C6"/>
    <w:rsid w:val="00104F79"/>
    <w:rsid w:val="001056F2"/>
    <w:rsid w:val="00105B1E"/>
    <w:rsid w:val="00105F09"/>
    <w:rsid w:val="001060D1"/>
    <w:rsid w:val="0010617C"/>
    <w:rsid w:val="00106308"/>
    <w:rsid w:val="001069FD"/>
    <w:rsid w:val="00106C8C"/>
    <w:rsid w:val="0010765D"/>
    <w:rsid w:val="0010792E"/>
    <w:rsid w:val="00107DC0"/>
    <w:rsid w:val="001103EF"/>
    <w:rsid w:val="001106BD"/>
    <w:rsid w:val="00110FE2"/>
    <w:rsid w:val="00111E6F"/>
    <w:rsid w:val="0011259A"/>
    <w:rsid w:val="0011292D"/>
    <w:rsid w:val="00112936"/>
    <w:rsid w:val="001133DE"/>
    <w:rsid w:val="00114082"/>
    <w:rsid w:val="001169D7"/>
    <w:rsid w:val="001170D1"/>
    <w:rsid w:val="00117367"/>
    <w:rsid w:val="0012062D"/>
    <w:rsid w:val="001207D9"/>
    <w:rsid w:val="00120EC2"/>
    <w:rsid w:val="00120EE2"/>
    <w:rsid w:val="00121869"/>
    <w:rsid w:val="00121AE9"/>
    <w:rsid w:val="00122749"/>
    <w:rsid w:val="0012479A"/>
    <w:rsid w:val="00124A9A"/>
    <w:rsid w:val="00124D88"/>
    <w:rsid w:val="001251E7"/>
    <w:rsid w:val="00125B1C"/>
    <w:rsid w:val="00125E0F"/>
    <w:rsid w:val="00125F22"/>
    <w:rsid w:val="00126023"/>
    <w:rsid w:val="001260D4"/>
    <w:rsid w:val="00126626"/>
    <w:rsid w:val="00126651"/>
    <w:rsid w:val="00127025"/>
    <w:rsid w:val="001273AF"/>
    <w:rsid w:val="00127530"/>
    <w:rsid w:val="0013005F"/>
    <w:rsid w:val="00130539"/>
    <w:rsid w:val="001317AD"/>
    <w:rsid w:val="001319A9"/>
    <w:rsid w:val="00132354"/>
    <w:rsid w:val="0013643E"/>
    <w:rsid w:val="00136DB0"/>
    <w:rsid w:val="00137E83"/>
    <w:rsid w:val="00137EC7"/>
    <w:rsid w:val="00137EF8"/>
    <w:rsid w:val="001403D6"/>
    <w:rsid w:val="00141927"/>
    <w:rsid w:val="0014271B"/>
    <w:rsid w:val="00142746"/>
    <w:rsid w:val="00142889"/>
    <w:rsid w:val="00143244"/>
    <w:rsid w:val="001435A6"/>
    <w:rsid w:val="00143AAE"/>
    <w:rsid w:val="001458EB"/>
    <w:rsid w:val="00146396"/>
    <w:rsid w:val="00146BD9"/>
    <w:rsid w:val="0014726B"/>
    <w:rsid w:val="0014745B"/>
    <w:rsid w:val="001477CE"/>
    <w:rsid w:val="00150C3F"/>
    <w:rsid w:val="00150EBF"/>
    <w:rsid w:val="00151799"/>
    <w:rsid w:val="00151EC7"/>
    <w:rsid w:val="00152627"/>
    <w:rsid w:val="00152F03"/>
    <w:rsid w:val="00153967"/>
    <w:rsid w:val="00153F08"/>
    <w:rsid w:val="001547A5"/>
    <w:rsid w:val="00155ED5"/>
    <w:rsid w:val="001564A5"/>
    <w:rsid w:val="001569EF"/>
    <w:rsid w:val="00157529"/>
    <w:rsid w:val="00157954"/>
    <w:rsid w:val="00157A8F"/>
    <w:rsid w:val="00160CB5"/>
    <w:rsid w:val="0016219D"/>
    <w:rsid w:val="00162554"/>
    <w:rsid w:val="001625B7"/>
    <w:rsid w:val="00162B07"/>
    <w:rsid w:val="00162C0B"/>
    <w:rsid w:val="00163200"/>
    <w:rsid w:val="00163FDB"/>
    <w:rsid w:val="00164A18"/>
    <w:rsid w:val="00164B04"/>
    <w:rsid w:val="0016513A"/>
    <w:rsid w:val="001657C8"/>
    <w:rsid w:val="001664EF"/>
    <w:rsid w:val="00170587"/>
    <w:rsid w:val="001705DD"/>
    <w:rsid w:val="00170693"/>
    <w:rsid w:val="00170E57"/>
    <w:rsid w:val="0017182E"/>
    <w:rsid w:val="001719B8"/>
    <w:rsid w:val="0017233A"/>
    <w:rsid w:val="00172B8C"/>
    <w:rsid w:val="00172BFC"/>
    <w:rsid w:val="00173BE6"/>
    <w:rsid w:val="00173F59"/>
    <w:rsid w:val="001743BD"/>
    <w:rsid w:val="00174BF9"/>
    <w:rsid w:val="00174E86"/>
    <w:rsid w:val="001762FF"/>
    <w:rsid w:val="00176603"/>
    <w:rsid w:val="0018096D"/>
    <w:rsid w:val="00180A5B"/>
    <w:rsid w:val="00181D20"/>
    <w:rsid w:val="00182AA1"/>
    <w:rsid w:val="00182AD2"/>
    <w:rsid w:val="00182FFA"/>
    <w:rsid w:val="001837E1"/>
    <w:rsid w:val="001838F1"/>
    <w:rsid w:val="00183CA9"/>
    <w:rsid w:val="00184E6A"/>
    <w:rsid w:val="00186674"/>
    <w:rsid w:val="001869DE"/>
    <w:rsid w:val="00190FB2"/>
    <w:rsid w:val="00191302"/>
    <w:rsid w:val="001916AD"/>
    <w:rsid w:val="00192B86"/>
    <w:rsid w:val="00192E11"/>
    <w:rsid w:val="00192F8E"/>
    <w:rsid w:val="0019311B"/>
    <w:rsid w:val="0019323B"/>
    <w:rsid w:val="00194C97"/>
    <w:rsid w:val="00194DE3"/>
    <w:rsid w:val="001953D4"/>
    <w:rsid w:val="00196F77"/>
    <w:rsid w:val="001979B9"/>
    <w:rsid w:val="001A04A0"/>
    <w:rsid w:val="001A04AA"/>
    <w:rsid w:val="001A1489"/>
    <w:rsid w:val="001A2AB5"/>
    <w:rsid w:val="001A3174"/>
    <w:rsid w:val="001A3524"/>
    <w:rsid w:val="001A3BC9"/>
    <w:rsid w:val="001A4431"/>
    <w:rsid w:val="001A56DC"/>
    <w:rsid w:val="001A5B46"/>
    <w:rsid w:val="001A658C"/>
    <w:rsid w:val="001A6C53"/>
    <w:rsid w:val="001A6CC1"/>
    <w:rsid w:val="001A7D97"/>
    <w:rsid w:val="001A7DC7"/>
    <w:rsid w:val="001B1164"/>
    <w:rsid w:val="001B25A6"/>
    <w:rsid w:val="001B2AEE"/>
    <w:rsid w:val="001B2E6C"/>
    <w:rsid w:val="001B329C"/>
    <w:rsid w:val="001B3BE1"/>
    <w:rsid w:val="001B3F9F"/>
    <w:rsid w:val="001B4569"/>
    <w:rsid w:val="001B509C"/>
    <w:rsid w:val="001B697F"/>
    <w:rsid w:val="001B6E5C"/>
    <w:rsid w:val="001B6EF4"/>
    <w:rsid w:val="001B7917"/>
    <w:rsid w:val="001C2888"/>
    <w:rsid w:val="001C2986"/>
    <w:rsid w:val="001C298D"/>
    <w:rsid w:val="001C3065"/>
    <w:rsid w:val="001C3069"/>
    <w:rsid w:val="001C35BB"/>
    <w:rsid w:val="001C4AF0"/>
    <w:rsid w:val="001C4D63"/>
    <w:rsid w:val="001C5347"/>
    <w:rsid w:val="001C5C75"/>
    <w:rsid w:val="001C623A"/>
    <w:rsid w:val="001C77F3"/>
    <w:rsid w:val="001C796B"/>
    <w:rsid w:val="001D061C"/>
    <w:rsid w:val="001D085B"/>
    <w:rsid w:val="001D0E02"/>
    <w:rsid w:val="001D14B3"/>
    <w:rsid w:val="001D1716"/>
    <w:rsid w:val="001D18E5"/>
    <w:rsid w:val="001D1B01"/>
    <w:rsid w:val="001D1B46"/>
    <w:rsid w:val="001D1B8C"/>
    <w:rsid w:val="001D2850"/>
    <w:rsid w:val="001D2B10"/>
    <w:rsid w:val="001D2D79"/>
    <w:rsid w:val="001D3D0E"/>
    <w:rsid w:val="001D3DC6"/>
    <w:rsid w:val="001D4795"/>
    <w:rsid w:val="001D4B39"/>
    <w:rsid w:val="001D5ADF"/>
    <w:rsid w:val="001D5C7A"/>
    <w:rsid w:val="001D61B7"/>
    <w:rsid w:val="001D6E56"/>
    <w:rsid w:val="001D78D0"/>
    <w:rsid w:val="001D78F0"/>
    <w:rsid w:val="001D7AC8"/>
    <w:rsid w:val="001D7B90"/>
    <w:rsid w:val="001E0D73"/>
    <w:rsid w:val="001E0E8C"/>
    <w:rsid w:val="001E26E6"/>
    <w:rsid w:val="001E2882"/>
    <w:rsid w:val="001E3183"/>
    <w:rsid w:val="001E342F"/>
    <w:rsid w:val="001E347D"/>
    <w:rsid w:val="001E37F1"/>
    <w:rsid w:val="001E438B"/>
    <w:rsid w:val="001E45CD"/>
    <w:rsid w:val="001E4AC6"/>
    <w:rsid w:val="001E51B4"/>
    <w:rsid w:val="001E58A8"/>
    <w:rsid w:val="001E5AA2"/>
    <w:rsid w:val="001E7047"/>
    <w:rsid w:val="001E72C9"/>
    <w:rsid w:val="001E790F"/>
    <w:rsid w:val="001E7D99"/>
    <w:rsid w:val="001E7E00"/>
    <w:rsid w:val="001F02B6"/>
    <w:rsid w:val="001F107C"/>
    <w:rsid w:val="001F175A"/>
    <w:rsid w:val="001F1F4B"/>
    <w:rsid w:val="001F2104"/>
    <w:rsid w:val="001F2ABA"/>
    <w:rsid w:val="001F3925"/>
    <w:rsid w:val="001F3960"/>
    <w:rsid w:val="001F3E32"/>
    <w:rsid w:val="001F4DCA"/>
    <w:rsid w:val="001F519E"/>
    <w:rsid w:val="001F55BA"/>
    <w:rsid w:val="001F60C7"/>
    <w:rsid w:val="001F693B"/>
    <w:rsid w:val="001F75A8"/>
    <w:rsid w:val="001F7CDC"/>
    <w:rsid w:val="0020012B"/>
    <w:rsid w:val="00200507"/>
    <w:rsid w:val="002009AE"/>
    <w:rsid w:val="00200E6B"/>
    <w:rsid w:val="00200F99"/>
    <w:rsid w:val="002010DC"/>
    <w:rsid w:val="00201544"/>
    <w:rsid w:val="00201B62"/>
    <w:rsid w:val="00201DE3"/>
    <w:rsid w:val="00201FD8"/>
    <w:rsid w:val="0020266A"/>
    <w:rsid w:val="00202CE2"/>
    <w:rsid w:val="002032AD"/>
    <w:rsid w:val="00203E22"/>
    <w:rsid w:val="00204549"/>
    <w:rsid w:val="0020473F"/>
    <w:rsid w:val="00204B4F"/>
    <w:rsid w:val="0020513F"/>
    <w:rsid w:val="0020523D"/>
    <w:rsid w:val="00205596"/>
    <w:rsid w:val="002061FB"/>
    <w:rsid w:val="0020778A"/>
    <w:rsid w:val="00207CE8"/>
    <w:rsid w:val="00210778"/>
    <w:rsid w:val="00210798"/>
    <w:rsid w:val="0021195C"/>
    <w:rsid w:val="0021210F"/>
    <w:rsid w:val="0021273D"/>
    <w:rsid w:val="00212CC5"/>
    <w:rsid w:val="002134D9"/>
    <w:rsid w:val="002149E1"/>
    <w:rsid w:val="00214BF9"/>
    <w:rsid w:val="002158FD"/>
    <w:rsid w:val="002163D8"/>
    <w:rsid w:val="00217235"/>
    <w:rsid w:val="0021763C"/>
    <w:rsid w:val="00217977"/>
    <w:rsid w:val="00217B22"/>
    <w:rsid w:val="00217CE6"/>
    <w:rsid w:val="00217D85"/>
    <w:rsid w:val="00217F99"/>
    <w:rsid w:val="00220292"/>
    <w:rsid w:val="002209BD"/>
    <w:rsid w:val="00221131"/>
    <w:rsid w:val="00221A5D"/>
    <w:rsid w:val="00221B6C"/>
    <w:rsid w:val="00222235"/>
    <w:rsid w:val="002233B0"/>
    <w:rsid w:val="00223FAB"/>
    <w:rsid w:val="00224169"/>
    <w:rsid w:val="0022442B"/>
    <w:rsid w:val="00226AA3"/>
    <w:rsid w:val="002276B8"/>
    <w:rsid w:val="0022780A"/>
    <w:rsid w:val="00230A32"/>
    <w:rsid w:val="0023266C"/>
    <w:rsid w:val="00234B40"/>
    <w:rsid w:val="00234E9C"/>
    <w:rsid w:val="00234F14"/>
    <w:rsid w:val="002364F9"/>
    <w:rsid w:val="00236828"/>
    <w:rsid w:val="00236AF3"/>
    <w:rsid w:val="00236BEA"/>
    <w:rsid w:val="00236E79"/>
    <w:rsid w:val="00237CE2"/>
    <w:rsid w:val="002403DE"/>
    <w:rsid w:val="00241E9D"/>
    <w:rsid w:val="00243B9B"/>
    <w:rsid w:val="002447D8"/>
    <w:rsid w:val="00244B08"/>
    <w:rsid w:val="00244CDF"/>
    <w:rsid w:val="0024523B"/>
    <w:rsid w:val="002457F6"/>
    <w:rsid w:val="00246048"/>
    <w:rsid w:val="00246258"/>
    <w:rsid w:val="00246753"/>
    <w:rsid w:val="002472B8"/>
    <w:rsid w:val="00247934"/>
    <w:rsid w:val="002505A5"/>
    <w:rsid w:val="00250929"/>
    <w:rsid w:val="00251785"/>
    <w:rsid w:val="00251A7A"/>
    <w:rsid w:val="00251ADA"/>
    <w:rsid w:val="002522CB"/>
    <w:rsid w:val="00254155"/>
    <w:rsid w:val="00254A0F"/>
    <w:rsid w:val="00254B60"/>
    <w:rsid w:val="00254E16"/>
    <w:rsid w:val="0025599C"/>
    <w:rsid w:val="00255C6A"/>
    <w:rsid w:val="00257263"/>
    <w:rsid w:val="00257A6B"/>
    <w:rsid w:val="00257A70"/>
    <w:rsid w:val="00257E24"/>
    <w:rsid w:val="00257EB7"/>
    <w:rsid w:val="00261BA5"/>
    <w:rsid w:val="00262E04"/>
    <w:rsid w:val="0026356A"/>
    <w:rsid w:val="00263D0D"/>
    <w:rsid w:val="002653B6"/>
    <w:rsid w:val="002666F5"/>
    <w:rsid w:val="0026694F"/>
    <w:rsid w:val="00266EE3"/>
    <w:rsid w:val="00267378"/>
    <w:rsid w:val="00267BD1"/>
    <w:rsid w:val="002702A9"/>
    <w:rsid w:val="0027076A"/>
    <w:rsid w:val="00270798"/>
    <w:rsid w:val="00270C48"/>
    <w:rsid w:val="00273B25"/>
    <w:rsid w:val="00274262"/>
    <w:rsid w:val="00277321"/>
    <w:rsid w:val="002778C1"/>
    <w:rsid w:val="00277BB6"/>
    <w:rsid w:val="002804B0"/>
    <w:rsid w:val="002804E5"/>
    <w:rsid w:val="002806CF"/>
    <w:rsid w:val="00282056"/>
    <w:rsid w:val="002820F0"/>
    <w:rsid w:val="00282149"/>
    <w:rsid w:val="00285290"/>
    <w:rsid w:val="002853D4"/>
    <w:rsid w:val="00285D1C"/>
    <w:rsid w:val="00286085"/>
    <w:rsid w:val="00286CFA"/>
    <w:rsid w:val="00287A9E"/>
    <w:rsid w:val="002900DD"/>
    <w:rsid w:val="002905C5"/>
    <w:rsid w:val="00290BEC"/>
    <w:rsid w:val="00290C0A"/>
    <w:rsid w:val="00290EAE"/>
    <w:rsid w:val="00291665"/>
    <w:rsid w:val="00291F7A"/>
    <w:rsid w:val="002922A9"/>
    <w:rsid w:val="00292AC4"/>
    <w:rsid w:val="00292CD9"/>
    <w:rsid w:val="002936E3"/>
    <w:rsid w:val="00293AEB"/>
    <w:rsid w:val="00293DA6"/>
    <w:rsid w:val="00294058"/>
    <w:rsid w:val="00294689"/>
    <w:rsid w:val="00294B29"/>
    <w:rsid w:val="002960B0"/>
    <w:rsid w:val="002A11C1"/>
    <w:rsid w:val="002A2430"/>
    <w:rsid w:val="002A28E7"/>
    <w:rsid w:val="002A4014"/>
    <w:rsid w:val="002A4131"/>
    <w:rsid w:val="002A463C"/>
    <w:rsid w:val="002A4A9B"/>
    <w:rsid w:val="002A6F6C"/>
    <w:rsid w:val="002A75C7"/>
    <w:rsid w:val="002A7B6C"/>
    <w:rsid w:val="002A7D85"/>
    <w:rsid w:val="002B0386"/>
    <w:rsid w:val="002B14F0"/>
    <w:rsid w:val="002B158B"/>
    <w:rsid w:val="002B1770"/>
    <w:rsid w:val="002B275A"/>
    <w:rsid w:val="002B3174"/>
    <w:rsid w:val="002B33B3"/>
    <w:rsid w:val="002B3B38"/>
    <w:rsid w:val="002B51AE"/>
    <w:rsid w:val="002B5E8A"/>
    <w:rsid w:val="002B65BB"/>
    <w:rsid w:val="002B6FF0"/>
    <w:rsid w:val="002B7FC4"/>
    <w:rsid w:val="002C0171"/>
    <w:rsid w:val="002C0FF2"/>
    <w:rsid w:val="002C14B8"/>
    <w:rsid w:val="002C1EAF"/>
    <w:rsid w:val="002C24C0"/>
    <w:rsid w:val="002C2644"/>
    <w:rsid w:val="002C278C"/>
    <w:rsid w:val="002C27BC"/>
    <w:rsid w:val="002C2EDB"/>
    <w:rsid w:val="002C375F"/>
    <w:rsid w:val="002C3D3C"/>
    <w:rsid w:val="002C5982"/>
    <w:rsid w:val="002C5D0D"/>
    <w:rsid w:val="002C5FAE"/>
    <w:rsid w:val="002C6643"/>
    <w:rsid w:val="002C688E"/>
    <w:rsid w:val="002C732F"/>
    <w:rsid w:val="002C7B8A"/>
    <w:rsid w:val="002D09EE"/>
    <w:rsid w:val="002D11F8"/>
    <w:rsid w:val="002D12A9"/>
    <w:rsid w:val="002D164A"/>
    <w:rsid w:val="002D1C75"/>
    <w:rsid w:val="002D2DE6"/>
    <w:rsid w:val="002D3D12"/>
    <w:rsid w:val="002D5423"/>
    <w:rsid w:val="002D563C"/>
    <w:rsid w:val="002D57E5"/>
    <w:rsid w:val="002D5CBD"/>
    <w:rsid w:val="002D66FE"/>
    <w:rsid w:val="002D6796"/>
    <w:rsid w:val="002D70DE"/>
    <w:rsid w:val="002D7864"/>
    <w:rsid w:val="002D797B"/>
    <w:rsid w:val="002D79CA"/>
    <w:rsid w:val="002E11CE"/>
    <w:rsid w:val="002E267B"/>
    <w:rsid w:val="002E5B33"/>
    <w:rsid w:val="002E5C72"/>
    <w:rsid w:val="002E5EC1"/>
    <w:rsid w:val="002E6143"/>
    <w:rsid w:val="002E69E2"/>
    <w:rsid w:val="002E705E"/>
    <w:rsid w:val="002F0364"/>
    <w:rsid w:val="002F0662"/>
    <w:rsid w:val="002F08FC"/>
    <w:rsid w:val="002F245D"/>
    <w:rsid w:val="002F3385"/>
    <w:rsid w:val="002F3501"/>
    <w:rsid w:val="002F3D40"/>
    <w:rsid w:val="002F49CC"/>
    <w:rsid w:val="002F536F"/>
    <w:rsid w:val="002F6A86"/>
    <w:rsid w:val="00300011"/>
    <w:rsid w:val="00301A23"/>
    <w:rsid w:val="003020DC"/>
    <w:rsid w:val="0030251C"/>
    <w:rsid w:val="0030385B"/>
    <w:rsid w:val="00303FCC"/>
    <w:rsid w:val="00304768"/>
    <w:rsid w:val="0030563D"/>
    <w:rsid w:val="003062BA"/>
    <w:rsid w:val="003070F0"/>
    <w:rsid w:val="003071C2"/>
    <w:rsid w:val="00307785"/>
    <w:rsid w:val="00307FD2"/>
    <w:rsid w:val="003105E4"/>
    <w:rsid w:val="00310E24"/>
    <w:rsid w:val="00311021"/>
    <w:rsid w:val="00311704"/>
    <w:rsid w:val="003119A7"/>
    <w:rsid w:val="00311A29"/>
    <w:rsid w:val="003131BE"/>
    <w:rsid w:val="0031395F"/>
    <w:rsid w:val="003139C4"/>
    <w:rsid w:val="003144D9"/>
    <w:rsid w:val="003145A4"/>
    <w:rsid w:val="00315AE7"/>
    <w:rsid w:val="0031651C"/>
    <w:rsid w:val="00316E28"/>
    <w:rsid w:val="00316F11"/>
    <w:rsid w:val="003177F2"/>
    <w:rsid w:val="00317EA6"/>
    <w:rsid w:val="00317F3A"/>
    <w:rsid w:val="00320C99"/>
    <w:rsid w:val="00322357"/>
    <w:rsid w:val="00322461"/>
    <w:rsid w:val="0032325B"/>
    <w:rsid w:val="00323496"/>
    <w:rsid w:val="003243B5"/>
    <w:rsid w:val="003256D5"/>
    <w:rsid w:val="0032673B"/>
    <w:rsid w:val="00326C58"/>
    <w:rsid w:val="003310CE"/>
    <w:rsid w:val="00331E5A"/>
    <w:rsid w:val="00332644"/>
    <w:rsid w:val="00333B64"/>
    <w:rsid w:val="00333BEF"/>
    <w:rsid w:val="0033474F"/>
    <w:rsid w:val="00334BDE"/>
    <w:rsid w:val="00335BB8"/>
    <w:rsid w:val="003361A0"/>
    <w:rsid w:val="003366D0"/>
    <w:rsid w:val="00336B8C"/>
    <w:rsid w:val="00336F9D"/>
    <w:rsid w:val="00341446"/>
    <w:rsid w:val="00341AA1"/>
    <w:rsid w:val="00341C89"/>
    <w:rsid w:val="003428DC"/>
    <w:rsid w:val="00342C40"/>
    <w:rsid w:val="003435D2"/>
    <w:rsid w:val="003436BA"/>
    <w:rsid w:val="00343A81"/>
    <w:rsid w:val="00343B93"/>
    <w:rsid w:val="00343BF6"/>
    <w:rsid w:val="00343CBD"/>
    <w:rsid w:val="00343CE8"/>
    <w:rsid w:val="0034400D"/>
    <w:rsid w:val="003441ED"/>
    <w:rsid w:val="00345267"/>
    <w:rsid w:val="003453FC"/>
    <w:rsid w:val="00345E5D"/>
    <w:rsid w:val="00346DF0"/>
    <w:rsid w:val="00347263"/>
    <w:rsid w:val="00347820"/>
    <w:rsid w:val="00347B4B"/>
    <w:rsid w:val="003508E6"/>
    <w:rsid w:val="00350D65"/>
    <w:rsid w:val="00350D81"/>
    <w:rsid w:val="00352261"/>
    <w:rsid w:val="00352431"/>
    <w:rsid w:val="0035292D"/>
    <w:rsid w:val="003538C6"/>
    <w:rsid w:val="003550C5"/>
    <w:rsid w:val="0035512E"/>
    <w:rsid w:val="00355CB3"/>
    <w:rsid w:val="003571C9"/>
    <w:rsid w:val="00357B69"/>
    <w:rsid w:val="0036073C"/>
    <w:rsid w:val="00360B6C"/>
    <w:rsid w:val="00360E3D"/>
    <w:rsid w:val="0036200E"/>
    <w:rsid w:val="00362AB7"/>
    <w:rsid w:val="00362C7A"/>
    <w:rsid w:val="00362DE4"/>
    <w:rsid w:val="00362E93"/>
    <w:rsid w:val="00365757"/>
    <w:rsid w:val="003662DE"/>
    <w:rsid w:val="00366386"/>
    <w:rsid w:val="0036710A"/>
    <w:rsid w:val="00367295"/>
    <w:rsid w:val="00367397"/>
    <w:rsid w:val="003675B3"/>
    <w:rsid w:val="003679C6"/>
    <w:rsid w:val="00370882"/>
    <w:rsid w:val="00371C3E"/>
    <w:rsid w:val="00371E3E"/>
    <w:rsid w:val="0037206C"/>
    <w:rsid w:val="00373041"/>
    <w:rsid w:val="00373635"/>
    <w:rsid w:val="0037484D"/>
    <w:rsid w:val="00376F74"/>
    <w:rsid w:val="0037744A"/>
    <w:rsid w:val="00377EA8"/>
    <w:rsid w:val="003800D7"/>
    <w:rsid w:val="003802E5"/>
    <w:rsid w:val="00380B99"/>
    <w:rsid w:val="003813FD"/>
    <w:rsid w:val="00381627"/>
    <w:rsid w:val="00381636"/>
    <w:rsid w:val="00382451"/>
    <w:rsid w:val="00382D64"/>
    <w:rsid w:val="00382F02"/>
    <w:rsid w:val="0038402E"/>
    <w:rsid w:val="00384714"/>
    <w:rsid w:val="0038498A"/>
    <w:rsid w:val="003854F4"/>
    <w:rsid w:val="0038579D"/>
    <w:rsid w:val="003858C8"/>
    <w:rsid w:val="003859DB"/>
    <w:rsid w:val="00386B1E"/>
    <w:rsid w:val="00386EFD"/>
    <w:rsid w:val="003873D0"/>
    <w:rsid w:val="00387ACC"/>
    <w:rsid w:val="00387DD8"/>
    <w:rsid w:val="00390012"/>
    <w:rsid w:val="00390143"/>
    <w:rsid w:val="00391192"/>
    <w:rsid w:val="00392B13"/>
    <w:rsid w:val="00393C36"/>
    <w:rsid w:val="00394150"/>
    <w:rsid w:val="00396E51"/>
    <w:rsid w:val="003A46CF"/>
    <w:rsid w:val="003A6494"/>
    <w:rsid w:val="003A798C"/>
    <w:rsid w:val="003B0A7B"/>
    <w:rsid w:val="003B0CEA"/>
    <w:rsid w:val="003B0E18"/>
    <w:rsid w:val="003B1733"/>
    <w:rsid w:val="003B2428"/>
    <w:rsid w:val="003B2508"/>
    <w:rsid w:val="003B297C"/>
    <w:rsid w:val="003B2BFF"/>
    <w:rsid w:val="003B397C"/>
    <w:rsid w:val="003B4680"/>
    <w:rsid w:val="003B4891"/>
    <w:rsid w:val="003B5B74"/>
    <w:rsid w:val="003B6122"/>
    <w:rsid w:val="003B64C1"/>
    <w:rsid w:val="003B652B"/>
    <w:rsid w:val="003B6558"/>
    <w:rsid w:val="003B6A4D"/>
    <w:rsid w:val="003B74CC"/>
    <w:rsid w:val="003B7C59"/>
    <w:rsid w:val="003C06AE"/>
    <w:rsid w:val="003C1BF7"/>
    <w:rsid w:val="003C2FB0"/>
    <w:rsid w:val="003C4A5E"/>
    <w:rsid w:val="003C53B7"/>
    <w:rsid w:val="003C5E73"/>
    <w:rsid w:val="003C7D3A"/>
    <w:rsid w:val="003D0C95"/>
    <w:rsid w:val="003D179F"/>
    <w:rsid w:val="003D199C"/>
    <w:rsid w:val="003D19AB"/>
    <w:rsid w:val="003D1E85"/>
    <w:rsid w:val="003D2156"/>
    <w:rsid w:val="003D2217"/>
    <w:rsid w:val="003D2330"/>
    <w:rsid w:val="003D3369"/>
    <w:rsid w:val="003D3AD4"/>
    <w:rsid w:val="003D3B3A"/>
    <w:rsid w:val="003D422D"/>
    <w:rsid w:val="003D57C8"/>
    <w:rsid w:val="003D5B40"/>
    <w:rsid w:val="003D65E4"/>
    <w:rsid w:val="003D696E"/>
    <w:rsid w:val="003D6FFF"/>
    <w:rsid w:val="003D7AE5"/>
    <w:rsid w:val="003D7F3A"/>
    <w:rsid w:val="003E041D"/>
    <w:rsid w:val="003E0647"/>
    <w:rsid w:val="003E075F"/>
    <w:rsid w:val="003E0766"/>
    <w:rsid w:val="003E0862"/>
    <w:rsid w:val="003E0972"/>
    <w:rsid w:val="003E1370"/>
    <w:rsid w:val="003E19E1"/>
    <w:rsid w:val="003E23DC"/>
    <w:rsid w:val="003E2602"/>
    <w:rsid w:val="003E31D3"/>
    <w:rsid w:val="003E32AD"/>
    <w:rsid w:val="003E35CC"/>
    <w:rsid w:val="003E3693"/>
    <w:rsid w:val="003E4F49"/>
    <w:rsid w:val="003E54E2"/>
    <w:rsid w:val="003E55D1"/>
    <w:rsid w:val="003E7DB7"/>
    <w:rsid w:val="003F0598"/>
    <w:rsid w:val="003F0600"/>
    <w:rsid w:val="003F159B"/>
    <w:rsid w:val="003F18FD"/>
    <w:rsid w:val="003F1949"/>
    <w:rsid w:val="003F3435"/>
    <w:rsid w:val="003F3598"/>
    <w:rsid w:val="003F483B"/>
    <w:rsid w:val="003F49FD"/>
    <w:rsid w:val="003F50B2"/>
    <w:rsid w:val="003F54E6"/>
    <w:rsid w:val="003F602C"/>
    <w:rsid w:val="003F6A96"/>
    <w:rsid w:val="003F6DA0"/>
    <w:rsid w:val="003F727C"/>
    <w:rsid w:val="00400757"/>
    <w:rsid w:val="00400D59"/>
    <w:rsid w:val="004014CE"/>
    <w:rsid w:val="00401B31"/>
    <w:rsid w:val="00401FBC"/>
    <w:rsid w:val="004041DD"/>
    <w:rsid w:val="0040423D"/>
    <w:rsid w:val="004046B2"/>
    <w:rsid w:val="004056FA"/>
    <w:rsid w:val="00407C5E"/>
    <w:rsid w:val="00407E4B"/>
    <w:rsid w:val="00410414"/>
    <w:rsid w:val="004105B8"/>
    <w:rsid w:val="00410A00"/>
    <w:rsid w:val="00411646"/>
    <w:rsid w:val="00411AF0"/>
    <w:rsid w:val="00411F6E"/>
    <w:rsid w:val="00412E9C"/>
    <w:rsid w:val="00413074"/>
    <w:rsid w:val="004131A4"/>
    <w:rsid w:val="00413702"/>
    <w:rsid w:val="0041381A"/>
    <w:rsid w:val="00414344"/>
    <w:rsid w:val="004147F8"/>
    <w:rsid w:val="00414A24"/>
    <w:rsid w:val="00414CAD"/>
    <w:rsid w:val="00414E64"/>
    <w:rsid w:val="004157F1"/>
    <w:rsid w:val="00415C57"/>
    <w:rsid w:val="00415D43"/>
    <w:rsid w:val="00416464"/>
    <w:rsid w:val="00417868"/>
    <w:rsid w:val="00417E51"/>
    <w:rsid w:val="00417F21"/>
    <w:rsid w:val="00421078"/>
    <w:rsid w:val="004242EE"/>
    <w:rsid w:val="004244B4"/>
    <w:rsid w:val="00426084"/>
    <w:rsid w:val="0042627A"/>
    <w:rsid w:val="004269AC"/>
    <w:rsid w:val="0043059E"/>
    <w:rsid w:val="004305FE"/>
    <w:rsid w:val="0043066A"/>
    <w:rsid w:val="00430737"/>
    <w:rsid w:val="004313AA"/>
    <w:rsid w:val="00431A1F"/>
    <w:rsid w:val="00431F25"/>
    <w:rsid w:val="00432954"/>
    <w:rsid w:val="00432F07"/>
    <w:rsid w:val="00434151"/>
    <w:rsid w:val="00434B5F"/>
    <w:rsid w:val="00434E26"/>
    <w:rsid w:val="00435612"/>
    <w:rsid w:val="004359A2"/>
    <w:rsid w:val="00436C51"/>
    <w:rsid w:val="0043766C"/>
    <w:rsid w:val="00437CD8"/>
    <w:rsid w:val="00440189"/>
    <w:rsid w:val="004408EC"/>
    <w:rsid w:val="004416D4"/>
    <w:rsid w:val="0044246E"/>
    <w:rsid w:val="00442A83"/>
    <w:rsid w:val="00442C7B"/>
    <w:rsid w:val="00443B0D"/>
    <w:rsid w:val="00443D40"/>
    <w:rsid w:val="00444246"/>
    <w:rsid w:val="004445A8"/>
    <w:rsid w:val="004448D2"/>
    <w:rsid w:val="004466C6"/>
    <w:rsid w:val="004471AA"/>
    <w:rsid w:val="00451F33"/>
    <w:rsid w:val="004524E7"/>
    <w:rsid w:val="00453044"/>
    <w:rsid w:val="00453CCA"/>
    <w:rsid w:val="004543C3"/>
    <w:rsid w:val="00454810"/>
    <w:rsid w:val="00454F33"/>
    <w:rsid w:val="00455381"/>
    <w:rsid w:val="004553B8"/>
    <w:rsid w:val="00455873"/>
    <w:rsid w:val="004558E2"/>
    <w:rsid w:val="004578AD"/>
    <w:rsid w:val="004579FE"/>
    <w:rsid w:val="00457B36"/>
    <w:rsid w:val="00457B82"/>
    <w:rsid w:val="0046000C"/>
    <w:rsid w:val="00460209"/>
    <w:rsid w:val="00460479"/>
    <w:rsid w:val="004620D9"/>
    <w:rsid w:val="00462128"/>
    <w:rsid w:val="00462A1F"/>
    <w:rsid w:val="004647B0"/>
    <w:rsid w:val="0046553A"/>
    <w:rsid w:val="00465676"/>
    <w:rsid w:val="004657DE"/>
    <w:rsid w:val="00465BFA"/>
    <w:rsid w:val="00465C97"/>
    <w:rsid w:val="00466735"/>
    <w:rsid w:val="00466F3A"/>
    <w:rsid w:val="0047009F"/>
    <w:rsid w:val="00470D40"/>
    <w:rsid w:val="0047137E"/>
    <w:rsid w:val="00472D69"/>
    <w:rsid w:val="004731EE"/>
    <w:rsid w:val="00473F1B"/>
    <w:rsid w:val="004742D5"/>
    <w:rsid w:val="004748C6"/>
    <w:rsid w:val="00474EC0"/>
    <w:rsid w:val="00474FC7"/>
    <w:rsid w:val="0047577E"/>
    <w:rsid w:val="004757A1"/>
    <w:rsid w:val="004760AC"/>
    <w:rsid w:val="00476A8E"/>
    <w:rsid w:val="004805E9"/>
    <w:rsid w:val="00480667"/>
    <w:rsid w:val="004814F4"/>
    <w:rsid w:val="0048158A"/>
    <w:rsid w:val="004817E9"/>
    <w:rsid w:val="00482F66"/>
    <w:rsid w:val="004839C2"/>
    <w:rsid w:val="00484230"/>
    <w:rsid w:val="0048423A"/>
    <w:rsid w:val="004843C2"/>
    <w:rsid w:val="004843D8"/>
    <w:rsid w:val="00484480"/>
    <w:rsid w:val="0048474C"/>
    <w:rsid w:val="00484AF4"/>
    <w:rsid w:val="0048559B"/>
    <w:rsid w:val="00485C4A"/>
    <w:rsid w:val="004862FD"/>
    <w:rsid w:val="0048647D"/>
    <w:rsid w:val="004866F9"/>
    <w:rsid w:val="00486954"/>
    <w:rsid w:val="00486BF5"/>
    <w:rsid w:val="00490528"/>
    <w:rsid w:val="004907DB"/>
    <w:rsid w:val="004915F9"/>
    <w:rsid w:val="00491A6E"/>
    <w:rsid w:val="00491B91"/>
    <w:rsid w:val="00492AA9"/>
    <w:rsid w:val="00493978"/>
    <w:rsid w:val="00494846"/>
    <w:rsid w:val="00494B08"/>
    <w:rsid w:val="004955AC"/>
    <w:rsid w:val="004956E4"/>
    <w:rsid w:val="004959C8"/>
    <w:rsid w:val="00496923"/>
    <w:rsid w:val="00497541"/>
    <w:rsid w:val="00497D04"/>
    <w:rsid w:val="004A08F6"/>
    <w:rsid w:val="004A379C"/>
    <w:rsid w:val="004A3AF8"/>
    <w:rsid w:val="004A4AA9"/>
    <w:rsid w:val="004A4FFE"/>
    <w:rsid w:val="004A55D2"/>
    <w:rsid w:val="004A56F3"/>
    <w:rsid w:val="004A5FE7"/>
    <w:rsid w:val="004A63D1"/>
    <w:rsid w:val="004A6509"/>
    <w:rsid w:val="004A7B78"/>
    <w:rsid w:val="004A7DDA"/>
    <w:rsid w:val="004A7F28"/>
    <w:rsid w:val="004B1E6E"/>
    <w:rsid w:val="004B22D7"/>
    <w:rsid w:val="004B2DC0"/>
    <w:rsid w:val="004B3682"/>
    <w:rsid w:val="004B3B22"/>
    <w:rsid w:val="004B3D4E"/>
    <w:rsid w:val="004B3EDE"/>
    <w:rsid w:val="004B58A9"/>
    <w:rsid w:val="004B58DD"/>
    <w:rsid w:val="004B64A0"/>
    <w:rsid w:val="004B6EAE"/>
    <w:rsid w:val="004C06CA"/>
    <w:rsid w:val="004C2440"/>
    <w:rsid w:val="004C2AC5"/>
    <w:rsid w:val="004C2D05"/>
    <w:rsid w:val="004C3F9F"/>
    <w:rsid w:val="004C42EA"/>
    <w:rsid w:val="004C4D4B"/>
    <w:rsid w:val="004C5948"/>
    <w:rsid w:val="004C5C2F"/>
    <w:rsid w:val="004C60AF"/>
    <w:rsid w:val="004C66AF"/>
    <w:rsid w:val="004C73C7"/>
    <w:rsid w:val="004C7615"/>
    <w:rsid w:val="004C781F"/>
    <w:rsid w:val="004D0205"/>
    <w:rsid w:val="004D0DDD"/>
    <w:rsid w:val="004D1679"/>
    <w:rsid w:val="004D17A8"/>
    <w:rsid w:val="004D1B2A"/>
    <w:rsid w:val="004D2278"/>
    <w:rsid w:val="004D3717"/>
    <w:rsid w:val="004D3769"/>
    <w:rsid w:val="004D683A"/>
    <w:rsid w:val="004D6922"/>
    <w:rsid w:val="004D709F"/>
    <w:rsid w:val="004D7FAF"/>
    <w:rsid w:val="004E0E23"/>
    <w:rsid w:val="004E13C2"/>
    <w:rsid w:val="004E1E2E"/>
    <w:rsid w:val="004E209B"/>
    <w:rsid w:val="004E304C"/>
    <w:rsid w:val="004E30DF"/>
    <w:rsid w:val="004E3740"/>
    <w:rsid w:val="004E4801"/>
    <w:rsid w:val="004E4900"/>
    <w:rsid w:val="004E4A16"/>
    <w:rsid w:val="004E4FAC"/>
    <w:rsid w:val="004E50F1"/>
    <w:rsid w:val="004E5827"/>
    <w:rsid w:val="004E5FF3"/>
    <w:rsid w:val="004E683C"/>
    <w:rsid w:val="004E75FC"/>
    <w:rsid w:val="004F0DD3"/>
    <w:rsid w:val="004F0E0C"/>
    <w:rsid w:val="004F2D72"/>
    <w:rsid w:val="004F30EA"/>
    <w:rsid w:val="004F4FA2"/>
    <w:rsid w:val="004F5303"/>
    <w:rsid w:val="004F5C4C"/>
    <w:rsid w:val="004F5C61"/>
    <w:rsid w:val="004F6546"/>
    <w:rsid w:val="004F6A0D"/>
    <w:rsid w:val="004F762F"/>
    <w:rsid w:val="004F77F9"/>
    <w:rsid w:val="00500D3F"/>
    <w:rsid w:val="00500E0B"/>
    <w:rsid w:val="00501854"/>
    <w:rsid w:val="00502511"/>
    <w:rsid w:val="00502586"/>
    <w:rsid w:val="00503290"/>
    <w:rsid w:val="00503EEC"/>
    <w:rsid w:val="0050414B"/>
    <w:rsid w:val="00504163"/>
    <w:rsid w:val="0050445A"/>
    <w:rsid w:val="00504770"/>
    <w:rsid w:val="00505C8C"/>
    <w:rsid w:val="0050609F"/>
    <w:rsid w:val="005062E8"/>
    <w:rsid w:val="005069AB"/>
    <w:rsid w:val="0051002F"/>
    <w:rsid w:val="00510661"/>
    <w:rsid w:val="00510967"/>
    <w:rsid w:val="00510ACB"/>
    <w:rsid w:val="00510CD3"/>
    <w:rsid w:val="00512214"/>
    <w:rsid w:val="00512D1A"/>
    <w:rsid w:val="00515656"/>
    <w:rsid w:val="00515B95"/>
    <w:rsid w:val="00516234"/>
    <w:rsid w:val="00517999"/>
    <w:rsid w:val="00517F26"/>
    <w:rsid w:val="0052001E"/>
    <w:rsid w:val="00520869"/>
    <w:rsid w:val="00521006"/>
    <w:rsid w:val="005222DE"/>
    <w:rsid w:val="00522480"/>
    <w:rsid w:val="00522709"/>
    <w:rsid w:val="00523394"/>
    <w:rsid w:val="005248A1"/>
    <w:rsid w:val="00524B13"/>
    <w:rsid w:val="00524FB9"/>
    <w:rsid w:val="005252F0"/>
    <w:rsid w:val="005256D2"/>
    <w:rsid w:val="0052654F"/>
    <w:rsid w:val="00526A76"/>
    <w:rsid w:val="00526BFB"/>
    <w:rsid w:val="00527184"/>
    <w:rsid w:val="00530BEA"/>
    <w:rsid w:val="00530DEA"/>
    <w:rsid w:val="0053157C"/>
    <w:rsid w:val="0053168D"/>
    <w:rsid w:val="00531812"/>
    <w:rsid w:val="00531AEA"/>
    <w:rsid w:val="00531C13"/>
    <w:rsid w:val="00531CF2"/>
    <w:rsid w:val="005325F8"/>
    <w:rsid w:val="0053282D"/>
    <w:rsid w:val="00532A15"/>
    <w:rsid w:val="00533E37"/>
    <w:rsid w:val="00535463"/>
    <w:rsid w:val="00535635"/>
    <w:rsid w:val="00535BD1"/>
    <w:rsid w:val="00535EDA"/>
    <w:rsid w:val="005368EA"/>
    <w:rsid w:val="0054046A"/>
    <w:rsid w:val="0054048B"/>
    <w:rsid w:val="00540B2D"/>
    <w:rsid w:val="0054147B"/>
    <w:rsid w:val="00541E53"/>
    <w:rsid w:val="005428C9"/>
    <w:rsid w:val="0054585B"/>
    <w:rsid w:val="00547724"/>
    <w:rsid w:val="0055026B"/>
    <w:rsid w:val="00550512"/>
    <w:rsid w:val="0055055C"/>
    <w:rsid w:val="00550EF0"/>
    <w:rsid w:val="00551782"/>
    <w:rsid w:val="0055286C"/>
    <w:rsid w:val="00552A06"/>
    <w:rsid w:val="00552DD4"/>
    <w:rsid w:val="00553C71"/>
    <w:rsid w:val="0055431C"/>
    <w:rsid w:val="00554331"/>
    <w:rsid w:val="005549C3"/>
    <w:rsid w:val="005549F3"/>
    <w:rsid w:val="00554BC0"/>
    <w:rsid w:val="005557D8"/>
    <w:rsid w:val="0055594E"/>
    <w:rsid w:val="005566C2"/>
    <w:rsid w:val="0055713C"/>
    <w:rsid w:val="00557E12"/>
    <w:rsid w:val="00560B9D"/>
    <w:rsid w:val="00560F2B"/>
    <w:rsid w:val="005615CF"/>
    <w:rsid w:val="00561734"/>
    <w:rsid w:val="005624EA"/>
    <w:rsid w:val="0056327B"/>
    <w:rsid w:val="00563EBD"/>
    <w:rsid w:val="005642DB"/>
    <w:rsid w:val="005643F8"/>
    <w:rsid w:val="005647BC"/>
    <w:rsid w:val="00564A0D"/>
    <w:rsid w:val="005658E1"/>
    <w:rsid w:val="00565EAD"/>
    <w:rsid w:val="00567391"/>
    <w:rsid w:val="00567817"/>
    <w:rsid w:val="00570A09"/>
    <w:rsid w:val="0057122F"/>
    <w:rsid w:val="00571CF3"/>
    <w:rsid w:val="00571F8B"/>
    <w:rsid w:val="005725BC"/>
    <w:rsid w:val="00572D4B"/>
    <w:rsid w:val="00572D8C"/>
    <w:rsid w:val="005732DF"/>
    <w:rsid w:val="00573A81"/>
    <w:rsid w:val="00574362"/>
    <w:rsid w:val="0057598C"/>
    <w:rsid w:val="005767E3"/>
    <w:rsid w:val="00576C18"/>
    <w:rsid w:val="00577A3B"/>
    <w:rsid w:val="005803C2"/>
    <w:rsid w:val="00581DF8"/>
    <w:rsid w:val="00582721"/>
    <w:rsid w:val="00582756"/>
    <w:rsid w:val="0058312C"/>
    <w:rsid w:val="005848A4"/>
    <w:rsid w:val="005869BC"/>
    <w:rsid w:val="00591A0F"/>
    <w:rsid w:val="005935C1"/>
    <w:rsid w:val="0059511F"/>
    <w:rsid w:val="00597146"/>
    <w:rsid w:val="005971D3"/>
    <w:rsid w:val="00597329"/>
    <w:rsid w:val="005977D0"/>
    <w:rsid w:val="00597ADC"/>
    <w:rsid w:val="005A0A7C"/>
    <w:rsid w:val="005A1E9F"/>
    <w:rsid w:val="005A21C6"/>
    <w:rsid w:val="005A2307"/>
    <w:rsid w:val="005A31DF"/>
    <w:rsid w:val="005A33A1"/>
    <w:rsid w:val="005A3771"/>
    <w:rsid w:val="005A3E26"/>
    <w:rsid w:val="005A410D"/>
    <w:rsid w:val="005A47ED"/>
    <w:rsid w:val="005A4C4F"/>
    <w:rsid w:val="005A6232"/>
    <w:rsid w:val="005A6614"/>
    <w:rsid w:val="005A6638"/>
    <w:rsid w:val="005A7B33"/>
    <w:rsid w:val="005A7F80"/>
    <w:rsid w:val="005B0113"/>
    <w:rsid w:val="005B02D4"/>
    <w:rsid w:val="005B13C1"/>
    <w:rsid w:val="005B1597"/>
    <w:rsid w:val="005B1AE7"/>
    <w:rsid w:val="005B1CE1"/>
    <w:rsid w:val="005B1FCC"/>
    <w:rsid w:val="005B2BC3"/>
    <w:rsid w:val="005B3181"/>
    <w:rsid w:val="005B371B"/>
    <w:rsid w:val="005B38F6"/>
    <w:rsid w:val="005B3B8A"/>
    <w:rsid w:val="005B4C10"/>
    <w:rsid w:val="005B593A"/>
    <w:rsid w:val="005B63FC"/>
    <w:rsid w:val="005B67AF"/>
    <w:rsid w:val="005B6D51"/>
    <w:rsid w:val="005B7010"/>
    <w:rsid w:val="005B782D"/>
    <w:rsid w:val="005C0468"/>
    <w:rsid w:val="005C082E"/>
    <w:rsid w:val="005C0B21"/>
    <w:rsid w:val="005C164B"/>
    <w:rsid w:val="005C18FC"/>
    <w:rsid w:val="005C1E30"/>
    <w:rsid w:val="005C2E00"/>
    <w:rsid w:val="005C3609"/>
    <w:rsid w:val="005C3625"/>
    <w:rsid w:val="005C4693"/>
    <w:rsid w:val="005C6710"/>
    <w:rsid w:val="005C6CE6"/>
    <w:rsid w:val="005C7EDE"/>
    <w:rsid w:val="005D0790"/>
    <w:rsid w:val="005D0A38"/>
    <w:rsid w:val="005D0BD8"/>
    <w:rsid w:val="005D175E"/>
    <w:rsid w:val="005D1BBA"/>
    <w:rsid w:val="005D248E"/>
    <w:rsid w:val="005D271E"/>
    <w:rsid w:val="005D2E39"/>
    <w:rsid w:val="005D3805"/>
    <w:rsid w:val="005D3AD3"/>
    <w:rsid w:val="005D4D60"/>
    <w:rsid w:val="005D4F84"/>
    <w:rsid w:val="005D4FF9"/>
    <w:rsid w:val="005D5DD9"/>
    <w:rsid w:val="005D6BAF"/>
    <w:rsid w:val="005D75ED"/>
    <w:rsid w:val="005E00F8"/>
    <w:rsid w:val="005E0347"/>
    <w:rsid w:val="005E0BF2"/>
    <w:rsid w:val="005E1B3F"/>
    <w:rsid w:val="005E1F0D"/>
    <w:rsid w:val="005E24CD"/>
    <w:rsid w:val="005E35FA"/>
    <w:rsid w:val="005E39C5"/>
    <w:rsid w:val="005E4544"/>
    <w:rsid w:val="005E6F23"/>
    <w:rsid w:val="005E6F6E"/>
    <w:rsid w:val="005E77D8"/>
    <w:rsid w:val="005F0171"/>
    <w:rsid w:val="005F1306"/>
    <w:rsid w:val="005F1809"/>
    <w:rsid w:val="005F1E12"/>
    <w:rsid w:val="005F2A78"/>
    <w:rsid w:val="005F2AC3"/>
    <w:rsid w:val="005F2B87"/>
    <w:rsid w:val="005F3169"/>
    <w:rsid w:val="005F4E1C"/>
    <w:rsid w:val="005F4E83"/>
    <w:rsid w:val="005F5A0C"/>
    <w:rsid w:val="005F6988"/>
    <w:rsid w:val="005F6A3C"/>
    <w:rsid w:val="005F78C7"/>
    <w:rsid w:val="005F7DF4"/>
    <w:rsid w:val="0060003B"/>
    <w:rsid w:val="006005F6"/>
    <w:rsid w:val="006008C9"/>
    <w:rsid w:val="00600DA3"/>
    <w:rsid w:val="00601727"/>
    <w:rsid w:val="006017EA"/>
    <w:rsid w:val="0060300D"/>
    <w:rsid w:val="006032FD"/>
    <w:rsid w:val="00603C20"/>
    <w:rsid w:val="00603E2C"/>
    <w:rsid w:val="006044E4"/>
    <w:rsid w:val="0060452B"/>
    <w:rsid w:val="00604579"/>
    <w:rsid w:val="00604637"/>
    <w:rsid w:val="00604B2E"/>
    <w:rsid w:val="00604F67"/>
    <w:rsid w:val="00605499"/>
    <w:rsid w:val="006070E4"/>
    <w:rsid w:val="00610549"/>
    <w:rsid w:val="00610E05"/>
    <w:rsid w:val="00610E9D"/>
    <w:rsid w:val="00611FF5"/>
    <w:rsid w:val="00612838"/>
    <w:rsid w:val="00613BBE"/>
    <w:rsid w:val="00614839"/>
    <w:rsid w:val="00614BE0"/>
    <w:rsid w:val="00615E61"/>
    <w:rsid w:val="006172AD"/>
    <w:rsid w:val="006201EC"/>
    <w:rsid w:val="006204B0"/>
    <w:rsid w:val="00620909"/>
    <w:rsid w:val="00621C44"/>
    <w:rsid w:val="00622BDA"/>
    <w:rsid w:val="006233ED"/>
    <w:rsid w:val="00623A1C"/>
    <w:rsid w:val="00623CE9"/>
    <w:rsid w:val="00623FD8"/>
    <w:rsid w:val="006240F3"/>
    <w:rsid w:val="00624349"/>
    <w:rsid w:val="00625448"/>
    <w:rsid w:val="00625FED"/>
    <w:rsid w:val="006268F5"/>
    <w:rsid w:val="00626BA8"/>
    <w:rsid w:val="00630CC2"/>
    <w:rsid w:val="006310F5"/>
    <w:rsid w:val="00631AF2"/>
    <w:rsid w:val="0063266C"/>
    <w:rsid w:val="006326B8"/>
    <w:rsid w:val="006331D4"/>
    <w:rsid w:val="00633754"/>
    <w:rsid w:val="0063467D"/>
    <w:rsid w:val="00634894"/>
    <w:rsid w:val="006358E6"/>
    <w:rsid w:val="006362E6"/>
    <w:rsid w:val="0064022C"/>
    <w:rsid w:val="006408BC"/>
    <w:rsid w:val="00640F07"/>
    <w:rsid w:val="00642562"/>
    <w:rsid w:val="0064307B"/>
    <w:rsid w:val="00644184"/>
    <w:rsid w:val="006443B6"/>
    <w:rsid w:val="006444EE"/>
    <w:rsid w:val="0064490B"/>
    <w:rsid w:val="00645E92"/>
    <w:rsid w:val="00646977"/>
    <w:rsid w:val="00646B80"/>
    <w:rsid w:val="006471DE"/>
    <w:rsid w:val="00647958"/>
    <w:rsid w:val="00647A23"/>
    <w:rsid w:val="00650E67"/>
    <w:rsid w:val="006515F0"/>
    <w:rsid w:val="006519EF"/>
    <w:rsid w:val="00651C0B"/>
    <w:rsid w:val="006521DB"/>
    <w:rsid w:val="00652A7B"/>
    <w:rsid w:val="00653B17"/>
    <w:rsid w:val="006553BF"/>
    <w:rsid w:val="006566EC"/>
    <w:rsid w:val="00656833"/>
    <w:rsid w:val="006571D6"/>
    <w:rsid w:val="006572D4"/>
    <w:rsid w:val="00657DD4"/>
    <w:rsid w:val="0066020E"/>
    <w:rsid w:val="0066049D"/>
    <w:rsid w:val="00660539"/>
    <w:rsid w:val="00661201"/>
    <w:rsid w:val="00661361"/>
    <w:rsid w:val="006619E4"/>
    <w:rsid w:val="00661A13"/>
    <w:rsid w:val="00661DCA"/>
    <w:rsid w:val="00661EB0"/>
    <w:rsid w:val="00662761"/>
    <w:rsid w:val="00663BE9"/>
    <w:rsid w:val="00664492"/>
    <w:rsid w:val="006651D5"/>
    <w:rsid w:val="00665325"/>
    <w:rsid w:val="00665BA1"/>
    <w:rsid w:val="00665BCC"/>
    <w:rsid w:val="00665F1A"/>
    <w:rsid w:val="006672EF"/>
    <w:rsid w:val="00667669"/>
    <w:rsid w:val="00667D28"/>
    <w:rsid w:val="00670D87"/>
    <w:rsid w:val="00671048"/>
    <w:rsid w:val="00671FD0"/>
    <w:rsid w:val="00672985"/>
    <w:rsid w:val="00672BE3"/>
    <w:rsid w:val="00672D33"/>
    <w:rsid w:val="006734A3"/>
    <w:rsid w:val="0067435B"/>
    <w:rsid w:val="006745ED"/>
    <w:rsid w:val="006747FF"/>
    <w:rsid w:val="0068074E"/>
    <w:rsid w:val="00682416"/>
    <w:rsid w:val="0068351A"/>
    <w:rsid w:val="00683889"/>
    <w:rsid w:val="006839D2"/>
    <w:rsid w:val="00683A9A"/>
    <w:rsid w:val="006842CB"/>
    <w:rsid w:val="006846E3"/>
    <w:rsid w:val="00684CC5"/>
    <w:rsid w:val="00686931"/>
    <w:rsid w:val="00687A43"/>
    <w:rsid w:val="00690B47"/>
    <w:rsid w:val="00690C51"/>
    <w:rsid w:val="006912F3"/>
    <w:rsid w:val="00691556"/>
    <w:rsid w:val="00691AE5"/>
    <w:rsid w:val="006930A8"/>
    <w:rsid w:val="00693FBD"/>
    <w:rsid w:val="00694119"/>
    <w:rsid w:val="00695773"/>
    <w:rsid w:val="0069594E"/>
    <w:rsid w:val="00696506"/>
    <w:rsid w:val="0069656F"/>
    <w:rsid w:val="00696B6B"/>
    <w:rsid w:val="0069756C"/>
    <w:rsid w:val="006A0F05"/>
    <w:rsid w:val="006A10CF"/>
    <w:rsid w:val="006A1155"/>
    <w:rsid w:val="006A1AE7"/>
    <w:rsid w:val="006A26C4"/>
    <w:rsid w:val="006A2941"/>
    <w:rsid w:val="006A3731"/>
    <w:rsid w:val="006A45F1"/>
    <w:rsid w:val="006A45F5"/>
    <w:rsid w:val="006A5F7D"/>
    <w:rsid w:val="006A6009"/>
    <w:rsid w:val="006A6BB4"/>
    <w:rsid w:val="006A796E"/>
    <w:rsid w:val="006B0466"/>
    <w:rsid w:val="006B18F1"/>
    <w:rsid w:val="006B1DE5"/>
    <w:rsid w:val="006B3A8B"/>
    <w:rsid w:val="006B4E9D"/>
    <w:rsid w:val="006B56D2"/>
    <w:rsid w:val="006B6536"/>
    <w:rsid w:val="006B6EBA"/>
    <w:rsid w:val="006B7E59"/>
    <w:rsid w:val="006C029D"/>
    <w:rsid w:val="006C05E9"/>
    <w:rsid w:val="006C13DE"/>
    <w:rsid w:val="006C1B17"/>
    <w:rsid w:val="006C2E4A"/>
    <w:rsid w:val="006C35C1"/>
    <w:rsid w:val="006C3809"/>
    <w:rsid w:val="006C3D76"/>
    <w:rsid w:val="006C416C"/>
    <w:rsid w:val="006C44EF"/>
    <w:rsid w:val="006C47AB"/>
    <w:rsid w:val="006C57C1"/>
    <w:rsid w:val="006C57DE"/>
    <w:rsid w:val="006C5C0C"/>
    <w:rsid w:val="006C7CDA"/>
    <w:rsid w:val="006D2418"/>
    <w:rsid w:val="006D45F0"/>
    <w:rsid w:val="006D4C2C"/>
    <w:rsid w:val="006D5A22"/>
    <w:rsid w:val="006D5EBE"/>
    <w:rsid w:val="006D6A19"/>
    <w:rsid w:val="006D7113"/>
    <w:rsid w:val="006D75A0"/>
    <w:rsid w:val="006E0242"/>
    <w:rsid w:val="006E0C62"/>
    <w:rsid w:val="006E0FB7"/>
    <w:rsid w:val="006E1977"/>
    <w:rsid w:val="006E1ACC"/>
    <w:rsid w:val="006E25AF"/>
    <w:rsid w:val="006E29B7"/>
    <w:rsid w:val="006E2E13"/>
    <w:rsid w:val="006E362C"/>
    <w:rsid w:val="006E39AC"/>
    <w:rsid w:val="006E49CF"/>
    <w:rsid w:val="006E4FCA"/>
    <w:rsid w:val="006E5308"/>
    <w:rsid w:val="006E5A96"/>
    <w:rsid w:val="006E5AFC"/>
    <w:rsid w:val="006E70F3"/>
    <w:rsid w:val="006E74ED"/>
    <w:rsid w:val="006E7685"/>
    <w:rsid w:val="006E779A"/>
    <w:rsid w:val="006E7E37"/>
    <w:rsid w:val="006F032E"/>
    <w:rsid w:val="006F0F21"/>
    <w:rsid w:val="006F11C6"/>
    <w:rsid w:val="006F1774"/>
    <w:rsid w:val="006F21CC"/>
    <w:rsid w:val="006F2739"/>
    <w:rsid w:val="006F2C63"/>
    <w:rsid w:val="006F343D"/>
    <w:rsid w:val="006F3EF8"/>
    <w:rsid w:val="006F6544"/>
    <w:rsid w:val="006F6A23"/>
    <w:rsid w:val="006F6B9D"/>
    <w:rsid w:val="006F7400"/>
    <w:rsid w:val="007004D3"/>
    <w:rsid w:val="00700B7A"/>
    <w:rsid w:val="00702284"/>
    <w:rsid w:val="007032BF"/>
    <w:rsid w:val="0070431C"/>
    <w:rsid w:val="007049EE"/>
    <w:rsid w:val="0070540F"/>
    <w:rsid w:val="0070569F"/>
    <w:rsid w:val="00707E5A"/>
    <w:rsid w:val="0071084A"/>
    <w:rsid w:val="00711C15"/>
    <w:rsid w:val="007130E4"/>
    <w:rsid w:val="00714234"/>
    <w:rsid w:val="007143C7"/>
    <w:rsid w:val="00714F5F"/>
    <w:rsid w:val="007153EA"/>
    <w:rsid w:val="00716865"/>
    <w:rsid w:val="007168F2"/>
    <w:rsid w:val="00716F87"/>
    <w:rsid w:val="0071784D"/>
    <w:rsid w:val="007212BA"/>
    <w:rsid w:val="00721F17"/>
    <w:rsid w:val="0072260E"/>
    <w:rsid w:val="007226F7"/>
    <w:rsid w:val="007227A5"/>
    <w:rsid w:val="0072331E"/>
    <w:rsid w:val="00723514"/>
    <w:rsid w:val="0072452C"/>
    <w:rsid w:val="00724F73"/>
    <w:rsid w:val="00725CBE"/>
    <w:rsid w:val="00725F58"/>
    <w:rsid w:val="00726A2D"/>
    <w:rsid w:val="0072763A"/>
    <w:rsid w:val="007278C0"/>
    <w:rsid w:val="00727EA7"/>
    <w:rsid w:val="00727FC0"/>
    <w:rsid w:val="007301B0"/>
    <w:rsid w:val="00730255"/>
    <w:rsid w:val="00730BE0"/>
    <w:rsid w:val="00730D76"/>
    <w:rsid w:val="00732C2F"/>
    <w:rsid w:val="00732C71"/>
    <w:rsid w:val="007330D6"/>
    <w:rsid w:val="00733390"/>
    <w:rsid w:val="0073350F"/>
    <w:rsid w:val="007337AB"/>
    <w:rsid w:val="00734853"/>
    <w:rsid w:val="00734AFB"/>
    <w:rsid w:val="00735CF8"/>
    <w:rsid w:val="00737808"/>
    <w:rsid w:val="007432B5"/>
    <w:rsid w:val="007436FD"/>
    <w:rsid w:val="007437C1"/>
    <w:rsid w:val="0074430B"/>
    <w:rsid w:val="00744432"/>
    <w:rsid w:val="0074517D"/>
    <w:rsid w:val="0074628B"/>
    <w:rsid w:val="007464E2"/>
    <w:rsid w:val="00746D2C"/>
    <w:rsid w:val="00747149"/>
    <w:rsid w:val="00747206"/>
    <w:rsid w:val="007479C9"/>
    <w:rsid w:val="00747ED1"/>
    <w:rsid w:val="00747EE0"/>
    <w:rsid w:val="007510ED"/>
    <w:rsid w:val="0075113B"/>
    <w:rsid w:val="00752197"/>
    <w:rsid w:val="0075233C"/>
    <w:rsid w:val="00754636"/>
    <w:rsid w:val="0075466E"/>
    <w:rsid w:val="00754920"/>
    <w:rsid w:val="007551C6"/>
    <w:rsid w:val="007552E0"/>
    <w:rsid w:val="00755343"/>
    <w:rsid w:val="007554E1"/>
    <w:rsid w:val="00756248"/>
    <w:rsid w:val="00756930"/>
    <w:rsid w:val="00757805"/>
    <w:rsid w:val="007578BC"/>
    <w:rsid w:val="00760EE4"/>
    <w:rsid w:val="0076152A"/>
    <w:rsid w:val="00761638"/>
    <w:rsid w:val="00761AE3"/>
    <w:rsid w:val="00763D0A"/>
    <w:rsid w:val="00763D17"/>
    <w:rsid w:val="00764A4A"/>
    <w:rsid w:val="00764CB0"/>
    <w:rsid w:val="00764E83"/>
    <w:rsid w:val="00765972"/>
    <w:rsid w:val="007665FF"/>
    <w:rsid w:val="0076789D"/>
    <w:rsid w:val="007679A8"/>
    <w:rsid w:val="007705F8"/>
    <w:rsid w:val="00770880"/>
    <w:rsid w:val="007713C5"/>
    <w:rsid w:val="00771495"/>
    <w:rsid w:val="00771E5C"/>
    <w:rsid w:val="00772B1D"/>
    <w:rsid w:val="007745B3"/>
    <w:rsid w:val="00774EDA"/>
    <w:rsid w:val="00775BF5"/>
    <w:rsid w:val="00776104"/>
    <w:rsid w:val="00777001"/>
    <w:rsid w:val="0077752E"/>
    <w:rsid w:val="00777887"/>
    <w:rsid w:val="00780CC4"/>
    <w:rsid w:val="0078168C"/>
    <w:rsid w:val="007817F8"/>
    <w:rsid w:val="00781F81"/>
    <w:rsid w:val="00782127"/>
    <w:rsid w:val="00783429"/>
    <w:rsid w:val="007839CB"/>
    <w:rsid w:val="00784532"/>
    <w:rsid w:val="007845EB"/>
    <w:rsid w:val="00784AD0"/>
    <w:rsid w:val="00784C21"/>
    <w:rsid w:val="00784E2D"/>
    <w:rsid w:val="00784F04"/>
    <w:rsid w:val="00785713"/>
    <w:rsid w:val="00785E18"/>
    <w:rsid w:val="00787678"/>
    <w:rsid w:val="00787A8C"/>
    <w:rsid w:val="007912AE"/>
    <w:rsid w:val="00792540"/>
    <w:rsid w:val="007929FD"/>
    <w:rsid w:val="00792CEB"/>
    <w:rsid w:val="00792FD9"/>
    <w:rsid w:val="00794C5B"/>
    <w:rsid w:val="0079566F"/>
    <w:rsid w:val="00795962"/>
    <w:rsid w:val="007979EA"/>
    <w:rsid w:val="007A00C4"/>
    <w:rsid w:val="007A13FE"/>
    <w:rsid w:val="007A1C7D"/>
    <w:rsid w:val="007A2F7F"/>
    <w:rsid w:val="007A35D9"/>
    <w:rsid w:val="007A5871"/>
    <w:rsid w:val="007A6C2E"/>
    <w:rsid w:val="007A7AEB"/>
    <w:rsid w:val="007B028A"/>
    <w:rsid w:val="007B064A"/>
    <w:rsid w:val="007B08F8"/>
    <w:rsid w:val="007B0D02"/>
    <w:rsid w:val="007B26B4"/>
    <w:rsid w:val="007B2BFD"/>
    <w:rsid w:val="007B2EE4"/>
    <w:rsid w:val="007B34CB"/>
    <w:rsid w:val="007B435D"/>
    <w:rsid w:val="007B4B6D"/>
    <w:rsid w:val="007B5C9A"/>
    <w:rsid w:val="007B5D1E"/>
    <w:rsid w:val="007B6488"/>
    <w:rsid w:val="007C06B2"/>
    <w:rsid w:val="007C1811"/>
    <w:rsid w:val="007C2C07"/>
    <w:rsid w:val="007C3646"/>
    <w:rsid w:val="007C4153"/>
    <w:rsid w:val="007C47AB"/>
    <w:rsid w:val="007C654F"/>
    <w:rsid w:val="007C75B3"/>
    <w:rsid w:val="007C7B32"/>
    <w:rsid w:val="007D05F0"/>
    <w:rsid w:val="007D1245"/>
    <w:rsid w:val="007D15B2"/>
    <w:rsid w:val="007D28EF"/>
    <w:rsid w:val="007D2C2F"/>
    <w:rsid w:val="007D2FAE"/>
    <w:rsid w:val="007D4D1E"/>
    <w:rsid w:val="007D4E69"/>
    <w:rsid w:val="007D57FE"/>
    <w:rsid w:val="007D599E"/>
    <w:rsid w:val="007D5A0E"/>
    <w:rsid w:val="007D63ED"/>
    <w:rsid w:val="007D6A38"/>
    <w:rsid w:val="007D7B77"/>
    <w:rsid w:val="007E07C2"/>
    <w:rsid w:val="007E0AA9"/>
    <w:rsid w:val="007E141A"/>
    <w:rsid w:val="007E29EC"/>
    <w:rsid w:val="007E2CA1"/>
    <w:rsid w:val="007E3214"/>
    <w:rsid w:val="007E33F1"/>
    <w:rsid w:val="007E3A4D"/>
    <w:rsid w:val="007E3F8C"/>
    <w:rsid w:val="007E4636"/>
    <w:rsid w:val="007E5A86"/>
    <w:rsid w:val="007E5CF5"/>
    <w:rsid w:val="007E5EB3"/>
    <w:rsid w:val="007E6463"/>
    <w:rsid w:val="007E663B"/>
    <w:rsid w:val="007E6725"/>
    <w:rsid w:val="007E7CE6"/>
    <w:rsid w:val="007F0CA2"/>
    <w:rsid w:val="007F0E04"/>
    <w:rsid w:val="007F230E"/>
    <w:rsid w:val="007F3919"/>
    <w:rsid w:val="007F5F98"/>
    <w:rsid w:val="007F6251"/>
    <w:rsid w:val="00800475"/>
    <w:rsid w:val="008018AB"/>
    <w:rsid w:val="008028A3"/>
    <w:rsid w:val="00803D65"/>
    <w:rsid w:val="00804B43"/>
    <w:rsid w:val="00806635"/>
    <w:rsid w:val="0080665B"/>
    <w:rsid w:val="00807270"/>
    <w:rsid w:val="008078B2"/>
    <w:rsid w:val="008106E2"/>
    <w:rsid w:val="00810907"/>
    <w:rsid w:val="00810BDC"/>
    <w:rsid w:val="00811152"/>
    <w:rsid w:val="00812E4D"/>
    <w:rsid w:val="00813BEB"/>
    <w:rsid w:val="00813BF7"/>
    <w:rsid w:val="00814207"/>
    <w:rsid w:val="00814804"/>
    <w:rsid w:val="008159C3"/>
    <w:rsid w:val="00815B75"/>
    <w:rsid w:val="00815D3D"/>
    <w:rsid w:val="008166C0"/>
    <w:rsid w:val="00817017"/>
    <w:rsid w:val="0081714E"/>
    <w:rsid w:val="008172B6"/>
    <w:rsid w:val="008175FD"/>
    <w:rsid w:val="00820859"/>
    <w:rsid w:val="00820AB1"/>
    <w:rsid w:val="00820D99"/>
    <w:rsid w:val="008213A7"/>
    <w:rsid w:val="00823065"/>
    <w:rsid w:val="008235BF"/>
    <w:rsid w:val="008236BC"/>
    <w:rsid w:val="00824068"/>
    <w:rsid w:val="00824093"/>
    <w:rsid w:val="00824B7D"/>
    <w:rsid w:val="00824C1F"/>
    <w:rsid w:val="00825AB5"/>
    <w:rsid w:val="00826358"/>
    <w:rsid w:val="00827807"/>
    <w:rsid w:val="008313D1"/>
    <w:rsid w:val="008320FC"/>
    <w:rsid w:val="008329E6"/>
    <w:rsid w:val="00833A9D"/>
    <w:rsid w:val="00833BCA"/>
    <w:rsid w:val="00835047"/>
    <w:rsid w:val="00835D59"/>
    <w:rsid w:val="0083743E"/>
    <w:rsid w:val="008376F0"/>
    <w:rsid w:val="008378BA"/>
    <w:rsid w:val="00837D13"/>
    <w:rsid w:val="00840015"/>
    <w:rsid w:val="008409E9"/>
    <w:rsid w:val="008412FA"/>
    <w:rsid w:val="008415F4"/>
    <w:rsid w:val="00842B59"/>
    <w:rsid w:val="00842C40"/>
    <w:rsid w:val="00843312"/>
    <w:rsid w:val="0084365E"/>
    <w:rsid w:val="00843DCA"/>
    <w:rsid w:val="008447FD"/>
    <w:rsid w:val="00844996"/>
    <w:rsid w:val="00844AD8"/>
    <w:rsid w:val="008455D5"/>
    <w:rsid w:val="008455FA"/>
    <w:rsid w:val="00845AB5"/>
    <w:rsid w:val="008469B5"/>
    <w:rsid w:val="00846A61"/>
    <w:rsid w:val="008520A8"/>
    <w:rsid w:val="008523C0"/>
    <w:rsid w:val="00852858"/>
    <w:rsid w:val="00852DE1"/>
    <w:rsid w:val="008550DB"/>
    <w:rsid w:val="008557E1"/>
    <w:rsid w:val="00855E41"/>
    <w:rsid w:val="00855F61"/>
    <w:rsid w:val="00856C43"/>
    <w:rsid w:val="00856D22"/>
    <w:rsid w:val="0085734F"/>
    <w:rsid w:val="00857533"/>
    <w:rsid w:val="008578BC"/>
    <w:rsid w:val="008606DD"/>
    <w:rsid w:val="008609A7"/>
    <w:rsid w:val="00860A99"/>
    <w:rsid w:val="00861340"/>
    <w:rsid w:val="008615FF"/>
    <w:rsid w:val="00862E77"/>
    <w:rsid w:val="00863C78"/>
    <w:rsid w:val="00864043"/>
    <w:rsid w:val="00864359"/>
    <w:rsid w:val="0086442F"/>
    <w:rsid w:val="00865894"/>
    <w:rsid w:val="0086595F"/>
    <w:rsid w:val="00865BEA"/>
    <w:rsid w:val="00871928"/>
    <w:rsid w:val="00871ABC"/>
    <w:rsid w:val="00871F7D"/>
    <w:rsid w:val="00873796"/>
    <w:rsid w:val="00876D91"/>
    <w:rsid w:val="00876E61"/>
    <w:rsid w:val="00877534"/>
    <w:rsid w:val="00880995"/>
    <w:rsid w:val="00880AD7"/>
    <w:rsid w:val="00880D50"/>
    <w:rsid w:val="00881052"/>
    <w:rsid w:val="0088107B"/>
    <w:rsid w:val="008821D0"/>
    <w:rsid w:val="00882A00"/>
    <w:rsid w:val="00883760"/>
    <w:rsid w:val="0088590E"/>
    <w:rsid w:val="0088602E"/>
    <w:rsid w:val="0088679B"/>
    <w:rsid w:val="00887708"/>
    <w:rsid w:val="00890CEE"/>
    <w:rsid w:val="008910AB"/>
    <w:rsid w:val="00891F88"/>
    <w:rsid w:val="008920E7"/>
    <w:rsid w:val="0089248C"/>
    <w:rsid w:val="00893644"/>
    <w:rsid w:val="00894A79"/>
    <w:rsid w:val="00895B11"/>
    <w:rsid w:val="0089731D"/>
    <w:rsid w:val="00897707"/>
    <w:rsid w:val="0089789F"/>
    <w:rsid w:val="00897D8F"/>
    <w:rsid w:val="008A0360"/>
    <w:rsid w:val="008A0B57"/>
    <w:rsid w:val="008A153C"/>
    <w:rsid w:val="008A24E3"/>
    <w:rsid w:val="008A3B71"/>
    <w:rsid w:val="008A3E10"/>
    <w:rsid w:val="008A404C"/>
    <w:rsid w:val="008A5A48"/>
    <w:rsid w:val="008A5DAD"/>
    <w:rsid w:val="008A6553"/>
    <w:rsid w:val="008A69F5"/>
    <w:rsid w:val="008A6D38"/>
    <w:rsid w:val="008A7254"/>
    <w:rsid w:val="008A77B0"/>
    <w:rsid w:val="008A7879"/>
    <w:rsid w:val="008B0D8E"/>
    <w:rsid w:val="008B0D90"/>
    <w:rsid w:val="008B10A4"/>
    <w:rsid w:val="008B1CFC"/>
    <w:rsid w:val="008B2E01"/>
    <w:rsid w:val="008B3C72"/>
    <w:rsid w:val="008B6CA6"/>
    <w:rsid w:val="008B6D7F"/>
    <w:rsid w:val="008B78CA"/>
    <w:rsid w:val="008C0349"/>
    <w:rsid w:val="008C0D19"/>
    <w:rsid w:val="008C1F65"/>
    <w:rsid w:val="008C2249"/>
    <w:rsid w:val="008C2318"/>
    <w:rsid w:val="008C3583"/>
    <w:rsid w:val="008C4682"/>
    <w:rsid w:val="008C480D"/>
    <w:rsid w:val="008C4EC2"/>
    <w:rsid w:val="008C6C7A"/>
    <w:rsid w:val="008C6DB1"/>
    <w:rsid w:val="008D0775"/>
    <w:rsid w:val="008D0B6B"/>
    <w:rsid w:val="008D3749"/>
    <w:rsid w:val="008D4006"/>
    <w:rsid w:val="008D47E9"/>
    <w:rsid w:val="008D4975"/>
    <w:rsid w:val="008D4DD5"/>
    <w:rsid w:val="008D6746"/>
    <w:rsid w:val="008D6DC3"/>
    <w:rsid w:val="008D74AB"/>
    <w:rsid w:val="008D7601"/>
    <w:rsid w:val="008E0E50"/>
    <w:rsid w:val="008E0FDE"/>
    <w:rsid w:val="008E12F3"/>
    <w:rsid w:val="008E2652"/>
    <w:rsid w:val="008E2951"/>
    <w:rsid w:val="008E3288"/>
    <w:rsid w:val="008E3717"/>
    <w:rsid w:val="008E38DD"/>
    <w:rsid w:val="008E46F8"/>
    <w:rsid w:val="008E4FC7"/>
    <w:rsid w:val="008E502E"/>
    <w:rsid w:val="008E58CD"/>
    <w:rsid w:val="008E6473"/>
    <w:rsid w:val="008E660E"/>
    <w:rsid w:val="008E6C6A"/>
    <w:rsid w:val="008F0115"/>
    <w:rsid w:val="008F0D59"/>
    <w:rsid w:val="008F1029"/>
    <w:rsid w:val="008F1678"/>
    <w:rsid w:val="008F1D33"/>
    <w:rsid w:val="008F1E51"/>
    <w:rsid w:val="008F25A9"/>
    <w:rsid w:val="008F269A"/>
    <w:rsid w:val="008F375D"/>
    <w:rsid w:val="008F38E4"/>
    <w:rsid w:val="008F4A3D"/>
    <w:rsid w:val="008F52F1"/>
    <w:rsid w:val="008F5669"/>
    <w:rsid w:val="008F6130"/>
    <w:rsid w:val="008F6676"/>
    <w:rsid w:val="008F6B7C"/>
    <w:rsid w:val="008F777B"/>
    <w:rsid w:val="008F77DD"/>
    <w:rsid w:val="008F7B68"/>
    <w:rsid w:val="008F7C08"/>
    <w:rsid w:val="008F7E81"/>
    <w:rsid w:val="008F7FE4"/>
    <w:rsid w:val="0090004B"/>
    <w:rsid w:val="009000CB"/>
    <w:rsid w:val="009016F8"/>
    <w:rsid w:val="00902A60"/>
    <w:rsid w:val="00902C94"/>
    <w:rsid w:val="009031E8"/>
    <w:rsid w:val="00903545"/>
    <w:rsid w:val="009035FC"/>
    <w:rsid w:val="009036E5"/>
    <w:rsid w:val="00905970"/>
    <w:rsid w:val="00906A8D"/>
    <w:rsid w:val="00906E66"/>
    <w:rsid w:val="0090701C"/>
    <w:rsid w:val="0091048A"/>
    <w:rsid w:val="009108F5"/>
    <w:rsid w:val="00910C0F"/>
    <w:rsid w:val="00911B96"/>
    <w:rsid w:val="00911BF3"/>
    <w:rsid w:val="0091230D"/>
    <w:rsid w:val="00912BE1"/>
    <w:rsid w:val="009131AB"/>
    <w:rsid w:val="0091540B"/>
    <w:rsid w:val="00916617"/>
    <w:rsid w:val="009169F5"/>
    <w:rsid w:val="00916FAA"/>
    <w:rsid w:val="00917395"/>
    <w:rsid w:val="00917DE0"/>
    <w:rsid w:val="009206A5"/>
    <w:rsid w:val="00920DF5"/>
    <w:rsid w:val="009215D5"/>
    <w:rsid w:val="009217D8"/>
    <w:rsid w:val="00921F20"/>
    <w:rsid w:val="00922FFD"/>
    <w:rsid w:val="0092387A"/>
    <w:rsid w:val="0092396D"/>
    <w:rsid w:val="009249B2"/>
    <w:rsid w:val="00924C1A"/>
    <w:rsid w:val="00924EF0"/>
    <w:rsid w:val="00925B44"/>
    <w:rsid w:val="009271DB"/>
    <w:rsid w:val="00927A75"/>
    <w:rsid w:val="0093005B"/>
    <w:rsid w:val="009308E7"/>
    <w:rsid w:val="00931DD6"/>
    <w:rsid w:val="009321D1"/>
    <w:rsid w:val="0093223E"/>
    <w:rsid w:val="00932A5A"/>
    <w:rsid w:val="0093305E"/>
    <w:rsid w:val="00935FC8"/>
    <w:rsid w:val="009361C2"/>
    <w:rsid w:val="00937007"/>
    <w:rsid w:val="00942127"/>
    <w:rsid w:val="00942450"/>
    <w:rsid w:val="0094298E"/>
    <w:rsid w:val="00942D19"/>
    <w:rsid w:val="009442CA"/>
    <w:rsid w:val="00944612"/>
    <w:rsid w:val="00944764"/>
    <w:rsid w:val="00944D3F"/>
    <w:rsid w:val="00945775"/>
    <w:rsid w:val="00945CC9"/>
    <w:rsid w:val="00945EA5"/>
    <w:rsid w:val="009460FB"/>
    <w:rsid w:val="00946C16"/>
    <w:rsid w:val="00946E1A"/>
    <w:rsid w:val="00947429"/>
    <w:rsid w:val="009478C8"/>
    <w:rsid w:val="00947CED"/>
    <w:rsid w:val="00950E86"/>
    <w:rsid w:val="00950FFB"/>
    <w:rsid w:val="00951C4E"/>
    <w:rsid w:val="00951FC1"/>
    <w:rsid w:val="0095242B"/>
    <w:rsid w:val="0095305D"/>
    <w:rsid w:val="0095366D"/>
    <w:rsid w:val="00953ACB"/>
    <w:rsid w:val="0095517F"/>
    <w:rsid w:val="00955280"/>
    <w:rsid w:val="00955439"/>
    <w:rsid w:val="00956323"/>
    <w:rsid w:val="00956AE5"/>
    <w:rsid w:val="009573CF"/>
    <w:rsid w:val="009575C8"/>
    <w:rsid w:val="00960434"/>
    <w:rsid w:val="00960620"/>
    <w:rsid w:val="00961D27"/>
    <w:rsid w:val="00961D67"/>
    <w:rsid w:val="00961FFE"/>
    <w:rsid w:val="00962048"/>
    <w:rsid w:val="00962223"/>
    <w:rsid w:val="009623B1"/>
    <w:rsid w:val="00962A71"/>
    <w:rsid w:val="00962CB4"/>
    <w:rsid w:val="009642F9"/>
    <w:rsid w:val="00964A9F"/>
    <w:rsid w:val="00964D7A"/>
    <w:rsid w:val="00965450"/>
    <w:rsid w:val="00965CBB"/>
    <w:rsid w:val="00965F44"/>
    <w:rsid w:val="0097132B"/>
    <w:rsid w:val="00971641"/>
    <w:rsid w:val="00971CA6"/>
    <w:rsid w:val="009728E9"/>
    <w:rsid w:val="00972B8D"/>
    <w:rsid w:val="00972CD5"/>
    <w:rsid w:val="00973ACD"/>
    <w:rsid w:val="00973F1C"/>
    <w:rsid w:val="00973F7C"/>
    <w:rsid w:val="00974B6D"/>
    <w:rsid w:val="00975F51"/>
    <w:rsid w:val="00976BD1"/>
    <w:rsid w:val="009773F8"/>
    <w:rsid w:val="0097744D"/>
    <w:rsid w:val="009778AB"/>
    <w:rsid w:val="00982364"/>
    <w:rsid w:val="0098318F"/>
    <w:rsid w:val="009834EF"/>
    <w:rsid w:val="00983EEE"/>
    <w:rsid w:val="0098538D"/>
    <w:rsid w:val="0098567A"/>
    <w:rsid w:val="009864A0"/>
    <w:rsid w:val="00986798"/>
    <w:rsid w:val="00986A0E"/>
    <w:rsid w:val="00986E81"/>
    <w:rsid w:val="00987492"/>
    <w:rsid w:val="0098756E"/>
    <w:rsid w:val="00987EDE"/>
    <w:rsid w:val="00987F71"/>
    <w:rsid w:val="00990579"/>
    <w:rsid w:val="0099082B"/>
    <w:rsid w:val="00990C83"/>
    <w:rsid w:val="00991D82"/>
    <w:rsid w:val="00992358"/>
    <w:rsid w:val="00992792"/>
    <w:rsid w:val="00993360"/>
    <w:rsid w:val="0099351D"/>
    <w:rsid w:val="00994136"/>
    <w:rsid w:val="00994D2E"/>
    <w:rsid w:val="00995639"/>
    <w:rsid w:val="00995810"/>
    <w:rsid w:val="009958B4"/>
    <w:rsid w:val="009976A3"/>
    <w:rsid w:val="00997F18"/>
    <w:rsid w:val="009A06EB"/>
    <w:rsid w:val="009A1175"/>
    <w:rsid w:val="009A185F"/>
    <w:rsid w:val="009A1A98"/>
    <w:rsid w:val="009A1BC8"/>
    <w:rsid w:val="009A2743"/>
    <w:rsid w:val="009A288D"/>
    <w:rsid w:val="009A2A61"/>
    <w:rsid w:val="009A52A7"/>
    <w:rsid w:val="009A5470"/>
    <w:rsid w:val="009A5514"/>
    <w:rsid w:val="009A7856"/>
    <w:rsid w:val="009A7CE0"/>
    <w:rsid w:val="009A7DD3"/>
    <w:rsid w:val="009B0833"/>
    <w:rsid w:val="009B094C"/>
    <w:rsid w:val="009B3D3B"/>
    <w:rsid w:val="009B401B"/>
    <w:rsid w:val="009B4B1C"/>
    <w:rsid w:val="009B4DC3"/>
    <w:rsid w:val="009B5AAE"/>
    <w:rsid w:val="009B64AA"/>
    <w:rsid w:val="009C012C"/>
    <w:rsid w:val="009C140B"/>
    <w:rsid w:val="009C18C6"/>
    <w:rsid w:val="009C346D"/>
    <w:rsid w:val="009C36E9"/>
    <w:rsid w:val="009C456D"/>
    <w:rsid w:val="009C5544"/>
    <w:rsid w:val="009C5C59"/>
    <w:rsid w:val="009C6FC9"/>
    <w:rsid w:val="009D0135"/>
    <w:rsid w:val="009D0BC9"/>
    <w:rsid w:val="009D0C20"/>
    <w:rsid w:val="009D0F49"/>
    <w:rsid w:val="009D0FE5"/>
    <w:rsid w:val="009D29B6"/>
    <w:rsid w:val="009D30FB"/>
    <w:rsid w:val="009D325A"/>
    <w:rsid w:val="009D3922"/>
    <w:rsid w:val="009D424F"/>
    <w:rsid w:val="009D44A0"/>
    <w:rsid w:val="009D504F"/>
    <w:rsid w:val="009D5459"/>
    <w:rsid w:val="009D57D2"/>
    <w:rsid w:val="009D5B9F"/>
    <w:rsid w:val="009D5C95"/>
    <w:rsid w:val="009D5FD2"/>
    <w:rsid w:val="009D64E7"/>
    <w:rsid w:val="009D6915"/>
    <w:rsid w:val="009D6C75"/>
    <w:rsid w:val="009D7C44"/>
    <w:rsid w:val="009D7D66"/>
    <w:rsid w:val="009E04C5"/>
    <w:rsid w:val="009E0698"/>
    <w:rsid w:val="009E0BFE"/>
    <w:rsid w:val="009E1469"/>
    <w:rsid w:val="009E2040"/>
    <w:rsid w:val="009E3546"/>
    <w:rsid w:val="009E35FF"/>
    <w:rsid w:val="009E4976"/>
    <w:rsid w:val="009E5A81"/>
    <w:rsid w:val="009E6618"/>
    <w:rsid w:val="009E7249"/>
    <w:rsid w:val="009F043D"/>
    <w:rsid w:val="009F0599"/>
    <w:rsid w:val="009F2E1B"/>
    <w:rsid w:val="009F2EE7"/>
    <w:rsid w:val="009F3EA4"/>
    <w:rsid w:val="009F43B8"/>
    <w:rsid w:val="009F49A7"/>
    <w:rsid w:val="009F4DA3"/>
    <w:rsid w:val="009F7D6F"/>
    <w:rsid w:val="009F7F5E"/>
    <w:rsid w:val="00A00044"/>
    <w:rsid w:val="00A0011D"/>
    <w:rsid w:val="00A00507"/>
    <w:rsid w:val="00A01795"/>
    <w:rsid w:val="00A02559"/>
    <w:rsid w:val="00A036C8"/>
    <w:rsid w:val="00A03B96"/>
    <w:rsid w:val="00A04998"/>
    <w:rsid w:val="00A05FE9"/>
    <w:rsid w:val="00A06117"/>
    <w:rsid w:val="00A06925"/>
    <w:rsid w:val="00A07395"/>
    <w:rsid w:val="00A07410"/>
    <w:rsid w:val="00A0758A"/>
    <w:rsid w:val="00A0797A"/>
    <w:rsid w:val="00A07CA4"/>
    <w:rsid w:val="00A07FCA"/>
    <w:rsid w:val="00A10496"/>
    <w:rsid w:val="00A1109B"/>
    <w:rsid w:val="00A1125A"/>
    <w:rsid w:val="00A11393"/>
    <w:rsid w:val="00A123ED"/>
    <w:rsid w:val="00A125DF"/>
    <w:rsid w:val="00A13558"/>
    <w:rsid w:val="00A137EC"/>
    <w:rsid w:val="00A148D4"/>
    <w:rsid w:val="00A15E77"/>
    <w:rsid w:val="00A16BA5"/>
    <w:rsid w:val="00A16DC2"/>
    <w:rsid w:val="00A16E15"/>
    <w:rsid w:val="00A172FC"/>
    <w:rsid w:val="00A17D4B"/>
    <w:rsid w:val="00A2044C"/>
    <w:rsid w:val="00A20785"/>
    <w:rsid w:val="00A2124F"/>
    <w:rsid w:val="00A2136B"/>
    <w:rsid w:val="00A21CAD"/>
    <w:rsid w:val="00A22E9B"/>
    <w:rsid w:val="00A233EA"/>
    <w:rsid w:val="00A23661"/>
    <w:rsid w:val="00A25129"/>
    <w:rsid w:val="00A27A5A"/>
    <w:rsid w:val="00A27EE2"/>
    <w:rsid w:val="00A30031"/>
    <w:rsid w:val="00A30589"/>
    <w:rsid w:val="00A30C1D"/>
    <w:rsid w:val="00A30D2C"/>
    <w:rsid w:val="00A3157C"/>
    <w:rsid w:val="00A32227"/>
    <w:rsid w:val="00A338A8"/>
    <w:rsid w:val="00A346C8"/>
    <w:rsid w:val="00A346CF"/>
    <w:rsid w:val="00A34AEC"/>
    <w:rsid w:val="00A35F16"/>
    <w:rsid w:val="00A369D9"/>
    <w:rsid w:val="00A36B19"/>
    <w:rsid w:val="00A36BBB"/>
    <w:rsid w:val="00A37124"/>
    <w:rsid w:val="00A37E6C"/>
    <w:rsid w:val="00A40F12"/>
    <w:rsid w:val="00A40F4C"/>
    <w:rsid w:val="00A41337"/>
    <w:rsid w:val="00A418A2"/>
    <w:rsid w:val="00A41A1B"/>
    <w:rsid w:val="00A41BC8"/>
    <w:rsid w:val="00A41BF8"/>
    <w:rsid w:val="00A41E61"/>
    <w:rsid w:val="00A42370"/>
    <w:rsid w:val="00A4282D"/>
    <w:rsid w:val="00A4311F"/>
    <w:rsid w:val="00A436BA"/>
    <w:rsid w:val="00A43FAC"/>
    <w:rsid w:val="00A4415C"/>
    <w:rsid w:val="00A44337"/>
    <w:rsid w:val="00A444F0"/>
    <w:rsid w:val="00A44E8E"/>
    <w:rsid w:val="00A45566"/>
    <w:rsid w:val="00A457EA"/>
    <w:rsid w:val="00A45DF1"/>
    <w:rsid w:val="00A5141C"/>
    <w:rsid w:val="00A525A7"/>
    <w:rsid w:val="00A53A6D"/>
    <w:rsid w:val="00A53F7A"/>
    <w:rsid w:val="00A54020"/>
    <w:rsid w:val="00A5478C"/>
    <w:rsid w:val="00A547CD"/>
    <w:rsid w:val="00A55AEC"/>
    <w:rsid w:val="00A56081"/>
    <w:rsid w:val="00A5623E"/>
    <w:rsid w:val="00A56662"/>
    <w:rsid w:val="00A56DCC"/>
    <w:rsid w:val="00A60718"/>
    <w:rsid w:val="00A61260"/>
    <w:rsid w:val="00A6178A"/>
    <w:rsid w:val="00A62453"/>
    <w:rsid w:val="00A62F55"/>
    <w:rsid w:val="00A62F9E"/>
    <w:rsid w:val="00A63952"/>
    <w:rsid w:val="00A63A82"/>
    <w:rsid w:val="00A650AC"/>
    <w:rsid w:val="00A667E9"/>
    <w:rsid w:val="00A673D8"/>
    <w:rsid w:val="00A67B4D"/>
    <w:rsid w:val="00A67C2E"/>
    <w:rsid w:val="00A67F32"/>
    <w:rsid w:val="00A704E1"/>
    <w:rsid w:val="00A70583"/>
    <w:rsid w:val="00A70E42"/>
    <w:rsid w:val="00A713E3"/>
    <w:rsid w:val="00A71969"/>
    <w:rsid w:val="00A736F2"/>
    <w:rsid w:val="00A73876"/>
    <w:rsid w:val="00A74365"/>
    <w:rsid w:val="00A74861"/>
    <w:rsid w:val="00A76906"/>
    <w:rsid w:val="00A7694E"/>
    <w:rsid w:val="00A76D11"/>
    <w:rsid w:val="00A7716C"/>
    <w:rsid w:val="00A77F05"/>
    <w:rsid w:val="00A80A62"/>
    <w:rsid w:val="00A811E6"/>
    <w:rsid w:val="00A81361"/>
    <w:rsid w:val="00A815F8"/>
    <w:rsid w:val="00A81631"/>
    <w:rsid w:val="00A820AD"/>
    <w:rsid w:val="00A8234D"/>
    <w:rsid w:val="00A82BA9"/>
    <w:rsid w:val="00A83664"/>
    <w:rsid w:val="00A8427E"/>
    <w:rsid w:val="00A84818"/>
    <w:rsid w:val="00A85A9F"/>
    <w:rsid w:val="00A85F88"/>
    <w:rsid w:val="00A869C9"/>
    <w:rsid w:val="00A87166"/>
    <w:rsid w:val="00A9022E"/>
    <w:rsid w:val="00A91D95"/>
    <w:rsid w:val="00A91EC2"/>
    <w:rsid w:val="00A94722"/>
    <w:rsid w:val="00A95459"/>
    <w:rsid w:val="00A95836"/>
    <w:rsid w:val="00A95851"/>
    <w:rsid w:val="00A9742F"/>
    <w:rsid w:val="00A9792C"/>
    <w:rsid w:val="00AA0084"/>
    <w:rsid w:val="00AA0F39"/>
    <w:rsid w:val="00AA11ED"/>
    <w:rsid w:val="00AA2B7E"/>
    <w:rsid w:val="00AA3139"/>
    <w:rsid w:val="00AA3F2C"/>
    <w:rsid w:val="00AA46B9"/>
    <w:rsid w:val="00AA53A4"/>
    <w:rsid w:val="00AA5D5E"/>
    <w:rsid w:val="00AA730E"/>
    <w:rsid w:val="00AA7317"/>
    <w:rsid w:val="00AA7351"/>
    <w:rsid w:val="00AA775E"/>
    <w:rsid w:val="00AB00FF"/>
    <w:rsid w:val="00AB019F"/>
    <w:rsid w:val="00AB090E"/>
    <w:rsid w:val="00AB0924"/>
    <w:rsid w:val="00AB0BE4"/>
    <w:rsid w:val="00AB0DE8"/>
    <w:rsid w:val="00AB0E64"/>
    <w:rsid w:val="00AB1487"/>
    <w:rsid w:val="00AB15B1"/>
    <w:rsid w:val="00AB1959"/>
    <w:rsid w:val="00AB261B"/>
    <w:rsid w:val="00AB316D"/>
    <w:rsid w:val="00AB32EE"/>
    <w:rsid w:val="00AB3828"/>
    <w:rsid w:val="00AB3B8B"/>
    <w:rsid w:val="00AB528D"/>
    <w:rsid w:val="00AB58E9"/>
    <w:rsid w:val="00AB6BEE"/>
    <w:rsid w:val="00AC0501"/>
    <w:rsid w:val="00AC058C"/>
    <w:rsid w:val="00AC0BB3"/>
    <w:rsid w:val="00AC1654"/>
    <w:rsid w:val="00AC1E95"/>
    <w:rsid w:val="00AC245E"/>
    <w:rsid w:val="00AC265E"/>
    <w:rsid w:val="00AC29FD"/>
    <w:rsid w:val="00AC2C99"/>
    <w:rsid w:val="00AC4ABF"/>
    <w:rsid w:val="00AC4B73"/>
    <w:rsid w:val="00AC4F61"/>
    <w:rsid w:val="00AC65DB"/>
    <w:rsid w:val="00AC6A6E"/>
    <w:rsid w:val="00AC6BEF"/>
    <w:rsid w:val="00AC734D"/>
    <w:rsid w:val="00AC7C7A"/>
    <w:rsid w:val="00AC7F30"/>
    <w:rsid w:val="00AD166E"/>
    <w:rsid w:val="00AD1F23"/>
    <w:rsid w:val="00AD2099"/>
    <w:rsid w:val="00AD2542"/>
    <w:rsid w:val="00AD28A2"/>
    <w:rsid w:val="00AD2ADB"/>
    <w:rsid w:val="00AD2CCB"/>
    <w:rsid w:val="00AD35F6"/>
    <w:rsid w:val="00AD3822"/>
    <w:rsid w:val="00AD3B72"/>
    <w:rsid w:val="00AD44D6"/>
    <w:rsid w:val="00AD513D"/>
    <w:rsid w:val="00AD5256"/>
    <w:rsid w:val="00AD526B"/>
    <w:rsid w:val="00AD59B8"/>
    <w:rsid w:val="00AD5C73"/>
    <w:rsid w:val="00AD6BD5"/>
    <w:rsid w:val="00AD7403"/>
    <w:rsid w:val="00AD78E9"/>
    <w:rsid w:val="00AE1768"/>
    <w:rsid w:val="00AE29E3"/>
    <w:rsid w:val="00AE2E05"/>
    <w:rsid w:val="00AE344B"/>
    <w:rsid w:val="00AE4710"/>
    <w:rsid w:val="00AE5B09"/>
    <w:rsid w:val="00AE616B"/>
    <w:rsid w:val="00AE62E7"/>
    <w:rsid w:val="00AE7525"/>
    <w:rsid w:val="00AE79F3"/>
    <w:rsid w:val="00AF093B"/>
    <w:rsid w:val="00AF09F8"/>
    <w:rsid w:val="00AF10A5"/>
    <w:rsid w:val="00AF1AC7"/>
    <w:rsid w:val="00AF21C8"/>
    <w:rsid w:val="00AF27C8"/>
    <w:rsid w:val="00AF3319"/>
    <w:rsid w:val="00AF355A"/>
    <w:rsid w:val="00AF4D7E"/>
    <w:rsid w:val="00AF5000"/>
    <w:rsid w:val="00AF51B7"/>
    <w:rsid w:val="00AF5436"/>
    <w:rsid w:val="00AF65A9"/>
    <w:rsid w:val="00AF74A0"/>
    <w:rsid w:val="00AF7AE5"/>
    <w:rsid w:val="00AF7CA6"/>
    <w:rsid w:val="00AF7EE5"/>
    <w:rsid w:val="00B002A1"/>
    <w:rsid w:val="00B002C8"/>
    <w:rsid w:val="00B006D9"/>
    <w:rsid w:val="00B00BCE"/>
    <w:rsid w:val="00B00D51"/>
    <w:rsid w:val="00B00DEE"/>
    <w:rsid w:val="00B014EF"/>
    <w:rsid w:val="00B017CC"/>
    <w:rsid w:val="00B029D3"/>
    <w:rsid w:val="00B02ABF"/>
    <w:rsid w:val="00B02F85"/>
    <w:rsid w:val="00B03145"/>
    <w:rsid w:val="00B03872"/>
    <w:rsid w:val="00B03D09"/>
    <w:rsid w:val="00B05A1C"/>
    <w:rsid w:val="00B0648F"/>
    <w:rsid w:val="00B064AD"/>
    <w:rsid w:val="00B06AF6"/>
    <w:rsid w:val="00B11157"/>
    <w:rsid w:val="00B11A0F"/>
    <w:rsid w:val="00B11F82"/>
    <w:rsid w:val="00B12418"/>
    <w:rsid w:val="00B141EC"/>
    <w:rsid w:val="00B141F0"/>
    <w:rsid w:val="00B14B4A"/>
    <w:rsid w:val="00B1530C"/>
    <w:rsid w:val="00B15CB5"/>
    <w:rsid w:val="00B15CF5"/>
    <w:rsid w:val="00B1662C"/>
    <w:rsid w:val="00B16C27"/>
    <w:rsid w:val="00B16E59"/>
    <w:rsid w:val="00B177D9"/>
    <w:rsid w:val="00B17DCC"/>
    <w:rsid w:val="00B214E3"/>
    <w:rsid w:val="00B22329"/>
    <w:rsid w:val="00B22426"/>
    <w:rsid w:val="00B22476"/>
    <w:rsid w:val="00B23534"/>
    <w:rsid w:val="00B23E68"/>
    <w:rsid w:val="00B24DAC"/>
    <w:rsid w:val="00B25489"/>
    <w:rsid w:val="00B26036"/>
    <w:rsid w:val="00B2670A"/>
    <w:rsid w:val="00B2740D"/>
    <w:rsid w:val="00B27D49"/>
    <w:rsid w:val="00B30B1A"/>
    <w:rsid w:val="00B313FE"/>
    <w:rsid w:val="00B31C5F"/>
    <w:rsid w:val="00B31E71"/>
    <w:rsid w:val="00B32E3D"/>
    <w:rsid w:val="00B33CAB"/>
    <w:rsid w:val="00B349B0"/>
    <w:rsid w:val="00B351BB"/>
    <w:rsid w:val="00B365E2"/>
    <w:rsid w:val="00B37320"/>
    <w:rsid w:val="00B378B3"/>
    <w:rsid w:val="00B37E24"/>
    <w:rsid w:val="00B40A66"/>
    <w:rsid w:val="00B41583"/>
    <w:rsid w:val="00B415B6"/>
    <w:rsid w:val="00B41A49"/>
    <w:rsid w:val="00B42014"/>
    <w:rsid w:val="00B4241F"/>
    <w:rsid w:val="00B4286F"/>
    <w:rsid w:val="00B433CC"/>
    <w:rsid w:val="00B435BE"/>
    <w:rsid w:val="00B438BE"/>
    <w:rsid w:val="00B43961"/>
    <w:rsid w:val="00B4431F"/>
    <w:rsid w:val="00B4474A"/>
    <w:rsid w:val="00B449AD"/>
    <w:rsid w:val="00B44AC6"/>
    <w:rsid w:val="00B44AF7"/>
    <w:rsid w:val="00B44ED7"/>
    <w:rsid w:val="00B4588D"/>
    <w:rsid w:val="00B45CDD"/>
    <w:rsid w:val="00B45FF2"/>
    <w:rsid w:val="00B46B79"/>
    <w:rsid w:val="00B47661"/>
    <w:rsid w:val="00B50E90"/>
    <w:rsid w:val="00B51CD6"/>
    <w:rsid w:val="00B52079"/>
    <w:rsid w:val="00B522C1"/>
    <w:rsid w:val="00B52824"/>
    <w:rsid w:val="00B545A6"/>
    <w:rsid w:val="00B552B4"/>
    <w:rsid w:val="00B55652"/>
    <w:rsid w:val="00B55F17"/>
    <w:rsid w:val="00B565D3"/>
    <w:rsid w:val="00B56860"/>
    <w:rsid w:val="00B60FBF"/>
    <w:rsid w:val="00B6143D"/>
    <w:rsid w:val="00B61F74"/>
    <w:rsid w:val="00B623D7"/>
    <w:rsid w:val="00B624C4"/>
    <w:rsid w:val="00B6433F"/>
    <w:rsid w:val="00B6446A"/>
    <w:rsid w:val="00B64651"/>
    <w:rsid w:val="00B64D4A"/>
    <w:rsid w:val="00B64EE5"/>
    <w:rsid w:val="00B6509C"/>
    <w:rsid w:val="00B65358"/>
    <w:rsid w:val="00B657BD"/>
    <w:rsid w:val="00B6589E"/>
    <w:rsid w:val="00B65A42"/>
    <w:rsid w:val="00B65CA2"/>
    <w:rsid w:val="00B65EE0"/>
    <w:rsid w:val="00B66242"/>
    <w:rsid w:val="00B666E3"/>
    <w:rsid w:val="00B6715D"/>
    <w:rsid w:val="00B67BBF"/>
    <w:rsid w:val="00B701A7"/>
    <w:rsid w:val="00B7083C"/>
    <w:rsid w:val="00B70946"/>
    <w:rsid w:val="00B70FA0"/>
    <w:rsid w:val="00B721D8"/>
    <w:rsid w:val="00B729AC"/>
    <w:rsid w:val="00B730E0"/>
    <w:rsid w:val="00B7391F"/>
    <w:rsid w:val="00B74B9E"/>
    <w:rsid w:val="00B74CC6"/>
    <w:rsid w:val="00B75FDB"/>
    <w:rsid w:val="00B7701E"/>
    <w:rsid w:val="00B77050"/>
    <w:rsid w:val="00B77478"/>
    <w:rsid w:val="00B77E58"/>
    <w:rsid w:val="00B807CA"/>
    <w:rsid w:val="00B80B7D"/>
    <w:rsid w:val="00B80DD6"/>
    <w:rsid w:val="00B80F54"/>
    <w:rsid w:val="00B812BB"/>
    <w:rsid w:val="00B81B18"/>
    <w:rsid w:val="00B82541"/>
    <w:rsid w:val="00B82DBA"/>
    <w:rsid w:val="00B8468D"/>
    <w:rsid w:val="00B847B3"/>
    <w:rsid w:val="00B847CB"/>
    <w:rsid w:val="00B85255"/>
    <w:rsid w:val="00B85910"/>
    <w:rsid w:val="00B85F49"/>
    <w:rsid w:val="00B85F76"/>
    <w:rsid w:val="00B8649A"/>
    <w:rsid w:val="00B86FF9"/>
    <w:rsid w:val="00B870BD"/>
    <w:rsid w:val="00B87B39"/>
    <w:rsid w:val="00B87D74"/>
    <w:rsid w:val="00B87F50"/>
    <w:rsid w:val="00B90075"/>
    <w:rsid w:val="00B91580"/>
    <w:rsid w:val="00B915FA"/>
    <w:rsid w:val="00B91BFA"/>
    <w:rsid w:val="00B92AA1"/>
    <w:rsid w:val="00B92B5B"/>
    <w:rsid w:val="00B93272"/>
    <w:rsid w:val="00B93858"/>
    <w:rsid w:val="00B95A54"/>
    <w:rsid w:val="00B96561"/>
    <w:rsid w:val="00B96CB0"/>
    <w:rsid w:val="00B97507"/>
    <w:rsid w:val="00B976E1"/>
    <w:rsid w:val="00B97B38"/>
    <w:rsid w:val="00BA0222"/>
    <w:rsid w:val="00BA089A"/>
    <w:rsid w:val="00BA0DD4"/>
    <w:rsid w:val="00BA165B"/>
    <w:rsid w:val="00BA234E"/>
    <w:rsid w:val="00BA45C6"/>
    <w:rsid w:val="00BA66C0"/>
    <w:rsid w:val="00BA6C21"/>
    <w:rsid w:val="00BA6C4F"/>
    <w:rsid w:val="00BA6F92"/>
    <w:rsid w:val="00BA7675"/>
    <w:rsid w:val="00BA7A1E"/>
    <w:rsid w:val="00BA7FCB"/>
    <w:rsid w:val="00BB0722"/>
    <w:rsid w:val="00BB169A"/>
    <w:rsid w:val="00BB1AD4"/>
    <w:rsid w:val="00BB227D"/>
    <w:rsid w:val="00BB278A"/>
    <w:rsid w:val="00BB3415"/>
    <w:rsid w:val="00BB3C26"/>
    <w:rsid w:val="00BB3CE2"/>
    <w:rsid w:val="00BB578F"/>
    <w:rsid w:val="00BB5B13"/>
    <w:rsid w:val="00BB5E83"/>
    <w:rsid w:val="00BB68AC"/>
    <w:rsid w:val="00BB6F2A"/>
    <w:rsid w:val="00BB7186"/>
    <w:rsid w:val="00BB73C6"/>
    <w:rsid w:val="00BB7F5B"/>
    <w:rsid w:val="00BB7FEE"/>
    <w:rsid w:val="00BC01A7"/>
    <w:rsid w:val="00BC0C46"/>
    <w:rsid w:val="00BC1F5F"/>
    <w:rsid w:val="00BC221C"/>
    <w:rsid w:val="00BC2CE3"/>
    <w:rsid w:val="00BC2D82"/>
    <w:rsid w:val="00BC372B"/>
    <w:rsid w:val="00BC400F"/>
    <w:rsid w:val="00BC4509"/>
    <w:rsid w:val="00BC4CC3"/>
    <w:rsid w:val="00BC52D0"/>
    <w:rsid w:val="00BC5A3A"/>
    <w:rsid w:val="00BC6F33"/>
    <w:rsid w:val="00BD10A6"/>
    <w:rsid w:val="00BD18B2"/>
    <w:rsid w:val="00BD2C14"/>
    <w:rsid w:val="00BD30E5"/>
    <w:rsid w:val="00BD42A8"/>
    <w:rsid w:val="00BD450E"/>
    <w:rsid w:val="00BD548F"/>
    <w:rsid w:val="00BD550F"/>
    <w:rsid w:val="00BD617D"/>
    <w:rsid w:val="00BD699E"/>
    <w:rsid w:val="00BD6D7A"/>
    <w:rsid w:val="00BD6FB8"/>
    <w:rsid w:val="00BD70C1"/>
    <w:rsid w:val="00BD7113"/>
    <w:rsid w:val="00BD7276"/>
    <w:rsid w:val="00BD7D6E"/>
    <w:rsid w:val="00BD7DCC"/>
    <w:rsid w:val="00BE04FF"/>
    <w:rsid w:val="00BE082B"/>
    <w:rsid w:val="00BE1A10"/>
    <w:rsid w:val="00BE21C4"/>
    <w:rsid w:val="00BE2B78"/>
    <w:rsid w:val="00BE3944"/>
    <w:rsid w:val="00BE43E6"/>
    <w:rsid w:val="00BE46E0"/>
    <w:rsid w:val="00BE49E4"/>
    <w:rsid w:val="00BE50E0"/>
    <w:rsid w:val="00BE57C4"/>
    <w:rsid w:val="00BE5F02"/>
    <w:rsid w:val="00BE6076"/>
    <w:rsid w:val="00BE7A49"/>
    <w:rsid w:val="00BF07EF"/>
    <w:rsid w:val="00BF0C8E"/>
    <w:rsid w:val="00BF17CC"/>
    <w:rsid w:val="00BF237F"/>
    <w:rsid w:val="00BF2950"/>
    <w:rsid w:val="00BF3912"/>
    <w:rsid w:val="00BF3DBA"/>
    <w:rsid w:val="00BF4680"/>
    <w:rsid w:val="00BF4D3B"/>
    <w:rsid w:val="00BF5911"/>
    <w:rsid w:val="00BF5AE8"/>
    <w:rsid w:val="00BF7FCC"/>
    <w:rsid w:val="00C0113D"/>
    <w:rsid w:val="00C01FCD"/>
    <w:rsid w:val="00C02423"/>
    <w:rsid w:val="00C02448"/>
    <w:rsid w:val="00C02483"/>
    <w:rsid w:val="00C03291"/>
    <w:rsid w:val="00C03366"/>
    <w:rsid w:val="00C033B5"/>
    <w:rsid w:val="00C0363D"/>
    <w:rsid w:val="00C04C68"/>
    <w:rsid w:val="00C05513"/>
    <w:rsid w:val="00C05627"/>
    <w:rsid w:val="00C05E5F"/>
    <w:rsid w:val="00C06019"/>
    <w:rsid w:val="00C06465"/>
    <w:rsid w:val="00C06746"/>
    <w:rsid w:val="00C06BC4"/>
    <w:rsid w:val="00C0708E"/>
    <w:rsid w:val="00C077FD"/>
    <w:rsid w:val="00C0797D"/>
    <w:rsid w:val="00C10860"/>
    <w:rsid w:val="00C10AAF"/>
    <w:rsid w:val="00C11629"/>
    <w:rsid w:val="00C126F1"/>
    <w:rsid w:val="00C135B7"/>
    <w:rsid w:val="00C137E4"/>
    <w:rsid w:val="00C13DF0"/>
    <w:rsid w:val="00C154BE"/>
    <w:rsid w:val="00C15FD0"/>
    <w:rsid w:val="00C16E1A"/>
    <w:rsid w:val="00C20226"/>
    <w:rsid w:val="00C23143"/>
    <w:rsid w:val="00C235F4"/>
    <w:rsid w:val="00C239BA"/>
    <w:rsid w:val="00C23A85"/>
    <w:rsid w:val="00C24375"/>
    <w:rsid w:val="00C24FB1"/>
    <w:rsid w:val="00C258B9"/>
    <w:rsid w:val="00C26BA8"/>
    <w:rsid w:val="00C2706E"/>
    <w:rsid w:val="00C274D9"/>
    <w:rsid w:val="00C27884"/>
    <w:rsid w:val="00C278FD"/>
    <w:rsid w:val="00C27B22"/>
    <w:rsid w:val="00C27F3C"/>
    <w:rsid w:val="00C3020D"/>
    <w:rsid w:val="00C3134B"/>
    <w:rsid w:val="00C31DEC"/>
    <w:rsid w:val="00C322FB"/>
    <w:rsid w:val="00C323DE"/>
    <w:rsid w:val="00C32883"/>
    <w:rsid w:val="00C32A02"/>
    <w:rsid w:val="00C32DBB"/>
    <w:rsid w:val="00C32F12"/>
    <w:rsid w:val="00C336EC"/>
    <w:rsid w:val="00C33EFF"/>
    <w:rsid w:val="00C340B9"/>
    <w:rsid w:val="00C34B88"/>
    <w:rsid w:val="00C35514"/>
    <w:rsid w:val="00C357F0"/>
    <w:rsid w:val="00C35C16"/>
    <w:rsid w:val="00C36CAA"/>
    <w:rsid w:val="00C3737C"/>
    <w:rsid w:val="00C378F5"/>
    <w:rsid w:val="00C37C3E"/>
    <w:rsid w:val="00C40A40"/>
    <w:rsid w:val="00C40E86"/>
    <w:rsid w:val="00C41394"/>
    <w:rsid w:val="00C423A3"/>
    <w:rsid w:val="00C432EB"/>
    <w:rsid w:val="00C4357E"/>
    <w:rsid w:val="00C4396D"/>
    <w:rsid w:val="00C4445E"/>
    <w:rsid w:val="00C4481A"/>
    <w:rsid w:val="00C44D16"/>
    <w:rsid w:val="00C44E9C"/>
    <w:rsid w:val="00C4573C"/>
    <w:rsid w:val="00C46832"/>
    <w:rsid w:val="00C46AD8"/>
    <w:rsid w:val="00C46F79"/>
    <w:rsid w:val="00C473DF"/>
    <w:rsid w:val="00C47CE4"/>
    <w:rsid w:val="00C532F2"/>
    <w:rsid w:val="00C533B2"/>
    <w:rsid w:val="00C53D33"/>
    <w:rsid w:val="00C53D8D"/>
    <w:rsid w:val="00C54BF1"/>
    <w:rsid w:val="00C54EAD"/>
    <w:rsid w:val="00C54FC7"/>
    <w:rsid w:val="00C55854"/>
    <w:rsid w:val="00C55EDB"/>
    <w:rsid w:val="00C57166"/>
    <w:rsid w:val="00C57364"/>
    <w:rsid w:val="00C57C10"/>
    <w:rsid w:val="00C604F6"/>
    <w:rsid w:val="00C60686"/>
    <w:rsid w:val="00C60D67"/>
    <w:rsid w:val="00C610D8"/>
    <w:rsid w:val="00C61B8C"/>
    <w:rsid w:val="00C61CFA"/>
    <w:rsid w:val="00C6202D"/>
    <w:rsid w:val="00C63D62"/>
    <w:rsid w:val="00C6418F"/>
    <w:rsid w:val="00C643ED"/>
    <w:rsid w:val="00C648FB"/>
    <w:rsid w:val="00C64A40"/>
    <w:rsid w:val="00C64BFF"/>
    <w:rsid w:val="00C64EC8"/>
    <w:rsid w:val="00C64F8A"/>
    <w:rsid w:val="00C66112"/>
    <w:rsid w:val="00C664D7"/>
    <w:rsid w:val="00C66859"/>
    <w:rsid w:val="00C67539"/>
    <w:rsid w:val="00C67D58"/>
    <w:rsid w:val="00C7007C"/>
    <w:rsid w:val="00C71A1A"/>
    <w:rsid w:val="00C7331B"/>
    <w:rsid w:val="00C7333C"/>
    <w:rsid w:val="00C7352C"/>
    <w:rsid w:val="00C742B8"/>
    <w:rsid w:val="00C74B75"/>
    <w:rsid w:val="00C75270"/>
    <w:rsid w:val="00C7583C"/>
    <w:rsid w:val="00C75897"/>
    <w:rsid w:val="00C77183"/>
    <w:rsid w:val="00C77496"/>
    <w:rsid w:val="00C8022D"/>
    <w:rsid w:val="00C80514"/>
    <w:rsid w:val="00C81897"/>
    <w:rsid w:val="00C81E7A"/>
    <w:rsid w:val="00C8272B"/>
    <w:rsid w:val="00C8319F"/>
    <w:rsid w:val="00C833CE"/>
    <w:rsid w:val="00C834D2"/>
    <w:rsid w:val="00C835E0"/>
    <w:rsid w:val="00C83876"/>
    <w:rsid w:val="00C83BA3"/>
    <w:rsid w:val="00C85065"/>
    <w:rsid w:val="00C872C1"/>
    <w:rsid w:val="00C91398"/>
    <w:rsid w:val="00C9199A"/>
    <w:rsid w:val="00C92E06"/>
    <w:rsid w:val="00C93002"/>
    <w:rsid w:val="00C930B0"/>
    <w:rsid w:val="00C93E7B"/>
    <w:rsid w:val="00C94539"/>
    <w:rsid w:val="00C946EE"/>
    <w:rsid w:val="00C96780"/>
    <w:rsid w:val="00C974B4"/>
    <w:rsid w:val="00C97D35"/>
    <w:rsid w:val="00CA033F"/>
    <w:rsid w:val="00CA2395"/>
    <w:rsid w:val="00CA25C6"/>
    <w:rsid w:val="00CA27A9"/>
    <w:rsid w:val="00CA29A1"/>
    <w:rsid w:val="00CA3284"/>
    <w:rsid w:val="00CA474D"/>
    <w:rsid w:val="00CA509D"/>
    <w:rsid w:val="00CA6CEA"/>
    <w:rsid w:val="00CA7B1F"/>
    <w:rsid w:val="00CB0193"/>
    <w:rsid w:val="00CB12E9"/>
    <w:rsid w:val="00CB169D"/>
    <w:rsid w:val="00CB3311"/>
    <w:rsid w:val="00CB341E"/>
    <w:rsid w:val="00CB4540"/>
    <w:rsid w:val="00CB49FB"/>
    <w:rsid w:val="00CB4E56"/>
    <w:rsid w:val="00CB4EAC"/>
    <w:rsid w:val="00CB5361"/>
    <w:rsid w:val="00CB5FC6"/>
    <w:rsid w:val="00CB6222"/>
    <w:rsid w:val="00CB7808"/>
    <w:rsid w:val="00CB7BF4"/>
    <w:rsid w:val="00CB7E47"/>
    <w:rsid w:val="00CC12EE"/>
    <w:rsid w:val="00CC19C6"/>
    <w:rsid w:val="00CC1A2B"/>
    <w:rsid w:val="00CC1F51"/>
    <w:rsid w:val="00CC1FE7"/>
    <w:rsid w:val="00CC26F0"/>
    <w:rsid w:val="00CC3389"/>
    <w:rsid w:val="00CC3C68"/>
    <w:rsid w:val="00CC3F2F"/>
    <w:rsid w:val="00CC5895"/>
    <w:rsid w:val="00CC58C9"/>
    <w:rsid w:val="00CC7035"/>
    <w:rsid w:val="00CC750D"/>
    <w:rsid w:val="00CD06FA"/>
    <w:rsid w:val="00CD0771"/>
    <w:rsid w:val="00CD13E8"/>
    <w:rsid w:val="00CD2536"/>
    <w:rsid w:val="00CD3019"/>
    <w:rsid w:val="00CD366F"/>
    <w:rsid w:val="00CD374F"/>
    <w:rsid w:val="00CD3EBB"/>
    <w:rsid w:val="00CD44F9"/>
    <w:rsid w:val="00CD51B0"/>
    <w:rsid w:val="00CD52A0"/>
    <w:rsid w:val="00CD6584"/>
    <w:rsid w:val="00CD6D8B"/>
    <w:rsid w:val="00CE0AE2"/>
    <w:rsid w:val="00CE0B1B"/>
    <w:rsid w:val="00CE10D7"/>
    <w:rsid w:val="00CE268F"/>
    <w:rsid w:val="00CE4320"/>
    <w:rsid w:val="00CE432F"/>
    <w:rsid w:val="00CE4F2E"/>
    <w:rsid w:val="00CE5106"/>
    <w:rsid w:val="00CE5A4B"/>
    <w:rsid w:val="00CE5E94"/>
    <w:rsid w:val="00CE627C"/>
    <w:rsid w:val="00CE6531"/>
    <w:rsid w:val="00CE65AC"/>
    <w:rsid w:val="00CE70AB"/>
    <w:rsid w:val="00CE7306"/>
    <w:rsid w:val="00CE74B0"/>
    <w:rsid w:val="00CE7E16"/>
    <w:rsid w:val="00CF009E"/>
    <w:rsid w:val="00CF157B"/>
    <w:rsid w:val="00CF1ECD"/>
    <w:rsid w:val="00CF37BD"/>
    <w:rsid w:val="00CF3FE3"/>
    <w:rsid w:val="00CF42F0"/>
    <w:rsid w:val="00CF4D66"/>
    <w:rsid w:val="00CF4DD5"/>
    <w:rsid w:val="00CF51AE"/>
    <w:rsid w:val="00CF5F0F"/>
    <w:rsid w:val="00CF65D9"/>
    <w:rsid w:val="00CF6C95"/>
    <w:rsid w:val="00CF7387"/>
    <w:rsid w:val="00CF77DB"/>
    <w:rsid w:val="00CF7D19"/>
    <w:rsid w:val="00D0005D"/>
    <w:rsid w:val="00D00913"/>
    <w:rsid w:val="00D0181C"/>
    <w:rsid w:val="00D0206B"/>
    <w:rsid w:val="00D02451"/>
    <w:rsid w:val="00D024D8"/>
    <w:rsid w:val="00D0285D"/>
    <w:rsid w:val="00D02CE9"/>
    <w:rsid w:val="00D03965"/>
    <w:rsid w:val="00D040E5"/>
    <w:rsid w:val="00D0426F"/>
    <w:rsid w:val="00D04F68"/>
    <w:rsid w:val="00D04F7E"/>
    <w:rsid w:val="00D05274"/>
    <w:rsid w:val="00D057E2"/>
    <w:rsid w:val="00D05E52"/>
    <w:rsid w:val="00D06B38"/>
    <w:rsid w:val="00D06C46"/>
    <w:rsid w:val="00D06D3F"/>
    <w:rsid w:val="00D07826"/>
    <w:rsid w:val="00D07DFF"/>
    <w:rsid w:val="00D10687"/>
    <w:rsid w:val="00D11C94"/>
    <w:rsid w:val="00D11D65"/>
    <w:rsid w:val="00D120F5"/>
    <w:rsid w:val="00D1226A"/>
    <w:rsid w:val="00D12958"/>
    <w:rsid w:val="00D14266"/>
    <w:rsid w:val="00D143C9"/>
    <w:rsid w:val="00D14A76"/>
    <w:rsid w:val="00D14F97"/>
    <w:rsid w:val="00D15042"/>
    <w:rsid w:val="00D15A48"/>
    <w:rsid w:val="00D15E1A"/>
    <w:rsid w:val="00D16814"/>
    <w:rsid w:val="00D16B0D"/>
    <w:rsid w:val="00D17270"/>
    <w:rsid w:val="00D17349"/>
    <w:rsid w:val="00D20920"/>
    <w:rsid w:val="00D262DB"/>
    <w:rsid w:val="00D26864"/>
    <w:rsid w:val="00D271AB"/>
    <w:rsid w:val="00D27C3B"/>
    <w:rsid w:val="00D3096E"/>
    <w:rsid w:val="00D30A90"/>
    <w:rsid w:val="00D314AC"/>
    <w:rsid w:val="00D31C04"/>
    <w:rsid w:val="00D3347A"/>
    <w:rsid w:val="00D34C3A"/>
    <w:rsid w:val="00D34C6D"/>
    <w:rsid w:val="00D35073"/>
    <w:rsid w:val="00D35152"/>
    <w:rsid w:val="00D356F4"/>
    <w:rsid w:val="00D35BA9"/>
    <w:rsid w:val="00D35E6D"/>
    <w:rsid w:val="00D3640F"/>
    <w:rsid w:val="00D36640"/>
    <w:rsid w:val="00D37929"/>
    <w:rsid w:val="00D3795E"/>
    <w:rsid w:val="00D418C3"/>
    <w:rsid w:val="00D41E3A"/>
    <w:rsid w:val="00D42943"/>
    <w:rsid w:val="00D4379B"/>
    <w:rsid w:val="00D44161"/>
    <w:rsid w:val="00D45343"/>
    <w:rsid w:val="00D45ACF"/>
    <w:rsid w:val="00D46655"/>
    <w:rsid w:val="00D46694"/>
    <w:rsid w:val="00D4756A"/>
    <w:rsid w:val="00D47ED7"/>
    <w:rsid w:val="00D503C1"/>
    <w:rsid w:val="00D50DF3"/>
    <w:rsid w:val="00D51003"/>
    <w:rsid w:val="00D52922"/>
    <w:rsid w:val="00D5298F"/>
    <w:rsid w:val="00D536EE"/>
    <w:rsid w:val="00D53E34"/>
    <w:rsid w:val="00D55735"/>
    <w:rsid w:val="00D5724E"/>
    <w:rsid w:val="00D576EF"/>
    <w:rsid w:val="00D61FA2"/>
    <w:rsid w:val="00D62DB8"/>
    <w:rsid w:val="00D62F0F"/>
    <w:rsid w:val="00D6347B"/>
    <w:rsid w:val="00D634D9"/>
    <w:rsid w:val="00D634FB"/>
    <w:rsid w:val="00D638D2"/>
    <w:rsid w:val="00D6544C"/>
    <w:rsid w:val="00D65CF0"/>
    <w:rsid w:val="00D664BF"/>
    <w:rsid w:val="00D67470"/>
    <w:rsid w:val="00D67D9B"/>
    <w:rsid w:val="00D706C7"/>
    <w:rsid w:val="00D708A5"/>
    <w:rsid w:val="00D714C8"/>
    <w:rsid w:val="00D71513"/>
    <w:rsid w:val="00D715BF"/>
    <w:rsid w:val="00D730C2"/>
    <w:rsid w:val="00D73F45"/>
    <w:rsid w:val="00D75D53"/>
    <w:rsid w:val="00D769FE"/>
    <w:rsid w:val="00D76F38"/>
    <w:rsid w:val="00D774FE"/>
    <w:rsid w:val="00D77776"/>
    <w:rsid w:val="00D77835"/>
    <w:rsid w:val="00D779DC"/>
    <w:rsid w:val="00D80982"/>
    <w:rsid w:val="00D80BE9"/>
    <w:rsid w:val="00D8171B"/>
    <w:rsid w:val="00D8271A"/>
    <w:rsid w:val="00D829DC"/>
    <w:rsid w:val="00D82F1F"/>
    <w:rsid w:val="00D83375"/>
    <w:rsid w:val="00D83A0A"/>
    <w:rsid w:val="00D84129"/>
    <w:rsid w:val="00D84284"/>
    <w:rsid w:val="00D848A4"/>
    <w:rsid w:val="00D854C3"/>
    <w:rsid w:val="00D85E2A"/>
    <w:rsid w:val="00D86305"/>
    <w:rsid w:val="00D864E5"/>
    <w:rsid w:val="00D86CA3"/>
    <w:rsid w:val="00D87BC2"/>
    <w:rsid w:val="00D90374"/>
    <w:rsid w:val="00D915B3"/>
    <w:rsid w:val="00D920A4"/>
    <w:rsid w:val="00D9299C"/>
    <w:rsid w:val="00D929B3"/>
    <w:rsid w:val="00D9328E"/>
    <w:rsid w:val="00D9329D"/>
    <w:rsid w:val="00D94D4F"/>
    <w:rsid w:val="00D96309"/>
    <w:rsid w:val="00D9651E"/>
    <w:rsid w:val="00D966EA"/>
    <w:rsid w:val="00D968D4"/>
    <w:rsid w:val="00D97A4D"/>
    <w:rsid w:val="00D97A85"/>
    <w:rsid w:val="00D97B3D"/>
    <w:rsid w:val="00DA05B6"/>
    <w:rsid w:val="00DA0A29"/>
    <w:rsid w:val="00DA15E4"/>
    <w:rsid w:val="00DA1631"/>
    <w:rsid w:val="00DA3A65"/>
    <w:rsid w:val="00DA487E"/>
    <w:rsid w:val="00DA48C3"/>
    <w:rsid w:val="00DA4B2A"/>
    <w:rsid w:val="00DA4B4B"/>
    <w:rsid w:val="00DA4D92"/>
    <w:rsid w:val="00DA4F34"/>
    <w:rsid w:val="00DA5337"/>
    <w:rsid w:val="00DA547D"/>
    <w:rsid w:val="00DA5F96"/>
    <w:rsid w:val="00DA6BEB"/>
    <w:rsid w:val="00DA7A5A"/>
    <w:rsid w:val="00DA7C01"/>
    <w:rsid w:val="00DB0073"/>
    <w:rsid w:val="00DB021E"/>
    <w:rsid w:val="00DB0C2C"/>
    <w:rsid w:val="00DB17F8"/>
    <w:rsid w:val="00DB1DCD"/>
    <w:rsid w:val="00DB43E3"/>
    <w:rsid w:val="00DB59B5"/>
    <w:rsid w:val="00DB685A"/>
    <w:rsid w:val="00DB6A32"/>
    <w:rsid w:val="00DB7AFD"/>
    <w:rsid w:val="00DC13FE"/>
    <w:rsid w:val="00DC1B3B"/>
    <w:rsid w:val="00DC247B"/>
    <w:rsid w:val="00DC2604"/>
    <w:rsid w:val="00DC2D5F"/>
    <w:rsid w:val="00DC2EFF"/>
    <w:rsid w:val="00DC47DD"/>
    <w:rsid w:val="00DC4855"/>
    <w:rsid w:val="00DC5823"/>
    <w:rsid w:val="00DC5D13"/>
    <w:rsid w:val="00DC6C40"/>
    <w:rsid w:val="00DC6D7B"/>
    <w:rsid w:val="00DC70CC"/>
    <w:rsid w:val="00DD1CFD"/>
    <w:rsid w:val="00DD24AC"/>
    <w:rsid w:val="00DD27C7"/>
    <w:rsid w:val="00DD2A12"/>
    <w:rsid w:val="00DD3ACB"/>
    <w:rsid w:val="00DD3F18"/>
    <w:rsid w:val="00DD440F"/>
    <w:rsid w:val="00DD53FC"/>
    <w:rsid w:val="00DD54AD"/>
    <w:rsid w:val="00DD6433"/>
    <w:rsid w:val="00DD67E2"/>
    <w:rsid w:val="00DD7B4E"/>
    <w:rsid w:val="00DE1BDA"/>
    <w:rsid w:val="00DE1FB3"/>
    <w:rsid w:val="00DE3048"/>
    <w:rsid w:val="00DE3350"/>
    <w:rsid w:val="00DE3BC4"/>
    <w:rsid w:val="00DE3CB4"/>
    <w:rsid w:val="00DE3DF7"/>
    <w:rsid w:val="00DE3ECD"/>
    <w:rsid w:val="00DE3F58"/>
    <w:rsid w:val="00DE4E99"/>
    <w:rsid w:val="00DE62C8"/>
    <w:rsid w:val="00DE67DD"/>
    <w:rsid w:val="00DE6F7D"/>
    <w:rsid w:val="00DE76C2"/>
    <w:rsid w:val="00DF0204"/>
    <w:rsid w:val="00DF0C37"/>
    <w:rsid w:val="00DF28A9"/>
    <w:rsid w:val="00DF2A14"/>
    <w:rsid w:val="00DF2FC9"/>
    <w:rsid w:val="00DF3F58"/>
    <w:rsid w:val="00DF3FE6"/>
    <w:rsid w:val="00DF4578"/>
    <w:rsid w:val="00DF4B74"/>
    <w:rsid w:val="00DF4EA4"/>
    <w:rsid w:val="00DF5441"/>
    <w:rsid w:val="00DF5D78"/>
    <w:rsid w:val="00DF6AE2"/>
    <w:rsid w:val="00DF7ED8"/>
    <w:rsid w:val="00E0016E"/>
    <w:rsid w:val="00E00415"/>
    <w:rsid w:val="00E00A14"/>
    <w:rsid w:val="00E0293A"/>
    <w:rsid w:val="00E0369E"/>
    <w:rsid w:val="00E04B7E"/>
    <w:rsid w:val="00E067A3"/>
    <w:rsid w:val="00E06BAF"/>
    <w:rsid w:val="00E10664"/>
    <w:rsid w:val="00E11356"/>
    <w:rsid w:val="00E118E1"/>
    <w:rsid w:val="00E11975"/>
    <w:rsid w:val="00E11D52"/>
    <w:rsid w:val="00E12918"/>
    <w:rsid w:val="00E12C24"/>
    <w:rsid w:val="00E12C35"/>
    <w:rsid w:val="00E13657"/>
    <w:rsid w:val="00E142C3"/>
    <w:rsid w:val="00E143D4"/>
    <w:rsid w:val="00E14628"/>
    <w:rsid w:val="00E156B9"/>
    <w:rsid w:val="00E16986"/>
    <w:rsid w:val="00E16D39"/>
    <w:rsid w:val="00E21146"/>
    <w:rsid w:val="00E21742"/>
    <w:rsid w:val="00E21DBB"/>
    <w:rsid w:val="00E225D3"/>
    <w:rsid w:val="00E229C0"/>
    <w:rsid w:val="00E22F48"/>
    <w:rsid w:val="00E23328"/>
    <w:rsid w:val="00E23C52"/>
    <w:rsid w:val="00E240DB"/>
    <w:rsid w:val="00E24323"/>
    <w:rsid w:val="00E248BB"/>
    <w:rsid w:val="00E25107"/>
    <w:rsid w:val="00E255A3"/>
    <w:rsid w:val="00E2564C"/>
    <w:rsid w:val="00E2578D"/>
    <w:rsid w:val="00E264FE"/>
    <w:rsid w:val="00E26CA7"/>
    <w:rsid w:val="00E27231"/>
    <w:rsid w:val="00E27A70"/>
    <w:rsid w:val="00E27D53"/>
    <w:rsid w:val="00E31426"/>
    <w:rsid w:val="00E31F1C"/>
    <w:rsid w:val="00E32418"/>
    <w:rsid w:val="00E32682"/>
    <w:rsid w:val="00E32A54"/>
    <w:rsid w:val="00E3390A"/>
    <w:rsid w:val="00E340FD"/>
    <w:rsid w:val="00E342D7"/>
    <w:rsid w:val="00E347F9"/>
    <w:rsid w:val="00E3526E"/>
    <w:rsid w:val="00E3595F"/>
    <w:rsid w:val="00E35F45"/>
    <w:rsid w:val="00E36305"/>
    <w:rsid w:val="00E36A29"/>
    <w:rsid w:val="00E374F3"/>
    <w:rsid w:val="00E37B1F"/>
    <w:rsid w:val="00E40EAB"/>
    <w:rsid w:val="00E41262"/>
    <w:rsid w:val="00E41C8C"/>
    <w:rsid w:val="00E41E68"/>
    <w:rsid w:val="00E42DBA"/>
    <w:rsid w:val="00E437F3"/>
    <w:rsid w:val="00E44221"/>
    <w:rsid w:val="00E44ECB"/>
    <w:rsid w:val="00E44F5E"/>
    <w:rsid w:val="00E44F65"/>
    <w:rsid w:val="00E45E0A"/>
    <w:rsid w:val="00E4667A"/>
    <w:rsid w:val="00E467D6"/>
    <w:rsid w:val="00E46908"/>
    <w:rsid w:val="00E4722A"/>
    <w:rsid w:val="00E47DEF"/>
    <w:rsid w:val="00E50FFD"/>
    <w:rsid w:val="00E526FA"/>
    <w:rsid w:val="00E534D8"/>
    <w:rsid w:val="00E53658"/>
    <w:rsid w:val="00E53765"/>
    <w:rsid w:val="00E53A13"/>
    <w:rsid w:val="00E53E7C"/>
    <w:rsid w:val="00E5448E"/>
    <w:rsid w:val="00E54857"/>
    <w:rsid w:val="00E54B9B"/>
    <w:rsid w:val="00E55C01"/>
    <w:rsid w:val="00E56A71"/>
    <w:rsid w:val="00E574C9"/>
    <w:rsid w:val="00E60511"/>
    <w:rsid w:val="00E60D8C"/>
    <w:rsid w:val="00E62B26"/>
    <w:rsid w:val="00E636BB"/>
    <w:rsid w:val="00E639F2"/>
    <w:rsid w:val="00E6459E"/>
    <w:rsid w:val="00E64C70"/>
    <w:rsid w:val="00E6551D"/>
    <w:rsid w:val="00E65981"/>
    <w:rsid w:val="00E6610F"/>
    <w:rsid w:val="00E664E3"/>
    <w:rsid w:val="00E667E1"/>
    <w:rsid w:val="00E66D54"/>
    <w:rsid w:val="00E6705E"/>
    <w:rsid w:val="00E676C3"/>
    <w:rsid w:val="00E704D5"/>
    <w:rsid w:val="00E70694"/>
    <w:rsid w:val="00E72150"/>
    <w:rsid w:val="00E72712"/>
    <w:rsid w:val="00E734FC"/>
    <w:rsid w:val="00E74860"/>
    <w:rsid w:val="00E76AD4"/>
    <w:rsid w:val="00E76CB2"/>
    <w:rsid w:val="00E76EF0"/>
    <w:rsid w:val="00E76F1B"/>
    <w:rsid w:val="00E76F47"/>
    <w:rsid w:val="00E774E7"/>
    <w:rsid w:val="00E80347"/>
    <w:rsid w:val="00E80A87"/>
    <w:rsid w:val="00E8143D"/>
    <w:rsid w:val="00E815FB"/>
    <w:rsid w:val="00E819F9"/>
    <w:rsid w:val="00E81A8B"/>
    <w:rsid w:val="00E81F92"/>
    <w:rsid w:val="00E82A12"/>
    <w:rsid w:val="00E82E9A"/>
    <w:rsid w:val="00E84BDB"/>
    <w:rsid w:val="00E85034"/>
    <w:rsid w:val="00E853DC"/>
    <w:rsid w:val="00E863F5"/>
    <w:rsid w:val="00E868BE"/>
    <w:rsid w:val="00E86BEE"/>
    <w:rsid w:val="00E870E2"/>
    <w:rsid w:val="00E901B8"/>
    <w:rsid w:val="00E90762"/>
    <w:rsid w:val="00E93A95"/>
    <w:rsid w:val="00E94C83"/>
    <w:rsid w:val="00E94EBA"/>
    <w:rsid w:val="00E95C66"/>
    <w:rsid w:val="00E96444"/>
    <w:rsid w:val="00E96B3E"/>
    <w:rsid w:val="00E96B77"/>
    <w:rsid w:val="00EA0835"/>
    <w:rsid w:val="00EA0E15"/>
    <w:rsid w:val="00EA1992"/>
    <w:rsid w:val="00EA2AD0"/>
    <w:rsid w:val="00EA3AE0"/>
    <w:rsid w:val="00EA42A6"/>
    <w:rsid w:val="00EA4504"/>
    <w:rsid w:val="00EA4C1C"/>
    <w:rsid w:val="00EA5B5B"/>
    <w:rsid w:val="00EA6AB0"/>
    <w:rsid w:val="00EA7EEA"/>
    <w:rsid w:val="00EA7FE8"/>
    <w:rsid w:val="00EB0868"/>
    <w:rsid w:val="00EB16EC"/>
    <w:rsid w:val="00EB2A05"/>
    <w:rsid w:val="00EB2AB0"/>
    <w:rsid w:val="00EB2FA1"/>
    <w:rsid w:val="00EB3102"/>
    <w:rsid w:val="00EB3396"/>
    <w:rsid w:val="00EB339E"/>
    <w:rsid w:val="00EB4012"/>
    <w:rsid w:val="00EB7830"/>
    <w:rsid w:val="00EC0158"/>
    <w:rsid w:val="00EC0DA9"/>
    <w:rsid w:val="00EC13D2"/>
    <w:rsid w:val="00EC1F0D"/>
    <w:rsid w:val="00EC2420"/>
    <w:rsid w:val="00EC2846"/>
    <w:rsid w:val="00EC3A97"/>
    <w:rsid w:val="00EC3FB4"/>
    <w:rsid w:val="00EC4250"/>
    <w:rsid w:val="00EC4278"/>
    <w:rsid w:val="00EC4EFB"/>
    <w:rsid w:val="00EC5587"/>
    <w:rsid w:val="00EC6606"/>
    <w:rsid w:val="00EC7B4F"/>
    <w:rsid w:val="00ED0E31"/>
    <w:rsid w:val="00ED16D3"/>
    <w:rsid w:val="00ED2A9C"/>
    <w:rsid w:val="00ED3808"/>
    <w:rsid w:val="00ED3AB7"/>
    <w:rsid w:val="00ED3E9C"/>
    <w:rsid w:val="00ED51F0"/>
    <w:rsid w:val="00ED5444"/>
    <w:rsid w:val="00ED5C8A"/>
    <w:rsid w:val="00ED5E00"/>
    <w:rsid w:val="00ED63E7"/>
    <w:rsid w:val="00ED645C"/>
    <w:rsid w:val="00ED7D38"/>
    <w:rsid w:val="00EE03DA"/>
    <w:rsid w:val="00EE0588"/>
    <w:rsid w:val="00EE07B0"/>
    <w:rsid w:val="00EE0AFF"/>
    <w:rsid w:val="00EE0EEF"/>
    <w:rsid w:val="00EE109B"/>
    <w:rsid w:val="00EE10B7"/>
    <w:rsid w:val="00EE11AA"/>
    <w:rsid w:val="00EE178E"/>
    <w:rsid w:val="00EE2905"/>
    <w:rsid w:val="00EE3929"/>
    <w:rsid w:val="00EE3FBF"/>
    <w:rsid w:val="00EE43D3"/>
    <w:rsid w:val="00EE4A0E"/>
    <w:rsid w:val="00EE5C71"/>
    <w:rsid w:val="00EE6FCB"/>
    <w:rsid w:val="00EE704B"/>
    <w:rsid w:val="00EE7923"/>
    <w:rsid w:val="00EE7AE9"/>
    <w:rsid w:val="00EE7B4D"/>
    <w:rsid w:val="00EE7CD7"/>
    <w:rsid w:val="00EF14F5"/>
    <w:rsid w:val="00EF1560"/>
    <w:rsid w:val="00EF1887"/>
    <w:rsid w:val="00EF1ABD"/>
    <w:rsid w:val="00EF33A3"/>
    <w:rsid w:val="00EF4D7F"/>
    <w:rsid w:val="00EF6976"/>
    <w:rsid w:val="00EF7953"/>
    <w:rsid w:val="00EF7BFF"/>
    <w:rsid w:val="00F0004D"/>
    <w:rsid w:val="00F0037B"/>
    <w:rsid w:val="00F006E6"/>
    <w:rsid w:val="00F015B1"/>
    <w:rsid w:val="00F0164D"/>
    <w:rsid w:val="00F01761"/>
    <w:rsid w:val="00F02FA2"/>
    <w:rsid w:val="00F04252"/>
    <w:rsid w:val="00F04326"/>
    <w:rsid w:val="00F04C4E"/>
    <w:rsid w:val="00F04DCE"/>
    <w:rsid w:val="00F05778"/>
    <w:rsid w:val="00F05A9A"/>
    <w:rsid w:val="00F062D6"/>
    <w:rsid w:val="00F064A6"/>
    <w:rsid w:val="00F06D9A"/>
    <w:rsid w:val="00F072A5"/>
    <w:rsid w:val="00F0743F"/>
    <w:rsid w:val="00F07C01"/>
    <w:rsid w:val="00F10376"/>
    <w:rsid w:val="00F1056C"/>
    <w:rsid w:val="00F11290"/>
    <w:rsid w:val="00F1131F"/>
    <w:rsid w:val="00F11588"/>
    <w:rsid w:val="00F118E8"/>
    <w:rsid w:val="00F11EAA"/>
    <w:rsid w:val="00F12136"/>
    <w:rsid w:val="00F12844"/>
    <w:rsid w:val="00F136D1"/>
    <w:rsid w:val="00F13EBC"/>
    <w:rsid w:val="00F1457C"/>
    <w:rsid w:val="00F14641"/>
    <w:rsid w:val="00F15129"/>
    <w:rsid w:val="00F15F20"/>
    <w:rsid w:val="00F16264"/>
    <w:rsid w:val="00F16D0E"/>
    <w:rsid w:val="00F16F30"/>
    <w:rsid w:val="00F17168"/>
    <w:rsid w:val="00F17592"/>
    <w:rsid w:val="00F213A2"/>
    <w:rsid w:val="00F213D1"/>
    <w:rsid w:val="00F21CFC"/>
    <w:rsid w:val="00F2382A"/>
    <w:rsid w:val="00F2420B"/>
    <w:rsid w:val="00F242BF"/>
    <w:rsid w:val="00F25523"/>
    <w:rsid w:val="00F26263"/>
    <w:rsid w:val="00F31473"/>
    <w:rsid w:val="00F320CD"/>
    <w:rsid w:val="00F3228D"/>
    <w:rsid w:val="00F32B02"/>
    <w:rsid w:val="00F33A49"/>
    <w:rsid w:val="00F3491F"/>
    <w:rsid w:val="00F349EA"/>
    <w:rsid w:val="00F35838"/>
    <w:rsid w:val="00F36797"/>
    <w:rsid w:val="00F37569"/>
    <w:rsid w:val="00F375B8"/>
    <w:rsid w:val="00F3792A"/>
    <w:rsid w:val="00F37A04"/>
    <w:rsid w:val="00F4124F"/>
    <w:rsid w:val="00F41359"/>
    <w:rsid w:val="00F41674"/>
    <w:rsid w:val="00F42759"/>
    <w:rsid w:val="00F428A4"/>
    <w:rsid w:val="00F42EEC"/>
    <w:rsid w:val="00F43644"/>
    <w:rsid w:val="00F44FB6"/>
    <w:rsid w:val="00F45620"/>
    <w:rsid w:val="00F468EA"/>
    <w:rsid w:val="00F4769F"/>
    <w:rsid w:val="00F4773F"/>
    <w:rsid w:val="00F477B6"/>
    <w:rsid w:val="00F511C4"/>
    <w:rsid w:val="00F5139C"/>
    <w:rsid w:val="00F52162"/>
    <w:rsid w:val="00F525C5"/>
    <w:rsid w:val="00F532A2"/>
    <w:rsid w:val="00F537A0"/>
    <w:rsid w:val="00F54544"/>
    <w:rsid w:val="00F546CD"/>
    <w:rsid w:val="00F55C55"/>
    <w:rsid w:val="00F57007"/>
    <w:rsid w:val="00F57297"/>
    <w:rsid w:val="00F57CBF"/>
    <w:rsid w:val="00F61661"/>
    <w:rsid w:val="00F61B1B"/>
    <w:rsid w:val="00F61CBC"/>
    <w:rsid w:val="00F632FF"/>
    <w:rsid w:val="00F63B59"/>
    <w:rsid w:val="00F63EC3"/>
    <w:rsid w:val="00F649F3"/>
    <w:rsid w:val="00F64ECA"/>
    <w:rsid w:val="00F66D93"/>
    <w:rsid w:val="00F7052D"/>
    <w:rsid w:val="00F70659"/>
    <w:rsid w:val="00F70B6A"/>
    <w:rsid w:val="00F7204B"/>
    <w:rsid w:val="00F72EB9"/>
    <w:rsid w:val="00F73820"/>
    <w:rsid w:val="00F73AA7"/>
    <w:rsid w:val="00F74446"/>
    <w:rsid w:val="00F74BC5"/>
    <w:rsid w:val="00F74F0D"/>
    <w:rsid w:val="00F7537C"/>
    <w:rsid w:val="00F75DB5"/>
    <w:rsid w:val="00F76234"/>
    <w:rsid w:val="00F76368"/>
    <w:rsid w:val="00F7668C"/>
    <w:rsid w:val="00F76AC2"/>
    <w:rsid w:val="00F7791C"/>
    <w:rsid w:val="00F77B0A"/>
    <w:rsid w:val="00F77B60"/>
    <w:rsid w:val="00F77CB2"/>
    <w:rsid w:val="00F800F4"/>
    <w:rsid w:val="00F80309"/>
    <w:rsid w:val="00F809E2"/>
    <w:rsid w:val="00F80DB1"/>
    <w:rsid w:val="00F81104"/>
    <w:rsid w:val="00F83304"/>
    <w:rsid w:val="00F8392F"/>
    <w:rsid w:val="00F83DC1"/>
    <w:rsid w:val="00F83FF8"/>
    <w:rsid w:val="00F84362"/>
    <w:rsid w:val="00F845E5"/>
    <w:rsid w:val="00F8481E"/>
    <w:rsid w:val="00F848FE"/>
    <w:rsid w:val="00F857A4"/>
    <w:rsid w:val="00F8685E"/>
    <w:rsid w:val="00F86C01"/>
    <w:rsid w:val="00F8786E"/>
    <w:rsid w:val="00F879E1"/>
    <w:rsid w:val="00F87E80"/>
    <w:rsid w:val="00F911C8"/>
    <w:rsid w:val="00F91AF3"/>
    <w:rsid w:val="00F91BD4"/>
    <w:rsid w:val="00F93085"/>
    <w:rsid w:val="00F93939"/>
    <w:rsid w:val="00F93B1F"/>
    <w:rsid w:val="00F95C46"/>
    <w:rsid w:val="00F962D2"/>
    <w:rsid w:val="00F96E8B"/>
    <w:rsid w:val="00F973A3"/>
    <w:rsid w:val="00F97B56"/>
    <w:rsid w:val="00FA0228"/>
    <w:rsid w:val="00FA0373"/>
    <w:rsid w:val="00FA04EF"/>
    <w:rsid w:val="00FA0F9C"/>
    <w:rsid w:val="00FA1CCA"/>
    <w:rsid w:val="00FA230C"/>
    <w:rsid w:val="00FA2E56"/>
    <w:rsid w:val="00FA426A"/>
    <w:rsid w:val="00FA4664"/>
    <w:rsid w:val="00FA53CB"/>
    <w:rsid w:val="00FA54F5"/>
    <w:rsid w:val="00FA589C"/>
    <w:rsid w:val="00FA5E96"/>
    <w:rsid w:val="00FA688F"/>
    <w:rsid w:val="00FA70F3"/>
    <w:rsid w:val="00FA7713"/>
    <w:rsid w:val="00FA7CD1"/>
    <w:rsid w:val="00FB016F"/>
    <w:rsid w:val="00FB052C"/>
    <w:rsid w:val="00FB1C01"/>
    <w:rsid w:val="00FB2CB2"/>
    <w:rsid w:val="00FB43F6"/>
    <w:rsid w:val="00FB4444"/>
    <w:rsid w:val="00FB4623"/>
    <w:rsid w:val="00FB492B"/>
    <w:rsid w:val="00FB4962"/>
    <w:rsid w:val="00FB5067"/>
    <w:rsid w:val="00FB55DA"/>
    <w:rsid w:val="00FB6BA9"/>
    <w:rsid w:val="00FB7620"/>
    <w:rsid w:val="00FC00DA"/>
    <w:rsid w:val="00FC1FC5"/>
    <w:rsid w:val="00FC2528"/>
    <w:rsid w:val="00FC2AE4"/>
    <w:rsid w:val="00FC2DA5"/>
    <w:rsid w:val="00FC351F"/>
    <w:rsid w:val="00FC38A9"/>
    <w:rsid w:val="00FC3A5E"/>
    <w:rsid w:val="00FC3E6D"/>
    <w:rsid w:val="00FC3EF9"/>
    <w:rsid w:val="00FC42A5"/>
    <w:rsid w:val="00FC45CB"/>
    <w:rsid w:val="00FC5BA5"/>
    <w:rsid w:val="00FC5C09"/>
    <w:rsid w:val="00FC6DE5"/>
    <w:rsid w:val="00FD0727"/>
    <w:rsid w:val="00FD0F14"/>
    <w:rsid w:val="00FD1BDB"/>
    <w:rsid w:val="00FD36D6"/>
    <w:rsid w:val="00FD4654"/>
    <w:rsid w:val="00FD5EB0"/>
    <w:rsid w:val="00FD5EB2"/>
    <w:rsid w:val="00FD6048"/>
    <w:rsid w:val="00FD6669"/>
    <w:rsid w:val="00FD6775"/>
    <w:rsid w:val="00FD7137"/>
    <w:rsid w:val="00FD7792"/>
    <w:rsid w:val="00FE0893"/>
    <w:rsid w:val="00FE0C20"/>
    <w:rsid w:val="00FE1DFA"/>
    <w:rsid w:val="00FE1E68"/>
    <w:rsid w:val="00FE21DD"/>
    <w:rsid w:val="00FE37A7"/>
    <w:rsid w:val="00FE397B"/>
    <w:rsid w:val="00FE3D8E"/>
    <w:rsid w:val="00FE515B"/>
    <w:rsid w:val="00FE5DC3"/>
    <w:rsid w:val="00FE68BB"/>
    <w:rsid w:val="00FE71A1"/>
    <w:rsid w:val="00FE759E"/>
    <w:rsid w:val="00FE7C1F"/>
    <w:rsid w:val="00FE7DD5"/>
    <w:rsid w:val="00FF06A1"/>
    <w:rsid w:val="00FF0F54"/>
    <w:rsid w:val="00FF1C0C"/>
    <w:rsid w:val="00FF1CA2"/>
    <w:rsid w:val="00FF205C"/>
    <w:rsid w:val="00FF251F"/>
    <w:rsid w:val="00FF3D49"/>
    <w:rsid w:val="00FF5D8E"/>
    <w:rsid w:val="00FF6009"/>
    <w:rsid w:val="00FF618D"/>
    <w:rsid w:val="00FF6318"/>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1C623A"/>
    <w:pPr>
      <w:keepNext/>
      <w:keepLines/>
      <w:spacing w:before="240" w:after="0"/>
      <w:outlineLvl w:val="0"/>
    </w:pPr>
    <w:rPr>
      <w:rFonts w:eastAsiaTheme="majorEastAsia"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3675B3"/>
    <w:pPr>
      <w:keepNext/>
      <w:keepLines/>
      <w:spacing w:before="40" w:after="0"/>
      <w:outlineLvl w:val="1"/>
    </w:pPr>
    <w:rPr>
      <w:rFonts w:eastAsiaTheme="majorEastAsia"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3675B3"/>
    <w:pPr>
      <w:keepNext/>
      <w:keepLines/>
      <w:spacing w:before="40" w:after="0"/>
      <w:outlineLvl w:val="2"/>
    </w:pPr>
    <w:rPr>
      <w:rFonts w:eastAsiaTheme="majorEastAsia"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811152"/>
    <w:pPr>
      <w:keepNext/>
      <w:keepLines/>
      <w:spacing w:before="40" w:after="0"/>
      <w:outlineLvl w:val="3"/>
    </w:pPr>
    <w:rPr>
      <w:rFonts w:eastAsiaTheme="majorEastAsia" w:cstheme="majorBidi"/>
      <w:iCs/>
      <w:color w:val="2E74B5" w:themeColor="accent1" w:themeShade="BF"/>
      <w:sz w:val="32"/>
      <w:u w:val="single"/>
    </w:rPr>
  </w:style>
  <w:style w:type="paragraph" w:styleId="Heading5">
    <w:name w:val="heading 5"/>
    <w:basedOn w:val="Normal"/>
    <w:next w:val="Normal"/>
    <w:link w:val="Heading5Char"/>
    <w:uiPriority w:val="9"/>
    <w:unhideWhenUsed/>
    <w:qFormat/>
    <w:rsid w:val="00F42EEC"/>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3A"/>
    <w:rPr>
      <w:rFonts w:asciiTheme="majorHAnsi" w:eastAsiaTheme="majorEastAsia" w:hAnsiTheme="majorHAnsi" w:cstheme="majorBidi"/>
      <w:b/>
      <w:color w:val="2E74B5" w:themeColor="accent1" w:themeShade="BF"/>
      <w:sz w:val="72"/>
      <w:szCs w:val="32"/>
    </w:rPr>
  </w:style>
  <w:style w:type="character" w:customStyle="1" w:styleId="Heading2Char">
    <w:name w:val="Heading 2 Char"/>
    <w:basedOn w:val="DefaultParagraphFont"/>
    <w:link w:val="Heading2"/>
    <w:uiPriority w:val="9"/>
    <w:rsid w:val="003675B3"/>
    <w:rPr>
      <w:rFonts w:asciiTheme="majorHAnsi" w:eastAsiaTheme="majorEastAsia" w:hAnsiTheme="majorHAnsi" w:cstheme="majorBidi"/>
      <w:color w:val="2E74B5" w:themeColor="accent1" w:themeShade="BF"/>
      <w:sz w:val="52"/>
      <w:szCs w:val="26"/>
    </w:rPr>
  </w:style>
  <w:style w:type="character" w:customStyle="1" w:styleId="Heading3Char">
    <w:name w:val="Heading 3 Char"/>
    <w:basedOn w:val="DefaultParagraphFont"/>
    <w:link w:val="Heading3"/>
    <w:uiPriority w:val="9"/>
    <w:rsid w:val="003675B3"/>
    <w:rPr>
      <w:rFonts w:asciiTheme="majorHAnsi" w:eastAsiaTheme="majorEastAsia" w:hAnsiTheme="majorHAnsi" w:cstheme="majorBidi"/>
      <w:color w:val="1F4D78" w:themeColor="accent1" w:themeShade="7F"/>
      <w:sz w:val="40"/>
      <w:szCs w:val="24"/>
    </w:rPr>
  </w:style>
  <w:style w:type="character" w:customStyle="1" w:styleId="Heading4Char">
    <w:name w:val="Heading 4 Char"/>
    <w:basedOn w:val="DefaultParagraphFont"/>
    <w:link w:val="Heading4"/>
    <w:uiPriority w:val="9"/>
    <w:rsid w:val="00811152"/>
    <w:rPr>
      <w:rFonts w:asciiTheme="majorHAnsi" w:eastAsiaTheme="majorEastAsia" w:hAnsiTheme="majorHAnsi" w:cstheme="majorBidi"/>
      <w:iCs/>
      <w:color w:val="2E74B5" w:themeColor="accent1" w:themeShade="BF"/>
      <w:sz w:val="32"/>
      <w:u w:val="single"/>
    </w:rPr>
  </w:style>
  <w:style w:type="character" w:customStyle="1" w:styleId="Heading5Char">
    <w:name w:val="Heading 5 Char"/>
    <w:basedOn w:val="DefaultParagraphFont"/>
    <w:link w:val="Heading5"/>
    <w:uiPriority w:val="9"/>
    <w:rsid w:val="00F42EEC"/>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styleId="BookTitle">
    <w:name w:val="Book Title"/>
    <w:basedOn w:val="DefaultParagraphFont"/>
    <w:uiPriority w:val="33"/>
    <w:qFormat/>
    <w:rsid w:val="00A81631"/>
    <w:rPr>
      <w:b/>
      <w:bCs/>
      <w:i/>
      <w:iCs/>
      <w:spacing w:val="5"/>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3453FC"/>
    <w:pPr>
      <w:spacing w:before="120" w:after="0"/>
    </w:pPr>
    <w:rPr>
      <w:rFonts w:asciiTheme="minorHAnsi" w:hAnsiTheme="minorHAnsi" w:cstheme="minorHAnsi"/>
      <w:b/>
      <w:bCs/>
      <w:i/>
      <w:iCs/>
      <w:szCs w:val="24"/>
    </w:r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 w:type="paragraph" w:styleId="ListParagraph">
    <w:name w:val="List Paragraph"/>
    <w:basedOn w:val="Normal"/>
    <w:uiPriority w:val="34"/>
    <w:qFormat/>
    <w:rsid w:val="000B1F45"/>
    <w:pPr>
      <w:ind w:left="720"/>
      <w:contextualSpacing/>
    </w:pPr>
  </w:style>
  <w:style w:type="paragraph" w:customStyle="1" w:styleId="DecimalAligned">
    <w:name w:val="Decimal Aligned"/>
    <w:basedOn w:val="Normal"/>
    <w:uiPriority w:val="40"/>
    <w:qFormat/>
    <w:rsid w:val="00F42EEC"/>
    <w:pPr>
      <w:tabs>
        <w:tab w:val="decimal" w:pos="360"/>
      </w:tabs>
      <w:spacing w:after="200" w:line="276" w:lineRule="auto"/>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F42EEC"/>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42EEC"/>
    <w:rPr>
      <w:rFonts w:eastAsiaTheme="minorEastAsia" w:cs="Times New Roman"/>
      <w:sz w:val="20"/>
      <w:szCs w:val="20"/>
      <w:lang w:val="en-US"/>
    </w:rPr>
  </w:style>
  <w:style w:type="character" w:styleId="SubtleEmphasis">
    <w:name w:val="Subtle Emphasis"/>
    <w:basedOn w:val="DefaultParagraphFont"/>
    <w:uiPriority w:val="19"/>
    <w:qFormat/>
    <w:rsid w:val="00F42EEC"/>
    <w:rPr>
      <w:i/>
      <w:iCs/>
    </w:rPr>
  </w:style>
  <w:style w:type="table" w:styleId="LightShading-Accent1">
    <w:name w:val="Light Shading Accent 1"/>
    <w:basedOn w:val="TableNormal"/>
    <w:uiPriority w:val="60"/>
    <w:rsid w:val="00F42EE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F4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1F"/>
    <w:rPr>
      <w:rFonts w:ascii="Segoe UI" w:hAnsi="Segoe UI" w:cs="Segoe UI"/>
      <w:sz w:val="18"/>
      <w:szCs w:val="18"/>
    </w:rPr>
  </w:style>
  <w:style w:type="paragraph" w:styleId="TOC4">
    <w:name w:val="toc 4"/>
    <w:basedOn w:val="Normal"/>
    <w:next w:val="Normal"/>
    <w:autoRedefine/>
    <w:uiPriority w:val="39"/>
    <w:unhideWhenUsed/>
    <w:rsid w:val="00A0004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E60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E60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E60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E60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E6076"/>
    <w:pPr>
      <w:spacing w:after="0"/>
      <w:ind w:left="1920"/>
    </w:pPr>
    <w:rPr>
      <w:rFonts w:asciiTheme="minorHAnsi" w:hAnsiTheme="minorHAnsi" w:cstheme="minorHAnsi"/>
      <w:sz w:val="20"/>
      <w:szCs w:val="20"/>
    </w:rPr>
  </w:style>
  <w:style w:type="table" w:styleId="TableGridLight">
    <w:name w:val="Grid Table Light"/>
    <w:basedOn w:val="TableNormal"/>
    <w:uiPriority w:val="40"/>
    <w:rsid w:val="00290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D1B2A"/>
    <w:rPr>
      <w:color w:val="605E5C"/>
      <w:shd w:val="clear" w:color="auto" w:fill="E1DFDD"/>
    </w:rPr>
  </w:style>
  <w:style w:type="character" w:customStyle="1" w:styleId="UnresolvedMention2">
    <w:name w:val="Unresolved Mention2"/>
    <w:basedOn w:val="DefaultParagraphFont"/>
    <w:uiPriority w:val="99"/>
    <w:semiHidden/>
    <w:unhideWhenUsed/>
    <w:rsid w:val="00785E18"/>
    <w:rPr>
      <w:color w:val="605E5C"/>
      <w:shd w:val="clear" w:color="auto" w:fill="E1DFDD"/>
    </w:rPr>
  </w:style>
  <w:style w:type="character" w:styleId="UnresolvedMention">
    <w:name w:val="Unresolved Mention"/>
    <w:basedOn w:val="DefaultParagraphFont"/>
    <w:uiPriority w:val="99"/>
    <w:semiHidden/>
    <w:unhideWhenUsed/>
    <w:rsid w:val="00A1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e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footer" Target="footer1.xml"/><Relationship Id="rId8" Type="http://schemas.openxmlformats.org/officeDocument/2006/relationships/hyperlink" Target="https://www.shellshocklive2.com/" TargetMode="Externa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6.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1AEA-2935-4678-9553-87BC563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55</Pages>
  <Words>44260</Words>
  <Characters>252288</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9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3456</cp:revision>
  <dcterms:created xsi:type="dcterms:W3CDTF">2019-05-07T11:26:00Z</dcterms:created>
  <dcterms:modified xsi:type="dcterms:W3CDTF">2019-12-02T19:15:00Z</dcterms:modified>
</cp:coreProperties>
</file>